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857C0" w:rsidRPr="001857C0">
        <w:tc>
          <w:tcPr>
            <w:tcW w:w="10206" w:type="dxa"/>
          </w:tcPr>
          <w:bookmarkStart w:id="0" w:name="_GoBack"/>
          <w:bookmarkEnd w:id="0"/>
          <w:p w:rsidR="00EE0259" w:rsidRPr="001857C0" w:rsidRDefault="000D2603">
            <w:pPr>
              <w:ind w:left="1304"/>
              <w:rPr>
                <w:rFonts w:ascii="Arial" w:hAnsi="Arial" w:cs="Arial"/>
              </w:rPr>
            </w:pPr>
            <w:r w:rsidRPr="001857C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79D6DD" wp14:editId="2434C902">
                      <wp:simplePos x="0" y="0"/>
                      <wp:positionH relativeFrom="page">
                        <wp:posOffset>45085</wp:posOffset>
                      </wp:positionH>
                      <wp:positionV relativeFrom="page">
                        <wp:posOffset>61595</wp:posOffset>
                      </wp:positionV>
                      <wp:extent cx="724535" cy="504190"/>
                      <wp:effectExtent l="0" t="4445" r="0" b="1905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5A03" w:rsidRDefault="00B05A03">
                                  <w:r>
                                    <w:object w:dxaOrig="4020" w:dyaOrig="403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42.6pt;height:32.5pt" o:ole="" fillcolor="window">
                                        <v:imagedata r:id="rId9" o:title=""/>
                                      </v:shape>
                                      <o:OLEObject Type="Embed" ProgID="PBrush" ShapeID="_x0000_i1025" DrawAspect="Content" ObjectID="_1535456375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3.55pt;margin-top:4.85pt;width:57.05pt;height:39.7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" stroked="f">
                      <v:textbox style="mso-fit-shape-to-text:t">
                        <w:txbxContent>
                          <w:p w:rsidR="00B05A03" w:rsidRDefault="00B05A03">
                            <w:r>
                              <w:object w:dxaOrig="4020" w:dyaOrig="4035">
                                <v:shape id="_x0000_i1025" type="#_x0000_t75" style="width:42.6pt;height:32.5pt" o:ole="" fillcolor="window">
                                  <v:imagedata r:id="rId11" o:title=""/>
                                </v:shape>
                                <o:OLEObject Type="Embed" ProgID="PBrush" ShapeID="_x0000_i1025" DrawAspect="Content" ObjectID="_1535187230" r:id="rId12"/>
                              </w:obje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E0259" w:rsidRPr="001857C0">
              <w:rPr>
                <w:rFonts w:ascii="Arial" w:hAnsi="Arial" w:cs="Arial"/>
              </w:rPr>
              <w:t>ESTADO DO MARANHÃO</w:t>
            </w:r>
          </w:p>
          <w:p w:rsidR="00EE0259" w:rsidRPr="001857C0" w:rsidRDefault="00EE0259">
            <w:pPr>
              <w:pStyle w:val="Ttulo1"/>
              <w:rPr>
                <w:rFonts w:cs="Arial"/>
                <w:b w:val="0"/>
              </w:rPr>
            </w:pPr>
            <w:r w:rsidRPr="001857C0">
              <w:rPr>
                <w:rFonts w:cs="Arial"/>
                <w:b w:val="0"/>
              </w:rPr>
              <w:t>SECRETARIA DE ESTADO DA EDUCAÇÃO</w:t>
            </w:r>
          </w:p>
          <w:p w:rsidR="00EE0259" w:rsidRPr="001857C0" w:rsidRDefault="00EE0259">
            <w:pPr>
              <w:pStyle w:val="Ttulo1"/>
              <w:rPr>
                <w:rFonts w:cs="Arial"/>
                <w:b w:val="0"/>
              </w:rPr>
            </w:pPr>
            <w:r w:rsidRPr="001857C0">
              <w:rPr>
                <w:rFonts w:cs="Arial"/>
                <w:b w:val="0"/>
              </w:rPr>
              <w:t>UNIDADE GESTORA DE ATIVIDADES MEIO</w:t>
            </w:r>
          </w:p>
          <w:p w:rsidR="00EE0259" w:rsidRPr="001857C0" w:rsidRDefault="00EE0259" w:rsidP="002864CB">
            <w:pPr>
              <w:pStyle w:val="Ttulo1"/>
              <w:rPr>
                <w:rFonts w:cs="Arial"/>
              </w:rPr>
            </w:pPr>
            <w:r w:rsidRPr="001857C0">
              <w:rPr>
                <w:rFonts w:cs="Arial"/>
                <w:b w:val="0"/>
              </w:rPr>
              <w:t>SUPERINTENDÊNCIA DE ADMINISTRAÇÃO DE RECURSOS HUMANOS</w:t>
            </w:r>
          </w:p>
        </w:tc>
      </w:tr>
    </w:tbl>
    <w:p w:rsidR="00EE0259" w:rsidRPr="001857C0" w:rsidRDefault="00EE0259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  <w:sectPr w:rsidR="00EE0259" w:rsidRPr="001857C0">
          <w:headerReference w:type="default" r:id="rId13"/>
          <w:type w:val="continuous"/>
          <w:pgSz w:w="11907" w:h="16840" w:code="9"/>
          <w:pgMar w:top="964" w:right="851" w:bottom="851" w:left="1077" w:header="567" w:footer="567" w:gutter="0"/>
          <w:cols w:space="284" w:equalWidth="0">
            <w:col w:w="9129"/>
          </w:cols>
        </w:sectPr>
      </w:pPr>
    </w:p>
    <w:p w:rsidR="00EE0259" w:rsidRPr="001857C0" w:rsidRDefault="00EE0259">
      <w:pPr>
        <w:rPr>
          <w:rFonts w:ascii="Arial" w:hAnsi="Arial" w:cs="Arial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7195E" w:rsidRPr="001857C0">
        <w:tc>
          <w:tcPr>
            <w:tcW w:w="10206" w:type="dxa"/>
          </w:tcPr>
          <w:p w:rsidR="00EE0259" w:rsidRPr="001857C0" w:rsidRDefault="00EE0259">
            <w:pPr>
              <w:jc w:val="center"/>
              <w:rPr>
                <w:rFonts w:ascii="Arial" w:hAnsi="Arial" w:cs="Arial"/>
                <w:sz w:val="70"/>
              </w:rPr>
            </w:pPr>
            <w:r w:rsidRPr="001857C0">
              <w:rPr>
                <w:rFonts w:ascii="Arial" w:hAnsi="Arial" w:cs="Arial"/>
                <w:b/>
                <w:bCs/>
                <w:sz w:val="70"/>
              </w:rPr>
              <w:t>B</w:t>
            </w:r>
            <w:r w:rsidRPr="001857C0">
              <w:rPr>
                <w:rFonts w:ascii="Arial" w:hAnsi="Arial" w:cs="Arial"/>
                <w:b/>
                <w:bCs/>
                <w:sz w:val="40"/>
              </w:rPr>
              <w:t>OLETIM</w:t>
            </w:r>
            <w:r w:rsidRPr="001857C0">
              <w:rPr>
                <w:rFonts w:ascii="Arial" w:hAnsi="Arial" w:cs="Arial"/>
                <w:sz w:val="40"/>
              </w:rPr>
              <w:t xml:space="preserve"> </w:t>
            </w:r>
            <w:r w:rsidRPr="001857C0">
              <w:rPr>
                <w:rFonts w:ascii="Arial" w:hAnsi="Arial" w:cs="Arial"/>
                <w:b/>
                <w:bCs/>
                <w:sz w:val="40"/>
              </w:rPr>
              <w:t>INFORMATIV</w:t>
            </w:r>
            <w:r w:rsidRPr="001857C0">
              <w:rPr>
                <w:rFonts w:ascii="Arial" w:hAnsi="Arial" w:cs="Arial"/>
                <w:b/>
                <w:bCs/>
                <w:sz w:val="70"/>
              </w:rPr>
              <w:t>O</w:t>
            </w:r>
          </w:p>
          <w:p w:rsidR="00EE0259" w:rsidRPr="001857C0" w:rsidRDefault="00EE0259">
            <w:pPr>
              <w:jc w:val="center"/>
              <w:rPr>
                <w:rFonts w:ascii="Arial" w:hAnsi="Arial" w:cs="Arial"/>
              </w:rPr>
            </w:pPr>
            <w:r w:rsidRPr="001857C0">
              <w:rPr>
                <w:rFonts w:ascii="Arial" w:hAnsi="Arial" w:cs="Arial"/>
              </w:rPr>
              <w:t>CRIADO PELO DECRETO Nº 13.202/93</w:t>
            </w:r>
          </w:p>
        </w:tc>
      </w:tr>
    </w:tbl>
    <w:p w:rsidR="00EE0259" w:rsidRPr="001857C0" w:rsidRDefault="00EE0259">
      <w:pPr>
        <w:rPr>
          <w:rFonts w:ascii="Arial" w:hAnsi="Arial" w:cs="Arial"/>
          <w:sz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97195E" w:rsidRPr="001857C0" w:rsidTr="002C2B01">
        <w:tc>
          <w:tcPr>
            <w:tcW w:w="2410" w:type="dxa"/>
          </w:tcPr>
          <w:p w:rsidR="002C2B01" w:rsidRPr="001857C0" w:rsidRDefault="002C2B01" w:rsidP="009D513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: </w:t>
            </w:r>
            <w:r w:rsidR="003E5F17" w:rsidRPr="001857C0">
              <w:rPr>
                <w:rFonts w:ascii="Arial" w:hAnsi="Arial" w:cs="Arial"/>
                <w:b/>
                <w:sz w:val="16"/>
              </w:rPr>
              <w:t>0</w:t>
            </w:r>
            <w:r w:rsidR="009D513D"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</w:t>
            </w:r>
            <w:r w:rsidR="003E5F17" w:rsidRPr="001857C0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5245" w:type="dxa"/>
          </w:tcPr>
          <w:p w:rsidR="002C2B01" w:rsidRPr="001857C0" w:rsidRDefault="00274C2B" w:rsidP="009D513D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 w:rsidR="009D513D"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</w:t>
            </w:r>
            <w:r w:rsidR="003E5F17" w:rsidRPr="001857C0">
              <w:rPr>
                <w:rFonts w:cs="Arial"/>
              </w:rPr>
              <w:t>6</w:t>
            </w:r>
          </w:p>
        </w:tc>
        <w:tc>
          <w:tcPr>
            <w:tcW w:w="2551" w:type="dxa"/>
          </w:tcPr>
          <w:p w:rsidR="002C2B01" w:rsidRPr="001857C0" w:rsidRDefault="002C2B0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 DE PÁGINAS: 01</w:t>
            </w:r>
          </w:p>
        </w:tc>
      </w:tr>
    </w:tbl>
    <w:p w:rsidR="00EE0259" w:rsidRPr="001857C0" w:rsidRDefault="00EE0259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103"/>
        <w:gridCol w:w="4961"/>
      </w:tblGrid>
      <w:tr w:rsidR="0097195E" w:rsidRPr="001857C0" w:rsidTr="0079222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EE0259" w:rsidRPr="001857C0" w:rsidRDefault="00EE025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EE0259" w:rsidRPr="001857C0" w:rsidRDefault="00EE0259" w:rsidP="00A833F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5C7A64" w:rsidRPr="001857C0" w:rsidRDefault="005C7A64" w:rsidP="00A833F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5C7A64" w:rsidRPr="001857C0" w:rsidRDefault="006F5385" w:rsidP="005C7A64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857C0">
              <w:rPr>
                <w:rFonts w:ascii="Arial" w:hAnsi="Arial" w:cs="Arial"/>
                <w:b/>
                <w:bCs/>
                <w:u w:val="single"/>
              </w:rPr>
              <w:t>LICENÇA SEM VENCIMENTO</w:t>
            </w:r>
          </w:p>
          <w:p w:rsidR="005C7A64" w:rsidRPr="001857C0" w:rsidRDefault="005C7A64" w:rsidP="005C7A64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5C7A64" w:rsidRPr="001857C0" w:rsidRDefault="005C7A64" w:rsidP="005C7A64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D72065" w:rsidRPr="00D419DA" w:rsidRDefault="00D72065" w:rsidP="00D7206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9D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419DA">
              <w:rPr>
                <w:rFonts w:ascii="Arial" w:hAnsi="Arial" w:cs="Arial"/>
                <w:b/>
                <w:sz w:val="18"/>
                <w:szCs w:val="18"/>
              </w:rPr>
              <w:t>º 9079</w:t>
            </w:r>
            <w:r w:rsidRPr="00D419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4 DE AGOSTO DE 2016. </w:t>
            </w:r>
            <w:r w:rsidRPr="00D419D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419DA">
              <w:rPr>
                <w:rFonts w:ascii="Arial" w:hAnsi="Arial" w:cs="Arial"/>
                <w:b/>
                <w:sz w:val="18"/>
                <w:szCs w:val="18"/>
              </w:rPr>
              <w:t xml:space="preserve">36 </w:t>
            </w:r>
            <w:r w:rsidRPr="00D419DA">
              <w:rPr>
                <w:rFonts w:ascii="Arial" w:hAnsi="Arial" w:cs="Arial"/>
                <w:sz w:val="18"/>
                <w:szCs w:val="18"/>
              </w:rPr>
              <w:t xml:space="preserve">meses de </w:t>
            </w:r>
            <w:r w:rsidRPr="00D419DA">
              <w:rPr>
                <w:rFonts w:ascii="Arial" w:hAnsi="Arial" w:cs="Arial"/>
                <w:b/>
                <w:sz w:val="18"/>
                <w:szCs w:val="18"/>
              </w:rPr>
              <w:t>LICENCA SEM VENCIMENTO PARA TRATAR DE INTERESSE PARTICULAR,</w:t>
            </w:r>
            <w:r w:rsidRPr="00D419D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419DA">
              <w:rPr>
                <w:rFonts w:ascii="Arial" w:hAnsi="Arial" w:cs="Arial"/>
                <w:b/>
                <w:bCs/>
                <w:sz w:val="18"/>
                <w:szCs w:val="18"/>
              </w:rPr>
              <w:t>ERTA MARIA DA FONSECA COELHO</w:t>
            </w:r>
            <w:r w:rsidRPr="00D419DA">
              <w:rPr>
                <w:rFonts w:ascii="Arial" w:hAnsi="Arial" w:cs="Arial"/>
                <w:sz w:val="18"/>
                <w:szCs w:val="18"/>
              </w:rPr>
              <w:t xml:space="preserve">, ESPECIALISTA EDUCACAO II, REFERÊNCIA 1, Matrícula nº </w:t>
            </w:r>
            <w:r w:rsidRPr="00D419DA">
              <w:rPr>
                <w:rFonts w:ascii="Arial" w:hAnsi="Arial" w:cs="Arial"/>
                <w:b/>
                <w:sz w:val="18"/>
                <w:szCs w:val="18"/>
              </w:rPr>
              <w:t>1508407,</w:t>
            </w:r>
            <w:r w:rsidRPr="00D419DA">
              <w:rPr>
                <w:rFonts w:ascii="Arial" w:hAnsi="Arial" w:cs="Arial"/>
                <w:sz w:val="18"/>
                <w:szCs w:val="18"/>
              </w:rPr>
              <w:t xml:space="preserve"> lotado(a) no(a) CE DOMINGOS VIEIRA FILHO da Secretaria de Estado da Educação, em </w:t>
            </w:r>
            <w:proofErr w:type="spellStart"/>
            <w:r w:rsidRPr="00D419DA">
              <w:rPr>
                <w:rFonts w:ascii="Arial" w:hAnsi="Arial" w:cs="Arial"/>
                <w:b/>
                <w:sz w:val="18"/>
                <w:szCs w:val="18"/>
              </w:rPr>
              <w:t>PAçO</w:t>
            </w:r>
            <w:proofErr w:type="spellEnd"/>
            <w:r w:rsidRPr="00D419DA">
              <w:rPr>
                <w:rFonts w:ascii="Arial" w:hAnsi="Arial" w:cs="Arial"/>
                <w:b/>
                <w:sz w:val="18"/>
                <w:szCs w:val="18"/>
              </w:rPr>
              <w:t xml:space="preserve"> DO LUMIAR,</w:t>
            </w:r>
            <w:r w:rsidRPr="00D419D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419DA">
              <w:rPr>
                <w:rFonts w:ascii="Arial" w:hAnsi="Arial" w:cs="Arial"/>
                <w:b/>
                <w:sz w:val="18"/>
                <w:szCs w:val="18"/>
              </w:rPr>
              <w:t>11/08/2016 a 11/08/2019,</w:t>
            </w:r>
            <w:r w:rsidRPr="00D419DA">
              <w:rPr>
                <w:rFonts w:ascii="Arial" w:hAnsi="Arial" w:cs="Arial"/>
                <w:sz w:val="18"/>
                <w:szCs w:val="18"/>
              </w:rPr>
              <w:t xml:space="preserve"> nos termos do ART. 118, IX, COMBINADO COM O ART. 151, DA LEI N. 6.107/94, tendo em vista o que consta do Processo nº </w:t>
            </w:r>
            <w:r w:rsidRPr="00D419DA">
              <w:rPr>
                <w:rFonts w:ascii="Arial" w:hAnsi="Arial" w:cs="Arial"/>
                <w:b/>
                <w:sz w:val="18"/>
                <w:szCs w:val="18"/>
              </w:rPr>
              <w:t>115837</w:t>
            </w:r>
            <w:r w:rsidRPr="00D419DA">
              <w:rPr>
                <w:rFonts w:ascii="Arial" w:hAnsi="Arial" w:cs="Arial"/>
                <w:sz w:val="18"/>
                <w:szCs w:val="18"/>
              </w:rPr>
              <w:t>/2.016 - URE SÃO LUIS.</w:t>
            </w:r>
          </w:p>
          <w:p w:rsidR="00A46DCF" w:rsidRPr="00731C92" w:rsidRDefault="00447786" w:rsidP="0044778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E2A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31C92" w:rsidRPr="00D33E8A" w:rsidRDefault="00731C92" w:rsidP="00731C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E8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33E8A">
              <w:rPr>
                <w:rFonts w:ascii="Arial" w:hAnsi="Arial" w:cs="Arial"/>
                <w:b/>
                <w:sz w:val="18"/>
                <w:szCs w:val="18"/>
              </w:rPr>
              <w:t>º 10032</w:t>
            </w:r>
            <w:r w:rsidRPr="00D33E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D33E8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33E8A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D33E8A">
              <w:rPr>
                <w:rFonts w:ascii="Arial" w:hAnsi="Arial" w:cs="Arial"/>
                <w:sz w:val="18"/>
                <w:szCs w:val="18"/>
              </w:rPr>
              <w:t xml:space="preserve"> meses de </w:t>
            </w:r>
            <w:r w:rsidRPr="00D33E8A">
              <w:rPr>
                <w:rFonts w:ascii="Arial" w:hAnsi="Arial" w:cs="Arial"/>
                <w:b/>
                <w:sz w:val="18"/>
                <w:szCs w:val="18"/>
              </w:rPr>
              <w:t>LICENCA SEM VENCIMENTO PARA TRATAR DE INTERESSE PARTICULAR,</w:t>
            </w:r>
            <w:r w:rsidRPr="00D33E8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33E8A">
              <w:rPr>
                <w:rFonts w:ascii="Arial" w:hAnsi="Arial" w:cs="Arial"/>
                <w:b/>
                <w:bCs/>
                <w:sz w:val="18"/>
                <w:szCs w:val="18"/>
              </w:rPr>
              <w:t>SILVANA FERNANDES BELEM</w:t>
            </w:r>
            <w:r w:rsidRPr="00D33E8A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D33E8A">
              <w:rPr>
                <w:rFonts w:ascii="Arial" w:hAnsi="Arial" w:cs="Arial"/>
                <w:b/>
                <w:sz w:val="18"/>
                <w:szCs w:val="18"/>
              </w:rPr>
              <w:t>2193191,</w:t>
            </w:r>
            <w:r w:rsidRPr="00D33E8A">
              <w:rPr>
                <w:rFonts w:ascii="Arial" w:hAnsi="Arial" w:cs="Arial"/>
                <w:sz w:val="18"/>
                <w:szCs w:val="18"/>
              </w:rPr>
              <w:t xml:space="preserve"> lotado(a) no(a) UI DIDACIO SANTOS da Secretaria de Estado da Educação, em </w:t>
            </w:r>
            <w:r w:rsidRPr="00D33E8A">
              <w:rPr>
                <w:rFonts w:ascii="Arial" w:hAnsi="Arial" w:cs="Arial"/>
                <w:b/>
                <w:sz w:val="18"/>
                <w:szCs w:val="18"/>
              </w:rPr>
              <w:t>BALSAS,</w:t>
            </w:r>
            <w:r w:rsidRPr="00D33E8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33E8A">
              <w:rPr>
                <w:rFonts w:ascii="Arial" w:hAnsi="Arial" w:cs="Arial"/>
                <w:b/>
                <w:sz w:val="18"/>
                <w:szCs w:val="18"/>
              </w:rPr>
              <w:t xml:space="preserve">01/10/2016 a 01/10/2018, </w:t>
            </w:r>
            <w:r w:rsidRPr="00D33E8A">
              <w:rPr>
                <w:rFonts w:ascii="Arial" w:hAnsi="Arial" w:cs="Arial"/>
                <w:sz w:val="18"/>
                <w:szCs w:val="18"/>
              </w:rPr>
              <w:t xml:space="preserve">nos termos do ART. 118, IX, COMBINADO COM O ART. 151, DA LEI N. 6.107/94, tendo em vista o que consta do Processo nº </w:t>
            </w:r>
            <w:r w:rsidRPr="00D33E8A">
              <w:rPr>
                <w:rFonts w:ascii="Arial" w:hAnsi="Arial" w:cs="Arial"/>
                <w:b/>
                <w:sz w:val="18"/>
                <w:szCs w:val="18"/>
              </w:rPr>
              <w:t>1826</w:t>
            </w:r>
            <w:r w:rsidRPr="00D33E8A">
              <w:rPr>
                <w:rFonts w:ascii="Arial" w:hAnsi="Arial" w:cs="Arial"/>
                <w:sz w:val="18"/>
                <w:szCs w:val="18"/>
              </w:rPr>
              <w:t>/2.016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3E8A">
              <w:rPr>
                <w:rFonts w:ascii="Arial" w:hAnsi="Arial" w:cs="Arial"/>
                <w:sz w:val="18"/>
                <w:szCs w:val="18"/>
              </w:rPr>
              <w:t>URE BALSAS.</w:t>
            </w:r>
          </w:p>
          <w:p w:rsidR="00352F77" w:rsidRPr="001857C0" w:rsidRDefault="00352F77" w:rsidP="00352F77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352F77" w:rsidRPr="001857C0" w:rsidRDefault="00352F77" w:rsidP="00352F77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352F77" w:rsidRPr="001857C0" w:rsidRDefault="00352F77" w:rsidP="00352F77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POSTILA</w:t>
            </w:r>
          </w:p>
          <w:p w:rsidR="00352F77" w:rsidRPr="001857C0" w:rsidRDefault="00352F77" w:rsidP="00352F77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352F77" w:rsidRPr="001857C0" w:rsidRDefault="00352F77" w:rsidP="00352F77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A93FA7" w:rsidRPr="0018354F" w:rsidRDefault="00A93FA7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100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ELISONETE ARAUJO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715201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U.I GOVERNADOR ARCHER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ELISONETE ARAUJO CANDEIRA,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58.093/</w:t>
            </w:r>
            <w:r w:rsidRPr="0018354F">
              <w:rPr>
                <w:rFonts w:ascii="Arial" w:hAnsi="Arial" w:cs="Arial"/>
                <w:sz w:val="18"/>
                <w:szCs w:val="18"/>
              </w:rPr>
              <w:t>2016 - SEDUC.</w:t>
            </w:r>
          </w:p>
          <w:p w:rsidR="00A93FA7" w:rsidRPr="0018354F" w:rsidRDefault="00A93FA7" w:rsidP="00A93F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93FA7" w:rsidRPr="0018354F" w:rsidRDefault="00A93FA7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108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JURANDIR MARIA QUEIROZ SHEN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812289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GABINETE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JURANDIR MARIA QUEIROZ SHEN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58.374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A93FA7" w:rsidRPr="0018354F" w:rsidRDefault="00A93FA7" w:rsidP="00A93F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93FA7" w:rsidRPr="0018354F" w:rsidRDefault="00A93FA7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130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MARIA DA GRACA GOES PEREIR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946012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U.I CONEGO RIBAMAR CARVALHO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MARIA DA GRACA GOIS PEREIR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77.727</w:t>
            </w:r>
            <w:r w:rsidRPr="0018354F">
              <w:rPr>
                <w:rFonts w:ascii="Arial" w:hAnsi="Arial" w:cs="Arial"/>
                <w:sz w:val="18"/>
                <w:szCs w:val="18"/>
              </w:rPr>
              <w:t>/2015 - SEDUC.</w:t>
            </w:r>
          </w:p>
          <w:p w:rsidR="00A93FA7" w:rsidRPr="0018354F" w:rsidRDefault="00A93FA7" w:rsidP="00A93F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52F77" w:rsidRPr="001857C0" w:rsidRDefault="00A93FA7" w:rsidP="001258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134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</w:p>
        </w:tc>
        <w:tc>
          <w:tcPr>
            <w:tcW w:w="4961" w:type="dxa"/>
          </w:tcPr>
          <w:p w:rsidR="001824EB" w:rsidRDefault="001824EB" w:rsidP="00C175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283369" w:rsidRDefault="00283369" w:rsidP="00C175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125896" w:rsidRPr="0018354F" w:rsidRDefault="00125896" w:rsidP="001258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VERALUCIA COSTA DE SOUZ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726182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SÃO RAIMUNDO NONATO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SÃO RAIMUNDO DAS MANGABEIRAS,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VERALUCIA COSTA DE SOUZ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70.969</w:t>
            </w:r>
            <w:r w:rsidRPr="0018354F">
              <w:rPr>
                <w:rFonts w:ascii="Arial" w:hAnsi="Arial" w:cs="Arial"/>
                <w:sz w:val="18"/>
                <w:szCs w:val="18"/>
              </w:rPr>
              <w:t>/2015 - URE BALSAS.</w:t>
            </w:r>
          </w:p>
          <w:p w:rsidR="00125896" w:rsidRPr="0018354F" w:rsidRDefault="00125896" w:rsidP="001258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83369" w:rsidRPr="0018354F" w:rsidRDefault="00125896" w:rsidP="001258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146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="00283369"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="00283369"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="00283369"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LUCINETE DA SILVA L PINHEIRO</w:t>
            </w:r>
            <w:r w:rsidR="00283369"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="00283369" w:rsidRPr="0018354F">
              <w:rPr>
                <w:rFonts w:ascii="Arial" w:hAnsi="Arial" w:cs="Arial"/>
                <w:b/>
                <w:sz w:val="18"/>
                <w:szCs w:val="18"/>
              </w:rPr>
              <w:t>740373,</w:t>
            </w:r>
            <w:r w:rsidR="00283369" w:rsidRPr="0018354F">
              <w:rPr>
                <w:rFonts w:ascii="Arial" w:hAnsi="Arial" w:cs="Arial"/>
                <w:sz w:val="18"/>
                <w:szCs w:val="18"/>
              </w:rPr>
              <w:t xml:space="preserve"> lotado(a) no(a) CE URBANO SANTOS da Secretaria de Estado da Educação, em </w:t>
            </w:r>
            <w:r w:rsidR="00283369" w:rsidRPr="0018354F">
              <w:rPr>
                <w:rFonts w:ascii="Arial" w:hAnsi="Arial" w:cs="Arial"/>
                <w:b/>
                <w:sz w:val="18"/>
                <w:szCs w:val="18"/>
              </w:rPr>
              <w:t>GRAJAU,</w:t>
            </w:r>
            <w:r w:rsidR="00283369"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283369" w:rsidRPr="0018354F">
              <w:rPr>
                <w:rFonts w:ascii="Arial" w:hAnsi="Arial" w:cs="Arial"/>
                <w:b/>
                <w:sz w:val="18"/>
                <w:szCs w:val="18"/>
              </w:rPr>
              <w:t xml:space="preserve">LUCINETE DA SILVA LIMA PINHEIRO, </w:t>
            </w:r>
            <w:r w:rsidR="00283369" w:rsidRPr="0018354F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="00283369" w:rsidRPr="0018354F">
              <w:rPr>
                <w:rFonts w:ascii="Arial" w:hAnsi="Arial" w:cs="Arial"/>
                <w:b/>
                <w:sz w:val="18"/>
                <w:szCs w:val="18"/>
              </w:rPr>
              <w:t>114.988</w:t>
            </w:r>
            <w:r w:rsidR="00283369" w:rsidRPr="0018354F">
              <w:rPr>
                <w:rFonts w:ascii="Arial" w:hAnsi="Arial" w:cs="Arial"/>
                <w:sz w:val="18"/>
                <w:szCs w:val="18"/>
              </w:rPr>
              <w:t>/2015 - URE BARRA DO CORDA.</w:t>
            </w:r>
          </w:p>
          <w:p w:rsidR="00283369" w:rsidRPr="0018354F" w:rsidRDefault="00283369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83369" w:rsidRPr="0018354F" w:rsidRDefault="00283369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162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MARIA DE FATIMA P DA S SANTOS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13464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UI PROFA SOCORRO CANTANHEDE- CAIC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PEDREIRA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MARIA DE FATIMA PIRES DA SILVA SANTO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48.844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URE PEDREIRAS.</w:t>
            </w:r>
          </w:p>
          <w:p w:rsidR="00283369" w:rsidRPr="0018354F" w:rsidRDefault="00283369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83369" w:rsidRPr="0018354F" w:rsidRDefault="00283369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164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MARIA EUNICE M DE S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AUX DE SERVICOS GERAIS, REFERÊNCIA 9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900647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ALMIRANTE TAMANDARE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MARIA EUNICE MORAIS DE SA,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224.231</w:t>
            </w:r>
            <w:r w:rsidRPr="0018354F">
              <w:rPr>
                <w:rFonts w:ascii="Arial" w:hAnsi="Arial" w:cs="Arial"/>
                <w:sz w:val="18"/>
                <w:szCs w:val="18"/>
              </w:rPr>
              <w:t>/2015 - SEDUC.</w:t>
            </w:r>
          </w:p>
          <w:p w:rsidR="00283369" w:rsidRPr="0018354F" w:rsidRDefault="00283369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83369" w:rsidRPr="0018354F" w:rsidRDefault="00283369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169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RITA MARTINS EVERTON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839332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NINA RODRIGUES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NAJATUB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RITA MARTINS EVERTON,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37.250</w:t>
            </w:r>
            <w:r w:rsidRPr="0018354F">
              <w:rPr>
                <w:rFonts w:ascii="Arial" w:hAnsi="Arial" w:cs="Arial"/>
                <w:sz w:val="18"/>
                <w:szCs w:val="18"/>
              </w:rPr>
              <w:t>/2014 - URE ITAPECURU-MIRIM.</w:t>
            </w:r>
          </w:p>
          <w:p w:rsidR="00283369" w:rsidRPr="0018354F" w:rsidRDefault="00283369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83369" w:rsidRPr="0018354F" w:rsidRDefault="00283369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170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VANDA SILVA AMORIM MARTINS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477083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UE CLEOMENES FALCAO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BACABAL,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para VANDA SILVA AMORIM,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6.763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URE BACABAL.</w:t>
            </w:r>
          </w:p>
          <w:p w:rsidR="00283369" w:rsidRPr="0018354F" w:rsidRDefault="00283369" w:rsidP="002833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83369" w:rsidRPr="001857C0" w:rsidRDefault="00283369" w:rsidP="00BA01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172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TEREZINHA DE FATIMA S RIBEIRO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704387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SUPERINT.DE </w:t>
            </w:r>
          </w:p>
        </w:tc>
      </w:tr>
    </w:tbl>
    <w:p w:rsidR="00EE0259" w:rsidRPr="001857C0" w:rsidRDefault="00EE0259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97195E" w:rsidRPr="001857C0" w:rsidTr="000350F6">
        <w:trPr>
          <w:cantSplit/>
          <w:trHeight w:val="551"/>
        </w:trPr>
        <w:tc>
          <w:tcPr>
            <w:tcW w:w="5245" w:type="dxa"/>
          </w:tcPr>
          <w:p w:rsidR="00ED1B96" w:rsidRPr="001857C0" w:rsidRDefault="00ED1B96" w:rsidP="000350F6">
            <w:pPr>
              <w:jc w:val="center"/>
              <w:rPr>
                <w:rFonts w:ascii="Arial" w:hAnsi="Arial" w:cs="Arial"/>
                <w:sz w:val="16"/>
              </w:rPr>
            </w:pPr>
          </w:p>
          <w:p w:rsidR="00ED1B96" w:rsidRPr="001857C0" w:rsidRDefault="00ED1B96" w:rsidP="000350F6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ED1B96" w:rsidRPr="001857C0" w:rsidRDefault="00061D80" w:rsidP="000350F6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ED1B96" w:rsidRPr="001857C0" w:rsidRDefault="00ED1B96" w:rsidP="000350F6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</w:t>
            </w:r>
            <w:r w:rsidR="000350F6" w:rsidRPr="001857C0">
              <w:rPr>
                <w:rFonts w:ascii="Arial" w:hAnsi="Arial" w:cs="Arial"/>
                <w:sz w:val="16"/>
              </w:rPr>
              <w:t>/SEDUC</w:t>
            </w:r>
          </w:p>
        </w:tc>
        <w:tc>
          <w:tcPr>
            <w:tcW w:w="4961" w:type="dxa"/>
          </w:tcPr>
          <w:p w:rsidR="00ED1B96" w:rsidRPr="001857C0" w:rsidRDefault="00ED1B96" w:rsidP="000350F6">
            <w:pPr>
              <w:jc w:val="center"/>
              <w:rPr>
                <w:rFonts w:ascii="Arial" w:hAnsi="Arial" w:cs="Arial"/>
                <w:sz w:val="16"/>
              </w:rPr>
            </w:pPr>
          </w:p>
          <w:p w:rsidR="00ED1B96" w:rsidRPr="001857C0" w:rsidRDefault="00ED1B96" w:rsidP="000350F6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6B7624" w:rsidRPr="001857C0" w:rsidRDefault="00522BD5" w:rsidP="006B762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ED1B96" w:rsidRPr="001857C0" w:rsidRDefault="006B7624" w:rsidP="006B762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</w:t>
            </w:r>
            <w:r w:rsidR="00522BD5" w:rsidRPr="001857C0">
              <w:rPr>
                <w:rFonts w:ascii="Arial" w:hAnsi="Arial" w:cs="Arial"/>
                <w:sz w:val="16"/>
              </w:rPr>
              <w:t>A</w:t>
            </w:r>
            <w:r w:rsidRPr="001857C0">
              <w:rPr>
                <w:rFonts w:ascii="Arial" w:hAnsi="Arial" w:cs="Arial"/>
                <w:sz w:val="16"/>
              </w:rPr>
              <w:t xml:space="preserve">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ED1B96" w:rsidRPr="001857C0" w:rsidRDefault="00ED1B96" w:rsidP="000350F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010533" w:rsidRPr="001857C0" w:rsidRDefault="00010533" w:rsidP="002C1458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80898" w:rsidRDefault="00E80898" w:rsidP="00313A0A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283369" w:rsidRPr="001857C0" w:rsidRDefault="00283369" w:rsidP="00313A0A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313A0A" w:rsidRPr="001857C0" w:rsidTr="00EE4D00">
        <w:tc>
          <w:tcPr>
            <w:tcW w:w="2410" w:type="dxa"/>
          </w:tcPr>
          <w:p w:rsidR="00313A0A" w:rsidRPr="001857C0" w:rsidRDefault="00313A0A" w:rsidP="009D513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 w:rsidR="009D513D"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313A0A" w:rsidRPr="001857C0" w:rsidRDefault="00313A0A" w:rsidP="009D513D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 w:rsidR="009D513D"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313A0A" w:rsidRPr="001857C0" w:rsidRDefault="00313A0A" w:rsidP="00EE4D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 DE PÁGINAS: 02</w:t>
            </w:r>
          </w:p>
        </w:tc>
      </w:tr>
    </w:tbl>
    <w:p w:rsidR="00313A0A" w:rsidRPr="001857C0" w:rsidRDefault="00313A0A" w:rsidP="00313A0A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313A0A" w:rsidRPr="001857C0" w:rsidTr="00EE4D00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313A0A" w:rsidRPr="001857C0" w:rsidRDefault="00313A0A" w:rsidP="00EE4D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231A91" w:rsidRDefault="00231A91" w:rsidP="00231A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5091" w:rsidRDefault="00FF5091" w:rsidP="00231A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A01EA" w:rsidRPr="0018354F" w:rsidRDefault="00BA01EA" w:rsidP="00BA01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sz w:val="18"/>
                <w:szCs w:val="18"/>
              </w:rPr>
              <w:t xml:space="preserve">ADMINIST.RECURSOS HUMANOS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TEREZINHA DE FATIMA RIBEIRO PEREIR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61.744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BA01EA" w:rsidRPr="0018354F" w:rsidRDefault="00BA01EA" w:rsidP="00BA01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5091" w:rsidRPr="0018354F" w:rsidRDefault="00BA01EA" w:rsidP="00BA01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24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ILMA BRAGA CHAVES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878355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COELHO NETO (TURU) da Secretaria </w:t>
            </w:r>
            <w:r w:rsidR="00FF5091" w:rsidRPr="0018354F">
              <w:rPr>
                <w:rFonts w:ascii="Arial" w:hAnsi="Arial" w:cs="Arial"/>
                <w:sz w:val="18"/>
                <w:szCs w:val="18"/>
              </w:rPr>
              <w:t xml:space="preserve">de Estado da Educação, em </w:t>
            </w:r>
            <w:r w:rsidR="00FF5091" w:rsidRPr="001835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="00FF5091"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FF5091" w:rsidRPr="0018354F">
              <w:rPr>
                <w:rFonts w:ascii="Arial" w:hAnsi="Arial" w:cs="Arial"/>
                <w:b/>
                <w:sz w:val="18"/>
                <w:szCs w:val="18"/>
              </w:rPr>
              <w:t>ILMA BRAGA CHAVES,</w:t>
            </w:r>
            <w:r w:rsidR="00FF5091"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="00FF5091" w:rsidRPr="0018354F">
              <w:rPr>
                <w:rFonts w:ascii="Arial" w:hAnsi="Arial" w:cs="Arial"/>
                <w:b/>
                <w:sz w:val="18"/>
                <w:szCs w:val="18"/>
              </w:rPr>
              <w:t>32.374</w:t>
            </w:r>
            <w:r w:rsidR="00FF5091" w:rsidRPr="0018354F">
              <w:rPr>
                <w:rFonts w:ascii="Arial" w:hAnsi="Arial" w:cs="Arial"/>
                <w:sz w:val="18"/>
                <w:szCs w:val="18"/>
              </w:rPr>
              <w:t>/2015 - SEDUC.</w:t>
            </w:r>
          </w:p>
          <w:p w:rsidR="00FF5091" w:rsidRPr="0018354F" w:rsidRDefault="00FF5091" w:rsidP="00FF50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5091" w:rsidRPr="0018354F" w:rsidRDefault="00FF5091" w:rsidP="00FF50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25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FLORISBELA DOS S SILV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07672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PIO XI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BARRA DO CORD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FLORISBELA DOS SANTOS SILV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266.291</w:t>
            </w:r>
            <w:r w:rsidRPr="0018354F">
              <w:rPr>
                <w:rFonts w:ascii="Arial" w:hAnsi="Arial" w:cs="Arial"/>
                <w:sz w:val="18"/>
                <w:szCs w:val="18"/>
              </w:rPr>
              <w:t>/2013 - URE BARRA DO CORDA.</w:t>
            </w:r>
          </w:p>
          <w:p w:rsidR="00FF5091" w:rsidRPr="0018354F" w:rsidRDefault="00FF5091" w:rsidP="00FF50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5091" w:rsidRPr="0018354F" w:rsidRDefault="00FF5091" w:rsidP="00FF50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26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KEILA LETICIA MATOS CORRE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724376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SETE DE SETEMBRO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KEILA LETICIA MATOS CORREA MARTINS,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60.120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URE SÃO LUIS.</w:t>
            </w:r>
          </w:p>
          <w:p w:rsidR="00FF5091" w:rsidRPr="0018354F" w:rsidRDefault="00FF5091" w:rsidP="00FF50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5091" w:rsidRPr="0018354F" w:rsidRDefault="00FF5091" w:rsidP="00FF50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27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NILDENIR COSTA AGUI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267492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JOSE FURTADO BEZERRA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MIRANDA DO NORTE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NILDENIR AGUIAR DE CARVALHO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39.838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URE ITAPECURU-MIRIM.</w:t>
            </w:r>
          </w:p>
          <w:p w:rsidR="00FF5091" w:rsidRPr="0018354F" w:rsidRDefault="00FF5091" w:rsidP="00FF50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5091" w:rsidRPr="0018354F" w:rsidRDefault="00FF5091" w:rsidP="00FF50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28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TEREZA BEZERRA DE ARAUJO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619296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SUPERINT.DE ADMINIST.</w:t>
            </w:r>
            <w:r w:rsidR="00BF19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RECURSOS HUMANOS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TEREZA BEZERRA DE ARAUJO SILVA,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68.564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FF5091" w:rsidRPr="0018354F" w:rsidRDefault="00FF5091" w:rsidP="00FF50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5091" w:rsidRPr="0018354F" w:rsidRDefault="00FF5091" w:rsidP="00FF50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29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ALBERTINA NUNES DE ALMEID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925115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U.I DESEMBARGADOR SARNEY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LBERTINA DE ALMEIDA MUBARACK,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57.845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FF5091" w:rsidRPr="0018354F" w:rsidRDefault="00FF5091" w:rsidP="00FF50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5091" w:rsidRPr="00231A91" w:rsidRDefault="00FF5091" w:rsidP="00D9296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30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CARLA REGINA DOS S SOUSA NERY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304708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MARECHAL COSTA E SILVA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CARLA REGINA DOS SANTOS SOUSA NERY,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44.939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/2016 - URE </w:t>
            </w:r>
          </w:p>
        </w:tc>
        <w:tc>
          <w:tcPr>
            <w:tcW w:w="4961" w:type="dxa"/>
          </w:tcPr>
          <w:p w:rsidR="00001331" w:rsidRDefault="00001331" w:rsidP="00231A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92967" w:rsidRDefault="00D92967" w:rsidP="00231A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92967" w:rsidRPr="0018354F" w:rsidRDefault="00D92967" w:rsidP="00D9296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sz w:val="18"/>
                <w:szCs w:val="18"/>
              </w:rPr>
              <w:t>TIMON.</w:t>
            </w:r>
          </w:p>
          <w:p w:rsidR="00D92967" w:rsidRPr="0018354F" w:rsidRDefault="00D92967" w:rsidP="00D9296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92967" w:rsidRDefault="00D92967" w:rsidP="00D9296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32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IRACELY SANTOS LIMA SILV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702464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U.I PROF.EZELBERTO MARTINS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IRACELY SANTOS LIMA SILV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77.106</w:t>
            </w:r>
            <w:r w:rsidRPr="0018354F">
              <w:rPr>
                <w:rFonts w:ascii="Arial" w:hAnsi="Arial" w:cs="Arial"/>
                <w:sz w:val="18"/>
                <w:szCs w:val="18"/>
              </w:rPr>
              <w:t>/2015 - SEDUC.</w:t>
            </w: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33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MARIA DILMA RAMOS ANDRADE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039494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PROF ANTONIO CARLOS BECKMAN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CAILANDI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MARIA DILMA RAMOS CHACAR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21.625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– URE ACAILANDIA.</w:t>
            </w: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34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MARIA DILMA RAMOS ANDRADE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157288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MARIA IZABEL RODRIGUES CAFETEIRA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CAILANDI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MARIA DILMA RAMOS CHACAR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21.656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URE ACAILANDIA.</w:t>
            </w: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35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ANA LOURDES MOTA MORAES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674226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LEDA TAJRA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SANTA HELEN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NA LURDES MOTA MORAES SILVA,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61.069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URE PINHEIRO.</w:t>
            </w: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36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ANA PAULA DE SOUZA COST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2054021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UE ALUIZIO DE AZEVEDO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NA PAULA DE SOUZA COSTA DE ARAUJO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58.026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URE TIMON.</w:t>
            </w: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38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ROSA LAURA ALVES SILV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160951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ALMIRANTE TAMANDARE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ROSA LAURA LIMA ALVE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70.721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39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ROSA LAURA ALVES SILV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700989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ALMIRANTE TAMANDARE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ROSA LAURA LIMA ALVE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70.729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85778F" w:rsidRPr="0018354F" w:rsidRDefault="0085778F" w:rsidP="0085778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85778F" w:rsidRPr="001857C0" w:rsidRDefault="0085778F" w:rsidP="00D9296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40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MARIA DE NAZARE MENDES SERR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</w:p>
        </w:tc>
      </w:tr>
    </w:tbl>
    <w:p w:rsidR="00313A0A" w:rsidRPr="001857C0" w:rsidRDefault="00313A0A" w:rsidP="00313A0A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313A0A" w:rsidRPr="001857C0" w:rsidTr="00EE4D00">
        <w:trPr>
          <w:cantSplit/>
          <w:trHeight w:val="551"/>
        </w:trPr>
        <w:tc>
          <w:tcPr>
            <w:tcW w:w="5245" w:type="dxa"/>
          </w:tcPr>
          <w:p w:rsidR="00313A0A" w:rsidRPr="001857C0" w:rsidRDefault="00313A0A" w:rsidP="00EE4D00">
            <w:pPr>
              <w:jc w:val="center"/>
              <w:rPr>
                <w:rFonts w:ascii="Arial" w:hAnsi="Arial" w:cs="Arial"/>
                <w:sz w:val="16"/>
              </w:rPr>
            </w:pPr>
          </w:p>
          <w:p w:rsidR="00313A0A" w:rsidRPr="001857C0" w:rsidRDefault="00313A0A" w:rsidP="00EE4D00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48532C" w:rsidRPr="001857C0" w:rsidRDefault="0048532C" w:rsidP="0048532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313A0A" w:rsidRPr="001857C0" w:rsidRDefault="00313A0A" w:rsidP="00EE4D00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313A0A" w:rsidRPr="001857C0" w:rsidRDefault="00313A0A" w:rsidP="00EE4D00">
            <w:pPr>
              <w:jc w:val="center"/>
              <w:rPr>
                <w:rFonts w:ascii="Arial" w:hAnsi="Arial" w:cs="Arial"/>
                <w:sz w:val="16"/>
              </w:rPr>
            </w:pPr>
          </w:p>
          <w:p w:rsidR="00313A0A" w:rsidRPr="001857C0" w:rsidRDefault="00313A0A" w:rsidP="00EE4D00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313A0A" w:rsidRPr="001857C0" w:rsidRDefault="00313A0A" w:rsidP="00EE4D00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313A0A" w:rsidRPr="001857C0" w:rsidRDefault="00313A0A" w:rsidP="00EE4D00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313A0A" w:rsidRPr="001857C0" w:rsidRDefault="00313A0A" w:rsidP="00EE4D0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13A0A" w:rsidRPr="001857C0" w:rsidRDefault="00313A0A" w:rsidP="00313A0A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9F75EA" w:rsidRDefault="009F75EA" w:rsidP="00221BC4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A127E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 DE PÁGINAS: 0</w:t>
            </w:r>
            <w:r w:rsidR="00A127E5">
              <w:rPr>
                <w:rFonts w:ascii="Arial" w:hAnsi="Arial" w:cs="Arial"/>
                <w:b/>
                <w:sz w:val="16"/>
              </w:rPr>
              <w:t>3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E5" w:rsidRDefault="00A127E5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92967" w:rsidRPr="0018354F" w:rsidRDefault="00D92967" w:rsidP="00D9296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sz w:val="18"/>
                <w:szCs w:val="18"/>
              </w:rPr>
              <w:t>680884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U.I NELSON SEREJO CARVALHO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ZE DOC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MARIA DE NAZARE SERRA LUZ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214.888</w:t>
            </w:r>
            <w:r w:rsidRPr="0018354F">
              <w:rPr>
                <w:rFonts w:ascii="Arial" w:hAnsi="Arial" w:cs="Arial"/>
                <w:sz w:val="18"/>
                <w:szCs w:val="18"/>
              </w:rPr>
              <w:t>/2015 - URE ZE DOCA.</w:t>
            </w:r>
          </w:p>
          <w:p w:rsidR="00D92967" w:rsidRPr="0018354F" w:rsidRDefault="00D92967" w:rsidP="00D9296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E5" w:rsidRPr="0018354F" w:rsidRDefault="00D92967" w:rsidP="00D9296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41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ELDA SILVA ANDRADE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712744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BENEDITA JORGE da Secretaria de </w:t>
            </w:r>
            <w:r w:rsidR="00A127E5" w:rsidRPr="0018354F">
              <w:rPr>
                <w:rFonts w:ascii="Arial" w:hAnsi="Arial" w:cs="Arial"/>
                <w:sz w:val="18"/>
                <w:szCs w:val="18"/>
              </w:rPr>
              <w:t xml:space="preserve">Estado da Educação, em </w:t>
            </w:r>
            <w:r w:rsidR="00A127E5" w:rsidRPr="0018354F">
              <w:rPr>
                <w:rFonts w:ascii="Arial" w:hAnsi="Arial" w:cs="Arial"/>
                <w:b/>
                <w:sz w:val="18"/>
                <w:szCs w:val="18"/>
              </w:rPr>
              <w:t>GODOFREDO VIANA,</w:t>
            </w:r>
            <w:r w:rsidR="00A127E5" w:rsidRPr="0018354F">
              <w:rPr>
                <w:rFonts w:ascii="Arial" w:hAnsi="Arial" w:cs="Arial"/>
                <w:sz w:val="18"/>
                <w:szCs w:val="18"/>
              </w:rPr>
              <w:t xml:space="preserve"> para ELDA SILVA SANTOS, tendo em vista o que consta do Processo nº 131.256/2016 - URE ZE DOCA.</w:t>
            </w:r>
          </w:p>
          <w:p w:rsidR="00A127E5" w:rsidRPr="0018354F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E5" w:rsidRPr="0018354F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42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ANA MARIA ALMEIDA SILVA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665935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CE LUIS VIANA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RAIOSE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ANA MARIA ALMEIDA SILVA COSTA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152.057</w:t>
            </w:r>
            <w:r w:rsidRPr="0018354F">
              <w:rPr>
                <w:rFonts w:ascii="Arial" w:hAnsi="Arial" w:cs="Arial"/>
                <w:sz w:val="18"/>
                <w:szCs w:val="18"/>
              </w:rPr>
              <w:t>/2016 - URE CHAPADINHA.</w:t>
            </w:r>
          </w:p>
          <w:p w:rsidR="00A127E5" w:rsidRPr="0018354F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E5" w:rsidRPr="0018354F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º 9269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18354F">
              <w:rPr>
                <w:rFonts w:ascii="Arial" w:hAnsi="Arial" w:cs="Arial"/>
                <w:b/>
                <w:bCs/>
                <w:sz w:val="18"/>
                <w:szCs w:val="18"/>
              </w:rPr>
              <w:t>RITA DE CASSIA A DE O FARIAS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727107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lotado(a) no(a) UI DOMINGOS REGO - CAIC da Secretaria de Estado da Educação, em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8354F">
              <w:rPr>
                <w:rFonts w:ascii="Arial" w:hAnsi="Arial" w:cs="Arial"/>
                <w:b/>
                <w:sz w:val="18"/>
                <w:szCs w:val="18"/>
              </w:rPr>
              <w:t>RITA DE CASSIA DE OLIVEIRA SANTOS,</w:t>
            </w:r>
            <w:r w:rsidRPr="001835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134.809/2014 - URE TIMON.</w:t>
            </w:r>
          </w:p>
          <w:p w:rsidR="00A127E5" w:rsidRPr="005953DE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E5" w:rsidRPr="005953DE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º 9270</w:t>
            </w: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RITA DE CASSIA A DE O FARIAS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727107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lotado(a) no(a) UI DOMINGOS REGO - CAIC da Secretaria de Estado da Educação, em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RITA DE CASSIA ALVES DE OLIVEIRA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134.809</w:t>
            </w:r>
            <w:r w:rsidRPr="005953DE">
              <w:rPr>
                <w:rFonts w:ascii="Arial" w:hAnsi="Arial" w:cs="Arial"/>
                <w:sz w:val="18"/>
                <w:szCs w:val="18"/>
              </w:rPr>
              <w:t>/2014 - URE TIMON.</w:t>
            </w:r>
          </w:p>
          <w:p w:rsidR="00A127E5" w:rsidRPr="005953DE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E5" w:rsidRPr="005953DE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º 9271</w:t>
            </w: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MARIA ASSUNCAO O VINICIUS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, PROFESSOR I, REFERÊNCIA 6, Matrícula nº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744508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lotado(a) no(a) CE CLODOMIR MILLET - CODO da Secretaria de Estado da Educação, em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CODO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MARIA ASSUNÇÃO DA SILVA OLIVEIRA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137.801</w:t>
            </w:r>
            <w:r w:rsidRPr="005953DE">
              <w:rPr>
                <w:rFonts w:ascii="Arial" w:hAnsi="Arial" w:cs="Arial"/>
                <w:sz w:val="18"/>
                <w:szCs w:val="18"/>
              </w:rPr>
              <w:t>/2014 - URE CODO.</w:t>
            </w:r>
          </w:p>
          <w:p w:rsidR="00A127E5" w:rsidRPr="005953DE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E5" w:rsidRPr="005953DE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º 9272</w:t>
            </w: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ZENEIDE DO R M PEDROSO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948299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lotado(a) no(a) U.I JAYME TAVARES da Secretaria de Estado da Educação, em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ROSARIO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ZENEIDE DO ROSARIO MORAES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189.850</w:t>
            </w:r>
            <w:r w:rsidRPr="005953DE">
              <w:rPr>
                <w:rFonts w:ascii="Arial" w:hAnsi="Arial" w:cs="Arial"/>
                <w:sz w:val="18"/>
                <w:szCs w:val="18"/>
              </w:rPr>
              <w:t>/2014 - URE ROSARIO.</w:t>
            </w:r>
          </w:p>
          <w:p w:rsidR="00A127E5" w:rsidRPr="005953DE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E5" w:rsidRPr="005953DE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º 9273</w:t>
            </w: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ZENEIDE DO R M PEDROSO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948299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lotado(a) no(a) U.I JAYME TAVARES da Secretaria de Estado da Educação, em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ROSARIO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ZENEIDE DO ROSARIO MORAES PEDROSO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189.850</w:t>
            </w:r>
            <w:r w:rsidRPr="005953DE">
              <w:rPr>
                <w:rFonts w:ascii="Arial" w:hAnsi="Arial" w:cs="Arial"/>
                <w:sz w:val="18"/>
                <w:szCs w:val="18"/>
              </w:rPr>
              <w:t>/2014 - URE ROSARIO.</w:t>
            </w:r>
          </w:p>
          <w:p w:rsidR="00A127E5" w:rsidRPr="005953DE" w:rsidRDefault="00A127E5" w:rsidP="00A127E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E5" w:rsidRPr="00231A91" w:rsidRDefault="00A127E5" w:rsidP="00CE0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º 9275</w:t>
            </w: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="00CE001E" w:rsidRPr="005953DE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="00CE001E" w:rsidRPr="005953DE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="00CE001E" w:rsidRPr="005953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RACY OLIVEIRA DO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073F" w:rsidRDefault="0033073F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001E" w:rsidRPr="005953DE" w:rsidRDefault="00CE001E" w:rsidP="00CE0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NASCIMENTO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,PROFESSOR III, REFERÊNCIA 7, Matrícula nº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932590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lotado(a) no(a) CE APARICIO BANDEIRA da Secretaria de Estado da Educação, em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VITORINO FREIRE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, para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JURACY OLIVEIRA DO NASCIMENTO LIMA,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129.046</w:t>
            </w:r>
            <w:r w:rsidRPr="005953DE">
              <w:rPr>
                <w:rFonts w:ascii="Arial" w:hAnsi="Arial" w:cs="Arial"/>
                <w:sz w:val="18"/>
                <w:szCs w:val="18"/>
              </w:rPr>
              <w:t>/2014 - URE BACABAL.</w:t>
            </w:r>
          </w:p>
          <w:p w:rsidR="00CE001E" w:rsidRPr="005953DE" w:rsidRDefault="00CE001E" w:rsidP="00CE0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3073F" w:rsidRPr="005953DE" w:rsidRDefault="00CE001E" w:rsidP="00CE0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>º 9276</w:t>
            </w: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5953DE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5953DE">
              <w:rPr>
                <w:rFonts w:ascii="Arial" w:hAnsi="Arial" w:cs="Arial"/>
                <w:b/>
                <w:bCs/>
                <w:sz w:val="18"/>
                <w:szCs w:val="18"/>
              </w:rPr>
              <w:t>TERESA VIEIRA DO NASCIMENTO</w:t>
            </w:r>
            <w:r w:rsidRPr="005953D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3073F" w:rsidRPr="005953DE">
              <w:rPr>
                <w:rFonts w:ascii="Arial" w:hAnsi="Arial" w:cs="Arial"/>
                <w:sz w:val="18"/>
                <w:szCs w:val="18"/>
              </w:rPr>
              <w:t xml:space="preserve">PROFESSOR III, REFERÊNCIA 7, Matrícula nº </w:t>
            </w:r>
            <w:r w:rsidR="0033073F" w:rsidRPr="005953DE">
              <w:rPr>
                <w:rFonts w:ascii="Arial" w:hAnsi="Arial" w:cs="Arial"/>
                <w:b/>
                <w:sz w:val="18"/>
                <w:szCs w:val="18"/>
              </w:rPr>
              <w:t>736835,</w:t>
            </w:r>
            <w:r w:rsidR="0033073F" w:rsidRPr="005953DE">
              <w:rPr>
                <w:rFonts w:ascii="Arial" w:hAnsi="Arial" w:cs="Arial"/>
                <w:sz w:val="18"/>
                <w:szCs w:val="18"/>
              </w:rPr>
              <w:t xml:space="preserve"> lotado(a) no(a) CE ELEUTERIO ROCHA da Secretaria de Estado da Educação, em </w:t>
            </w:r>
            <w:r w:rsidR="0033073F" w:rsidRPr="005953DE">
              <w:rPr>
                <w:rFonts w:ascii="Arial" w:hAnsi="Arial" w:cs="Arial"/>
                <w:b/>
                <w:sz w:val="18"/>
                <w:szCs w:val="18"/>
              </w:rPr>
              <w:t>BERNARDO DO MEARIM,</w:t>
            </w:r>
            <w:r w:rsidR="0033073F" w:rsidRPr="005953DE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33073F" w:rsidRPr="005953DE">
              <w:rPr>
                <w:rFonts w:ascii="Arial" w:hAnsi="Arial" w:cs="Arial"/>
                <w:b/>
                <w:sz w:val="18"/>
                <w:szCs w:val="18"/>
              </w:rPr>
              <w:t>TERESA VIEIRA DO NASCIMENTO,</w:t>
            </w:r>
            <w:r w:rsidR="0033073F" w:rsidRPr="005953DE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="0033073F" w:rsidRPr="005953DE">
              <w:rPr>
                <w:rFonts w:ascii="Arial" w:hAnsi="Arial" w:cs="Arial"/>
                <w:b/>
                <w:sz w:val="18"/>
                <w:szCs w:val="18"/>
              </w:rPr>
              <w:t>163.832</w:t>
            </w:r>
            <w:r w:rsidR="0033073F" w:rsidRPr="005953DE">
              <w:rPr>
                <w:rFonts w:ascii="Arial" w:hAnsi="Arial" w:cs="Arial"/>
                <w:sz w:val="18"/>
                <w:szCs w:val="18"/>
              </w:rPr>
              <w:t>/2014 - URE PEDREIRAS.</w:t>
            </w:r>
          </w:p>
          <w:p w:rsidR="0033073F" w:rsidRPr="005953DE" w:rsidRDefault="0033073F" w:rsidP="003307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073F" w:rsidRPr="00256801" w:rsidRDefault="0033073F" w:rsidP="003307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77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ELDA DE SOUSA SOARES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716217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CE ANNA BERNARDES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ELDA DE SOUSA SOARE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195.523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- URE TIMON.</w:t>
            </w:r>
          </w:p>
          <w:p w:rsidR="0033073F" w:rsidRPr="00256801" w:rsidRDefault="0033073F" w:rsidP="003307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073F" w:rsidRPr="00256801" w:rsidRDefault="0033073F" w:rsidP="003307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81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RITA DE CACIA G LEMOS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742676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UE FIRMO PEDREIRA da Secretaria de Estado da Educação, em TIMON,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RITA DE CACIA GUIMARÃES LEMO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205.408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- URE TIMON.</w:t>
            </w:r>
          </w:p>
          <w:p w:rsidR="0033073F" w:rsidRPr="00256801" w:rsidRDefault="0033073F" w:rsidP="003307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073F" w:rsidRPr="00256801" w:rsidRDefault="0033073F" w:rsidP="003307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82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TERESINHA DE JESUS P FRASAO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899351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UI STA LUZIA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PRESIDENTE VARGA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TEREZINHA DE JESUS PEREIRA FRASAO,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173.648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- URE ITAPECURU-MIRIM.</w:t>
            </w:r>
          </w:p>
          <w:p w:rsidR="0033073F" w:rsidRPr="00256801" w:rsidRDefault="0033073F" w:rsidP="003307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073F" w:rsidRPr="00256801" w:rsidRDefault="0033073F" w:rsidP="003307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83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TERESINHA DE JESUS P FRASAO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899351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UI STA LUZIA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PRESIDENTE VARGA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TERESINHA DE JESUS PEREIRA FRASAO,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173.648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- URE ITAPECURU-MIRIM.</w:t>
            </w:r>
          </w:p>
          <w:p w:rsidR="0033073F" w:rsidRPr="00256801" w:rsidRDefault="0033073F" w:rsidP="003307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073F" w:rsidRPr="00256801" w:rsidRDefault="0033073F" w:rsidP="003307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84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Apostilar 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GIZEUDA PRAZERES AIRES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684001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lotado(a) no(a) CINTRA (DISPOSIÇÃO)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GIZEUDA PRAZERES AIRES PAIVA,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64.961</w:t>
            </w:r>
            <w:r w:rsidRPr="00256801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33073F" w:rsidRPr="00256801" w:rsidRDefault="0033073F" w:rsidP="003307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073F" w:rsidRPr="001857C0" w:rsidRDefault="0033073F" w:rsidP="005A7A5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85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MARIA DELFINA SIPAUBA MOURA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="005A7A5B" w:rsidRPr="00256801">
              <w:rPr>
                <w:rFonts w:ascii="Arial" w:hAnsi="Arial" w:cs="Arial"/>
                <w:b/>
                <w:sz w:val="18"/>
                <w:szCs w:val="18"/>
              </w:rPr>
              <w:t>989236,</w:t>
            </w:r>
            <w:r w:rsidR="005A7A5B" w:rsidRPr="00256801">
              <w:rPr>
                <w:rFonts w:ascii="Arial" w:hAnsi="Arial" w:cs="Arial"/>
                <w:sz w:val="18"/>
                <w:szCs w:val="18"/>
              </w:rPr>
              <w:t xml:space="preserve"> lotado(a) no(a) UE PRESIDENTE MEDICI da Secretaria de Estado da Educação, em </w:t>
            </w:r>
            <w:r w:rsidR="005A7A5B" w:rsidRPr="00256801">
              <w:rPr>
                <w:rFonts w:ascii="Arial" w:hAnsi="Arial" w:cs="Arial"/>
                <w:b/>
                <w:sz w:val="18"/>
                <w:szCs w:val="18"/>
              </w:rPr>
              <w:t>COLINAS,</w:t>
            </w:r>
            <w:r w:rsidR="005A7A5B"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5A7A5B" w:rsidRPr="00256801">
              <w:rPr>
                <w:rFonts w:ascii="Arial" w:hAnsi="Arial" w:cs="Arial"/>
                <w:b/>
                <w:sz w:val="18"/>
                <w:szCs w:val="18"/>
              </w:rPr>
              <w:t>MARIA DELFINA SIPAUBA MOURA,</w:t>
            </w:r>
            <w:r w:rsidR="005A7A5B" w:rsidRPr="00256801">
              <w:rPr>
                <w:rFonts w:ascii="Arial" w:hAnsi="Arial" w:cs="Arial"/>
                <w:sz w:val="18"/>
                <w:szCs w:val="18"/>
              </w:rPr>
              <w:t xml:space="preserve"> tendo em vista o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C910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 DE PÁGINAS: 0</w:t>
            </w:r>
            <w:r w:rsidR="00C91084">
              <w:rPr>
                <w:rFonts w:ascii="Arial" w:hAnsi="Arial" w:cs="Arial"/>
                <w:b/>
                <w:sz w:val="16"/>
              </w:rPr>
              <w:t>4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86126" w:rsidRDefault="00586126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001E" w:rsidRPr="00256801" w:rsidRDefault="005A7A5B" w:rsidP="00CE0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Pr="00256801">
              <w:rPr>
                <w:rFonts w:ascii="Arial" w:hAnsi="Arial" w:cs="Arial"/>
                <w:sz w:val="18"/>
                <w:szCs w:val="18"/>
              </w:rPr>
              <w:t>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01E" w:rsidRPr="00256801">
              <w:rPr>
                <w:rFonts w:ascii="Arial" w:hAnsi="Arial" w:cs="Arial"/>
                <w:sz w:val="18"/>
                <w:szCs w:val="18"/>
              </w:rPr>
              <w:t xml:space="preserve">consta do Processo nº </w:t>
            </w:r>
            <w:r w:rsidR="00CE001E" w:rsidRPr="00256801">
              <w:rPr>
                <w:rFonts w:ascii="Arial" w:hAnsi="Arial" w:cs="Arial"/>
                <w:b/>
                <w:sz w:val="18"/>
                <w:szCs w:val="18"/>
              </w:rPr>
              <w:t>138.043</w:t>
            </w:r>
            <w:r w:rsidR="00CE001E" w:rsidRPr="00256801">
              <w:rPr>
                <w:rFonts w:ascii="Arial" w:hAnsi="Arial" w:cs="Arial"/>
                <w:sz w:val="18"/>
                <w:szCs w:val="18"/>
              </w:rPr>
              <w:t>/2014 - URE SÃO JOÃO DOS PATOS.</w:t>
            </w:r>
          </w:p>
          <w:p w:rsidR="00CE001E" w:rsidRPr="00256801" w:rsidRDefault="00CE001E" w:rsidP="00CE0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86126" w:rsidRPr="00256801" w:rsidRDefault="00CE001E" w:rsidP="00CE0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86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MARIA ELZA ALVES BATISTA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749010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CE ANNA BERNARDES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 xml:space="preserve">MARIA ELZA </w:t>
            </w:r>
            <w:r w:rsidR="00586126" w:rsidRPr="00256801">
              <w:rPr>
                <w:rFonts w:ascii="Arial" w:hAnsi="Arial" w:cs="Arial"/>
                <w:b/>
                <w:sz w:val="18"/>
                <w:szCs w:val="18"/>
              </w:rPr>
              <w:t>ALVES BATISTA,</w:t>
            </w:r>
            <w:r w:rsidR="00586126"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="00586126" w:rsidRPr="00256801">
              <w:rPr>
                <w:rFonts w:ascii="Arial" w:hAnsi="Arial" w:cs="Arial"/>
                <w:b/>
                <w:sz w:val="18"/>
                <w:szCs w:val="18"/>
              </w:rPr>
              <w:t>134.772</w:t>
            </w:r>
            <w:r w:rsidR="00586126" w:rsidRPr="00256801">
              <w:rPr>
                <w:rFonts w:ascii="Arial" w:hAnsi="Arial" w:cs="Arial"/>
                <w:sz w:val="18"/>
                <w:szCs w:val="18"/>
              </w:rPr>
              <w:t>/2014 - URE TIMON.</w:t>
            </w: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87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EDILENE ALVES OLIVEIRA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284794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U.E HUMBERTO CAMPOS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OLHO D AGUA DAS CUNHA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EDILENE OLIVEIRA ALVE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222.067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- URE BACABAL.</w:t>
            </w: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88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EDILENE ALVES OLIVEIRA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284794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U.E HUMBERTO CAMPOS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OLHO D AGUA DAS CUNHA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EDILENE ALVES SILVA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222.067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- URE BACABAL.</w:t>
            </w: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89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MARIA SOELI DOS SANTOS ROCHA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939801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UI MONSENHOR BARROS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SÃO RAIMUNDO DAS MANGABEIRA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MARIA SOELI DOS SANTOS ROCHA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64.734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- URE BALSAS.</w:t>
            </w: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91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MARIENE OLIVEIRA ANDRADE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705582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CE ESTADO DO ACRE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AXIXA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MARIENE OLIVEIRA ANDRADE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148.090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- URE ROSARIO.</w:t>
            </w: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92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DELTA MARIA SARAIVA GONZALES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994525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UE DES ODILO COSTA FILHO - TIMON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DELTA MARIA SARAIVA GONZALE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169.211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– URE TIMON.</w:t>
            </w: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93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MIRTES SERRA MUNIZ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999524, lotado(a) no(a) CONVENIO PREFEITURA MARACACUME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MARACACUME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 xml:space="preserve">MIRTIS SERRA MUNIZ, 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194.550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- URE ZE</w:t>
            </w: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sz w:val="18"/>
                <w:szCs w:val="18"/>
              </w:rPr>
              <w:t>DOCA.</w:t>
            </w:r>
          </w:p>
          <w:p w:rsidR="00586126" w:rsidRPr="00256801" w:rsidRDefault="00586126" w:rsidP="005861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86126" w:rsidRPr="00231A91" w:rsidRDefault="00586126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94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RAIMUNDO SARAIVA DA SILVA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1084" w:rsidRDefault="00C91084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0FDA" w:rsidRPr="00256801" w:rsidRDefault="00F60FDA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sz w:val="18"/>
                <w:szCs w:val="18"/>
              </w:rPr>
              <w:t xml:space="preserve">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744425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CE HORACIO ALVES DE ANDRADE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SÃO DOMINGOS DO MARANHÃO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RAIMUNDO SARAIVA DA SILVA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96.295</w:t>
            </w:r>
            <w:r w:rsidRPr="00256801">
              <w:rPr>
                <w:rFonts w:ascii="Arial" w:hAnsi="Arial" w:cs="Arial"/>
                <w:sz w:val="18"/>
                <w:szCs w:val="18"/>
              </w:rPr>
              <w:t>/2015 - URE PRESIDENTE DUTRA.</w:t>
            </w:r>
          </w:p>
          <w:p w:rsidR="00F60FDA" w:rsidRPr="00256801" w:rsidRDefault="00F60FDA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1084" w:rsidRPr="00256801" w:rsidRDefault="00F60FDA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97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="00C91084" w:rsidRPr="0025680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="00C91084" w:rsidRPr="0025680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="00C91084"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MARIA DE FATIMA DE O ALMADA</w:t>
            </w:r>
            <w:r w:rsidR="00C91084"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="00C91084" w:rsidRPr="00256801">
              <w:rPr>
                <w:rFonts w:ascii="Arial" w:hAnsi="Arial" w:cs="Arial"/>
                <w:b/>
                <w:sz w:val="18"/>
                <w:szCs w:val="18"/>
              </w:rPr>
              <w:t>994806,</w:t>
            </w:r>
            <w:r w:rsidR="00C91084" w:rsidRPr="00256801">
              <w:rPr>
                <w:rFonts w:ascii="Arial" w:hAnsi="Arial" w:cs="Arial"/>
                <w:sz w:val="18"/>
                <w:szCs w:val="18"/>
              </w:rPr>
              <w:t xml:space="preserve"> lotado(a) no(a) UI JOÃO LULA da Secretaria de Estado da Educação, em </w:t>
            </w:r>
            <w:r w:rsidR="00C91084" w:rsidRPr="0025680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="00C91084"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C91084" w:rsidRPr="00256801">
              <w:rPr>
                <w:rFonts w:ascii="Arial" w:hAnsi="Arial" w:cs="Arial"/>
                <w:b/>
                <w:sz w:val="18"/>
                <w:szCs w:val="18"/>
              </w:rPr>
              <w:t>MARIA DE FATIMA SILVA DE OLIVEIRA,</w:t>
            </w:r>
            <w:r w:rsidR="00C91084"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="00C91084" w:rsidRPr="00256801">
              <w:rPr>
                <w:rFonts w:ascii="Arial" w:hAnsi="Arial" w:cs="Arial"/>
                <w:b/>
                <w:sz w:val="18"/>
                <w:szCs w:val="18"/>
              </w:rPr>
              <w:t>137.642</w:t>
            </w:r>
            <w:r w:rsidR="00C91084" w:rsidRPr="00256801">
              <w:rPr>
                <w:rFonts w:ascii="Arial" w:hAnsi="Arial" w:cs="Arial"/>
                <w:sz w:val="18"/>
                <w:szCs w:val="18"/>
              </w:rPr>
              <w:t>/2014 - URE TIMON.</w:t>
            </w:r>
          </w:p>
          <w:p w:rsidR="00C91084" w:rsidRPr="00256801" w:rsidRDefault="00C91084" w:rsidP="00C910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1084" w:rsidRPr="00256801" w:rsidRDefault="00C91084" w:rsidP="00C910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298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CARMEM MARGARETH DA S SANTOS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941989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UI DIDACIO SANTOS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 xml:space="preserve">BALSAS, 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CARMEM MARGARETH DA SILVA SANTO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165.309/2013 – URE BALSAS.</w:t>
            </w:r>
          </w:p>
          <w:p w:rsidR="00C91084" w:rsidRPr="00256801" w:rsidRDefault="00C91084" w:rsidP="00C910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1084" w:rsidRPr="00256801" w:rsidRDefault="00C91084" w:rsidP="00C910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301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MARIA DA GLORIA LEIAO DE SOUSA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301473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U.E SANTA BARBARA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MARIA DA GLORIA DE SOUSA FERNANDE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126.160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- SEDUC.</w:t>
            </w:r>
          </w:p>
          <w:p w:rsidR="00C91084" w:rsidRPr="00256801" w:rsidRDefault="00C91084" w:rsidP="00C910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1084" w:rsidRPr="00256801" w:rsidRDefault="00C91084" w:rsidP="00C910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302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EDNA MARIA OLIVEIRA BRITO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729970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CE HENRIQUE LA ROQUE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JOÃO LISBOA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EDNA MARIA OLIVEIRA BRITO SOARE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94.766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– URE IMPERATRIZ.</w:t>
            </w:r>
          </w:p>
          <w:p w:rsidR="00C91084" w:rsidRPr="00256801" w:rsidRDefault="00C91084" w:rsidP="00C910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1084" w:rsidRPr="00256801" w:rsidRDefault="00C91084" w:rsidP="00C910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º 9303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56801">
              <w:rPr>
                <w:rFonts w:ascii="Arial" w:hAnsi="Arial" w:cs="Arial"/>
                <w:b/>
                <w:bCs/>
                <w:sz w:val="18"/>
                <w:szCs w:val="18"/>
              </w:rPr>
              <w:t>VANDA LUCIA DIAS SILVA SOARES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719708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lotado(a) no(a) U.I EDEM MILHOMEM da Secretaria de Estado da Educação, em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PORTO FRANCO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VANDA LUCIA DIAS SILVA SOARES,</w:t>
            </w:r>
            <w:r w:rsidRPr="0025680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56801">
              <w:rPr>
                <w:rFonts w:ascii="Arial" w:hAnsi="Arial" w:cs="Arial"/>
                <w:b/>
                <w:sz w:val="18"/>
                <w:szCs w:val="18"/>
              </w:rPr>
              <w:t>150.722</w:t>
            </w:r>
            <w:r w:rsidRPr="00256801">
              <w:rPr>
                <w:rFonts w:ascii="Arial" w:hAnsi="Arial" w:cs="Arial"/>
                <w:sz w:val="18"/>
                <w:szCs w:val="18"/>
              </w:rPr>
              <w:t>/2014 - URE IMPERATRIZ.</w:t>
            </w:r>
          </w:p>
          <w:p w:rsidR="00C91084" w:rsidRPr="00135185" w:rsidRDefault="00C91084" w:rsidP="00C910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1084" w:rsidRPr="00135185" w:rsidRDefault="00C91084" w:rsidP="00C910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518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º 9306</w:t>
            </w:r>
            <w:r w:rsidRPr="001351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35185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35185">
              <w:rPr>
                <w:rFonts w:ascii="Arial" w:hAnsi="Arial" w:cs="Arial"/>
                <w:b/>
                <w:bCs/>
                <w:sz w:val="18"/>
                <w:szCs w:val="18"/>
              </w:rPr>
              <w:t>HILDA SANTOS SOUSA</w:t>
            </w:r>
            <w:r w:rsidRPr="00135185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969188,</w:t>
            </w:r>
            <w:r w:rsidRPr="00135185">
              <w:rPr>
                <w:rFonts w:ascii="Arial" w:hAnsi="Arial" w:cs="Arial"/>
                <w:sz w:val="18"/>
                <w:szCs w:val="18"/>
              </w:rPr>
              <w:t xml:space="preserve"> lotado(a) no(a) U.E JOSE LUIZ NERY CORREA da Secretaria de Estado da Educação, em 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135185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HILDA SANTOS SOUSA,</w:t>
            </w:r>
            <w:r w:rsidRPr="00135185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122.430</w:t>
            </w:r>
            <w:r w:rsidRPr="00135185">
              <w:rPr>
                <w:rFonts w:ascii="Arial" w:hAnsi="Arial" w:cs="Arial"/>
                <w:sz w:val="18"/>
                <w:szCs w:val="18"/>
              </w:rPr>
              <w:t>/2014 - URE BACABAL.</w:t>
            </w:r>
          </w:p>
          <w:p w:rsidR="00C91084" w:rsidRPr="00135185" w:rsidRDefault="00C91084" w:rsidP="00C910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1017C" w:rsidRPr="001857C0" w:rsidRDefault="00C91084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3518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º 9307</w:t>
            </w:r>
            <w:r w:rsidRPr="001351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135185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135185">
              <w:rPr>
                <w:rFonts w:ascii="Arial" w:hAnsi="Arial" w:cs="Arial"/>
                <w:b/>
                <w:bCs/>
                <w:sz w:val="18"/>
                <w:szCs w:val="18"/>
              </w:rPr>
              <w:t>MARIA CLEUDES DOS S PORTO</w:t>
            </w:r>
            <w:r w:rsidRPr="00135185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892588,</w:t>
            </w:r>
            <w:r w:rsidRPr="00135185">
              <w:rPr>
                <w:rFonts w:ascii="Arial" w:hAnsi="Arial" w:cs="Arial"/>
                <w:sz w:val="18"/>
                <w:szCs w:val="18"/>
              </w:rPr>
              <w:t xml:space="preserve"> lotado(a) no(a) U.I GOV.JOSE SARNEY da Secretaria de Estado da Educação, em 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BOM JARDIM,</w:t>
            </w:r>
            <w:r w:rsidRPr="00135185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MARIA CLEUDES DOS SANTOS PORTO,</w:t>
            </w:r>
            <w:r w:rsidRPr="00135185">
              <w:rPr>
                <w:rFonts w:ascii="Arial" w:hAnsi="Arial" w:cs="Arial"/>
                <w:sz w:val="18"/>
                <w:szCs w:val="18"/>
              </w:rPr>
              <w:t xml:space="preserve"> tendo em vista o que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BD799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 DE PÁGINAS: 0</w:t>
            </w:r>
            <w:r w:rsidR="00BD7990">
              <w:rPr>
                <w:rFonts w:ascii="Arial" w:hAnsi="Arial" w:cs="Arial"/>
                <w:b/>
                <w:sz w:val="16"/>
              </w:rPr>
              <w:t>5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49CB" w:rsidRDefault="00E649CB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0FDA" w:rsidRPr="00135185" w:rsidRDefault="00F60FDA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5185">
              <w:rPr>
                <w:rFonts w:ascii="Arial" w:hAnsi="Arial" w:cs="Arial"/>
                <w:sz w:val="18"/>
                <w:szCs w:val="18"/>
              </w:rPr>
              <w:t xml:space="preserve">consta do Processo nº </w:t>
            </w:r>
            <w:r w:rsidRPr="00135185">
              <w:rPr>
                <w:rFonts w:ascii="Arial" w:hAnsi="Arial" w:cs="Arial"/>
                <w:b/>
                <w:sz w:val="18"/>
                <w:szCs w:val="18"/>
              </w:rPr>
              <w:t>143.358</w:t>
            </w:r>
            <w:r w:rsidRPr="00135185">
              <w:rPr>
                <w:rFonts w:ascii="Arial" w:hAnsi="Arial" w:cs="Arial"/>
                <w:sz w:val="18"/>
                <w:szCs w:val="18"/>
              </w:rPr>
              <w:t>/2014 - URE SANTA INES.</w:t>
            </w:r>
          </w:p>
          <w:p w:rsidR="00F60FDA" w:rsidRDefault="00F60FDA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49CB" w:rsidRPr="0024224F" w:rsidRDefault="00F60FDA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º 9308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TEREZA DA SILVA MIRANDA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742478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lotado(a) no(a) U.E SENADOR CARVALHO GUIMARÃES da Secretaria de Estado da Educação, em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 xml:space="preserve">BURITI </w:t>
            </w:r>
            <w:r w:rsidR="00E649CB" w:rsidRPr="0024224F">
              <w:rPr>
                <w:rFonts w:ascii="Arial" w:hAnsi="Arial" w:cs="Arial"/>
                <w:b/>
                <w:sz w:val="18"/>
                <w:szCs w:val="18"/>
              </w:rPr>
              <w:t>BRAVO,</w:t>
            </w:r>
            <w:r w:rsidR="00E649CB" w:rsidRPr="002422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E649CB" w:rsidRPr="0024224F">
              <w:rPr>
                <w:rFonts w:ascii="Arial" w:hAnsi="Arial" w:cs="Arial"/>
                <w:b/>
                <w:sz w:val="18"/>
                <w:szCs w:val="18"/>
              </w:rPr>
              <w:t xml:space="preserve">TERESA DA SILVA MIRANDA, </w:t>
            </w:r>
            <w:r w:rsidR="00E649CB" w:rsidRPr="0024224F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="00E649CB" w:rsidRPr="0024224F">
              <w:rPr>
                <w:rFonts w:ascii="Arial" w:hAnsi="Arial" w:cs="Arial"/>
                <w:b/>
                <w:sz w:val="18"/>
                <w:szCs w:val="18"/>
              </w:rPr>
              <w:t>171.000</w:t>
            </w:r>
            <w:r w:rsidR="00E649CB" w:rsidRPr="0024224F">
              <w:rPr>
                <w:rFonts w:ascii="Arial" w:hAnsi="Arial" w:cs="Arial"/>
                <w:sz w:val="18"/>
                <w:szCs w:val="18"/>
              </w:rPr>
              <w:t>/2014 - URE SÃO JOÃO DOS PATOS.</w:t>
            </w:r>
          </w:p>
          <w:p w:rsidR="00E649CB" w:rsidRPr="0024224F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49CB" w:rsidRPr="0024224F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º 9310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IANE DE OLIVEIRA COELHO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735167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lotado(a) no(a) U.I LUSO ROCHA da Secretaria de Estado da Educação, em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RIACHÃO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IANE LOPES DE OLIVEIRA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242.197</w:t>
            </w:r>
            <w:r w:rsidRPr="0024224F">
              <w:rPr>
                <w:rFonts w:ascii="Arial" w:hAnsi="Arial" w:cs="Arial"/>
                <w:sz w:val="18"/>
                <w:szCs w:val="18"/>
              </w:rPr>
              <w:t>/2014 - URE BALSAS.</w:t>
            </w:r>
          </w:p>
          <w:p w:rsidR="00E649CB" w:rsidRPr="0024224F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49CB" w:rsidRPr="0024224F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º 9311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MARIA LUISA C ALBUQUERQUE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944728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lotado(a) no(a) CE JOSE MALAQUIAS da Secretaria de Estado da Educação, em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LAGO DO JUNCO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MARIA LUISA CORTEZ ALBUQUERQUE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221.897</w:t>
            </w:r>
            <w:r w:rsidRPr="0024224F">
              <w:rPr>
                <w:rFonts w:ascii="Arial" w:hAnsi="Arial" w:cs="Arial"/>
                <w:sz w:val="18"/>
                <w:szCs w:val="18"/>
              </w:rPr>
              <w:t>/2014 – URE PEDREIRAS.</w:t>
            </w:r>
          </w:p>
          <w:p w:rsidR="00E649CB" w:rsidRPr="0024224F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49CB" w:rsidRPr="0024224F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º 9312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MARIA DE JESUS P MARTINS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953034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lotado(a) no(a) CE LUIZA SOUSA GOMES da Secretaria de Estado da Educação, em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ROSARIO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MARIA DE JESUS PEREIRA MARTINS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194.214</w:t>
            </w:r>
            <w:r w:rsidRPr="0024224F">
              <w:rPr>
                <w:rFonts w:ascii="Arial" w:hAnsi="Arial" w:cs="Arial"/>
                <w:sz w:val="18"/>
                <w:szCs w:val="18"/>
              </w:rPr>
              <w:t>/2014 - URE ROSARIO.</w:t>
            </w:r>
          </w:p>
          <w:p w:rsidR="00E649CB" w:rsidRPr="0024224F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49CB" w:rsidRPr="0024224F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º 9315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AMELIA DOS SANTOS ALENCAR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1164672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lotado(a) no(a) U.I ARNALDO FERREIRA da Secretaria de Estado da Educação, em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AMELIA DOS SANTOS ALENCAR FERREIRA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172.380</w:t>
            </w:r>
            <w:r w:rsidRPr="0024224F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E649CB" w:rsidRPr="0024224F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649CB" w:rsidRPr="0024224F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º 9316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4224F">
              <w:rPr>
                <w:rFonts w:ascii="Arial" w:hAnsi="Arial" w:cs="Arial"/>
                <w:b/>
                <w:bCs/>
                <w:sz w:val="18"/>
                <w:szCs w:val="18"/>
              </w:rPr>
              <w:t>AMELIA DOS SANTOS ALENCAR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920520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lotado(a) no(a) CE DR GERALDO MELO da Secretaria de Estado da Educação, em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4224F">
              <w:rPr>
                <w:rFonts w:ascii="Arial" w:hAnsi="Arial" w:cs="Arial"/>
                <w:b/>
                <w:sz w:val="18"/>
                <w:szCs w:val="18"/>
              </w:rPr>
              <w:t>AMELIA DOS SANTOS ALENCAR FERREIRA,</w:t>
            </w:r>
            <w:r w:rsidRPr="0024224F">
              <w:rPr>
                <w:rFonts w:ascii="Arial" w:hAnsi="Arial" w:cs="Arial"/>
                <w:sz w:val="18"/>
                <w:szCs w:val="18"/>
              </w:rPr>
              <w:t xml:space="preserve"> tendo em vista o que consta do Processo nº 172.373/2016 - SEDUC.</w:t>
            </w:r>
          </w:p>
          <w:p w:rsidR="00E649CB" w:rsidRPr="0024224F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49CB" w:rsidRPr="00053A70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º 9318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/2016 DE 10 DE AGOSTO DE 2016</w:t>
            </w:r>
            <w:r w:rsidRPr="00053A7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Apostilar o nome de 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ELIVANE MIRANDA SOARES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943670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lotado(a) no(a) U.I OLINDINA NUNES FREIRE da Secretaria de Estado da Educação, em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PEDREIRAS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ELIVANE MIRANDA SOARES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188.922</w:t>
            </w:r>
            <w:r w:rsidRPr="00053A70">
              <w:rPr>
                <w:rFonts w:ascii="Arial" w:hAnsi="Arial" w:cs="Arial"/>
                <w:sz w:val="18"/>
                <w:szCs w:val="18"/>
              </w:rPr>
              <w:t>/2014 - URE PEDREIRAS.</w:t>
            </w:r>
          </w:p>
          <w:p w:rsidR="00E649CB" w:rsidRPr="00053A70" w:rsidRDefault="00E649CB" w:rsidP="00E649C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49CB" w:rsidRPr="00231A91" w:rsidRDefault="00E649CB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º 9319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IVETE BELESA DOS SANTOS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878744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lotado(a) no(a) U.I NELSON SEREJO CARVALHO da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D7990" w:rsidRDefault="00BD79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0FDA" w:rsidRPr="00053A70" w:rsidRDefault="00F60FDA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A70">
              <w:rPr>
                <w:rFonts w:ascii="Arial" w:hAnsi="Arial" w:cs="Arial"/>
                <w:sz w:val="18"/>
                <w:szCs w:val="18"/>
              </w:rPr>
              <w:t xml:space="preserve">Secretaria de Estado da Educação, em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ZE DOCA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IVETE DA COSTA BELESA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133.762</w:t>
            </w:r>
            <w:r w:rsidRPr="00053A70">
              <w:rPr>
                <w:rFonts w:ascii="Arial" w:hAnsi="Arial" w:cs="Arial"/>
                <w:sz w:val="18"/>
                <w:szCs w:val="18"/>
              </w:rPr>
              <w:t>/2014 - URE ZE DOCA.</w:t>
            </w:r>
          </w:p>
          <w:p w:rsidR="00F60FDA" w:rsidRPr="00053A70" w:rsidRDefault="00F60FDA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D7990" w:rsidRPr="00053A70" w:rsidRDefault="00F60FDA" w:rsidP="00F60F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º 9321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ALZENIRA MORAIS DA SILVA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928234,</w:t>
            </w:r>
            <w:r w:rsidR="00BD7990" w:rsidRPr="00053A70">
              <w:rPr>
                <w:rFonts w:ascii="Arial" w:hAnsi="Arial" w:cs="Arial"/>
                <w:sz w:val="18"/>
                <w:szCs w:val="18"/>
              </w:rPr>
              <w:t xml:space="preserve">lotado(a) no(a) CE HUMBERTO DE CAMPOS - PRES. DUTRA da Secretaria de Estado da Educação, em </w:t>
            </w:r>
            <w:r w:rsidR="00BD7990" w:rsidRPr="00053A70">
              <w:rPr>
                <w:rFonts w:ascii="Arial" w:hAnsi="Arial" w:cs="Arial"/>
                <w:b/>
                <w:sz w:val="18"/>
                <w:szCs w:val="18"/>
              </w:rPr>
              <w:t>GRACA ARANHA,</w:t>
            </w:r>
            <w:r w:rsidR="00BD7990" w:rsidRPr="00053A70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BD7990" w:rsidRPr="00053A70">
              <w:rPr>
                <w:rFonts w:ascii="Arial" w:hAnsi="Arial" w:cs="Arial"/>
                <w:b/>
                <w:sz w:val="18"/>
                <w:szCs w:val="18"/>
              </w:rPr>
              <w:t xml:space="preserve">ALZENIRA MORAIS DA SILVA, </w:t>
            </w:r>
            <w:r w:rsidR="00BD7990" w:rsidRPr="00053A70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="00BD7990" w:rsidRPr="00053A70">
              <w:rPr>
                <w:rFonts w:ascii="Arial" w:hAnsi="Arial" w:cs="Arial"/>
                <w:b/>
                <w:sz w:val="18"/>
                <w:szCs w:val="18"/>
              </w:rPr>
              <w:t>135.497</w:t>
            </w:r>
            <w:r w:rsidR="00BD7990" w:rsidRPr="00053A70">
              <w:rPr>
                <w:rFonts w:ascii="Arial" w:hAnsi="Arial" w:cs="Arial"/>
                <w:sz w:val="18"/>
                <w:szCs w:val="18"/>
              </w:rPr>
              <w:t>/2014 - URE PRESIDENTE DUTRA.</w:t>
            </w:r>
          </w:p>
          <w:p w:rsidR="00BD7990" w:rsidRPr="00053A70" w:rsidRDefault="00BD7990" w:rsidP="00BD79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D7990" w:rsidRPr="00053A70" w:rsidRDefault="00BD7990" w:rsidP="00BD79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º 9322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IRACI SAMPAIO MENDES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921296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lotado(a) no(a) CE NINA RODRIGUES da Secretaria de Estado da Educação, em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ANAJATUBA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IRACI SAMPAIO MENDES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126.497</w:t>
            </w:r>
            <w:r w:rsidRPr="00053A70">
              <w:rPr>
                <w:rFonts w:ascii="Arial" w:hAnsi="Arial" w:cs="Arial"/>
                <w:sz w:val="18"/>
                <w:szCs w:val="18"/>
              </w:rPr>
              <w:t>/2014 - URE ITAPECURU-MIRIM.</w:t>
            </w:r>
          </w:p>
          <w:p w:rsidR="00BD7990" w:rsidRPr="00053A70" w:rsidRDefault="00BD7990" w:rsidP="00BD79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D7990" w:rsidRPr="00053A70" w:rsidRDefault="00BD7990" w:rsidP="00BD79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º 9330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TEREZINHA CARNEIRO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911701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lotado(a) no(a) CE CAMINHO DO FUTURO da Secretaria de Estado da Educação, em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TEREZINHA CARNEIRO DE OLIVEIRA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63.097</w:t>
            </w:r>
            <w:r w:rsidRPr="00053A70">
              <w:rPr>
                <w:rFonts w:ascii="Arial" w:hAnsi="Arial" w:cs="Arial"/>
                <w:sz w:val="18"/>
                <w:szCs w:val="18"/>
              </w:rPr>
              <w:t>/2014 – URE IMPERATRIZ.</w:t>
            </w:r>
          </w:p>
          <w:p w:rsidR="00BD7990" w:rsidRPr="00053A70" w:rsidRDefault="00BD7990" w:rsidP="00BD79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D7990" w:rsidRPr="00053A70" w:rsidRDefault="00BD7990" w:rsidP="00BD79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º 9331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TERESINHA DE JESUS BRITO COELH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, ESPECIALISTA EM SAUDE, REFERÊNCIA 11, Matrícula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962548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lotado(a) no(a) SUPERINT.DE ADMINIST.RECURSOS HUMANOS da Secretaria de Estado da Educação, em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para TEREZINHA DE JESUS BRITO COELHO, tendo em vista o que consta do Processo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242.211</w:t>
            </w:r>
            <w:r w:rsidRPr="00053A70">
              <w:rPr>
                <w:rFonts w:ascii="Arial" w:hAnsi="Arial" w:cs="Arial"/>
                <w:sz w:val="18"/>
                <w:szCs w:val="18"/>
              </w:rPr>
              <w:t>/2014 - SEDUC.</w:t>
            </w:r>
          </w:p>
          <w:p w:rsidR="00BD7990" w:rsidRPr="00053A70" w:rsidRDefault="00BD7990" w:rsidP="00BD79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D7990" w:rsidRPr="00053A70" w:rsidRDefault="00BD7990" w:rsidP="00BD79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º 9333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MARIA DA CONCEICAO S DA SILVA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, PROFESSOR I, REFERÊNCIA 6, Matrícula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968107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lotado(a) no(a) JI PATO DONALD da Secretaria de Estado da Educação, em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PIRAPEMAS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MARIA DA CONCEICAO SERRA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DA SILVA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160.224</w:t>
            </w:r>
            <w:r w:rsidRPr="00053A70">
              <w:rPr>
                <w:rFonts w:ascii="Arial" w:hAnsi="Arial" w:cs="Arial"/>
                <w:sz w:val="18"/>
                <w:szCs w:val="18"/>
              </w:rPr>
              <w:t>/2014 - URE ITAPECURU-MIRIM.</w:t>
            </w:r>
          </w:p>
          <w:p w:rsidR="00BD7990" w:rsidRPr="00053A70" w:rsidRDefault="00BD7990" w:rsidP="00BD79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D7990" w:rsidRPr="00053A70" w:rsidRDefault="00BD7990" w:rsidP="00BD79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º 9334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53A70">
              <w:rPr>
                <w:rFonts w:ascii="Arial" w:hAnsi="Arial" w:cs="Arial"/>
                <w:b/>
                <w:bCs/>
                <w:sz w:val="18"/>
                <w:szCs w:val="18"/>
              </w:rPr>
              <w:t>MARIA DOLORES TAVARES CARVALHO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861377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lotado(a) no(a) SUPERINTENDENCIA DE ENGENHARIA da Secretaria de Estado da Educação, em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MARIA DOLORES TAVARES CARVALHO,</w:t>
            </w:r>
            <w:r w:rsidRPr="00053A70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53A70">
              <w:rPr>
                <w:rFonts w:ascii="Arial" w:hAnsi="Arial" w:cs="Arial"/>
                <w:b/>
                <w:sz w:val="18"/>
                <w:szCs w:val="18"/>
              </w:rPr>
              <w:t>189.384</w:t>
            </w:r>
            <w:r w:rsidRPr="00053A70">
              <w:rPr>
                <w:rFonts w:ascii="Arial" w:hAnsi="Arial" w:cs="Arial"/>
                <w:sz w:val="18"/>
                <w:szCs w:val="18"/>
              </w:rPr>
              <w:t>/2015 - SEDUC.</w:t>
            </w:r>
          </w:p>
          <w:p w:rsidR="00BD7990" w:rsidRPr="00E649CB" w:rsidRDefault="00BD7990" w:rsidP="00BD79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D7990" w:rsidRPr="001857C0" w:rsidRDefault="00BD7990" w:rsidP="00996B3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º 9335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ELIZABETH SANTOS DE C PEDREIRA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716100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lotado(a) no(a) CE MARECHAL COSTA E SILVA da Secretaria de Estado da Educação, em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ELIZABETH SANTOS DE CARVALHO PEDREIRA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1D6CE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 DE PÁGINAS: 0</w:t>
            </w:r>
            <w:r w:rsidR="001D6CE4">
              <w:rPr>
                <w:rFonts w:ascii="Arial" w:hAnsi="Arial" w:cs="Arial"/>
                <w:b/>
                <w:sz w:val="16"/>
              </w:rPr>
              <w:t>6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6CE4" w:rsidRDefault="001D6CE4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96B3C" w:rsidRPr="005C2A46" w:rsidRDefault="00996B3C" w:rsidP="00996B3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A46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154.169</w:t>
            </w:r>
            <w:r w:rsidRPr="005C2A46">
              <w:rPr>
                <w:rFonts w:ascii="Arial" w:hAnsi="Arial" w:cs="Arial"/>
                <w:sz w:val="18"/>
                <w:szCs w:val="18"/>
              </w:rPr>
              <w:t>/2014 – URE TIMON.</w:t>
            </w:r>
          </w:p>
          <w:p w:rsidR="00996B3C" w:rsidRPr="005C2A46" w:rsidRDefault="00996B3C" w:rsidP="00996B3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6CE4" w:rsidRPr="005C2A46" w:rsidRDefault="00996B3C" w:rsidP="00996B3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º 9336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JOAO CAMPOS CORREA FILHO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, AUXILIAR DE SERVICOS/VIGIA, REFERÊNCIA 11, Matrícula nº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108035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lotado(a) no(a) CE GOV NEWTON </w:t>
            </w:r>
            <w:r w:rsidR="001D6CE4" w:rsidRPr="005C2A46">
              <w:rPr>
                <w:rFonts w:ascii="Arial" w:hAnsi="Arial" w:cs="Arial"/>
                <w:sz w:val="18"/>
                <w:szCs w:val="18"/>
              </w:rPr>
              <w:t xml:space="preserve">BELO - A NEXO II da Secretaria de Estado da Educação, em </w:t>
            </w:r>
            <w:r w:rsidR="001D6CE4" w:rsidRPr="005C2A46">
              <w:rPr>
                <w:rFonts w:ascii="Arial" w:hAnsi="Arial" w:cs="Arial"/>
                <w:b/>
                <w:sz w:val="18"/>
                <w:szCs w:val="18"/>
              </w:rPr>
              <w:t>PALMEIRANDIA,</w:t>
            </w:r>
            <w:r w:rsidR="001D6CE4" w:rsidRPr="005C2A4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1D6CE4" w:rsidRPr="005C2A46">
              <w:rPr>
                <w:rFonts w:ascii="Arial" w:hAnsi="Arial" w:cs="Arial"/>
                <w:b/>
                <w:sz w:val="18"/>
                <w:szCs w:val="18"/>
              </w:rPr>
              <w:t>JOÃO CAMPOS CORREA FILHO,</w:t>
            </w:r>
            <w:r w:rsidR="001D6CE4" w:rsidRPr="005C2A46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="001D6CE4" w:rsidRPr="005C2A46">
              <w:rPr>
                <w:rFonts w:ascii="Arial" w:hAnsi="Arial" w:cs="Arial"/>
                <w:b/>
                <w:sz w:val="18"/>
                <w:szCs w:val="18"/>
              </w:rPr>
              <w:t>241.209</w:t>
            </w:r>
            <w:r w:rsidR="001D6CE4" w:rsidRPr="005C2A46">
              <w:rPr>
                <w:rFonts w:ascii="Arial" w:hAnsi="Arial" w:cs="Arial"/>
                <w:sz w:val="18"/>
                <w:szCs w:val="18"/>
              </w:rPr>
              <w:t>/2014 - URE VIANA.</w:t>
            </w:r>
          </w:p>
          <w:p w:rsidR="001D6CE4" w:rsidRPr="005C2A46" w:rsidRDefault="001D6CE4" w:rsidP="001D6CE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6CE4" w:rsidRPr="005C2A46" w:rsidRDefault="001D6CE4" w:rsidP="001D6CE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º 9337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ANA RITA DOS S TEIXEIRA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905661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lotado(a) no(a) U.I ESTADO DO MARANHAO da Secretaria de Estado da Educação, em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TUNTUM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ANA RITA FERREIRA DOS SANTOS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109.647</w:t>
            </w:r>
            <w:r w:rsidRPr="005C2A46">
              <w:rPr>
                <w:rFonts w:ascii="Arial" w:hAnsi="Arial" w:cs="Arial"/>
                <w:sz w:val="18"/>
                <w:szCs w:val="18"/>
              </w:rPr>
              <w:t>/2014 - URE BARRA DO CORDA.</w:t>
            </w:r>
          </w:p>
          <w:p w:rsidR="001D6CE4" w:rsidRPr="005C2A46" w:rsidRDefault="001D6CE4" w:rsidP="001D6CE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6CE4" w:rsidRPr="005C2A46" w:rsidRDefault="001D6CE4" w:rsidP="001D6CE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º 9339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MARIA ITABIRA DE S G CARNEIRO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740126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lotado(a) no(a) UE MANULA COSTA da Secretaria de Estado da Educação, em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BURITI BRAVO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MARIA ITABIRA DE SOUSA GOMES CARNEIRO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90.904</w:t>
            </w:r>
            <w:r w:rsidRPr="005C2A46">
              <w:rPr>
                <w:rFonts w:ascii="Arial" w:hAnsi="Arial" w:cs="Arial"/>
                <w:sz w:val="18"/>
                <w:szCs w:val="18"/>
              </w:rPr>
              <w:t>/2014 - URE SÃO JOÃO DOS PATOS.</w:t>
            </w:r>
          </w:p>
          <w:p w:rsidR="001D6CE4" w:rsidRPr="005C2A46" w:rsidRDefault="001D6CE4" w:rsidP="001D6CE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6CE4" w:rsidRPr="005C2A46" w:rsidRDefault="001D6CE4" w:rsidP="001D6CE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º 9340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MARIA DO CARMO J MAGALHAES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, PROFESSOR I, REFERÊNCIA 6, Matrícula nº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735910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lotado(a) no(a) UE ODOLFO AIRES DE MEDEIROS da Secretaria de Estado da Educação, em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CAROLINA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MARIA DO CARMO JAPIASSU MAGALHÃES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184.576</w:t>
            </w:r>
            <w:r w:rsidRPr="005C2A46">
              <w:rPr>
                <w:rFonts w:ascii="Arial" w:hAnsi="Arial" w:cs="Arial"/>
                <w:sz w:val="18"/>
                <w:szCs w:val="18"/>
              </w:rPr>
              <w:t>/2014 – URE BALSAS.</w:t>
            </w:r>
          </w:p>
          <w:p w:rsidR="001D6CE4" w:rsidRPr="005C2A46" w:rsidRDefault="001D6CE4" w:rsidP="001D6CE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6CE4" w:rsidRPr="005C2A46" w:rsidRDefault="001D6CE4" w:rsidP="001D6CE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º 9341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5C2A46">
              <w:rPr>
                <w:rFonts w:ascii="Arial" w:hAnsi="Arial" w:cs="Arial"/>
                <w:b/>
                <w:bCs/>
                <w:sz w:val="18"/>
                <w:szCs w:val="18"/>
              </w:rPr>
              <w:t>MARIA DA PENHA S DE OLIVEIRA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1476654,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lotado(a) no(a) CENT.ENS.MED.PROF.ANTONIA SANTOS VIANA da Secretaria de Estado da Educação, em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SÃO LUIS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 GONZAGA DO MARANHÃO, para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 xml:space="preserve">MARIA DA PENHA SANTOS DE OLIVEIRA, </w:t>
            </w:r>
            <w:r w:rsidRPr="005C2A46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5C2A46">
              <w:rPr>
                <w:rFonts w:ascii="Arial" w:hAnsi="Arial" w:cs="Arial"/>
                <w:b/>
                <w:sz w:val="18"/>
                <w:szCs w:val="18"/>
              </w:rPr>
              <w:t>140.312</w:t>
            </w:r>
            <w:r w:rsidRPr="005C2A46">
              <w:rPr>
                <w:rFonts w:ascii="Arial" w:hAnsi="Arial" w:cs="Arial"/>
                <w:sz w:val="18"/>
                <w:szCs w:val="18"/>
              </w:rPr>
              <w:t>/2014 - URE BACABAL.</w:t>
            </w:r>
          </w:p>
          <w:p w:rsidR="001D6CE4" w:rsidRPr="005C2A46" w:rsidRDefault="001D6CE4" w:rsidP="001D6CE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1D6CE4" w:rsidRPr="000C49F6" w:rsidRDefault="001D6CE4" w:rsidP="001D6CE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º 9423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5 DE AGOSTO DE 2016.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MARIA FRANCELINA P DOS SANTOS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857102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lotado(a) no(a) CE RUI BARBOSA - IMPERATRIZ da Secretaria de Estado da Educação, em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MARIA FRANCILINA PEREIRA DOS SANTOS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161.993</w:t>
            </w:r>
            <w:r w:rsidRPr="000C49F6">
              <w:rPr>
                <w:rFonts w:ascii="Arial" w:hAnsi="Arial" w:cs="Arial"/>
                <w:sz w:val="18"/>
                <w:szCs w:val="18"/>
              </w:rPr>
              <w:t>/2016 – URE IMPERATRIZ.</w:t>
            </w:r>
          </w:p>
          <w:p w:rsidR="001D6CE4" w:rsidRPr="000C49F6" w:rsidRDefault="001D6CE4" w:rsidP="001D6CE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6CE4" w:rsidRPr="00231A91" w:rsidRDefault="001D6CE4" w:rsidP="00B7770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º 9487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MARIA DA PAZ LIMEIRA NOLETO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739862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lotado(a) no(a) UE AMERICO AIRES da Secretaria de Estado da Educação, em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CAROLINA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MARIA DA PAZ LIMEIRA NOLETO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162.813</w:t>
            </w:r>
            <w:r w:rsidRPr="000C49F6">
              <w:rPr>
                <w:rFonts w:ascii="Arial" w:hAnsi="Arial" w:cs="Arial"/>
                <w:sz w:val="18"/>
                <w:szCs w:val="18"/>
              </w:rPr>
              <w:t>/2014 - URE BALSAS.</w:t>
            </w:r>
          </w:p>
        </w:tc>
        <w:tc>
          <w:tcPr>
            <w:tcW w:w="4961" w:type="dxa"/>
          </w:tcPr>
          <w:p w:rsidR="004C376D" w:rsidRDefault="004C376D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7770E" w:rsidRPr="000C49F6" w:rsidRDefault="00B7770E" w:rsidP="00B7770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C376D" w:rsidRPr="000C49F6" w:rsidRDefault="00B7770E" w:rsidP="00B7770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º 9489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CREUZA MARIA DA SILVA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980615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lotado(a) no(a) ANEXO SAO MIGUEL (CEMA) da Secretaria de Estado da Educação, em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BACABEIRA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CREUZA MARIA DA SILVA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tendo em vista o que consta do Processo </w:t>
            </w:r>
            <w:r w:rsidR="004C376D" w:rsidRPr="000C49F6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4C376D" w:rsidRPr="000C49F6">
              <w:rPr>
                <w:rFonts w:ascii="Arial" w:hAnsi="Arial" w:cs="Arial"/>
                <w:b/>
                <w:sz w:val="18"/>
                <w:szCs w:val="18"/>
              </w:rPr>
              <w:t>174.533</w:t>
            </w:r>
            <w:r w:rsidR="004C376D" w:rsidRPr="000C49F6">
              <w:rPr>
                <w:rFonts w:ascii="Arial" w:hAnsi="Arial" w:cs="Arial"/>
                <w:sz w:val="18"/>
                <w:szCs w:val="18"/>
              </w:rPr>
              <w:t>/2014 - URE ROSARIO.</w:t>
            </w:r>
          </w:p>
          <w:p w:rsidR="004C376D" w:rsidRPr="000C49F6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C376D" w:rsidRPr="000C49F6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º 9493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DELMAHI SILVA LIRA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739698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lotado(a) no(a) CE PROF LEDA TAJRA da Secretaria de Estado da Educação, em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BURITI BRAVO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DELMAHI SILVA LIRA DAMASIO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54.862</w:t>
            </w:r>
            <w:r w:rsidRPr="000C49F6">
              <w:rPr>
                <w:rFonts w:ascii="Arial" w:hAnsi="Arial" w:cs="Arial"/>
                <w:sz w:val="18"/>
                <w:szCs w:val="18"/>
              </w:rPr>
              <w:t>/2014 - URE SÃO JOÃO DOS PATOS.</w:t>
            </w:r>
          </w:p>
          <w:p w:rsidR="004C376D" w:rsidRPr="000C49F6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C376D" w:rsidRPr="000C49F6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º 9495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MARIA JOANA CAMPOS PEIXOTO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796243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lotado(a) no(a) CE FERNANDO PERDIGAO da Secretaria de Estado da Educação, em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 xml:space="preserve">MARA JOANA CAMPOS PEIXOTO, 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233.959</w:t>
            </w:r>
            <w:r w:rsidRPr="000C49F6">
              <w:rPr>
                <w:rFonts w:ascii="Arial" w:hAnsi="Arial" w:cs="Arial"/>
                <w:sz w:val="18"/>
                <w:szCs w:val="18"/>
              </w:rPr>
              <w:t>/2014 - SEDUC.</w:t>
            </w:r>
          </w:p>
          <w:p w:rsidR="004C376D" w:rsidRPr="000C49F6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C376D" w:rsidRPr="000C49F6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º 9508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EUSAMAR BARROS DOS S OLIVEIRA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740647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lotado(a) no(a) CE FRANCISCO ALVES da Secretaria de Estado da Educação, em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EUSAMAR BARROSO DOS SANTOS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176.841</w:t>
            </w:r>
            <w:r w:rsidRPr="000C49F6">
              <w:rPr>
                <w:rFonts w:ascii="Arial" w:hAnsi="Arial" w:cs="Arial"/>
                <w:sz w:val="18"/>
                <w:szCs w:val="18"/>
              </w:rPr>
              <w:t>/2014 – URE IMPERATRIZ.</w:t>
            </w:r>
          </w:p>
          <w:p w:rsidR="004C376D" w:rsidRPr="000C49F6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C376D" w:rsidRPr="000C49F6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º 9510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0C49F6">
              <w:rPr>
                <w:rFonts w:ascii="Arial" w:hAnsi="Arial" w:cs="Arial"/>
                <w:b/>
                <w:bCs/>
                <w:sz w:val="18"/>
                <w:szCs w:val="18"/>
              </w:rPr>
              <w:t>CLENIS FROES PAVAO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739649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lotado(a) no(a) CE NEWTON BELLO - SANTA HELENA da Secretaria de Estado da Educação, em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SANTA HELENA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CLENES FROES PAVAO,</w:t>
            </w:r>
            <w:r w:rsidRPr="000C49F6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C49F6">
              <w:rPr>
                <w:rFonts w:ascii="Arial" w:hAnsi="Arial" w:cs="Arial"/>
                <w:b/>
                <w:sz w:val="18"/>
                <w:szCs w:val="18"/>
              </w:rPr>
              <w:t>142.938</w:t>
            </w:r>
            <w:r w:rsidRPr="000C49F6">
              <w:rPr>
                <w:rFonts w:ascii="Arial" w:hAnsi="Arial" w:cs="Arial"/>
                <w:sz w:val="18"/>
                <w:szCs w:val="18"/>
              </w:rPr>
              <w:t>/2014 - URE PINHEIRO.</w:t>
            </w:r>
          </w:p>
          <w:p w:rsidR="004C376D" w:rsidRPr="0008002A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C376D" w:rsidRPr="0008002A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º 9520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MARIA JOSE ALVES DOS SANTOS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728865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lotado(a) no(a) U.I DEP.LUIS ROCHA da Secretaria de Estado da Educação, em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SÃO DOMINGOS DO MARANHÃO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MARIA JOSE DOS SANTOS OLIVEIRA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240.703</w:t>
            </w:r>
            <w:r w:rsidRPr="0008002A">
              <w:rPr>
                <w:rFonts w:ascii="Arial" w:hAnsi="Arial" w:cs="Arial"/>
                <w:sz w:val="18"/>
                <w:szCs w:val="18"/>
              </w:rPr>
              <w:t>/2014 - URE PRESIDENTE DUTRA.</w:t>
            </w:r>
          </w:p>
          <w:p w:rsidR="004C376D" w:rsidRPr="0008002A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C376D" w:rsidRPr="0008002A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º 9522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EUDAIRES SANTOS SILVA SALES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893651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lotado(a) no(a) CE ESTADO DO ACRE da Secretaria de Estado da Educação, em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AXIXA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EUDAIRES SANTOS SILVA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137.267</w:t>
            </w:r>
            <w:r w:rsidRPr="0008002A">
              <w:rPr>
                <w:rFonts w:ascii="Arial" w:hAnsi="Arial" w:cs="Arial"/>
                <w:sz w:val="18"/>
                <w:szCs w:val="18"/>
              </w:rPr>
              <w:t>/2013 - URE ROSARIO.</w:t>
            </w:r>
          </w:p>
          <w:p w:rsidR="004C376D" w:rsidRPr="0008002A" w:rsidRDefault="004C376D" w:rsidP="004C376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C376D" w:rsidRPr="001857C0" w:rsidRDefault="004C376D" w:rsidP="00B7770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º 9527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MARIA HELENA SILVA DE OLIVEIRA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134247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lotado(a) no(a) CE NICOLAU DINO da Secretaria de Estado da Educação, em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GRAJAU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 xml:space="preserve">MARIA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FF43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FF43B3">
              <w:rPr>
                <w:rFonts w:ascii="Arial" w:hAnsi="Arial" w:cs="Arial"/>
                <w:b/>
                <w:sz w:val="16"/>
              </w:rPr>
              <w:t>07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F41F7" w:rsidRDefault="004F41F7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7770E" w:rsidRPr="0008002A" w:rsidRDefault="00B7770E" w:rsidP="00B7770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02A">
              <w:rPr>
                <w:rFonts w:ascii="Arial" w:hAnsi="Arial" w:cs="Arial"/>
                <w:b/>
                <w:sz w:val="18"/>
                <w:szCs w:val="18"/>
              </w:rPr>
              <w:t>HELENA SILVA DE OLIVEIRA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75.105</w:t>
            </w:r>
            <w:r w:rsidRPr="0008002A">
              <w:rPr>
                <w:rFonts w:ascii="Arial" w:hAnsi="Arial" w:cs="Arial"/>
                <w:sz w:val="18"/>
                <w:szCs w:val="18"/>
              </w:rPr>
              <w:t>/2014 - URE BARRA DO CORDA.</w:t>
            </w:r>
          </w:p>
          <w:p w:rsidR="00B7770E" w:rsidRPr="0008002A" w:rsidRDefault="00B7770E" w:rsidP="00B7770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F41F7" w:rsidRPr="0008002A" w:rsidRDefault="00B7770E" w:rsidP="00B7770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º 9529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MINERVINA SILVA DE SALES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F41F7" w:rsidRPr="0008002A">
              <w:rPr>
                <w:rFonts w:ascii="Arial" w:hAnsi="Arial" w:cs="Arial"/>
                <w:sz w:val="18"/>
                <w:szCs w:val="18"/>
              </w:rPr>
              <w:t xml:space="preserve">PROFESSOR III, REFERÊNCIA 7, Matrícula nº </w:t>
            </w:r>
            <w:r w:rsidR="004F41F7" w:rsidRPr="0008002A">
              <w:rPr>
                <w:rFonts w:ascii="Arial" w:hAnsi="Arial" w:cs="Arial"/>
                <w:b/>
                <w:sz w:val="18"/>
                <w:szCs w:val="18"/>
              </w:rPr>
              <w:t>134577,</w:t>
            </w:r>
            <w:r w:rsidR="004F41F7" w:rsidRPr="0008002A">
              <w:rPr>
                <w:rFonts w:ascii="Arial" w:hAnsi="Arial" w:cs="Arial"/>
                <w:sz w:val="18"/>
                <w:szCs w:val="18"/>
              </w:rPr>
              <w:t xml:space="preserve"> lotado(a) no(a) CE NAZARE RAMOS da Secretaria de Estado da Educação, em </w:t>
            </w:r>
            <w:r w:rsidR="004F41F7" w:rsidRPr="0008002A">
              <w:rPr>
                <w:rFonts w:ascii="Arial" w:hAnsi="Arial" w:cs="Arial"/>
                <w:b/>
                <w:sz w:val="18"/>
                <w:szCs w:val="18"/>
              </w:rPr>
              <w:t>SÃO LUIS GONZAGA DO MARANHÃO,</w:t>
            </w:r>
            <w:r w:rsidR="004F41F7" w:rsidRPr="0008002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4F41F7" w:rsidRPr="0008002A">
              <w:rPr>
                <w:rFonts w:ascii="Arial" w:hAnsi="Arial" w:cs="Arial"/>
                <w:b/>
                <w:sz w:val="18"/>
                <w:szCs w:val="18"/>
              </w:rPr>
              <w:t>MINERVINA SILVA DE SALES,</w:t>
            </w:r>
            <w:r w:rsidR="004F41F7" w:rsidRPr="0008002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="004F41F7" w:rsidRPr="0008002A">
              <w:rPr>
                <w:rFonts w:ascii="Arial" w:hAnsi="Arial" w:cs="Arial"/>
                <w:b/>
                <w:sz w:val="18"/>
                <w:szCs w:val="18"/>
              </w:rPr>
              <w:t>126.638</w:t>
            </w:r>
            <w:r w:rsidR="004F41F7" w:rsidRPr="0008002A">
              <w:rPr>
                <w:rFonts w:ascii="Arial" w:hAnsi="Arial" w:cs="Arial"/>
                <w:sz w:val="18"/>
                <w:szCs w:val="18"/>
              </w:rPr>
              <w:t>/2014 – URE BACABAL.</w:t>
            </w:r>
          </w:p>
          <w:p w:rsidR="004F41F7" w:rsidRPr="0008002A" w:rsidRDefault="004F41F7" w:rsidP="004F41F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F41F7" w:rsidRPr="0008002A" w:rsidRDefault="004F41F7" w:rsidP="004F41F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º 9597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RAQUEL DE JESUS LOPES DIAS COE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977942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lotado(a) no(a) UE LEDA TAJRA da Secretaria de Estado da Educação, em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FORTUNA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RAQUEL DE JESUS LOPES DIAS COELHO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142.035</w:t>
            </w:r>
            <w:r w:rsidRPr="0008002A">
              <w:rPr>
                <w:rFonts w:ascii="Arial" w:hAnsi="Arial" w:cs="Arial"/>
                <w:sz w:val="18"/>
                <w:szCs w:val="18"/>
              </w:rPr>
              <w:t>/2014 - URE PRESIDENTE DUTRA.</w:t>
            </w:r>
          </w:p>
          <w:p w:rsidR="004F41F7" w:rsidRPr="0008002A" w:rsidRDefault="004F41F7" w:rsidP="004F41F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F41F7" w:rsidRPr="0008002A" w:rsidRDefault="004F41F7" w:rsidP="004F41F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º 9598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ELOISA HELENA C M MEIRELLES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, ANALISTA EXECUTIVO, REFERÊNCIA 11, Matrícula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1117761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lotado(a) no(a) UI ESTADO DO PARA da Secretaria de Estado da Educação, em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 xml:space="preserve">ELOISA HELENA CORTES MACIEL, 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7.894</w:t>
            </w:r>
            <w:r w:rsidRPr="0008002A">
              <w:rPr>
                <w:rFonts w:ascii="Arial" w:hAnsi="Arial" w:cs="Arial"/>
                <w:sz w:val="18"/>
                <w:szCs w:val="18"/>
              </w:rPr>
              <w:t>/2014 - SEDUC.</w:t>
            </w:r>
          </w:p>
          <w:p w:rsidR="004F41F7" w:rsidRPr="0008002A" w:rsidRDefault="004F41F7" w:rsidP="004F41F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F41F7" w:rsidRPr="0008002A" w:rsidRDefault="004F41F7" w:rsidP="004F41F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º 9599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08002A">
              <w:rPr>
                <w:rFonts w:ascii="Arial" w:hAnsi="Arial" w:cs="Arial"/>
                <w:b/>
                <w:bCs/>
                <w:sz w:val="18"/>
                <w:szCs w:val="18"/>
              </w:rPr>
              <w:t>MARIA MADALENA MENEZES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1013218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lotado(a) no(a) CE TEREZINHA ALVES ROCHA da Secretaria de Estado da Educação, em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NOVA OLINDA DO MARANHÃO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MARIA MADELENA MENEZES FERNANDES,</w:t>
            </w:r>
            <w:r w:rsidRPr="0008002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08002A">
              <w:rPr>
                <w:rFonts w:ascii="Arial" w:hAnsi="Arial" w:cs="Arial"/>
                <w:b/>
                <w:sz w:val="18"/>
                <w:szCs w:val="18"/>
              </w:rPr>
              <w:t>134.357</w:t>
            </w:r>
            <w:r w:rsidRPr="0008002A">
              <w:rPr>
                <w:rFonts w:ascii="Arial" w:hAnsi="Arial" w:cs="Arial"/>
                <w:sz w:val="18"/>
                <w:szCs w:val="18"/>
              </w:rPr>
              <w:t>/2014 - URE ZE DOCA.</w:t>
            </w:r>
          </w:p>
          <w:p w:rsidR="004F41F7" w:rsidRPr="0008002A" w:rsidRDefault="004F41F7" w:rsidP="004F41F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F41F7" w:rsidRPr="002A00B1" w:rsidRDefault="004F41F7" w:rsidP="004F41F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º 9601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AUREA MARIA SANTOS CARDOSO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919019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lotado(a) no(a) COMP.EDUC.FUND.</w:t>
            </w:r>
            <w:r w:rsidR="00AC1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0B1">
              <w:rPr>
                <w:rFonts w:ascii="Arial" w:hAnsi="Arial" w:cs="Arial"/>
                <w:sz w:val="18"/>
                <w:szCs w:val="18"/>
              </w:rPr>
              <w:t>MED.</w:t>
            </w:r>
            <w:r w:rsidR="00AC1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0B1">
              <w:rPr>
                <w:rFonts w:ascii="Arial" w:hAnsi="Arial" w:cs="Arial"/>
                <w:sz w:val="18"/>
                <w:szCs w:val="18"/>
              </w:rPr>
              <w:t>PROF.</w:t>
            </w:r>
            <w:r w:rsidR="00AC1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BARJONA LOBAO da Secretaria de Estado da Educação, em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AUREA MARIA SANTOS CARDOSO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tendo em vista o que consta do Processo nº 170.573/2016 - SEDUC.</w:t>
            </w:r>
          </w:p>
          <w:p w:rsidR="004F41F7" w:rsidRPr="002A00B1" w:rsidRDefault="004F41F7" w:rsidP="004F41F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F41F7" w:rsidRPr="002A00B1" w:rsidRDefault="004F41F7" w:rsidP="004F41F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º 9603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ROSINA MARIA FERREIRA ARAUJO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863092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lotado(a) no(a) U.I SAGARANA II da Secretaria de Estado da Educação, em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ROSINA MARIA BORGES FERREIRA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171.588</w:t>
            </w:r>
            <w:r w:rsidRPr="002A00B1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4F41F7" w:rsidRPr="002A00B1" w:rsidRDefault="004F41F7" w:rsidP="004F41F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F41F7" w:rsidRPr="00231A91" w:rsidRDefault="004F41F7" w:rsidP="00B7770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º 9604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MARIA KATIA COELHO DE BRITO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, ESPECIALISTA EDUCAÇÃO II, REFERÊNCIA 2, Matrícula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1505221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lotado(a) no(a) CE SEN CLODOMIR MILLET da Secretaria de Estado da Educação, em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MARIA KATIA COELHO SOARES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252.420</w:t>
            </w:r>
            <w:r w:rsidRPr="002A00B1">
              <w:rPr>
                <w:rFonts w:ascii="Arial" w:hAnsi="Arial" w:cs="Arial"/>
                <w:sz w:val="18"/>
                <w:szCs w:val="18"/>
              </w:rPr>
              <w:t>/2013 – URE TIMON.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7770E" w:rsidRPr="002A00B1" w:rsidRDefault="00B7770E" w:rsidP="00B7770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43B3" w:rsidRPr="002A00B1" w:rsidRDefault="00B7770E" w:rsidP="00B7770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º 9605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MARIA FIRMINA CASTRO SOUSA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985671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lotado(a) no(a) UI PROF NADIR NASCIMENTO MORAES da Secretaria de Estado da Educação, em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 xml:space="preserve">PAÇO </w:t>
            </w:r>
            <w:r w:rsidR="00FF43B3" w:rsidRPr="002A00B1">
              <w:rPr>
                <w:rFonts w:ascii="Arial" w:hAnsi="Arial" w:cs="Arial"/>
                <w:b/>
                <w:sz w:val="18"/>
                <w:szCs w:val="18"/>
              </w:rPr>
              <w:t>DO LUMIAR,</w:t>
            </w:r>
            <w:r w:rsidR="00FF43B3" w:rsidRPr="002A00B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FF43B3" w:rsidRPr="002A00B1">
              <w:rPr>
                <w:rFonts w:ascii="Arial" w:hAnsi="Arial" w:cs="Arial"/>
                <w:b/>
                <w:sz w:val="18"/>
                <w:szCs w:val="18"/>
              </w:rPr>
              <w:t xml:space="preserve">MARIA FIRMINA CASTRO SOUZA, </w:t>
            </w:r>
            <w:r w:rsidR="00FF43B3" w:rsidRPr="002A00B1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="00FF43B3" w:rsidRPr="002A00B1">
              <w:rPr>
                <w:rFonts w:ascii="Arial" w:hAnsi="Arial" w:cs="Arial"/>
                <w:b/>
                <w:sz w:val="18"/>
                <w:szCs w:val="18"/>
              </w:rPr>
              <w:t>24.172</w:t>
            </w:r>
            <w:r w:rsidR="00FF43B3" w:rsidRPr="002A00B1">
              <w:rPr>
                <w:rFonts w:ascii="Arial" w:hAnsi="Arial" w:cs="Arial"/>
                <w:sz w:val="18"/>
                <w:szCs w:val="18"/>
              </w:rPr>
              <w:t>/2016 - URE SAO LUIS.</w:t>
            </w:r>
          </w:p>
          <w:p w:rsidR="00FF43B3" w:rsidRPr="002A00B1" w:rsidRDefault="00FF43B3" w:rsidP="00FF43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43B3" w:rsidRPr="002A00B1" w:rsidRDefault="00FF43B3" w:rsidP="00FF43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º 9606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VERA LUCIA ASSUNCAO S PEREIRA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208579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lotado(a) no(a) UNIDADE REGIONAL DE EDUCACAO - PEDREIRAS da Secretaria de Estado da Educação, em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PEDREIRAS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VERA LUCIA ASSUNCAO SOUSA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133.535</w:t>
            </w:r>
            <w:r w:rsidRPr="002A00B1">
              <w:rPr>
                <w:rFonts w:ascii="Arial" w:hAnsi="Arial" w:cs="Arial"/>
                <w:sz w:val="18"/>
                <w:szCs w:val="18"/>
              </w:rPr>
              <w:t>/2014 - URE PEDREIRAS.</w:t>
            </w:r>
          </w:p>
          <w:p w:rsidR="00FF43B3" w:rsidRPr="002A00B1" w:rsidRDefault="00FF43B3" w:rsidP="00FF43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43B3" w:rsidRPr="002A00B1" w:rsidRDefault="00FF43B3" w:rsidP="00FF43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º 9608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IRIS DE FATIMA C OLIVEIRA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293811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lotado(a) no(a) CE NAGIB HAICKEL - P. MIRIM da Secretaria de Estado da Educação, em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PINDARE MIRIM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IRIS DE FATIMA IZIDIO COSTA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18.303</w:t>
            </w:r>
            <w:r w:rsidRPr="002A00B1">
              <w:rPr>
                <w:rFonts w:ascii="Arial" w:hAnsi="Arial" w:cs="Arial"/>
                <w:sz w:val="18"/>
                <w:szCs w:val="18"/>
              </w:rPr>
              <w:t>/2014 - URE SANTA INES.</w:t>
            </w:r>
          </w:p>
          <w:p w:rsidR="00FF43B3" w:rsidRPr="002A00B1" w:rsidRDefault="00FF43B3" w:rsidP="00FF43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43B3" w:rsidRPr="002A00B1" w:rsidRDefault="00FF43B3" w:rsidP="00FF43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º 9609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2A00B1">
              <w:rPr>
                <w:rFonts w:ascii="Arial" w:hAnsi="Arial" w:cs="Arial"/>
                <w:b/>
                <w:bCs/>
                <w:sz w:val="18"/>
                <w:szCs w:val="18"/>
              </w:rPr>
              <w:t>MARIA CLEONICE C CARNEIRO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743369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lotado(a) no(a) CE INES GALVÃO da Secretaria de Estado da Educação, em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SANTA INES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MARIA CLEONICE COELHO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CARNEIRO,</w:t>
            </w:r>
            <w:r w:rsidRPr="002A00B1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2A00B1">
              <w:rPr>
                <w:rFonts w:ascii="Arial" w:hAnsi="Arial" w:cs="Arial"/>
                <w:b/>
                <w:sz w:val="18"/>
                <w:szCs w:val="18"/>
              </w:rPr>
              <w:t>58.737</w:t>
            </w:r>
            <w:r w:rsidRPr="002A00B1">
              <w:rPr>
                <w:rFonts w:ascii="Arial" w:hAnsi="Arial" w:cs="Arial"/>
                <w:sz w:val="18"/>
                <w:szCs w:val="18"/>
              </w:rPr>
              <w:t>/2014 - URE SANTA INES.</w:t>
            </w:r>
          </w:p>
          <w:p w:rsidR="00FF43B3" w:rsidRDefault="00FF43B3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31DD4" w:rsidRPr="006A0E79" w:rsidRDefault="00D31DD4" w:rsidP="00687C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8673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DALVA BATISTA COSTA MARTINS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978528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E SALUSTIANO TRINDADE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DALVA BATISTA COSTA MARTINS,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77.999/</w:t>
            </w:r>
            <w:r w:rsidRPr="006A0E79">
              <w:rPr>
                <w:rFonts w:ascii="Arial" w:hAnsi="Arial" w:cs="Arial"/>
                <w:sz w:val="18"/>
                <w:szCs w:val="18"/>
              </w:rPr>
              <w:t>2014 - URE SÃO LUIS.</w:t>
            </w:r>
          </w:p>
          <w:p w:rsidR="00D31DD4" w:rsidRPr="006A0E79" w:rsidRDefault="00D31DD4" w:rsidP="00D31D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31DD4" w:rsidRPr="006A0E79" w:rsidRDefault="00D31DD4" w:rsidP="00687C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672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MARINICE VIANNA LIMA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981019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E SEN JOSE SARNEY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SANTA INES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MARINICE VIANNA LIMA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1.718</w:t>
            </w:r>
            <w:r w:rsidRPr="006A0E79">
              <w:rPr>
                <w:rFonts w:ascii="Arial" w:hAnsi="Arial" w:cs="Arial"/>
                <w:sz w:val="18"/>
                <w:szCs w:val="18"/>
              </w:rPr>
              <w:t>/2016 - URE SANTA INES.</w:t>
            </w:r>
          </w:p>
          <w:p w:rsidR="00D31DD4" w:rsidRPr="006A0E79" w:rsidRDefault="00D31DD4" w:rsidP="00D31D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31DD4" w:rsidRPr="006A0E79" w:rsidRDefault="00D31DD4" w:rsidP="00687C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699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DIRCE LOPES RIBEIRO FERREIRA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^REFERÊNCIA 6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793513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E DR PAULO RAMOS - TURIACU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TURIACU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DIRCE LOPES RIBEIRO FERREIRA,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66.151</w:t>
            </w:r>
            <w:r w:rsidRPr="006A0E79">
              <w:rPr>
                <w:rFonts w:ascii="Arial" w:hAnsi="Arial" w:cs="Arial"/>
                <w:sz w:val="18"/>
                <w:szCs w:val="18"/>
              </w:rPr>
              <w:t>/2015 - URE PINHEIRO.</w:t>
            </w:r>
          </w:p>
          <w:p w:rsidR="00D31DD4" w:rsidRPr="006A0E79" w:rsidRDefault="00D31DD4" w:rsidP="00D31D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741BC" w:rsidRPr="001857C0" w:rsidRDefault="00D31DD4" w:rsidP="00296BC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00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333F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333F21">
              <w:rPr>
                <w:rFonts w:ascii="Arial" w:hAnsi="Arial" w:cs="Arial"/>
                <w:b/>
                <w:sz w:val="16"/>
              </w:rPr>
              <w:t>08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BC9" w:rsidRDefault="00296BC9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BC9" w:rsidRPr="006A0E79" w:rsidRDefault="00296BC9" w:rsidP="00296BC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SYLVIA CRISTINE CUNHA R MIRAND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720425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E GOVERNADOR ARCHER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para SYLVIA CRISTINE CUNHA ROCHA MIRANDA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1.731</w:t>
            </w:r>
            <w:r w:rsidRPr="006A0E79">
              <w:rPr>
                <w:rFonts w:ascii="Arial" w:hAnsi="Arial" w:cs="Arial"/>
                <w:sz w:val="18"/>
                <w:szCs w:val="18"/>
              </w:rPr>
              <w:t>/2016 – URE IMPERATRIZ.</w:t>
            </w:r>
          </w:p>
          <w:p w:rsidR="00296BC9" w:rsidRPr="006A0E79" w:rsidRDefault="00296BC9" w:rsidP="00296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BC9" w:rsidRPr="006A0E79" w:rsidRDefault="00296BC9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01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SONIA MARIA SANTOS DA SILVA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827055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OLEGIO PIO X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BALSAS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SONIA MARIA SANTOS DA SILVA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38.730</w:t>
            </w:r>
            <w:r w:rsidRPr="006A0E79">
              <w:rPr>
                <w:rFonts w:ascii="Arial" w:hAnsi="Arial" w:cs="Arial"/>
                <w:sz w:val="18"/>
                <w:szCs w:val="18"/>
              </w:rPr>
              <w:t>/2016 - URE BALSAS.</w:t>
            </w:r>
          </w:p>
          <w:p w:rsidR="00296BC9" w:rsidRPr="006A0E79" w:rsidRDefault="00296BC9" w:rsidP="00296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BC9" w:rsidRPr="006A0E79" w:rsidRDefault="00296BC9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02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SALVIANA ELIAS DE S MAGALHAES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946962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UE DOM CARLOS CARMELO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MIRADOR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SALVIANA ELIAS DE SOUZA MAGALHAES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53.438</w:t>
            </w:r>
            <w:r w:rsidRPr="006A0E79">
              <w:rPr>
                <w:rFonts w:ascii="Arial" w:hAnsi="Arial" w:cs="Arial"/>
                <w:sz w:val="18"/>
                <w:szCs w:val="18"/>
              </w:rPr>
              <w:t>/2015 - URE SÃO JOÃO DOS PATOS.</w:t>
            </w:r>
          </w:p>
          <w:p w:rsidR="00296BC9" w:rsidRPr="006A0E79" w:rsidRDefault="00296BC9" w:rsidP="00296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296BC9" w:rsidRPr="006A0E79" w:rsidRDefault="00296BC9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03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MARIA DO A JANSEN PEREIRA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713891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E LEDA TAJRA - COROATA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COROATA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MARIA DO AMPARO PEREIRA DE FRANCA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2.720</w:t>
            </w:r>
            <w:r w:rsidRPr="006A0E79">
              <w:rPr>
                <w:rFonts w:ascii="Arial" w:hAnsi="Arial" w:cs="Arial"/>
                <w:sz w:val="18"/>
                <w:szCs w:val="18"/>
              </w:rPr>
              <w:t>/2015 - URE CODO.</w:t>
            </w:r>
          </w:p>
          <w:p w:rsidR="00296BC9" w:rsidRPr="006A0E79" w:rsidRDefault="00296BC9" w:rsidP="00296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296BC9" w:rsidRPr="006A0E79" w:rsidRDefault="00296BC9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04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MARIA DO A JANSEN PEREIRA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713891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E LEDA TAJRA - COROATA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COROATA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MARIA DO AMPARO JANSEN PEREIRA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2.720</w:t>
            </w:r>
            <w:r w:rsidRPr="006A0E79">
              <w:rPr>
                <w:rFonts w:ascii="Arial" w:hAnsi="Arial" w:cs="Arial"/>
                <w:sz w:val="18"/>
                <w:szCs w:val="18"/>
              </w:rPr>
              <w:t>/2015 - URE CODO.</w:t>
            </w:r>
          </w:p>
          <w:p w:rsidR="00296BC9" w:rsidRPr="006A0E79" w:rsidRDefault="00296BC9" w:rsidP="00296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BC9" w:rsidRPr="006A0E79" w:rsidRDefault="00296BC9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05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ANA CELIA PEREIRA BAZILIO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698704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UE AGOSTINHO RAMALHO MARQUES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ANA CELIA PEREIRA BAZILIO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33.795</w:t>
            </w:r>
            <w:r w:rsidRPr="006A0E79">
              <w:rPr>
                <w:rFonts w:ascii="Arial" w:hAnsi="Arial" w:cs="Arial"/>
                <w:sz w:val="18"/>
                <w:szCs w:val="18"/>
              </w:rPr>
              <w:t>/2016 - URE PINHEIRO.</w:t>
            </w:r>
          </w:p>
          <w:p w:rsidR="00296BC9" w:rsidRPr="006A0E79" w:rsidRDefault="00296BC9" w:rsidP="00296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3F21" w:rsidRPr="006A0E79" w:rsidRDefault="00296BC9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06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ROZANGELA ARAUJO LOBATO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1178185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U.I EMESIO DARIO DE ARAUJO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333F21" w:rsidRPr="006A0E79">
              <w:rPr>
                <w:rFonts w:ascii="Arial" w:hAnsi="Arial" w:cs="Arial"/>
                <w:b/>
                <w:sz w:val="18"/>
                <w:szCs w:val="18"/>
              </w:rPr>
              <w:t xml:space="preserve">ROZANGELA ARAUJO LOBATO, </w:t>
            </w:r>
            <w:r w:rsidR="00333F21" w:rsidRPr="006A0E79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="00333F21" w:rsidRPr="006A0E79">
              <w:rPr>
                <w:rFonts w:ascii="Arial" w:hAnsi="Arial" w:cs="Arial"/>
                <w:b/>
                <w:sz w:val="18"/>
                <w:szCs w:val="18"/>
              </w:rPr>
              <w:t>50.969</w:t>
            </w:r>
            <w:r w:rsidR="00333F21" w:rsidRPr="006A0E79">
              <w:rPr>
                <w:rFonts w:ascii="Arial" w:hAnsi="Arial" w:cs="Arial"/>
                <w:sz w:val="18"/>
                <w:szCs w:val="18"/>
              </w:rPr>
              <w:t>/2015 - SEDUC.</w:t>
            </w: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BC9" w:rsidRPr="00231A91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07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ROZANGELA ARAUJO LOBATO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1178185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U.I EMESIO DARIO DE ARAUJO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ROZANGELA SILVA ARAUJO,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tendo em vista o que consta </w:t>
            </w:r>
          </w:p>
        </w:tc>
        <w:tc>
          <w:tcPr>
            <w:tcW w:w="4961" w:type="dxa"/>
          </w:tcPr>
          <w:p w:rsidR="00A35390" w:rsidRDefault="00A35390" w:rsidP="00794E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3F21" w:rsidRDefault="00333F21" w:rsidP="00794E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sz w:val="18"/>
                <w:szCs w:val="18"/>
              </w:rPr>
              <w:t xml:space="preserve">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50.969</w:t>
            </w:r>
            <w:r w:rsidRPr="006A0E79">
              <w:rPr>
                <w:rFonts w:ascii="Arial" w:hAnsi="Arial" w:cs="Arial"/>
                <w:sz w:val="18"/>
                <w:szCs w:val="18"/>
              </w:rPr>
              <w:t>/2015 - SEDUC.</w:t>
            </w: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08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MARIA DAS DORES F DE MORAIS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963637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OMPLEX.EDUC.ENS.FUND.</w:t>
            </w:r>
            <w:r w:rsidR="000D3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MED.EDISON LOBAO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MIRADOR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MARIA DAS DORES FERREIRA DE MORAIS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119.325</w:t>
            </w:r>
            <w:r w:rsidRPr="006A0E79">
              <w:rPr>
                <w:rFonts w:ascii="Arial" w:hAnsi="Arial" w:cs="Arial"/>
                <w:sz w:val="18"/>
                <w:szCs w:val="18"/>
              </w:rPr>
              <w:t>/2016 - URE SÃO JOÃO DOS PATOS.</w:t>
            </w: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39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LUSIA MARQUES ROCHA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773952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ONVENIO PREFEITURA MARACACUME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MARACACUME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LUZIA MARQUES ROCHA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58.797</w:t>
            </w:r>
            <w:r w:rsidRPr="006A0E79">
              <w:rPr>
                <w:rFonts w:ascii="Arial" w:hAnsi="Arial" w:cs="Arial"/>
                <w:sz w:val="18"/>
                <w:szCs w:val="18"/>
              </w:rPr>
              <w:t>/2015 - URE ZE DOCA.</w:t>
            </w: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51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MANOELINA MARIA DE J MOREIRA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, REFERÊNCIA 6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725044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UE ODORICO MENDES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MANOELINA MARIA DE JESUS MOREIRA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46.392</w:t>
            </w:r>
            <w:r w:rsidRPr="006A0E79">
              <w:rPr>
                <w:rFonts w:ascii="Arial" w:hAnsi="Arial" w:cs="Arial"/>
                <w:sz w:val="18"/>
                <w:szCs w:val="18"/>
              </w:rPr>
              <w:t>/2016 - URE PINHEIRO.</w:t>
            </w:r>
          </w:p>
          <w:p w:rsidR="00333F21" w:rsidRPr="00687C91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88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ROSIVANE DE CASTRO SILVA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1000801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SECRETARIA ADJUNTA DE ENSINO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ROSIVANE CASTRO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SILVA DA SILVA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177.759</w:t>
            </w:r>
            <w:r w:rsidRPr="006A0E79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89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GERUSA NEVES FERREIRA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1029453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ENTRO DE ENS.DE EDUC.ESP.HELENA ANTIPOF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GERUSA FERREIRA CARVALHO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181.428</w:t>
            </w:r>
            <w:r w:rsidRPr="006A0E79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90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JOSILENE CARVALHO X ARAGAO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PROF.MAG.III 40HS, REFERÊNCIA 1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2601474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E HENRIQUE LA ROQUE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JOAO LISBOA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JOSILENE CARVALHO  RAGAO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168.788</w:t>
            </w:r>
            <w:r w:rsidRPr="006A0E79">
              <w:rPr>
                <w:rFonts w:ascii="Arial" w:hAnsi="Arial" w:cs="Arial"/>
                <w:sz w:val="18"/>
                <w:szCs w:val="18"/>
              </w:rPr>
              <w:t>/2016 – URE IMPERATRIZ.</w:t>
            </w:r>
          </w:p>
          <w:p w:rsidR="00333F21" w:rsidRPr="006A0E79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33F21" w:rsidRPr="001857C0" w:rsidRDefault="00333F21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º 9791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6A0E79">
              <w:rPr>
                <w:rFonts w:ascii="Arial" w:hAnsi="Arial" w:cs="Arial"/>
                <w:b/>
                <w:bCs/>
                <w:sz w:val="18"/>
                <w:szCs w:val="18"/>
              </w:rPr>
              <w:t>ROZIMEIRE B DE CASTRO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137869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lotado(a) no(a) CE PARSONDAS DE CARVALHO da Secretaria de Estado da Educação, em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SITIO NOVO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ROSIMERE BARROS DE CASTRO,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6A0E79">
              <w:rPr>
                <w:rFonts w:ascii="Arial" w:hAnsi="Arial" w:cs="Arial"/>
                <w:b/>
                <w:sz w:val="18"/>
                <w:szCs w:val="18"/>
              </w:rPr>
              <w:t>737</w:t>
            </w:r>
            <w:r w:rsidRPr="006A0E79">
              <w:rPr>
                <w:rFonts w:ascii="Arial" w:hAnsi="Arial" w:cs="Arial"/>
                <w:sz w:val="18"/>
                <w:szCs w:val="18"/>
              </w:rPr>
              <w:t xml:space="preserve">/2008 -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DC666C" w:rsidRPr="001857C0" w:rsidRDefault="00DC666C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2368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236887">
              <w:rPr>
                <w:rFonts w:ascii="Arial" w:hAnsi="Arial" w:cs="Arial"/>
                <w:b/>
                <w:sz w:val="16"/>
              </w:rPr>
              <w:t>09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794E64" w:rsidRDefault="00794E64" w:rsidP="00AE5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E4D1A" w:rsidRDefault="006E4D1A" w:rsidP="00AE5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E4D1A" w:rsidRPr="006A0E79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E79">
              <w:rPr>
                <w:rFonts w:ascii="Arial" w:hAnsi="Arial" w:cs="Arial"/>
                <w:sz w:val="18"/>
                <w:szCs w:val="18"/>
              </w:rPr>
              <w:t>URE BARRA DO CORDA.</w:t>
            </w:r>
          </w:p>
          <w:p w:rsidR="006E4D1A" w:rsidRPr="006A0E79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984806" w:themeColor="accent6" w:themeShade="80"/>
                <w:sz w:val="10"/>
                <w:szCs w:val="10"/>
              </w:rPr>
            </w:pP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9813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RAIMUNDO CELINO DE A.SOBRINHO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04372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E JOSE DE ANCHIETA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RAIMUNDO CELINO DE ARAUJO SOBRINHO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38.375</w:t>
            </w:r>
            <w:r w:rsidRPr="007945FA">
              <w:rPr>
                <w:rFonts w:ascii="Arial" w:hAnsi="Arial" w:cs="Arial"/>
                <w:sz w:val="18"/>
                <w:szCs w:val="18"/>
              </w:rPr>
              <w:t>/2015 - URE PINHEIRO.</w:t>
            </w: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9814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ISABEL DA SILVA SOARES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962878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E SERTAO MARANHENSE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CAROLINA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ISABEL DA SILVA SOARES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232.796</w:t>
            </w:r>
            <w:r w:rsidRPr="007945FA">
              <w:rPr>
                <w:rFonts w:ascii="Arial" w:hAnsi="Arial" w:cs="Arial"/>
                <w:sz w:val="18"/>
                <w:szCs w:val="18"/>
              </w:rPr>
              <w:t>/2015 - URE BALSAS.</w:t>
            </w: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9815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MARIA IZABEL CRISTINA S XEREZ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817254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OMP.EDUC.FUND.M.PROF.</w:t>
            </w:r>
            <w:r w:rsidR="002368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MARIA MONICA VALE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MARIA IZABEL CRISTINA SILVA XEREZ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29.561</w:t>
            </w:r>
            <w:r w:rsidRPr="007945FA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9816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ROSALVA KOMORA DE SOUZA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367797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E CLODOMIR MILLET - CODO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CODO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 xml:space="preserve">ROSALVA KOMORA DE SOUZA,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49.972</w:t>
            </w:r>
            <w:r w:rsidRPr="007945FA">
              <w:rPr>
                <w:rFonts w:ascii="Arial" w:hAnsi="Arial" w:cs="Arial"/>
                <w:sz w:val="18"/>
                <w:szCs w:val="18"/>
              </w:rPr>
              <w:t>/2014 - URE CODO.</w:t>
            </w: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9817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MARINALVA SILVA LIMA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882944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E DR MILTON ERICEIRA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RARI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MARINALVA SILVA LIMA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16.619</w:t>
            </w:r>
            <w:r w:rsidRPr="007945FA">
              <w:rPr>
                <w:rFonts w:ascii="Arial" w:hAnsi="Arial" w:cs="Arial"/>
                <w:sz w:val="18"/>
                <w:szCs w:val="18"/>
              </w:rPr>
              <w:t>/2014 - URE VIANA.</w:t>
            </w: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9829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ZENEIDE DO R M PEDROSO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948299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U.I JAYME TAVARES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ROSARIO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ZENEIBE DO ROSARIO MORAES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89.850</w:t>
            </w:r>
            <w:r w:rsidRPr="007945FA">
              <w:rPr>
                <w:rFonts w:ascii="Arial" w:hAnsi="Arial" w:cs="Arial"/>
                <w:sz w:val="18"/>
                <w:szCs w:val="18"/>
              </w:rPr>
              <w:t>/2014 - URE ROSARIO.</w:t>
            </w: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9843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MARIA DA CONCEICAO SILVA PINTO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793984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E DR GETULIO VARGAS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MONCAO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MARIA DA CONCEIÇÃO PINHEIRO SILVA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67.081</w:t>
            </w:r>
            <w:r w:rsidRPr="007945FA">
              <w:rPr>
                <w:rFonts w:ascii="Arial" w:hAnsi="Arial" w:cs="Arial"/>
                <w:sz w:val="18"/>
                <w:szCs w:val="18"/>
              </w:rPr>
              <w:t>/2016 – URE SANTA INES.</w:t>
            </w:r>
          </w:p>
          <w:p w:rsidR="006E4D1A" w:rsidRPr="007945FA" w:rsidRDefault="006E4D1A" w:rsidP="006E4D1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6E4D1A" w:rsidRPr="00231A91" w:rsidRDefault="006E4D1A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01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DONARIA SILVA DE SOUSA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4961" w:type="dxa"/>
          </w:tcPr>
          <w:p w:rsidR="00AE52FD" w:rsidRDefault="00AE52FD" w:rsidP="00DC666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37B" w:rsidRDefault="00FE337B" w:rsidP="00DC666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sz w:val="18"/>
                <w:szCs w:val="18"/>
              </w:rPr>
              <w:t xml:space="preserve">PROFESSOR III, REFERÊNCIA 7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740118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U.I EMESIO DARIO DE ARAUJO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DONARIA DE SOUSA BUNA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87.546</w:t>
            </w:r>
            <w:r w:rsidRPr="007945FA">
              <w:rPr>
                <w:rFonts w:ascii="Arial" w:hAnsi="Arial" w:cs="Arial"/>
                <w:sz w:val="18"/>
                <w:szCs w:val="18"/>
              </w:rPr>
              <w:t>/2015 - SEDUC.</w:t>
            </w: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03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GINA DA CONCEICAO SOUZA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077882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E DR PAULO RAMOS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CHAPADINHA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 xml:space="preserve">GINA DA CONCEIÇÃO SOUZA REINALDO,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76.855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/2016 </w:t>
            </w:r>
            <w:r w:rsidR="00DC0329">
              <w:rPr>
                <w:rFonts w:ascii="Arial" w:hAnsi="Arial" w:cs="Arial"/>
                <w:sz w:val="18"/>
                <w:szCs w:val="18"/>
              </w:rPr>
              <w:t>–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URE</w:t>
            </w:r>
            <w:r w:rsidR="00DC03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45FA">
              <w:rPr>
                <w:rFonts w:ascii="Arial" w:hAnsi="Arial" w:cs="Arial"/>
                <w:sz w:val="18"/>
                <w:szCs w:val="18"/>
              </w:rPr>
              <w:t>CHAPADINHA.</w:t>
            </w: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04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DULCIANE AZEVEDO A ALMEIDA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318088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E ANJO DA GUARDA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 xml:space="preserve">DULCIANE AZEVEDO AGUIAR BARBOSA,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78.047</w:t>
            </w:r>
            <w:r w:rsidRPr="007945FA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FE337B" w:rsidRPr="00687C91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05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LINDALVA BEZERRA B COSTA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948521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OMPLEX.EDUC.ENS.FUND.MED.</w:t>
            </w:r>
            <w:r w:rsidR="00DC03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EDISON LOBAO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MIRADOR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LINDALVA BEZERRA BARROSO COSTA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19.349</w:t>
            </w:r>
            <w:r w:rsidRPr="007945FA">
              <w:rPr>
                <w:rFonts w:ascii="Arial" w:hAnsi="Arial" w:cs="Arial"/>
                <w:sz w:val="18"/>
                <w:szCs w:val="18"/>
              </w:rPr>
              <w:t>/2016 - URE SÃO JOÃO DOS PATOS.</w:t>
            </w: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06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GINA DA CONCEICAO SOUZA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808758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E DR PAULO RAMOS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CHAPADINHA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GINA DA CONCEIÇÃO SOUZA REINALDO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76.876</w:t>
            </w:r>
            <w:r w:rsidRPr="007945FA">
              <w:rPr>
                <w:rFonts w:ascii="Arial" w:hAnsi="Arial" w:cs="Arial"/>
                <w:sz w:val="18"/>
                <w:szCs w:val="18"/>
              </w:rPr>
              <w:t>/2016 - URE CHAPADINHA.</w:t>
            </w: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08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FRANCINETE CARVALHO BRITO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737460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UE DOM CARLOS CARMELO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MIRADOR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 xml:space="preserve">FRANCINETE CARVALHO BRITO,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38.978</w:t>
            </w:r>
            <w:r w:rsidRPr="007945FA">
              <w:rPr>
                <w:rFonts w:ascii="Arial" w:hAnsi="Arial" w:cs="Arial"/>
                <w:sz w:val="18"/>
                <w:szCs w:val="18"/>
              </w:rPr>
              <w:t>/2016 - URE SÃO JOÃO DOS PATOS.</w:t>
            </w: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09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 xml:space="preserve">Apostilar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KATIA REGINA MORAES LAUNE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722942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U.I GOVERNADOR MATOS CARVALHO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 xml:space="preserve">para KATIA REGINA MORAES LAUNE,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91.153</w:t>
            </w:r>
            <w:r w:rsidRPr="007945FA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FE337B" w:rsidRPr="007945FA" w:rsidRDefault="00FE337B" w:rsidP="00FE33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E337B" w:rsidRPr="001857C0" w:rsidRDefault="00FE337B" w:rsidP="00DC03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21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/2016 DE 29 DE AGOSTO DE 2016</w:t>
            </w:r>
            <w:r w:rsidRPr="007945FA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Apostilar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SONIA MARIA MOREIRA BONFIM V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978023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UE ANTONIO BORBA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333F21" w:rsidRDefault="00333F21" w:rsidP="00333F2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DC0329" w:rsidRPr="001857C0" w:rsidRDefault="00DC0329" w:rsidP="00333F2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333F21" w:rsidRPr="001857C0" w:rsidTr="001731B3">
        <w:tc>
          <w:tcPr>
            <w:tcW w:w="2410" w:type="dxa"/>
          </w:tcPr>
          <w:p w:rsidR="00333F21" w:rsidRPr="001857C0" w:rsidRDefault="00333F21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333F21" w:rsidRPr="001857C0" w:rsidRDefault="00333F21" w:rsidP="001731B3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333F21" w:rsidRPr="001857C0" w:rsidRDefault="00333F21" w:rsidP="00DC032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DC0329">
              <w:rPr>
                <w:rFonts w:ascii="Arial" w:hAnsi="Arial" w:cs="Arial"/>
                <w:b/>
                <w:sz w:val="16"/>
              </w:rPr>
              <w:t>10</w:t>
            </w:r>
          </w:p>
        </w:tc>
      </w:tr>
    </w:tbl>
    <w:p w:rsidR="00333F21" w:rsidRPr="001857C0" w:rsidRDefault="00333F21" w:rsidP="00333F21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333F21" w:rsidRPr="001857C0" w:rsidTr="001731B3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333F21" w:rsidRPr="001857C0" w:rsidRDefault="00333F21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333F21" w:rsidRDefault="00333F21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0329" w:rsidRDefault="00DC0329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0329" w:rsidRPr="007945FA" w:rsidRDefault="00DC0329" w:rsidP="00DC03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sz w:val="18"/>
                <w:szCs w:val="18"/>
              </w:rPr>
              <w:t xml:space="preserve">MAGALHAES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MIRADOR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SONIA MARIA MOREIRA BONFIM VARAO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19.359</w:t>
            </w:r>
            <w:r w:rsidRPr="007945FA">
              <w:rPr>
                <w:rFonts w:ascii="Arial" w:hAnsi="Arial" w:cs="Arial"/>
                <w:sz w:val="18"/>
                <w:szCs w:val="18"/>
              </w:rPr>
              <w:t>/2016 - URE SÃO JOAO DOS PATOS.</w:t>
            </w:r>
          </w:p>
          <w:p w:rsidR="00DC0329" w:rsidRPr="007945FA" w:rsidRDefault="00DC0329" w:rsidP="00DC03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0329" w:rsidRPr="007945FA" w:rsidRDefault="00DC0329" w:rsidP="00DC03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27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MARIA DE FATIMA DE O ALMADA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994806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UI JOAO LULA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MARIA DE FATIMA SILVA DE OLIVEIRA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37.642</w:t>
            </w:r>
            <w:r w:rsidRPr="007945FA">
              <w:rPr>
                <w:rFonts w:ascii="Arial" w:hAnsi="Arial" w:cs="Arial"/>
                <w:sz w:val="18"/>
                <w:szCs w:val="18"/>
              </w:rPr>
              <w:t>/2014 - URE TIMON.</w:t>
            </w:r>
          </w:p>
          <w:p w:rsidR="00DC0329" w:rsidRPr="007945FA" w:rsidRDefault="00DC0329" w:rsidP="00DC03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0329" w:rsidRPr="007945FA" w:rsidRDefault="00DC0329" w:rsidP="00DC03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34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/2016 DE 30 DE AGOSTO DE 2016</w:t>
            </w:r>
            <w:r w:rsidRPr="007945FA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Apostilar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MARIA LUISA C ALBUQUERQUE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944728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E JOSE MALAQUIAS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LAGO DO JUNCO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MARIA LUISA FERREIRA CORTES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221.897</w:t>
            </w:r>
            <w:r w:rsidRPr="007945FA">
              <w:rPr>
                <w:rFonts w:ascii="Arial" w:hAnsi="Arial" w:cs="Arial"/>
                <w:sz w:val="18"/>
                <w:szCs w:val="18"/>
              </w:rPr>
              <w:t>/2014 - URE PEDREIRAS.</w:t>
            </w:r>
          </w:p>
          <w:p w:rsidR="00DC0329" w:rsidRPr="007945FA" w:rsidRDefault="00DC0329" w:rsidP="00DC03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0329" w:rsidRPr="007945FA" w:rsidRDefault="00DC0329" w:rsidP="00DC03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35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MARIA LUISA C ALBUQUERQUE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944728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CE JOSE MALAQUIAS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LAGO DO JUNCO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MARIA LUISA CORTES ALBUQUERQUE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221.897</w:t>
            </w:r>
            <w:r w:rsidRPr="007945FA">
              <w:rPr>
                <w:rFonts w:ascii="Arial" w:hAnsi="Arial" w:cs="Arial"/>
                <w:sz w:val="18"/>
                <w:szCs w:val="18"/>
              </w:rPr>
              <w:t>/2014 - URE PEDREIRAS.</w:t>
            </w:r>
          </w:p>
          <w:p w:rsidR="00DC0329" w:rsidRPr="007945FA" w:rsidRDefault="00DC0329" w:rsidP="00DC03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0329" w:rsidRPr="007945FA" w:rsidRDefault="00DC0329" w:rsidP="00DC03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º 10069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Apostilar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o nome de </w:t>
            </w:r>
            <w:r w:rsidRPr="007945FA">
              <w:rPr>
                <w:rFonts w:ascii="Arial" w:hAnsi="Arial" w:cs="Arial"/>
                <w:b/>
                <w:bCs/>
                <w:sz w:val="18"/>
                <w:szCs w:val="18"/>
              </w:rPr>
              <w:t>ILZA FERREIRA DE JESUS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623652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lotado(a) no(a) UNIDADE REGIONAL DE EDUCAÇÃO - SLZ da Secretaria de Estado da Educação, em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ILZA DE JESUS PEREIRA,</w:t>
            </w:r>
            <w:r w:rsidRPr="007945FA">
              <w:rPr>
                <w:rFonts w:ascii="Arial" w:hAnsi="Arial" w:cs="Arial"/>
                <w:sz w:val="18"/>
                <w:szCs w:val="18"/>
              </w:rPr>
              <w:t xml:space="preserve"> tendo em vista o que consta do Processo nº </w:t>
            </w:r>
            <w:r w:rsidRPr="007945FA">
              <w:rPr>
                <w:rFonts w:ascii="Arial" w:hAnsi="Arial" w:cs="Arial"/>
                <w:b/>
                <w:sz w:val="18"/>
                <w:szCs w:val="18"/>
              </w:rPr>
              <w:t>190.575</w:t>
            </w:r>
            <w:r w:rsidRPr="007945FA">
              <w:rPr>
                <w:rFonts w:ascii="Arial" w:hAnsi="Arial" w:cs="Arial"/>
                <w:sz w:val="18"/>
                <w:szCs w:val="18"/>
              </w:rPr>
              <w:t>/2016 - SEDUC.</w:t>
            </w:r>
          </w:p>
          <w:p w:rsidR="005E01EE" w:rsidRPr="001857C0" w:rsidRDefault="005E01EE" w:rsidP="005E01E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5E01EE" w:rsidRPr="001857C0" w:rsidRDefault="005E01EE" w:rsidP="005E01E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5E01EE" w:rsidRPr="001857C0" w:rsidRDefault="005E01EE" w:rsidP="005E01EE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SENÇÃO DE SALA DE AULA</w:t>
            </w:r>
          </w:p>
          <w:p w:rsidR="005E01EE" w:rsidRPr="001857C0" w:rsidRDefault="005E01EE" w:rsidP="005E01EE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5E01EE" w:rsidRPr="001857C0" w:rsidRDefault="005E01EE" w:rsidP="005E01EE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5E01EE" w:rsidRPr="00274859" w:rsidRDefault="005E01EE" w:rsidP="005E01E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º 9068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 DE AGOSTO DE 2016.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ROSARIO DE FATIMA A DE CARVALH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, PROFESSOR I, REFERÊNCIA 6, Matrícula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925461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lotado(a) no(a) U.I ESTADO DE ALAGOAS da Secretaria de Estado da Educação, em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5/06/2016 a 11/12/2016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24.936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e 06/10/2016 - SEDUC.</w:t>
            </w:r>
          </w:p>
          <w:p w:rsidR="005E01EE" w:rsidRPr="00274859" w:rsidRDefault="005E01EE" w:rsidP="005E01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E01EE" w:rsidRPr="00274859" w:rsidRDefault="005E01EE" w:rsidP="005E01E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º 9096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5 DE AGOSTO DE 2016.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MARIA LUCINETE SOEIRO SILVA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321934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lotado(a) no(a) CE SAO CRISTOVAO da Secretaria de Estado da Educação, em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01/04/2016 a 29/07/2016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96.514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e 05/09/2016 - SEDUC.</w:t>
            </w:r>
          </w:p>
          <w:p w:rsidR="005E01EE" w:rsidRPr="00274859" w:rsidRDefault="005E01EE" w:rsidP="005E01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04D6F" w:rsidRPr="00231A91" w:rsidRDefault="005E01EE" w:rsidP="005E01E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º 9124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MARIA DE FATIMA MORAES LINDOSO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, PROFESSOR III, </w:t>
            </w:r>
          </w:p>
        </w:tc>
        <w:tc>
          <w:tcPr>
            <w:tcW w:w="4961" w:type="dxa"/>
          </w:tcPr>
          <w:p w:rsidR="00333F21" w:rsidRDefault="00333F21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E01EE" w:rsidRDefault="005E01EE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E01EE" w:rsidRPr="00274859" w:rsidRDefault="005E01EE" w:rsidP="005E01E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859">
              <w:rPr>
                <w:rFonts w:ascii="Arial" w:hAnsi="Arial" w:cs="Arial"/>
                <w:sz w:val="18"/>
                <w:szCs w:val="18"/>
              </w:rPr>
              <w:t xml:space="preserve">REFERÊNCIA 5, Matrícula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000108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lotado(a) no(a) U.I NASCIMENTO DE MORAES da Secretaria de Estado da Educação, em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21/06/2016 a 18/10/2016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33.702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e 06/21/2016 - SEDUC.</w:t>
            </w:r>
          </w:p>
          <w:p w:rsidR="005E01EE" w:rsidRPr="00274859" w:rsidRDefault="005E01EE" w:rsidP="005E01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E01EE" w:rsidRPr="00274859" w:rsidRDefault="005E01EE" w:rsidP="005E01E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º 9223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 xml:space="preserve">ISENÇÃO DE SALA DE AULA,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AULA KAROLLINA S SOUSA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, PROFESSOR II, REFERÊNCIA 1, Matrícula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2184760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lotado(a) no(a) CE SALUSTIANO TRINDADE da Secretaria de Estado da Educação, em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4/06/2016 a 11/09/2016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24.761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e 06/10/2016 - URE </w:t>
            </w:r>
            <w:r>
              <w:rPr>
                <w:rFonts w:ascii="Arial" w:hAnsi="Arial" w:cs="Arial"/>
                <w:sz w:val="18"/>
                <w:szCs w:val="18"/>
              </w:rPr>
              <w:t xml:space="preserve">SÃO </w:t>
            </w:r>
            <w:r w:rsidRPr="00274859">
              <w:rPr>
                <w:rFonts w:ascii="Arial" w:hAnsi="Arial" w:cs="Arial"/>
                <w:sz w:val="18"/>
                <w:szCs w:val="18"/>
              </w:rPr>
              <w:t>LUIS.</w:t>
            </w:r>
          </w:p>
          <w:p w:rsidR="005E01EE" w:rsidRPr="00274859" w:rsidRDefault="005E01EE" w:rsidP="005E01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E01EE" w:rsidRPr="00274859" w:rsidRDefault="005E01EE" w:rsidP="005E01E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º 9265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LUCILENE ALVES COSTA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180298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lotado(a) no(a) CE FREI GIL da Secretaria de Estado da Educação, em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ESTREITO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26/02/2016 a 25/05/2016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26.530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e 02/05/2016 - URE IMPERATRIZ.</w:t>
            </w:r>
          </w:p>
          <w:p w:rsidR="005E01EE" w:rsidRPr="00274859" w:rsidRDefault="005E01EE" w:rsidP="005E01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E01EE" w:rsidRDefault="005E01EE" w:rsidP="005E01E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º 9266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359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ANIDETE MARIA B DE CARVALHO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153667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lotado(a) no(a) CE MESTRE TIBERIO da Secretaria de Estado da Educação, em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PARNARAM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2/02/2015 a 05/02/2016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24.369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e 02/12/2015 - URE TIMON.</w:t>
            </w:r>
          </w:p>
          <w:p w:rsidR="005E01EE" w:rsidRDefault="005E01EE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1FA2" w:rsidRPr="00274859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º 9268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GERLEI DE FATIMA SILVA BARROS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029487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lotado(a) no(a) CE EDISON LOBAO - IMPERATRIZ da Secretaria de Estado da Educação, em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26/02/2016 a 25/05/2016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28.889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e 02/12/2016 - URE IMPERATRIZ.</w:t>
            </w:r>
          </w:p>
          <w:p w:rsidR="00451FA2" w:rsidRPr="00274859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51FA2" w:rsidRPr="00274859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º 9343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FATIMA DE MARIA MAYA R GUARA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056555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lotado(a) no(a) U.I DESEMBARGADOR SARNEY da Secretaria de Estado da Educação, em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SÃO  LUIS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0/07/2016 a 05/01/2017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35.538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e 06/23/2016 - SEDUC.</w:t>
            </w:r>
          </w:p>
          <w:p w:rsidR="00451FA2" w:rsidRPr="00274859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1FA2" w:rsidRPr="001857C0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º 9344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 xml:space="preserve">365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ANIDETE MARIA B DE CARVALHO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, PROFESSOR III, </w:t>
            </w:r>
          </w:p>
        </w:tc>
      </w:tr>
    </w:tbl>
    <w:p w:rsidR="00333F21" w:rsidRPr="001857C0" w:rsidRDefault="00333F21" w:rsidP="00333F21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333F21" w:rsidRPr="001857C0" w:rsidTr="001731B3">
        <w:trPr>
          <w:cantSplit/>
          <w:trHeight w:val="551"/>
        </w:trPr>
        <w:tc>
          <w:tcPr>
            <w:tcW w:w="5245" w:type="dxa"/>
          </w:tcPr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3F21" w:rsidRPr="001857C0" w:rsidRDefault="00333F21" w:rsidP="00333F2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333F21" w:rsidRDefault="00333F21" w:rsidP="00333F2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333F21" w:rsidRPr="001857C0" w:rsidRDefault="00333F21" w:rsidP="00333F2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333F21" w:rsidRPr="001857C0" w:rsidTr="001731B3">
        <w:tc>
          <w:tcPr>
            <w:tcW w:w="2410" w:type="dxa"/>
          </w:tcPr>
          <w:p w:rsidR="00333F21" w:rsidRPr="001857C0" w:rsidRDefault="00333F21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333F21" w:rsidRPr="001857C0" w:rsidRDefault="00333F21" w:rsidP="001731B3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333F21" w:rsidRPr="001857C0" w:rsidRDefault="00333F21" w:rsidP="0002144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021443">
              <w:rPr>
                <w:rFonts w:ascii="Arial" w:hAnsi="Arial" w:cs="Arial"/>
                <w:b/>
                <w:sz w:val="16"/>
              </w:rPr>
              <w:t>11</w:t>
            </w:r>
          </w:p>
        </w:tc>
      </w:tr>
    </w:tbl>
    <w:p w:rsidR="00333F21" w:rsidRPr="001857C0" w:rsidRDefault="00333F21" w:rsidP="00333F21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333F21" w:rsidRPr="001857C0" w:rsidTr="001731B3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333F21" w:rsidRPr="001857C0" w:rsidRDefault="00333F21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333F21" w:rsidRDefault="00333F21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1FA2" w:rsidRDefault="00451FA2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1FA2" w:rsidRPr="00274859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859">
              <w:rPr>
                <w:rFonts w:ascii="Arial" w:hAnsi="Arial" w:cs="Arial"/>
                <w:sz w:val="18"/>
                <w:szCs w:val="18"/>
              </w:rPr>
              <w:t xml:space="preserve">REFERÊNCIA 2, Matrícula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708692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lotado(a) no(a) CE PROF MARIA ADELICE MARTINS da Secretaria de Estado da Educação, em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PARNARAM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2/02/2015 a 11/02/2016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24.386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e 02/12/2015 - URE TIMON.</w:t>
            </w:r>
          </w:p>
          <w:p w:rsidR="00451FA2" w:rsidRPr="00274859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1FA2" w:rsidRPr="00274859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º 9345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LUZIA FURTADO CRUZ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608570, lotado(a) no(a) CE PIRES COLLINS - CEMA da Secretaria de Estado da Educação, em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PAÇO DO LUMIAR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04/07/2016 a 30/12/2016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21.571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e 06/08/2016 - URE SÃO LUIS.</w:t>
            </w:r>
          </w:p>
          <w:p w:rsidR="00451FA2" w:rsidRPr="00274859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1FA2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º 9346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74859">
              <w:rPr>
                <w:rFonts w:ascii="Arial" w:hAnsi="Arial" w:cs="Arial"/>
                <w:b/>
                <w:bCs/>
                <w:sz w:val="18"/>
                <w:szCs w:val="18"/>
              </w:rPr>
              <w:t>JAIRA VAZ PEREIRA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2186062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lotado(a) no(a) CEEM ALUISO AZEVEDO - ANEXO INACIO ROCHA da Secretaria de Estado da Educação, em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SÃO JOÃO DO SOTER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24/06/2016 a 20/12/2016,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74859">
              <w:rPr>
                <w:rFonts w:ascii="Arial" w:hAnsi="Arial" w:cs="Arial"/>
                <w:b/>
                <w:sz w:val="18"/>
                <w:szCs w:val="18"/>
              </w:rPr>
              <w:t>136.086</w:t>
            </w:r>
            <w:r w:rsidRPr="00274859">
              <w:rPr>
                <w:rFonts w:ascii="Arial" w:hAnsi="Arial" w:cs="Arial"/>
                <w:sz w:val="18"/>
                <w:szCs w:val="18"/>
              </w:rPr>
              <w:t xml:space="preserve"> de 06/24/2016 – URE CAXIAS.</w:t>
            </w:r>
          </w:p>
          <w:p w:rsidR="00451FA2" w:rsidRPr="00794E64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1FA2" w:rsidRPr="002C7B30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º 9347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SILVANA CARVALHO C DA SILVA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015932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lotado(a) no(a) CE GOV JOAO ALBERTO da Secretaria de Estado da Educação, em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 xml:space="preserve">SANTA LUZIA,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 xml:space="preserve">01/02/2016 a 31/03/2016, </w:t>
            </w:r>
            <w:r w:rsidRPr="002C7B30">
              <w:rPr>
                <w:rFonts w:ascii="Arial" w:hAnsi="Arial" w:cs="Arial"/>
                <w:sz w:val="18"/>
                <w:szCs w:val="18"/>
              </w:rPr>
              <w:t>nos termos do ART. 63 DA LE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9.860/2013 DO ESTATUTO DO EDUCADOR, tendo em vista o que consta do Processo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32.534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e 02/18/2016 - URE SANTA INES.</w:t>
            </w:r>
          </w:p>
          <w:p w:rsidR="00451FA2" w:rsidRPr="002C7B30" w:rsidRDefault="00451FA2" w:rsidP="00451FA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B4B16" w:rsidRPr="002C7B30" w:rsidRDefault="00451FA2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º 9348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/2016 DE 11 DE AGOSTO DE 2016.</w:t>
            </w:r>
            <w:r w:rsidR="003B4B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B4B16" w:rsidRPr="002C7B3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="003B4B16" w:rsidRPr="002C7B30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="003B4B16" w:rsidRPr="002C7B30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="003B4B16" w:rsidRPr="002C7B30">
              <w:rPr>
                <w:rFonts w:ascii="Arial" w:hAnsi="Arial" w:cs="Arial"/>
                <w:b/>
                <w:sz w:val="18"/>
                <w:szCs w:val="18"/>
              </w:rPr>
              <w:t xml:space="preserve">ISENÇÃO DE SALA DE AULA, </w:t>
            </w:r>
            <w:r w:rsidR="003B4B16" w:rsidRPr="002C7B3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3B4B16"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SILVANA CARVALHO C DA SILVA</w:t>
            </w:r>
            <w:r w:rsidR="003B4B16" w:rsidRPr="002C7B30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="003B4B16" w:rsidRPr="002C7B30">
              <w:rPr>
                <w:rFonts w:ascii="Arial" w:hAnsi="Arial" w:cs="Arial"/>
                <w:b/>
                <w:sz w:val="18"/>
                <w:szCs w:val="18"/>
              </w:rPr>
              <w:t>693200,</w:t>
            </w:r>
            <w:r w:rsidR="003B4B16" w:rsidRPr="002C7B30">
              <w:rPr>
                <w:rFonts w:ascii="Arial" w:hAnsi="Arial" w:cs="Arial"/>
                <w:sz w:val="18"/>
                <w:szCs w:val="18"/>
              </w:rPr>
              <w:t xml:space="preserve"> lotado(a) no(a) CE GOV JOAO ALBERTO da Secretaria de Estado da Educação, em </w:t>
            </w:r>
            <w:r w:rsidR="003B4B16" w:rsidRPr="002C7B30">
              <w:rPr>
                <w:rFonts w:ascii="Arial" w:hAnsi="Arial" w:cs="Arial"/>
                <w:b/>
                <w:sz w:val="18"/>
                <w:szCs w:val="18"/>
              </w:rPr>
              <w:t xml:space="preserve">SANTA LUZIA, </w:t>
            </w:r>
            <w:r w:rsidR="003B4B16" w:rsidRPr="002C7B30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="003B4B16" w:rsidRPr="002C7B30">
              <w:rPr>
                <w:rFonts w:ascii="Arial" w:hAnsi="Arial" w:cs="Arial"/>
                <w:b/>
                <w:sz w:val="18"/>
                <w:szCs w:val="18"/>
              </w:rPr>
              <w:t>01/02/2016 a 31/03/2016,</w:t>
            </w:r>
            <w:r w:rsidR="003B4B16" w:rsidRPr="002C7B30">
              <w:rPr>
                <w:rFonts w:ascii="Arial" w:hAnsi="Arial" w:cs="Arial"/>
                <w:sz w:val="18"/>
                <w:szCs w:val="18"/>
              </w:rPr>
              <w:t xml:space="preserve"> nos termos do ART. 63 DA LEI</w:t>
            </w:r>
            <w:r w:rsidR="003B4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B16" w:rsidRPr="002C7B30">
              <w:rPr>
                <w:rFonts w:ascii="Arial" w:hAnsi="Arial" w:cs="Arial"/>
                <w:sz w:val="18"/>
                <w:szCs w:val="18"/>
              </w:rPr>
              <w:t xml:space="preserve">9.860/2013 DO ESTATUTO DO EDUCADOR, tendo em vista o que consta do Processo nº </w:t>
            </w:r>
            <w:r w:rsidR="003B4B16" w:rsidRPr="002C7B30">
              <w:rPr>
                <w:rFonts w:ascii="Arial" w:hAnsi="Arial" w:cs="Arial"/>
                <w:b/>
                <w:sz w:val="18"/>
                <w:szCs w:val="18"/>
              </w:rPr>
              <w:t>32.560</w:t>
            </w:r>
            <w:r w:rsidR="003B4B16" w:rsidRPr="002C7B30">
              <w:rPr>
                <w:rFonts w:ascii="Arial" w:hAnsi="Arial" w:cs="Arial"/>
                <w:sz w:val="18"/>
                <w:szCs w:val="18"/>
              </w:rPr>
              <w:t xml:space="preserve"> de 02/18/2016 - URE SANTA INES.</w:t>
            </w:r>
          </w:p>
          <w:p w:rsidR="003B4B16" w:rsidRPr="002C7B30" w:rsidRDefault="003B4B16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B4B16" w:rsidRPr="002C7B30" w:rsidRDefault="003B4B16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º 9349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ADRIANA DE SOUSA RIBEIRO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718345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lotado(a) no(a) CE VICENTE YANEZ PINZON da Secretaria de Estado da Educação, em GOVERNADOR EDISON LOBÃO, no período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07/03/2016 a 05/05/2016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40.823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e 02/26/2016 – URE IMPERATRIZ.</w:t>
            </w:r>
          </w:p>
          <w:p w:rsidR="003B4B16" w:rsidRPr="002C7B30" w:rsidRDefault="003B4B16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1FA2" w:rsidRPr="00231A91" w:rsidRDefault="003B4B16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º 9356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GISELIA COSTA GOMES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, PROFESSOR III, REFERÊNCIA </w:t>
            </w:r>
          </w:p>
        </w:tc>
        <w:tc>
          <w:tcPr>
            <w:tcW w:w="4961" w:type="dxa"/>
          </w:tcPr>
          <w:p w:rsidR="00333F21" w:rsidRDefault="00333F21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B4B16" w:rsidRDefault="003B4B16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B4B16" w:rsidRPr="002C7B30" w:rsidRDefault="003B4B16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30">
              <w:rPr>
                <w:rFonts w:ascii="Arial" w:hAnsi="Arial" w:cs="Arial"/>
                <w:sz w:val="18"/>
                <w:szCs w:val="18"/>
              </w:rPr>
              <w:t xml:space="preserve">1, Matrícula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983205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lotado(a) no(a) U.E ESTADO DE SAO PAULO da Secretaria de Estado da Educação, em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 xml:space="preserve">31/05/2016 a 27/09/2016,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nos termos do ART. 63 DA LEI 9.860/2013 DO ESTATUTO DO EDUCADOR, tendo em vista o que consta do Processo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10.020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e 05/24/2016 - SEDUC.</w:t>
            </w:r>
          </w:p>
          <w:p w:rsidR="003B4B16" w:rsidRPr="002C7B30" w:rsidRDefault="003B4B16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B4B16" w:rsidRPr="002C7B30" w:rsidRDefault="003B4B16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º 9479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EDRINA TEIXEIRA TELES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787069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lotado(a) no(a) CE MEDIO LUZIA AIRES MARANHÃO da Secretaria de Estado da Educação, em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CAROLINA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9/05/2016 a 15/09/2016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09.805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e 05/24/2016 - URE BALSAS.</w:t>
            </w:r>
          </w:p>
          <w:p w:rsidR="003B4B16" w:rsidRPr="002C7B30" w:rsidRDefault="003B4B16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B4B16" w:rsidRPr="002C7B30" w:rsidRDefault="003B4B16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º 9580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MARIA DE JESUS COSTA DA SILVA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 xml:space="preserve">786632,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lotado(a) no(a) CE PRESIDENTE MEDICE da Secretaria de Estado da Educação, em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LORETO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9/05/2016 a 16/08/2016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07.105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e 05/20/2016 - URE BALSAS.</w:t>
            </w:r>
          </w:p>
          <w:p w:rsidR="003B4B16" w:rsidRPr="002C7B30" w:rsidRDefault="003B4B16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B4B16" w:rsidRDefault="003B4B16" w:rsidP="003B4B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º 9581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MAGDA OLINDA MALHEIROS NUNES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073808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lotado(a) no(a) U.E DR.ANTONIO JORGE DINO CEMA da Secretaria de Estado da Educação, em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01/06/2016 a 29/08/2016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98.112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e 05/10/2016 - </w:t>
            </w:r>
            <w:r w:rsidRPr="00333F21">
              <w:rPr>
                <w:rFonts w:ascii="Arial" w:hAnsi="Arial" w:cs="Arial"/>
                <w:sz w:val="18"/>
                <w:szCs w:val="18"/>
              </w:rPr>
              <w:t>SEDUC.</w:t>
            </w:r>
          </w:p>
          <w:p w:rsidR="003B4B16" w:rsidRDefault="003B4B16" w:rsidP="00333F2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D2375" w:rsidRPr="002C7B30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º 9584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ANA DALVA GOMES COSTA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161264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lotado(a) no(a) CE DORGIVAL PINHEIRO DE SOUSA da Secretaria de Estado da Educação, em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03/10/2016 a 30/01/2017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35.956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e 02/22/2016 - URE IMPERATRIZ.</w:t>
            </w:r>
          </w:p>
          <w:p w:rsidR="000D2375" w:rsidRPr="002C7B30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D2375" w:rsidRPr="002C7B30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º 9586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MARIA DA CONCEICAO AMORIM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 xml:space="preserve">785345,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lotado(a) no(a) CE JONAS RIBEIRO da Secretaria de Estado da Educação, em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22/01/2016 a 20/04/2016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6.321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e 01/12/2016 - URE IMPERATRIZ.</w:t>
            </w:r>
          </w:p>
          <w:p w:rsidR="000D2375" w:rsidRPr="002C7B30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21443" w:rsidRPr="001857C0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º 9587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a </w:t>
            </w:r>
          </w:p>
        </w:tc>
      </w:tr>
    </w:tbl>
    <w:p w:rsidR="00333F21" w:rsidRPr="001857C0" w:rsidRDefault="00333F21" w:rsidP="00333F21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333F21" w:rsidRPr="001857C0" w:rsidTr="001731B3">
        <w:trPr>
          <w:cantSplit/>
          <w:trHeight w:val="551"/>
        </w:trPr>
        <w:tc>
          <w:tcPr>
            <w:tcW w:w="5245" w:type="dxa"/>
          </w:tcPr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333F21" w:rsidRPr="001857C0" w:rsidRDefault="00333F21" w:rsidP="001731B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3F21" w:rsidRPr="001857C0" w:rsidRDefault="00333F21" w:rsidP="00333F2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333F21" w:rsidRDefault="00333F21" w:rsidP="00333F2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E52FD" w:rsidRPr="001857C0" w:rsidRDefault="00AE52FD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772F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772F84">
              <w:rPr>
                <w:rFonts w:ascii="Arial" w:hAnsi="Arial" w:cs="Arial"/>
                <w:b/>
                <w:sz w:val="16"/>
              </w:rPr>
              <w:t>12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D2375" w:rsidRDefault="000D2375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D2375" w:rsidRPr="002C7B30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GARDENIA MARIA SILVA M RIBEIRO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056597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lotado(a) no(a) CE DORGIVAL PINHEIRO DE SOUSA da Secretaria de Estado da Educação, em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27/11/2015 a 25/03/2016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228.852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e 11/23/2015 - URE IMPERATRIZ.</w:t>
            </w:r>
          </w:p>
          <w:p w:rsidR="000D2375" w:rsidRPr="002C7B30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D2375" w:rsidRPr="002C7B30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º 9588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C7B30">
              <w:rPr>
                <w:rFonts w:ascii="Arial" w:hAnsi="Arial" w:cs="Arial"/>
                <w:b/>
                <w:bCs/>
                <w:sz w:val="18"/>
                <w:szCs w:val="18"/>
              </w:rPr>
              <w:t>ANA LOURDES DE SOUSA NUNES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795781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lotado(a) no(a) CENTRO ENS.MED.PROF.MARGARIDA PIRES LEAL da Secretaria de Estado da Educação, em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5/01/2016 a 13/04/2016,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2C7B30">
              <w:rPr>
                <w:rFonts w:ascii="Arial" w:hAnsi="Arial" w:cs="Arial"/>
                <w:b/>
                <w:sz w:val="18"/>
                <w:szCs w:val="18"/>
              </w:rPr>
              <w:t>101.408</w:t>
            </w:r>
            <w:r w:rsidRPr="002C7B30">
              <w:rPr>
                <w:rFonts w:ascii="Arial" w:hAnsi="Arial" w:cs="Arial"/>
                <w:sz w:val="18"/>
                <w:szCs w:val="18"/>
              </w:rPr>
              <w:t xml:space="preserve"> de 05/13/2016 - SEDUC.</w:t>
            </w:r>
          </w:p>
          <w:p w:rsidR="000D2375" w:rsidRPr="00794E64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D2375" w:rsidRPr="00064156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º 9589</w:t>
            </w: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ANA AMELIA BEZERRA C SANTOS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629113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lotado(a) no(a) COMP.EDUC.FUND.MED.PROF.BARJONA LOBAO da Secretaria de Estado da Educação, em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7/06/2016 a 14/09/2016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14.269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e 06/30/2016 - SEDUC.</w:t>
            </w:r>
          </w:p>
          <w:p w:rsidR="000D2375" w:rsidRPr="00064156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D2375" w:rsidRPr="00064156" w:rsidRDefault="000D2375" w:rsidP="000D23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º 9590</w:t>
            </w: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SILVIA DE FATIMA O.DE SOUSA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669614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lotado(a) no(a) U.I HAYDEE CHAVES da Secretaria de Estado da Educação, em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01/06/2016 a 29/08/2016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11.332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e 05/25/2016 - SEDUC.</w:t>
            </w:r>
          </w:p>
          <w:p w:rsidR="000D2375" w:rsidRDefault="000D2375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72F84" w:rsidRPr="00064156" w:rsidRDefault="00772F84" w:rsidP="00772F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º 9592</w:t>
            </w: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MARIA VANDA DOS SANTOS NEVES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609420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lotado(a) no(a) C.E MENINO JESUS DE PRAGA da Secretaria de Estado da Educação, em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25/08/2014 a 22/12/2014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11.585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e 05/25/2016 - SEDUC.</w:t>
            </w:r>
          </w:p>
          <w:p w:rsidR="00772F84" w:rsidRPr="000E0E80" w:rsidRDefault="00772F84" w:rsidP="00772F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72F84" w:rsidRPr="00064156" w:rsidRDefault="00772F84" w:rsidP="00772F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º 9648</w:t>
            </w: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MARIA DE DEUS FREITAS SILVA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018092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lotado(a) no(a) CE DELAHE FIQUENE da Secretaria de Estado da Educação, em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26/05/2016 a 22/09/2016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12.994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e 05/30/2016 - URE IMPERATRIZ.</w:t>
            </w:r>
          </w:p>
          <w:p w:rsidR="00772F84" w:rsidRPr="000E0E80" w:rsidRDefault="00772F84" w:rsidP="00772F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E52FD" w:rsidRPr="00231A91" w:rsidRDefault="00772F84" w:rsidP="00772F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º 9649</w:t>
            </w: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a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72F84" w:rsidRDefault="00772F84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72F84" w:rsidRPr="00064156" w:rsidRDefault="00772F84" w:rsidP="00772F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MARIA DE DEUS FREITAS SILVA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061910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lotado(a) no(a) CE DELAHE FIQUENE da Secretaria de Estado da Educação, em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26/05/2016 a 22/09/2016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12.985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e 05/30/2016 - URE IMPERATRIZ.</w:t>
            </w:r>
          </w:p>
          <w:p w:rsidR="00772F84" w:rsidRPr="000E0E80" w:rsidRDefault="00772F84" w:rsidP="00772F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72F84" w:rsidRPr="00064156" w:rsidRDefault="00772F84" w:rsidP="00772F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º 9650</w:t>
            </w: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156">
              <w:rPr>
                <w:rFonts w:ascii="Arial" w:hAnsi="Arial" w:cs="Arial"/>
                <w:b/>
                <w:bCs/>
                <w:sz w:val="18"/>
                <w:szCs w:val="18"/>
              </w:rPr>
              <w:t>MARINEIDE DE SOUZA SANTOS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902940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lotado(a) no(a) CE DELAHE FIQUENE da Secretaria de Estado da Educação, em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8/05/2016 a 14/09/2016,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064156">
              <w:rPr>
                <w:rFonts w:ascii="Arial" w:hAnsi="Arial" w:cs="Arial"/>
                <w:b/>
                <w:sz w:val="18"/>
                <w:szCs w:val="18"/>
              </w:rPr>
              <w:t>116.903</w:t>
            </w:r>
            <w:r w:rsidRPr="00064156">
              <w:rPr>
                <w:rFonts w:ascii="Arial" w:hAnsi="Arial" w:cs="Arial"/>
                <w:sz w:val="18"/>
                <w:szCs w:val="18"/>
              </w:rPr>
              <w:t xml:space="preserve"> de 06/02/2016 - URE IMPERATRIZ.</w:t>
            </w:r>
          </w:p>
          <w:p w:rsidR="00772F84" w:rsidRPr="000E0E80" w:rsidRDefault="00772F84" w:rsidP="00772F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72F84" w:rsidRPr="000E0E80" w:rsidRDefault="00772F84" w:rsidP="00772F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º 9651</w:t>
            </w: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>SANDRA ELOISA M FIGUEIREDO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788786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lotado(a) no(a) U.I PROF.MARIA PINHO da Secretaria de Estado da Educação, em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14/07/2016 a 11/10/2016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150.884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de 07/12/2016 - SEDUC.</w:t>
            </w:r>
          </w:p>
          <w:p w:rsidR="00772F84" w:rsidRPr="000E0E80" w:rsidRDefault="00772F84" w:rsidP="00772F8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4FF5" w:rsidRPr="000E0E80" w:rsidRDefault="00772F84" w:rsidP="00F64FF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º 9652</w:t>
            </w: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>MARIA ALAIDE C DE M MACHADO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781799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lotado(a) no(a) CE MINISTRO MARCO MACIEL da Secretaria de Estado da Educação, em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OLHO D AGUA DAS CUNHAS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25/05/2016 a 20/11/2016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138.621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F64F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FF5" w:rsidRPr="000E0E80">
              <w:rPr>
                <w:rFonts w:ascii="Arial" w:hAnsi="Arial" w:cs="Arial"/>
                <w:sz w:val="18"/>
                <w:szCs w:val="18"/>
              </w:rPr>
              <w:t>06/28/2016 – URE BACABAL.</w:t>
            </w:r>
          </w:p>
          <w:p w:rsidR="00F64FF5" w:rsidRPr="000E0E80" w:rsidRDefault="00F64FF5" w:rsidP="00F64FF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4FF5" w:rsidRPr="000E0E80" w:rsidRDefault="00F64FF5" w:rsidP="00F64FF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º 9653</w:t>
            </w: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>SONIA MARIA SOUSA DA SILVA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1096767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lotado(a) no(a) CE CIDADE DE SÃO LUIS da Secretaria de Estado da Educação, em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16/06/2016 a 12/12/2016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158.168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de 07/20/2016 - SEDUC.</w:t>
            </w:r>
          </w:p>
          <w:p w:rsidR="00F64FF5" w:rsidRPr="000E0E80" w:rsidRDefault="00F64FF5" w:rsidP="00F64FF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0159F" w:rsidRPr="001857C0" w:rsidRDefault="00F64FF5" w:rsidP="007864C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º 9654</w:t>
            </w: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E0E80">
              <w:rPr>
                <w:rFonts w:ascii="Arial" w:hAnsi="Arial" w:cs="Arial"/>
                <w:b/>
                <w:bCs/>
                <w:sz w:val="18"/>
                <w:szCs w:val="18"/>
              </w:rPr>
              <w:t>ANA MEIRE FERREIRA DA SILVA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631630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lotado(a) no(a) CE DR OTAVIO VIEIRA PASSOS da Secretaria de Estado da Educação, em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>CHAPADINHA,</w:t>
            </w:r>
            <w:r w:rsidRPr="000E0E8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E0E80">
              <w:rPr>
                <w:rFonts w:ascii="Arial" w:hAnsi="Arial" w:cs="Arial"/>
                <w:b/>
                <w:sz w:val="18"/>
                <w:szCs w:val="18"/>
              </w:rPr>
              <w:t xml:space="preserve">05/01/2016 a 03/04/2016, </w:t>
            </w:r>
            <w:r w:rsidRPr="000E0E80">
              <w:rPr>
                <w:rFonts w:ascii="Arial" w:hAnsi="Arial" w:cs="Arial"/>
                <w:sz w:val="18"/>
                <w:szCs w:val="18"/>
              </w:rPr>
              <w:t>nos termos do ART. 63 DA LEI 9.860/2013 DO ESTATUTO DO EDUCADOR, tendo em vista o que consta do Processo nº 137.118 de 06/24/2016 – URE CHAPADINHA.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B0159F" w:rsidRPr="001857C0" w:rsidRDefault="00B0159F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6869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686988">
              <w:rPr>
                <w:rFonts w:ascii="Arial" w:hAnsi="Arial" w:cs="Arial"/>
                <w:b/>
                <w:sz w:val="16"/>
              </w:rPr>
              <w:t>13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11810" w:rsidRDefault="00E1181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687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EDRINA TEIXEIRA TELES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158518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CE MEDIO LUZIA AIRES MARANHAO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CAROLIN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9/05/2016 a 15/09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09.798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5/24/2016 - URE BALSAS.</w:t>
            </w: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48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 xml:space="preserve">ISENÇÃO DE SALA DE AULA,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AFONSO CELSO DA SILVA BARROS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164581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CE BERNARDO COELHO DE ALMEIDA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7/05/2016 a 14/08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22.109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6/08/2016 - SEDUC.</w:t>
            </w: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49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AFONSO CELSO DA SILVA BARROS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044858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CE BERNARDO COELHO DE ALMEIDA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7/05/2016 a 14/08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22.122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6/08/2016 - SEDUC.</w:t>
            </w: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53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ANA AMELIA BEZERRA C SANTOS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159177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COMP.EDUC.FUND.MED.PROF.BARJONA LOBAO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7/06/2016 a 14/09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14.256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5/31/2016 - SEDUC.</w:t>
            </w: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60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MARIA JOSE COSTA SANTOS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013804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UE MENINO JESUS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FORTALEZA DOS NOGUEIRAS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23/05/2016 a 20/08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13.305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5/31/2016 - URE BALSAS.</w:t>
            </w: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0159F" w:rsidRPr="00231A91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61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 xml:space="preserve">ISENÇÃO DE SALA DE AULA,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RODRIGO CARDOSO PEREIRA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2062149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C.E VILA MARANHAO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09/05/2016 a 07/07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</w:p>
        </w:tc>
        <w:tc>
          <w:tcPr>
            <w:tcW w:w="4961" w:type="dxa"/>
          </w:tcPr>
          <w:p w:rsidR="002170F2" w:rsidRDefault="002170F2" w:rsidP="00E26D2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86988" w:rsidRDefault="00686988" w:rsidP="00E26D2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sz w:val="18"/>
                <w:szCs w:val="18"/>
              </w:rPr>
              <w:t>40.246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2/26/2016 - SEDUC.</w:t>
            </w: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62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ADRIANA DE SOUSA RIBEIRO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2062453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CEEFM HENRIQUE DE LA ROQUE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RIBAMAR FIQUENE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07/03/2016 a 05/05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40.814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2/26/2016 - URE IMPERATRIZ.</w:t>
            </w: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63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ADRIANA DE SOUSA RIBEIRO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2062453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CEEFM HENRIQUE DE LA ROQUE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RIBAMAR FIQUENE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5/01/2016 a 13/02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2.382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1/06/2016 - URE IMPERATRIZ.</w:t>
            </w: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64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ROSELITA DE SOUSA SILVA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630053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UE ALDEBARA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ACAILANDI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03/02/2016 a 02/05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25.61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2/04/2016 - URE ACAILANDIA.</w:t>
            </w: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65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MARIA DA PIEDADE REIS SANTANA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077981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CE URBANO SANTOS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01/04/2016 a 29/06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48.426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3/06/2016 - URE BACABAL.</w:t>
            </w: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66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MARIA DA LUZ DO ROSARIO VIEGAS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825679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CE PROF RUBEM ALMEIDA - CAIC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2/09/2016 a 10/11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.334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1/05/2016 - URE PINHEIRO.</w:t>
            </w:r>
          </w:p>
          <w:p w:rsidR="00686988" w:rsidRPr="00823C4F" w:rsidRDefault="00686988" w:rsidP="006869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86988" w:rsidRPr="001857C0" w:rsidRDefault="00686988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76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 xml:space="preserve">120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ROSA ARRAIS FERREIRA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026764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UI DIDACIO SANTOS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BALSAS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3/06/2016 a 10/10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F1457B" w:rsidRDefault="00F1457B" w:rsidP="00F1457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686988" w:rsidRPr="001857C0" w:rsidRDefault="00686988" w:rsidP="00F1457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F1457B" w:rsidRPr="001857C0" w:rsidTr="001731B3">
        <w:tc>
          <w:tcPr>
            <w:tcW w:w="2410" w:type="dxa"/>
          </w:tcPr>
          <w:p w:rsidR="00F1457B" w:rsidRPr="001857C0" w:rsidRDefault="00F1457B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F1457B" w:rsidRPr="001857C0" w:rsidRDefault="00F1457B" w:rsidP="001731B3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F1457B" w:rsidRPr="001857C0" w:rsidRDefault="00F1457B" w:rsidP="003058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3058ED">
              <w:rPr>
                <w:rFonts w:ascii="Arial" w:hAnsi="Arial" w:cs="Arial"/>
                <w:b/>
                <w:sz w:val="16"/>
              </w:rPr>
              <w:t>14</w:t>
            </w:r>
          </w:p>
        </w:tc>
      </w:tr>
    </w:tbl>
    <w:p w:rsidR="00F1457B" w:rsidRPr="001857C0" w:rsidRDefault="00F1457B" w:rsidP="00F1457B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F1457B" w:rsidRPr="001857C0" w:rsidTr="001731B3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F1457B" w:rsidRPr="001857C0" w:rsidRDefault="00F1457B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1457B" w:rsidRDefault="00F1457B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8425C" w:rsidRDefault="00E8425C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8425C" w:rsidRPr="00823C4F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sz w:val="18"/>
                <w:szCs w:val="18"/>
              </w:rPr>
              <w:t>126.88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6/14/2016 - URE BALSAS.</w:t>
            </w:r>
          </w:p>
          <w:p w:rsidR="00E8425C" w:rsidRPr="00823C4F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8425C" w:rsidRPr="00823C4F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77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MARIA DA CONCEIÇÃO S M VELOZO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731851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COLEGIO PIO X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BALSAS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09/06/2016 a 05/12/2016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23.702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6/10/2016 - URE BALSAS.</w:t>
            </w:r>
          </w:p>
          <w:p w:rsidR="00E8425C" w:rsidRPr="00823C4F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8425C" w:rsidRPr="00823C4F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º 9778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23C4F">
              <w:rPr>
                <w:rFonts w:ascii="Arial" w:hAnsi="Arial" w:cs="Arial"/>
                <w:b/>
                <w:bCs/>
                <w:sz w:val="18"/>
                <w:szCs w:val="18"/>
              </w:rPr>
              <w:t>IOLANDA MARIA R. MOUSINHO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012277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lotado(a) no(a) CE SERTAO MARANHENSE da Secretaria de Estado da Educação, em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CAROLINA,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no período de 07/06/2016 a 04/09/2016, nos termos do ART. 63 DA LEI 9.860/2013 DO ESTATUTO DO EDUCADOR, tendo em vista o que consta do Processo nº </w:t>
            </w:r>
            <w:r w:rsidRPr="00823C4F">
              <w:rPr>
                <w:rFonts w:ascii="Arial" w:hAnsi="Arial" w:cs="Arial"/>
                <w:b/>
                <w:sz w:val="18"/>
                <w:szCs w:val="18"/>
              </w:rPr>
              <w:t>122.535</w:t>
            </w:r>
            <w:r w:rsidRPr="00823C4F">
              <w:rPr>
                <w:rFonts w:ascii="Arial" w:hAnsi="Arial" w:cs="Arial"/>
                <w:sz w:val="18"/>
                <w:szCs w:val="18"/>
              </w:rPr>
              <w:t xml:space="preserve"> de 06/09/2016 - URE BALSAS.</w:t>
            </w:r>
          </w:p>
          <w:p w:rsidR="00E8425C" w:rsidRPr="00823C4F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984806" w:themeColor="accent6" w:themeShade="80"/>
                <w:sz w:val="10"/>
                <w:szCs w:val="10"/>
              </w:rPr>
            </w:pPr>
          </w:p>
          <w:p w:rsidR="00E8425C" w:rsidRPr="005E17C1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º 9819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MARIA DE JESUS Q.OLIVEIRA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027606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lotado(a) no(a) CE DORGIVAL PINHEIRO DE SOUSA da Secretaria de Estado da Educação, em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27/11/2015 a 24/02/2016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214.245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e 11/06/2015 - URE IMPERATRIZ.</w:t>
            </w:r>
          </w:p>
          <w:p w:rsidR="00E8425C" w:rsidRPr="005E17C1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8425C" w:rsidRPr="005E17C1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º 9820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MARIA DE JESUS Q.OLIVEIRA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688267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lotado(a) no(a) CE FRANCISCO ALVES da Secretaria de Estado da Educação, em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1/05/2015 a 08/08/2015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81.724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e 05/12/2015 - URE IMPERATRIZ.</w:t>
            </w:r>
          </w:p>
          <w:p w:rsidR="00E8425C" w:rsidRPr="005E17C1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8425C" w:rsidRPr="005E17C1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º 9821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MARIA DE JESUS Q.OLIVEIRA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027606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lotado(a) no(a) CE DORGIVAL PINHEIRO DE SOUSA da Secretaria de Estado da Educação, em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07/06/2016 a 04/09/2016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, nos termos do ART. 63 DA LEI 9.860/2013 DO ESTATUTO DO EDUCADOR, tendo em vista o que consta do Processo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04.935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e 05/18/2016 - URE IMPERATRIZ.</w:t>
            </w:r>
          </w:p>
          <w:p w:rsidR="00E8425C" w:rsidRPr="005E17C1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8425C" w:rsidRPr="005E17C1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º 9822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MARIA DE JESUS Q.OLIVEIRA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688267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lotado(a) no(a) CE FRANCISCO ALVES da Secretaria de Estado da Educação, em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07/06/2016 a 04/09/2016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04.946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e 05/18/2016 - URE IMPERATRIZ.</w:t>
            </w:r>
          </w:p>
          <w:p w:rsidR="00E8425C" w:rsidRPr="005E17C1" w:rsidRDefault="00E8425C" w:rsidP="00E8425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1457B" w:rsidRPr="00231A91" w:rsidRDefault="00E8425C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º 9826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</w:p>
        </w:tc>
        <w:tc>
          <w:tcPr>
            <w:tcW w:w="4961" w:type="dxa"/>
          </w:tcPr>
          <w:p w:rsidR="00F1457B" w:rsidRDefault="00F1457B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058ED" w:rsidRDefault="003058ED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058ED" w:rsidRPr="005E17C1" w:rsidRDefault="003058ED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MARIA DE JESUS REIS SILVA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786517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lotado(a) no(a) UI DR ISAAC MARTNS da Secretaria de Estado da Educação, em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LORETO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9/05/2016 a 16/08/2016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07.121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e 05/20/2016 - URE BALSAS.</w:t>
            </w:r>
          </w:p>
          <w:p w:rsidR="003058ED" w:rsidRPr="005E17C1" w:rsidRDefault="003058ED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058ED" w:rsidRPr="005E17C1" w:rsidRDefault="003058ED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º 9827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MARIA DE NAZARE M OLIVEIRA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025964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lotado(a) no(a) UI DR ISAAC MARTNS da Secretaria de Estado da Educação, em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LORETO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9/05/2016 a 16/08/2016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09.556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e 05/24/2016 - URE BALSAS.</w:t>
            </w:r>
          </w:p>
          <w:p w:rsidR="003058ED" w:rsidRPr="005E17C1" w:rsidRDefault="003058ED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058ED" w:rsidRPr="005E17C1" w:rsidRDefault="003058ED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º 9828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 xml:space="preserve">120 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MARIA ANDRADE REGO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720300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lotado(a) no(a) CE HUMBERTO DE ALENCAR CASTELO BRANCO da Secretaria de Estado da Educação, em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FORTALEZA DOS NOGUEIRAS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8/05/2016 a 14/09/2016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17.185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e 06/02/2016 – URE BALSAS.</w:t>
            </w:r>
          </w:p>
          <w:p w:rsidR="003058ED" w:rsidRPr="005E17C1" w:rsidRDefault="003058ED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058ED" w:rsidRPr="005E17C1" w:rsidRDefault="003058ED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º 9844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E17C1">
              <w:rPr>
                <w:rFonts w:ascii="Arial" w:hAnsi="Arial" w:cs="Arial"/>
                <w:b/>
                <w:bCs/>
                <w:sz w:val="18"/>
                <w:szCs w:val="18"/>
              </w:rPr>
              <w:t>FRANCISCO FERREIRA DE D HENRIQ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915793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lotado(a) no(a) CE GOVERNADOR ARCHER da Secretaria de Estado da Educação, em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18/11/2013 a 15/02/2014,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5E17C1">
              <w:rPr>
                <w:rFonts w:ascii="Arial" w:hAnsi="Arial" w:cs="Arial"/>
                <w:b/>
                <w:sz w:val="18"/>
                <w:szCs w:val="18"/>
              </w:rPr>
              <w:t>249.912</w:t>
            </w:r>
            <w:r w:rsidRPr="005E17C1">
              <w:rPr>
                <w:rFonts w:ascii="Arial" w:hAnsi="Arial" w:cs="Arial"/>
                <w:sz w:val="18"/>
                <w:szCs w:val="18"/>
              </w:rPr>
              <w:t xml:space="preserve"> de 11/28/2013 - URE IMPERATRIZ.</w:t>
            </w:r>
          </w:p>
          <w:p w:rsidR="003058ED" w:rsidRPr="0045693B" w:rsidRDefault="003058ED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93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º 9985</w:t>
            </w:r>
            <w:r w:rsidRPr="00456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45693B">
              <w:rPr>
                <w:rFonts w:ascii="Arial" w:hAnsi="Arial" w:cs="Arial"/>
                <w:b/>
                <w:bCs/>
                <w:sz w:val="18"/>
                <w:szCs w:val="18"/>
              </w:rPr>
              <w:t>LOURINILSON NUNES DE JESUS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1308295,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lotado(a) no(a) COMP.EDUC.E.FUND.MED.MANOEL BECKMAN da Secretaria de Estado da Educação, em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12/05/2016 a 07/11/2016,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100.093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de 05/12/2016 - SEDUC.</w:t>
            </w:r>
          </w:p>
          <w:p w:rsidR="003058ED" w:rsidRPr="0045693B" w:rsidRDefault="003058ED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058ED" w:rsidRPr="0045693B" w:rsidRDefault="003058ED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93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º 9986</w:t>
            </w:r>
            <w:r w:rsidRPr="00456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 xml:space="preserve">365 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 xml:space="preserve">ISENÇÃO DE SALA DE AULA, 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5693B">
              <w:rPr>
                <w:rFonts w:ascii="Arial" w:hAnsi="Arial" w:cs="Arial"/>
                <w:b/>
                <w:bCs/>
                <w:sz w:val="18"/>
                <w:szCs w:val="18"/>
              </w:rPr>
              <w:t>IRAILDE FERNANDES GOMES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955211,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lotado(a) no(a) U.I EMESIO DARIO DE ARAUJO da Secretaria de Estado da Educação, em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SÃO  LUIS,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16/06/2016 a 15/06/2017,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121.499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de 06/08/2016 - SEDUC.</w:t>
            </w:r>
          </w:p>
          <w:p w:rsidR="003058ED" w:rsidRPr="0045693B" w:rsidRDefault="003058ED" w:rsidP="003058E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058ED" w:rsidRPr="001857C0" w:rsidRDefault="003058ED" w:rsidP="00A44A5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45693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º 9991</w:t>
            </w:r>
            <w:r w:rsidRPr="00456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</w:p>
        </w:tc>
      </w:tr>
    </w:tbl>
    <w:p w:rsidR="00F1457B" w:rsidRPr="001857C0" w:rsidRDefault="00F1457B" w:rsidP="00F1457B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F1457B" w:rsidRPr="001857C0" w:rsidTr="001731B3">
        <w:trPr>
          <w:cantSplit/>
          <w:trHeight w:val="551"/>
        </w:trPr>
        <w:tc>
          <w:tcPr>
            <w:tcW w:w="5245" w:type="dxa"/>
          </w:tcPr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F1457B" w:rsidRDefault="00F1457B" w:rsidP="00F1457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3058ED" w:rsidRPr="001857C0" w:rsidRDefault="003058ED" w:rsidP="00F1457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F1457B" w:rsidRPr="001857C0" w:rsidTr="001731B3">
        <w:tc>
          <w:tcPr>
            <w:tcW w:w="2410" w:type="dxa"/>
          </w:tcPr>
          <w:p w:rsidR="00F1457B" w:rsidRPr="001857C0" w:rsidRDefault="00F1457B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F1457B" w:rsidRPr="001857C0" w:rsidRDefault="00F1457B" w:rsidP="001731B3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F1457B" w:rsidRPr="001857C0" w:rsidRDefault="00F1457B" w:rsidP="0010585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105851">
              <w:rPr>
                <w:rFonts w:ascii="Arial" w:hAnsi="Arial" w:cs="Arial"/>
                <w:b/>
                <w:sz w:val="16"/>
              </w:rPr>
              <w:t>15</w:t>
            </w:r>
          </w:p>
        </w:tc>
      </w:tr>
    </w:tbl>
    <w:p w:rsidR="00F1457B" w:rsidRPr="001857C0" w:rsidRDefault="00F1457B" w:rsidP="00F1457B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F1457B" w:rsidRPr="001857C0" w:rsidTr="001731B3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F1457B" w:rsidRPr="001857C0" w:rsidRDefault="00F1457B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1457B" w:rsidRDefault="00F1457B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44A5F" w:rsidRDefault="00A44A5F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44A5F" w:rsidRPr="0045693B" w:rsidRDefault="00A44A5F" w:rsidP="00A44A5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93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ISENÇÃO DE SALA DE AULA,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45693B">
              <w:rPr>
                <w:rFonts w:ascii="Arial" w:hAnsi="Arial" w:cs="Arial"/>
                <w:b/>
                <w:bCs/>
                <w:sz w:val="18"/>
                <w:szCs w:val="18"/>
              </w:rPr>
              <w:t>TEREZA CRISTINA RIBEIRO ALVES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1044783,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lotado(a) no(a) U.I HAYDEE CHAVES da Secretaria de Estado da Educação, em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02/06/2016 a 30/08/2016,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nos termos do ART. 63 DA LEI 9.860/2013 DO ESTATUTO DO EDUCADOR, tendo em vista o que consta do Processo nº </w:t>
            </w:r>
            <w:r w:rsidRPr="0045693B">
              <w:rPr>
                <w:rFonts w:ascii="Arial" w:hAnsi="Arial" w:cs="Arial"/>
                <w:b/>
                <w:sz w:val="18"/>
                <w:szCs w:val="18"/>
              </w:rPr>
              <w:t>100.008</w:t>
            </w:r>
            <w:r w:rsidRPr="0045693B">
              <w:rPr>
                <w:rFonts w:ascii="Arial" w:hAnsi="Arial" w:cs="Arial"/>
                <w:sz w:val="18"/>
                <w:szCs w:val="18"/>
              </w:rPr>
              <w:t xml:space="preserve"> de 05/12/2016 - SEDUC.</w:t>
            </w:r>
          </w:p>
          <w:p w:rsidR="00FA2C81" w:rsidRPr="001857C0" w:rsidRDefault="00FA2C81" w:rsidP="00FA2C81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FA2C81" w:rsidRPr="001857C0" w:rsidRDefault="00FA2C81" w:rsidP="00FA2C81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FA2C81" w:rsidRPr="001857C0" w:rsidRDefault="00FA2C81" w:rsidP="00FA2C81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ICENÇA GESTANTE</w:t>
            </w:r>
          </w:p>
          <w:p w:rsidR="00FA2C81" w:rsidRPr="001857C0" w:rsidRDefault="00FA2C81" w:rsidP="00FA2C81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FA2C81" w:rsidRDefault="00FA2C81" w:rsidP="00FA2C8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A2C81" w:rsidRPr="00CC5BB5" w:rsidRDefault="00FA2C81" w:rsidP="00FA2C8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º 9217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MARIA JAIRES DE FREITAS MOURA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003732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lotado(a) no(a) U.I EMBAIXADOR ARAUJO CASTRO (CAIC) da Secretaria de Estado da Educação, em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8/05/2016 a 13/11/2016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42.281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e 07/01/2016 - SEDUC.</w:t>
            </w:r>
          </w:p>
          <w:p w:rsidR="00FA2C81" w:rsidRPr="00CC5BB5" w:rsidRDefault="00FA2C81" w:rsidP="00FA2C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A2C81" w:rsidRPr="00CC5BB5" w:rsidRDefault="00FA2C81" w:rsidP="00FA2C8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º 9218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MARISA CARDOSO ALMEIDA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2207280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lotado(a) no(a) UE ALUIZIO DE AZEVEDO da Secretaria de Estado da Educação, em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6/05/2016 a 11/11/2016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02.381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e 05/16/2016 - URE TIMON.</w:t>
            </w:r>
          </w:p>
          <w:p w:rsidR="00FA2C81" w:rsidRPr="00CC5BB5" w:rsidRDefault="00FA2C81" w:rsidP="00FA2C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A2C81" w:rsidRPr="00CC5BB5" w:rsidRDefault="00FA2C81" w:rsidP="00FA2C8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º 9219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MARIA RAIMUNDA F RODRIGUES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, PROFESSOR MAG-IV, REFERÊNCIA 19, Matrícula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2529832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lotado(a) no(a) U.I GOMES DE SOUSA da Secretaria de Estado da Educação, em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ITAPECURU MIRIM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07/05/2016 a 02/11/2016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08.028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e 05/23/2016 - URE ITAPECURU-MIRIM.</w:t>
            </w:r>
          </w:p>
          <w:p w:rsidR="00FA2C81" w:rsidRPr="00CC5BB5" w:rsidRDefault="00FA2C81" w:rsidP="00FA2C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A2C81" w:rsidRPr="00CC5BB5" w:rsidRDefault="00FA2C81" w:rsidP="00FA2C8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º 9351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DANIELE DE MARIA S VIEIRA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, PROF.MAG.III 40HS, REFERÊNCIA 1, Matrícula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2595437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lotado(a) no(a) CE ALVES CARDOSO da Secretaria de Estado da Educação, em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SÃO MATEUS DO MARANHÃO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04/03/2016 a 30/08/2016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73.565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e 03/08/2016 - URE CODO.</w:t>
            </w:r>
          </w:p>
          <w:p w:rsidR="00FA2C81" w:rsidRPr="00CC5BB5" w:rsidRDefault="00FA2C81" w:rsidP="00FA2C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1457B" w:rsidRPr="00231A91" w:rsidRDefault="00FA2C81" w:rsidP="0010585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º 9352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DARTICLEIA SANTOS GOMES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2240430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lotado(a) no(a) CE CRISTINO PIMENTA da Secretaria de Estado da Educação, em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BACURI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21/06/2016 a 17/12/2016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41.149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e 07/01/2016 - URE PINHEIRO.</w:t>
            </w:r>
          </w:p>
        </w:tc>
        <w:tc>
          <w:tcPr>
            <w:tcW w:w="4961" w:type="dxa"/>
          </w:tcPr>
          <w:p w:rsidR="00F1457B" w:rsidRDefault="00F1457B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05851" w:rsidRDefault="00105851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05851" w:rsidRDefault="00105851" w:rsidP="0010585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º 9353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ANA PAULA ROCHA P DOS SANTOS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721729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lotado(a) no(a) CE CRISTOVAO COLOMBO – PEDREIRAS da Secretaria de Estado da Educação, em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LAGO DA PEDRA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9/05/2016 a 14/11/2016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07.906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e 05/20/2016 - URE PEDREIRAS.</w:t>
            </w:r>
          </w:p>
          <w:p w:rsidR="00105851" w:rsidRDefault="00105851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42A5" w:rsidRPr="00CC5BB5" w:rsidRDefault="004142A5" w:rsidP="004142A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º 9355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ANA PAULA ROCHA P DOS SANTOS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155068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lotado(a) no(a) CE CRISTOVAO COLOMBO – PEDREIRAS da Secretaria de Estado da Educação, em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LAGO DA PEDRA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9/05/2016 a 14/11/2016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07.714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e 05/20/2016 - URE PEDREIRAS.</w:t>
            </w:r>
          </w:p>
          <w:p w:rsidR="004142A5" w:rsidRPr="00CC5BB5" w:rsidRDefault="004142A5" w:rsidP="004142A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42A5" w:rsidRPr="00CC5BB5" w:rsidRDefault="004142A5" w:rsidP="004142A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º 9616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GERUSA CARLA P CABRAL ALVES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504281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lotado(a) no(a) CE RAIMUNDO SOARES DA CUNHA da Secretaria de Estado da Educação, em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8/07/2016 a 13/01/2017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66.024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e 08/01/2016 - URE IMPERATRIZ.</w:t>
            </w:r>
          </w:p>
          <w:p w:rsidR="004142A5" w:rsidRPr="00CC5BB5" w:rsidRDefault="004142A5" w:rsidP="004142A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42A5" w:rsidRPr="00CC5BB5" w:rsidRDefault="004142A5" w:rsidP="004142A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º 9617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5BB5">
              <w:rPr>
                <w:rFonts w:ascii="Arial" w:hAnsi="Arial" w:cs="Arial"/>
                <w:b/>
                <w:bCs/>
                <w:sz w:val="18"/>
                <w:szCs w:val="18"/>
              </w:rPr>
              <w:t>MARIA JANES DA SILVA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2230811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lotado(a) no(a) CE RIO AMAZONAS da Secretaria de Estado da Educação, em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JOÃO LISBOA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23/07/2016 a 18/01/2017,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C5BB5">
              <w:rPr>
                <w:rFonts w:ascii="Arial" w:hAnsi="Arial" w:cs="Arial"/>
                <w:b/>
                <w:sz w:val="18"/>
                <w:szCs w:val="18"/>
              </w:rPr>
              <w:t>171.754</w:t>
            </w:r>
            <w:r w:rsidRPr="00CC5BB5">
              <w:rPr>
                <w:rFonts w:ascii="Arial" w:hAnsi="Arial" w:cs="Arial"/>
                <w:sz w:val="18"/>
                <w:szCs w:val="18"/>
              </w:rPr>
              <w:t xml:space="preserve"> de 08/08/2016 - URE IMPERATRIZ.</w:t>
            </w:r>
          </w:p>
          <w:p w:rsidR="004142A5" w:rsidRDefault="004142A5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37DDB" w:rsidRPr="00DF4B27" w:rsidRDefault="00A37DDB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º 9685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ALBEVANY DA CONCEICAO MOREIRA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2055002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lotado(a) no(a) CE NICOLAU DINO da Secretaria de Estado da Educação, em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GRAJAU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9/06/2016 a 15/12/2016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76.424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de 08/12/2016 - URE BARRA DO CORDA.</w:t>
            </w:r>
          </w:p>
          <w:p w:rsidR="00A37DDB" w:rsidRPr="00DF4B27" w:rsidRDefault="00A37DDB" w:rsidP="00A37D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37DDB" w:rsidRPr="00DF4B27" w:rsidRDefault="00A37DDB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º 9686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ALBEVANY DA CONCEICAO MOREIRA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724889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lotado(a) no(a) CE AMARAL RAPOSO da Secretaria de Estado da Educação, em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GRAJAU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9/06/2016 a 15/12/2016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76.416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de 08/12/2016 - URE BARRA DO CORDA.</w:t>
            </w:r>
          </w:p>
          <w:p w:rsidR="00A37DDB" w:rsidRPr="00DF4B27" w:rsidRDefault="00A37DDB" w:rsidP="00A37D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05851" w:rsidRPr="001857C0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º 9691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/2016 DE 22 DE AGOSTO DE 2016</w:t>
            </w:r>
            <w:r w:rsidR="00870B5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F1457B" w:rsidRPr="001857C0" w:rsidRDefault="00F1457B" w:rsidP="00F1457B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F1457B" w:rsidRPr="001857C0" w:rsidTr="001731B3">
        <w:trPr>
          <w:cantSplit/>
          <w:trHeight w:val="551"/>
        </w:trPr>
        <w:tc>
          <w:tcPr>
            <w:tcW w:w="5245" w:type="dxa"/>
          </w:tcPr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F1457B" w:rsidRPr="001857C0" w:rsidRDefault="00F1457B" w:rsidP="001731B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F1457B" w:rsidRPr="001857C0" w:rsidRDefault="00F1457B" w:rsidP="00F1457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F1457B" w:rsidRDefault="00F1457B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26D27" w:rsidRDefault="00E26D27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105851" w:rsidRPr="001857C0" w:rsidRDefault="00105851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C3549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C3549C">
              <w:rPr>
                <w:rFonts w:ascii="Arial" w:hAnsi="Arial" w:cs="Arial"/>
                <w:b/>
                <w:sz w:val="16"/>
              </w:rPr>
              <w:t>16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3549C" w:rsidRDefault="00C3549C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3549C" w:rsidRPr="00DF4B27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4B2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GERUSA CARLA P CABRAL ALVES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2063162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lotado(a) no(a) CE RAIMUNDO SOARES DA CUNHA da Secretaria de Estado da Educação, em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8/07/2016 a 13/01/2017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66.013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de 08/01/2016 - URE IMPERATRIZ.</w:t>
            </w:r>
          </w:p>
          <w:p w:rsidR="00C3549C" w:rsidRPr="00DF4B27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3549C" w:rsidRPr="00DF4B27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º 9743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JOSILENY GONCALVES CONCEICAO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, PROFESSOR MAG-III, REFERÊNCIA 13, Matrícula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2547743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lotado(a) no(a) U.I GOMES DE SOUSA da Secretaria de Estado da Educação, em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ITAPECURU MIRIM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29/04/2016 a 25/10/2016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93.808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de 05/05/2016 - URE ITAPECURU-MIRIM.</w:t>
            </w:r>
          </w:p>
          <w:p w:rsidR="00C3549C" w:rsidRPr="00DF4B27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3549C" w:rsidRPr="00DF4B27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º 9767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JOSELMA OLIVEIRA DE A PASSOS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, ESPECIALISTA EDUCACAO II, REFERÊNCIA 2, Matrícula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716547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lotado(a) no(a) CE SAO JOSE DE RIBAMAR - SEDE da Secretaria de Estado da Educação, em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0/07/2016 a 05/01/2017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55.662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de 07/18/2016 - URE SAO LUIS.</w:t>
            </w:r>
          </w:p>
          <w:p w:rsidR="00C3549C" w:rsidRPr="00DF4B27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3549C" w:rsidRPr="00DF4B27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º 9768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F4B27">
              <w:rPr>
                <w:rFonts w:ascii="Arial" w:hAnsi="Arial" w:cs="Arial"/>
                <w:b/>
                <w:bCs/>
                <w:sz w:val="18"/>
                <w:szCs w:val="18"/>
              </w:rPr>
              <w:t>LUCIANA DE MORAES A VELOSO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2054294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lotado(a) no(a) CE MESTRE TIBERIO da Secretaria de Estado da Educação, em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PARNARAMA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20/07/2016 a 15/01/2017,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DF4B27">
              <w:rPr>
                <w:rFonts w:ascii="Arial" w:hAnsi="Arial" w:cs="Arial"/>
                <w:b/>
                <w:sz w:val="18"/>
                <w:szCs w:val="18"/>
              </w:rPr>
              <w:t>168.464</w:t>
            </w:r>
            <w:r w:rsidRPr="00DF4B27">
              <w:rPr>
                <w:rFonts w:ascii="Arial" w:hAnsi="Arial" w:cs="Arial"/>
                <w:sz w:val="18"/>
                <w:szCs w:val="18"/>
              </w:rPr>
              <w:t xml:space="preserve"> de 08/03/2016 - URE TIMON.</w:t>
            </w:r>
          </w:p>
          <w:p w:rsidR="00C3549C" w:rsidRPr="00DF4B27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FFC000"/>
                <w:sz w:val="10"/>
                <w:szCs w:val="10"/>
              </w:rPr>
            </w:pPr>
          </w:p>
          <w:p w:rsidR="00C3549C" w:rsidRPr="003F5745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5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º 9990</w:t>
            </w:r>
            <w:r w:rsidRPr="003F5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 xml:space="preserve">LICENCA GESTANTE, 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3F5745">
              <w:rPr>
                <w:rFonts w:ascii="Arial" w:hAnsi="Arial" w:cs="Arial"/>
                <w:b/>
                <w:bCs/>
                <w:sz w:val="18"/>
                <w:szCs w:val="18"/>
              </w:rPr>
              <w:t>CARMEM LUCIA F DA PAZ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 xml:space="preserve">2243178, 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lotado(a) no(a) CE JOAO MOHANA da Secretaria de Estado da Educação, em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PERITORO,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22/06/2016 a 18/12/2016,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121.394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de 06/08/2016 - URE CODO.</w:t>
            </w:r>
          </w:p>
          <w:p w:rsidR="00C3549C" w:rsidRPr="003F5745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3549C" w:rsidRPr="003F5745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5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º 9995</w:t>
            </w:r>
            <w:r w:rsidRPr="003F5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F5745">
              <w:rPr>
                <w:rFonts w:ascii="Arial" w:hAnsi="Arial" w:cs="Arial"/>
                <w:b/>
                <w:bCs/>
                <w:sz w:val="18"/>
                <w:szCs w:val="18"/>
              </w:rPr>
              <w:t>ALESSANDRA SILVA DE SOUSA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1301571,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lotado(a) no(a) CE RIO AMAZONAS da Secretaria de Estado da Educação, em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JOÃO LISBOA,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 xml:space="preserve">29/06/2016 a 25/12/2016, 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nos termos do ART. 138, DA LEI N. 6.107/94, tendo em vista o que consta do Processo nº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160.380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de 07/22/2016 - URE IMPERATRIZ.</w:t>
            </w:r>
          </w:p>
          <w:p w:rsidR="00C3549C" w:rsidRPr="003F5745" w:rsidRDefault="00C3549C" w:rsidP="00C3549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26D27" w:rsidRPr="00231A91" w:rsidRDefault="00C3549C" w:rsidP="00CE7F6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F5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º 9996</w:t>
            </w:r>
            <w:r w:rsidRPr="003F5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F5745">
              <w:rPr>
                <w:rFonts w:ascii="Arial" w:hAnsi="Arial" w:cs="Arial"/>
                <w:b/>
                <w:bCs/>
                <w:sz w:val="18"/>
                <w:szCs w:val="18"/>
              </w:rPr>
              <w:t>SHARA MARIA A DE OLIVEIRA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2219574,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lotado(a) no(a) CE ANTONIO </w:t>
            </w:r>
          </w:p>
        </w:tc>
        <w:tc>
          <w:tcPr>
            <w:tcW w:w="4961" w:type="dxa"/>
          </w:tcPr>
          <w:p w:rsidR="00A35390" w:rsidRDefault="00A35390" w:rsidP="004010F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7F61" w:rsidRDefault="00CE7F61" w:rsidP="004010F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7F61" w:rsidRPr="003F5745" w:rsidRDefault="00CE7F61" w:rsidP="00CE7F6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5745">
              <w:rPr>
                <w:rFonts w:ascii="Arial" w:hAnsi="Arial" w:cs="Arial"/>
                <w:sz w:val="18"/>
                <w:szCs w:val="18"/>
              </w:rPr>
              <w:t xml:space="preserve">CORREA da Secretaria de Estado da Educação, em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ESPERANTINOPOLIS,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05/05/2016 a 31/10/2016,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3F5745">
              <w:rPr>
                <w:rFonts w:ascii="Arial" w:hAnsi="Arial" w:cs="Arial"/>
                <w:b/>
                <w:sz w:val="18"/>
                <w:szCs w:val="18"/>
              </w:rPr>
              <w:t>102.405</w:t>
            </w:r>
            <w:r w:rsidRPr="003F5745">
              <w:rPr>
                <w:rFonts w:ascii="Arial" w:hAnsi="Arial" w:cs="Arial"/>
                <w:sz w:val="18"/>
                <w:szCs w:val="18"/>
              </w:rPr>
              <w:t xml:space="preserve"> de 05/16/2016 - URE PEDREIRAS.</w:t>
            </w:r>
          </w:p>
          <w:p w:rsidR="00CE7F61" w:rsidRPr="003F5745" w:rsidRDefault="00CE7F61" w:rsidP="00CE7F6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CE7F61" w:rsidRPr="00CA6F8C" w:rsidRDefault="00CE7F61" w:rsidP="00CE7F6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6F8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º 10036</w:t>
            </w:r>
            <w:r w:rsidRPr="00CA6F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A6F8C">
              <w:rPr>
                <w:rFonts w:ascii="Arial" w:hAnsi="Arial" w:cs="Arial"/>
                <w:b/>
                <w:bCs/>
                <w:sz w:val="18"/>
                <w:szCs w:val="18"/>
              </w:rPr>
              <w:t>VIVIANE DA SILVA SOUSA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2184794,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lotado(a) no(a) CENTRO DE ENS. MED.LICEU MARANHENSE da Secretaria de Estado da Educação, em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SÃO  LUIS,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23/07/2016 a 18/01/2017,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165.919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de 08/01/2016 - SEDUC.</w:t>
            </w:r>
          </w:p>
          <w:p w:rsidR="00CE7F61" w:rsidRPr="00CA6F8C" w:rsidRDefault="00CE7F61" w:rsidP="00CE7F6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7F61" w:rsidRPr="00CA6F8C" w:rsidRDefault="00CE7F61" w:rsidP="00CE7F6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6F8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º 10075</w:t>
            </w:r>
            <w:r w:rsidRPr="00CA6F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A6F8C">
              <w:rPr>
                <w:rFonts w:ascii="Arial" w:hAnsi="Arial" w:cs="Arial"/>
                <w:b/>
                <w:bCs/>
                <w:sz w:val="18"/>
                <w:szCs w:val="18"/>
              </w:rPr>
              <w:t>JOSIANA PEREIRA DA SILVA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, PROFESSOR I, REFERÊNCIA 1, Matrícula nº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2058212,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lotado(a) no(a) UI PRES COSTA E SILVA da Secretaria de Estado da Educação, em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24/07/2016 a 19/01/2017,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168.021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de 08/03/2016 - URE CAXIAS.</w:t>
            </w:r>
          </w:p>
          <w:p w:rsidR="00CE7F61" w:rsidRPr="00CA6F8C" w:rsidRDefault="00CE7F61" w:rsidP="00CE7F6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7F61" w:rsidRPr="00CA6F8C" w:rsidRDefault="00CE7F61" w:rsidP="00CE7F6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6F8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º 10076</w:t>
            </w:r>
            <w:r w:rsidRPr="00CA6F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LICENCA GESTANTE,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A6F8C">
              <w:rPr>
                <w:rFonts w:ascii="Arial" w:hAnsi="Arial" w:cs="Arial"/>
                <w:b/>
                <w:bCs/>
                <w:sz w:val="18"/>
                <w:szCs w:val="18"/>
              </w:rPr>
              <w:t>NATALIA ABREU DA CUNHA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, PROF.MAG.III 40HS, REFERÊNCIA 1, Matrícula nº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2605475,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lotado(a) no(a) CE ESTER FLORA DE ARAUJO da Secretaria de Estado da Educação, em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URBANO SANTOS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, no período de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15/08/2016 a 10/02/2017,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nos termos do ART. 138, DA LEI N. 6.107/94, tendo em vista o que consta do Processo nº </w:t>
            </w:r>
            <w:r w:rsidRPr="00CA6F8C">
              <w:rPr>
                <w:rFonts w:ascii="Arial" w:hAnsi="Arial" w:cs="Arial"/>
                <w:b/>
                <w:sz w:val="18"/>
                <w:szCs w:val="18"/>
              </w:rPr>
              <w:t>179.139</w:t>
            </w:r>
            <w:r w:rsidRPr="00CA6F8C">
              <w:rPr>
                <w:rFonts w:ascii="Arial" w:hAnsi="Arial" w:cs="Arial"/>
                <w:sz w:val="18"/>
                <w:szCs w:val="18"/>
              </w:rPr>
              <w:t xml:space="preserve"> de 08/16/2016 - URE ITAPECURU-MIRIM.</w:t>
            </w:r>
          </w:p>
          <w:p w:rsidR="00723706" w:rsidRPr="001857C0" w:rsidRDefault="00723706" w:rsidP="00723706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723706" w:rsidRPr="001857C0" w:rsidRDefault="00723706" w:rsidP="00723706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723706" w:rsidRPr="001857C0" w:rsidRDefault="00723706" w:rsidP="00723706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ICENÇA PRÊMIO</w:t>
            </w:r>
          </w:p>
          <w:p w:rsidR="00723706" w:rsidRPr="001857C0" w:rsidRDefault="00723706" w:rsidP="00723706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723706" w:rsidRDefault="00723706" w:rsidP="007237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3706" w:rsidRDefault="00723706" w:rsidP="007237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º 9045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 DE AGOSTO DE 2016. 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ANA MARIA BALDEZ SANTOS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982512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lotado(a) no(a) UE PROFA ANITA ROCHA da Secretaria de Estado da Educação, em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05/08/2016 a 31/01/2017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132.264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de 06/20/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7598">
              <w:rPr>
                <w:rFonts w:ascii="Arial" w:hAnsi="Arial" w:cs="Arial"/>
                <w:sz w:val="18"/>
                <w:szCs w:val="18"/>
              </w:rPr>
              <w:t>- URE SÃO LUIS.</w:t>
            </w:r>
          </w:p>
          <w:p w:rsidR="00723706" w:rsidRPr="00220D9E" w:rsidRDefault="00723706" w:rsidP="00723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3706" w:rsidRPr="00057598" w:rsidRDefault="00723706" w:rsidP="007237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º 9046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 DE AGOSTO DE 2016. 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ANA MARIA BALDEZ SANTOS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737387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lotado(a) no(a) UE PROFA ANITA ROCHA da Secretaria de Estado da Educação, em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05/08/2016 a 31/01/2017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132.293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de 06/20/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7598">
              <w:rPr>
                <w:rFonts w:ascii="Arial" w:hAnsi="Arial" w:cs="Arial"/>
                <w:sz w:val="18"/>
                <w:szCs w:val="18"/>
              </w:rPr>
              <w:t>- URE SÃO LUIS.</w:t>
            </w:r>
          </w:p>
          <w:p w:rsidR="00723706" w:rsidRPr="00220D9E" w:rsidRDefault="00723706" w:rsidP="00723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7F61" w:rsidRPr="001857C0" w:rsidRDefault="00723706" w:rsidP="007237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º 9052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 DE AGOSTO DE 2016.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B05335" w:rsidRDefault="00B05335" w:rsidP="00B05335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CE7F61" w:rsidRPr="001857C0" w:rsidRDefault="00CE7F61" w:rsidP="00B05335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B05335" w:rsidRPr="001857C0" w:rsidTr="001731B3">
        <w:tc>
          <w:tcPr>
            <w:tcW w:w="2410" w:type="dxa"/>
          </w:tcPr>
          <w:p w:rsidR="00B05335" w:rsidRPr="001857C0" w:rsidRDefault="00B05335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B05335" w:rsidRPr="001857C0" w:rsidRDefault="00B05335" w:rsidP="001731B3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B05335" w:rsidRPr="001857C0" w:rsidRDefault="00B05335" w:rsidP="00514CD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514CD7">
              <w:rPr>
                <w:rFonts w:ascii="Arial" w:hAnsi="Arial" w:cs="Arial"/>
                <w:b/>
                <w:sz w:val="16"/>
              </w:rPr>
              <w:t>17</w:t>
            </w:r>
          </w:p>
        </w:tc>
      </w:tr>
    </w:tbl>
    <w:p w:rsidR="00B05335" w:rsidRPr="001857C0" w:rsidRDefault="00B05335" w:rsidP="00B05335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B05335" w:rsidRPr="001857C0" w:rsidTr="001731B3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B05335" w:rsidRPr="001857C0" w:rsidRDefault="00B05335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B05335" w:rsidRDefault="00B05335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3706" w:rsidRDefault="00723706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3706" w:rsidRPr="00057598" w:rsidRDefault="00723706" w:rsidP="007237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759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 xml:space="preserve">360 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CONCEIÇÃO DE M DOS S RIBEIRO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797480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lotado(a) no(a) COMP.EDUC.FUND.MED.PROF.BARJONA LOBÃO da Secretaria de Estado da Educação, em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01/08/2016 a 26/07/2017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122.790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de 06/09/2016 - SEDUC.</w:t>
            </w:r>
          </w:p>
          <w:p w:rsidR="00723706" w:rsidRPr="00220D9E" w:rsidRDefault="00723706" w:rsidP="00723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3706" w:rsidRPr="00057598" w:rsidRDefault="00723706" w:rsidP="007237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º 9053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 DE AGOSTO DE 2016. 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GLORIA VIVIANE DE C FONTENELLE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797878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lotado(a) no(a) U.I GOVERNADOR MATOS CARVALHO da Secretaria de Estado da Educação, em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03/08/2016 a 29/04/2017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127.415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de 06/14/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7598">
              <w:rPr>
                <w:rFonts w:ascii="Arial" w:hAnsi="Arial" w:cs="Arial"/>
                <w:sz w:val="18"/>
                <w:szCs w:val="18"/>
              </w:rPr>
              <w:t>- SEDUC.</w:t>
            </w:r>
          </w:p>
          <w:p w:rsidR="00723706" w:rsidRPr="00220D9E" w:rsidRDefault="00723706" w:rsidP="00723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3706" w:rsidRPr="00057598" w:rsidRDefault="00723706" w:rsidP="007237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º 9055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 DE AGOSTO DE 2016. 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MORANE DE FATIMA C RODRIGUES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 xml:space="preserve">1189067, 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lotado(a) no(a) SUPERVISÃO DE CURRICULO da Secretaria de Estado da Educação, em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01/09/2016 a 29/11/2016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122.785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de 06/09/2016 - SEDUC.</w:t>
            </w:r>
          </w:p>
          <w:p w:rsidR="00723706" w:rsidRPr="00220D9E" w:rsidRDefault="00723706" w:rsidP="00723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14CD7" w:rsidRPr="00057598" w:rsidRDefault="00723706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º 9056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 DE AGOSTO DE 2016. 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57598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5759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57598">
              <w:rPr>
                <w:rFonts w:ascii="Arial" w:hAnsi="Arial" w:cs="Arial"/>
                <w:b/>
                <w:bCs/>
                <w:sz w:val="18"/>
                <w:szCs w:val="18"/>
              </w:rPr>
              <w:t>ANA MARIA BALDEZ SANTOS</w:t>
            </w:r>
            <w:r w:rsidRPr="00057598">
              <w:rPr>
                <w:rFonts w:ascii="Arial" w:hAnsi="Arial" w:cs="Arial"/>
                <w:sz w:val="18"/>
                <w:szCs w:val="18"/>
              </w:rPr>
              <w:t>, PROFESSOR III,</w:t>
            </w:r>
            <w:r w:rsidR="00514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CD7" w:rsidRPr="00057598">
              <w:rPr>
                <w:rFonts w:ascii="Arial" w:hAnsi="Arial" w:cs="Arial"/>
                <w:sz w:val="18"/>
                <w:szCs w:val="18"/>
              </w:rPr>
              <w:t xml:space="preserve">REFERÊNCIA 7, Matrícula nº </w:t>
            </w:r>
            <w:r w:rsidR="00514CD7" w:rsidRPr="00057598">
              <w:rPr>
                <w:rFonts w:ascii="Arial" w:hAnsi="Arial" w:cs="Arial"/>
                <w:b/>
                <w:sz w:val="18"/>
                <w:szCs w:val="18"/>
              </w:rPr>
              <w:t>737387,</w:t>
            </w:r>
            <w:r w:rsidR="00514CD7" w:rsidRPr="00057598">
              <w:rPr>
                <w:rFonts w:ascii="Arial" w:hAnsi="Arial" w:cs="Arial"/>
                <w:sz w:val="18"/>
                <w:szCs w:val="18"/>
              </w:rPr>
              <w:t xml:space="preserve"> lotado(a) no(a) UE PROFA ANITA ROCHA da Secretaria de Estado da Educação, em </w:t>
            </w:r>
            <w:r w:rsidR="00514CD7" w:rsidRPr="00057598">
              <w:rPr>
                <w:rFonts w:ascii="Arial" w:hAnsi="Arial" w:cs="Arial"/>
                <w:b/>
                <w:sz w:val="18"/>
                <w:szCs w:val="18"/>
              </w:rPr>
              <w:t>SAO JOSE DE RIBAMAR,</w:t>
            </w:r>
            <w:r w:rsidR="00514CD7" w:rsidRPr="0005759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514CD7" w:rsidRPr="00057598">
              <w:rPr>
                <w:rFonts w:ascii="Arial" w:hAnsi="Arial" w:cs="Arial"/>
                <w:b/>
                <w:sz w:val="18"/>
                <w:szCs w:val="18"/>
              </w:rPr>
              <w:t>05/08/2016 a 31/01/2017,</w:t>
            </w:r>
            <w:r w:rsidR="00514CD7" w:rsidRPr="00057598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514CD7" w:rsidRPr="00057598">
              <w:rPr>
                <w:rFonts w:ascii="Arial" w:hAnsi="Arial" w:cs="Arial"/>
                <w:b/>
                <w:sz w:val="18"/>
                <w:szCs w:val="18"/>
              </w:rPr>
              <w:t>132.293</w:t>
            </w:r>
            <w:r w:rsidR="00514CD7" w:rsidRPr="00057598">
              <w:rPr>
                <w:rFonts w:ascii="Arial" w:hAnsi="Arial" w:cs="Arial"/>
                <w:sz w:val="18"/>
                <w:szCs w:val="18"/>
              </w:rPr>
              <w:t xml:space="preserve"> de 06/20/2016</w:t>
            </w:r>
            <w:r w:rsidR="00514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CD7" w:rsidRPr="00057598">
              <w:rPr>
                <w:rFonts w:ascii="Arial" w:hAnsi="Arial" w:cs="Arial"/>
                <w:sz w:val="18"/>
                <w:szCs w:val="18"/>
              </w:rPr>
              <w:t>- URE SAO LUIS.</w:t>
            </w:r>
          </w:p>
          <w:p w:rsidR="00514CD7" w:rsidRPr="00220D9E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14CD7" w:rsidRPr="00220D9E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º 9057</w:t>
            </w: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 DE AGOSTO DE 2016. 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>RAIMUNDA DE F FLOR DO NASCIMEN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787747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lotado(a) no(a) UI GOV LUIS ROCHA da Secretaria de Estado da Educação, em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DOM PEDRO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15/08/2016 a 09/08/2017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117.510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de 06/01/2016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U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D9E">
              <w:rPr>
                <w:rFonts w:ascii="Arial" w:hAnsi="Arial" w:cs="Arial"/>
                <w:sz w:val="18"/>
                <w:szCs w:val="18"/>
              </w:rPr>
              <w:t>PRESIDENTE DUTRA.</w:t>
            </w:r>
          </w:p>
          <w:p w:rsidR="00514CD7" w:rsidRPr="00220D9E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05335" w:rsidRPr="00231A91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º 9058</w:t>
            </w: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 DE AGOSTO DE 2016. 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>WALQUIRIA SILVA OLIVEIRA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1065036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lotado(a) no(a) U.I NASCIMENTO DE MORAES da Secretaria de Estado da Educação, em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02/08/2016 a 28/04/2017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nos termos do ART. 145, DA LEI N. 6.107/94, </w:t>
            </w:r>
          </w:p>
        </w:tc>
        <w:tc>
          <w:tcPr>
            <w:tcW w:w="4961" w:type="dxa"/>
          </w:tcPr>
          <w:p w:rsidR="00B05335" w:rsidRDefault="00B05335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14CD7" w:rsidRDefault="00514CD7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14CD7" w:rsidRPr="00220D9E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D9E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133.527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de 06/21/2016 - SEDUC.</w:t>
            </w:r>
          </w:p>
          <w:p w:rsidR="00514CD7" w:rsidRPr="00220D9E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14CD7" w:rsidRPr="00220D9E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º 9060</w:t>
            </w: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 DE AGOSTO DE 2016. 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450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>ELITA FREITAS COSTA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752618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lotado(a) no(a) U.I JOÃO PAULO II da Secretaria de Estado da Educação, em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04/08/2016 a 27/10/2017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121.706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de 06/08/2016 - SEDUC.</w:t>
            </w:r>
          </w:p>
          <w:p w:rsidR="00514CD7" w:rsidRPr="00220D9E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14CD7" w:rsidRPr="00220D9E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º 9065</w:t>
            </w: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 DE AGOSTO DE 2016. 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0D9E">
              <w:rPr>
                <w:rFonts w:ascii="Arial" w:hAnsi="Arial" w:cs="Arial"/>
                <w:b/>
                <w:bCs/>
                <w:sz w:val="18"/>
                <w:szCs w:val="18"/>
              </w:rPr>
              <w:t>ANTONIO VITAL NUNES ASSUNCAO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756726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lotado(a) no(a) CE PROF ROBSON CAMPOS MARTINS da Secretaria de Estado da Educação, em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PAÇO DO LUMIAR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08/08/2016 a 05/11/2016,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220D9E">
              <w:rPr>
                <w:rFonts w:ascii="Arial" w:hAnsi="Arial" w:cs="Arial"/>
                <w:b/>
                <w:sz w:val="18"/>
                <w:szCs w:val="18"/>
              </w:rPr>
              <w:t>138.943</w:t>
            </w:r>
            <w:r w:rsidRPr="00220D9E">
              <w:rPr>
                <w:rFonts w:ascii="Arial" w:hAnsi="Arial" w:cs="Arial"/>
                <w:sz w:val="18"/>
                <w:szCs w:val="18"/>
              </w:rPr>
              <w:t xml:space="preserve"> de 06/28/2016 - URE SÃO LUIS.</w:t>
            </w:r>
          </w:p>
          <w:p w:rsidR="00514CD7" w:rsidRPr="004010FB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º 9067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 DE AGOSTO DE 2016. 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390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ANA CLEIDE DE S SILVA VALENTE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407015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lotado(a) no(a) SUPERINTEND.EDUCAÇÃO BASICA da Secretaria de Estado da Educação, em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08/08/2016 a 01/09/2017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137.899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de 06/27/2016 - SEDUC.</w:t>
            </w: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º 9076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/2016 DE 4 DE AGOSTO DE 201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 xml:space="preserve">LICENCA PREMIO POR ASSIDUIDADE QUE ANTECEDE A APOSENTADORIA, 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TH NASCIMENTO DO R </w:t>
            </w:r>
            <w:proofErr w:type="spellStart"/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proofErr w:type="spellEnd"/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DEUS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789313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lotado(a) no(a) CENTRO DE ENSINO SÃO JOSE OPERARIO da Secretaria de Estado da Educação, em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09/08/2016 a 03/08/2017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115.137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de 06/01/2016 - SEDUC.</w:t>
            </w: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º 9089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5 DE AGOSTO DE 2016. 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IDALETE CASTRO NOGUEIRA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921320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lotado(a) no(a) C.E PROF.JOANA BATISTA SANTOS SILVA (CIDADE OLIMPICA) da Secretaria de Estado da Educação, em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 xml:space="preserve">08/08/2016 a 29/01/2018, 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130.766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de 06/17/2016 - SEDUC.</w:t>
            </w: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14CD7" w:rsidRPr="001857C0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º 9090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5 DE AGOSTO DE 2016. 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 xml:space="preserve">LICENCA PREMIO POR </w:t>
            </w:r>
          </w:p>
        </w:tc>
      </w:tr>
    </w:tbl>
    <w:p w:rsidR="00B05335" w:rsidRPr="001857C0" w:rsidRDefault="00B05335" w:rsidP="00B05335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B05335" w:rsidRPr="001857C0" w:rsidTr="001731B3">
        <w:trPr>
          <w:cantSplit/>
          <w:trHeight w:val="551"/>
        </w:trPr>
        <w:tc>
          <w:tcPr>
            <w:tcW w:w="5245" w:type="dxa"/>
          </w:tcPr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05335" w:rsidRPr="001857C0" w:rsidRDefault="00B05335" w:rsidP="00B05335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B05335" w:rsidRDefault="00B05335" w:rsidP="00B05335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514CD7" w:rsidRPr="001857C0" w:rsidRDefault="00514CD7" w:rsidP="00B05335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B05335" w:rsidRPr="001857C0" w:rsidTr="001731B3">
        <w:tc>
          <w:tcPr>
            <w:tcW w:w="2410" w:type="dxa"/>
          </w:tcPr>
          <w:p w:rsidR="00B05335" w:rsidRPr="001857C0" w:rsidRDefault="00B05335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B05335" w:rsidRPr="001857C0" w:rsidRDefault="00B05335" w:rsidP="001731B3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B05335" w:rsidRPr="001857C0" w:rsidRDefault="00B05335" w:rsidP="00F76F7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F76F7E">
              <w:rPr>
                <w:rFonts w:ascii="Arial" w:hAnsi="Arial" w:cs="Arial"/>
                <w:b/>
                <w:sz w:val="16"/>
              </w:rPr>
              <w:t>18</w:t>
            </w:r>
          </w:p>
        </w:tc>
      </w:tr>
    </w:tbl>
    <w:p w:rsidR="00B05335" w:rsidRPr="001857C0" w:rsidRDefault="00B05335" w:rsidP="00B05335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B05335" w:rsidRPr="001857C0" w:rsidTr="001731B3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B05335" w:rsidRPr="001857C0" w:rsidRDefault="00B05335" w:rsidP="001731B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B05335" w:rsidRDefault="00B05335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14CD7" w:rsidRDefault="00514CD7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FE9">
              <w:rPr>
                <w:rFonts w:ascii="Arial" w:hAnsi="Arial" w:cs="Arial"/>
                <w:b/>
                <w:sz w:val="18"/>
                <w:szCs w:val="18"/>
              </w:rPr>
              <w:t>ASSIDUIDADE QUE ANTECEDE A APOSENTADORIA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MARIA DAS NEVES N PEREIRA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988113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lotado(a) no(a) CENTRO DE ENS.DE EDUC.ESP.HELENA ANTIPOF da Secretaria de Estado da Educação, em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01/08/2016 a 26/07/2017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118.042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de 06/03/2016 - SEDUC.</w:t>
            </w: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º 9092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5 DE AGOSTO DE 2016. 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MARIA JOSE CAMARA GUIMARAES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797050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lotado(a) no(a) COMP.EDUC.FUND.MED.PROF.BARJONA LOBAO da Secretaria de Estado da Educação, em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08/08/2016 a 02/08/2017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131.196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de 06/17/2016 - SEDUC.</w:t>
            </w: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º 9093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5 DE AGOSTO DE 2016. 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 xml:space="preserve">360 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 xml:space="preserve">LICENCA PREMIO POR ASSIDUIDADE QUE ANTECEDE A APOSENTADORIA, 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C2FE9">
              <w:rPr>
                <w:rFonts w:ascii="Arial" w:hAnsi="Arial" w:cs="Arial"/>
                <w:b/>
                <w:bCs/>
                <w:sz w:val="18"/>
                <w:szCs w:val="18"/>
              </w:rPr>
              <w:t>ISABEL CRISTINA RIBEIRO FRANCO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796862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lotado(a) no(a) CE GONCALVES DIAS da Secretaria de Estado da Educação, em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C2FE9">
              <w:rPr>
                <w:rFonts w:ascii="Arial" w:hAnsi="Arial" w:cs="Arial"/>
                <w:b/>
                <w:sz w:val="18"/>
                <w:szCs w:val="18"/>
              </w:rPr>
              <w:t>111.521</w:t>
            </w:r>
            <w:r w:rsidRPr="000C2FE9">
              <w:rPr>
                <w:rFonts w:ascii="Arial" w:hAnsi="Arial" w:cs="Arial"/>
                <w:sz w:val="18"/>
                <w:szCs w:val="18"/>
              </w:rPr>
              <w:t xml:space="preserve"> de 05/25/2016 - SEDUC.</w:t>
            </w:r>
          </w:p>
          <w:p w:rsidR="00514CD7" w:rsidRPr="000C2FE9" w:rsidRDefault="00514CD7" w:rsidP="00514C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7030A0"/>
                <w:sz w:val="10"/>
                <w:szCs w:val="10"/>
              </w:rPr>
            </w:pPr>
          </w:p>
          <w:p w:rsidR="00F76F7E" w:rsidRPr="00C503E1" w:rsidRDefault="00514CD7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01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MARIA CELIA FONSECA MIRANDA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743450,</w:t>
            </w:r>
            <w:r w:rsidR="00F76F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6F7E" w:rsidRPr="00C503E1">
              <w:rPr>
                <w:rFonts w:ascii="Arial" w:hAnsi="Arial" w:cs="Arial"/>
                <w:sz w:val="18"/>
                <w:szCs w:val="18"/>
              </w:rPr>
              <w:t xml:space="preserve">lotado(a) no(a) U.I JOSE GIORCELLI COSTA da Secretaria de Estado da Educação, em </w:t>
            </w:r>
            <w:r w:rsidR="00F76F7E" w:rsidRPr="00C503E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="00F76F7E"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F76F7E" w:rsidRPr="00C503E1">
              <w:rPr>
                <w:rFonts w:ascii="Arial" w:hAnsi="Arial" w:cs="Arial"/>
                <w:b/>
                <w:sz w:val="18"/>
                <w:szCs w:val="18"/>
              </w:rPr>
              <w:t>08/08/2016 a 03/02/2017,</w:t>
            </w:r>
            <w:r w:rsidR="00F76F7E"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F76F7E" w:rsidRPr="00C503E1">
              <w:rPr>
                <w:rFonts w:ascii="Arial" w:hAnsi="Arial" w:cs="Arial"/>
                <w:b/>
                <w:sz w:val="18"/>
                <w:szCs w:val="18"/>
              </w:rPr>
              <w:t>133.736</w:t>
            </w:r>
            <w:r w:rsidR="00F76F7E" w:rsidRPr="00C503E1">
              <w:rPr>
                <w:rFonts w:ascii="Arial" w:hAnsi="Arial" w:cs="Arial"/>
                <w:sz w:val="18"/>
                <w:szCs w:val="18"/>
              </w:rPr>
              <w:t xml:space="preserve"> de 06/21/2016</w:t>
            </w:r>
            <w:r w:rsidR="00F76F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6F7E" w:rsidRPr="00C503E1">
              <w:rPr>
                <w:rFonts w:ascii="Arial" w:hAnsi="Arial" w:cs="Arial"/>
                <w:sz w:val="18"/>
                <w:szCs w:val="18"/>
              </w:rPr>
              <w:t>- SEDUC.</w:t>
            </w:r>
          </w:p>
          <w:p w:rsidR="00F76F7E" w:rsidRPr="00C503E1" w:rsidRDefault="00F76F7E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76F7E" w:rsidRPr="00C503E1" w:rsidRDefault="00F76F7E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02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 xml:space="preserve">360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LUIS BONFIM NETO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TELEFONISTA, REFERÊNCIA 11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214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lotado(a) no(a) CE CIDADE DE SÃO LUIS da Secretaria de Estado da Educação, em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5/08/2016 a 09/08/2017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20.878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e 06/07/2016 - SEDUC.</w:t>
            </w:r>
          </w:p>
          <w:p w:rsidR="00F76F7E" w:rsidRPr="00C503E1" w:rsidRDefault="00F76F7E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76F7E" w:rsidRPr="00C503E1" w:rsidRDefault="00F76F7E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04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MARISTELIA MENDONCA ALVES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630319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lotado(a) no(a) CE MONSENHOR DOURADO da Secretaria de Estado da Educação, em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SANTA RIT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5/08/2016 a 11/05/2017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14.724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e 06/01/2016 – URE ROSARIO.</w:t>
            </w:r>
          </w:p>
          <w:p w:rsidR="00F76F7E" w:rsidRPr="00C503E1" w:rsidRDefault="00F76F7E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05335" w:rsidRPr="00231A91" w:rsidRDefault="00B05335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61" w:type="dxa"/>
          </w:tcPr>
          <w:p w:rsidR="00B05335" w:rsidRDefault="00B05335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76F7E" w:rsidRDefault="00F76F7E" w:rsidP="001731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76F7E" w:rsidRPr="00C503E1" w:rsidRDefault="00F76F7E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06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 xml:space="preserve">270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MIRAMAR MOURA FE BEZERRA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790535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lotado(a) no(a) CE PADRE ANCHIETA da Secretaria de Estado da Educação, em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PRESIDENTE DUTR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28.489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e 06/15/2016 – URE PRESIDENTE DUTRA.</w:t>
            </w:r>
          </w:p>
          <w:p w:rsidR="00F76F7E" w:rsidRPr="00C503E1" w:rsidRDefault="00F76F7E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76F7E" w:rsidRPr="00C503E1" w:rsidRDefault="00F76F7E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07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LURDELENA ARAUJO CABRAL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792390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lotado(a) no(a) CE DOM UNGARELLI da Secretaria de Estado da Educação, em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01/09/2016 a 27/06/2017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01.049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e 05/13/2016 - URE PINHEIRO.</w:t>
            </w:r>
          </w:p>
          <w:p w:rsidR="00F76F7E" w:rsidRPr="00C503E1" w:rsidRDefault="00F76F7E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76F7E" w:rsidRPr="00C503E1" w:rsidRDefault="00F76F7E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09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MARIA CATARINA VIEIRA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996173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lotado(a) no(a) UI ROSEANA SARNEY MURAD da Secretaria de Estado da Educação, em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08/08/2016 a 03/02/2017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30.129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e 06/16/2016 - SEDUC.</w:t>
            </w:r>
          </w:p>
          <w:p w:rsidR="00F76F7E" w:rsidRPr="00C503E1" w:rsidRDefault="00F76F7E" w:rsidP="00F76F7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C503E1" w:rsidRDefault="00F76F7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10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450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</w:t>
            </w:r>
            <w:r w:rsidR="004D0E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0EAE" w:rsidRPr="00C503E1">
              <w:rPr>
                <w:rFonts w:ascii="Arial" w:hAnsi="Arial" w:cs="Arial"/>
                <w:b/>
                <w:sz w:val="18"/>
                <w:szCs w:val="18"/>
              </w:rPr>
              <w:t xml:space="preserve">ASSIDUIDADE QUE ANTECEDE A APOSENTADORIA, </w:t>
            </w:r>
            <w:r w:rsidR="004D0EAE" w:rsidRPr="00C503E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D0EAE"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JANETE DE MARIA SOUSA AMORIM</w:t>
            </w:r>
            <w:r w:rsidR="004D0EAE" w:rsidRPr="00C503E1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="004D0EAE" w:rsidRPr="00C503E1">
              <w:rPr>
                <w:rFonts w:ascii="Arial" w:hAnsi="Arial" w:cs="Arial"/>
                <w:b/>
                <w:sz w:val="18"/>
                <w:szCs w:val="18"/>
              </w:rPr>
              <w:t>711085,</w:t>
            </w:r>
            <w:r w:rsidR="004D0EAE" w:rsidRPr="00C503E1">
              <w:rPr>
                <w:rFonts w:ascii="Arial" w:hAnsi="Arial" w:cs="Arial"/>
                <w:sz w:val="18"/>
                <w:szCs w:val="18"/>
              </w:rPr>
              <w:t xml:space="preserve"> lotado(a) no(a) U.I ESTADO DO RIO GRANDE DO NORTE da Secretaria de Estado da Educação, em </w:t>
            </w:r>
            <w:r w:rsidR="004D0EAE" w:rsidRPr="00C503E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="004D0EAE"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4D0EAE" w:rsidRPr="00C503E1">
              <w:rPr>
                <w:rFonts w:ascii="Arial" w:hAnsi="Arial" w:cs="Arial"/>
                <w:b/>
                <w:sz w:val="18"/>
                <w:szCs w:val="18"/>
              </w:rPr>
              <w:t>01/09/2016 a 24/11/2017,</w:t>
            </w:r>
            <w:r w:rsidR="004D0EAE"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4D0EAE" w:rsidRPr="00C503E1">
              <w:rPr>
                <w:rFonts w:ascii="Arial" w:hAnsi="Arial" w:cs="Arial"/>
                <w:b/>
                <w:sz w:val="18"/>
                <w:szCs w:val="18"/>
              </w:rPr>
              <w:t>139.113</w:t>
            </w:r>
            <w:r w:rsidR="004D0EAE" w:rsidRPr="00C503E1">
              <w:rPr>
                <w:rFonts w:ascii="Arial" w:hAnsi="Arial" w:cs="Arial"/>
                <w:sz w:val="18"/>
                <w:szCs w:val="18"/>
              </w:rPr>
              <w:t xml:space="preserve"> de 06/28/2016 - SEDUC.</w:t>
            </w:r>
          </w:p>
          <w:p w:rsidR="004D0EAE" w:rsidRPr="00C503E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C503E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11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 xml:space="preserve">LICENCA PREMIO POR ASSIDUIDADE QUE ANTECEDE A APOSENTADORIA,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JOAO DE AMORIM SALES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950295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lotado(a) no(a) CE ZILMAR MELO ARAUJO da Secretaria de Estado da Educação, em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TUTO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01/09/2016 a 22/02/2018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10.245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e 05/24/2016 – URE CHAPADINHA.</w:t>
            </w:r>
          </w:p>
          <w:p w:rsidR="004D0EAE" w:rsidRPr="00C503E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76F7E" w:rsidRPr="001857C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12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 xml:space="preserve">270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LUIS FERNANDO DE ARAUJO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038736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lotado(a) no(a) CENTRO ENS.MED.NERVAL LEBRE SANTIAGO da </w:t>
            </w:r>
          </w:p>
        </w:tc>
      </w:tr>
    </w:tbl>
    <w:p w:rsidR="00B05335" w:rsidRPr="001857C0" w:rsidRDefault="00B05335" w:rsidP="00B05335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B05335" w:rsidRPr="001857C0" w:rsidTr="001731B3">
        <w:trPr>
          <w:cantSplit/>
          <w:trHeight w:val="551"/>
        </w:trPr>
        <w:tc>
          <w:tcPr>
            <w:tcW w:w="5245" w:type="dxa"/>
          </w:tcPr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B05335" w:rsidRPr="001857C0" w:rsidRDefault="00B05335" w:rsidP="001731B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05335" w:rsidRPr="001857C0" w:rsidRDefault="00B05335" w:rsidP="00B05335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352BCB" w:rsidRDefault="00352BCB" w:rsidP="00352BC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4D0E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4D0EAE">
              <w:rPr>
                <w:rFonts w:ascii="Arial" w:hAnsi="Arial" w:cs="Arial"/>
                <w:b/>
                <w:sz w:val="16"/>
              </w:rPr>
              <w:t>19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B4681" w:rsidRDefault="007B4681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C503E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sz w:val="18"/>
                <w:szCs w:val="18"/>
              </w:rPr>
              <w:t xml:space="preserve">Secretaria de Estado da Educação, em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28/07/2016 a 23/04/2017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05.045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e 05/18/2016 - SEDUC.</w:t>
            </w:r>
          </w:p>
          <w:p w:rsidR="004D0EAE" w:rsidRPr="00C503E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C503E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13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MARIA JOSE PEREIRA SILVA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733089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lotado(a) no(a) U.I EMESIO DARIO DE ARAUJO da Secretaria de Estado da Educação, em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08/08/2016 a 05/11/2016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38.461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e 06/28/2016 - SEDUC.</w:t>
            </w:r>
          </w:p>
          <w:p w:rsidR="004D0EAE" w:rsidRPr="00C503E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C503E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14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450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LEOZETE CASTRO V MORAES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837120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lotado(a) no(a) UI RENASCENCA da Secretaria de Estado da Educação, em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08/08/2016 a 31/10/2017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35.257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e 06/23/2016 - SEDUC.</w:t>
            </w:r>
          </w:p>
          <w:p w:rsidR="004D0EAE" w:rsidRPr="00C503E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B4681" w:rsidRPr="00C503E1" w:rsidRDefault="004D0EAE" w:rsidP="007B468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15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ANA CLEA MARTINS CASTRO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630004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lotado(a) no(a) UE ATENEU COSTA BACELAR da Secretaria de Estado da Educação, em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BREJO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01/09/2016 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4681" w:rsidRPr="00C503E1">
              <w:rPr>
                <w:rFonts w:ascii="Arial" w:hAnsi="Arial" w:cs="Arial"/>
                <w:b/>
                <w:sz w:val="18"/>
                <w:szCs w:val="18"/>
              </w:rPr>
              <w:t>28/05/2017,</w:t>
            </w:r>
            <w:r w:rsidR="007B4681"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7B4681" w:rsidRPr="00C503E1">
              <w:rPr>
                <w:rFonts w:ascii="Arial" w:hAnsi="Arial" w:cs="Arial"/>
                <w:b/>
                <w:sz w:val="18"/>
                <w:szCs w:val="18"/>
              </w:rPr>
              <w:t>112.045</w:t>
            </w:r>
            <w:r w:rsidR="007B4681" w:rsidRPr="00C503E1">
              <w:rPr>
                <w:rFonts w:ascii="Arial" w:hAnsi="Arial" w:cs="Arial"/>
                <w:sz w:val="18"/>
                <w:szCs w:val="18"/>
              </w:rPr>
              <w:t xml:space="preserve"> de 05/30/2016 - URE CHAPADINHA.</w:t>
            </w:r>
          </w:p>
          <w:p w:rsidR="007B4681" w:rsidRPr="00C503E1" w:rsidRDefault="007B4681" w:rsidP="007B468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B4681" w:rsidRPr="00C503E1" w:rsidRDefault="007B4681" w:rsidP="007B468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º 9116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503E1">
              <w:rPr>
                <w:rFonts w:ascii="Arial" w:hAnsi="Arial" w:cs="Arial"/>
                <w:b/>
                <w:bCs/>
                <w:sz w:val="18"/>
                <w:szCs w:val="18"/>
              </w:rPr>
              <w:t>IRENE DA COSTA B TEIXEIRA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628578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lotado(a) no(a) U.E RAIMUNDO DE M.RESENDE da Secretaria de Estado da Educação, em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COELHO NETO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503E1">
              <w:rPr>
                <w:rFonts w:ascii="Arial" w:hAnsi="Arial" w:cs="Arial"/>
                <w:b/>
                <w:sz w:val="18"/>
                <w:szCs w:val="18"/>
              </w:rPr>
              <w:t>122.111</w:t>
            </w:r>
            <w:r w:rsidRPr="00C503E1">
              <w:rPr>
                <w:rFonts w:ascii="Arial" w:hAnsi="Arial" w:cs="Arial"/>
                <w:sz w:val="18"/>
                <w:szCs w:val="18"/>
              </w:rPr>
              <w:t xml:space="preserve"> de 06/08/2016 – URE CAXIAS.</w:t>
            </w:r>
          </w:p>
          <w:p w:rsidR="007B4681" w:rsidRPr="00C503E1" w:rsidRDefault="007B4681" w:rsidP="007B468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B4681" w:rsidRPr="00F80FBD" w:rsidRDefault="007B4681" w:rsidP="007B468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FB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º 9117</w:t>
            </w:r>
            <w:r w:rsidRPr="00F80F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80FBD">
              <w:rPr>
                <w:rFonts w:ascii="Arial" w:hAnsi="Arial" w:cs="Arial"/>
                <w:b/>
                <w:bCs/>
                <w:sz w:val="18"/>
                <w:szCs w:val="18"/>
              </w:rPr>
              <w:t>ZIZETE DE FIGUEIREDO PEREIRA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614685,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lotado(a) no(a) CE JOSE SARNEY da Secretaria de Estado da Educação, em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COELHO NETO,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01/09/2016 a 22/02/2018,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118.203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de 06/03/2016 - URE CAXIAS.</w:t>
            </w:r>
          </w:p>
          <w:p w:rsidR="007B4681" w:rsidRPr="00F80FBD" w:rsidRDefault="007B4681" w:rsidP="007B468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95378" w:rsidRPr="00231A91" w:rsidRDefault="007B4681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80FB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º 9118</w:t>
            </w:r>
            <w:r w:rsidRPr="00F80F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a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A14B8" w:rsidRDefault="00AA14B8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F80FBD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FBD">
              <w:rPr>
                <w:rFonts w:ascii="Arial" w:hAnsi="Arial" w:cs="Arial"/>
                <w:b/>
                <w:bCs/>
                <w:sz w:val="18"/>
                <w:szCs w:val="18"/>
              </w:rPr>
              <w:t>ILZETE CARDOSO COELHO PIRES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, PROFESSOR I, REFERÊNCIA 5, Matrícula nº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793174,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lotado(a) no(a) UI DUQUE DE CAXIAS da Secretaria de Estado da Educação, em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MIRINZAL,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80FBD">
              <w:rPr>
                <w:rFonts w:ascii="Arial" w:hAnsi="Arial" w:cs="Arial"/>
                <w:b/>
                <w:sz w:val="18"/>
                <w:szCs w:val="18"/>
              </w:rPr>
              <w:t>117.458</w:t>
            </w:r>
            <w:r w:rsidRPr="00F80FBD">
              <w:rPr>
                <w:rFonts w:ascii="Arial" w:hAnsi="Arial" w:cs="Arial"/>
                <w:sz w:val="18"/>
                <w:szCs w:val="18"/>
              </w:rPr>
              <w:t xml:space="preserve"> de 06/03/2016 - URE PINHEIRO.</w:t>
            </w:r>
          </w:p>
          <w:p w:rsidR="004D0EA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19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ROSILDA GOMES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900092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U.I VILA EMBRATEL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20/08/2016 a 10/02/2018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12.797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5/30/2016 - SEDUC.</w:t>
            </w: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20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MARIA ARIZAMAR CASTRO PEREIRA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782300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CE APARICIO BANDEIRA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VITORINO FREIRE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45.511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3/04/2016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331E">
              <w:rPr>
                <w:rFonts w:ascii="Arial" w:hAnsi="Arial" w:cs="Arial"/>
                <w:sz w:val="18"/>
                <w:szCs w:val="18"/>
              </w:rPr>
              <w:t>URE BACABAL.</w:t>
            </w: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A14B8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21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MARISE DE JESUS SANTOS SILVA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AUXILIAR DE </w:t>
            </w:r>
            <w:r w:rsidR="00AA14B8" w:rsidRPr="00FF331E">
              <w:rPr>
                <w:rFonts w:ascii="Arial" w:hAnsi="Arial" w:cs="Arial"/>
                <w:sz w:val="18"/>
                <w:szCs w:val="18"/>
              </w:rPr>
              <w:t xml:space="preserve">SERVICOS, REFERÊNCIA 11, Matrícula nº </w:t>
            </w:r>
            <w:r w:rsidR="00AA14B8" w:rsidRPr="00FF331E">
              <w:rPr>
                <w:rFonts w:ascii="Arial" w:hAnsi="Arial" w:cs="Arial"/>
                <w:b/>
                <w:sz w:val="18"/>
                <w:szCs w:val="18"/>
              </w:rPr>
              <w:t>708479,</w:t>
            </w:r>
            <w:r w:rsidR="00AA14B8" w:rsidRPr="00FF331E">
              <w:rPr>
                <w:rFonts w:ascii="Arial" w:hAnsi="Arial" w:cs="Arial"/>
                <w:sz w:val="18"/>
                <w:szCs w:val="18"/>
              </w:rPr>
              <w:t xml:space="preserve"> lotado(a) no(a) C.E LUCIA CHAVES da Secretaria de Estado da Educação, em </w:t>
            </w:r>
            <w:r w:rsidR="00AA14B8" w:rsidRPr="00FF331E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="00AA14B8"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AA14B8" w:rsidRPr="00FF331E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="00AA14B8"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AA14B8" w:rsidRPr="00FF331E">
              <w:rPr>
                <w:rFonts w:ascii="Arial" w:hAnsi="Arial" w:cs="Arial"/>
                <w:b/>
                <w:sz w:val="18"/>
                <w:szCs w:val="18"/>
              </w:rPr>
              <w:t>116.781</w:t>
            </w:r>
            <w:r w:rsidR="00AA14B8" w:rsidRPr="00FF331E">
              <w:rPr>
                <w:rFonts w:ascii="Arial" w:hAnsi="Arial" w:cs="Arial"/>
                <w:sz w:val="18"/>
                <w:szCs w:val="18"/>
              </w:rPr>
              <w:t xml:space="preserve"> de 06/02/2016 - SEDUC.</w:t>
            </w:r>
          </w:p>
          <w:p w:rsidR="00AA14B8" w:rsidRPr="00FF331E" w:rsidRDefault="00AA14B8" w:rsidP="00AA14B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A14B8" w:rsidRPr="00FF331E" w:rsidRDefault="00AA14B8" w:rsidP="00AA14B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22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SELMA CRISTINA QUEIROZ LUZ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912881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CE RENE BAYMA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CODO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01/09/2016 a 22/02/2018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99.638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5/12/2016 - URE CODO.</w:t>
            </w:r>
          </w:p>
          <w:p w:rsidR="00AA14B8" w:rsidRPr="00FF331E" w:rsidRDefault="00AA14B8" w:rsidP="00AA14B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A14B8" w:rsidRPr="001857C0" w:rsidRDefault="00AA14B8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23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ANGELA MARIA S PEREIRA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787937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CE ESTADO DO RIO DE JANEIRO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FORTUN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01/09/2016 a 29/11/2016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26.701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4D0EAE" w:rsidRPr="001857C0" w:rsidRDefault="004D0EAE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4D0E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4D0EAE">
              <w:rPr>
                <w:rFonts w:ascii="Arial" w:hAnsi="Arial" w:cs="Arial"/>
                <w:b/>
                <w:sz w:val="16"/>
              </w:rPr>
              <w:t>20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0BBC" w:rsidRDefault="003E0BBC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sz w:val="18"/>
                <w:szCs w:val="18"/>
              </w:rPr>
              <w:t>06/14/2016 - URE PRESIDENTE DUTRA.</w:t>
            </w: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25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JOANA FRAZAO MARQUES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012376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UI STA LUZIA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 xml:space="preserve">PRESIDENTE VARGAS,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01/09/2016 a 29/11/2016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referente ao </w:t>
            </w:r>
            <w:proofErr w:type="spellStart"/>
            <w:r w:rsidRPr="00FF331E">
              <w:rPr>
                <w:rFonts w:ascii="Arial" w:hAnsi="Arial" w:cs="Arial"/>
                <w:sz w:val="18"/>
                <w:szCs w:val="18"/>
              </w:rPr>
              <w:t>qüinqüênio</w:t>
            </w:r>
            <w:proofErr w:type="spellEnd"/>
            <w:r w:rsidRPr="00FF331E">
              <w:rPr>
                <w:rFonts w:ascii="Arial" w:hAnsi="Arial" w:cs="Arial"/>
                <w:sz w:val="18"/>
                <w:szCs w:val="18"/>
              </w:rPr>
              <w:t xml:space="preserve"> compreendido entre 15/12/2009 a 14/12/2014 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9.426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1/28/2016 - URE ITAPECURU-MIRIM.</w:t>
            </w: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26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SEBASTIANA DIAS CARNEIRO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888248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UE DIAS CARNEIRO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05/08/2016 a 01/05/2017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55.318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3/15/2016 - URE CAXIAS.</w:t>
            </w: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0BBC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27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MARIA DAS NEVES SOUSA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728725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U.I DEP.LUIS ROCHA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SÃO DOMINGOS DO MARANHÃO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 xml:space="preserve">01/09/2016 a 27/02/2017,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="003E0BBC" w:rsidRPr="00FF331E">
              <w:rPr>
                <w:rFonts w:ascii="Arial" w:hAnsi="Arial" w:cs="Arial"/>
                <w:b/>
                <w:sz w:val="18"/>
                <w:szCs w:val="18"/>
              </w:rPr>
              <w:t>126.770</w:t>
            </w:r>
            <w:r w:rsidR="003E0BBC" w:rsidRPr="00FF331E">
              <w:rPr>
                <w:rFonts w:ascii="Arial" w:hAnsi="Arial" w:cs="Arial"/>
                <w:sz w:val="18"/>
                <w:szCs w:val="18"/>
              </w:rPr>
              <w:t xml:space="preserve"> de 06/14/2016 – URE PRESIDENTE DUTRA.</w:t>
            </w:r>
          </w:p>
          <w:p w:rsidR="003E0BBC" w:rsidRPr="00FF331E" w:rsidRDefault="003E0BBC" w:rsidP="003E0BB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0BBC" w:rsidRPr="00FF331E" w:rsidRDefault="003E0BBC" w:rsidP="003E0BB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28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ROSA MARIA NASCIMENTO QUEIROZ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733659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UI DR EURICO RIBEIRO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PRESIDENTE DUTR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01/09/2016 a 29/11/2016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14.717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6/01/2016 - URE PRESIDENTE DUTRA.</w:t>
            </w:r>
          </w:p>
          <w:p w:rsidR="003E0BBC" w:rsidRPr="00FF331E" w:rsidRDefault="003E0BBC" w:rsidP="003E0BB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0BBC" w:rsidRPr="00FF331E" w:rsidRDefault="003E0BBC" w:rsidP="003E0BB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31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MARIA CENIR DE SOUSA ARAUJO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782649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UI RENASCENCA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 xml:space="preserve">01/09/2016 a 29/11/2016,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35.232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6/23/2016 - SEDUC.</w:t>
            </w:r>
          </w:p>
          <w:p w:rsidR="003E0BBC" w:rsidRPr="00FF331E" w:rsidRDefault="003E0BBC" w:rsidP="003E0BB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0BBC" w:rsidRPr="00231A91" w:rsidRDefault="003E0BBC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32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33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MARIA MAGDA PINHEIRO DE MOURA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613885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44374" w:rsidRDefault="00344374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sz w:val="18"/>
                <w:szCs w:val="18"/>
              </w:rPr>
              <w:t xml:space="preserve">CENTRO DE EDUCACAO DE JOVENS E ADULTOS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08/08/2016 a 03/07/2017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17.399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6/02/2016 - SEDUC.</w:t>
            </w: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35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ALCEA SOUSA VELOSO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780841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CENT.ENS.MED.IRMA BERTA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 xml:space="preserve">BACABAL,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5/08/2016 a 11/05/2017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11.378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5/25/2016 - URE BACABAL.</w:t>
            </w: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36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SILVIA REGINA DURANS OLIVEIRA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792739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CE DOM UNGARELLI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 xml:space="preserve">01/09/2016 a 29/11/2016,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21.607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6/08/2016 - URE PINHEIRO.</w:t>
            </w:r>
          </w:p>
          <w:p w:rsidR="004D0EAE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44374" w:rsidRPr="00FF331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37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ANGELA MARIA SANTOS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916718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DIRETORIA DE EDUCAÇÃO - BACABAL da Secretaria de </w:t>
            </w:r>
            <w:r w:rsidR="00344374" w:rsidRPr="00FF331E">
              <w:rPr>
                <w:rFonts w:ascii="Arial" w:hAnsi="Arial" w:cs="Arial"/>
                <w:sz w:val="18"/>
                <w:szCs w:val="18"/>
              </w:rPr>
              <w:t xml:space="preserve">Estado da Educação, em </w:t>
            </w:r>
            <w:r w:rsidR="00344374" w:rsidRPr="00FF331E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="00344374"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344374" w:rsidRPr="00FF331E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="00344374"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344374" w:rsidRPr="00FF331E">
              <w:rPr>
                <w:rFonts w:ascii="Arial" w:hAnsi="Arial" w:cs="Arial"/>
                <w:b/>
                <w:sz w:val="18"/>
                <w:szCs w:val="18"/>
              </w:rPr>
              <w:t>25.466</w:t>
            </w:r>
            <w:r w:rsidR="00344374" w:rsidRPr="00FF331E">
              <w:rPr>
                <w:rFonts w:ascii="Arial" w:hAnsi="Arial" w:cs="Arial"/>
                <w:sz w:val="18"/>
                <w:szCs w:val="18"/>
              </w:rPr>
              <w:t xml:space="preserve"> de 02/04/2016 - URE BACABAL.</w:t>
            </w:r>
          </w:p>
          <w:p w:rsidR="00344374" w:rsidRPr="00FF331E" w:rsidRDefault="00344374" w:rsidP="0034437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44374" w:rsidRPr="00FF331E" w:rsidRDefault="00344374" w:rsidP="0034437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9138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JOSE MARIA GONCALVES SILVA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765131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CE PADRE ASTOLFO SERRA - SEDE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MATINH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00.918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5/13/2016 – URE VIANA.</w:t>
            </w:r>
          </w:p>
          <w:p w:rsidR="00344374" w:rsidRPr="00FF331E" w:rsidRDefault="00344374" w:rsidP="0034437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44374" w:rsidRPr="001857C0" w:rsidRDefault="00344374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º 9139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 xml:space="preserve">270 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F331E">
              <w:rPr>
                <w:rFonts w:ascii="Arial" w:hAnsi="Arial" w:cs="Arial"/>
                <w:b/>
                <w:bCs/>
                <w:sz w:val="18"/>
                <w:szCs w:val="18"/>
              </w:rPr>
              <w:t>MARLEANE CUNHA DA SILVA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787820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lotado(a) no(a) CINTRA (DISPOSIÇÃO) da Secretaria de Estado da Educação, em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20/09/2016 a 16/06/2017,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F331E">
              <w:rPr>
                <w:rFonts w:ascii="Arial" w:hAnsi="Arial" w:cs="Arial"/>
                <w:b/>
                <w:sz w:val="18"/>
                <w:szCs w:val="18"/>
              </w:rPr>
              <w:t>129.888</w:t>
            </w:r>
            <w:r w:rsidRPr="00FF331E">
              <w:rPr>
                <w:rFonts w:ascii="Arial" w:hAnsi="Arial" w:cs="Arial"/>
                <w:sz w:val="18"/>
                <w:szCs w:val="18"/>
              </w:rPr>
              <w:t xml:space="preserve"> de 06/16/2016 - SEDUC.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4D0EAE" w:rsidRPr="001857C0" w:rsidRDefault="004D0EAE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4D0E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4D0EAE">
              <w:rPr>
                <w:rFonts w:ascii="Arial" w:hAnsi="Arial" w:cs="Arial"/>
                <w:b/>
                <w:sz w:val="16"/>
              </w:rPr>
              <w:t>21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84673" w:rsidRDefault="00B84673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40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BERNADETE MARIA DE L.SILVA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791020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lotado(a) no(a) U.I PADRE ANTONIO VIEIRA da Secretaria de Estado da Educação, em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0/08/2016 a 05/02/2017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33.38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e 06/21/2016 - SEDUC.</w:t>
            </w: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41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JOSE MARIA GONCALVES SILVA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795054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lotado(a) no(a) CE PADRE ASTOLFO SERRA - SEDE da Secretaria de Estado da Educação, em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MATINHA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01/12/2016 a 28/02/2017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00.908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e 05/13/2016 – URE VIANA.</w:t>
            </w: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42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 xml:space="preserve">LICENCA PREMIO POR ASSIDUIDADE QUE ANTECEDE A APOSENTADORIA,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CLARICE CONCEICAO RIBEIRO SILV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020387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lotado(a) no(a) UI DUQUE DE CAXIAS da Secretaria de Estado da Educação, em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MIRINZAL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18.347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e 06/03/2016 – URE PINHEIRO.</w:t>
            </w: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84673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45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 xml:space="preserve">LICENCA PREMIO POR </w:t>
            </w:r>
            <w:r w:rsidR="00B84673" w:rsidRPr="00774410">
              <w:rPr>
                <w:rFonts w:ascii="Arial" w:hAnsi="Arial" w:cs="Arial"/>
                <w:b/>
                <w:sz w:val="18"/>
                <w:szCs w:val="18"/>
              </w:rPr>
              <w:t>ASSIDUIDADE QUE ANTECEDE A APOSENTADORIA,</w:t>
            </w:r>
            <w:r w:rsidR="00B84673" w:rsidRPr="0077441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B84673"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IARA VIEIRA DE AQUINO</w:t>
            </w:r>
            <w:r w:rsidR="00B84673" w:rsidRPr="00774410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="00B84673" w:rsidRPr="00774410">
              <w:rPr>
                <w:rFonts w:ascii="Arial" w:hAnsi="Arial" w:cs="Arial"/>
                <w:b/>
                <w:sz w:val="18"/>
                <w:szCs w:val="18"/>
              </w:rPr>
              <w:t>1074871,</w:t>
            </w:r>
            <w:r w:rsidR="00B84673" w:rsidRPr="00774410">
              <w:rPr>
                <w:rFonts w:ascii="Arial" w:hAnsi="Arial" w:cs="Arial"/>
                <w:sz w:val="18"/>
                <w:szCs w:val="18"/>
              </w:rPr>
              <w:t xml:space="preserve"> lotado(a) no(a) U.I EMESIO DARIO DE ARAUJO da Secretaria de Estado da Educação, em </w:t>
            </w:r>
            <w:r w:rsidR="00B84673" w:rsidRPr="0077441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="00B84673" w:rsidRPr="0077441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B84673" w:rsidRPr="00774410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="00B84673" w:rsidRPr="00774410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B84673" w:rsidRPr="00774410">
              <w:rPr>
                <w:rFonts w:ascii="Arial" w:hAnsi="Arial" w:cs="Arial"/>
                <w:b/>
                <w:sz w:val="18"/>
                <w:szCs w:val="18"/>
              </w:rPr>
              <w:t>122.284</w:t>
            </w:r>
            <w:r w:rsidR="00B84673" w:rsidRPr="00774410">
              <w:rPr>
                <w:rFonts w:ascii="Arial" w:hAnsi="Arial" w:cs="Arial"/>
                <w:sz w:val="18"/>
                <w:szCs w:val="18"/>
              </w:rPr>
              <w:t xml:space="preserve"> de 06/08/2016 - SEDUC.</w:t>
            </w:r>
          </w:p>
          <w:p w:rsidR="00B84673" w:rsidRPr="00774410" w:rsidRDefault="00B84673" w:rsidP="00B8467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84673" w:rsidRPr="00774410" w:rsidRDefault="00B84673" w:rsidP="00B8467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48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SELMA MARIA FEITOSA PIRES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786749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lotado(a) no(a) UE ALTO ROCIO da Secretaria de Estado da Educação, em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RIACHAO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17.642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e 06/03/2016 - URE BALSAS.</w:t>
            </w:r>
          </w:p>
          <w:p w:rsidR="00B84673" w:rsidRPr="00774410" w:rsidRDefault="00B84673" w:rsidP="00B8467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84673" w:rsidRPr="00231A91" w:rsidRDefault="00B84673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49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ELISA F.PITZSCHK BEZERRA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906081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lotado(a) no(a) CE GOVERNADOR ARCHER da Secretaria de Estado da Educação, em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5/08/2016 a 11/05/2017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s termos do ART. 145, DA LEI N. 6.107/94,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63926" w:rsidRDefault="00663926" w:rsidP="006639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410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06.307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e 05/19/2016 – URE IMPERATRIZ.</w:t>
            </w: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68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IRATE RODRIGUES TRINTA GUIMARA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791459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lotado(a) no(a) UE MOTA JUNIOR da Secretaria de Estado da Educação, em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SÃO BENTO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01/08/2016 a 29/10/2016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referente ao </w:t>
            </w:r>
            <w:r>
              <w:rPr>
                <w:rFonts w:ascii="Arial" w:hAnsi="Arial" w:cs="Arial"/>
                <w:sz w:val="18"/>
                <w:szCs w:val="18"/>
              </w:rPr>
              <w:t xml:space="preserve">quinquênio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mpreendido entre 22/05/1997 a 21/05/2002 nos termos do ART. 145, DA LEI N. 6.107/94, tendo em vista o que consta do Processo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6.841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e 01/26/2016 - URE VIANA.</w:t>
            </w: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71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RAIMUNDA DE SOUSA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, PROFESSOR I, REFERÊNCIA 5, Matrícula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778787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lotado(a) no(a) CE ESTADO DE SAO PAULO da Secretaria de Estado da Educação, em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SÃO JOÃO DOS PATOS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08.071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e 05/23/2016 - URE SÃO JOÃO DOS PATOS.</w:t>
            </w: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96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WYNE DE ATAIDE PEREIRA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628586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lotado(a) no(a) CE SETE DE SETEMBRO da Secretaria de Estado da Educação, em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01.666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e 05/13/2016 - URE SÃO LUIS.</w:t>
            </w:r>
          </w:p>
          <w:p w:rsidR="004D0EAE" w:rsidRPr="00774410" w:rsidRDefault="004D0EAE" w:rsidP="006639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63926" w:rsidRPr="00774410" w:rsidRDefault="00663926" w:rsidP="006639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97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MARIA GORETTY BATISTA GALVAO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624262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lotado(a) no(a) CE SEN CLODOMIR MILLET da Secretaria de Estado da Educação, em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19.763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e 06/06/2016 – URE TIMON.</w:t>
            </w:r>
          </w:p>
          <w:p w:rsidR="00663926" w:rsidRPr="00774410" w:rsidRDefault="00663926" w:rsidP="006639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63926" w:rsidRPr="00774410" w:rsidRDefault="00663926" w:rsidP="006639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98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MARIA DA GRACA SANTOS FERREIRA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294223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lotado(a) no(a) CE ALMIRANTE TAMANDARE da Secretaria de Estado da Educação, em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32.31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e 06/20/2016 - SEDUC.</w:t>
            </w:r>
          </w:p>
          <w:p w:rsidR="00663926" w:rsidRPr="00774410" w:rsidRDefault="00663926" w:rsidP="006639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63926" w:rsidRPr="001857C0" w:rsidRDefault="00663926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º 9199</w:t>
            </w: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a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FE36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FE3626">
              <w:rPr>
                <w:rFonts w:ascii="Arial" w:hAnsi="Arial" w:cs="Arial"/>
                <w:b/>
                <w:sz w:val="16"/>
              </w:rPr>
              <w:t>22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7238E" w:rsidRDefault="0017238E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774410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410">
              <w:rPr>
                <w:rFonts w:ascii="Arial" w:hAnsi="Arial" w:cs="Arial"/>
                <w:b/>
                <w:bCs/>
                <w:sz w:val="18"/>
                <w:szCs w:val="18"/>
              </w:rPr>
              <w:t>DOMINGAS FELICIANA DA COSTA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160894,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lotado(a) no(a) CE EPITACIO PESSOA da Secretaria de Estado da Educação, em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 xml:space="preserve">PARAIBANO,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 xml:space="preserve">01/09/2016 a 29/11/2016, 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Pr="00774410">
              <w:rPr>
                <w:rFonts w:ascii="Arial" w:hAnsi="Arial" w:cs="Arial"/>
                <w:b/>
                <w:sz w:val="18"/>
                <w:szCs w:val="18"/>
              </w:rPr>
              <w:t>119.269</w:t>
            </w:r>
            <w:r w:rsidRPr="00774410">
              <w:rPr>
                <w:rFonts w:ascii="Arial" w:hAnsi="Arial" w:cs="Arial"/>
                <w:sz w:val="18"/>
                <w:szCs w:val="18"/>
              </w:rPr>
              <w:t xml:space="preserve"> de 06/06/2016 - URE SÃO JOÃO DOS PATOS.</w:t>
            </w:r>
          </w:p>
          <w:p w:rsidR="004D0EAE" w:rsidRPr="00B207C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984806" w:themeColor="accent6" w:themeShade="80"/>
                <w:sz w:val="10"/>
                <w:szCs w:val="10"/>
              </w:rPr>
            </w:pPr>
          </w:p>
          <w:p w:rsidR="004D0EAE" w:rsidRPr="00B207C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º 9200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CANCILIA DA SILVA COELHO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780064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lotado(a) no(a) COMPLEX.EDUC.ENS.FUND.MED.EDISON LOBAO da Secretaria de Estado da Educação, em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SÃO JOÃO DOS PATOS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110.180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de 05/24/2016 - URE </w:t>
            </w:r>
            <w:r>
              <w:rPr>
                <w:rFonts w:ascii="Arial" w:hAnsi="Arial" w:cs="Arial"/>
                <w:sz w:val="18"/>
                <w:szCs w:val="18"/>
              </w:rPr>
              <w:t xml:space="preserve">SÃO </w:t>
            </w:r>
            <w:r w:rsidRPr="00B207C1">
              <w:rPr>
                <w:rFonts w:ascii="Arial" w:hAnsi="Arial" w:cs="Arial"/>
                <w:sz w:val="18"/>
                <w:szCs w:val="18"/>
              </w:rPr>
              <w:t>JO</w:t>
            </w:r>
            <w:r>
              <w:rPr>
                <w:rFonts w:ascii="Arial" w:hAnsi="Arial" w:cs="Arial"/>
                <w:sz w:val="18"/>
                <w:szCs w:val="18"/>
              </w:rPr>
              <w:t>Ã</w:t>
            </w:r>
            <w:r w:rsidRPr="00B207C1">
              <w:rPr>
                <w:rFonts w:ascii="Arial" w:hAnsi="Arial" w:cs="Arial"/>
                <w:sz w:val="18"/>
                <w:szCs w:val="18"/>
              </w:rPr>
              <w:t>O DOS PATOS.</w:t>
            </w:r>
          </w:p>
          <w:p w:rsidR="004D0EAE" w:rsidRPr="0073459B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0EAE" w:rsidRPr="00B207C1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º 9201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MARIZETE PINHEIRO S SOARES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791343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lotado(a) no(a) CE LEDA TAJRA da Secretaria de Estado da Educação, em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SANTA HELENA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124.495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de 06/10/2016 - URE PINHEIRO.</w:t>
            </w:r>
          </w:p>
          <w:p w:rsidR="004D0EAE" w:rsidRPr="0073459B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7238E" w:rsidRDefault="004D0EAE" w:rsidP="004D0EA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º 9202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MARIA TERESA C SOUZA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778753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lotado(a) no(a) CE ESTADO DE SAO PAULO da Secretar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07C1">
              <w:rPr>
                <w:rFonts w:ascii="Arial" w:hAnsi="Arial" w:cs="Arial"/>
                <w:sz w:val="18"/>
                <w:szCs w:val="18"/>
              </w:rPr>
              <w:t>de Estado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238E" w:rsidRPr="00B207C1">
              <w:rPr>
                <w:rFonts w:ascii="Arial" w:hAnsi="Arial" w:cs="Arial"/>
                <w:sz w:val="18"/>
                <w:szCs w:val="18"/>
              </w:rPr>
              <w:t xml:space="preserve">Educação, em </w:t>
            </w:r>
            <w:r w:rsidR="0017238E" w:rsidRPr="00B207C1">
              <w:rPr>
                <w:rFonts w:ascii="Arial" w:hAnsi="Arial" w:cs="Arial"/>
                <w:b/>
                <w:sz w:val="18"/>
                <w:szCs w:val="18"/>
              </w:rPr>
              <w:t>SÃO JOÃO DOS PATOS,</w:t>
            </w:r>
            <w:r w:rsidR="0017238E" w:rsidRPr="00B20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17238E" w:rsidRPr="00B207C1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="0017238E" w:rsidRPr="00B207C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17238E" w:rsidRPr="00B207C1">
              <w:rPr>
                <w:rFonts w:ascii="Arial" w:hAnsi="Arial" w:cs="Arial"/>
                <w:b/>
                <w:sz w:val="18"/>
                <w:szCs w:val="18"/>
              </w:rPr>
              <w:t>108.045</w:t>
            </w:r>
            <w:r w:rsidR="0017238E" w:rsidRPr="00B207C1">
              <w:rPr>
                <w:rFonts w:ascii="Arial" w:hAnsi="Arial" w:cs="Arial"/>
                <w:sz w:val="18"/>
                <w:szCs w:val="18"/>
              </w:rPr>
              <w:t xml:space="preserve"> de 05/23/2016 - URE SÃO JOÃO DOS PATOS.</w:t>
            </w:r>
          </w:p>
          <w:p w:rsidR="0017238E" w:rsidRDefault="0017238E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:rsidR="00F57785" w:rsidRPr="00B207C1" w:rsidRDefault="00F57785" w:rsidP="00F5778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º 9203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 xml:space="preserve">360 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MARIA LAURA SILVEIRA C FARIAS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779736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lotado(a) no(a) CE CLODOMIR CARDOSO da Secretaria de Estado da Educação, em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PASSAGEM FRANCA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106.769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de 05/20/2016 - URE SÃO JOÃO DOS PATOS.</w:t>
            </w:r>
          </w:p>
          <w:p w:rsidR="00F57785" w:rsidRPr="0073459B" w:rsidRDefault="00F57785" w:rsidP="00F577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7238E" w:rsidRPr="0017238E" w:rsidRDefault="00F57785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º 9204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 xml:space="preserve">540 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EXPEDITO MENESES DE OLIVEIRA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838227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lotado(a) no(a) UI FRANCISCO MACATRÃO da Secretaria de Estado da Educação, em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BREJO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01/09/2016 a 22/02/2018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112.671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de 05/30/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07C1">
              <w:rPr>
                <w:rFonts w:ascii="Arial" w:hAnsi="Arial" w:cs="Arial"/>
                <w:sz w:val="18"/>
                <w:szCs w:val="18"/>
              </w:rPr>
              <w:t>- URE CHAPADINHA.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626" w:rsidRPr="0073459B" w:rsidRDefault="00FE3626" w:rsidP="00FE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E3626" w:rsidRPr="00B207C1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º 9246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 xml:space="preserve">360 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207C1">
              <w:rPr>
                <w:rFonts w:ascii="Arial" w:hAnsi="Arial" w:cs="Arial"/>
                <w:b/>
                <w:bCs/>
                <w:sz w:val="18"/>
                <w:szCs w:val="18"/>
              </w:rPr>
              <w:t>CARLOS ALBERTO MARTINS FILHO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1035807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lotado(a) no(a) U.I DESEMBARGADOR SARNEY da Secretaria de Estado da Educação, em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01/08/2016 a 26/07/2017,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B207C1">
              <w:rPr>
                <w:rFonts w:ascii="Arial" w:hAnsi="Arial" w:cs="Arial"/>
                <w:b/>
                <w:sz w:val="18"/>
                <w:szCs w:val="18"/>
              </w:rPr>
              <w:t>103.710</w:t>
            </w:r>
            <w:r w:rsidRPr="00B207C1">
              <w:rPr>
                <w:rFonts w:ascii="Arial" w:hAnsi="Arial" w:cs="Arial"/>
                <w:sz w:val="18"/>
                <w:szCs w:val="18"/>
              </w:rPr>
              <w:t xml:space="preserve"> de 05/17/2016 - SEDUC.</w:t>
            </w:r>
          </w:p>
          <w:p w:rsidR="00FE3626" w:rsidRPr="0073459B" w:rsidRDefault="00FE3626" w:rsidP="00FE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B0F0"/>
                <w:sz w:val="10"/>
                <w:szCs w:val="10"/>
              </w:rPr>
            </w:pP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329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MARIA JOSE ARAUJO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792424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CE DOM UNGARELLI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5/08/2016 a 11/05/2017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09.788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5/24/2016 - URE PINHEIRO.</w:t>
            </w: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389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2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BOAVENTURA ARAGAO CAMARA FILHO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AUXILIAR DE SERVICOS/VIGIA, REFERÊNCIA 11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175694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SUPERVISAO DE TRANSPORTE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01/08/2016 a 29/10/2016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referente ao </w:t>
            </w:r>
            <w:proofErr w:type="spellStart"/>
            <w:r w:rsidRPr="00CC699B">
              <w:rPr>
                <w:rFonts w:ascii="Arial" w:hAnsi="Arial" w:cs="Arial"/>
                <w:sz w:val="18"/>
                <w:szCs w:val="18"/>
              </w:rPr>
              <w:t>qüinqüênio</w:t>
            </w:r>
            <w:proofErr w:type="spellEnd"/>
            <w:r w:rsidRPr="00CC699B">
              <w:rPr>
                <w:rFonts w:ascii="Arial" w:hAnsi="Arial" w:cs="Arial"/>
                <w:sz w:val="18"/>
                <w:szCs w:val="18"/>
              </w:rPr>
              <w:t xml:space="preserve"> compreendido entre 28/04/1982 a 27/04/1987 nos termos do ART. 145, DA LEI N. 6.107/94, tendo em vista o 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25.528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2/04/2016 - SEDUC.</w:t>
            </w: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57785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390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2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 xml:space="preserve">LICENCA PREMIO POR </w:t>
            </w:r>
            <w:r w:rsidR="00F57785" w:rsidRPr="00CC699B">
              <w:rPr>
                <w:rFonts w:ascii="Arial" w:hAnsi="Arial" w:cs="Arial"/>
                <w:b/>
                <w:sz w:val="18"/>
                <w:szCs w:val="18"/>
              </w:rPr>
              <w:t xml:space="preserve">ASSIDUIDADE QUE ANTECEDE A APOSENTADORIA, </w:t>
            </w:r>
            <w:r w:rsidR="00F57785" w:rsidRPr="00CC699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57785"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MARIA DA MEDALHA ALVES DA LUZ</w:t>
            </w:r>
            <w:r w:rsidR="00F57785" w:rsidRPr="00CC699B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="00F57785" w:rsidRPr="00CC699B">
              <w:rPr>
                <w:rFonts w:ascii="Arial" w:hAnsi="Arial" w:cs="Arial"/>
                <w:b/>
                <w:sz w:val="18"/>
                <w:szCs w:val="18"/>
              </w:rPr>
              <w:t>644120,</w:t>
            </w:r>
            <w:r w:rsidR="00F57785" w:rsidRPr="00CC699B">
              <w:rPr>
                <w:rFonts w:ascii="Arial" w:hAnsi="Arial" w:cs="Arial"/>
                <w:sz w:val="18"/>
                <w:szCs w:val="18"/>
              </w:rPr>
              <w:t xml:space="preserve"> lotado(a) no(a) UI FIRMINO AUGUSTO RABELO da Secretaria de Estado da Educação, em </w:t>
            </w:r>
            <w:r w:rsidR="00F57785" w:rsidRPr="00CC699B">
              <w:rPr>
                <w:rFonts w:ascii="Arial" w:hAnsi="Arial" w:cs="Arial"/>
                <w:b/>
                <w:sz w:val="18"/>
                <w:szCs w:val="18"/>
              </w:rPr>
              <w:t xml:space="preserve">PINDARE MIRIM, </w:t>
            </w:r>
            <w:r w:rsidR="00F57785" w:rsidRPr="00CC699B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="00F57785" w:rsidRPr="00CC699B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="00F57785"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F57785" w:rsidRPr="00CC699B">
              <w:rPr>
                <w:rFonts w:ascii="Arial" w:hAnsi="Arial" w:cs="Arial"/>
                <w:b/>
                <w:sz w:val="18"/>
                <w:szCs w:val="18"/>
              </w:rPr>
              <w:t>104.949</w:t>
            </w:r>
            <w:r w:rsidR="00F57785" w:rsidRPr="00CC699B">
              <w:rPr>
                <w:rFonts w:ascii="Arial" w:hAnsi="Arial" w:cs="Arial"/>
                <w:sz w:val="18"/>
                <w:szCs w:val="18"/>
              </w:rPr>
              <w:t xml:space="preserve"> de 05/18/2016 - URE SANTA INES.</w:t>
            </w:r>
          </w:p>
          <w:p w:rsidR="00F57785" w:rsidRPr="00CC699B" w:rsidRDefault="00F57785" w:rsidP="00F5778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57785" w:rsidRPr="00CC699B" w:rsidRDefault="00F57785" w:rsidP="00F5778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391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2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MAGNOLIA SERRA MAIA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999912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CE ARTUR TEIXEIRA DE CARVALHO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PERI MIRIM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01/09/2016 a 22/02/2018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8.93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1/15/2016 - URE PINHEIRO.</w:t>
            </w:r>
          </w:p>
          <w:p w:rsidR="00F57785" w:rsidRPr="00CC699B" w:rsidRDefault="00F57785" w:rsidP="00F5778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92D050"/>
                <w:sz w:val="10"/>
                <w:szCs w:val="10"/>
              </w:rPr>
            </w:pPr>
          </w:p>
          <w:p w:rsidR="00F57785" w:rsidRPr="001857C0" w:rsidRDefault="00F57785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25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5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EUNICE MENDONCA DA SILVA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706804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C.E MENINO JESUS DE PRAGA da Secretaria de Estado da Educação, em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FE36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FE3626">
              <w:rPr>
                <w:rFonts w:ascii="Arial" w:hAnsi="Arial" w:cs="Arial"/>
                <w:b/>
                <w:sz w:val="16"/>
              </w:rPr>
              <w:t>23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1218" w:rsidRDefault="00CE1218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22/08/2016 a 17/02/2017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referente ao quinquênio compreendido entre 23/06/2006 a 22/06/2016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38.447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6/28/2016 - SEDUC.</w:t>
            </w: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39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45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ESTELINA MONTEIRO SALGADO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750331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CAIC - PROF JOANA BATISTA DIAS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CURURUPU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01/09/2016 a 24/11/2017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26.692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6/14/2016 – URE PINHEIRO.</w:t>
            </w: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40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GORETE DE JESUS BUNA DA SILVA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978882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CINTRA (DISPOSIÇÃO)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01/09/2016 a 22/02/2018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48.148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7/08/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699B">
              <w:rPr>
                <w:rFonts w:ascii="Arial" w:hAnsi="Arial" w:cs="Arial"/>
                <w:sz w:val="18"/>
                <w:szCs w:val="18"/>
              </w:rPr>
              <w:t>- SEDUC.</w:t>
            </w:r>
          </w:p>
          <w:p w:rsidR="00FE3626" w:rsidRPr="00FE3626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1218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41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MARINALVA DINIZ FONSECA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793620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U.E PROF.I.F.DE ARAUJO (CEMA)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SÃO JOÃO BATIST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218" w:rsidRPr="00CC699B">
              <w:rPr>
                <w:rFonts w:ascii="Arial" w:hAnsi="Arial" w:cs="Arial"/>
                <w:sz w:val="18"/>
                <w:szCs w:val="18"/>
              </w:rPr>
              <w:t xml:space="preserve">referente ao quinquênio compreendido entre 22/05/1992 a 21/05/2012 nos termos do ART. 145, DA LEI N. 6.107/94, tendo em vista o que consta do Processo nº </w:t>
            </w:r>
            <w:r w:rsidR="00CE1218" w:rsidRPr="00CC699B">
              <w:rPr>
                <w:rFonts w:ascii="Arial" w:hAnsi="Arial" w:cs="Arial"/>
                <w:b/>
                <w:sz w:val="18"/>
                <w:szCs w:val="18"/>
              </w:rPr>
              <w:t>98.316</w:t>
            </w:r>
            <w:r w:rsidR="00CE1218" w:rsidRPr="00CC699B">
              <w:rPr>
                <w:rFonts w:ascii="Arial" w:hAnsi="Arial" w:cs="Arial"/>
                <w:sz w:val="18"/>
                <w:szCs w:val="18"/>
              </w:rPr>
              <w:t xml:space="preserve"> de 06/11/2016 - URE VIANA.</w:t>
            </w:r>
          </w:p>
          <w:p w:rsidR="00CE1218" w:rsidRPr="00CC699B" w:rsidRDefault="00CE1218" w:rsidP="00CE121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1218" w:rsidRPr="00CC699B" w:rsidRDefault="00CE1218" w:rsidP="00CE121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42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NORMA CELIA O PEREIRA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792234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CE GOV NEWTON BELLO - SEDE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PALMEIRAND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87.877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4/28/2016 – URE VIANA.</w:t>
            </w:r>
          </w:p>
          <w:p w:rsidR="00CE1218" w:rsidRPr="00CC699B" w:rsidRDefault="00CE1218" w:rsidP="00CE121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1218" w:rsidRPr="00231A91" w:rsidRDefault="00CE1218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43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CLOVES LIRA PESTANA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755066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CENTRO ENS.MED.PROF.MARGARIDA PIRES LEAL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22/08/2016 a 18/05/2017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47.046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7/07/2016 - SEDUC.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44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45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EDRO CARMELIO COSTA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250019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CE DR JOSE AROUCHE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SÃO VICENTE FERRER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01/09/2016 a 24/11/2017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98.799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5/11/2016 - URE VIANA.</w:t>
            </w: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45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MARIA DE LOURDES DA C SANTO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780940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UI FREI SOLANO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01/09/2016 a 29/11/2016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11.558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5/25/2016 - URE BACABAL.</w:t>
            </w: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46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MARIA DE FATIMA GARCIA GONCALV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791830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CE MANOEL BECKMAN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BEQUIMÃO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 xml:space="preserve">01/09/2016 a 26/08/2017,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34.076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6/22/2016 – URE PINHEIRO.</w:t>
            </w:r>
          </w:p>
          <w:p w:rsidR="00FE3626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3639" w:rsidRPr="00CC699B" w:rsidRDefault="00FE3626" w:rsidP="00FE362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47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 xml:space="preserve">LICENCA PREMIO POR </w:t>
            </w:r>
            <w:r w:rsidR="00DD3639" w:rsidRPr="00CC699B">
              <w:rPr>
                <w:rFonts w:ascii="Arial" w:hAnsi="Arial" w:cs="Arial"/>
                <w:b/>
                <w:sz w:val="18"/>
                <w:szCs w:val="18"/>
              </w:rPr>
              <w:t>ASSIDUIDADE QUE ANTECEDE A APOSENTADORIA,</w:t>
            </w:r>
            <w:r w:rsidR="00DD3639"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DD3639"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MARIA ANTONIA SOUZA DINIZ</w:t>
            </w:r>
            <w:r w:rsidR="00DD3639" w:rsidRPr="00CC699B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="00DD3639" w:rsidRPr="00CC699B">
              <w:rPr>
                <w:rFonts w:ascii="Arial" w:hAnsi="Arial" w:cs="Arial"/>
                <w:b/>
                <w:sz w:val="18"/>
                <w:szCs w:val="18"/>
              </w:rPr>
              <w:t>792523,</w:t>
            </w:r>
            <w:r w:rsidR="00DD3639" w:rsidRPr="00CC699B">
              <w:rPr>
                <w:rFonts w:ascii="Arial" w:hAnsi="Arial" w:cs="Arial"/>
                <w:sz w:val="18"/>
                <w:szCs w:val="18"/>
              </w:rPr>
              <w:t xml:space="preserve"> lotado(a) no(a) UE AGOSTINHO RAMALHO MARQUES da Secretaria de Estado da Educação, em </w:t>
            </w:r>
            <w:r w:rsidR="00DD3639" w:rsidRPr="00CC699B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="00DD3639"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DD3639" w:rsidRPr="00CC699B">
              <w:rPr>
                <w:rFonts w:ascii="Arial" w:hAnsi="Arial" w:cs="Arial"/>
                <w:b/>
                <w:sz w:val="18"/>
                <w:szCs w:val="18"/>
              </w:rPr>
              <w:t>01/10/2016 a 29/12/2016,</w:t>
            </w:r>
            <w:r w:rsidR="00DD3639"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DD3639" w:rsidRPr="00CC699B">
              <w:rPr>
                <w:rFonts w:ascii="Arial" w:hAnsi="Arial" w:cs="Arial"/>
                <w:b/>
                <w:sz w:val="18"/>
                <w:szCs w:val="18"/>
              </w:rPr>
              <w:t>102.420</w:t>
            </w:r>
            <w:r w:rsidR="00DD3639" w:rsidRPr="00CC699B">
              <w:rPr>
                <w:rFonts w:ascii="Arial" w:hAnsi="Arial" w:cs="Arial"/>
                <w:sz w:val="18"/>
                <w:szCs w:val="18"/>
              </w:rPr>
              <w:t xml:space="preserve"> de 05/16/2016</w:t>
            </w:r>
            <w:r w:rsidR="00DD36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639" w:rsidRPr="00CC699B">
              <w:rPr>
                <w:rFonts w:ascii="Arial" w:hAnsi="Arial" w:cs="Arial"/>
                <w:sz w:val="18"/>
                <w:szCs w:val="18"/>
              </w:rPr>
              <w:t>- URE PINHEIRO.</w:t>
            </w:r>
          </w:p>
          <w:p w:rsidR="00DD3639" w:rsidRPr="00CC699B" w:rsidRDefault="00DD3639" w:rsidP="00DD363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3639" w:rsidRPr="00CC699B" w:rsidRDefault="00DD3639" w:rsidP="00DD363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49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DORANEA SILVA DE CARVALHO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799791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CENTRO ENS.MED.NERVAL LEBRE SANTIAGO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42.064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7/01/2016 - SEDUC.</w:t>
            </w:r>
          </w:p>
          <w:p w:rsidR="00DD3639" w:rsidRPr="00CC699B" w:rsidRDefault="00DD3639" w:rsidP="00DD363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3639" w:rsidRPr="001857C0" w:rsidRDefault="00DD3639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50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ISALINDA RIBEIRO E RODRIGUES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910828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504C4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504C4B">
              <w:rPr>
                <w:rFonts w:ascii="Arial" w:hAnsi="Arial" w:cs="Arial"/>
                <w:b/>
                <w:sz w:val="16"/>
              </w:rPr>
              <w:t>24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1CA5" w:rsidRDefault="009B1CA5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4C4B" w:rsidRPr="00CC699B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sz w:val="18"/>
                <w:szCs w:val="18"/>
              </w:rPr>
              <w:t xml:space="preserve">lotado(a) no(a) U.I HAYDEE CHAVES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01/09/2016 a 22/02/2018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48.444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7/08/2016 - SEDUC.</w:t>
            </w:r>
          </w:p>
          <w:p w:rsidR="00504C4B" w:rsidRPr="00CC699B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4C4B" w:rsidRPr="00CC699B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º 9451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C699B">
              <w:rPr>
                <w:rFonts w:ascii="Arial" w:hAnsi="Arial" w:cs="Arial"/>
                <w:b/>
                <w:bCs/>
                <w:sz w:val="18"/>
                <w:szCs w:val="18"/>
              </w:rPr>
              <w:t>ANTONIA MARIA DE ANDRADE COSTA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790857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lotado(a) no(a) UE ANITA FURTADO da Secretaria de Estado da Educação, em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GONCALVES DIAS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C699B">
              <w:rPr>
                <w:rFonts w:ascii="Arial" w:hAnsi="Arial" w:cs="Arial"/>
                <w:b/>
                <w:sz w:val="18"/>
                <w:szCs w:val="18"/>
              </w:rPr>
              <w:t>136.054</w:t>
            </w:r>
            <w:r w:rsidRPr="00CC699B">
              <w:rPr>
                <w:rFonts w:ascii="Arial" w:hAnsi="Arial" w:cs="Arial"/>
                <w:sz w:val="18"/>
                <w:szCs w:val="18"/>
              </w:rPr>
              <w:t xml:space="preserve"> de 06/24/2016 – URE PRESIDENTE DUTRA.</w:t>
            </w:r>
          </w:p>
          <w:p w:rsidR="00504C4B" w:rsidRPr="00F57785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4C4B" w:rsidRPr="00C41F65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º 9452</w:t>
            </w: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>DORALICE DE JESUS MACHADO MAIA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793158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lotado(a) no(a) CE EUCLIDES RIBEIRO da Secretaria de Estado da Educação, em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MIRINZAL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 xml:space="preserve">01/09/2016 a 28/05/2017, 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111.062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de 05/25/2016 – URE PINHEIRO.</w:t>
            </w:r>
          </w:p>
          <w:p w:rsidR="00504C4B" w:rsidRPr="00C41F65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1CA5" w:rsidRPr="00C41F65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º 9453</w:t>
            </w: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>MARIA VITORIA COSTA SILVA PINT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629899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lotado(a) no(a) UI FRANCISCO MACATRAO da Secretaria de Estado da Educação, em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BREJO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 xml:space="preserve">01/09/2016 a </w:t>
            </w:r>
            <w:r w:rsidR="009B1CA5" w:rsidRPr="00C41F65">
              <w:rPr>
                <w:rFonts w:ascii="Arial" w:hAnsi="Arial" w:cs="Arial"/>
                <w:b/>
                <w:sz w:val="18"/>
                <w:szCs w:val="18"/>
              </w:rPr>
              <w:t>26/08/2017,</w:t>
            </w:r>
            <w:r w:rsidR="009B1CA5" w:rsidRPr="00C41F65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9B1CA5" w:rsidRPr="00C41F65">
              <w:rPr>
                <w:rFonts w:ascii="Arial" w:hAnsi="Arial" w:cs="Arial"/>
                <w:b/>
                <w:sz w:val="18"/>
                <w:szCs w:val="18"/>
              </w:rPr>
              <w:t>106.034</w:t>
            </w:r>
            <w:r w:rsidR="009B1CA5" w:rsidRPr="00C41F65">
              <w:rPr>
                <w:rFonts w:ascii="Arial" w:hAnsi="Arial" w:cs="Arial"/>
                <w:sz w:val="18"/>
                <w:szCs w:val="18"/>
              </w:rPr>
              <w:t xml:space="preserve"> de 05/19/2016 – URE CHAPADINHA.</w:t>
            </w:r>
          </w:p>
          <w:p w:rsidR="009B1CA5" w:rsidRPr="00C41F65" w:rsidRDefault="009B1CA5" w:rsidP="009B1CA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1CA5" w:rsidRPr="00C41F65" w:rsidRDefault="009B1CA5" w:rsidP="009B1CA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º 9454</w:t>
            </w: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>MARIA DIONESIA DA SILVA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754184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lotado(a) no(a) UE JOAQUIM AROSO - RAPOSA da Secretaria de Estado da Educação, em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RAPOSA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20/08/2016 a 14/08/2017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144.564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de 08/16/2016 - URE SÃO LUIS.</w:t>
            </w:r>
          </w:p>
          <w:p w:rsidR="009B1CA5" w:rsidRPr="00C41F65" w:rsidRDefault="009B1CA5" w:rsidP="009B1CA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1CA5" w:rsidRPr="00231A91" w:rsidRDefault="009B1CA5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º 9465</w:t>
            </w: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>GEOVANY ALVES DA SILVA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, PROFESSOR II, REFERÊNCIA 5, Matrícula nº 790881, lotado(a) no(a) CENTRO DE ENSINO MEDIO PAULO FREIRE da Secretaria de Estado da Educação, em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referente ao quinquênio compreendido entre 20/05/1992 a 19/05/1997 nos termos do ART. 145, DA LEI N. 6.107/94, tendo em vista o que consta do Processo nº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88.445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de 04/28/2016 - SEDUC.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4C4B" w:rsidRPr="00C41F65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4C4B" w:rsidRPr="00C41F65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º 9480</w:t>
            </w: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 xml:space="preserve">270 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1F65">
              <w:rPr>
                <w:rFonts w:ascii="Arial" w:hAnsi="Arial" w:cs="Arial"/>
                <w:b/>
                <w:bCs/>
                <w:sz w:val="18"/>
                <w:szCs w:val="18"/>
              </w:rPr>
              <w:t>CARLOS ALBERTO SILVA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1131291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lotado(a) no(a) CE GOV EDISON LOBÃO - CEGEL da Secretaria de Estado da Educação, em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01/08/2016 a 27/04/2017,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referente ao </w:t>
            </w:r>
            <w:proofErr w:type="spellStart"/>
            <w:r w:rsidRPr="00C41F65">
              <w:rPr>
                <w:rFonts w:ascii="Arial" w:hAnsi="Arial" w:cs="Arial"/>
                <w:sz w:val="18"/>
                <w:szCs w:val="18"/>
              </w:rPr>
              <w:t>qüinqüênio</w:t>
            </w:r>
            <w:proofErr w:type="spellEnd"/>
            <w:r w:rsidRPr="00C41F65">
              <w:rPr>
                <w:rFonts w:ascii="Arial" w:hAnsi="Arial" w:cs="Arial"/>
                <w:sz w:val="18"/>
                <w:szCs w:val="18"/>
              </w:rPr>
              <w:t xml:space="preserve"> compreendido entre 04/02/2000 a 03/02/2015 nos termos do ART. 145, DA LEI N. 6.107/94, tendo em vista o que consta do Processo nº </w:t>
            </w:r>
            <w:r w:rsidRPr="00C41F65">
              <w:rPr>
                <w:rFonts w:ascii="Arial" w:hAnsi="Arial" w:cs="Arial"/>
                <w:b/>
                <w:sz w:val="18"/>
                <w:szCs w:val="18"/>
              </w:rPr>
              <w:t>177.857</w:t>
            </w:r>
            <w:r w:rsidRPr="00C41F65">
              <w:rPr>
                <w:rFonts w:ascii="Arial" w:hAnsi="Arial" w:cs="Arial"/>
                <w:sz w:val="18"/>
                <w:szCs w:val="18"/>
              </w:rPr>
              <w:t xml:space="preserve"> de 08/15/2016 - SEDUC.</w:t>
            </w:r>
          </w:p>
          <w:p w:rsidR="00504C4B" w:rsidRPr="00C41F65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FFC000"/>
                <w:sz w:val="10"/>
                <w:szCs w:val="10"/>
              </w:rPr>
            </w:pPr>
          </w:p>
          <w:p w:rsidR="00504C4B" w:rsidRPr="000F2378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º 9506</w:t>
            </w: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MARIA DO SOCORRO B. TAVARES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1009265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lotado(a) no(a) UNIDADE REGIONAL DE EDUCAÇÃO - SLZ da Secretaria de Estado da Educação, em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no período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de 01/08/2016 a 27/01/2017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referente ao </w:t>
            </w:r>
            <w:proofErr w:type="spellStart"/>
            <w:r w:rsidRPr="000F2378">
              <w:rPr>
                <w:rFonts w:ascii="Arial" w:hAnsi="Arial" w:cs="Arial"/>
                <w:sz w:val="18"/>
                <w:szCs w:val="18"/>
              </w:rPr>
              <w:t>qüinqüênio</w:t>
            </w:r>
            <w:proofErr w:type="spellEnd"/>
            <w:r w:rsidRPr="000F2378">
              <w:rPr>
                <w:rFonts w:ascii="Arial" w:hAnsi="Arial" w:cs="Arial"/>
                <w:sz w:val="18"/>
                <w:szCs w:val="18"/>
              </w:rPr>
              <w:t xml:space="preserve"> compreendido entre 16/11/1999 a 15/11/2004 nos termos do ART. 145, DA LEI N. 6.107/94, tendo em vista o 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consta do Processo nº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13.468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de 01/21/2016 - SEDUC.</w:t>
            </w:r>
          </w:p>
          <w:p w:rsidR="00504C4B" w:rsidRPr="000F2378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4C4B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º 9515</w:t>
            </w: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MARIA DE JESUS BARBOSA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778738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lotado(a) no(a) CE ESTADO DE SAO PAULO da Secretaria de Estado da Educação, em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SÃO JOÃO DOS PATOS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 xml:space="preserve">01/09/2016 a 26/08/2017, </w:t>
            </w:r>
            <w:r w:rsidRPr="000F2378">
              <w:rPr>
                <w:rFonts w:ascii="Arial" w:hAnsi="Arial" w:cs="Arial"/>
                <w:sz w:val="18"/>
                <w:szCs w:val="18"/>
              </w:rPr>
              <w:t>nos termos do ART. 145, DA LEI N. 6.107/94, tendo em vista o que consta do Processo nº 108.048 de 05/23/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378">
              <w:rPr>
                <w:rFonts w:ascii="Arial" w:hAnsi="Arial" w:cs="Arial"/>
                <w:sz w:val="18"/>
                <w:szCs w:val="18"/>
              </w:rPr>
              <w:t>- URE SÃO JOÃO DOS PATOS.</w:t>
            </w:r>
          </w:p>
          <w:p w:rsidR="000E0340" w:rsidRDefault="000E034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E0340" w:rsidRPr="000F2378" w:rsidRDefault="000E0340" w:rsidP="000E034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º 9530</w:t>
            </w: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420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PEDRO FERREIRA DA SILVA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854794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lotado(a) no(a) CE FRANCISCO FIIM da Secretaria de Estado da Educação, em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 xml:space="preserve">GOVERNADOR EDISON LOBÃO, 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01/09/2016 a 25/10/2017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12.582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de 01/20/2016 - URE IMPERATRIZ.</w:t>
            </w:r>
          </w:p>
          <w:p w:rsidR="000E0340" w:rsidRPr="000F2378" w:rsidRDefault="000E0340" w:rsidP="000E034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E0340" w:rsidRPr="000F2378" w:rsidRDefault="000E0340" w:rsidP="000E034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º 9532</w:t>
            </w: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INES SARAIVA BEZERRA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730531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lotado(a) no(a) CE SAO CRISTOVAO da Secretaria de Estado da Educação, em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145.544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de 07/06/2016 - SEDUC.</w:t>
            </w:r>
          </w:p>
          <w:p w:rsidR="000E0340" w:rsidRPr="000F2378" w:rsidRDefault="000E0340" w:rsidP="000E034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E0340" w:rsidRPr="001857C0" w:rsidRDefault="000E0340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º 9534</w:t>
            </w: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a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45309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453096">
              <w:rPr>
                <w:rFonts w:ascii="Arial" w:hAnsi="Arial" w:cs="Arial"/>
                <w:b/>
                <w:sz w:val="16"/>
              </w:rPr>
              <w:t>25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71DBD" w:rsidRDefault="00571DBD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4C4B" w:rsidRPr="000F2378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LUZIA FERREIRA COSTA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988683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lotado(a) no(a) U.I JOAO PEREIRA MARTINS NETO da Secretaria de Estado da Educação, em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136.562 de 06/24/2016 - SEDUC.</w:t>
            </w:r>
          </w:p>
          <w:p w:rsidR="00504C4B" w:rsidRPr="000F2378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4C4B" w:rsidRPr="000F2378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º 9535</w:t>
            </w: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F2378">
              <w:rPr>
                <w:rFonts w:ascii="Arial" w:hAnsi="Arial" w:cs="Arial"/>
                <w:b/>
                <w:bCs/>
                <w:sz w:val="18"/>
                <w:szCs w:val="18"/>
              </w:rPr>
              <w:t>WERANICY SOUSA SANTOS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795179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lotado(a) no(a) UE AMERICO VESPUCIO - SANTA LUZIA da Secretaria de Estado da Educação,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em SANTA LUZIA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0F2378">
              <w:rPr>
                <w:rFonts w:ascii="Arial" w:hAnsi="Arial" w:cs="Arial"/>
                <w:b/>
                <w:sz w:val="18"/>
                <w:szCs w:val="18"/>
              </w:rPr>
              <w:t>121.948</w:t>
            </w:r>
            <w:r w:rsidRPr="000F2378">
              <w:rPr>
                <w:rFonts w:ascii="Arial" w:hAnsi="Arial" w:cs="Arial"/>
                <w:sz w:val="18"/>
                <w:szCs w:val="18"/>
              </w:rPr>
              <w:t xml:space="preserve"> de 06/08/2016 - URE SANTA INES.</w:t>
            </w:r>
          </w:p>
          <w:p w:rsidR="00504C4B" w:rsidRPr="00AA4BB9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4C4B" w:rsidRPr="00AA4BB9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37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MARIA DE JESUS REIS SILVA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786517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lotado(a) no(a) UI DR ISAAC MARTNS da Secretaria de Estado da Educação, em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ORETO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 xml:space="preserve">01/09/2016 a 27/02/2017,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110.768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e 05/25/2016 - URE BALSAS.</w:t>
            </w:r>
          </w:p>
          <w:p w:rsidR="00504C4B" w:rsidRPr="00AA4BB9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71DBD" w:rsidRPr="00AA4BB9" w:rsidRDefault="00504C4B" w:rsidP="00504C4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38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ENILDE FONSECA SILVA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750828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lotado(a) no(a) UE </w:t>
            </w:r>
            <w:r w:rsidR="00571DBD" w:rsidRPr="00AA4BB9">
              <w:rPr>
                <w:rFonts w:ascii="Arial" w:hAnsi="Arial" w:cs="Arial"/>
                <w:sz w:val="18"/>
                <w:szCs w:val="18"/>
              </w:rPr>
              <w:t xml:space="preserve">SILVESTRE FERNANDES da Secretaria de Estado da Educação, em </w:t>
            </w:r>
            <w:r w:rsidR="00571DBD" w:rsidRPr="00AA4BB9">
              <w:rPr>
                <w:rFonts w:ascii="Arial" w:hAnsi="Arial" w:cs="Arial"/>
                <w:b/>
                <w:sz w:val="18"/>
                <w:szCs w:val="18"/>
              </w:rPr>
              <w:t>CURURUPU,</w:t>
            </w:r>
            <w:r w:rsidR="00571DBD"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571DBD" w:rsidRPr="00AA4BB9">
              <w:rPr>
                <w:rFonts w:ascii="Arial" w:hAnsi="Arial" w:cs="Arial"/>
                <w:b/>
                <w:sz w:val="18"/>
                <w:szCs w:val="18"/>
              </w:rPr>
              <w:t>01/11/2016 a 20/12/2016,</w:t>
            </w:r>
            <w:r w:rsidR="00571DBD" w:rsidRPr="00AA4BB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571DBD" w:rsidRPr="00AA4BB9">
              <w:rPr>
                <w:rFonts w:ascii="Arial" w:hAnsi="Arial" w:cs="Arial"/>
                <w:b/>
                <w:sz w:val="18"/>
                <w:szCs w:val="18"/>
              </w:rPr>
              <w:t>117.580</w:t>
            </w:r>
            <w:r w:rsidR="00571DBD" w:rsidRPr="00AA4BB9">
              <w:rPr>
                <w:rFonts w:ascii="Arial" w:hAnsi="Arial" w:cs="Arial"/>
                <w:sz w:val="18"/>
                <w:szCs w:val="18"/>
              </w:rPr>
              <w:t xml:space="preserve"> de 06/03/2016 - URE PINHEIRO.</w:t>
            </w:r>
          </w:p>
          <w:p w:rsidR="00571DBD" w:rsidRDefault="00571DBD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B7F6B" w:rsidRPr="00AA4BB9" w:rsidRDefault="00EB7F6B" w:rsidP="00EB7F6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39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JOSE RIBAMAR MENDES CARNEIRO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607630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lotado(a) no(a) U.I FRANCISCO XIMENES ARAGAO FILHO da Secretaria de Estado da Educação, em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132.023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e 06/20/2016 - SEDUC.</w:t>
            </w:r>
          </w:p>
          <w:p w:rsidR="00EB7F6B" w:rsidRPr="00AA4BB9" w:rsidRDefault="00EB7F6B" w:rsidP="00EB7F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713D3" w:rsidRPr="00231A91" w:rsidRDefault="00EB7F6B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45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ROSA MARIA LOPES RODRIGUES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629881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lotado(a) no(a) UI FRANCISCO MACATRÃO da Secretaria de Estado da Educação, em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BREJO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119.399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e 06/06/2016 - URE CHAPADINHA.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46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/2016 DE 18 DE AGOSTO DE 2016.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MARLI LIMA BRAGA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891648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lotado(a) no(a) CE DR OTAVIO VIEIRA PASSOS da Secretaria de Estado da Educação, em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CHAPADINH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108.242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e 05/23/2016 - URE CHAPADINHA.</w:t>
            </w: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47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ADVANIR MENDONCA DE VASCONCELO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778852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lotado(a) no(a) CE NEY BRAGA da Secretaria de Estado da Educação, em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BARAO DE GRAJAU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110.512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e 05/24/2016 - URE SÃO JOÃO DOS PATOS.</w:t>
            </w: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48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 xml:space="preserve">287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FRANCISCO TAVARES DE MORAIS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950261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lotado(a) no(a) CE NEY BRAGA da Secretaria de Estado da Educação, em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BARAO DE GRAJAU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01/09/2016 a 14/06/2017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111.962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e 05/30/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4BB9">
              <w:rPr>
                <w:rFonts w:ascii="Arial" w:hAnsi="Arial" w:cs="Arial"/>
                <w:sz w:val="18"/>
                <w:szCs w:val="18"/>
              </w:rPr>
              <w:t>- URE SÃO JOÃO DOS PATOS.</w:t>
            </w: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B7F6B" w:rsidRPr="00AA4BB9" w:rsidRDefault="00453096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49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 </w:t>
            </w:r>
            <w:r w:rsidR="00EB7F6B"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="00EB7F6B" w:rsidRPr="00AA4BB9">
              <w:rPr>
                <w:rFonts w:ascii="Arial" w:hAnsi="Arial" w:cs="Arial"/>
                <w:b/>
                <w:sz w:val="18"/>
                <w:szCs w:val="18"/>
              </w:rPr>
              <w:t>630</w:t>
            </w:r>
            <w:r w:rsidR="00EB7F6B" w:rsidRPr="00AA4BB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="00EB7F6B"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="00EB7F6B"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EB7F6B"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JOSE FRANCISCO DE SA MENESES</w:t>
            </w:r>
            <w:r w:rsidR="00EB7F6B" w:rsidRPr="00AA4BB9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="00EB7F6B" w:rsidRPr="00AA4BB9">
              <w:rPr>
                <w:rFonts w:ascii="Arial" w:hAnsi="Arial" w:cs="Arial"/>
                <w:b/>
                <w:sz w:val="18"/>
                <w:szCs w:val="18"/>
              </w:rPr>
              <w:t>128348,</w:t>
            </w:r>
            <w:r w:rsidR="00EB7F6B" w:rsidRPr="00AA4BB9">
              <w:rPr>
                <w:rFonts w:ascii="Arial" w:hAnsi="Arial" w:cs="Arial"/>
                <w:sz w:val="18"/>
                <w:szCs w:val="18"/>
              </w:rPr>
              <w:t xml:space="preserve"> lotado(a) no(a) CE JOÃO PESSOA da Secretaria de Estado da Educação, em </w:t>
            </w:r>
            <w:r w:rsidR="00EB7F6B" w:rsidRPr="00AA4BB9">
              <w:rPr>
                <w:rFonts w:ascii="Arial" w:hAnsi="Arial" w:cs="Arial"/>
                <w:b/>
                <w:sz w:val="18"/>
                <w:szCs w:val="18"/>
              </w:rPr>
              <w:t>COLINAS,</w:t>
            </w:r>
            <w:r w:rsidR="00EB7F6B"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EB7F6B" w:rsidRPr="00AA4BB9">
              <w:rPr>
                <w:rFonts w:ascii="Arial" w:hAnsi="Arial" w:cs="Arial"/>
                <w:b/>
                <w:sz w:val="18"/>
                <w:szCs w:val="18"/>
              </w:rPr>
              <w:t>01/09/2016 a 23/05/2018,</w:t>
            </w:r>
            <w:r w:rsidR="00EB7F6B" w:rsidRPr="00AA4BB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EB7F6B" w:rsidRPr="00AA4BB9">
              <w:rPr>
                <w:rFonts w:ascii="Arial" w:hAnsi="Arial" w:cs="Arial"/>
                <w:b/>
                <w:sz w:val="18"/>
                <w:szCs w:val="18"/>
              </w:rPr>
              <w:t>112.161</w:t>
            </w:r>
            <w:r w:rsidR="00EB7F6B" w:rsidRPr="00AA4BB9">
              <w:rPr>
                <w:rFonts w:ascii="Arial" w:hAnsi="Arial" w:cs="Arial"/>
                <w:sz w:val="18"/>
                <w:szCs w:val="18"/>
              </w:rPr>
              <w:t xml:space="preserve"> de 05/30/2016 - URE </w:t>
            </w:r>
            <w:r w:rsidR="00EB7F6B">
              <w:rPr>
                <w:rFonts w:ascii="Arial" w:hAnsi="Arial" w:cs="Arial"/>
                <w:sz w:val="18"/>
                <w:szCs w:val="18"/>
              </w:rPr>
              <w:t xml:space="preserve">SÃO </w:t>
            </w:r>
            <w:r w:rsidR="00EB7F6B" w:rsidRPr="00AA4BB9">
              <w:rPr>
                <w:rFonts w:ascii="Arial" w:hAnsi="Arial" w:cs="Arial"/>
                <w:sz w:val="18"/>
                <w:szCs w:val="18"/>
              </w:rPr>
              <w:t>JOAO DOS PATOS.</w:t>
            </w:r>
          </w:p>
          <w:p w:rsidR="00EB7F6B" w:rsidRPr="00AA4BB9" w:rsidRDefault="00EB7F6B" w:rsidP="00EB7F6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B7F6B" w:rsidRPr="00AA4BB9" w:rsidRDefault="00EB7F6B" w:rsidP="00EB7F6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50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 xml:space="preserve">540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EDRO LUIS COELHO DA SILVA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, PROFESSOR I, REFERÊNCIA 6, Matrícula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756007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lotado(a) no(a) UI OLINDINA DA COSTA NUNES FREIRE da Secretaria de Estado da Educação, em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TUTO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01/09/2016 a 22/02/2018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121.412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e 06/08/2016 – URE CHAPADINHA.</w:t>
            </w:r>
          </w:p>
          <w:p w:rsidR="00EB7F6B" w:rsidRPr="00AA4BB9" w:rsidRDefault="00EB7F6B" w:rsidP="00EB7F6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B7F6B" w:rsidRPr="001857C0" w:rsidRDefault="00EB7F6B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52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MARIA DA CONCEIÇÃO S R MOTA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860536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lotado(a) no(a) COMP.EDUC.FUND.M.PROF.MARIA MONICA VALE da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453096" w:rsidRPr="001857C0" w:rsidRDefault="00453096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45309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453096">
              <w:rPr>
                <w:rFonts w:ascii="Arial" w:hAnsi="Arial" w:cs="Arial"/>
                <w:b/>
                <w:sz w:val="16"/>
              </w:rPr>
              <w:t>26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7190" w:rsidRDefault="00D271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sz w:val="18"/>
                <w:szCs w:val="18"/>
              </w:rPr>
              <w:t xml:space="preserve">Secretaria de Estado da Educação, em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41.406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e 02/29/2016 - SEDUC.</w:t>
            </w:r>
          </w:p>
          <w:p w:rsidR="00453096" w:rsidRPr="00EB7F6B" w:rsidRDefault="00453096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68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MARIA RAIMUNDA SILVA PEREIRA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632372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lotado(a) no(a) CE DR PAULO RAMOS da Secretaria de Estado da Educação, em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CHAPADINH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105.031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e 05/18/2016 - URE CHAPADINHA.</w:t>
            </w: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69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ANA MARIA DE SOUZA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639062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lotado(a) no(a) CE ELISA MONTEIRO da Secretaria de Estado da Educação, em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109.350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e 05/23/2016 - URE BACABAL.</w:t>
            </w:r>
          </w:p>
          <w:p w:rsidR="00453096" w:rsidRPr="00AA4BB9" w:rsidRDefault="00453096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7190" w:rsidRPr="00AA4BB9" w:rsidRDefault="00453096" w:rsidP="0045309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º 9574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A4BB9">
              <w:rPr>
                <w:rFonts w:ascii="Arial" w:hAnsi="Arial" w:cs="Arial"/>
                <w:b/>
                <w:bCs/>
                <w:sz w:val="18"/>
                <w:szCs w:val="18"/>
              </w:rPr>
              <w:t>ANA RITA SILVA SODRE</w:t>
            </w:r>
            <w:r w:rsidRPr="00AA4BB9">
              <w:rPr>
                <w:rFonts w:ascii="Arial" w:hAnsi="Arial" w:cs="Arial"/>
                <w:sz w:val="18"/>
                <w:szCs w:val="18"/>
              </w:rPr>
              <w:t>, AUXILIAR ADMINISTRATIVO, REFERÊNCIA 11, Matrícula nº 928853, lotado(a) no(a) COMP.EDUC.FUND.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PROF.MARIA MONICA VALE da Secretaria de Estado da Educação, em </w:t>
            </w:r>
            <w:r w:rsidRPr="00AA4BB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A4BB9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D27190" w:rsidRPr="00AA4BB9">
              <w:rPr>
                <w:rFonts w:ascii="Arial" w:hAnsi="Arial" w:cs="Arial"/>
                <w:sz w:val="18"/>
                <w:szCs w:val="18"/>
              </w:rPr>
              <w:t xml:space="preserve">período de </w:t>
            </w:r>
            <w:r w:rsidR="00D27190" w:rsidRPr="00AA4BB9">
              <w:rPr>
                <w:rFonts w:ascii="Arial" w:hAnsi="Arial" w:cs="Arial"/>
                <w:b/>
                <w:sz w:val="18"/>
                <w:szCs w:val="18"/>
              </w:rPr>
              <w:t>01/08/2016 a 29/10/2016,</w:t>
            </w:r>
            <w:r w:rsidR="00D27190" w:rsidRPr="00AA4BB9">
              <w:rPr>
                <w:rFonts w:ascii="Arial" w:hAnsi="Arial" w:cs="Arial"/>
                <w:sz w:val="18"/>
                <w:szCs w:val="18"/>
              </w:rPr>
              <w:t xml:space="preserve"> referente ao </w:t>
            </w:r>
            <w:proofErr w:type="spellStart"/>
            <w:r w:rsidR="00D27190" w:rsidRPr="00AA4BB9">
              <w:rPr>
                <w:rFonts w:ascii="Arial" w:hAnsi="Arial" w:cs="Arial"/>
                <w:sz w:val="18"/>
                <w:szCs w:val="18"/>
              </w:rPr>
              <w:t>qüinqüênio</w:t>
            </w:r>
            <w:proofErr w:type="spellEnd"/>
            <w:r w:rsidR="00D27190" w:rsidRPr="00AA4BB9">
              <w:rPr>
                <w:rFonts w:ascii="Arial" w:hAnsi="Arial" w:cs="Arial"/>
                <w:sz w:val="18"/>
                <w:szCs w:val="18"/>
              </w:rPr>
              <w:t xml:space="preserve"> compreendido entre 20/08/2007 a 19/08/2012 nos termos do ART. 145, DA LEI N. 6.107/94, tendo em vista o que consta do Processo nº </w:t>
            </w:r>
            <w:r w:rsidR="00D27190" w:rsidRPr="00AA4BB9">
              <w:rPr>
                <w:rFonts w:ascii="Arial" w:hAnsi="Arial" w:cs="Arial"/>
                <w:b/>
                <w:sz w:val="18"/>
                <w:szCs w:val="18"/>
              </w:rPr>
              <w:t>21.631</w:t>
            </w:r>
            <w:r w:rsidR="00D27190" w:rsidRPr="00AA4BB9">
              <w:rPr>
                <w:rFonts w:ascii="Arial" w:hAnsi="Arial" w:cs="Arial"/>
                <w:sz w:val="18"/>
                <w:szCs w:val="18"/>
              </w:rPr>
              <w:t xml:space="preserve"> de 02/01/2016 - SEDUC.</w:t>
            </w:r>
          </w:p>
          <w:p w:rsidR="00D27190" w:rsidRPr="00AA4BB9" w:rsidRDefault="00D27190" w:rsidP="00D271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D27190" w:rsidRPr="005116D5" w:rsidRDefault="00D27190" w:rsidP="00D271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º 9618</w:t>
            </w: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450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>MARIA DA SILVA SILVEIRA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807362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lotado(a) no(a) CE SAO CRISTOVAO da Secretaria de Estado da Educação, em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01/09/2016 a 24/11/2017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118.582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de 06/03/2016 - SEDUC.</w:t>
            </w:r>
          </w:p>
          <w:p w:rsidR="00D27190" w:rsidRPr="00FE6AF6" w:rsidRDefault="00D27190" w:rsidP="00D271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27190" w:rsidRPr="005116D5" w:rsidRDefault="00D27190" w:rsidP="00D271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º 9619</w:t>
            </w: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>SILVETE CORREA ANDRADE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609172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lotado(a) no(a) CE JERUSA DA SILVA RABELO da Secretaria de Estado da Educação, em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PINDARE MIRIM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126.450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de 06/13/2016 – URE SANTA INES.</w:t>
            </w:r>
          </w:p>
          <w:p w:rsidR="00D27190" w:rsidRPr="00FE6AF6" w:rsidRDefault="00D27190" w:rsidP="00D2719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7190" w:rsidRPr="00231A91" w:rsidRDefault="00D27190" w:rsidP="0072306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º 9620</w:t>
            </w: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 xml:space="preserve">360 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 xml:space="preserve">LICENCA PREMIO POR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283F" w:rsidRDefault="00D2283F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3062" w:rsidRPr="005116D5" w:rsidRDefault="00723062" w:rsidP="0072306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D5">
              <w:rPr>
                <w:rFonts w:ascii="Arial" w:hAnsi="Arial" w:cs="Arial"/>
                <w:b/>
                <w:sz w:val="18"/>
                <w:szCs w:val="18"/>
              </w:rPr>
              <w:t>ASSIDUIDADE QUE ANTECEDE A APOSENTADORIA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>MARIA DO AMPARO P DE OLIVEIRA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795138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lotado(a) no(a) CE NEWTON BELLO - PIO XII da Secretaria de Estado da Educação, em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PIO XII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121.610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de 06/08/2016 – URE SANTA INES.</w:t>
            </w:r>
          </w:p>
          <w:p w:rsidR="00723062" w:rsidRPr="00FE6AF6" w:rsidRDefault="00723062" w:rsidP="0072306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3062" w:rsidRPr="005116D5" w:rsidRDefault="00723062" w:rsidP="0072306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º 9621</w:t>
            </w: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 xml:space="preserve">540 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>RAIMUNDO FRANCISCO SILVA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893206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lotado(a) no(a) CE ALUIZIO AZEVEDO da Secretaria de Estado da Educação, em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 xml:space="preserve">01/09/2016 a 22/02/2018, 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124.688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de 06/10/2016 - URE CAXIAS.</w:t>
            </w:r>
          </w:p>
          <w:p w:rsidR="00723062" w:rsidRPr="00FE6AF6" w:rsidRDefault="00723062" w:rsidP="0072306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3062" w:rsidRPr="005116D5" w:rsidRDefault="00723062" w:rsidP="0072306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º 9622</w:t>
            </w: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116D5">
              <w:rPr>
                <w:rFonts w:ascii="Arial" w:hAnsi="Arial" w:cs="Arial"/>
                <w:b/>
                <w:bCs/>
                <w:sz w:val="18"/>
                <w:szCs w:val="18"/>
              </w:rPr>
              <w:t>MARIA DA CONCEICAO P DA SILVA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922690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lotado(a) no(a) CINTRA (DISPOSIÇÃO) da Secretaria de Estado da Educação, em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116D5">
              <w:rPr>
                <w:rFonts w:ascii="Arial" w:hAnsi="Arial" w:cs="Arial"/>
                <w:b/>
                <w:sz w:val="18"/>
                <w:szCs w:val="18"/>
              </w:rPr>
              <w:t>123.441</w:t>
            </w:r>
            <w:r w:rsidRPr="005116D5">
              <w:rPr>
                <w:rFonts w:ascii="Arial" w:hAnsi="Arial" w:cs="Arial"/>
                <w:sz w:val="18"/>
                <w:szCs w:val="18"/>
              </w:rPr>
              <w:t xml:space="preserve"> de 06/09/2016 - SEDUC.</w:t>
            </w:r>
          </w:p>
          <w:p w:rsidR="00723062" w:rsidRPr="00FE6AF6" w:rsidRDefault="00723062" w:rsidP="0072306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283F" w:rsidRPr="00FE6AF6" w:rsidRDefault="00723062" w:rsidP="0072306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AF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6AF6">
              <w:rPr>
                <w:rFonts w:ascii="Arial" w:hAnsi="Arial" w:cs="Arial"/>
                <w:b/>
                <w:sz w:val="18"/>
                <w:szCs w:val="18"/>
              </w:rPr>
              <w:t>º 9623</w:t>
            </w:r>
            <w:r w:rsidRPr="00FE6A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FE6AF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6AF6">
              <w:rPr>
                <w:rFonts w:ascii="Arial" w:hAnsi="Arial" w:cs="Arial"/>
                <w:b/>
                <w:sz w:val="18"/>
                <w:szCs w:val="18"/>
              </w:rPr>
              <w:t>630</w:t>
            </w:r>
            <w:r w:rsidRPr="00FE6AF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6AF6">
              <w:rPr>
                <w:rFonts w:ascii="Arial" w:hAnsi="Arial" w:cs="Arial"/>
                <w:b/>
                <w:sz w:val="18"/>
                <w:szCs w:val="18"/>
              </w:rPr>
              <w:t xml:space="preserve">LICENCA PREMIO POR </w:t>
            </w:r>
            <w:r w:rsidR="00D2283F" w:rsidRPr="00FE6AF6">
              <w:rPr>
                <w:rFonts w:ascii="Arial" w:hAnsi="Arial" w:cs="Arial"/>
                <w:b/>
                <w:sz w:val="18"/>
                <w:szCs w:val="18"/>
              </w:rPr>
              <w:t>ASSIDUIDADE QUE ANTECEDE A APOSENTADORIA,</w:t>
            </w:r>
            <w:r w:rsidR="00D2283F" w:rsidRPr="00FE6AF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D2283F" w:rsidRPr="00FE6AF6">
              <w:rPr>
                <w:rFonts w:ascii="Arial" w:hAnsi="Arial" w:cs="Arial"/>
                <w:b/>
                <w:bCs/>
                <w:sz w:val="18"/>
                <w:szCs w:val="18"/>
              </w:rPr>
              <w:t>MARIA DA GRACA P DE SOUSA</w:t>
            </w:r>
            <w:r w:rsidR="00D2283F" w:rsidRPr="00FE6AF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="00D2283F" w:rsidRPr="00FE6AF6">
              <w:rPr>
                <w:rFonts w:ascii="Arial" w:hAnsi="Arial" w:cs="Arial"/>
                <w:b/>
                <w:sz w:val="18"/>
                <w:szCs w:val="18"/>
              </w:rPr>
              <w:t>211037,</w:t>
            </w:r>
            <w:r w:rsidR="00D2283F" w:rsidRPr="00FE6AF6">
              <w:rPr>
                <w:rFonts w:ascii="Arial" w:hAnsi="Arial" w:cs="Arial"/>
                <w:sz w:val="18"/>
                <w:szCs w:val="18"/>
              </w:rPr>
              <w:t xml:space="preserve"> lotado(a) no(a) CE LUIZ MONTENEGRO TAVARES da Secretaria de Estado da Educação, em </w:t>
            </w:r>
            <w:r w:rsidR="00D2283F" w:rsidRPr="00FE6AF6">
              <w:rPr>
                <w:rFonts w:ascii="Arial" w:hAnsi="Arial" w:cs="Arial"/>
                <w:b/>
                <w:sz w:val="18"/>
                <w:szCs w:val="18"/>
              </w:rPr>
              <w:t>COROATA,</w:t>
            </w:r>
            <w:r w:rsidR="00D2283F" w:rsidRPr="00FE6AF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D2283F" w:rsidRPr="00FE6AF6">
              <w:rPr>
                <w:rFonts w:ascii="Arial" w:hAnsi="Arial" w:cs="Arial"/>
                <w:b/>
                <w:sz w:val="18"/>
                <w:szCs w:val="18"/>
              </w:rPr>
              <w:t>01/09/2016 a 23/05/2018,</w:t>
            </w:r>
            <w:r w:rsidR="00D2283F" w:rsidRPr="00FE6AF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="00D2283F" w:rsidRPr="00FE6AF6">
              <w:rPr>
                <w:rFonts w:ascii="Arial" w:hAnsi="Arial" w:cs="Arial"/>
                <w:b/>
                <w:sz w:val="18"/>
                <w:szCs w:val="18"/>
              </w:rPr>
              <w:t>110.536</w:t>
            </w:r>
            <w:r w:rsidR="00D2283F" w:rsidRPr="00FE6AF6">
              <w:rPr>
                <w:rFonts w:ascii="Arial" w:hAnsi="Arial" w:cs="Arial"/>
                <w:sz w:val="18"/>
                <w:szCs w:val="18"/>
              </w:rPr>
              <w:t xml:space="preserve"> de 05/24/2016 – URE CODO.</w:t>
            </w:r>
          </w:p>
          <w:p w:rsidR="00D2283F" w:rsidRPr="00FE6AF6" w:rsidRDefault="00D2283F" w:rsidP="00D228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283F" w:rsidRPr="00FE6AF6" w:rsidRDefault="00D2283F" w:rsidP="00D228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AF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6AF6">
              <w:rPr>
                <w:rFonts w:ascii="Arial" w:hAnsi="Arial" w:cs="Arial"/>
                <w:b/>
                <w:sz w:val="18"/>
                <w:szCs w:val="18"/>
              </w:rPr>
              <w:t>º 9624</w:t>
            </w:r>
            <w:r w:rsidRPr="00FE6A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FE6AF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6AF6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FE6AF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6AF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FE6AF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6AF6">
              <w:rPr>
                <w:rFonts w:ascii="Arial" w:hAnsi="Arial" w:cs="Arial"/>
                <w:b/>
                <w:bCs/>
                <w:sz w:val="18"/>
                <w:szCs w:val="18"/>
              </w:rPr>
              <w:t>FRANCISCA MARIA BOGEA PINHO</w:t>
            </w:r>
            <w:r w:rsidRPr="00FE6AF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FE6AF6">
              <w:rPr>
                <w:rFonts w:ascii="Arial" w:hAnsi="Arial" w:cs="Arial"/>
                <w:b/>
                <w:sz w:val="18"/>
                <w:szCs w:val="18"/>
              </w:rPr>
              <w:t>792044,</w:t>
            </w:r>
            <w:r w:rsidRPr="00FE6AF6">
              <w:rPr>
                <w:rFonts w:ascii="Arial" w:hAnsi="Arial" w:cs="Arial"/>
                <w:sz w:val="18"/>
                <w:szCs w:val="18"/>
              </w:rPr>
              <w:t xml:space="preserve"> lotado(a) no(a) CE ELIZABETO CARVALHO da Secretaria de Estado da Educação, em </w:t>
            </w:r>
            <w:r w:rsidRPr="00FE6AF6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FE6AF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6AF6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FE6AF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FE6AF6">
              <w:rPr>
                <w:rFonts w:ascii="Arial" w:hAnsi="Arial" w:cs="Arial"/>
                <w:b/>
                <w:sz w:val="18"/>
                <w:szCs w:val="18"/>
              </w:rPr>
              <w:t>119.570</w:t>
            </w:r>
            <w:r w:rsidRPr="00FE6AF6">
              <w:rPr>
                <w:rFonts w:ascii="Arial" w:hAnsi="Arial" w:cs="Arial"/>
                <w:sz w:val="18"/>
                <w:szCs w:val="18"/>
              </w:rPr>
              <w:t xml:space="preserve"> de 06/06/2016 – URE PINHEIRO.</w:t>
            </w:r>
          </w:p>
          <w:p w:rsidR="00D2283F" w:rsidRPr="00651535" w:rsidRDefault="00D2283F" w:rsidP="00D2283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2283F" w:rsidRPr="001857C0" w:rsidRDefault="00D2283F" w:rsidP="008265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65153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º 9625</w:t>
            </w:r>
            <w:r w:rsidRPr="006515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51535">
              <w:rPr>
                <w:rFonts w:ascii="Arial" w:hAnsi="Arial" w:cs="Arial"/>
                <w:b/>
                <w:bCs/>
                <w:sz w:val="18"/>
                <w:szCs w:val="18"/>
              </w:rPr>
              <w:t>MARY DELMA NASCIMENTO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792283,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lotado(a) no(a) CE GERVASIO PROTASIO DOS SANTOS da Secretaria de Estado da Educação, em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CURURUPU,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nos termos do ART. 145, DA LEI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826529" w:rsidRPr="001857C0" w:rsidRDefault="00826529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82652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826529">
              <w:rPr>
                <w:rFonts w:ascii="Arial" w:hAnsi="Arial" w:cs="Arial"/>
                <w:b/>
                <w:sz w:val="16"/>
              </w:rPr>
              <w:t>27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26529" w:rsidRDefault="00826529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26529" w:rsidRPr="00651535" w:rsidRDefault="00826529" w:rsidP="008265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35">
              <w:rPr>
                <w:rFonts w:ascii="Arial" w:hAnsi="Arial" w:cs="Arial"/>
                <w:sz w:val="18"/>
                <w:szCs w:val="18"/>
              </w:rPr>
              <w:t xml:space="preserve">N. 6.107/94, tendo em vista o que consta do Processo nº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121.363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de 06/08/2016 - URE PINHEIRO.</w:t>
            </w:r>
          </w:p>
          <w:p w:rsidR="00826529" w:rsidRPr="00651535" w:rsidRDefault="00826529" w:rsidP="008265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26529" w:rsidRPr="00651535" w:rsidRDefault="00826529" w:rsidP="008265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3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º 9626</w:t>
            </w:r>
            <w:r w:rsidRPr="006515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450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51535">
              <w:rPr>
                <w:rFonts w:ascii="Arial" w:hAnsi="Arial" w:cs="Arial"/>
                <w:b/>
                <w:bCs/>
                <w:sz w:val="18"/>
                <w:szCs w:val="18"/>
              </w:rPr>
              <w:t>CATIA REGINA PESTANA MACHADO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750372,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lotado(a) no(a) CAIC - PROF JOANA BATISTA DIAS da Secretaria de Estado da Educação, em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CURURUPU,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01/09/2016 a 24/11/2017,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121.234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de 06/08/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1535">
              <w:rPr>
                <w:rFonts w:ascii="Arial" w:hAnsi="Arial" w:cs="Arial"/>
                <w:sz w:val="18"/>
                <w:szCs w:val="18"/>
              </w:rPr>
              <w:t>- URE PINHEIRO.</w:t>
            </w:r>
          </w:p>
          <w:p w:rsidR="00826529" w:rsidRPr="00651535" w:rsidRDefault="00826529" w:rsidP="008265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26529" w:rsidRPr="00651535" w:rsidRDefault="00826529" w:rsidP="0082652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3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º 9627</w:t>
            </w:r>
            <w:r w:rsidRPr="006515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51535">
              <w:rPr>
                <w:rFonts w:ascii="Arial" w:hAnsi="Arial" w:cs="Arial"/>
                <w:b/>
                <w:bCs/>
                <w:sz w:val="18"/>
                <w:szCs w:val="18"/>
              </w:rPr>
              <w:t>CLAUDETE MELO DA LUZ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750752,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lotado(a) no(a) CAIC - PROF JOANA BATISTA DIAS da Secretaria de Estado da Educação, em </w:t>
            </w:r>
            <w:r w:rsidRPr="00651535">
              <w:rPr>
                <w:rFonts w:ascii="Arial" w:hAnsi="Arial" w:cs="Arial"/>
                <w:b/>
                <w:sz w:val="18"/>
                <w:szCs w:val="18"/>
              </w:rPr>
              <w:t>CURURUPU,</w:t>
            </w:r>
            <w:r w:rsidRPr="00651535">
              <w:rPr>
                <w:rFonts w:ascii="Arial" w:hAnsi="Arial" w:cs="Arial"/>
                <w:sz w:val="18"/>
                <w:szCs w:val="18"/>
              </w:rPr>
              <w:t xml:space="preserve"> no período de 01/09/2016 a 22/02/2018, nos termos do ART. 145, DA LEI N. 6.107/94, tendo em vista o que consta do Processo nº 121.250 de 06/08/2016 – URE PINHEIRO.</w:t>
            </w:r>
          </w:p>
          <w:p w:rsidR="00826529" w:rsidRDefault="00826529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32B3A" w:rsidRPr="00754DB1" w:rsidRDefault="00732B3A" w:rsidP="00A3795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º 9673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IRIS FERREIRA SILVA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765040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lotado(a) no(a) CE ANJO DA GUARDA da Secretaria de Estado da Educação, em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 xml:space="preserve">01/08/2016 a 29/10/2016,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referente ao </w:t>
            </w:r>
            <w:proofErr w:type="spellStart"/>
            <w:r w:rsidRPr="00754DB1">
              <w:rPr>
                <w:rFonts w:ascii="Arial" w:hAnsi="Arial" w:cs="Arial"/>
                <w:sz w:val="18"/>
                <w:szCs w:val="18"/>
              </w:rPr>
              <w:t>qüinqüênio</w:t>
            </w:r>
            <w:proofErr w:type="spellEnd"/>
            <w:r w:rsidRPr="00754DB1">
              <w:rPr>
                <w:rFonts w:ascii="Arial" w:hAnsi="Arial" w:cs="Arial"/>
                <w:sz w:val="18"/>
                <w:szCs w:val="18"/>
              </w:rPr>
              <w:t xml:space="preserve"> compreendido entr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 xml:space="preserve">16/03/2009 a 15/03/2014 </w:t>
            </w:r>
            <w:r w:rsidRPr="00754DB1">
              <w:rPr>
                <w:rFonts w:ascii="Arial" w:hAnsi="Arial" w:cs="Arial"/>
                <w:sz w:val="18"/>
                <w:szCs w:val="18"/>
              </w:rPr>
              <w:t>nos termos do ART. 145, DA LEI N. 6.107/94, tendo em vista o que consta do Processo nº 9.841 de 01/15/2016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4DB1">
              <w:rPr>
                <w:rFonts w:ascii="Arial" w:hAnsi="Arial" w:cs="Arial"/>
                <w:sz w:val="18"/>
                <w:szCs w:val="18"/>
              </w:rPr>
              <w:t>SEDUC.</w:t>
            </w:r>
          </w:p>
          <w:p w:rsidR="00732B3A" w:rsidRPr="00754DB1" w:rsidRDefault="00732B3A" w:rsidP="00732B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32B3A" w:rsidRPr="00754DB1" w:rsidRDefault="00732B3A" w:rsidP="00A3795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º 9674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MARIA DAS GRACAS OLIVEIRA SILV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624114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lotado(a) no(a) CE RENE BAYMA da Secretaria de Estado da Educação, em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CODO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01.285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e 05/12/2016 - URE CODO.</w:t>
            </w:r>
          </w:p>
          <w:p w:rsidR="00732B3A" w:rsidRPr="00754DB1" w:rsidRDefault="00732B3A" w:rsidP="00732B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32B3A" w:rsidRPr="00754DB1" w:rsidRDefault="00732B3A" w:rsidP="00A3795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º 9675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ARLENE SANTANA AIRES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786418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lotado(a) no(a) CE MEDIO LUZIA AIRES MARANHAO da Secretaria de Estado da Educação, em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CAROLINA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05.587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e 05/19/2016 – URE BALSAS.</w:t>
            </w:r>
          </w:p>
          <w:p w:rsidR="00732B3A" w:rsidRPr="00754DB1" w:rsidRDefault="00732B3A" w:rsidP="00732B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826529" w:rsidRPr="00231A91" w:rsidRDefault="00732B3A" w:rsidP="00A3795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º 9676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MARIA AUXILIADORA RIBEIRO BARR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786491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lotado(a) no(a) UI DR </w:t>
            </w:r>
          </w:p>
        </w:tc>
        <w:tc>
          <w:tcPr>
            <w:tcW w:w="4961" w:type="dxa"/>
          </w:tcPr>
          <w:p w:rsidR="00A35390" w:rsidRDefault="00A35390" w:rsidP="00384F2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284F" w:rsidRDefault="003D284F" w:rsidP="00384F2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284F" w:rsidRPr="00754DB1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DB1">
              <w:rPr>
                <w:rFonts w:ascii="Arial" w:hAnsi="Arial" w:cs="Arial"/>
                <w:sz w:val="18"/>
                <w:szCs w:val="18"/>
              </w:rPr>
              <w:t xml:space="preserve">ISAAC MARTNS da Secretaria de Estado da Educação, em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LORETO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10.775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e 05/25/2016 – URE BALSAS.</w:t>
            </w:r>
          </w:p>
          <w:p w:rsidR="003D284F" w:rsidRPr="00754DB1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D284F" w:rsidRPr="00754DB1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º 9677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DEUZUILA LIMA DA COSTA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632380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lotado(a) no(a) CE RAIMUNDO ARAUJO da Secretaria de Estado da Educação, em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CHAPADINHA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16.129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e 06/02/2016 – URE CHAPADINHA.</w:t>
            </w:r>
          </w:p>
          <w:p w:rsidR="003D284F" w:rsidRPr="00754DB1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284F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º 9679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MARIA ENEIDE RIBEIRO REGO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779496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lotado(a) no(a) CE DR ADONIAS LUCAS DE LACERDA da Secretaria de Estado da Educação, em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 xml:space="preserve">SUCUPIRA DO NORTE,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07.537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4DB1">
              <w:rPr>
                <w:rFonts w:ascii="Arial" w:hAnsi="Arial" w:cs="Arial"/>
                <w:sz w:val="18"/>
                <w:szCs w:val="18"/>
              </w:rPr>
              <w:t>05/20/2016 - URE SAO JOAO DOS PATOS.</w:t>
            </w:r>
          </w:p>
          <w:p w:rsidR="003D284F" w:rsidRPr="00754DB1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284F" w:rsidRPr="00754DB1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º 9680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ILDETE DANTAS DE ALMEIDA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755637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lotado(a) no(a) U.I VILA EMBRATEL da Secretaria de Estado da Educação, em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44.387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e 07/05/2016 - SEDUC.</w:t>
            </w:r>
          </w:p>
          <w:p w:rsidR="003D284F" w:rsidRPr="00754DB1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D284F" w:rsidRPr="00754DB1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º 9682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ANA TEREZA BOGEA B PEREIRA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682567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lotado(a) no(a) SUPERINTEND.EDUCACAO BASICA da Secretaria de Estado da Educação, em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01/09/2016 a 27/02/2017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50.600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e 07/12/2016 - SEDUC.</w:t>
            </w:r>
          </w:p>
          <w:p w:rsidR="003D284F" w:rsidRPr="00754DB1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284F" w:rsidRPr="001857C0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º 9698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 xml:space="preserve">360 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54DB1">
              <w:rPr>
                <w:rFonts w:ascii="Arial" w:hAnsi="Arial" w:cs="Arial"/>
                <w:b/>
                <w:bCs/>
                <w:sz w:val="18"/>
                <w:szCs w:val="18"/>
              </w:rPr>
              <w:t>IRIS GOUVEIA DO NASCIMENTO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782144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lotado(a) no(a) CE ELISA MONTEIRO da Secretaria de Estado da Educação, em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24/08/2016 a 18/08/2017,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754DB1">
              <w:rPr>
                <w:rFonts w:ascii="Arial" w:hAnsi="Arial" w:cs="Arial"/>
                <w:b/>
                <w:sz w:val="18"/>
                <w:szCs w:val="18"/>
              </w:rPr>
              <w:t>143.504</w:t>
            </w:r>
            <w:r w:rsidRPr="00754DB1">
              <w:rPr>
                <w:rFonts w:ascii="Arial" w:hAnsi="Arial" w:cs="Arial"/>
                <w:sz w:val="18"/>
                <w:szCs w:val="18"/>
              </w:rPr>
              <w:t xml:space="preserve"> de 07/04/2016 - URE BACABAL.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826529" w:rsidRDefault="00826529" w:rsidP="00826529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7959" w:rsidRPr="001857C0" w:rsidRDefault="00A37959" w:rsidP="00826529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826529" w:rsidRPr="001857C0" w:rsidTr="00A06EF2">
        <w:tc>
          <w:tcPr>
            <w:tcW w:w="2410" w:type="dxa"/>
          </w:tcPr>
          <w:p w:rsidR="00826529" w:rsidRPr="001857C0" w:rsidRDefault="00826529" w:rsidP="00A06EF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826529" w:rsidRPr="001857C0" w:rsidRDefault="00826529" w:rsidP="00A06EF2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826529" w:rsidRPr="001857C0" w:rsidRDefault="00826529" w:rsidP="003D284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3D284F">
              <w:rPr>
                <w:rFonts w:ascii="Arial" w:hAnsi="Arial" w:cs="Arial"/>
                <w:b/>
                <w:sz w:val="16"/>
              </w:rPr>
              <w:t>28</w:t>
            </w:r>
          </w:p>
        </w:tc>
      </w:tr>
    </w:tbl>
    <w:p w:rsidR="00826529" w:rsidRPr="001857C0" w:rsidRDefault="00826529" w:rsidP="00826529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826529" w:rsidRPr="001857C0" w:rsidTr="00A06EF2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826529" w:rsidRPr="001857C0" w:rsidRDefault="00826529" w:rsidP="00A06EF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826529" w:rsidRDefault="00826529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284F" w:rsidRDefault="003D284F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284F" w:rsidRPr="005F3B7C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º 9730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MARIA DE FATIMA CUTRIM DA SILV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, AGENTE DE ADMINISTRACAO, REFERÊNCIA 19, Matrícula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268888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lotado(a) no(a) CENTRO DE EDUCACAO DE JOVENS E ADULTOS da Secretaria de Estado da Educação, em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01/09/2016 a 22/02/2018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02.624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e 05/16/2016 - SEDUC.</w:t>
            </w:r>
          </w:p>
          <w:p w:rsidR="003D284F" w:rsidRPr="005F3B7C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284F" w:rsidRPr="005F3B7C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º 9732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REBECA RIBEIRO PINTO DA SILVA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785006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lotado(a) no(a) DIRETORIA DE EDUCACAO - BARRA DO CORDA da Secretaria de Estado da Educação, em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BARRA DO CORD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01/05/2017 a 25/04/2018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72.342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e 08/08/2016 - URE BARRA DO CORDA.</w:t>
            </w:r>
          </w:p>
          <w:p w:rsidR="003D284F" w:rsidRPr="005F3B7C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284F" w:rsidRPr="005F3B7C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º 9734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ANA CAROLINA DE B F DOURADO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305812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lotado(a) no(a) CE SÃO CRISTOVÃO da Secretaria de Estado da Educação, em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01/08/2016 a 29/10/2016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referente ao </w:t>
            </w:r>
            <w:proofErr w:type="spellStart"/>
            <w:r w:rsidRPr="005F3B7C">
              <w:rPr>
                <w:rFonts w:ascii="Arial" w:hAnsi="Arial" w:cs="Arial"/>
                <w:sz w:val="18"/>
                <w:szCs w:val="18"/>
              </w:rPr>
              <w:t>qüinqüênio</w:t>
            </w:r>
            <w:proofErr w:type="spellEnd"/>
            <w:r w:rsidRPr="005F3B7C">
              <w:rPr>
                <w:rFonts w:ascii="Arial" w:hAnsi="Arial" w:cs="Arial"/>
                <w:sz w:val="18"/>
                <w:szCs w:val="18"/>
              </w:rPr>
              <w:t xml:space="preserve"> compreendido entre 30/03/2004 a 29/03/2009 nos termos do ART. 145, DA LEI N. 6.107/94, tendo em vista o que consta do Processo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67.921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e 08/03/2016 - SEDUC.</w:t>
            </w:r>
          </w:p>
          <w:p w:rsidR="003D284F" w:rsidRPr="005F3B7C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D284F" w:rsidRPr="005F3B7C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º 9744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 xml:space="preserve">360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ANTONIA VIEIRA ALVES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785022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lotado(a) no(a) DIRETORIA DE EDUCACAO - BARRA DO CORDA da Secretaria de Estado da Educação, em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BARRA DO CORD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50.251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e 07/12/2016 - URE BARRA DO CORDA.</w:t>
            </w:r>
          </w:p>
          <w:p w:rsidR="003D284F" w:rsidRPr="005F3B7C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284F" w:rsidRPr="005F3B7C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º 9754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MARIA WILMA ANCHIETA M LIMA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787481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lotado(a) no(a) CE JOÃO PESSOA da Secretaria de Estado da Educação, em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COLINAS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01/09/2016 a 28/05/2017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86.306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e 08/24/2016 - URE SÃO JOÃO DOS PATOS.</w:t>
            </w:r>
          </w:p>
          <w:p w:rsidR="003D284F" w:rsidRPr="005F3B7C" w:rsidRDefault="003D284F" w:rsidP="003D284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284F" w:rsidRPr="00231A91" w:rsidRDefault="003D284F" w:rsidP="00E71C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º 9779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JUVENICE AZEVEDO PINTO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632604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lotado(a) no(a) </w:t>
            </w:r>
          </w:p>
        </w:tc>
        <w:tc>
          <w:tcPr>
            <w:tcW w:w="4961" w:type="dxa"/>
          </w:tcPr>
          <w:p w:rsidR="00826529" w:rsidRDefault="00826529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44F3" w:rsidRDefault="00FE44F3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44F3" w:rsidRPr="005F3B7C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B7C">
              <w:rPr>
                <w:rFonts w:ascii="Arial" w:hAnsi="Arial" w:cs="Arial"/>
                <w:sz w:val="18"/>
                <w:szCs w:val="18"/>
              </w:rPr>
              <w:t xml:space="preserve">COMP.EDUC.FUND.MED.PROF.BARJONA LOBÃO da Secretaria de Estado da Educação, em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44.139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e 07/05/2016 - SEDUC.</w:t>
            </w:r>
          </w:p>
          <w:p w:rsidR="00FE44F3" w:rsidRPr="005F3B7C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44F3" w:rsidRPr="005F3B7C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º 9780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RITA MARIA COUTINHO DE ANDRADE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705566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lotado(a) no(a) CE DR CARLOS MAGNO BACELAR da Secretaria de Estado da Educação, em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AFONSO CUNH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2/09/2016 a 05/03/2018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49.871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e 07/11/2016 - URE CAXIAS.</w:t>
            </w:r>
          </w:p>
          <w:p w:rsidR="00FE44F3" w:rsidRPr="005F3B7C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44F3" w:rsidRPr="005F3B7C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º 9781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450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MARIA DOS REIS SOARES FERREIRA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998732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lotado(a) no(a) CE DR CARLOS MAGNO BACELAR - C NETO da Secretaria de Estado da Educação, em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COELHO NETO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2/09/2016 a 05/12/2017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43.100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e 07/04/2016 - URE CAXIAS.</w:t>
            </w:r>
          </w:p>
          <w:p w:rsidR="00FE44F3" w:rsidRPr="005F3B7C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44F3" w:rsidRPr="005F3B7C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º 9786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ENADI CUNHA LOPES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995183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lotado(a) no(a) UI JUSTINO SILVA BASTOS da Secretaria de Estado da Educação, em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COELHO NETO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2/09/2016 a 05/03/2018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43.047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e 07/04/2016 - URE CAXIAS.</w:t>
            </w:r>
          </w:p>
          <w:p w:rsidR="00FE44F3" w:rsidRPr="005F3B7C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44F3" w:rsidRPr="005F3B7C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º 9787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 xml:space="preserve">270 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F3B7C">
              <w:rPr>
                <w:rFonts w:ascii="Arial" w:hAnsi="Arial" w:cs="Arial"/>
                <w:b/>
                <w:bCs/>
                <w:sz w:val="18"/>
                <w:szCs w:val="18"/>
              </w:rPr>
              <w:t>MARIA DE JESUS COSTA DA SILVA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786632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lotado(a) no(a) CE PRESIDENTE MEDICE da Secretaria de Estado da Educação, em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LORETO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2/09/2016 a 08/06/2017,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5F3B7C">
              <w:rPr>
                <w:rFonts w:ascii="Arial" w:hAnsi="Arial" w:cs="Arial"/>
                <w:b/>
                <w:sz w:val="18"/>
                <w:szCs w:val="18"/>
              </w:rPr>
              <w:t>110.772</w:t>
            </w:r>
            <w:r w:rsidRPr="005F3B7C">
              <w:rPr>
                <w:rFonts w:ascii="Arial" w:hAnsi="Arial" w:cs="Arial"/>
                <w:sz w:val="18"/>
                <w:szCs w:val="18"/>
              </w:rPr>
              <w:t xml:space="preserve"> de 05/25/2016 – URE BALSAS.</w:t>
            </w:r>
          </w:p>
          <w:p w:rsidR="00FE44F3" w:rsidRPr="005F3B7C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00B0F0"/>
                <w:sz w:val="10"/>
                <w:szCs w:val="10"/>
              </w:rPr>
            </w:pPr>
          </w:p>
          <w:p w:rsidR="00FE44F3" w:rsidRPr="00CA626A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626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º 9855</w:t>
            </w:r>
            <w:r w:rsidRPr="00CA62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6 DE AGOSTO DE 2016. 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A626A">
              <w:rPr>
                <w:rFonts w:ascii="Arial" w:hAnsi="Arial" w:cs="Arial"/>
                <w:b/>
                <w:bCs/>
                <w:sz w:val="18"/>
                <w:szCs w:val="18"/>
              </w:rPr>
              <w:t>FRANCILEIDE DE A CARVALHO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609297,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 lotado(a) no(a) CE AMERICA CENTRAL da Secretaria de Estado da Educação, em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MORROS,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29/08/2016 a 23/08/2017,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117.154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 de 06/02/2016 - URE ROSARIO.</w:t>
            </w:r>
          </w:p>
          <w:p w:rsidR="00FE44F3" w:rsidRPr="00CA626A" w:rsidRDefault="00FE44F3" w:rsidP="00FE44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E44F3" w:rsidRPr="001857C0" w:rsidRDefault="00FE44F3" w:rsidP="00E158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6529" w:rsidRPr="001857C0" w:rsidRDefault="00826529" w:rsidP="00826529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826529" w:rsidRPr="001857C0" w:rsidTr="00A06EF2">
        <w:trPr>
          <w:cantSplit/>
          <w:trHeight w:val="551"/>
        </w:trPr>
        <w:tc>
          <w:tcPr>
            <w:tcW w:w="5245" w:type="dxa"/>
          </w:tcPr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826529" w:rsidRPr="001857C0" w:rsidRDefault="00826529" w:rsidP="00826529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844303" w:rsidRDefault="00844303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022698" w:rsidRPr="001857C0" w:rsidRDefault="00022698" w:rsidP="00826529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826529" w:rsidRPr="001857C0" w:rsidTr="00A06EF2">
        <w:tc>
          <w:tcPr>
            <w:tcW w:w="2410" w:type="dxa"/>
          </w:tcPr>
          <w:p w:rsidR="00826529" w:rsidRPr="001857C0" w:rsidRDefault="00826529" w:rsidP="00A06EF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826529" w:rsidRPr="001857C0" w:rsidRDefault="00826529" w:rsidP="00A06EF2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826529" w:rsidRPr="001857C0" w:rsidRDefault="00826529" w:rsidP="00E1589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E15891">
              <w:rPr>
                <w:rFonts w:ascii="Arial" w:hAnsi="Arial" w:cs="Arial"/>
                <w:b/>
                <w:sz w:val="16"/>
              </w:rPr>
              <w:t>29</w:t>
            </w:r>
          </w:p>
        </w:tc>
      </w:tr>
    </w:tbl>
    <w:p w:rsidR="00826529" w:rsidRPr="001857C0" w:rsidRDefault="00826529" w:rsidP="00826529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826529" w:rsidRPr="001857C0" w:rsidTr="00A06EF2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826529" w:rsidRPr="001857C0" w:rsidRDefault="00826529" w:rsidP="00A06EF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826529" w:rsidRDefault="00826529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15891" w:rsidRDefault="00E15891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15891" w:rsidRPr="00CA626A" w:rsidRDefault="00E15891" w:rsidP="00E158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626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º 9857</w:t>
            </w:r>
            <w:r w:rsidRPr="00CA62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6 DE AGOSTO DE 2016. 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 xml:space="preserve">360 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A626A">
              <w:rPr>
                <w:rFonts w:ascii="Arial" w:hAnsi="Arial" w:cs="Arial"/>
                <w:b/>
                <w:bCs/>
                <w:sz w:val="18"/>
                <w:szCs w:val="18"/>
              </w:rPr>
              <w:t>SHIRLEY MARY MARQUES DOS SANTO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609453,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 lotado(a) no(a) CE AMERICA CENTRAL da Secretaria de Estado da Educação, em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MORROS,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29/08/2016 a 23/08/2017,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A626A">
              <w:rPr>
                <w:rFonts w:ascii="Arial" w:hAnsi="Arial" w:cs="Arial"/>
                <w:b/>
                <w:sz w:val="18"/>
                <w:szCs w:val="18"/>
              </w:rPr>
              <w:t>117.167</w:t>
            </w:r>
            <w:r w:rsidRPr="00CA626A">
              <w:rPr>
                <w:rFonts w:ascii="Arial" w:hAnsi="Arial" w:cs="Arial"/>
                <w:sz w:val="18"/>
                <w:szCs w:val="18"/>
              </w:rPr>
              <w:t xml:space="preserve"> de 06/02/2016 – URE ROSARIO.</w:t>
            </w:r>
          </w:p>
          <w:p w:rsidR="00E15891" w:rsidRPr="00DA12DD" w:rsidRDefault="00E15891" w:rsidP="00E158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15891" w:rsidRPr="00DA12DD" w:rsidRDefault="00E15891" w:rsidP="00E158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2D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º 9935</w:t>
            </w:r>
            <w:r w:rsidRPr="00DA1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450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2DD">
              <w:rPr>
                <w:rFonts w:ascii="Arial" w:hAnsi="Arial" w:cs="Arial"/>
                <w:b/>
                <w:bCs/>
                <w:sz w:val="18"/>
                <w:szCs w:val="18"/>
              </w:rPr>
              <w:t>DINAN MELO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866269,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 lotado(a) no(a) UE IMACULADA CONCEIÇÃO da Secretaria de Estado da Educação, em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ICATU,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 xml:space="preserve">30/08/2016 a 22/11/2017, 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110.169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 de 05/24/2016 - URE ROSARIO.</w:t>
            </w:r>
          </w:p>
          <w:p w:rsidR="00E15891" w:rsidRPr="00DA12DD" w:rsidRDefault="00E15891" w:rsidP="00E158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15891" w:rsidRPr="00DA12DD" w:rsidRDefault="00E15891" w:rsidP="00E158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2D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º 9960</w:t>
            </w:r>
            <w:r w:rsidRPr="00DA1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 xml:space="preserve">LICENCA PREMIO POR ASSIDUIDADE REGULAR, 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DA12DD">
              <w:rPr>
                <w:rFonts w:ascii="Arial" w:hAnsi="Arial" w:cs="Arial"/>
                <w:b/>
                <w:bCs/>
                <w:sz w:val="18"/>
                <w:szCs w:val="18"/>
              </w:rPr>
              <w:t>JAIME JOSE BARROS BORGES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747832,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 lotado(a) no(a) CE CIDADE OPERARIA I da Secretaria de Estado da Educação, em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SAO LUIS,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 no período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de 01/08/2016 a 29/10/2016,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 referente ao </w:t>
            </w:r>
            <w:proofErr w:type="spellStart"/>
            <w:r w:rsidRPr="00DA12DD">
              <w:rPr>
                <w:rFonts w:ascii="Arial" w:hAnsi="Arial" w:cs="Arial"/>
                <w:sz w:val="18"/>
                <w:szCs w:val="18"/>
              </w:rPr>
              <w:t>qüinqüênio</w:t>
            </w:r>
            <w:proofErr w:type="spellEnd"/>
            <w:r w:rsidRPr="00DA12DD">
              <w:rPr>
                <w:rFonts w:ascii="Arial" w:hAnsi="Arial" w:cs="Arial"/>
                <w:sz w:val="18"/>
                <w:szCs w:val="18"/>
              </w:rPr>
              <w:t xml:space="preserve"> compreendido entre 24/06/1991 a 23/06/1996 nos termos do ART. 145, DA LEI N. 6.107/94, tendo em vista o que consta do Processo nº </w:t>
            </w:r>
            <w:r w:rsidRPr="00DA12DD">
              <w:rPr>
                <w:rFonts w:ascii="Arial" w:hAnsi="Arial" w:cs="Arial"/>
                <w:b/>
                <w:sz w:val="18"/>
                <w:szCs w:val="18"/>
              </w:rPr>
              <w:t>169.458</w:t>
            </w:r>
            <w:r w:rsidRPr="00DA12DD">
              <w:rPr>
                <w:rFonts w:ascii="Arial" w:hAnsi="Arial" w:cs="Arial"/>
                <w:sz w:val="18"/>
                <w:szCs w:val="18"/>
              </w:rPr>
              <w:t xml:space="preserve"> de 08/04/2016 - SEDUC.</w:t>
            </w:r>
          </w:p>
          <w:p w:rsidR="00E15891" w:rsidRPr="00DA12DD" w:rsidRDefault="00E15891" w:rsidP="00E158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FFC000"/>
                <w:sz w:val="10"/>
                <w:szCs w:val="10"/>
              </w:rPr>
            </w:pPr>
          </w:p>
          <w:p w:rsidR="00E15891" w:rsidRPr="00C437A6" w:rsidRDefault="00E15891" w:rsidP="00E158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10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54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ANTONIA MENDES RIBEIRO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737205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CE DR ADONIAS LUCAS DE LACERDA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SUCUPIRA DO NORTE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01/09/2016 a 22/02/2018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31.512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37A6">
              <w:rPr>
                <w:rFonts w:ascii="Arial" w:hAnsi="Arial" w:cs="Arial"/>
                <w:sz w:val="18"/>
                <w:szCs w:val="18"/>
              </w:rPr>
              <w:t>06/20/2016 - URE SAO JOAO DOS PATOS.</w:t>
            </w:r>
          </w:p>
          <w:p w:rsidR="00E15891" w:rsidRPr="00C437A6" w:rsidRDefault="00E15891" w:rsidP="00E158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15891" w:rsidRPr="00C437A6" w:rsidRDefault="00E15891" w:rsidP="00E158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11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RISALVA HELENA PEREIRA LIMA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779322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UI DEPUTADO IEDO FLAMARION LOBAO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MIRADOR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01/09/2016 a 26/08/2017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34.589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6/23/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37A6">
              <w:rPr>
                <w:rFonts w:ascii="Arial" w:hAnsi="Arial" w:cs="Arial"/>
                <w:sz w:val="18"/>
                <w:szCs w:val="18"/>
              </w:rPr>
              <w:t>- URE SÃO JOÃO DOS PATOS.</w:t>
            </w:r>
          </w:p>
          <w:p w:rsidR="00E15891" w:rsidRPr="00C437A6" w:rsidRDefault="00E15891" w:rsidP="00E1589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15891" w:rsidRPr="00231A91" w:rsidRDefault="00E15891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12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ELZIENE PEREIRA DA C SOUZA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779405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UE </w:t>
            </w:r>
          </w:p>
        </w:tc>
        <w:tc>
          <w:tcPr>
            <w:tcW w:w="4961" w:type="dxa"/>
          </w:tcPr>
          <w:p w:rsidR="00826529" w:rsidRDefault="00826529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33AC0" w:rsidRDefault="00233AC0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33AC0" w:rsidRPr="00C437A6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sz w:val="18"/>
                <w:szCs w:val="18"/>
              </w:rPr>
              <w:t xml:space="preserve">DOM CARLOS CARMELO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MIRADOR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01/10/2016 a 25/09/2017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45.487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7/06/2016 - URE SÃO JOÃO DOS PATOS.</w:t>
            </w:r>
          </w:p>
          <w:p w:rsidR="00233AC0" w:rsidRPr="00C437A6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33AC0" w:rsidRPr="00C437A6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13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MINERVINA ALVES DA SILVA PASSO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785741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CE PRESIDENTE MEDICE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ORETO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01/10/2016 a 29/03/2017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50.911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7/12/2016 – URE BALSAS.</w:t>
            </w:r>
          </w:p>
          <w:p w:rsidR="00233AC0" w:rsidRPr="00C437A6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33AC0" w:rsidRPr="00C437A6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14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ANA MARIA BUENO E SILVA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614297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CE THALES RIBEIRO GONCALVES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01/10/2016 a 29/12/2016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27.404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6/14/2016 – URE CAXIAS.</w:t>
            </w:r>
          </w:p>
          <w:p w:rsidR="00233AC0" w:rsidRPr="00C437A6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33AC0" w:rsidRPr="00C437A6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15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MARIA JOSE DE CARVALHO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642876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CE ROSEANA SARNEY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01/10/2016 a 25/09/2017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43.518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7/04/2016 - URE BACABAL.</w:t>
            </w:r>
          </w:p>
          <w:p w:rsidR="00233AC0" w:rsidRPr="00C437A6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33AC0" w:rsidRPr="00C437A6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16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ANA RITA DE SOUSA RODRIGUES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632588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U.I MAIA FILHO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TASSO FRAGOSO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01/10/2016 a 29/03/2017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31.762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6/20/2016 - URE BALSAS.</w:t>
            </w:r>
          </w:p>
          <w:p w:rsidR="00233AC0" w:rsidRPr="00C437A6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33AC0" w:rsidRPr="00C437A6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17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MARIA EDITE TAVARES GUIMARAES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786616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U.I MAIA FILHO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TASSO FRAGOSO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8/11/2016 a 16/05/2017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45.734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7/06/2016 – URE BALSAS.</w:t>
            </w:r>
          </w:p>
          <w:p w:rsidR="00233AC0" w:rsidRPr="00E71C92" w:rsidRDefault="00233AC0" w:rsidP="0023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33AC0" w:rsidRPr="001857C0" w:rsidRDefault="00233AC0" w:rsidP="007F48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18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</w:p>
        </w:tc>
      </w:tr>
    </w:tbl>
    <w:p w:rsidR="00826529" w:rsidRPr="001857C0" w:rsidRDefault="00826529" w:rsidP="00826529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826529" w:rsidRPr="001857C0" w:rsidTr="00A06EF2">
        <w:trPr>
          <w:cantSplit/>
          <w:trHeight w:val="551"/>
        </w:trPr>
        <w:tc>
          <w:tcPr>
            <w:tcW w:w="5245" w:type="dxa"/>
          </w:tcPr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826529" w:rsidRPr="001857C0" w:rsidRDefault="00826529" w:rsidP="00A06EF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826529" w:rsidRDefault="00826529" w:rsidP="00826529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022698" w:rsidRDefault="00022698" w:rsidP="00826529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022698" w:rsidRPr="001857C0" w:rsidRDefault="00022698" w:rsidP="00022698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022698" w:rsidRPr="001857C0" w:rsidTr="00A06EF2">
        <w:tc>
          <w:tcPr>
            <w:tcW w:w="2410" w:type="dxa"/>
          </w:tcPr>
          <w:p w:rsidR="00022698" w:rsidRPr="001857C0" w:rsidRDefault="00022698" w:rsidP="00A06EF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022698" w:rsidRPr="001857C0" w:rsidRDefault="00022698" w:rsidP="00A06EF2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022698" w:rsidRPr="001857C0" w:rsidRDefault="00022698" w:rsidP="00454A2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454A24">
              <w:rPr>
                <w:rFonts w:ascii="Arial" w:hAnsi="Arial" w:cs="Arial"/>
                <w:b/>
                <w:sz w:val="16"/>
              </w:rPr>
              <w:t>30</w:t>
            </w:r>
          </w:p>
        </w:tc>
      </w:tr>
    </w:tbl>
    <w:p w:rsidR="00022698" w:rsidRPr="001857C0" w:rsidRDefault="00022698" w:rsidP="00022698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022698" w:rsidRPr="001857C0" w:rsidTr="00A06EF2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022698" w:rsidRPr="001857C0" w:rsidRDefault="00022698" w:rsidP="00A06EF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22698" w:rsidRDefault="00022698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F48A6" w:rsidRDefault="007F48A6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F48A6" w:rsidRPr="00C437A6" w:rsidRDefault="007F48A6" w:rsidP="007F48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AMELIA COELHO DE O SILVA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959775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UI DR JOSE NEIVA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PASTOS BONS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 xml:space="preserve">01/10/2016 a 29/12/2016,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45.445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7/06/2016 - URE SÃO JOÃO DOS PATOS.</w:t>
            </w:r>
          </w:p>
          <w:p w:rsidR="007F48A6" w:rsidRPr="00C437A6" w:rsidRDefault="007F48A6" w:rsidP="007F48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F48A6" w:rsidRPr="00C437A6" w:rsidRDefault="007F48A6" w:rsidP="007F48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19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LINDETE SANTOS DE MORAIS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779165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CE THEOPLISTES TEIXEIRA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PASTOS BONS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01/10/2016 a 27/06/2017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38.655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6/28/2016 - URE SÃO JOÃO DOS PATOS.</w:t>
            </w:r>
          </w:p>
          <w:p w:rsidR="007F48A6" w:rsidRPr="00C437A6" w:rsidRDefault="007F48A6" w:rsidP="007F48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F48A6" w:rsidRPr="00C437A6" w:rsidRDefault="007F48A6" w:rsidP="007F48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20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MARIA DO SOCORRO DA S CRATEUS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614362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CE SANTOS DUMONT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01/10/2016 a 25/09/2017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28.158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6/15/2016 – URE CAXIAS.</w:t>
            </w:r>
          </w:p>
          <w:p w:rsidR="007F48A6" w:rsidRPr="00C437A6" w:rsidRDefault="007F48A6" w:rsidP="007F48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F48A6" w:rsidRPr="00C437A6" w:rsidRDefault="007F48A6" w:rsidP="007F48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33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27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MARIA DE LOURDES SOARES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629220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DIRETORIA DE EDUCAÇÃO - ACAILANDIA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ACAILAND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2/09/2016 a 08/06/2017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36.909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6/24/2016 - URE ACAILANDIA.</w:t>
            </w:r>
          </w:p>
          <w:p w:rsidR="007F48A6" w:rsidRPr="00C437A6" w:rsidRDefault="007F48A6" w:rsidP="007F48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F48A6" w:rsidRPr="00C437A6" w:rsidRDefault="007F48A6" w:rsidP="007F48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37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EDNA MARIA PORTELA R COELHO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629444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CE RENE BAYMA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CODO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 xml:space="preserve">01/10/2016 a 29/12/2016,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98.449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05/10/2016 - URE CODO.</w:t>
            </w:r>
          </w:p>
          <w:p w:rsidR="007F48A6" w:rsidRPr="00C437A6" w:rsidRDefault="007F48A6" w:rsidP="007F48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F48A6" w:rsidRPr="00231A91" w:rsidRDefault="007F48A6" w:rsidP="00454A2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º 10038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437A6">
              <w:rPr>
                <w:rFonts w:ascii="Arial" w:hAnsi="Arial" w:cs="Arial"/>
                <w:b/>
                <w:bCs/>
                <w:sz w:val="18"/>
                <w:szCs w:val="18"/>
              </w:rPr>
              <w:t>MARIA DE FATIMA RODRIGUES SILV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619320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lotado(a) no(a) CE CRISTOVÃO COLOMBO da Secretaria de Estado da Educação, em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01/10/2016 a 25/09/2017,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C437A6">
              <w:rPr>
                <w:rFonts w:ascii="Arial" w:hAnsi="Arial" w:cs="Arial"/>
                <w:b/>
                <w:sz w:val="18"/>
                <w:szCs w:val="18"/>
              </w:rPr>
              <w:t>1.315</w:t>
            </w:r>
            <w:r w:rsidRPr="00C437A6">
              <w:rPr>
                <w:rFonts w:ascii="Arial" w:hAnsi="Arial" w:cs="Arial"/>
                <w:sz w:val="18"/>
                <w:szCs w:val="18"/>
              </w:rPr>
              <w:t xml:space="preserve"> de </w:t>
            </w:r>
          </w:p>
        </w:tc>
        <w:tc>
          <w:tcPr>
            <w:tcW w:w="4961" w:type="dxa"/>
          </w:tcPr>
          <w:p w:rsidR="00022698" w:rsidRDefault="00022698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4A24" w:rsidRDefault="00454A24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4A24" w:rsidRPr="00C437A6" w:rsidRDefault="00454A24" w:rsidP="00454A2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7A6">
              <w:rPr>
                <w:rFonts w:ascii="Arial" w:hAnsi="Arial" w:cs="Arial"/>
                <w:sz w:val="18"/>
                <w:szCs w:val="18"/>
              </w:rPr>
              <w:t>01/05/2016 – URE CAXIAS.</w:t>
            </w:r>
          </w:p>
          <w:p w:rsidR="00454A24" w:rsidRPr="00C437A6" w:rsidRDefault="00454A24" w:rsidP="00454A2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454A24" w:rsidRPr="00E60659" w:rsidRDefault="00454A24" w:rsidP="00454A2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º 10100</w:t>
            </w: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>ROSILEIA DA SILVA SARAIVA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782292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lotado(a) no(a) SUPERINT.DE ADMINIST.RECURSOS HUMANOS da Secretaria de Estado da Educação, em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01/02/2017 a 26/01/2018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191.655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de 08/30/2016 - SEDUC.</w:t>
            </w:r>
          </w:p>
          <w:p w:rsidR="00454A24" w:rsidRPr="00E60659" w:rsidRDefault="00454A24" w:rsidP="00454A2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4A24" w:rsidRPr="00E60659" w:rsidRDefault="00454A24" w:rsidP="00454A2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º 10101</w:t>
            </w: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LICENCA PREMIO POR ASSIDUIDADE REGULAR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>ROSILEIA DA SILVA SARAIVA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1154293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lotado(a) no(a) SUPERINT.DE ADMINIST.RECURSOS HUMANOS da Secretaria de Estado da Educação, em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01/02/2017 a 30/07/2017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referente ao </w:t>
            </w:r>
            <w:proofErr w:type="spellStart"/>
            <w:r w:rsidRPr="00E60659">
              <w:rPr>
                <w:rFonts w:ascii="Arial" w:hAnsi="Arial" w:cs="Arial"/>
                <w:sz w:val="18"/>
                <w:szCs w:val="18"/>
              </w:rPr>
              <w:t>qüinqüênio</w:t>
            </w:r>
            <w:proofErr w:type="spellEnd"/>
            <w:r w:rsidRPr="00E60659">
              <w:rPr>
                <w:rFonts w:ascii="Arial" w:hAnsi="Arial" w:cs="Arial"/>
                <w:sz w:val="18"/>
                <w:szCs w:val="18"/>
              </w:rPr>
              <w:t xml:space="preserve"> compreendido entre 19/04/2002 a 18/04/2012 nos termos do ART. 145, DA LEI N. 6.107/94, tendo em vista o 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consta do Processo nº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191.641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de 08/30/2016 - SEDUC.</w:t>
            </w:r>
          </w:p>
          <w:p w:rsidR="00454A24" w:rsidRPr="00E60659" w:rsidRDefault="00454A24" w:rsidP="00454A2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4A24" w:rsidRPr="00E60659" w:rsidRDefault="00454A24" w:rsidP="00454A2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º 10105</w:t>
            </w: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1 DE AGOSTO DE 2016. 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>MARIA JOSE SILVA GOMES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608604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lotado(a) no(a) UI PROF NADIR NASCIMENTO MORAES da Secretaria de Estado da Educação, em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PAÇO DO LUMIAR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12/09/2016 a 06/09/2017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176.540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de 08/12/2016 - URE SÃO LUIS.</w:t>
            </w:r>
          </w:p>
          <w:p w:rsidR="00454A24" w:rsidRPr="00E60659" w:rsidRDefault="00454A24" w:rsidP="00454A2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4A24" w:rsidRPr="00E60659" w:rsidRDefault="00454A24" w:rsidP="00454A2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º 10116</w:t>
            </w: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1 DE AGOSTO DE 2016. 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LICENCA PREMIO POR ASSIDUIDADE QUE ANTECEDE A APOSENTADORIA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60659">
              <w:rPr>
                <w:rFonts w:ascii="Arial" w:hAnsi="Arial" w:cs="Arial"/>
                <w:b/>
                <w:bCs/>
                <w:sz w:val="18"/>
                <w:szCs w:val="18"/>
              </w:rPr>
              <w:t>SOFIA MARLENE M L FURTADO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719062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lotado(a) no(a) CINTRA (DISPOSIÇÃO) da Secretaria de Estado da Educação, em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12/09/2016 a 10/03/2017,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nos termos do ART. 145, DA LEI N. 6.107/94, tendo em vista o que consta do Processo nº </w:t>
            </w:r>
            <w:r w:rsidRPr="00E60659">
              <w:rPr>
                <w:rFonts w:ascii="Arial" w:hAnsi="Arial" w:cs="Arial"/>
                <w:b/>
                <w:sz w:val="18"/>
                <w:szCs w:val="18"/>
              </w:rPr>
              <w:t>182.634</w:t>
            </w:r>
            <w:r w:rsidRPr="00E60659">
              <w:rPr>
                <w:rFonts w:ascii="Arial" w:hAnsi="Arial" w:cs="Arial"/>
                <w:sz w:val="18"/>
                <w:szCs w:val="18"/>
              </w:rPr>
              <w:t xml:space="preserve"> de 08/19/2016 - SEDUC.</w:t>
            </w:r>
          </w:p>
          <w:p w:rsidR="00303CB8" w:rsidRPr="001857C0" w:rsidRDefault="00303CB8" w:rsidP="00303CB8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303CB8" w:rsidRPr="001857C0" w:rsidRDefault="00303CB8" w:rsidP="00303CB8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303CB8" w:rsidRPr="001857C0" w:rsidRDefault="00303CB8" w:rsidP="00303CB8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ICENÇA PARA TRATAMENTO DE SAÚDE</w:t>
            </w:r>
          </w:p>
          <w:p w:rsidR="00303CB8" w:rsidRPr="001857C0" w:rsidRDefault="00303CB8" w:rsidP="00303CB8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303CB8" w:rsidRDefault="00303CB8" w:rsidP="00303CB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03CB8" w:rsidRPr="006A5F36" w:rsidRDefault="00303CB8" w:rsidP="00303CB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º 9059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 DE AGOSTO DE 2016.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VALDECI SANTOS DE ARAUJO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704908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lotado(a) no(a) CE DR GERALDO MELO da Secretaria de Estado da Educação, em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7/06/2016 a 14/09/2016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30.467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e 06/17/2016 - SEDUC.</w:t>
            </w:r>
          </w:p>
          <w:p w:rsidR="00303CB8" w:rsidRPr="006A5F36" w:rsidRDefault="00303CB8" w:rsidP="00303C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03CB8" w:rsidRPr="001857C0" w:rsidRDefault="00303CB8" w:rsidP="00AA56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º 9061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 DE AGOSTO DE 2016.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</w:t>
            </w:r>
          </w:p>
        </w:tc>
      </w:tr>
    </w:tbl>
    <w:p w:rsidR="00022698" w:rsidRPr="001857C0" w:rsidRDefault="00022698" w:rsidP="00022698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022698" w:rsidRPr="001857C0" w:rsidTr="00A06EF2">
        <w:trPr>
          <w:cantSplit/>
          <w:trHeight w:val="551"/>
        </w:trPr>
        <w:tc>
          <w:tcPr>
            <w:tcW w:w="5245" w:type="dxa"/>
          </w:tcPr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022698" w:rsidRPr="001857C0" w:rsidRDefault="00022698" w:rsidP="00022698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022698" w:rsidRDefault="00022698" w:rsidP="00022698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022698" w:rsidRPr="001857C0" w:rsidRDefault="00022698" w:rsidP="00022698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022698" w:rsidRPr="001857C0" w:rsidTr="00A06EF2">
        <w:tc>
          <w:tcPr>
            <w:tcW w:w="2410" w:type="dxa"/>
          </w:tcPr>
          <w:p w:rsidR="00022698" w:rsidRPr="001857C0" w:rsidRDefault="00022698" w:rsidP="00A06EF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022698" w:rsidRPr="001857C0" w:rsidRDefault="00022698" w:rsidP="00A06EF2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022698" w:rsidRPr="001857C0" w:rsidRDefault="00022698" w:rsidP="005C4AC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5C4AC7">
              <w:rPr>
                <w:rFonts w:ascii="Arial" w:hAnsi="Arial" w:cs="Arial"/>
                <w:b/>
                <w:sz w:val="16"/>
              </w:rPr>
              <w:t>31</w:t>
            </w:r>
          </w:p>
        </w:tc>
      </w:tr>
    </w:tbl>
    <w:p w:rsidR="00022698" w:rsidRPr="001857C0" w:rsidRDefault="00022698" w:rsidP="00022698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022698" w:rsidRPr="001857C0" w:rsidTr="00A06EF2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022698" w:rsidRPr="001857C0" w:rsidRDefault="00022698" w:rsidP="00A06EF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22698" w:rsidRDefault="00022698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A56DC" w:rsidRDefault="00AA56DC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A56DC" w:rsidRPr="006A5F36" w:rsidRDefault="00AA56DC" w:rsidP="00AA56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F36">
              <w:rPr>
                <w:rFonts w:ascii="Arial" w:hAnsi="Arial" w:cs="Arial"/>
                <w:b/>
                <w:sz w:val="18"/>
                <w:szCs w:val="18"/>
              </w:rPr>
              <w:t>SAÚDE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MARLY MATOS DE SOUSA PAZ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826511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lotado(a) no(a) DISPOSICAO COM ONUS DE ORIGEM da Secretaria de Estado da Educação, em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5/06/2016 a 12/09/2016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28.428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e 06/15/2016 - SEDUC.</w:t>
            </w:r>
          </w:p>
          <w:p w:rsidR="00AA56DC" w:rsidRPr="006A5F36" w:rsidRDefault="00AA56DC" w:rsidP="00AA56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A56DC" w:rsidRPr="006A5F36" w:rsidRDefault="00AA56DC" w:rsidP="00AA56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º 9091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5 DE AGOSTO DE 2016.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MARIA RAIMUNDA E DOS ANJOS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254300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lotado(a) no(a) C.E PROF.MARIA HELENA DUARTE da Secretaria de Estado da Educação, em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7/06/2016 a 15/08/2016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30.956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e 06/17/2016 - SEDUC.</w:t>
            </w:r>
          </w:p>
          <w:p w:rsidR="00AA56DC" w:rsidRPr="006A5F36" w:rsidRDefault="00AA56DC" w:rsidP="00AA56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A56DC" w:rsidRPr="006A5F36" w:rsidRDefault="00AA56DC" w:rsidP="00AA56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º 9095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5 DE AGOSTO DE 2016.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JOSUEL MARQUES DA SILVA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607671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lotado(a) no(a) CENTRO DE EDUCAÇÃO DE JOVENS E ADULTOS da Secretaria de Estado da Educação, em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23/06/2016 a 20/09/2016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35.486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e 06/23/2016 - SEDUC.</w:t>
            </w:r>
          </w:p>
          <w:p w:rsidR="00AA56DC" w:rsidRPr="006A5F36" w:rsidRDefault="00AA56DC" w:rsidP="00AA56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A56DC" w:rsidRPr="006A5F36" w:rsidRDefault="00AA56DC" w:rsidP="00AA56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º 9097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5 DE AGOSTO DE 2016.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HUGO VICTOR SILVA SANTOS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PROFESSOR II, REFERÊNCIA 1, Matrícula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2220515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lotado(a) no(a) CE RIBEIRO DO AMARAL da Secretaria de Estado da Educação, em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3/06/2016 a 10/09/2016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25.865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e 06/13/2016 - URE SÃO LUIS.</w:t>
            </w:r>
          </w:p>
          <w:p w:rsidR="00AA56DC" w:rsidRPr="006A5F36" w:rsidRDefault="00AA56DC" w:rsidP="00AA56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B0F0"/>
                <w:sz w:val="10"/>
                <w:szCs w:val="10"/>
              </w:rPr>
            </w:pPr>
          </w:p>
          <w:p w:rsidR="00AA56DC" w:rsidRDefault="00AA56DC" w:rsidP="00AA56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º 9151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FRANCISCO DE SALES B DA SILVA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625681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lotado(a) no(a) CE SEN CLODOMIR MILLET da Secretaria de Estado da Educação, em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0/10/2013 a 07/01/2014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220.276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e 10/10/2013 - URE TIMON.</w:t>
            </w:r>
          </w:p>
          <w:p w:rsidR="00AA56DC" w:rsidRDefault="00AA56DC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403B2" w:rsidRPr="006A5F36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º 9152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DEJANIRA MARIA DA C SILVA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624361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lotado(a) no(a) CE HIGINO CUNHA da Secretaria de Estado da Educação, em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29/09/2014 a 27/11/2014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75.444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e 09/22/2014 - URE TIMON.</w:t>
            </w:r>
          </w:p>
          <w:p w:rsidR="00A403B2" w:rsidRPr="006A5F36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27B" w:rsidRPr="00231A91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º 9165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ROSILEIA DA SILVA SARAIVA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154293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lotado(a) no(a) </w:t>
            </w:r>
          </w:p>
        </w:tc>
        <w:tc>
          <w:tcPr>
            <w:tcW w:w="4961" w:type="dxa"/>
          </w:tcPr>
          <w:p w:rsidR="00022698" w:rsidRDefault="00022698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403B2" w:rsidRDefault="00A403B2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403B2" w:rsidRPr="006A5F36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F36">
              <w:rPr>
                <w:rFonts w:ascii="Arial" w:hAnsi="Arial" w:cs="Arial"/>
                <w:sz w:val="18"/>
                <w:szCs w:val="18"/>
              </w:rPr>
              <w:t xml:space="preserve">SUPERINT.DE ADMINIST.RECURSOS HUMANOS da Secretaria de Estado da Educação, em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01/07/2016 a 28/09/2016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41.456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e 07/01/2016 - SEDUC.</w:t>
            </w:r>
          </w:p>
          <w:p w:rsidR="00A403B2" w:rsidRPr="006A5F36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403B2" w:rsidRPr="006A5F36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º 9179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LUCIMAR DE JESUS LIMEIRA CRUZ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740571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lotado(a) no(a) UI PE DELFINO da Secretaria de Estado da Educação, em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05/06/2013 a 02/09/2013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36.907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e 06/05/2013 - URE TIMON.</w:t>
            </w:r>
          </w:p>
          <w:p w:rsidR="00A403B2" w:rsidRPr="006A5F36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403B2" w:rsidRPr="006A5F36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º 9180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EDILENE LIMA BRANDAO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306547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lotado(a) no(a) CE MARECHAL COSTA E SILVA da Secretaria de Estado da Educação, em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2/06/2012 a 09/09/2012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.005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e 06/12/2012 - URE TIMON.</w:t>
            </w:r>
          </w:p>
          <w:p w:rsidR="00A403B2" w:rsidRPr="006A5F36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403B2" w:rsidRPr="006A5F36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º 9183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A5F36">
              <w:rPr>
                <w:rFonts w:ascii="Arial" w:hAnsi="Arial" w:cs="Arial"/>
                <w:b/>
                <w:bCs/>
                <w:sz w:val="18"/>
                <w:szCs w:val="18"/>
              </w:rPr>
              <w:t>MAGDA CRISTINA M DE SOUSA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076314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lotado(a) no(a) CE DR ANTONIO JORGE DINO da Secretaria de Estado da Educação, em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COLINAS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20/06/2016 a 19/07/2016,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A5F36">
              <w:rPr>
                <w:rFonts w:ascii="Arial" w:hAnsi="Arial" w:cs="Arial"/>
                <w:b/>
                <w:sz w:val="18"/>
                <w:szCs w:val="18"/>
              </w:rPr>
              <w:t>132.245</w:t>
            </w:r>
            <w:r w:rsidRPr="006A5F36">
              <w:rPr>
                <w:rFonts w:ascii="Arial" w:hAnsi="Arial" w:cs="Arial"/>
                <w:sz w:val="18"/>
                <w:szCs w:val="18"/>
              </w:rPr>
              <w:t xml:space="preserve"> de 06/20/2016 - URE SÃO JOÃO DOS PATOS.</w:t>
            </w:r>
          </w:p>
          <w:p w:rsidR="00A403B2" w:rsidRPr="006A5F36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A403B2" w:rsidRPr="008E6DBC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57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ELIAS PEREIRA SILVA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813543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lotado(a) no(a) CE DOM MARCELINO DE MILÃO da Secretaria de Estado da Educação, em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BARRA DO CORDA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6/03/2016 a 14/04/2016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56.017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e 03/06/2016 - URE BARRA DO CORDA.</w:t>
            </w:r>
          </w:p>
          <w:p w:rsidR="00A403B2" w:rsidRPr="008E6DBC" w:rsidRDefault="00A403B2" w:rsidP="00A403B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01E" w:rsidRPr="008E6DBC" w:rsidRDefault="00A403B2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58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</w:t>
            </w:r>
            <w:r w:rsidR="00F63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6301E" w:rsidRPr="008E6DBC">
              <w:rPr>
                <w:rFonts w:ascii="Arial" w:hAnsi="Arial" w:cs="Arial"/>
                <w:b/>
                <w:sz w:val="18"/>
                <w:szCs w:val="18"/>
              </w:rPr>
              <w:t>SAÚDE,</w:t>
            </w:r>
            <w:r w:rsidR="00F6301E"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F6301E"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MARIA JOSE DA SILVA SOARES</w:t>
            </w:r>
            <w:r w:rsidR="00F6301E" w:rsidRPr="008E6DB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="00F6301E" w:rsidRPr="008E6DBC">
              <w:rPr>
                <w:rFonts w:ascii="Arial" w:hAnsi="Arial" w:cs="Arial"/>
                <w:b/>
                <w:sz w:val="18"/>
                <w:szCs w:val="18"/>
              </w:rPr>
              <w:t>790584,</w:t>
            </w:r>
            <w:r w:rsidR="00F6301E" w:rsidRPr="008E6DBC">
              <w:rPr>
                <w:rFonts w:ascii="Arial" w:hAnsi="Arial" w:cs="Arial"/>
                <w:sz w:val="18"/>
                <w:szCs w:val="18"/>
              </w:rPr>
              <w:t xml:space="preserve"> lotado(a) no(a) UI PE DELFINO da Secretaria de Estado da Educação, em </w:t>
            </w:r>
            <w:r w:rsidR="00F6301E" w:rsidRPr="008E6DBC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="00F6301E"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F6301E" w:rsidRPr="008E6DBC">
              <w:rPr>
                <w:rFonts w:ascii="Arial" w:hAnsi="Arial" w:cs="Arial"/>
                <w:b/>
                <w:sz w:val="18"/>
                <w:szCs w:val="18"/>
              </w:rPr>
              <w:t>24/01/2014 a 23/04/2014,</w:t>
            </w:r>
            <w:r w:rsidR="00F6301E"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F6301E" w:rsidRPr="008E6DBC">
              <w:rPr>
                <w:rFonts w:ascii="Arial" w:hAnsi="Arial" w:cs="Arial"/>
                <w:b/>
                <w:sz w:val="18"/>
                <w:szCs w:val="18"/>
              </w:rPr>
              <w:t>11.164</w:t>
            </w:r>
            <w:r w:rsidR="00F6301E" w:rsidRPr="008E6DBC">
              <w:rPr>
                <w:rFonts w:ascii="Arial" w:hAnsi="Arial" w:cs="Arial"/>
                <w:sz w:val="18"/>
                <w:szCs w:val="18"/>
              </w:rPr>
              <w:t xml:space="preserve"> de 01/24/2014 - URE TIMON.</w:t>
            </w:r>
          </w:p>
          <w:p w:rsidR="00F6301E" w:rsidRPr="008E6DBC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403B2" w:rsidRPr="001857C0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59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DEJANIRA MARIA DA C SILVA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624361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lotado(a) no(a) CE HIGINO CUNHA da Secretaria de Estado da </w:t>
            </w:r>
          </w:p>
        </w:tc>
      </w:tr>
    </w:tbl>
    <w:p w:rsidR="00022698" w:rsidRPr="001857C0" w:rsidRDefault="00022698" w:rsidP="00022698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022698" w:rsidRPr="001857C0" w:rsidTr="00A06EF2">
        <w:trPr>
          <w:cantSplit/>
          <w:trHeight w:val="551"/>
        </w:trPr>
        <w:tc>
          <w:tcPr>
            <w:tcW w:w="5245" w:type="dxa"/>
          </w:tcPr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022698" w:rsidRPr="001857C0" w:rsidRDefault="00022698" w:rsidP="00A06EF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022698" w:rsidRPr="001857C0" w:rsidRDefault="00022698" w:rsidP="00022698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022698" w:rsidRDefault="00022698" w:rsidP="00022698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384F2D" w:rsidRPr="001857C0" w:rsidRDefault="00384F2D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9B68C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9B68C8">
              <w:rPr>
                <w:rFonts w:ascii="Arial" w:hAnsi="Arial" w:cs="Arial"/>
                <w:b/>
                <w:sz w:val="16"/>
              </w:rPr>
              <w:t>32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01E" w:rsidRDefault="00F6301E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01E" w:rsidRPr="008E6DBC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sz w:val="18"/>
                <w:szCs w:val="18"/>
              </w:rPr>
              <w:t xml:space="preserve">Educação, em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9/02/2013 a 19/04/2013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12.534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e 02/19/2013 - URE TIMON.</w:t>
            </w:r>
          </w:p>
          <w:p w:rsidR="00F6301E" w:rsidRPr="008E6DBC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01E" w:rsidRPr="008E6DBC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60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ELIZABETH SANTOS DE C PEDREIRA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716100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lotado(a) no(a) CE MARECHAL COSTA E SILVA da Secretaria de Estado da Educação, em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0/01/2013 a 10/03/2013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62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e 01/10/2013 - URE TIMON.</w:t>
            </w:r>
          </w:p>
          <w:p w:rsidR="00F6301E" w:rsidRPr="008E6DBC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01E" w:rsidRPr="008E6DBC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61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TANIA MARIA DOS REIS MEDEIROS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399980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lotado(a) no(a) UI PRES COSTA E SILVA da Secretaria de Estado da Educação, em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04/07/2016 a 01/09/2016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42.561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e 07/04/2016 - URE CAXIAS.</w:t>
            </w:r>
          </w:p>
          <w:p w:rsidR="00F6301E" w:rsidRPr="008E6DBC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01E" w:rsidRPr="008E6DBC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63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JORGE LUIS DA FROTA MARQUES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731421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lotado(a) no(a) CE CANDIDO MENDES da Secretaria de Estado da Educação, em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BREJO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01/06/2016 a 30/06/2016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15.314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e 06/01/2016 - URE CHAPADINHA.</w:t>
            </w:r>
          </w:p>
          <w:p w:rsidR="00F6301E" w:rsidRPr="008E6DBC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01E" w:rsidRPr="008E6DBC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65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JESANA TERESA DOURADO MOREIRA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2245892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lotado(a) no(a) CE TEREZINHA ALVES ROCHA - ANEXO I da Secretaria de Estado da Educação, em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CENTRO DO GUILHERME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5/06/2016 a 14/07/2016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28.074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e 06/15/2016 - URE ZE DOCA.</w:t>
            </w:r>
          </w:p>
          <w:p w:rsidR="00F6301E" w:rsidRPr="008E6DBC" w:rsidRDefault="00F6301E" w:rsidP="00F6301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68C8" w:rsidRPr="008E6DBC" w:rsidRDefault="00F6301E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66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</w:t>
            </w:r>
            <w:r w:rsidR="009B68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68C8" w:rsidRPr="008E6DBC">
              <w:rPr>
                <w:rFonts w:ascii="Arial" w:hAnsi="Arial" w:cs="Arial"/>
                <w:b/>
                <w:sz w:val="18"/>
                <w:szCs w:val="18"/>
              </w:rPr>
              <w:t>SAÚDE,</w:t>
            </w:r>
            <w:r w:rsidR="009B68C8"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9B68C8"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DEJANIRA MARIA DA C SILVA</w:t>
            </w:r>
            <w:r w:rsidR="009B68C8" w:rsidRPr="008E6DB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="009B68C8" w:rsidRPr="008E6DBC">
              <w:rPr>
                <w:rFonts w:ascii="Arial" w:hAnsi="Arial" w:cs="Arial"/>
                <w:b/>
                <w:sz w:val="18"/>
                <w:szCs w:val="18"/>
              </w:rPr>
              <w:t>624361,</w:t>
            </w:r>
            <w:r w:rsidR="009B68C8" w:rsidRPr="008E6DBC">
              <w:rPr>
                <w:rFonts w:ascii="Arial" w:hAnsi="Arial" w:cs="Arial"/>
                <w:sz w:val="18"/>
                <w:szCs w:val="18"/>
              </w:rPr>
              <w:t xml:space="preserve"> lotado(a) no(a) CE HIGINO CUNHA da Secretaria de Estado da Educação, em </w:t>
            </w:r>
            <w:r w:rsidR="009B68C8" w:rsidRPr="008E6DBC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="009B68C8"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9B68C8" w:rsidRPr="008E6DBC">
              <w:rPr>
                <w:rFonts w:ascii="Arial" w:hAnsi="Arial" w:cs="Arial"/>
                <w:b/>
                <w:sz w:val="18"/>
                <w:szCs w:val="18"/>
              </w:rPr>
              <w:t>10/10/2013 a 08/12/2013,</w:t>
            </w:r>
            <w:r w:rsidR="009B68C8"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9B68C8" w:rsidRPr="008E6DBC">
              <w:rPr>
                <w:rFonts w:ascii="Arial" w:hAnsi="Arial" w:cs="Arial"/>
                <w:b/>
                <w:sz w:val="18"/>
                <w:szCs w:val="18"/>
              </w:rPr>
              <w:t>220.267</w:t>
            </w:r>
            <w:r w:rsidR="009B68C8" w:rsidRPr="008E6DBC">
              <w:rPr>
                <w:rFonts w:ascii="Arial" w:hAnsi="Arial" w:cs="Arial"/>
                <w:sz w:val="18"/>
                <w:szCs w:val="18"/>
              </w:rPr>
              <w:t xml:space="preserve"> de 10/10/2013 - URE TIMON.</w:t>
            </w:r>
          </w:p>
          <w:p w:rsidR="009B68C8" w:rsidRPr="008E6DBC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84F2D" w:rsidRPr="00231A91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67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DEJANIRA MARIA DA C SILVA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624361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lotado(a) no(a) CE HIGINO CUNHA da Secretaria de Estado da Educação, em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28/04/2014 a 26/06/2014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s termos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68C8" w:rsidRDefault="009B68C8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68C8" w:rsidRPr="008E6DBC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sz w:val="18"/>
                <w:szCs w:val="18"/>
              </w:rPr>
              <w:t xml:space="preserve">do ART. 118, I, DA LEI N. 6.107/94, tendo em vista o que consta do Processo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70.243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e 04/28/2014 - URE TIMON.</w:t>
            </w:r>
          </w:p>
          <w:p w:rsidR="009B68C8" w:rsidRPr="008E6DBC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68C8" w:rsidRPr="008E6DBC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68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RAQUEL MENDES COSTA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003912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lotado(a) no(a) C.E RUI BARBOSA - ANEXO - MARAJA DO SENA da Secretaria de Estado da Educação, em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MARAJA DO SENA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6/05/2016 a 13/08/2016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02.266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e 05/16/2016 - URE BACABAL.</w:t>
            </w:r>
          </w:p>
          <w:p w:rsidR="009B68C8" w:rsidRPr="008E6DBC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68C8" w:rsidRPr="008E6DBC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69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ERNESTINA DALVA DE M R LOPES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639666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lotado(a) no(a) UE TIRADENTES da Secretaria de Estado da Educação, em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04/05/2016 a 02/07/2016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6.107/94, tendo em vista o que consta do Processo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93.394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e 05/04/2016 - URE BACABAL.</w:t>
            </w:r>
          </w:p>
          <w:p w:rsidR="009B68C8" w:rsidRPr="007C12DC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68C8" w:rsidRPr="008E6DBC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70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ALBERTO DIAS CARVALHO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822213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lotado(a) no(a) CE WADY FIQUENE - CAIC da Secretaria de Estado da Educação, em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ITAPECURU MIRIM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03/11/2015 a 17/12/2015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210.588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e 11/03/2015 - URE ITAPECURU-MIRIM.</w:t>
            </w:r>
          </w:p>
          <w:p w:rsidR="009B68C8" w:rsidRPr="00384F2D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68C8" w:rsidRPr="008E6DBC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º 9371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E6DBC">
              <w:rPr>
                <w:rFonts w:ascii="Arial" w:hAnsi="Arial" w:cs="Arial"/>
                <w:b/>
                <w:bCs/>
                <w:sz w:val="18"/>
                <w:szCs w:val="18"/>
              </w:rPr>
              <w:t>ILZA MARIA BEZERRA BONFIM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012244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lotado(a) no(a) CE CAMELIA VIVEIROS da Secretaria de Estado da Educação, em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9/05/2016 a 17/07/2016,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E6DBC">
              <w:rPr>
                <w:rFonts w:ascii="Arial" w:hAnsi="Arial" w:cs="Arial"/>
                <w:b/>
                <w:sz w:val="18"/>
                <w:szCs w:val="18"/>
              </w:rPr>
              <w:t>106.237</w:t>
            </w:r>
            <w:r w:rsidRPr="008E6DBC">
              <w:rPr>
                <w:rFonts w:ascii="Arial" w:hAnsi="Arial" w:cs="Arial"/>
                <w:sz w:val="18"/>
                <w:szCs w:val="18"/>
              </w:rPr>
              <w:t xml:space="preserve"> de 05/19/2016 - URE BACABAL.</w:t>
            </w:r>
          </w:p>
          <w:p w:rsidR="009B68C8" w:rsidRPr="007C12DC" w:rsidRDefault="009B68C8" w:rsidP="009B68C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67EC4" w:rsidRPr="00064626" w:rsidRDefault="009B68C8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72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SANDRA REGINA PIANCO LIMA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955674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CE DR GENESIO REGO da Secretaria de Estado da Educação,</w:t>
            </w:r>
            <w:r w:rsidR="00567EC4" w:rsidRPr="00064626">
              <w:rPr>
                <w:rFonts w:ascii="Arial" w:hAnsi="Arial" w:cs="Arial"/>
                <w:sz w:val="18"/>
                <w:szCs w:val="18"/>
              </w:rPr>
              <w:t xml:space="preserve"> em </w:t>
            </w:r>
            <w:r w:rsidR="00567EC4" w:rsidRPr="00064626">
              <w:rPr>
                <w:rFonts w:ascii="Arial" w:hAnsi="Arial" w:cs="Arial"/>
                <w:b/>
                <w:sz w:val="18"/>
                <w:szCs w:val="18"/>
              </w:rPr>
              <w:t>SANTO ANTONIO DOS LOPES,</w:t>
            </w:r>
            <w:r w:rsidR="00567EC4"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567EC4" w:rsidRPr="00064626">
              <w:rPr>
                <w:rFonts w:ascii="Arial" w:hAnsi="Arial" w:cs="Arial"/>
                <w:b/>
                <w:sz w:val="18"/>
                <w:szCs w:val="18"/>
              </w:rPr>
              <w:t>17/05/2016 a 14/08/2016,</w:t>
            </w:r>
            <w:r w:rsidR="00567EC4"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567EC4" w:rsidRPr="00064626">
              <w:rPr>
                <w:rFonts w:ascii="Arial" w:hAnsi="Arial" w:cs="Arial"/>
                <w:b/>
                <w:sz w:val="18"/>
                <w:szCs w:val="18"/>
              </w:rPr>
              <w:t>103.445</w:t>
            </w:r>
            <w:r w:rsidR="00567EC4" w:rsidRPr="00064626">
              <w:rPr>
                <w:rFonts w:ascii="Arial" w:hAnsi="Arial" w:cs="Arial"/>
                <w:sz w:val="18"/>
                <w:szCs w:val="18"/>
              </w:rPr>
              <w:t xml:space="preserve"> de 05/17/2016 - URE PRESIDENTE DUTRA.</w:t>
            </w:r>
          </w:p>
          <w:p w:rsidR="00567EC4" w:rsidRPr="00831C9E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84F2D" w:rsidRPr="001857C0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73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ANTONIO LUIZ A DE ALBUQUERQUE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897058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CE SANTOS DUMONT da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567EC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567EC4">
              <w:rPr>
                <w:rFonts w:ascii="Arial" w:hAnsi="Arial" w:cs="Arial"/>
                <w:b/>
                <w:sz w:val="16"/>
              </w:rPr>
              <w:t>33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67EC4" w:rsidRDefault="00567EC4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67EC4" w:rsidRPr="00064626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sz w:val="18"/>
                <w:szCs w:val="18"/>
              </w:rPr>
              <w:t xml:space="preserve">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27/06/2016 a 25/08/201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37.254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6/27/2016 - URE CAXIAS.</w:t>
            </w:r>
          </w:p>
          <w:p w:rsidR="00567EC4" w:rsidRPr="00831C9E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67EC4" w:rsidRPr="00064626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74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DEJANIRA MARIA DA C SILVA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624361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CE HIGINO CUNHA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09/01/2012 a 08/03/2012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1/09/2012 - URE TIMON.</w:t>
            </w:r>
          </w:p>
          <w:p w:rsidR="00567EC4" w:rsidRPr="00831C9E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67EC4" w:rsidRPr="00064626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75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RUTH DOS SANTOS PAIXAO LIMA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30683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DIRETORIA DE EDUCAÇÃO - CAXIAS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 xml:space="preserve">CAXIAS,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27/06/2016 a 10/08/201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37.261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6/27/2016 - URE CAXIAS.</w:t>
            </w:r>
          </w:p>
          <w:p w:rsidR="00567EC4" w:rsidRPr="00831C9E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67EC4" w:rsidRPr="00064626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76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DAYANNY DE OLIVEIRA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506989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DIRETORIA DE EDUCAÇÃO - CAXIAS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24/06/2016 a 23/07/201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36.357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6/24/2016 - URE CAXIAS.</w:t>
            </w:r>
          </w:p>
          <w:p w:rsidR="00567EC4" w:rsidRPr="00831C9E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67EC4" w:rsidRPr="00064626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77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CLESIA PEREIRA FERNANDES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15809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CE SEN JOSE SARNEY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SANTA INES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9/05/2016 a 16/08/201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06.096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5/19/2016 - URE SANTA INES.</w:t>
            </w:r>
          </w:p>
          <w:p w:rsidR="00567EC4" w:rsidRPr="00831C9E" w:rsidRDefault="00567EC4" w:rsidP="00567EC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26F49" w:rsidRPr="00064626" w:rsidRDefault="00567EC4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78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CLESIA PEREIRA FERNANDES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506179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CE PADRE CHAGAS da Secretaria de Estado da Educação, em SANTA INES,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9/05/2016 a 16/08/201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</w:t>
            </w:r>
            <w:r w:rsidR="00426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6F49" w:rsidRPr="00064626">
              <w:rPr>
                <w:rFonts w:ascii="Arial" w:hAnsi="Arial" w:cs="Arial"/>
                <w:sz w:val="18"/>
                <w:szCs w:val="18"/>
              </w:rPr>
              <w:t xml:space="preserve">LEI N. 6.107/94, tendo em vista o que consta do Processo nº </w:t>
            </w:r>
            <w:r w:rsidR="00426F49" w:rsidRPr="00064626">
              <w:rPr>
                <w:rFonts w:ascii="Arial" w:hAnsi="Arial" w:cs="Arial"/>
                <w:b/>
                <w:sz w:val="18"/>
                <w:szCs w:val="18"/>
              </w:rPr>
              <w:t>106.508</w:t>
            </w:r>
            <w:r w:rsidR="00426F49" w:rsidRPr="00064626">
              <w:rPr>
                <w:rFonts w:ascii="Arial" w:hAnsi="Arial" w:cs="Arial"/>
                <w:sz w:val="18"/>
                <w:szCs w:val="18"/>
              </w:rPr>
              <w:t xml:space="preserve"> de 05/19/2016 - URE SANTA INES.</w:t>
            </w:r>
          </w:p>
          <w:p w:rsidR="00426F49" w:rsidRPr="00831C9E" w:rsidRDefault="00426F49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45423" w:rsidRPr="00231A91" w:rsidRDefault="00426F49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79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MARIA JOSE CAVALCANTI DA CRUZ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891408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UI PROFESSOR MACHADINHO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PAÇO DO LUMIAR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05/07/2016 a 02/09/201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26F49" w:rsidRDefault="00426F49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26F49" w:rsidRDefault="00426F49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64626">
              <w:rPr>
                <w:rFonts w:ascii="Arial" w:hAnsi="Arial" w:cs="Arial"/>
                <w:sz w:val="18"/>
                <w:szCs w:val="18"/>
              </w:rPr>
              <w:t xml:space="preserve">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44.802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7/05/2016 - URE SÃO LUIS.</w:t>
            </w:r>
          </w:p>
          <w:p w:rsidR="00426F49" w:rsidRPr="00831C9E" w:rsidRDefault="00426F49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26F49" w:rsidRPr="00064626" w:rsidRDefault="00426F49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80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FRANCIMAR DE SOUSA L VALADARES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303874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CE HIGINO CUNHA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26/07/2011 a 23/10/2011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823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7/26/2011 - URE TIMON.</w:t>
            </w:r>
          </w:p>
          <w:p w:rsidR="00426F49" w:rsidRPr="00831C9E" w:rsidRDefault="00426F49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26F49" w:rsidRPr="00064626" w:rsidRDefault="00426F49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81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IVONE MARIA ALMEIDA DE CASTRO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, REFERÊNCIA 4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037647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UI PE DELFINO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8/05/2015 a 15/08/2015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08.522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6/18/2015 - URE TIMON.</w:t>
            </w:r>
          </w:p>
          <w:p w:rsidR="00426F49" w:rsidRPr="00831C9E" w:rsidRDefault="00426F49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26F49" w:rsidRPr="00064626" w:rsidRDefault="00426F49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82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DALVA LUCIA ABREU COSTA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01727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U.E MARIA PAIVA ABREU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3/06/2016 a 12/07/201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26.501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6/13/2016 - URE PINHEIRO.</w:t>
            </w:r>
          </w:p>
          <w:p w:rsidR="00426F49" w:rsidRPr="00831C9E" w:rsidRDefault="00426F49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26F49" w:rsidRPr="00064626" w:rsidRDefault="00426F49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84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MARIA VALMA ROCHA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160811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CE SENADOR CARVALHO GUIMARÃES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BURITI BRAVO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 xml:space="preserve">09/05/2016 a 07/06/2016,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95.942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5/09/2016 - URE SÃO JOÃO DOS PATOS.</w:t>
            </w:r>
          </w:p>
          <w:p w:rsidR="00426F49" w:rsidRPr="00831C9E" w:rsidRDefault="00426F49" w:rsidP="00426F4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06EF2" w:rsidRPr="00064626" w:rsidRDefault="00426F49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86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REGILENE ABREU DA S BERTOLDO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2068849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CE ANTONIO JOAQUIM ARAUJO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CAPINZAL DO NORT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20/05/2016 a 18/06/201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06.922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5/22/2016 </w:t>
            </w:r>
            <w:r w:rsidR="00A06EF2">
              <w:rPr>
                <w:rFonts w:ascii="Arial" w:hAnsi="Arial" w:cs="Arial"/>
                <w:sz w:val="18"/>
                <w:szCs w:val="18"/>
              </w:rPr>
              <w:t>–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URE</w:t>
            </w:r>
            <w:r w:rsidR="00A06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EF2" w:rsidRPr="00064626">
              <w:rPr>
                <w:rFonts w:ascii="Arial" w:hAnsi="Arial" w:cs="Arial"/>
                <w:sz w:val="18"/>
                <w:szCs w:val="18"/>
              </w:rPr>
              <w:t>PRESIDENTE DUTRA.</w:t>
            </w:r>
          </w:p>
          <w:p w:rsidR="00A06EF2" w:rsidRPr="00831C9E" w:rsidRDefault="00A06EF2" w:rsidP="00A06EF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653FC" w:rsidRPr="001857C0" w:rsidRDefault="00A06EF2" w:rsidP="00E9470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96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2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LICENÇA PARA TRATAMENTO DE SAÚDE,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HEDRYAN G DE ALMEIDA FORTE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.MAG.III 40HS, REFERÊNCIA 1, Matrícula nº 2596062, lotado(a) no(a) CE ESTADO DO ACRE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AXIXA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7/06/2016 a 31/07/201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131.313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e 06/17/2016 - URE ROSARIO.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426F49" w:rsidRPr="001857C0" w:rsidRDefault="00426F49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156F0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156F0C">
              <w:rPr>
                <w:rFonts w:ascii="Arial" w:hAnsi="Arial" w:cs="Arial"/>
                <w:b/>
                <w:sz w:val="16"/>
              </w:rPr>
              <w:t>34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94709" w:rsidRPr="00831C9E" w:rsidRDefault="00E94709" w:rsidP="00E9470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94709" w:rsidRPr="00064626" w:rsidRDefault="00E94709" w:rsidP="00E9470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º 9398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2 DE AGOSTO DE 2016. 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64626">
              <w:rPr>
                <w:rFonts w:ascii="Arial" w:hAnsi="Arial" w:cs="Arial"/>
                <w:b/>
                <w:bCs/>
                <w:sz w:val="18"/>
                <w:szCs w:val="18"/>
              </w:rPr>
              <w:t>ROSILEIA DA SILVA SARAIVA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782292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lotado(a) no(a) SUPERINT.DE ADMINIST.RECURSOS HUMANOS da Secretaria de Estado da Educação, em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64626">
              <w:rPr>
                <w:rFonts w:ascii="Arial" w:hAnsi="Arial" w:cs="Arial"/>
                <w:b/>
                <w:sz w:val="18"/>
                <w:szCs w:val="18"/>
              </w:rPr>
              <w:t>01/07/2016 a 28/09/2016,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141.478 de 07/01/2016 - SEDUC.</w:t>
            </w:r>
          </w:p>
          <w:p w:rsidR="00E94709" w:rsidRPr="00831C9E" w:rsidRDefault="00E94709" w:rsidP="00E9470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92D050"/>
                <w:sz w:val="10"/>
                <w:szCs w:val="10"/>
              </w:rPr>
            </w:pPr>
          </w:p>
          <w:p w:rsidR="00E94709" w:rsidRPr="00AD4093" w:rsidRDefault="00E94709" w:rsidP="00E9470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º 9428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5 DE AGOSTO DE 2016. 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MOISES SANTOS COSTA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992644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lotado(a) no(a) U.I VINICIUS DE MORAES da Secretaria de Estado da Educação, em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21/06/2016 a 20/07/2016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33.509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e 06/21/2016 - SEDUC.</w:t>
            </w:r>
          </w:p>
          <w:p w:rsidR="00E94709" w:rsidRPr="00AD4093" w:rsidRDefault="00E94709" w:rsidP="00E9470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94709" w:rsidRPr="00AD4093" w:rsidRDefault="00E94709" w:rsidP="00E9470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º 9430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5 DE AGOSTO DE 2016. 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JOÃO SANTANA DE CARVALHO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043652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lotado(a) no(a) SUPERINT.CONT.EXEC.CONV.DE PREST.CONTAS da Secretaria de Estado da Educação, em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22/07/2016 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20/08/2016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59.983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e 07/22/2016 - SEDUC.</w:t>
            </w:r>
          </w:p>
          <w:p w:rsidR="00E94709" w:rsidRPr="00AD4093" w:rsidRDefault="00E94709" w:rsidP="00E9470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94709" w:rsidRPr="00AD4093" w:rsidRDefault="00E94709" w:rsidP="00E9470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º 9448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JOSE DE RIBAMAR COSTA MENDES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2229623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lotado(a) no(a) CE NINA RODRIGUES da Secretaria de Estado da Educação, em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ANAJATUBA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5/06/2016 a 14/07/2016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28.845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e 06/15/2016 - URE ITAPECURU-MIRIM.</w:t>
            </w:r>
          </w:p>
          <w:p w:rsidR="00E94709" w:rsidRPr="00AD4093" w:rsidRDefault="00E94709" w:rsidP="00E9470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94709" w:rsidRDefault="00E94709" w:rsidP="00E9470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º 9456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CARLOS HENRIQUE ALENCAR PESSOA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1056373, lotado(a) no(a) CE DR JOÃO BACELAR PORTELA da Secretaria de Estado da Educação, em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21/06/2016 a 18/09/2016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33.175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e 06/21/2016 - SEDUC.</w:t>
            </w:r>
            <w:r w:rsidRPr="00064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94709" w:rsidRDefault="00E94709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73692" w:rsidRPr="00AD4093" w:rsidRDefault="00C73692" w:rsidP="00C736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º 9457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CARLOS HENRIQUE ALENCAR PESSOA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322981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lotado(a) no(a) CE DR JOÃO BACELAR PORTELA da Secretaria de Estado da Educação, em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21/06/2016 a 18/09/2016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133.178 de 06/21/2016 - SEDUC.</w:t>
            </w:r>
          </w:p>
          <w:p w:rsidR="00C73692" w:rsidRPr="00AD4093" w:rsidRDefault="00C73692" w:rsidP="00C736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FFC000"/>
                <w:sz w:val="10"/>
                <w:szCs w:val="10"/>
              </w:rPr>
            </w:pPr>
          </w:p>
          <w:p w:rsidR="00B2520B" w:rsidRPr="00231A91" w:rsidRDefault="00C73692" w:rsidP="00C736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º 9501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73692" w:rsidRDefault="00C73692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73692" w:rsidRPr="00AD4093" w:rsidRDefault="00C73692" w:rsidP="00C736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093">
              <w:rPr>
                <w:rFonts w:ascii="Arial" w:hAnsi="Arial" w:cs="Arial"/>
                <w:b/>
                <w:sz w:val="18"/>
                <w:szCs w:val="18"/>
              </w:rPr>
              <w:t>SAÚDE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ROSA MARIA FERREIRA FARIAS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, PROFESSOR I, REFERÊNCIA 4, Matrícula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052331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lotado(a) no(a) UE PAROQUIAL da Secretaria de Estado da Educação, em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SÃO  BENTO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9/07/2016 a 16/10/2016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56.668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e 07/19/2016 - URE VIANA.</w:t>
            </w:r>
          </w:p>
          <w:p w:rsidR="00C73692" w:rsidRPr="00AD4093" w:rsidRDefault="00C73692" w:rsidP="00C736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73692" w:rsidRPr="00AD4093" w:rsidRDefault="00C73692" w:rsidP="00C736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º 9531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LENA REGIS MARIA DE LIMA SOUSA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012897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lotado(a) no(a) UI PE DELFINO da Secretaria de Estado da Educação, em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07/02/2012 a 06/05/2012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204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e 02/07/2012 - URE TIMON.</w:t>
            </w:r>
          </w:p>
          <w:p w:rsidR="00C73692" w:rsidRDefault="00C73692" w:rsidP="00C736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73692" w:rsidRPr="00AD4093" w:rsidRDefault="00C73692" w:rsidP="00C736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º 9579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D4093">
              <w:rPr>
                <w:rFonts w:ascii="Arial" w:hAnsi="Arial" w:cs="Arial"/>
                <w:b/>
                <w:bCs/>
                <w:sz w:val="18"/>
                <w:szCs w:val="18"/>
              </w:rPr>
              <w:t>MARIA DE NAZARE FERREIRA LIMA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1176809, lotado(a) no(a) SUPERVISÃO DE DIREITOS E DEVERES da Secretaria de Estado da Educação, em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25/07/2016 a 23/08/2016,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D4093">
              <w:rPr>
                <w:rFonts w:ascii="Arial" w:hAnsi="Arial" w:cs="Arial"/>
                <w:b/>
                <w:sz w:val="18"/>
                <w:szCs w:val="18"/>
              </w:rPr>
              <w:t>161.576</w:t>
            </w:r>
            <w:r w:rsidRPr="00AD4093">
              <w:rPr>
                <w:rFonts w:ascii="Arial" w:hAnsi="Arial" w:cs="Arial"/>
                <w:sz w:val="18"/>
                <w:szCs w:val="18"/>
              </w:rPr>
              <w:t xml:space="preserve"> de 07/25/2016 - SEDUC.</w:t>
            </w:r>
          </w:p>
          <w:p w:rsidR="00C73692" w:rsidRPr="00AD4093" w:rsidRDefault="00C73692" w:rsidP="00C736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C73692" w:rsidRPr="00D22F31" w:rsidRDefault="00C73692" w:rsidP="00C736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29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LENA REGIS MARIA DE LIMA SOUSA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012897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UI PE DELFINO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5/05/2012 a 13/07/2012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916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5/15/2012 - URE TIMON.</w:t>
            </w:r>
          </w:p>
          <w:p w:rsidR="00C73692" w:rsidRPr="00D22F31" w:rsidRDefault="00C73692" w:rsidP="00C736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73692" w:rsidRPr="00D22F31" w:rsidRDefault="00C73692" w:rsidP="00C7369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30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RAIMUNDO NONATO AMARAL BARROS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078302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DIRETORIA DE EDUCACAO - VIANA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VIANA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20/06/2016 a 18/08/2016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32.066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6/20/2016 - URE VIANA.</w:t>
            </w:r>
          </w:p>
          <w:p w:rsidR="00C73692" w:rsidRPr="00D22F31" w:rsidRDefault="00C73692" w:rsidP="00C736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86E06" w:rsidRPr="00D22F31" w:rsidRDefault="00C73692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31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</w:t>
            </w:r>
            <w:r w:rsidR="00F86E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6E06" w:rsidRPr="00D22F31">
              <w:rPr>
                <w:rFonts w:ascii="Arial" w:hAnsi="Arial" w:cs="Arial"/>
                <w:b/>
                <w:sz w:val="18"/>
                <w:szCs w:val="18"/>
              </w:rPr>
              <w:t>SAÚDE,</w:t>
            </w:r>
            <w:r w:rsidR="00F86E06"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F86E06"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JOAO BATISTA DOS SANTOS</w:t>
            </w:r>
            <w:r w:rsidR="00F86E06"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="00F86E06" w:rsidRPr="00D22F31">
              <w:rPr>
                <w:rFonts w:ascii="Arial" w:hAnsi="Arial" w:cs="Arial"/>
                <w:b/>
                <w:sz w:val="18"/>
                <w:szCs w:val="18"/>
              </w:rPr>
              <w:t>947788,</w:t>
            </w:r>
            <w:r w:rsidR="00F86E06" w:rsidRPr="00D22F31">
              <w:rPr>
                <w:rFonts w:ascii="Arial" w:hAnsi="Arial" w:cs="Arial"/>
                <w:sz w:val="18"/>
                <w:szCs w:val="18"/>
              </w:rPr>
              <w:t xml:space="preserve"> lotado(a) no(a) CINTRA (DISPOSIÇÃO) da Secretaria de Estado da Educação, em </w:t>
            </w:r>
            <w:r w:rsidR="00F86E06" w:rsidRPr="00D22F31">
              <w:rPr>
                <w:rFonts w:ascii="Arial" w:hAnsi="Arial" w:cs="Arial"/>
                <w:b/>
                <w:sz w:val="18"/>
                <w:szCs w:val="18"/>
              </w:rPr>
              <w:t xml:space="preserve">SÃO  LUIS, </w:t>
            </w:r>
            <w:r w:rsidR="00F86E06" w:rsidRPr="00D22F31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="00F86E06" w:rsidRPr="00D22F31">
              <w:rPr>
                <w:rFonts w:ascii="Arial" w:hAnsi="Arial" w:cs="Arial"/>
                <w:b/>
                <w:sz w:val="18"/>
                <w:szCs w:val="18"/>
              </w:rPr>
              <w:t>28/06/2016 a 25/10/2016,</w:t>
            </w:r>
            <w:r w:rsidR="00F86E06"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F86E06" w:rsidRPr="00D22F31">
              <w:rPr>
                <w:rFonts w:ascii="Arial" w:hAnsi="Arial" w:cs="Arial"/>
                <w:b/>
                <w:sz w:val="18"/>
                <w:szCs w:val="18"/>
              </w:rPr>
              <w:t>138.821</w:t>
            </w:r>
            <w:r w:rsidR="00F86E06" w:rsidRPr="00D22F31">
              <w:rPr>
                <w:rFonts w:ascii="Arial" w:hAnsi="Arial" w:cs="Arial"/>
                <w:sz w:val="18"/>
                <w:szCs w:val="18"/>
              </w:rPr>
              <w:t xml:space="preserve"> de 06/28/2016 - SEDUC.</w:t>
            </w:r>
          </w:p>
          <w:p w:rsidR="00F86E06" w:rsidRPr="00D22F31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3068E" w:rsidRPr="001857C0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32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MARIA DOS SANTOS L.FERNANDES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65828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F86E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F86E06">
              <w:rPr>
                <w:rFonts w:ascii="Arial" w:hAnsi="Arial" w:cs="Arial"/>
                <w:b/>
                <w:sz w:val="16"/>
              </w:rPr>
              <w:t>35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86E06" w:rsidRDefault="00F86E06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86E06" w:rsidRPr="00D22F31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sz w:val="18"/>
                <w:szCs w:val="18"/>
              </w:rPr>
              <w:t xml:space="preserve">lotado(a) no(a) CE DR MILTON ERICEIRA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ARARI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6/06/2016 a 13/09/2016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29.652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6/16/2016 - URE VIANA.</w:t>
            </w:r>
          </w:p>
          <w:p w:rsidR="00F86E06" w:rsidRPr="00D22F31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86E06" w:rsidRPr="00D22F31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33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FRANCISCO DAS CHAGAS GOMES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016534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lotado(a) no(a) UI PE DELFINO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23/12/2013 a 20/02/2014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268.537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12/23/2013 - URE TIMON.</w:t>
            </w:r>
          </w:p>
          <w:p w:rsidR="00F86E06" w:rsidRPr="00D22F31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86E06" w:rsidRPr="00D22F31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35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MARISTELA ALVES ROSAL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 xml:space="preserve">1512128,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lotado(a) no(a) UI PE DELFINO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4/08/2013 a 12/10/2013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78.622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8/14/2013 - URE TIMON.</w:t>
            </w:r>
          </w:p>
          <w:p w:rsidR="00F86E06" w:rsidRPr="00D22F31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86E06" w:rsidRPr="00D22F31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36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OZENITA DE FATIMA M MENDES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91691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CE JOSE SARNEY COSTA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PINDARE MIRIM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3/06/2016 a 11/08/2016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26.16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6/13/2016 - URE SANTA INES.</w:t>
            </w:r>
          </w:p>
          <w:p w:rsidR="00F86E06" w:rsidRPr="00D22F31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86E06" w:rsidRPr="00D22F31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37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IRISMAR PEREIRA E SILVA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790873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CE PRES CASTELO BRANCO - PRES DUTRA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GONÇALVES DIAS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27/06/2016 a 24/09/2016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37.354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6/27/2016 - URE PRESIDENTE DUTRA.</w:t>
            </w:r>
          </w:p>
          <w:p w:rsidR="00F86E06" w:rsidRPr="00D22F31" w:rsidRDefault="00F86E06" w:rsidP="00F86E0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71C99" w:rsidRPr="00D22F31" w:rsidRDefault="00F86E06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38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FRANCISCO CARNEIRO GONCALVES</w:t>
            </w:r>
            <w:r w:rsidRPr="00D22F31">
              <w:rPr>
                <w:rFonts w:ascii="Arial" w:hAnsi="Arial" w:cs="Arial"/>
                <w:sz w:val="18"/>
                <w:szCs w:val="18"/>
              </w:rPr>
              <w:t>,</w:t>
            </w:r>
            <w:r w:rsidR="00A71C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C99" w:rsidRPr="00D22F31">
              <w:rPr>
                <w:rFonts w:ascii="Arial" w:hAnsi="Arial" w:cs="Arial"/>
                <w:sz w:val="18"/>
                <w:szCs w:val="18"/>
              </w:rPr>
              <w:t xml:space="preserve">PROFESSOR III, REFERÊNCIA 4, Matrícula nº </w:t>
            </w:r>
            <w:r w:rsidR="00A71C99" w:rsidRPr="00D22F31">
              <w:rPr>
                <w:rFonts w:ascii="Arial" w:hAnsi="Arial" w:cs="Arial"/>
                <w:b/>
                <w:sz w:val="18"/>
                <w:szCs w:val="18"/>
              </w:rPr>
              <w:t>1160001,</w:t>
            </w:r>
            <w:r w:rsidR="00A71C99" w:rsidRPr="00D22F31">
              <w:rPr>
                <w:rFonts w:ascii="Arial" w:hAnsi="Arial" w:cs="Arial"/>
                <w:sz w:val="18"/>
                <w:szCs w:val="18"/>
              </w:rPr>
              <w:t xml:space="preserve"> lotado(a) no(a) CE PRES CASTELO BRANCO - PRES DUTRA da Secretaria de Estado da Educação, em </w:t>
            </w:r>
            <w:r w:rsidR="00A71C99" w:rsidRPr="00D22F31">
              <w:rPr>
                <w:rFonts w:ascii="Arial" w:hAnsi="Arial" w:cs="Arial"/>
                <w:b/>
                <w:sz w:val="18"/>
                <w:szCs w:val="18"/>
              </w:rPr>
              <w:t>GONCALVES DIAS,</w:t>
            </w:r>
            <w:r w:rsidR="00A71C99"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A71C99" w:rsidRPr="00D22F31">
              <w:rPr>
                <w:rFonts w:ascii="Arial" w:hAnsi="Arial" w:cs="Arial"/>
                <w:b/>
                <w:sz w:val="18"/>
                <w:szCs w:val="18"/>
              </w:rPr>
              <w:t>23/06/2016 a 21/08/2016,</w:t>
            </w:r>
            <w:r w:rsidR="00A71C99"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A71C99" w:rsidRPr="00D22F31">
              <w:rPr>
                <w:rFonts w:ascii="Arial" w:hAnsi="Arial" w:cs="Arial"/>
                <w:b/>
                <w:sz w:val="18"/>
                <w:szCs w:val="18"/>
              </w:rPr>
              <w:t>135.422</w:t>
            </w:r>
            <w:r w:rsidR="00A71C99" w:rsidRPr="00D22F31">
              <w:rPr>
                <w:rFonts w:ascii="Arial" w:hAnsi="Arial" w:cs="Arial"/>
                <w:sz w:val="18"/>
                <w:szCs w:val="18"/>
              </w:rPr>
              <w:t xml:space="preserve"> de 06/23/2016 – URE PRESIDENTE DUTRA.</w:t>
            </w:r>
          </w:p>
          <w:p w:rsidR="00A71C99" w:rsidRPr="00D22F31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B5E74" w:rsidRPr="00231A91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39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MARCONE MARTINS DA SILVA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 xml:space="preserve">2060804,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lotado(a) no(a)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71C99" w:rsidRDefault="00A71C99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71C99" w:rsidRPr="00D22F31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sz w:val="18"/>
                <w:szCs w:val="18"/>
              </w:rPr>
              <w:t xml:space="preserve">UE ALUIZIO DE AZEVEDO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30/05/2016 a 27/08/2016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13.065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5/30/2016 - URE TIMON.</w:t>
            </w:r>
          </w:p>
          <w:p w:rsidR="00A71C99" w:rsidRPr="00AB5E74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71C99" w:rsidRPr="00D22F31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40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BENEDILSON ALVES FERREIRA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ESPECIALISTA EDUCACAO II, REFERÊNCIA 2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713551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CE SEN CLODOMIR MILLET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24/06/2016 a 22/08/2016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36.663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6/24/2016 - URE TIMON.</w:t>
            </w:r>
          </w:p>
          <w:p w:rsidR="00A71C99" w:rsidRPr="00D22F31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71C99" w:rsidRPr="00D22F31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41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ANTONIO GALLAS PIMENTEL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177260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JI GARDENIA RIBEIRO GONCALVES - PRE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TUTOIA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20/06/2016 a 17/09/2016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31.85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6/20/2016 - URE CHAPADINHA.</w:t>
            </w:r>
          </w:p>
          <w:p w:rsidR="00A71C99" w:rsidRPr="00D22F31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71C99" w:rsidRPr="00D22F31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42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ANTONIO GALLAS PIMENTEL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507367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CE CASEMIRO DE ABREU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TUTOIA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20/06/2016 a 17/09/2016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31.84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6/20/2016 - URE CHAPADINHA.</w:t>
            </w:r>
          </w:p>
          <w:p w:rsidR="00A71C99" w:rsidRPr="00D22F31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71C99" w:rsidRPr="00D22F31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55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ADA ELIANETE FREITAS DOS SANTO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32323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UI URBANO PINHEIRO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MAGALHÃES DE ALMEIDA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28/06/2016 a 27/07/2016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38.076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6/28/2016 - URE CHAPADINHA.</w:t>
            </w:r>
          </w:p>
          <w:p w:rsidR="00A71C99" w:rsidRPr="00D22F31" w:rsidRDefault="00A71C99" w:rsidP="00A71C9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74DB3" w:rsidRPr="00D22F31" w:rsidRDefault="00A71C99" w:rsidP="00874D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56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MARISTELA ALVES ROSAL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306109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UI</w:t>
            </w:r>
            <w:r w:rsidR="00874D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4DB3" w:rsidRPr="00D22F31">
              <w:rPr>
                <w:rFonts w:ascii="Arial" w:hAnsi="Arial" w:cs="Arial"/>
                <w:sz w:val="18"/>
                <w:szCs w:val="18"/>
              </w:rPr>
              <w:t xml:space="preserve">PE DELFINO da Secretaria de Estado da Educação, em </w:t>
            </w:r>
            <w:r w:rsidR="00874DB3" w:rsidRPr="00D22F3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="00874DB3"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874DB3" w:rsidRPr="00D22F31">
              <w:rPr>
                <w:rFonts w:ascii="Arial" w:hAnsi="Arial" w:cs="Arial"/>
                <w:b/>
                <w:sz w:val="18"/>
                <w:szCs w:val="18"/>
              </w:rPr>
              <w:t>14/08/2013 a 12/10/2013,</w:t>
            </w:r>
            <w:r w:rsidR="00874DB3"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874DB3" w:rsidRPr="00D22F31">
              <w:rPr>
                <w:rFonts w:ascii="Arial" w:hAnsi="Arial" w:cs="Arial"/>
                <w:b/>
                <w:sz w:val="18"/>
                <w:szCs w:val="18"/>
              </w:rPr>
              <w:t>178.608</w:t>
            </w:r>
            <w:r w:rsidR="00874DB3" w:rsidRPr="00D22F31">
              <w:rPr>
                <w:rFonts w:ascii="Arial" w:hAnsi="Arial" w:cs="Arial"/>
                <w:sz w:val="18"/>
                <w:szCs w:val="18"/>
              </w:rPr>
              <w:t xml:space="preserve"> de 08/14/2013 - URE TIMON.</w:t>
            </w:r>
          </w:p>
          <w:p w:rsidR="00874DB3" w:rsidRPr="00D22F31" w:rsidRDefault="00874DB3" w:rsidP="00874DB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B5E74" w:rsidRPr="001857C0" w:rsidRDefault="00874DB3" w:rsidP="00EB1E7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57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VENCESLAU GOMES DE ASSIS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25723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CE MARECHAL COSTA E SILVA da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A670B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A670BF">
              <w:rPr>
                <w:rFonts w:ascii="Arial" w:hAnsi="Arial" w:cs="Arial"/>
                <w:b/>
                <w:sz w:val="16"/>
              </w:rPr>
              <w:t>36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B1E78" w:rsidRDefault="00EB1E78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B1E78" w:rsidRPr="00D22F31" w:rsidRDefault="00EB1E78" w:rsidP="00EB1E7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sz w:val="18"/>
                <w:szCs w:val="18"/>
              </w:rPr>
              <w:t xml:space="preserve">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08/03/2016 a 05/06/2016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48.856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3/08/2016 - URE TIMON.</w:t>
            </w:r>
          </w:p>
          <w:p w:rsidR="00EB1E78" w:rsidRPr="00D22F31" w:rsidRDefault="00EB1E78" w:rsidP="00EB1E7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B1E78" w:rsidRPr="00D22F31" w:rsidRDefault="00EB1E78" w:rsidP="00EB1E7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58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CLAUDIO COSTA DE SOUSA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153113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CE MARECHAL COSTA E SILVA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26/10/2015 a 24/11/2015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206.222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10/26/2015 - URE TIMON.</w:t>
            </w:r>
          </w:p>
          <w:p w:rsidR="00EB1E78" w:rsidRPr="00D22F31" w:rsidRDefault="00EB1E78" w:rsidP="00EB1E7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B1E78" w:rsidRPr="00D22F31" w:rsidRDefault="00EB1E78" w:rsidP="00EB1E7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59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JOSE OLIVEIRA DOS SANTOS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33008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DIRETORIA DE EDUCACAO - BACABAL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28/06/2016 a 26/08/2016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38.822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6/28/2016 - URE BACABAL.</w:t>
            </w:r>
          </w:p>
          <w:p w:rsidR="00EB1E78" w:rsidRPr="00D22F31" w:rsidRDefault="00EB1E78" w:rsidP="00EB1E7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B1E78" w:rsidRPr="00D22F31" w:rsidRDefault="00EB1E78" w:rsidP="00EB1E7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60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MARIA DO SOCORRO B DE SOUSA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749119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UE FRANCISCO VITORINO D'ASSUNÇÃO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07/08/2013 a 04/11/2013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74.244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8/07/2013 - URE TIMON.</w:t>
            </w:r>
          </w:p>
          <w:p w:rsidR="00EB1E78" w:rsidRPr="00D22F31" w:rsidRDefault="00EB1E78" w:rsidP="00EB1E7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B1E78" w:rsidRPr="00D22F31" w:rsidRDefault="00EB1E78" w:rsidP="00EB1E7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º 9661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22F31">
              <w:rPr>
                <w:rFonts w:ascii="Arial" w:hAnsi="Arial" w:cs="Arial"/>
                <w:b/>
                <w:bCs/>
                <w:sz w:val="18"/>
                <w:szCs w:val="18"/>
              </w:rPr>
              <w:t>DEUSENIR LOPES DOS SANTOS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, ESPECIALISTA EDUCACAO II, REFERÊNCIA 2, Matrícula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724970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lotado(a) no(a) DIRETORIA DE EDUCAÇÃO - BARRA DO CORDA da Secretaria de Estado da Educação, em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BARRA DO CORDA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 período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13/06/2011 a 12/07/2011,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22F31">
              <w:rPr>
                <w:rFonts w:ascii="Arial" w:hAnsi="Arial" w:cs="Arial"/>
                <w:b/>
                <w:sz w:val="18"/>
                <w:szCs w:val="18"/>
              </w:rPr>
              <w:t>642</w:t>
            </w:r>
            <w:r w:rsidRPr="00D22F31">
              <w:rPr>
                <w:rFonts w:ascii="Arial" w:hAnsi="Arial" w:cs="Arial"/>
                <w:sz w:val="18"/>
                <w:szCs w:val="18"/>
              </w:rPr>
              <w:t xml:space="preserve"> de 06/13/2011 - URE BARRA DO CORDA.</w:t>
            </w:r>
          </w:p>
          <w:p w:rsidR="00EB1E78" w:rsidRPr="00D22F31" w:rsidRDefault="00EB1E78" w:rsidP="00EB1E7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670BF" w:rsidRPr="001C7965" w:rsidRDefault="00EB1E78" w:rsidP="00A670B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º 9662</w:t>
            </w: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>IOLANDA TELES MARTINS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 xml:space="preserve">624338, </w:t>
            </w:r>
            <w:r w:rsidRPr="001C7965">
              <w:rPr>
                <w:rFonts w:ascii="Arial" w:hAnsi="Arial" w:cs="Arial"/>
                <w:sz w:val="18"/>
                <w:szCs w:val="18"/>
              </w:rPr>
              <w:t>lotado(a) no(a) CE</w:t>
            </w:r>
            <w:r w:rsidR="00A670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0BF" w:rsidRPr="001C7965">
              <w:rPr>
                <w:rFonts w:ascii="Arial" w:hAnsi="Arial" w:cs="Arial"/>
                <w:sz w:val="18"/>
                <w:szCs w:val="18"/>
              </w:rPr>
              <w:t xml:space="preserve">JACIRA DE OLIVEIRA E SILVA da Secretaria de Estado da Educação, em </w:t>
            </w:r>
            <w:r w:rsidR="00A670BF" w:rsidRPr="001C7965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="00A670BF" w:rsidRPr="001C796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A670BF" w:rsidRPr="001C7965">
              <w:rPr>
                <w:rFonts w:ascii="Arial" w:hAnsi="Arial" w:cs="Arial"/>
                <w:b/>
                <w:sz w:val="18"/>
                <w:szCs w:val="18"/>
              </w:rPr>
              <w:t>14/11/2013 a 13/12/2013,</w:t>
            </w:r>
            <w:r w:rsidR="00A670BF" w:rsidRPr="001C796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A670BF" w:rsidRPr="001C7965">
              <w:rPr>
                <w:rFonts w:ascii="Arial" w:hAnsi="Arial" w:cs="Arial"/>
                <w:b/>
                <w:sz w:val="18"/>
                <w:szCs w:val="18"/>
              </w:rPr>
              <w:t>242.179</w:t>
            </w:r>
            <w:r w:rsidR="00A670BF" w:rsidRPr="001C7965">
              <w:rPr>
                <w:rFonts w:ascii="Arial" w:hAnsi="Arial" w:cs="Arial"/>
                <w:sz w:val="18"/>
                <w:szCs w:val="18"/>
              </w:rPr>
              <w:t xml:space="preserve"> de 11/14/2013 - URE TIMON.</w:t>
            </w:r>
          </w:p>
          <w:p w:rsidR="00A670BF" w:rsidRPr="001C7965" w:rsidRDefault="00A670BF" w:rsidP="00A670B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C2EC6" w:rsidRPr="00231A91" w:rsidRDefault="00A670BF" w:rsidP="00C446F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º 9663</w:t>
            </w: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>ALZIRA SILVA DE OLIVEIRA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707414,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lotado(a) no(a) UE DES ODILO COSTA FILHO - TIMON da Secretaria de Estado da Educação, em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 xml:space="preserve">07/11/2013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446F1" w:rsidRDefault="00C446F1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446F1" w:rsidRPr="001C7965" w:rsidRDefault="00C446F1" w:rsidP="00C446F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965">
              <w:rPr>
                <w:rFonts w:ascii="Arial" w:hAnsi="Arial" w:cs="Arial"/>
                <w:b/>
                <w:sz w:val="18"/>
                <w:szCs w:val="18"/>
              </w:rPr>
              <w:t xml:space="preserve">a 04/02/2014, 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237.104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de 11/07/2013 - URE TIMON.</w:t>
            </w:r>
          </w:p>
          <w:p w:rsidR="00C446F1" w:rsidRPr="001C7965" w:rsidRDefault="00C446F1" w:rsidP="00C446F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446F1" w:rsidRPr="001C7965" w:rsidRDefault="00C446F1" w:rsidP="00C446F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º 9664</w:t>
            </w: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>JOANA DARC DE SOUSA MARTINS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1303197,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lotado(a) no(a) UI PE DELFINO da Secretaria de Estado da Educação, em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15/05/2012 a 11/09/2012,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911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de 05/15/2012 - URE TIMON.</w:t>
            </w:r>
          </w:p>
          <w:p w:rsidR="00C446F1" w:rsidRPr="001C7965" w:rsidRDefault="00C446F1" w:rsidP="00C446F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446F1" w:rsidRPr="001C7965" w:rsidRDefault="00C446F1" w:rsidP="00C446F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º 9665</w:t>
            </w: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C7965">
              <w:rPr>
                <w:rFonts w:ascii="Arial" w:hAnsi="Arial" w:cs="Arial"/>
                <w:b/>
                <w:bCs/>
                <w:sz w:val="18"/>
                <w:szCs w:val="18"/>
              </w:rPr>
              <w:t>CONCEICAO DE MARIA SANTANA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1063973,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lotado(a) no(a) CE GONCALVES DIAS da Secretaria de Estado da Educação, em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 xml:space="preserve">SÃO  LUIS, 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28/06/2016 a 26/08/2016,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C7965">
              <w:rPr>
                <w:rFonts w:ascii="Arial" w:hAnsi="Arial" w:cs="Arial"/>
                <w:b/>
                <w:sz w:val="18"/>
                <w:szCs w:val="18"/>
              </w:rPr>
              <w:t>139.152</w:t>
            </w:r>
            <w:r w:rsidRPr="001C7965">
              <w:rPr>
                <w:rFonts w:ascii="Arial" w:hAnsi="Arial" w:cs="Arial"/>
                <w:sz w:val="18"/>
                <w:szCs w:val="18"/>
              </w:rPr>
              <w:t xml:space="preserve"> de 06/28/2016 - SEDUC.</w:t>
            </w:r>
          </w:p>
          <w:p w:rsidR="00C446F1" w:rsidRDefault="00C446F1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644B8" w:rsidRPr="00BC17B0" w:rsidRDefault="009644B8" w:rsidP="009644B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º 6353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ELISANGELA DOS REIS SOUSA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 xml:space="preserve">1156678,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lotado(a) no(a) DIRETORIA DE EDUCAÇÃO - BARRA DO CORDA da Secretaria de Estado da Educação, em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BARRA DO CORDA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1/09/2012 a 09/12/2012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.254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e 09/11/2012 – URE BARRA DO CORDA.</w:t>
            </w:r>
          </w:p>
          <w:p w:rsidR="009644B8" w:rsidRPr="00BC17B0" w:rsidRDefault="009644B8" w:rsidP="00964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644B8" w:rsidRPr="00BC17B0" w:rsidRDefault="009644B8" w:rsidP="009644B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º 9690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ANGELA MARIA ARAUJO CHAGAS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, PROFESSOR MAG-IV, REFERÊNCIA 19, Matrícula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2495877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lotado(a) no(a) CE NELSON SEREJO DE CARVALHO da Secretaria de Estado da Educação, em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ZE DOCA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9/05/2016 a 02/06/2016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05.426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e 05/19/2016 - URE ZE DOCA.</w:t>
            </w:r>
          </w:p>
          <w:p w:rsidR="009644B8" w:rsidRPr="00BC17B0" w:rsidRDefault="009644B8" w:rsidP="00964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644B8" w:rsidRPr="00BC17B0" w:rsidRDefault="009644B8" w:rsidP="009644B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º 9716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MARIA DE JESUS LIMA L CORREA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794933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lotado(a) no(a) CE ESTADO DO ESPIRITO SANTO da Secretaria de Estado da Educação, em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VITORIA DO MEARIM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25/05/2016 a 23/07/2016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08.055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e 05/25/2016 - URE VIANA.</w:t>
            </w:r>
          </w:p>
          <w:p w:rsidR="009644B8" w:rsidRPr="00BC17B0" w:rsidRDefault="009644B8" w:rsidP="00964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00341" w:rsidRPr="001857C0" w:rsidRDefault="009644B8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º 9717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 xml:space="preserve">45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SIMONE MARTINS NASCIMENTO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016054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lotado(a) no(a) UI ITAPECURU da Secretaria de Estado da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9D3F3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9D3F3B">
              <w:rPr>
                <w:rFonts w:ascii="Arial" w:hAnsi="Arial" w:cs="Arial"/>
                <w:b/>
                <w:sz w:val="16"/>
              </w:rPr>
              <w:t>37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7A01" w:rsidRDefault="00C97A01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B0">
              <w:rPr>
                <w:rFonts w:ascii="Arial" w:hAnsi="Arial" w:cs="Arial"/>
                <w:sz w:val="18"/>
                <w:szCs w:val="18"/>
              </w:rPr>
              <w:t xml:space="preserve">Educação, em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ITAPECURU MIRIM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30/06/2016 a 13/08/2016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40.133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e 06/30/2016 - URE ITAPECURU-MIRIM.</w:t>
            </w: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º 9719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SIMONE MARTINS NASCIMENTO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, ESPECIALISTA EDUCACAO II, REFERÊNCIA 2, Matrícula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581347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lotado(a) no(a) UI ITAPECURU da Secretaria de Estado da Educação, em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ITAPECURU MIRIM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30/06/2016 a 13/08/2016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40.147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e 06/30/2016 - URE ITAPECURU-MIRIM.</w:t>
            </w: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º 9720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AURELI GOMES GODINHO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673848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lotado(a) no(a) CE JACIRA DE OLIVEIRA E SILVA da Secretaria de Estado da Educação, em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06/06/2016 a 04/08/2016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19.823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e 06/06/2016 - URE TIMON.</w:t>
            </w: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º 9721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ROSIMAR COELHO DE SOUSA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506278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lotado(a) no(a) CE LUIS CHEIVAN da Secretaria de Estado da Educação, em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GOVERNADOR LUIZ ROCHA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4/06/2016 a 12/08/2016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27.314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e 06/14/2016 - URE PRESIDENTE DUTRA.</w:t>
            </w: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º 9722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MARCONE MARTINS DA SILVA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2060804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lotado(a) no(a) UE ALUIZIO DE AZEVEDO da Secretaria de Estado da Educação, em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23/02/2016 a 22/05/2016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37.081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e 02/23/2016 - URE TIMON.</w:t>
            </w: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º 9723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JOSE RIBAMAR LUSTOSA DOS SANTO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932244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lotado(a) no(a) CE ESTADO DO ACRE da Secretaria de Estado da Educação, em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AXIXA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06/07/2016 a 04/08/2016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45.908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e 07/06/2016 - URE ROSARIO.</w:t>
            </w:r>
          </w:p>
          <w:p w:rsidR="00C97A01" w:rsidRPr="00BC17B0" w:rsidRDefault="00C97A01" w:rsidP="00C97A0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A29C8" w:rsidRPr="00231A91" w:rsidRDefault="00C97A01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º 9724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IRAILDES ALENCAR MELO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148105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lotado(a) no(a) CE LUZENIR MATTA ROMA da Secretaria de Estado da Educação, em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CODO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6/06/2016 a 14/08/2016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D3F3B" w:rsidRDefault="009D3F3B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D3F3B" w:rsidRPr="00BC17B0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B0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29.930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e 06/16/2016 - URE CODO.</w:t>
            </w:r>
          </w:p>
          <w:p w:rsidR="009D3F3B" w:rsidRPr="00BC17B0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D3F3B" w:rsidRPr="00BC17B0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º 9725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BC17B0">
              <w:rPr>
                <w:rFonts w:ascii="Arial" w:hAnsi="Arial" w:cs="Arial"/>
                <w:b/>
                <w:bCs/>
                <w:sz w:val="18"/>
                <w:szCs w:val="18"/>
              </w:rPr>
              <w:t>MARIA DA SILVA SANCHES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785485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lotado(a) no(a) CE ESTADO DE GOIAS da Secretaria de Estado da Educação, em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20/05/2016 a 18/07/2016,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BC17B0">
              <w:rPr>
                <w:rFonts w:ascii="Arial" w:hAnsi="Arial" w:cs="Arial"/>
                <w:b/>
                <w:sz w:val="18"/>
                <w:szCs w:val="18"/>
              </w:rPr>
              <w:t>107.923</w:t>
            </w:r>
            <w:r w:rsidRPr="00BC17B0">
              <w:rPr>
                <w:rFonts w:ascii="Arial" w:hAnsi="Arial" w:cs="Arial"/>
                <w:sz w:val="18"/>
                <w:szCs w:val="18"/>
              </w:rPr>
              <w:t xml:space="preserve"> de 05/20/2016 - URE IMPERATRIZ.</w:t>
            </w:r>
          </w:p>
          <w:p w:rsidR="009D3F3B" w:rsidRPr="009644B8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D3F3B" w:rsidRPr="005C1ECA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º 9726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 xml:space="preserve">120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ASSUELENE PROBO CHAVES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2066835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lotado(a) no(a) CE ROSEANA SARNEY da Secretaria de Estado da Educação, em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30/05/2016 a 26/09/2016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13.006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05/30/2016 - URE BACABAL.</w:t>
            </w:r>
          </w:p>
          <w:p w:rsidR="009D3F3B" w:rsidRPr="005C1ECA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D3F3B" w:rsidRPr="005C1ECA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º 9727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RAIMUNDO RAMOS NERES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718634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lotado(a) no(a) CE JONAS RIBEIRO da Secretaria de Estado da Educação, em IMPERATRIZ, 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06/06/2016 a 03/09/2016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19.842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06/06/2016 - URE IMPERATRIZ.</w:t>
            </w:r>
          </w:p>
          <w:p w:rsidR="009D3F3B" w:rsidRPr="005C1ECA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D3F3B" w:rsidRPr="005C1ECA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º 9728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ROSEMARY SILVA DUARTE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2049864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lotado(a) no(a) CONVENIO PREFEITURA GOV.NUNES FREIRE da Secretaria de Estado da Educação, em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MARACACUME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5/06/2016 a 13/08/2016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28.089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08/15/2016 - URE ZE DOCA.</w:t>
            </w:r>
          </w:p>
          <w:p w:rsidR="009D3F3B" w:rsidRPr="005C1ECA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D3F3B" w:rsidRPr="005C1ECA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º 9729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JORGE LUIS DA FROTA MARQUES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154970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lotado(a) no(a) UE ATENEU COSTA BACELAR da Secretaria de Estado da Educação, em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BREJO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01/06/2016 a 30/06/2016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15.352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06/01/2016 - URE CHAPADINHA.</w:t>
            </w:r>
          </w:p>
          <w:p w:rsidR="009D3F3B" w:rsidRPr="005C1ECA" w:rsidRDefault="009D3F3B" w:rsidP="009D3F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D3F3B" w:rsidRPr="001857C0" w:rsidRDefault="009D3F3B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º 9737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MARIA DO CARMO B MAIOBA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789768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lotado(a) no(a) CE CIDADE OPERARIA I da Secretaria de Estado da Educação, em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02/08/2016 a 31/08/2016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690B8B" w:rsidRPr="001857C0" w:rsidRDefault="00690B8B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B1425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B14258">
              <w:rPr>
                <w:rFonts w:ascii="Arial" w:hAnsi="Arial" w:cs="Arial"/>
                <w:b/>
                <w:sz w:val="16"/>
              </w:rPr>
              <w:t>38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9B54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1280" w:rsidRDefault="00EA1280" w:rsidP="009B54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b/>
                <w:sz w:val="18"/>
                <w:szCs w:val="18"/>
              </w:rPr>
              <w:t>166.761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07/02/2016 - SEDUC.</w:t>
            </w: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º 9746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RAIMUNDO NUNES LILANOVA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742510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lotado(a) no(a) UE AMERICO AIRES da Secretaria de Estado da Educação, em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CAROLINA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8/12/2014 a 17/03/2015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241.346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12/18/2014 - URE BALSAS.</w:t>
            </w: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º 9772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MARIA DE JESUS PEREIRA BARROS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064534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lotado(a) no(a) CE URBANO ROCHA da Secretaria de Estado da Educação, em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4/06/2016 a 11/09/2016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27.756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06/14/2016 - URE IMPERATRIZ.</w:t>
            </w: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º 9775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LUISA DE MARILLAC DA S LIMA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PROFESSOR MAG-IV, REFERÊNCIA 19, Matrícula nº 2526895, lotado(a) no(a) CEEFM INACIO PASSARINHO da Secretaria de Estado da Educação, em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 xml:space="preserve">CAXIAS,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 xml:space="preserve">28/06/2016 a 12/07/2016,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38.220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06/28/2016 - URE CAXIAS.</w:t>
            </w: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º 9793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FRANCISCO DAS CHAGAS GOMES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016534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lotado(a) no(a) UI PE DELFINO da Secretaria de Estado da Educação, em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24/01/2014 a 23/04/2014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1.188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01/24/2014 - URE TIMON.</w:t>
            </w: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º 9794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CLAUDIO COSTA DE SOUSA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153113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lotado(a) no(a) CE MARECHAL COSTA E SILVA da Secretaria de Estado da Educação, em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8/11/2015 a 17/12/2015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224.596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11/18/2015 - URE TIMON.</w:t>
            </w: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TARIA </w:t>
            </w:r>
            <w:r w:rsidRPr="005C1ECA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5C1ECA">
              <w:rPr>
                <w:rFonts w:ascii="Arial" w:hAnsi="Arial" w:cs="Arial"/>
                <w:sz w:val="18"/>
                <w:szCs w:val="18"/>
              </w:rPr>
              <w:t>º 9795</w:t>
            </w:r>
            <w:r w:rsidRPr="005C1ECA">
              <w:rPr>
                <w:rFonts w:ascii="Arial" w:hAnsi="Arial" w:cs="Arial"/>
                <w:bCs/>
                <w:sz w:val="18"/>
                <w:szCs w:val="18"/>
              </w:rPr>
              <w:t>/2016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24 DE AGOSTO DE 2016.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CLAUDIO COSTA DE SOUSA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720051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lotado(a) no(a) UE ALUIZIO DE AZEVEDO da Secretaria de Estado da Educação, em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8/11/2015 a 17/12/2015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224.629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11/18/2015 - URE TIMON.</w:t>
            </w:r>
          </w:p>
          <w:p w:rsidR="00EA1280" w:rsidRPr="005C1ECA" w:rsidRDefault="00EA1280" w:rsidP="00EA128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1280" w:rsidRPr="00231A91" w:rsidRDefault="00EA1280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º 9796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</w:p>
        </w:tc>
        <w:tc>
          <w:tcPr>
            <w:tcW w:w="4961" w:type="dxa"/>
          </w:tcPr>
          <w:p w:rsidR="009B5416" w:rsidRDefault="009B5416" w:rsidP="009B54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14258" w:rsidRDefault="00B14258" w:rsidP="009B541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14258" w:rsidRPr="005C1ECA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EC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C1ECA">
              <w:rPr>
                <w:rFonts w:ascii="Arial" w:hAnsi="Arial" w:cs="Arial"/>
                <w:b/>
                <w:bCs/>
                <w:sz w:val="18"/>
                <w:szCs w:val="18"/>
              </w:rPr>
              <w:t>CELIDA CUTRIM PINTO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155936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lotado(a) no(a) CE QUINCIO PINTO MUNIZ da Secretaria de Estado da Educação, em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CAJARI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24/05/2016 a 21/08/2016,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5C1ECA">
              <w:rPr>
                <w:rFonts w:ascii="Arial" w:hAnsi="Arial" w:cs="Arial"/>
                <w:b/>
                <w:sz w:val="18"/>
                <w:szCs w:val="18"/>
              </w:rPr>
              <w:t>110.233</w:t>
            </w:r>
            <w:r w:rsidRPr="005C1ECA">
              <w:rPr>
                <w:rFonts w:ascii="Arial" w:hAnsi="Arial" w:cs="Arial"/>
                <w:sz w:val="18"/>
                <w:szCs w:val="18"/>
              </w:rPr>
              <w:t xml:space="preserve"> de 05/24/2016 - URE VIANA.</w:t>
            </w:r>
          </w:p>
          <w:p w:rsidR="00B14258" w:rsidRPr="009644B8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14258" w:rsidRPr="00E6340D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40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º 9797</w:t>
            </w:r>
            <w:r w:rsidRPr="00E63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6340D">
              <w:rPr>
                <w:rFonts w:ascii="Arial" w:hAnsi="Arial" w:cs="Arial"/>
                <w:b/>
                <w:bCs/>
                <w:sz w:val="18"/>
                <w:szCs w:val="18"/>
              </w:rPr>
              <w:t>MARIA DO SOCORRO B DE SOUSA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749119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lotado(a) no(a) UE FRANCISCO VITORINO D'ASSUNCAO da Secretaria de Estado da Educação, em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14/11/2013 a 11/02/2014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nos termos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ART. 118, I, DA LEI N. 6.107/94, tendo em vista o que consta do Processo nº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242.125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de 11/14/2013 - URE TIMON.</w:t>
            </w:r>
          </w:p>
          <w:p w:rsidR="00B14258" w:rsidRPr="00E6340D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14258" w:rsidRPr="00E6340D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40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º 9798</w:t>
            </w:r>
            <w:r w:rsidRPr="00E63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6340D">
              <w:rPr>
                <w:rFonts w:ascii="Arial" w:hAnsi="Arial" w:cs="Arial"/>
                <w:b/>
                <w:bCs/>
                <w:sz w:val="18"/>
                <w:szCs w:val="18"/>
              </w:rPr>
              <w:t>FRANCISCO PAIXAO BANDEIRA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669820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lotado(a) no(a) CE MARECHAL COSTA E SILVA da Secretaria de Estado da Educação, em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11/05/2016 a 08/08/2016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99.455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de 05/11/2016 - URE TIMON.</w:t>
            </w:r>
          </w:p>
          <w:p w:rsidR="00B14258" w:rsidRPr="00E6340D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14258" w:rsidRPr="00E6340D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40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º 9799</w:t>
            </w:r>
            <w:r w:rsidRPr="00E634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6340D">
              <w:rPr>
                <w:rFonts w:ascii="Arial" w:hAnsi="Arial" w:cs="Arial"/>
                <w:b/>
                <w:bCs/>
                <w:sz w:val="18"/>
                <w:szCs w:val="18"/>
              </w:rPr>
              <w:t>MARIA DO SOCORRO B DE SOUSA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749119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lotado(a) no(a) UE FRANCISCO VITORINO D'ASSUNCAO da Secretaria de Estado da Educação, em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26/09/2012 a 24/11/2012,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nos termos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ART. 118, I, DA LEI N. 6.107/94, tendo em vista o que consta do Processo nº </w:t>
            </w:r>
            <w:r w:rsidRPr="00E6340D">
              <w:rPr>
                <w:rFonts w:ascii="Arial" w:hAnsi="Arial" w:cs="Arial"/>
                <w:b/>
                <w:sz w:val="18"/>
                <w:szCs w:val="18"/>
              </w:rPr>
              <w:t>1.447</w:t>
            </w:r>
            <w:r w:rsidRPr="00E6340D">
              <w:rPr>
                <w:rFonts w:ascii="Arial" w:hAnsi="Arial" w:cs="Arial"/>
                <w:sz w:val="18"/>
                <w:szCs w:val="18"/>
              </w:rPr>
              <w:t xml:space="preserve"> de 09/26/2012 - URE TIMON.</w:t>
            </w:r>
          </w:p>
          <w:p w:rsidR="00B14258" w:rsidRPr="00E6340D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92D050"/>
                <w:sz w:val="10"/>
                <w:szCs w:val="10"/>
              </w:rPr>
            </w:pPr>
          </w:p>
          <w:p w:rsidR="00B14258" w:rsidRPr="00FE1B5C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00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MARIA DO SOCORRO B DE SOUSA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749119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UE FRANCISCO VITORINO D'ASSUNCAO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22/08/2012 a 19/11/2012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.255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8/22/2012 - URE TIMON.</w:t>
            </w:r>
          </w:p>
          <w:p w:rsidR="00B14258" w:rsidRPr="00FE1B5C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14258" w:rsidRPr="00FE1B5C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01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DIMAR MARIA DA CONCEICAO SANTO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731042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UI JOÃO LULA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07/03/2012 a 04/06/2012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552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3/07/2012 - URE TIMON.</w:t>
            </w:r>
          </w:p>
          <w:p w:rsidR="00B14258" w:rsidRPr="00FE1B5C" w:rsidRDefault="00B14258" w:rsidP="00B142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14258" w:rsidRPr="001857C0" w:rsidRDefault="00B14258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02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SERGIO MURILO SANTOS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AUXILIAR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072378" w:rsidRDefault="00072378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072378" w:rsidRPr="001857C0" w:rsidRDefault="00072378" w:rsidP="00072378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072378" w:rsidRPr="001857C0" w:rsidTr="007A14F4">
        <w:tc>
          <w:tcPr>
            <w:tcW w:w="2410" w:type="dxa"/>
          </w:tcPr>
          <w:p w:rsidR="00072378" w:rsidRPr="001857C0" w:rsidRDefault="00072378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072378" w:rsidRPr="001857C0" w:rsidRDefault="00072378" w:rsidP="007A14F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072378" w:rsidRPr="001857C0" w:rsidRDefault="00072378" w:rsidP="00B4277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B4277B">
              <w:rPr>
                <w:rFonts w:ascii="Arial" w:hAnsi="Arial" w:cs="Arial"/>
                <w:b/>
                <w:sz w:val="16"/>
              </w:rPr>
              <w:t>39</w:t>
            </w:r>
          </w:p>
        </w:tc>
      </w:tr>
    </w:tbl>
    <w:p w:rsidR="00072378" w:rsidRPr="001857C0" w:rsidRDefault="00072378" w:rsidP="00072378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072378" w:rsidRPr="001857C0" w:rsidTr="007A14F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072378" w:rsidRPr="001857C0" w:rsidRDefault="00072378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72378" w:rsidRDefault="00072378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603A9" w:rsidRDefault="00B603A9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sz w:val="18"/>
                <w:szCs w:val="18"/>
              </w:rPr>
              <w:t xml:space="preserve">ADMINISTRATIVO, REFERÊNCIA 11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666115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CE ROSEANA SARNEY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02/05/2016 a 30/06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90.969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5/02/2016 - URE BACABAL.</w:t>
            </w: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03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DOMINGOS CARVALHO ROCHA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917625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CE PROF LUIS PINHO RODRIGUES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SÃO BENEDITO DO RIO PRETO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0/05/2016 a 23/06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97.072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5/10/2016 – URE ITAPECURU-MIRIM.</w:t>
            </w: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04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TELMA DE JESUS DE SA ARAUJO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791871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DIRETORIA DA EDUCAÇÃO - PINHEIRO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09/05/2016 a 22/06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96.112 de 05/09/2016 - URE PINHEIRO.</w:t>
            </w: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05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LUZINETE FARIAS MORAIS SANTOS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642249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UI NADIR ABREU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3/06/2016 a 10/09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26.320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6/13/2016 - URE BACABAL.</w:t>
            </w: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06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ELIAS PEREIRA SILVA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156744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CE DOM MARCELINO DE MILÃO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BARRA DO CORDA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06/06/2016 a 03/09/2016,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18.793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6/06/2016 - URE BARRA DO CORDA.</w:t>
            </w: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07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ELIAS PEREIRA SILVA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813543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CE DOM MARCELINO DE MILÃO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BARRA DO CORDA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06/06/2016 a 03/09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18.729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6/06/2016 - URE BARRA DO CORDA.</w:t>
            </w:r>
          </w:p>
          <w:p w:rsidR="00B603A9" w:rsidRPr="00FE1B5C" w:rsidRDefault="00B603A9" w:rsidP="00B603A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603A9" w:rsidRPr="00231A91" w:rsidRDefault="00B603A9" w:rsidP="00B427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08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LEDA REGINA ALVES B SILVA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020569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</w:t>
            </w:r>
          </w:p>
        </w:tc>
        <w:tc>
          <w:tcPr>
            <w:tcW w:w="4961" w:type="dxa"/>
          </w:tcPr>
          <w:p w:rsidR="00072378" w:rsidRDefault="00072378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4277B" w:rsidRDefault="00B4277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4277B" w:rsidRPr="00FE1B5C" w:rsidRDefault="00B4277B" w:rsidP="00B4277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sz w:val="18"/>
                <w:szCs w:val="18"/>
              </w:rPr>
              <w:t xml:space="preserve">UE DEP ALEXANDRE COSTA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05/07/2016 a 02/09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43.687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7/05/2016 - URE CAXIAS.</w:t>
            </w:r>
          </w:p>
          <w:p w:rsidR="00B4277B" w:rsidRDefault="00B4277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09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CACILDA PACHECO ARAUJO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, REFERÊNCIA 4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770545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CE DOM MARCELINO DE MILÃO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BARRA DO CORDA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26/02/2015 a 27/03/2015,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31.070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2/26/2015 - URE BARRA DO CORDA.</w:t>
            </w: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10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LENIR PEREIRA DA SILVA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06112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U.I ARNALDO FERREIRA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05/07/2016 a 02/09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44.833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7/05/2016 - SEDUC.</w:t>
            </w: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45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FRANCISCA LEIDE COSTA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, REFERÊNCIA 4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670307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CE DR RAIMUNDO MAGNO A DA SILVA - CEMA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VITORIA DO MEARIM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20/04/2016 a 18/07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82.388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4/20/2016 - URE VIANA.</w:t>
            </w: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46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VERA LUCIA RIBEIRO DA S.NEVES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063049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U.E GONCALVES DIAS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MATOES DO NORT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22/06/2016 a 05/08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34.145 de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06/22/2016 - URE ITAPECURU-MIRIM.</w:t>
            </w: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47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JACIRA PALHANO CORREA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635029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CE ALVES CARDOSO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SÃO MATEUS DO MARANHAO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23/06/2016 a 20/09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35.651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6/23/2016 - URE CODO.</w:t>
            </w: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465F4" w:rsidRPr="001857C0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48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45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MARIA VIRGINIA M JANSEN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AUXILIAR DE </w:t>
            </w:r>
          </w:p>
        </w:tc>
      </w:tr>
    </w:tbl>
    <w:p w:rsidR="00072378" w:rsidRPr="001857C0" w:rsidRDefault="00072378" w:rsidP="00072378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072378" w:rsidRPr="001857C0" w:rsidTr="007A14F4">
        <w:trPr>
          <w:cantSplit/>
          <w:trHeight w:val="551"/>
        </w:trPr>
        <w:tc>
          <w:tcPr>
            <w:tcW w:w="5245" w:type="dxa"/>
          </w:tcPr>
          <w:p w:rsidR="00072378" w:rsidRPr="001857C0" w:rsidRDefault="00072378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072378" w:rsidRPr="001857C0" w:rsidRDefault="00072378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072378" w:rsidRPr="001857C0" w:rsidRDefault="00072378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072378" w:rsidRPr="001857C0" w:rsidRDefault="00072378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072378" w:rsidRPr="001857C0" w:rsidRDefault="00072378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072378" w:rsidRPr="001857C0" w:rsidRDefault="00072378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072378" w:rsidRPr="001857C0" w:rsidRDefault="00072378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072378" w:rsidRPr="001857C0" w:rsidRDefault="00072378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072378" w:rsidRPr="001857C0" w:rsidRDefault="00072378" w:rsidP="007A14F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072378" w:rsidRDefault="00072378" w:rsidP="00072378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072378" w:rsidRDefault="00072378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690B8B" w:rsidRPr="001857C0" w:rsidRDefault="00690B8B" w:rsidP="00690B8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690B8B" w:rsidRPr="001857C0" w:rsidTr="007A14F4">
        <w:tc>
          <w:tcPr>
            <w:tcW w:w="2410" w:type="dxa"/>
          </w:tcPr>
          <w:p w:rsidR="00690B8B" w:rsidRPr="001857C0" w:rsidRDefault="00690B8B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690B8B" w:rsidRPr="001857C0" w:rsidRDefault="00690B8B" w:rsidP="007A14F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690B8B" w:rsidRPr="001857C0" w:rsidRDefault="00690B8B" w:rsidP="00FB240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FB240A">
              <w:rPr>
                <w:rFonts w:ascii="Arial" w:hAnsi="Arial" w:cs="Arial"/>
                <w:b/>
                <w:sz w:val="16"/>
              </w:rPr>
              <w:t>40</w:t>
            </w:r>
          </w:p>
        </w:tc>
      </w:tr>
    </w:tbl>
    <w:p w:rsidR="00690B8B" w:rsidRPr="001857C0" w:rsidRDefault="00690B8B" w:rsidP="00690B8B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690B8B" w:rsidRPr="001857C0" w:rsidTr="007A14F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690B8B" w:rsidRPr="001857C0" w:rsidRDefault="00690B8B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690B8B" w:rsidRDefault="00690B8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22763" w:rsidRDefault="00022763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sz w:val="18"/>
                <w:szCs w:val="18"/>
              </w:rPr>
              <w:t xml:space="preserve">SERVICOS, REFERÊNCIA 11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870055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CE CIDADE OPERARIA II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05/07/2016 a 18/08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 xml:space="preserve">144.179 </w:t>
            </w:r>
            <w:r w:rsidRPr="00FE1B5C">
              <w:rPr>
                <w:rFonts w:ascii="Arial" w:hAnsi="Arial" w:cs="Arial"/>
                <w:sz w:val="18"/>
                <w:szCs w:val="18"/>
              </w:rPr>
              <w:t>de 07/05/2016 - SEDUC.</w:t>
            </w: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49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ELZENIR CARVALHO DE O GUERRA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580992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CE DR OTAVIO VIEIRA PASSOS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CHAPADINHA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24/05/2016 a 22/07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09.516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5/24/2016 - URE CHAPADINHA.</w:t>
            </w: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º 9850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FE1B5C">
              <w:rPr>
                <w:rFonts w:ascii="Arial" w:hAnsi="Arial" w:cs="Arial"/>
                <w:b/>
                <w:bCs/>
                <w:sz w:val="18"/>
                <w:szCs w:val="18"/>
              </w:rPr>
              <w:t>JOÃO BATISTA SAMPAIO GONCALVES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741843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lotado(a) no(a) U.I ESTADO DO RIO GRANDE DO NORTE da Secretaria de Estado da Educação, em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08/07/2016 a 05/09/2016,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FE1B5C">
              <w:rPr>
                <w:rFonts w:ascii="Arial" w:hAnsi="Arial" w:cs="Arial"/>
                <w:b/>
                <w:sz w:val="18"/>
                <w:szCs w:val="18"/>
              </w:rPr>
              <w:t>148.246</w:t>
            </w:r>
            <w:r w:rsidRPr="00FE1B5C">
              <w:rPr>
                <w:rFonts w:ascii="Arial" w:hAnsi="Arial" w:cs="Arial"/>
                <w:sz w:val="18"/>
                <w:szCs w:val="18"/>
              </w:rPr>
              <w:t xml:space="preserve"> de 07/08/2016 - SEDUC.</w:t>
            </w:r>
          </w:p>
          <w:p w:rsidR="00022763" w:rsidRPr="00FE1B5C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color w:val="92D050"/>
                <w:sz w:val="10"/>
                <w:szCs w:val="10"/>
              </w:rPr>
            </w:pPr>
          </w:p>
          <w:p w:rsidR="00022763" w:rsidRPr="006C66FA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6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º 9851</w:t>
            </w:r>
            <w:r w:rsidRPr="006C6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C66FA">
              <w:rPr>
                <w:rFonts w:ascii="Arial" w:hAnsi="Arial" w:cs="Arial"/>
                <w:b/>
                <w:bCs/>
                <w:sz w:val="18"/>
                <w:szCs w:val="18"/>
              </w:rPr>
              <w:t>WANDA MARIA BARROS DE S SANTOS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742064,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lotado(a) no(a) CE DR MILTON ERICEIRA da Secretaria de Estado da Educação, em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ARARI,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03/06/2016 a 01/08/2016,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nos termos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ART. 118, I, DA LEI N. 6.107/94, tendo em vista o que consta do Processo nº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117.488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de 06/03/2016 - URE VIANA.</w:t>
            </w:r>
          </w:p>
          <w:p w:rsidR="00022763" w:rsidRPr="006C66FA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22763" w:rsidRPr="006C66FA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6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º 9852</w:t>
            </w:r>
            <w:r w:rsidRPr="006C6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C66FA">
              <w:rPr>
                <w:rFonts w:ascii="Arial" w:hAnsi="Arial" w:cs="Arial"/>
                <w:b/>
                <w:bCs/>
                <w:sz w:val="18"/>
                <w:szCs w:val="18"/>
              </w:rPr>
              <w:t>MARIA VILMA DA SILVA PROBO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614636,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lotado(a) no(a) CE MESTRE TIBERIO da Secretaria de Estado da Educação, em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 xml:space="preserve">PARNARAMA, 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27/04/2016 a 25/06/2016,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87.226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de 04/27/2016 - URE TIMON.</w:t>
            </w:r>
          </w:p>
          <w:p w:rsidR="00022763" w:rsidRPr="006C66FA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22763" w:rsidRPr="006C66FA" w:rsidRDefault="00022763" w:rsidP="0002276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6F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º 9853</w:t>
            </w:r>
            <w:r w:rsidRPr="006C6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6C66FA">
              <w:rPr>
                <w:rFonts w:ascii="Arial" w:hAnsi="Arial" w:cs="Arial"/>
                <w:b/>
                <w:bCs/>
                <w:sz w:val="18"/>
                <w:szCs w:val="18"/>
              </w:rPr>
              <w:t>ALICE FRANCISCA DA S MOURA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876276,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lotado(a) no(a) CE MESTRE TIBERIO da Secretaria de Estado da Educação, em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PARNARAMA,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26/04/2012 a 25/05/2012,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6C66FA">
              <w:rPr>
                <w:rFonts w:ascii="Arial" w:hAnsi="Arial" w:cs="Arial"/>
                <w:b/>
                <w:sz w:val="18"/>
                <w:szCs w:val="18"/>
              </w:rPr>
              <w:t>840</w:t>
            </w:r>
            <w:r w:rsidRPr="006C66FA">
              <w:rPr>
                <w:rFonts w:ascii="Arial" w:hAnsi="Arial" w:cs="Arial"/>
                <w:sz w:val="18"/>
                <w:szCs w:val="18"/>
              </w:rPr>
              <w:t xml:space="preserve"> de 04/26/2012 - URE TIMON.</w:t>
            </w:r>
          </w:p>
          <w:p w:rsidR="00022763" w:rsidRPr="00022763" w:rsidRDefault="00022763" w:rsidP="00022763">
            <w:pPr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22763" w:rsidRPr="00231A91" w:rsidRDefault="00022763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45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LUCIA HELENA DA ROCHA SILV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719194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JOAQUIM SOEIRO DE CARVALHO da </w:t>
            </w:r>
          </w:p>
        </w:tc>
        <w:tc>
          <w:tcPr>
            <w:tcW w:w="4961" w:type="dxa"/>
          </w:tcPr>
          <w:p w:rsidR="00690B8B" w:rsidRDefault="00690B8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240A" w:rsidRDefault="00FB240A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sz w:val="18"/>
                <w:szCs w:val="18"/>
              </w:rPr>
              <w:t xml:space="preserve">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BARREIRINHAS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7/06/2016 a 26/07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37.97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6/27/2016 - URE ROSARIO.</w:t>
            </w: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46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>Conceder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 xml:space="preserve"> 6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NEILDES N PINTO GONCALVES</w:t>
            </w:r>
            <w:r w:rsidRPr="00DA19C2">
              <w:rPr>
                <w:rFonts w:ascii="Arial" w:hAnsi="Arial" w:cs="Arial"/>
                <w:sz w:val="18"/>
                <w:szCs w:val="18"/>
              </w:rPr>
              <w:t>, AUXILIAR ADMINISTRATIVO, REFERÊNCIA 11, Matrícula nº 996546, lotado(a) no(a) SUPERINT.CONT.EXEC.</w:t>
            </w:r>
            <w:r w:rsidR="007631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V.DE PREST.CONTAS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8/07/2016 a 25/09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64.997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7/28/2016 - SEDUC.</w:t>
            </w: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48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JOSE ROCHA SANTOS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966465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PRES CASTELO BRANCO - PRES DUTRA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GONCALVES DIAS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8/07/2016 a 15/10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55.823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7/18/2016 - URE PRESIDENTE DUTRA.</w:t>
            </w: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49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HELEN KARINE ARAUJO PEREIR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 xml:space="preserve">2187169,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lotado(a) no(a) U.I EMESIO DARIO DE ARAUJO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05/08/2016 a 03/10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70.984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8/05/2016 - SEDUC.</w:t>
            </w: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50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RITA DE CASSIA C R PEREIR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578392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SENADOR VITORINO FREIRE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PRESIDENTE JUSCELINO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09/08/2016 a 22/09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73.124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8/09/2016 - URE ROSARIO.</w:t>
            </w: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51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JEOVA DOS SANTOS SILV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698869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BERNARDO COELHO DE ALMEIDA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01/08/2016 a 29/10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66.034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8/01/2016 - SEDUC.</w:t>
            </w:r>
          </w:p>
          <w:p w:rsidR="00FB240A" w:rsidRPr="00DA19C2" w:rsidRDefault="00FB240A" w:rsidP="00FB24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240A" w:rsidRPr="001857C0" w:rsidRDefault="00FB240A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53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MARIA DE FATIMA SILV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AUXILIAR DE </w:t>
            </w:r>
          </w:p>
        </w:tc>
      </w:tr>
    </w:tbl>
    <w:p w:rsidR="00690B8B" w:rsidRPr="001857C0" w:rsidRDefault="00690B8B" w:rsidP="00690B8B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690B8B" w:rsidRPr="001857C0" w:rsidTr="007A14F4">
        <w:trPr>
          <w:cantSplit/>
          <w:trHeight w:val="551"/>
        </w:trPr>
        <w:tc>
          <w:tcPr>
            <w:tcW w:w="5245" w:type="dxa"/>
          </w:tcPr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690B8B" w:rsidRPr="001857C0" w:rsidRDefault="00690B8B" w:rsidP="00690B8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690B8B" w:rsidRPr="001857C0" w:rsidRDefault="00690B8B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B4277B" w:rsidRPr="001857C0" w:rsidRDefault="00B4277B" w:rsidP="00B4277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B4277B" w:rsidRPr="001857C0" w:rsidTr="007A14F4">
        <w:tc>
          <w:tcPr>
            <w:tcW w:w="2410" w:type="dxa"/>
          </w:tcPr>
          <w:p w:rsidR="00B4277B" w:rsidRPr="001857C0" w:rsidRDefault="00B4277B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B4277B" w:rsidRPr="001857C0" w:rsidRDefault="00B4277B" w:rsidP="007A14F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B4277B" w:rsidRPr="001857C0" w:rsidRDefault="00B4277B" w:rsidP="00FD04B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FD04B9">
              <w:rPr>
                <w:rFonts w:ascii="Arial" w:hAnsi="Arial" w:cs="Arial"/>
                <w:b/>
                <w:sz w:val="16"/>
              </w:rPr>
              <w:t>41</w:t>
            </w:r>
          </w:p>
        </w:tc>
      </w:tr>
    </w:tbl>
    <w:p w:rsidR="00B4277B" w:rsidRPr="001857C0" w:rsidRDefault="00B4277B" w:rsidP="00B4277B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B4277B" w:rsidRPr="001857C0" w:rsidTr="007A14F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B4277B" w:rsidRPr="001857C0" w:rsidRDefault="00B4277B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B4277B" w:rsidRDefault="00B4277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631F3" w:rsidRDefault="007631F3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sz w:val="18"/>
                <w:szCs w:val="18"/>
              </w:rPr>
              <w:t xml:space="preserve">SERVICOS, REFERÊNCIA 11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860940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COELHO NETO (CARATATIUA)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0/08/2016 a 08/10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74.562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8/10/2016 - SEDUC.</w:t>
            </w: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54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JOSE BRITO PEREIRA DA SILV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867572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UI FRANCISCO MACATRAO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BREJO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05/04/2016 a 03/07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69.968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4/05/2016 - URE CHAPADINHA.</w:t>
            </w: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55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KATUCHA DE JESUS B. BEZERR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DATILOGRAFO, REFERÊNCIA 11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874677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U.I NASCIMENTO DE MORAES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 xml:space="preserve">03/08/2016 a 16/09/2016,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68.403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8/03/2016 - SEDUC.</w:t>
            </w: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58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SIDMA SILVA MAI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067610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U.I PEDRO ALVARES CABRAL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 xml:space="preserve">01/08/2016 a 29/09/2016,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65.982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8/05/2016 - SEDUC.</w:t>
            </w: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59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AGNALDO REIS DOS SANTOS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305499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CIDADE OPERARIA I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03/08/2016 a 01/09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68.19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8/03/2016 - SEDUC.</w:t>
            </w: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66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AULA FRANCINETH B SILV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, REFERÊNCIA 4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859678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NAGIB HAICKEL - P. MIRIM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PINDARE MIRIM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03/05/2016 a 01/07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91.834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5/03/2016 - URE SANTA INES.</w:t>
            </w:r>
          </w:p>
          <w:p w:rsidR="007631F3" w:rsidRPr="00DA19C2" w:rsidRDefault="007631F3" w:rsidP="007631F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631F3" w:rsidRPr="00231A91" w:rsidRDefault="007631F3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68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LUCIA HELENA DA ROCHA SILV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04886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JOAQUIM SOEIRO DE CARVALHO da </w:t>
            </w:r>
          </w:p>
        </w:tc>
        <w:tc>
          <w:tcPr>
            <w:tcW w:w="4961" w:type="dxa"/>
          </w:tcPr>
          <w:p w:rsidR="00B4277B" w:rsidRDefault="00B4277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D04B9" w:rsidRDefault="00FD04B9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sz w:val="18"/>
                <w:szCs w:val="18"/>
              </w:rPr>
              <w:t xml:space="preserve">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BARREIRINHAS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7/06/2016 a 26/07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37.977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6/27/2016 - URE ROSARIO.</w:t>
            </w: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70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JOSE FERNANDES DE MOUR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173350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MOURAO RANGEL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9/06/2016 a 27/08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39.48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6/29/2016 - URE IMPERATRIZ.</w:t>
            </w: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75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JOSE FERNANDES DE MOUR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718642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MOURAO RANGEL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9/06/2016 a 27/08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39.479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6/29/2016 - URE IMPERATRIZ.</w:t>
            </w: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76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LOURIANE COSTA RAMOS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226009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OLEGIO MILIT 2 DE JULHO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8/07/2016 a 16/08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65.166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7/28/2016 - SEDUC.</w:t>
            </w: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77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LOURIANE COSTA RAMOS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308287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PROF ROBSON CAMPOS MARTINS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PAÇO DO LUMIAR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8/07/2016 a 16/08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65.155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7/28/2016 - URE SAO LUIS.</w:t>
            </w: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78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MARIA DO ESPIRITO SANTO RIBEIR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AUX DE SERVICOS GERAIS, REFERÊNCIA 9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032143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CE HENRIQUE LA ROQUE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JOÃO LISBOA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21/07/2016 a 18/10/201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59.12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e 07/21/2016 - URE IMPERATRIZ.</w:t>
            </w:r>
          </w:p>
          <w:p w:rsidR="00FD04B9" w:rsidRPr="00DA19C2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D04B9" w:rsidRPr="001857C0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º 9980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A19C2">
              <w:rPr>
                <w:rFonts w:ascii="Arial" w:hAnsi="Arial" w:cs="Arial"/>
                <w:b/>
                <w:bCs/>
                <w:sz w:val="18"/>
                <w:szCs w:val="18"/>
              </w:rPr>
              <w:t>VILANI DE SANTANA OLIVEIRA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1005466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lotado(a) no(a) U.I SAGARANA II da Secretaria de Estado da Educação, em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A19C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A19C2">
              <w:rPr>
                <w:rFonts w:ascii="Arial" w:hAnsi="Arial" w:cs="Arial"/>
                <w:b/>
                <w:sz w:val="18"/>
                <w:szCs w:val="18"/>
              </w:rPr>
              <w:t xml:space="preserve">02/08/2016 a </w:t>
            </w:r>
          </w:p>
        </w:tc>
      </w:tr>
    </w:tbl>
    <w:p w:rsidR="00B4277B" w:rsidRPr="001857C0" w:rsidRDefault="00B4277B" w:rsidP="00B4277B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B4277B" w:rsidRPr="001857C0" w:rsidTr="007A14F4">
        <w:trPr>
          <w:cantSplit/>
          <w:trHeight w:val="551"/>
        </w:trPr>
        <w:tc>
          <w:tcPr>
            <w:tcW w:w="5245" w:type="dxa"/>
          </w:tcPr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4277B" w:rsidRPr="001857C0" w:rsidRDefault="00B4277B" w:rsidP="00B4277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B4277B" w:rsidRPr="001857C0" w:rsidRDefault="00B4277B" w:rsidP="00B4277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B4277B" w:rsidRPr="001857C0" w:rsidRDefault="00B4277B" w:rsidP="00B4277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B4277B" w:rsidRPr="001857C0" w:rsidTr="007A14F4">
        <w:tc>
          <w:tcPr>
            <w:tcW w:w="2410" w:type="dxa"/>
          </w:tcPr>
          <w:p w:rsidR="00B4277B" w:rsidRPr="001857C0" w:rsidRDefault="00B4277B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B4277B" w:rsidRPr="001857C0" w:rsidRDefault="00B4277B" w:rsidP="007A14F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B4277B" w:rsidRPr="001857C0" w:rsidRDefault="00B4277B" w:rsidP="006366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63665F">
              <w:rPr>
                <w:rFonts w:ascii="Arial" w:hAnsi="Arial" w:cs="Arial"/>
                <w:b/>
                <w:sz w:val="16"/>
              </w:rPr>
              <w:t>42</w:t>
            </w:r>
          </w:p>
        </w:tc>
      </w:tr>
    </w:tbl>
    <w:p w:rsidR="00B4277B" w:rsidRPr="001857C0" w:rsidRDefault="00B4277B" w:rsidP="00B4277B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B4277B" w:rsidRPr="001857C0" w:rsidTr="007A14F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B4277B" w:rsidRPr="001857C0" w:rsidRDefault="00B4277B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B4277B" w:rsidRDefault="00B4277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D04B9" w:rsidRDefault="00FD04B9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D04B9" w:rsidRPr="00AE50EB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sz w:val="18"/>
                <w:szCs w:val="18"/>
              </w:rPr>
              <w:t>30/09/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2016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167.033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de 08/02/2016 - SEDUC.</w:t>
            </w:r>
          </w:p>
          <w:p w:rsidR="00FD04B9" w:rsidRPr="00AE50EB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D04B9" w:rsidRPr="00AE50EB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º 9981</w:t>
            </w: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>MARIA LEILA GONCALVES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1066893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lotado(a) no(a) U.I BARBOSA GODOIS da Secretaria de Estado da Educação, em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01/08/2016 a 28/11/2016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165.676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de 08/01/2016 - SEDUC.</w:t>
            </w:r>
          </w:p>
          <w:p w:rsidR="00FD04B9" w:rsidRPr="00AE50EB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D04B9" w:rsidRPr="00AE50EB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º 9983</w:t>
            </w: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>ANTUNILDE DE MELO A ALMEIDA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762013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lotado(a) no(a) C.E RUI BARBOSA - ANEXO - MARAJA DO SENA da Secretaria de Estado da Educação, em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MARAJA DO SENA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26/04/2016 a 24/06/2016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86.458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de 04/26/2016 - URE BACABAL.</w:t>
            </w:r>
          </w:p>
          <w:p w:rsidR="00FD04B9" w:rsidRPr="00AE50EB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D04B9" w:rsidRPr="00AE50EB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º 10040</w:t>
            </w: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>GEISA ARAUJO VIANA NICACIO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2195048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lotado(a) no(a) CE SAO CRISTOVAO da Secretaria de Estado da Educação, em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04/08/2016 a 02/10/2016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169.571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de 08/04/2016 - SEDUC.</w:t>
            </w:r>
          </w:p>
          <w:p w:rsidR="00FD04B9" w:rsidRPr="00AE50EB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D04B9" w:rsidRPr="00AE50EB" w:rsidRDefault="00FD04B9" w:rsidP="00FD04B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º 10041</w:t>
            </w: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E50EB">
              <w:rPr>
                <w:rFonts w:ascii="Arial" w:hAnsi="Arial" w:cs="Arial"/>
                <w:b/>
                <w:bCs/>
                <w:sz w:val="18"/>
                <w:szCs w:val="18"/>
              </w:rPr>
              <w:t>GEISA ARAUJO VIANA NICACIO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, ESPECIALISTA EDUCAÇÃO II, REFERÊNCIA 2, Matrícula nº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1508449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lotado(a) no(a) U.E ESTADO DE SÃO PAULO da Secretaria de Estado da Educação, em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04/08/2016 a 02/10/2016,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E50EB">
              <w:rPr>
                <w:rFonts w:ascii="Arial" w:hAnsi="Arial" w:cs="Arial"/>
                <w:b/>
                <w:sz w:val="18"/>
                <w:szCs w:val="18"/>
              </w:rPr>
              <w:t>169.570</w:t>
            </w:r>
            <w:r w:rsidRPr="00AE50EB">
              <w:rPr>
                <w:rFonts w:ascii="Arial" w:hAnsi="Arial" w:cs="Arial"/>
                <w:sz w:val="18"/>
                <w:szCs w:val="18"/>
              </w:rPr>
              <w:t xml:space="preserve"> de 08/04/2016 - SEDUC.</w:t>
            </w:r>
          </w:p>
          <w:p w:rsidR="00FD04B9" w:rsidRDefault="00FD04B9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E2EC9" w:rsidRPr="007B19EA" w:rsidRDefault="00BE2EC9" w:rsidP="00BE2EC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º 10045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MARIA DAS GRACAS SOARES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646554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lotado(a) no(a) U.E CRUZEIRO DO SUL da Secretaria de Estado da Educação, em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04/08/2016 a 02/10/2016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69.663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e 08/04/2016 - SEDUC.</w:t>
            </w:r>
          </w:p>
          <w:p w:rsidR="00BE2EC9" w:rsidRPr="007B19EA" w:rsidRDefault="00BE2EC9" w:rsidP="00BE2E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3665F" w:rsidRPr="00231A91" w:rsidRDefault="00BE2EC9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º 10046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MARIA ECIEUDE N MACIEL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, ESPECIALISTA EDUCAÇÃO II, REFERÊNCIA 2, Matrícula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713544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lotado(a) no(a) DIRETORIA DE EDUCACAO - SANTA INES da Secretaria de Estado da Educação, em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SANTA INES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8/07/2016 a 15/09/2016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</w:t>
            </w:r>
          </w:p>
        </w:tc>
        <w:tc>
          <w:tcPr>
            <w:tcW w:w="4961" w:type="dxa"/>
          </w:tcPr>
          <w:p w:rsidR="00B4277B" w:rsidRDefault="00B4277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275D0" w:rsidRDefault="001275D0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9EA">
              <w:rPr>
                <w:rFonts w:ascii="Arial" w:hAnsi="Arial" w:cs="Arial"/>
                <w:sz w:val="18"/>
                <w:szCs w:val="18"/>
              </w:rPr>
              <w:t xml:space="preserve">Processo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55.895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e 07/18/2016 - URE SANTA INES.</w:t>
            </w: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º 10047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RONNY DELTON LIMA OLIVEIRA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177849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lotado(a) no(a) UNIDADE REGIONAL DE EDUCAÇÃO - SLZ da Secretaria de Estado da Educação, em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05/08/2016 a 03/09/2016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71.038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e 08/05/2016 - SEDUC.</w:t>
            </w: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º 10051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,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MARIA DAS GRACAS SOARES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073816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lotado(a) no(a) U.E ANJO DA GUARDA da Secretaria de Estado da Educação, em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04/08/2016 a 02/10/2016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69.689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e 08/04/2016 - SEDUC.</w:t>
            </w: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º 10052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JOAO BATISTA DE ALMEIDA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170216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lotado(a) no(a) CE ERASMO DIAS da Secretaria de Estado da Educação, em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 xml:space="preserve">PAÇO DO LUMIAR,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03/08/2016 a 01/10/2016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68.735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e 08/03/2016 - URE SÃO LUIS.</w:t>
            </w: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º 10053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ELENICE HENRIQUE DA S.BRITO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690545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lotado(a) no(a) CE HOSANO GOMES FERREIRA II da Secretaria de Estado da Educação, em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LAGO DOS RODRIGUES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2/05/2016 a 10/06/2016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99.846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e 05/12/2016 - URE PEDREIRAS.</w:t>
            </w: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º 10054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MARINA DA VITORIA L MARTINS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656868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lotado(a) no(a) CE JOÃO LEITÃO da Secretaria de Estado da Educação, em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ALCANTARA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0/08/2016 a 08/09/2016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73.973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e 08/10/2016 - URE SÃO LUIS.</w:t>
            </w:r>
          </w:p>
          <w:p w:rsidR="001275D0" w:rsidRPr="007B19EA" w:rsidRDefault="001275D0" w:rsidP="001275D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275D0" w:rsidRPr="001857C0" w:rsidRDefault="001275D0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º 10055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IVANILCE CAMPOS M COSTA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, AGENTE DE ADMINISTRACAO, REFERÊNCIA 19, Matrícula nº 767178, lotado(a) no(a) DIRETORIA DE EDUCAÇÃO - ACAILANDIA da Secretaria de Estado da Educação, em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ACAILANDIA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03/08/2016 a 01/10/2016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68.872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e 08/03/2016 </w:t>
            </w:r>
          </w:p>
        </w:tc>
      </w:tr>
    </w:tbl>
    <w:p w:rsidR="00B4277B" w:rsidRPr="001857C0" w:rsidRDefault="00B4277B" w:rsidP="00B4277B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B4277B" w:rsidRPr="001857C0" w:rsidTr="007A14F4">
        <w:trPr>
          <w:cantSplit/>
          <w:trHeight w:val="551"/>
        </w:trPr>
        <w:tc>
          <w:tcPr>
            <w:tcW w:w="5245" w:type="dxa"/>
          </w:tcPr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B4277B" w:rsidRPr="001857C0" w:rsidRDefault="00B4277B" w:rsidP="007A14F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4277B" w:rsidRPr="001857C0" w:rsidRDefault="00B4277B" w:rsidP="00B4277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B4277B" w:rsidRDefault="00B4277B" w:rsidP="00B4277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484E00" w:rsidRPr="001857C0" w:rsidRDefault="00484E00" w:rsidP="00AE50E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E50EB" w:rsidRPr="001857C0" w:rsidTr="007A14F4">
        <w:tc>
          <w:tcPr>
            <w:tcW w:w="2410" w:type="dxa"/>
          </w:tcPr>
          <w:p w:rsidR="00AE50EB" w:rsidRPr="001857C0" w:rsidRDefault="00AE50EB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E50EB" w:rsidRPr="001857C0" w:rsidRDefault="00AE50EB" w:rsidP="007A14F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E50EB" w:rsidRPr="001857C0" w:rsidRDefault="00AE50EB" w:rsidP="0050215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502158">
              <w:rPr>
                <w:rFonts w:ascii="Arial" w:hAnsi="Arial" w:cs="Arial"/>
                <w:b/>
                <w:sz w:val="16"/>
              </w:rPr>
              <w:t>43</w:t>
            </w:r>
          </w:p>
        </w:tc>
      </w:tr>
    </w:tbl>
    <w:p w:rsidR="00AE50EB" w:rsidRPr="001857C0" w:rsidRDefault="00AE50EB" w:rsidP="00AE50EB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E50EB" w:rsidRPr="001857C0" w:rsidTr="007A14F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E50EB" w:rsidRPr="001857C0" w:rsidRDefault="00AE50EB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E50EB" w:rsidRDefault="00AE50E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2158" w:rsidRDefault="00502158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2158" w:rsidRPr="007B19EA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9EA">
              <w:rPr>
                <w:rFonts w:ascii="Arial" w:hAnsi="Arial" w:cs="Arial"/>
                <w:sz w:val="18"/>
                <w:szCs w:val="18"/>
              </w:rPr>
              <w:t>– URE ACAILANDIA.</w:t>
            </w:r>
          </w:p>
          <w:p w:rsidR="00502158" w:rsidRPr="007B19EA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2158" w:rsidRPr="007B19EA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º 10056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B19EA">
              <w:rPr>
                <w:rFonts w:ascii="Arial" w:hAnsi="Arial" w:cs="Arial"/>
                <w:b/>
                <w:bCs/>
                <w:sz w:val="18"/>
                <w:szCs w:val="18"/>
              </w:rPr>
              <w:t>JUCILENE LOUZEIRO SANTOS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 xml:space="preserve">1037878, 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lotado(a) no(a) CE CIDADE DE SÃO LUIS da Secretaria de Estado da Educação, em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5/08/2016 a 13/10/2016,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7B19EA">
              <w:rPr>
                <w:rFonts w:ascii="Arial" w:hAnsi="Arial" w:cs="Arial"/>
                <w:b/>
                <w:sz w:val="18"/>
                <w:szCs w:val="18"/>
              </w:rPr>
              <w:t>178.016</w:t>
            </w:r>
            <w:r w:rsidRPr="007B19EA">
              <w:rPr>
                <w:rFonts w:ascii="Arial" w:hAnsi="Arial" w:cs="Arial"/>
                <w:sz w:val="18"/>
                <w:szCs w:val="18"/>
              </w:rPr>
              <w:t xml:space="preserve"> de 08/15/2016 - SEDUC.</w:t>
            </w:r>
          </w:p>
          <w:p w:rsidR="00502158" w:rsidRPr="007B19EA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2158" w:rsidRPr="00047976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º 10057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JUCILENE LOUZEIRO SANTOS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308998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lotado(a) no(a) CE CIDADE DE SÃO LUIS da Secretaria de Estado da Educação, em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5/08/2016 a 13/10/2016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78.025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e 08/15/2016 - SEDUC.</w:t>
            </w:r>
          </w:p>
          <w:p w:rsidR="00502158" w:rsidRPr="00047976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2158" w:rsidRPr="00047976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º 10058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JOÃO BATISTA DE ALMEIDA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064385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lotado(a) no(a) CE ERASMO DIAS da Secretaria de Estado da Educação, em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PAÇO DO LUMIAR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03/08/2016 a 01/10/2016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68.724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e 08/03/2016 - URE SÃO LUIS.</w:t>
            </w:r>
          </w:p>
          <w:p w:rsidR="00502158" w:rsidRPr="00047976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2158" w:rsidRPr="00047976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º 10059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HELENA REGINA GUTERRES SOUZA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811976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lotado(a) no(a) SUPERINTENDENCIA FINANCEIRA da Secretaria de Estado da Educação, em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07/03/2016 a 05/05/2016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46.736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e 03/07/2016 - SEDUC.</w:t>
            </w:r>
          </w:p>
          <w:p w:rsidR="00502158" w:rsidRPr="00047976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2158" w:rsidRPr="00047976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º 10060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CARLOS IZONI DE CARVALHO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166461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lotado(a) no(a) CENTRO ENS.MED.ROSEANA SARNEY MURAD da Secretaria de Estado da Educação, em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6/06/2016 a 14/08/2016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29.764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e 06/16/2016 - SEDUC.</w:t>
            </w:r>
          </w:p>
          <w:p w:rsidR="00502158" w:rsidRPr="00047976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2158" w:rsidRPr="00047976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º 10061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EVERTON CHAVES DE MOURA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929778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lotado(a) no(a) CE MARIA JOSE MACEDO COSTA da Secretaria de Estado da Educação, em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COLINAS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22/04/2016 a 20/06/2016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83.244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e 04/22/2016 - URE SÃO JOÃO DOS PATOS.</w:t>
            </w:r>
          </w:p>
          <w:p w:rsidR="00502158" w:rsidRPr="00047976" w:rsidRDefault="00502158" w:rsidP="0050215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2158" w:rsidRPr="00231A91" w:rsidRDefault="00502158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º 10062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</w:p>
        </w:tc>
        <w:tc>
          <w:tcPr>
            <w:tcW w:w="4961" w:type="dxa"/>
          </w:tcPr>
          <w:p w:rsidR="00AE50EB" w:rsidRDefault="00AE50E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923A6" w:rsidRDefault="006923A6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923A6" w:rsidRPr="00047976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97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MARIA JOSE NUNES ABREU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, ESPECIALISTA EDUCAÇÃO II, REFERÊNCIA 5, Matrícula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056837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lotado(a) no(a) C.E MENINO JESUS DE PRAGA da Secretaria de Estado da Educação, em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28/06/2016 a 27/07/2016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37.944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e 06/28/2016 - SEDUC.</w:t>
            </w:r>
          </w:p>
          <w:p w:rsidR="006923A6" w:rsidRPr="00047976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923A6" w:rsidRPr="00047976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º 10063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FRANCINALDA DE AMORIM FREITAS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303148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lotado(a) no(a) CE EDISON LOBAO - S J DOS PATOS da Secretaria de Estado da Educação, em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SÃO JOÃO DOS PATOS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26/04/2016 a 10/05/2016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86.410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e 04/26/2016 - URE SAO JOAO D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7976">
              <w:rPr>
                <w:rFonts w:ascii="Arial" w:hAnsi="Arial" w:cs="Arial"/>
                <w:sz w:val="18"/>
                <w:szCs w:val="18"/>
              </w:rPr>
              <w:t>PATOS.</w:t>
            </w:r>
          </w:p>
          <w:p w:rsidR="006923A6" w:rsidRPr="00047976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923A6" w:rsidRPr="00047976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º 10064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7976">
              <w:rPr>
                <w:rFonts w:ascii="Arial" w:hAnsi="Arial" w:cs="Arial"/>
                <w:b/>
                <w:bCs/>
                <w:sz w:val="18"/>
                <w:szCs w:val="18"/>
              </w:rPr>
              <w:t>FRANCISCA DE FATIMA DE L SOUSA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627547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lotado(a) no(a) CE JACIRA DE OLIVEIRA E SILVA da Secretaria de Estado da Educação, em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11/12/2013 a 08/02/2014,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47976">
              <w:rPr>
                <w:rFonts w:ascii="Arial" w:hAnsi="Arial" w:cs="Arial"/>
                <w:b/>
                <w:sz w:val="18"/>
                <w:szCs w:val="18"/>
              </w:rPr>
              <w:t>261.679</w:t>
            </w:r>
            <w:r w:rsidRPr="00047976">
              <w:rPr>
                <w:rFonts w:ascii="Arial" w:hAnsi="Arial" w:cs="Arial"/>
                <w:sz w:val="18"/>
                <w:szCs w:val="18"/>
              </w:rPr>
              <w:t xml:space="preserve"> de 12/11/2013 - URE TIMON.</w:t>
            </w:r>
          </w:p>
          <w:p w:rsidR="006923A6" w:rsidRPr="00047976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6923A6" w:rsidRPr="000D74F0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74F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º 10065</w:t>
            </w:r>
            <w:r w:rsidRPr="000D74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D74F0">
              <w:rPr>
                <w:rFonts w:ascii="Arial" w:hAnsi="Arial" w:cs="Arial"/>
                <w:b/>
                <w:bCs/>
                <w:sz w:val="18"/>
                <w:szCs w:val="18"/>
              </w:rPr>
              <w:t>JOSE ABDENALDO RODRIGUES SILVA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1153584,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lotado(a) no(a) UE EUGENIO BARROS da Secretaria de Estado da Educação, em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MATÕES,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26/09/2011 a 23/01/2012,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1.300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de 09/26/2011 - URE TIMON.</w:t>
            </w:r>
          </w:p>
          <w:p w:rsidR="006923A6" w:rsidRPr="000D74F0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923A6" w:rsidRPr="000D74F0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74F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º 10066</w:t>
            </w:r>
            <w:r w:rsidRPr="000D74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D74F0">
              <w:rPr>
                <w:rFonts w:ascii="Arial" w:hAnsi="Arial" w:cs="Arial"/>
                <w:b/>
                <w:bCs/>
                <w:sz w:val="18"/>
                <w:szCs w:val="18"/>
              </w:rPr>
              <w:t>JAIRO DA COSTA PEREIRA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2187433,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lotado(a) no(a) CE PADRE ANCHIETA da Secretaria de Estado da Educação, em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PRESIDENTE DUTRA,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16/06/2016 a 25/07/2016,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129.839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de 06/16/2016 - URE PRESIDENTE DUTRA.</w:t>
            </w:r>
          </w:p>
          <w:p w:rsidR="006923A6" w:rsidRPr="000D74F0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923A6" w:rsidRPr="000D74F0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74F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º 10067</w:t>
            </w:r>
            <w:r w:rsidRPr="000D74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D74F0">
              <w:rPr>
                <w:rFonts w:ascii="Arial" w:hAnsi="Arial" w:cs="Arial"/>
                <w:b/>
                <w:bCs/>
                <w:sz w:val="18"/>
                <w:szCs w:val="18"/>
              </w:rPr>
              <w:t>LAYLA FEITOSA NERI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1299361,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lotado(a) no(a) UI JOÃO LULA da Secretaria de Estado da Educação, em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 xml:space="preserve">21/08/2014 a 19/10/2014, 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0D74F0">
              <w:rPr>
                <w:rFonts w:ascii="Arial" w:hAnsi="Arial" w:cs="Arial"/>
                <w:b/>
                <w:sz w:val="18"/>
                <w:szCs w:val="18"/>
              </w:rPr>
              <w:t>150.811</w:t>
            </w:r>
            <w:r w:rsidRPr="000D74F0">
              <w:rPr>
                <w:rFonts w:ascii="Arial" w:hAnsi="Arial" w:cs="Arial"/>
                <w:sz w:val="18"/>
                <w:szCs w:val="18"/>
              </w:rPr>
              <w:t xml:space="preserve"> de 08/21/2014 - URE TIMON.</w:t>
            </w:r>
          </w:p>
          <w:p w:rsidR="006923A6" w:rsidRPr="000D74F0" w:rsidRDefault="006923A6" w:rsidP="006923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923A6" w:rsidRPr="001857C0" w:rsidRDefault="006923A6" w:rsidP="004107E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º 10068</w:t>
            </w: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</w:p>
        </w:tc>
      </w:tr>
    </w:tbl>
    <w:p w:rsidR="00AE50EB" w:rsidRPr="001857C0" w:rsidRDefault="00AE50EB" w:rsidP="00AE50EB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E50EB" w:rsidRPr="001857C0" w:rsidTr="007A14F4">
        <w:trPr>
          <w:cantSplit/>
          <w:trHeight w:val="551"/>
        </w:trPr>
        <w:tc>
          <w:tcPr>
            <w:tcW w:w="5245" w:type="dxa"/>
          </w:tcPr>
          <w:p w:rsidR="00AE50EB" w:rsidRPr="001857C0" w:rsidRDefault="00AE50EB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AE50EB" w:rsidRPr="001857C0" w:rsidRDefault="00AE50E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E50EB" w:rsidRPr="001857C0" w:rsidRDefault="00AE50E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E50EB" w:rsidRPr="001857C0" w:rsidRDefault="00AE50E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E50EB" w:rsidRPr="001857C0" w:rsidRDefault="00AE50EB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AE50EB" w:rsidRPr="001857C0" w:rsidRDefault="00AE50E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E50EB" w:rsidRPr="001857C0" w:rsidRDefault="00AE50E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E50EB" w:rsidRPr="001857C0" w:rsidRDefault="00AE50E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E50EB" w:rsidRPr="001857C0" w:rsidRDefault="00AE50EB" w:rsidP="007A14F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E50EB" w:rsidRPr="001857C0" w:rsidRDefault="00AE50EB" w:rsidP="00AE50E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484E00" w:rsidRDefault="00484E00" w:rsidP="00484E0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6923A6" w:rsidRPr="001857C0" w:rsidRDefault="006923A6" w:rsidP="00484E0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484E00" w:rsidRPr="001857C0" w:rsidTr="007A14F4">
        <w:tc>
          <w:tcPr>
            <w:tcW w:w="2410" w:type="dxa"/>
          </w:tcPr>
          <w:p w:rsidR="00484E00" w:rsidRPr="001857C0" w:rsidRDefault="00484E00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484E00" w:rsidRPr="001857C0" w:rsidRDefault="00484E00" w:rsidP="007A14F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484E00" w:rsidRPr="001857C0" w:rsidRDefault="00484E00" w:rsidP="00BA0CD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="00BA0CD5">
              <w:rPr>
                <w:rFonts w:ascii="Arial" w:hAnsi="Arial" w:cs="Arial"/>
                <w:b/>
                <w:sz w:val="16"/>
              </w:rPr>
              <w:t>4</w:t>
            </w:r>
          </w:p>
        </w:tc>
      </w:tr>
    </w:tbl>
    <w:p w:rsidR="00484E00" w:rsidRPr="001857C0" w:rsidRDefault="00484E00" w:rsidP="00484E0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484E00" w:rsidRPr="001857C0" w:rsidTr="007A14F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484E00" w:rsidRPr="001857C0" w:rsidRDefault="00484E00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484E00" w:rsidRDefault="00484E00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07EC" w:rsidRDefault="004107EC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07EC" w:rsidRPr="00857FF7" w:rsidRDefault="004107EC" w:rsidP="004107E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FF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>ELZENIR CARVALHO DE O GUERRA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1154640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lotado(a) no(a) CE DR OTAVIO VIEIRA PASSOS da Secretaria de Estado da Educação, em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CHAPADINHA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24/05/2016 a 22/07/2016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109.527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de 05/24/2016 - URE CHAPADINHA.</w:t>
            </w:r>
          </w:p>
          <w:p w:rsidR="004107EC" w:rsidRPr="00857FF7" w:rsidRDefault="004107EC" w:rsidP="004107E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07EC" w:rsidRPr="00857FF7" w:rsidRDefault="004107EC" w:rsidP="004107E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º 10084</w:t>
            </w: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>MARIA LUCIA COSTA CARVALHO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791202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lotado(a) no(a) U.I JOSE GIORCELLI COSTA da Secretaria de Estado da Educação, em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03/08/2016 a 16/09/2016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168.200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de 08/03/2016 - SEDUC.</w:t>
            </w:r>
          </w:p>
          <w:p w:rsidR="004107EC" w:rsidRPr="00857FF7" w:rsidRDefault="004107EC" w:rsidP="004107E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07EC" w:rsidRPr="00857FF7" w:rsidRDefault="004107EC" w:rsidP="004107E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º 10085</w:t>
            </w: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>CLAUDIO COSTA DE SOUSA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 xml:space="preserve">1153113, 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lotado(a) no(a) CE MARECHAL COSTA E SILVA da Secretaria de Estado da Educação, em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18/11/2015 a 17/12/2015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224.629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de 11/18/2015 - URE TIMON.</w:t>
            </w:r>
          </w:p>
          <w:p w:rsidR="004107EC" w:rsidRPr="00857FF7" w:rsidRDefault="004107EC" w:rsidP="004107E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07EC" w:rsidRPr="00857FF7" w:rsidRDefault="004107EC" w:rsidP="004107E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º 10090</w:t>
            </w: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57FF7">
              <w:rPr>
                <w:rFonts w:ascii="Arial" w:hAnsi="Arial" w:cs="Arial"/>
                <w:b/>
                <w:bCs/>
                <w:sz w:val="18"/>
                <w:szCs w:val="18"/>
              </w:rPr>
              <w:t>LUCIENNE SOARES LIMA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1306513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lotado(a) no(a) CE TEOFILO DIAS da Secretaria de Estado da Educação, em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ALDEIAS ALTAS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20/07/2016 a 18/08/2016,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57FF7">
              <w:rPr>
                <w:rFonts w:ascii="Arial" w:hAnsi="Arial" w:cs="Arial"/>
                <w:b/>
                <w:sz w:val="18"/>
                <w:szCs w:val="18"/>
              </w:rPr>
              <w:t>157.507</w:t>
            </w:r>
            <w:r w:rsidRPr="00857FF7">
              <w:rPr>
                <w:rFonts w:ascii="Arial" w:hAnsi="Arial" w:cs="Arial"/>
                <w:sz w:val="18"/>
                <w:szCs w:val="18"/>
              </w:rPr>
              <w:t xml:space="preserve"> de 07/20/2016 - URE CAXIAS.</w:t>
            </w:r>
          </w:p>
          <w:p w:rsidR="004107EC" w:rsidRPr="00857FF7" w:rsidRDefault="004107EC" w:rsidP="004107E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07EC" w:rsidRPr="00797E6D" w:rsidRDefault="004107EC" w:rsidP="004107E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E6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97E6D">
              <w:rPr>
                <w:rFonts w:ascii="Arial" w:hAnsi="Arial" w:cs="Arial"/>
                <w:b/>
                <w:sz w:val="18"/>
                <w:szCs w:val="18"/>
              </w:rPr>
              <w:t>º 10094</w:t>
            </w:r>
            <w:r w:rsidRPr="00797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797E6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97E6D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797E6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797E6D">
              <w:rPr>
                <w:rFonts w:ascii="Arial" w:hAnsi="Arial" w:cs="Arial"/>
                <w:b/>
                <w:sz w:val="18"/>
                <w:szCs w:val="18"/>
              </w:rPr>
              <w:t>LICENÇA PARA TRATAMENTO DE SAÚDE,</w:t>
            </w:r>
            <w:r w:rsidRPr="00797E6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97E6D">
              <w:rPr>
                <w:rFonts w:ascii="Arial" w:hAnsi="Arial" w:cs="Arial"/>
                <w:b/>
                <w:bCs/>
                <w:sz w:val="18"/>
                <w:szCs w:val="18"/>
              </w:rPr>
              <w:t>REGINALDO LOPES ARAUJO</w:t>
            </w:r>
            <w:r w:rsidRPr="00797E6D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797E6D">
              <w:rPr>
                <w:rFonts w:ascii="Arial" w:hAnsi="Arial" w:cs="Arial"/>
                <w:b/>
                <w:sz w:val="18"/>
                <w:szCs w:val="18"/>
              </w:rPr>
              <w:t>963942,</w:t>
            </w:r>
            <w:r w:rsidRPr="00797E6D">
              <w:rPr>
                <w:rFonts w:ascii="Arial" w:hAnsi="Arial" w:cs="Arial"/>
                <w:sz w:val="18"/>
                <w:szCs w:val="18"/>
              </w:rPr>
              <w:t xml:space="preserve"> lotado(a) no(a) UE JOSE DE ANCHIETA da Secretaria de Estado da Educação, em </w:t>
            </w:r>
            <w:r w:rsidRPr="00797E6D">
              <w:rPr>
                <w:rFonts w:ascii="Arial" w:hAnsi="Arial" w:cs="Arial"/>
                <w:b/>
                <w:sz w:val="18"/>
                <w:szCs w:val="18"/>
              </w:rPr>
              <w:t>MORROS,</w:t>
            </w:r>
            <w:r w:rsidRPr="00797E6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797E6D">
              <w:rPr>
                <w:rFonts w:ascii="Arial" w:hAnsi="Arial" w:cs="Arial"/>
                <w:b/>
                <w:sz w:val="18"/>
                <w:szCs w:val="18"/>
              </w:rPr>
              <w:t>25/07/2016 a 22/10/2016,</w:t>
            </w:r>
            <w:r w:rsidRPr="00797E6D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797E6D">
              <w:rPr>
                <w:rFonts w:ascii="Arial" w:hAnsi="Arial" w:cs="Arial"/>
                <w:b/>
                <w:sz w:val="18"/>
                <w:szCs w:val="18"/>
              </w:rPr>
              <w:t>161.765</w:t>
            </w:r>
            <w:r w:rsidRPr="00797E6D">
              <w:rPr>
                <w:rFonts w:ascii="Arial" w:hAnsi="Arial" w:cs="Arial"/>
                <w:sz w:val="18"/>
                <w:szCs w:val="18"/>
              </w:rPr>
              <w:t xml:space="preserve"> de 07/25/2016 - URE ROSARIO.</w:t>
            </w:r>
          </w:p>
          <w:p w:rsidR="00DC30E2" w:rsidRPr="001857C0" w:rsidRDefault="00DC30E2" w:rsidP="00DC30E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DC30E2" w:rsidRPr="001857C0" w:rsidRDefault="00DC30E2" w:rsidP="00DC30E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DC30E2" w:rsidRDefault="00DC30E2" w:rsidP="00DC30E2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ICENÇA PARA TRATAMENTO DE SAÚDE</w:t>
            </w:r>
          </w:p>
          <w:p w:rsidR="00DC30E2" w:rsidRPr="001857C0" w:rsidRDefault="00DC30E2" w:rsidP="00DC30E2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M PRORROGAÇÃO</w:t>
            </w:r>
          </w:p>
          <w:p w:rsidR="00DC30E2" w:rsidRPr="001857C0" w:rsidRDefault="00DC30E2" w:rsidP="00DC30E2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DC30E2" w:rsidRDefault="00DC30E2" w:rsidP="00DC30E2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5754A" w:rsidRPr="00231A91" w:rsidRDefault="00DC30E2" w:rsidP="001D19C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º 9047</w:t>
            </w: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 DE AGOSTO DE 2016. 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dias de LICENÇA PARA TRATAMENTO DE SAÚDE EM PRORROGAÇÃO, a </w:t>
            </w: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>MARIA DE FATIMA S PEREIRA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985796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lotado(a) no(a) CE DR LUIZ SERGIO CABRAL BARRETO da Secretaria de Estado da Educação, em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PAÇO DO LUMIAR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31/05/2016 a 29/06/2016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</w:t>
            </w:r>
            <w:r w:rsidR="001D19C6" w:rsidRPr="00A2243F">
              <w:rPr>
                <w:rFonts w:ascii="Arial" w:hAnsi="Arial" w:cs="Arial"/>
                <w:sz w:val="18"/>
                <w:szCs w:val="18"/>
              </w:rPr>
              <w:t xml:space="preserve">que consta do Processo nº </w:t>
            </w:r>
            <w:r w:rsidR="001D19C6" w:rsidRPr="00A2243F">
              <w:rPr>
                <w:rFonts w:ascii="Arial" w:hAnsi="Arial" w:cs="Arial"/>
                <w:b/>
                <w:sz w:val="18"/>
                <w:szCs w:val="18"/>
              </w:rPr>
              <w:t>127.350</w:t>
            </w:r>
            <w:r w:rsidR="001D19C6" w:rsidRPr="00A2243F">
              <w:rPr>
                <w:rFonts w:ascii="Arial" w:hAnsi="Arial" w:cs="Arial"/>
                <w:sz w:val="18"/>
                <w:szCs w:val="18"/>
              </w:rPr>
              <w:t xml:space="preserve"> /2016 – URE SÃO LUIS.</w:t>
            </w:r>
          </w:p>
        </w:tc>
        <w:tc>
          <w:tcPr>
            <w:tcW w:w="4961" w:type="dxa"/>
          </w:tcPr>
          <w:p w:rsidR="00484E00" w:rsidRDefault="00484E00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30E2" w:rsidRDefault="00DC30E2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30E2" w:rsidRPr="00A2243F" w:rsidRDefault="00DC30E2" w:rsidP="00DC30E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º 9077</w:t>
            </w: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4 DE AGOSTO DE 2016. 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>FRANCISCO DE ASSIS R FILHO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922393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lotado(a) no(a) U.I JOÃO PEREIRA MARTINS NETO da Secretaria de Estado da Educação, em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17/06/2016 a 15/08/2016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130.041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de 06/16/2016 - SEDUC.</w:t>
            </w:r>
          </w:p>
          <w:p w:rsidR="00DC30E2" w:rsidRPr="00A2243F" w:rsidRDefault="00DC30E2" w:rsidP="00DC30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30E2" w:rsidRPr="00A2243F" w:rsidRDefault="00DC30E2" w:rsidP="00DC30E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º 9078</w:t>
            </w: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4 DE AGOSTO DE 2016. 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>RENATO OLIVEIRA RIBEIRO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710756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lotado(a) no(a) SUPERVISÃO DE EDUC.JOVENS E ADULTOS da Secretaria de Estado da Educação, em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19/06/2016 a 17/08/2016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130.832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de 06/17/2016 - SEDUC.</w:t>
            </w:r>
          </w:p>
          <w:p w:rsidR="00DC30E2" w:rsidRPr="00A2243F" w:rsidRDefault="00DC30E2" w:rsidP="00DC30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C30E2" w:rsidRPr="00A2243F" w:rsidRDefault="00DC30E2" w:rsidP="00DC30E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º 9098</w:t>
            </w: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5 DE AGOSTO DE 2016. 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2243F">
              <w:rPr>
                <w:rFonts w:ascii="Arial" w:hAnsi="Arial" w:cs="Arial"/>
                <w:b/>
                <w:bCs/>
                <w:sz w:val="18"/>
                <w:szCs w:val="18"/>
              </w:rPr>
              <w:t>MARIA DE DEUS DA S C MONTEIRO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, ESPECIALISTA EDUCACAO II, REFERÊNCIA 2, Matrícula nº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1716802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lotado(a) no(a) U.E JOSUE MONTELO da Secretaria de Estado da Educação, em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16/06/2016 a 30/06/2016,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A2243F">
              <w:rPr>
                <w:rFonts w:ascii="Arial" w:hAnsi="Arial" w:cs="Arial"/>
                <w:b/>
                <w:sz w:val="18"/>
                <w:szCs w:val="18"/>
              </w:rPr>
              <w:t>130.941</w:t>
            </w:r>
            <w:r w:rsidRPr="00A2243F">
              <w:rPr>
                <w:rFonts w:ascii="Arial" w:hAnsi="Arial" w:cs="Arial"/>
                <w:sz w:val="18"/>
                <w:szCs w:val="18"/>
              </w:rPr>
              <w:t xml:space="preserve"> de 06/17/2016 - SEDUC.</w:t>
            </w:r>
          </w:p>
          <w:p w:rsidR="00DC30E2" w:rsidRPr="00A2243F" w:rsidRDefault="00DC30E2" w:rsidP="00DC30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984806" w:themeColor="accent6" w:themeShade="80"/>
                <w:sz w:val="10"/>
                <w:szCs w:val="10"/>
              </w:rPr>
            </w:pPr>
          </w:p>
          <w:p w:rsidR="00DC30E2" w:rsidRPr="00ED7651" w:rsidRDefault="00DC30E2" w:rsidP="00DC30E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03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LUCILENE DE SOUSA SANTOS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790774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UI PROF.CARLOS CUNHA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2/06/2016 a 09/09/201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35.557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06/23/2016 - SEDUC.</w:t>
            </w:r>
          </w:p>
          <w:p w:rsidR="00DC30E2" w:rsidRPr="00ED7651" w:rsidRDefault="00DC30E2" w:rsidP="00DC30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19C6" w:rsidRPr="00ED7651" w:rsidRDefault="00DC30E2" w:rsidP="001D19C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05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LUCILENE DE SOUSA SANTOS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160035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CE SANTA BARBARA (CEMA)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1D1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9C6" w:rsidRPr="00ED7651">
              <w:rPr>
                <w:rFonts w:ascii="Arial" w:hAnsi="Arial" w:cs="Arial"/>
                <w:sz w:val="18"/>
                <w:szCs w:val="18"/>
              </w:rPr>
              <w:t xml:space="preserve">período de </w:t>
            </w:r>
            <w:r w:rsidR="001D19C6" w:rsidRPr="00ED7651">
              <w:rPr>
                <w:rFonts w:ascii="Arial" w:hAnsi="Arial" w:cs="Arial"/>
                <w:b/>
                <w:sz w:val="18"/>
                <w:szCs w:val="18"/>
              </w:rPr>
              <w:t>12/06/2016 a 09/09/2016,</w:t>
            </w:r>
            <w:r w:rsidR="001D19C6"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1D19C6" w:rsidRPr="00ED7651">
              <w:rPr>
                <w:rFonts w:ascii="Arial" w:hAnsi="Arial" w:cs="Arial"/>
                <w:b/>
                <w:sz w:val="18"/>
                <w:szCs w:val="18"/>
              </w:rPr>
              <w:t>135.570</w:t>
            </w:r>
            <w:r w:rsidR="001D19C6" w:rsidRPr="00ED7651">
              <w:rPr>
                <w:rFonts w:ascii="Arial" w:hAnsi="Arial" w:cs="Arial"/>
                <w:sz w:val="18"/>
                <w:szCs w:val="18"/>
              </w:rPr>
              <w:t xml:space="preserve"> de 06/23/2016 - SEDUC.</w:t>
            </w:r>
          </w:p>
          <w:p w:rsidR="001D19C6" w:rsidRPr="00ED7651" w:rsidRDefault="001D19C6" w:rsidP="001D19C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30E2" w:rsidRPr="001857C0" w:rsidRDefault="001D19C6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43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JOELMA CORREA DE MELO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093269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CENTRO DE ENS. MED.LICEU </w:t>
            </w:r>
            <w:r w:rsidR="002008AF" w:rsidRPr="00ED7651">
              <w:rPr>
                <w:rFonts w:ascii="Arial" w:hAnsi="Arial" w:cs="Arial"/>
                <w:sz w:val="18"/>
                <w:szCs w:val="18"/>
              </w:rPr>
              <w:t xml:space="preserve">MARANHENSE da Secretaria de Estado da Educação, em </w:t>
            </w:r>
            <w:r w:rsidR="002008AF" w:rsidRPr="00ED7651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="002008AF" w:rsidRPr="00ED7651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="002008AF" w:rsidRPr="00ED7651">
              <w:rPr>
                <w:rFonts w:ascii="Arial" w:hAnsi="Arial" w:cs="Arial"/>
                <w:b/>
                <w:sz w:val="18"/>
                <w:szCs w:val="18"/>
              </w:rPr>
              <w:t>20/06/2016 a</w:t>
            </w:r>
            <w:r w:rsidR="002008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08AF" w:rsidRPr="00ED7651">
              <w:rPr>
                <w:rFonts w:ascii="Arial" w:hAnsi="Arial" w:cs="Arial"/>
                <w:b/>
                <w:sz w:val="18"/>
                <w:szCs w:val="18"/>
              </w:rPr>
              <w:t xml:space="preserve">18/08/2016, </w:t>
            </w:r>
            <w:r w:rsidR="002008AF" w:rsidRPr="00ED7651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="002008AF" w:rsidRPr="00ED7651">
              <w:rPr>
                <w:rFonts w:ascii="Arial" w:hAnsi="Arial" w:cs="Arial"/>
                <w:b/>
                <w:sz w:val="18"/>
                <w:szCs w:val="18"/>
              </w:rPr>
              <w:t>135.641</w:t>
            </w:r>
            <w:r w:rsidR="002008AF" w:rsidRPr="00ED7651">
              <w:rPr>
                <w:rFonts w:ascii="Arial" w:hAnsi="Arial" w:cs="Arial"/>
                <w:sz w:val="18"/>
                <w:szCs w:val="18"/>
              </w:rPr>
              <w:t xml:space="preserve"> /2016 - SEDUC.</w:t>
            </w:r>
          </w:p>
        </w:tc>
      </w:tr>
    </w:tbl>
    <w:p w:rsidR="00484E00" w:rsidRPr="001857C0" w:rsidRDefault="00484E00" w:rsidP="00484E0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484E00" w:rsidRPr="001857C0" w:rsidTr="007A14F4">
        <w:trPr>
          <w:cantSplit/>
          <w:trHeight w:val="551"/>
        </w:trPr>
        <w:tc>
          <w:tcPr>
            <w:tcW w:w="5245" w:type="dxa"/>
          </w:tcPr>
          <w:p w:rsidR="00484E00" w:rsidRPr="001857C0" w:rsidRDefault="00484E00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484E00" w:rsidRPr="001857C0" w:rsidRDefault="00484E00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484E00" w:rsidRPr="001857C0" w:rsidRDefault="00484E00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484E00" w:rsidRPr="001857C0" w:rsidRDefault="00484E00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484E00" w:rsidRPr="001857C0" w:rsidRDefault="00484E00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484E00" w:rsidRPr="001857C0" w:rsidRDefault="00484E00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484E00" w:rsidRPr="001857C0" w:rsidRDefault="00484E00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484E00" w:rsidRPr="001857C0" w:rsidRDefault="00484E00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484E00" w:rsidRPr="001857C0" w:rsidRDefault="00484E00" w:rsidP="007A14F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484E00" w:rsidRPr="001857C0" w:rsidRDefault="00484E00" w:rsidP="00484E0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2D042E" w:rsidRDefault="002D042E" w:rsidP="00690B8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1D19C6" w:rsidRPr="001857C0" w:rsidRDefault="001D19C6" w:rsidP="00690B8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690B8B" w:rsidRPr="001857C0" w:rsidTr="007A14F4">
        <w:tc>
          <w:tcPr>
            <w:tcW w:w="2410" w:type="dxa"/>
          </w:tcPr>
          <w:p w:rsidR="00690B8B" w:rsidRPr="001857C0" w:rsidRDefault="00690B8B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690B8B" w:rsidRPr="001857C0" w:rsidRDefault="00690B8B" w:rsidP="007A14F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690B8B" w:rsidRPr="001857C0" w:rsidRDefault="00690B8B" w:rsidP="00BA0CD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BA0CD5">
              <w:rPr>
                <w:rFonts w:ascii="Arial" w:hAnsi="Arial" w:cs="Arial"/>
                <w:b/>
                <w:sz w:val="16"/>
              </w:rPr>
              <w:t>45</w:t>
            </w:r>
          </w:p>
        </w:tc>
      </w:tr>
    </w:tbl>
    <w:p w:rsidR="00690B8B" w:rsidRPr="001857C0" w:rsidRDefault="00690B8B" w:rsidP="00690B8B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690B8B" w:rsidRPr="001857C0" w:rsidTr="007A14F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690B8B" w:rsidRPr="001857C0" w:rsidRDefault="00690B8B" w:rsidP="007A14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690B8B" w:rsidRDefault="00690B8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D76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008AF" w:rsidRPr="002008AF" w:rsidRDefault="002008AF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19C6" w:rsidRPr="00ED7651" w:rsidRDefault="001D19C6" w:rsidP="001D19C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44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JOELMA CORREA DE MELO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 xml:space="preserve">1309525,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lotado(a) no(a) CENTRO DE ENS. MED.LICEU MARANHENSE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20/06/2016 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8/08/201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35.656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06/23/2016 - SEDUC.</w:t>
            </w:r>
          </w:p>
          <w:p w:rsidR="001D19C6" w:rsidRPr="00ED7651" w:rsidRDefault="001D19C6" w:rsidP="001D19C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1D19C6" w:rsidRPr="00ED7651" w:rsidRDefault="001D19C6" w:rsidP="001D19C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53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VERA LUCIA SILVA OLIVEIRA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2074649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CE MARY DALVA CASTRO LA ROQUE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ACAILANDIA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1/05/2016 a 08/08/201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11.632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05/25/2016 - URE ACAILANDIA.</w:t>
            </w:r>
          </w:p>
          <w:p w:rsidR="001D19C6" w:rsidRPr="00ED7651" w:rsidRDefault="001D19C6" w:rsidP="001D19C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19C6" w:rsidRPr="00ED7651" w:rsidRDefault="001D19C6" w:rsidP="001D19C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54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JOÃO IVALDO SOARES PINHEIRO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637389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CE DOM FRANCISCO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SÃO BENT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6/05/2016 a 29/06/201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01.032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05/13/2016 - URE VIANA.</w:t>
            </w:r>
          </w:p>
          <w:p w:rsidR="001D19C6" w:rsidRPr="00ED7651" w:rsidRDefault="001D19C6" w:rsidP="001D19C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19C6" w:rsidRPr="00ED7651" w:rsidRDefault="001D19C6" w:rsidP="001D19C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55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MARCIA MARIA DE A LEITAO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79552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U.E JOÃO PEREIRA MARTINS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7/04/2016 a 16/05/201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27.523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06/14/2016 - SEDUC.</w:t>
            </w:r>
          </w:p>
          <w:p w:rsidR="001D19C6" w:rsidRPr="00ED7651" w:rsidRDefault="001D19C6" w:rsidP="001D19C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008AF" w:rsidRPr="00ED7651" w:rsidRDefault="001D19C6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56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MARIA LUCICLEIDE MONTEIRO</w:t>
            </w:r>
            <w:r w:rsidRPr="00ED7651">
              <w:rPr>
                <w:rFonts w:ascii="Arial" w:hAnsi="Arial" w:cs="Arial"/>
                <w:sz w:val="18"/>
                <w:szCs w:val="18"/>
              </w:rPr>
              <w:t>, PROFESSOR III, REFERÊNCIA 3, Matrícula</w:t>
            </w:r>
            <w:r w:rsidR="002008AF" w:rsidRPr="00ED7651">
              <w:rPr>
                <w:rFonts w:ascii="Arial" w:hAnsi="Arial" w:cs="Arial"/>
                <w:sz w:val="18"/>
                <w:szCs w:val="18"/>
              </w:rPr>
              <w:t xml:space="preserve"> nº </w:t>
            </w:r>
            <w:r w:rsidR="002008AF" w:rsidRPr="00ED7651">
              <w:rPr>
                <w:rFonts w:ascii="Arial" w:hAnsi="Arial" w:cs="Arial"/>
                <w:b/>
                <w:sz w:val="18"/>
                <w:szCs w:val="18"/>
              </w:rPr>
              <w:t>1300284,</w:t>
            </w:r>
            <w:r w:rsidR="002008AF" w:rsidRPr="00ED7651">
              <w:rPr>
                <w:rFonts w:ascii="Arial" w:hAnsi="Arial" w:cs="Arial"/>
                <w:sz w:val="18"/>
                <w:szCs w:val="18"/>
              </w:rPr>
              <w:t xml:space="preserve"> lotado(a) no(a) CE PRES JOSE SARNEY da Secretaria de Estado da Educação, em </w:t>
            </w:r>
            <w:r w:rsidR="002008AF" w:rsidRPr="00ED7651">
              <w:rPr>
                <w:rFonts w:ascii="Arial" w:hAnsi="Arial" w:cs="Arial"/>
                <w:b/>
                <w:sz w:val="18"/>
                <w:szCs w:val="18"/>
              </w:rPr>
              <w:t xml:space="preserve">BACABAL, </w:t>
            </w:r>
            <w:r w:rsidR="002008AF" w:rsidRPr="00ED7651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="002008AF" w:rsidRPr="00ED7651">
              <w:rPr>
                <w:rFonts w:ascii="Arial" w:hAnsi="Arial" w:cs="Arial"/>
                <w:b/>
                <w:sz w:val="18"/>
                <w:szCs w:val="18"/>
              </w:rPr>
              <w:t>12/06/2016 a 10/08/2016,</w:t>
            </w:r>
            <w:r w:rsidR="002008AF"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2008AF" w:rsidRPr="00ED7651">
              <w:rPr>
                <w:rFonts w:ascii="Arial" w:hAnsi="Arial" w:cs="Arial"/>
                <w:b/>
                <w:sz w:val="18"/>
                <w:szCs w:val="18"/>
              </w:rPr>
              <w:t>138.565</w:t>
            </w:r>
            <w:r w:rsidR="002008AF" w:rsidRPr="00ED7651">
              <w:rPr>
                <w:rFonts w:ascii="Arial" w:hAnsi="Arial" w:cs="Arial"/>
                <w:sz w:val="18"/>
                <w:szCs w:val="18"/>
              </w:rPr>
              <w:t xml:space="preserve"> de 06/28/2016 - URE BACABAL.</w:t>
            </w:r>
          </w:p>
          <w:p w:rsidR="002008AF" w:rsidRPr="00ED765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008AF" w:rsidRPr="00ED765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57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GISELE LOPES GOMES COSTA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809715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DIRETORIA DE EDUCAÇÃO - VIANA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VIANA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04/04/2016 a 30/09/201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97.533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05/10/2016 - URE VIANA.</w:t>
            </w:r>
          </w:p>
          <w:p w:rsidR="002008AF" w:rsidRPr="00ED765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19C6" w:rsidRPr="00231A9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58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</w:p>
        </w:tc>
        <w:tc>
          <w:tcPr>
            <w:tcW w:w="4961" w:type="dxa"/>
          </w:tcPr>
          <w:p w:rsidR="00690B8B" w:rsidRDefault="00690B8B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008AF" w:rsidRDefault="002008AF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008AF" w:rsidRPr="00ED765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ANA AMELIA SILVA DA COSTA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305788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CE CIDADE DE SAO LUIS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2/03/2016 a 10/05/201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11.808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05/25/2016 - SEDUC.</w:t>
            </w:r>
          </w:p>
          <w:p w:rsidR="002008AF" w:rsidRPr="00ED765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008AF" w:rsidRPr="00ED765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59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8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EDRO NETO DA SILVA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781229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DIRETORIA DE EDUCAÇÃO - BACABAL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02/06/2016 a 29/09/201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15.266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06/01/2016 - URE BACABAL.</w:t>
            </w:r>
          </w:p>
          <w:p w:rsidR="002008AF" w:rsidRPr="00ED765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008AF" w:rsidRPr="00ED765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73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MARIA GRACIETE G TORRES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025998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CE PROF MARIA DO SOCORRO ALMEIDA - SEDE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01/06/2016 a 30/07/201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12.575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05/30/2016 - SEDUC.</w:t>
            </w:r>
          </w:p>
          <w:p w:rsidR="002008AF" w:rsidRPr="00ED765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008AF" w:rsidRPr="00ED765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74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GESIA VAZ PEREIRA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153642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CE SEN CLODOMIR MILLET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25/11/2012 a 23/01/2013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.617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11/22/2012 - URE TIMON.</w:t>
            </w:r>
          </w:p>
          <w:p w:rsidR="002008AF" w:rsidRPr="00ED7651" w:rsidRDefault="002008AF" w:rsidP="002008A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579A" w:rsidRPr="00ED7651" w:rsidRDefault="002008AF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75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WOLACE LAGO FERNANDES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769257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UE JORGE JOSE DE MENDONCA da Secretaria de Estado da Educação, em</w:t>
            </w:r>
            <w:r w:rsidR="00D257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579A" w:rsidRPr="00ED7651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="00D2579A"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D2579A" w:rsidRPr="00ED7651">
              <w:rPr>
                <w:rFonts w:ascii="Arial" w:hAnsi="Arial" w:cs="Arial"/>
                <w:b/>
                <w:sz w:val="18"/>
                <w:szCs w:val="18"/>
              </w:rPr>
              <w:t>15/05/2016 a 13/07/2016,</w:t>
            </w:r>
            <w:r w:rsidR="00D2579A"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D2579A" w:rsidRPr="00ED7651">
              <w:rPr>
                <w:rFonts w:ascii="Arial" w:hAnsi="Arial" w:cs="Arial"/>
                <w:b/>
                <w:sz w:val="18"/>
                <w:szCs w:val="18"/>
              </w:rPr>
              <w:t>92.409</w:t>
            </w:r>
            <w:r w:rsidR="00D2579A" w:rsidRPr="00ED7651">
              <w:rPr>
                <w:rFonts w:ascii="Arial" w:hAnsi="Arial" w:cs="Arial"/>
                <w:sz w:val="18"/>
                <w:szCs w:val="18"/>
              </w:rPr>
              <w:t xml:space="preserve"> de 05/03/2016 - URE BACABAL.</w:t>
            </w:r>
          </w:p>
          <w:p w:rsidR="00D2579A" w:rsidRPr="00ED7651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90B8B" w:rsidRPr="001857C0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76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MARCOS ANTONIO DA SILVA LINS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013580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UNIDADE REGIONAL DE EDUCAÇÃO -BACABAL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27/06/2016 a 24/09/201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</w:p>
        </w:tc>
      </w:tr>
    </w:tbl>
    <w:p w:rsidR="00690B8B" w:rsidRPr="001857C0" w:rsidRDefault="00690B8B" w:rsidP="00690B8B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690B8B" w:rsidRPr="001857C0" w:rsidTr="007A14F4">
        <w:trPr>
          <w:cantSplit/>
          <w:trHeight w:val="551"/>
        </w:trPr>
        <w:tc>
          <w:tcPr>
            <w:tcW w:w="5245" w:type="dxa"/>
          </w:tcPr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690B8B" w:rsidRPr="001857C0" w:rsidRDefault="00690B8B" w:rsidP="007A14F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690B8B" w:rsidRPr="001857C0" w:rsidRDefault="00690B8B" w:rsidP="00690B8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690B8B" w:rsidRDefault="00690B8B" w:rsidP="00690B8B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9B5416" w:rsidRPr="001857C0" w:rsidRDefault="009B5416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293AC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293AC0">
              <w:rPr>
                <w:rFonts w:ascii="Arial" w:hAnsi="Arial" w:cs="Arial"/>
                <w:b/>
                <w:sz w:val="16"/>
              </w:rPr>
              <w:t>46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579A" w:rsidRDefault="00D2579A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579A" w:rsidRPr="00ED7651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sz w:val="18"/>
                <w:szCs w:val="18"/>
              </w:rPr>
              <w:t>95.816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05/06/2016 – URE BACABAL.</w:t>
            </w:r>
          </w:p>
          <w:p w:rsidR="00D2579A" w:rsidRPr="00ED7651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579A" w:rsidRPr="00ED7651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77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FRANCISCA DE SOUSA V MARQUES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306232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CE HIGINO CUNHA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08/09/2013 a 06/11/2013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220.299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10/10/2013 - URE TIMON.</w:t>
            </w:r>
          </w:p>
          <w:p w:rsidR="00D2579A" w:rsidRPr="00ED7651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579A" w:rsidRPr="00ED7651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º 9178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D7651">
              <w:rPr>
                <w:rFonts w:ascii="Arial" w:hAnsi="Arial" w:cs="Arial"/>
                <w:b/>
                <w:bCs/>
                <w:sz w:val="18"/>
                <w:szCs w:val="18"/>
              </w:rPr>
              <w:t>LUCIA RITA TAVARES DE SOUSA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, PROFESSOR I, REFERÊNCIA 4, Matrícula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1012913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lotado(a) no(a) CE MANOEL CAMPOS DE SOUSA da Secretaria de Estado da Educação, em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02/04/2016 a 30/06/2016,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ED7651">
              <w:rPr>
                <w:rFonts w:ascii="Arial" w:hAnsi="Arial" w:cs="Arial"/>
                <w:b/>
                <w:sz w:val="18"/>
                <w:szCs w:val="18"/>
              </w:rPr>
              <w:t>95.456</w:t>
            </w:r>
            <w:r w:rsidRPr="00ED7651">
              <w:rPr>
                <w:rFonts w:ascii="Arial" w:hAnsi="Arial" w:cs="Arial"/>
                <w:sz w:val="18"/>
                <w:szCs w:val="18"/>
              </w:rPr>
              <w:t xml:space="preserve"> de 05/06/2016 - URE BACABAL.</w:t>
            </w:r>
          </w:p>
          <w:p w:rsidR="00D2579A" w:rsidRPr="009B5416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579A" w:rsidRPr="00963BD9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º 9181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 EM PRORROGAÇÃO, 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DIMAR MARIA DA CONCEIÇÃO SANTO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731042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lotado(a) no(a) UI JOAO LULA da Secretaria de Estado da Educação, em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29/08/2012 a 26/11/2012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1.306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de 08/24/2012 - URE TIMON.</w:t>
            </w:r>
          </w:p>
          <w:p w:rsidR="00D2579A" w:rsidRPr="00963BD9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2579A" w:rsidRPr="00963BD9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º 9182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SILVIA REGINA DE ABREU BEZERRA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711069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lotado(a) no(a) UI GERVASIO PROTASIO DOS SANTOS da Secretaria de Estado da Educação, em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 período de</w:t>
            </w:r>
          </w:p>
          <w:p w:rsidR="00D2579A" w:rsidRPr="00963BD9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D9">
              <w:rPr>
                <w:rFonts w:ascii="Arial" w:hAnsi="Arial" w:cs="Arial"/>
                <w:b/>
                <w:sz w:val="18"/>
                <w:szCs w:val="18"/>
              </w:rPr>
              <w:t>20/05/2016 a 03/07/2016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125.892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de 06/13/2016 - SEDUC.</w:t>
            </w:r>
          </w:p>
          <w:p w:rsidR="00D2579A" w:rsidRPr="00963BD9" w:rsidRDefault="00D2579A" w:rsidP="00D2579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Pr="00963BD9" w:rsidRDefault="00D2579A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º 9184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 xml:space="preserve">120 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BENEDITO DO SOCORRO SILVA</w:t>
            </w:r>
            <w:r w:rsidRPr="00963BD9">
              <w:rPr>
                <w:rFonts w:ascii="Arial" w:hAnsi="Arial" w:cs="Arial"/>
                <w:sz w:val="18"/>
                <w:szCs w:val="18"/>
              </w:rPr>
              <w:t>, AUXILIAR DE SERVICOS,</w:t>
            </w:r>
            <w:r w:rsidR="00293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AC0" w:rsidRPr="00963BD9">
              <w:rPr>
                <w:rFonts w:ascii="Arial" w:hAnsi="Arial" w:cs="Arial"/>
                <w:sz w:val="18"/>
                <w:szCs w:val="18"/>
              </w:rPr>
              <w:t xml:space="preserve">REFERÊNCIA 11, Matrícula nº </w:t>
            </w:r>
            <w:r w:rsidR="00293AC0" w:rsidRPr="00963BD9">
              <w:rPr>
                <w:rFonts w:ascii="Arial" w:hAnsi="Arial" w:cs="Arial"/>
                <w:b/>
                <w:sz w:val="18"/>
                <w:szCs w:val="18"/>
              </w:rPr>
              <w:t>611137,</w:t>
            </w:r>
            <w:r w:rsidR="00293AC0" w:rsidRPr="00963BD9">
              <w:rPr>
                <w:rFonts w:ascii="Arial" w:hAnsi="Arial" w:cs="Arial"/>
                <w:sz w:val="18"/>
                <w:szCs w:val="18"/>
              </w:rPr>
              <w:t xml:space="preserve"> lotado(a) no(a) CE SÃO CRISTOVÃO da Secretaria de Estado da Educação, em </w:t>
            </w:r>
            <w:r w:rsidR="00293AC0" w:rsidRPr="00963BD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="00293AC0" w:rsidRPr="00963BD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293AC0" w:rsidRPr="00963BD9">
              <w:rPr>
                <w:rFonts w:ascii="Arial" w:hAnsi="Arial" w:cs="Arial"/>
                <w:b/>
                <w:sz w:val="18"/>
                <w:szCs w:val="18"/>
              </w:rPr>
              <w:t>13/07/2016 a 09/11/2016,</w:t>
            </w:r>
            <w:r w:rsidR="00293AC0" w:rsidRPr="00963BD9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293AC0" w:rsidRPr="00963BD9">
              <w:rPr>
                <w:rFonts w:ascii="Arial" w:hAnsi="Arial" w:cs="Arial"/>
                <w:b/>
                <w:sz w:val="18"/>
                <w:szCs w:val="18"/>
              </w:rPr>
              <w:t>144.173</w:t>
            </w:r>
            <w:r w:rsidR="00293AC0" w:rsidRPr="00963BD9">
              <w:rPr>
                <w:rFonts w:ascii="Arial" w:hAnsi="Arial" w:cs="Arial"/>
                <w:sz w:val="18"/>
                <w:szCs w:val="18"/>
              </w:rPr>
              <w:t xml:space="preserve"> de 07/05/2016 - SEDUC.</w:t>
            </w:r>
          </w:p>
          <w:p w:rsidR="00293AC0" w:rsidRPr="00963BD9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B5416" w:rsidRPr="00231A91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º 9185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MARIA WELNA F MOREIRA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769422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lotado(a) no(a) UI JOSE RIBAMAR MARÃO da Secretaria de Estado da Educação, em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12/07/2016 a 09/09/2016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Default="00293AC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Pr="00963BD9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D9">
              <w:rPr>
                <w:rFonts w:ascii="Arial" w:hAnsi="Arial" w:cs="Arial"/>
                <w:sz w:val="18"/>
                <w:szCs w:val="18"/>
              </w:rPr>
              <w:t xml:space="preserve">Processo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126.416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de 06/13/2016 - URE BACABAL.</w:t>
            </w:r>
          </w:p>
          <w:p w:rsidR="00293AC0" w:rsidRPr="00963BD9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Pr="00963BD9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º 9186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MARCIA MARIA DE A LEITAO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685230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lotado(a) no(a) U.E JOAO PEREIRA MARTINS da Secretaria de Estado da Educação, em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18/04/2016 a 17/05/2016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127.540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de 06/14/2016 - SEDUC.</w:t>
            </w:r>
          </w:p>
          <w:p w:rsidR="00293AC0" w:rsidRPr="00963BD9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Pr="00963BD9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º 9187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LUCIO JORGE PRAZERES COSTA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, PROFESSOR II, REFERÊNCIA 1, Matrícula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2071413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lotado(a) no(a) CE DR MILTON ERICEIRA da Secretaria de Estado da Educação, em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ARARI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12/06/2016 a 11/07/2016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124.789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de 06/10/2016 - URE VIANA.</w:t>
            </w:r>
          </w:p>
          <w:p w:rsidR="00293AC0" w:rsidRPr="00963BD9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Pr="00963BD9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º 9188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63BD9">
              <w:rPr>
                <w:rFonts w:ascii="Arial" w:hAnsi="Arial" w:cs="Arial"/>
                <w:b/>
                <w:bCs/>
                <w:sz w:val="18"/>
                <w:szCs w:val="18"/>
              </w:rPr>
              <w:t>ELIZABETH FERNANDES FRANCA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1036383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lotado(a) no(a) CE JOSE JUSTINO PEREIRA da Secretaria de Estado da Educação, em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03/05/2016 a 31/07/2016,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63BD9">
              <w:rPr>
                <w:rFonts w:ascii="Arial" w:hAnsi="Arial" w:cs="Arial"/>
                <w:b/>
                <w:sz w:val="18"/>
                <w:szCs w:val="18"/>
              </w:rPr>
              <w:t>123.231</w:t>
            </w:r>
            <w:r w:rsidRPr="00963BD9">
              <w:rPr>
                <w:rFonts w:ascii="Arial" w:hAnsi="Arial" w:cs="Arial"/>
                <w:sz w:val="18"/>
                <w:szCs w:val="18"/>
              </w:rPr>
              <w:t xml:space="preserve"> de 06/09/2016 - SEDUC.</w:t>
            </w:r>
          </w:p>
          <w:p w:rsidR="00293AC0" w:rsidRPr="00963BD9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º 9189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AZINETE DO NASCIMENTO ROCHA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, AUX DE SERVICOS GERAIS, REFERÊNCIA 9, Matrícula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968198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lotado(a) no(a) UI JOÃO LULA da Secretaria de Estado da Educação, em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0/05/2016 a 08/07/2016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01.379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e 05/13/2016 - URE TIMON.</w:t>
            </w: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º 9190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LUCIO JORGE PRAZERES COSTA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 xml:space="preserve">2058063, </w:t>
            </w:r>
            <w:r w:rsidRPr="0014064C">
              <w:rPr>
                <w:rFonts w:ascii="Arial" w:hAnsi="Arial" w:cs="Arial"/>
                <w:sz w:val="18"/>
                <w:szCs w:val="18"/>
              </w:rPr>
              <w:t>lotado(a) no(a) CE DR RAIMUN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MAGNO A DA SILVA - CEMA da Secretaria de Estado da Educação, em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VITORIA DO MEARIM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no período de</w:t>
            </w: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64C">
              <w:rPr>
                <w:rFonts w:ascii="Arial" w:hAnsi="Arial" w:cs="Arial"/>
                <w:b/>
                <w:sz w:val="18"/>
                <w:szCs w:val="18"/>
              </w:rPr>
              <w:t>12/06/2016 a 11/07/2016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24.840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e 06/10/2016 - URE VIANA.</w:t>
            </w: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F0848" w:rsidRPr="001857C0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º 9191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SEBASTIAO WILLIAM M DOS SANTOS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724186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lotado(a) no(a) CE PROF. JOSE FRANCA DE SOUSA da Secretaria de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3E28A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3E28A3">
              <w:rPr>
                <w:rFonts w:ascii="Arial" w:hAnsi="Arial" w:cs="Arial"/>
                <w:b/>
                <w:sz w:val="16"/>
              </w:rPr>
              <w:t>47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Default="00293AC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64C">
              <w:rPr>
                <w:rFonts w:ascii="Arial" w:hAnsi="Arial" w:cs="Arial"/>
                <w:sz w:val="18"/>
                <w:szCs w:val="18"/>
              </w:rPr>
              <w:t xml:space="preserve">Estado da Educação, em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RAPOSA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2/06/2016 a 09/10/2016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31.130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e 06/17/2016 - URE SÃO LUIS.</w:t>
            </w: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º 9192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EUGENIO FERREIRA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702752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lotado(a) no(a) CE ELISA MONTEIRO da Secretaria de Estado da Educação, em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3/03/2016 a 11/05/2016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12.847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e 05/30/2016 - URE BACABAL.</w:t>
            </w:r>
          </w:p>
          <w:p w:rsidR="00293AC0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º 9194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MARIA DO S CHAVES DE OLIVEIRA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769299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lotado(a) no(a) UI WILSON BRANCO da Secretaria de Estado da Educação, em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VITORINO FREIRE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05/05/2016 a 03/07/2016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02.180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e 05/16/2016 - URE BACABAL.</w:t>
            </w: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º 9195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 EM PRORROGAÇÃO, 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4064C">
              <w:rPr>
                <w:rFonts w:ascii="Arial" w:hAnsi="Arial" w:cs="Arial"/>
                <w:b/>
                <w:bCs/>
                <w:sz w:val="18"/>
                <w:szCs w:val="18"/>
              </w:rPr>
              <w:t>HILDA MARIA VIANA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797530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lotado(a) no(a) SUPERV.DE ACOMP.DO EXERCICIO FUNCIONAL da Secretaria de Estado da Educação, em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 xml:space="preserve">13/06/2016 a 10/10/2016, 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14064C">
              <w:rPr>
                <w:rFonts w:ascii="Arial" w:hAnsi="Arial" w:cs="Arial"/>
                <w:b/>
                <w:sz w:val="18"/>
                <w:szCs w:val="18"/>
              </w:rPr>
              <w:t>130.924</w:t>
            </w:r>
            <w:r w:rsidRPr="0014064C">
              <w:rPr>
                <w:rFonts w:ascii="Arial" w:hAnsi="Arial" w:cs="Arial"/>
                <w:sz w:val="18"/>
                <w:szCs w:val="18"/>
              </w:rPr>
              <w:t xml:space="preserve"> de 06/17/2016 - SEDUC.</w:t>
            </w:r>
          </w:p>
          <w:p w:rsidR="00293AC0" w:rsidRPr="0014064C" w:rsidRDefault="00293AC0" w:rsidP="00293A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B0F0"/>
                <w:sz w:val="10"/>
                <w:szCs w:val="10"/>
              </w:rPr>
            </w:pPr>
          </w:p>
          <w:p w:rsidR="00293AC0" w:rsidRPr="00C004D5" w:rsidRDefault="00293AC0" w:rsidP="00293A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47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HELANY BEATRIZ DE MOURA SA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2226470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lotado(a) no(a) CE ESTADO DO CEARA da Secretaria de Estado da Educação, em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03/02/2016 a 02/04/2016,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30.925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e 02/16/2016 - URE BACABAL.</w:t>
            </w:r>
          </w:p>
          <w:p w:rsidR="00293AC0" w:rsidRPr="00C004D5" w:rsidRDefault="00293AC0" w:rsidP="00293A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28A3" w:rsidRPr="00C004D5" w:rsidRDefault="00293AC0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48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DJACY RIBEIRO DE</w:t>
            </w:r>
            <w:r w:rsidR="003E28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E28A3"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HOLANDA LOPES</w:t>
            </w:r>
            <w:r w:rsidR="003E28A3" w:rsidRPr="00C004D5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="003E28A3" w:rsidRPr="00C004D5">
              <w:rPr>
                <w:rFonts w:ascii="Arial" w:hAnsi="Arial" w:cs="Arial"/>
                <w:b/>
                <w:sz w:val="18"/>
                <w:szCs w:val="18"/>
              </w:rPr>
              <w:t>1175793,</w:t>
            </w:r>
            <w:r w:rsidR="003E28A3" w:rsidRPr="00C004D5">
              <w:rPr>
                <w:rFonts w:ascii="Arial" w:hAnsi="Arial" w:cs="Arial"/>
                <w:sz w:val="18"/>
                <w:szCs w:val="18"/>
              </w:rPr>
              <w:t xml:space="preserve"> lotado(a) no(a) DIRETORIA DE EDUCACAO - CAXIAS da Secretaria de Estado da Educação, em </w:t>
            </w:r>
            <w:r w:rsidR="003E28A3" w:rsidRPr="00C004D5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="003E28A3"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3E28A3" w:rsidRPr="00C004D5">
              <w:rPr>
                <w:rFonts w:ascii="Arial" w:hAnsi="Arial" w:cs="Arial"/>
                <w:b/>
                <w:sz w:val="18"/>
                <w:szCs w:val="18"/>
              </w:rPr>
              <w:t xml:space="preserve">02/07/2016 a 31/07/2016, </w:t>
            </w:r>
            <w:r w:rsidR="003E28A3" w:rsidRPr="00C004D5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="003E28A3" w:rsidRPr="00C004D5">
              <w:rPr>
                <w:rFonts w:ascii="Arial" w:hAnsi="Arial" w:cs="Arial"/>
                <w:b/>
                <w:sz w:val="18"/>
                <w:szCs w:val="18"/>
              </w:rPr>
              <w:t>142.556</w:t>
            </w:r>
            <w:r w:rsidR="003E28A3" w:rsidRPr="00C004D5">
              <w:rPr>
                <w:rFonts w:ascii="Arial" w:hAnsi="Arial" w:cs="Arial"/>
                <w:sz w:val="18"/>
                <w:szCs w:val="18"/>
              </w:rPr>
              <w:t xml:space="preserve"> de 07/04/2016 – URE CAXIAS.</w:t>
            </w:r>
          </w:p>
          <w:p w:rsidR="003E28A3" w:rsidRPr="00C004D5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72F24" w:rsidRPr="00231A91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49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MARIA LUCIA S CAVALCANTE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762443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lotado(a) no(a) UI NEWTON BELLO da Secretaria de Estado da Educação, em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28A3" w:rsidRDefault="003E28A3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28A3" w:rsidRPr="00C004D5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sz w:val="18"/>
                <w:szCs w:val="18"/>
              </w:rPr>
              <w:t>VITORINO FREIRE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29/06/2016 a 26/09/2016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38.651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e 06/28/2016 - URE BACABAL.</w:t>
            </w:r>
          </w:p>
          <w:p w:rsidR="003E28A3" w:rsidRPr="00C004D5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28A3" w:rsidRPr="00C004D5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50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RIVELINO EVANGELISTA DIAS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2249225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lotado(a) no(a) CE HENRIQUE LA ROQUE da Secretaria de Estado da Educação, em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JOÃO LISBOA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5/04/2016 a 14/05/2016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08.943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e 05/23/2016 - URE IMPERATRIZ.</w:t>
            </w:r>
          </w:p>
          <w:p w:rsidR="003E28A3" w:rsidRPr="00C004D5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28A3" w:rsidRPr="00C004D5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51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CESAR ROBERTO DA CRUZ MAIA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895201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lotado(a) no(a) COLEGIO MILITAR TIRADENTES da Secretaria de Estado da Educação, em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2/03/2016 a 10/04/2016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94.594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e 05/05/2016 - SEDUC.</w:t>
            </w:r>
          </w:p>
          <w:p w:rsidR="003E28A3" w:rsidRPr="00C004D5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28A3" w:rsidRPr="00C004D5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52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CESAR ROBERTO DA CRUZ MAIA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036060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lotado(a) no(a) C.E PIO XII da Secretaria de Estado da Educação, em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2/03/2016 a 10/04/2016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94.606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e 05/05/2016 - SEDUC.</w:t>
            </w:r>
          </w:p>
          <w:p w:rsidR="003E28A3" w:rsidRPr="00C004D5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28A3" w:rsidRPr="00C004D5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53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ROSEMBERG PALHANO DOS SANTOS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694125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lotado(a) no(a) CE ROSEANA SARNEY da Secretaria de Estado da Educação, em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28/03/2016 a 25/06/2016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91.456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e 05/03/2016 - URE BACABAL.</w:t>
            </w:r>
          </w:p>
          <w:p w:rsidR="003E28A3" w:rsidRPr="00C004D5" w:rsidRDefault="003E28A3" w:rsidP="003E28A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E22FD" w:rsidRPr="00C004D5" w:rsidRDefault="003E28A3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54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</w:t>
            </w:r>
            <w:r w:rsidR="002E22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E22FD" w:rsidRPr="00C004D5">
              <w:rPr>
                <w:rFonts w:ascii="Arial" w:hAnsi="Arial" w:cs="Arial"/>
                <w:b/>
                <w:sz w:val="18"/>
                <w:szCs w:val="18"/>
              </w:rPr>
              <w:t>SAÚDE EM PRORROGAÇÃO,</w:t>
            </w:r>
            <w:r w:rsidR="002E22FD"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2E22FD"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ALDENIR SOUSA SIPAUBA</w:t>
            </w:r>
            <w:r w:rsidR="002E22FD" w:rsidRPr="00C004D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="002E22FD" w:rsidRPr="00C004D5">
              <w:rPr>
                <w:rFonts w:ascii="Arial" w:hAnsi="Arial" w:cs="Arial"/>
                <w:b/>
                <w:sz w:val="18"/>
                <w:szCs w:val="18"/>
              </w:rPr>
              <w:t>1005023,</w:t>
            </w:r>
            <w:r w:rsidR="002E22FD" w:rsidRPr="00C004D5">
              <w:rPr>
                <w:rFonts w:ascii="Arial" w:hAnsi="Arial" w:cs="Arial"/>
                <w:sz w:val="18"/>
                <w:szCs w:val="18"/>
              </w:rPr>
              <w:t xml:space="preserve"> lotado(a) no(a) UI WILSON BRANCO da Secretaria de Estado da Educação, em </w:t>
            </w:r>
            <w:r w:rsidR="002E22FD" w:rsidRPr="00C004D5">
              <w:rPr>
                <w:rFonts w:ascii="Arial" w:hAnsi="Arial" w:cs="Arial"/>
                <w:b/>
                <w:sz w:val="18"/>
                <w:szCs w:val="18"/>
              </w:rPr>
              <w:t>VITORINO FREIRE,</w:t>
            </w:r>
            <w:r w:rsidR="002E22FD"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2E22FD" w:rsidRPr="00C004D5">
              <w:rPr>
                <w:rFonts w:ascii="Arial" w:hAnsi="Arial" w:cs="Arial"/>
                <w:b/>
                <w:sz w:val="18"/>
                <w:szCs w:val="18"/>
              </w:rPr>
              <w:t>30/04/2016 a 28/07/2016,</w:t>
            </w:r>
            <w:r w:rsidR="002E22FD"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2E22FD" w:rsidRPr="00C004D5">
              <w:rPr>
                <w:rFonts w:ascii="Arial" w:hAnsi="Arial" w:cs="Arial"/>
                <w:b/>
                <w:sz w:val="18"/>
                <w:szCs w:val="18"/>
              </w:rPr>
              <w:t>117.682</w:t>
            </w:r>
            <w:r w:rsidR="002E22FD" w:rsidRPr="00C004D5">
              <w:rPr>
                <w:rFonts w:ascii="Arial" w:hAnsi="Arial" w:cs="Arial"/>
                <w:sz w:val="18"/>
                <w:szCs w:val="18"/>
              </w:rPr>
              <w:t xml:space="preserve"> de 06/03/2016 - URE BACABAL.</w:t>
            </w:r>
          </w:p>
          <w:p w:rsidR="002E22FD" w:rsidRPr="00C004D5" w:rsidRDefault="002E22FD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E6B06" w:rsidRPr="001857C0" w:rsidRDefault="002E22FD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55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 EM PRORROGAÇÃO,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IA LUCICLEIDE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2E22F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2E22FD">
              <w:rPr>
                <w:rFonts w:ascii="Arial" w:hAnsi="Arial" w:cs="Arial"/>
                <w:b/>
                <w:sz w:val="16"/>
              </w:rPr>
              <w:t>48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E22FD" w:rsidRDefault="002E22FD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E22FD" w:rsidRPr="00C004D5" w:rsidRDefault="002E22FD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MONTEIRO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713791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lotado(a) no(a) CE PROFA LEDA MARIA CHAVES TAJRA da Secretaria de Estado da Educação, em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2/06/2016 a 10/08/2016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38.579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e 06/28/2016 - URE BACABAL.</w:t>
            </w:r>
          </w:p>
          <w:p w:rsidR="002E22FD" w:rsidRPr="00C004D5" w:rsidRDefault="002E22FD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E22FD" w:rsidRPr="00C004D5" w:rsidRDefault="002E22FD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56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RAIMUNDA MARIA COSTA MARTINS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 xml:space="preserve">625624,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lotado(a) no(a) CE JACIRA DE OLIVEIRA E SILVA da Secretaria de Estado da Educação, em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07/04/2016 a 05/06/2016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71.834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e 04/06/2016 - URE TIMON.</w:t>
            </w:r>
          </w:p>
          <w:p w:rsidR="002E22FD" w:rsidRPr="00C004D5" w:rsidRDefault="002E22FD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E22FD" w:rsidRPr="00C004D5" w:rsidRDefault="002E22FD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57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TERESINHA DE JESUS DOS S SOUSA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153493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lotado(a) no(a) CE SEN CLODOMIR MILLET da Secretaria de Estado da Educação, em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02/08/2016 a 30/10/2016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93.651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/2016 - URE TIMON.</w:t>
            </w:r>
          </w:p>
          <w:p w:rsidR="002E22FD" w:rsidRPr="00C004D5" w:rsidRDefault="002E22FD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E22FD" w:rsidRPr="00C004D5" w:rsidRDefault="002E22FD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58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MARIA DE FATIMA S. DA COSTA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763722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lotado(a) no(a) CE DR PAULO RAMOS da Secretaria de Estado da Educação, em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CHAPADINHA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09/04/2016 a 07/06/2016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98.914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e 05/11/2016 - URE CHAPADINHA.</w:t>
            </w:r>
          </w:p>
          <w:p w:rsidR="002E22FD" w:rsidRPr="00C004D5" w:rsidRDefault="002E22FD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E22FD" w:rsidRPr="00C004D5" w:rsidRDefault="002E22FD" w:rsidP="002E22F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59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ALDENORA SILVA A DA CUNHA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638981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lotado(a) no(a) CE ARIMATEIA CYSNE da Secretaria de Estado da Educação, em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27/05/2016 a 25/07/2016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09.143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e 05/23/2016 - URE BACABAL.</w:t>
            </w:r>
          </w:p>
          <w:p w:rsidR="002E22FD" w:rsidRDefault="002E22FD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45482" w:rsidRPr="00C004D5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º 9260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004D5">
              <w:rPr>
                <w:rFonts w:ascii="Arial" w:hAnsi="Arial" w:cs="Arial"/>
                <w:b/>
                <w:bCs/>
                <w:sz w:val="18"/>
                <w:szCs w:val="18"/>
              </w:rPr>
              <w:t>MARLUCE SOUZA CARDOSO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634568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lotado(a) no(a) UE TEREZINHA DE J FERNANDES NASCIMENTO da Secretaria de Estado da Educação, em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2/05/2016 a 10/07/2016,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C004D5">
              <w:rPr>
                <w:rFonts w:ascii="Arial" w:hAnsi="Arial" w:cs="Arial"/>
                <w:b/>
                <w:sz w:val="18"/>
                <w:szCs w:val="18"/>
              </w:rPr>
              <w:t>109.051</w:t>
            </w:r>
            <w:r w:rsidRPr="00C004D5">
              <w:rPr>
                <w:rFonts w:ascii="Arial" w:hAnsi="Arial" w:cs="Arial"/>
                <w:sz w:val="18"/>
                <w:szCs w:val="18"/>
              </w:rPr>
              <w:t xml:space="preserve"> de 05/23/2016 - URE BACABAL.</w:t>
            </w:r>
          </w:p>
          <w:p w:rsidR="00145482" w:rsidRPr="00C004D5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219B" w:rsidRPr="00231A91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º 9261</w:t>
            </w: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45482" w:rsidRDefault="00145482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45482" w:rsidRPr="001B33A8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3A8">
              <w:rPr>
                <w:rFonts w:ascii="Arial" w:hAnsi="Arial" w:cs="Arial"/>
                <w:b/>
                <w:sz w:val="18"/>
                <w:szCs w:val="18"/>
              </w:rPr>
              <w:t xml:space="preserve">SAÚDE EM PRORROGAÇÃO, 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NOUGA MARIA VIANA DOS ANJOS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 xml:space="preserve">608703, 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lotado(a) no(a) CE RURAL DOS LOPES da Secretaria de Estado da Educação, em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PRIMEIRA CRUZ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20/06/2016 a 18/08/2016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134.810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de 06/23/2016 - URE ROSARIO.</w:t>
            </w:r>
          </w:p>
          <w:p w:rsidR="00145482" w:rsidRPr="001B33A8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45482" w:rsidRPr="001B33A8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º 9262</w:t>
            </w: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HELANY BEATRIZ DE MOURA SA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2226470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lotado(a) no(a) CE ESTADO DO CEARA da Secretaria de Estado da Educação, em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19/05/2016 a 17/07/2016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106.223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de 05/19/2016 - URE BACABAL.</w:t>
            </w:r>
          </w:p>
          <w:p w:rsidR="00145482" w:rsidRPr="001B33A8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45482" w:rsidRPr="001B33A8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º 9263</w:t>
            </w: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LUCIA MARIA S. DE OLIVEIRA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1009794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lotado(a) no(a) CE CIDADE OPERARIA I da Secretaria de Estado da Educação, em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30/06/2016 a 28/08/2016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144.317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de 07/05/2016 - SEDUC.</w:t>
            </w:r>
          </w:p>
          <w:p w:rsidR="00145482" w:rsidRPr="001B33A8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45482" w:rsidRPr="001B33A8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º 9264</w:t>
            </w: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ADRIANA GRASIELA DA S ARAUJO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1074442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lotado(a) no(a) CE ELISA MONTEIRO da Secretaria de Estado da Educação, em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21/05/2016 a 19/07/2016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104.124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de 05/17/2016 - URE BACABAL.</w:t>
            </w:r>
          </w:p>
          <w:p w:rsidR="00145482" w:rsidRPr="001B33A8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45482" w:rsidRPr="001B33A8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º 9279</w:t>
            </w: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MARIA DA CONCEICAO SILVA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686428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lotado(a) no(a) UI NADIR ABREU da Secretaria de Estado da Educação, em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07/03/2016 a 04/06/2016,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97.479</w:t>
            </w:r>
            <w:r w:rsidRPr="001B33A8">
              <w:rPr>
                <w:rFonts w:ascii="Arial" w:hAnsi="Arial" w:cs="Arial"/>
                <w:sz w:val="18"/>
                <w:szCs w:val="18"/>
              </w:rPr>
              <w:t xml:space="preserve"> de 05/10/2016 - URE BACABAL.</w:t>
            </w:r>
          </w:p>
          <w:p w:rsidR="00145482" w:rsidRPr="0029219B" w:rsidRDefault="00145482" w:rsidP="0014548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F2547" w:rsidRPr="001B33A8" w:rsidRDefault="00145482" w:rsidP="003F254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1B33A8">
              <w:rPr>
                <w:rFonts w:ascii="Arial" w:hAnsi="Arial" w:cs="Arial"/>
                <w:b/>
                <w:sz w:val="18"/>
                <w:szCs w:val="18"/>
              </w:rPr>
              <w:t>º 9280</w:t>
            </w:r>
            <w:r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/2016 DE 10 DE AGOSTO DE 201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2547" w:rsidRPr="001B33A8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="003F2547" w:rsidRPr="001B33A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3F2547" w:rsidRPr="001B33A8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="003F2547" w:rsidRPr="001B33A8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="003F2547" w:rsidRPr="001B33A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3F2547" w:rsidRPr="001B33A8">
              <w:rPr>
                <w:rFonts w:ascii="Arial" w:hAnsi="Arial" w:cs="Arial"/>
                <w:b/>
                <w:bCs/>
                <w:sz w:val="18"/>
                <w:szCs w:val="18"/>
              </w:rPr>
              <w:t>EUDE SALES RODRIGUES</w:t>
            </w:r>
            <w:r w:rsidR="003F2547" w:rsidRPr="001B33A8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="003F2547" w:rsidRPr="001B33A8">
              <w:rPr>
                <w:rFonts w:ascii="Arial" w:hAnsi="Arial" w:cs="Arial"/>
                <w:b/>
                <w:sz w:val="18"/>
                <w:szCs w:val="18"/>
              </w:rPr>
              <w:t>634832,</w:t>
            </w:r>
            <w:r w:rsidR="003F2547" w:rsidRPr="001B33A8">
              <w:rPr>
                <w:rFonts w:ascii="Arial" w:hAnsi="Arial" w:cs="Arial"/>
                <w:sz w:val="18"/>
                <w:szCs w:val="18"/>
              </w:rPr>
              <w:t xml:space="preserve"> lotado(a) no(a) DIRETORIA DE EDUCAÇÃO - BACABAL da Secretaria de Estado da Educação, em </w:t>
            </w:r>
            <w:r w:rsidR="003F2547" w:rsidRPr="001B33A8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="003F2547" w:rsidRPr="001B33A8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3F2547" w:rsidRPr="001B33A8">
              <w:rPr>
                <w:rFonts w:ascii="Arial" w:hAnsi="Arial" w:cs="Arial"/>
                <w:b/>
                <w:sz w:val="18"/>
                <w:szCs w:val="18"/>
              </w:rPr>
              <w:t>05/05/2016 a 03/07/2016,</w:t>
            </w:r>
            <w:r w:rsidR="003F2547" w:rsidRPr="001B33A8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3F2547" w:rsidRPr="001B33A8">
              <w:rPr>
                <w:rFonts w:ascii="Arial" w:hAnsi="Arial" w:cs="Arial"/>
                <w:b/>
                <w:sz w:val="18"/>
                <w:szCs w:val="18"/>
              </w:rPr>
              <w:t>90.637</w:t>
            </w:r>
            <w:r w:rsidR="003F2547" w:rsidRPr="001B33A8">
              <w:rPr>
                <w:rFonts w:ascii="Arial" w:hAnsi="Arial" w:cs="Arial"/>
                <w:sz w:val="18"/>
                <w:szCs w:val="18"/>
              </w:rPr>
              <w:t xml:space="preserve"> de 05/02/2016 - URE BACABAL.</w:t>
            </w:r>
          </w:p>
          <w:p w:rsidR="003F2547" w:rsidRPr="001B33A8" w:rsidRDefault="003F2547" w:rsidP="003F254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92D050"/>
                <w:sz w:val="10"/>
                <w:szCs w:val="10"/>
              </w:rPr>
            </w:pPr>
          </w:p>
          <w:p w:rsidR="003A1D98" w:rsidRPr="001857C0" w:rsidRDefault="003F2547" w:rsidP="003F254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º 9429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5 DE AGOSTO DE 2016.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3A1D98" w:rsidRPr="001857C0" w:rsidRDefault="003A1D98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ED68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ED6864">
              <w:rPr>
                <w:rFonts w:ascii="Arial" w:hAnsi="Arial" w:cs="Arial"/>
                <w:b/>
                <w:sz w:val="16"/>
              </w:rPr>
              <w:t>49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F2547" w:rsidRDefault="003F2547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F2547" w:rsidRPr="009769AA" w:rsidRDefault="003F2547" w:rsidP="003F254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9A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MOISES SANTOS COSTA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992644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lotado(a) no(a) U.I VINICIUS DE MORAES da Secretaria de Estado da Educação, em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21/07/2016 a 19/08/2016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61.647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e 07/25/2016 - SEDUC.</w:t>
            </w:r>
          </w:p>
          <w:p w:rsidR="003F2547" w:rsidRPr="009769AA" w:rsidRDefault="003F2547" w:rsidP="003F254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F2547" w:rsidRPr="009769AA" w:rsidRDefault="003F2547" w:rsidP="003F254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º 9459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MARIA JOSE DA SILVA SOARES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790584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lotado(a) no(a) UI PE DELFINO da Secretaria de Estado da Educação, em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09/10/2013 a 06/01/2014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98.777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e 09/12/2013 - URE TIMON.</w:t>
            </w:r>
          </w:p>
          <w:p w:rsidR="003F2547" w:rsidRPr="009769AA" w:rsidRDefault="003F2547" w:rsidP="003F254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F2547" w:rsidRPr="009769AA" w:rsidRDefault="003F2547" w:rsidP="003F254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º 9461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EZEQUIAS COSTA BRITO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513050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lotado(a) no(a) CE PROF LEDA TAJRA da Secretaria de Estado da Educação, em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SANTA LUZIA DO PARUA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02/07/2016 a 29/10/2016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46.860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e 07/07/2016 - URE ZE DOCA.</w:t>
            </w:r>
          </w:p>
          <w:p w:rsidR="003F2547" w:rsidRPr="009769AA" w:rsidRDefault="003F2547" w:rsidP="003F254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F2547" w:rsidRPr="009769AA" w:rsidRDefault="003F2547" w:rsidP="003F254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º 9466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EZEQUIAS COSTA BRITO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153998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lotado(a) no(a) CE PROF LEDA TAJRA da Secretaria de Estado da Educação, em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 xml:space="preserve">SANTA LUZIA DO PARUA, 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02/07/2016 a 29/10/2016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46.863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e 07/07/2016 - URE ZE DOCA.</w:t>
            </w:r>
          </w:p>
          <w:p w:rsidR="003F2547" w:rsidRPr="009769AA" w:rsidRDefault="003F2547" w:rsidP="003F254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D6864" w:rsidRPr="009769AA" w:rsidRDefault="003F2547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º 9468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LUIZ GONZAGA VIEIRA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899666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lotado(a) no(a) CE DOMINGOS VIEIRA FILHO da Secretaria de Estado da Educação, em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 xml:space="preserve">PAÇO DO LUMIAR, 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8/07/2016 a 15/10/2016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</w:t>
            </w:r>
            <w:r w:rsidR="00ED68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864" w:rsidRPr="009769AA">
              <w:rPr>
                <w:rFonts w:ascii="Arial" w:hAnsi="Arial" w:cs="Arial"/>
                <w:b/>
                <w:sz w:val="18"/>
                <w:szCs w:val="18"/>
              </w:rPr>
              <w:t>146.831</w:t>
            </w:r>
            <w:r w:rsidR="00ED6864" w:rsidRPr="009769AA">
              <w:rPr>
                <w:rFonts w:ascii="Arial" w:hAnsi="Arial" w:cs="Arial"/>
                <w:sz w:val="18"/>
                <w:szCs w:val="18"/>
              </w:rPr>
              <w:t xml:space="preserve"> de 07/07/2016 - URE SÃO LUIS.</w:t>
            </w:r>
          </w:p>
          <w:p w:rsidR="00ED6864" w:rsidRPr="009769AA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D6864" w:rsidRPr="009769AA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º 9469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LUCILDA SOCORRO LAGO OLIVEIRA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306224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lotado(a) no(a) CE HIGINO CUNHA da Secretaria de Estado da Educação, em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07/06/2016 a 21/06/2016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19.268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e 06/06/2016 - URE TIMON.</w:t>
            </w:r>
          </w:p>
          <w:p w:rsidR="00ED6864" w:rsidRPr="009769AA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838C1" w:rsidRPr="00231A91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º 9470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D6864" w:rsidRDefault="00ED6864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D6864" w:rsidRPr="009769AA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9A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GIZEUDA MARIA G PEREIRA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994640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lotado(a) no(a) UE ALUIZIO DE AZEVEDO da Secretaria de Estado da Educação, em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23/04/2016 a 21/07/2016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77.399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e 04/13/2016 - URE TIMON.</w:t>
            </w:r>
          </w:p>
          <w:p w:rsidR="00ED6864" w:rsidRPr="009769AA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D6864" w:rsidRPr="009769AA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º 9471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JOSE DE RIBAMAR NEVES VIEGAS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170265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lotado(a) no(a) CE SAO CRISTOVAO da Secretaria de Estado da Educação, em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8/07/2016 a 13/01/2017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46.960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e 07/07/2016 - SEDUC.</w:t>
            </w:r>
          </w:p>
          <w:p w:rsidR="00ED6864" w:rsidRPr="009769AA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D6864" w:rsidRPr="009769AA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º 9472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9769AA">
              <w:rPr>
                <w:rFonts w:ascii="Arial" w:hAnsi="Arial" w:cs="Arial"/>
                <w:b/>
                <w:bCs/>
                <w:sz w:val="18"/>
                <w:szCs w:val="18"/>
              </w:rPr>
              <w:t>RESSUR KAREN N RIBEIRO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165042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lotado(a) no(a) CE SÃO CRISTOVAO da Secretaria de Estado da Educação, em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06/07/2016 a 02/11/2016,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9769AA">
              <w:rPr>
                <w:rFonts w:ascii="Arial" w:hAnsi="Arial" w:cs="Arial"/>
                <w:b/>
                <w:sz w:val="18"/>
                <w:szCs w:val="18"/>
              </w:rPr>
              <w:t>146.833</w:t>
            </w:r>
            <w:r w:rsidRPr="009769AA">
              <w:rPr>
                <w:rFonts w:ascii="Arial" w:hAnsi="Arial" w:cs="Arial"/>
                <w:sz w:val="18"/>
                <w:szCs w:val="18"/>
              </w:rPr>
              <w:t xml:space="preserve"> de 07/07/2016 - SEDUC.</w:t>
            </w:r>
          </w:p>
          <w:p w:rsidR="00ED6864" w:rsidRPr="009769AA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FFC000"/>
                <w:sz w:val="10"/>
                <w:szCs w:val="10"/>
              </w:rPr>
            </w:pPr>
          </w:p>
          <w:p w:rsidR="00ED6864" w:rsidRPr="00031C06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1C06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31C06">
              <w:rPr>
                <w:rFonts w:ascii="Arial" w:hAnsi="Arial" w:cs="Arial"/>
                <w:b/>
                <w:sz w:val="18"/>
                <w:szCs w:val="18"/>
              </w:rPr>
              <w:t>º 9540</w:t>
            </w:r>
            <w:r w:rsidRPr="00031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031C06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31C06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031C06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31C06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031C0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31C06">
              <w:rPr>
                <w:rFonts w:ascii="Arial" w:hAnsi="Arial" w:cs="Arial"/>
                <w:b/>
                <w:bCs/>
                <w:sz w:val="18"/>
                <w:szCs w:val="18"/>
              </w:rPr>
              <w:t>ANTONIO CARLOS MORAES SANTOS</w:t>
            </w:r>
            <w:r w:rsidRPr="00031C06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031C06">
              <w:rPr>
                <w:rFonts w:ascii="Arial" w:hAnsi="Arial" w:cs="Arial"/>
                <w:b/>
                <w:sz w:val="18"/>
                <w:szCs w:val="18"/>
              </w:rPr>
              <w:t>746339,</w:t>
            </w:r>
            <w:r w:rsidRPr="00031C06">
              <w:rPr>
                <w:rFonts w:ascii="Arial" w:hAnsi="Arial" w:cs="Arial"/>
                <w:sz w:val="18"/>
                <w:szCs w:val="18"/>
              </w:rPr>
              <w:t xml:space="preserve"> lotado(a) no(a) CE GONCALVES DIAS da Secretaria de Estado da Educação, em </w:t>
            </w:r>
            <w:r w:rsidRPr="00031C06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31C06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31C06">
              <w:rPr>
                <w:rFonts w:ascii="Arial" w:hAnsi="Arial" w:cs="Arial"/>
                <w:b/>
                <w:sz w:val="18"/>
                <w:szCs w:val="18"/>
              </w:rPr>
              <w:t>29/05/2016 a 25/09/2016,</w:t>
            </w:r>
            <w:r w:rsidRPr="00031C06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031C06">
              <w:rPr>
                <w:rFonts w:ascii="Arial" w:hAnsi="Arial" w:cs="Arial"/>
                <w:b/>
                <w:sz w:val="18"/>
                <w:szCs w:val="18"/>
              </w:rPr>
              <w:t>140.022</w:t>
            </w:r>
            <w:r w:rsidRPr="00031C06">
              <w:rPr>
                <w:rFonts w:ascii="Arial" w:hAnsi="Arial" w:cs="Arial"/>
                <w:sz w:val="18"/>
                <w:szCs w:val="18"/>
              </w:rPr>
              <w:t xml:space="preserve"> de 06/30/2016 - SEDUC.</w:t>
            </w:r>
          </w:p>
          <w:p w:rsidR="00ED6864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D6864" w:rsidRDefault="00ED6864" w:rsidP="00ED68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41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TEREZINHA DA SILVA MORAES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ESPECIALISTA EDUCACAO II, REFERÊNCIA 2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589357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DR LUIZ SERGIO CABRAL BARRETO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PAÇO DO LUMIAR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8/05/2016 a 06/06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50.989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7/12/2016 - URE SÃO LUIS.</w:t>
            </w:r>
          </w:p>
          <w:p w:rsidR="00ED6864" w:rsidRDefault="00ED6864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B6BF7" w:rsidRPr="001857C0" w:rsidRDefault="007A14F4" w:rsidP="007A14F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43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 xml:space="preserve">120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MARCIA T. DE SOUSA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, REFERÊNCIA 4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61082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INTRA (DISPOSIÇÃO)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26/05/2016 a 22/09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26.572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6/13/2016 - SEDUC.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E164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E16464">
              <w:rPr>
                <w:rFonts w:ascii="Arial" w:hAnsi="Arial" w:cs="Arial"/>
                <w:b/>
                <w:sz w:val="16"/>
              </w:rPr>
              <w:t>50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16464" w:rsidRPr="00D12745" w:rsidRDefault="00E16464" w:rsidP="00E164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16464" w:rsidRPr="00D12745" w:rsidRDefault="00E16464" w:rsidP="00E164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44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FRANCISCA ANGELICA SOUSA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30428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MONSENHOR CLOVIS VIDIGAL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CAXIA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1/08/2013 a 06/02/2014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256.932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12/05/2013 - URE CAXIAS.</w:t>
            </w:r>
          </w:p>
          <w:p w:rsidR="00E16464" w:rsidRPr="00D12745" w:rsidRDefault="00E16464" w:rsidP="00E164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16464" w:rsidRPr="00D12745" w:rsidRDefault="00E16464" w:rsidP="00E164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51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KATANA DE FATIMA DINIZ BOAES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, REFERÊNCIA 1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2220705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BENEDITO FONTES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MIRINZAL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1/04/2016 a 30/05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32.724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6/20/2016 - URE PINHEIRO.</w:t>
            </w:r>
          </w:p>
          <w:p w:rsidR="00E16464" w:rsidRPr="00D12745" w:rsidRDefault="00E16464" w:rsidP="00E164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16464" w:rsidRPr="00D12745" w:rsidRDefault="00E16464" w:rsidP="00E164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55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MARIA GRACIETE G TORRES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052034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ALMIRANTE TAMANDARE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1/06/2016 a 30/07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12.594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5/30/2016 - SEDUC.</w:t>
            </w:r>
          </w:p>
          <w:p w:rsidR="00E16464" w:rsidRPr="00D12745" w:rsidRDefault="00E16464" w:rsidP="00E164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16464" w:rsidRPr="00D12745" w:rsidRDefault="00E16464" w:rsidP="00E164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56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MARIA DE JESUS PIRES LIMA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07283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ALMIRANTE TAMANDARE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de 31/05/2016 a 29/07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60.508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7/22/2016 - SEDUC.</w:t>
            </w:r>
          </w:p>
          <w:p w:rsidR="00E16464" w:rsidRPr="00D12745" w:rsidRDefault="00E16464" w:rsidP="00E164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16464" w:rsidRDefault="00E16464" w:rsidP="00E164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57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JOAO CARLOS RIBEIRO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 xml:space="preserve">1170307,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lotado(a) no(a) C.E PROF.LUIS REGO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 xml:space="preserve">06/07/2016 a 01/01/2017,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58.294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7/20/2016 - SEDUC.</w:t>
            </w:r>
          </w:p>
          <w:p w:rsidR="00E16464" w:rsidRDefault="00E16464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58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EGLANTINE MATOS PINTO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169978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U.I VINICIUS DE MORAES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21/07/2016 a 04/08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59.219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7/21/2016 - SEDUC.</w:t>
            </w: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95AAF" w:rsidRPr="00231A91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60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</w:p>
        </w:tc>
        <w:tc>
          <w:tcPr>
            <w:tcW w:w="4961" w:type="dxa"/>
          </w:tcPr>
          <w:p w:rsidR="001A71BD" w:rsidRDefault="001A71BD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239EA" w:rsidRDefault="00C239EA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EGLANTINE MATOS PINTO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699362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U.I VINICIUS DE MORAES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5/07/2016 a 29/07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59.204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7/21/2016 - SEDUC.</w:t>
            </w: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61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JOAO IVALDO SOARES PINHEIRO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37389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DOM FRANCISCO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BENT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29/06/2016 a 26/10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62.86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7/26/2016 - URE VIANA.</w:t>
            </w: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62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KATANA DE FATIMA DINIZ BOAES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2197820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EUCLIDES RIBEIRO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MIRINZAL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1/04/2016 a 30/05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32.734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6/20/2016 - URE PINHEIRO.</w:t>
            </w: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63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NUBIA MARIA SOUSA SILVA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791541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DOM FRANCISCO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BENT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7/07/2016 a 04/09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19.283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6/06/2016 - URE VIANA.</w:t>
            </w: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64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NUBIA MARIA SOUSA SILVA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067297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DOM LUIS BRITO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BENT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7/07/2016 a 04/09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19.305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6/06/2016 - URE VIANA.</w:t>
            </w:r>
          </w:p>
          <w:p w:rsidR="00C239EA" w:rsidRPr="00D12745" w:rsidRDefault="00C239EA" w:rsidP="00C239E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A71BD" w:rsidRPr="001857C0" w:rsidRDefault="00C239EA" w:rsidP="00F22C3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65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</w:t>
            </w:r>
            <w:r w:rsidR="00F22C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2C35" w:rsidRPr="00D12745">
              <w:rPr>
                <w:rFonts w:ascii="Arial" w:hAnsi="Arial" w:cs="Arial"/>
                <w:b/>
                <w:sz w:val="18"/>
                <w:szCs w:val="18"/>
              </w:rPr>
              <w:t>SAÚDE EM PRORROGAÇÃO,</w:t>
            </w:r>
            <w:r w:rsidR="00F22C35"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F22C35"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MARCUS VINICIUS DA COSTA VALE</w:t>
            </w:r>
            <w:r w:rsidR="00F22C35"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="00F22C35" w:rsidRPr="00D12745">
              <w:rPr>
                <w:rFonts w:ascii="Arial" w:hAnsi="Arial" w:cs="Arial"/>
                <w:b/>
                <w:sz w:val="18"/>
                <w:szCs w:val="18"/>
              </w:rPr>
              <w:t>1053503,</w:t>
            </w:r>
            <w:r w:rsidR="00F22C35" w:rsidRPr="00D12745">
              <w:rPr>
                <w:rFonts w:ascii="Arial" w:hAnsi="Arial" w:cs="Arial"/>
                <w:sz w:val="18"/>
                <w:szCs w:val="18"/>
              </w:rPr>
              <w:t xml:space="preserve"> lotado(a) no(a) CE DR JOAO BACELAR PORTELA da Secretaria de Estado da Educação, em </w:t>
            </w:r>
            <w:r w:rsidR="00F22C35" w:rsidRPr="00D1274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="00F22C35"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F22C35" w:rsidRPr="00D12745">
              <w:rPr>
                <w:rFonts w:ascii="Arial" w:hAnsi="Arial" w:cs="Arial"/>
                <w:b/>
                <w:sz w:val="18"/>
                <w:szCs w:val="18"/>
              </w:rPr>
              <w:t>05/07/2016 a 02/09/2016,</w:t>
            </w:r>
            <w:r w:rsidR="00F22C35"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="00F22C35" w:rsidRPr="00D12745">
              <w:rPr>
                <w:rFonts w:ascii="Arial" w:hAnsi="Arial" w:cs="Arial"/>
                <w:b/>
                <w:sz w:val="18"/>
                <w:szCs w:val="18"/>
              </w:rPr>
              <w:t>142.937</w:t>
            </w:r>
            <w:r w:rsidR="00F22C35" w:rsidRPr="00D12745">
              <w:rPr>
                <w:rFonts w:ascii="Arial" w:hAnsi="Arial" w:cs="Arial"/>
                <w:sz w:val="18"/>
                <w:szCs w:val="18"/>
              </w:rPr>
              <w:t xml:space="preserve"> de 07/04/2016 - SEDUC.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95AAF" w:rsidRPr="001857C0" w:rsidRDefault="00E95AAF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6013D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6013DC">
              <w:rPr>
                <w:rFonts w:ascii="Arial" w:hAnsi="Arial" w:cs="Arial"/>
                <w:b/>
                <w:sz w:val="16"/>
              </w:rPr>
              <w:t>51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22C35" w:rsidRPr="00D12745" w:rsidRDefault="00F22C35" w:rsidP="00F22C3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22C35" w:rsidRPr="00D12745" w:rsidRDefault="00F22C35" w:rsidP="00F22C3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66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LUIS RICARDO CORREA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07754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DR GERALDO MELO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1/07/2016 a 29/08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37.962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6/27/2016 - SEDUC.</w:t>
            </w:r>
          </w:p>
          <w:p w:rsidR="00F22C35" w:rsidRPr="00D12745" w:rsidRDefault="00F22C35" w:rsidP="00F22C3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22C35" w:rsidRPr="00D12745" w:rsidRDefault="00F22C35" w:rsidP="00F22C3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67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MARIA SILVA DO NASCIMENTO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13224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UE CLAUDIO CARNEIRO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ESPERANTINOPOLI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5/04/2016 a 04/05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9.927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4/05/2016 - URE PEDREIRAS.</w:t>
            </w:r>
          </w:p>
          <w:p w:rsidR="00F22C35" w:rsidRPr="00D12745" w:rsidRDefault="00F22C35" w:rsidP="00F22C3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22C35" w:rsidRPr="00D12745" w:rsidRDefault="00F22C35" w:rsidP="00F22C3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70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TEREZINHA DE JESUS C E SILVA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041193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AMARAL RAPOSO - IMPERATRIZ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6/06/2016 a 03/09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23.341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6/09/2016 - URE IMPERATRIZ.</w:t>
            </w:r>
          </w:p>
          <w:p w:rsidR="00F22C35" w:rsidRPr="00D12745" w:rsidRDefault="00F22C35" w:rsidP="00F22C3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22C35" w:rsidRPr="00D12745" w:rsidRDefault="00F22C35" w:rsidP="00F22C3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71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MARIA DAS DORES C CAMELO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84431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DOMINGOS VIEIRA FILHO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PAÇO DO LUMIAR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20/05/2016 a 17/08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05.021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5/18/2016 - URE SÃO LUIS.</w:t>
            </w:r>
          </w:p>
          <w:p w:rsidR="00F22C35" w:rsidRPr="00D12745" w:rsidRDefault="00F22C35" w:rsidP="00F22C3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013DC" w:rsidRPr="00D12745" w:rsidRDefault="00F22C35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72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MARIA DAS DORES C CAMELO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25459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DOMINGOS VIEIRA FILHO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PAÇO DO LUMIAR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 xml:space="preserve">20/05/2016 a 17/08/2016,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05.027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5/18/2016 </w:t>
            </w:r>
            <w:r w:rsidR="006013DC">
              <w:rPr>
                <w:rFonts w:ascii="Arial" w:hAnsi="Arial" w:cs="Arial"/>
                <w:sz w:val="18"/>
                <w:szCs w:val="18"/>
              </w:rPr>
              <w:t>–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URE</w:t>
            </w:r>
            <w:r w:rsidR="006013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13DC" w:rsidRPr="00D12745">
              <w:rPr>
                <w:rFonts w:ascii="Arial" w:hAnsi="Arial" w:cs="Arial"/>
                <w:sz w:val="18"/>
                <w:szCs w:val="18"/>
              </w:rPr>
              <w:t>SÃO LUIS.</w:t>
            </w:r>
          </w:p>
          <w:p w:rsidR="006013DC" w:rsidRPr="00D12745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A71BD" w:rsidRPr="00231A91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73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LUCIMAR SOUZA DOS SANTOS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189034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OMP.EDUC.FUND.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PROF.MARIA MONICA VALE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2/07/2016 a 30/08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56.677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7/19/2016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745">
              <w:rPr>
                <w:rFonts w:ascii="Arial" w:hAnsi="Arial" w:cs="Arial"/>
                <w:sz w:val="18"/>
                <w:szCs w:val="18"/>
              </w:rPr>
              <w:t>SEDUC.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013DC" w:rsidRDefault="006013DC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013DC" w:rsidRPr="00D12745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75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DARLETH CHAGAS COSTA COUTO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2228419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INTRA (DISPOSIÇÃO)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3/06/2016 a 01/08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55.515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7/18/2016 - SEDUC.</w:t>
            </w:r>
          </w:p>
          <w:p w:rsidR="006013DC" w:rsidRPr="001A71BD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013DC" w:rsidRPr="00D12745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76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DARLETH CHAGAS COSTA COUTO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317908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INTRA (DISPOSIÇÃO)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3/06/2016 a 01/08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55.506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7/18/2016 - SEDUC.</w:t>
            </w:r>
          </w:p>
          <w:p w:rsidR="006013DC" w:rsidRPr="00D12745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013DC" w:rsidRPr="00D12745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77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TEREZINHA DE JESUS C E SILVA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300979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AMARAL RAPOSO - IMPERATRIZ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05/06/2016 a 02/09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23.353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6/09/2016 - URE IMPERATRIZ.</w:t>
            </w:r>
          </w:p>
          <w:p w:rsidR="006013DC" w:rsidRPr="00D12745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013DC" w:rsidRPr="00D12745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º 9593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8 DE AGOSTO DE 2016. 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12745">
              <w:rPr>
                <w:rFonts w:ascii="Arial" w:hAnsi="Arial" w:cs="Arial"/>
                <w:b/>
                <w:bCs/>
                <w:sz w:val="18"/>
                <w:szCs w:val="18"/>
              </w:rPr>
              <w:t>FRANQUEDO DA CRUZ REGO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2189298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lotado(a) no(a) CE PE FABIO BERTAGNOLLI da Secretaria de Estado da Educação, em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BALSAS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29/06/2016 a 26/09/2016,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D12745">
              <w:rPr>
                <w:rFonts w:ascii="Arial" w:hAnsi="Arial" w:cs="Arial"/>
                <w:b/>
                <w:sz w:val="18"/>
                <w:szCs w:val="18"/>
              </w:rPr>
              <w:t>128.967</w:t>
            </w:r>
            <w:r w:rsidRPr="00D12745">
              <w:rPr>
                <w:rFonts w:ascii="Arial" w:hAnsi="Arial" w:cs="Arial"/>
                <w:sz w:val="18"/>
                <w:szCs w:val="18"/>
              </w:rPr>
              <w:t xml:space="preserve"> de 06/15/2016 - URE BALSAS.</w:t>
            </w:r>
          </w:p>
          <w:p w:rsidR="006013DC" w:rsidRPr="00D12745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6013DC" w:rsidRPr="008B0402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040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º 9628</w:t>
            </w:r>
            <w:r w:rsidRPr="008B0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B0402">
              <w:rPr>
                <w:rFonts w:ascii="Arial" w:hAnsi="Arial" w:cs="Arial"/>
                <w:b/>
                <w:bCs/>
                <w:sz w:val="18"/>
                <w:szCs w:val="18"/>
              </w:rPr>
              <w:t>BARTOLOMEU DE ARAUJO JUNIOR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1318401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lotado(a) no(a) CE SALUSTIANO TRINDADE da Secretaria de Estado da Educação, em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19/07/2016 a 16/09/2016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tendo em vista o que consta do Processo nº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159.308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de 07/21/2016 – URE SÃO LUIS.</w:t>
            </w:r>
          </w:p>
          <w:p w:rsidR="006013DC" w:rsidRPr="008B0402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A71BD" w:rsidRPr="001857C0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B040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º 9643</w:t>
            </w:r>
            <w:r w:rsidRPr="008B0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B0402">
              <w:rPr>
                <w:rFonts w:ascii="Arial" w:hAnsi="Arial" w:cs="Arial"/>
                <w:b/>
                <w:bCs/>
                <w:sz w:val="18"/>
                <w:szCs w:val="18"/>
              </w:rPr>
              <w:t>JOAO CARLOS RIBEIRO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1094697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lotado(a) no(a) CE. PROF IGNACIO RANGEL da Secretaria de Estado da Educação, em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16/06/2016 a 12/12/2016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C14D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C14D1D">
              <w:rPr>
                <w:rFonts w:ascii="Arial" w:hAnsi="Arial" w:cs="Arial"/>
                <w:b/>
                <w:sz w:val="16"/>
              </w:rPr>
              <w:t>52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013DC" w:rsidRDefault="006013DC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013DC" w:rsidRPr="008B0402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0402">
              <w:rPr>
                <w:rFonts w:ascii="Arial" w:hAnsi="Arial" w:cs="Arial"/>
                <w:sz w:val="18"/>
                <w:szCs w:val="18"/>
              </w:rPr>
              <w:t xml:space="preserve">Processo nº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158.304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de 07/20/2016 - SEDUC.</w:t>
            </w:r>
          </w:p>
          <w:p w:rsidR="006013DC" w:rsidRPr="008B0402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013DC" w:rsidRPr="008B0402" w:rsidRDefault="006013DC" w:rsidP="006013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0402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º 9644</w:t>
            </w:r>
            <w:r w:rsidRPr="008B0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9 DE AGOSTO DE 2016. 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B0402">
              <w:rPr>
                <w:rFonts w:ascii="Arial" w:hAnsi="Arial" w:cs="Arial"/>
                <w:b/>
                <w:bCs/>
                <w:sz w:val="18"/>
                <w:szCs w:val="18"/>
              </w:rPr>
              <w:t>BARTOLOMEU DE ARAUJO JUNIOR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1720598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lotado(a) no(a) CE SALUSTIANO TRINDADE da Secretaria de Estado da Educação, em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19/07/2016 a 16/09/2016,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8B0402">
              <w:rPr>
                <w:rFonts w:ascii="Arial" w:hAnsi="Arial" w:cs="Arial"/>
                <w:b/>
                <w:sz w:val="18"/>
                <w:szCs w:val="18"/>
              </w:rPr>
              <w:t>159.322</w:t>
            </w:r>
            <w:r w:rsidRPr="008B0402">
              <w:rPr>
                <w:rFonts w:ascii="Arial" w:hAnsi="Arial" w:cs="Arial"/>
                <w:sz w:val="18"/>
                <w:szCs w:val="18"/>
              </w:rPr>
              <w:t xml:space="preserve"> de 07/21/2016 – URE SÃO LUIS.</w:t>
            </w:r>
          </w:p>
          <w:p w:rsidR="006013DC" w:rsidRDefault="006013DC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688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EDILENE R DE OLIVEIR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5828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ESTADO DA GUANABARA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02/07/2016 a 30/08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41.468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01/2016 – URE SÃO LUIS.</w:t>
            </w: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710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FRANCISCA DE SOUSA V MARQUES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306232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HIGINO CUNHA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06/11/2013 a 05/12/2013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56.582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12/05/2013 - URE TIMON.</w:t>
            </w: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711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AILA PEDROSO MORAES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ESPECIALISTA EDUCAÇÃO II, REFERÊNCIA 2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578343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NTRO ENS.MED.PROF.MARGARIDA PIRES LEAL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02/07/2016 a 29/09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41.692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01/2016 - SEDUC.</w:t>
            </w: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712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JOSIMAR SILVA CARVALHO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741835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SUPERINT.CONT.EXEC.CONV.DE PREST.CONTAS da Secretaria de Estado da Educação, em SAO LUIS,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02/07/2016 a 30/08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54.906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15/2016 - SEDUC.</w:t>
            </w: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A71BD" w:rsidRPr="00231A91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713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MARIA MEYRE GOMES NUNES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152784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UE ALUIZIO DE AZEVEDO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961" w:type="dxa"/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571B" w:rsidRDefault="00DD571B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sz w:val="18"/>
                <w:szCs w:val="18"/>
              </w:rPr>
              <w:t xml:space="preserve">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8/09/2016 a 16/03/2017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22.189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6/08/2016 - URE TIMON.</w:t>
            </w: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714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WANDERLEIA BANDEIRA PIRES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160324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UE ALUIZIO DE AZEVEDO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2/07/2016 a 09/10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13.105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5/30/2016 - URE TIMON.</w:t>
            </w: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715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3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ANA MARCIA OLIVEIRA FONTINELLE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045947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RAIMUNDO SOARES DA CUNHA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0/06/2016 a 18/08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40.683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6/30/2016 – URE IMPERATRIZ.</w:t>
            </w: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738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RAIMUNDA NONATA XAVIER DINIZ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57837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UI CIDADE DE SAO JOSE DE RIBAMAR - CAIC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JOSE DE RIBAMAR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1/06/2016 a 04/08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64.848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28/2016 - URE SAO LUIS.</w:t>
            </w: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770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DIAMANTINA COSTA SEN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0241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ANEXO SAO MIGUEL (CEMA)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BACABEIRA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30/03/2016 a 27/07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30.872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6/17/2016 - URE ROSARIO.</w:t>
            </w: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773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TEREZINHA FIGUEREDO DOS SANTOS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764738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NASCIMENTO DE MORAES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1/04/2016 a 09/07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24.429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6/10/2016 - URE IMPERATRIZ.</w:t>
            </w:r>
          </w:p>
          <w:p w:rsidR="00DD571B" w:rsidRPr="002250E7" w:rsidRDefault="00DD571B" w:rsidP="00DD571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6030A" w:rsidRPr="001857C0" w:rsidRDefault="00DD571B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774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E HELIO SILVA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F55373" w:rsidRPr="001857C0" w:rsidRDefault="00F55373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BA0CD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BA0CD5">
              <w:rPr>
                <w:rFonts w:ascii="Arial" w:hAnsi="Arial" w:cs="Arial"/>
                <w:b/>
                <w:sz w:val="16"/>
              </w:rPr>
              <w:t>53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825E6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Default="004838DC" w:rsidP="00825E6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SANTOS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025105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CASTELO BRANCO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9/05/2016 a 27/07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20.679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6/07/2016 - URE IMPERATRIZ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989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MARIA DILMA RAMOS ANDRADE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039494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PROF ANTONIO CARLOS BECKMAN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ACAILANDIA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05/07/2016 a 02/09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58.428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20/2016 – URE ACAILANDIA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9998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MARIA DA CONCEICAO R MENDONC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, REFERÊNCIA 4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039189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UI ESTADO DO PARA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04/07/2016 a 22/08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65.855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8/01/2016 - SEDUC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00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 xml:space="preserve">LICENÇA PARA TRATAMENTO DE SAÚDE EM PRORROGAÇÃO,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MARIA DILMA RAMOS ANDRADE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157288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MARIA IZABEL RODRIGUES CAFETEIRA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ACAILANDIA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05/07/2016 a 02/09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58.436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20/2016 – URE ACAILANDIA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39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IVANILDA DANTAS C. CARVALHO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029610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UI ROSEANA SARNEY MURAD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1/06/2016 a 08/09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56.304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19/2016 - SEDUC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77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TEREZA CRISTINA DO S.P.FONSEC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064922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CIDADE DE SÃO LUIS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1/08/2016 a 08/12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71.544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8/08/2016 - SEDUC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31A91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78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NIA MARIA C DE </w:t>
            </w:r>
          </w:p>
        </w:tc>
        <w:tc>
          <w:tcPr>
            <w:tcW w:w="4961" w:type="dxa"/>
          </w:tcPr>
          <w:p w:rsidR="00A64936" w:rsidRDefault="00A64936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Default="004838DC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OLIVEIR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934364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PROF ROBSON CAMPOS MARTINS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PAÇO DO LUMIAR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09/07/2016 a 06/09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73.144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8/09/2016 - URE SÃO LUIS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79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FLOR DE LIZ VIEIRA M DO NASCIM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796433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SUPERVISÃO DE CURRICULO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6/07/2016 a 22/11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68.71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8/03/2016 - SEDUC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80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KEANNE RIBEIRO BARROS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074334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UI STA LUZIA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PRESIDENTE VARGA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30/06/2016 a 27/09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73.12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8/09/2016 - URE ITAPECURU-MIRIM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81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DIANA MARIA ARRUDA CARVALHO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 xml:space="preserve">1146646,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lotado(a) no(a) UI ROSEANA SARNEY MURAD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8/07/2016 a 15/10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67.354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8/02/2016 - SEDUC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82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GARDENIA MARIA SILVA M RIBEIRO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056597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DORGIVAL PINHEIRO DE SOUSA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5/03/2016 a 23/05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21.463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6/08/2016 - URE IMPERATRIZ.</w:t>
            </w:r>
          </w:p>
          <w:p w:rsidR="004838DC" w:rsidRPr="004838DC" w:rsidRDefault="004838DC" w:rsidP="004838DC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838DC" w:rsidRPr="001857C0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83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NEILE DE SOUSA BORGES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023092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DELFINO AGUIAR DE AZEVEDO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JOÃO DO PARAIS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04/05/2016 a 01/08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F55373" w:rsidRDefault="00F55373" w:rsidP="00F55373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4838DC" w:rsidRPr="001857C0" w:rsidRDefault="004838DC" w:rsidP="00F55373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F55373" w:rsidRPr="001857C0" w:rsidTr="00EB47C3">
        <w:tc>
          <w:tcPr>
            <w:tcW w:w="2410" w:type="dxa"/>
          </w:tcPr>
          <w:p w:rsidR="00F55373" w:rsidRPr="001857C0" w:rsidRDefault="00F55373" w:rsidP="00EB4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F55373" w:rsidRPr="001857C0" w:rsidRDefault="00F55373" w:rsidP="00EB47C3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F55373" w:rsidRPr="001857C0" w:rsidRDefault="00F55373" w:rsidP="004838D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4838DC">
              <w:rPr>
                <w:rFonts w:ascii="Arial" w:hAnsi="Arial" w:cs="Arial"/>
                <w:b/>
                <w:sz w:val="16"/>
              </w:rPr>
              <w:t>54</w:t>
            </w:r>
          </w:p>
        </w:tc>
      </w:tr>
    </w:tbl>
    <w:p w:rsidR="00F55373" w:rsidRPr="001857C0" w:rsidRDefault="00F55373" w:rsidP="00F55373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F55373" w:rsidRPr="001857C0" w:rsidTr="00EB47C3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F55373" w:rsidRPr="001857C0" w:rsidRDefault="00F55373" w:rsidP="00EB4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55373" w:rsidRDefault="00F55373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Default="004838DC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sz w:val="18"/>
                <w:szCs w:val="18"/>
              </w:rPr>
              <w:t>116.879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6/02/2016 – URE IMPERATRIZ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86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MARIUSA FERREIRA DUTR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03415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RIO AMAZONAS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 xml:space="preserve">JOÃO LISBOA,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03/07/2016 a 31/08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56.871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19/2016 - URE IMPERATRIZ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87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MAURO LUGO FILHO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3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311992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U.I EMESIO DARIO DE ARAUJO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0/06/2016 a 17/10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46.929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07/2016 - SEDUC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88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MAURO LUGO FILHO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131101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U.I EMESIO DARIO DE ARAUJO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0/06/2016 a 17/10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46.938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07/2016 - SEDUC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89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MARIA DO CARMO S DE SOUS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, REFERÊNCIA 4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966010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 GOVERNADOR ARCHER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3/05/2016 a 20/08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56.795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19/2016 - URE IMPERATRIZ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93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CAROLINE NEWMAN P DE OLIVEIR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069250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UE DR MURILO BRAGA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PRESIDENTE DUTRA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 xml:space="preserve">23/06/2016 a 21/08/2016,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71.161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8/08/2016 - URE PRESIDENTE DUTRA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31A91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95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GIZEUDA DA SILVA LOUZ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713197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EFM DR.AGOSTINHO MELO CORREA DE LIMA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7/06/2016 a 15/08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46.411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05/2016 - SEDUC.</w:t>
            </w:r>
          </w:p>
        </w:tc>
        <w:tc>
          <w:tcPr>
            <w:tcW w:w="4961" w:type="dxa"/>
          </w:tcPr>
          <w:p w:rsidR="00F55373" w:rsidRDefault="00F55373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96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GIZEUDA DA SILVA LOUZ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2077147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EFM DR.AGOSTINHO MELO CORREA DE LIMA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7/06/2016 a 15/08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46.41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05/2016 - SEDUC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97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DIANA MARIA ARRUDA CARVALHO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036318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CENTRO ENS.MED.ROSEANA SARNEY MURAD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8/07/2016 a 15/10/2016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67.375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8/02/2016 - SEDUC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98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 xml:space="preserve">90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JOSE ANTONIO DA SILV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859215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U.I NASCIMENTO DE MORAES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 xml:space="preserve">05/08/2016 a 02/11/2016,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69.371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8/04/2016 - SEDUC.</w:t>
            </w: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838DC" w:rsidRPr="002250E7" w:rsidRDefault="004838DC" w:rsidP="004838D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º 10099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 xml:space="preserve">180 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LICENÇA PARA TRATAMENTO DE SAÚDE EM PRORROGAÇÃO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250E7">
              <w:rPr>
                <w:rFonts w:ascii="Arial" w:hAnsi="Arial" w:cs="Arial"/>
                <w:b/>
                <w:bCs/>
                <w:sz w:val="18"/>
                <w:szCs w:val="18"/>
              </w:rPr>
              <w:t>JOSE DE RIBAMAR OLIVEIRA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, AUXILIAR ADMINISTRATIVO, REFERÊNCIA 11, Matrícula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883280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lotado(a) no(a) U.I FELIPE CONDURU da Secretaria de Estado da Educação, em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06/08/2016 a 01/02/2017,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nos termos do ART. 118, I, DA LEI N. 6.107/94, tendo em vista o que consta do Processo nº </w:t>
            </w:r>
            <w:r w:rsidRPr="002250E7">
              <w:rPr>
                <w:rFonts w:ascii="Arial" w:hAnsi="Arial" w:cs="Arial"/>
                <w:b/>
                <w:sz w:val="18"/>
                <w:szCs w:val="18"/>
              </w:rPr>
              <w:t>164.034</w:t>
            </w:r>
            <w:r w:rsidRPr="002250E7">
              <w:rPr>
                <w:rFonts w:ascii="Arial" w:hAnsi="Arial" w:cs="Arial"/>
                <w:sz w:val="18"/>
                <w:szCs w:val="18"/>
              </w:rPr>
              <w:t xml:space="preserve"> de 07/27/2016 - SEDUC.</w:t>
            </w:r>
          </w:p>
          <w:p w:rsidR="007034B7" w:rsidRPr="001857C0" w:rsidRDefault="007034B7" w:rsidP="007034B7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</w:p>
          <w:p w:rsidR="007034B7" w:rsidRPr="001857C0" w:rsidRDefault="007034B7" w:rsidP="007034B7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7034B7" w:rsidRDefault="007034B7" w:rsidP="007034B7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LICENÇA POR MOTIVO DE DOENÇA </w:t>
            </w:r>
          </w:p>
          <w:p w:rsidR="007034B7" w:rsidRPr="001857C0" w:rsidRDefault="007034B7" w:rsidP="007034B7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M PESSOA DA FAMILIA</w:t>
            </w:r>
          </w:p>
          <w:p w:rsidR="007034B7" w:rsidRPr="001857C0" w:rsidRDefault="007034B7" w:rsidP="007034B7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7034B7" w:rsidRDefault="007034B7" w:rsidP="007034B7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7034B7" w:rsidRPr="00E86A80" w:rsidRDefault="007034B7" w:rsidP="007034B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º 9208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ROSA AMELIA SILVA FEITOSA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823708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lotado(a) no(a) CE ARDALIAO AMERICO PIRES da Secretaria de Estado da Educação, em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BARRA DO CORDA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 xml:space="preserve">11/05/2016 a 09/07/2016,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nos termos do ART. 137 &amp; 1º E 2º, DA LEI Nº 6107/94, tendo em vista o que consta do Processo nº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98.468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de 05/11/2016 - URE BARRA DO CORDA.</w:t>
            </w:r>
          </w:p>
          <w:p w:rsidR="007034B7" w:rsidRPr="00E86A80" w:rsidRDefault="007034B7" w:rsidP="007034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12F6A" w:rsidRPr="001857C0" w:rsidRDefault="007034B7" w:rsidP="007034B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º 9209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VERA LUCIA PEREIRA ARAUJO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, PROFESSOR III, REFERÊNCIA 5, </w:t>
            </w:r>
          </w:p>
        </w:tc>
      </w:tr>
    </w:tbl>
    <w:p w:rsidR="00F55373" w:rsidRPr="001857C0" w:rsidRDefault="00F55373" w:rsidP="00F55373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F55373" w:rsidRPr="001857C0" w:rsidTr="00EB47C3">
        <w:trPr>
          <w:cantSplit/>
          <w:trHeight w:val="551"/>
        </w:trPr>
        <w:tc>
          <w:tcPr>
            <w:tcW w:w="5245" w:type="dxa"/>
          </w:tcPr>
          <w:p w:rsidR="00F55373" w:rsidRPr="001857C0" w:rsidRDefault="00F55373" w:rsidP="00EB47C3">
            <w:pPr>
              <w:jc w:val="center"/>
              <w:rPr>
                <w:rFonts w:ascii="Arial" w:hAnsi="Arial" w:cs="Arial"/>
                <w:sz w:val="16"/>
              </w:rPr>
            </w:pPr>
          </w:p>
          <w:p w:rsidR="00F55373" w:rsidRPr="001857C0" w:rsidRDefault="00F55373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F55373" w:rsidRPr="001857C0" w:rsidRDefault="00F55373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F55373" w:rsidRPr="001857C0" w:rsidRDefault="00F55373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F55373" w:rsidRPr="001857C0" w:rsidRDefault="00F55373" w:rsidP="00EB47C3">
            <w:pPr>
              <w:jc w:val="center"/>
              <w:rPr>
                <w:rFonts w:ascii="Arial" w:hAnsi="Arial" w:cs="Arial"/>
                <w:sz w:val="16"/>
              </w:rPr>
            </w:pPr>
          </w:p>
          <w:p w:rsidR="00F55373" w:rsidRPr="001857C0" w:rsidRDefault="00F55373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F55373" w:rsidRPr="001857C0" w:rsidRDefault="00F55373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F55373" w:rsidRPr="001857C0" w:rsidRDefault="00F55373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F55373" w:rsidRPr="001857C0" w:rsidRDefault="00F55373" w:rsidP="00EB47C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F55373" w:rsidRPr="001857C0" w:rsidRDefault="00F55373" w:rsidP="00F55373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F55373" w:rsidRDefault="00F55373" w:rsidP="00F55373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712F6A" w:rsidRPr="001857C0" w:rsidRDefault="00712F6A" w:rsidP="00712F6A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712F6A" w:rsidRPr="001857C0" w:rsidTr="00EB47C3">
        <w:tc>
          <w:tcPr>
            <w:tcW w:w="2410" w:type="dxa"/>
          </w:tcPr>
          <w:p w:rsidR="00712F6A" w:rsidRPr="001857C0" w:rsidRDefault="00712F6A" w:rsidP="00EB4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712F6A" w:rsidRPr="001857C0" w:rsidRDefault="00712F6A" w:rsidP="00EB47C3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712F6A" w:rsidRPr="001857C0" w:rsidRDefault="00712F6A" w:rsidP="00EF70B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EF70BA">
              <w:rPr>
                <w:rFonts w:ascii="Arial" w:hAnsi="Arial" w:cs="Arial"/>
                <w:b/>
                <w:sz w:val="16"/>
              </w:rPr>
              <w:t>55</w:t>
            </w:r>
          </w:p>
        </w:tc>
      </w:tr>
    </w:tbl>
    <w:p w:rsidR="00712F6A" w:rsidRPr="001857C0" w:rsidRDefault="00712F6A" w:rsidP="00712F6A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712F6A" w:rsidRPr="001857C0" w:rsidTr="00EB47C3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712F6A" w:rsidRPr="001857C0" w:rsidRDefault="00712F6A" w:rsidP="00EB4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7034B7" w:rsidRDefault="00712F6A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86A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579DD" w:rsidRPr="00C579DD" w:rsidRDefault="00C579DD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034B7" w:rsidRPr="00E86A80" w:rsidRDefault="007034B7" w:rsidP="007034B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A80">
              <w:rPr>
                <w:rFonts w:ascii="Arial" w:hAnsi="Arial" w:cs="Arial"/>
                <w:sz w:val="18"/>
                <w:szCs w:val="18"/>
              </w:rPr>
              <w:t xml:space="preserve">Matrícula nº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688754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lotado(a) no(a) U.E PROF.MARIA FIRMINA DOS REIS da Secretaria de Estado da Educação, em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10/06/2016 a 09/07/2016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125.162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de 06/10/2016 - SEDUC.</w:t>
            </w:r>
          </w:p>
          <w:p w:rsidR="007034B7" w:rsidRPr="00E86A80" w:rsidRDefault="007034B7" w:rsidP="007034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034B7" w:rsidRPr="00E86A80" w:rsidRDefault="007034B7" w:rsidP="007034B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º 9211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HELENA NEO MATIAS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781831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lotado(a) no(a) CE F BATISTA FERREIRA da Secretaria de Estado da Educação, em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OLHO D AGUA DAS CUNHAS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 xml:space="preserve">06/05/2016 a 04/07/2016,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nos termos do ART. 137 &amp; 1º E 2º, DA LEI Nº 6107/94, tendo em vista o que consta do Processo nº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95.843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de 05/06/2016 - URE BACABAL.</w:t>
            </w:r>
          </w:p>
          <w:p w:rsidR="007034B7" w:rsidRPr="00E86A80" w:rsidRDefault="007034B7" w:rsidP="007034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034B7" w:rsidRPr="00E86A80" w:rsidRDefault="007034B7" w:rsidP="007034B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º 9212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 xml:space="preserve">45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MARIA DE JESUS PEREIRA MOTA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, PROFESSOR III, REFERÊNCIA 4, Matrícula nº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1159383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lotado(a) no(a) CE DOM UNGARELLI da Secretaria de Estado da Educação, em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01/05/2016 a 14/06/2016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115.278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de 05/01/2016 - URE PINHEIRO.</w:t>
            </w:r>
          </w:p>
          <w:p w:rsidR="007034B7" w:rsidRPr="00E86A80" w:rsidRDefault="007034B7" w:rsidP="007034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034B7" w:rsidRPr="00E86A80" w:rsidRDefault="007034B7" w:rsidP="007034B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º 9215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 xml:space="preserve">45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AUREANA MARIA B DA C FRANCA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631762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lotado(a) no(a) CE RAULINA SOUSA SILVA da Secretaria de Estado da Educação, em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VARGEM GRANDE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20/05/2016 a 03/07/2016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106.993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de 05/20/2016 – URE ITAPECURU-MIRIM.</w:t>
            </w:r>
          </w:p>
          <w:p w:rsidR="007034B7" w:rsidRPr="00E86A80" w:rsidRDefault="007034B7" w:rsidP="007034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579DD" w:rsidRDefault="007034B7" w:rsidP="00C579D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º 9216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MEIRE JANE NASCIMENTO FERREIRA</w:t>
            </w:r>
            <w:r w:rsidRPr="00E86A80">
              <w:rPr>
                <w:rFonts w:ascii="Arial" w:hAnsi="Arial" w:cs="Arial"/>
                <w:sz w:val="18"/>
                <w:szCs w:val="18"/>
              </w:rPr>
              <w:t>, PROFESSOR III, REFERÊNCIA 6, Matrícula nº</w:t>
            </w:r>
            <w:r w:rsidR="00C57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79DD" w:rsidRPr="00E86A80">
              <w:rPr>
                <w:rFonts w:ascii="Arial" w:hAnsi="Arial" w:cs="Arial"/>
                <w:b/>
                <w:sz w:val="18"/>
                <w:szCs w:val="18"/>
              </w:rPr>
              <w:t>791038,</w:t>
            </w:r>
            <w:r w:rsidR="00C579DD" w:rsidRPr="00E86A80">
              <w:rPr>
                <w:rFonts w:ascii="Arial" w:hAnsi="Arial" w:cs="Arial"/>
                <w:sz w:val="18"/>
                <w:szCs w:val="18"/>
              </w:rPr>
              <w:t xml:space="preserve"> lotado(a) no(a) CE GOV LUIZ ROCHA da Secretaria de Estado da Educação, em </w:t>
            </w:r>
            <w:r w:rsidR="00C579DD" w:rsidRPr="00E86A80">
              <w:rPr>
                <w:rFonts w:ascii="Arial" w:hAnsi="Arial" w:cs="Arial"/>
                <w:b/>
                <w:sz w:val="18"/>
                <w:szCs w:val="18"/>
              </w:rPr>
              <w:t>PRESIDENTE DUTRA,</w:t>
            </w:r>
            <w:r w:rsidR="00C579DD" w:rsidRPr="00E86A8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="00C579DD" w:rsidRPr="00E86A80">
              <w:rPr>
                <w:rFonts w:ascii="Arial" w:hAnsi="Arial" w:cs="Arial"/>
                <w:b/>
                <w:sz w:val="18"/>
                <w:szCs w:val="18"/>
              </w:rPr>
              <w:t>04/05/2016 a 01/08/2016,</w:t>
            </w:r>
            <w:r w:rsidR="00C579DD" w:rsidRPr="00E86A80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="00C579DD" w:rsidRPr="00E86A80">
              <w:rPr>
                <w:rFonts w:ascii="Arial" w:hAnsi="Arial" w:cs="Arial"/>
                <w:b/>
                <w:sz w:val="18"/>
                <w:szCs w:val="18"/>
              </w:rPr>
              <w:t>92.824</w:t>
            </w:r>
            <w:r w:rsidR="00C579DD" w:rsidRPr="00E86A80">
              <w:rPr>
                <w:rFonts w:ascii="Arial" w:hAnsi="Arial" w:cs="Arial"/>
                <w:sz w:val="18"/>
                <w:szCs w:val="18"/>
              </w:rPr>
              <w:t xml:space="preserve"> de 05/04/2016 - URE PRESIDENTE</w:t>
            </w:r>
            <w:r w:rsidR="00C57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79DD" w:rsidRPr="00E86A80">
              <w:rPr>
                <w:rFonts w:ascii="Arial" w:hAnsi="Arial" w:cs="Arial"/>
                <w:sz w:val="18"/>
                <w:szCs w:val="18"/>
              </w:rPr>
              <w:t>DUTRA.</w:t>
            </w:r>
          </w:p>
          <w:p w:rsidR="00C579DD" w:rsidRPr="00E86A80" w:rsidRDefault="00C579DD" w:rsidP="00C579D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034B7" w:rsidRPr="00231A91" w:rsidRDefault="00C579DD" w:rsidP="00C579D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TARIA </w:t>
            </w:r>
            <w:r w:rsidRPr="00BD01C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BD01C3">
              <w:rPr>
                <w:rFonts w:ascii="Arial" w:hAnsi="Arial" w:cs="Arial"/>
                <w:b/>
                <w:sz w:val="18"/>
                <w:szCs w:val="18"/>
              </w:rPr>
              <w:t>º 9475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 xml:space="preserve">LICENÇA POR MOTIVO DE DOENÇA EM PESSOA DA FAMILIA, 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E86A80">
              <w:rPr>
                <w:rFonts w:ascii="Arial" w:hAnsi="Arial" w:cs="Arial"/>
                <w:b/>
                <w:bCs/>
                <w:sz w:val="18"/>
                <w:szCs w:val="18"/>
              </w:rPr>
              <w:t>LIVIA DAIANA R DOS SANTOS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2207363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lotado(a) no(a) CE JOSE DE ANCHIETA da Secretaria de Estado da Educação, em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E86A80">
              <w:rPr>
                <w:rFonts w:ascii="Arial" w:hAnsi="Arial" w:cs="Arial"/>
                <w:b/>
                <w:sz w:val="18"/>
                <w:szCs w:val="18"/>
              </w:rPr>
              <w:t>15/06/2016 a 29/07/2016,</w:t>
            </w:r>
            <w:r w:rsidRPr="00E86A80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128.757 de 06/15/2016 - URE PINHEIRO.</w:t>
            </w:r>
          </w:p>
        </w:tc>
        <w:tc>
          <w:tcPr>
            <w:tcW w:w="4961" w:type="dxa"/>
          </w:tcPr>
          <w:p w:rsidR="00712F6A" w:rsidRDefault="00712F6A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B4666" w:rsidRDefault="005B4666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4817" w:rsidRPr="0039189D" w:rsidRDefault="00084817" w:rsidP="0008481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º 9692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, a 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WELVES LAECIO RIBEIRO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2076164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lotado(a) no(a) CE JOAO PAULO I da Secretaria de Estado da Educação, em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MATÕES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02/08/2013 a 30/10/2013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s termos do ART. 137 &amp; 1º E 2º,~DA LEI Nº 6107/94, tendo em vista o que consta do Processo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71.327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e 08/02/2013 - URE TIMON.</w:t>
            </w:r>
          </w:p>
          <w:p w:rsidR="00084817" w:rsidRPr="0039189D" w:rsidRDefault="00084817" w:rsidP="000848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4817" w:rsidRPr="0039189D" w:rsidRDefault="00084817" w:rsidP="0008481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º 9693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ANA MARIA LOPES M.DA SILVA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016930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lotado(a) no(a) CE MESTRE TIBERIO da Secretaria de Estado da Educação, em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PARNARAMA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1/11/2013 a 08/02/2014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239.084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e 11/11/2013 - URE TIMON.</w:t>
            </w:r>
          </w:p>
          <w:p w:rsidR="00084817" w:rsidRPr="0039189D" w:rsidRDefault="00084817" w:rsidP="000848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4817" w:rsidRPr="0039189D" w:rsidRDefault="00084817" w:rsidP="0008481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º 9694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2 DE AGOSTO DE 2016.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 xml:space="preserve">LICENÇA POR MOTIVO DE DOENÇA EM PESSOA DA FAMILIA,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JESUS DE MARIA SANTOS SILVEIRA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077346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lotado(a) no(a) U.I GOVERNADOR EUGENIO BARROS da Secretaria de Estado da Educação, em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PARNARAMA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08/08/2013 a 05/11/2013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74.904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e 08/08/2013 - URE TIMON.</w:t>
            </w:r>
          </w:p>
          <w:p w:rsidR="00084817" w:rsidRPr="0039189D" w:rsidRDefault="00084817" w:rsidP="000848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4817" w:rsidRPr="0039189D" w:rsidRDefault="00084817" w:rsidP="0008481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º 9833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 xml:space="preserve">45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MARIA DE LOURDES N ARAUJO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880997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lotado(a) no(a) CE DOM UNGARELLI da Secretaria de Estado da Educação, em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8/05/2016 a 01/07/2016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04.368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e 05/18/2016 - URE PINHEIRO.</w:t>
            </w:r>
          </w:p>
          <w:p w:rsidR="00084817" w:rsidRPr="0039189D" w:rsidRDefault="00084817" w:rsidP="000848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4817" w:rsidRPr="0039189D" w:rsidRDefault="00084817" w:rsidP="0008481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º 9834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MARIA DE LOURDES N ARAUJO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724963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lotado(a) no(a) CE DOM UNGARELLI da Secretaria de Estado da Educação, em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PINHEIRO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8/05/2016 a 01/07/2016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04.373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e 05/18/2016 - URE PINHEIRO.</w:t>
            </w:r>
          </w:p>
          <w:p w:rsidR="00084817" w:rsidRPr="0039189D" w:rsidRDefault="00084817" w:rsidP="000848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12F6A" w:rsidRPr="001857C0" w:rsidRDefault="00084817" w:rsidP="0008481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º 9835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FABIANE ROCHA SAMPAIO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2059764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lotado(a) no(a) UE ALUIZIO DE AZEVEDO da Secretaria de Estado da Educação, em </w:t>
            </w:r>
          </w:p>
        </w:tc>
      </w:tr>
    </w:tbl>
    <w:p w:rsidR="00712F6A" w:rsidRPr="001857C0" w:rsidRDefault="00712F6A" w:rsidP="00712F6A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712F6A" w:rsidRPr="001857C0" w:rsidTr="00EB47C3">
        <w:trPr>
          <w:cantSplit/>
          <w:trHeight w:val="551"/>
        </w:trPr>
        <w:tc>
          <w:tcPr>
            <w:tcW w:w="5245" w:type="dxa"/>
          </w:tcPr>
          <w:p w:rsidR="00712F6A" w:rsidRPr="001857C0" w:rsidRDefault="00712F6A" w:rsidP="00EB47C3">
            <w:pPr>
              <w:jc w:val="center"/>
              <w:rPr>
                <w:rFonts w:ascii="Arial" w:hAnsi="Arial" w:cs="Arial"/>
                <w:sz w:val="16"/>
              </w:rPr>
            </w:pPr>
          </w:p>
          <w:p w:rsidR="00712F6A" w:rsidRPr="001857C0" w:rsidRDefault="00712F6A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712F6A" w:rsidRPr="001857C0" w:rsidRDefault="00712F6A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712F6A" w:rsidRPr="001857C0" w:rsidRDefault="00712F6A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712F6A" w:rsidRPr="001857C0" w:rsidRDefault="00712F6A" w:rsidP="00EB47C3">
            <w:pPr>
              <w:jc w:val="center"/>
              <w:rPr>
                <w:rFonts w:ascii="Arial" w:hAnsi="Arial" w:cs="Arial"/>
                <w:sz w:val="16"/>
              </w:rPr>
            </w:pPr>
          </w:p>
          <w:p w:rsidR="00712F6A" w:rsidRPr="001857C0" w:rsidRDefault="00712F6A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712F6A" w:rsidRPr="001857C0" w:rsidRDefault="00712F6A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712F6A" w:rsidRPr="001857C0" w:rsidRDefault="00712F6A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712F6A" w:rsidRPr="001857C0" w:rsidRDefault="00712F6A" w:rsidP="00EB47C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712F6A" w:rsidRPr="001857C0" w:rsidRDefault="00712F6A" w:rsidP="00712F6A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712F6A" w:rsidRDefault="00712F6A" w:rsidP="00712F6A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825E66" w:rsidRPr="001857C0" w:rsidRDefault="00825E66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A35390" w:rsidRPr="001857C0" w:rsidTr="00A46AAC">
        <w:tc>
          <w:tcPr>
            <w:tcW w:w="2410" w:type="dxa"/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A35390" w:rsidRPr="001857C0" w:rsidRDefault="00A35390" w:rsidP="00A46AAC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A35390" w:rsidRPr="001857C0" w:rsidRDefault="00A35390" w:rsidP="007865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7865AA">
              <w:rPr>
                <w:rFonts w:ascii="Arial" w:hAnsi="Arial" w:cs="Arial"/>
                <w:b/>
                <w:sz w:val="16"/>
              </w:rPr>
              <w:t>56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A35390" w:rsidRPr="001857C0" w:rsidTr="00A46AAC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A35390" w:rsidRPr="001857C0" w:rsidRDefault="00A35390" w:rsidP="00A46A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A35390" w:rsidRDefault="00A35390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4817" w:rsidRDefault="00084817" w:rsidP="00A46AA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39189D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89D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1/04/2016 a 10/05/2016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75.055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e 04/11/2016 - URE TIMON.</w:t>
            </w:r>
          </w:p>
          <w:p w:rsidR="007A2172" w:rsidRPr="0039189D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39189D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º 9836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JOCENILDE FERREIRA CASTRO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, ASSISTENTE DE ADMINISTRACAO, REFERÊNCIA 25, Matrícula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848093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lotado(a) no(a) CE DOMINGOS VIEIRA FILHO da Secretaria de Estado da Educação, em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PACO DO LUMIAR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24/06/2016 a 22/08/2016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36.772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e 06/24/2016 - URE SAO LUIS.</w:t>
            </w:r>
          </w:p>
          <w:p w:rsidR="007A2172" w:rsidRPr="0039189D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39189D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º 9837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ANALICE LIMA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910513, lotado(a) no(a) U.I JAYME TAVARES da Secretaria de Estado da Educação, em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ROSARIO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20/06/2016 a 17/09/2016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32.439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e 06/20/2016 - URE ROSARIO.</w:t>
            </w:r>
          </w:p>
          <w:p w:rsidR="007A2172" w:rsidRPr="0039189D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39189D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º 9838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CLARICE CONCEICAO RIBEIRO SILV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020387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lotado(a) no(a) UI DUQUE DE CAXIAS da Secretaria de Estado da Educação, em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MIRINZAL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30/06/2016 a 13/08/2016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40.222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e 06/30/2016 - URE PINHEIRO.</w:t>
            </w:r>
          </w:p>
          <w:p w:rsidR="007A2172" w:rsidRPr="0039189D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39189D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º 9839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 xml:space="preserve">LICENÇA POR MOTIVO DE DOENÇA EM PESSOA DA FAMILIA, 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39189D">
              <w:rPr>
                <w:rFonts w:ascii="Arial" w:hAnsi="Arial" w:cs="Arial"/>
                <w:b/>
                <w:bCs/>
                <w:sz w:val="18"/>
                <w:szCs w:val="18"/>
              </w:rPr>
              <w:t>MAYBER CORDEIRO DIAS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, ASSISTENTE TECNICO, REFERÊNCIA 11, Matrícula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655472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lotado(a) no(a) U.I DESEMBARGADOR SARNEY da Secretaria de Estado da Educação, em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2/07/2016 a 09/09/2016,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39189D">
              <w:rPr>
                <w:rFonts w:ascii="Arial" w:hAnsi="Arial" w:cs="Arial"/>
                <w:b/>
                <w:sz w:val="18"/>
                <w:szCs w:val="18"/>
              </w:rPr>
              <w:t>151.007</w:t>
            </w:r>
            <w:r w:rsidRPr="0039189D">
              <w:rPr>
                <w:rFonts w:ascii="Arial" w:hAnsi="Arial" w:cs="Arial"/>
                <w:sz w:val="18"/>
                <w:szCs w:val="18"/>
              </w:rPr>
              <w:t xml:space="preserve"> de 07/12/2016 - SEDUC.</w:t>
            </w:r>
          </w:p>
          <w:p w:rsidR="007A2172" w:rsidRPr="0039189D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º 9840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 xml:space="preserve">60 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dias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 xml:space="preserve">LICENÇA POR MOTIVO DE DOENÇA EM PESSOA DA FAMILIA, 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OSAMAR PAIVA DE M VIEIRA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757906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lotado(a) no(a) U.I ESTADO DO MARANHAO da Secretaria de Estado da Educação, em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TUNTUM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21/06/2016 a 19/08/2016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132.859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e 06/21/2016 - URE BARRA DO CORDA.</w:t>
            </w: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4817" w:rsidRPr="00231A91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º 9841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5 DE AGOSTO DE 2016. 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DORALICE BOTELHO COSTA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, PROFESSOR III, REFERÊNCIA 7, Matrícula nº </w:t>
            </w:r>
          </w:p>
        </w:tc>
        <w:tc>
          <w:tcPr>
            <w:tcW w:w="4961" w:type="dxa"/>
          </w:tcPr>
          <w:p w:rsidR="00A35390" w:rsidRDefault="00A35390" w:rsidP="00A006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Default="007A2172" w:rsidP="00A006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7E">
              <w:rPr>
                <w:rFonts w:ascii="Arial" w:hAnsi="Arial" w:cs="Arial"/>
                <w:b/>
                <w:sz w:val="18"/>
                <w:szCs w:val="18"/>
              </w:rPr>
              <w:t>721985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lotado(a) no(a) UI JOÃO LULA da Secretaria de Estado da Educação, em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TIMON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24/08/2012 a 21/11/2012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1.307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e 08/24/2012 - URE TIMON.</w:t>
            </w: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º 9971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FRANCISCA DAS C DOS S MONTEIRO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2068948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lotado(a) no(a) U.E JOAO LISBOA da Secretaria de Estado da Educação, em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SANTO ANTONIO DOS LOPES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21/07/2016 a 18/10/2016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159.004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e 07/21/2016 – URE PRESIDENTE DUTRA.</w:t>
            </w: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º 9972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 xml:space="preserve">LICENÇA POR MOTIVO DE DOENÇA EM PESSOA DA FAMILIA, 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ELMO ALVES PEREIRA ARRAZ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781856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lotado(a) no(a) CE MANOEL CAMPOS DE SOUSA da Secretaria de Estado da Educação, em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03/05/2016 a 01/07/2016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92.371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e 05/03/2016 - URE BACABAL.</w:t>
            </w: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º 9974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ELMO ALVES PEREIRA ARRAZ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1074608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lotado(a) no(a) CE MANOEL CAMPOS DE SOUSA da Secretaria de Estado da Educação, em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BACABAL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03/05/2016 a 01/07/2016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92.375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e 05/03/2016 - URE BACABAL.</w:t>
            </w: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º 9988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MARIA RAIMUNDA DE SOUSA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, PROFESSOR III, REFERÊNCIA 6, Matrícula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612754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lotado(a) no(a) U.E JOÃO LISBOA da Secretaria de Estado da Educação, em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SANTO ANTONIO DOS LOPES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04/05/2016 a 02/07/2016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925.391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e 05/04/2016 - URE PRESIDEN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07E">
              <w:rPr>
                <w:rFonts w:ascii="Arial" w:hAnsi="Arial" w:cs="Arial"/>
                <w:sz w:val="18"/>
                <w:szCs w:val="18"/>
              </w:rPr>
              <w:t>DUTRA.</w:t>
            </w: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º 10044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MARCIA CRISTINA CARDOSO SILVA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2247120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lotado(a) no(a) CE CIDADE DE SAO LUIS da Secretaria de Estado da Educação, em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03/08/2016 a 01/10/2016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168.385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e 08/03/2016 - SEDUC.</w:t>
            </w:r>
          </w:p>
          <w:p w:rsidR="007A2172" w:rsidRPr="0004607E" w:rsidRDefault="007A2172" w:rsidP="007A21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A2172" w:rsidRPr="001857C0" w:rsidRDefault="007A2172" w:rsidP="000854D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º 10070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</w:p>
        </w:tc>
      </w:tr>
    </w:tbl>
    <w:p w:rsidR="00A35390" w:rsidRPr="001857C0" w:rsidRDefault="00A35390" w:rsidP="00A35390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A35390" w:rsidRPr="001857C0" w:rsidTr="00A46AAC">
        <w:trPr>
          <w:cantSplit/>
          <w:trHeight w:val="551"/>
        </w:trPr>
        <w:tc>
          <w:tcPr>
            <w:tcW w:w="5245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A35390" w:rsidRPr="001857C0" w:rsidRDefault="00A35390" w:rsidP="00A46A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35390" w:rsidRPr="001857C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A35390" w:rsidRDefault="00A35390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7A2172" w:rsidRPr="001857C0" w:rsidRDefault="007A2172" w:rsidP="007A2172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7A2172" w:rsidRPr="001857C0" w:rsidTr="00EB47C3">
        <w:tc>
          <w:tcPr>
            <w:tcW w:w="2410" w:type="dxa"/>
          </w:tcPr>
          <w:p w:rsidR="007A2172" w:rsidRPr="001857C0" w:rsidRDefault="007A2172" w:rsidP="00EB4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7A2172" w:rsidRPr="001857C0" w:rsidRDefault="007A2172" w:rsidP="00EB47C3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7A2172" w:rsidRPr="001857C0" w:rsidRDefault="007A2172" w:rsidP="0065495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654955">
              <w:rPr>
                <w:rFonts w:ascii="Arial" w:hAnsi="Arial" w:cs="Arial"/>
                <w:b/>
                <w:sz w:val="16"/>
              </w:rPr>
              <w:t>57</w:t>
            </w:r>
          </w:p>
        </w:tc>
      </w:tr>
    </w:tbl>
    <w:p w:rsidR="007A2172" w:rsidRPr="001857C0" w:rsidRDefault="007A2172" w:rsidP="007A2172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7A2172" w:rsidRPr="001857C0" w:rsidTr="00EB47C3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7A2172" w:rsidRPr="001857C0" w:rsidRDefault="007A2172" w:rsidP="00EB4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7A2172" w:rsidRDefault="007A2172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54DE" w:rsidRDefault="000854DE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54DE" w:rsidRPr="0004607E" w:rsidRDefault="000854DE" w:rsidP="000854D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7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WELVES LAECIO RIBEIRO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, PROFESSOR III, REFERÊNCIA 2, Matrícula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1515550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lotado(a) no(a) UE EUGENIO BARROS da Secretaria de Estado da Educação, em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MATOES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02/08/2013 a 30/10/2013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171.324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e 08/02/2013 - URE TIMON.</w:t>
            </w:r>
          </w:p>
          <w:p w:rsidR="000854DE" w:rsidRPr="0004607E" w:rsidRDefault="000854DE" w:rsidP="000854D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54DE" w:rsidRPr="0004607E" w:rsidRDefault="000854DE" w:rsidP="000854D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º 10071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04607E">
              <w:rPr>
                <w:rFonts w:ascii="Arial" w:hAnsi="Arial" w:cs="Arial"/>
                <w:b/>
                <w:bCs/>
                <w:sz w:val="18"/>
                <w:szCs w:val="18"/>
              </w:rPr>
              <w:t>JANETH PIRES VIANA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690081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lotado(a) no(a) UI ONOFRINA ALMEIDA da Secretaria de Estado da Educação, em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MIRINZAL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06/06/2016 a 04/08/2016,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04607E">
              <w:rPr>
                <w:rFonts w:ascii="Arial" w:hAnsi="Arial" w:cs="Arial"/>
                <w:b/>
                <w:sz w:val="18"/>
                <w:szCs w:val="18"/>
              </w:rPr>
              <w:t>118.680</w:t>
            </w:r>
            <w:r w:rsidRPr="0004607E">
              <w:rPr>
                <w:rFonts w:ascii="Arial" w:hAnsi="Arial" w:cs="Arial"/>
                <w:sz w:val="18"/>
                <w:szCs w:val="18"/>
              </w:rPr>
              <w:t xml:space="preserve"> de 06/06/2016 - URE PINHEIRO.</w:t>
            </w:r>
          </w:p>
          <w:p w:rsidR="000854DE" w:rsidRPr="0004607E" w:rsidRDefault="000854DE" w:rsidP="000854D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54DE" w:rsidRPr="00CA5075" w:rsidRDefault="000854DE" w:rsidP="000854D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07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º 10072</w:t>
            </w:r>
            <w:r w:rsidRPr="00CA5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A5075">
              <w:rPr>
                <w:rFonts w:ascii="Arial" w:hAnsi="Arial" w:cs="Arial"/>
                <w:b/>
                <w:bCs/>
                <w:sz w:val="18"/>
                <w:szCs w:val="18"/>
              </w:rPr>
              <w:t>ERICA KARINA DOS S LEITE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2059392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lotado(a) no(a) CE CLODOMIR MILET - COROATA da Secretaria de Estado da Educação, em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COROATA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09/06/2016 a 06/09/2016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123.246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de 06/09/2016 - URE CODO.</w:t>
            </w:r>
          </w:p>
          <w:p w:rsidR="000854DE" w:rsidRPr="00CA5075" w:rsidRDefault="000854DE" w:rsidP="000854D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54DE" w:rsidRPr="00CA5075" w:rsidRDefault="000854DE" w:rsidP="000854D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07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º 10073</w:t>
            </w:r>
            <w:r w:rsidRPr="00CA5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A5075">
              <w:rPr>
                <w:rFonts w:ascii="Arial" w:hAnsi="Arial" w:cs="Arial"/>
                <w:b/>
                <w:bCs/>
                <w:sz w:val="18"/>
                <w:szCs w:val="18"/>
              </w:rPr>
              <w:t>SIMONE FERNANDES PEREIRA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1026897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lotado(a) no(a) CE DR PAULO RAMOS - S. J. PATOS da Secretaria de Estado da Educação, em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SÃO JOÃO DOS PATOS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20/05/2016 a 18/07/2016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107.854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de 05/20/2016 - URE SÃO JOÃO DOS PATOS.</w:t>
            </w:r>
          </w:p>
          <w:p w:rsidR="000854DE" w:rsidRPr="00CA5075" w:rsidRDefault="000854DE" w:rsidP="000854D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854DE" w:rsidRDefault="000854DE" w:rsidP="000854D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07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º 10074</w:t>
            </w:r>
            <w:r w:rsidRPr="00CA5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30 DE AGOSTO DE 2016. 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dias de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LICENÇA POR MOTIVO DE DOENÇA EM PESSOA DA FAMILIA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CA5075">
              <w:rPr>
                <w:rFonts w:ascii="Arial" w:hAnsi="Arial" w:cs="Arial"/>
                <w:b/>
                <w:bCs/>
                <w:sz w:val="18"/>
                <w:szCs w:val="18"/>
              </w:rPr>
              <w:t>SIMONE FERNANDES PEREIRA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1064906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lotado(a) no(a) CE DR PAULO RAMOS - S. J. PATOS da Secretaria de Estado da Educação, em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SÃO JOÃO DOS PATOS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no período de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20/05/2016 a 18/07/2016,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nos termos do ART. 137 &amp; 1º E 2º, DA LEI Nº 6107/94, tendo em vista o que consta do Processo nº </w:t>
            </w:r>
            <w:r w:rsidRPr="00CA5075">
              <w:rPr>
                <w:rFonts w:ascii="Arial" w:hAnsi="Arial" w:cs="Arial"/>
                <w:b/>
                <w:sz w:val="18"/>
                <w:szCs w:val="18"/>
              </w:rPr>
              <w:t>107.835</w:t>
            </w:r>
            <w:r w:rsidRPr="00CA5075">
              <w:rPr>
                <w:rFonts w:ascii="Arial" w:hAnsi="Arial" w:cs="Arial"/>
                <w:sz w:val="18"/>
                <w:szCs w:val="18"/>
              </w:rPr>
              <w:t xml:space="preserve"> de 05/20/2016 - URE SÃO JOÃO DOS PATOS.</w:t>
            </w:r>
          </w:p>
          <w:p w:rsidR="001E17AD" w:rsidRPr="001857C0" w:rsidRDefault="001E17AD" w:rsidP="001E17AD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1E17AD" w:rsidRPr="001857C0" w:rsidRDefault="001E17AD" w:rsidP="001E17AD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1E17AD" w:rsidRPr="001857C0" w:rsidRDefault="001E17AD" w:rsidP="001E17AD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OTAÇÃO</w:t>
            </w:r>
          </w:p>
          <w:p w:rsidR="001E17AD" w:rsidRPr="001857C0" w:rsidRDefault="001E17AD" w:rsidP="001E17AD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1E17AD" w:rsidRDefault="001E17AD" w:rsidP="001E17AD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5102B" w:rsidRPr="00F5102B" w:rsidRDefault="001E17AD" w:rsidP="001E17A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9407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3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PORTARIA DE LOTAÇÃO INDIVIDUAL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FABIO SOARES RAPOSO,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Matrícula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2008837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para exercer suas atividades na escola CE JOAO FRANCISCO LISBOA na cidade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lecionando a disciplin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SOCIOLOGIA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NOTURN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com a carga horaria de </w:t>
            </w:r>
          </w:p>
        </w:tc>
        <w:tc>
          <w:tcPr>
            <w:tcW w:w="4961" w:type="dxa"/>
          </w:tcPr>
          <w:p w:rsidR="007A2172" w:rsidRDefault="007A2172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E17AD" w:rsidRDefault="001E17AD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horas, tendo em vista o que consta do Processo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01.234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de 2.016- SEDUC.</w:t>
            </w: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11092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4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PORTARIA DE LOTAÇÃO INDIVIDUAL, </w:t>
            </w:r>
            <w:r w:rsidRPr="007E1A20">
              <w:rPr>
                <w:rFonts w:ascii="Arial" w:hAnsi="Arial" w:cs="Arial"/>
                <w:sz w:val="18"/>
                <w:szCs w:val="18"/>
              </w:rPr>
              <w:t>a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LILIAN MARIA VELOSO COSTA,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Matrícula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122985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para exercer suas atividades na escola UI PROF JOSE DO NASCIMENTO MORAES na cidade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lecionando a disciplin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EDUCAÇÃO FÍSICA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NOTURN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com a carga horaria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horas, tendo em vista o que consta do Processo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.673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de 2.016- SEDUC.</w:t>
            </w: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11093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4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PORTARIA DE LOTAÇÃO INDIVIDUAL, </w:t>
            </w:r>
            <w:r w:rsidRPr="007E1A20">
              <w:rPr>
                <w:rFonts w:ascii="Arial" w:hAnsi="Arial" w:cs="Arial"/>
                <w:sz w:val="18"/>
                <w:szCs w:val="18"/>
              </w:rPr>
              <w:t>a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PEDRO AUGUSTO G BORDALO,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Matrícula nº 1161744, para exercer suas atividades na escola UE JOAQUIM GOMES DE SOUSA na cidade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lecionando a disciplin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LÍNGUAS - PORTUGUÊS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MATUTIN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com a carga horaria de 9 horas, tendo em vista o que consta do Processo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.728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de 2.016- SEDUC.</w:t>
            </w: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11104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PORTARIA DE LOTAÇÃO INDIVIDUAL, </w:t>
            </w:r>
            <w:r w:rsidRPr="007E1A20">
              <w:rPr>
                <w:rFonts w:ascii="Arial" w:hAnsi="Arial" w:cs="Arial"/>
                <w:sz w:val="18"/>
                <w:szCs w:val="18"/>
              </w:rPr>
              <w:t>a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VANIA FARIAS LIRA, </w:t>
            </w:r>
            <w:r w:rsidRPr="007E1A20">
              <w:rPr>
                <w:rFonts w:ascii="Arial" w:hAnsi="Arial" w:cs="Arial"/>
                <w:sz w:val="18"/>
                <w:szCs w:val="18"/>
              </w:rPr>
              <w:t>Matrícula nº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1065002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para exercer suas atividades na escola CE LARA RIBAS na cidade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lecionando a disciplin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ARTE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NOTURN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com a carga horaria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horas, tendo em vista o que consta do Processo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.753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de 2.016- SEDUC.</w:t>
            </w: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11116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PORTARIA DE LOTAÇÃO INDIVIDUAL, </w:t>
            </w:r>
            <w:r w:rsidRPr="007E1A20">
              <w:rPr>
                <w:rFonts w:ascii="Arial" w:hAnsi="Arial" w:cs="Arial"/>
                <w:sz w:val="18"/>
                <w:szCs w:val="18"/>
              </w:rPr>
              <w:t>a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CARLOS GONZAGA GUSMAO, </w:t>
            </w:r>
            <w:r w:rsidRPr="007E1A20">
              <w:rPr>
                <w:rFonts w:ascii="Arial" w:hAnsi="Arial" w:cs="Arial"/>
                <w:sz w:val="18"/>
                <w:szCs w:val="18"/>
              </w:rPr>
              <w:t>Matrícula nº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1059880,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para exercer suas atividades na escola FUNDACAO NICE LOBAO - CINTRA na cidade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lecionando a disciplin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FÍSICA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VESPERTIN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com a carga horaria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horas, tendo em vista o que consta do Processo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.749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de 2.016- SEDUC.</w:t>
            </w: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11118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PORTARIA DE LOTAÇÃO INDIVIDUAL, </w:t>
            </w:r>
            <w:r w:rsidRPr="007E1A20">
              <w:rPr>
                <w:rFonts w:ascii="Arial" w:hAnsi="Arial" w:cs="Arial"/>
                <w:sz w:val="18"/>
                <w:szCs w:val="18"/>
              </w:rPr>
              <w:t>a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ALESSIO COSTA ROBSON, </w:t>
            </w:r>
            <w:r w:rsidRPr="007E1A20">
              <w:rPr>
                <w:rFonts w:ascii="Arial" w:hAnsi="Arial" w:cs="Arial"/>
                <w:sz w:val="18"/>
                <w:szCs w:val="18"/>
              </w:rPr>
              <w:t>Matrícula nº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2064723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para exercer suas atividades na escola CE CIDADE OPERARIA II na cidade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lecionando a disciplin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QUÍMICA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MATUTIN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com a carga horaria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horas, tendo em vista o que consta do Processo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.750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de 2.016- SEDUC.</w:t>
            </w:r>
          </w:p>
          <w:p w:rsidR="001E17AD" w:rsidRPr="007E1A20" w:rsidRDefault="001E17AD" w:rsidP="001E17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853" w:rsidRPr="007E1A20" w:rsidRDefault="001E17AD" w:rsidP="00F6385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11120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9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PORTARIA DE LOTAÇÃO INDIVIDUAL, </w:t>
            </w:r>
            <w:r w:rsidRPr="007E1A20">
              <w:rPr>
                <w:rFonts w:ascii="Arial" w:hAnsi="Arial" w:cs="Arial"/>
                <w:sz w:val="18"/>
                <w:szCs w:val="18"/>
              </w:rPr>
              <w:t>a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VICENTE PAULO M C JUNIOR, </w:t>
            </w:r>
            <w:r w:rsidRPr="007E1A20">
              <w:rPr>
                <w:rFonts w:ascii="Arial" w:hAnsi="Arial" w:cs="Arial"/>
                <w:sz w:val="18"/>
                <w:szCs w:val="18"/>
              </w:rPr>
              <w:t>Matrícula nº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2053338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para exercer suas atividades na escola CE HUMBERTO</w:t>
            </w:r>
            <w:r w:rsidR="00F638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853" w:rsidRPr="007E1A20">
              <w:rPr>
                <w:rFonts w:ascii="Arial" w:hAnsi="Arial" w:cs="Arial"/>
                <w:sz w:val="18"/>
                <w:szCs w:val="18"/>
              </w:rPr>
              <w:t xml:space="preserve">DE CAMPOS na cidade de </w:t>
            </w:r>
            <w:r w:rsidR="00F63853" w:rsidRPr="007E1A2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="00F63853" w:rsidRPr="007E1A20">
              <w:rPr>
                <w:rFonts w:ascii="Arial" w:hAnsi="Arial" w:cs="Arial"/>
                <w:sz w:val="18"/>
                <w:szCs w:val="18"/>
              </w:rPr>
              <w:t xml:space="preserve"> lecionando a disciplina </w:t>
            </w:r>
            <w:r w:rsidR="00F63853" w:rsidRPr="007E1A20">
              <w:rPr>
                <w:rFonts w:ascii="Arial" w:hAnsi="Arial" w:cs="Arial"/>
                <w:b/>
                <w:sz w:val="18"/>
                <w:szCs w:val="18"/>
              </w:rPr>
              <w:t>EDUCAÇÃO FÍSICA,</w:t>
            </w:r>
            <w:r w:rsidR="00F63853"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="00F63853" w:rsidRPr="007E1A20">
              <w:rPr>
                <w:rFonts w:ascii="Arial" w:hAnsi="Arial" w:cs="Arial"/>
                <w:b/>
                <w:sz w:val="18"/>
                <w:szCs w:val="18"/>
              </w:rPr>
              <w:t xml:space="preserve">VESPERTINO, </w:t>
            </w:r>
            <w:r w:rsidR="00F63853" w:rsidRPr="007E1A20">
              <w:rPr>
                <w:rFonts w:ascii="Arial" w:hAnsi="Arial" w:cs="Arial"/>
                <w:sz w:val="18"/>
                <w:szCs w:val="18"/>
              </w:rPr>
              <w:t xml:space="preserve">com a carga horaria de 1 horas, tendo em vista o que consta do Processo nº </w:t>
            </w:r>
            <w:r w:rsidR="00F63853" w:rsidRPr="007E1A20">
              <w:rPr>
                <w:rFonts w:ascii="Arial" w:hAnsi="Arial" w:cs="Arial"/>
                <w:b/>
                <w:sz w:val="18"/>
                <w:szCs w:val="18"/>
              </w:rPr>
              <w:t>1.752</w:t>
            </w:r>
            <w:r w:rsidR="00F63853" w:rsidRPr="007E1A20">
              <w:rPr>
                <w:rFonts w:ascii="Arial" w:hAnsi="Arial" w:cs="Arial"/>
                <w:sz w:val="18"/>
                <w:szCs w:val="18"/>
              </w:rPr>
              <w:t xml:space="preserve"> de 2.016- SEDUC.</w:t>
            </w:r>
          </w:p>
          <w:p w:rsidR="00F63853" w:rsidRPr="007E1A20" w:rsidRDefault="00F63853" w:rsidP="00F6385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E17AD" w:rsidRDefault="00F63853" w:rsidP="001E17A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11126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1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PORTARIA DE LOTAÇÃO INDIVIDUAL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ANA VALERIA SANTANA DIAS, </w:t>
            </w:r>
            <w:r w:rsidRPr="007E1A20">
              <w:rPr>
                <w:rFonts w:ascii="Arial" w:hAnsi="Arial" w:cs="Arial"/>
                <w:sz w:val="18"/>
                <w:szCs w:val="18"/>
              </w:rPr>
              <w:t>Matrícula nº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2334449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para </w:t>
            </w:r>
          </w:p>
          <w:p w:rsidR="001E17AD" w:rsidRPr="001857C0" w:rsidRDefault="001E17AD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A2172" w:rsidRPr="001857C0" w:rsidRDefault="007A2172" w:rsidP="007A2172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7A2172" w:rsidRPr="001857C0" w:rsidTr="00EB47C3">
        <w:trPr>
          <w:cantSplit/>
          <w:trHeight w:val="551"/>
        </w:trPr>
        <w:tc>
          <w:tcPr>
            <w:tcW w:w="5245" w:type="dxa"/>
          </w:tcPr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7A2172" w:rsidRPr="001857C0" w:rsidRDefault="007A2172" w:rsidP="007A2172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7A2172" w:rsidRDefault="007A2172" w:rsidP="00A35390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7A2172" w:rsidRPr="001857C0" w:rsidRDefault="007A2172" w:rsidP="007A2172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7A2172" w:rsidRPr="001857C0" w:rsidTr="00EB47C3">
        <w:tc>
          <w:tcPr>
            <w:tcW w:w="2410" w:type="dxa"/>
          </w:tcPr>
          <w:p w:rsidR="007A2172" w:rsidRPr="001857C0" w:rsidRDefault="007A2172" w:rsidP="00EB4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7A2172" w:rsidRPr="001857C0" w:rsidRDefault="007A2172" w:rsidP="00EB47C3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7A2172" w:rsidRPr="001857C0" w:rsidRDefault="007A2172" w:rsidP="00BA0CD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BA0CD5">
              <w:rPr>
                <w:rFonts w:ascii="Arial" w:hAnsi="Arial" w:cs="Arial"/>
                <w:b/>
                <w:sz w:val="16"/>
              </w:rPr>
              <w:t>58</w:t>
            </w:r>
          </w:p>
        </w:tc>
      </w:tr>
    </w:tbl>
    <w:p w:rsidR="007A2172" w:rsidRPr="001857C0" w:rsidRDefault="007A2172" w:rsidP="007A2172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7A2172" w:rsidRPr="001857C0" w:rsidTr="00EB47C3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7A2172" w:rsidRPr="001857C0" w:rsidRDefault="007A2172" w:rsidP="00EB4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7A2172" w:rsidRDefault="007A2172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853" w:rsidRDefault="00F63853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853" w:rsidRPr="007E1A20" w:rsidRDefault="00F63853" w:rsidP="00F6385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sz w:val="18"/>
                <w:szCs w:val="18"/>
              </w:rPr>
              <w:t xml:space="preserve">exercer suas atividades na escola CE LUIZA SOUSA GOMES na cidade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ROSARI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lecionando a disciplin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MATEMÁTICA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MATUTIN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com a carga horaria de 12 horas, tendo em vista o que consta do Processo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.691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de 2.016- URE ROSARIO.</w:t>
            </w:r>
          </w:p>
          <w:p w:rsidR="00F63853" w:rsidRPr="007E1A20" w:rsidRDefault="00F63853" w:rsidP="00F6385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853" w:rsidRPr="007E1A20" w:rsidRDefault="00F63853" w:rsidP="00F6385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11127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3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PORTARIA DE LOTAÇÃO INDIVIDUAL, </w:t>
            </w:r>
            <w:r w:rsidRPr="007E1A20">
              <w:rPr>
                <w:rFonts w:ascii="Arial" w:hAnsi="Arial" w:cs="Arial"/>
                <w:sz w:val="18"/>
                <w:szCs w:val="18"/>
              </w:rPr>
              <w:t>a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AMELIA DOS SANTOS ALENCAR, </w:t>
            </w:r>
            <w:r w:rsidRPr="007E1A20">
              <w:rPr>
                <w:rFonts w:ascii="Arial" w:hAnsi="Arial" w:cs="Arial"/>
                <w:sz w:val="18"/>
                <w:szCs w:val="18"/>
              </w:rPr>
              <w:t>Matrícula nº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920520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para exercer suas atividades na escola CE SALIM BRAID na cidade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lecionando a disciplin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BIOLOGIA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NOTURN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com a carga horaria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horas, tendo em vista o que consta do Processo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.764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de 2.016- SEDUC.</w:t>
            </w:r>
          </w:p>
          <w:p w:rsidR="00F63853" w:rsidRPr="007E1A20" w:rsidRDefault="00F63853" w:rsidP="00F6385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853" w:rsidRPr="007E1A20" w:rsidRDefault="00F63853" w:rsidP="00F6385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11135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5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PORTARIA DE LOTAÇÃO INDIVIDUAL, </w:t>
            </w:r>
            <w:r w:rsidRPr="007E1A20">
              <w:rPr>
                <w:rFonts w:ascii="Arial" w:hAnsi="Arial" w:cs="Arial"/>
                <w:sz w:val="18"/>
                <w:szCs w:val="18"/>
              </w:rPr>
              <w:t>a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RAIMUNDA LUCINDA MARTINS, </w:t>
            </w:r>
            <w:r w:rsidRPr="007E1A20">
              <w:rPr>
                <w:rFonts w:ascii="Arial" w:hAnsi="Arial" w:cs="Arial"/>
                <w:sz w:val="18"/>
                <w:szCs w:val="18"/>
              </w:rPr>
              <w:t>Matrícula nº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796698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para exercer suas atividades na escola UI GOVERNADOR ARCHER na cidade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SÃO LUIS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lecionando a disciplin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GEOGRAFIA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VESPERTIN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com a carga horaria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horas, tendo em vista o que consta do Processo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.781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de 2.016- SEDUC.</w:t>
            </w:r>
          </w:p>
          <w:p w:rsidR="00F63853" w:rsidRPr="007E1A20" w:rsidRDefault="00F63853" w:rsidP="00F6385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853" w:rsidRPr="007E1A20" w:rsidRDefault="00F63853" w:rsidP="00F6385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11144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7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PORTARIA DE LOTAÇÃO INDIVIDUAL, </w:t>
            </w:r>
            <w:r w:rsidRPr="007E1A20">
              <w:rPr>
                <w:rFonts w:ascii="Arial" w:hAnsi="Arial" w:cs="Arial"/>
                <w:sz w:val="18"/>
                <w:szCs w:val="18"/>
              </w:rPr>
              <w:t>a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PAULO ROBERTO SOARES DE MELO, </w:t>
            </w:r>
            <w:r w:rsidRPr="007E1A20">
              <w:rPr>
                <w:rFonts w:ascii="Arial" w:hAnsi="Arial" w:cs="Arial"/>
                <w:sz w:val="18"/>
                <w:szCs w:val="18"/>
              </w:rPr>
              <w:t>Matrícula nº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2063881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para exercer suas atividades na escola CE UNIAO na cidade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IMPERATRIZ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lecionando a disciplin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ARTE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NOTURN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com a carga horaria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horas, tendo em vista o que consta do Processo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.729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de 2.016- URE IMPERATRIZ.</w:t>
            </w:r>
          </w:p>
          <w:p w:rsidR="00F63853" w:rsidRPr="007E1A20" w:rsidRDefault="00F63853" w:rsidP="00F6385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3853" w:rsidRPr="007E1A20" w:rsidRDefault="00F63853" w:rsidP="00F6385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º 2358</w:t>
            </w:r>
            <w:r w:rsidRPr="007E1A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Conceder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PORTARIA DE LOTAÇÃO INDIVIDUAL, </w:t>
            </w:r>
            <w:r w:rsidRPr="007E1A20">
              <w:rPr>
                <w:rFonts w:ascii="Arial" w:hAnsi="Arial" w:cs="Arial"/>
                <w:sz w:val="18"/>
                <w:szCs w:val="18"/>
              </w:rPr>
              <w:t>a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WEDSON MARTINS FERREIRA, </w:t>
            </w:r>
            <w:r w:rsidRPr="007E1A20">
              <w:rPr>
                <w:rFonts w:ascii="Arial" w:hAnsi="Arial" w:cs="Arial"/>
                <w:sz w:val="18"/>
                <w:szCs w:val="18"/>
              </w:rPr>
              <w:t>Matrícula nº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 1150523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para exercer suas atividades na escola CE CIDADE OPERARIA II na cidade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 xml:space="preserve">SÃO LUIS, 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lecionando a disciplina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QUÍMICA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no turno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MATUTINO,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com a carga horaria de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horas, tendo em vista o que consta do Processo nº </w:t>
            </w:r>
            <w:r w:rsidRPr="007E1A20">
              <w:rPr>
                <w:rFonts w:ascii="Arial" w:hAnsi="Arial" w:cs="Arial"/>
                <w:b/>
                <w:sz w:val="18"/>
                <w:szCs w:val="18"/>
              </w:rPr>
              <w:t>689</w:t>
            </w:r>
            <w:r w:rsidRPr="007E1A20">
              <w:rPr>
                <w:rFonts w:ascii="Arial" w:hAnsi="Arial" w:cs="Arial"/>
                <w:sz w:val="18"/>
                <w:szCs w:val="18"/>
              </w:rPr>
              <w:t xml:space="preserve"> de 2.016- SEDUC.</w:t>
            </w:r>
          </w:p>
          <w:p w:rsidR="00E65C32" w:rsidRPr="001857C0" w:rsidRDefault="00E65C32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5C32" w:rsidRPr="001857C0" w:rsidRDefault="00E65C32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5C32" w:rsidRPr="001857C0" w:rsidRDefault="00E65C32" w:rsidP="00E65C32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857C0">
              <w:rPr>
                <w:rFonts w:ascii="Arial" w:hAnsi="Arial" w:cs="Arial"/>
                <w:b/>
                <w:bCs/>
                <w:u w:val="single"/>
              </w:rPr>
              <w:t>DIARIAS</w:t>
            </w:r>
          </w:p>
          <w:p w:rsidR="00E65C32" w:rsidRPr="001857C0" w:rsidRDefault="00E65C32" w:rsidP="00E65C32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E65C32" w:rsidRPr="001857C0" w:rsidRDefault="00E65C32" w:rsidP="00E65C32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 xml:space="preserve">CONSIDERANDO </w:t>
            </w:r>
            <w:r w:rsidRPr="001857C0">
              <w:rPr>
                <w:rFonts w:ascii="Arial" w:hAnsi="Arial" w:cs="Arial"/>
                <w:sz w:val="18"/>
                <w:szCs w:val="18"/>
              </w:rPr>
              <w:t>o disposto no artigo 64 e seguintes da Lei 6.107/1994 (Estatuto dos Servidores Públicos do Estado do Maranhão), Decreto 22.985 de 20 de Março de 2007, Decreto 18.862, de 14 de Fevereiro de 2013, e Decreto 30.814, de 27 de Maio de 2015, que tratam da concessão e regulamentação de pedidos de autorização de diárias do serviço público estadual, administração direta, autárquica, fundacional, empresas públicas e sociedade de economia mista;</w:t>
            </w:r>
          </w:p>
          <w:p w:rsidR="00E65C32" w:rsidRPr="001857C0" w:rsidRDefault="00E65C32" w:rsidP="00E65C32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CONSIDERANDO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a necessidade de deslocamento do Servidor Estadual da cidade de sua lotação para fora da sede de serviço com objetivo de cumprir compromissos referentes à Secretaria de Estado de Educação junto às entidades ou outros órgãos da Administração Pública a qual está responsável, de interesse desta SEDUC;</w:t>
            </w:r>
          </w:p>
          <w:p w:rsidR="00E65C32" w:rsidRDefault="00E65C32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75A5F" w:rsidRPr="00231A91" w:rsidRDefault="00E65C32" w:rsidP="00E65C32">
            <w:pPr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23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Nº 159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2233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   06 DE  JULHO   DE   2016. </w:t>
            </w:r>
            <w:r w:rsidRPr="0022334E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EA5233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</w:tc>
        <w:tc>
          <w:tcPr>
            <w:tcW w:w="4961" w:type="dxa"/>
          </w:tcPr>
          <w:p w:rsidR="00E65C32" w:rsidRDefault="007A2172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E1A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5247" w:rsidRPr="00A55247" w:rsidRDefault="00A55247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5C32" w:rsidRDefault="00E65C32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40D">
              <w:rPr>
                <w:rFonts w:ascii="Arial" w:hAnsi="Arial" w:cs="Arial"/>
                <w:b/>
                <w:sz w:val="16"/>
                <w:szCs w:val="16"/>
              </w:rPr>
              <w:t>144161/16</w:t>
            </w:r>
          </w:p>
          <w:p w:rsidR="00E65C32" w:rsidRPr="00B14AF3" w:rsidRDefault="00E65C32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40D">
              <w:rPr>
                <w:rFonts w:ascii="Arial" w:hAnsi="Arial" w:cs="Arial"/>
                <w:b/>
                <w:sz w:val="18"/>
                <w:szCs w:val="18"/>
              </w:rPr>
              <w:t>11/07 a 14/07/16</w:t>
            </w:r>
          </w:p>
          <w:p w:rsidR="00E65C32" w:rsidRPr="006C340D" w:rsidRDefault="00E65C32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340D">
              <w:rPr>
                <w:rFonts w:ascii="Arial" w:hAnsi="Arial" w:cs="Arial"/>
                <w:b/>
                <w:sz w:val="16"/>
                <w:szCs w:val="16"/>
              </w:rPr>
              <w:t xml:space="preserve">PEDREIRAS-MA/IMPERATRIZ-MA </w:t>
            </w:r>
          </w:p>
          <w:p w:rsidR="00E65C32" w:rsidRPr="00A17944" w:rsidRDefault="00E65C32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921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728"/>
              <w:gridCol w:w="883"/>
              <w:gridCol w:w="2326"/>
              <w:gridCol w:w="253"/>
            </w:tblGrid>
            <w:tr w:rsidR="00E65C32" w:rsidRPr="001857C0" w:rsidTr="00EB47C3">
              <w:trPr>
                <w:trHeight w:val="251"/>
              </w:trPr>
              <w:tc>
                <w:tcPr>
                  <w:tcW w:w="23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65C32" w:rsidRPr="001857C0" w:rsidRDefault="00E65C32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5C32" w:rsidRPr="001857C0" w:rsidRDefault="00E65C32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C32" w:rsidRPr="001857C0" w:rsidRDefault="00E65C32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E65C32" w:rsidRPr="001857C0" w:rsidTr="00EB47C3">
              <w:trPr>
                <w:trHeight w:val="251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5C32" w:rsidRPr="001857C0" w:rsidRDefault="00E65C32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5C32" w:rsidRPr="001857C0" w:rsidRDefault="00E65C32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5C32" w:rsidRPr="001857C0" w:rsidRDefault="00E65C32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65C32" w:rsidRPr="001857C0" w:rsidRDefault="00E65C32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C32" w:rsidRPr="001857C0" w:rsidRDefault="00E65C32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E65C32" w:rsidRPr="001857C0" w:rsidTr="00EB47C3">
              <w:trPr>
                <w:trHeight w:val="251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5C32" w:rsidRPr="00BD704E" w:rsidRDefault="00E65C32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D704E">
                    <w:rPr>
                      <w:rFonts w:ascii="Arial" w:hAnsi="Arial" w:cs="Arial"/>
                      <w:sz w:val="14"/>
                      <w:szCs w:val="14"/>
                    </w:rPr>
                    <w:t>3,5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5C32" w:rsidRPr="00BD704E" w:rsidRDefault="00E65C32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D704E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5C32" w:rsidRPr="00BD704E" w:rsidRDefault="00E65C32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D704E">
                    <w:rPr>
                      <w:rFonts w:ascii="Arial" w:hAnsi="Arial" w:cs="Arial"/>
                      <w:sz w:val="14"/>
                      <w:szCs w:val="14"/>
                    </w:rPr>
                    <w:t>535,50</w:t>
                  </w:r>
                </w:p>
              </w:tc>
              <w:tc>
                <w:tcPr>
                  <w:tcW w:w="2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32" w:rsidRPr="000C550A" w:rsidRDefault="00E65C32" w:rsidP="00EB47C3">
                  <w:pPr>
                    <w:ind w:left="-38" w:right="-15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C550A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ELDO PEREIRA CRUZ</w:t>
                  </w:r>
                </w:p>
                <w:p w:rsidR="00E65C32" w:rsidRPr="00BD704E" w:rsidRDefault="00E65C32" w:rsidP="00EB47C3">
                  <w:pPr>
                    <w:ind w:left="-38" w:right="-15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C550A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</w:t>
                  </w:r>
                  <w:r w:rsidRPr="00BD704E">
                    <w:rPr>
                      <w:rFonts w:ascii="Arial" w:hAnsi="Arial" w:cs="Arial"/>
                      <w:sz w:val="14"/>
                      <w:szCs w:val="14"/>
                    </w:rPr>
                    <w:t xml:space="preserve"> PROFESSOR III</w:t>
                  </w:r>
                </w:p>
                <w:p w:rsidR="00E65C32" w:rsidRPr="000C550A" w:rsidRDefault="00E65C32" w:rsidP="00EB47C3">
                  <w:pPr>
                    <w:ind w:left="-38" w:right="-15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C550A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612952</w:t>
                  </w:r>
                </w:p>
              </w:tc>
            </w:tr>
          </w:tbl>
          <w:p w:rsidR="00E65C32" w:rsidRDefault="00E65C32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5C32" w:rsidRPr="001857C0" w:rsidRDefault="00E65C32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E65C32" w:rsidRDefault="00E65C32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04BE" w:rsidRDefault="004104BE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04BE" w:rsidRDefault="004104BE" w:rsidP="004104BE">
            <w:pPr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3191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Nº 16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0319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   07     DE  JULHO  DE   2016. </w:t>
            </w:r>
            <w:r w:rsidRPr="00031917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D74DA1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4104BE" w:rsidRPr="00A827A2" w:rsidRDefault="004104BE" w:rsidP="004104B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7A2">
              <w:rPr>
                <w:rFonts w:ascii="Arial" w:hAnsi="Arial" w:cs="Arial"/>
                <w:b/>
                <w:sz w:val="18"/>
                <w:szCs w:val="18"/>
              </w:rPr>
              <w:t>140016/16</w:t>
            </w:r>
          </w:p>
          <w:p w:rsidR="004104BE" w:rsidRPr="009246A4" w:rsidRDefault="004104BE" w:rsidP="004104B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7A2">
              <w:rPr>
                <w:rFonts w:ascii="Arial" w:hAnsi="Arial" w:cs="Arial"/>
                <w:b/>
                <w:sz w:val="18"/>
                <w:szCs w:val="18"/>
              </w:rPr>
              <w:t>04/07 a 09/07/16</w:t>
            </w:r>
          </w:p>
          <w:tbl>
            <w:tblPr>
              <w:tblW w:w="4796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542"/>
              <w:gridCol w:w="555"/>
              <w:gridCol w:w="1618"/>
              <w:gridCol w:w="1652"/>
            </w:tblGrid>
            <w:tr w:rsidR="004104BE" w:rsidRPr="001857C0" w:rsidTr="004104BE">
              <w:trPr>
                <w:trHeight w:val="216"/>
              </w:trPr>
              <w:tc>
                <w:tcPr>
                  <w:tcW w:w="15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4104BE" w:rsidRPr="001857C0" w:rsidRDefault="004104BE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4104BE" w:rsidRPr="001857C0" w:rsidRDefault="004104BE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1652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04BE" w:rsidRPr="001857C0" w:rsidRDefault="004104BE" w:rsidP="00EB47C3">
                  <w:pPr>
                    <w:ind w:left="-64" w:right="-108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DESLOCA MENTO</w:t>
                  </w:r>
                </w:p>
                <w:p w:rsidR="004104BE" w:rsidRPr="001857C0" w:rsidRDefault="004104BE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ERÍODO</w:t>
                  </w: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04BE" w:rsidRPr="001857C0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04BE" w:rsidRPr="001857C0" w:rsidRDefault="004104BE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04BE" w:rsidRPr="001857C0" w:rsidRDefault="004104BE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04BE" w:rsidRPr="001857C0" w:rsidRDefault="004104BE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165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04BE" w:rsidRPr="001857C0" w:rsidRDefault="004104BE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left="-119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left="-105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CD4665" w:rsidRDefault="004104BE" w:rsidP="00EB47C3">
                  <w:pPr>
                    <w:ind w:left="-105" w:right="-1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D4665">
                    <w:rPr>
                      <w:rFonts w:ascii="Arial" w:hAnsi="Arial" w:cs="Arial"/>
                      <w:b/>
                      <w:sz w:val="14"/>
                      <w:szCs w:val="14"/>
                    </w:rPr>
                    <w:t>ANTONIO CARLOS X. DO NASCIMENTO</w:t>
                  </w:r>
                </w:p>
                <w:p w:rsidR="004104BE" w:rsidRPr="00D74DA1" w:rsidRDefault="004104BE" w:rsidP="00EB47C3">
                  <w:pPr>
                    <w:ind w:left="-105" w:right="-1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D4665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</w:t>
                  </w: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: PROF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 xml:space="preserve"> III</w:t>
                  </w:r>
                </w:p>
                <w:p w:rsidR="004104BE" w:rsidRPr="00CD4665" w:rsidRDefault="004104BE" w:rsidP="00EB47C3">
                  <w:pPr>
                    <w:ind w:left="-105" w:right="-1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D4665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1155266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E632FF" w:rsidRDefault="004104BE" w:rsidP="00EB47C3">
                  <w:pPr>
                    <w:ind w:left="-56" w:right="-3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32FF">
                    <w:rPr>
                      <w:rFonts w:ascii="Arial" w:hAnsi="Arial" w:cs="Arial"/>
                      <w:sz w:val="14"/>
                      <w:szCs w:val="14"/>
                    </w:rPr>
                    <w:t>PEDREIRAS-MA/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</w:t>
                  </w:r>
                  <w:r w:rsidRPr="00E632FF">
                    <w:rPr>
                      <w:rFonts w:ascii="Arial" w:hAnsi="Arial" w:cs="Arial"/>
                      <w:sz w:val="14"/>
                      <w:szCs w:val="14"/>
                    </w:rPr>
                    <w:t>SÃO LUÍS-MA</w:t>
                  </w: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left="-119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left="-105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CD4665" w:rsidRDefault="004104BE" w:rsidP="00EB47C3">
                  <w:pPr>
                    <w:ind w:left="-105" w:right="-1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D4665">
                    <w:rPr>
                      <w:rFonts w:ascii="Arial" w:hAnsi="Arial" w:cs="Arial"/>
                      <w:b/>
                      <w:sz w:val="14"/>
                      <w:szCs w:val="14"/>
                    </w:rPr>
                    <w:t>ELIDALVA DA SILVA ALVES</w:t>
                  </w:r>
                </w:p>
                <w:p w:rsidR="004104BE" w:rsidRPr="00CD4665" w:rsidRDefault="004104BE" w:rsidP="00EB47C3">
                  <w:pPr>
                    <w:ind w:left="-105" w:right="-1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D4665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CD4665">
                    <w:rPr>
                      <w:rFonts w:ascii="Arial" w:hAnsi="Arial" w:cs="Arial"/>
                      <w:sz w:val="14"/>
                      <w:szCs w:val="14"/>
                    </w:rPr>
                    <w:t>PROF. III</w:t>
                  </w:r>
                </w:p>
                <w:p w:rsidR="004104BE" w:rsidRPr="00D74DA1" w:rsidRDefault="004104BE" w:rsidP="00EB47C3">
                  <w:pPr>
                    <w:ind w:left="-105" w:right="-1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D4665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66716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E632FF" w:rsidRDefault="004104BE" w:rsidP="00EB47C3">
                  <w:pPr>
                    <w:ind w:left="-56" w:right="-3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32FF">
                    <w:rPr>
                      <w:rFonts w:ascii="Arial" w:hAnsi="Arial" w:cs="Arial"/>
                      <w:sz w:val="14"/>
                      <w:szCs w:val="14"/>
                    </w:rPr>
                    <w:t>ROSÁRIO-MA/SÃO LUÍS-MA</w:t>
                  </w: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left="-119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left="-105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CD4665" w:rsidRDefault="004104BE" w:rsidP="00EB47C3">
                  <w:pPr>
                    <w:ind w:left="-105" w:right="-1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D4665">
                    <w:rPr>
                      <w:rFonts w:ascii="Arial" w:hAnsi="Arial" w:cs="Arial"/>
                      <w:b/>
                      <w:sz w:val="14"/>
                      <w:szCs w:val="14"/>
                    </w:rPr>
                    <w:t>ELIENE PEREIRA COSTA</w:t>
                  </w:r>
                </w:p>
                <w:p w:rsidR="004104BE" w:rsidRPr="00CD4665" w:rsidRDefault="004104BE" w:rsidP="00EB47C3">
                  <w:pPr>
                    <w:ind w:left="-105" w:right="-1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D4665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CD4665">
                    <w:rPr>
                      <w:rFonts w:ascii="Arial" w:hAnsi="Arial" w:cs="Arial"/>
                      <w:sz w:val="14"/>
                      <w:szCs w:val="14"/>
                    </w:rPr>
                    <w:t>PROF. III</w:t>
                  </w:r>
                </w:p>
                <w:p w:rsidR="004104BE" w:rsidRPr="00D74DA1" w:rsidRDefault="004104BE" w:rsidP="00EB47C3">
                  <w:pPr>
                    <w:ind w:left="-105" w:right="-1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D4665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1161595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E632FF" w:rsidRDefault="004104BE" w:rsidP="00EB47C3">
                  <w:pPr>
                    <w:ind w:left="-56" w:right="-3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32FF">
                    <w:rPr>
                      <w:rFonts w:ascii="Arial" w:hAnsi="Arial" w:cs="Arial"/>
                      <w:sz w:val="14"/>
                      <w:szCs w:val="14"/>
                    </w:rPr>
                    <w:t>IMPERATRIZ-MA/SÃO LUÍS-MA</w:t>
                  </w: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right="-111" w:hanging="119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right="-111" w:hanging="105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E72718" w:rsidRDefault="004104BE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72718">
                    <w:rPr>
                      <w:rFonts w:ascii="Arial" w:hAnsi="Arial" w:cs="Arial"/>
                      <w:b/>
                      <w:sz w:val="14"/>
                      <w:szCs w:val="14"/>
                    </w:rPr>
                    <w:t>ENY MARTINS DOS SANTOS.</w:t>
                  </w:r>
                </w:p>
                <w:p w:rsidR="004104BE" w:rsidRPr="00E72718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7271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E72718">
                    <w:rPr>
                      <w:rFonts w:ascii="Arial" w:hAnsi="Arial" w:cs="Arial"/>
                      <w:sz w:val="14"/>
                      <w:szCs w:val="14"/>
                    </w:rPr>
                    <w:t>PROF. III.</w:t>
                  </w:r>
                </w:p>
                <w:p w:rsidR="004104BE" w:rsidRPr="00FD0628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72718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1714047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341526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41526">
                    <w:rPr>
                      <w:rFonts w:ascii="Arial" w:hAnsi="Arial" w:cs="Arial"/>
                      <w:sz w:val="14"/>
                      <w:szCs w:val="14"/>
                    </w:rPr>
                    <w:t>SÃO LUÍS-MA/SÃO LUÍS-MA</w:t>
                  </w: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right="-111" w:hanging="119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right="-111" w:hanging="105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E72718" w:rsidRDefault="004104BE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72718">
                    <w:rPr>
                      <w:rFonts w:ascii="Arial" w:hAnsi="Arial" w:cs="Arial"/>
                      <w:b/>
                      <w:sz w:val="14"/>
                      <w:szCs w:val="14"/>
                    </w:rPr>
                    <w:t>JOÃO DE LIMA DE ALMEIDA.</w:t>
                  </w:r>
                </w:p>
                <w:p w:rsidR="004104BE" w:rsidRPr="00E72718" w:rsidRDefault="004104BE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72718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</w:t>
                  </w:r>
                  <w:r w:rsidRPr="00E72718">
                    <w:rPr>
                      <w:rFonts w:ascii="Arial" w:hAnsi="Arial" w:cs="Arial"/>
                      <w:sz w:val="14"/>
                      <w:szCs w:val="14"/>
                    </w:rPr>
                    <w:t>AUX. DE SERVIÇOS</w:t>
                  </w:r>
                </w:p>
                <w:p w:rsidR="004104BE" w:rsidRPr="00FD0628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72718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678813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341526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41526">
                    <w:rPr>
                      <w:rFonts w:ascii="Arial" w:hAnsi="Arial" w:cs="Arial"/>
                      <w:sz w:val="14"/>
                      <w:szCs w:val="14"/>
                    </w:rPr>
                    <w:t>CHAPADINHA-MA/SÃO LUÍS-MA.</w:t>
                  </w: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right="-111" w:hanging="119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D74DA1" w:rsidRDefault="004104BE" w:rsidP="00EB47C3">
                  <w:pPr>
                    <w:ind w:right="-111" w:hanging="105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4DA1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A95277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95277">
                    <w:rPr>
                      <w:rFonts w:ascii="Arial" w:hAnsi="Arial" w:cs="Arial"/>
                      <w:b/>
                      <w:sz w:val="14"/>
                      <w:szCs w:val="14"/>
                    </w:rPr>
                    <w:t>JOINY MARIA SANTOS MELO</w:t>
                  </w:r>
                </w:p>
                <w:p w:rsidR="004104BE" w:rsidRPr="00A95277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5277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A95277">
                    <w:rPr>
                      <w:rFonts w:ascii="Arial" w:hAnsi="Arial" w:cs="Arial"/>
                      <w:sz w:val="14"/>
                      <w:szCs w:val="14"/>
                    </w:rPr>
                    <w:t>AUXILIAR ADMINISTRATIVO</w:t>
                  </w:r>
                </w:p>
                <w:p w:rsidR="004104BE" w:rsidRPr="00FD0628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5277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680017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E632FF" w:rsidRDefault="004104BE" w:rsidP="00EB47C3">
                  <w:pPr>
                    <w:ind w:left="-56" w:right="-3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41526">
                    <w:rPr>
                      <w:rFonts w:ascii="Arial" w:hAnsi="Arial" w:cs="Arial"/>
                      <w:sz w:val="14"/>
                      <w:szCs w:val="14"/>
                    </w:rPr>
                    <w:t>IMPERATRIZ-MA/SÃO LUÍS-MA.</w:t>
                  </w: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645300" w:rsidRDefault="004104BE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45300">
                    <w:rPr>
                      <w:rFonts w:ascii="Arial" w:hAnsi="Arial" w:cs="Arial"/>
                      <w:b/>
                      <w:sz w:val="14"/>
                      <w:szCs w:val="14"/>
                    </w:rPr>
                    <w:t>BRIGITTE MORALIA C. MARINHO.</w:t>
                  </w:r>
                </w:p>
                <w:p w:rsidR="004104BE" w:rsidRPr="00C5160A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45300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</w:t>
                  </w: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 xml:space="preserve"> PROF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 xml:space="preserve"> III.</w:t>
                  </w:r>
                </w:p>
                <w:p w:rsidR="004104BE" w:rsidRPr="00C5160A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5277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</w:t>
                  </w:r>
                  <w:r w:rsidRPr="00645300">
                    <w:rPr>
                      <w:rFonts w:ascii="Arial" w:hAnsi="Arial" w:cs="Arial"/>
                      <w:b/>
                      <w:sz w:val="14"/>
                      <w:szCs w:val="14"/>
                    </w:rPr>
                    <w:t>1161603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IMPERATRIZ-MA/SÃO LUÍS-MA</w:t>
                  </w: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645300" w:rsidRDefault="004104BE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45300">
                    <w:rPr>
                      <w:rFonts w:ascii="Arial" w:hAnsi="Arial" w:cs="Arial"/>
                      <w:b/>
                      <w:sz w:val="14"/>
                      <w:szCs w:val="14"/>
                    </w:rPr>
                    <w:t>LAUREVANIA N. DE ARAÚJO</w:t>
                  </w:r>
                </w:p>
                <w:p w:rsidR="004104BE" w:rsidRPr="00645300" w:rsidRDefault="004104BE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45300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645300">
                    <w:rPr>
                      <w:rFonts w:ascii="Arial" w:hAnsi="Arial" w:cs="Arial"/>
                      <w:sz w:val="14"/>
                      <w:szCs w:val="14"/>
                    </w:rPr>
                    <w:t>PROF. III.</w:t>
                  </w:r>
                </w:p>
                <w:p w:rsidR="004104BE" w:rsidRPr="00C5160A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45300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784959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BARRA DO CORDA-MA/SÃO LUÍS-MA.</w:t>
                  </w: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645300" w:rsidRDefault="004104BE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45300">
                    <w:rPr>
                      <w:rFonts w:ascii="Arial" w:hAnsi="Arial" w:cs="Arial"/>
                      <w:b/>
                      <w:sz w:val="14"/>
                      <w:szCs w:val="14"/>
                    </w:rPr>
                    <w:t>MARCELO AMADO COSTA MARTINS</w:t>
                  </w:r>
                </w:p>
                <w:p w:rsidR="004104BE" w:rsidRPr="00645300" w:rsidRDefault="004104BE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45300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645300">
                    <w:rPr>
                      <w:rFonts w:ascii="Arial" w:hAnsi="Arial" w:cs="Arial"/>
                      <w:sz w:val="14"/>
                      <w:szCs w:val="14"/>
                    </w:rPr>
                    <w:t>AUXILIAR ADMINISTRATIVO</w:t>
                  </w:r>
                </w:p>
                <w:p w:rsidR="004104BE" w:rsidRPr="00C5160A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45300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761239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C5160A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0A">
                    <w:rPr>
                      <w:rFonts w:ascii="Arial" w:hAnsi="Arial" w:cs="Arial"/>
                      <w:sz w:val="14"/>
                      <w:szCs w:val="14"/>
                    </w:rPr>
                    <w:t>VIANA-MA/SÃO LUÍS-MA</w:t>
                  </w: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RIA JOSÉ JANSEN SANTOS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PROF. III.</w:t>
                  </w:r>
                </w:p>
                <w:p w:rsidR="004104BE" w:rsidRPr="00AB64D9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1013036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SANTA INÊS-MA/SÃO LUÍS-MA</w:t>
                  </w:r>
                </w:p>
              </w:tc>
            </w:tr>
            <w:tr w:rsidR="004104BE" w:rsidRPr="001857C0" w:rsidTr="004104BE">
              <w:trPr>
                <w:trHeight w:val="216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RIA LINETE MORAES NUNES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PROFESSOR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963165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PRESIDENTE DUTRA-MA/SÃO LUÍS-MA</w:t>
                  </w:r>
                </w:p>
              </w:tc>
            </w:tr>
          </w:tbl>
          <w:p w:rsidR="004104BE" w:rsidRDefault="004104BE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04BE" w:rsidRDefault="004104BE" w:rsidP="00E65C3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65C32" w:rsidRPr="001857C0" w:rsidRDefault="00E65C32" w:rsidP="00EB47C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A2172" w:rsidRPr="001857C0" w:rsidRDefault="007A2172" w:rsidP="007A2172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7A2172" w:rsidRPr="001857C0" w:rsidTr="00EB47C3">
        <w:trPr>
          <w:cantSplit/>
          <w:trHeight w:val="551"/>
        </w:trPr>
        <w:tc>
          <w:tcPr>
            <w:tcW w:w="5245" w:type="dxa"/>
          </w:tcPr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7A2172" w:rsidRPr="001857C0" w:rsidRDefault="007A2172" w:rsidP="00EB47C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7A2172" w:rsidRPr="001857C0" w:rsidRDefault="007A2172" w:rsidP="007A2172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515D1" w:rsidRDefault="00E515D1" w:rsidP="00221BC4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515D1" w:rsidRPr="001857C0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E515D1" w:rsidRPr="001857C0" w:rsidTr="00772D64">
        <w:tc>
          <w:tcPr>
            <w:tcW w:w="2410" w:type="dxa"/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E515D1" w:rsidRPr="001857C0" w:rsidRDefault="00E515D1" w:rsidP="00772D6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E515D1" w:rsidRPr="001857C0" w:rsidRDefault="00E515D1" w:rsidP="00387AC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387AC7">
              <w:rPr>
                <w:rFonts w:ascii="Arial" w:hAnsi="Arial" w:cs="Arial"/>
                <w:b/>
                <w:sz w:val="16"/>
              </w:rPr>
              <w:t>59</w:t>
            </w: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E515D1" w:rsidRPr="001857C0" w:rsidTr="00772D6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31917" w:rsidRDefault="00031917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C71A9" w:rsidRDefault="009C71A9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4896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553"/>
              <w:gridCol w:w="567"/>
              <w:gridCol w:w="1652"/>
              <w:gridCol w:w="1686"/>
            </w:tblGrid>
            <w:tr w:rsidR="004104BE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RIA LUIZA GOMES DA SILVA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ESPECIALISTA EM EDUCAÇÃO II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1714963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ITAPECURU-MIRIM-MA/SÃO LUÍS-MA</w:t>
                  </w:r>
                </w:p>
              </w:tc>
            </w:tr>
            <w:tr w:rsidR="004104BE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RIA MARCIANA B. DA SILVA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PROF. III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667055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CAXIAS-MA/SÃO LUÍS-MA</w:t>
                  </w:r>
                </w:p>
              </w:tc>
            </w:tr>
            <w:tr w:rsidR="004104BE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WERBET CHIMENDES NUNES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PROF. III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050557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ZÉ DOCA-MA/SÃO LUÍS-MA.</w:t>
                  </w:r>
                </w:p>
              </w:tc>
            </w:tr>
            <w:tr w:rsidR="004104BE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ALDA DE MORAIS ALENCAR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ESPECIALISTA EM EDUCAÇÃO II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14825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CODÓ-MA/SÃO LUÍS-MA.</w:t>
                  </w:r>
                </w:p>
              </w:tc>
            </w:tr>
            <w:tr w:rsidR="004104BE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ANETT NEILA FRANCA SOUSA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PROF. III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230209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PINHEIRO-MA/SÃO LUÍS-MA</w:t>
                  </w:r>
                </w:p>
              </w:tc>
            </w:tr>
            <w:tr w:rsidR="004104BE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FELIX DA SILVA ALVES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 PROF. III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1024702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BALSAS-MA/SÃO LUÍS-MA.</w:t>
                  </w:r>
                </w:p>
              </w:tc>
            </w:tr>
            <w:tr w:rsidR="004104BE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FRANCISCA SILVA PEREIRA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PROF. III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781880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BACABAL-MA/SÃO LUÍS-MA.</w:t>
                  </w:r>
                </w:p>
              </w:tc>
            </w:tr>
            <w:tr w:rsidR="004104BE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ISMAEL FERNANDES SILVA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PROF. III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785105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BARRA DO CORDA-MA/SÃO LUÍS-MA</w:t>
                  </w:r>
                </w:p>
              </w:tc>
            </w:tr>
            <w:tr w:rsidR="004104BE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RIA ELIETE ARAUJO RIBEIRO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PROF. III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794727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SÃO LUÍS-MA/SÃO LUÍS-MA</w:t>
                  </w:r>
                </w:p>
              </w:tc>
            </w:tr>
            <w:tr w:rsidR="004104BE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09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82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SAMUEL DE SOUSA SILVA.</w:t>
                  </w:r>
                </w:p>
                <w:p w:rsidR="004104BE" w:rsidRPr="00086F8D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PROF. III.</w:t>
                  </w:r>
                </w:p>
                <w:p w:rsidR="004104BE" w:rsidRPr="00AB64D9" w:rsidRDefault="004104BE" w:rsidP="00EB47C3">
                  <w:pPr>
                    <w:ind w:left="-69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1516822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104BE" w:rsidRPr="00AB64D9" w:rsidRDefault="004104BE" w:rsidP="00EB47C3">
                  <w:pPr>
                    <w:ind w:left="-124" w:right="-14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SÃO LUÍS-MA/SÃO LUÍS-MA</w:t>
                  </w:r>
                </w:p>
              </w:tc>
            </w:tr>
            <w:tr w:rsidR="00D03FC0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3FC0" w:rsidRPr="00AB64D9" w:rsidRDefault="00D03FC0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3FC0" w:rsidRPr="00AB64D9" w:rsidRDefault="00D03FC0" w:rsidP="00EB47C3">
                  <w:pPr>
                    <w:ind w:left="-119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3FC0" w:rsidRPr="00AB64D9" w:rsidRDefault="00D03FC0" w:rsidP="00EB47C3">
                  <w:pPr>
                    <w:ind w:left="-119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33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D03FC0" w:rsidRPr="00086F8D" w:rsidRDefault="00D03FC0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VENUSIA E. DE SANTANA CARVALHO.</w:t>
                  </w:r>
                </w:p>
                <w:p w:rsidR="00D03FC0" w:rsidRPr="00086F8D" w:rsidRDefault="00D03FC0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: PROF. III.</w:t>
                  </w:r>
                </w:p>
                <w:p w:rsidR="00D03FC0" w:rsidRPr="00086F8D" w:rsidRDefault="00D03FC0" w:rsidP="00EB47C3">
                  <w:pPr>
                    <w:ind w:left="-69" w:right="-9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1063056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3FC0" w:rsidRPr="00C5160A" w:rsidRDefault="00D03FC0" w:rsidP="00EB47C3">
                  <w:pPr>
                    <w:ind w:left="-56" w:right="-175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64D9">
                    <w:rPr>
                      <w:rFonts w:ascii="Arial" w:hAnsi="Arial" w:cs="Arial"/>
                      <w:sz w:val="14"/>
                      <w:szCs w:val="14"/>
                    </w:rPr>
                    <w:t>SÃO JOÃO DOS PATOS-MA/SÃO LUÍS-MA</w:t>
                  </w:r>
                </w:p>
              </w:tc>
            </w:tr>
            <w:tr w:rsidR="00D03FC0" w:rsidRPr="001857C0" w:rsidTr="004104BE">
              <w:trPr>
                <w:trHeight w:val="232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3FC0" w:rsidRPr="00BC593F" w:rsidRDefault="00D03FC0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C593F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3FC0" w:rsidRPr="00BC593F" w:rsidRDefault="00D03FC0" w:rsidP="00EB47C3">
                  <w:pPr>
                    <w:ind w:right="-111" w:hanging="119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C593F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3FC0" w:rsidRPr="00BC593F" w:rsidRDefault="00D03FC0" w:rsidP="00EB47C3">
                  <w:pPr>
                    <w:ind w:right="-111" w:hanging="105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C593F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D03FC0" w:rsidRPr="00086F8D" w:rsidRDefault="00D03FC0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PAULO HENRIQUE SANTOS AIRES.</w:t>
                  </w:r>
                </w:p>
                <w:p w:rsidR="00D03FC0" w:rsidRPr="00086F8D" w:rsidRDefault="00D03FC0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86F8D">
                    <w:rPr>
                      <w:rFonts w:ascii="Arial" w:hAnsi="Arial" w:cs="Arial"/>
                      <w:sz w:val="14"/>
                      <w:szCs w:val="14"/>
                    </w:rPr>
                    <w:t>SUPERVISOR</w:t>
                  </w:r>
                </w:p>
                <w:p w:rsidR="00D03FC0" w:rsidRPr="00086F8D" w:rsidRDefault="00D03FC0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86F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317378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3FC0" w:rsidRPr="00BC593F" w:rsidRDefault="00D03FC0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C593F">
                    <w:rPr>
                      <w:rFonts w:ascii="Arial" w:hAnsi="Arial" w:cs="Arial"/>
                      <w:sz w:val="14"/>
                      <w:szCs w:val="14"/>
                    </w:rPr>
                    <w:t>SÃO LUÍS-MA/SÃO LUÍS-MA</w:t>
                  </w:r>
                </w:p>
              </w:tc>
            </w:tr>
          </w:tbl>
          <w:p w:rsidR="009C71A9" w:rsidRDefault="009C71A9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A546B" w:rsidRPr="001857C0" w:rsidRDefault="00DA546B" w:rsidP="00DA546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D03FC0" w:rsidRDefault="00D03FC0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4865" w:rsidRDefault="00FF4865" w:rsidP="00FF4865">
            <w:pPr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570D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Nº 162</w:t>
            </w:r>
            <w:r w:rsidRPr="00D570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  <w:r w:rsidRPr="00D570DE">
              <w:rPr>
                <w:rFonts w:ascii="Arial" w:hAnsi="Arial" w:cs="Arial"/>
                <w:b/>
                <w:color w:val="000000"/>
                <w:sz w:val="18"/>
                <w:szCs w:val="18"/>
              </w:rPr>
              <w:t>DE   07   DE    JULHO   DE       2016.</w:t>
            </w:r>
            <w:r w:rsidRPr="00D570DE">
              <w:rPr>
                <w:rFonts w:ascii="Arial" w:hAnsi="Arial" w:cs="Arial"/>
                <w:b/>
                <w:sz w:val="18"/>
                <w:szCs w:val="18"/>
              </w:rPr>
              <w:t xml:space="preserve"> Art. 1º – AUTORIZAR a concessão de diária </w:t>
            </w:r>
            <w:r w:rsidRPr="00DF7A6E">
              <w:rPr>
                <w:rFonts w:ascii="Arial" w:hAnsi="Arial" w:cs="Arial"/>
                <w:sz w:val="18"/>
                <w:szCs w:val="18"/>
              </w:rPr>
              <w:t>aos Servidores na forma abaixo:</w:t>
            </w:r>
          </w:p>
          <w:p w:rsidR="00FF4865" w:rsidRPr="00733701" w:rsidRDefault="00FF4865" w:rsidP="00FF486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701">
              <w:rPr>
                <w:rFonts w:ascii="Arial" w:hAnsi="Arial" w:cs="Arial"/>
                <w:b/>
                <w:sz w:val="16"/>
                <w:szCs w:val="16"/>
              </w:rPr>
              <w:t>146018/16</w:t>
            </w:r>
          </w:p>
          <w:p w:rsidR="00FF4865" w:rsidRPr="009246A4" w:rsidRDefault="00FF4865" w:rsidP="00FF486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701">
              <w:rPr>
                <w:rFonts w:ascii="Arial" w:hAnsi="Arial" w:cs="Arial"/>
                <w:b/>
                <w:sz w:val="16"/>
                <w:szCs w:val="16"/>
              </w:rPr>
              <w:t>08/07 a 09/07/16</w:t>
            </w:r>
          </w:p>
          <w:tbl>
            <w:tblPr>
              <w:tblW w:w="4896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553"/>
              <w:gridCol w:w="567"/>
              <w:gridCol w:w="1652"/>
              <w:gridCol w:w="1686"/>
            </w:tblGrid>
            <w:tr w:rsidR="00FF4865" w:rsidRPr="001857C0" w:rsidTr="00EB47C3">
              <w:trPr>
                <w:trHeight w:val="215"/>
              </w:trPr>
              <w:tc>
                <w:tcPr>
                  <w:tcW w:w="155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F4865" w:rsidRPr="001857C0" w:rsidRDefault="00FF4865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F4865" w:rsidRPr="001857C0" w:rsidRDefault="00FF4865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4865" w:rsidRPr="001857C0" w:rsidRDefault="00FF4865" w:rsidP="00EB47C3">
                  <w:pPr>
                    <w:ind w:left="-64" w:right="-108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DESLOCA MENTO</w:t>
                  </w:r>
                </w:p>
                <w:p w:rsidR="00FF4865" w:rsidRPr="001857C0" w:rsidRDefault="00FF4865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ERÍODO</w:t>
                  </w:r>
                </w:p>
              </w:tc>
            </w:tr>
            <w:tr w:rsidR="00FF4865" w:rsidRPr="001857C0" w:rsidTr="00EB47C3">
              <w:trPr>
                <w:trHeight w:val="215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4865" w:rsidRPr="001857C0" w:rsidRDefault="00FF486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4865" w:rsidRPr="001857C0" w:rsidRDefault="00FF4865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4865" w:rsidRPr="001857C0" w:rsidRDefault="00FF4865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4865" w:rsidRPr="001857C0" w:rsidRDefault="00FF4865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4865" w:rsidRPr="001857C0" w:rsidRDefault="00FF4865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FF4865" w:rsidRPr="001857C0" w:rsidTr="00EB47C3">
              <w:trPr>
                <w:trHeight w:val="215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F4865" w:rsidRPr="00A92528" w:rsidRDefault="00FF486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 xml:space="preserve">1,5 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F4865" w:rsidRPr="00A92528" w:rsidRDefault="00FF4865" w:rsidP="00EB47C3">
                  <w:pPr>
                    <w:ind w:left="-119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204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F4865" w:rsidRPr="00A92528" w:rsidRDefault="00FF4865" w:rsidP="00EB47C3">
                  <w:pPr>
                    <w:ind w:left="-105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306,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F4865" w:rsidRPr="0009158D" w:rsidRDefault="00FF4865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>ROSYJANE PAULA FARIAS PINTO</w:t>
                  </w:r>
                </w:p>
                <w:p w:rsidR="00FF4865" w:rsidRPr="0009158D" w:rsidRDefault="00FF4865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9158D">
                    <w:rPr>
                      <w:rFonts w:ascii="Arial" w:hAnsi="Arial" w:cs="Arial"/>
                      <w:sz w:val="14"/>
                      <w:szCs w:val="14"/>
                    </w:rPr>
                    <w:t>SECRETÁRIA ADJUNTA</w:t>
                  </w:r>
                </w:p>
                <w:p w:rsidR="00FF4865" w:rsidRPr="0009158D" w:rsidRDefault="00FF4865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1300987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F4865" w:rsidRPr="00A92528" w:rsidRDefault="00FF486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IMPERATRIZ-MA/MATINHA-MA.</w:t>
                  </w:r>
                </w:p>
              </w:tc>
            </w:tr>
            <w:tr w:rsidR="007019DB" w:rsidRPr="001857C0" w:rsidTr="00EB47C3">
              <w:trPr>
                <w:trHeight w:val="215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ind w:left="-119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ind w:left="-105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259,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019DB" w:rsidRPr="0009158D" w:rsidRDefault="007019DB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>ARLLEN LUÍS BOGÉA CORDEIRO</w:t>
                  </w:r>
                </w:p>
                <w:p w:rsidR="007019DB" w:rsidRPr="0009158D" w:rsidRDefault="007019DB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9158D">
                    <w:rPr>
                      <w:rFonts w:ascii="Arial" w:hAnsi="Arial" w:cs="Arial"/>
                      <w:sz w:val="14"/>
                      <w:szCs w:val="14"/>
                    </w:rPr>
                    <w:t>ASSESSOR ESPECIAL</w:t>
                  </w:r>
                </w:p>
                <w:p w:rsidR="007019DB" w:rsidRPr="0009158D" w:rsidRDefault="007019DB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5177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SÃO LUÍS-MA/MATINHA-MA.</w:t>
                  </w:r>
                </w:p>
              </w:tc>
            </w:tr>
          </w:tbl>
          <w:p w:rsidR="00FF4865" w:rsidRDefault="00FF4865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03FC0" w:rsidRPr="00231A91" w:rsidRDefault="00D03FC0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61" w:type="dxa"/>
          </w:tcPr>
          <w:p w:rsidR="00E515D1" w:rsidRDefault="00E515D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019DB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4770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39"/>
              <w:gridCol w:w="552"/>
              <w:gridCol w:w="1609"/>
              <w:gridCol w:w="1643"/>
            </w:tblGrid>
            <w:tr w:rsidR="007019DB" w:rsidRPr="001857C0" w:rsidTr="00DC6EBD">
              <w:trPr>
                <w:trHeight w:val="223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ind w:left="-119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ind w:left="-105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259,50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019DB" w:rsidRPr="0009158D" w:rsidRDefault="007019DB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>LUANA M ALMEIDA COSTA</w:t>
                  </w:r>
                </w:p>
                <w:p w:rsidR="007019DB" w:rsidRPr="0009158D" w:rsidRDefault="007019DB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9158D">
                    <w:rPr>
                      <w:rFonts w:ascii="Arial" w:hAnsi="Arial" w:cs="Arial"/>
                      <w:sz w:val="14"/>
                      <w:szCs w:val="14"/>
                    </w:rPr>
                    <w:t>ASSESSOR ESPECIAL</w:t>
                  </w:r>
                </w:p>
                <w:p w:rsidR="007019DB" w:rsidRPr="0009158D" w:rsidRDefault="007019DB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5698</w:t>
                  </w: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SÃO LUÍS-MA/MATINHA-MA.</w:t>
                  </w:r>
                </w:p>
              </w:tc>
            </w:tr>
            <w:tr w:rsidR="007019DB" w:rsidRPr="001857C0" w:rsidTr="00DC6EBD">
              <w:trPr>
                <w:trHeight w:val="223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ind w:left="-119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ind w:left="-105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229,50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019DB" w:rsidRPr="0009158D" w:rsidRDefault="007019DB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>JORCI LAURO DOS S VASCONCELOS</w:t>
                  </w:r>
                </w:p>
                <w:p w:rsidR="007019DB" w:rsidRPr="0009158D" w:rsidRDefault="007019DB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9158D">
                    <w:rPr>
                      <w:rFonts w:ascii="Arial" w:hAnsi="Arial" w:cs="Arial"/>
                      <w:sz w:val="14"/>
                      <w:szCs w:val="14"/>
                    </w:rPr>
                    <w:t>ASSESSOR SÊNIOR</w:t>
                  </w:r>
                </w:p>
                <w:p w:rsidR="007019DB" w:rsidRPr="0009158D" w:rsidRDefault="007019DB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603348</w:t>
                  </w: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A92528" w:rsidRDefault="007019DB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528">
                    <w:rPr>
                      <w:rFonts w:ascii="Arial" w:hAnsi="Arial" w:cs="Arial"/>
                      <w:sz w:val="14"/>
                      <w:szCs w:val="14"/>
                    </w:rPr>
                    <w:t>SÃO LUÍS-MA/MATINHA-MA.</w:t>
                  </w:r>
                </w:p>
              </w:tc>
            </w:tr>
          </w:tbl>
          <w:p w:rsidR="007019DB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019DB" w:rsidRPr="001857C0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7019DB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019DB" w:rsidRPr="0042628C" w:rsidRDefault="007019DB" w:rsidP="007019DB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904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Nº 179  DE   13    DE  JULHO   DE       2016.</w:t>
            </w:r>
            <w:r w:rsidRPr="00C10904">
              <w:rPr>
                <w:rFonts w:ascii="Arial" w:hAnsi="Arial" w:cs="Arial"/>
                <w:b/>
                <w:sz w:val="18"/>
                <w:szCs w:val="18"/>
              </w:rPr>
              <w:t xml:space="preserve"> Art. 1º – AUTORIZAR a concessão de diárias </w:t>
            </w:r>
            <w:r w:rsidRPr="0042628C">
              <w:rPr>
                <w:rFonts w:ascii="Arial" w:hAnsi="Arial" w:cs="Arial"/>
                <w:sz w:val="18"/>
                <w:szCs w:val="18"/>
              </w:rPr>
              <w:t>ao Servidor na forma abaixo:</w:t>
            </w:r>
          </w:p>
          <w:p w:rsidR="007019DB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904">
              <w:rPr>
                <w:rFonts w:ascii="Arial" w:hAnsi="Arial" w:cs="Arial"/>
                <w:b/>
                <w:sz w:val="18"/>
                <w:szCs w:val="18"/>
              </w:rPr>
              <w:t>149618/16</w:t>
            </w:r>
          </w:p>
          <w:p w:rsidR="007019DB" w:rsidRPr="00C10904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904">
              <w:rPr>
                <w:rFonts w:ascii="Arial" w:hAnsi="Arial" w:cs="Arial"/>
                <w:b/>
                <w:sz w:val="16"/>
                <w:szCs w:val="16"/>
              </w:rPr>
              <w:t>17/07 a 23/07/16</w:t>
            </w:r>
          </w:p>
          <w:p w:rsidR="007019DB" w:rsidRPr="00A17944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10904">
              <w:rPr>
                <w:rFonts w:ascii="Arial" w:hAnsi="Arial" w:cs="Arial"/>
                <w:b/>
                <w:sz w:val="16"/>
                <w:szCs w:val="16"/>
              </w:rPr>
              <w:t>SÃO LUÍS-MA/SANTA HELENA-MA/SÃO BENTO-MA/MORROS-MA</w:t>
            </w:r>
            <w:r w:rsidRPr="00A17944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tbl>
            <w:tblPr>
              <w:tblW w:w="4784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708"/>
              <w:gridCol w:w="858"/>
              <w:gridCol w:w="2261"/>
              <w:gridCol w:w="246"/>
            </w:tblGrid>
            <w:tr w:rsidR="007019DB" w:rsidRPr="001857C0" w:rsidTr="00DC6EBD">
              <w:trPr>
                <w:trHeight w:val="248"/>
              </w:trPr>
              <w:tc>
                <w:tcPr>
                  <w:tcW w:w="22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019DB" w:rsidRPr="001857C0" w:rsidRDefault="007019DB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019DB" w:rsidRPr="001857C0" w:rsidRDefault="007019DB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019DB" w:rsidRPr="001857C0" w:rsidTr="00DC6EBD">
              <w:trPr>
                <w:trHeight w:val="248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019DB" w:rsidRPr="001857C0" w:rsidTr="00DC6EBD">
              <w:trPr>
                <w:trHeight w:val="248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42628C" w:rsidRDefault="007019DB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2628C">
                    <w:rPr>
                      <w:rFonts w:ascii="Arial" w:hAnsi="Arial" w:cs="Arial"/>
                      <w:sz w:val="14"/>
                      <w:szCs w:val="14"/>
                    </w:rPr>
                    <w:t>6,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42628C" w:rsidRDefault="007019DB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2628C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019DB" w:rsidRPr="0042628C" w:rsidRDefault="007019DB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2628C">
                    <w:rPr>
                      <w:rFonts w:ascii="Arial" w:hAnsi="Arial" w:cs="Arial"/>
                      <w:sz w:val="14"/>
                      <w:szCs w:val="14"/>
                    </w:rPr>
                    <w:t>1.124,50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9DB" w:rsidRPr="00C10904" w:rsidRDefault="007019DB" w:rsidP="00EB47C3">
                  <w:pPr>
                    <w:ind w:left="-38" w:right="-15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1090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RILEIDE SANTOS COSTA.</w:t>
                  </w:r>
                </w:p>
                <w:p w:rsidR="007019DB" w:rsidRPr="0042628C" w:rsidRDefault="007019DB" w:rsidP="00EB47C3">
                  <w:pPr>
                    <w:ind w:left="-38" w:right="-15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10904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</w:t>
                  </w:r>
                  <w:r w:rsidRPr="0042628C">
                    <w:rPr>
                      <w:rFonts w:ascii="Arial" w:hAnsi="Arial" w:cs="Arial"/>
                      <w:sz w:val="14"/>
                      <w:szCs w:val="14"/>
                    </w:rPr>
                    <w:t xml:space="preserve"> SUPERVISOR.</w:t>
                  </w:r>
                </w:p>
                <w:p w:rsidR="007019DB" w:rsidRPr="0042628C" w:rsidRDefault="007019DB" w:rsidP="00EB47C3">
                  <w:pPr>
                    <w:ind w:left="-38" w:right="-15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9158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</w:t>
                  </w:r>
                  <w:r w:rsidRPr="0042628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C10904">
                    <w:rPr>
                      <w:rFonts w:ascii="Arial" w:hAnsi="Arial" w:cs="Arial"/>
                      <w:b/>
                      <w:sz w:val="14"/>
                      <w:szCs w:val="14"/>
                    </w:rPr>
                    <w:t>2464402</w:t>
                  </w:r>
                </w:p>
              </w:tc>
            </w:tr>
          </w:tbl>
          <w:p w:rsidR="007019DB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019DB" w:rsidRPr="001857C0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7019DB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019DB" w:rsidRPr="002A67FF" w:rsidRDefault="007019DB" w:rsidP="007019DB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5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Nº 186</w:t>
            </w:r>
            <w:r w:rsidRPr="00795763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  <w:t xml:space="preserve">DE   14    DE   JULHO DE       2016. </w:t>
            </w:r>
            <w:r w:rsidRPr="00795763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2A67FF">
              <w:rPr>
                <w:rFonts w:ascii="Arial" w:hAnsi="Arial" w:cs="Arial"/>
                <w:sz w:val="18"/>
                <w:szCs w:val="18"/>
              </w:rPr>
              <w:t xml:space="preserve"> ao Servidor na forma abaixo:</w:t>
            </w:r>
          </w:p>
          <w:p w:rsidR="007019DB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659C">
              <w:rPr>
                <w:rFonts w:ascii="Arial" w:hAnsi="Arial" w:cs="Arial"/>
                <w:b/>
                <w:sz w:val="16"/>
                <w:szCs w:val="16"/>
              </w:rPr>
              <w:t>152619/16</w:t>
            </w:r>
          </w:p>
          <w:p w:rsidR="007019DB" w:rsidRPr="00C10904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659C">
              <w:rPr>
                <w:rFonts w:ascii="Arial" w:hAnsi="Arial" w:cs="Arial"/>
                <w:b/>
                <w:sz w:val="16"/>
                <w:szCs w:val="16"/>
              </w:rPr>
              <w:t>15/07 a 17/07/16</w:t>
            </w:r>
          </w:p>
          <w:p w:rsidR="007019DB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C659C">
              <w:rPr>
                <w:rFonts w:ascii="Arial" w:hAnsi="Arial" w:cs="Arial"/>
                <w:b/>
                <w:sz w:val="16"/>
                <w:szCs w:val="16"/>
              </w:rPr>
              <w:t>SÃO LUÍS-MA/FORTALEZA DOS NOGUEIRAS-MA</w:t>
            </w:r>
          </w:p>
          <w:p w:rsidR="007019DB" w:rsidRPr="00A17944" w:rsidRDefault="007019DB" w:rsidP="007019D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771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6"/>
              <w:gridCol w:w="856"/>
              <w:gridCol w:w="2255"/>
              <w:gridCol w:w="245"/>
            </w:tblGrid>
            <w:tr w:rsidR="007019DB" w:rsidRPr="001857C0" w:rsidTr="00DC6EBD">
              <w:trPr>
                <w:trHeight w:val="245"/>
              </w:trPr>
              <w:tc>
                <w:tcPr>
                  <w:tcW w:w="2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019DB" w:rsidRPr="001857C0" w:rsidRDefault="007019DB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019DB" w:rsidRPr="001857C0" w:rsidRDefault="007019DB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019DB" w:rsidRPr="001857C0" w:rsidTr="00DC6EBD">
              <w:trPr>
                <w:trHeight w:val="24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9DB" w:rsidRPr="001857C0" w:rsidRDefault="007019DB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DC6EBD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4797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10"/>
              <w:gridCol w:w="706"/>
              <w:gridCol w:w="2669"/>
            </w:tblGrid>
            <w:tr w:rsidR="00DC6EBD" w:rsidRPr="001857C0" w:rsidTr="00EB47C3">
              <w:trPr>
                <w:trHeight w:val="264"/>
              </w:trPr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1469EE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69EE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1469EE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69EE">
                    <w:rPr>
                      <w:rFonts w:ascii="Arial" w:hAnsi="Arial" w:cs="Arial"/>
                      <w:sz w:val="14"/>
                      <w:szCs w:val="14"/>
                    </w:rPr>
                    <w:t>204,00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1469EE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69EE">
                    <w:rPr>
                      <w:rFonts w:ascii="Arial" w:hAnsi="Arial" w:cs="Arial"/>
                      <w:sz w:val="14"/>
                      <w:szCs w:val="14"/>
                    </w:rPr>
                    <w:t>510,00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EBD" w:rsidRPr="00D614AC" w:rsidRDefault="00DC6EBD" w:rsidP="00EB47C3">
                  <w:pPr>
                    <w:ind w:left="-3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614AC">
                    <w:rPr>
                      <w:rFonts w:ascii="Arial" w:hAnsi="Arial" w:cs="Arial"/>
                      <w:b/>
                      <w:sz w:val="14"/>
                      <w:szCs w:val="14"/>
                    </w:rPr>
                    <w:t>FELIPE COSTA CAMARÃO</w:t>
                  </w:r>
                </w:p>
                <w:p w:rsidR="00DC6EBD" w:rsidRPr="00D614AC" w:rsidRDefault="00DC6EBD" w:rsidP="00EB47C3">
                  <w:pPr>
                    <w:ind w:left="-3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614AC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D614AC">
                    <w:rPr>
                      <w:rFonts w:ascii="Arial" w:hAnsi="Arial" w:cs="Arial"/>
                      <w:sz w:val="14"/>
                      <w:szCs w:val="14"/>
                    </w:rPr>
                    <w:t>SECRETÁRIO DE ESTADO</w:t>
                  </w:r>
                </w:p>
                <w:p w:rsidR="00DC6EBD" w:rsidRPr="001469EE" w:rsidRDefault="00DC6EBD" w:rsidP="00EB47C3">
                  <w:pPr>
                    <w:ind w:left="-3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614AC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2422</w:t>
                  </w:r>
                </w:p>
              </w:tc>
            </w:tr>
          </w:tbl>
          <w:p w:rsidR="00DC6EBD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6EBD" w:rsidRPr="001857C0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DC6EBD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6EBD" w:rsidRDefault="00DC6EBD" w:rsidP="00DC6EBD">
            <w:pPr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D3FD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Nº 18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0D3F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  14  DE   JULHO   DE  2016. </w:t>
            </w:r>
            <w:r w:rsidRPr="000D3FDB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1418DF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DC6EBD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3397">
              <w:rPr>
                <w:rFonts w:ascii="Arial" w:hAnsi="Arial" w:cs="Arial"/>
                <w:b/>
                <w:sz w:val="16"/>
                <w:szCs w:val="16"/>
              </w:rPr>
              <w:t>152599/16</w:t>
            </w:r>
          </w:p>
          <w:p w:rsidR="00DC6EBD" w:rsidRPr="00C10904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3397">
              <w:rPr>
                <w:rFonts w:ascii="Arial" w:hAnsi="Arial" w:cs="Arial"/>
                <w:b/>
                <w:sz w:val="16"/>
                <w:szCs w:val="16"/>
              </w:rPr>
              <w:t>14/07 a 17/07/16</w:t>
            </w:r>
          </w:p>
          <w:p w:rsidR="00DC6EBD" w:rsidRPr="00FE3397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E3397">
              <w:rPr>
                <w:rFonts w:ascii="Arial" w:hAnsi="Arial" w:cs="Arial"/>
                <w:b/>
                <w:sz w:val="16"/>
                <w:szCs w:val="16"/>
              </w:rPr>
              <w:t>SÃO LUÍS-MA/FORALEZA DOS NOGUEIRAS-MA</w:t>
            </w:r>
            <w:r w:rsidRPr="00FE339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tbl>
            <w:tblPr>
              <w:tblW w:w="4784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708"/>
              <w:gridCol w:w="858"/>
              <w:gridCol w:w="2261"/>
              <w:gridCol w:w="246"/>
            </w:tblGrid>
            <w:tr w:rsidR="00DC6EBD" w:rsidRPr="001857C0" w:rsidTr="00EB47C3">
              <w:trPr>
                <w:trHeight w:val="270"/>
              </w:trPr>
              <w:tc>
                <w:tcPr>
                  <w:tcW w:w="22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6EBD" w:rsidRPr="001857C0" w:rsidRDefault="00DC6EBD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DC6EBD" w:rsidRPr="001857C0" w:rsidTr="00EB47C3">
              <w:trPr>
                <w:trHeight w:val="270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DC6EBD" w:rsidRPr="001857C0" w:rsidTr="00EB47C3">
              <w:trPr>
                <w:trHeight w:val="270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1418DF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18DF">
                    <w:rPr>
                      <w:rFonts w:ascii="Arial" w:hAnsi="Arial" w:cs="Arial"/>
                      <w:sz w:val="14"/>
                      <w:szCs w:val="14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1418DF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18DF">
                    <w:rPr>
                      <w:rFonts w:ascii="Arial" w:hAnsi="Arial" w:cs="Arial"/>
                      <w:sz w:val="14"/>
                      <w:szCs w:val="14"/>
                    </w:rPr>
                    <w:t>204,0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1418DF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18DF">
                    <w:rPr>
                      <w:rFonts w:ascii="Arial" w:hAnsi="Arial" w:cs="Arial"/>
                      <w:sz w:val="14"/>
                      <w:szCs w:val="14"/>
                    </w:rPr>
                    <w:t>714,00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EBD" w:rsidRPr="00214029" w:rsidRDefault="00DC6EBD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14029">
                    <w:rPr>
                      <w:rFonts w:ascii="Arial" w:hAnsi="Arial" w:cs="Arial"/>
                      <w:b/>
                      <w:sz w:val="14"/>
                      <w:szCs w:val="14"/>
                    </w:rPr>
                    <w:t>ANDERSON FLÁVIO L. SANTANA</w:t>
                  </w:r>
                </w:p>
                <w:p w:rsidR="00DC6EBD" w:rsidRPr="00214029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402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214029">
                    <w:rPr>
                      <w:rFonts w:ascii="Arial" w:hAnsi="Arial" w:cs="Arial"/>
                      <w:sz w:val="14"/>
                      <w:szCs w:val="14"/>
                    </w:rPr>
                    <w:t>SECRETÁRIO ADJUNTO</w:t>
                  </w:r>
                </w:p>
                <w:p w:rsidR="00DC6EBD" w:rsidRPr="00214029" w:rsidRDefault="00DC6EBD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14029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5565</w:t>
                  </w:r>
                </w:p>
              </w:tc>
            </w:tr>
            <w:tr w:rsidR="00DC6EBD" w:rsidRPr="001857C0" w:rsidTr="00EB47C3">
              <w:trPr>
                <w:trHeight w:val="270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1418DF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18DF">
                    <w:rPr>
                      <w:rFonts w:ascii="Arial" w:hAnsi="Arial" w:cs="Arial"/>
                      <w:sz w:val="14"/>
                      <w:szCs w:val="14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1418DF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18DF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1418DF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18DF">
                    <w:rPr>
                      <w:rFonts w:ascii="Arial" w:hAnsi="Arial" w:cs="Arial"/>
                      <w:sz w:val="14"/>
                      <w:szCs w:val="14"/>
                    </w:rPr>
                    <w:t>535,50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EBD" w:rsidRPr="00214029" w:rsidRDefault="00DC6EBD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14029">
                    <w:rPr>
                      <w:rFonts w:ascii="Arial" w:hAnsi="Arial" w:cs="Arial"/>
                      <w:b/>
                      <w:sz w:val="14"/>
                      <w:szCs w:val="14"/>
                    </w:rPr>
                    <w:t>FLÁVIO MARCELO VALENTIM</w:t>
                  </w:r>
                </w:p>
                <w:p w:rsidR="00DC6EBD" w:rsidRPr="00214029" w:rsidRDefault="00DC6EBD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1402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214029">
                    <w:rPr>
                      <w:rFonts w:ascii="Arial" w:hAnsi="Arial" w:cs="Arial"/>
                      <w:sz w:val="14"/>
                      <w:szCs w:val="14"/>
                    </w:rPr>
                    <w:t>ASSESSOR</w:t>
                  </w:r>
                </w:p>
                <w:p w:rsidR="00DC6EBD" w:rsidRPr="00214029" w:rsidRDefault="00DC6EBD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14029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550432</w:t>
                  </w:r>
                </w:p>
              </w:tc>
            </w:tr>
          </w:tbl>
          <w:p w:rsidR="00DC6EBD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B0580" w:rsidRPr="001857C0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E515D1" w:rsidRPr="001857C0" w:rsidTr="00772D64">
        <w:trPr>
          <w:cantSplit/>
          <w:trHeight w:val="551"/>
        </w:trPr>
        <w:tc>
          <w:tcPr>
            <w:tcW w:w="5245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515D1" w:rsidRPr="001857C0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4233DA" w:rsidRPr="001857C0" w:rsidRDefault="004233DA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E515D1" w:rsidRPr="001857C0" w:rsidTr="00772D64">
        <w:tc>
          <w:tcPr>
            <w:tcW w:w="2410" w:type="dxa"/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E515D1" w:rsidRPr="001857C0" w:rsidRDefault="00E515D1" w:rsidP="00772D6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E515D1" w:rsidRPr="001857C0" w:rsidRDefault="00E515D1" w:rsidP="00BA0CD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BA0CD5">
              <w:rPr>
                <w:rFonts w:ascii="Arial" w:hAnsi="Arial" w:cs="Arial"/>
                <w:b/>
                <w:sz w:val="16"/>
              </w:rPr>
              <w:t>60</w:t>
            </w: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E515D1" w:rsidRPr="001857C0" w:rsidTr="00772D6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E515D1" w:rsidRDefault="00E515D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707B5" w:rsidRDefault="00F707B5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6EBD" w:rsidRPr="00837B26" w:rsidRDefault="00DC6EBD" w:rsidP="00DC6EBD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F4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 Nº 188</w:t>
            </w:r>
            <w:r w:rsidRPr="00892F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892F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DE   14    DE   JULHO  DE  2016.</w:t>
            </w:r>
            <w:r w:rsidRPr="00892F49">
              <w:rPr>
                <w:rFonts w:ascii="Arial" w:hAnsi="Arial" w:cs="Arial"/>
                <w:b/>
                <w:sz w:val="18"/>
                <w:szCs w:val="18"/>
              </w:rPr>
              <w:t xml:space="preserve"> Art. 1º – AUTORIZAR a concessão de diárias </w:t>
            </w:r>
            <w:r w:rsidRPr="00837B26">
              <w:rPr>
                <w:rFonts w:ascii="Arial" w:hAnsi="Arial" w:cs="Arial"/>
                <w:sz w:val="18"/>
                <w:szCs w:val="18"/>
              </w:rPr>
              <w:t>ao Servidor na forma abaixo:</w:t>
            </w:r>
          </w:p>
          <w:p w:rsidR="00DC6EBD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4DF">
              <w:rPr>
                <w:rFonts w:ascii="Arial" w:hAnsi="Arial" w:cs="Arial"/>
                <w:b/>
                <w:sz w:val="16"/>
                <w:szCs w:val="16"/>
              </w:rPr>
              <w:t>152576/16</w:t>
            </w:r>
          </w:p>
          <w:p w:rsidR="00DC6EBD" w:rsidRPr="00C10904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4DF">
              <w:rPr>
                <w:rFonts w:ascii="Arial" w:hAnsi="Arial" w:cs="Arial"/>
                <w:b/>
                <w:sz w:val="16"/>
                <w:szCs w:val="16"/>
              </w:rPr>
              <w:t>14/07 a 14/07/16</w:t>
            </w:r>
          </w:p>
          <w:p w:rsidR="00DC6EBD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04DF">
              <w:rPr>
                <w:rFonts w:ascii="Arial" w:hAnsi="Arial" w:cs="Arial"/>
                <w:b/>
                <w:sz w:val="16"/>
                <w:szCs w:val="16"/>
              </w:rPr>
              <w:t>SÃO LUÍS-MA/FORTALEZA CE</w:t>
            </w:r>
          </w:p>
          <w:p w:rsidR="00DC6EBD" w:rsidRPr="00A17944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A17944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tbl>
            <w:tblPr>
              <w:tblW w:w="4921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728"/>
              <w:gridCol w:w="883"/>
              <w:gridCol w:w="2326"/>
              <w:gridCol w:w="253"/>
            </w:tblGrid>
            <w:tr w:rsidR="00DC6EBD" w:rsidRPr="001857C0" w:rsidTr="00EB47C3">
              <w:trPr>
                <w:trHeight w:val="251"/>
              </w:trPr>
              <w:tc>
                <w:tcPr>
                  <w:tcW w:w="23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6EBD" w:rsidRPr="001857C0" w:rsidRDefault="00DC6EBD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DC6EBD" w:rsidRPr="001857C0" w:rsidTr="00EB47C3">
              <w:trPr>
                <w:trHeight w:val="251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DC6EBD" w:rsidRPr="001857C0" w:rsidTr="00EB47C3">
              <w:trPr>
                <w:trHeight w:val="251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C23108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23108">
                    <w:rPr>
                      <w:rFonts w:ascii="Arial" w:hAnsi="Arial" w:cs="Arial"/>
                      <w:sz w:val="14"/>
                      <w:szCs w:val="14"/>
                    </w:rPr>
                    <w:t>0,5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C23108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23108">
                    <w:rPr>
                      <w:rFonts w:ascii="Arial" w:hAnsi="Arial" w:cs="Arial"/>
                      <w:sz w:val="14"/>
                      <w:szCs w:val="14"/>
                    </w:rPr>
                    <w:t>231,00</w:t>
                  </w: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C23108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23108">
                    <w:rPr>
                      <w:rFonts w:ascii="Arial" w:hAnsi="Arial" w:cs="Arial"/>
                      <w:sz w:val="14"/>
                      <w:szCs w:val="14"/>
                    </w:rPr>
                    <w:t>231,00</w:t>
                  </w:r>
                </w:p>
              </w:tc>
              <w:tc>
                <w:tcPr>
                  <w:tcW w:w="2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EBD" w:rsidRPr="00D0730B" w:rsidRDefault="00DC6EBD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0730B">
                    <w:rPr>
                      <w:rFonts w:ascii="Arial" w:hAnsi="Arial" w:cs="Arial"/>
                      <w:b/>
                      <w:sz w:val="14"/>
                      <w:szCs w:val="14"/>
                    </w:rPr>
                    <w:t>NADYA CHRISTINA G. DUTRA</w:t>
                  </w:r>
                </w:p>
                <w:p w:rsidR="00DC6EBD" w:rsidRPr="00D0730B" w:rsidRDefault="00DC6EBD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0730B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D0730B">
                    <w:rPr>
                      <w:rFonts w:ascii="Arial" w:hAnsi="Arial" w:cs="Arial"/>
                      <w:sz w:val="14"/>
                      <w:szCs w:val="14"/>
                    </w:rPr>
                    <w:t>SECRETÁRIA ADJUNTA</w:t>
                  </w:r>
                </w:p>
                <w:p w:rsidR="00DC6EBD" w:rsidRPr="00C23108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0730B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500296</w:t>
                  </w:r>
                </w:p>
              </w:tc>
            </w:tr>
          </w:tbl>
          <w:p w:rsidR="00DC6EBD" w:rsidRPr="005F4F60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C6EBD" w:rsidRPr="001857C0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DC6EBD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6EBD" w:rsidRPr="00E77117" w:rsidRDefault="00DC6EBD" w:rsidP="00DC6EBD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8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RTARIA    Nº 194  DE   15    DE      JULHO       DE   2016. </w:t>
            </w:r>
            <w:r w:rsidRPr="00172825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E77117">
              <w:rPr>
                <w:rFonts w:ascii="Arial" w:hAnsi="Arial" w:cs="Arial"/>
                <w:sz w:val="18"/>
                <w:szCs w:val="18"/>
              </w:rPr>
              <w:t xml:space="preserve"> ao Servidor na forma abaixo:</w:t>
            </w:r>
          </w:p>
          <w:p w:rsidR="00DC6EBD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0182">
              <w:rPr>
                <w:rFonts w:ascii="Arial" w:hAnsi="Arial" w:cs="Arial"/>
                <w:b/>
                <w:sz w:val="16"/>
                <w:szCs w:val="16"/>
              </w:rPr>
              <w:t>152676/16</w:t>
            </w:r>
          </w:p>
          <w:p w:rsidR="00DC6EBD" w:rsidRPr="00B90182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0182">
              <w:rPr>
                <w:rFonts w:ascii="Arial" w:hAnsi="Arial" w:cs="Arial"/>
                <w:b/>
                <w:sz w:val="16"/>
                <w:szCs w:val="16"/>
              </w:rPr>
              <w:t>21/07 a 21/07/16</w:t>
            </w:r>
          </w:p>
          <w:p w:rsidR="00DC6EBD" w:rsidRPr="00B90182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90182">
              <w:rPr>
                <w:rFonts w:ascii="Arial" w:hAnsi="Arial" w:cs="Arial"/>
                <w:b/>
                <w:sz w:val="16"/>
                <w:szCs w:val="16"/>
              </w:rPr>
              <w:t>SÃO LUÍS-MA/BRASÍLIA-DF</w:t>
            </w:r>
            <w:r w:rsidRPr="00B90182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tbl>
            <w:tblPr>
              <w:tblW w:w="4897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5"/>
              <w:gridCol w:w="878"/>
              <w:gridCol w:w="2314"/>
              <w:gridCol w:w="252"/>
            </w:tblGrid>
            <w:tr w:rsidR="00DC6EBD" w:rsidRPr="001857C0" w:rsidTr="00DC6EBD">
              <w:trPr>
                <w:trHeight w:val="276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6EBD" w:rsidRPr="001857C0" w:rsidRDefault="00DC6EBD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DC6EBD" w:rsidRPr="001857C0" w:rsidTr="00DC6EBD">
              <w:trPr>
                <w:trHeight w:val="276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DC6EBD" w:rsidRPr="001857C0" w:rsidTr="00DC6EBD">
              <w:trPr>
                <w:trHeight w:val="276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766315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6315">
                    <w:rPr>
                      <w:rFonts w:ascii="Arial" w:hAnsi="Arial" w:cs="Arial"/>
                      <w:sz w:val="14"/>
                      <w:szCs w:val="14"/>
                    </w:rPr>
                    <w:t>0,5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766315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6315">
                    <w:rPr>
                      <w:rFonts w:ascii="Arial" w:hAnsi="Arial" w:cs="Arial"/>
                      <w:sz w:val="14"/>
                      <w:szCs w:val="14"/>
                    </w:rPr>
                    <w:t>231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C6EBD" w:rsidRPr="00766315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6315">
                    <w:rPr>
                      <w:rFonts w:ascii="Arial" w:hAnsi="Arial" w:cs="Arial"/>
                      <w:sz w:val="14"/>
                      <w:szCs w:val="14"/>
                    </w:rPr>
                    <w:t>231,00</w:t>
                  </w:r>
                </w:p>
              </w:tc>
              <w:tc>
                <w:tcPr>
                  <w:tcW w:w="2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EBD" w:rsidRPr="00A0197E" w:rsidRDefault="00DC6EBD" w:rsidP="00EB47C3">
                  <w:pPr>
                    <w:ind w:left="-115" w:right="-145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0197E">
                    <w:rPr>
                      <w:rFonts w:ascii="Arial" w:hAnsi="Arial" w:cs="Arial"/>
                      <w:b/>
                      <w:sz w:val="14"/>
                      <w:szCs w:val="14"/>
                    </w:rPr>
                    <w:t>FELIPE COSTA CAMARÃO</w:t>
                  </w:r>
                </w:p>
                <w:p w:rsidR="00DC6EBD" w:rsidRPr="00A0197E" w:rsidRDefault="00DC6EBD" w:rsidP="00EB47C3">
                  <w:pPr>
                    <w:ind w:left="-115" w:right="-145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0197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A0197E">
                    <w:rPr>
                      <w:rFonts w:ascii="Arial" w:hAnsi="Arial" w:cs="Arial"/>
                      <w:sz w:val="14"/>
                      <w:szCs w:val="14"/>
                    </w:rPr>
                    <w:t>SECRETÁRIO DE ESTADO</w:t>
                  </w:r>
                </w:p>
                <w:p w:rsidR="00DC6EBD" w:rsidRPr="00766315" w:rsidRDefault="00DC6EBD" w:rsidP="00EB47C3">
                  <w:pPr>
                    <w:ind w:left="-115" w:right="-145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0197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2422</w:t>
                  </w:r>
                </w:p>
              </w:tc>
            </w:tr>
          </w:tbl>
          <w:p w:rsidR="00DC6EBD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6EBD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DC6EBD" w:rsidRPr="004574A7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C6EBD" w:rsidRPr="00CB7ADE" w:rsidRDefault="00DC6EBD" w:rsidP="00DC6EBD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74A7">
              <w:rPr>
                <w:rFonts w:ascii="Arial" w:hAnsi="Arial" w:cs="Arial"/>
                <w:b/>
                <w:sz w:val="18"/>
                <w:szCs w:val="18"/>
              </w:rPr>
              <w:t>PORTARIA    Nº 19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574A7">
              <w:rPr>
                <w:rFonts w:ascii="Arial" w:hAnsi="Arial" w:cs="Arial"/>
                <w:b/>
                <w:sz w:val="18"/>
                <w:szCs w:val="18"/>
              </w:rPr>
              <w:t>DE   15   DE   JULHO   DE  2016. Art. 1º – AUTORIZAR a concessão de diárias</w:t>
            </w:r>
            <w:r w:rsidRPr="00CB7ADE">
              <w:rPr>
                <w:rFonts w:ascii="Arial" w:hAnsi="Arial" w:cs="Arial"/>
                <w:sz w:val="18"/>
                <w:szCs w:val="18"/>
              </w:rPr>
              <w:t xml:space="preserve"> ao Servidor na forma abaixo:</w:t>
            </w:r>
          </w:p>
          <w:p w:rsidR="00DC6EBD" w:rsidRPr="00731AA2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AA2">
              <w:rPr>
                <w:rFonts w:ascii="Arial" w:hAnsi="Arial" w:cs="Arial"/>
                <w:b/>
                <w:sz w:val="16"/>
                <w:szCs w:val="16"/>
              </w:rPr>
              <w:t>152058/16</w:t>
            </w:r>
          </w:p>
          <w:p w:rsidR="00DC6EBD" w:rsidRPr="00B90182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AA2">
              <w:rPr>
                <w:rFonts w:ascii="Arial" w:hAnsi="Arial" w:cs="Arial"/>
                <w:b/>
                <w:sz w:val="16"/>
                <w:szCs w:val="16"/>
              </w:rPr>
              <w:t>21/07 a 23/07/16</w:t>
            </w:r>
          </w:p>
          <w:p w:rsidR="00DC6EBD" w:rsidRPr="00B90182" w:rsidRDefault="00DC6EBD" w:rsidP="00DC6EB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31AA2">
              <w:rPr>
                <w:rFonts w:ascii="Arial" w:hAnsi="Arial" w:cs="Arial"/>
                <w:b/>
                <w:sz w:val="16"/>
                <w:szCs w:val="16"/>
              </w:rPr>
              <w:t>SÃO LUÍS-MA/ARAIOSES-MA/TIMON-MA</w:t>
            </w:r>
          </w:p>
          <w:tbl>
            <w:tblPr>
              <w:tblW w:w="4908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5"/>
              <w:gridCol w:w="878"/>
              <w:gridCol w:w="2302"/>
              <w:gridCol w:w="251"/>
              <w:gridCol w:w="24"/>
            </w:tblGrid>
            <w:tr w:rsidR="00DC6EBD" w:rsidRPr="001857C0" w:rsidTr="00942A45">
              <w:trPr>
                <w:gridAfter w:val="1"/>
                <w:wAfter w:w="24" w:type="dxa"/>
                <w:trHeight w:val="282"/>
              </w:trPr>
              <w:tc>
                <w:tcPr>
                  <w:tcW w:w="23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6EBD" w:rsidRPr="001857C0" w:rsidRDefault="00DC6EBD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DC6EBD" w:rsidRPr="001857C0" w:rsidTr="00942A45">
              <w:trPr>
                <w:gridAfter w:val="1"/>
                <w:wAfter w:w="24" w:type="dxa"/>
                <w:trHeight w:val="282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6EBD" w:rsidRPr="001857C0" w:rsidRDefault="00DC6EBD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942A45" w:rsidRPr="001857C0" w:rsidTr="00942A45">
              <w:trPr>
                <w:trHeight w:val="34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6B7BA3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7BA3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6B7BA3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7BA3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6B7BA3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7BA3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2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45" w:rsidRPr="002967EE" w:rsidRDefault="00942A45" w:rsidP="00EB47C3">
                  <w:pPr>
                    <w:ind w:left="-32" w:right="-21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967E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RCOS ANTONIO SILVA FERREIRA</w:t>
                  </w:r>
                </w:p>
                <w:p w:rsidR="00942A45" w:rsidRPr="000B2EF3" w:rsidRDefault="00942A45" w:rsidP="00EB47C3">
                  <w:pPr>
                    <w:ind w:left="-32" w:right="-2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967E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B2EF3">
                    <w:rPr>
                      <w:rFonts w:ascii="Arial" w:hAnsi="Arial" w:cs="Arial"/>
                      <w:sz w:val="14"/>
                      <w:szCs w:val="14"/>
                    </w:rPr>
                    <w:t>PROFESSOR III</w:t>
                  </w:r>
                </w:p>
                <w:p w:rsidR="00942A45" w:rsidRPr="002967EE" w:rsidRDefault="00942A45" w:rsidP="00EB47C3">
                  <w:pPr>
                    <w:ind w:left="-32" w:right="-21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967E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226207</w:t>
                  </w:r>
                </w:p>
              </w:tc>
            </w:tr>
            <w:tr w:rsidR="00942A45" w:rsidRPr="001857C0" w:rsidTr="00942A45">
              <w:trPr>
                <w:trHeight w:val="34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6B7BA3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7BA3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6B7BA3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7BA3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6B7BA3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7BA3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2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45" w:rsidRPr="002967EE" w:rsidRDefault="00942A45" w:rsidP="00EB47C3">
                  <w:pPr>
                    <w:ind w:left="-32" w:right="-21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967EE">
                    <w:rPr>
                      <w:rFonts w:ascii="Arial" w:hAnsi="Arial" w:cs="Arial"/>
                      <w:b/>
                      <w:sz w:val="14"/>
                      <w:szCs w:val="14"/>
                    </w:rPr>
                    <w:t>LUIZ HENRIQUE CUNHA NEVES</w:t>
                  </w:r>
                </w:p>
                <w:p w:rsidR="00942A45" w:rsidRPr="000B2EF3" w:rsidRDefault="00942A45" w:rsidP="00EB47C3">
                  <w:pPr>
                    <w:ind w:left="-32" w:right="-2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967E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B2EF3">
                    <w:rPr>
                      <w:rFonts w:ascii="Arial" w:hAnsi="Arial" w:cs="Arial"/>
                      <w:sz w:val="14"/>
                      <w:szCs w:val="14"/>
                    </w:rPr>
                    <w:t>PROFESSOR</w:t>
                  </w:r>
                </w:p>
                <w:p w:rsidR="00942A45" w:rsidRPr="002967EE" w:rsidRDefault="00942A45" w:rsidP="00EB47C3">
                  <w:pPr>
                    <w:ind w:left="-32" w:right="-21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967E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507044</w:t>
                  </w:r>
                </w:p>
              </w:tc>
            </w:tr>
            <w:tr w:rsidR="00942A45" w:rsidRPr="001857C0" w:rsidTr="00942A45">
              <w:trPr>
                <w:trHeight w:val="34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6B7BA3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7BA3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6B7BA3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7BA3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6B7BA3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7BA3">
                    <w:rPr>
                      <w:rFonts w:ascii="Arial" w:hAnsi="Arial" w:cs="Arial"/>
                      <w:sz w:val="14"/>
                      <w:szCs w:val="14"/>
                    </w:rPr>
                    <w:t>332,50</w:t>
                  </w:r>
                </w:p>
              </w:tc>
              <w:tc>
                <w:tcPr>
                  <w:tcW w:w="25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45" w:rsidRPr="002967EE" w:rsidRDefault="00942A45" w:rsidP="00EB47C3">
                  <w:pPr>
                    <w:ind w:left="-32" w:right="-21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967EE">
                    <w:rPr>
                      <w:rFonts w:ascii="Arial" w:hAnsi="Arial" w:cs="Arial"/>
                      <w:b/>
                      <w:sz w:val="14"/>
                      <w:szCs w:val="14"/>
                    </w:rPr>
                    <w:t>JOSÉ SALOMÃO OLIVEIRA SILVA</w:t>
                  </w:r>
                </w:p>
                <w:p w:rsidR="00942A45" w:rsidRPr="000B2EF3" w:rsidRDefault="00942A45" w:rsidP="00EB47C3">
                  <w:pPr>
                    <w:ind w:left="-32" w:right="-2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967E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B2EF3">
                    <w:rPr>
                      <w:rFonts w:ascii="Arial" w:hAnsi="Arial" w:cs="Arial"/>
                      <w:sz w:val="14"/>
                      <w:szCs w:val="14"/>
                    </w:rPr>
                    <w:t>AUXILIAR DE SERVIÇOS</w:t>
                  </w:r>
                </w:p>
                <w:p w:rsidR="00942A45" w:rsidRPr="002967EE" w:rsidRDefault="00942A45" w:rsidP="00EB47C3">
                  <w:pPr>
                    <w:ind w:left="-32" w:right="-21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967E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922054</w:t>
                  </w:r>
                </w:p>
              </w:tc>
            </w:tr>
          </w:tbl>
          <w:p w:rsidR="00942A45" w:rsidRDefault="00942A45" w:rsidP="00942A4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2A45" w:rsidRPr="001857C0" w:rsidRDefault="00942A45" w:rsidP="00942A4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942A45" w:rsidRDefault="00942A45" w:rsidP="00942A4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2A45" w:rsidRPr="002564FF" w:rsidRDefault="00942A45" w:rsidP="00942A45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09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    Nº 197</w:t>
            </w:r>
            <w:r w:rsidRPr="002609F7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Pr="002609F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2609F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DE   15    DE      JULHO       DE       2016. </w:t>
            </w:r>
            <w:r w:rsidRPr="002609F7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2564FF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942A45" w:rsidRPr="00873492" w:rsidRDefault="00942A45" w:rsidP="00942A4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492">
              <w:rPr>
                <w:rFonts w:ascii="Arial" w:hAnsi="Arial" w:cs="Arial"/>
                <w:b/>
                <w:sz w:val="16"/>
                <w:szCs w:val="16"/>
              </w:rPr>
              <w:t>152110/16</w:t>
            </w:r>
          </w:p>
          <w:p w:rsidR="00942A45" w:rsidRPr="00873492" w:rsidRDefault="00942A45" w:rsidP="00942A4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492">
              <w:rPr>
                <w:rFonts w:ascii="Arial" w:hAnsi="Arial" w:cs="Arial"/>
                <w:b/>
                <w:sz w:val="16"/>
                <w:szCs w:val="16"/>
              </w:rPr>
              <w:t>18/07 a 23/07/16</w:t>
            </w:r>
          </w:p>
          <w:p w:rsidR="00942A45" w:rsidRPr="00A17944" w:rsidRDefault="00942A45" w:rsidP="00942A4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492">
              <w:rPr>
                <w:rFonts w:ascii="Arial" w:hAnsi="Arial" w:cs="Arial"/>
                <w:b/>
                <w:sz w:val="16"/>
                <w:szCs w:val="16"/>
              </w:rPr>
              <w:t xml:space="preserve">SÃO LUÍS-MA/FORTALEZA DOS NOGUEIRAS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873492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  <w:tbl>
            <w:tblPr>
              <w:tblW w:w="4921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728"/>
              <w:gridCol w:w="883"/>
              <w:gridCol w:w="2326"/>
              <w:gridCol w:w="253"/>
            </w:tblGrid>
            <w:tr w:rsidR="00942A45" w:rsidRPr="001857C0" w:rsidTr="00EB47C3">
              <w:trPr>
                <w:trHeight w:val="251"/>
              </w:trPr>
              <w:tc>
                <w:tcPr>
                  <w:tcW w:w="23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42A45" w:rsidRPr="001857C0" w:rsidRDefault="00942A45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942A45" w:rsidRPr="001857C0" w:rsidRDefault="00942A45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A45" w:rsidRPr="001857C0" w:rsidRDefault="00942A45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942A45" w:rsidRPr="001857C0" w:rsidTr="00EB47C3">
              <w:trPr>
                <w:trHeight w:val="251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A45" w:rsidRPr="001857C0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A45" w:rsidRPr="001857C0" w:rsidRDefault="00942A45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2A45" w:rsidRPr="001857C0" w:rsidRDefault="00942A45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42A45" w:rsidRPr="001857C0" w:rsidRDefault="00942A45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A45" w:rsidRPr="001857C0" w:rsidRDefault="00942A45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505D7B" w:rsidRDefault="00505D7B" w:rsidP="00942A4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2A45" w:rsidRPr="00231A91" w:rsidRDefault="00942A45" w:rsidP="00942A4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61" w:type="dxa"/>
          </w:tcPr>
          <w:p w:rsidR="001C4DB7" w:rsidRDefault="001C4DB7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2A45" w:rsidRDefault="00942A45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4771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6"/>
              <w:gridCol w:w="856"/>
              <w:gridCol w:w="2500"/>
            </w:tblGrid>
            <w:tr w:rsidR="00942A45" w:rsidRPr="001857C0" w:rsidTr="009042AD">
              <w:trPr>
                <w:trHeight w:val="24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FA639A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A639A">
                    <w:rPr>
                      <w:rFonts w:ascii="Arial" w:hAnsi="Arial" w:cs="Arial"/>
                      <w:sz w:val="14"/>
                      <w:szCs w:val="14"/>
                    </w:rPr>
                    <w:t>5,5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FA639A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A639A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FA639A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A639A">
                    <w:rPr>
                      <w:rFonts w:ascii="Arial" w:hAnsi="Arial" w:cs="Arial"/>
                      <w:sz w:val="14"/>
                      <w:szCs w:val="14"/>
                    </w:rPr>
                    <w:t>841,50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45" w:rsidRPr="00904F64" w:rsidRDefault="00942A45" w:rsidP="00EB47C3">
                  <w:pPr>
                    <w:ind w:left="-38" w:right="-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4F64">
                    <w:rPr>
                      <w:rFonts w:ascii="Arial" w:hAnsi="Arial" w:cs="Arial"/>
                      <w:b/>
                      <w:sz w:val="14"/>
                      <w:szCs w:val="14"/>
                    </w:rPr>
                    <w:t>GALDINO MARCOS G. GUSMÃO</w:t>
                  </w:r>
                </w:p>
                <w:p w:rsidR="00942A45" w:rsidRPr="00904F64" w:rsidRDefault="00942A45" w:rsidP="00EB47C3">
                  <w:pPr>
                    <w:ind w:left="-38" w:right="-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4F6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904F64">
                    <w:rPr>
                      <w:rFonts w:ascii="Arial" w:hAnsi="Arial" w:cs="Arial"/>
                      <w:sz w:val="14"/>
                      <w:szCs w:val="14"/>
                    </w:rPr>
                    <w:t>PROFESSOR III</w:t>
                  </w:r>
                </w:p>
                <w:p w:rsidR="00942A45" w:rsidRPr="00904F64" w:rsidRDefault="00942A45" w:rsidP="00EB47C3">
                  <w:pPr>
                    <w:ind w:left="-38" w:right="-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4F6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1146711</w:t>
                  </w:r>
                </w:p>
              </w:tc>
            </w:tr>
            <w:tr w:rsidR="00942A45" w:rsidRPr="001857C0" w:rsidTr="009042AD">
              <w:trPr>
                <w:trHeight w:val="24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FA639A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A639A">
                    <w:rPr>
                      <w:rFonts w:ascii="Arial" w:hAnsi="Arial" w:cs="Arial"/>
                      <w:sz w:val="14"/>
                      <w:szCs w:val="14"/>
                    </w:rPr>
                    <w:t>5,5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FA639A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A639A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2A45" w:rsidRPr="00FA639A" w:rsidRDefault="00942A4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A639A">
                    <w:rPr>
                      <w:rFonts w:ascii="Arial" w:hAnsi="Arial" w:cs="Arial"/>
                      <w:sz w:val="14"/>
                      <w:szCs w:val="14"/>
                    </w:rPr>
                    <w:t>841,50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45" w:rsidRPr="00904F64" w:rsidRDefault="00942A45" w:rsidP="00EB47C3">
                  <w:pPr>
                    <w:ind w:left="-38" w:right="-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4F64">
                    <w:rPr>
                      <w:rFonts w:ascii="Arial" w:hAnsi="Arial" w:cs="Arial"/>
                      <w:b/>
                      <w:sz w:val="14"/>
                      <w:szCs w:val="14"/>
                    </w:rPr>
                    <w:t>JOSMAR CUTRIM FROZ</w:t>
                  </w:r>
                </w:p>
                <w:p w:rsidR="00942A45" w:rsidRPr="00904F64" w:rsidRDefault="00942A45" w:rsidP="00EB47C3">
                  <w:pPr>
                    <w:ind w:left="-38" w:right="-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4F6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904F64">
                    <w:rPr>
                      <w:rFonts w:ascii="Arial" w:hAnsi="Arial" w:cs="Arial"/>
                      <w:sz w:val="14"/>
                      <w:szCs w:val="14"/>
                    </w:rPr>
                    <w:t>PROFESSOR III</w:t>
                  </w:r>
                </w:p>
                <w:p w:rsidR="00942A45" w:rsidRPr="00904F64" w:rsidRDefault="00942A45" w:rsidP="00EB47C3">
                  <w:pPr>
                    <w:ind w:left="-38" w:right="-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4F6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1185628</w:t>
                  </w:r>
                </w:p>
              </w:tc>
            </w:tr>
          </w:tbl>
          <w:p w:rsidR="00942A45" w:rsidRDefault="00942A45" w:rsidP="00942A4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2A45" w:rsidRPr="001857C0" w:rsidRDefault="00942A45" w:rsidP="00942A4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942A45" w:rsidRDefault="00942A45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015B5" w:rsidRDefault="00B015B5" w:rsidP="00B015B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015B5" w:rsidRDefault="00B015B5" w:rsidP="00B015B5">
            <w:pPr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C10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RTARIA Nº 201 DE   18    DE  JULHO   DE      2016. </w:t>
            </w:r>
            <w:r w:rsidRPr="00EC1069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4B602C">
              <w:rPr>
                <w:rFonts w:ascii="Arial" w:hAnsi="Arial" w:cs="Arial"/>
                <w:sz w:val="18"/>
                <w:szCs w:val="18"/>
              </w:rPr>
              <w:t xml:space="preserve"> ao Servidor na forma abaixo:</w:t>
            </w:r>
          </w:p>
          <w:p w:rsidR="00B015B5" w:rsidRPr="00EC1069" w:rsidRDefault="00B015B5" w:rsidP="00B015B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1069">
              <w:rPr>
                <w:rFonts w:ascii="Arial" w:hAnsi="Arial" w:cs="Arial"/>
                <w:b/>
                <w:sz w:val="16"/>
                <w:szCs w:val="16"/>
              </w:rPr>
              <w:t>152507/16</w:t>
            </w:r>
          </w:p>
          <w:p w:rsidR="00B015B5" w:rsidRPr="009246A4" w:rsidRDefault="00B015B5" w:rsidP="00B015B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1069">
              <w:rPr>
                <w:rFonts w:ascii="Arial" w:hAnsi="Arial" w:cs="Arial"/>
                <w:b/>
                <w:sz w:val="16"/>
                <w:szCs w:val="16"/>
              </w:rPr>
              <w:t>18/07 a 22/07/16</w:t>
            </w:r>
          </w:p>
          <w:tbl>
            <w:tblPr>
              <w:tblW w:w="474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536"/>
              <w:gridCol w:w="550"/>
              <w:gridCol w:w="1601"/>
              <w:gridCol w:w="1634"/>
            </w:tblGrid>
            <w:tr w:rsidR="00B015B5" w:rsidRPr="001857C0" w:rsidTr="00B015B5">
              <w:trPr>
                <w:trHeight w:val="229"/>
              </w:trPr>
              <w:tc>
                <w:tcPr>
                  <w:tcW w:w="15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015B5" w:rsidRPr="001857C0" w:rsidRDefault="00B015B5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015B5" w:rsidRPr="001857C0" w:rsidRDefault="00B015B5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1634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ind w:left="-64" w:right="-108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DESLOCA MENTO</w:t>
                  </w:r>
                </w:p>
                <w:p w:rsidR="00B015B5" w:rsidRPr="001857C0" w:rsidRDefault="00B015B5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B015B5" w:rsidRPr="001857C0" w:rsidTr="00B015B5">
              <w:trPr>
                <w:trHeight w:val="229"/>
              </w:trPr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16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B015B5" w:rsidRPr="001857C0" w:rsidTr="00B015B5">
              <w:trPr>
                <w:trHeight w:val="229"/>
              </w:trPr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15B5" w:rsidRPr="004B602C" w:rsidRDefault="00B015B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B602C">
                    <w:rPr>
                      <w:rFonts w:ascii="Arial" w:hAnsi="Arial" w:cs="Arial"/>
                      <w:sz w:val="14"/>
                      <w:szCs w:val="14"/>
                    </w:rPr>
                    <w:t>4,5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15B5" w:rsidRPr="004B602C" w:rsidRDefault="00B015B5" w:rsidP="00EB47C3">
                  <w:pPr>
                    <w:ind w:left="-119" w:right="-11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B602C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15B5" w:rsidRPr="004B602C" w:rsidRDefault="00B015B5" w:rsidP="00EB47C3">
                  <w:pPr>
                    <w:ind w:right="-111" w:hanging="105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B602C">
                    <w:rPr>
                      <w:rFonts w:ascii="Arial" w:hAnsi="Arial" w:cs="Arial"/>
                      <w:sz w:val="14"/>
                      <w:szCs w:val="14"/>
                    </w:rPr>
                    <w:t>778,50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15B5" w:rsidRPr="00283FC6" w:rsidRDefault="00B015B5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83FC6">
                    <w:rPr>
                      <w:rFonts w:ascii="Arial" w:hAnsi="Arial" w:cs="Arial"/>
                      <w:b/>
                      <w:sz w:val="14"/>
                      <w:szCs w:val="14"/>
                    </w:rPr>
                    <w:t>ARLLEN LUÍS BOGÉA CORDEIRO</w:t>
                  </w:r>
                </w:p>
                <w:p w:rsidR="00B015B5" w:rsidRPr="00283FC6" w:rsidRDefault="00B015B5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83FC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283FC6">
                    <w:rPr>
                      <w:rFonts w:ascii="Arial" w:hAnsi="Arial" w:cs="Arial"/>
                      <w:sz w:val="14"/>
                      <w:szCs w:val="14"/>
                    </w:rPr>
                    <w:t>ASSESSOR ESPECI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L</w:t>
                  </w:r>
                </w:p>
                <w:p w:rsidR="00B015B5" w:rsidRPr="004B602C" w:rsidRDefault="00B015B5" w:rsidP="00EB47C3">
                  <w:pPr>
                    <w:ind w:left="-105" w:right="-1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83FC6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5177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15B5" w:rsidRPr="004B602C" w:rsidRDefault="00B015B5" w:rsidP="00EB47C3">
                  <w:pPr>
                    <w:ind w:left="-56" w:right="-175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B602C">
                    <w:rPr>
                      <w:rFonts w:ascii="Arial" w:hAnsi="Arial" w:cs="Arial"/>
                      <w:sz w:val="14"/>
                      <w:szCs w:val="14"/>
                    </w:rPr>
                    <w:t>SÃO LUÍS-MA/IGARAPÉ DO MEIO-MA/SANTA INÊS-MA/ZÉ DOCA-MA/PINHEIRO-MA/SÃO BENTO-MA/CÂNDIDO MENDES-MA/ALCÂNTARA-MA/CARUTAPERA-MA/BACURITUBA-MA/VITÓRIA DO MEARIM-MA/LAGO DA PEDRA-MA/ICATU-MA</w:t>
                  </w:r>
                </w:p>
              </w:tc>
            </w:tr>
          </w:tbl>
          <w:p w:rsidR="00B015B5" w:rsidRDefault="00B015B5" w:rsidP="00B015B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015B5" w:rsidRPr="001857C0" w:rsidRDefault="00B015B5" w:rsidP="00B015B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B015B5" w:rsidRDefault="00B015B5" w:rsidP="00B015B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015B5" w:rsidRPr="00CE18A5" w:rsidRDefault="00B015B5" w:rsidP="00B015B5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B1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    Nº 208</w:t>
            </w:r>
            <w:r w:rsidRPr="00993B11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Pr="00993B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93B1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DE   19    DE  JULHO DE       2016. </w:t>
            </w:r>
            <w:r w:rsidRPr="00993B11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CE18A5">
              <w:rPr>
                <w:rFonts w:ascii="Arial" w:hAnsi="Arial" w:cs="Arial"/>
                <w:sz w:val="18"/>
                <w:szCs w:val="18"/>
              </w:rPr>
              <w:t xml:space="preserve"> ao Servidor na forma abaixo:</w:t>
            </w:r>
          </w:p>
          <w:p w:rsidR="00B015B5" w:rsidRPr="00EC1069" w:rsidRDefault="00B015B5" w:rsidP="00B015B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6CC6">
              <w:rPr>
                <w:rFonts w:ascii="Arial" w:hAnsi="Arial" w:cs="Arial"/>
                <w:b/>
                <w:sz w:val="16"/>
                <w:szCs w:val="16"/>
              </w:rPr>
              <w:t>152502/16</w:t>
            </w:r>
          </w:p>
          <w:p w:rsidR="00B015B5" w:rsidRDefault="00B015B5" w:rsidP="00B015B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6CC6">
              <w:rPr>
                <w:rFonts w:ascii="Arial" w:hAnsi="Arial" w:cs="Arial"/>
                <w:b/>
                <w:sz w:val="18"/>
                <w:szCs w:val="18"/>
              </w:rPr>
              <w:t>25/07 a 29/07/16</w:t>
            </w:r>
          </w:p>
          <w:p w:rsidR="00B015B5" w:rsidRPr="00A17944" w:rsidRDefault="00B015B5" w:rsidP="00B015B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629F3">
              <w:rPr>
                <w:rFonts w:ascii="Arial" w:hAnsi="Arial" w:cs="Arial"/>
                <w:b/>
                <w:sz w:val="16"/>
                <w:szCs w:val="16"/>
              </w:rPr>
              <w:t>SÃO LUÍS-MA/TUNTIM-MA/CHAPADINHA-MA/GONÇALVES DIAS-MA/SÃO JOSÉ DOS BASÍLIOS-MA/TIMON-MA/CAXIAS-MA/PERITORÓ-MA</w:t>
            </w:r>
            <w:r w:rsidRPr="00CE18A5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tbl>
            <w:tblPr>
              <w:tblW w:w="4784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706"/>
              <w:gridCol w:w="856"/>
              <w:gridCol w:w="2242"/>
              <w:gridCol w:w="245"/>
              <w:gridCol w:w="25"/>
            </w:tblGrid>
            <w:tr w:rsidR="00B015B5" w:rsidRPr="001857C0" w:rsidTr="008A3614">
              <w:trPr>
                <w:gridAfter w:val="1"/>
                <w:wAfter w:w="25" w:type="dxa"/>
                <w:trHeight w:val="296"/>
              </w:trPr>
              <w:tc>
                <w:tcPr>
                  <w:tcW w:w="22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015B5" w:rsidRPr="001857C0" w:rsidRDefault="00B015B5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15B5" w:rsidRPr="001857C0" w:rsidRDefault="00B015B5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B015B5" w:rsidRPr="001857C0" w:rsidTr="008A3614">
              <w:trPr>
                <w:gridAfter w:val="1"/>
                <w:wAfter w:w="25" w:type="dxa"/>
                <w:trHeight w:val="296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5B5" w:rsidRPr="001857C0" w:rsidRDefault="00B015B5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193E04" w:rsidRPr="001857C0" w:rsidTr="008A3614">
              <w:trPr>
                <w:trHeight w:val="263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CE18A5" w:rsidRDefault="00193E04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18A5">
                    <w:rPr>
                      <w:rFonts w:ascii="Arial" w:hAnsi="Arial" w:cs="Arial"/>
                      <w:sz w:val="14"/>
                      <w:szCs w:val="14"/>
                    </w:rPr>
                    <w:t>4,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CE18A5" w:rsidRDefault="00193E04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18A5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CE18A5" w:rsidRDefault="00193E04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18A5">
                    <w:rPr>
                      <w:rFonts w:ascii="Arial" w:hAnsi="Arial" w:cs="Arial"/>
                      <w:sz w:val="14"/>
                      <w:szCs w:val="14"/>
                    </w:rPr>
                    <w:t>778,50</w:t>
                  </w:r>
                </w:p>
              </w:tc>
              <w:tc>
                <w:tcPr>
                  <w:tcW w:w="2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E04" w:rsidRPr="00433834" w:rsidRDefault="00193E04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33834">
                    <w:rPr>
                      <w:rFonts w:ascii="Arial" w:hAnsi="Arial" w:cs="Arial"/>
                      <w:b/>
                      <w:sz w:val="14"/>
                      <w:szCs w:val="14"/>
                    </w:rPr>
                    <w:t>ARLLEN LUÍS BOGÉA CORDEIRO</w:t>
                  </w:r>
                </w:p>
                <w:p w:rsidR="00193E04" w:rsidRPr="00CE18A5" w:rsidRDefault="00193E04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33834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</w:t>
                  </w:r>
                  <w:r w:rsidRPr="00CE18A5">
                    <w:rPr>
                      <w:rFonts w:ascii="Arial" w:hAnsi="Arial" w:cs="Arial"/>
                      <w:sz w:val="14"/>
                      <w:szCs w:val="14"/>
                    </w:rPr>
                    <w:t xml:space="preserve"> ASSESSOR ESPECIAL</w:t>
                  </w:r>
                </w:p>
                <w:p w:rsidR="00193E04" w:rsidRPr="00433834" w:rsidRDefault="00193E04" w:rsidP="00EB47C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3383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5177</w:t>
                  </w:r>
                </w:p>
              </w:tc>
            </w:tr>
          </w:tbl>
          <w:p w:rsidR="00193E04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41DFC" w:rsidRPr="001857C0" w:rsidRDefault="00C41DFC" w:rsidP="00C41DF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C41DFC" w:rsidRDefault="00C41DFC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41DFC" w:rsidRPr="004F3A50" w:rsidRDefault="00C41DFC" w:rsidP="00C41DFC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DF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Nº 220  DE   21    DE      JULHO       DE 2016.</w:t>
            </w:r>
            <w:r w:rsidRPr="00C41DFC">
              <w:rPr>
                <w:rFonts w:ascii="Arial" w:hAnsi="Arial" w:cs="Arial"/>
                <w:b/>
                <w:sz w:val="18"/>
                <w:szCs w:val="18"/>
              </w:rPr>
              <w:t xml:space="preserve"> Art. 1º –</w:t>
            </w:r>
            <w:r w:rsidRPr="004F3A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1DFC">
              <w:rPr>
                <w:rFonts w:ascii="Arial" w:hAnsi="Arial" w:cs="Arial"/>
                <w:b/>
                <w:sz w:val="18"/>
                <w:szCs w:val="18"/>
              </w:rPr>
              <w:t>AUTORIZAR a concessão de diárias</w:t>
            </w:r>
            <w:r w:rsidRPr="004F3A50">
              <w:rPr>
                <w:rFonts w:ascii="Arial" w:hAnsi="Arial" w:cs="Arial"/>
                <w:sz w:val="18"/>
                <w:szCs w:val="18"/>
              </w:rPr>
              <w:t xml:space="preserve"> ao Servidor na forma abaixo:</w:t>
            </w:r>
          </w:p>
          <w:p w:rsidR="000E7D8B" w:rsidRDefault="000E7D8B" w:rsidP="000E7D8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392">
              <w:rPr>
                <w:rFonts w:ascii="Arial" w:hAnsi="Arial" w:cs="Arial"/>
                <w:b/>
                <w:sz w:val="16"/>
                <w:szCs w:val="16"/>
              </w:rPr>
              <w:t>158080/16</w:t>
            </w:r>
          </w:p>
          <w:p w:rsidR="000E7D8B" w:rsidRDefault="000E7D8B" w:rsidP="000E7D8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7D8B">
              <w:rPr>
                <w:rFonts w:ascii="Arial" w:hAnsi="Arial" w:cs="Arial"/>
                <w:b/>
                <w:sz w:val="16"/>
                <w:szCs w:val="16"/>
              </w:rPr>
              <w:t>27/07 a 28/07/16</w:t>
            </w:r>
          </w:p>
          <w:p w:rsidR="000E7D8B" w:rsidRPr="00A17944" w:rsidRDefault="000E7D8B" w:rsidP="000E7D8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7392">
              <w:rPr>
                <w:rFonts w:ascii="Arial" w:hAnsi="Arial" w:cs="Arial"/>
                <w:b/>
                <w:sz w:val="16"/>
                <w:szCs w:val="16"/>
              </w:rPr>
              <w:t>SÃO LUÍS-MA/ITAIPAVA DO GRAJAU-MA</w:t>
            </w:r>
          </w:p>
          <w:p w:rsidR="00766C3D" w:rsidRDefault="00766C3D" w:rsidP="00766C3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766C3D" w:rsidRPr="00B90182" w:rsidRDefault="00766C3D" w:rsidP="00766C3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771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705"/>
              <w:gridCol w:w="853"/>
              <w:gridCol w:w="2237"/>
              <w:gridCol w:w="244"/>
              <w:gridCol w:w="24"/>
            </w:tblGrid>
            <w:tr w:rsidR="00766C3D" w:rsidRPr="001857C0" w:rsidTr="00351EBC">
              <w:trPr>
                <w:gridAfter w:val="1"/>
                <w:wAfter w:w="25" w:type="dxa"/>
                <w:trHeight w:val="288"/>
              </w:trPr>
              <w:tc>
                <w:tcPr>
                  <w:tcW w:w="22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66C3D" w:rsidRPr="001857C0" w:rsidRDefault="00766C3D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66C3D" w:rsidRPr="001857C0" w:rsidRDefault="00766C3D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C3D" w:rsidRPr="001857C0" w:rsidRDefault="00766C3D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66C3D" w:rsidRPr="001857C0" w:rsidTr="00351EBC">
              <w:trPr>
                <w:gridAfter w:val="1"/>
                <w:wAfter w:w="24" w:type="dxa"/>
                <w:trHeight w:val="288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6C3D" w:rsidRPr="001857C0" w:rsidRDefault="00766C3D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6C3D" w:rsidRPr="001857C0" w:rsidRDefault="00766C3D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6C3D" w:rsidRPr="001857C0" w:rsidRDefault="00766C3D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6C3D" w:rsidRPr="001857C0" w:rsidRDefault="00766C3D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C3D" w:rsidRPr="001857C0" w:rsidRDefault="00766C3D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66C3D" w:rsidRPr="001857C0" w:rsidTr="00351EBC">
              <w:trPr>
                <w:trHeight w:val="348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66C3D" w:rsidRPr="00D67392" w:rsidRDefault="00766C3D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67392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66C3D" w:rsidRPr="00D67392" w:rsidRDefault="00766C3D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67392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66C3D" w:rsidRPr="00D67392" w:rsidRDefault="00766C3D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67392">
                    <w:rPr>
                      <w:rFonts w:ascii="Arial" w:hAnsi="Arial" w:cs="Arial"/>
                      <w:sz w:val="14"/>
                      <w:szCs w:val="14"/>
                    </w:rPr>
                    <w:t>199,50</w:t>
                  </w:r>
                </w:p>
              </w:tc>
              <w:tc>
                <w:tcPr>
                  <w:tcW w:w="25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C3D" w:rsidRPr="00766C3D" w:rsidRDefault="00766C3D" w:rsidP="00766C3D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66C3D">
                    <w:rPr>
                      <w:rFonts w:ascii="Arial" w:hAnsi="Arial" w:cs="Arial"/>
                      <w:b/>
                      <w:sz w:val="14"/>
                      <w:szCs w:val="14"/>
                    </w:rPr>
                    <w:t>MOISENIEL LUIS MOTA CAMARA.</w:t>
                  </w:r>
                </w:p>
                <w:p w:rsidR="00766C3D" w:rsidRPr="00D67392" w:rsidRDefault="00766C3D" w:rsidP="00766C3D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6C3D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</w:t>
                  </w:r>
                  <w:r w:rsidRPr="00D67392">
                    <w:rPr>
                      <w:rFonts w:ascii="Arial" w:hAnsi="Arial" w:cs="Arial"/>
                      <w:sz w:val="14"/>
                      <w:szCs w:val="14"/>
                    </w:rPr>
                    <w:t xml:space="preserve"> AUXILIAR DE SERVIÇOS.</w:t>
                  </w:r>
                </w:p>
                <w:p w:rsidR="00766C3D" w:rsidRPr="00766C3D" w:rsidRDefault="00766C3D" w:rsidP="00766C3D">
                  <w:pPr>
                    <w:ind w:left="-32" w:right="-21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66C3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607887</w:t>
                  </w:r>
                </w:p>
              </w:tc>
            </w:tr>
          </w:tbl>
          <w:p w:rsidR="00EB47C3" w:rsidRPr="001857C0" w:rsidRDefault="00766C3D" w:rsidP="00766C3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E515D1" w:rsidRPr="001857C0" w:rsidTr="00772D64">
        <w:trPr>
          <w:cantSplit/>
          <w:trHeight w:val="551"/>
        </w:trPr>
        <w:tc>
          <w:tcPr>
            <w:tcW w:w="5245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91067" w:rsidRDefault="00391067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942A45" w:rsidRDefault="00942A45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942A45" w:rsidRPr="001857C0" w:rsidRDefault="00942A45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E515D1" w:rsidRPr="001857C0" w:rsidTr="00772D64">
        <w:tc>
          <w:tcPr>
            <w:tcW w:w="2410" w:type="dxa"/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E515D1" w:rsidRPr="001857C0" w:rsidRDefault="00E515D1" w:rsidP="00772D6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E515D1" w:rsidRPr="001857C0" w:rsidRDefault="00E515D1" w:rsidP="00BA0CD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BA0CD5">
              <w:rPr>
                <w:rFonts w:ascii="Arial" w:hAnsi="Arial" w:cs="Arial"/>
                <w:b/>
                <w:sz w:val="16"/>
              </w:rPr>
              <w:t>61</w:t>
            </w: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E515D1" w:rsidRPr="001857C0" w:rsidTr="00772D6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E515D1" w:rsidRDefault="00E515D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60712" w:rsidRDefault="00460712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60712" w:rsidRDefault="00460712" w:rsidP="00460712">
            <w:pPr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4136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Nº 22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136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   21    DE    JULHO  DE   2016. </w:t>
            </w:r>
            <w:r w:rsidRPr="00413650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170900">
              <w:rPr>
                <w:rFonts w:ascii="Arial" w:hAnsi="Arial" w:cs="Arial"/>
                <w:sz w:val="18"/>
                <w:szCs w:val="18"/>
              </w:rPr>
              <w:t xml:space="preserve"> ao Servidor na forma abaixo:</w:t>
            </w:r>
          </w:p>
          <w:p w:rsidR="00460712" w:rsidRPr="005F5F9A" w:rsidRDefault="00460712" w:rsidP="0046071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5F9A">
              <w:rPr>
                <w:rFonts w:ascii="Arial" w:hAnsi="Arial" w:cs="Arial"/>
                <w:b/>
                <w:sz w:val="16"/>
                <w:szCs w:val="16"/>
              </w:rPr>
              <w:t>156906/16</w:t>
            </w:r>
          </w:p>
          <w:p w:rsidR="00460712" w:rsidRPr="009246A4" w:rsidRDefault="00460712" w:rsidP="0046071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5F9A">
              <w:rPr>
                <w:rFonts w:ascii="Arial" w:hAnsi="Arial" w:cs="Arial"/>
                <w:b/>
                <w:sz w:val="16"/>
                <w:szCs w:val="16"/>
              </w:rPr>
              <w:t>21/07 a 22/07/16</w:t>
            </w:r>
          </w:p>
          <w:tbl>
            <w:tblPr>
              <w:tblW w:w="4896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553"/>
              <w:gridCol w:w="567"/>
              <w:gridCol w:w="1790"/>
              <w:gridCol w:w="1548"/>
            </w:tblGrid>
            <w:tr w:rsidR="00460712" w:rsidRPr="001857C0" w:rsidTr="00460712">
              <w:trPr>
                <w:trHeight w:val="233"/>
              </w:trPr>
              <w:tc>
                <w:tcPr>
                  <w:tcW w:w="155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460712" w:rsidRPr="001857C0" w:rsidRDefault="00460712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460712" w:rsidRPr="001857C0" w:rsidRDefault="00460712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712" w:rsidRPr="001857C0" w:rsidRDefault="00460712" w:rsidP="00EB47C3">
                  <w:pPr>
                    <w:ind w:left="-64" w:right="-108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DESLOCA MENTO</w:t>
                  </w:r>
                </w:p>
                <w:p w:rsidR="00460712" w:rsidRPr="001857C0" w:rsidRDefault="00460712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ERÍODO</w:t>
                  </w:r>
                </w:p>
              </w:tc>
            </w:tr>
            <w:tr w:rsidR="00460712" w:rsidRPr="001857C0" w:rsidTr="00460712">
              <w:trPr>
                <w:trHeight w:val="233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0712" w:rsidRPr="001857C0" w:rsidRDefault="00460712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0712" w:rsidRPr="001857C0" w:rsidRDefault="00460712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0712" w:rsidRPr="001857C0" w:rsidRDefault="00460712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0712" w:rsidRPr="001857C0" w:rsidRDefault="00460712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0712" w:rsidRPr="001857C0" w:rsidRDefault="00460712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460712" w:rsidRPr="001857C0" w:rsidTr="00460712">
              <w:trPr>
                <w:trHeight w:val="233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0712" w:rsidRPr="00170900" w:rsidRDefault="00460712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70900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0712" w:rsidRPr="00170900" w:rsidRDefault="00460712" w:rsidP="00EB47C3">
                  <w:pPr>
                    <w:ind w:right="-136" w:hanging="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70900">
                    <w:rPr>
                      <w:rFonts w:ascii="Arial" w:hAnsi="Arial" w:cs="Arial"/>
                      <w:sz w:val="14"/>
                      <w:szCs w:val="14"/>
                    </w:rPr>
                    <w:t>462,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0712" w:rsidRPr="00170900" w:rsidRDefault="00460712" w:rsidP="00EB47C3">
                  <w:pPr>
                    <w:ind w:right="-151" w:hanging="8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70900">
                    <w:rPr>
                      <w:rFonts w:ascii="Arial" w:hAnsi="Arial" w:cs="Arial"/>
                      <w:sz w:val="14"/>
                      <w:szCs w:val="14"/>
                    </w:rPr>
                    <w:t>693,00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0712" w:rsidRPr="006C230D" w:rsidRDefault="00460712" w:rsidP="00EB47C3">
                  <w:pPr>
                    <w:ind w:left="-65" w:right="-101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C230D">
                    <w:rPr>
                      <w:rFonts w:ascii="Arial" w:hAnsi="Arial" w:cs="Arial"/>
                      <w:b/>
                      <w:sz w:val="14"/>
                      <w:szCs w:val="14"/>
                    </w:rPr>
                    <w:t>NADYA CHRISTINA G DUTRA</w:t>
                  </w:r>
                </w:p>
                <w:p w:rsidR="00460712" w:rsidRPr="006C230D" w:rsidRDefault="00460712" w:rsidP="00EB47C3">
                  <w:pPr>
                    <w:ind w:left="-65" w:right="-101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C230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6C230D">
                    <w:rPr>
                      <w:rFonts w:ascii="Arial" w:hAnsi="Arial" w:cs="Arial"/>
                      <w:sz w:val="14"/>
                      <w:szCs w:val="14"/>
                    </w:rPr>
                    <w:t>SECRETÁRIA ADJUNTA DE ENSINO</w:t>
                  </w:r>
                </w:p>
                <w:p w:rsidR="00460712" w:rsidRPr="006C230D" w:rsidRDefault="00460712" w:rsidP="00EB47C3">
                  <w:pPr>
                    <w:ind w:left="-65" w:right="-101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C230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 2500296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0712" w:rsidRPr="009E53B6" w:rsidRDefault="00460712" w:rsidP="00EB47C3">
                  <w:pPr>
                    <w:ind w:left="-56" w:right="-175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53B6">
                    <w:rPr>
                      <w:rFonts w:ascii="Arial" w:hAnsi="Arial" w:cs="Arial"/>
                      <w:sz w:val="14"/>
                      <w:szCs w:val="14"/>
                    </w:rPr>
                    <w:t>SÃO LUÍS-MA/BRASÍLIA-DF</w:t>
                  </w:r>
                </w:p>
              </w:tc>
            </w:tr>
          </w:tbl>
          <w:p w:rsidR="00460712" w:rsidRDefault="00460712" w:rsidP="0046071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60712" w:rsidRPr="001857C0" w:rsidRDefault="00460712" w:rsidP="0046071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460712" w:rsidRDefault="00460712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93E04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93E04" w:rsidRPr="000B53DC" w:rsidRDefault="00193E04" w:rsidP="00193E04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F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RTARIA    Nº 224   DE   21    DE      JULHO       DE  2016. </w:t>
            </w:r>
            <w:r w:rsidRPr="00F86F75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0B53DC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193E04" w:rsidRPr="001857C0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6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552">
              <w:rPr>
                <w:rFonts w:ascii="Arial" w:hAnsi="Arial" w:cs="Arial"/>
                <w:b/>
                <w:sz w:val="16"/>
                <w:szCs w:val="16"/>
              </w:rPr>
              <w:t>153409/16</w:t>
            </w:r>
          </w:p>
          <w:tbl>
            <w:tblPr>
              <w:tblW w:w="4906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557"/>
              <w:gridCol w:w="570"/>
              <w:gridCol w:w="1492"/>
              <w:gridCol w:w="1164"/>
              <w:gridCol w:w="685"/>
            </w:tblGrid>
            <w:tr w:rsidR="00193E04" w:rsidRPr="001857C0" w:rsidTr="00193E04">
              <w:trPr>
                <w:trHeight w:val="276"/>
              </w:trPr>
              <w:tc>
                <w:tcPr>
                  <w:tcW w:w="15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93E04" w:rsidRPr="001857C0" w:rsidRDefault="00193E04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93E04" w:rsidRPr="001857C0" w:rsidRDefault="00193E04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1164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ind w:left="-64" w:right="-146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DESLOCA MENTO</w:t>
                  </w:r>
                </w:p>
              </w:tc>
              <w:tc>
                <w:tcPr>
                  <w:tcW w:w="685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1A6DC2">
                  <w:pPr>
                    <w:ind w:right="-54" w:hanging="75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ERÍODO</w:t>
                  </w:r>
                </w:p>
              </w:tc>
            </w:tr>
            <w:tr w:rsidR="00193E04" w:rsidRPr="001857C0" w:rsidTr="00193E04">
              <w:trPr>
                <w:trHeight w:val="276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1164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8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193E04" w:rsidRPr="001857C0" w:rsidTr="00193E04">
              <w:trPr>
                <w:trHeight w:val="118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0B53DC" w:rsidRDefault="00193E04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B53DC">
                    <w:rPr>
                      <w:rFonts w:ascii="Arial" w:hAnsi="Arial" w:cs="Arial"/>
                      <w:sz w:val="14"/>
                      <w:szCs w:val="14"/>
                    </w:rPr>
                    <w:t>7,5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0B53DC" w:rsidRDefault="00193E04" w:rsidP="00EB47C3">
                  <w:pPr>
                    <w:ind w:left="-108" w:right="-13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B53DC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0B53DC" w:rsidRDefault="00193E04" w:rsidP="00EB47C3">
                  <w:pPr>
                    <w:ind w:left="-84" w:right="-14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B53DC">
                    <w:rPr>
                      <w:rFonts w:ascii="Arial" w:hAnsi="Arial" w:cs="Arial"/>
                      <w:sz w:val="14"/>
                      <w:szCs w:val="14"/>
                    </w:rPr>
                    <w:t>997,50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193E04" w:rsidRPr="005672EC" w:rsidRDefault="00193E04" w:rsidP="00EB47C3">
                  <w:pPr>
                    <w:ind w:right="-36" w:hanging="7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672EC">
                    <w:rPr>
                      <w:rFonts w:ascii="Arial" w:hAnsi="Arial" w:cs="Arial"/>
                      <w:b/>
                      <w:sz w:val="14"/>
                      <w:szCs w:val="14"/>
                    </w:rPr>
                    <w:t>MARCONI PENHA SOARES FILHO.</w:t>
                  </w:r>
                </w:p>
                <w:p w:rsidR="00193E04" w:rsidRPr="000B53DC" w:rsidRDefault="00193E04" w:rsidP="00EB47C3">
                  <w:pPr>
                    <w:ind w:right="-36" w:hanging="7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672EC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</w:t>
                  </w:r>
                  <w:r w:rsidRPr="000B53DC">
                    <w:rPr>
                      <w:rFonts w:ascii="Arial" w:hAnsi="Arial" w:cs="Arial"/>
                      <w:sz w:val="14"/>
                      <w:szCs w:val="14"/>
                    </w:rPr>
                    <w:t>: COORDENADOR DO PROGRAMA CAMPO SABERES DA TERRA.</w:t>
                  </w:r>
                </w:p>
                <w:p w:rsidR="00193E04" w:rsidRPr="005672EC" w:rsidRDefault="00193E04" w:rsidP="00EB47C3">
                  <w:pPr>
                    <w:ind w:right="-36" w:hanging="7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672EC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SEM VÍNCULO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BF5979" w:rsidRDefault="00193E04" w:rsidP="00EB47C3">
                  <w:pPr>
                    <w:ind w:left="-38" w:right="-6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5979">
                    <w:rPr>
                      <w:rFonts w:ascii="Arial" w:hAnsi="Arial" w:cs="Arial"/>
                      <w:sz w:val="14"/>
                      <w:szCs w:val="14"/>
                    </w:rPr>
                    <w:t>SÃO LUÍS-MA/VITORINO FREIRE-MA/CAJARI-MA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D60221" w:rsidRDefault="00193E04" w:rsidP="00EB47C3">
                  <w:pPr>
                    <w:ind w:left="-108" w:right="-14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60221">
                    <w:rPr>
                      <w:rFonts w:ascii="Arial" w:hAnsi="Arial" w:cs="Arial"/>
                      <w:sz w:val="14"/>
                      <w:szCs w:val="14"/>
                    </w:rPr>
                    <w:t>27/07 a 01/08/16</w:t>
                  </w:r>
                </w:p>
              </w:tc>
            </w:tr>
            <w:tr w:rsidR="00193E04" w:rsidRPr="001857C0" w:rsidTr="00193E04">
              <w:trPr>
                <w:trHeight w:val="118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0B53DC" w:rsidRDefault="00193E04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B53DC">
                    <w:rPr>
                      <w:rFonts w:ascii="Arial" w:hAnsi="Arial" w:cs="Arial"/>
                      <w:sz w:val="14"/>
                      <w:szCs w:val="14"/>
                    </w:rPr>
                    <w:t>5,5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0B53DC" w:rsidRDefault="00193E04" w:rsidP="00EB47C3">
                  <w:pPr>
                    <w:ind w:left="-108" w:right="-13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B53DC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0B53DC" w:rsidRDefault="00193E04" w:rsidP="00EB47C3">
                  <w:pPr>
                    <w:ind w:left="-84" w:right="-14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B53DC">
                    <w:rPr>
                      <w:rFonts w:ascii="Arial" w:hAnsi="Arial" w:cs="Arial"/>
                      <w:sz w:val="14"/>
                      <w:szCs w:val="14"/>
                    </w:rPr>
                    <w:t>731,50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193E04" w:rsidRPr="005672EC" w:rsidRDefault="00193E04" w:rsidP="00EB47C3">
                  <w:pPr>
                    <w:ind w:right="-36" w:hanging="7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672EC">
                    <w:rPr>
                      <w:rFonts w:ascii="Arial" w:hAnsi="Arial" w:cs="Arial"/>
                      <w:b/>
                      <w:sz w:val="14"/>
                      <w:szCs w:val="14"/>
                    </w:rPr>
                    <w:t>ROSSANA LOBO DA PAZ</w:t>
                  </w:r>
                </w:p>
                <w:p w:rsidR="00193E04" w:rsidRPr="000B53DC" w:rsidRDefault="00193E04" w:rsidP="00EB47C3">
                  <w:pPr>
                    <w:ind w:right="-36" w:hanging="7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672EC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</w:t>
                  </w:r>
                  <w:r w:rsidRPr="000B53DC">
                    <w:rPr>
                      <w:rFonts w:ascii="Arial" w:hAnsi="Arial" w:cs="Arial"/>
                      <w:sz w:val="14"/>
                      <w:szCs w:val="14"/>
                    </w:rPr>
                    <w:t xml:space="preserve"> COORDENADOR DO PROGRAMA CAMPO SABERES DA TERRA.</w:t>
                  </w:r>
                </w:p>
                <w:p w:rsidR="00193E04" w:rsidRPr="005672EC" w:rsidRDefault="00193E04" w:rsidP="00EB47C3">
                  <w:pPr>
                    <w:ind w:right="-36" w:hanging="7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672EC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SEM VÍNCULO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BF5979" w:rsidRDefault="00193E04" w:rsidP="00EB47C3">
                  <w:pPr>
                    <w:ind w:left="-38" w:right="-6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5979">
                    <w:rPr>
                      <w:rFonts w:ascii="Arial" w:hAnsi="Arial" w:cs="Arial"/>
                      <w:sz w:val="14"/>
                      <w:szCs w:val="14"/>
                    </w:rPr>
                    <w:t>SÃO LUÍS-MA/COELHO NETO-MA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0B53DC" w:rsidRDefault="00193E04" w:rsidP="00EB47C3">
                  <w:pPr>
                    <w:ind w:left="-108" w:right="-14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B53DC">
                    <w:rPr>
                      <w:rFonts w:ascii="Arial" w:hAnsi="Arial" w:cs="Arial"/>
                      <w:sz w:val="14"/>
                      <w:szCs w:val="14"/>
                    </w:rPr>
                    <w:t>25/07 a 30/07/16</w:t>
                  </w:r>
                </w:p>
              </w:tc>
            </w:tr>
          </w:tbl>
          <w:p w:rsidR="00193E04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193E04" w:rsidRPr="001857C0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193E04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93E04" w:rsidRDefault="00193E04" w:rsidP="00193E04">
            <w:pPr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  <w:r w:rsidRPr="001603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Nº 22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603ED">
              <w:rPr>
                <w:rFonts w:ascii="Arial" w:hAnsi="Arial" w:cs="Arial"/>
                <w:b/>
                <w:color w:val="000000"/>
                <w:sz w:val="18"/>
                <w:szCs w:val="18"/>
              </w:rPr>
              <w:t>DE   21    DE  JULHO   DE  2016.</w:t>
            </w:r>
            <w:r w:rsidRPr="001603ED">
              <w:rPr>
                <w:rFonts w:ascii="Arial" w:hAnsi="Arial" w:cs="Arial"/>
                <w:b/>
                <w:sz w:val="18"/>
                <w:szCs w:val="18"/>
              </w:rPr>
              <w:t xml:space="preserve"> Art. 1º – AUTORIZAR a concessão de diárias</w:t>
            </w:r>
            <w:r w:rsidRPr="00E5188E">
              <w:rPr>
                <w:rFonts w:ascii="Arial" w:hAnsi="Arial" w:cs="Arial"/>
                <w:sz w:val="18"/>
                <w:szCs w:val="18"/>
              </w:rPr>
              <w:t xml:space="preserve"> ao Servidor na forma abaixo:</w:t>
            </w:r>
          </w:p>
          <w:p w:rsidR="00193E04" w:rsidRPr="00F122ED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22ED">
              <w:rPr>
                <w:rFonts w:ascii="Arial" w:hAnsi="Arial" w:cs="Arial"/>
                <w:b/>
                <w:sz w:val="16"/>
                <w:szCs w:val="16"/>
              </w:rPr>
              <w:t>156043/16</w:t>
            </w:r>
          </w:p>
          <w:p w:rsidR="00193E04" w:rsidRPr="00F122ED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22ED">
              <w:rPr>
                <w:rFonts w:ascii="Arial" w:hAnsi="Arial" w:cs="Arial"/>
                <w:b/>
                <w:sz w:val="16"/>
                <w:szCs w:val="16"/>
              </w:rPr>
              <w:t>01/08 a 03/08/16</w:t>
            </w:r>
          </w:p>
          <w:p w:rsidR="00193E04" w:rsidRPr="00F122ED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122ED">
              <w:rPr>
                <w:rFonts w:ascii="Arial" w:hAnsi="Arial" w:cs="Arial"/>
                <w:b/>
                <w:sz w:val="16"/>
                <w:szCs w:val="16"/>
              </w:rPr>
              <w:t>SÃO LUÍS-MA/PINHEIRO-MA/ITAPECURU-MIRIM-MA/AXIXÁ-MA/MORROS-MA/ICATU-MA/SANTA RITA-MA</w:t>
            </w: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193E04" w:rsidRPr="001857C0" w:rsidTr="00193E04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93E04" w:rsidRPr="001857C0" w:rsidRDefault="00193E04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93E04" w:rsidRPr="001857C0" w:rsidRDefault="00193E04" w:rsidP="00EB47C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193E04" w:rsidRPr="001857C0" w:rsidTr="00193E04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E04" w:rsidRPr="001857C0" w:rsidRDefault="00193E04" w:rsidP="00EB47C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193E04" w:rsidRPr="001857C0" w:rsidTr="00193E04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E5188E" w:rsidRDefault="00193E04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5188E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E5188E" w:rsidRDefault="00193E04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5188E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3E04" w:rsidRPr="00E5188E" w:rsidRDefault="00193E04" w:rsidP="00EB47C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5188E">
                    <w:rPr>
                      <w:rFonts w:ascii="Arial" w:hAnsi="Arial" w:cs="Arial"/>
                      <w:sz w:val="14"/>
                      <w:szCs w:val="14"/>
                    </w:rPr>
                    <w:t>432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E04" w:rsidRPr="00900AAE" w:rsidRDefault="00193E04" w:rsidP="00EB47C3">
                  <w:pPr>
                    <w:ind w:left="-109" w:right="-15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0AAE">
                    <w:rPr>
                      <w:rFonts w:ascii="Arial" w:hAnsi="Arial" w:cs="Arial"/>
                      <w:b/>
                      <w:sz w:val="14"/>
                      <w:szCs w:val="14"/>
                    </w:rPr>
                    <w:t>ARLLEN LUÍS BOGÉA CORDEIRO.</w:t>
                  </w:r>
                </w:p>
                <w:p w:rsidR="00193E04" w:rsidRPr="00E5188E" w:rsidRDefault="00193E04" w:rsidP="00EB47C3">
                  <w:pPr>
                    <w:ind w:left="-109" w:right="-15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00AAE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</w:t>
                  </w:r>
                  <w:r w:rsidRPr="00E5188E">
                    <w:rPr>
                      <w:rFonts w:ascii="Arial" w:hAnsi="Arial" w:cs="Arial"/>
                      <w:sz w:val="14"/>
                      <w:szCs w:val="14"/>
                    </w:rPr>
                    <w:t xml:space="preserve"> ASSESSOR ESPECIAL.</w:t>
                  </w:r>
                </w:p>
                <w:p w:rsidR="00193E04" w:rsidRPr="00E5188E" w:rsidRDefault="00193E04" w:rsidP="00EB47C3">
                  <w:pPr>
                    <w:ind w:left="-109" w:right="-15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83FC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MAT: </w:t>
                  </w:r>
                  <w:r w:rsidRPr="00E5188E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900AAE">
                    <w:rPr>
                      <w:rFonts w:ascii="Arial" w:hAnsi="Arial" w:cs="Arial"/>
                      <w:b/>
                      <w:sz w:val="14"/>
                      <w:szCs w:val="14"/>
                    </w:rPr>
                    <w:t>2465177</w:t>
                  </w:r>
                </w:p>
              </w:tc>
            </w:tr>
          </w:tbl>
          <w:p w:rsidR="00193E04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193E04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193E04" w:rsidRDefault="00193E04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993B11" w:rsidRDefault="00993B11" w:rsidP="00B015B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65677" w:rsidRPr="002235B6" w:rsidRDefault="00865677" w:rsidP="00865677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358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    Nº 228</w:t>
            </w:r>
            <w:r w:rsidRPr="00AD3589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Pr="00AD358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AD35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DE   21    DE      JULHO       DE       2016. </w:t>
            </w:r>
            <w:r w:rsidRPr="00AD3589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2235B6">
              <w:rPr>
                <w:rFonts w:ascii="Arial" w:hAnsi="Arial" w:cs="Arial"/>
                <w:sz w:val="18"/>
                <w:szCs w:val="18"/>
              </w:rPr>
              <w:t xml:space="preserve"> ao Servidor na forma abaixo:</w:t>
            </w:r>
          </w:p>
          <w:p w:rsidR="00865677" w:rsidRPr="00F122ED" w:rsidRDefault="00865677" w:rsidP="0086567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7403">
              <w:rPr>
                <w:rFonts w:ascii="Arial" w:hAnsi="Arial" w:cs="Arial"/>
                <w:b/>
                <w:sz w:val="16"/>
                <w:szCs w:val="16"/>
              </w:rPr>
              <w:t>156107/16</w:t>
            </w:r>
          </w:p>
          <w:p w:rsidR="00865677" w:rsidRPr="00F122ED" w:rsidRDefault="00865677" w:rsidP="0086567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7403">
              <w:rPr>
                <w:rFonts w:ascii="Arial" w:hAnsi="Arial" w:cs="Arial"/>
                <w:b/>
                <w:sz w:val="16"/>
                <w:szCs w:val="16"/>
              </w:rPr>
              <w:t>01/08 a 04/08/16</w:t>
            </w:r>
          </w:p>
          <w:p w:rsidR="006369BD" w:rsidRPr="00231A91" w:rsidRDefault="00865677" w:rsidP="000472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2D0A">
              <w:rPr>
                <w:rFonts w:ascii="Arial" w:hAnsi="Arial" w:cs="Arial"/>
                <w:b/>
                <w:sz w:val="16"/>
                <w:szCs w:val="16"/>
              </w:rPr>
              <w:t>SÃO LUÍS-MA/ZÉ DOCA-MA</w:t>
            </w:r>
          </w:p>
        </w:tc>
        <w:tc>
          <w:tcPr>
            <w:tcW w:w="4961" w:type="dxa"/>
          </w:tcPr>
          <w:p w:rsidR="00E515D1" w:rsidRDefault="00E515D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47272" w:rsidRDefault="00047272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4782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707"/>
              <w:gridCol w:w="858"/>
              <w:gridCol w:w="2261"/>
              <w:gridCol w:w="245"/>
            </w:tblGrid>
            <w:tr w:rsidR="00047272" w:rsidRPr="001857C0" w:rsidTr="00FE5608">
              <w:trPr>
                <w:trHeight w:val="272"/>
              </w:trPr>
              <w:tc>
                <w:tcPr>
                  <w:tcW w:w="22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272" w:rsidRPr="001857C0" w:rsidRDefault="00047272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47272" w:rsidRPr="001857C0" w:rsidRDefault="00047272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272" w:rsidRPr="001857C0" w:rsidRDefault="00047272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47272" w:rsidRPr="001857C0" w:rsidTr="00FE5608">
              <w:trPr>
                <w:trHeight w:val="27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272" w:rsidRPr="001857C0" w:rsidRDefault="00047272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272" w:rsidRPr="001857C0" w:rsidRDefault="00047272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272" w:rsidRPr="001857C0" w:rsidRDefault="00047272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47272" w:rsidRPr="001857C0" w:rsidRDefault="00047272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272" w:rsidRPr="001857C0" w:rsidRDefault="00047272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47272" w:rsidRPr="001857C0" w:rsidTr="00FE5608">
              <w:trPr>
                <w:trHeight w:val="27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47272" w:rsidRPr="008C09F4" w:rsidRDefault="00047272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09F4">
                    <w:rPr>
                      <w:rFonts w:ascii="Arial" w:hAnsi="Arial" w:cs="Arial"/>
                      <w:sz w:val="14"/>
                      <w:szCs w:val="14"/>
                    </w:rPr>
                    <w:t>32,5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47272" w:rsidRPr="008C09F4" w:rsidRDefault="00047272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09F4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47272" w:rsidRPr="008C09F4" w:rsidRDefault="00047272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09F4">
                    <w:rPr>
                      <w:rFonts w:ascii="Arial" w:hAnsi="Arial" w:cs="Arial"/>
                      <w:sz w:val="14"/>
                      <w:szCs w:val="14"/>
                    </w:rPr>
                    <w:t>535,50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272" w:rsidRPr="007246B1" w:rsidRDefault="00047272" w:rsidP="00B05A03">
                  <w:pPr>
                    <w:ind w:left="-168" w:right="-34" w:firstLine="14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246B1">
                    <w:rPr>
                      <w:rFonts w:ascii="Arial" w:hAnsi="Arial" w:cs="Arial"/>
                      <w:b/>
                      <w:sz w:val="14"/>
                      <w:szCs w:val="14"/>
                    </w:rPr>
                    <w:t>SHEILA CRISTINA ROCHA COELHO</w:t>
                  </w:r>
                </w:p>
                <w:p w:rsidR="00047272" w:rsidRPr="008C09F4" w:rsidRDefault="00047272" w:rsidP="00B05A03">
                  <w:pPr>
                    <w:ind w:left="-168" w:right="-34" w:firstLine="14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46B1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</w:t>
                  </w:r>
                  <w:r w:rsidRPr="008C09F4">
                    <w:rPr>
                      <w:rFonts w:ascii="Arial" w:hAnsi="Arial" w:cs="Arial"/>
                      <w:sz w:val="14"/>
                      <w:szCs w:val="14"/>
                    </w:rPr>
                    <w:t>: PROF III.</w:t>
                  </w:r>
                </w:p>
                <w:p w:rsidR="00047272" w:rsidRPr="008C09F4" w:rsidRDefault="00047272" w:rsidP="00B05A03">
                  <w:pPr>
                    <w:ind w:left="-168" w:right="-34" w:firstLine="14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46B1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803668</w:t>
                  </w:r>
                </w:p>
              </w:tc>
            </w:tr>
          </w:tbl>
          <w:p w:rsidR="00047272" w:rsidRDefault="00047272" w:rsidP="000472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47272" w:rsidRDefault="00047272" w:rsidP="000472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FE5608" w:rsidRPr="00FE5608" w:rsidRDefault="00FE5608" w:rsidP="000472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47272" w:rsidRPr="006D76DB" w:rsidRDefault="00047272" w:rsidP="00FE5608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560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Nº 245   DE   28    DE   JULHO  DE  2016.</w:t>
            </w:r>
            <w:r w:rsidRPr="00FE5608">
              <w:rPr>
                <w:rFonts w:ascii="Arial" w:hAnsi="Arial" w:cs="Arial"/>
                <w:b/>
                <w:sz w:val="18"/>
                <w:szCs w:val="18"/>
              </w:rPr>
              <w:t xml:space="preserve"> Art. 1º – AUTORIZAR a concessão de diárias</w:t>
            </w:r>
            <w:r w:rsidRPr="006D76DB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0F320C" w:rsidRDefault="000F320C" w:rsidP="000F320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6DB">
              <w:rPr>
                <w:rFonts w:ascii="Arial" w:hAnsi="Arial" w:cs="Arial"/>
                <w:b/>
                <w:sz w:val="16"/>
                <w:szCs w:val="16"/>
              </w:rPr>
              <w:t>163563/16</w:t>
            </w:r>
          </w:p>
          <w:p w:rsidR="000F320C" w:rsidRDefault="000F320C" w:rsidP="000F320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6DB">
              <w:rPr>
                <w:rFonts w:ascii="Arial" w:hAnsi="Arial" w:cs="Arial"/>
                <w:b/>
                <w:sz w:val="16"/>
                <w:szCs w:val="16"/>
              </w:rPr>
              <w:t>28/07 a 29/07/16</w:t>
            </w:r>
          </w:p>
          <w:p w:rsidR="00351EBC" w:rsidRPr="00B90182" w:rsidRDefault="000F320C" w:rsidP="00351EB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D76DB">
              <w:rPr>
                <w:rFonts w:ascii="Arial" w:hAnsi="Arial" w:cs="Arial"/>
                <w:b/>
                <w:sz w:val="16"/>
                <w:szCs w:val="16"/>
              </w:rPr>
              <w:t>SÃO LUÍS-MA/CÂNDIDO MENDES-MA</w:t>
            </w:r>
          </w:p>
          <w:tbl>
            <w:tblPr>
              <w:tblW w:w="47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708"/>
              <w:gridCol w:w="859"/>
              <w:gridCol w:w="2248"/>
              <w:gridCol w:w="245"/>
              <w:gridCol w:w="24"/>
            </w:tblGrid>
            <w:tr w:rsidR="00351EBC" w:rsidRPr="001857C0" w:rsidTr="00C11AE7">
              <w:trPr>
                <w:gridAfter w:val="1"/>
                <w:wAfter w:w="24" w:type="dxa"/>
                <w:trHeight w:val="292"/>
              </w:trPr>
              <w:tc>
                <w:tcPr>
                  <w:tcW w:w="22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51EBC" w:rsidRPr="001857C0" w:rsidRDefault="00351EBC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51EBC" w:rsidRPr="001857C0" w:rsidRDefault="00351EBC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EBC" w:rsidRPr="001857C0" w:rsidRDefault="00351EBC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1EBC" w:rsidRPr="001857C0" w:rsidTr="00C11AE7">
              <w:trPr>
                <w:gridAfter w:val="1"/>
                <w:wAfter w:w="24" w:type="dxa"/>
                <w:trHeight w:val="29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EBC" w:rsidRPr="001857C0" w:rsidRDefault="00351EB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EBC" w:rsidRPr="001857C0" w:rsidRDefault="00351EBC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EBC" w:rsidRPr="001857C0" w:rsidRDefault="00351EBC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1EBC" w:rsidRPr="001857C0" w:rsidRDefault="00351EBC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EBC" w:rsidRPr="001857C0" w:rsidRDefault="00351EBC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6C76F1" w:rsidRPr="001857C0" w:rsidTr="00C11AE7">
              <w:trPr>
                <w:trHeight w:val="35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76F1" w:rsidRPr="006D76DB" w:rsidRDefault="006C76F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76DB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76F1" w:rsidRPr="006D76DB" w:rsidRDefault="006C76F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76DB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76F1" w:rsidRPr="006D76DB" w:rsidRDefault="006C76F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76DB">
                    <w:rPr>
                      <w:rFonts w:ascii="Arial" w:hAnsi="Arial" w:cs="Arial"/>
                      <w:sz w:val="14"/>
                      <w:szCs w:val="14"/>
                    </w:rPr>
                    <w:t>259,50</w:t>
                  </w:r>
                </w:p>
              </w:tc>
              <w:tc>
                <w:tcPr>
                  <w:tcW w:w="25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F1" w:rsidRPr="006C76F1" w:rsidRDefault="006C76F1" w:rsidP="006C76F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C76F1">
                    <w:rPr>
                      <w:rFonts w:ascii="Arial" w:hAnsi="Arial" w:cs="Arial"/>
                      <w:b/>
                      <w:sz w:val="14"/>
                      <w:szCs w:val="14"/>
                    </w:rPr>
                    <w:t>ALEXANDRE MUBARACK AYOUB MALUF FILHO.</w:t>
                  </w:r>
                </w:p>
                <w:p w:rsidR="006C76F1" w:rsidRPr="006D76DB" w:rsidRDefault="006C76F1" w:rsidP="006C76F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76F1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</w:t>
                  </w:r>
                  <w:r w:rsidRPr="006D76DB">
                    <w:rPr>
                      <w:rFonts w:ascii="Arial" w:hAnsi="Arial" w:cs="Arial"/>
                      <w:sz w:val="14"/>
                      <w:szCs w:val="14"/>
                    </w:rPr>
                    <w:t xml:space="preserve"> ASSESSOR ESPECIAL.</w:t>
                  </w:r>
                </w:p>
                <w:p w:rsidR="006C76F1" w:rsidRPr="006D76DB" w:rsidRDefault="006C76F1" w:rsidP="006C76F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76F1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5581</w:t>
                  </w:r>
                </w:p>
              </w:tc>
            </w:tr>
            <w:tr w:rsidR="006C76F1" w:rsidRPr="001857C0" w:rsidTr="00C11AE7">
              <w:trPr>
                <w:trHeight w:val="35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76F1" w:rsidRPr="006D76DB" w:rsidRDefault="006C76F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76DB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76F1" w:rsidRPr="006D76DB" w:rsidRDefault="006C76F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76DB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76F1" w:rsidRPr="006D76DB" w:rsidRDefault="006C76F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76DB">
                    <w:rPr>
                      <w:rFonts w:ascii="Arial" w:hAnsi="Arial" w:cs="Arial"/>
                      <w:sz w:val="14"/>
                      <w:szCs w:val="14"/>
                    </w:rPr>
                    <w:t>199,50</w:t>
                  </w:r>
                </w:p>
              </w:tc>
              <w:tc>
                <w:tcPr>
                  <w:tcW w:w="25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F1" w:rsidRPr="006C76F1" w:rsidRDefault="006C76F1" w:rsidP="006C76F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C76F1">
                    <w:rPr>
                      <w:rFonts w:ascii="Arial" w:hAnsi="Arial" w:cs="Arial"/>
                      <w:b/>
                      <w:sz w:val="14"/>
                      <w:szCs w:val="14"/>
                    </w:rPr>
                    <w:t>ROMULO GARCEZ PINTO.</w:t>
                  </w:r>
                </w:p>
                <w:p w:rsidR="006C76F1" w:rsidRPr="006C76F1" w:rsidRDefault="006C76F1" w:rsidP="006C76F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C76F1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</w:t>
                  </w:r>
                  <w:r w:rsidRPr="006C76F1">
                    <w:rPr>
                      <w:rFonts w:ascii="Arial" w:hAnsi="Arial" w:cs="Arial"/>
                      <w:sz w:val="14"/>
                      <w:szCs w:val="14"/>
                    </w:rPr>
                    <w:t>: MOTORISTA</w:t>
                  </w:r>
                </w:p>
                <w:p w:rsidR="006C76F1" w:rsidRPr="006D76DB" w:rsidRDefault="006C76F1" w:rsidP="006C76F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76F1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78766</w:t>
                  </w:r>
                </w:p>
              </w:tc>
            </w:tr>
          </w:tbl>
          <w:p w:rsidR="00202A2D" w:rsidRPr="001857C0" w:rsidRDefault="00202A2D" w:rsidP="00202A2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047272" w:rsidRDefault="00047272" w:rsidP="000472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D0035" w:rsidRPr="00532A75" w:rsidRDefault="005D0035" w:rsidP="005D0035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0035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Nº 246  DE   28    DE  JULHO   DE 2016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D00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D0035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532A75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6125D2" w:rsidRDefault="006125D2" w:rsidP="006125D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A75">
              <w:rPr>
                <w:rFonts w:ascii="Arial" w:hAnsi="Arial" w:cs="Arial"/>
                <w:b/>
                <w:sz w:val="16"/>
                <w:szCs w:val="16"/>
              </w:rPr>
              <w:t>163539/16</w:t>
            </w:r>
          </w:p>
          <w:p w:rsidR="006125D2" w:rsidRDefault="006125D2" w:rsidP="006125D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5D2">
              <w:rPr>
                <w:rFonts w:ascii="Arial" w:hAnsi="Arial" w:cs="Arial"/>
                <w:b/>
                <w:sz w:val="16"/>
                <w:szCs w:val="16"/>
              </w:rPr>
              <w:t>29/07 a 30/07/16</w:t>
            </w:r>
          </w:p>
          <w:p w:rsidR="006125D2" w:rsidRPr="00B90182" w:rsidRDefault="006125D2" w:rsidP="006125D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32A75">
              <w:rPr>
                <w:rFonts w:ascii="Arial" w:hAnsi="Arial" w:cs="Arial"/>
                <w:b/>
                <w:sz w:val="16"/>
                <w:szCs w:val="16"/>
              </w:rPr>
              <w:t>SÃO LUÍS-MA/VITÓRIA DO MEARIM-MA</w:t>
            </w:r>
          </w:p>
          <w:tbl>
            <w:tblPr>
              <w:tblW w:w="47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708"/>
              <w:gridCol w:w="859"/>
              <w:gridCol w:w="2248"/>
              <w:gridCol w:w="245"/>
              <w:gridCol w:w="24"/>
            </w:tblGrid>
            <w:tr w:rsidR="006125D2" w:rsidRPr="001857C0" w:rsidTr="00B05A03">
              <w:trPr>
                <w:gridAfter w:val="1"/>
                <w:wAfter w:w="24" w:type="dxa"/>
                <w:trHeight w:val="292"/>
              </w:trPr>
              <w:tc>
                <w:tcPr>
                  <w:tcW w:w="22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125D2" w:rsidRPr="001857C0" w:rsidRDefault="006125D2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125D2" w:rsidRPr="001857C0" w:rsidRDefault="006125D2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5D2" w:rsidRPr="001857C0" w:rsidRDefault="006125D2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6125D2" w:rsidRPr="001857C0" w:rsidTr="00B05A03">
              <w:trPr>
                <w:gridAfter w:val="1"/>
                <w:wAfter w:w="24" w:type="dxa"/>
                <w:trHeight w:val="29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25D2" w:rsidRPr="001857C0" w:rsidRDefault="006125D2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25D2" w:rsidRPr="001857C0" w:rsidRDefault="006125D2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25D2" w:rsidRPr="001857C0" w:rsidRDefault="006125D2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125D2" w:rsidRPr="001857C0" w:rsidRDefault="006125D2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5D2" w:rsidRPr="001857C0" w:rsidRDefault="006125D2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D05D87" w:rsidRPr="001857C0" w:rsidTr="0039480A">
              <w:trPr>
                <w:trHeight w:val="35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229,50</w:t>
                  </w:r>
                </w:p>
              </w:tc>
              <w:tc>
                <w:tcPr>
                  <w:tcW w:w="25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>JORCI LAURO DOS VASCONCELOS</w:t>
                  </w:r>
                </w:p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654AEE">
                    <w:rPr>
                      <w:rFonts w:ascii="Arial" w:hAnsi="Arial" w:cs="Arial"/>
                      <w:sz w:val="14"/>
                      <w:szCs w:val="14"/>
                    </w:rPr>
                    <w:t>ASSESSOR</w:t>
                  </w:r>
                </w:p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603348.</w:t>
                  </w:r>
                </w:p>
              </w:tc>
            </w:tr>
            <w:tr w:rsidR="00D05D87" w:rsidRPr="001857C0" w:rsidTr="0039480A">
              <w:trPr>
                <w:trHeight w:val="35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259,50</w:t>
                  </w:r>
                </w:p>
              </w:tc>
              <w:tc>
                <w:tcPr>
                  <w:tcW w:w="25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>RAFHAEL GARRETO DE SOUSA.</w:t>
                  </w:r>
                </w:p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654AEE">
                    <w:rPr>
                      <w:rFonts w:ascii="Arial" w:hAnsi="Arial" w:cs="Arial"/>
                      <w:sz w:val="14"/>
                      <w:szCs w:val="14"/>
                    </w:rPr>
                    <w:t>ASSESSOR</w:t>
                  </w:r>
                </w:p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530244</w:t>
                  </w:r>
                </w:p>
              </w:tc>
            </w:tr>
            <w:tr w:rsidR="00D05D87" w:rsidRPr="001857C0" w:rsidTr="0039480A">
              <w:trPr>
                <w:trHeight w:val="35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259,50</w:t>
                  </w:r>
                </w:p>
              </w:tc>
              <w:tc>
                <w:tcPr>
                  <w:tcW w:w="25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>BRUNNO HENRIQUE C L DA CAMARA.</w:t>
                  </w:r>
                </w:p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 ASSESSOR JUNIOR.</w:t>
                  </w:r>
                </w:p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3792</w:t>
                  </w:r>
                </w:p>
              </w:tc>
            </w:tr>
            <w:tr w:rsidR="00D05D87" w:rsidRPr="001857C0" w:rsidTr="0039480A">
              <w:trPr>
                <w:trHeight w:val="35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5D87" w:rsidRPr="00FE0919" w:rsidRDefault="00D05D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E0919">
                    <w:rPr>
                      <w:rFonts w:ascii="Arial" w:hAnsi="Arial" w:cs="Arial"/>
                      <w:sz w:val="14"/>
                      <w:szCs w:val="14"/>
                    </w:rPr>
                    <w:t>259,50</w:t>
                  </w:r>
                </w:p>
              </w:tc>
              <w:tc>
                <w:tcPr>
                  <w:tcW w:w="25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>LUANA MURIELLA ALMEIDA COSTA.</w:t>
                  </w:r>
                </w:p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 ASSESSOR.</w:t>
                  </w:r>
                </w:p>
                <w:p w:rsidR="00D05D87" w:rsidRPr="00654AEE" w:rsidRDefault="00D05D87" w:rsidP="0039480A">
                  <w:pPr>
                    <w:ind w:right="-134" w:hanging="11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54AE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603488</w:t>
                  </w:r>
                </w:p>
              </w:tc>
            </w:tr>
          </w:tbl>
          <w:p w:rsidR="00202A2D" w:rsidRPr="000F320C" w:rsidRDefault="00202A2D" w:rsidP="0004727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C4C2B" w:rsidRPr="001857C0" w:rsidRDefault="005C4C2B" w:rsidP="005C4C2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047272" w:rsidRDefault="00047272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7680C" w:rsidRDefault="0067680C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32EEA" w:rsidRPr="00573643" w:rsidRDefault="00932EEA" w:rsidP="00932EEA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EE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 Nº 248  DE   28    DE   JULHO    DE  2016.</w:t>
            </w:r>
            <w:r w:rsidRPr="00932EEA">
              <w:rPr>
                <w:rFonts w:ascii="Arial" w:hAnsi="Arial" w:cs="Arial"/>
                <w:b/>
                <w:sz w:val="18"/>
                <w:szCs w:val="18"/>
              </w:rPr>
              <w:t xml:space="preserve"> Art. 1º – AUTORIZAR a concessão de diárias</w:t>
            </w:r>
            <w:r w:rsidRPr="00573643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5C195F" w:rsidRPr="00EC1069" w:rsidRDefault="005C195F" w:rsidP="005C195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195F">
              <w:rPr>
                <w:rFonts w:ascii="Arial" w:hAnsi="Arial" w:cs="Arial"/>
                <w:b/>
                <w:sz w:val="16"/>
                <w:szCs w:val="16"/>
              </w:rPr>
              <w:t>161309/1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195F" w:rsidRDefault="005C195F" w:rsidP="005C195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195F">
              <w:rPr>
                <w:rFonts w:ascii="Arial" w:hAnsi="Arial" w:cs="Arial"/>
                <w:b/>
                <w:sz w:val="16"/>
                <w:szCs w:val="16"/>
              </w:rPr>
              <w:t>1º/08 a 06/08/16</w:t>
            </w:r>
          </w:p>
          <w:p w:rsidR="00947180" w:rsidRDefault="00947180" w:rsidP="005C195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67680C" w:rsidRPr="009246A4" w:rsidRDefault="0067680C" w:rsidP="005C195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</w:p>
          <w:tbl>
            <w:tblPr>
              <w:tblW w:w="474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536"/>
              <w:gridCol w:w="550"/>
              <w:gridCol w:w="1601"/>
              <w:gridCol w:w="1634"/>
            </w:tblGrid>
            <w:tr w:rsidR="005C195F" w:rsidRPr="001857C0" w:rsidTr="00B05A03">
              <w:trPr>
                <w:trHeight w:val="229"/>
              </w:trPr>
              <w:tc>
                <w:tcPr>
                  <w:tcW w:w="15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195F" w:rsidRPr="001857C0" w:rsidRDefault="005C195F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C195F" w:rsidRPr="001857C0" w:rsidRDefault="005C195F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1634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195F" w:rsidRPr="001857C0" w:rsidRDefault="005C195F" w:rsidP="00B05A03">
                  <w:pPr>
                    <w:ind w:left="-64" w:right="-108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DESLOCA MENTO</w:t>
                  </w:r>
                </w:p>
                <w:p w:rsidR="005C195F" w:rsidRPr="001857C0" w:rsidRDefault="005C195F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5C195F" w:rsidRPr="001857C0" w:rsidTr="00B05A03">
              <w:trPr>
                <w:trHeight w:val="229"/>
              </w:trPr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195F" w:rsidRPr="001857C0" w:rsidRDefault="005C195F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195F" w:rsidRPr="001857C0" w:rsidRDefault="005C195F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195F" w:rsidRPr="001857C0" w:rsidRDefault="005C195F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195F" w:rsidRPr="001857C0" w:rsidRDefault="005C195F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16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195F" w:rsidRPr="001857C0" w:rsidRDefault="005C195F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500552" w:rsidRDefault="00500552" w:rsidP="00500552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85656E" w:rsidRPr="001857C0" w:rsidRDefault="0085656E" w:rsidP="00193E0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E515D1" w:rsidRPr="001857C0" w:rsidTr="00772D64">
        <w:trPr>
          <w:cantSplit/>
          <w:trHeight w:val="551"/>
        </w:trPr>
        <w:tc>
          <w:tcPr>
            <w:tcW w:w="5245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515D1" w:rsidRPr="001857C0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515D1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693D23" w:rsidRDefault="00693D23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865677" w:rsidRPr="001857C0" w:rsidRDefault="00865677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E515D1" w:rsidRPr="001857C0" w:rsidTr="00772D64">
        <w:tc>
          <w:tcPr>
            <w:tcW w:w="2410" w:type="dxa"/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E515D1" w:rsidRPr="001857C0" w:rsidRDefault="00E515D1" w:rsidP="00772D6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E515D1" w:rsidRPr="001857C0" w:rsidRDefault="00E515D1" w:rsidP="003E78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3E78D2">
              <w:rPr>
                <w:rFonts w:ascii="Arial" w:hAnsi="Arial" w:cs="Arial"/>
                <w:b/>
                <w:sz w:val="16"/>
              </w:rPr>
              <w:t>62</w:t>
            </w: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E515D1" w:rsidRPr="001857C0" w:rsidTr="00772D6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E515D1" w:rsidRDefault="00E515D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7180" w:rsidRDefault="00947180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4908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554"/>
              <w:gridCol w:w="569"/>
              <w:gridCol w:w="1656"/>
              <w:gridCol w:w="1690"/>
            </w:tblGrid>
            <w:tr w:rsidR="00CB0F38" w:rsidRPr="001857C0" w:rsidTr="0039480A">
              <w:trPr>
                <w:trHeight w:val="247"/>
              </w:trPr>
              <w:tc>
                <w:tcPr>
                  <w:tcW w:w="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573643" w:rsidRDefault="00CB0F38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73643">
                    <w:rPr>
                      <w:rFonts w:ascii="Arial" w:hAnsi="Arial" w:cs="Arial"/>
                      <w:sz w:val="14"/>
                      <w:szCs w:val="14"/>
                    </w:rPr>
                    <w:t>5,5</w:t>
                  </w: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573643" w:rsidRDefault="00CB0F38" w:rsidP="00CB0F38">
                  <w:pPr>
                    <w:ind w:right="-109" w:hanging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73643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573643" w:rsidRDefault="00CB0F38" w:rsidP="00CB0F38">
                  <w:pPr>
                    <w:ind w:left="-107" w:right="-10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73643">
                    <w:rPr>
                      <w:rFonts w:ascii="Arial" w:hAnsi="Arial" w:cs="Arial"/>
                      <w:sz w:val="14"/>
                      <w:szCs w:val="14"/>
                    </w:rPr>
                    <w:t>731,50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39480A" w:rsidRDefault="00CB0F38" w:rsidP="0039480A">
                  <w:pPr>
                    <w:ind w:left="-109" w:right="-15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480A">
                    <w:rPr>
                      <w:rFonts w:ascii="Arial" w:hAnsi="Arial" w:cs="Arial"/>
                      <w:b/>
                      <w:sz w:val="14"/>
                      <w:szCs w:val="14"/>
                    </w:rPr>
                    <w:t>GILSON PENHA E SILVA.</w:t>
                  </w:r>
                </w:p>
                <w:p w:rsidR="00CB0F38" w:rsidRPr="0039480A" w:rsidRDefault="00CB0F38" w:rsidP="0039480A">
                  <w:pPr>
                    <w:ind w:left="-109" w:right="-15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480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39480A">
                    <w:rPr>
                      <w:rFonts w:ascii="Arial" w:hAnsi="Arial" w:cs="Arial"/>
                      <w:sz w:val="14"/>
                      <w:szCs w:val="14"/>
                    </w:rPr>
                    <w:t>AUXILIAR ADMINISTRATIVO.</w:t>
                  </w:r>
                </w:p>
                <w:p w:rsidR="00CB0F38" w:rsidRPr="0039480A" w:rsidRDefault="00CB0F38" w:rsidP="0039480A">
                  <w:pPr>
                    <w:ind w:left="-109" w:right="-15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480A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350462.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E5360B" w:rsidRDefault="00CB0F38" w:rsidP="0039480A">
                  <w:pPr>
                    <w:ind w:left="-99" w:right="-2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5360B">
                    <w:rPr>
                      <w:rFonts w:ascii="Arial" w:hAnsi="Arial" w:cs="Arial"/>
                      <w:sz w:val="14"/>
                      <w:szCs w:val="14"/>
                    </w:rPr>
                    <w:t>SÃO LUÍS-MA/SÃO JOÃO DO CARRU-MA/GOVERNADOR NEWTON BELLO-MA/SÃO RAIMUNDO DO DOCA BAEZERRA-MA/ALDEIAS ALTAS-MA</w:t>
                  </w:r>
                </w:p>
              </w:tc>
            </w:tr>
            <w:tr w:rsidR="00CB0F38" w:rsidRPr="001857C0" w:rsidTr="0039480A">
              <w:trPr>
                <w:trHeight w:val="247"/>
              </w:trPr>
              <w:tc>
                <w:tcPr>
                  <w:tcW w:w="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573643" w:rsidRDefault="00CB0F38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73643">
                    <w:rPr>
                      <w:rFonts w:ascii="Arial" w:hAnsi="Arial" w:cs="Arial"/>
                      <w:sz w:val="14"/>
                      <w:szCs w:val="14"/>
                    </w:rPr>
                    <w:t>5,5</w:t>
                  </w: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573643" w:rsidRDefault="00CB0F38" w:rsidP="00CB0F38">
                  <w:pPr>
                    <w:ind w:right="-109" w:hanging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73643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573643" w:rsidRDefault="00CB0F38" w:rsidP="00CB0F38">
                  <w:pPr>
                    <w:ind w:left="-107" w:right="-10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73643">
                    <w:rPr>
                      <w:rFonts w:ascii="Arial" w:hAnsi="Arial" w:cs="Arial"/>
                      <w:sz w:val="14"/>
                      <w:szCs w:val="14"/>
                    </w:rPr>
                    <w:t>731,50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39480A" w:rsidRDefault="00CB0F38" w:rsidP="0039480A">
                  <w:pPr>
                    <w:ind w:left="-109" w:right="-15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480A">
                    <w:rPr>
                      <w:rFonts w:ascii="Arial" w:hAnsi="Arial" w:cs="Arial"/>
                      <w:b/>
                      <w:sz w:val="14"/>
                      <w:szCs w:val="14"/>
                    </w:rPr>
                    <w:t>JOSÉ CARLOS MEDEIROS DO CARMO.</w:t>
                  </w:r>
                </w:p>
                <w:p w:rsidR="00CB0F38" w:rsidRPr="0039480A" w:rsidRDefault="00CB0F38" w:rsidP="0039480A">
                  <w:pPr>
                    <w:ind w:left="-109" w:right="-15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480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39480A">
                    <w:rPr>
                      <w:rFonts w:ascii="Arial" w:hAnsi="Arial" w:cs="Arial"/>
                      <w:sz w:val="14"/>
                      <w:szCs w:val="14"/>
                    </w:rPr>
                    <w:t>AUXILIAR DE SERVIÇOS GERAIS.</w:t>
                  </w:r>
                </w:p>
                <w:p w:rsidR="00CB0F38" w:rsidRPr="0039480A" w:rsidRDefault="00CB0F38" w:rsidP="0039480A">
                  <w:pPr>
                    <w:ind w:left="-109" w:right="-15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480A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715227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745399" w:rsidRDefault="00CB0F38" w:rsidP="0039480A">
                  <w:pPr>
                    <w:ind w:left="-64" w:right="-16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45399">
                    <w:rPr>
                      <w:rFonts w:ascii="Arial" w:hAnsi="Arial" w:cs="Arial"/>
                      <w:sz w:val="14"/>
                      <w:szCs w:val="14"/>
                    </w:rPr>
                    <w:t>SÃO LUÍS-MA/SÃO JOÃO DO CARRU-MA/GOVERNADOR NEWTON BELLO-MA/SÃO RAIMUNDO DO DOCA BAEZERRA-MA/ALDEIAS ALTAS-MA.</w:t>
                  </w:r>
                </w:p>
              </w:tc>
            </w:tr>
            <w:tr w:rsidR="00CB0F38" w:rsidRPr="001857C0" w:rsidTr="0039480A">
              <w:trPr>
                <w:trHeight w:val="247"/>
              </w:trPr>
              <w:tc>
                <w:tcPr>
                  <w:tcW w:w="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573643" w:rsidRDefault="00CB0F38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73643">
                    <w:rPr>
                      <w:rFonts w:ascii="Arial" w:hAnsi="Arial" w:cs="Arial"/>
                      <w:sz w:val="14"/>
                      <w:szCs w:val="14"/>
                    </w:rPr>
                    <w:t>5,5</w:t>
                  </w: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573643" w:rsidRDefault="00CB0F38" w:rsidP="00CB0F38">
                  <w:pPr>
                    <w:ind w:right="-109" w:hanging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73643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573643" w:rsidRDefault="00CB0F38" w:rsidP="00CB0F38">
                  <w:pPr>
                    <w:ind w:left="-107" w:right="-10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73643">
                    <w:rPr>
                      <w:rFonts w:ascii="Arial" w:hAnsi="Arial" w:cs="Arial"/>
                      <w:sz w:val="14"/>
                      <w:szCs w:val="14"/>
                    </w:rPr>
                    <w:t>841,50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39480A" w:rsidRDefault="00CB0F38" w:rsidP="0039480A">
                  <w:pPr>
                    <w:ind w:left="-109" w:right="-15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480A">
                    <w:rPr>
                      <w:rFonts w:ascii="Arial" w:hAnsi="Arial" w:cs="Arial"/>
                      <w:b/>
                      <w:sz w:val="14"/>
                      <w:szCs w:val="14"/>
                    </w:rPr>
                    <w:t>GILCILENE GOMES MELO E SILVA.</w:t>
                  </w:r>
                </w:p>
                <w:p w:rsidR="00CB0F38" w:rsidRPr="0039480A" w:rsidRDefault="00CB0F38" w:rsidP="0039480A">
                  <w:pPr>
                    <w:ind w:left="-109" w:right="-15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480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39480A">
                    <w:rPr>
                      <w:rFonts w:ascii="Arial" w:hAnsi="Arial" w:cs="Arial"/>
                      <w:sz w:val="14"/>
                      <w:szCs w:val="14"/>
                    </w:rPr>
                    <w:t>PROFESSOR III</w:t>
                  </w:r>
                  <w:r w:rsidRPr="0039480A">
                    <w:rPr>
                      <w:rFonts w:ascii="Arial" w:hAnsi="Arial" w:cs="Arial"/>
                      <w:b/>
                      <w:sz w:val="14"/>
                      <w:szCs w:val="14"/>
                    </w:rPr>
                    <w:t>.</w:t>
                  </w:r>
                </w:p>
                <w:p w:rsidR="00CB0F38" w:rsidRPr="0039480A" w:rsidRDefault="00CB0F38" w:rsidP="0039480A">
                  <w:pPr>
                    <w:ind w:left="-109" w:right="-15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480A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964304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B0F38" w:rsidRPr="00745399" w:rsidRDefault="00CB0F38" w:rsidP="0039480A">
                  <w:pPr>
                    <w:ind w:left="-64" w:right="-16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45399">
                    <w:rPr>
                      <w:rFonts w:ascii="Arial" w:hAnsi="Arial" w:cs="Arial"/>
                      <w:sz w:val="14"/>
                      <w:szCs w:val="14"/>
                    </w:rPr>
                    <w:t>SÃO LUÍS-MA/JENIPAPO DOS VIEIRAS-MA/AGUA DOCE DO MARANHÃO-MA/ITAIPAVA DO GRAJAU-MA/SANTANA DO MARANHÃO-MA.</w:t>
                  </w:r>
                </w:p>
              </w:tc>
            </w:tr>
          </w:tbl>
          <w:p w:rsidR="00947180" w:rsidRDefault="00947180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B0F38" w:rsidRDefault="00CB0F38" w:rsidP="00CB0F3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DF5EB9" w:rsidRDefault="00DF5EB9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A7649" w:rsidRPr="006A64C4" w:rsidRDefault="00CA7649" w:rsidP="00CA7649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64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Nº 249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A76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   28  DE   JULHO    DE       2016. </w:t>
            </w:r>
            <w:r w:rsidRPr="00CA7649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6A64C4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611EA6" w:rsidRPr="00F122ED" w:rsidRDefault="00611EA6" w:rsidP="00611E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64C4">
              <w:rPr>
                <w:rFonts w:ascii="Arial" w:hAnsi="Arial" w:cs="Arial"/>
                <w:b/>
                <w:sz w:val="16"/>
                <w:szCs w:val="16"/>
              </w:rPr>
              <w:t>163552/16</w:t>
            </w:r>
          </w:p>
          <w:p w:rsidR="00611EA6" w:rsidRDefault="00611EA6" w:rsidP="00611E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64C4">
              <w:rPr>
                <w:rFonts w:ascii="Arial" w:hAnsi="Arial" w:cs="Arial"/>
                <w:b/>
                <w:sz w:val="16"/>
                <w:szCs w:val="16"/>
              </w:rPr>
              <w:t>28/07 a 29/07/16</w:t>
            </w:r>
          </w:p>
          <w:p w:rsidR="00611EA6" w:rsidRPr="00F122ED" w:rsidRDefault="00611EA6" w:rsidP="00611E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494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6530">
              <w:rPr>
                <w:rFonts w:ascii="Arial" w:hAnsi="Arial" w:cs="Arial"/>
                <w:b/>
                <w:sz w:val="16"/>
                <w:szCs w:val="16"/>
              </w:rPr>
              <w:t>SÃO LUÍS-MA/VITÓRIA DO MEARIM-MA</w:t>
            </w: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611EA6" w:rsidRPr="001857C0" w:rsidTr="00B05A03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11EA6" w:rsidRPr="001857C0" w:rsidRDefault="00611EA6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11EA6" w:rsidRPr="001857C0" w:rsidRDefault="00611EA6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EA6" w:rsidRPr="001857C0" w:rsidRDefault="00611EA6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611EA6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1EA6" w:rsidRPr="001857C0" w:rsidRDefault="00611EA6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1EA6" w:rsidRPr="001857C0" w:rsidRDefault="00611EA6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1EA6" w:rsidRPr="001857C0" w:rsidRDefault="00611EA6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11EA6" w:rsidRPr="001857C0" w:rsidRDefault="00611EA6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EA6" w:rsidRPr="001857C0" w:rsidRDefault="00611EA6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F11E7F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1E7F" w:rsidRPr="00BE6530" w:rsidRDefault="00F11E7F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E6530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1E7F" w:rsidRPr="00BE6530" w:rsidRDefault="00F11E7F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E6530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1E7F" w:rsidRPr="00BE6530" w:rsidRDefault="00F11E7F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E6530">
                    <w:rPr>
                      <w:rFonts w:ascii="Arial" w:hAnsi="Arial" w:cs="Arial"/>
                      <w:sz w:val="14"/>
                      <w:szCs w:val="14"/>
                    </w:rPr>
                    <w:t>259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E7F" w:rsidRPr="00611EA6" w:rsidRDefault="00F11E7F" w:rsidP="00611EA6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11EA6">
                    <w:rPr>
                      <w:rFonts w:ascii="Arial" w:hAnsi="Arial" w:cs="Arial"/>
                      <w:b/>
                      <w:sz w:val="14"/>
                      <w:szCs w:val="14"/>
                    </w:rPr>
                    <w:t>DANILO MOREIRA DA SILVA.</w:t>
                  </w:r>
                </w:p>
                <w:p w:rsidR="00F11E7F" w:rsidRPr="00611EA6" w:rsidRDefault="00F11E7F" w:rsidP="00611EA6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11EA6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 SECRETÁRIO ADJUNTO.</w:t>
                  </w:r>
                </w:p>
                <w:p w:rsidR="00F11E7F" w:rsidRPr="00611EA6" w:rsidRDefault="00F11E7F" w:rsidP="00611EA6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11EA6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3073.</w:t>
                  </w:r>
                </w:p>
              </w:tc>
            </w:tr>
            <w:tr w:rsidR="00F11E7F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1E7F" w:rsidRPr="00BE6530" w:rsidRDefault="00F11E7F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E6530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1E7F" w:rsidRPr="00BE6530" w:rsidRDefault="00F11E7F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E6530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1E7F" w:rsidRPr="00BE6530" w:rsidRDefault="00F11E7F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E6530">
                    <w:rPr>
                      <w:rFonts w:ascii="Arial" w:hAnsi="Arial" w:cs="Arial"/>
                      <w:sz w:val="14"/>
                      <w:szCs w:val="14"/>
                    </w:rPr>
                    <w:t>229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E7F" w:rsidRPr="00611EA6" w:rsidRDefault="00F11E7F" w:rsidP="00611EA6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11EA6">
                    <w:rPr>
                      <w:rFonts w:ascii="Arial" w:hAnsi="Arial" w:cs="Arial"/>
                      <w:b/>
                      <w:sz w:val="14"/>
                      <w:szCs w:val="14"/>
                    </w:rPr>
                    <w:t>FLÁVIO MARCELO VALENTIM.</w:t>
                  </w:r>
                </w:p>
                <w:p w:rsidR="00F11E7F" w:rsidRPr="00611EA6" w:rsidRDefault="00F11E7F" w:rsidP="00611EA6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11EA6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 PROFESSOR.</w:t>
                  </w:r>
                </w:p>
                <w:p w:rsidR="00F11E7F" w:rsidRPr="00611EA6" w:rsidRDefault="00F11E7F" w:rsidP="00611EA6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11EA6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550432</w:t>
                  </w:r>
                </w:p>
              </w:tc>
            </w:tr>
          </w:tbl>
          <w:p w:rsidR="00F11E7F" w:rsidRPr="00F11E7F" w:rsidRDefault="00F11E7F" w:rsidP="00F11E7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11E7F" w:rsidRDefault="00F11E7F" w:rsidP="00F11E7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CB0F38" w:rsidRDefault="00CB0F38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C029F" w:rsidRPr="00BA240D" w:rsidRDefault="000C029F" w:rsidP="000C029F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029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RTARIA Nº 254   DE   1º    DE  AGOSTO  DE       2016. </w:t>
            </w:r>
            <w:r w:rsidRPr="000C029F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BA240D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9E680B" w:rsidRPr="00F122ED" w:rsidRDefault="009E680B" w:rsidP="009E680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680B">
              <w:rPr>
                <w:rFonts w:ascii="Arial" w:hAnsi="Arial" w:cs="Arial"/>
                <w:b/>
                <w:sz w:val="16"/>
                <w:szCs w:val="16"/>
              </w:rPr>
              <w:t>163185/16</w:t>
            </w:r>
          </w:p>
          <w:p w:rsidR="009E680B" w:rsidRDefault="009E680B" w:rsidP="009E680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522C" w:rsidRPr="00BA240D">
              <w:rPr>
                <w:rFonts w:ascii="Arial" w:hAnsi="Arial" w:cs="Arial"/>
                <w:b/>
                <w:sz w:val="16"/>
                <w:szCs w:val="16"/>
              </w:rPr>
              <w:t>08/08 a 11/08/16</w:t>
            </w:r>
          </w:p>
          <w:p w:rsidR="0011522C" w:rsidRPr="00F122ED" w:rsidRDefault="009E680B" w:rsidP="0011522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="0011522C" w:rsidRPr="00BA240D">
              <w:rPr>
                <w:rFonts w:ascii="Arial" w:hAnsi="Arial" w:cs="Arial"/>
                <w:b/>
                <w:sz w:val="16"/>
                <w:szCs w:val="16"/>
              </w:rPr>
              <w:t>SÃO LUÍS-MA/</w:t>
            </w:r>
            <w:r w:rsidR="001152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1522C" w:rsidRPr="00BA240D">
              <w:rPr>
                <w:rFonts w:ascii="Arial" w:hAnsi="Arial" w:cs="Arial"/>
                <w:b/>
                <w:sz w:val="16"/>
                <w:szCs w:val="16"/>
              </w:rPr>
              <w:t>ALCÂNTARA-MA/</w:t>
            </w:r>
            <w:r w:rsidR="001152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1522C" w:rsidRPr="00BA240D">
              <w:rPr>
                <w:rFonts w:ascii="Arial" w:hAnsi="Arial" w:cs="Arial"/>
                <w:b/>
                <w:sz w:val="16"/>
                <w:szCs w:val="16"/>
              </w:rPr>
              <w:t>BACURITUBA-MA/PINHEIRO-MA/SÃO BENTO-MA</w:t>
            </w: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11522C" w:rsidRPr="001857C0" w:rsidTr="00B05A03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1522C" w:rsidRPr="001857C0" w:rsidRDefault="0011522C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1522C" w:rsidRPr="001857C0" w:rsidRDefault="0011522C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522C" w:rsidRPr="001857C0" w:rsidRDefault="0011522C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11522C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522C" w:rsidRPr="001857C0" w:rsidRDefault="0011522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522C" w:rsidRPr="001857C0" w:rsidRDefault="0011522C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522C" w:rsidRPr="001857C0" w:rsidRDefault="0011522C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1522C" w:rsidRPr="001857C0" w:rsidRDefault="0011522C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522C" w:rsidRPr="001857C0" w:rsidRDefault="0011522C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F7628A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628A" w:rsidRPr="00BA240D" w:rsidRDefault="00F7628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A240D">
                    <w:rPr>
                      <w:rFonts w:ascii="Arial" w:hAnsi="Arial" w:cs="Arial"/>
                      <w:sz w:val="14"/>
                      <w:szCs w:val="14"/>
                    </w:rPr>
                    <w:t>3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628A" w:rsidRPr="00BA240D" w:rsidRDefault="00F7628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A240D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628A" w:rsidRPr="00BA240D" w:rsidRDefault="00F7628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A240D">
                    <w:rPr>
                      <w:rFonts w:ascii="Arial" w:hAnsi="Arial" w:cs="Arial"/>
                      <w:sz w:val="14"/>
                      <w:szCs w:val="14"/>
                    </w:rPr>
                    <w:t>605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28A" w:rsidRPr="00C95744" w:rsidRDefault="00F7628A" w:rsidP="00C9574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95744">
                    <w:rPr>
                      <w:rFonts w:ascii="Arial" w:hAnsi="Arial" w:cs="Arial"/>
                      <w:b/>
                      <w:sz w:val="14"/>
                      <w:szCs w:val="14"/>
                    </w:rPr>
                    <w:t>LUÍS SÉRGIO S GOMES PINTO.</w:t>
                  </w:r>
                </w:p>
                <w:p w:rsidR="00F7628A" w:rsidRPr="00C95744" w:rsidRDefault="00F7628A" w:rsidP="00C9574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95744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 SUPERINTENDENTE.</w:t>
                  </w:r>
                </w:p>
                <w:p w:rsidR="00F7628A" w:rsidRPr="00C95744" w:rsidRDefault="00F7628A" w:rsidP="00C9574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9574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593408</w:t>
                  </w:r>
                </w:p>
              </w:tc>
            </w:tr>
            <w:tr w:rsidR="00F7628A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628A" w:rsidRPr="00BA240D" w:rsidRDefault="00F7628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A240D">
                    <w:rPr>
                      <w:rFonts w:ascii="Arial" w:hAnsi="Arial" w:cs="Arial"/>
                      <w:sz w:val="14"/>
                      <w:szCs w:val="14"/>
                    </w:rPr>
                    <w:t>3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628A" w:rsidRPr="00BA240D" w:rsidRDefault="00F7628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A240D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628A" w:rsidRPr="00BA240D" w:rsidRDefault="00F7628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A240D">
                    <w:rPr>
                      <w:rFonts w:ascii="Arial" w:hAnsi="Arial" w:cs="Arial"/>
                      <w:sz w:val="14"/>
                      <w:szCs w:val="14"/>
                    </w:rPr>
                    <w:t>605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28A" w:rsidRPr="00C95744" w:rsidRDefault="00F7628A" w:rsidP="00C9574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95744">
                    <w:rPr>
                      <w:rFonts w:ascii="Arial" w:hAnsi="Arial" w:cs="Arial"/>
                      <w:b/>
                      <w:sz w:val="14"/>
                      <w:szCs w:val="14"/>
                    </w:rPr>
                    <w:t>MÁRCIO HENRIQUE O SILVA.</w:t>
                  </w:r>
                </w:p>
                <w:p w:rsidR="00F7628A" w:rsidRPr="00C95744" w:rsidRDefault="00F7628A" w:rsidP="00C9574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95744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 SUPERINTENDENTE.</w:t>
                  </w:r>
                </w:p>
                <w:p w:rsidR="00F7628A" w:rsidRPr="00C95744" w:rsidRDefault="00F7628A" w:rsidP="00C9574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9574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590206</w:t>
                  </w:r>
                </w:p>
              </w:tc>
            </w:tr>
          </w:tbl>
          <w:p w:rsidR="006C081C" w:rsidRDefault="006C081C" w:rsidP="0086567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5F61" w:rsidRDefault="00455F61" w:rsidP="00455F6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11522C" w:rsidRDefault="0011522C" w:rsidP="0086567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C77D6" w:rsidRPr="00AA649E" w:rsidRDefault="00CC77D6" w:rsidP="00CC77D6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7D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Nº 256  DE   1º    DE   AGOSTO   DE       2016.</w:t>
            </w:r>
            <w:r w:rsidRPr="00CC77D6">
              <w:rPr>
                <w:rFonts w:ascii="Arial" w:hAnsi="Arial" w:cs="Arial"/>
                <w:b/>
                <w:sz w:val="18"/>
                <w:szCs w:val="18"/>
              </w:rPr>
              <w:t xml:space="preserve"> Art. 1º – AUTORIZAR a concessão de diárias</w:t>
            </w:r>
            <w:r w:rsidRPr="00AA649E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CC77D6" w:rsidRDefault="00CC77D6" w:rsidP="00CC77D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57C0">
              <w:rPr>
                <w:rFonts w:ascii="Arial" w:hAnsi="Arial" w:cs="Arial"/>
                <w:sz w:val="16"/>
                <w:szCs w:val="16"/>
              </w:rPr>
              <w:t>PROCESSO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49E">
              <w:rPr>
                <w:rFonts w:ascii="Arial" w:hAnsi="Arial" w:cs="Arial"/>
                <w:b/>
                <w:sz w:val="16"/>
                <w:szCs w:val="16"/>
              </w:rPr>
              <w:t>162023/16</w:t>
            </w:r>
          </w:p>
          <w:p w:rsidR="00CC77D6" w:rsidRDefault="00CC77D6" w:rsidP="00CC77D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49E">
              <w:rPr>
                <w:rFonts w:ascii="Arial" w:hAnsi="Arial" w:cs="Arial"/>
                <w:b/>
                <w:sz w:val="16"/>
                <w:szCs w:val="16"/>
              </w:rPr>
              <w:t>08/08 a 13/08/16</w:t>
            </w:r>
          </w:p>
          <w:p w:rsidR="0011522C" w:rsidRDefault="00CC77D6" w:rsidP="0086567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DESLOCAMENTO</w:t>
            </w:r>
            <w:r w:rsidRPr="001857C0">
              <w:rPr>
                <w:rFonts w:ascii="Arial" w:hAnsi="Arial" w:cs="Arial"/>
                <w:sz w:val="16"/>
                <w:szCs w:val="16"/>
              </w:rPr>
              <w:t>:</w:t>
            </w:r>
            <w:r w:rsidRPr="00AA649E">
              <w:rPr>
                <w:rFonts w:ascii="Arial" w:hAnsi="Arial" w:cs="Arial"/>
                <w:b/>
                <w:sz w:val="16"/>
                <w:szCs w:val="16"/>
              </w:rPr>
              <w:t>SÃO LUÍS-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649E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649E">
              <w:rPr>
                <w:rFonts w:ascii="Arial" w:hAnsi="Arial" w:cs="Arial"/>
                <w:b/>
                <w:sz w:val="16"/>
                <w:szCs w:val="16"/>
              </w:rPr>
              <w:t>ITAPECURU-MIRIM-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649E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649E">
              <w:rPr>
                <w:rFonts w:ascii="Arial" w:hAnsi="Arial" w:cs="Arial"/>
                <w:b/>
                <w:sz w:val="16"/>
                <w:szCs w:val="16"/>
              </w:rPr>
              <w:t>MATINHA-MA</w:t>
            </w:r>
          </w:p>
          <w:p w:rsidR="0011522C" w:rsidRPr="00231A91" w:rsidRDefault="0011522C" w:rsidP="0086567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61" w:type="dxa"/>
          </w:tcPr>
          <w:p w:rsidR="00E515D1" w:rsidRDefault="00E515D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52A27" w:rsidRPr="00F122ED" w:rsidRDefault="00752A27" w:rsidP="00752A2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782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707"/>
              <w:gridCol w:w="858"/>
              <w:gridCol w:w="2261"/>
              <w:gridCol w:w="245"/>
            </w:tblGrid>
            <w:tr w:rsidR="00752A27" w:rsidRPr="001857C0" w:rsidTr="00FF288C">
              <w:trPr>
                <w:trHeight w:val="265"/>
              </w:trPr>
              <w:tc>
                <w:tcPr>
                  <w:tcW w:w="22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52A27" w:rsidRPr="001857C0" w:rsidRDefault="00752A27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52A27" w:rsidRPr="001857C0" w:rsidRDefault="00752A27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A27" w:rsidRPr="001857C0" w:rsidRDefault="00752A27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52A27" w:rsidRPr="001857C0" w:rsidTr="00FF288C">
              <w:trPr>
                <w:trHeight w:val="265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A27" w:rsidRPr="001857C0" w:rsidRDefault="00752A2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A27" w:rsidRPr="001857C0" w:rsidRDefault="00752A27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A27" w:rsidRPr="001857C0" w:rsidRDefault="00752A27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52A27" w:rsidRPr="001857C0" w:rsidRDefault="00752A27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A27" w:rsidRPr="001857C0" w:rsidRDefault="00752A27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96486A" w:rsidRPr="001857C0" w:rsidTr="00FF288C">
              <w:trPr>
                <w:trHeight w:val="265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6486A" w:rsidRPr="00AA649E" w:rsidRDefault="0096486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A649E">
                    <w:rPr>
                      <w:rFonts w:ascii="Arial" w:hAnsi="Arial" w:cs="Arial"/>
                      <w:sz w:val="14"/>
                      <w:szCs w:val="14"/>
                    </w:rPr>
                    <w:t>5,5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6486A" w:rsidRPr="00AA649E" w:rsidRDefault="0096486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A649E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6486A" w:rsidRPr="00AA649E" w:rsidRDefault="0096486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A649E">
                    <w:rPr>
                      <w:rFonts w:ascii="Arial" w:hAnsi="Arial" w:cs="Arial"/>
                      <w:sz w:val="14"/>
                      <w:szCs w:val="14"/>
                    </w:rPr>
                    <w:t>731,50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6A" w:rsidRPr="0096486A" w:rsidRDefault="0096486A" w:rsidP="0096486A">
                  <w:pPr>
                    <w:ind w:left="-114" w:right="-147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6486A">
                    <w:rPr>
                      <w:rFonts w:ascii="Arial" w:hAnsi="Arial" w:cs="Arial"/>
                      <w:b/>
                      <w:sz w:val="14"/>
                      <w:szCs w:val="14"/>
                    </w:rPr>
                    <w:t>FERNANDO LIMA JUNIOR.</w:t>
                  </w:r>
                </w:p>
                <w:p w:rsidR="0096486A" w:rsidRPr="0096486A" w:rsidRDefault="0096486A" w:rsidP="0096486A">
                  <w:pPr>
                    <w:ind w:left="-114" w:right="-147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6486A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</w:t>
                  </w:r>
                  <w:r w:rsidRPr="0096486A">
                    <w:rPr>
                      <w:rFonts w:ascii="Arial" w:hAnsi="Arial" w:cs="Arial"/>
                      <w:sz w:val="14"/>
                      <w:szCs w:val="14"/>
                    </w:rPr>
                    <w:t>: ASSESSOR.</w:t>
                  </w:r>
                </w:p>
                <w:p w:rsidR="0096486A" w:rsidRPr="00AA649E" w:rsidRDefault="0096486A" w:rsidP="0096486A">
                  <w:pPr>
                    <w:ind w:left="-114" w:right="-14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6486A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5599</w:t>
                  </w:r>
                </w:p>
              </w:tc>
            </w:tr>
          </w:tbl>
          <w:p w:rsidR="00752A27" w:rsidRDefault="00752A27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15E95" w:rsidRDefault="00115E95" w:rsidP="00115E9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115E95" w:rsidRDefault="00115E95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6486A" w:rsidRPr="009D2129" w:rsidRDefault="0096486A" w:rsidP="00857F77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F7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Nº 257   DE   1º    DE   AGOSTO   DE 2016.</w:t>
            </w:r>
            <w:r w:rsidRPr="00857F77">
              <w:rPr>
                <w:rFonts w:ascii="Arial" w:hAnsi="Arial" w:cs="Arial"/>
                <w:b/>
                <w:sz w:val="18"/>
                <w:szCs w:val="18"/>
              </w:rPr>
              <w:t xml:space="preserve"> Art. 1º – AUTORIZAR a concessão de diárias</w:t>
            </w:r>
            <w:r w:rsidRPr="009D2129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C7754E" w:rsidRPr="00C7754E" w:rsidRDefault="00C7754E" w:rsidP="00C7754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754E">
              <w:rPr>
                <w:rFonts w:ascii="Arial" w:hAnsi="Arial" w:cs="Arial"/>
                <w:sz w:val="16"/>
                <w:szCs w:val="16"/>
              </w:rPr>
              <w:t>PROCESSO:</w:t>
            </w:r>
            <w:r w:rsidRPr="00C775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54E">
              <w:rPr>
                <w:rFonts w:ascii="Arial" w:hAnsi="Arial" w:cs="Arial"/>
                <w:b/>
                <w:sz w:val="16"/>
                <w:szCs w:val="16"/>
              </w:rPr>
              <w:t>163586/16</w:t>
            </w:r>
          </w:p>
          <w:p w:rsidR="00C7754E" w:rsidRPr="00C7754E" w:rsidRDefault="00C7754E" w:rsidP="00C7754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754E">
              <w:rPr>
                <w:rFonts w:ascii="Arial" w:hAnsi="Arial" w:cs="Arial"/>
                <w:sz w:val="16"/>
                <w:szCs w:val="16"/>
              </w:rPr>
              <w:t>PERIODO:</w:t>
            </w:r>
            <w:r w:rsidRPr="00C775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54E">
              <w:rPr>
                <w:rFonts w:ascii="Arial" w:hAnsi="Arial" w:cs="Arial"/>
                <w:b/>
                <w:sz w:val="16"/>
                <w:szCs w:val="16"/>
              </w:rPr>
              <w:t>08/08 a 12/08/16</w:t>
            </w:r>
          </w:p>
          <w:p w:rsidR="00C7754E" w:rsidRPr="00C7754E" w:rsidRDefault="00C7754E" w:rsidP="00C7754E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C7754E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C7754E">
              <w:rPr>
                <w:rFonts w:ascii="Arial" w:hAnsi="Arial" w:cs="Arial"/>
                <w:b/>
                <w:sz w:val="16"/>
                <w:szCs w:val="16"/>
              </w:rPr>
              <w:t xml:space="preserve"> SÃO LUÍS-MA/DOM PEDRO-MA</w:t>
            </w:r>
          </w:p>
          <w:tbl>
            <w:tblPr>
              <w:tblW w:w="4769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5"/>
              <w:gridCol w:w="856"/>
              <w:gridCol w:w="2254"/>
              <w:gridCol w:w="245"/>
            </w:tblGrid>
            <w:tr w:rsidR="00C7754E" w:rsidRPr="001857C0" w:rsidTr="00C7754E">
              <w:trPr>
                <w:trHeight w:val="262"/>
              </w:trPr>
              <w:tc>
                <w:tcPr>
                  <w:tcW w:w="2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7754E" w:rsidRPr="001857C0" w:rsidRDefault="00C7754E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7754E" w:rsidRPr="001857C0" w:rsidRDefault="00C7754E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754E" w:rsidRPr="001857C0" w:rsidRDefault="00C7754E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C7754E" w:rsidRPr="001857C0" w:rsidTr="001A51A6">
              <w:trPr>
                <w:trHeight w:val="26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754E" w:rsidRPr="001857C0" w:rsidRDefault="00C7754E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754E" w:rsidRPr="001857C0" w:rsidRDefault="00C7754E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754E" w:rsidRPr="001857C0" w:rsidRDefault="00C7754E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7754E" w:rsidRPr="001857C0" w:rsidRDefault="00C7754E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754E" w:rsidRPr="001857C0" w:rsidRDefault="00C7754E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1A51A6" w:rsidRPr="001857C0" w:rsidTr="001A51A6">
              <w:trPr>
                <w:trHeight w:val="26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A51A6" w:rsidRPr="009D2129" w:rsidRDefault="001A51A6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D2129">
                    <w:rPr>
                      <w:rFonts w:ascii="Arial" w:hAnsi="Arial" w:cs="Arial"/>
                      <w:sz w:val="14"/>
                      <w:szCs w:val="14"/>
                    </w:rPr>
                    <w:t>4,5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A51A6" w:rsidRPr="009D2129" w:rsidRDefault="001A51A6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D2129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A51A6" w:rsidRPr="009D2129" w:rsidRDefault="001A51A6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D2129">
                    <w:rPr>
                      <w:rFonts w:ascii="Arial" w:hAnsi="Arial" w:cs="Arial"/>
                      <w:sz w:val="14"/>
                      <w:szCs w:val="14"/>
                    </w:rPr>
                    <w:t>688,50</w:t>
                  </w:r>
                </w:p>
              </w:tc>
              <w:tc>
                <w:tcPr>
                  <w:tcW w:w="2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1A6" w:rsidRPr="005C2264" w:rsidRDefault="001A51A6" w:rsidP="005C2264">
                  <w:pPr>
                    <w:ind w:left="-108" w:right="-19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C2264">
                    <w:rPr>
                      <w:rFonts w:ascii="Arial" w:hAnsi="Arial" w:cs="Arial"/>
                      <w:b/>
                      <w:sz w:val="14"/>
                      <w:szCs w:val="14"/>
                    </w:rPr>
                    <w:t>SEBASTIÃO DE JESUS TEIXEIRA.</w:t>
                  </w:r>
                </w:p>
                <w:p w:rsidR="001A51A6" w:rsidRPr="005C2264" w:rsidRDefault="001A51A6" w:rsidP="005C2264">
                  <w:pPr>
                    <w:ind w:left="-108" w:right="-19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C226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5C2264">
                    <w:rPr>
                      <w:rFonts w:ascii="Arial" w:hAnsi="Arial" w:cs="Arial"/>
                      <w:sz w:val="14"/>
                      <w:szCs w:val="14"/>
                    </w:rPr>
                    <w:t>ASSISTENTE TÉCNICO.</w:t>
                  </w:r>
                </w:p>
                <w:p w:rsidR="001A51A6" w:rsidRPr="005C2264" w:rsidRDefault="001A51A6" w:rsidP="005C2264">
                  <w:pPr>
                    <w:ind w:left="-108" w:right="-19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C226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1411099</w:t>
                  </w:r>
                </w:p>
              </w:tc>
            </w:tr>
            <w:tr w:rsidR="001A51A6" w:rsidRPr="001857C0" w:rsidTr="001A51A6">
              <w:trPr>
                <w:trHeight w:val="26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A51A6" w:rsidRPr="009D2129" w:rsidRDefault="001A51A6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D2129">
                    <w:rPr>
                      <w:rFonts w:ascii="Arial" w:hAnsi="Arial" w:cs="Arial"/>
                      <w:sz w:val="14"/>
                      <w:szCs w:val="14"/>
                    </w:rPr>
                    <w:t>4,5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A51A6" w:rsidRPr="009D2129" w:rsidRDefault="001A51A6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D2129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A51A6" w:rsidRPr="009D2129" w:rsidRDefault="001A51A6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D2129">
                    <w:rPr>
                      <w:rFonts w:ascii="Arial" w:hAnsi="Arial" w:cs="Arial"/>
                      <w:sz w:val="14"/>
                      <w:szCs w:val="14"/>
                    </w:rPr>
                    <w:t>598,50</w:t>
                  </w:r>
                </w:p>
              </w:tc>
              <w:tc>
                <w:tcPr>
                  <w:tcW w:w="2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1A6" w:rsidRPr="005C2264" w:rsidRDefault="001A51A6" w:rsidP="005C2264">
                  <w:pPr>
                    <w:ind w:left="-108" w:right="-19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C2264">
                    <w:rPr>
                      <w:rFonts w:ascii="Arial" w:hAnsi="Arial" w:cs="Arial"/>
                      <w:b/>
                      <w:sz w:val="14"/>
                      <w:szCs w:val="14"/>
                    </w:rPr>
                    <w:t>JIM ROBERT FORTES CASTRO.</w:t>
                  </w:r>
                </w:p>
                <w:p w:rsidR="001A51A6" w:rsidRPr="005C2264" w:rsidRDefault="001A51A6" w:rsidP="005C2264">
                  <w:pPr>
                    <w:ind w:left="-108" w:right="-19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C226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5C2264">
                    <w:rPr>
                      <w:rFonts w:ascii="Arial" w:hAnsi="Arial" w:cs="Arial"/>
                      <w:sz w:val="14"/>
                      <w:szCs w:val="14"/>
                    </w:rPr>
                    <w:t>AUXILIAR ADMINISTRATIVO.</w:t>
                  </w:r>
                </w:p>
                <w:p w:rsidR="001A51A6" w:rsidRPr="005C2264" w:rsidRDefault="001A51A6" w:rsidP="005C2264">
                  <w:pPr>
                    <w:ind w:left="-108" w:right="-19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C226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921916</w:t>
                  </w:r>
                </w:p>
              </w:tc>
            </w:tr>
          </w:tbl>
          <w:p w:rsidR="0096486A" w:rsidRDefault="0096486A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A51A6" w:rsidRDefault="001A51A6" w:rsidP="001A51A6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1A51A6" w:rsidRDefault="001A51A6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534A9" w:rsidRPr="00EC4D9F" w:rsidRDefault="00F534A9" w:rsidP="00F534A9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4A9">
              <w:rPr>
                <w:rFonts w:ascii="Arial" w:hAnsi="Arial" w:cs="Arial"/>
                <w:b/>
                <w:sz w:val="18"/>
                <w:szCs w:val="18"/>
              </w:rPr>
              <w:t xml:space="preserve">PORTAR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34A9">
              <w:rPr>
                <w:rFonts w:ascii="Arial" w:hAnsi="Arial" w:cs="Arial"/>
                <w:b/>
                <w:sz w:val="18"/>
                <w:szCs w:val="18"/>
              </w:rPr>
              <w:t>Nº 265   DE   03  DE  AGOSTO  DE       2016. Art. 1º – AUTORIZAR a concessão de diárias</w:t>
            </w:r>
            <w:r w:rsidRPr="00EC4D9F">
              <w:rPr>
                <w:rFonts w:ascii="Arial" w:hAnsi="Arial" w:cs="Arial"/>
                <w:sz w:val="18"/>
                <w:szCs w:val="18"/>
              </w:rPr>
              <w:t xml:space="preserve"> ao Servidor na forma abaixo:</w:t>
            </w:r>
          </w:p>
          <w:p w:rsidR="002E5CA8" w:rsidRPr="002E5CA8" w:rsidRDefault="002E5CA8" w:rsidP="002E5CA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754E">
              <w:rPr>
                <w:rFonts w:ascii="Arial" w:hAnsi="Arial" w:cs="Arial"/>
                <w:sz w:val="16"/>
                <w:szCs w:val="16"/>
              </w:rPr>
              <w:t>PROCESSO:</w:t>
            </w:r>
            <w:r w:rsidRPr="00C775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CA8">
              <w:rPr>
                <w:rFonts w:ascii="Arial" w:hAnsi="Arial" w:cs="Arial"/>
                <w:b/>
                <w:sz w:val="16"/>
                <w:szCs w:val="16"/>
              </w:rPr>
              <w:t>166868/16</w:t>
            </w:r>
          </w:p>
          <w:p w:rsidR="002E5CA8" w:rsidRDefault="002E5CA8" w:rsidP="002E5CA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754E">
              <w:rPr>
                <w:rFonts w:ascii="Arial" w:hAnsi="Arial" w:cs="Arial"/>
                <w:sz w:val="16"/>
                <w:szCs w:val="16"/>
              </w:rPr>
              <w:t>PERIODO:</w:t>
            </w:r>
            <w:r w:rsidRPr="00C775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D9F">
              <w:rPr>
                <w:rFonts w:ascii="Arial" w:hAnsi="Arial" w:cs="Arial"/>
                <w:b/>
                <w:sz w:val="16"/>
                <w:szCs w:val="16"/>
              </w:rPr>
              <w:t>15/08 a 20/08/16</w:t>
            </w:r>
          </w:p>
          <w:p w:rsidR="002E5CA8" w:rsidRPr="00C7754E" w:rsidRDefault="002E5CA8" w:rsidP="002E5CA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C7754E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C775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4D9F">
              <w:rPr>
                <w:rFonts w:ascii="Arial" w:hAnsi="Arial" w:cs="Arial"/>
                <w:b/>
                <w:sz w:val="16"/>
                <w:szCs w:val="16"/>
              </w:rPr>
              <w:t>SÃO LUÍS-MA/ICATU-MA</w:t>
            </w:r>
          </w:p>
          <w:tbl>
            <w:tblPr>
              <w:tblW w:w="4769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5"/>
              <w:gridCol w:w="856"/>
              <w:gridCol w:w="2254"/>
              <w:gridCol w:w="245"/>
            </w:tblGrid>
            <w:tr w:rsidR="002E5CA8" w:rsidRPr="001857C0" w:rsidTr="00B05A03">
              <w:trPr>
                <w:trHeight w:val="262"/>
              </w:trPr>
              <w:tc>
                <w:tcPr>
                  <w:tcW w:w="2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E5CA8" w:rsidRPr="001857C0" w:rsidRDefault="002E5CA8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E5CA8" w:rsidRPr="001857C0" w:rsidRDefault="002E5CA8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CA8" w:rsidRPr="001857C0" w:rsidRDefault="002E5CA8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2E5CA8" w:rsidRPr="001857C0" w:rsidTr="00B05A03">
              <w:trPr>
                <w:trHeight w:val="26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E5CA8" w:rsidRPr="001857C0" w:rsidRDefault="002E5CA8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E5CA8" w:rsidRPr="001857C0" w:rsidRDefault="002E5CA8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E5CA8" w:rsidRPr="001857C0" w:rsidRDefault="002E5CA8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E5CA8" w:rsidRPr="001857C0" w:rsidRDefault="002E5CA8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CA8" w:rsidRPr="001857C0" w:rsidRDefault="002E5CA8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2E5CA8" w:rsidRPr="001857C0" w:rsidTr="00B05A03">
              <w:trPr>
                <w:trHeight w:val="26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E5CA8" w:rsidRPr="002E5CA8" w:rsidRDefault="002E5CA8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E5CA8">
                    <w:rPr>
                      <w:rFonts w:ascii="Arial" w:hAnsi="Arial" w:cs="Arial"/>
                      <w:sz w:val="14"/>
                      <w:szCs w:val="14"/>
                    </w:rPr>
                    <w:t>5,5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E5CA8" w:rsidRPr="002E5CA8" w:rsidRDefault="002E5CA8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E5CA8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E5CA8" w:rsidRPr="002E5CA8" w:rsidRDefault="002E5CA8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E5CA8">
                    <w:rPr>
                      <w:rFonts w:ascii="Arial" w:hAnsi="Arial" w:cs="Arial"/>
                      <w:sz w:val="14"/>
                      <w:szCs w:val="14"/>
                    </w:rPr>
                    <w:t>841,50</w:t>
                  </w:r>
                </w:p>
              </w:tc>
              <w:tc>
                <w:tcPr>
                  <w:tcW w:w="2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CA8" w:rsidRPr="002E5CA8" w:rsidRDefault="002E5CA8" w:rsidP="002E5CA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E5CA8">
                    <w:rPr>
                      <w:rFonts w:ascii="Arial" w:hAnsi="Arial" w:cs="Arial"/>
                      <w:b/>
                      <w:sz w:val="14"/>
                      <w:szCs w:val="14"/>
                    </w:rPr>
                    <w:t>CLENITE MORAES SALAZAR.</w:t>
                  </w:r>
                </w:p>
                <w:p w:rsidR="002E5CA8" w:rsidRPr="002E5CA8" w:rsidRDefault="002E5CA8" w:rsidP="002E5CA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E5CA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2E5CA8">
                    <w:rPr>
                      <w:rFonts w:ascii="Arial" w:hAnsi="Arial" w:cs="Arial"/>
                      <w:sz w:val="14"/>
                      <w:szCs w:val="14"/>
                    </w:rPr>
                    <w:t>ESPECIALISTA EM EDUCAÇÃO II.</w:t>
                  </w:r>
                </w:p>
                <w:p w:rsidR="002E5CA8" w:rsidRPr="00EC4D9F" w:rsidRDefault="002E5CA8" w:rsidP="002E5C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5CA8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1073204</w:t>
                  </w:r>
                </w:p>
              </w:tc>
            </w:tr>
          </w:tbl>
          <w:p w:rsidR="002E5CA8" w:rsidRDefault="002E5CA8" w:rsidP="002E5CA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E5CA8" w:rsidRDefault="002E5CA8" w:rsidP="002E5CA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F534A9" w:rsidRDefault="00F534A9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46324" w:rsidRPr="00274B2A" w:rsidRDefault="00446324" w:rsidP="00446324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324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Nº 273 DE   04    DE   AGOSTO  DE  2016.</w:t>
            </w:r>
            <w:r w:rsidRPr="00446324">
              <w:rPr>
                <w:rFonts w:ascii="Arial" w:hAnsi="Arial" w:cs="Arial"/>
                <w:b/>
                <w:sz w:val="18"/>
                <w:szCs w:val="18"/>
              </w:rPr>
              <w:t xml:space="preserve"> Art. 1º – AUTORIZAR a concessão de diárias</w:t>
            </w:r>
            <w:r w:rsidRPr="00274B2A">
              <w:rPr>
                <w:rFonts w:ascii="Arial" w:hAnsi="Arial" w:cs="Arial"/>
                <w:sz w:val="18"/>
                <w:szCs w:val="18"/>
              </w:rPr>
              <w:t xml:space="preserve"> ao Servidor na forma abaixo:</w:t>
            </w:r>
          </w:p>
          <w:p w:rsidR="00495EA1" w:rsidRDefault="00495EA1" w:rsidP="00495EA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54E">
              <w:rPr>
                <w:rFonts w:ascii="Arial" w:hAnsi="Arial" w:cs="Arial"/>
                <w:sz w:val="16"/>
                <w:szCs w:val="16"/>
              </w:rPr>
              <w:t>PROCESSO:</w:t>
            </w:r>
            <w:r w:rsidRPr="00C775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EA1">
              <w:rPr>
                <w:rFonts w:ascii="Arial" w:hAnsi="Arial" w:cs="Arial"/>
                <w:b/>
                <w:sz w:val="16"/>
                <w:szCs w:val="16"/>
              </w:rPr>
              <w:t>163626/16</w:t>
            </w:r>
          </w:p>
          <w:p w:rsidR="00495EA1" w:rsidRDefault="00495EA1" w:rsidP="00495EA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754E">
              <w:rPr>
                <w:rFonts w:ascii="Arial" w:hAnsi="Arial" w:cs="Arial"/>
                <w:sz w:val="16"/>
                <w:szCs w:val="16"/>
              </w:rPr>
              <w:t>PERIODO:</w:t>
            </w:r>
            <w:r w:rsidRPr="00C775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4B2A">
              <w:rPr>
                <w:rFonts w:ascii="Arial" w:hAnsi="Arial" w:cs="Arial"/>
                <w:b/>
                <w:sz w:val="16"/>
                <w:szCs w:val="16"/>
              </w:rPr>
              <w:t>08/08 a 11/08/16</w:t>
            </w:r>
          </w:p>
          <w:p w:rsidR="00495EA1" w:rsidRPr="00C7754E" w:rsidRDefault="00495EA1" w:rsidP="00495EA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C7754E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C775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4B2A">
              <w:rPr>
                <w:rFonts w:ascii="Arial" w:hAnsi="Arial" w:cs="Arial"/>
                <w:b/>
                <w:sz w:val="16"/>
                <w:szCs w:val="16"/>
              </w:rPr>
              <w:t>SÃO LUÍS-MA/AXIXÁ-MA/SANTA RITA-MA/MORROS-MA/ITAPECURU MIRIM-MA/ICATU-MA/SANTA HELENA-MA/PINHEIRO-MA</w:t>
            </w:r>
            <w:r w:rsidRPr="00C7754E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tbl>
            <w:tblPr>
              <w:tblW w:w="4769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5"/>
              <w:gridCol w:w="856"/>
              <w:gridCol w:w="2254"/>
              <w:gridCol w:w="245"/>
            </w:tblGrid>
            <w:tr w:rsidR="00495EA1" w:rsidRPr="001857C0" w:rsidTr="00B05A03">
              <w:trPr>
                <w:trHeight w:val="262"/>
              </w:trPr>
              <w:tc>
                <w:tcPr>
                  <w:tcW w:w="2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495EA1" w:rsidRPr="001857C0" w:rsidRDefault="00495EA1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95EA1" w:rsidRPr="001857C0" w:rsidRDefault="00495EA1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EA1" w:rsidRPr="001857C0" w:rsidRDefault="00495EA1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495EA1" w:rsidRPr="001857C0" w:rsidTr="00B05A03">
              <w:trPr>
                <w:trHeight w:val="26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EA1" w:rsidRPr="001857C0" w:rsidRDefault="00495EA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EA1" w:rsidRPr="001857C0" w:rsidRDefault="00495EA1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EA1" w:rsidRPr="001857C0" w:rsidRDefault="00495EA1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5EA1" w:rsidRPr="001857C0" w:rsidRDefault="00495EA1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EA1" w:rsidRPr="001857C0" w:rsidRDefault="00495EA1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495EA1" w:rsidRPr="001857C0" w:rsidTr="00B05A03">
              <w:trPr>
                <w:trHeight w:val="26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95EA1" w:rsidRPr="00AF7F3B" w:rsidRDefault="00495EA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F7F3B">
                    <w:rPr>
                      <w:rFonts w:ascii="Arial" w:hAnsi="Arial" w:cs="Arial"/>
                      <w:sz w:val="14"/>
                      <w:szCs w:val="14"/>
                    </w:rPr>
                    <w:t>3,5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95EA1" w:rsidRPr="00AF7F3B" w:rsidRDefault="00495EA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F7F3B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95EA1" w:rsidRPr="00AF7F3B" w:rsidRDefault="00495EA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F7F3B">
                    <w:rPr>
                      <w:rFonts w:ascii="Arial" w:hAnsi="Arial" w:cs="Arial"/>
                      <w:sz w:val="14"/>
                      <w:szCs w:val="14"/>
                    </w:rPr>
                    <w:t>605,50</w:t>
                  </w:r>
                </w:p>
              </w:tc>
              <w:tc>
                <w:tcPr>
                  <w:tcW w:w="2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EA1" w:rsidRPr="00AF7F3B" w:rsidRDefault="00495EA1" w:rsidP="00495EA1">
                  <w:pPr>
                    <w:ind w:left="-108" w:right="-1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F7F3B">
                    <w:rPr>
                      <w:rFonts w:ascii="Arial" w:hAnsi="Arial" w:cs="Arial"/>
                      <w:sz w:val="14"/>
                      <w:szCs w:val="14"/>
                    </w:rPr>
                    <w:t>FERNANDA PASSOS DIAS WOLFF.</w:t>
                  </w:r>
                </w:p>
                <w:p w:rsidR="00495EA1" w:rsidRPr="00AF7F3B" w:rsidRDefault="00495EA1" w:rsidP="00495EA1">
                  <w:pPr>
                    <w:ind w:left="-108" w:right="-1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F7F3B">
                    <w:rPr>
                      <w:rFonts w:ascii="Arial" w:hAnsi="Arial" w:cs="Arial"/>
                      <w:sz w:val="14"/>
                      <w:szCs w:val="14"/>
                    </w:rPr>
                    <w:t>CARGO: PROFESSOR III.</w:t>
                  </w:r>
                </w:p>
                <w:p w:rsidR="00495EA1" w:rsidRPr="00AF7F3B" w:rsidRDefault="00495EA1" w:rsidP="00495EA1">
                  <w:pPr>
                    <w:ind w:left="-108" w:right="-1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F7F3B">
                    <w:rPr>
                      <w:rFonts w:ascii="Arial" w:hAnsi="Arial" w:cs="Arial"/>
                      <w:sz w:val="14"/>
                      <w:szCs w:val="14"/>
                    </w:rPr>
                    <w:t>MATRÍCULA: 2225829.</w:t>
                  </w:r>
                </w:p>
              </w:tc>
            </w:tr>
          </w:tbl>
          <w:p w:rsidR="00857F77" w:rsidRDefault="00857F77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95EA1" w:rsidRDefault="00495EA1" w:rsidP="00495EA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495EA1" w:rsidRDefault="00495EA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8459A" w:rsidRPr="00F507B8" w:rsidRDefault="0078459A" w:rsidP="00843BEE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BE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Nº 276</w:t>
            </w:r>
            <w:r w:rsidR="00843BE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843BE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   05    DE   AGOSTO  DE  2016. </w:t>
            </w:r>
            <w:r w:rsidRPr="00843BEE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F507B8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78459A" w:rsidRPr="001857C0" w:rsidRDefault="0078459A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E515D1" w:rsidRPr="001857C0" w:rsidTr="00772D64">
        <w:trPr>
          <w:cantSplit/>
          <w:trHeight w:val="551"/>
        </w:trPr>
        <w:tc>
          <w:tcPr>
            <w:tcW w:w="5245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515D1" w:rsidRPr="001857C0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515D1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0A7AD8" w:rsidRPr="001857C0" w:rsidRDefault="000A7AD8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E515D1" w:rsidRPr="001857C0" w:rsidTr="00772D64">
        <w:tc>
          <w:tcPr>
            <w:tcW w:w="2410" w:type="dxa"/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E515D1" w:rsidRPr="001857C0" w:rsidRDefault="00E515D1" w:rsidP="00772D6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E515D1" w:rsidRPr="001857C0" w:rsidRDefault="00E515D1" w:rsidP="003E78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3E78D2">
              <w:rPr>
                <w:rFonts w:ascii="Arial" w:hAnsi="Arial" w:cs="Arial"/>
                <w:b/>
                <w:sz w:val="16"/>
              </w:rPr>
              <w:t>63</w:t>
            </w: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E515D1" w:rsidRPr="001857C0" w:rsidTr="00772D6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E515D1" w:rsidRDefault="00E515D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2ECC" w:rsidRPr="00FF2ECC" w:rsidRDefault="00FF2ECC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F2ECC" w:rsidRPr="00FF2ECC" w:rsidRDefault="00FF2ECC" w:rsidP="00FF2EC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PROCESSO:</w:t>
            </w:r>
            <w:r w:rsidRPr="00FF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ECC">
              <w:rPr>
                <w:rFonts w:ascii="Arial" w:hAnsi="Arial" w:cs="Arial"/>
                <w:b/>
                <w:sz w:val="16"/>
                <w:szCs w:val="16"/>
              </w:rPr>
              <w:t>169583/16</w:t>
            </w:r>
          </w:p>
          <w:p w:rsidR="00FF2ECC" w:rsidRPr="00FF2ECC" w:rsidRDefault="00FF2ECC" w:rsidP="00FF2EC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PERIODO:</w:t>
            </w:r>
            <w:r w:rsidRPr="00FF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ECC">
              <w:rPr>
                <w:rFonts w:ascii="Arial" w:hAnsi="Arial" w:cs="Arial"/>
                <w:b/>
                <w:sz w:val="16"/>
                <w:szCs w:val="16"/>
              </w:rPr>
              <w:t>05/08 a 07/08/16</w:t>
            </w:r>
          </w:p>
          <w:p w:rsidR="00FF2ECC" w:rsidRPr="00FF2ECC" w:rsidRDefault="00FF2ECC" w:rsidP="00FF2EC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FF2ECC">
              <w:rPr>
                <w:rFonts w:ascii="Arial" w:hAnsi="Arial" w:cs="Arial"/>
                <w:b/>
                <w:sz w:val="16"/>
                <w:szCs w:val="16"/>
              </w:rPr>
              <w:t xml:space="preserve"> SÃO LUÍS-MA/BURITI BRAVO-MA/PASSAGEM FRANCA-MA/LAGOA DO MATO-MA/PARAIBANO-MA.</w:t>
            </w:r>
          </w:p>
          <w:p w:rsidR="00FF2ECC" w:rsidRPr="00F122ED" w:rsidRDefault="00FF2ECC" w:rsidP="00FF2EC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FF2ECC" w:rsidRPr="001857C0" w:rsidTr="00B05A03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F2ECC" w:rsidRPr="001857C0" w:rsidRDefault="00FF2ECC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F2ECC" w:rsidRPr="001857C0" w:rsidRDefault="00FF2ECC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2ECC" w:rsidRPr="001857C0" w:rsidRDefault="00FF2ECC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FF2ECC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2ECC" w:rsidRPr="001857C0" w:rsidRDefault="00FF2EC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2ECC" w:rsidRPr="001857C0" w:rsidRDefault="00FF2ECC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2ECC" w:rsidRPr="001857C0" w:rsidRDefault="00FF2ECC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F2ECC" w:rsidRPr="001857C0" w:rsidRDefault="00FF2ECC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2ECC" w:rsidRPr="001857C0" w:rsidRDefault="00FF2ECC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FC0A41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C0A41" w:rsidRPr="00F507B8" w:rsidRDefault="00FC0A4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07B8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C0A41" w:rsidRPr="00F507B8" w:rsidRDefault="00FC0A4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07B8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C0A41" w:rsidRPr="00F507B8" w:rsidRDefault="00FC0A4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07B8">
                    <w:rPr>
                      <w:rFonts w:ascii="Arial" w:hAnsi="Arial" w:cs="Arial"/>
                      <w:sz w:val="14"/>
                      <w:szCs w:val="14"/>
                    </w:rPr>
                    <w:t>432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A41" w:rsidRPr="00FC0A41" w:rsidRDefault="00FC0A41" w:rsidP="00FC0A41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FC0A41">
                    <w:rPr>
                      <w:rFonts w:ascii="Arial" w:hAnsi="Arial" w:cs="Arial"/>
                      <w:b/>
                      <w:sz w:val="14"/>
                      <w:szCs w:val="14"/>
                    </w:rPr>
                    <w:t>RAPHAEL GARRETO DE SOUSA.</w:t>
                  </w:r>
                </w:p>
                <w:p w:rsidR="00FC0A41" w:rsidRPr="00FC0A41" w:rsidRDefault="00FC0A41" w:rsidP="00FC0A41">
                  <w:pPr>
                    <w:ind w:left="-26" w:right="-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C0A4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FC0A41">
                    <w:rPr>
                      <w:rFonts w:ascii="Arial" w:hAnsi="Arial" w:cs="Arial"/>
                      <w:sz w:val="14"/>
                      <w:szCs w:val="14"/>
                    </w:rPr>
                    <w:t>ASSESSOR.</w:t>
                  </w:r>
                </w:p>
                <w:p w:rsidR="00FC0A41" w:rsidRPr="00FC0A41" w:rsidRDefault="00FC0A41" w:rsidP="00FC0A41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FC0A41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530244.</w:t>
                  </w:r>
                </w:p>
              </w:tc>
            </w:tr>
            <w:tr w:rsidR="00FC0A41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C0A41" w:rsidRPr="00F507B8" w:rsidRDefault="00FC0A4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07B8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C0A41" w:rsidRPr="00F507B8" w:rsidRDefault="00FC0A4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07B8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C0A41" w:rsidRPr="00F507B8" w:rsidRDefault="00FC0A4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07B8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A41" w:rsidRPr="00FC0A41" w:rsidRDefault="00FC0A41" w:rsidP="00FC0A41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FC0A41">
                    <w:rPr>
                      <w:rFonts w:ascii="Arial" w:hAnsi="Arial" w:cs="Arial"/>
                      <w:b/>
                      <w:sz w:val="14"/>
                      <w:szCs w:val="14"/>
                    </w:rPr>
                    <w:t>JORCI LAURO DOS S VASCONCELOS.</w:t>
                  </w:r>
                </w:p>
                <w:p w:rsidR="00FC0A41" w:rsidRPr="00FC0A41" w:rsidRDefault="00FC0A41" w:rsidP="00FC0A41">
                  <w:pPr>
                    <w:ind w:left="-26" w:right="-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C0A4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FC0A41">
                    <w:rPr>
                      <w:rFonts w:ascii="Arial" w:hAnsi="Arial" w:cs="Arial"/>
                      <w:sz w:val="14"/>
                      <w:szCs w:val="14"/>
                    </w:rPr>
                    <w:t>ASSESSOR.</w:t>
                  </w:r>
                </w:p>
                <w:p w:rsidR="00FC0A41" w:rsidRPr="00FC0A41" w:rsidRDefault="00FC0A41" w:rsidP="00FC0A41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FC0A41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603348</w:t>
                  </w:r>
                </w:p>
              </w:tc>
            </w:tr>
            <w:tr w:rsidR="00FC0A41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C0A41" w:rsidRPr="00F507B8" w:rsidRDefault="00FC0A4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07B8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C0A41" w:rsidRPr="00F507B8" w:rsidRDefault="00FC0A4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07B8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C0A41" w:rsidRPr="00F507B8" w:rsidRDefault="00FC0A4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07B8">
                    <w:rPr>
                      <w:rFonts w:ascii="Arial" w:hAnsi="Arial" w:cs="Arial"/>
                      <w:sz w:val="14"/>
                      <w:szCs w:val="14"/>
                    </w:rPr>
                    <w:t>332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A41" w:rsidRPr="00FC0A41" w:rsidRDefault="00FC0A41" w:rsidP="00FC0A41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FC0A41">
                    <w:rPr>
                      <w:rFonts w:ascii="Arial" w:hAnsi="Arial" w:cs="Arial"/>
                      <w:b/>
                      <w:sz w:val="14"/>
                      <w:szCs w:val="14"/>
                    </w:rPr>
                    <w:t>ALEX BORRALHO PEREIRA.</w:t>
                  </w:r>
                </w:p>
                <w:p w:rsidR="00FC0A41" w:rsidRPr="00FC0A41" w:rsidRDefault="00FC0A41" w:rsidP="00FC0A41">
                  <w:pPr>
                    <w:ind w:left="-26" w:right="-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C0A4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FC0A41">
                    <w:rPr>
                      <w:rFonts w:ascii="Arial" w:hAnsi="Arial" w:cs="Arial"/>
                      <w:sz w:val="14"/>
                      <w:szCs w:val="14"/>
                    </w:rPr>
                    <w:t>AUXILIAR ADMINISTRATIVO.</w:t>
                  </w:r>
                </w:p>
                <w:p w:rsidR="00FC0A41" w:rsidRPr="00FC0A41" w:rsidRDefault="00FC0A41" w:rsidP="00FC0A41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FC0A41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986794</w:t>
                  </w:r>
                </w:p>
              </w:tc>
            </w:tr>
          </w:tbl>
          <w:p w:rsidR="00FF2ECC" w:rsidRDefault="00FF2ECC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90AF5" w:rsidRDefault="00F90AF5" w:rsidP="00F90AF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F423FB" w:rsidRDefault="00F423FB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175BD" w:rsidRPr="002B1BE5" w:rsidRDefault="005175BD" w:rsidP="005175BD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RTARIA  Nº 299   DE   12   DE    AGOSTO       DE 2016. </w:t>
            </w:r>
            <w:r w:rsidRPr="005175BD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2B1BE5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CC5C69" w:rsidRPr="00FF2ECC" w:rsidRDefault="00CC5C69" w:rsidP="00CC5C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PROCESSO:</w:t>
            </w:r>
            <w:r w:rsidRPr="00FF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63B" w:rsidRPr="002B1BE5">
              <w:rPr>
                <w:rFonts w:ascii="Arial" w:hAnsi="Arial" w:cs="Arial"/>
                <w:b/>
                <w:sz w:val="16"/>
                <w:szCs w:val="16"/>
              </w:rPr>
              <w:t>176469/16</w:t>
            </w:r>
          </w:p>
          <w:p w:rsidR="0000063B" w:rsidRDefault="00CC5C69" w:rsidP="00CC5C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PERIODO:</w:t>
            </w:r>
            <w:r w:rsidRPr="00FF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63B" w:rsidRPr="002B1BE5">
              <w:rPr>
                <w:rFonts w:ascii="Arial" w:hAnsi="Arial" w:cs="Arial"/>
                <w:b/>
                <w:sz w:val="16"/>
                <w:szCs w:val="16"/>
              </w:rPr>
              <w:t>12/08/2016 a 13/08/16</w:t>
            </w:r>
          </w:p>
          <w:p w:rsidR="00CC5C69" w:rsidRDefault="00CC5C69" w:rsidP="00CC5C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FF2E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0063B" w:rsidRPr="0000063B">
              <w:rPr>
                <w:rFonts w:ascii="Arial" w:hAnsi="Arial" w:cs="Arial"/>
                <w:b/>
                <w:sz w:val="16"/>
                <w:szCs w:val="16"/>
              </w:rPr>
              <w:t>SÃO LUÍS-MA/SÃO BENTO/BACURITIBA-MA</w:t>
            </w:r>
            <w:r w:rsidR="0000063B" w:rsidRPr="0000063B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p w:rsidR="0000063B" w:rsidRPr="00F122ED" w:rsidRDefault="0000063B" w:rsidP="00CC5C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CC5C69" w:rsidRPr="001857C0" w:rsidTr="00B05A03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C5C69" w:rsidRPr="001857C0" w:rsidRDefault="00CC5C69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C5C69" w:rsidRPr="001857C0" w:rsidRDefault="00CC5C69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5C69" w:rsidRPr="001857C0" w:rsidRDefault="00CC5C69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CC5C69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5C69" w:rsidRPr="001857C0" w:rsidRDefault="00CC5C69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5C69" w:rsidRPr="001857C0" w:rsidRDefault="00CC5C69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5C69" w:rsidRPr="001857C0" w:rsidRDefault="00CC5C69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C5C69" w:rsidRPr="001857C0" w:rsidRDefault="00CC5C69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5C69" w:rsidRPr="001857C0" w:rsidRDefault="00CC5C69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0063B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0063B" w:rsidRPr="00CF168F" w:rsidRDefault="0000063B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F168F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0063B" w:rsidRPr="00CF168F" w:rsidRDefault="0000063B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F168F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0063B" w:rsidRPr="00CF168F" w:rsidRDefault="0000063B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F168F">
                    <w:rPr>
                      <w:rFonts w:ascii="Arial" w:hAnsi="Arial" w:cs="Arial"/>
                      <w:sz w:val="14"/>
                      <w:szCs w:val="14"/>
                    </w:rPr>
                    <w:t>259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63B" w:rsidRPr="0000063B" w:rsidRDefault="0000063B" w:rsidP="0000063B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0063B">
                    <w:rPr>
                      <w:rFonts w:ascii="Arial" w:hAnsi="Arial" w:cs="Arial"/>
                      <w:b/>
                      <w:sz w:val="14"/>
                      <w:szCs w:val="14"/>
                    </w:rPr>
                    <w:t>DANILO MOREIRA DA SILVA</w:t>
                  </w:r>
                </w:p>
                <w:p w:rsidR="0000063B" w:rsidRPr="0000063B" w:rsidRDefault="0000063B" w:rsidP="0000063B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063B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00063B">
                    <w:rPr>
                      <w:rFonts w:ascii="Arial" w:hAnsi="Arial" w:cs="Arial"/>
                      <w:sz w:val="14"/>
                      <w:szCs w:val="14"/>
                    </w:rPr>
                    <w:t>SECRETARIO ADJUNTO.</w:t>
                  </w:r>
                </w:p>
                <w:p w:rsidR="0000063B" w:rsidRPr="00CF168F" w:rsidRDefault="0000063B" w:rsidP="0000063B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063B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3073</w:t>
                  </w:r>
                </w:p>
              </w:tc>
            </w:tr>
          </w:tbl>
          <w:p w:rsidR="00F90AF5" w:rsidRDefault="00F90AF5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0063B" w:rsidRDefault="0000063B" w:rsidP="0000063B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00063B" w:rsidRDefault="0000063B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E5FBE" w:rsidRPr="006A0EDE" w:rsidRDefault="00DE5FBE" w:rsidP="00DE5FBE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5FBE">
              <w:rPr>
                <w:rFonts w:ascii="Arial" w:hAnsi="Arial" w:cs="Arial"/>
                <w:b/>
                <w:sz w:val="18"/>
                <w:szCs w:val="18"/>
              </w:rPr>
              <w:t>PORTARIA    Nº    300</w:t>
            </w:r>
            <w:r w:rsidRPr="00DE5FBE">
              <w:rPr>
                <w:rFonts w:ascii="Arial" w:hAnsi="Arial" w:cs="Arial"/>
                <w:b/>
                <w:sz w:val="18"/>
                <w:szCs w:val="18"/>
              </w:rPr>
              <w:tab/>
              <w:t>DE   12   DE   AGOSTO   DE 2016. Art. 1º – AUTORIZAR a concessão de diárias</w:t>
            </w:r>
            <w:r w:rsidRPr="006A0EDE">
              <w:rPr>
                <w:rFonts w:ascii="Arial" w:hAnsi="Arial" w:cs="Arial"/>
                <w:sz w:val="18"/>
                <w:szCs w:val="18"/>
              </w:rPr>
              <w:t xml:space="preserve"> aos Servidores na forma abaixo</w:t>
            </w:r>
          </w:p>
          <w:p w:rsidR="00031871" w:rsidRPr="00031871" w:rsidRDefault="00031871" w:rsidP="0003187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ROCESS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1871">
              <w:rPr>
                <w:rFonts w:ascii="Arial" w:hAnsi="Arial" w:cs="Arial"/>
                <w:b/>
                <w:sz w:val="16"/>
                <w:szCs w:val="16"/>
              </w:rPr>
              <w:t>173951/16</w:t>
            </w:r>
          </w:p>
          <w:p w:rsidR="00031871" w:rsidRPr="00031871" w:rsidRDefault="00031871" w:rsidP="0003187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ERIOD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1871">
              <w:rPr>
                <w:rFonts w:ascii="Arial" w:hAnsi="Arial" w:cs="Arial"/>
                <w:b/>
                <w:sz w:val="16"/>
                <w:szCs w:val="16"/>
              </w:rPr>
              <w:t>15/08/2016 a 19/08/2016</w:t>
            </w:r>
          </w:p>
          <w:p w:rsidR="00031871" w:rsidRPr="00031871" w:rsidRDefault="00031871" w:rsidP="00031871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031871">
              <w:rPr>
                <w:rFonts w:ascii="Arial" w:hAnsi="Arial" w:cs="Arial"/>
                <w:b/>
                <w:sz w:val="16"/>
                <w:szCs w:val="16"/>
              </w:rPr>
              <w:t xml:space="preserve"> SÃOLUÍS-MA/ ITAPECURU-MIRIM-MA/ VITORIA DO MEARIM-MA</w:t>
            </w:r>
            <w:r w:rsidRPr="00031871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031871" w:rsidRPr="001857C0" w:rsidTr="00B05A03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31871" w:rsidRPr="001857C0" w:rsidRDefault="00031871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31871" w:rsidRPr="001857C0" w:rsidRDefault="00031871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871" w:rsidRPr="001857C0" w:rsidRDefault="00031871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031871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871" w:rsidRPr="001857C0" w:rsidRDefault="00031871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871" w:rsidRPr="001857C0" w:rsidRDefault="00031871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871" w:rsidRPr="001857C0" w:rsidRDefault="00031871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31871" w:rsidRPr="001857C0" w:rsidRDefault="00031871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871" w:rsidRPr="001857C0" w:rsidRDefault="00031871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DA2287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A2287" w:rsidRPr="006A0EDE" w:rsidRDefault="00DA22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0EDE">
                    <w:rPr>
                      <w:rFonts w:ascii="Arial" w:hAnsi="Arial" w:cs="Arial"/>
                      <w:sz w:val="14"/>
                      <w:szCs w:val="14"/>
                    </w:rPr>
                    <w:t>4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A2287" w:rsidRPr="006A0EDE" w:rsidRDefault="00DA22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0EDE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A2287" w:rsidRPr="006A0EDE" w:rsidRDefault="00DA22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0EDE">
                    <w:rPr>
                      <w:rFonts w:ascii="Arial" w:hAnsi="Arial" w:cs="Arial"/>
                      <w:sz w:val="14"/>
                      <w:szCs w:val="14"/>
                    </w:rPr>
                    <w:t>688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287" w:rsidRPr="00DA2287" w:rsidRDefault="00DA2287" w:rsidP="00DA228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A2287">
                    <w:rPr>
                      <w:rFonts w:ascii="Arial" w:hAnsi="Arial" w:cs="Arial"/>
                      <w:b/>
                      <w:sz w:val="14"/>
                      <w:szCs w:val="14"/>
                    </w:rPr>
                    <w:t>JOSÉ MURILO SANTOS CORREIA</w:t>
                  </w:r>
                </w:p>
                <w:p w:rsidR="00DA2287" w:rsidRPr="00DA2287" w:rsidRDefault="00DA2287" w:rsidP="00DA228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A2287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DA2287">
                    <w:rPr>
                      <w:rFonts w:ascii="Arial" w:hAnsi="Arial" w:cs="Arial"/>
                      <w:sz w:val="14"/>
                      <w:szCs w:val="14"/>
                    </w:rPr>
                    <w:t>ANALISTA EXECUTIVO.</w:t>
                  </w:r>
                </w:p>
                <w:p w:rsidR="00DA2287" w:rsidRPr="00DA2287" w:rsidRDefault="00DA2287" w:rsidP="00DA228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A2287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409151</w:t>
                  </w:r>
                </w:p>
              </w:tc>
            </w:tr>
            <w:tr w:rsidR="00DA2287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A2287" w:rsidRPr="006A0EDE" w:rsidRDefault="00DA22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0EDE">
                    <w:rPr>
                      <w:rFonts w:ascii="Arial" w:hAnsi="Arial" w:cs="Arial"/>
                      <w:sz w:val="14"/>
                      <w:szCs w:val="14"/>
                    </w:rPr>
                    <w:t>4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A2287" w:rsidRPr="006A0EDE" w:rsidRDefault="00DA22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0EDE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A2287" w:rsidRPr="006A0EDE" w:rsidRDefault="00DA228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0EDE">
                    <w:rPr>
                      <w:rFonts w:ascii="Arial" w:hAnsi="Arial" w:cs="Arial"/>
                      <w:sz w:val="14"/>
                      <w:szCs w:val="14"/>
                    </w:rPr>
                    <w:t>598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287" w:rsidRPr="00DA2287" w:rsidRDefault="00DA2287" w:rsidP="00DA228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A2287">
                    <w:rPr>
                      <w:rFonts w:ascii="Arial" w:hAnsi="Arial" w:cs="Arial"/>
                      <w:b/>
                      <w:sz w:val="14"/>
                      <w:szCs w:val="14"/>
                    </w:rPr>
                    <w:t>ANTONIO LUÍS FEITOSA MONTEIRO</w:t>
                  </w:r>
                </w:p>
                <w:p w:rsidR="00DA2287" w:rsidRPr="00DA2287" w:rsidRDefault="00DA2287" w:rsidP="00DA228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A2287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DA2287">
                    <w:rPr>
                      <w:rFonts w:ascii="Arial" w:hAnsi="Arial" w:cs="Arial"/>
                      <w:sz w:val="14"/>
                      <w:szCs w:val="14"/>
                    </w:rPr>
                    <w:t>AUXILIAR DE SERVIÇOS</w:t>
                  </w:r>
                </w:p>
                <w:p w:rsidR="00DA2287" w:rsidRPr="00DA2287" w:rsidRDefault="00DA2287" w:rsidP="00DA228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A2287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986745</w:t>
                  </w:r>
                </w:p>
              </w:tc>
            </w:tr>
          </w:tbl>
          <w:p w:rsidR="00F423FB" w:rsidRDefault="00F423FB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A2287" w:rsidRDefault="00DA2287" w:rsidP="00DA228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DA2287" w:rsidRDefault="00DA2287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75DF0" w:rsidRPr="001A7149" w:rsidRDefault="00E75DF0" w:rsidP="00E75DF0">
            <w:pPr>
              <w:ind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5DF0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Nº 310</w:t>
            </w:r>
            <w:r w:rsidRPr="00E75DF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E75D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DE   15   DE   AGOSTO       DE  2016.</w:t>
            </w:r>
            <w:r w:rsidRPr="00E75DF0">
              <w:rPr>
                <w:rFonts w:ascii="Arial" w:hAnsi="Arial" w:cs="Arial"/>
                <w:b/>
                <w:sz w:val="18"/>
                <w:szCs w:val="18"/>
              </w:rPr>
              <w:t xml:space="preserve"> Art. 1º – AUTORIZAR a concessão de diárias</w:t>
            </w:r>
            <w:r w:rsidRPr="001A7149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CA342C" w:rsidRPr="00031871" w:rsidRDefault="00CA342C" w:rsidP="00CA342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ROCESS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149">
              <w:rPr>
                <w:rFonts w:ascii="Arial" w:hAnsi="Arial" w:cs="Arial"/>
                <w:b/>
                <w:sz w:val="16"/>
                <w:szCs w:val="16"/>
              </w:rPr>
              <w:t>175783//16</w:t>
            </w:r>
          </w:p>
          <w:p w:rsidR="00CA342C" w:rsidRPr="00031871" w:rsidRDefault="00CA342C" w:rsidP="00CA342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ERIOD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149">
              <w:rPr>
                <w:rFonts w:ascii="Arial" w:hAnsi="Arial" w:cs="Arial"/>
                <w:b/>
                <w:sz w:val="16"/>
                <w:szCs w:val="16"/>
              </w:rPr>
              <w:t>21/08 a 27/08/16</w:t>
            </w:r>
          </w:p>
          <w:p w:rsidR="00624460" w:rsidRPr="00231A91" w:rsidRDefault="00CA342C" w:rsidP="00CA342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0318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A7149">
              <w:rPr>
                <w:rFonts w:ascii="Arial" w:hAnsi="Arial" w:cs="Arial"/>
                <w:b/>
                <w:sz w:val="16"/>
                <w:szCs w:val="16"/>
              </w:rPr>
              <w:t>SÃO LUÍS-MA/ALCÂNTARA-MA/BEQUIMÃO-MA/CURURUPU-MA/SANTA HELENA-MA/PEDRO DO ROSÁRIO-MA/TURIAÇU-MA/PINHEIRO-MA/MIRINZAL-MA.</w:t>
            </w:r>
          </w:p>
        </w:tc>
        <w:tc>
          <w:tcPr>
            <w:tcW w:w="4961" w:type="dxa"/>
          </w:tcPr>
          <w:p w:rsidR="00E515D1" w:rsidRDefault="00E515D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A342C" w:rsidRPr="00031871" w:rsidRDefault="00CA342C" w:rsidP="00CA342C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782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707"/>
              <w:gridCol w:w="858"/>
              <w:gridCol w:w="2261"/>
              <w:gridCol w:w="245"/>
            </w:tblGrid>
            <w:tr w:rsidR="00CA342C" w:rsidRPr="001857C0" w:rsidTr="003F054E">
              <w:trPr>
                <w:trHeight w:val="282"/>
              </w:trPr>
              <w:tc>
                <w:tcPr>
                  <w:tcW w:w="22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342C" w:rsidRPr="001857C0" w:rsidRDefault="00CA342C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A342C" w:rsidRPr="001857C0" w:rsidRDefault="00CA342C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42C" w:rsidRPr="001857C0" w:rsidRDefault="00CA342C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CA342C" w:rsidRPr="001857C0" w:rsidTr="003F054E">
              <w:trPr>
                <w:trHeight w:val="28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42C" w:rsidRPr="001857C0" w:rsidRDefault="00CA342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42C" w:rsidRPr="001857C0" w:rsidRDefault="00CA342C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342C" w:rsidRPr="001857C0" w:rsidRDefault="00CA342C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A342C" w:rsidRPr="001857C0" w:rsidRDefault="00CA342C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42C" w:rsidRPr="001857C0" w:rsidRDefault="00CA342C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18338C" w:rsidRPr="001857C0" w:rsidTr="003F054E">
              <w:trPr>
                <w:trHeight w:val="28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6,5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994,50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>DALVANIRA SEBASTIANA TEIXEIRA.</w:t>
                  </w:r>
                </w:p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3F054E">
                    <w:rPr>
                      <w:rFonts w:ascii="Arial" w:hAnsi="Arial" w:cs="Arial"/>
                      <w:sz w:val="14"/>
                      <w:szCs w:val="14"/>
                    </w:rPr>
                    <w:t>ESPECIALISTA EDUCAÇÃO II.</w:t>
                  </w:r>
                </w:p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1027564.</w:t>
                  </w:r>
                </w:p>
              </w:tc>
            </w:tr>
            <w:tr w:rsidR="0018338C" w:rsidRPr="001857C0" w:rsidTr="003F054E">
              <w:trPr>
                <w:trHeight w:val="28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6,5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994,50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RIA DAS GRAÇAS S BASTOS.</w:t>
                  </w:r>
                </w:p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3F054E">
                    <w:rPr>
                      <w:rFonts w:ascii="Arial" w:hAnsi="Arial" w:cs="Arial"/>
                      <w:sz w:val="14"/>
                      <w:szCs w:val="14"/>
                    </w:rPr>
                    <w:t>PROFESSOR III.</w:t>
                  </w:r>
                </w:p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795542</w:t>
                  </w:r>
                </w:p>
              </w:tc>
            </w:tr>
            <w:tr w:rsidR="0018338C" w:rsidRPr="001857C0" w:rsidTr="003F054E">
              <w:trPr>
                <w:trHeight w:val="28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6,5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864,50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>EURIDES FRAZÃO LIMA GONÇALVES.</w:t>
                  </w:r>
                </w:p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3F054E">
                    <w:rPr>
                      <w:rFonts w:ascii="Arial" w:hAnsi="Arial" w:cs="Arial"/>
                      <w:sz w:val="14"/>
                      <w:szCs w:val="14"/>
                    </w:rPr>
                    <w:t>ASSISTENTE TÉCNICO.</w:t>
                  </w:r>
                </w:p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929711</w:t>
                  </w:r>
                </w:p>
              </w:tc>
            </w:tr>
            <w:tr w:rsidR="0018338C" w:rsidRPr="001857C0" w:rsidTr="003F054E">
              <w:trPr>
                <w:trHeight w:val="28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6,5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8338C" w:rsidRPr="00890E9E" w:rsidRDefault="0018338C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0E9E">
                    <w:rPr>
                      <w:rFonts w:ascii="Arial" w:hAnsi="Arial" w:cs="Arial"/>
                      <w:sz w:val="14"/>
                      <w:szCs w:val="14"/>
                    </w:rPr>
                    <w:t>864,50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>JOSÉ DE RIBAMAR CANTANHEDE.</w:t>
                  </w:r>
                </w:p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3F054E">
                    <w:rPr>
                      <w:rFonts w:ascii="Arial" w:hAnsi="Arial" w:cs="Arial"/>
                      <w:sz w:val="14"/>
                      <w:szCs w:val="14"/>
                    </w:rPr>
                    <w:t>AUXILIAR DE SERVIÇOS.</w:t>
                  </w:r>
                </w:p>
                <w:p w:rsidR="0018338C" w:rsidRPr="003F054E" w:rsidRDefault="0018338C" w:rsidP="003F054E">
                  <w:pPr>
                    <w:ind w:left="-114" w:right="-6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F054E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897546</w:t>
                  </w:r>
                </w:p>
              </w:tc>
            </w:tr>
          </w:tbl>
          <w:p w:rsidR="00CA342C" w:rsidRDefault="00CA342C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D541F" w:rsidRDefault="00CD541F" w:rsidP="00CD541F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CD541F" w:rsidRDefault="00CD541F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677F4" w:rsidRPr="00C86465" w:rsidRDefault="00F677F4" w:rsidP="005F2BF5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BF5">
              <w:rPr>
                <w:rFonts w:ascii="Arial" w:hAnsi="Arial" w:cs="Arial"/>
                <w:b/>
                <w:sz w:val="18"/>
                <w:szCs w:val="18"/>
              </w:rPr>
              <w:t>PORTARIA   Nº    315</w:t>
            </w:r>
            <w:r w:rsidR="005F2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2BF5">
              <w:rPr>
                <w:rFonts w:ascii="Arial" w:hAnsi="Arial" w:cs="Arial"/>
                <w:b/>
                <w:sz w:val="18"/>
                <w:szCs w:val="18"/>
              </w:rPr>
              <w:t>DE    17   DE    AGOSTO DE  2016. Art. 1º – AUTORIZAR a concessão de diárias</w:t>
            </w:r>
            <w:r w:rsidRPr="00C86465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C35088" w:rsidRPr="00FF2ECC" w:rsidRDefault="00C35088" w:rsidP="00C350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PROCESSO:</w:t>
            </w:r>
            <w:r w:rsidRPr="00FF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465">
              <w:rPr>
                <w:rFonts w:ascii="Arial" w:hAnsi="Arial" w:cs="Arial"/>
                <w:b/>
                <w:sz w:val="16"/>
                <w:szCs w:val="16"/>
              </w:rPr>
              <w:t>178451/16</w:t>
            </w:r>
          </w:p>
          <w:p w:rsidR="00C35088" w:rsidRDefault="00C35088" w:rsidP="00C350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PERIODO:</w:t>
            </w:r>
            <w:r w:rsidRPr="00FF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465">
              <w:rPr>
                <w:rFonts w:ascii="Arial" w:hAnsi="Arial" w:cs="Arial"/>
                <w:b/>
                <w:sz w:val="16"/>
                <w:szCs w:val="16"/>
              </w:rPr>
              <w:t>18/08/2016 a 19/08/2016</w:t>
            </w:r>
          </w:p>
          <w:p w:rsidR="00C35088" w:rsidRDefault="00C35088" w:rsidP="00C350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FF2E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465">
              <w:rPr>
                <w:rFonts w:ascii="Arial" w:hAnsi="Arial" w:cs="Arial"/>
                <w:b/>
                <w:sz w:val="16"/>
                <w:szCs w:val="16"/>
              </w:rPr>
              <w:t>SÃOLUÍS-MA/ BRASÍLIA-DF</w:t>
            </w:r>
            <w:r w:rsidRPr="00F122ED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p w:rsidR="00C35088" w:rsidRPr="00F122ED" w:rsidRDefault="00C35088" w:rsidP="00C350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C35088" w:rsidRPr="001857C0" w:rsidTr="00B05A03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35088" w:rsidRPr="001857C0" w:rsidRDefault="00C35088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35088" w:rsidRPr="001857C0" w:rsidRDefault="00C35088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088" w:rsidRPr="001857C0" w:rsidRDefault="00C35088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C35088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5088" w:rsidRPr="001857C0" w:rsidRDefault="00C35088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5088" w:rsidRPr="001857C0" w:rsidRDefault="00C35088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5088" w:rsidRPr="001857C0" w:rsidRDefault="00C35088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5088" w:rsidRPr="001857C0" w:rsidRDefault="00C35088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088" w:rsidRPr="001857C0" w:rsidRDefault="00C35088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C35088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5088" w:rsidRPr="00C86465" w:rsidRDefault="00C35088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86465">
                    <w:rPr>
                      <w:rFonts w:ascii="Arial" w:hAnsi="Arial" w:cs="Arial"/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5088" w:rsidRPr="00C86465" w:rsidRDefault="00C35088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86465">
                    <w:rPr>
                      <w:rFonts w:ascii="Arial" w:hAnsi="Arial" w:cs="Arial"/>
                      <w:sz w:val="14"/>
                      <w:szCs w:val="14"/>
                    </w:rPr>
                    <w:t>39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5088" w:rsidRPr="00C86465" w:rsidRDefault="00C35088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86465">
                    <w:rPr>
                      <w:rFonts w:ascii="Arial" w:hAnsi="Arial" w:cs="Arial"/>
                      <w:sz w:val="14"/>
                      <w:szCs w:val="14"/>
                    </w:rPr>
                    <w:t>589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088" w:rsidRPr="00C35088" w:rsidRDefault="00C35088" w:rsidP="00C35088">
                  <w:pPr>
                    <w:ind w:left="-16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35088">
                    <w:rPr>
                      <w:rFonts w:ascii="Arial" w:hAnsi="Arial" w:cs="Arial"/>
                      <w:b/>
                      <w:sz w:val="14"/>
                      <w:szCs w:val="14"/>
                    </w:rPr>
                    <w:t>DANIEL M. SOARES P. DE CARVALHO</w:t>
                  </w:r>
                </w:p>
                <w:p w:rsidR="00C35088" w:rsidRPr="00C35088" w:rsidRDefault="00C35088" w:rsidP="00C35088">
                  <w:pPr>
                    <w:ind w:left="-16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3508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C35088">
                    <w:rPr>
                      <w:rFonts w:ascii="Arial" w:hAnsi="Arial" w:cs="Arial"/>
                      <w:sz w:val="14"/>
                      <w:szCs w:val="14"/>
                    </w:rPr>
                    <w:t>SECRETARIO ADJUNTO</w:t>
                  </w:r>
                  <w:r w:rsidRPr="00C35088">
                    <w:rPr>
                      <w:rFonts w:ascii="Arial" w:hAnsi="Arial" w:cs="Arial"/>
                      <w:b/>
                      <w:sz w:val="14"/>
                      <w:szCs w:val="14"/>
                    </w:rPr>
                    <w:t>.</w:t>
                  </w:r>
                </w:p>
                <w:p w:rsidR="00C35088" w:rsidRPr="00C86465" w:rsidRDefault="00C35088" w:rsidP="00C35088">
                  <w:pPr>
                    <w:ind w:left="-16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35088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465136</w:t>
                  </w:r>
                </w:p>
              </w:tc>
            </w:tr>
          </w:tbl>
          <w:p w:rsidR="00C35088" w:rsidRDefault="00C35088" w:rsidP="00C350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35088" w:rsidRDefault="00C35088" w:rsidP="00C35088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CD541F" w:rsidRDefault="00CD541F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567D7" w:rsidRPr="008C04CC" w:rsidRDefault="005567D7" w:rsidP="005C6CBA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CB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Nº 330</w:t>
            </w:r>
            <w:r w:rsidRPr="005C6CB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5C6C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DE   17    DE   AGOSTO  DE  2016. </w:t>
            </w:r>
            <w:r w:rsidRPr="005C6CBA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8C04CC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3A3A65" w:rsidRPr="00FF2ECC" w:rsidRDefault="003A3A65" w:rsidP="003A3A6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PROCESSO:</w:t>
            </w:r>
            <w:r w:rsidRPr="00FF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4CC">
              <w:rPr>
                <w:rFonts w:ascii="Arial" w:hAnsi="Arial" w:cs="Arial"/>
                <w:b/>
                <w:sz w:val="16"/>
                <w:szCs w:val="16"/>
              </w:rPr>
              <w:t>177111/16</w:t>
            </w:r>
          </w:p>
          <w:p w:rsidR="003A3A65" w:rsidRDefault="003A3A65" w:rsidP="003A3A6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PERIODO:</w:t>
            </w:r>
            <w:r w:rsidRPr="00FF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4CC">
              <w:rPr>
                <w:rFonts w:ascii="Arial" w:hAnsi="Arial" w:cs="Arial"/>
                <w:b/>
                <w:sz w:val="16"/>
                <w:szCs w:val="16"/>
              </w:rPr>
              <w:t>21/08 a 25/08/16</w:t>
            </w:r>
          </w:p>
          <w:p w:rsidR="003A3A65" w:rsidRDefault="003A3A65" w:rsidP="003A3A6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FF2E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04CC">
              <w:rPr>
                <w:rFonts w:ascii="Arial" w:hAnsi="Arial" w:cs="Arial"/>
                <w:b/>
                <w:sz w:val="16"/>
                <w:szCs w:val="16"/>
              </w:rPr>
              <w:t>SÃO LUIS-MA/  TIMON-MA</w:t>
            </w:r>
          </w:p>
          <w:p w:rsidR="003A3A65" w:rsidRPr="00F122ED" w:rsidRDefault="003A3A65" w:rsidP="003A3A6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769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5"/>
              <w:gridCol w:w="856"/>
              <w:gridCol w:w="2254"/>
              <w:gridCol w:w="245"/>
            </w:tblGrid>
            <w:tr w:rsidR="003A3A65" w:rsidRPr="001857C0" w:rsidTr="003A3A65">
              <w:trPr>
                <w:trHeight w:val="270"/>
              </w:trPr>
              <w:tc>
                <w:tcPr>
                  <w:tcW w:w="2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A3A65" w:rsidRPr="001857C0" w:rsidRDefault="003A3A65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2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A3A65" w:rsidRPr="001857C0" w:rsidRDefault="003A3A65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A65" w:rsidRPr="001857C0" w:rsidRDefault="003A3A65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A3A65" w:rsidRPr="001857C0" w:rsidTr="003A3A65">
              <w:trPr>
                <w:trHeight w:val="27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A3A65" w:rsidRPr="001857C0" w:rsidRDefault="003A3A65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A3A65" w:rsidRPr="001857C0" w:rsidRDefault="003A3A65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A3A65" w:rsidRPr="001857C0" w:rsidRDefault="003A3A65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A3A65" w:rsidRPr="001857C0" w:rsidRDefault="003A3A65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4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A65" w:rsidRPr="001857C0" w:rsidRDefault="003A3A65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A3A65" w:rsidRPr="001857C0" w:rsidTr="003A3A65">
              <w:trPr>
                <w:trHeight w:val="27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A3A65" w:rsidRPr="008C04CC" w:rsidRDefault="003A3A65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04CC">
                    <w:rPr>
                      <w:rFonts w:ascii="Arial" w:hAnsi="Arial" w:cs="Arial"/>
                      <w:sz w:val="14"/>
                      <w:szCs w:val="14"/>
                    </w:rPr>
                    <w:t>4,5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A3A65" w:rsidRPr="008C04CC" w:rsidRDefault="003A3A65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04CC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A3A65" w:rsidRPr="008C04CC" w:rsidRDefault="003A3A65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04CC">
                    <w:rPr>
                      <w:rFonts w:ascii="Arial" w:hAnsi="Arial" w:cs="Arial"/>
                      <w:sz w:val="14"/>
                      <w:szCs w:val="14"/>
                    </w:rPr>
                    <w:t>688,50</w:t>
                  </w:r>
                </w:p>
              </w:tc>
              <w:tc>
                <w:tcPr>
                  <w:tcW w:w="2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A65" w:rsidRPr="003A3A65" w:rsidRDefault="003A3A65" w:rsidP="003A3A65">
                  <w:pPr>
                    <w:ind w:hanging="16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A3A65">
                    <w:rPr>
                      <w:rFonts w:ascii="Arial" w:hAnsi="Arial" w:cs="Arial"/>
                      <w:b/>
                      <w:sz w:val="14"/>
                      <w:szCs w:val="14"/>
                    </w:rPr>
                    <w:t>ANA REGINA DE JESUS</w:t>
                  </w:r>
                </w:p>
                <w:p w:rsidR="003A3A65" w:rsidRPr="003A3A65" w:rsidRDefault="003A3A65" w:rsidP="003A3A65">
                  <w:pPr>
                    <w:ind w:hanging="16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A3A65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3A3A65">
                    <w:rPr>
                      <w:rFonts w:ascii="Arial" w:hAnsi="Arial" w:cs="Arial"/>
                      <w:sz w:val="14"/>
                      <w:szCs w:val="14"/>
                    </w:rPr>
                    <w:t>PROFESSOR III.</w:t>
                  </w:r>
                </w:p>
                <w:p w:rsidR="003A3A65" w:rsidRPr="003A3A65" w:rsidRDefault="003A3A65" w:rsidP="003A3A65">
                  <w:pPr>
                    <w:ind w:hanging="16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A3A65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RÍCULA: 1003134.</w:t>
                  </w:r>
                </w:p>
              </w:tc>
            </w:tr>
            <w:tr w:rsidR="003A3A65" w:rsidRPr="001857C0" w:rsidTr="003A3A65">
              <w:trPr>
                <w:trHeight w:val="27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A3A65" w:rsidRPr="008C04CC" w:rsidRDefault="003A3A65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04CC">
                    <w:rPr>
                      <w:rFonts w:ascii="Arial" w:hAnsi="Arial" w:cs="Arial"/>
                      <w:sz w:val="14"/>
                      <w:szCs w:val="14"/>
                    </w:rPr>
                    <w:t>4,5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A3A65" w:rsidRPr="008C04CC" w:rsidRDefault="003A3A65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04CC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A3A65" w:rsidRPr="008C04CC" w:rsidRDefault="003A3A65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04CC">
                    <w:rPr>
                      <w:rFonts w:ascii="Arial" w:hAnsi="Arial" w:cs="Arial"/>
                      <w:sz w:val="14"/>
                      <w:szCs w:val="14"/>
                    </w:rPr>
                    <w:t>778,50</w:t>
                  </w:r>
                </w:p>
              </w:tc>
              <w:tc>
                <w:tcPr>
                  <w:tcW w:w="2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A65" w:rsidRPr="003A3A65" w:rsidRDefault="003A3A65" w:rsidP="003A3A65">
                  <w:pPr>
                    <w:ind w:hanging="16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A3A65">
                    <w:rPr>
                      <w:rFonts w:ascii="Arial" w:hAnsi="Arial" w:cs="Arial"/>
                      <w:b/>
                      <w:sz w:val="14"/>
                      <w:szCs w:val="14"/>
                    </w:rPr>
                    <w:t>IEDA MARIA R. DOS SANTOS CASTRO</w:t>
                  </w:r>
                </w:p>
                <w:p w:rsidR="003A3A65" w:rsidRPr="003A3A65" w:rsidRDefault="003A3A65" w:rsidP="003A3A65">
                  <w:pPr>
                    <w:ind w:hanging="16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A3A65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3A3A65">
                    <w:rPr>
                      <w:rFonts w:ascii="Arial" w:hAnsi="Arial" w:cs="Arial"/>
                      <w:sz w:val="14"/>
                      <w:szCs w:val="14"/>
                    </w:rPr>
                    <w:t>SUPERINTENDENTE.</w:t>
                  </w:r>
                </w:p>
                <w:p w:rsidR="003A3A65" w:rsidRPr="003A3A65" w:rsidRDefault="003A3A65" w:rsidP="003A3A65">
                  <w:pPr>
                    <w:ind w:hanging="16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A3A65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RÍCULA: 2593382.</w:t>
                  </w:r>
                </w:p>
              </w:tc>
            </w:tr>
          </w:tbl>
          <w:p w:rsidR="005567D7" w:rsidRDefault="005567D7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A3A65" w:rsidRDefault="003A3A65" w:rsidP="003A3A6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3A3A65" w:rsidRDefault="003A3A65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A5675" w:rsidRDefault="00BA5675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A5675" w:rsidRPr="00F22E51" w:rsidRDefault="00BA5675" w:rsidP="00BA5675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675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Nº 338</w:t>
            </w:r>
            <w:r w:rsidRPr="00BA567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BA56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DE   18    DE    AGOSTO  DE  2016. </w:t>
            </w:r>
            <w:r w:rsidRPr="00BA5675">
              <w:rPr>
                <w:rFonts w:ascii="Arial" w:hAnsi="Arial" w:cs="Arial"/>
                <w:b/>
                <w:sz w:val="18"/>
                <w:szCs w:val="18"/>
              </w:rPr>
              <w:t xml:space="preserve">Art. 1º – AUTORIZAR a concessão de diárias </w:t>
            </w:r>
            <w:r w:rsidRPr="00F22E51">
              <w:rPr>
                <w:rFonts w:ascii="Arial" w:hAnsi="Arial" w:cs="Arial"/>
                <w:sz w:val="18"/>
                <w:szCs w:val="18"/>
              </w:rPr>
              <w:t>aos Servidores na forma abaixo:</w:t>
            </w:r>
          </w:p>
          <w:p w:rsidR="00BA5675" w:rsidRDefault="00BA5675" w:rsidP="00BA56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PROCESSO:</w:t>
            </w:r>
            <w:r w:rsidRPr="00FF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E51">
              <w:rPr>
                <w:rFonts w:ascii="Arial" w:hAnsi="Arial" w:cs="Arial"/>
                <w:b/>
                <w:sz w:val="16"/>
                <w:szCs w:val="16"/>
              </w:rPr>
              <w:t>176467/16</w:t>
            </w:r>
          </w:p>
          <w:p w:rsidR="00BA5675" w:rsidRDefault="00BA5675" w:rsidP="00BA56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PERIODO:</w:t>
            </w:r>
            <w:r w:rsidRPr="00FF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E51">
              <w:rPr>
                <w:rFonts w:ascii="Arial" w:hAnsi="Arial" w:cs="Arial"/>
                <w:b/>
                <w:sz w:val="16"/>
                <w:szCs w:val="16"/>
              </w:rPr>
              <w:t>19/08 a 21/08/16</w:t>
            </w:r>
          </w:p>
          <w:p w:rsidR="00BA5675" w:rsidRPr="00F122ED" w:rsidRDefault="00BA5675" w:rsidP="00BA567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FF2ECC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FF2E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22E51">
              <w:rPr>
                <w:rFonts w:ascii="Arial" w:hAnsi="Arial" w:cs="Arial"/>
                <w:b/>
                <w:sz w:val="16"/>
                <w:szCs w:val="16"/>
              </w:rPr>
              <w:t>SÃO LUÍS-MA/AGUA DOCE DO MARANHÃO-MA</w:t>
            </w:r>
            <w:r w:rsidRPr="00F122ED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p w:rsidR="00BA5675" w:rsidRPr="001857C0" w:rsidRDefault="00BA5675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E515D1" w:rsidRPr="001857C0" w:rsidTr="00772D64">
        <w:trPr>
          <w:cantSplit/>
          <w:trHeight w:val="551"/>
        </w:trPr>
        <w:tc>
          <w:tcPr>
            <w:tcW w:w="5245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515D1" w:rsidRPr="001857C0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515D1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DA2287" w:rsidRPr="001857C0" w:rsidRDefault="00DA2287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E515D1" w:rsidRPr="001857C0" w:rsidTr="00772D64">
        <w:tc>
          <w:tcPr>
            <w:tcW w:w="2410" w:type="dxa"/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E515D1" w:rsidRPr="001857C0" w:rsidRDefault="00E515D1" w:rsidP="00772D6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E515D1" w:rsidRPr="001857C0" w:rsidRDefault="00E515D1" w:rsidP="003E78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3E78D2">
              <w:rPr>
                <w:rFonts w:ascii="Arial" w:hAnsi="Arial" w:cs="Arial"/>
                <w:b/>
                <w:sz w:val="16"/>
              </w:rPr>
              <w:t>64</w:t>
            </w: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E515D1" w:rsidRPr="001857C0" w:rsidTr="00772D6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E74DC0" w:rsidRDefault="00E74DC0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74DC0" w:rsidRPr="00F122ED" w:rsidRDefault="00E74DC0" w:rsidP="00E74D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882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2"/>
              <w:gridCol w:w="876"/>
              <w:gridCol w:w="2307"/>
              <w:gridCol w:w="251"/>
            </w:tblGrid>
            <w:tr w:rsidR="00E74DC0" w:rsidRPr="001857C0" w:rsidTr="003903D7">
              <w:trPr>
                <w:trHeight w:val="273"/>
              </w:trPr>
              <w:tc>
                <w:tcPr>
                  <w:tcW w:w="23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74DC0" w:rsidRPr="001857C0" w:rsidRDefault="00E74DC0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74DC0" w:rsidRPr="001857C0" w:rsidRDefault="00E74DC0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DC0" w:rsidRPr="001857C0" w:rsidRDefault="00E74DC0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E74DC0" w:rsidRPr="001857C0" w:rsidTr="003903D7">
              <w:trPr>
                <w:trHeight w:val="273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4DC0" w:rsidRPr="001857C0" w:rsidRDefault="00E74DC0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4DC0" w:rsidRPr="001857C0" w:rsidRDefault="00E74DC0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4DC0" w:rsidRPr="001857C0" w:rsidRDefault="00E74DC0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74DC0" w:rsidRPr="001857C0" w:rsidRDefault="00E74DC0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DC0" w:rsidRPr="001857C0" w:rsidRDefault="00E74DC0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121CE6" w:rsidRPr="001857C0" w:rsidTr="003903D7">
              <w:trPr>
                <w:trHeight w:val="273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21CE6" w:rsidRPr="00F22E51" w:rsidRDefault="00121CE6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2E51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21CE6" w:rsidRPr="00F22E51" w:rsidRDefault="00121CE6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2E51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21CE6" w:rsidRPr="00F22E51" w:rsidRDefault="00121CE6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2E51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CE6" w:rsidRPr="00121CE6" w:rsidRDefault="00121CE6" w:rsidP="00121CE6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21CE6">
                    <w:rPr>
                      <w:rFonts w:ascii="Arial" w:hAnsi="Arial" w:cs="Arial"/>
                      <w:b/>
                      <w:sz w:val="14"/>
                      <w:szCs w:val="14"/>
                    </w:rPr>
                    <w:t>GILCILENE GOMES MELO E SILVA.</w:t>
                  </w:r>
                </w:p>
                <w:p w:rsidR="00121CE6" w:rsidRPr="00121CE6" w:rsidRDefault="00121CE6" w:rsidP="00121CE6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21CE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121CE6">
                    <w:rPr>
                      <w:rFonts w:ascii="Arial" w:hAnsi="Arial" w:cs="Arial"/>
                      <w:sz w:val="14"/>
                      <w:szCs w:val="14"/>
                    </w:rPr>
                    <w:t>PROFESSOR III.</w:t>
                  </w:r>
                </w:p>
                <w:p w:rsidR="00121CE6" w:rsidRPr="00F22E51" w:rsidRDefault="00121CE6" w:rsidP="00121CE6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21CE6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964304.</w:t>
                  </w:r>
                </w:p>
              </w:tc>
            </w:tr>
          </w:tbl>
          <w:p w:rsidR="00E74DC0" w:rsidRDefault="00E74DC0" w:rsidP="00E74D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74DC0" w:rsidRDefault="00E74DC0" w:rsidP="00E74DC0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E74DC0" w:rsidRDefault="00E74DC0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903D7" w:rsidRPr="00A72F9D" w:rsidRDefault="003903D7" w:rsidP="003903D7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D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    Nº 339</w:t>
            </w:r>
            <w:r w:rsidRPr="003903D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3903D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DE   18    DE      AGOSTO       DE       2016. </w:t>
            </w:r>
            <w:r w:rsidRPr="003903D7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A72F9D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3903D7" w:rsidRPr="003903D7" w:rsidRDefault="003903D7" w:rsidP="003903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ROCESS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3D7">
              <w:rPr>
                <w:rFonts w:ascii="Arial" w:hAnsi="Arial" w:cs="Arial"/>
                <w:b/>
                <w:sz w:val="16"/>
                <w:szCs w:val="16"/>
              </w:rPr>
              <w:t>176445/16</w:t>
            </w:r>
          </w:p>
          <w:p w:rsidR="003903D7" w:rsidRPr="00031871" w:rsidRDefault="003903D7" w:rsidP="003903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ERIOD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F9D">
              <w:rPr>
                <w:rFonts w:ascii="Arial" w:hAnsi="Arial" w:cs="Arial"/>
                <w:b/>
                <w:sz w:val="16"/>
                <w:szCs w:val="16"/>
              </w:rPr>
              <w:t>19/08 a 21/08/16</w:t>
            </w:r>
          </w:p>
          <w:p w:rsidR="003903D7" w:rsidRDefault="003903D7" w:rsidP="003903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0318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903D7">
              <w:rPr>
                <w:rFonts w:ascii="Arial" w:hAnsi="Arial" w:cs="Arial"/>
                <w:b/>
                <w:sz w:val="16"/>
                <w:szCs w:val="16"/>
              </w:rPr>
              <w:t>SÃO LUÍS-MA/SANTANA DO MARANHÃO-MA</w:t>
            </w:r>
            <w:r w:rsidRPr="00031871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p w:rsidR="003903D7" w:rsidRPr="00031871" w:rsidRDefault="003903D7" w:rsidP="003903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3903D7" w:rsidRPr="001857C0" w:rsidTr="00B05A03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903D7" w:rsidRPr="001857C0" w:rsidRDefault="003903D7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903D7" w:rsidRPr="001857C0" w:rsidRDefault="003903D7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3D7" w:rsidRPr="001857C0" w:rsidRDefault="003903D7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903D7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03D7" w:rsidRPr="001857C0" w:rsidRDefault="003903D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03D7" w:rsidRPr="001857C0" w:rsidRDefault="003903D7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03D7" w:rsidRPr="001857C0" w:rsidRDefault="003903D7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903D7" w:rsidRPr="001857C0" w:rsidRDefault="003903D7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3D7" w:rsidRPr="001857C0" w:rsidRDefault="003903D7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903D7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03D7" w:rsidRPr="00A72F9D" w:rsidRDefault="003903D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2F9D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03D7" w:rsidRPr="00A72F9D" w:rsidRDefault="003903D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2F9D">
                    <w:rPr>
                      <w:rFonts w:ascii="Arial" w:hAnsi="Arial" w:cs="Arial"/>
                      <w:sz w:val="14"/>
                      <w:szCs w:val="14"/>
                    </w:rPr>
                    <w:t>15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03D7" w:rsidRPr="00A72F9D" w:rsidRDefault="003903D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72F9D">
                    <w:rPr>
                      <w:rFonts w:ascii="Arial" w:hAnsi="Arial" w:cs="Arial"/>
                      <w:sz w:val="14"/>
                      <w:szCs w:val="14"/>
                    </w:rPr>
                    <w:t>382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3D7" w:rsidRPr="003903D7" w:rsidRDefault="003903D7" w:rsidP="003903D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03D7">
                    <w:rPr>
                      <w:rFonts w:ascii="Arial" w:hAnsi="Arial" w:cs="Arial"/>
                      <w:b/>
                      <w:sz w:val="14"/>
                      <w:szCs w:val="14"/>
                    </w:rPr>
                    <w:t>ANA HELENA SOUZA CARMO.</w:t>
                  </w:r>
                </w:p>
                <w:p w:rsidR="003903D7" w:rsidRPr="003903D7" w:rsidRDefault="003903D7" w:rsidP="003903D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D7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3903D7">
                    <w:rPr>
                      <w:rFonts w:ascii="Arial" w:hAnsi="Arial" w:cs="Arial"/>
                      <w:sz w:val="14"/>
                      <w:szCs w:val="14"/>
                    </w:rPr>
                    <w:t>PROFESSOR III.</w:t>
                  </w:r>
                </w:p>
                <w:p w:rsidR="003903D7" w:rsidRPr="00A72F9D" w:rsidRDefault="003903D7" w:rsidP="003903D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D7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796334.</w:t>
                  </w:r>
                </w:p>
              </w:tc>
            </w:tr>
          </w:tbl>
          <w:p w:rsidR="003903D7" w:rsidRDefault="003903D7" w:rsidP="003903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903D7" w:rsidRDefault="003903D7" w:rsidP="003903D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121CE6" w:rsidRDefault="00121CE6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E33EF" w:rsidRPr="00015A78" w:rsidRDefault="00CE33EF" w:rsidP="00CE33EF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3EF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Nº 350</w:t>
            </w:r>
            <w:r w:rsidRPr="00CE33E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CE33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DE   18  DE    AGOSTO  DE       2016.</w:t>
            </w:r>
            <w:r w:rsidRPr="00CE33EF">
              <w:rPr>
                <w:rFonts w:ascii="Arial" w:hAnsi="Arial" w:cs="Arial"/>
                <w:b/>
                <w:sz w:val="18"/>
                <w:szCs w:val="18"/>
              </w:rPr>
              <w:t xml:space="preserve"> Art. 1º – AUTORIZAR a concessão de diárias</w:t>
            </w:r>
            <w:r w:rsidRPr="00015A78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D24D54" w:rsidRDefault="00D24D54" w:rsidP="00D24D5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ROCESS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A78">
              <w:rPr>
                <w:rFonts w:ascii="Arial" w:hAnsi="Arial" w:cs="Arial"/>
                <w:b/>
                <w:sz w:val="16"/>
                <w:szCs w:val="16"/>
              </w:rPr>
              <w:t>181316/16</w:t>
            </w:r>
          </w:p>
          <w:p w:rsidR="00D24D54" w:rsidRPr="00031871" w:rsidRDefault="00D24D54" w:rsidP="00D24D5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ERIOD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A78">
              <w:rPr>
                <w:rFonts w:ascii="Arial" w:hAnsi="Arial" w:cs="Arial"/>
                <w:b/>
                <w:sz w:val="16"/>
                <w:szCs w:val="16"/>
              </w:rPr>
              <w:t>18/08 a 21/08/16</w:t>
            </w:r>
          </w:p>
          <w:p w:rsidR="003903D7" w:rsidRDefault="00D24D54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0318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15A78">
              <w:rPr>
                <w:rFonts w:ascii="Arial" w:hAnsi="Arial" w:cs="Arial"/>
                <w:b/>
                <w:sz w:val="16"/>
                <w:szCs w:val="16"/>
              </w:rPr>
              <w:t>SÃO LUIS-MA/  VIANA-MA/ CAJARI-MA</w:t>
            </w:r>
            <w:r w:rsidRPr="00231A9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D24D54" w:rsidRPr="00031871" w:rsidRDefault="00D24D54" w:rsidP="00D24D5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D24D54" w:rsidRPr="001857C0" w:rsidTr="00B05A03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4D54" w:rsidRPr="001857C0" w:rsidRDefault="00D24D54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24D54" w:rsidRPr="001857C0" w:rsidRDefault="00D24D54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D54" w:rsidRPr="001857C0" w:rsidRDefault="00D24D54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D24D54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24D54" w:rsidRPr="001857C0" w:rsidRDefault="00D24D54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24D54" w:rsidRPr="001857C0" w:rsidRDefault="00D24D54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24D54" w:rsidRPr="001857C0" w:rsidRDefault="00D24D54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4D54" w:rsidRPr="001857C0" w:rsidRDefault="00D24D54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D54" w:rsidRPr="001857C0" w:rsidRDefault="00D24D54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D24D54" w:rsidRPr="001857C0" w:rsidTr="00D24D54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24D54" w:rsidRPr="00015A78" w:rsidRDefault="00D24D54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15A78">
                    <w:rPr>
                      <w:rFonts w:ascii="Arial" w:hAnsi="Arial" w:cs="Arial"/>
                      <w:sz w:val="14"/>
                      <w:szCs w:val="14"/>
                    </w:rPr>
                    <w:t>3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24D54" w:rsidRPr="00015A78" w:rsidRDefault="00D24D54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15A78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24D54" w:rsidRPr="00015A78" w:rsidRDefault="00D24D54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15A78">
                    <w:rPr>
                      <w:rFonts w:ascii="Arial" w:hAnsi="Arial" w:cs="Arial"/>
                      <w:sz w:val="14"/>
                      <w:szCs w:val="14"/>
                    </w:rPr>
                    <w:t>605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D54" w:rsidRPr="00D24D54" w:rsidRDefault="00D24D54" w:rsidP="00D24D54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54">
                    <w:rPr>
                      <w:rFonts w:ascii="Arial" w:hAnsi="Arial" w:cs="Arial"/>
                      <w:b/>
                      <w:sz w:val="14"/>
                      <w:szCs w:val="14"/>
                    </w:rPr>
                    <w:t>WILLIANDCKSON AZEVEDO GARCIA</w:t>
                  </w:r>
                </w:p>
                <w:p w:rsidR="00D24D54" w:rsidRPr="00D24D54" w:rsidRDefault="00D24D54" w:rsidP="00D24D54">
                  <w:pPr>
                    <w:ind w:left="-26" w:right="-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24D5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D24D54">
                    <w:rPr>
                      <w:rFonts w:ascii="Arial" w:hAnsi="Arial" w:cs="Arial"/>
                      <w:sz w:val="14"/>
                      <w:szCs w:val="14"/>
                    </w:rPr>
                    <w:t>PROFESSOR III.</w:t>
                  </w:r>
                </w:p>
                <w:p w:rsidR="00D24D54" w:rsidRPr="00D24D54" w:rsidRDefault="00D24D54" w:rsidP="00D24D54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5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1298850.</w:t>
                  </w:r>
                </w:p>
              </w:tc>
            </w:tr>
            <w:tr w:rsidR="00D24D54" w:rsidRPr="001857C0" w:rsidTr="00D24D54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24D54" w:rsidRPr="00015A78" w:rsidRDefault="00D24D54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15A78">
                    <w:rPr>
                      <w:rFonts w:ascii="Arial" w:hAnsi="Arial" w:cs="Arial"/>
                      <w:sz w:val="14"/>
                      <w:szCs w:val="14"/>
                    </w:rPr>
                    <w:t>3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24D54" w:rsidRPr="00015A78" w:rsidRDefault="00D24D54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15A78">
                    <w:rPr>
                      <w:rFonts w:ascii="Arial" w:hAnsi="Arial" w:cs="Arial"/>
                      <w:sz w:val="14"/>
                      <w:szCs w:val="14"/>
                    </w:rPr>
                    <w:t>17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24D54" w:rsidRPr="00015A78" w:rsidRDefault="00D24D54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15A78">
                    <w:rPr>
                      <w:rFonts w:ascii="Arial" w:hAnsi="Arial" w:cs="Arial"/>
                      <w:sz w:val="14"/>
                      <w:szCs w:val="14"/>
                    </w:rPr>
                    <w:t>605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D54" w:rsidRPr="00D24D54" w:rsidRDefault="00D24D54" w:rsidP="00D24D54">
                  <w:pPr>
                    <w:ind w:left="-26" w:right="-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24D54">
                    <w:rPr>
                      <w:rFonts w:ascii="Arial" w:hAnsi="Arial" w:cs="Arial"/>
                      <w:b/>
                      <w:sz w:val="14"/>
                      <w:szCs w:val="14"/>
                    </w:rPr>
                    <w:t>JOERBETH JULIO COELHO GARCIA</w:t>
                  </w:r>
                </w:p>
                <w:p w:rsidR="00D24D54" w:rsidRPr="00D24D54" w:rsidRDefault="00D24D54" w:rsidP="00D24D54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54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O:</w:t>
                  </w:r>
                  <w:r w:rsidRPr="00D24D54">
                    <w:rPr>
                      <w:rFonts w:ascii="Arial" w:hAnsi="Arial" w:cs="Arial"/>
                      <w:sz w:val="14"/>
                      <w:szCs w:val="14"/>
                    </w:rPr>
                    <w:t xml:space="preserve"> MOTORISTA</w:t>
                  </w:r>
                  <w:r w:rsidRPr="00D24D54">
                    <w:rPr>
                      <w:rFonts w:ascii="Arial" w:hAnsi="Arial" w:cs="Arial"/>
                      <w:b/>
                      <w:sz w:val="14"/>
                      <w:szCs w:val="14"/>
                    </w:rPr>
                    <w:t>.</w:t>
                  </w:r>
                </w:p>
                <w:p w:rsidR="00D24D54" w:rsidRPr="00D24D54" w:rsidRDefault="00D24D54" w:rsidP="00D24D54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5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2590826.</w:t>
                  </w:r>
                </w:p>
              </w:tc>
            </w:tr>
          </w:tbl>
          <w:p w:rsidR="00D24D54" w:rsidRDefault="00D24D54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6610A" w:rsidRDefault="00C6610A" w:rsidP="00C6610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C6610A" w:rsidRDefault="00C6610A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7AE7" w:rsidRPr="00B202B7" w:rsidRDefault="00727AE7" w:rsidP="00727AE7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AE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ARIA       Nº 351</w:t>
            </w:r>
            <w:r w:rsidRPr="00727AE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27A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DE   18    DE      AGOSTO       DE       2016. </w:t>
            </w:r>
            <w:r w:rsidRPr="00727AE7">
              <w:rPr>
                <w:rFonts w:ascii="Arial" w:hAnsi="Arial" w:cs="Arial"/>
                <w:b/>
                <w:sz w:val="18"/>
                <w:szCs w:val="18"/>
              </w:rPr>
              <w:t>Art. 1º – AUTORIZAR a concessão de diárias</w:t>
            </w:r>
            <w:r w:rsidRPr="00B202B7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727AE7" w:rsidRDefault="00727AE7" w:rsidP="00727AE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ROCESS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02B7">
              <w:rPr>
                <w:rFonts w:ascii="Arial" w:hAnsi="Arial" w:cs="Arial"/>
                <w:b/>
                <w:sz w:val="16"/>
                <w:szCs w:val="16"/>
              </w:rPr>
              <w:t>175656/16</w:t>
            </w:r>
          </w:p>
          <w:p w:rsidR="00727AE7" w:rsidRPr="00727AE7" w:rsidRDefault="00727AE7" w:rsidP="00727AE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ERIOD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7AE7">
              <w:rPr>
                <w:rFonts w:ascii="Arial" w:hAnsi="Arial" w:cs="Arial"/>
                <w:b/>
                <w:sz w:val="16"/>
                <w:szCs w:val="16"/>
              </w:rPr>
              <w:t>19/08 a 21/08/16</w:t>
            </w:r>
          </w:p>
          <w:p w:rsidR="00727AE7" w:rsidRDefault="00727AE7" w:rsidP="00727AE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0318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02B7">
              <w:rPr>
                <w:rFonts w:ascii="Arial" w:hAnsi="Arial" w:cs="Arial"/>
                <w:b/>
                <w:sz w:val="16"/>
                <w:szCs w:val="16"/>
              </w:rPr>
              <w:t>SÃO LUÍS-MA/CONCEIÇÃO DO LAGO AÇU-MA</w:t>
            </w:r>
          </w:p>
          <w:p w:rsidR="00727AE7" w:rsidRPr="00031871" w:rsidRDefault="00727AE7" w:rsidP="00727AE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727AE7" w:rsidRPr="001857C0" w:rsidTr="00B05A03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27AE7" w:rsidRPr="001857C0" w:rsidRDefault="00727AE7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27AE7" w:rsidRPr="001857C0" w:rsidRDefault="00727AE7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AE7" w:rsidRPr="001857C0" w:rsidRDefault="00727AE7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27AE7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AE7" w:rsidRPr="001857C0" w:rsidRDefault="00727AE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AE7" w:rsidRPr="001857C0" w:rsidRDefault="00727AE7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AE7" w:rsidRPr="001857C0" w:rsidRDefault="00727AE7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27AE7" w:rsidRPr="001857C0" w:rsidRDefault="00727AE7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AE7" w:rsidRPr="001857C0" w:rsidRDefault="00727AE7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27AE7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7AE7" w:rsidRPr="00B202B7" w:rsidRDefault="00727AE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202B7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7AE7" w:rsidRPr="00B202B7" w:rsidRDefault="00727AE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202B7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7AE7" w:rsidRPr="00B202B7" w:rsidRDefault="00727AE7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202B7">
                    <w:rPr>
                      <w:rFonts w:ascii="Arial" w:hAnsi="Arial" w:cs="Arial"/>
                      <w:sz w:val="14"/>
                      <w:szCs w:val="14"/>
                    </w:rPr>
                    <w:t>332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AE7" w:rsidRPr="00727AE7" w:rsidRDefault="00727AE7" w:rsidP="00727A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27AE7">
                    <w:rPr>
                      <w:rFonts w:ascii="Arial" w:hAnsi="Arial" w:cs="Arial"/>
                      <w:b/>
                      <w:sz w:val="14"/>
                      <w:szCs w:val="14"/>
                    </w:rPr>
                    <w:t>NELIO SANTOS PEREIRA.</w:t>
                  </w:r>
                </w:p>
                <w:p w:rsidR="00727AE7" w:rsidRPr="00727AE7" w:rsidRDefault="00727AE7" w:rsidP="00727AE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7AE7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727AE7">
                    <w:rPr>
                      <w:rFonts w:ascii="Arial" w:hAnsi="Arial" w:cs="Arial"/>
                      <w:sz w:val="14"/>
                      <w:szCs w:val="14"/>
                    </w:rPr>
                    <w:t>ASSISTENTE TÉCNICO.</w:t>
                  </w:r>
                </w:p>
                <w:p w:rsidR="00727AE7" w:rsidRPr="00B202B7" w:rsidRDefault="00727AE7" w:rsidP="00727AE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27AE7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RÍCULA: 850305</w:t>
                  </w:r>
                  <w:r w:rsidRPr="00B202B7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27AE7" w:rsidRDefault="00727AE7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7AE7" w:rsidRDefault="00727AE7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7AE7" w:rsidRPr="00231A91" w:rsidRDefault="00727AE7" w:rsidP="00727AE7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</w:tc>
        <w:tc>
          <w:tcPr>
            <w:tcW w:w="4961" w:type="dxa"/>
          </w:tcPr>
          <w:p w:rsidR="00E515D1" w:rsidRDefault="00E515D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27AE7" w:rsidRDefault="00727AE7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126CD" w:rsidRPr="00CE6C23" w:rsidRDefault="009126CD" w:rsidP="009126CD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26CD">
              <w:rPr>
                <w:rFonts w:ascii="Arial" w:hAnsi="Arial" w:cs="Arial"/>
                <w:b/>
                <w:sz w:val="18"/>
                <w:szCs w:val="18"/>
              </w:rPr>
              <w:t>PORTARIA    Nº    356</w:t>
            </w:r>
            <w:r w:rsidRPr="009126CD">
              <w:rPr>
                <w:rFonts w:ascii="Arial" w:hAnsi="Arial" w:cs="Arial"/>
                <w:b/>
                <w:sz w:val="18"/>
                <w:szCs w:val="18"/>
              </w:rPr>
              <w:tab/>
              <w:t xml:space="preserve">DE  31 DE   AGOST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26CD">
              <w:rPr>
                <w:rFonts w:ascii="Arial" w:hAnsi="Arial" w:cs="Arial"/>
                <w:b/>
                <w:sz w:val="18"/>
                <w:szCs w:val="18"/>
              </w:rPr>
              <w:t>2016. Art. 1º – AUTORIZAR a concessão de diárias</w:t>
            </w:r>
            <w:r w:rsidRPr="00CE6C23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A675DA" w:rsidRPr="003903D7" w:rsidRDefault="00A675DA" w:rsidP="00A675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ROCESS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6C23">
              <w:rPr>
                <w:rFonts w:ascii="Arial" w:hAnsi="Arial" w:cs="Arial"/>
                <w:b/>
                <w:sz w:val="16"/>
                <w:szCs w:val="16"/>
              </w:rPr>
              <w:t>188152/16</w:t>
            </w:r>
          </w:p>
          <w:p w:rsidR="00A675DA" w:rsidRDefault="00A675DA" w:rsidP="00A675DA">
            <w:pPr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ERIOD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6C23">
              <w:rPr>
                <w:rFonts w:ascii="Arial" w:hAnsi="Arial" w:cs="Arial"/>
                <w:b/>
                <w:sz w:val="16"/>
                <w:szCs w:val="16"/>
              </w:rPr>
              <w:t>06/09/2016 a 08/09/2016</w:t>
            </w:r>
          </w:p>
          <w:p w:rsidR="00A675DA" w:rsidRDefault="00A675DA" w:rsidP="00A675DA">
            <w:pPr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0318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E6C23">
              <w:rPr>
                <w:rFonts w:ascii="Arial" w:hAnsi="Arial" w:cs="Arial"/>
                <w:b/>
                <w:sz w:val="16"/>
                <w:szCs w:val="16"/>
              </w:rPr>
              <w:t>SÃO LUÍS-MA/TIMON-MA</w:t>
            </w:r>
            <w:r w:rsidRPr="00031871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p w:rsidR="00A675DA" w:rsidRPr="00031871" w:rsidRDefault="00A675DA" w:rsidP="00A675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A675DA" w:rsidRPr="001857C0" w:rsidTr="00B05A03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675DA" w:rsidRPr="001857C0" w:rsidRDefault="00A675DA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675DA" w:rsidRPr="001857C0" w:rsidRDefault="00A675DA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5DA" w:rsidRPr="001857C0" w:rsidRDefault="00A675DA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675DA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75DA" w:rsidRPr="001857C0" w:rsidRDefault="00A675D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75DA" w:rsidRPr="001857C0" w:rsidRDefault="00A675DA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75DA" w:rsidRPr="001857C0" w:rsidRDefault="00A675DA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675DA" w:rsidRPr="001857C0" w:rsidRDefault="00A675DA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5DA" w:rsidRPr="001857C0" w:rsidRDefault="00A675DA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A675DA" w:rsidRPr="001857C0" w:rsidTr="00A675DA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675DA" w:rsidRPr="00CE6C23" w:rsidRDefault="00A675D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6C23">
                    <w:rPr>
                      <w:rFonts w:ascii="Arial" w:hAnsi="Arial" w:cs="Arial"/>
                      <w:sz w:val="14"/>
                      <w:szCs w:val="14"/>
                    </w:rPr>
                    <w:t>2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675DA" w:rsidRPr="00CE6C23" w:rsidRDefault="00A675D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6C23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675DA" w:rsidRPr="00CE6C23" w:rsidRDefault="00A675DA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6C23">
                    <w:rPr>
                      <w:rFonts w:ascii="Arial" w:hAnsi="Arial" w:cs="Arial"/>
                      <w:sz w:val="14"/>
                      <w:szCs w:val="14"/>
                    </w:rPr>
                    <w:t>332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5DA" w:rsidRPr="00A675DA" w:rsidRDefault="00A675DA" w:rsidP="00A675DA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675DA">
                    <w:rPr>
                      <w:rFonts w:ascii="Arial" w:hAnsi="Arial" w:cs="Arial"/>
                      <w:b/>
                      <w:sz w:val="14"/>
                      <w:szCs w:val="14"/>
                    </w:rPr>
                    <w:t>PAULICEIA FERREIRA FALCÃO</w:t>
                  </w:r>
                </w:p>
                <w:p w:rsidR="00A675DA" w:rsidRPr="00A675DA" w:rsidRDefault="00A675DA" w:rsidP="00A675DA">
                  <w:pPr>
                    <w:ind w:left="-26" w:right="-34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675D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A675DA">
                    <w:rPr>
                      <w:rFonts w:ascii="Arial" w:hAnsi="Arial" w:cs="Arial"/>
                      <w:sz w:val="14"/>
                      <w:szCs w:val="14"/>
                    </w:rPr>
                    <w:t>AUXILIAR ADMINISTRATIVO</w:t>
                  </w:r>
                </w:p>
                <w:p w:rsidR="00A675DA" w:rsidRPr="00CE6C23" w:rsidRDefault="00A675DA" w:rsidP="00A675DA">
                  <w:pPr>
                    <w:ind w:left="-26" w:right="-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75DA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A: 731489</w:t>
                  </w:r>
                </w:p>
              </w:tc>
            </w:tr>
          </w:tbl>
          <w:p w:rsidR="00A675DA" w:rsidRDefault="00A675DA" w:rsidP="00A675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675DA" w:rsidRDefault="00A675DA" w:rsidP="00A675DA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727AE7" w:rsidRDefault="00727AE7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12A33" w:rsidRPr="00DB7E7C" w:rsidRDefault="00C12A33" w:rsidP="00C12A33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A33">
              <w:rPr>
                <w:rFonts w:ascii="Arial" w:hAnsi="Arial" w:cs="Arial"/>
                <w:b/>
                <w:sz w:val="18"/>
                <w:szCs w:val="18"/>
              </w:rPr>
              <w:t>PORTARIA    Nº    357</w:t>
            </w:r>
            <w:r w:rsidRPr="00C12A33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2A33">
              <w:rPr>
                <w:rFonts w:ascii="Arial" w:hAnsi="Arial" w:cs="Arial"/>
                <w:b/>
                <w:sz w:val="18"/>
                <w:szCs w:val="18"/>
              </w:rPr>
              <w:t>31   DE  AGOSTO  DE  2016. Art. 1º – AUTORIZAR a concessão de diárias</w:t>
            </w:r>
            <w:r w:rsidRPr="00DB7E7C">
              <w:rPr>
                <w:rFonts w:ascii="Arial" w:hAnsi="Arial" w:cs="Arial"/>
                <w:sz w:val="18"/>
                <w:szCs w:val="18"/>
              </w:rPr>
              <w:t xml:space="preserve"> aos Servidores na forma abaixo:</w:t>
            </w:r>
          </w:p>
          <w:p w:rsidR="00E94C3D" w:rsidRPr="003903D7" w:rsidRDefault="00E94C3D" w:rsidP="00E94C3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ROCESS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7E7C">
              <w:rPr>
                <w:rFonts w:ascii="Arial" w:hAnsi="Arial" w:cs="Arial"/>
                <w:b/>
                <w:sz w:val="16"/>
                <w:szCs w:val="16"/>
              </w:rPr>
              <w:t>188154/16</w:t>
            </w:r>
          </w:p>
          <w:p w:rsidR="00E94C3D" w:rsidRDefault="00E94C3D" w:rsidP="00E94C3D">
            <w:pPr>
              <w:ind w:left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PERIODO:</w:t>
            </w:r>
            <w:r w:rsidRPr="0003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7E7C">
              <w:rPr>
                <w:rFonts w:ascii="Arial" w:hAnsi="Arial" w:cs="Arial"/>
                <w:b/>
                <w:sz w:val="16"/>
                <w:szCs w:val="16"/>
              </w:rPr>
              <w:t>05/09/2016 a 14/09/2016</w:t>
            </w:r>
          </w:p>
          <w:p w:rsidR="00E94C3D" w:rsidRPr="00031871" w:rsidRDefault="00E94C3D" w:rsidP="00E94C3D">
            <w:pPr>
              <w:ind w:left="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031871">
              <w:rPr>
                <w:rFonts w:ascii="Arial" w:hAnsi="Arial" w:cs="Arial"/>
                <w:sz w:val="16"/>
                <w:szCs w:val="16"/>
              </w:rPr>
              <w:t>DESLOCAMENTO:</w:t>
            </w:r>
            <w:r w:rsidRPr="000318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7E7C">
              <w:rPr>
                <w:rFonts w:ascii="Arial" w:hAnsi="Arial" w:cs="Arial"/>
                <w:b/>
                <w:sz w:val="16"/>
                <w:szCs w:val="16"/>
              </w:rPr>
              <w:t>SÃO LUÍS-MA/ICATU-MA/ZÉ DOCA-MA/ CHAPADINHA-MA/ SÃO JOSÉ DOS BASILIOS-MA/ BARRA DO CORDA-MA/ IGARAPÉ DO MEIO-MA.</w:t>
            </w:r>
          </w:p>
          <w:tbl>
            <w:tblPr>
              <w:tblW w:w="4895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4"/>
              <w:gridCol w:w="878"/>
              <w:gridCol w:w="2314"/>
              <w:gridCol w:w="251"/>
            </w:tblGrid>
            <w:tr w:rsidR="00E94C3D" w:rsidRPr="001857C0" w:rsidTr="00B05A03">
              <w:trPr>
                <w:trHeight w:val="262"/>
              </w:trPr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94C3D" w:rsidRPr="001857C0" w:rsidRDefault="00E94C3D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</w:pPr>
                  <w:r w:rsidRPr="001857C0">
                    <w:rPr>
                      <w:rFonts w:ascii="Arial" w:hAnsi="Arial" w:cs="Arial"/>
                      <w:b/>
                      <w:sz w:val="13"/>
                      <w:szCs w:val="13"/>
                    </w:rPr>
                    <w:t>DIARIAS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94C3D" w:rsidRPr="001857C0" w:rsidRDefault="00E94C3D" w:rsidP="00B05A03">
                  <w:pPr>
                    <w:ind w:right="-152" w:hanging="59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1857C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BENEFICIÁRIOS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4C3D" w:rsidRPr="001857C0" w:rsidRDefault="00E94C3D" w:rsidP="00B05A0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E94C3D" w:rsidRPr="001857C0" w:rsidTr="00B05A03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94C3D" w:rsidRPr="001857C0" w:rsidRDefault="00E94C3D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sz w:val="14"/>
                      <w:szCs w:val="14"/>
                    </w:rPr>
                    <w:t>QT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94C3D" w:rsidRPr="001857C0" w:rsidRDefault="00E94C3D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VALOR UNIT R$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94C3D" w:rsidRPr="001857C0" w:rsidRDefault="00E94C3D" w:rsidP="00B05A03">
                  <w:pPr>
                    <w:ind w:left="-108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TOTAL R$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94C3D" w:rsidRPr="001857C0" w:rsidRDefault="00E94C3D" w:rsidP="00B05A03">
                  <w:pPr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857C0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E/CARGO /MATRÍCULA</w:t>
                  </w:r>
                </w:p>
              </w:tc>
              <w:tc>
                <w:tcPr>
                  <w:tcW w:w="2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4C3D" w:rsidRPr="001857C0" w:rsidRDefault="00E94C3D" w:rsidP="00B05A03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E94C3D" w:rsidRPr="001857C0" w:rsidTr="00E94C3D">
              <w:trPr>
                <w:trHeight w:val="262"/>
              </w:trPr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94C3D" w:rsidRPr="00DB7E7C" w:rsidRDefault="00E94C3D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B7E7C">
                    <w:rPr>
                      <w:rFonts w:ascii="Arial" w:hAnsi="Arial" w:cs="Arial"/>
                      <w:sz w:val="14"/>
                      <w:szCs w:val="14"/>
                    </w:rPr>
                    <w:t>9,5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94C3D" w:rsidRPr="00DB7E7C" w:rsidRDefault="00E94C3D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B7E7C">
                    <w:rPr>
                      <w:rFonts w:ascii="Arial" w:hAnsi="Arial" w:cs="Arial"/>
                      <w:sz w:val="14"/>
                      <w:szCs w:val="14"/>
                    </w:rPr>
                    <w:t>133,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94C3D" w:rsidRPr="00DB7E7C" w:rsidRDefault="00E94C3D" w:rsidP="00B05A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B7E7C">
                    <w:rPr>
                      <w:rFonts w:ascii="Arial" w:hAnsi="Arial" w:cs="Arial"/>
                      <w:sz w:val="14"/>
                      <w:szCs w:val="14"/>
                    </w:rPr>
                    <w:t>1.263,50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C3D" w:rsidRPr="00E94C3D" w:rsidRDefault="00E94C3D" w:rsidP="00E94C3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94C3D">
                    <w:rPr>
                      <w:rFonts w:ascii="Arial" w:hAnsi="Arial" w:cs="Arial"/>
                      <w:b/>
                      <w:sz w:val="14"/>
                      <w:szCs w:val="14"/>
                    </w:rPr>
                    <w:t>HERIVERTO NUNES MENDONÇA</w:t>
                  </w:r>
                </w:p>
                <w:p w:rsidR="00E94C3D" w:rsidRPr="00E94C3D" w:rsidRDefault="00E94C3D" w:rsidP="00E94C3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94C3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E94C3D">
                    <w:rPr>
                      <w:rFonts w:ascii="Arial" w:hAnsi="Arial" w:cs="Arial"/>
                      <w:sz w:val="14"/>
                      <w:szCs w:val="14"/>
                    </w:rPr>
                    <w:t>AUXILIAR DE SERVIÇOS</w:t>
                  </w:r>
                </w:p>
                <w:p w:rsidR="00E94C3D" w:rsidRPr="00E94C3D" w:rsidRDefault="00E94C3D" w:rsidP="00E94C3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94C3D">
                    <w:rPr>
                      <w:rFonts w:ascii="Arial" w:hAnsi="Arial" w:cs="Arial"/>
                      <w:b/>
                      <w:sz w:val="14"/>
                      <w:szCs w:val="14"/>
                    </w:rPr>
                    <w:t>MAT: 921098</w:t>
                  </w:r>
                </w:p>
              </w:tc>
            </w:tr>
          </w:tbl>
          <w:p w:rsidR="00E94C3D" w:rsidRDefault="00E94C3D" w:rsidP="00E94C3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94C3D" w:rsidRDefault="00E94C3D" w:rsidP="00E94C3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1857C0">
              <w:rPr>
                <w:rFonts w:ascii="Arial" w:hAnsi="Arial" w:cs="Arial"/>
                <w:b/>
                <w:sz w:val="18"/>
                <w:szCs w:val="18"/>
              </w:rPr>
              <w:t>Art. 2º</w:t>
            </w:r>
            <w:r w:rsidRPr="001857C0">
              <w:rPr>
                <w:rFonts w:ascii="Arial" w:hAnsi="Arial" w:cs="Arial"/>
                <w:sz w:val="18"/>
                <w:szCs w:val="18"/>
              </w:rPr>
              <w:t xml:space="preserve"> - Esta Portaria entra em vigor na data de sua publicação.</w:t>
            </w:r>
          </w:p>
          <w:p w:rsidR="00A675DA" w:rsidRDefault="00A675DA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E78D2" w:rsidRPr="009236EF" w:rsidRDefault="003E78D2" w:rsidP="003E78D2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EMOÇÃO</w:t>
            </w:r>
          </w:p>
          <w:p w:rsidR="003E78D2" w:rsidRPr="009236EF" w:rsidRDefault="003E78D2" w:rsidP="003E78D2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b/>
                <w:bCs/>
                <w:sz w:val="10"/>
                <w:u w:val="single"/>
              </w:rPr>
            </w:pPr>
          </w:p>
          <w:p w:rsidR="003E78D2" w:rsidRDefault="003E78D2" w:rsidP="003E78D2">
            <w:pPr>
              <w:autoSpaceDE w:val="0"/>
              <w:autoSpaceDN w:val="0"/>
              <w:adjustRightInd w:val="0"/>
              <w:ind w:left="72"/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A50325" w:rsidRPr="00333E65" w:rsidRDefault="00A50325" w:rsidP="00A5032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º 9324</w:t>
            </w: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0 DE AGOSTO DE 2016.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 xml:space="preserve">Remover 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o servidor(a) </w:t>
            </w: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>ISABEL MENDES GOMES NETA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697870, do município de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SÃO LUIS/URE SAO LUIS,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para o município de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SÃO JOAO BATISTA/URE VIANA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nos termos do ART. 4º, INCISO I DO DECRETO N. 30.046, tendo em vista o que consta do Processo nº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3.422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de 01/07/2016 - SEDUC.</w:t>
            </w:r>
          </w:p>
          <w:p w:rsidR="00A50325" w:rsidRPr="00333E65" w:rsidRDefault="00A50325" w:rsidP="00A503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50325" w:rsidRPr="00333E65" w:rsidRDefault="00A50325" w:rsidP="00A5032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º 9387</w:t>
            </w: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5 DE AGOSTO DE 2016.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Remover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o servidor(a) </w:t>
            </w: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>FRANCISCO CARLOS M. AGUIAR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, AUXILIAR DE SERVICOS, REFERÊNCIA 11, Matrícula nº 1024470, do município de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 xml:space="preserve">TIMON/URE TIMON, 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para o município de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CAXIAS/URE CAXIAS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nos termos do ART. 4º, INCISO I DO DECRETO N. 30.046, tendo em vista o que consta do Processo nº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43.907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de 03/02/2016 - URE TIMON.</w:t>
            </w:r>
          </w:p>
          <w:p w:rsidR="00A50325" w:rsidRPr="00333E65" w:rsidRDefault="00A50325" w:rsidP="00A503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C12A33" w:rsidRPr="001857C0" w:rsidRDefault="00A50325" w:rsidP="00A5032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º 9759</w:t>
            </w: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4 DE AGOSTO DE 2016.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 xml:space="preserve">Remover 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o servidor(a) </w:t>
            </w: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>TANIA MARIA NASCIMENTO BARROS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, PROFESSOR III, REFERÊNCIA 5, Matrícula nº 1049048, do município de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MIRADOR/URE SAO JOAO DOS PATOS,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para o município de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SÃO LUIS/URE SAO LUIS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nos termos do ART. 4º, INCISO I DO DECRETO N. 30.046, tendo em vista o que consta do Processo nº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225.186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de 11/24/2014 - SEDUC.</w:t>
            </w: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E515D1" w:rsidRPr="001857C0" w:rsidTr="00772D64">
        <w:trPr>
          <w:cantSplit/>
          <w:trHeight w:val="551"/>
        </w:trPr>
        <w:tc>
          <w:tcPr>
            <w:tcW w:w="5245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515D1" w:rsidRPr="001857C0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515D1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515D1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515D1" w:rsidRPr="001857C0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551"/>
      </w:tblGrid>
      <w:tr w:rsidR="00E515D1" w:rsidRPr="001857C0" w:rsidTr="00772D64">
        <w:tc>
          <w:tcPr>
            <w:tcW w:w="2410" w:type="dxa"/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>Nº: 0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1857C0">
              <w:rPr>
                <w:rFonts w:ascii="Arial" w:hAnsi="Arial" w:cs="Arial"/>
                <w:b/>
                <w:sz w:val="16"/>
              </w:rPr>
              <w:t>/2016</w:t>
            </w:r>
          </w:p>
        </w:tc>
        <w:tc>
          <w:tcPr>
            <w:tcW w:w="5245" w:type="dxa"/>
          </w:tcPr>
          <w:p w:rsidR="00E515D1" w:rsidRPr="001857C0" w:rsidRDefault="00E515D1" w:rsidP="00772D64">
            <w:pPr>
              <w:pStyle w:val="Ttulo9"/>
              <w:rPr>
                <w:rFonts w:cs="Arial"/>
              </w:rPr>
            </w:pPr>
            <w:r w:rsidRPr="001857C0">
              <w:rPr>
                <w:rFonts w:cs="Arial"/>
              </w:rPr>
              <w:t xml:space="preserve">SÃO LUÍS / MA – MÊS/ANO </w:t>
            </w:r>
            <w:r>
              <w:rPr>
                <w:rFonts w:cs="Arial"/>
              </w:rPr>
              <w:t>AGOSTO</w:t>
            </w:r>
            <w:r w:rsidRPr="001857C0">
              <w:rPr>
                <w:rFonts w:cs="Arial"/>
              </w:rPr>
              <w:t>/2016</w:t>
            </w:r>
          </w:p>
        </w:tc>
        <w:tc>
          <w:tcPr>
            <w:tcW w:w="2551" w:type="dxa"/>
          </w:tcPr>
          <w:p w:rsidR="00E515D1" w:rsidRPr="001857C0" w:rsidRDefault="00E515D1" w:rsidP="00316FC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857C0">
              <w:rPr>
                <w:rFonts w:ascii="Arial" w:hAnsi="Arial" w:cs="Arial"/>
                <w:b/>
                <w:sz w:val="16"/>
              </w:rPr>
              <w:t xml:space="preserve">Nº DE PÁGINAS: </w:t>
            </w:r>
            <w:r w:rsidR="00316FC7">
              <w:rPr>
                <w:rFonts w:ascii="Arial" w:hAnsi="Arial" w:cs="Arial"/>
                <w:b/>
                <w:sz w:val="16"/>
              </w:rPr>
              <w:t>65</w:t>
            </w: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02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0"/>
        <w:gridCol w:w="5103"/>
        <w:gridCol w:w="4961"/>
      </w:tblGrid>
      <w:tr w:rsidR="00E515D1" w:rsidRPr="001857C0" w:rsidTr="00772D64">
        <w:trPr>
          <w:trHeight w:val="10636"/>
        </w:trPr>
        <w:tc>
          <w:tcPr>
            <w:tcW w:w="160" w:type="dxa"/>
            <w:tcBorders>
              <w:right w:val="nil"/>
            </w:tcBorders>
          </w:tcPr>
          <w:p w:rsidR="00E515D1" w:rsidRPr="001857C0" w:rsidRDefault="00E515D1" w:rsidP="00772D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E515D1" w:rsidRDefault="00E515D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50325" w:rsidRPr="00333E65" w:rsidRDefault="00A50325" w:rsidP="00A503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50325" w:rsidRPr="00333E65" w:rsidRDefault="00A50325" w:rsidP="00A50325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º 9938</w:t>
            </w: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29 DE AGOSTO DE 2016.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Remover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o servidor(a) </w:t>
            </w:r>
            <w:r w:rsidRPr="00333E65">
              <w:rPr>
                <w:rFonts w:ascii="Arial" w:hAnsi="Arial" w:cs="Arial"/>
                <w:b/>
                <w:bCs/>
                <w:sz w:val="18"/>
                <w:szCs w:val="18"/>
              </w:rPr>
              <w:t>RAIMUNDO PEREIRA L DE ARAUJO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, PROF.MAG.III 40HS, REFERÊNCIA 1, Matrícula nº 2613917, do município de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ACAILANDIA/URE ACAILANDIA,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para o município de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CAXIAS/URE CAXIAS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nos termos do ART. 4º, INCISO I DO DECRETO N. 30.046, tendo em vista o que consta do Processo nº </w:t>
            </w:r>
            <w:r w:rsidRPr="00333E65">
              <w:rPr>
                <w:rFonts w:ascii="Arial" w:hAnsi="Arial" w:cs="Arial"/>
                <w:b/>
                <w:sz w:val="18"/>
                <w:szCs w:val="18"/>
              </w:rPr>
              <w:t>209.518</w:t>
            </w:r>
            <w:r w:rsidRPr="00333E65">
              <w:rPr>
                <w:rFonts w:ascii="Arial" w:hAnsi="Arial" w:cs="Arial"/>
                <w:sz w:val="18"/>
                <w:szCs w:val="18"/>
              </w:rPr>
              <w:t xml:space="preserve"> de 08/15/2016 - URE ACAILANDIA.</w:t>
            </w:r>
          </w:p>
          <w:p w:rsidR="00A50325" w:rsidRDefault="00A50325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3040D" w:rsidRPr="0087025E" w:rsidRDefault="00A3040D" w:rsidP="00A3040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025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º 9435</w:t>
            </w:r>
            <w:r w:rsidRPr="00870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5 DE AGOSTO DE 2016. 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Remover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 o servidor(a) </w:t>
            </w:r>
            <w:r w:rsidRPr="0087025E">
              <w:rPr>
                <w:rFonts w:ascii="Arial" w:hAnsi="Arial" w:cs="Arial"/>
                <w:b/>
                <w:bCs/>
                <w:sz w:val="18"/>
                <w:szCs w:val="18"/>
              </w:rPr>
              <w:t>JAKSON WILSON BUENO NUNES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2055218,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 do município de 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GRAJAU/URE BARRA DO CORDA,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 para o município de 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SÃO DOMINGOS DO MARANHAO/URE PRESIDENTE DUTRA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 nos termos do ART 4º, INCISO II ALÍNEA B DO DECRETO N. 30.046, tendo em vista o que consta do Processo nº 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167.433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 de 08/02/2016 - URE BARRA DO CORDA.</w:t>
            </w:r>
          </w:p>
          <w:p w:rsidR="00A3040D" w:rsidRPr="0087025E" w:rsidRDefault="00A3040D" w:rsidP="00A30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3040D" w:rsidRPr="0087025E" w:rsidRDefault="00A3040D" w:rsidP="00A3040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025E">
              <w:rPr>
                <w:rFonts w:ascii="Arial" w:hAnsi="Arial" w:cs="Arial"/>
                <w:b/>
                <w:bCs/>
                <w:sz w:val="18"/>
                <w:szCs w:val="18"/>
              </w:rPr>
              <w:t>PORTARIA N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º 9437</w:t>
            </w:r>
            <w:r w:rsidRPr="00870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2016 DE 16 DE AGOSTO DE 2016. 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Remover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 o servidor(a) </w:t>
            </w:r>
            <w:r w:rsidRPr="0087025E">
              <w:rPr>
                <w:rFonts w:ascii="Arial" w:hAnsi="Arial" w:cs="Arial"/>
                <w:b/>
                <w:bCs/>
                <w:sz w:val="18"/>
                <w:szCs w:val="18"/>
              </w:rPr>
              <w:t>ROSIMERY MARTINS DE LIMA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, PROFESSOR III, REFERÊNCIA 1, Matrícula nº 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2184638,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 do município de 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SAO LUIS/URE SAO LUIS,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 para o município de 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TIMON/URE TIMON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 nos termos do ART 4º, INCISO II ALÍNEA B DO DECRETO N. 30.046, tendo em vista o que consta do Processo nº </w:t>
            </w:r>
            <w:r w:rsidRPr="0087025E">
              <w:rPr>
                <w:rFonts w:ascii="Arial" w:hAnsi="Arial" w:cs="Arial"/>
                <w:b/>
                <w:sz w:val="18"/>
                <w:szCs w:val="18"/>
              </w:rPr>
              <w:t>207.472</w:t>
            </w:r>
            <w:r w:rsidRPr="0087025E">
              <w:rPr>
                <w:rFonts w:ascii="Arial" w:hAnsi="Arial" w:cs="Arial"/>
                <w:sz w:val="18"/>
                <w:szCs w:val="18"/>
              </w:rPr>
              <w:t xml:space="preserve"> de 10/30/2014 - SEDUC.</w:t>
            </w:r>
          </w:p>
          <w:p w:rsidR="00316FC7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128</wp:posOffset>
                      </wp:positionH>
                      <wp:positionV relativeFrom="paragraph">
                        <wp:posOffset>45361</wp:posOffset>
                      </wp:positionV>
                      <wp:extent cx="3045350" cy="4245997"/>
                      <wp:effectExtent l="0" t="0" r="79375" b="59690"/>
                      <wp:wrapNone/>
                      <wp:docPr id="3" name="Conector de seta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5350" cy="42459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" o:spid="_x0000_s1026" type="#_x0000_t32" style="position:absolute;margin-left:4.4pt;margin-top:3.55pt;width:239.8pt;height:3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A3040D" w:rsidRPr="00231A91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61" w:type="dxa"/>
          </w:tcPr>
          <w:p w:rsidR="00E515D1" w:rsidRDefault="00E515D1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3040D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904</wp:posOffset>
                      </wp:positionH>
                      <wp:positionV relativeFrom="paragraph">
                        <wp:posOffset>15958</wp:posOffset>
                      </wp:positionV>
                      <wp:extent cx="2973788" cy="7648768"/>
                      <wp:effectExtent l="0" t="0" r="93345" b="66675"/>
                      <wp:wrapNone/>
                      <wp:docPr id="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3788" cy="7648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" o:spid="_x0000_s1026" type="#_x0000_t32" style="position:absolute;margin-left:4.1pt;margin-top:1.25pt;width:234.15pt;height:6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A3040D" w:rsidRPr="001857C0" w:rsidRDefault="00A3040D" w:rsidP="00772D64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515D1" w:rsidRPr="001857C0" w:rsidRDefault="00E515D1" w:rsidP="00E515D1">
      <w:pPr>
        <w:rPr>
          <w:rFonts w:ascii="Arial" w:hAnsi="Arial" w:cs="Arial"/>
          <w:sz w:val="6"/>
        </w:rPr>
      </w:pPr>
    </w:p>
    <w:tbl>
      <w:tblPr>
        <w:tblW w:w="128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2654"/>
      </w:tblGrid>
      <w:tr w:rsidR="00E515D1" w:rsidRPr="001857C0" w:rsidTr="00772D64">
        <w:trPr>
          <w:cantSplit/>
          <w:trHeight w:val="551"/>
        </w:trPr>
        <w:tc>
          <w:tcPr>
            <w:tcW w:w="5245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TERESA CRISTINA SAULNIER DE PIERRELEVÉE VILAÇ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SUPERINTENDENTE DE ADM. DE RECURSOS HUMANOS/SEDUC</w:t>
            </w:r>
          </w:p>
        </w:tc>
        <w:tc>
          <w:tcPr>
            <w:tcW w:w="4961" w:type="dxa"/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MARIA DAS GRAÇAS PINHO COIMBRA</w:t>
            </w:r>
          </w:p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  <w:r w:rsidRPr="001857C0">
              <w:rPr>
                <w:rFonts w:ascii="Arial" w:hAnsi="Arial" w:cs="Arial"/>
                <w:sz w:val="16"/>
              </w:rPr>
              <w:t>GESTORA DE ATIVIDADES MEIO/SEDUC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E515D1" w:rsidRPr="001857C0" w:rsidRDefault="00E515D1" w:rsidP="00772D6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515D1" w:rsidRPr="001857C0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p w:rsidR="00E515D1" w:rsidRDefault="00E515D1" w:rsidP="00E515D1">
      <w:pPr>
        <w:tabs>
          <w:tab w:val="center" w:pos="4989"/>
        </w:tabs>
        <w:jc w:val="center"/>
        <w:rPr>
          <w:rFonts w:ascii="Arial" w:hAnsi="Arial" w:cs="Arial"/>
          <w:sz w:val="24"/>
          <w:szCs w:val="24"/>
        </w:rPr>
      </w:pPr>
    </w:p>
    <w:sectPr w:rsidR="00E515D1" w:rsidSect="00F2395C">
      <w:type w:val="continuous"/>
      <w:pgSz w:w="11907" w:h="16840" w:code="9"/>
      <w:pgMar w:top="964" w:right="851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DC" w:rsidRDefault="002D7EDC">
      <w:r>
        <w:separator/>
      </w:r>
    </w:p>
  </w:endnote>
  <w:endnote w:type="continuationSeparator" w:id="0">
    <w:p w:rsidR="002D7EDC" w:rsidRDefault="002D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DC" w:rsidRDefault="002D7EDC">
      <w:r>
        <w:separator/>
      </w:r>
    </w:p>
  </w:footnote>
  <w:footnote w:type="continuationSeparator" w:id="0">
    <w:p w:rsidR="002D7EDC" w:rsidRDefault="002D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03" w:rsidRDefault="00B05A03">
    <w:pPr>
      <w:pStyle w:val="Cabealho"/>
    </w:pPr>
  </w:p>
  <w:p w:rsidR="00B05A03" w:rsidRDefault="00B05A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18FB"/>
    <w:multiLevelType w:val="hybridMultilevel"/>
    <w:tmpl w:val="6FDA688C"/>
    <w:lvl w:ilvl="0" w:tplc="CE98152A">
      <w:start w:val="2007"/>
      <w:numFmt w:val="decimal"/>
      <w:lvlText w:val="%1."/>
      <w:lvlJc w:val="left"/>
      <w:pPr>
        <w:tabs>
          <w:tab w:val="num" w:pos="807"/>
        </w:tabs>
        <w:ind w:left="807" w:hanging="735"/>
      </w:pPr>
      <w:rPr>
        <w:rFonts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B"/>
    <w:rsid w:val="000000A2"/>
    <w:rsid w:val="0000037E"/>
    <w:rsid w:val="0000041C"/>
    <w:rsid w:val="000004B8"/>
    <w:rsid w:val="00000513"/>
    <w:rsid w:val="0000063B"/>
    <w:rsid w:val="0000064E"/>
    <w:rsid w:val="000006B2"/>
    <w:rsid w:val="000006D8"/>
    <w:rsid w:val="00000776"/>
    <w:rsid w:val="00000876"/>
    <w:rsid w:val="0000093E"/>
    <w:rsid w:val="00000946"/>
    <w:rsid w:val="000009B2"/>
    <w:rsid w:val="00000A34"/>
    <w:rsid w:val="00000B51"/>
    <w:rsid w:val="00000B5B"/>
    <w:rsid w:val="00000BD9"/>
    <w:rsid w:val="00000DD9"/>
    <w:rsid w:val="00000DF5"/>
    <w:rsid w:val="00000E98"/>
    <w:rsid w:val="00000F1B"/>
    <w:rsid w:val="00001057"/>
    <w:rsid w:val="00001132"/>
    <w:rsid w:val="0000120A"/>
    <w:rsid w:val="00001331"/>
    <w:rsid w:val="00001375"/>
    <w:rsid w:val="00001508"/>
    <w:rsid w:val="00001620"/>
    <w:rsid w:val="00001667"/>
    <w:rsid w:val="0000168F"/>
    <w:rsid w:val="000017E0"/>
    <w:rsid w:val="0000181C"/>
    <w:rsid w:val="00001886"/>
    <w:rsid w:val="000018C3"/>
    <w:rsid w:val="00001A1A"/>
    <w:rsid w:val="00001A99"/>
    <w:rsid w:val="00001B57"/>
    <w:rsid w:val="00001B86"/>
    <w:rsid w:val="00001D7C"/>
    <w:rsid w:val="00001DDD"/>
    <w:rsid w:val="00002020"/>
    <w:rsid w:val="00002048"/>
    <w:rsid w:val="00002050"/>
    <w:rsid w:val="000020A9"/>
    <w:rsid w:val="000020EE"/>
    <w:rsid w:val="00002139"/>
    <w:rsid w:val="00002206"/>
    <w:rsid w:val="0000243F"/>
    <w:rsid w:val="00002499"/>
    <w:rsid w:val="0000254D"/>
    <w:rsid w:val="000026D8"/>
    <w:rsid w:val="000028A3"/>
    <w:rsid w:val="00002C53"/>
    <w:rsid w:val="00002C94"/>
    <w:rsid w:val="00002CC5"/>
    <w:rsid w:val="00002CFB"/>
    <w:rsid w:val="00002D2B"/>
    <w:rsid w:val="00002D41"/>
    <w:rsid w:val="00002D57"/>
    <w:rsid w:val="00002D93"/>
    <w:rsid w:val="00002DBE"/>
    <w:rsid w:val="00002E28"/>
    <w:rsid w:val="00002E8C"/>
    <w:rsid w:val="00002F80"/>
    <w:rsid w:val="00002F8B"/>
    <w:rsid w:val="00002FAB"/>
    <w:rsid w:val="00002FEA"/>
    <w:rsid w:val="00003072"/>
    <w:rsid w:val="00003095"/>
    <w:rsid w:val="00003168"/>
    <w:rsid w:val="000031DF"/>
    <w:rsid w:val="00003255"/>
    <w:rsid w:val="00003257"/>
    <w:rsid w:val="00003327"/>
    <w:rsid w:val="00003350"/>
    <w:rsid w:val="000033C3"/>
    <w:rsid w:val="000033FE"/>
    <w:rsid w:val="0000343D"/>
    <w:rsid w:val="000034A5"/>
    <w:rsid w:val="0000351B"/>
    <w:rsid w:val="00003521"/>
    <w:rsid w:val="000035E3"/>
    <w:rsid w:val="00003608"/>
    <w:rsid w:val="00003719"/>
    <w:rsid w:val="00003ABE"/>
    <w:rsid w:val="00003BA8"/>
    <w:rsid w:val="00003C30"/>
    <w:rsid w:val="00003C7A"/>
    <w:rsid w:val="00003CD3"/>
    <w:rsid w:val="00003D95"/>
    <w:rsid w:val="00003DD6"/>
    <w:rsid w:val="00003E5B"/>
    <w:rsid w:val="0000405F"/>
    <w:rsid w:val="00004086"/>
    <w:rsid w:val="0000415F"/>
    <w:rsid w:val="0000425E"/>
    <w:rsid w:val="000043EF"/>
    <w:rsid w:val="000045D5"/>
    <w:rsid w:val="0000466B"/>
    <w:rsid w:val="00004788"/>
    <w:rsid w:val="00004853"/>
    <w:rsid w:val="00004875"/>
    <w:rsid w:val="000049E9"/>
    <w:rsid w:val="00004A25"/>
    <w:rsid w:val="00004ADB"/>
    <w:rsid w:val="00004B0A"/>
    <w:rsid w:val="00004B19"/>
    <w:rsid w:val="00004D36"/>
    <w:rsid w:val="00004D39"/>
    <w:rsid w:val="00004D8F"/>
    <w:rsid w:val="00004E47"/>
    <w:rsid w:val="00004E6A"/>
    <w:rsid w:val="00004E90"/>
    <w:rsid w:val="00004F35"/>
    <w:rsid w:val="00004FEB"/>
    <w:rsid w:val="00005091"/>
    <w:rsid w:val="000050CC"/>
    <w:rsid w:val="00005168"/>
    <w:rsid w:val="0000519E"/>
    <w:rsid w:val="000053D0"/>
    <w:rsid w:val="000053D3"/>
    <w:rsid w:val="000054E0"/>
    <w:rsid w:val="000055BD"/>
    <w:rsid w:val="000055C7"/>
    <w:rsid w:val="00005783"/>
    <w:rsid w:val="000057BF"/>
    <w:rsid w:val="000057C3"/>
    <w:rsid w:val="00005820"/>
    <w:rsid w:val="000059E6"/>
    <w:rsid w:val="00005B6F"/>
    <w:rsid w:val="00005D25"/>
    <w:rsid w:val="00005E56"/>
    <w:rsid w:val="00005E60"/>
    <w:rsid w:val="00005E7E"/>
    <w:rsid w:val="00005F92"/>
    <w:rsid w:val="00005FF4"/>
    <w:rsid w:val="00006171"/>
    <w:rsid w:val="00006207"/>
    <w:rsid w:val="00006291"/>
    <w:rsid w:val="000062E9"/>
    <w:rsid w:val="000063BC"/>
    <w:rsid w:val="00006533"/>
    <w:rsid w:val="0000656A"/>
    <w:rsid w:val="0000662F"/>
    <w:rsid w:val="0000665B"/>
    <w:rsid w:val="000067BB"/>
    <w:rsid w:val="00006ADF"/>
    <w:rsid w:val="00006D2C"/>
    <w:rsid w:val="00006EA6"/>
    <w:rsid w:val="00006ED4"/>
    <w:rsid w:val="00006F35"/>
    <w:rsid w:val="00006FC0"/>
    <w:rsid w:val="00006FEC"/>
    <w:rsid w:val="000072BC"/>
    <w:rsid w:val="00007310"/>
    <w:rsid w:val="0000734F"/>
    <w:rsid w:val="0000752B"/>
    <w:rsid w:val="000075BC"/>
    <w:rsid w:val="0000764F"/>
    <w:rsid w:val="000076F4"/>
    <w:rsid w:val="0000779A"/>
    <w:rsid w:val="000077C6"/>
    <w:rsid w:val="0000783C"/>
    <w:rsid w:val="0000786E"/>
    <w:rsid w:val="00007908"/>
    <w:rsid w:val="00007CA2"/>
    <w:rsid w:val="00007CA3"/>
    <w:rsid w:val="00007E96"/>
    <w:rsid w:val="0001006B"/>
    <w:rsid w:val="000101EE"/>
    <w:rsid w:val="00010324"/>
    <w:rsid w:val="0001041D"/>
    <w:rsid w:val="00010423"/>
    <w:rsid w:val="00010483"/>
    <w:rsid w:val="000104A1"/>
    <w:rsid w:val="000104DA"/>
    <w:rsid w:val="00010533"/>
    <w:rsid w:val="000105FF"/>
    <w:rsid w:val="0001067B"/>
    <w:rsid w:val="000106D2"/>
    <w:rsid w:val="0001078E"/>
    <w:rsid w:val="000107F5"/>
    <w:rsid w:val="00010802"/>
    <w:rsid w:val="00010898"/>
    <w:rsid w:val="000108E4"/>
    <w:rsid w:val="00010A34"/>
    <w:rsid w:val="00010ACD"/>
    <w:rsid w:val="00010AF0"/>
    <w:rsid w:val="00010B68"/>
    <w:rsid w:val="00010CC9"/>
    <w:rsid w:val="00010DEC"/>
    <w:rsid w:val="00010EB3"/>
    <w:rsid w:val="00010FDA"/>
    <w:rsid w:val="00010FED"/>
    <w:rsid w:val="00011093"/>
    <w:rsid w:val="00011288"/>
    <w:rsid w:val="000112BE"/>
    <w:rsid w:val="000112EE"/>
    <w:rsid w:val="00011341"/>
    <w:rsid w:val="000113EC"/>
    <w:rsid w:val="00011577"/>
    <w:rsid w:val="0001158A"/>
    <w:rsid w:val="0001160C"/>
    <w:rsid w:val="0001162E"/>
    <w:rsid w:val="00011811"/>
    <w:rsid w:val="0001181D"/>
    <w:rsid w:val="00011998"/>
    <w:rsid w:val="000119C9"/>
    <w:rsid w:val="00011B21"/>
    <w:rsid w:val="00011B54"/>
    <w:rsid w:val="00011B5C"/>
    <w:rsid w:val="00011C5E"/>
    <w:rsid w:val="00011CD1"/>
    <w:rsid w:val="00011DC0"/>
    <w:rsid w:val="00011F92"/>
    <w:rsid w:val="0001207E"/>
    <w:rsid w:val="0001215C"/>
    <w:rsid w:val="0001215D"/>
    <w:rsid w:val="0001232D"/>
    <w:rsid w:val="000123A4"/>
    <w:rsid w:val="00012593"/>
    <w:rsid w:val="00012677"/>
    <w:rsid w:val="0001270D"/>
    <w:rsid w:val="00012871"/>
    <w:rsid w:val="00012979"/>
    <w:rsid w:val="00012A43"/>
    <w:rsid w:val="00012B5D"/>
    <w:rsid w:val="00012BA1"/>
    <w:rsid w:val="00012BBA"/>
    <w:rsid w:val="00012BE8"/>
    <w:rsid w:val="00012C97"/>
    <w:rsid w:val="00012D15"/>
    <w:rsid w:val="00012D21"/>
    <w:rsid w:val="00012EB2"/>
    <w:rsid w:val="00012F81"/>
    <w:rsid w:val="00013107"/>
    <w:rsid w:val="0001325D"/>
    <w:rsid w:val="000132EC"/>
    <w:rsid w:val="00013335"/>
    <w:rsid w:val="00013338"/>
    <w:rsid w:val="00013365"/>
    <w:rsid w:val="00013463"/>
    <w:rsid w:val="0001349D"/>
    <w:rsid w:val="00013520"/>
    <w:rsid w:val="000136EB"/>
    <w:rsid w:val="00013762"/>
    <w:rsid w:val="000137DF"/>
    <w:rsid w:val="00013807"/>
    <w:rsid w:val="00013970"/>
    <w:rsid w:val="000139F5"/>
    <w:rsid w:val="00013AE6"/>
    <w:rsid w:val="00013B43"/>
    <w:rsid w:val="00013D57"/>
    <w:rsid w:val="00013D8E"/>
    <w:rsid w:val="00013D94"/>
    <w:rsid w:val="00013DCA"/>
    <w:rsid w:val="00013FB6"/>
    <w:rsid w:val="00014038"/>
    <w:rsid w:val="0001406A"/>
    <w:rsid w:val="000141F9"/>
    <w:rsid w:val="000142F6"/>
    <w:rsid w:val="0001466A"/>
    <w:rsid w:val="000146FA"/>
    <w:rsid w:val="00014786"/>
    <w:rsid w:val="000147B3"/>
    <w:rsid w:val="000147CA"/>
    <w:rsid w:val="0001486C"/>
    <w:rsid w:val="000148B0"/>
    <w:rsid w:val="00014A2A"/>
    <w:rsid w:val="00014ADF"/>
    <w:rsid w:val="00014B7F"/>
    <w:rsid w:val="00014B8D"/>
    <w:rsid w:val="00014CF2"/>
    <w:rsid w:val="00014D98"/>
    <w:rsid w:val="00014DDE"/>
    <w:rsid w:val="00014E41"/>
    <w:rsid w:val="00014EC1"/>
    <w:rsid w:val="00014F14"/>
    <w:rsid w:val="00014F58"/>
    <w:rsid w:val="00014FA8"/>
    <w:rsid w:val="000150B3"/>
    <w:rsid w:val="000150DB"/>
    <w:rsid w:val="00015165"/>
    <w:rsid w:val="00015197"/>
    <w:rsid w:val="000151B0"/>
    <w:rsid w:val="0001531B"/>
    <w:rsid w:val="000154DE"/>
    <w:rsid w:val="000154F6"/>
    <w:rsid w:val="00015515"/>
    <w:rsid w:val="00015517"/>
    <w:rsid w:val="00015611"/>
    <w:rsid w:val="000156C3"/>
    <w:rsid w:val="000156CB"/>
    <w:rsid w:val="0001584A"/>
    <w:rsid w:val="00015887"/>
    <w:rsid w:val="00015892"/>
    <w:rsid w:val="000158BF"/>
    <w:rsid w:val="000158F8"/>
    <w:rsid w:val="00015926"/>
    <w:rsid w:val="00015A0D"/>
    <w:rsid w:val="00015A77"/>
    <w:rsid w:val="00015BFC"/>
    <w:rsid w:val="00015C37"/>
    <w:rsid w:val="00015CA1"/>
    <w:rsid w:val="00015CEE"/>
    <w:rsid w:val="00015DB3"/>
    <w:rsid w:val="00015E51"/>
    <w:rsid w:val="00015EE1"/>
    <w:rsid w:val="00015F86"/>
    <w:rsid w:val="000160AC"/>
    <w:rsid w:val="000160E1"/>
    <w:rsid w:val="0001610A"/>
    <w:rsid w:val="0001614E"/>
    <w:rsid w:val="00016316"/>
    <w:rsid w:val="000163E9"/>
    <w:rsid w:val="000164B1"/>
    <w:rsid w:val="000167B8"/>
    <w:rsid w:val="0001681D"/>
    <w:rsid w:val="00016850"/>
    <w:rsid w:val="00016B27"/>
    <w:rsid w:val="00016CD8"/>
    <w:rsid w:val="00016E12"/>
    <w:rsid w:val="00016F11"/>
    <w:rsid w:val="00016F3B"/>
    <w:rsid w:val="000173BE"/>
    <w:rsid w:val="00017585"/>
    <w:rsid w:val="0001758F"/>
    <w:rsid w:val="0001789C"/>
    <w:rsid w:val="00017955"/>
    <w:rsid w:val="000179EC"/>
    <w:rsid w:val="00017A5E"/>
    <w:rsid w:val="00017A72"/>
    <w:rsid w:val="00017AC3"/>
    <w:rsid w:val="00017B1C"/>
    <w:rsid w:val="00017B28"/>
    <w:rsid w:val="00017BCF"/>
    <w:rsid w:val="00017D53"/>
    <w:rsid w:val="00017DE5"/>
    <w:rsid w:val="00017F0E"/>
    <w:rsid w:val="00017F14"/>
    <w:rsid w:val="00017F19"/>
    <w:rsid w:val="00017FCD"/>
    <w:rsid w:val="0002002B"/>
    <w:rsid w:val="0002003B"/>
    <w:rsid w:val="000200DC"/>
    <w:rsid w:val="000200E0"/>
    <w:rsid w:val="000200E7"/>
    <w:rsid w:val="000201AB"/>
    <w:rsid w:val="000201DD"/>
    <w:rsid w:val="000202C4"/>
    <w:rsid w:val="00020332"/>
    <w:rsid w:val="000204B8"/>
    <w:rsid w:val="00020517"/>
    <w:rsid w:val="000205A7"/>
    <w:rsid w:val="000205C9"/>
    <w:rsid w:val="000206BF"/>
    <w:rsid w:val="0002077C"/>
    <w:rsid w:val="0002093D"/>
    <w:rsid w:val="00020942"/>
    <w:rsid w:val="00020961"/>
    <w:rsid w:val="000209C2"/>
    <w:rsid w:val="00020AA3"/>
    <w:rsid w:val="00020B1E"/>
    <w:rsid w:val="00020B76"/>
    <w:rsid w:val="00020EB0"/>
    <w:rsid w:val="00020F08"/>
    <w:rsid w:val="00020F0B"/>
    <w:rsid w:val="00020F88"/>
    <w:rsid w:val="000210BE"/>
    <w:rsid w:val="00021443"/>
    <w:rsid w:val="00021473"/>
    <w:rsid w:val="0002153F"/>
    <w:rsid w:val="000216B7"/>
    <w:rsid w:val="000216BF"/>
    <w:rsid w:val="0002171A"/>
    <w:rsid w:val="00021732"/>
    <w:rsid w:val="0002189A"/>
    <w:rsid w:val="00021A99"/>
    <w:rsid w:val="00021CFD"/>
    <w:rsid w:val="00021D01"/>
    <w:rsid w:val="00021D16"/>
    <w:rsid w:val="00021D20"/>
    <w:rsid w:val="00021D62"/>
    <w:rsid w:val="00021DA1"/>
    <w:rsid w:val="00021F72"/>
    <w:rsid w:val="00022046"/>
    <w:rsid w:val="00022097"/>
    <w:rsid w:val="000220E1"/>
    <w:rsid w:val="0002238C"/>
    <w:rsid w:val="000223C7"/>
    <w:rsid w:val="000224D5"/>
    <w:rsid w:val="000225A9"/>
    <w:rsid w:val="00022698"/>
    <w:rsid w:val="00022702"/>
    <w:rsid w:val="00022739"/>
    <w:rsid w:val="00022763"/>
    <w:rsid w:val="000229B1"/>
    <w:rsid w:val="000229EF"/>
    <w:rsid w:val="00022A17"/>
    <w:rsid w:val="00022ACE"/>
    <w:rsid w:val="00022AF2"/>
    <w:rsid w:val="00022B92"/>
    <w:rsid w:val="00022CF4"/>
    <w:rsid w:val="00022D30"/>
    <w:rsid w:val="00022F38"/>
    <w:rsid w:val="00022F44"/>
    <w:rsid w:val="00022FBE"/>
    <w:rsid w:val="00023094"/>
    <w:rsid w:val="0002314F"/>
    <w:rsid w:val="000231FB"/>
    <w:rsid w:val="00023290"/>
    <w:rsid w:val="0002332E"/>
    <w:rsid w:val="00023601"/>
    <w:rsid w:val="00023650"/>
    <w:rsid w:val="000238A4"/>
    <w:rsid w:val="000238AD"/>
    <w:rsid w:val="00023A92"/>
    <w:rsid w:val="00023A97"/>
    <w:rsid w:val="00023B4B"/>
    <w:rsid w:val="00023BC3"/>
    <w:rsid w:val="00023CE0"/>
    <w:rsid w:val="00023DA3"/>
    <w:rsid w:val="00023DCC"/>
    <w:rsid w:val="00023FDF"/>
    <w:rsid w:val="00024138"/>
    <w:rsid w:val="00024198"/>
    <w:rsid w:val="00024387"/>
    <w:rsid w:val="00024531"/>
    <w:rsid w:val="000245AD"/>
    <w:rsid w:val="0002462A"/>
    <w:rsid w:val="00024645"/>
    <w:rsid w:val="00024712"/>
    <w:rsid w:val="00024796"/>
    <w:rsid w:val="000247BA"/>
    <w:rsid w:val="000247DA"/>
    <w:rsid w:val="00024913"/>
    <w:rsid w:val="00024947"/>
    <w:rsid w:val="00024B2E"/>
    <w:rsid w:val="00024B60"/>
    <w:rsid w:val="00024B84"/>
    <w:rsid w:val="00024CE3"/>
    <w:rsid w:val="00024D36"/>
    <w:rsid w:val="00024DCD"/>
    <w:rsid w:val="00024DFB"/>
    <w:rsid w:val="00024E33"/>
    <w:rsid w:val="00024E3D"/>
    <w:rsid w:val="00024F28"/>
    <w:rsid w:val="000251CB"/>
    <w:rsid w:val="000251EC"/>
    <w:rsid w:val="0002520F"/>
    <w:rsid w:val="00025429"/>
    <w:rsid w:val="000254CF"/>
    <w:rsid w:val="000257D9"/>
    <w:rsid w:val="00025829"/>
    <w:rsid w:val="000259D2"/>
    <w:rsid w:val="00025A67"/>
    <w:rsid w:val="00025B5A"/>
    <w:rsid w:val="00025C29"/>
    <w:rsid w:val="00025C4E"/>
    <w:rsid w:val="00025C9B"/>
    <w:rsid w:val="00025D04"/>
    <w:rsid w:val="00025E7C"/>
    <w:rsid w:val="00025FA9"/>
    <w:rsid w:val="00026094"/>
    <w:rsid w:val="00026376"/>
    <w:rsid w:val="000266AF"/>
    <w:rsid w:val="000266FB"/>
    <w:rsid w:val="0002679E"/>
    <w:rsid w:val="00026800"/>
    <w:rsid w:val="00026839"/>
    <w:rsid w:val="00026928"/>
    <w:rsid w:val="0002696B"/>
    <w:rsid w:val="00026A7E"/>
    <w:rsid w:val="00026B0F"/>
    <w:rsid w:val="00026B64"/>
    <w:rsid w:val="00026B99"/>
    <w:rsid w:val="00026DE0"/>
    <w:rsid w:val="00026E06"/>
    <w:rsid w:val="00026E9D"/>
    <w:rsid w:val="00026F6F"/>
    <w:rsid w:val="00026F79"/>
    <w:rsid w:val="0002718A"/>
    <w:rsid w:val="000271CE"/>
    <w:rsid w:val="000271DA"/>
    <w:rsid w:val="00027219"/>
    <w:rsid w:val="0002726C"/>
    <w:rsid w:val="000273E4"/>
    <w:rsid w:val="00027514"/>
    <w:rsid w:val="00027515"/>
    <w:rsid w:val="00027584"/>
    <w:rsid w:val="00027633"/>
    <w:rsid w:val="0002769B"/>
    <w:rsid w:val="000276D5"/>
    <w:rsid w:val="00027779"/>
    <w:rsid w:val="0002778D"/>
    <w:rsid w:val="000277DE"/>
    <w:rsid w:val="000279DA"/>
    <w:rsid w:val="00027A21"/>
    <w:rsid w:val="00027A3A"/>
    <w:rsid w:val="00027A66"/>
    <w:rsid w:val="00027ACE"/>
    <w:rsid w:val="00027B07"/>
    <w:rsid w:val="00027B09"/>
    <w:rsid w:val="00027B6F"/>
    <w:rsid w:val="00027CF8"/>
    <w:rsid w:val="00027DF1"/>
    <w:rsid w:val="00027ED7"/>
    <w:rsid w:val="00027F1D"/>
    <w:rsid w:val="00027FB2"/>
    <w:rsid w:val="00030001"/>
    <w:rsid w:val="000301D0"/>
    <w:rsid w:val="000301E9"/>
    <w:rsid w:val="000302DD"/>
    <w:rsid w:val="0003047D"/>
    <w:rsid w:val="000305BE"/>
    <w:rsid w:val="00030771"/>
    <w:rsid w:val="000307CF"/>
    <w:rsid w:val="000308E2"/>
    <w:rsid w:val="0003097D"/>
    <w:rsid w:val="00030B37"/>
    <w:rsid w:val="00030BF1"/>
    <w:rsid w:val="00030BF6"/>
    <w:rsid w:val="00030DB5"/>
    <w:rsid w:val="00030E5A"/>
    <w:rsid w:val="00031015"/>
    <w:rsid w:val="00031080"/>
    <w:rsid w:val="00031160"/>
    <w:rsid w:val="00031262"/>
    <w:rsid w:val="00031275"/>
    <w:rsid w:val="0003134A"/>
    <w:rsid w:val="000314DF"/>
    <w:rsid w:val="000314F5"/>
    <w:rsid w:val="0003157C"/>
    <w:rsid w:val="00031744"/>
    <w:rsid w:val="000317C2"/>
    <w:rsid w:val="000317E4"/>
    <w:rsid w:val="00031871"/>
    <w:rsid w:val="00031917"/>
    <w:rsid w:val="00031A37"/>
    <w:rsid w:val="00031B1E"/>
    <w:rsid w:val="00031C8D"/>
    <w:rsid w:val="00031C90"/>
    <w:rsid w:val="00031DA4"/>
    <w:rsid w:val="00031E34"/>
    <w:rsid w:val="00031E94"/>
    <w:rsid w:val="00031FE6"/>
    <w:rsid w:val="00032022"/>
    <w:rsid w:val="0003206A"/>
    <w:rsid w:val="000321F5"/>
    <w:rsid w:val="0003222F"/>
    <w:rsid w:val="000322AC"/>
    <w:rsid w:val="00032482"/>
    <w:rsid w:val="00032517"/>
    <w:rsid w:val="00032623"/>
    <w:rsid w:val="0003266E"/>
    <w:rsid w:val="00032690"/>
    <w:rsid w:val="000326A5"/>
    <w:rsid w:val="000327BD"/>
    <w:rsid w:val="000327D2"/>
    <w:rsid w:val="000329FE"/>
    <w:rsid w:val="00032A2E"/>
    <w:rsid w:val="00032A4B"/>
    <w:rsid w:val="00032ABB"/>
    <w:rsid w:val="00032ADD"/>
    <w:rsid w:val="00032E1D"/>
    <w:rsid w:val="00033011"/>
    <w:rsid w:val="000330E3"/>
    <w:rsid w:val="00033114"/>
    <w:rsid w:val="000331E5"/>
    <w:rsid w:val="000333A7"/>
    <w:rsid w:val="000333F0"/>
    <w:rsid w:val="000333FE"/>
    <w:rsid w:val="00033459"/>
    <w:rsid w:val="00033516"/>
    <w:rsid w:val="000336B5"/>
    <w:rsid w:val="0003376D"/>
    <w:rsid w:val="00033782"/>
    <w:rsid w:val="00033879"/>
    <w:rsid w:val="000338DB"/>
    <w:rsid w:val="00033A00"/>
    <w:rsid w:val="00033AEA"/>
    <w:rsid w:val="00033BB9"/>
    <w:rsid w:val="00033BC3"/>
    <w:rsid w:val="00033C60"/>
    <w:rsid w:val="00033DF4"/>
    <w:rsid w:val="00033EB2"/>
    <w:rsid w:val="00033F79"/>
    <w:rsid w:val="00033FDF"/>
    <w:rsid w:val="00034050"/>
    <w:rsid w:val="0003409B"/>
    <w:rsid w:val="000341B3"/>
    <w:rsid w:val="0003424C"/>
    <w:rsid w:val="00034394"/>
    <w:rsid w:val="0003457B"/>
    <w:rsid w:val="000345C7"/>
    <w:rsid w:val="000346C1"/>
    <w:rsid w:val="000346EC"/>
    <w:rsid w:val="00034845"/>
    <w:rsid w:val="00034887"/>
    <w:rsid w:val="000348C0"/>
    <w:rsid w:val="000348DE"/>
    <w:rsid w:val="00034936"/>
    <w:rsid w:val="00034AEB"/>
    <w:rsid w:val="00034C05"/>
    <w:rsid w:val="00034D6A"/>
    <w:rsid w:val="00034D8C"/>
    <w:rsid w:val="00034F8D"/>
    <w:rsid w:val="00034FEF"/>
    <w:rsid w:val="000350F6"/>
    <w:rsid w:val="00035152"/>
    <w:rsid w:val="00035213"/>
    <w:rsid w:val="000352B4"/>
    <w:rsid w:val="000354C6"/>
    <w:rsid w:val="00035546"/>
    <w:rsid w:val="00035549"/>
    <w:rsid w:val="00035567"/>
    <w:rsid w:val="00035602"/>
    <w:rsid w:val="000356B4"/>
    <w:rsid w:val="00035758"/>
    <w:rsid w:val="00035763"/>
    <w:rsid w:val="000357CE"/>
    <w:rsid w:val="000357FB"/>
    <w:rsid w:val="00035840"/>
    <w:rsid w:val="00035936"/>
    <w:rsid w:val="0003598B"/>
    <w:rsid w:val="00035AE1"/>
    <w:rsid w:val="00035AFA"/>
    <w:rsid w:val="00035AFD"/>
    <w:rsid w:val="00035B71"/>
    <w:rsid w:val="00035C6F"/>
    <w:rsid w:val="00035D5F"/>
    <w:rsid w:val="00035E07"/>
    <w:rsid w:val="00035F11"/>
    <w:rsid w:val="00035F1C"/>
    <w:rsid w:val="00035F30"/>
    <w:rsid w:val="00035F79"/>
    <w:rsid w:val="00036011"/>
    <w:rsid w:val="000360EA"/>
    <w:rsid w:val="000360FE"/>
    <w:rsid w:val="0003628F"/>
    <w:rsid w:val="0003629B"/>
    <w:rsid w:val="000362B0"/>
    <w:rsid w:val="00036338"/>
    <w:rsid w:val="000366A5"/>
    <w:rsid w:val="00036722"/>
    <w:rsid w:val="00036740"/>
    <w:rsid w:val="000367E8"/>
    <w:rsid w:val="00036891"/>
    <w:rsid w:val="0003689D"/>
    <w:rsid w:val="000369E4"/>
    <w:rsid w:val="00036A75"/>
    <w:rsid w:val="00036D31"/>
    <w:rsid w:val="00036F2A"/>
    <w:rsid w:val="00037117"/>
    <w:rsid w:val="000371B2"/>
    <w:rsid w:val="00037234"/>
    <w:rsid w:val="00037346"/>
    <w:rsid w:val="0003739D"/>
    <w:rsid w:val="000373FC"/>
    <w:rsid w:val="00037466"/>
    <w:rsid w:val="00037526"/>
    <w:rsid w:val="0003755C"/>
    <w:rsid w:val="00037696"/>
    <w:rsid w:val="0003774D"/>
    <w:rsid w:val="000377EF"/>
    <w:rsid w:val="0003783D"/>
    <w:rsid w:val="000378A9"/>
    <w:rsid w:val="000378BC"/>
    <w:rsid w:val="000378D4"/>
    <w:rsid w:val="00037918"/>
    <w:rsid w:val="0003797D"/>
    <w:rsid w:val="00037C14"/>
    <w:rsid w:val="00037E1E"/>
    <w:rsid w:val="00037F68"/>
    <w:rsid w:val="000401F9"/>
    <w:rsid w:val="00040248"/>
    <w:rsid w:val="0004026B"/>
    <w:rsid w:val="00040431"/>
    <w:rsid w:val="000406F0"/>
    <w:rsid w:val="00040775"/>
    <w:rsid w:val="000407E9"/>
    <w:rsid w:val="00040848"/>
    <w:rsid w:val="00040857"/>
    <w:rsid w:val="00040870"/>
    <w:rsid w:val="00040892"/>
    <w:rsid w:val="00040952"/>
    <w:rsid w:val="000409C8"/>
    <w:rsid w:val="00040A86"/>
    <w:rsid w:val="00040AEB"/>
    <w:rsid w:val="00040C7F"/>
    <w:rsid w:val="00040CF3"/>
    <w:rsid w:val="00040E88"/>
    <w:rsid w:val="00040EEA"/>
    <w:rsid w:val="00040EEC"/>
    <w:rsid w:val="00041009"/>
    <w:rsid w:val="0004108E"/>
    <w:rsid w:val="00041165"/>
    <w:rsid w:val="000412EC"/>
    <w:rsid w:val="000414D2"/>
    <w:rsid w:val="000414E8"/>
    <w:rsid w:val="0004156E"/>
    <w:rsid w:val="0004159B"/>
    <w:rsid w:val="000415BA"/>
    <w:rsid w:val="000416C7"/>
    <w:rsid w:val="00041733"/>
    <w:rsid w:val="00041A52"/>
    <w:rsid w:val="00041A88"/>
    <w:rsid w:val="00041A94"/>
    <w:rsid w:val="00041BA8"/>
    <w:rsid w:val="00041CDA"/>
    <w:rsid w:val="00041D13"/>
    <w:rsid w:val="00041DB4"/>
    <w:rsid w:val="00041DF5"/>
    <w:rsid w:val="00041F4C"/>
    <w:rsid w:val="00041FCC"/>
    <w:rsid w:val="00042028"/>
    <w:rsid w:val="00042053"/>
    <w:rsid w:val="0004205F"/>
    <w:rsid w:val="0004208C"/>
    <w:rsid w:val="0004214A"/>
    <w:rsid w:val="000421BE"/>
    <w:rsid w:val="0004233B"/>
    <w:rsid w:val="0004236A"/>
    <w:rsid w:val="000423AF"/>
    <w:rsid w:val="0004266A"/>
    <w:rsid w:val="0004269F"/>
    <w:rsid w:val="0004282B"/>
    <w:rsid w:val="000429E4"/>
    <w:rsid w:val="00042A25"/>
    <w:rsid w:val="00042B44"/>
    <w:rsid w:val="00042B91"/>
    <w:rsid w:val="00042CB5"/>
    <w:rsid w:val="00042D20"/>
    <w:rsid w:val="00042D2B"/>
    <w:rsid w:val="00042D8F"/>
    <w:rsid w:val="00042ECC"/>
    <w:rsid w:val="00042F38"/>
    <w:rsid w:val="00042F6E"/>
    <w:rsid w:val="00042FE5"/>
    <w:rsid w:val="000430AD"/>
    <w:rsid w:val="000432C6"/>
    <w:rsid w:val="000432FD"/>
    <w:rsid w:val="0004342B"/>
    <w:rsid w:val="0004365B"/>
    <w:rsid w:val="00043700"/>
    <w:rsid w:val="00043711"/>
    <w:rsid w:val="00043765"/>
    <w:rsid w:val="00043814"/>
    <w:rsid w:val="000438BA"/>
    <w:rsid w:val="00043CA1"/>
    <w:rsid w:val="00043E8C"/>
    <w:rsid w:val="00043EE6"/>
    <w:rsid w:val="00043F56"/>
    <w:rsid w:val="00044178"/>
    <w:rsid w:val="000441FC"/>
    <w:rsid w:val="00044254"/>
    <w:rsid w:val="0004451A"/>
    <w:rsid w:val="0004476C"/>
    <w:rsid w:val="00044812"/>
    <w:rsid w:val="00044A39"/>
    <w:rsid w:val="00044AF3"/>
    <w:rsid w:val="00044B3D"/>
    <w:rsid w:val="00044BEC"/>
    <w:rsid w:val="00044EF4"/>
    <w:rsid w:val="00044FCB"/>
    <w:rsid w:val="00044FEF"/>
    <w:rsid w:val="0004518E"/>
    <w:rsid w:val="000453DB"/>
    <w:rsid w:val="000454C7"/>
    <w:rsid w:val="0004562A"/>
    <w:rsid w:val="00045808"/>
    <w:rsid w:val="00045883"/>
    <w:rsid w:val="00045914"/>
    <w:rsid w:val="000459B0"/>
    <w:rsid w:val="00045A71"/>
    <w:rsid w:val="00045A74"/>
    <w:rsid w:val="00045B02"/>
    <w:rsid w:val="00045B9C"/>
    <w:rsid w:val="00045CB0"/>
    <w:rsid w:val="00045D86"/>
    <w:rsid w:val="00045E91"/>
    <w:rsid w:val="00045EA4"/>
    <w:rsid w:val="00045EB4"/>
    <w:rsid w:val="00045F00"/>
    <w:rsid w:val="00045FF6"/>
    <w:rsid w:val="000460A1"/>
    <w:rsid w:val="00046283"/>
    <w:rsid w:val="000464E2"/>
    <w:rsid w:val="00046579"/>
    <w:rsid w:val="000465C3"/>
    <w:rsid w:val="000465F4"/>
    <w:rsid w:val="00046655"/>
    <w:rsid w:val="0004675F"/>
    <w:rsid w:val="00046915"/>
    <w:rsid w:val="00046B1C"/>
    <w:rsid w:val="00046CF0"/>
    <w:rsid w:val="00046D36"/>
    <w:rsid w:val="00046F87"/>
    <w:rsid w:val="0004708E"/>
    <w:rsid w:val="0004708F"/>
    <w:rsid w:val="000470D3"/>
    <w:rsid w:val="0004713E"/>
    <w:rsid w:val="0004726A"/>
    <w:rsid w:val="00047272"/>
    <w:rsid w:val="0004731A"/>
    <w:rsid w:val="0004735C"/>
    <w:rsid w:val="000473C3"/>
    <w:rsid w:val="0004747D"/>
    <w:rsid w:val="00047539"/>
    <w:rsid w:val="000475BA"/>
    <w:rsid w:val="000476E2"/>
    <w:rsid w:val="000477EA"/>
    <w:rsid w:val="00047883"/>
    <w:rsid w:val="000478A8"/>
    <w:rsid w:val="000478F7"/>
    <w:rsid w:val="00047969"/>
    <w:rsid w:val="0004797C"/>
    <w:rsid w:val="00047BB2"/>
    <w:rsid w:val="00047C8A"/>
    <w:rsid w:val="00047CA7"/>
    <w:rsid w:val="00047F24"/>
    <w:rsid w:val="000500EC"/>
    <w:rsid w:val="00050274"/>
    <w:rsid w:val="00050294"/>
    <w:rsid w:val="000502B7"/>
    <w:rsid w:val="000502D1"/>
    <w:rsid w:val="000502F1"/>
    <w:rsid w:val="00050463"/>
    <w:rsid w:val="000506A4"/>
    <w:rsid w:val="000506F8"/>
    <w:rsid w:val="00050779"/>
    <w:rsid w:val="000508BE"/>
    <w:rsid w:val="00050D26"/>
    <w:rsid w:val="00050FAD"/>
    <w:rsid w:val="0005110D"/>
    <w:rsid w:val="000511B9"/>
    <w:rsid w:val="000512BF"/>
    <w:rsid w:val="0005131E"/>
    <w:rsid w:val="00051333"/>
    <w:rsid w:val="00051341"/>
    <w:rsid w:val="0005143B"/>
    <w:rsid w:val="0005152B"/>
    <w:rsid w:val="00051565"/>
    <w:rsid w:val="0005165B"/>
    <w:rsid w:val="000516AF"/>
    <w:rsid w:val="00051AA0"/>
    <w:rsid w:val="00051B39"/>
    <w:rsid w:val="00051BD4"/>
    <w:rsid w:val="00051CB0"/>
    <w:rsid w:val="00051D5F"/>
    <w:rsid w:val="00051EDB"/>
    <w:rsid w:val="000520D3"/>
    <w:rsid w:val="000521ED"/>
    <w:rsid w:val="0005220F"/>
    <w:rsid w:val="000522A4"/>
    <w:rsid w:val="000522BE"/>
    <w:rsid w:val="000523A9"/>
    <w:rsid w:val="0005272B"/>
    <w:rsid w:val="00052745"/>
    <w:rsid w:val="000527B4"/>
    <w:rsid w:val="000528DA"/>
    <w:rsid w:val="00052AC2"/>
    <w:rsid w:val="00052E6F"/>
    <w:rsid w:val="00052EB2"/>
    <w:rsid w:val="00052F42"/>
    <w:rsid w:val="00052F69"/>
    <w:rsid w:val="000530B3"/>
    <w:rsid w:val="00053155"/>
    <w:rsid w:val="000531D6"/>
    <w:rsid w:val="00053263"/>
    <w:rsid w:val="00053647"/>
    <w:rsid w:val="00053659"/>
    <w:rsid w:val="000537C9"/>
    <w:rsid w:val="000538FE"/>
    <w:rsid w:val="00053932"/>
    <w:rsid w:val="000539B3"/>
    <w:rsid w:val="000539E6"/>
    <w:rsid w:val="00053A75"/>
    <w:rsid w:val="00053BEC"/>
    <w:rsid w:val="00053CC4"/>
    <w:rsid w:val="00053D05"/>
    <w:rsid w:val="00053D73"/>
    <w:rsid w:val="00053E32"/>
    <w:rsid w:val="00053E44"/>
    <w:rsid w:val="000541F0"/>
    <w:rsid w:val="00054235"/>
    <w:rsid w:val="000543E9"/>
    <w:rsid w:val="000545D2"/>
    <w:rsid w:val="00054674"/>
    <w:rsid w:val="000546BB"/>
    <w:rsid w:val="0005477F"/>
    <w:rsid w:val="000547CD"/>
    <w:rsid w:val="00054824"/>
    <w:rsid w:val="00054B86"/>
    <w:rsid w:val="00054D30"/>
    <w:rsid w:val="00054D95"/>
    <w:rsid w:val="00054DA6"/>
    <w:rsid w:val="00054E86"/>
    <w:rsid w:val="00054F0C"/>
    <w:rsid w:val="00054F21"/>
    <w:rsid w:val="00054F9F"/>
    <w:rsid w:val="00055144"/>
    <w:rsid w:val="0005516D"/>
    <w:rsid w:val="00055177"/>
    <w:rsid w:val="000551CA"/>
    <w:rsid w:val="0005529C"/>
    <w:rsid w:val="00055399"/>
    <w:rsid w:val="00055464"/>
    <w:rsid w:val="000554CB"/>
    <w:rsid w:val="00055591"/>
    <w:rsid w:val="000555B9"/>
    <w:rsid w:val="000555D8"/>
    <w:rsid w:val="00055663"/>
    <w:rsid w:val="00055777"/>
    <w:rsid w:val="000557AD"/>
    <w:rsid w:val="000558B3"/>
    <w:rsid w:val="0005593E"/>
    <w:rsid w:val="00055B61"/>
    <w:rsid w:val="00055BD1"/>
    <w:rsid w:val="00055C2D"/>
    <w:rsid w:val="00055D92"/>
    <w:rsid w:val="00055DBD"/>
    <w:rsid w:val="00055F28"/>
    <w:rsid w:val="0005622D"/>
    <w:rsid w:val="00056292"/>
    <w:rsid w:val="000562AF"/>
    <w:rsid w:val="000562B7"/>
    <w:rsid w:val="000563B8"/>
    <w:rsid w:val="00056497"/>
    <w:rsid w:val="000564CD"/>
    <w:rsid w:val="000564D9"/>
    <w:rsid w:val="00056519"/>
    <w:rsid w:val="00056584"/>
    <w:rsid w:val="0005663F"/>
    <w:rsid w:val="00056664"/>
    <w:rsid w:val="000566A8"/>
    <w:rsid w:val="000566E5"/>
    <w:rsid w:val="000568E3"/>
    <w:rsid w:val="00056A03"/>
    <w:rsid w:val="00056AE3"/>
    <w:rsid w:val="00056B7B"/>
    <w:rsid w:val="00056BAD"/>
    <w:rsid w:val="00056D50"/>
    <w:rsid w:val="00056E96"/>
    <w:rsid w:val="00057083"/>
    <w:rsid w:val="000570B6"/>
    <w:rsid w:val="00057145"/>
    <w:rsid w:val="0005727D"/>
    <w:rsid w:val="0005730A"/>
    <w:rsid w:val="0005737E"/>
    <w:rsid w:val="0005744F"/>
    <w:rsid w:val="00057481"/>
    <w:rsid w:val="00057489"/>
    <w:rsid w:val="000576E2"/>
    <w:rsid w:val="0005783F"/>
    <w:rsid w:val="00057866"/>
    <w:rsid w:val="00057867"/>
    <w:rsid w:val="000579CC"/>
    <w:rsid w:val="000579F1"/>
    <w:rsid w:val="00057B44"/>
    <w:rsid w:val="00057B5C"/>
    <w:rsid w:val="00057BBC"/>
    <w:rsid w:val="00057BD7"/>
    <w:rsid w:val="00057D08"/>
    <w:rsid w:val="00057D65"/>
    <w:rsid w:val="00057E82"/>
    <w:rsid w:val="0006009D"/>
    <w:rsid w:val="000600DF"/>
    <w:rsid w:val="00060164"/>
    <w:rsid w:val="0006030A"/>
    <w:rsid w:val="00060319"/>
    <w:rsid w:val="00060373"/>
    <w:rsid w:val="0006046A"/>
    <w:rsid w:val="00060542"/>
    <w:rsid w:val="00060550"/>
    <w:rsid w:val="0006058A"/>
    <w:rsid w:val="000605D0"/>
    <w:rsid w:val="000605D7"/>
    <w:rsid w:val="0006069B"/>
    <w:rsid w:val="000606A1"/>
    <w:rsid w:val="00060700"/>
    <w:rsid w:val="0006072D"/>
    <w:rsid w:val="00060ABA"/>
    <w:rsid w:val="00060BB4"/>
    <w:rsid w:val="00060DB4"/>
    <w:rsid w:val="00060E70"/>
    <w:rsid w:val="00060E8E"/>
    <w:rsid w:val="000611EF"/>
    <w:rsid w:val="00061222"/>
    <w:rsid w:val="000612F7"/>
    <w:rsid w:val="0006135D"/>
    <w:rsid w:val="00061437"/>
    <w:rsid w:val="0006144F"/>
    <w:rsid w:val="00061530"/>
    <w:rsid w:val="000615DA"/>
    <w:rsid w:val="000615F1"/>
    <w:rsid w:val="000615FD"/>
    <w:rsid w:val="00061633"/>
    <w:rsid w:val="00061657"/>
    <w:rsid w:val="00061717"/>
    <w:rsid w:val="0006180E"/>
    <w:rsid w:val="000619D7"/>
    <w:rsid w:val="00061ADC"/>
    <w:rsid w:val="00061B08"/>
    <w:rsid w:val="00061B0F"/>
    <w:rsid w:val="00061D80"/>
    <w:rsid w:val="00061FC4"/>
    <w:rsid w:val="000620E2"/>
    <w:rsid w:val="00062399"/>
    <w:rsid w:val="000625E9"/>
    <w:rsid w:val="0006282A"/>
    <w:rsid w:val="00062839"/>
    <w:rsid w:val="000629D0"/>
    <w:rsid w:val="00062A11"/>
    <w:rsid w:val="00062A70"/>
    <w:rsid w:val="00062AAE"/>
    <w:rsid w:val="00062C72"/>
    <w:rsid w:val="00062CC1"/>
    <w:rsid w:val="00062D49"/>
    <w:rsid w:val="00062E13"/>
    <w:rsid w:val="00062E20"/>
    <w:rsid w:val="00062E6F"/>
    <w:rsid w:val="00062EA5"/>
    <w:rsid w:val="00062EBE"/>
    <w:rsid w:val="00062F1E"/>
    <w:rsid w:val="000630B4"/>
    <w:rsid w:val="000631D3"/>
    <w:rsid w:val="00063204"/>
    <w:rsid w:val="000633A1"/>
    <w:rsid w:val="000633B7"/>
    <w:rsid w:val="00063428"/>
    <w:rsid w:val="00063435"/>
    <w:rsid w:val="0006343B"/>
    <w:rsid w:val="00063477"/>
    <w:rsid w:val="000634A1"/>
    <w:rsid w:val="00063592"/>
    <w:rsid w:val="000635C8"/>
    <w:rsid w:val="000636E5"/>
    <w:rsid w:val="00063A72"/>
    <w:rsid w:val="00063C01"/>
    <w:rsid w:val="00063E04"/>
    <w:rsid w:val="00063E16"/>
    <w:rsid w:val="00063E28"/>
    <w:rsid w:val="00063E7B"/>
    <w:rsid w:val="00063F42"/>
    <w:rsid w:val="00063F44"/>
    <w:rsid w:val="00063F5B"/>
    <w:rsid w:val="00063FD7"/>
    <w:rsid w:val="000640AB"/>
    <w:rsid w:val="000641A5"/>
    <w:rsid w:val="000641DB"/>
    <w:rsid w:val="000643E0"/>
    <w:rsid w:val="0006443C"/>
    <w:rsid w:val="0006443E"/>
    <w:rsid w:val="00064523"/>
    <w:rsid w:val="000645DA"/>
    <w:rsid w:val="00064643"/>
    <w:rsid w:val="000647B1"/>
    <w:rsid w:val="000647C6"/>
    <w:rsid w:val="000647E2"/>
    <w:rsid w:val="00064840"/>
    <w:rsid w:val="000648FF"/>
    <w:rsid w:val="000649A0"/>
    <w:rsid w:val="00064A23"/>
    <w:rsid w:val="00064A71"/>
    <w:rsid w:val="00064A77"/>
    <w:rsid w:val="00064AE7"/>
    <w:rsid w:val="00064C31"/>
    <w:rsid w:val="00064C5D"/>
    <w:rsid w:val="00064F15"/>
    <w:rsid w:val="00064FD0"/>
    <w:rsid w:val="00065226"/>
    <w:rsid w:val="0006529A"/>
    <w:rsid w:val="00065456"/>
    <w:rsid w:val="000657B9"/>
    <w:rsid w:val="0006582D"/>
    <w:rsid w:val="0006585A"/>
    <w:rsid w:val="00065899"/>
    <w:rsid w:val="000658BF"/>
    <w:rsid w:val="00065B10"/>
    <w:rsid w:val="00065B53"/>
    <w:rsid w:val="00065B93"/>
    <w:rsid w:val="00065CB5"/>
    <w:rsid w:val="00065CB6"/>
    <w:rsid w:val="00065CE9"/>
    <w:rsid w:val="00065D72"/>
    <w:rsid w:val="00065D82"/>
    <w:rsid w:val="00065E1E"/>
    <w:rsid w:val="00065EE5"/>
    <w:rsid w:val="00065F3E"/>
    <w:rsid w:val="00066171"/>
    <w:rsid w:val="0006624A"/>
    <w:rsid w:val="00066256"/>
    <w:rsid w:val="0006628A"/>
    <w:rsid w:val="00066475"/>
    <w:rsid w:val="000665FF"/>
    <w:rsid w:val="00066603"/>
    <w:rsid w:val="000666D5"/>
    <w:rsid w:val="000666EE"/>
    <w:rsid w:val="00066765"/>
    <w:rsid w:val="00066785"/>
    <w:rsid w:val="000668E5"/>
    <w:rsid w:val="000668FE"/>
    <w:rsid w:val="00066931"/>
    <w:rsid w:val="00066A52"/>
    <w:rsid w:val="00066A8A"/>
    <w:rsid w:val="00066C38"/>
    <w:rsid w:val="00066C66"/>
    <w:rsid w:val="00066CBA"/>
    <w:rsid w:val="00067011"/>
    <w:rsid w:val="00067085"/>
    <w:rsid w:val="0006709B"/>
    <w:rsid w:val="000670AF"/>
    <w:rsid w:val="00067188"/>
    <w:rsid w:val="000671A2"/>
    <w:rsid w:val="000672DA"/>
    <w:rsid w:val="00067303"/>
    <w:rsid w:val="000673AE"/>
    <w:rsid w:val="00067636"/>
    <w:rsid w:val="00067719"/>
    <w:rsid w:val="00067764"/>
    <w:rsid w:val="000677FC"/>
    <w:rsid w:val="000678E4"/>
    <w:rsid w:val="000678EB"/>
    <w:rsid w:val="00067BCE"/>
    <w:rsid w:val="00067D26"/>
    <w:rsid w:val="00067DF6"/>
    <w:rsid w:val="00067E8D"/>
    <w:rsid w:val="00070072"/>
    <w:rsid w:val="000700AF"/>
    <w:rsid w:val="00070147"/>
    <w:rsid w:val="0007017D"/>
    <w:rsid w:val="000701ED"/>
    <w:rsid w:val="000701FF"/>
    <w:rsid w:val="000702E1"/>
    <w:rsid w:val="000702F8"/>
    <w:rsid w:val="00070368"/>
    <w:rsid w:val="00070420"/>
    <w:rsid w:val="00070511"/>
    <w:rsid w:val="000705C4"/>
    <w:rsid w:val="00070689"/>
    <w:rsid w:val="00070762"/>
    <w:rsid w:val="000707E6"/>
    <w:rsid w:val="000708B6"/>
    <w:rsid w:val="000708B8"/>
    <w:rsid w:val="0007090F"/>
    <w:rsid w:val="000709D0"/>
    <w:rsid w:val="00070AD6"/>
    <w:rsid w:val="00070AE6"/>
    <w:rsid w:val="00070B5F"/>
    <w:rsid w:val="00070BA9"/>
    <w:rsid w:val="00070BE9"/>
    <w:rsid w:val="00070D07"/>
    <w:rsid w:val="00070D59"/>
    <w:rsid w:val="00070E5C"/>
    <w:rsid w:val="00070F05"/>
    <w:rsid w:val="0007102B"/>
    <w:rsid w:val="00071057"/>
    <w:rsid w:val="000711AD"/>
    <w:rsid w:val="00071219"/>
    <w:rsid w:val="00071252"/>
    <w:rsid w:val="00071280"/>
    <w:rsid w:val="000712ED"/>
    <w:rsid w:val="00071371"/>
    <w:rsid w:val="00071402"/>
    <w:rsid w:val="00071446"/>
    <w:rsid w:val="00071513"/>
    <w:rsid w:val="000715D8"/>
    <w:rsid w:val="00071773"/>
    <w:rsid w:val="000719C2"/>
    <w:rsid w:val="00071B18"/>
    <w:rsid w:val="00071BAD"/>
    <w:rsid w:val="00071BCB"/>
    <w:rsid w:val="00071C6F"/>
    <w:rsid w:val="00071CE0"/>
    <w:rsid w:val="00071DA5"/>
    <w:rsid w:val="00071E66"/>
    <w:rsid w:val="00071EDB"/>
    <w:rsid w:val="00072245"/>
    <w:rsid w:val="00072256"/>
    <w:rsid w:val="00072378"/>
    <w:rsid w:val="000723D5"/>
    <w:rsid w:val="000723DC"/>
    <w:rsid w:val="0007242D"/>
    <w:rsid w:val="00072551"/>
    <w:rsid w:val="000725B9"/>
    <w:rsid w:val="000726A6"/>
    <w:rsid w:val="00072728"/>
    <w:rsid w:val="0007280B"/>
    <w:rsid w:val="000729A4"/>
    <w:rsid w:val="000729E9"/>
    <w:rsid w:val="000729FD"/>
    <w:rsid w:val="00072A5E"/>
    <w:rsid w:val="00072BB2"/>
    <w:rsid w:val="00072BD3"/>
    <w:rsid w:val="00072C3A"/>
    <w:rsid w:val="00072CED"/>
    <w:rsid w:val="00072DF0"/>
    <w:rsid w:val="00072E16"/>
    <w:rsid w:val="00072E9F"/>
    <w:rsid w:val="00073062"/>
    <w:rsid w:val="00073133"/>
    <w:rsid w:val="00073151"/>
    <w:rsid w:val="00073287"/>
    <w:rsid w:val="0007338B"/>
    <w:rsid w:val="000733CB"/>
    <w:rsid w:val="00073447"/>
    <w:rsid w:val="0007344E"/>
    <w:rsid w:val="00073645"/>
    <w:rsid w:val="0007366A"/>
    <w:rsid w:val="000737C3"/>
    <w:rsid w:val="00073884"/>
    <w:rsid w:val="00073886"/>
    <w:rsid w:val="000738CC"/>
    <w:rsid w:val="0007395D"/>
    <w:rsid w:val="00073AD6"/>
    <w:rsid w:val="00073AFC"/>
    <w:rsid w:val="00073B46"/>
    <w:rsid w:val="00073B82"/>
    <w:rsid w:val="00073BB2"/>
    <w:rsid w:val="00073BDB"/>
    <w:rsid w:val="00073C72"/>
    <w:rsid w:val="00073E1D"/>
    <w:rsid w:val="00073E7E"/>
    <w:rsid w:val="00073E95"/>
    <w:rsid w:val="00073ED1"/>
    <w:rsid w:val="0007408E"/>
    <w:rsid w:val="00074390"/>
    <w:rsid w:val="0007439B"/>
    <w:rsid w:val="00074428"/>
    <w:rsid w:val="000745C0"/>
    <w:rsid w:val="000745EB"/>
    <w:rsid w:val="0007471E"/>
    <w:rsid w:val="00074848"/>
    <w:rsid w:val="00074AC6"/>
    <w:rsid w:val="00074AF2"/>
    <w:rsid w:val="00074B5E"/>
    <w:rsid w:val="00074BC5"/>
    <w:rsid w:val="00074BCE"/>
    <w:rsid w:val="00074F16"/>
    <w:rsid w:val="00074FBF"/>
    <w:rsid w:val="00075219"/>
    <w:rsid w:val="0007526E"/>
    <w:rsid w:val="000752C7"/>
    <w:rsid w:val="000752D2"/>
    <w:rsid w:val="00075453"/>
    <w:rsid w:val="0007560C"/>
    <w:rsid w:val="00075670"/>
    <w:rsid w:val="000756F9"/>
    <w:rsid w:val="00075802"/>
    <w:rsid w:val="0007581B"/>
    <w:rsid w:val="000758CD"/>
    <w:rsid w:val="000759F6"/>
    <w:rsid w:val="00075A91"/>
    <w:rsid w:val="00075ACC"/>
    <w:rsid w:val="00075B52"/>
    <w:rsid w:val="00075B71"/>
    <w:rsid w:val="00075C10"/>
    <w:rsid w:val="00075C11"/>
    <w:rsid w:val="00075CEF"/>
    <w:rsid w:val="00075D4B"/>
    <w:rsid w:val="00075DB3"/>
    <w:rsid w:val="00075F9E"/>
    <w:rsid w:val="0007609B"/>
    <w:rsid w:val="00076109"/>
    <w:rsid w:val="000761FA"/>
    <w:rsid w:val="0007651E"/>
    <w:rsid w:val="00076545"/>
    <w:rsid w:val="0007657E"/>
    <w:rsid w:val="0007669E"/>
    <w:rsid w:val="0007676B"/>
    <w:rsid w:val="0007688B"/>
    <w:rsid w:val="000768C8"/>
    <w:rsid w:val="00076A21"/>
    <w:rsid w:val="00076AF7"/>
    <w:rsid w:val="00076B8C"/>
    <w:rsid w:val="00076C2C"/>
    <w:rsid w:val="00076D4E"/>
    <w:rsid w:val="00076E6F"/>
    <w:rsid w:val="00076FE7"/>
    <w:rsid w:val="000770CE"/>
    <w:rsid w:val="0007712B"/>
    <w:rsid w:val="00077144"/>
    <w:rsid w:val="000771E7"/>
    <w:rsid w:val="0007725E"/>
    <w:rsid w:val="0007731F"/>
    <w:rsid w:val="0007735C"/>
    <w:rsid w:val="0007754B"/>
    <w:rsid w:val="00077652"/>
    <w:rsid w:val="00077674"/>
    <w:rsid w:val="000776D3"/>
    <w:rsid w:val="00077841"/>
    <w:rsid w:val="000778C5"/>
    <w:rsid w:val="000778CD"/>
    <w:rsid w:val="000778EE"/>
    <w:rsid w:val="00077913"/>
    <w:rsid w:val="0007797B"/>
    <w:rsid w:val="00077A2F"/>
    <w:rsid w:val="00077AB2"/>
    <w:rsid w:val="00077CF0"/>
    <w:rsid w:val="00077D14"/>
    <w:rsid w:val="00077E40"/>
    <w:rsid w:val="00077E92"/>
    <w:rsid w:val="00077F12"/>
    <w:rsid w:val="00077F22"/>
    <w:rsid w:val="00077F9B"/>
    <w:rsid w:val="00080122"/>
    <w:rsid w:val="0008015A"/>
    <w:rsid w:val="00080178"/>
    <w:rsid w:val="00080306"/>
    <w:rsid w:val="00080333"/>
    <w:rsid w:val="0008044B"/>
    <w:rsid w:val="00080464"/>
    <w:rsid w:val="000804E1"/>
    <w:rsid w:val="00080677"/>
    <w:rsid w:val="000806C9"/>
    <w:rsid w:val="0008077F"/>
    <w:rsid w:val="000807EE"/>
    <w:rsid w:val="000807F4"/>
    <w:rsid w:val="0008086B"/>
    <w:rsid w:val="00080885"/>
    <w:rsid w:val="00080B9A"/>
    <w:rsid w:val="00080BB7"/>
    <w:rsid w:val="00080E69"/>
    <w:rsid w:val="00080EDE"/>
    <w:rsid w:val="00080F98"/>
    <w:rsid w:val="000810AA"/>
    <w:rsid w:val="000810F9"/>
    <w:rsid w:val="000811F9"/>
    <w:rsid w:val="0008162B"/>
    <w:rsid w:val="0008184D"/>
    <w:rsid w:val="0008186A"/>
    <w:rsid w:val="00081A26"/>
    <w:rsid w:val="00081A51"/>
    <w:rsid w:val="00081B51"/>
    <w:rsid w:val="00081DED"/>
    <w:rsid w:val="00081E1C"/>
    <w:rsid w:val="0008202E"/>
    <w:rsid w:val="00082064"/>
    <w:rsid w:val="00082084"/>
    <w:rsid w:val="000820E0"/>
    <w:rsid w:val="000821CD"/>
    <w:rsid w:val="00082225"/>
    <w:rsid w:val="00082273"/>
    <w:rsid w:val="0008228D"/>
    <w:rsid w:val="0008231E"/>
    <w:rsid w:val="0008232E"/>
    <w:rsid w:val="0008247F"/>
    <w:rsid w:val="0008248A"/>
    <w:rsid w:val="0008249D"/>
    <w:rsid w:val="000824C1"/>
    <w:rsid w:val="000824F2"/>
    <w:rsid w:val="0008281C"/>
    <w:rsid w:val="00082853"/>
    <w:rsid w:val="000829AB"/>
    <w:rsid w:val="00082A12"/>
    <w:rsid w:val="00082AF4"/>
    <w:rsid w:val="00082C65"/>
    <w:rsid w:val="00082C9E"/>
    <w:rsid w:val="00082CA2"/>
    <w:rsid w:val="00082CB7"/>
    <w:rsid w:val="00082D6E"/>
    <w:rsid w:val="00082DC0"/>
    <w:rsid w:val="00082E74"/>
    <w:rsid w:val="00082EBC"/>
    <w:rsid w:val="00082EE1"/>
    <w:rsid w:val="00082FDD"/>
    <w:rsid w:val="00082FE0"/>
    <w:rsid w:val="00083071"/>
    <w:rsid w:val="000830B4"/>
    <w:rsid w:val="00083118"/>
    <w:rsid w:val="00083121"/>
    <w:rsid w:val="0008315D"/>
    <w:rsid w:val="0008318F"/>
    <w:rsid w:val="00083251"/>
    <w:rsid w:val="000832F6"/>
    <w:rsid w:val="00083377"/>
    <w:rsid w:val="00083449"/>
    <w:rsid w:val="000834E9"/>
    <w:rsid w:val="0008363A"/>
    <w:rsid w:val="000836CD"/>
    <w:rsid w:val="00083827"/>
    <w:rsid w:val="00083947"/>
    <w:rsid w:val="00083B20"/>
    <w:rsid w:val="00083BFA"/>
    <w:rsid w:val="00083C2B"/>
    <w:rsid w:val="00083EE2"/>
    <w:rsid w:val="00084173"/>
    <w:rsid w:val="00084223"/>
    <w:rsid w:val="000842AC"/>
    <w:rsid w:val="00084300"/>
    <w:rsid w:val="0008436A"/>
    <w:rsid w:val="000843D1"/>
    <w:rsid w:val="0008447B"/>
    <w:rsid w:val="000845EE"/>
    <w:rsid w:val="00084656"/>
    <w:rsid w:val="00084682"/>
    <w:rsid w:val="0008470D"/>
    <w:rsid w:val="00084817"/>
    <w:rsid w:val="00084876"/>
    <w:rsid w:val="000848E1"/>
    <w:rsid w:val="000848EE"/>
    <w:rsid w:val="00084DCA"/>
    <w:rsid w:val="00084DCE"/>
    <w:rsid w:val="00084E5F"/>
    <w:rsid w:val="00084E6C"/>
    <w:rsid w:val="00084E7C"/>
    <w:rsid w:val="00084EB7"/>
    <w:rsid w:val="00084F38"/>
    <w:rsid w:val="00084F78"/>
    <w:rsid w:val="00085106"/>
    <w:rsid w:val="000851B5"/>
    <w:rsid w:val="000852A2"/>
    <w:rsid w:val="0008537C"/>
    <w:rsid w:val="0008541D"/>
    <w:rsid w:val="00085480"/>
    <w:rsid w:val="000854DE"/>
    <w:rsid w:val="00085689"/>
    <w:rsid w:val="00085715"/>
    <w:rsid w:val="00085746"/>
    <w:rsid w:val="00085789"/>
    <w:rsid w:val="00085841"/>
    <w:rsid w:val="0008593D"/>
    <w:rsid w:val="00085A7A"/>
    <w:rsid w:val="00085DE1"/>
    <w:rsid w:val="00085F35"/>
    <w:rsid w:val="00085F73"/>
    <w:rsid w:val="00085FC0"/>
    <w:rsid w:val="000860C9"/>
    <w:rsid w:val="000860DD"/>
    <w:rsid w:val="000860EB"/>
    <w:rsid w:val="0008617A"/>
    <w:rsid w:val="0008628A"/>
    <w:rsid w:val="00086299"/>
    <w:rsid w:val="0008634A"/>
    <w:rsid w:val="00086372"/>
    <w:rsid w:val="000863FD"/>
    <w:rsid w:val="000865A0"/>
    <w:rsid w:val="0008666C"/>
    <w:rsid w:val="000866CC"/>
    <w:rsid w:val="00086710"/>
    <w:rsid w:val="00086777"/>
    <w:rsid w:val="00086934"/>
    <w:rsid w:val="000869EE"/>
    <w:rsid w:val="00086BB3"/>
    <w:rsid w:val="00086BBC"/>
    <w:rsid w:val="00086CF1"/>
    <w:rsid w:val="00086D1B"/>
    <w:rsid w:val="00086D39"/>
    <w:rsid w:val="00086E7C"/>
    <w:rsid w:val="00086E97"/>
    <w:rsid w:val="00086F21"/>
    <w:rsid w:val="00086F4B"/>
    <w:rsid w:val="00086F8D"/>
    <w:rsid w:val="00086F8E"/>
    <w:rsid w:val="00086FB3"/>
    <w:rsid w:val="000870E5"/>
    <w:rsid w:val="0008713F"/>
    <w:rsid w:val="00087191"/>
    <w:rsid w:val="0008721D"/>
    <w:rsid w:val="0008724B"/>
    <w:rsid w:val="000872B9"/>
    <w:rsid w:val="0008735D"/>
    <w:rsid w:val="000876D9"/>
    <w:rsid w:val="000877FA"/>
    <w:rsid w:val="00087879"/>
    <w:rsid w:val="0008787F"/>
    <w:rsid w:val="00087898"/>
    <w:rsid w:val="000878DB"/>
    <w:rsid w:val="000878E6"/>
    <w:rsid w:val="00087967"/>
    <w:rsid w:val="0008796F"/>
    <w:rsid w:val="00087B29"/>
    <w:rsid w:val="00087B6C"/>
    <w:rsid w:val="00087B93"/>
    <w:rsid w:val="00087C35"/>
    <w:rsid w:val="00087D3B"/>
    <w:rsid w:val="00087D8B"/>
    <w:rsid w:val="00087DE0"/>
    <w:rsid w:val="00087E7F"/>
    <w:rsid w:val="00087E89"/>
    <w:rsid w:val="00087EF4"/>
    <w:rsid w:val="00087F09"/>
    <w:rsid w:val="00090129"/>
    <w:rsid w:val="000901BE"/>
    <w:rsid w:val="00090220"/>
    <w:rsid w:val="000902E6"/>
    <w:rsid w:val="000904AE"/>
    <w:rsid w:val="000907F5"/>
    <w:rsid w:val="0009081C"/>
    <w:rsid w:val="00090958"/>
    <w:rsid w:val="000909E8"/>
    <w:rsid w:val="00090A64"/>
    <w:rsid w:val="00090AC7"/>
    <w:rsid w:val="00090C6A"/>
    <w:rsid w:val="00090DD9"/>
    <w:rsid w:val="00090ED2"/>
    <w:rsid w:val="00090EF4"/>
    <w:rsid w:val="00090F35"/>
    <w:rsid w:val="000911C0"/>
    <w:rsid w:val="00091255"/>
    <w:rsid w:val="0009138B"/>
    <w:rsid w:val="00091424"/>
    <w:rsid w:val="00091512"/>
    <w:rsid w:val="0009158D"/>
    <w:rsid w:val="000916CA"/>
    <w:rsid w:val="000916D5"/>
    <w:rsid w:val="00091857"/>
    <w:rsid w:val="000918E2"/>
    <w:rsid w:val="0009190F"/>
    <w:rsid w:val="00091990"/>
    <w:rsid w:val="000919C5"/>
    <w:rsid w:val="00091AA7"/>
    <w:rsid w:val="00091AFD"/>
    <w:rsid w:val="00091BC9"/>
    <w:rsid w:val="00091C34"/>
    <w:rsid w:val="00091D2B"/>
    <w:rsid w:val="00091E63"/>
    <w:rsid w:val="00091ED5"/>
    <w:rsid w:val="00091F4E"/>
    <w:rsid w:val="0009222F"/>
    <w:rsid w:val="000922DB"/>
    <w:rsid w:val="0009240C"/>
    <w:rsid w:val="0009246E"/>
    <w:rsid w:val="00092478"/>
    <w:rsid w:val="000924C8"/>
    <w:rsid w:val="000924E8"/>
    <w:rsid w:val="00092568"/>
    <w:rsid w:val="000925DD"/>
    <w:rsid w:val="0009263A"/>
    <w:rsid w:val="00092691"/>
    <w:rsid w:val="000926F7"/>
    <w:rsid w:val="00092857"/>
    <w:rsid w:val="00092949"/>
    <w:rsid w:val="00092950"/>
    <w:rsid w:val="00092965"/>
    <w:rsid w:val="00092A18"/>
    <w:rsid w:val="00092AD2"/>
    <w:rsid w:val="00092DD2"/>
    <w:rsid w:val="00092F9D"/>
    <w:rsid w:val="00092FB9"/>
    <w:rsid w:val="00093097"/>
    <w:rsid w:val="000930C5"/>
    <w:rsid w:val="00093146"/>
    <w:rsid w:val="000931F6"/>
    <w:rsid w:val="0009320B"/>
    <w:rsid w:val="000932C1"/>
    <w:rsid w:val="0009332D"/>
    <w:rsid w:val="00093357"/>
    <w:rsid w:val="000937D0"/>
    <w:rsid w:val="00093801"/>
    <w:rsid w:val="0009382E"/>
    <w:rsid w:val="00093891"/>
    <w:rsid w:val="00093926"/>
    <w:rsid w:val="00093948"/>
    <w:rsid w:val="0009397D"/>
    <w:rsid w:val="00093A20"/>
    <w:rsid w:val="00093A83"/>
    <w:rsid w:val="00093B45"/>
    <w:rsid w:val="00093B85"/>
    <w:rsid w:val="00093B90"/>
    <w:rsid w:val="00093BF2"/>
    <w:rsid w:val="00093E27"/>
    <w:rsid w:val="00093E58"/>
    <w:rsid w:val="00093F20"/>
    <w:rsid w:val="00093F72"/>
    <w:rsid w:val="0009412F"/>
    <w:rsid w:val="000942FB"/>
    <w:rsid w:val="000943DA"/>
    <w:rsid w:val="000945FA"/>
    <w:rsid w:val="000946AE"/>
    <w:rsid w:val="0009474D"/>
    <w:rsid w:val="000947C6"/>
    <w:rsid w:val="000948C5"/>
    <w:rsid w:val="0009491E"/>
    <w:rsid w:val="00094947"/>
    <w:rsid w:val="00094985"/>
    <w:rsid w:val="00094A8B"/>
    <w:rsid w:val="00094AE4"/>
    <w:rsid w:val="00094C3B"/>
    <w:rsid w:val="00094C5C"/>
    <w:rsid w:val="00094C96"/>
    <w:rsid w:val="00094CF0"/>
    <w:rsid w:val="000951E1"/>
    <w:rsid w:val="0009543F"/>
    <w:rsid w:val="0009564E"/>
    <w:rsid w:val="000957D8"/>
    <w:rsid w:val="00095807"/>
    <w:rsid w:val="0009582A"/>
    <w:rsid w:val="00095858"/>
    <w:rsid w:val="000958A0"/>
    <w:rsid w:val="000958D7"/>
    <w:rsid w:val="00095DD2"/>
    <w:rsid w:val="000961B2"/>
    <w:rsid w:val="00096270"/>
    <w:rsid w:val="0009637D"/>
    <w:rsid w:val="0009662E"/>
    <w:rsid w:val="000966EB"/>
    <w:rsid w:val="0009671F"/>
    <w:rsid w:val="00096899"/>
    <w:rsid w:val="000968B3"/>
    <w:rsid w:val="00096902"/>
    <w:rsid w:val="00096A2A"/>
    <w:rsid w:val="00096A54"/>
    <w:rsid w:val="00096AC5"/>
    <w:rsid w:val="00096CD1"/>
    <w:rsid w:val="00096DD3"/>
    <w:rsid w:val="00096DD7"/>
    <w:rsid w:val="00096DD8"/>
    <w:rsid w:val="00096EBC"/>
    <w:rsid w:val="00096EE5"/>
    <w:rsid w:val="00096F24"/>
    <w:rsid w:val="00096F8A"/>
    <w:rsid w:val="0009708B"/>
    <w:rsid w:val="0009719F"/>
    <w:rsid w:val="000972C0"/>
    <w:rsid w:val="00097397"/>
    <w:rsid w:val="0009741A"/>
    <w:rsid w:val="00097498"/>
    <w:rsid w:val="000975F0"/>
    <w:rsid w:val="0009764A"/>
    <w:rsid w:val="00097812"/>
    <w:rsid w:val="00097821"/>
    <w:rsid w:val="0009787C"/>
    <w:rsid w:val="000979E0"/>
    <w:rsid w:val="00097A61"/>
    <w:rsid w:val="00097A6A"/>
    <w:rsid w:val="000A005A"/>
    <w:rsid w:val="000A00BA"/>
    <w:rsid w:val="000A02A4"/>
    <w:rsid w:val="000A031A"/>
    <w:rsid w:val="000A0327"/>
    <w:rsid w:val="000A04DD"/>
    <w:rsid w:val="000A05D0"/>
    <w:rsid w:val="000A05E1"/>
    <w:rsid w:val="000A06CA"/>
    <w:rsid w:val="000A07CF"/>
    <w:rsid w:val="000A09EC"/>
    <w:rsid w:val="000A0A46"/>
    <w:rsid w:val="000A0A8F"/>
    <w:rsid w:val="000A0AAF"/>
    <w:rsid w:val="000A0B7F"/>
    <w:rsid w:val="000A0CDD"/>
    <w:rsid w:val="000A0E28"/>
    <w:rsid w:val="000A0E90"/>
    <w:rsid w:val="000A0EC5"/>
    <w:rsid w:val="000A0F8F"/>
    <w:rsid w:val="000A0FE6"/>
    <w:rsid w:val="000A10DF"/>
    <w:rsid w:val="000A1503"/>
    <w:rsid w:val="000A1909"/>
    <w:rsid w:val="000A1992"/>
    <w:rsid w:val="000A1A66"/>
    <w:rsid w:val="000A1B1F"/>
    <w:rsid w:val="000A1C1A"/>
    <w:rsid w:val="000A1D56"/>
    <w:rsid w:val="000A1D7D"/>
    <w:rsid w:val="000A1DE0"/>
    <w:rsid w:val="000A1F20"/>
    <w:rsid w:val="000A2058"/>
    <w:rsid w:val="000A2069"/>
    <w:rsid w:val="000A2077"/>
    <w:rsid w:val="000A217D"/>
    <w:rsid w:val="000A23CC"/>
    <w:rsid w:val="000A23D9"/>
    <w:rsid w:val="000A2401"/>
    <w:rsid w:val="000A2428"/>
    <w:rsid w:val="000A245C"/>
    <w:rsid w:val="000A2547"/>
    <w:rsid w:val="000A25CD"/>
    <w:rsid w:val="000A2605"/>
    <w:rsid w:val="000A2617"/>
    <w:rsid w:val="000A274D"/>
    <w:rsid w:val="000A275A"/>
    <w:rsid w:val="000A2859"/>
    <w:rsid w:val="000A2891"/>
    <w:rsid w:val="000A28CB"/>
    <w:rsid w:val="000A2931"/>
    <w:rsid w:val="000A2946"/>
    <w:rsid w:val="000A29B9"/>
    <w:rsid w:val="000A2A9A"/>
    <w:rsid w:val="000A2AE1"/>
    <w:rsid w:val="000A2BCA"/>
    <w:rsid w:val="000A2C7F"/>
    <w:rsid w:val="000A2DD3"/>
    <w:rsid w:val="000A305E"/>
    <w:rsid w:val="000A3099"/>
    <w:rsid w:val="000A319B"/>
    <w:rsid w:val="000A3486"/>
    <w:rsid w:val="000A34EA"/>
    <w:rsid w:val="000A3500"/>
    <w:rsid w:val="000A3530"/>
    <w:rsid w:val="000A3644"/>
    <w:rsid w:val="000A3706"/>
    <w:rsid w:val="000A37ED"/>
    <w:rsid w:val="000A38FA"/>
    <w:rsid w:val="000A3D4B"/>
    <w:rsid w:val="000A3DDD"/>
    <w:rsid w:val="000A3E04"/>
    <w:rsid w:val="000A3E33"/>
    <w:rsid w:val="000A3E63"/>
    <w:rsid w:val="000A3EBE"/>
    <w:rsid w:val="000A3EDA"/>
    <w:rsid w:val="000A401D"/>
    <w:rsid w:val="000A4026"/>
    <w:rsid w:val="000A40E2"/>
    <w:rsid w:val="000A434B"/>
    <w:rsid w:val="000A43A5"/>
    <w:rsid w:val="000A43D5"/>
    <w:rsid w:val="000A459C"/>
    <w:rsid w:val="000A4634"/>
    <w:rsid w:val="000A4731"/>
    <w:rsid w:val="000A497F"/>
    <w:rsid w:val="000A4AF7"/>
    <w:rsid w:val="000A4BD5"/>
    <w:rsid w:val="000A4EF1"/>
    <w:rsid w:val="000A4FD4"/>
    <w:rsid w:val="000A52EC"/>
    <w:rsid w:val="000A555B"/>
    <w:rsid w:val="000A55C2"/>
    <w:rsid w:val="000A56C1"/>
    <w:rsid w:val="000A56F7"/>
    <w:rsid w:val="000A5828"/>
    <w:rsid w:val="000A5907"/>
    <w:rsid w:val="000A5B21"/>
    <w:rsid w:val="000A5CE9"/>
    <w:rsid w:val="000A5D33"/>
    <w:rsid w:val="000A5DB0"/>
    <w:rsid w:val="000A5DED"/>
    <w:rsid w:val="000A5E6A"/>
    <w:rsid w:val="000A5F87"/>
    <w:rsid w:val="000A5FCB"/>
    <w:rsid w:val="000A6270"/>
    <w:rsid w:val="000A62D0"/>
    <w:rsid w:val="000A6359"/>
    <w:rsid w:val="000A6515"/>
    <w:rsid w:val="000A6529"/>
    <w:rsid w:val="000A6543"/>
    <w:rsid w:val="000A65A7"/>
    <w:rsid w:val="000A65A8"/>
    <w:rsid w:val="000A6645"/>
    <w:rsid w:val="000A66A8"/>
    <w:rsid w:val="000A66C3"/>
    <w:rsid w:val="000A6865"/>
    <w:rsid w:val="000A69A1"/>
    <w:rsid w:val="000A6A07"/>
    <w:rsid w:val="000A6A64"/>
    <w:rsid w:val="000A6C07"/>
    <w:rsid w:val="000A6C2F"/>
    <w:rsid w:val="000A6C61"/>
    <w:rsid w:val="000A6D93"/>
    <w:rsid w:val="000A6F05"/>
    <w:rsid w:val="000A70C2"/>
    <w:rsid w:val="000A7135"/>
    <w:rsid w:val="000A717E"/>
    <w:rsid w:val="000A71AD"/>
    <w:rsid w:val="000A73B7"/>
    <w:rsid w:val="000A74A2"/>
    <w:rsid w:val="000A7517"/>
    <w:rsid w:val="000A7646"/>
    <w:rsid w:val="000A768D"/>
    <w:rsid w:val="000A779D"/>
    <w:rsid w:val="000A793A"/>
    <w:rsid w:val="000A79A9"/>
    <w:rsid w:val="000A7AD8"/>
    <w:rsid w:val="000A7CD1"/>
    <w:rsid w:val="000A7CF4"/>
    <w:rsid w:val="000A7E72"/>
    <w:rsid w:val="000A7F74"/>
    <w:rsid w:val="000B0109"/>
    <w:rsid w:val="000B012B"/>
    <w:rsid w:val="000B029B"/>
    <w:rsid w:val="000B03EA"/>
    <w:rsid w:val="000B0524"/>
    <w:rsid w:val="000B0536"/>
    <w:rsid w:val="000B06C2"/>
    <w:rsid w:val="000B09E7"/>
    <w:rsid w:val="000B0A21"/>
    <w:rsid w:val="000B0B71"/>
    <w:rsid w:val="000B0DAA"/>
    <w:rsid w:val="000B105D"/>
    <w:rsid w:val="000B106A"/>
    <w:rsid w:val="000B10D1"/>
    <w:rsid w:val="000B110C"/>
    <w:rsid w:val="000B11EC"/>
    <w:rsid w:val="000B129D"/>
    <w:rsid w:val="000B13FE"/>
    <w:rsid w:val="000B1446"/>
    <w:rsid w:val="000B1493"/>
    <w:rsid w:val="000B153B"/>
    <w:rsid w:val="000B153C"/>
    <w:rsid w:val="000B15D7"/>
    <w:rsid w:val="000B1640"/>
    <w:rsid w:val="000B16A0"/>
    <w:rsid w:val="000B1841"/>
    <w:rsid w:val="000B1851"/>
    <w:rsid w:val="000B188E"/>
    <w:rsid w:val="000B1A1C"/>
    <w:rsid w:val="000B1A3A"/>
    <w:rsid w:val="000B1B11"/>
    <w:rsid w:val="000B1B91"/>
    <w:rsid w:val="000B1C20"/>
    <w:rsid w:val="000B1C32"/>
    <w:rsid w:val="000B1CE5"/>
    <w:rsid w:val="000B1DE0"/>
    <w:rsid w:val="000B1FBA"/>
    <w:rsid w:val="000B2056"/>
    <w:rsid w:val="000B2296"/>
    <w:rsid w:val="000B23DA"/>
    <w:rsid w:val="000B2478"/>
    <w:rsid w:val="000B2506"/>
    <w:rsid w:val="000B2548"/>
    <w:rsid w:val="000B27C2"/>
    <w:rsid w:val="000B28A9"/>
    <w:rsid w:val="000B29F9"/>
    <w:rsid w:val="000B2B68"/>
    <w:rsid w:val="000B2DE4"/>
    <w:rsid w:val="000B2DF3"/>
    <w:rsid w:val="000B2E7F"/>
    <w:rsid w:val="000B2EF3"/>
    <w:rsid w:val="000B2F6D"/>
    <w:rsid w:val="000B2FD7"/>
    <w:rsid w:val="000B2FF6"/>
    <w:rsid w:val="000B2FFD"/>
    <w:rsid w:val="000B30C4"/>
    <w:rsid w:val="000B30D0"/>
    <w:rsid w:val="000B32C3"/>
    <w:rsid w:val="000B32EA"/>
    <w:rsid w:val="000B33A3"/>
    <w:rsid w:val="000B3408"/>
    <w:rsid w:val="000B3416"/>
    <w:rsid w:val="000B34B1"/>
    <w:rsid w:val="000B3568"/>
    <w:rsid w:val="000B356D"/>
    <w:rsid w:val="000B35A0"/>
    <w:rsid w:val="000B3676"/>
    <w:rsid w:val="000B3697"/>
    <w:rsid w:val="000B36DC"/>
    <w:rsid w:val="000B36E8"/>
    <w:rsid w:val="000B3795"/>
    <w:rsid w:val="000B386C"/>
    <w:rsid w:val="000B3963"/>
    <w:rsid w:val="000B3B07"/>
    <w:rsid w:val="000B3B19"/>
    <w:rsid w:val="000B3B85"/>
    <w:rsid w:val="000B3CEA"/>
    <w:rsid w:val="000B3D88"/>
    <w:rsid w:val="000B3E26"/>
    <w:rsid w:val="000B3F60"/>
    <w:rsid w:val="000B3FA6"/>
    <w:rsid w:val="000B406B"/>
    <w:rsid w:val="000B4181"/>
    <w:rsid w:val="000B4259"/>
    <w:rsid w:val="000B4434"/>
    <w:rsid w:val="000B4515"/>
    <w:rsid w:val="000B453B"/>
    <w:rsid w:val="000B4571"/>
    <w:rsid w:val="000B4631"/>
    <w:rsid w:val="000B468A"/>
    <w:rsid w:val="000B4827"/>
    <w:rsid w:val="000B4865"/>
    <w:rsid w:val="000B4895"/>
    <w:rsid w:val="000B4BF0"/>
    <w:rsid w:val="000B4C8B"/>
    <w:rsid w:val="000B4CA3"/>
    <w:rsid w:val="000B4CCB"/>
    <w:rsid w:val="000B4D14"/>
    <w:rsid w:val="000B4D4E"/>
    <w:rsid w:val="000B4D86"/>
    <w:rsid w:val="000B4E14"/>
    <w:rsid w:val="000B4E35"/>
    <w:rsid w:val="000B4F6D"/>
    <w:rsid w:val="000B5213"/>
    <w:rsid w:val="000B52A8"/>
    <w:rsid w:val="000B54A5"/>
    <w:rsid w:val="000B55C3"/>
    <w:rsid w:val="000B55C9"/>
    <w:rsid w:val="000B55E7"/>
    <w:rsid w:val="000B55F9"/>
    <w:rsid w:val="000B5709"/>
    <w:rsid w:val="000B5751"/>
    <w:rsid w:val="000B579A"/>
    <w:rsid w:val="000B57D4"/>
    <w:rsid w:val="000B57ED"/>
    <w:rsid w:val="000B5974"/>
    <w:rsid w:val="000B59ED"/>
    <w:rsid w:val="000B5A1A"/>
    <w:rsid w:val="000B5AF3"/>
    <w:rsid w:val="000B5C4C"/>
    <w:rsid w:val="000B5D66"/>
    <w:rsid w:val="000B5DF3"/>
    <w:rsid w:val="000B5E79"/>
    <w:rsid w:val="000B5EAB"/>
    <w:rsid w:val="000B5EB3"/>
    <w:rsid w:val="000B5EC5"/>
    <w:rsid w:val="000B5F79"/>
    <w:rsid w:val="000B6144"/>
    <w:rsid w:val="000B629B"/>
    <w:rsid w:val="000B66AE"/>
    <w:rsid w:val="000B671E"/>
    <w:rsid w:val="000B67C5"/>
    <w:rsid w:val="000B67D8"/>
    <w:rsid w:val="000B6849"/>
    <w:rsid w:val="000B68B1"/>
    <w:rsid w:val="000B68E5"/>
    <w:rsid w:val="000B6B62"/>
    <w:rsid w:val="000B6BF7"/>
    <w:rsid w:val="000B6C21"/>
    <w:rsid w:val="000B6C3D"/>
    <w:rsid w:val="000B6C3E"/>
    <w:rsid w:val="000B6CEC"/>
    <w:rsid w:val="000B6CF3"/>
    <w:rsid w:val="000B6D69"/>
    <w:rsid w:val="000B6DB6"/>
    <w:rsid w:val="000B6F58"/>
    <w:rsid w:val="000B6FE8"/>
    <w:rsid w:val="000B7000"/>
    <w:rsid w:val="000B7254"/>
    <w:rsid w:val="000B739E"/>
    <w:rsid w:val="000B73DA"/>
    <w:rsid w:val="000B740E"/>
    <w:rsid w:val="000B7464"/>
    <w:rsid w:val="000B747A"/>
    <w:rsid w:val="000B74BC"/>
    <w:rsid w:val="000B7512"/>
    <w:rsid w:val="000B7568"/>
    <w:rsid w:val="000B762E"/>
    <w:rsid w:val="000B76E9"/>
    <w:rsid w:val="000B7820"/>
    <w:rsid w:val="000B78C7"/>
    <w:rsid w:val="000B7909"/>
    <w:rsid w:val="000B7949"/>
    <w:rsid w:val="000B796F"/>
    <w:rsid w:val="000B7B02"/>
    <w:rsid w:val="000B7B77"/>
    <w:rsid w:val="000B7D4B"/>
    <w:rsid w:val="000B7E8E"/>
    <w:rsid w:val="000B7FC3"/>
    <w:rsid w:val="000C00A8"/>
    <w:rsid w:val="000C00B2"/>
    <w:rsid w:val="000C00ED"/>
    <w:rsid w:val="000C01B2"/>
    <w:rsid w:val="000C0204"/>
    <w:rsid w:val="000C0255"/>
    <w:rsid w:val="000C029F"/>
    <w:rsid w:val="000C0306"/>
    <w:rsid w:val="000C0474"/>
    <w:rsid w:val="000C04D1"/>
    <w:rsid w:val="000C04FD"/>
    <w:rsid w:val="000C058E"/>
    <w:rsid w:val="000C05ED"/>
    <w:rsid w:val="000C071E"/>
    <w:rsid w:val="000C096C"/>
    <w:rsid w:val="000C0A95"/>
    <w:rsid w:val="000C0AB4"/>
    <w:rsid w:val="000C0AF1"/>
    <w:rsid w:val="000C0B2B"/>
    <w:rsid w:val="000C0C3A"/>
    <w:rsid w:val="000C0F6C"/>
    <w:rsid w:val="000C10A7"/>
    <w:rsid w:val="000C10E3"/>
    <w:rsid w:val="000C111C"/>
    <w:rsid w:val="000C113E"/>
    <w:rsid w:val="000C12D7"/>
    <w:rsid w:val="000C1485"/>
    <w:rsid w:val="000C14BB"/>
    <w:rsid w:val="000C1626"/>
    <w:rsid w:val="000C16C9"/>
    <w:rsid w:val="000C1737"/>
    <w:rsid w:val="000C1744"/>
    <w:rsid w:val="000C17D5"/>
    <w:rsid w:val="000C185B"/>
    <w:rsid w:val="000C19D6"/>
    <w:rsid w:val="000C1A2A"/>
    <w:rsid w:val="000C1AEE"/>
    <w:rsid w:val="000C1C65"/>
    <w:rsid w:val="000C1C80"/>
    <w:rsid w:val="000C1DCD"/>
    <w:rsid w:val="000C1E93"/>
    <w:rsid w:val="000C2078"/>
    <w:rsid w:val="000C2213"/>
    <w:rsid w:val="000C2270"/>
    <w:rsid w:val="000C244C"/>
    <w:rsid w:val="000C2516"/>
    <w:rsid w:val="000C257B"/>
    <w:rsid w:val="000C25E0"/>
    <w:rsid w:val="000C2640"/>
    <w:rsid w:val="000C27AD"/>
    <w:rsid w:val="000C291C"/>
    <w:rsid w:val="000C297E"/>
    <w:rsid w:val="000C29F4"/>
    <w:rsid w:val="000C2A61"/>
    <w:rsid w:val="000C2CBA"/>
    <w:rsid w:val="000C2D65"/>
    <w:rsid w:val="000C2F28"/>
    <w:rsid w:val="000C2F63"/>
    <w:rsid w:val="000C2FAA"/>
    <w:rsid w:val="000C2FD1"/>
    <w:rsid w:val="000C3092"/>
    <w:rsid w:val="000C30D9"/>
    <w:rsid w:val="000C31BC"/>
    <w:rsid w:val="000C32F5"/>
    <w:rsid w:val="000C3305"/>
    <w:rsid w:val="000C345C"/>
    <w:rsid w:val="000C349F"/>
    <w:rsid w:val="000C34E9"/>
    <w:rsid w:val="000C356A"/>
    <w:rsid w:val="000C35BC"/>
    <w:rsid w:val="000C35F8"/>
    <w:rsid w:val="000C360B"/>
    <w:rsid w:val="000C36A2"/>
    <w:rsid w:val="000C37C0"/>
    <w:rsid w:val="000C37C4"/>
    <w:rsid w:val="000C38E1"/>
    <w:rsid w:val="000C39B6"/>
    <w:rsid w:val="000C3A8C"/>
    <w:rsid w:val="000C3AEE"/>
    <w:rsid w:val="000C3B17"/>
    <w:rsid w:val="000C3BC8"/>
    <w:rsid w:val="000C3CE8"/>
    <w:rsid w:val="000C3D04"/>
    <w:rsid w:val="000C3DB3"/>
    <w:rsid w:val="000C3E24"/>
    <w:rsid w:val="000C3F47"/>
    <w:rsid w:val="000C3FA4"/>
    <w:rsid w:val="000C40F7"/>
    <w:rsid w:val="000C4275"/>
    <w:rsid w:val="000C427E"/>
    <w:rsid w:val="000C439E"/>
    <w:rsid w:val="000C43CB"/>
    <w:rsid w:val="000C4599"/>
    <w:rsid w:val="000C4618"/>
    <w:rsid w:val="000C4637"/>
    <w:rsid w:val="000C48AA"/>
    <w:rsid w:val="000C48CF"/>
    <w:rsid w:val="000C4998"/>
    <w:rsid w:val="000C49DF"/>
    <w:rsid w:val="000C4A1E"/>
    <w:rsid w:val="000C4A8E"/>
    <w:rsid w:val="000C4AB7"/>
    <w:rsid w:val="000C4B00"/>
    <w:rsid w:val="000C4B77"/>
    <w:rsid w:val="000C4B92"/>
    <w:rsid w:val="000C4C8F"/>
    <w:rsid w:val="000C4D1D"/>
    <w:rsid w:val="000C4D38"/>
    <w:rsid w:val="000C4DC1"/>
    <w:rsid w:val="000C4EE3"/>
    <w:rsid w:val="000C4F48"/>
    <w:rsid w:val="000C51C6"/>
    <w:rsid w:val="000C5225"/>
    <w:rsid w:val="000C522F"/>
    <w:rsid w:val="000C52E2"/>
    <w:rsid w:val="000C5310"/>
    <w:rsid w:val="000C541E"/>
    <w:rsid w:val="000C5432"/>
    <w:rsid w:val="000C544B"/>
    <w:rsid w:val="000C550A"/>
    <w:rsid w:val="000C552C"/>
    <w:rsid w:val="000C5637"/>
    <w:rsid w:val="000C5651"/>
    <w:rsid w:val="000C5746"/>
    <w:rsid w:val="000C575B"/>
    <w:rsid w:val="000C5781"/>
    <w:rsid w:val="000C57BB"/>
    <w:rsid w:val="000C5969"/>
    <w:rsid w:val="000C5980"/>
    <w:rsid w:val="000C5985"/>
    <w:rsid w:val="000C59AE"/>
    <w:rsid w:val="000C5C32"/>
    <w:rsid w:val="000C5E2E"/>
    <w:rsid w:val="000C5EFD"/>
    <w:rsid w:val="000C61C0"/>
    <w:rsid w:val="000C661E"/>
    <w:rsid w:val="000C6642"/>
    <w:rsid w:val="000C6873"/>
    <w:rsid w:val="000C6948"/>
    <w:rsid w:val="000C698B"/>
    <w:rsid w:val="000C6AAD"/>
    <w:rsid w:val="000C6AE1"/>
    <w:rsid w:val="000C6C90"/>
    <w:rsid w:val="000C6D2A"/>
    <w:rsid w:val="000C6D6C"/>
    <w:rsid w:val="000C6F42"/>
    <w:rsid w:val="000C6FFF"/>
    <w:rsid w:val="000C711D"/>
    <w:rsid w:val="000C71D6"/>
    <w:rsid w:val="000C7209"/>
    <w:rsid w:val="000C741D"/>
    <w:rsid w:val="000C754D"/>
    <w:rsid w:val="000C75CF"/>
    <w:rsid w:val="000C772A"/>
    <w:rsid w:val="000C7777"/>
    <w:rsid w:val="000C780A"/>
    <w:rsid w:val="000C7866"/>
    <w:rsid w:val="000C7991"/>
    <w:rsid w:val="000C79A4"/>
    <w:rsid w:val="000C79A8"/>
    <w:rsid w:val="000C7A5F"/>
    <w:rsid w:val="000C7ACB"/>
    <w:rsid w:val="000C7B92"/>
    <w:rsid w:val="000C7CC4"/>
    <w:rsid w:val="000C7CD0"/>
    <w:rsid w:val="000C7D47"/>
    <w:rsid w:val="000C7D88"/>
    <w:rsid w:val="000C7E0C"/>
    <w:rsid w:val="000C7E1C"/>
    <w:rsid w:val="000C7E28"/>
    <w:rsid w:val="000C7ED0"/>
    <w:rsid w:val="000D0034"/>
    <w:rsid w:val="000D004F"/>
    <w:rsid w:val="000D01D7"/>
    <w:rsid w:val="000D0222"/>
    <w:rsid w:val="000D0268"/>
    <w:rsid w:val="000D0285"/>
    <w:rsid w:val="000D028D"/>
    <w:rsid w:val="000D02A2"/>
    <w:rsid w:val="000D031E"/>
    <w:rsid w:val="000D033E"/>
    <w:rsid w:val="000D03CC"/>
    <w:rsid w:val="000D03F4"/>
    <w:rsid w:val="000D0468"/>
    <w:rsid w:val="000D04FE"/>
    <w:rsid w:val="000D0508"/>
    <w:rsid w:val="000D05E9"/>
    <w:rsid w:val="000D06CF"/>
    <w:rsid w:val="000D06FC"/>
    <w:rsid w:val="000D0771"/>
    <w:rsid w:val="000D0896"/>
    <w:rsid w:val="000D08C3"/>
    <w:rsid w:val="000D08E1"/>
    <w:rsid w:val="000D0936"/>
    <w:rsid w:val="000D09A3"/>
    <w:rsid w:val="000D0A64"/>
    <w:rsid w:val="000D0C29"/>
    <w:rsid w:val="000D0D92"/>
    <w:rsid w:val="000D0F08"/>
    <w:rsid w:val="000D100A"/>
    <w:rsid w:val="000D1011"/>
    <w:rsid w:val="000D1053"/>
    <w:rsid w:val="000D11EB"/>
    <w:rsid w:val="000D11F3"/>
    <w:rsid w:val="000D11FD"/>
    <w:rsid w:val="000D12BE"/>
    <w:rsid w:val="000D14B9"/>
    <w:rsid w:val="000D151F"/>
    <w:rsid w:val="000D1642"/>
    <w:rsid w:val="000D16F6"/>
    <w:rsid w:val="000D17B1"/>
    <w:rsid w:val="000D18D9"/>
    <w:rsid w:val="000D19CD"/>
    <w:rsid w:val="000D19D8"/>
    <w:rsid w:val="000D1A66"/>
    <w:rsid w:val="000D1AEC"/>
    <w:rsid w:val="000D1B2F"/>
    <w:rsid w:val="000D1BB7"/>
    <w:rsid w:val="000D1C5D"/>
    <w:rsid w:val="000D1D94"/>
    <w:rsid w:val="000D1E78"/>
    <w:rsid w:val="000D1EED"/>
    <w:rsid w:val="000D1F50"/>
    <w:rsid w:val="000D1F58"/>
    <w:rsid w:val="000D1FB0"/>
    <w:rsid w:val="000D21CD"/>
    <w:rsid w:val="000D2259"/>
    <w:rsid w:val="000D22B7"/>
    <w:rsid w:val="000D233A"/>
    <w:rsid w:val="000D2375"/>
    <w:rsid w:val="000D2603"/>
    <w:rsid w:val="000D260B"/>
    <w:rsid w:val="000D266E"/>
    <w:rsid w:val="000D270F"/>
    <w:rsid w:val="000D2824"/>
    <w:rsid w:val="000D288E"/>
    <w:rsid w:val="000D28AD"/>
    <w:rsid w:val="000D28C0"/>
    <w:rsid w:val="000D2957"/>
    <w:rsid w:val="000D297B"/>
    <w:rsid w:val="000D29A8"/>
    <w:rsid w:val="000D2AA5"/>
    <w:rsid w:val="000D2B3A"/>
    <w:rsid w:val="000D2C9D"/>
    <w:rsid w:val="000D2DCA"/>
    <w:rsid w:val="000D2E0B"/>
    <w:rsid w:val="000D2EAC"/>
    <w:rsid w:val="000D2F12"/>
    <w:rsid w:val="000D2F60"/>
    <w:rsid w:val="000D3142"/>
    <w:rsid w:val="000D33D3"/>
    <w:rsid w:val="000D33E1"/>
    <w:rsid w:val="000D34DF"/>
    <w:rsid w:val="000D35E6"/>
    <w:rsid w:val="000D37B6"/>
    <w:rsid w:val="000D3832"/>
    <w:rsid w:val="000D3840"/>
    <w:rsid w:val="000D3873"/>
    <w:rsid w:val="000D38DD"/>
    <w:rsid w:val="000D3957"/>
    <w:rsid w:val="000D39C5"/>
    <w:rsid w:val="000D3C00"/>
    <w:rsid w:val="000D3D58"/>
    <w:rsid w:val="000D3D64"/>
    <w:rsid w:val="000D3D6E"/>
    <w:rsid w:val="000D3D6F"/>
    <w:rsid w:val="000D3DA9"/>
    <w:rsid w:val="000D3EBA"/>
    <w:rsid w:val="000D3F10"/>
    <w:rsid w:val="000D3FC4"/>
    <w:rsid w:val="000D3FDB"/>
    <w:rsid w:val="000D4015"/>
    <w:rsid w:val="000D4038"/>
    <w:rsid w:val="000D403A"/>
    <w:rsid w:val="000D4109"/>
    <w:rsid w:val="000D4840"/>
    <w:rsid w:val="000D48E7"/>
    <w:rsid w:val="000D4B3B"/>
    <w:rsid w:val="000D4B45"/>
    <w:rsid w:val="000D4BCB"/>
    <w:rsid w:val="000D4C51"/>
    <w:rsid w:val="000D4C62"/>
    <w:rsid w:val="000D4DC5"/>
    <w:rsid w:val="000D4DD3"/>
    <w:rsid w:val="000D4DE1"/>
    <w:rsid w:val="000D5033"/>
    <w:rsid w:val="000D5064"/>
    <w:rsid w:val="000D529D"/>
    <w:rsid w:val="000D550B"/>
    <w:rsid w:val="000D551C"/>
    <w:rsid w:val="000D5540"/>
    <w:rsid w:val="000D5579"/>
    <w:rsid w:val="000D5687"/>
    <w:rsid w:val="000D568A"/>
    <w:rsid w:val="000D56C5"/>
    <w:rsid w:val="000D5700"/>
    <w:rsid w:val="000D598D"/>
    <w:rsid w:val="000D5A0B"/>
    <w:rsid w:val="000D5A9B"/>
    <w:rsid w:val="000D5B2C"/>
    <w:rsid w:val="000D5BB2"/>
    <w:rsid w:val="000D5BC9"/>
    <w:rsid w:val="000D5C52"/>
    <w:rsid w:val="000D5C66"/>
    <w:rsid w:val="000D5C75"/>
    <w:rsid w:val="000D5D5A"/>
    <w:rsid w:val="000D5D79"/>
    <w:rsid w:val="000D5DA5"/>
    <w:rsid w:val="000D5DD8"/>
    <w:rsid w:val="000D5DFD"/>
    <w:rsid w:val="000D5E1B"/>
    <w:rsid w:val="000D5E9C"/>
    <w:rsid w:val="000D5F06"/>
    <w:rsid w:val="000D5F79"/>
    <w:rsid w:val="000D5FAD"/>
    <w:rsid w:val="000D5FB9"/>
    <w:rsid w:val="000D60C0"/>
    <w:rsid w:val="000D61FB"/>
    <w:rsid w:val="000D62DC"/>
    <w:rsid w:val="000D6310"/>
    <w:rsid w:val="000D6321"/>
    <w:rsid w:val="000D633A"/>
    <w:rsid w:val="000D63CA"/>
    <w:rsid w:val="000D651B"/>
    <w:rsid w:val="000D65A7"/>
    <w:rsid w:val="000D66AA"/>
    <w:rsid w:val="000D66E2"/>
    <w:rsid w:val="000D6709"/>
    <w:rsid w:val="000D67D9"/>
    <w:rsid w:val="000D6855"/>
    <w:rsid w:val="000D6867"/>
    <w:rsid w:val="000D6949"/>
    <w:rsid w:val="000D6B64"/>
    <w:rsid w:val="000D6BDC"/>
    <w:rsid w:val="000D6C45"/>
    <w:rsid w:val="000D6C9F"/>
    <w:rsid w:val="000D6CD7"/>
    <w:rsid w:val="000D6DF3"/>
    <w:rsid w:val="000D6E35"/>
    <w:rsid w:val="000D6E7E"/>
    <w:rsid w:val="000D6ECB"/>
    <w:rsid w:val="000D6F35"/>
    <w:rsid w:val="000D6FE2"/>
    <w:rsid w:val="000D7041"/>
    <w:rsid w:val="000D7067"/>
    <w:rsid w:val="000D7077"/>
    <w:rsid w:val="000D70A3"/>
    <w:rsid w:val="000D70AF"/>
    <w:rsid w:val="000D70B1"/>
    <w:rsid w:val="000D7145"/>
    <w:rsid w:val="000D7248"/>
    <w:rsid w:val="000D72EC"/>
    <w:rsid w:val="000D74AE"/>
    <w:rsid w:val="000D75D7"/>
    <w:rsid w:val="000D78BC"/>
    <w:rsid w:val="000D7C43"/>
    <w:rsid w:val="000D7C4C"/>
    <w:rsid w:val="000D7DD9"/>
    <w:rsid w:val="000E0023"/>
    <w:rsid w:val="000E007A"/>
    <w:rsid w:val="000E009E"/>
    <w:rsid w:val="000E0218"/>
    <w:rsid w:val="000E021B"/>
    <w:rsid w:val="000E026F"/>
    <w:rsid w:val="000E0340"/>
    <w:rsid w:val="000E0471"/>
    <w:rsid w:val="000E0511"/>
    <w:rsid w:val="000E05F1"/>
    <w:rsid w:val="000E05F4"/>
    <w:rsid w:val="000E065D"/>
    <w:rsid w:val="000E065E"/>
    <w:rsid w:val="000E0684"/>
    <w:rsid w:val="000E06A7"/>
    <w:rsid w:val="000E0707"/>
    <w:rsid w:val="000E0761"/>
    <w:rsid w:val="000E080F"/>
    <w:rsid w:val="000E08A4"/>
    <w:rsid w:val="000E09D6"/>
    <w:rsid w:val="000E0A5E"/>
    <w:rsid w:val="000E0CFD"/>
    <w:rsid w:val="000E0E9C"/>
    <w:rsid w:val="000E0F68"/>
    <w:rsid w:val="000E103A"/>
    <w:rsid w:val="000E1077"/>
    <w:rsid w:val="000E1148"/>
    <w:rsid w:val="000E1163"/>
    <w:rsid w:val="000E11B0"/>
    <w:rsid w:val="000E11B1"/>
    <w:rsid w:val="000E11DF"/>
    <w:rsid w:val="000E1209"/>
    <w:rsid w:val="000E12D8"/>
    <w:rsid w:val="000E12DA"/>
    <w:rsid w:val="000E143D"/>
    <w:rsid w:val="000E1598"/>
    <w:rsid w:val="000E1700"/>
    <w:rsid w:val="000E1852"/>
    <w:rsid w:val="000E189C"/>
    <w:rsid w:val="000E18B3"/>
    <w:rsid w:val="000E1909"/>
    <w:rsid w:val="000E1910"/>
    <w:rsid w:val="000E19B5"/>
    <w:rsid w:val="000E19CB"/>
    <w:rsid w:val="000E1B97"/>
    <w:rsid w:val="000E1CC7"/>
    <w:rsid w:val="000E1D29"/>
    <w:rsid w:val="000E1D9E"/>
    <w:rsid w:val="000E1DBF"/>
    <w:rsid w:val="000E1E03"/>
    <w:rsid w:val="000E1FB2"/>
    <w:rsid w:val="000E2085"/>
    <w:rsid w:val="000E2115"/>
    <w:rsid w:val="000E2215"/>
    <w:rsid w:val="000E2231"/>
    <w:rsid w:val="000E23F9"/>
    <w:rsid w:val="000E24D7"/>
    <w:rsid w:val="000E26BB"/>
    <w:rsid w:val="000E29D3"/>
    <w:rsid w:val="000E2AA7"/>
    <w:rsid w:val="000E2D41"/>
    <w:rsid w:val="000E2E13"/>
    <w:rsid w:val="000E2EB2"/>
    <w:rsid w:val="000E2EEA"/>
    <w:rsid w:val="000E2F00"/>
    <w:rsid w:val="000E2FDF"/>
    <w:rsid w:val="000E309D"/>
    <w:rsid w:val="000E30EF"/>
    <w:rsid w:val="000E32F0"/>
    <w:rsid w:val="000E3341"/>
    <w:rsid w:val="000E33A5"/>
    <w:rsid w:val="000E345F"/>
    <w:rsid w:val="000E3504"/>
    <w:rsid w:val="000E3657"/>
    <w:rsid w:val="000E366E"/>
    <w:rsid w:val="000E37AF"/>
    <w:rsid w:val="000E37B0"/>
    <w:rsid w:val="000E3813"/>
    <w:rsid w:val="000E3A91"/>
    <w:rsid w:val="000E3AB9"/>
    <w:rsid w:val="000E3ACF"/>
    <w:rsid w:val="000E3B7D"/>
    <w:rsid w:val="000E3BC2"/>
    <w:rsid w:val="000E3C17"/>
    <w:rsid w:val="000E3CB2"/>
    <w:rsid w:val="000E3EA0"/>
    <w:rsid w:val="000E41B5"/>
    <w:rsid w:val="000E41BB"/>
    <w:rsid w:val="000E41DA"/>
    <w:rsid w:val="000E41F0"/>
    <w:rsid w:val="000E4403"/>
    <w:rsid w:val="000E457F"/>
    <w:rsid w:val="000E47D0"/>
    <w:rsid w:val="000E4899"/>
    <w:rsid w:val="000E4A29"/>
    <w:rsid w:val="000E4A8D"/>
    <w:rsid w:val="000E4C5E"/>
    <w:rsid w:val="000E4CAF"/>
    <w:rsid w:val="000E4D41"/>
    <w:rsid w:val="000E4E83"/>
    <w:rsid w:val="000E4F10"/>
    <w:rsid w:val="000E4F13"/>
    <w:rsid w:val="000E4FEC"/>
    <w:rsid w:val="000E511F"/>
    <w:rsid w:val="000E5164"/>
    <w:rsid w:val="000E51AF"/>
    <w:rsid w:val="000E51B0"/>
    <w:rsid w:val="000E51BD"/>
    <w:rsid w:val="000E51C2"/>
    <w:rsid w:val="000E5290"/>
    <w:rsid w:val="000E52E0"/>
    <w:rsid w:val="000E53BB"/>
    <w:rsid w:val="000E53D9"/>
    <w:rsid w:val="000E5431"/>
    <w:rsid w:val="000E5444"/>
    <w:rsid w:val="000E55C0"/>
    <w:rsid w:val="000E560B"/>
    <w:rsid w:val="000E5671"/>
    <w:rsid w:val="000E5775"/>
    <w:rsid w:val="000E58B3"/>
    <w:rsid w:val="000E5C4A"/>
    <w:rsid w:val="000E5CD0"/>
    <w:rsid w:val="000E5CEA"/>
    <w:rsid w:val="000E5D6C"/>
    <w:rsid w:val="000E5D74"/>
    <w:rsid w:val="000E5E32"/>
    <w:rsid w:val="000E5E72"/>
    <w:rsid w:val="000E5EA8"/>
    <w:rsid w:val="000E5F89"/>
    <w:rsid w:val="000E5FFC"/>
    <w:rsid w:val="000E6040"/>
    <w:rsid w:val="000E626A"/>
    <w:rsid w:val="000E6417"/>
    <w:rsid w:val="000E64B6"/>
    <w:rsid w:val="000E6566"/>
    <w:rsid w:val="000E6652"/>
    <w:rsid w:val="000E669B"/>
    <w:rsid w:val="000E66D0"/>
    <w:rsid w:val="000E6721"/>
    <w:rsid w:val="000E679C"/>
    <w:rsid w:val="000E6818"/>
    <w:rsid w:val="000E68FE"/>
    <w:rsid w:val="000E69F0"/>
    <w:rsid w:val="000E6A7A"/>
    <w:rsid w:val="000E6AFB"/>
    <w:rsid w:val="000E6C69"/>
    <w:rsid w:val="000E6C9F"/>
    <w:rsid w:val="000E6D6B"/>
    <w:rsid w:val="000E6E57"/>
    <w:rsid w:val="000E6EF4"/>
    <w:rsid w:val="000E703C"/>
    <w:rsid w:val="000E7118"/>
    <w:rsid w:val="000E7139"/>
    <w:rsid w:val="000E7176"/>
    <w:rsid w:val="000E7226"/>
    <w:rsid w:val="000E739A"/>
    <w:rsid w:val="000E7453"/>
    <w:rsid w:val="000E748F"/>
    <w:rsid w:val="000E751C"/>
    <w:rsid w:val="000E7541"/>
    <w:rsid w:val="000E759D"/>
    <w:rsid w:val="000E7661"/>
    <w:rsid w:val="000E76BC"/>
    <w:rsid w:val="000E7710"/>
    <w:rsid w:val="000E7797"/>
    <w:rsid w:val="000E77BC"/>
    <w:rsid w:val="000E7AF7"/>
    <w:rsid w:val="000E7C0C"/>
    <w:rsid w:val="000E7C41"/>
    <w:rsid w:val="000E7C58"/>
    <w:rsid w:val="000E7C5E"/>
    <w:rsid w:val="000E7D65"/>
    <w:rsid w:val="000E7D8B"/>
    <w:rsid w:val="000E7D8F"/>
    <w:rsid w:val="000E7DAE"/>
    <w:rsid w:val="000E7E3D"/>
    <w:rsid w:val="000E7E9C"/>
    <w:rsid w:val="000E7FDD"/>
    <w:rsid w:val="000F0097"/>
    <w:rsid w:val="000F0218"/>
    <w:rsid w:val="000F022E"/>
    <w:rsid w:val="000F025E"/>
    <w:rsid w:val="000F034B"/>
    <w:rsid w:val="000F03A9"/>
    <w:rsid w:val="000F03F8"/>
    <w:rsid w:val="000F050E"/>
    <w:rsid w:val="000F063A"/>
    <w:rsid w:val="000F06DB"/>
    <w:rsid w:val="000F0741"/>
    <w:rsid w:val="000F083F"/>
    <w:rsid w:val="000F0926"/>
    <w:rsid w:val="000F0B09"/>
    <w:rsid w:val="000F0CC6"/>
    <w:rsid w:val="000F0DE4"/>
    <w:rsid w:val="000F0E32"/>
    <w:rsid w:val="000F0F60"/>
    <w:rsid w:val="000F102F"/>
    <w:rsid w:val="000F107F"/>
    <w:rsid w:val="000F10DC"/>
    <w:rsid w:val="000F10F3"/>
    <w:rsid w:val="000F1135"/>
    <w:rsid w:val="000F11E5"/>
    <w:rsid w:val="000F1328"/>
    <w:rsid w:val="000F1496"/>
    <w:rsid w:val="000F14A5"/>
    <w:rsid w:val="000F14FD"/>
    <w:rsid w:val="000F1668"/>
    <w:rsid w:val="000F1709"/>
    <w:rsid w:val="000F1783"/>
    <w:rsid w:val="000F179D"/>
    <w:rsid w:val="000F183D"/>
    <w:rsid w:val="000F1863"/>
    <w:rsid w:val="000F19B9"/>
    <w:rsid w:val="000F1B2D"/>
    <w:rsid w:val="000F1BD2"/>
    <w:rsid w:val="000F1CE9"/>
    <w:rsid w:val="000F1D9D"/>
    <w:rsid w:val="000F1E8F"/>
    <w:rsid w:val="000F1F1D"/>
    <w:rsid w:val="000F2015"/>
    <w:rsid w:val="000F20A3"/>
    <w:rsid w:val="000F20BC"/>
    <w:rsid w:val="000F21E7"/>
    <w:rsid w:val="000F2358"/>
    <w:rsid w:val="000F265B"/>
    <w:rsid w:val="000F2728"/>
    <w:rsid w:val="000F2770"/>
    <w:rsid w:val="000F2830"/>
    <w:rsid w:val="000F28CE"/>
    <w:rsid w:val="000F28D4"/>
    <w:rsid w:val="000F2939"/>
    <w:rsid w:val="000F29A1"/>
    <w:rsid w:val="000F2A47"/>
    <w:rsid w:val="000F2ABF"/>
    <w:rsid w:val="000F2BC6"/>
    <w:rsid w:val="000F2C45"/>
    <w:rsid w:val="000F2D8B"/>
    <w:rsid w:val="000F2E32"/>
    <w:rsid w:val="000F2E87"/>
    <w:rsid w:val="000F2FE7"/>
    <w:rsid w:val="000F30DC"/>
    <w:rsid w:val="000F31C7"/>
    <w:rsid w:val="000F320C"/>
    <w:rsid w:val="000F32E1"/>
    <w:rsid w:val="000F3362"/>
    <w:rsid w:val="000F338A"/>
    <w:rsid w:val="000F33C9"/>
    <w:rsid w:val="000F3409"/>
    <w:rsid w:val="000F359F"/>
    <w:rsid w:val="000F3609"/>
    <w:rsid w:val="000F3620"/>
    <w:rsid w:val="000F36FD"/>
    <w:rsid w:val="000F38CE"/>
    <w:rsid w:val="000F38DA"/>
    <w:rsid w:val="000F39BE"/>
    <w:rsid w:val="000F3A27"/>
    <w:rsid w:val="000F3B3D"/>
    <w:rsid w:val="000F3BF6"/>
    <w:rsid w:val="000F3CC3"/>
    <w:rsid w:val="000F3E52"/>
    <w:rsid w:val="000F3F2C"/>
    <w:rsid w:val="000F3F48"/>
    <w:rsid w:val="000F4038"/>
    <w:rsid w:val="000F4098"/>
    <w:rsid w:val="000F40B5"/>
    <w:rsid w:val="000F40D1"/>
    <w:rsid w:val="000F426E"/>
    <w:rsid w:val="000F4334"/>
    <w:rsid w:val="000F43F8"/>
    <w:rsid w:val="000F448A"/>
    <w:rsid w:val="000F44A2"/>
    <w:rsid w:val="000F4690"/>
    <w:rsid w:val="000F472A"/>
    <w:rsid w:val="000F48AA"/>
    <w:rsid w:val="000F498C"/>
    <w:rsid w:val="000F4A5C"/>
    <w:rsid w:val="000F4B78"/>
    <w:rsid w:val="000F4C74"/>
    <w:rsid w:val="000F4CAC"/>
    <w:rsid w:val="000F4DA9"/>
    <w:rsid w:val="000F4E24"/>
    <w:rsid w:val="000F4E45"/>
    <w:rsid w:val="000F4F31"/>
    <w:rsid w:val="000F5274"/>
    <w:rsid w:val="000F5277"/>
    <w:rsid w:val="000F5286"/>
    <w:rsid w:val="000F52FB"/>
    <w:rsid w:val="000F5300"/>
    <w:rsid w:val="000F53FA"/>
    <w:rsid w:val="000F54D4"/>
    <w:rsid w:val="000F55CF"/>
    <w:rsid w:val="000F5623"/>
    <w:rsid w:val="000F571B"/>
    <w:rsid w:val="000F5792"/>
    <w:rsid w:val="000F5936"/>
    <w:rsid w:val="000F599D"/>
    <w:rsid w:val="000F5AC3"/>
    <w:rsid w:val="000F5C3A"/>
    <w:rsid w:val="000F5D3E"/>
    <w:rsid w:val="000F5EE6"/>
    <w:rsid w:val="000F5EFD"/>
    <w:rsid w:val="000F6125"/>
    <w:rsid w:val="000F62C8"/>
    <w:rsid w:val="000F6591"/>
    <w:rsid w:val="000F6593"/>
    <w:rsid w:val="000F669E"/>
    <w:rsid w:val="000F6780"/>
    <w:rsid w:val="000F679D"/>
    <w:rsid w:val="000F67EE"/>
    <w:rsid w:val="000F69C6"/>
    <w:rsid w:val="000F6A01"/>
    <w:rsid w:val="000F6A4C"/>
    <w:rsid w:val="000F6B0D"/>
    <w:rsid w:val="000F6B76"/>
    <w:rsid w:val="000F6FE7"/>
    <w:rsid w:val="000F7044"/>
    <w:rsid w:val="000F7121"/>
    <w:rsid w:val="000F7160"/>
    <w:rsid w:val="000F71B5"/>
    <w:rsid w:val="000F7208"/>
    <w:rsid w:val="000F737A"/>
    <w:rsid w:val="000F7388"/>
    <w:rsid w:val="000F7525"/>
    <w:rsid w:val="000F7532"/>
    <w:rsid w:val="000F7680"/>
    <w:rsid w:val="000F7825"/>
    <w:rsid w:val="000F796A"/>
    <w:rsid w:val="000F798C"/>
    <w:rsid w:val="000F7A67"/>
    <w:rsid w:val="000F7B60"/>
    <w:rsid w:val="000F7C68"/>
    <w:rsid w:val="000F7F6F"/>
    <w:rsid w:val="00100012"/>
    <w:rsid w:val="00100014"/>
    <w:rsid w:val="00100071"/>
    <w:rsid w:val="00100076"/>
    <w:rsid w:val="00100111"/>
    <w:rsid w:val="00100183"/>
    <w:rsid w:val="00100186"/>
    <w:rsid w:val="001001AD"/>
    <w:rsid w:val="0010041A"/>
    <w:rsid w:val="00100476"/>
    <w:rsid w:val="00100578"/>
    <w:rsid w:val="00100843"/>
    <w:rsid w:val="00100B6B"/>
    <w:rsid w:val="00100B70"/>
    <w:rsid w:val="00100CE5"/>
    <w:rsid w:val="00100D64"/>
    <w:rsid w:val="00100DF8"/>
    <w:rsid w:val="00101054"/>
    <w:rsid w:val="00101061"/>
    <w:rsid w:val="00101086"/>
    <w:rsid w:val="00101149"/>
    <w:rsid w:val="001011B6"/>
    <w:rsid w:val="00101305"/>
    <w:rsid w:val="00101414"/>
    <w:rsid w:val="00101491"/>
    <w:rsid w:val="00101532"/>
    <w:rsid w:val="0010166F"/>
    <w:rsid w:val="001016D8"/>
    <w:rsid w:val="001018A1"/>
    <w:rsid w:val="001018A9"/>
    <w:rsid w:val="001018E7"/>
    <w:rsid w:val="0010195B"/>
    <w:rsid w:val="00101966"/>
    <w:rsid w:val="00101ABE"/>
    <w:rsid w:val="00101ACF"/>
    <w:rsid w:val="00101BB2"/>
    <w:rsid w:val="00101BC1"/>
    <w:rsid w:val="00101CFB"/>
    <w:rsid w:val="00101DEE"/>
    <w:rsid w:val="00101EF6"/>
    <w:rsid w:val="00101F18"/>
    <w:rsid w:val="00101F27"/>
    <w:rsid w:val="0010240D"/>
    <w:rsid w:val="00102475"/>
    <w:rsid w:val="0010252E"/>
    <w:rsid w:val="00102583"/>
    <w:rsid w:val="001025FA"/>
    <w:rsid w:val="0010260A"/>
    <w:rsid w:val="0010262B"/>
    <w:rsid w:val="001028F0"/>
    <w:rsid w:val="00102A32"/>
    <w:rsid w:val="00102AF3"/>
    <w:rsid w:val="00102BA9"/>
    <w:rsid w:val="00102BF4"/>
    <w:rsid w:val="00102CBB"/>
    <w:rsid w:val="00102CE6"/>
    <w:rsid w:val="00103111"/>
    <w:rsid w:val="00103197"/>
    <w:rsid w:val="0010332F"/>
    <w:rsid w:val="001034A9"/>
    <w:rsid w:val="001034CF"/>
    <w:rsid w:val="0010356F"/>
    <w:rsid w:val="00103666"/>
    <w:rsid w:val="001036A5"/>
    <w:rsid w:val="001036B3"/>
    <w:rsid w:val="001037E6"/>
    <w:rsid w:val="00103909"/>
    <w:rsid w:val="00103941"/>
    <w:rsid w:val="00103949"/>
    <w:rsid w:val="0010396F"/>
    <w:rsid w:val="00103A9F"/>
    <w:rsid w:val="00103BDE"/>
    <w:rsid w:val="00103C0E"/>
    <w:rsid w:val="00103F7E"/>
    <w:rsid w:val="00104050"/>
    <w:rsid w:val="0010409D"/>
    <w:rsid w:val="001040C5"/>
    <w:rsid w:val="00104417"/>
    <w:rsid w:val="00104437"/>
    <w:rsid w:val="0010443E"/>
    <w:rsid w:val="0010463C"/>
    <w:rsid w:val="00104718"/>
    <w:rsid w:val="00104740"/>
    <w:rsid w:val="001048AF"/>
    <w:rsid w:val="00104A31"/>
    <w:rsid w:val="00104B28"/>
    <w:rsid w:val="00104D35"/>
    <w:rsid w:val="00104E3D"/>
    <w:rsid w:val="00104ECA"/>
    <w:rsid w:val="00104EE9"/>
    <w:rsid w:val="00104FE0"/>
    <w:rsid w:val="00105018"/>
    <w:rsid w:val="001050A8"/>
    <w:rsid w:val="0010527F"/>
    <w:rsid w:val="001052A8"/>
    <w:rsid w:val="0010539B"/>
    <w:rsid w:val="0010539E"/>
    <w:rsid w:val="001053A1"/>
    <w:rsid w:val="001053A7"/>
    <w:rsid w:val="001053D9"/>
    <w:rsid w:val="00105496"/>
    <w:rsid w:val="00105497"/>
    <w:rsid w:val="00105502"/>
    <w:rsid w:val="0010555A"/>
    <w:rsid w:val="001057BE"/>
    <w:rsid w:val="00105851"/>
    <w:rsid w:val="00105890"/>
    <w:rsid w:val="00105B86"/>
    <w:rsid w:val="00105C77"/>
    <w:rsid w:val="00105EA7"/>
    <w:rsid w:val="00105F99"/>
    <w:rsid w:val="001061D0"/>
    <w:rsid w:val="00106242"/>
    <w:rsid w:val="0010626A"/>
    <w:rsid w:val="00106284"/>
    <w:rsid w:val="0010647F"/>
    <w:rsid w:val="00106569"/>
    <w:rsid w:val="001065E8"/>
    <w:rsid w:val="0010660E"/>
    <w:rsid w:val="0010663D"/>
    <w:rsid w:val="0010667D"/>
    <w:rsid w:val="00106741"/>
    <w:rsid w:val="00106770"/>
    <w:rsid w:val="00106793"/>
    <w:rsid w:val="001068AB"/>
    <w:rsid w:val="00106A3B"/>
    <w:rsid w:val="00106AD7"/>
    <w:rsid w:val="00106B19"/>
    <w:rsid w:val="00106C11"/>
    <w:rsid w:val="00106D7F"/>
    <w:rsid w:val="00106E09"/>
    <w:rsid w:val="00106E85"/>
    <w:rsid w:val="00106F00"/>
    <w:rsid w:val="00106F48"/>
    <w:rsid w:val="00106FC6"/>
    <w:rsid w:val="00106FEB"/>
    <w:rsid w:val="0010700B"/>
    <w:rsid w:val="00107092"/>
    <w:rsid w:val="00107124"/>
    <w:rsid w:val="001078D3"/>
    <w:rsid w:val="00107ACD"/>
    <w:rsid w:val="00107C1B"/>
    <w:rsid w:val="00107C6C"/>
    <w:rsid w:val="00107ECF"/>
    <w:rsid w:val="00107F8A"/>
    <w:rsid w:val="00107FEB"/>
    <w:rsid w:val="00110124"/>
    <w:rsid w:val="0011055C"/>
    <w:rsid w:val="001106D3"/>
    <w:rsid w:val="001106E4"/>
    <w:rsid w:val="00110805"/>
    <w:rsid w:val="0011086B"/>
    <w:rsid w:val="0011088A"/>
    <w:rsid w:val="00110890"/>
    <w:rsid w:val="001108B4"/>
    <w:rsid w:val="00110A41"/>
    <w:rsid w:val="00110D40"/>
    <w:rsid w:val="00110E2C"/>
    <w:rsid w:val="00110F21"/>
    <w:rsid w:val="00110F59"/>
    <w:rsid w:val="00111056"/>
    <w:rsid w:val="001110DD"/>
    <w:rsid w:val="0011138A"/>
    <w:rsid w:val="001113AD"/>
    <w:rsid w:val="001114B8"/>
    <w:rsid w:val="0011160F"/>
    <w:rsid w:val="00111611"/>
    <w:rsid w:val="00111675"/>
    <w:rsid w:val="00111751"/>
    <w:rsid w:val="001118FE"/>
    <w:rsid w:val="001119F8"/>
    <w:rsid w:val="00111A2A"/>
    <w:rsid w:val="00111B94"/>
    <w:rsid w:val="00111BC5"/>
    <w:rsid w:val="00111C70"/>
    <w:rsid w:val="00111D18"/>
    <w:rsid w:val="00111D59"/>
    <w:rsid w:val="00111D60"/>
    <w:rsid w:val="00111EDA"/>
    <w:rsid w:val="00111EEE"/>
    <w:rsid w:val="00111F56"/>
    <w:rsid w:val="00111F6E"/>
    <w:rsid w:val="00112417"/>
    <w:rsid w:val="001125A7"/>
    <w:rsid w:val="0011269B"/>
    <w:rsid w:val="00112744"/>
    <w:rsid w:val="00112765"/>
    <w:rsid w:val="001127D7"/>
    <w:rsid w:val="001129A7"/>
    <w:rsid w:val="001129AD"/>
    <w:rsid w:val="00112A1E"/>
    <w:rsid w:val="00112B61"/>
    <w:rsid w:val="00112BE8"/>
    <w:rsid w:val="00112BF8"/>
    <w:rsid w:val="00112D6B"/>
    <w:rsid w:val="00112F0F"/>
    <w:rsid w:val="00112F3E"/>
    <w:rsid w:val="00112FF3"/>
    <w:rsid w:val="0011301C"/>
    <w:rsid w:val="00113031"/>
    <w:rsid w:val="00113106"/>
    <w:rsid w:val="00113163"/>
    <w:rsid w:val="001131E6"/>
    <w:rsid w:val="0011325F"/>
    <w:rsid w:val="0011338B"/>
    <w:rsid w:val="0011338C"/>
    <w:rsid w:val="001133AD"/>
    <w:rsid w:val="001133DF"/>
    <w:rsid w:val="00113428"/>
    <w:rsid w:val="001135AE"/>
    <w:rsid w:val="00113605"/>
    <w:rsid w:val="0011371D"/>
    <w:rsid w:val="0011393D"/>
    <w:rsid w:val="00113A1A"/>
    <w:rsid w:val="00113A9F"/>
    <w:rsid w:val="00113B11"/>
    <w:rsid w:val="00113B94"/>
    <w:rsid w:val="00113CC7"/>
    <w:rsid w:val="00113E0A"/>
    <w:rsid w:val="00113E82"/>
    <w:rsid w:val="00113E9C"/>
    <w:rsid w:val="00113F0D"/>
    <w:rsid w:val="00113FF4"/>
    <w:rsid w:val="0011404A"/>
    <w:rsid w:val="001141C4"/>
    <w:rsid w:val="0011426A"/>
    <w:rsid w:val="00114332"/>
    <w:rsid w:val="00114391"/>
    <w:rsid w:val="00114442"/>
    <w:rsid w:val="001144E8"/>
    <w:rsid w:val="001145F5"/>
    <w:rsid w:val="00114600"/>
    <w:rsid w:val="0011460A"/>
    <w:rsid w:val="00114695"/>
    <w:rsid w:val="001146C0"/>
    <w:rsid w:val="0011487F"/>
    <w:rsid w:val="00114994"/>
    <w:rsid w:val="00114A06"/>
    <w:rsid w:val="00114A66"/>
    <w:rsid w:val="00114AC9"/>
    <w:rsid w:val="00114D00"/>
    <w:rsid w:val="00114D84"/>
    <w:rsid w:val="00114D8B"/>
    <w:rsid w:val="00114DB8"/>
    <w:rsid w:val="00114E23"/>
    <w:rsid w:val="00114E7C"/>
    <w:rsid w:val="00114F25"/>
    <w:rsid w:val="00114F91"/>
    <w:rsid w:val="00115085"/>
    <w:rsid w:val="00115149"/>
    <w:rsid w:val="0011522C"/>
    <w:rsid w:val="00115264"/>
    <w:rsid w:val="00115274"/>
    <w:rsid w:val="00115363"/>
    <w:rsid w:val="00115368"/>
    <w:rsid w:val="0011546D"/>
    <w:rsid w:val="0011548A"/>
    <w:rsid w:val="001154AE"/>
    <w:rsid w:val="001155BE"/>
    <w:rsid w:val="00115629"/>
    <w:rsid w:val="001156EA"/>
    <w:rsid w:val="00115777"/>
    <w:rsid w:val="00115787"/>
    <w:rsid w:val="00115815"/>
    <w:rsid w:val="001158C2"/>
    <w:rsid w:val="001158DA"/>
    <w:rsid w:val="00115926"/>
    <w:rsid w:val="00115934"/>
    <w:rsid w:val="0011594A"/>
    <w:rsid w:val="001159C6"/>
    <w:rsid w:val="00115A59"/>
    <w:rsid w:val="00115C35"/>
    <w:rsid w:val="00115D15"/>
    <w:rsid w:val="00115E13"/>
    <w:rsid w:val="00115E95"/>
    <w:rsid w:val="00115F10"/>
    <w:rsid w:val="0011600E"/>
    <w:rsid w:val="0011601C"/>
    <w:rsid w:val="00116065"/>
    <w:rsid w:val="001162B0"/>
    <w:rsid w:val="001163E6"/>
    <w:rsid w:val="001164FA"/>
    <w:rsid w:val="001165F6"/>
    <w:rsid w:val="001168A8"/>
    <w:rsid w:val="001168E2"/>
    <w:rsid w:val="00116A27"/>
    <w:rsid w:val="00116B67"/>
    <w:rsid w:val="00116B79"/>
    <w:rsid w:val="00116D9E"/>
    <w:rsid w:val="00116DEA"/>
    <w:rsid w:val="00116EF1"/>
    <w:rsid w:val="00116F10"/>
    <w:rsid w:val="00116F7F"/>
    <w:rsid w:val="00117038"/>
    <w:rsid w:val="0011719A"/>
    <w:rsid w:val="00117211"/>
    <w:rsid w:val="00117242"/>
    <w:rsid w:val="001173DC"/>
    <w:rsid w:val="001174AF"/>
    <w:rsid w:val="001177B2"/>
    <w:rsid w:val="001177BA"/>
    <w:rsid w:val="00117980"/>
    <w:rsid w:val="00117AE3"/>
    <w:rsid w:val="00117B78"/>
    <w:rsid w:val="00117B99"/>
    <w:rsid w:val="00117BD9"/>
    <w:rsid w:val="00117BEF"/>
    <w:rsid w:val="00117C48"/>
    <w:rsid w:val="00117CB3"/>
    <w:rsid w:val="00117D75"/>
    <w:rsid w:val="00117E0D"/>
    <w:rsid w:val="00117E93"/>
    <w:rsid w:val="00117F1F"/>
    <w:rsid w:val="00120018"/>
    <w:rsid w:val="001200B9"/>
    <w:rsid w:val="001201AE"/>
    <w:rsid w:val="0012026D"/>
    <w:rsid w:val="001204DD"/>
    <w:rsid w:val="00120653"/>
    <w:rsid w:val="0012077C"/>
    <w:rsid w:val="0012091F"/>
    <w:rsid w:val="00120940"/>
    <w:rsid w:val="001209CC"/>
    <w:rsid w:val="00120A05"/>
    <w:rsid w:val="00120B22"/>
    <w:rsid w:val="00120C55"/>
    <w:rsid w:val="00120CD1"/>
    <w:rsid w:val="00120E0B"/>
    <w:rsid w:val="00120E37"/>
    <w:rsid w:val="0012103B"/>
    <w:rsid w:val="00121053"/>
    <w:rsid w:val="00121185"/>
    <w:rsid w:val="00121206"/>
    <w:rsid w:val="0012126A"/>
    <w:rsid w:val="00121293"/>
    <w:rsid w:val="001212FE"/>
    <w:rsid w:val="0012132E"/>
    <w:rsid w:val="001213A8"/>
    <w:rsid w:val="00121635"/>
    <w:rsid w:val="00121717"/>
    <w:rsid w:val="001217BB"/>
    <w:rsid w:val="00121816"/>
    <w:rsid w:val="001219C8"/>
    <w:rsid w:val="00121A77"/>
    <w:rsid w:val="00121A97"/>
    <w:rsid w:val="00121AE9"/>
    <w:rsid w:val="00121B5A"/>
    <w:rsid w:val="00121B7D"/>
    <w:rsid w:val="00121C81"/>
    <w:rsid w:val="00121CE2"/>
    <w:rsid w:val="00121CE6"/>
    <w:rsid w:val="00121DD3"/>
    <w:rsid w:val="00121DF5"/>
    <w:rsid w:val="00121EB6"/>
    <w:rsid w:val="00121F5F"/>
    <w:rsid w:val="0012224D"/>
    <w:rsid w:val="001222C7"/>
    <w:rsid w:val="001222EC"/>
    <w:rsid w:val="00122442"/>
    <w:rsid w:val="001225C0"/>
    <w:rsid w:val="00122644"/>
    <w:rsid w:val="00122770"/>
    <w:rsid w:val="00122836"/>
    <w:rsid w:val="00122976"/>
    <w:rsid w:val="001229FD"/>
    <w:rsid w:val="00122A14"/>
    <w:rsid w:val="00122B49"/>
    <w:rsid w:val="00122B94"/>
    <w:rsid w:val="00122CA5"/>
    <w:rsid w:val="00122D33"/>
    <w:rsid w:val="00122D35"/>
    <w:rsid w:val="001231AE"/>
    <w:rsid w:val="001232E0"/>
    <w:rsid w:val="00123389"/>
    <w:rsid w:val="00123593"/>
    <w:rsid w:val="0012359C"/>
    <w:rsid w:val="00123719"/>
    <w:rsid w:val="001237B3"/>
    <w:rsid w:val="001237B6"/>
    <w:rsid w:val="00123814"/>
    <w:rsid w:val="00123AAF"/>
    <w:rsid w:val="00123B4B"/>
    <w:rsid w:val="00123B89"/>
    <w:rsid w:val="00123BC0"/>
    <w:rsid w:val="00123BD5"/>
    <w:rsid w:val="00123E43"/>
    <w:rsid w:val="00123E78"/>
    <w:rsid w:val="00123E8B"/>
    <w:rsid w:val="00123EA7"/>
    <w:rsid w:val="00123EE7"/>
    <w:rsid w:val="001240B6"/>
    <w:rsid w:val="0012415D"/>
    <w:rsid w:val="001241AD"/>
    <w:rsid w:val="0012437E"/>
    <w:rsid w:val="00124418"/>
    <w:rsid w:val="00124441"/>
    <w:rsid w:val="001244EC"/>
    <w:rsid w:val="001245DC"/>
    <w:rsid w:val="00124687"/>
    <w:rsid w:val="001246C8"/>
    <w:rsid w:val="0012476D"/>
    <w:rsid w:val="001247EA"/>
    <w:rsid w:val="00124843"/>
    <w:rsid w:val="00124934"/>
    <w:rsid w:val="00124B6D"/>
    <w:rsid w:val="00124C3F"/>
    <w:rsid w:val="00124C8A"/>
    <w:rsid w:val="00124CD6"/>
    <w:rsid w:val="00124CE9"/>
    <w:rsid w:val="00124CEF"/>
    <w:rsid w:val="00124E18"/>
    <w:rsid w:val="00124EBB"/>
    <w:rsid w:val="00125029"/>
    <w:rsid w:val="0012505A"/>
    <w:rsid w:val="00125200"/>
    <w:rsid w:val="00125217"/>
    <w:rsid w:val="001252E3"/>
    <w:rsid w:val="00125371"/>
    <w:rsid w:val="00125376"/>
    <w:rsid w:val="00125458"/>
    <w:rsid w:val="0012548E"/>
    <w:rsid w:val="001256C3"/>
    <w:rsid w:val="00125798"/>
    <w:rsid w:val="001257AA"/>
    <w:rsid w:val="00125817"/>
    <w:rsid w:val="00125896"/>
    <w:rsid w:val="001258C7"/>
    <w:rsid w:val="001259B2"/>
    <w:rsid w:val="00125A00"/>
    <w:rsid w:val="00125A74"/>
    <w:rsid w:val="00125B6E"/>
    <w:rsid w:val="00125CA6"/>
    <w:rsid w:val="00125CEA"/>
    <w:rsid w:val="00125F62"/>
    <w:rsid w:val="00125F7A"/>
    <w:rsid w:val="00125FBB"/>
    <w:rsid w:val="00125FF7"/>
    <w:rsid w:val="001261B3"/>
    <w:rsid w:val="00126245"/>
    <w:rsid w:val="00126255"/>
    <w:rsid w:val="001263CB"/>
    <w:rsid w:val="00126545"/>
    <w:rsid w:val="00126550"/>
    <w:rsid w:val="0012657B"/>
    <w:rsid w:val="001265AF"/>
    <w:rsid w:val="001266BA"/>
    <w:rsid w:val="00126735"/>
    <w:rsid w:val="00126792"/>
    <w:rsid w:val="001268C2"/>
    <w:rsid w:val="00126B30"/>
    <w:rsid w:val="00126D2D"/>
    <w:rsid w:val="00126DD8"/>
    <w:rsid w:val="00126E39"/>
    <w:rsid w:val="00126E83"/>
    <w:rsid w:val="00126F22"/>
    <w:rsid w:val="0012708A"/>
    <w:rsid w:val="00127360"/>
    <w:rsid w:val="00127390"/>
    <w:rsid w:val="001273E5"/>
    <w:rsid w:val="00127458"/>
    <w:rsid w:val="0012746F"/>
    <w:rsid w:val="001274F6"/>
    <w:rsid w:val="00127510"/>
    <w:rsid w:val="001275D0"/>
    <w:rsid w:val="00127648"/>
    <w:rsid w:val="001277BD"/>
    <w:rsid w:val="00127803"/>
    <w:rsid w:val="00127A38"/>
    <w:rsid w:val="00127C09"/>
    <w:rsid w:val="00127C29"/>
    <w:rsid w:val="00127CB5"/>
    <w:rsid w:val="00127CC6"/>
    <w:rsid w:val="00127DF2"/>
    <w:rsid w:val="0013011A"/>
    <w:rsid w:val="001301B1"/>
    <w:rsid w:val="001301F3"/>
    <w:rsid w:val="00130254"/>
    <w:rsid w:val="00130289"/>
    <w:rsid w:val="00130319"/>
    <w:rsid w:val="001303F2"/>
    <w:rsid w:val="001305AD"/>
    <w:rsid w:val="00130635"/>
    <w:rsid w:val="0013066C"/>
    <w:rsid w:val="0013067B"/>
    <w:rsid w:val="001306A9"/>
    <w:rsid w:val="001306BA"/>
    <w:rsid w:val="0013074F"/>
    <w:rsid w:val="001308E5"/>
    <w:rsid w:val="00130A29"/>
    <w:rsid w:val="00130AEE"/>
    <w:rsid w:val="00130C87"/>
    <w:rsid w:val="00130D99"/>
    <w:rsid w:val="00130DCB"/>
    <w:rsid w:val="00130E25"/>
    <w:rsid w:val="00130E26"/>
    <w:rsid w:val="00130E69"/>
    <w:rsid w:val="00130F68"/>
    <w:rsid w:val="00130F70"/>
    <w:rsid w:val="00130FB1"/>
    <w:rsid w:val="001310F1"/>
    <w:rsid w:val="00131101"/>
    <w:rsid w:val="0013119D"/>
    <w:rsid w:val="0013131F"/>
    <w:rsid w:val="00131336"/>
    <w:rsid w:val="00131459"/>
    <w:rsid w:val="001314EB"/>
    <w:rsid w:val="001315B2"/>
    <w:rsid w:val="00131766"/>
    <w:rsid w:val="00131863"/>
    <w:rsid w:val="0013191C"/>
    <w:rsid w:val="001319CF"/>
    <w:rsid w:val="00131B03"/>
    <w:rsid w:val="00131C8F"/>
    <w:rsid w:val="00131F06"/>
    <w:rsid w:val="00131FC1"/>
    <w:rsid w:val="00132493"/>
    <w:rsid w:val="001324C0"/>
    <w:rsid w:val="001324E0"/>
    <w:rsid w:val="0013255F"/>
    <w:rsid w:val="001325D8"/>
    <w:rsid w:val="001327A7"/>
    <w:rsid w:val="001327AC"/>
    <w:rsid w:val="0013282F"/>
    <w:rsid w:val="0013293A"/>
    <w:rsid w:val="00132951"/>
    <w:rsid w:val="0013295E"/>
    <w:rsid w:val="00132B2C"/>
    <w:rsid w:val="00132BB1"/>
    <w:rsid w:val="00132C8D"/>
    <w:rsid w:val="00132CCD"/>
    <w:rsid w:val="00132CF5"/>
    <w:rsid w:val="00132CFD"/>
    <w:rsid w:val="00132D8E"/>
    <w:rsid w:val="00132E48"/>
    <w:rsid w:val="00132F71"/>
    <w:rsid w:val="00132FAF"/>
    <w:rsid w:val="00133228"/>
    <w:rsid w:val="001332EE"/>
    <w:rsid w:val="00133446"/>
    <w:rsid w:val="00133468"/>
    <w:rsid w:val="00133473"/>
    <w:rsid w:val="0013349A"/>
    <w:rsid w:val="001334F9"/>
    <w:rsid w:val="00133557"/>
    <w:rsid w:val="001335F7"/>
    <w:rsid w:val="001336E9"/>
    <w:rsid w:val="00133787"/>
    <w:rsid w:val="001337AC"/>
    <w:rsid w:val="00133814"/>
    <w:rsid w:val="001338F8"/>
    <w:rsid w:val="001339EF"/>
    <w:rsid w:val="00133A80"/>
    <w:rsid w:val="00133C12"/>
    <w:rsid w:val="00133C58"/>
    <w:rsid w:val="00133EA2"/>
    <w:rsid w:val="00134043"/>
    <w:rsid w:val="001342FC"/>
    <w:rsid w:val="0013439C"/>
    <w:rsid w:val="001343F5"/>
    <w:rsid w:val="00134499"/>
    <w:rsid w:val="00134574"/>
    <w:rsid w:val="001345E5"/>
    <w:rsid w:val="00134640"/>
    <w:rsid w:val="0013467D"/>
    <w:rsid w:val="001346C8"/>
    <w:rsid w:val="0013488E"/>
    <w:rsid w:val="00134910"/>
    <w:rsid w:val="0013493B"/>
    <w:rsid w:val="00134A7F"/>
    <w:rsid w:val="00134B43"/>
    <w:rsid w:val="00134B84"/>
    <w:rsid w:val="00134B86"/>
    <w:rsid w:val="00134BAC"/>
    <w:rsid w:val="00134CE1"/>
    <w:rsid w:val="00134CFE"/>
    <w:rsid w:val="00134DC1"/>
    <w:rsid w:val="00134E20"/>
    <w:rsid w:val="00134E80"/>
    <w:rsid w:val="00134EB1"/>
    <w:rsid w:val="00134FAC"/>
    <w:rsid w:val="00134FCB"/>
    <w:rsid w:val="00135068"/>
    <w:rsid w:val="00135113"/>
    <w:rsid w:val="001351A5"/>
    <w:rsid w:val="001352F5"/>
    <w:rsid w:val="00135645"/>
    <w:rsid w:val="001357C2"/>
    <w:rsid w:val="001357EE"/>
    <w:rsid w:val="001357F7"/>
    <w:rsid w:val="001357FC"/>
    <w:rsid w:val="0013581D"/>
    <w:rsid w:val="00135835"/>
    <w:rsid w:val="0013583A"/>
    <w:rsid w:val="001358AA"/>
    <w:rsid w:val="00135966"/>
    <w:rsid w:val="0013598A"/>
    <w:rsid w:val="00135A15"/>
    <w:rsid w:val="00135A7E"/>
    <w:rsid w:val="00135CA2"/>
    <w:rsid w:val="00135ED7"/>
    <w:rsid w:val="0013614B"/>
    <w:rsid w:val="001361A2"/>
    <w:rsid w:val="001361C9"/>
    <w:rsid w:val="001361CB"/>
    <w:rsid w:val="00136269"/>
    <w:rsid w:val="001362F0"/>
    <w:rsid w:val="0013633A"/>
    <w:rsid w:val="0013633B"/>
    <w:rsid w:val="001363D7"/>
    <w:rsid w:val="00136427"/>
    <w:rsid w:val="0013647A"/>
    <w:rsid w:val="0013647D"/>
    <w:rsid w:val="00136531"/>
    <w:rsid w:val="001366AF"/>
    <w:rsid w:val="0013675B"/>
    <w:rsid w:val="001367AE"/>
    <w:rsid w:val="00136831"/>
    <w:rsid w:val="0013686F"/>
    <w:rsid w:val="001368BA"/>
    <w:rsid w:val="00136BFC"/>
    <w:rsid w:val="00136C0C"/>
    <w:rsid w:val="00136D80"/>
    <w:rsid w:val="00136E6F"/>
    <w:rsid w:val="00136EAA"/>
    <w:rsid w:val="00136F13"/>
    <w:rsid w:val="00136F81"/>
    <w:rsid w:val="00137000"/>
    <w:rsid w:val="00137170"/>
    <w:rsid w:val="0013717D"/>
    <w:rsid w:val="001371EE"/>
    <w:rsid w:val="0013747C"/>
    <w:rsid w:val="0013759D"/>
    <w:rsid w:val="001375B3"/>
    <w:rsid w:val="001375B8"/>
    <w:rsid w:val="001375BB"/>
    <w:rsid w:val="001375E3"/>
    <w:rsid w:val="0013765F"/>
    <w:rsid w:val="001376A0"/>
    <w:rsid w:val="00137A91"/>
    <w:rsid w:val="00137B24"/>
    <w:rsid w:val="00137B55"/>
    <w:rsid w:val="00137CB5"/>
    <w:rsid w:val="00137D3A"/>
    <w:rsid w:val="00137D8B"/>
    <w:rsid w:val="00137DB5"/>
    <w:rsid w:val="00137E38"/>
    <w:rsid w:val="00137E72"/>
    <w:rsid w:val="00137EC2"/>
    <w:rsid w:val="00137F53"/>
    <w:rsid w:val="00137FBC"/>
    <w:rsid w:val="00137FE5"/>
    <w:rsid w:val="00137FE7"/>
    <w:rsid w:val="00137FEA"/>
    <w:rsid w:val="00137FEE"/>
    <w:rsid w:val="001401AC"/>
    <w:rsid w:val="001401BA"/>
    <w:rsid w:val="001401D0"/>
    <w:rsid w:val="001402FF"/>
    <w:rsid w:val="0014031D"/>
    <w:rsid w:val="001404A7"/>
    <w:rsid w:val="00140581"/>
    <w:rsid w:val="001405B2"/>
    <w:rsid w:val="001407A9"/>
    <w:rsid w:val="00140940"/>
    <w:rsid w:val="00140955"/>
    <w:rsid w:val="00140AA3"/>
    <w:rsid w:val="00140ADF"/>
    <w:rsid w:val="00140BB8"/>
    <w:rsid w:val="00140C80"/>
    <w:rsid w:val="00140CEB"/>
    <w:rsid w:val="00140DB4"/>
    <w:rsid w:val="00140E75"/>
    <w:rsid w:val="00140F8D"/>
    <w:rsid w:val="00140FA6"/>
    <w:rsid w:val="0014102D"/>
    <w:rsid w:val="00141125"/>
    <w:rsid w:val="00141353"/>
    <w:rsid w:val="001413E3"/>
    <w:rsid w:val="001413F3"/>
    <w:rsid w:val="001414C6"/>
    <w:rsid w:val="00141511"/>
    <w:rsid w:val="0014152A"/>
    <w:rsid w:val="0014175E"/>
    <w:rsid w:val="001417C4"/>
    <w:rsid w:val="001418DA"/>
    <w:rsid w:val="001418EA"/>
    <w:rsid w:val="001418FF"/>
    <w:rsid w:val="00141994"/>
    <w:rsid w:val="00141B0F"/>
    <w:rsid w:val="00141B45"/>
    <w:rsid w:val="00141C16"/>
    <w:rsid w:val="00141CB8"/>
    <w:rsid w:val="00141CC5"/>
    <w:rsid w:val="00141D2A"/>
    <w:rsid w:val="00141D7C"/>
    <w:rsid w:val="001420C2"/>
    <w:rsid w:val="001420D3"/>
    <w:rsid w:val="0014224C"/>
    <w:rsid w:val="001422BC"/>
    <w:rsid w:val="001425DE"/>
    <w:rsid w:val="00142774"/>
    <w:rsid w:val="001427F9"/>
    <w:rsid w:val="001429E3"/>
    <w:rsid w:val="00142A1E"/>
    <w:rsid w:val="00142A28"/>
    <w:rsid w:val="00142D56"/>
    <w:rsid w:val="00142E6A"/>
    <w:rsid w:val="00142FF3"/>
    <w:rsid w:val="001430A7"/>
    <w:rsid w:val="001431C9"/>
    <w:rsid w:val="00143334"/>
    <w:rsid w:val="00143449"/>
    <w:rsid w:val="001434E1"/>
    <w:rsid w:val="00143546"/>
    <w:rsid w:val="0014358D"/>
    <w:rsid w:val="0014375F"/>
    <w:rsid w:val="00143864"/>
    <w:rsid w:val="00143B62"/>
    <w:rsid w:val="00143BAA"/>
    <w:rsid w:val="00143C0E"/>
    <w:rsid w:val="00143C87"/>
    <w:rsid w:val="00143D6D"/>
    <w:rsid w:val="00143DB4"/>
    <w:rsid w:val="00143FED"/>
    <w:rsid w:val="0014403D"/>
    <w:rsid w:val="00144218"/>
    <w:rsid w:val="00144468"/>
    <w:rsid w:val="00144480"/>
    <w:rsid w:val="001445C2"/>
    <w:rsid w:val="001445F5"/>
    <w:rsid w:val="00144626"/>
    <w:rsid w:val="0014482B"/>
    <w:rsid w:val="001448DA"/>
    <w:rsid w:val="001448F6"/>
    <w:rsid w:val="001449D6"/>
    <w:rsid w:val="00144A3D"/>
    <w:rsid w:val="00144A58"/>
    <w:rsid w:val="00144B93"/>
    <w:rsid w:val="00144BC9"/>
    <w:rsid w:val="00144BCE"/>
    <w:rsid w:val="00144BD5"/>
    <w:rsid w:val="00144DC9"/>
    <w:rsid w:val="00144E0A"/>
    <w:rsid w:val="00144E2B"/>
    <w:rsid w:val="00144E8E"/>
    <w:rsid w:val="00144F97"/>
    <w:rsid w:val="001450A9"/>
    <w:rsid w:val="0014526D"/>
    <w:rsid w:val="001452BA"/>
    <w:rsid w:val="001452CD"/>
    <w:rsid w:val="0014535B"/>
    <w:rsid w:val="00145392"/>
    <w:rsid w:val="001453B1"/>
    <w:rsid w:val="001453EF"/>
    <w:rsid w:val="00145482"/>
    <w:rsid w:val="00145492"/>
    <w:rsid w:val="0014550D"/>
    <w:rsid w:val="0014573B"/>
    <w:rsid w:val="00145766"/>
    <w:rsid w:val="001458FB"/>
    <w:rsid w:val="00145ADE"/>
    <w:rsid w:val="00145BA5"/>
    <w:rsid w:val="00145C57"/>
    <w:rsid w:val="00145EB3"/>
    <w:rsid w:val="00146037"/>
    <w:rsid w:val="001461BA"/>
    <w:rsid w:val="0014642D"/>
    <w:rsid w:val="00146476"/>
    <w:rsid w:val="001466C6"/>
    <w:rsid w:val="00146886"/>
    <w:rsid w:val="0014689D"/>
    <w:rsid w:val="0014691D"/>
    <w:rsid w:val="0014697A"/>
    <w:rsid w:val="001469C9"/>
    <w:rsid w:val="00146A6C"/>
    <w:rsid w:val="00146BC2"/>
    <w:rsid w:val="00146CAD"/>
    <w:rsid w:val="00146D43"/>
    <w:rsid w:val="00146D79"/>
    <w:rsid w:val="00147278"/>
    <w:rsid w:val="00147345"/>
    <w:rsid w:val="0014734D"/>
    <w:rsid w:val="00147372"/>
    <w:rsid w:val="001473A0"/>
    <w:rsid w:val="00147492"/>
    <w:rsid w:val="001474F0"/>
    <w:rsid w:val="001475D9"/>
    <w:rsid w:val="00147724"/>
    <w:rsid w:val="001477A2"/>
    <w:rsid w:val="001478EC"/>
    <w:rsid w:val="00147A3F"/>
    <w:rsid w:val="00147A6D"/>
    <w:rsid w:val="00147D68"/>
    <w:rsid w:val="00147DF0"/>
    <w:rsid w:val="00147E65"/>
    <w:rsid w:val="00147F61"/>
    <w:rsid w:val="00150012"/>
    <w:rsid w:val="00150169"/>
    <w:rsid w:val="00150247"/>
    <w:rsid w:val="00150309"/>
    <w:rsid w:val="001503A4"/>
    <w:rsid w:val="00150563"/>
    <w:rsid w:val="001505B7"/>
    <w:rsid w:val="001505E7"/>
    <w:rsid w:val="001505F9"/>
    <w:rsid w:val="0015094C"/>
    <w:rsid w:val="00150A63"/>
    <w:rsid w:val="00150ACC"/>
    <w:rsid w:val="00150CA0"/>
    <w:rsid w:val="00150CC6"/>
    <w:rsid w:val="00150D94"/>
    <w:rsid w:val="00150D95"/>
    <w:rsid w:val="00150DC3"/>
    <w:rsid w:val="00150E4B"/>
    <w:rsid w:val="00150EBF"/>
    <w:rsid w:val="00150EC3"/>
    <w:rsid w:val="00150F9D"/>
    <w:rsid w:val="00151054"/>
    <w:rsid w:val="00151148"/>
    <w:rsid w:val="001511AB"/>
    <w:rsid w:val="001511DA"/>
    <w:rsid w:val="001512FD"/>
    <w:rsid w:val="0015134D"/>
    <w:rsid w:val="00151480"/>
    <w:rsid w:val="0015158C"/>
    <w:rsid w:val="00151653"/>
    <w:rsid w:val="00151903"/>
    <w:rsid w:val="0015195C"/>
    <w:rsid w:val="00151A00"/>
    <w:rsid w:val="00151A7C"/>
    <w:rsid w:val="00151AF1"/>
    <w:rsid w:val="00151B47"/>
    <w:rsid w:val="00151C57"/>
    <w:rsid w:val="00151E25"/>
    <w:rsid w:val="00151E89"/>
    <w:rsid w:val="001523B3"/>
    <w:rsid w:val="001523B5"/>
    <w:rsid w:val="00152785"/>
    <w:rsid w:val="001527F9"/>
    <w:rsid w:val="00152975"/>
    <w:rsid w:val="0015299B"/>
    <w:rsid w:val="001529E7"/>
    <w:rsid w:val="00152B83"/>
    <w:rsid w:val="00152CBB"/>
    <w:rsid w:val="00152EB9"/>
    <w:rsid w:val="00152F66"/>
    <w:rsid w:val="00152FA2"/>
    <w:rsid w:val="0015312A"/>
    <w:rsid w:val="00153136"/>
    <w:rsid w:val="0015320D"/>
    <w:rsid w:val="00153234"/>
    <w:rsid w:val="001532CC"/>
    <w:rsid w:val="001532CF"/>
    <w:rsid w:val="001532EB"/>
    <w:rsid w:val="00153342"/>
    <w:rsid w:val="0015336C"/>
    <w:rsid w:val="001534A3"/>
    <w:rsid w:val="001534CB"/>
    <w:rsid w:val="001535BB"/>
    <w:rsid w:val="00153787"/>
    <w:rsid w:val="00153799"/>
    <w:rsid w:val="0015386C"/>
    <w:rsid w:val="00153C4D"/>
    <w:rsid w:val="00153D74"/>
    <w:rsid w:val="00153E07"/>
    <w:rsid w:val="00153E57"/>
    <w:rsid w:val="00153E8B"/>
    <w:rsid w:val="00153F01"/>
    <w:rsid w:val="00153F99"/>
    <w:rsid w:val="00154020"/>
    <w:rsid w:val="001541C3"/>
    <w:rsid w:val="00154209"/>
    <w:rsid w:val="00154231"/>
    <w:rsid w:val="00154308"/>
    <w:rsid w:val="001543DA"/>
    <w:rsid w:val="00154412"/>
    <w:rsid w:val="0015449A"/>
    <w:rsid w:val="001545B9"/>
    <w:rsid w:val="001545ED"/>
    <w:rsid w:val="00154690"/>
    <w:rsid w:val="0015470E"/>
    <w:rsid w:val="00154856"/>
    <w:rsid w:val="001548AE"/>
    <w:rsid w:val="00154937"/>
    <w:rsid w:val="00154A89"/>
    <w:rsid w:val="00154CD7"/>
    <w:rsid w:val="00154E3A"/>
    <w:rsid w:val="00154E9E"/>
    <w:rsid w:val="00154F72"/>
    <w:rsid w:val="00155123"/>
    <w:rsid w:val="0015524A"/>
    <w:rsid w:val="0015560D"/>
    <w:rsid w:val="00155679"/>
    <w:rsid w:val="001558C9"/>
    <w:rsid w:val="001558F0"/>
    <w:rsid w:val="001559C5"/>
    <w:rsid w:val="00155A57"/>
    <w:rsid w:val="00155A58"/>
    <w:rsid w:val="00155A61"/>
    <w:rsid w:val="00155C44"/>
    <w:rsid w:val="00155C5E"/>
    <w:rsid w:val="00155C83"/>
    <w:rsid w:val="00155DB7"/>
    <w:rsid w:val="00155E8F"/>
    <w:rsid w:val="00156172"/>
    <w:rsid w:val="00156261"/>
    <w:rsid w:val="00156328"/>
    <w:rsid w:val="0015637C"/>
    <w:rsid w:val="001564F2"/>
    <w:rsid w:val="00156588"/>
    <w:rsid w:val="001565C3"/>
    <w:rsid w:val="001565D0"/>
    <w:rsid w:val="0015663B"/>
    <w:rsid w:val="001566C8"/>
    <w:rsid w:val="001567E4"/>
    <w:rsid w:val="00156801"/>
    <w:rsid w:val="00156890"/>
    <w:rsid w:val="0015692C"/>
    <w:rsid w:val="0015698A"/>
    <w:rsid w:val="0015699A"/>
    <w:rsid w:val="00156AED"/>
    <w:rsid w:val="00156B96"/>
    <w:rsid w:val="00156C65"/>
    <w:rsid w:val="00156ECE"/>
    <w:rsid w:val="00156F0C"/>
    <w:rsid w:val="00157212"/>
    <w:rsid w:val="001572AB"/>
    <w:rsid w:val="0015738B"/>
    <w:rsid w:val="001573C2"/>
    <w:rsid w:val="001574B7"/>
    <w:rsid w:val="001574E0"/>
    <w:rsid w:val="0015750D"/>
    <w:rsid w:val="00157610"/>
    <w:rsid w:val="00157638"/>
    <w:rsid w:val="001577A1"/>
    <w:rsid w:val="001577F0"/>
    <w:rsid w:val="00157995"/>
    <w:rsid w:val="00157A58"/>
    <w:rsid w:val="00157A93"/>
    <w:rsid w:val="00157CBC"/>
    <w:rsid w:val="00157D65"/>
    <w:rsid w:val="00157D6A"/>
    <w:rsid w:val="00157E48"/>
    <w:rsid w:val="00157E82"/>
    <w:rsid w:val="00157EF2"/>
    <w:rsid w:val="00157EF4"/>
    <w:rsid w:val="00157F53"/>
    <w:rsid w:val="00157FB9"/>
    <w:rsid w:val="00157FFE"/>
    <w:rsid w:val="001600B6"/>
    <w:rsid w:val="001600F9"/>
    <w:rsid w:val="00160104"/>
    <w:rsid w:val="001601CC"/>
    <w:rsid w:val="00160298"/>
    <w:rsid w:val="001603ED"/>
    <w:rsid w:val="00160476"/>
    <w:rsid w:val="001604B3"/>
    <w:rsid w:val="001605A8"/>
    <w:rsid w:val="00160672"/>
    <w:rsid w:val="0016076D"/>
    <w:rsid w:val="001607E5"/>
    <w:rsid w:val="001608B7"/>
    <w:rsid w:val="0016093D"/>
    <w:rsid w:val="00160E66"/>
    <w:rsid w:val="00160EE3"/>
    <w:rsid w:val="00160FED"/>
    <w:rsid w:val="00161039"/>
    <w:rsid w:val="0016104D"/>
    <w:rsid w:val="001610D2"/>
    <w:rsid w:val="00161165"/>
    <w:rsid w:val="0016124A"/>
    <w:rsid w:val="0016125A"/>
    <w:rsid w:val="0016125D"/>
    <w:rsid w:val="00161330"/>
    <w:rsid w:val="00161433"/>
    <w:rsid w:val="001615A8"/>
    <w:rsid w:val="001615D1"/>
    <w:rsid w:val="001615E5"/>
    <w:rsid w:val="00161648"/>
    <w:rsid w:val="001618A2"/>
    <w:rsid w:val="001618E9"/>
    <w:rsid w:val="0016198E"/>
    <w:rsid w:val="00161A14"/>
    <w:rsid w:val="00161AB3"/>
    <w:rsid w:val="00161ACB"/>
    <w:rsid w:val="00161AE9"/>
    <w:rsid w:val="00161B91"/>
    <w:rsid w:val="00161CD4"/>
    <w:rsid w:val="00161E70"/>
    <w:rsid w:val="00161EBF"/>
    <w:rsid w:val="00161F23"/>
    <w:rsid w:val="00162041"/>
    <w:rsid w:val="001621A7"/>
    <w:rsid w:val="00162214"/>
    <w:rsid w:val="0016228E"/>
    <w:rsid w:val="00162454"/>
    <w:rsid w:val="001624E2"/>
    <w:rsid w:val="0016252D"/>
    <w:rsid w:val="0016268A"/>
    <w:rsid w:val="00162709"/>
    <w:rsid w:val="00162755"/>
    <w:rsid w:val="0016286D"/>
    <w:rsid w:val="001628FF"/>
    <w:rsid w:val="001629A5"/>
    <w:rsid w:val="001629F3"/>
    <w:rsid w:val="001629FA"/>
    <w:rsid w:val="00162A00"/>
    <w:rsid w:val="00162A85"/>
    <w:rsid w:val="00162C5C"/>
    <w:rsid w:val="00162CA8"/>
    <w:rsid w:val="00162CF7"/>
    <w:rsid w:val="00162E81"/>
    <w:rsid w:val="00162E89"/>
    <w:rsid w:val="00162EB7"/>
    <w:rsid w:val="00162ED0"/>
    <w:rsid w:val="00162F3E"/>
    <w:rsid w:val="00162F4D"/>
    <w:rsid w:val="00162F73"/>
    <w:rsid w:val="001631E4"/>
    <w:rsid w:val="0016326C"/>
    <w:rsid w:val="00163319"/>
    <w:rsid w:val="001633BB"/>
    <w:rsid w:val="00163430"/>
    <w:rsid w:val="00163736"/>
    <w:rsid w:val="0016396B"/>
    <w:rsid w:val="00163970"/>
    <w:rsid w:val="00163A7A"/>
    <w:rsid w:val="00163AF1"/>
    <w:rsid w:val="00163C71"/>
    <w:rsid w:val="00163CD6"/>
    <w:rsid w:val="00163DDA"/>
    <w:rsid w:val="00163DFF"/>
    <w:rsid w:val="00164069"/>
    <w:rsid w:val="0016407C"/>
    <w:rsid w:val="001640C2"/>
    <w:rsid w:val="001641C8"/>
    <w:rsid w:val="001641CF"/>
    <w:rsid w:val="001641D8"/>
    <w:rsid w:val="00164269"/>
    <w:rsid w:val="00164469"/>
    <w:rsid w:val="001644A9"/>
    <w:rsid w:val="001644E8"/>
    <w:rsid w:val="00164522"/>
    <w:rsid w:val="0016454B"/>
    <w:rsid w:val="0016473B"/>
    <w:rsid w:val="0016491C"/>
    <w:rsid w:val="00164A3D"/>
    <w:rsid w:val="00164A8F"/>
    <w:rsid w:val="00164BED"/>
    <w:rsid w:val="00164C0E"/>
    <w:rsid w:val="00164C3D"/>
    <w:rsid w:val="00164C5E"/>
    <w:rsid w:val="00164C6F"/>
    <w:rsid w:val="00164EF7"/>
    <w:rsid w:val="00164EFC"/>
    <w:rsid w:val="00164F04"/>
    <w:rsid w:val="00164F3B"/>
    <w:rsid w:val="00165043"/>
    <w:rsid w:val="00165074"/>
    <w:rsid w:val="001650E0"/>
    <w:rsid w:val="00165233"/>
    <w:rsid w:val="0016542D"/>
    <w:rsid w:val="0016548D"/>
    <w:rsid w:val="00165509"/>
    <w:rsid w:val="00165551"/>
    <w:rsid w:val="0016555A"/>
    <w:rsid w:val="0016570B"/>
    <w:rsid w:val="001658F2"/>
    <w:rsid w:val="00165991"/>
    <w:rsid w:val="00165A15"/>
    <w:rsid w:val="00165AF7"/>
    <w:rsid w:val="00165B20"/>
    <w:rsid w:val="00165B87"/>
    <w:rsid w:val="00165D21"/>
    <w:rsid w:val="00165D27"/>
    <w:rsid w:val="00165D57"/>
    <w:rsid w:val="00165DD8"/>
    <w:rsid w:val="00166125"/>
    <w:rsid w:val="001661DE"/>
    <w:rsid w:val="00166351"/>
    <w:rsid w:val="00166404"/>
    <w:rsid w:val="00166455"/>
    <w:rsid w:val="00166475"/>
    <w:rsid w:val="00166517"/>
    <w:rsid w:val="001665F8"/>
    <w:rsid w:val="0016678E"/>
    <w:rsid w:val="001668A3"/>
    <w:rsid w:val="00166A39"/>
    <w:rsid w:val="00166AFC"/>
    <w:rsid w:val="00166B6C"/>
    <w:rsid w:val="00166D30"/>
    <w:rsid w:val="00166D78"/>
    <w:rsid w:val="00166EC8"/>
    <w:rsid w:val="00166F59"/>
    <w:rsid w:val="00166FB2"/>
    <w:rsid w:val="001670F4"/>
    <w:rsid w:val="00167126"/>
    <w:rsid w:val="001671C9"/>
    <w:rsid w:val="00167591"/>
    <w:rsid w:val="001675FC"/>
    <w:rsid w:val="00167622"/>
    <w:rsid w:val="0016771C"/>
    <w:rsid w:val="001677A6"/>
    <w:rsid w:val="001677DC"/>
    <w:rsid w:val="0016797B"/>
    <w:rsid w:val="00167ACA"/>
    <w:rsid w:val="00167B50"/>
    <w:rsid w:val="00167B59"/>
    <w:rsid w:val="00167B8E"/>
    <w:rsid w:val="00167BA6"/>
    <w:rsid w:val="00167BAB"/>
    <w:rsid w:val="00167C19"/>
    <w:rsid w:val="00167C5A"/>
    <w:rsid w:val="00167C9C"/>
    <w:rsid w:val="00167CEB"/>
    <w:rsid w:val="00167D01"/>
    <w:rsid w:val="00167D19"/>
    <w:rsid w:val="00167DBC"/>
    <w:rsid w:val="00167E3C"/>
    <w:rsid w:val="00167EBD"/>
    <w:rsid w:val="00167EC4"/>
    <w:rsid w:val="00167F01"/>
    <w:rsid w:val="00167FE4"/>
    <w:rsid w:val="00170122"/>
    <w:rsid w:val="0017016A"/>
    <w:rsid w:val="001701A5"/>
    <w:rsid w:val="001701E3"/>
    <w:rsid w:val="001706B9"/>
    <w:rsid w:val="0017072E"/>
    <w:rsid w:val="001707FF"/>
    <w:rsid w:val="00170803"/>
    <w:rsid w:val="0017085D"/>
    <w:rsid w:val="00170908"/>
    <w:rsid w:val="00170966"/>
    <w:rsid w:val="00170974"/>
    <w:rsid w:val="001709D2"/>
    <w:rsid w:val="00170C57"/>
    <w:rsid w:val="00170C91"/>
    <w:rsid w:val="00170E6D"/>
    <w:rsid w:val="00170EA7"/>
    <w:rsid w:val="00170F57"/>
    <w:rsid w:val="00170FD7"/>
    <w:rsid w:val="00171124"/>
    <w:rsid w:val="00171218"/>
    <w:rsid w:val="00171354"/>
    <w:rsid w:val="001714B4"/>
    <w:rsid w:val="00171513"/>
    <w:rsid w:val="0017153C"/>
    <w:rsid w:val="0017157B"/>
    <w:rsid w:val="001715A1"/>
    <w:rsid w:val="00171622"/>
    <w:rsid w:val="001716DB"/>
    <w:rsid w:val="001716F7"/>
    <w:rsid w:val="00171792"/>
    <w:rsid w:val="0017179A"/>
    <w:rsid w:val="00171854"/>
    <w:rsid w:val="00171B2B"/>
    <w:rsid w:val="00171C83"/>
    <w:rsid w:val="00172314"/>
    <w:rsid w:val="0017238E"/>
    <w:rsid w:val="001723A8"/>
    <w:rsid w:val="00172484"/>
    <w:rsid w:val="001724B5"/>
    <w:rsid w:val="0017260B"/>
    <w:rsid w:val="00172671"/>
    <w:rsid w:val="00172772"/>
    <w:rsid w:val="00172825"/>
    <w:rsid w:val="00172848"/>
    <w:rsid w:val="00172936"/>
    <w:rsid w:val="00172A61"/>
    <w:rsid w:val="00172A77"/>
    <w:rsid w:val="00172B0A"/>
    <w:rsid w:val="00172CA1"/>
    <w:rsid w:val="00172CC1"/>
    <w:rsid w:val="00172CD7"/>
    <w:rsid w:val="00172DB3"/>
    <w:rsid w:val="00172E35"/>
    <w:rsid w:val="00172E55"/>
    <w:rsid w:val="00172F2A"/>
    <w:rsid w:val="00172F92"/>
    <w:rsid w:val="0017311C"/>
    <w:rsid w:val="00173191"/>
    <w:rsid w:val="001731B3"/>
    <w:rsid w:val="00173354"/>
    <w:rsid w:val="0017335D"/>
    <w:rsid w:val="001733E2"/>
    <w:rsid w:val="00173429"/>
    <w:rsid w:val="0017352C"/>
    <w:rsid w:val="00173563"/>
    <w:rsid w:val="0017375D"/>
    <w:rsid w:val="001737BB"/>
    <w:rsid w:val="00173910"/>
    <w:rsid w:val="0017394D"/>
    <w:rsid w:val="00173A54"/>
    <w:rsid w:val="00173BBE"/>
    <w:rsid w:val="00173DCB"/>
    <w:rsid w:val="00173DE5"/>
    <w:rsid w:val="00173E85"/>
    <w:rsid w:val="00173ED5"/>
    <w:rsid w:val="00173F4B"/>
    <w:rsid w:val="00173F75"/>
    <w:rsid w:val="00173FA9"/>
    <w:rsid w:val="001742EB"/>
    <w:rsid w:val="0017431D"/>
    <w:rsid w:val="00174466"/>
    <w:rsid w:val="00174522"/>
    <w:rsid w:val="00174530"/>
    <w:rsid w:val="001746A5"/>
    <w:rsid w:val="001749A7"/>
    <w:rsid w:val="001749CD"/>
    <w:rsid w:val="001749E8"/>
    <w:rsid w:val="00174A63"/>
    <w:rsid w:val="00174ABB"/>
    <w:rsid w:val="00174BB0"/>
    <w:rsid w:val="00174BB3"/>
    <w:rsid w:val="00174DA0"/>
    <w:rsid w:val="00174E7D"/>
    <w:rsid w:val="00174EAC"/>
    <w:rsid w:val="00174EF1"/>
    <w:rsid w:val="00174FA9"/>
    <w:rsid w:val="00174FDC"/>
    <w:rsid w:val="00175076"/>
    <w:rsid w:val="001750C4"/>
    <w:rsid w:val="00175185"/>
    <w:rsid w:val="001751BA"/>
    <w:rsid w:val="00175219"/>
    <w:rsid w:val="0017521A"/>
    <w:rsid w:val="00175222"/>
    <w:rsid w:val="0017522A"/>
    <w:rsid w:val="001752EF"/>
    <w:rsid w:val="001753A6"/>
    <w:rsid w:val="001753F5"/>
    <w:rsid w:val="00175436"/>
    <w:rsid w:val="001754AB"/>
    <w:rsid w:val="001754C2"/>
    <w:rsid w:val="001754F3"/>
    <w:rsid w:val="0017563D"/>
    <w:rsid w:val="00175686"/>
    <w:rsid w:val="001756ED"/>
    <w:rsid w:val="0017571C"/>
    <w:rsid w:val="0017575D"/>
    <w:rsid w:val="001757A8"/>
    <w:rsid w:val="001757A9"/>
    <w:rsid w:val="001759CC"/>
    <w:rsid w:val="001759D2"/>
    <w:rsid w:val="001759F1"/>
    <w:rsid w:val="00175D4B"/>
    <w:rsid w:val="00175D4E"/>
    <w:rsid w:val="00175E55"/>
    <w:rsid w:val="00175E7E"/>
    <w:rsid w:val="00175EF0"/>
    <w:rsid w:val="00175F4F"/>
    <w:rsid w:val="0017600F"/>
    <w:rsid w:val="00176025"/>
    <w:rsid w:val="00176027"/>
    <w:rsid w:val="0017609D"/>
    <w:rsid w:val="00176333"/>
    <w:rsid w:val="00176377"/>
    <w:rsid w:val="00176748"/>
    <w:rsid w:val="0017674B"/>
    <w:rsid w:val="0017681B"/>
    <w:rsid w:val="00176867"/>
    <w:rsid w:val="00176931"/>
    <w:rsid w:val="0017693F"/>
    <w:rsid w:val="00176A2C"/>
    <w:rsid w:val="00176A97"/>
    <w:rsid w:val="00176AAA"/>
    <w:rsid w:val="00176B4E"/>
    <w:rsid w:val="00176C04"/>
    <w:rsid w:val="00176C33"/>
    <w:rsid w:val="00176D0D"/>
    <w:rsid w:val="00176E19"/>
    <w:rsid w:val="00176E5C"/>
    <w:rsid w:val="00176E94"/>
    <w:rsid w:val="00176F50"/>
    <w:rsid w:val="001770A0"/>
    <w:rsid w:val="00177218"/>
    <w:rsid w:val="00177473"/>
    <w:rsid w:val="00177474"/>
    <w:rsid w:val="001774C3"/>
    <w:rsid w:val="00177562"/>
    <w:rsid w:val="00177567"/>
    <w:rsid w:val="001775D4"/>
    <w:rsid w:val="001775F6"/>
    <w:rsid w:val="00177680"/>
    <w:rsid w:val="00177684"/>
    <w:rsid w:val="00177786"/>
    <w:rsid w:val="001778B6"/>
    <w:rsid w:val="001778E3"/>
    <w:rsid w:val="00177923"/>
    <w:rsid w:val="0017796E"/>
    <w:rsid w:val="001779B1"/>
    <w:rsid w:val="00177A73"/>
    <w:rsid w:val="00177B40"/>
    <w:rsid w:val="00177B59"/>
    <w:rsid w:val="00177BCE"/>
    <w:rsid w:val="00177C12"/>
    <w:rsid w:val="00177C92"/>
    <w:rsid w:val="00177D52"/>
    <w:rsid w:val="00177D74"/>
    <w:rsid w:val="00177D7D"/>
    <w:rsid w:val="00177F82"/>
    <w:rsid w:val="00177FFE"/>
    <w:rsid w:val="001800F1"/>
    <w:rsid w:val="00180119"/>
    <w:rsid w:val="0018019C"/>
    <w:rsid w:val="001801A8"/>
    <w:rsid w:val="00180262"/>
    <w:rsid w:val="001804AA"/>
    <w:rsid w:val="00180558"/>
    <w:rsid w:val="00180666"/>
    <w:rsid w:val="001807F0"/>
    <w:rsid w:val="00180879"/>
    <w:rsid w:val="001808FA"/>
    <w:rsid w:val="00180931"/>
    <w:rsid w:val="001809E8"/>
    <w:rsid w:val="00180D2E"/>
    <w:rsid w:val="00180FAF"/>
    <w:rsid w:val="00180FB9"/>
    <w:rsid w:val="001811EC"/>
    <w:rsid w:val="00181258"/>
    <w:rsid w:val="00181573"/>
    <w:rsid w:val="001815D9"/>
    <w:rsid w:val="0018161C"/>
    <w:rsid w:val="0018167C"/>
    <w:rsid w:val="00181747"/>
    <w:rsid w:val="001817B7"/>
    <w:rsid w:val="001817D3"/>
    <w:rsid w:val="001818EB"/>
    <w:rsid w:val="00181949"/>
    <w:rsid w:val="00181A70"/>
    <w:rsid w:val="00181BB2"/>
    <w:rsid w:val="00181D77"/>
    <w:rsid w:val="00181DC8"/>
    <w:rsid w:val="00181DF0"/>
    <w:rsid w:val="00181E8E"/>
    <w:rsid w:val="00181EC1"/>
    <w:rsid w:val="00181F1D"/>
    <w:rsid w:val="00181F98"/>
    <w:rsid w:val="00181FBB"/>
    <w:rsid w:val="00182061"/>
    <w:rsid w:val="001821EF"/>
    <w:rsid w:val="00182250"/>
    <w:rsid w:val="00182277"/>
    <w:rsid w:val="0018235D"/>
    <w:rsid w:val="00182480"/>
    <w:rsid w:val="001824EB"/>
    <w:rsid w:val="00182573"/>
    <w:rsid w:val="001825B7"/>
    <w:rsid w:val="00182717"/>
    <w:rsid w:val="00182793"/>
    <w:rsid w:val="001827FC"/>
    <w:rsid w:val="00182821"/>
    <w:rsid w:val="00182856"/>
    <w:rsid w:val="00182A16"/>
    <w:rsid w:val="001831DD"/>
    <w:rsid w:val="0018338C"/>
    <w:rsid w:val="001834C1"/>
    <w:rsid w:val="00183613"/>
    <w:rsid w:val="00183717"/>
    <w:rsid w:val="0018380D"/>
    <w:rsid w:val="00183A8E"/>
    <w:rsid w:val="00183B47"/>
    <w:rsid w:val="00183CE9"/>
    <w:rsid w:val="00183E1A"/>
    <w:rsid w:val="00183E38"/>
    <w:rsid w:val="00183E50"/>
    <w:rsid w:val="00183E6A"/>
    <w:rsid w:val="001840CF"/>
    <w:rsid w:val="001841D5"/>
    <w:rsid w:val="00184400"/>
    <w:rsid w:val="00184509"/>
    <w:rsid w:val="0018458C"/>
    <w:rsid w:val="0018462C"/>
    <w:rsid w:val="0018467E"/>
    <w:rsid w:val="00184729"/>
    <w:rsid w:val="00184865"/>
    <w:rsid w:val="001848DD"/>
    <w:rsid w:val="001848E4"/>
    <w:rsid w:val="001848F0"/>
    <w:rsid w:val="0018490E"/>
    <w:rsid w:val="0018491B"/>
    <w:rsid w:val="00184AB6"/>
    <w:rsid w:val="00184B57"/>
    <w:rsid w:val="00184BB7"/>
    <w:rsid w:val="00184BD2"/>
    <w:rsid w:val="00184C02"/>
    <w:rsid w:val="00184EFD"/>
    <w:rsid w:val="00184F3E"/>
    <w:rsid w:val="00184F48"/>
    <w:rsid w:val="00184FB9"/>
    <w:rsid w:val="00185102"/>
    <w:rsid w:val="00185106"/>
    <w:rsid w:val="0018512D"/>
    <w:rsid w:val="00185679"/>
    <w:rsid w:val="00185708"/>
    <w:rsid w:val="001857C0"/>
    <w:rsid w:val="0018582B"/>
    <w:rsid w:val="00185DBE"/>
    <w:rsid w:val="00185E55"/>
    <w:rsid w:val="00185EAB"/>
    <w:rsid w:val="00185FD2"/>
    <w:rsid w:val="001860C3"/>
    <w:rsid w:val="001861CA"/>
    <w:rsid w:val="001863BC"/>
    <w:rsid w:val="00186411"/>
    <w:rsid w:val="001864ED"/>
    <w:rsid w:val="00186699"/>
    <w:rsid w:val="001866A4"/>
    <w:rsid w:val="001867FF"/>
    <w:rsid w:val="0018683E"/>
    <w:rsid w:val="00186946"/>
    <w:rsid w:val="001869B7"/>
    <w:rsid w:val="001869D5"/>
    <w:rsid w:val="00186AA7"/>
    <w:rsid w:val="00186BD7"/>
    <w:rsid w:val="00186BF2"/>
    <w:rsid w:val="00186C41"/>
    <w:rsid w:val="00186C54"/>
    <w:rsid w:val="00186CB7"/>
    <w:rsid w:val="00186F66"/>
    <w:rsid w:val="001870B6"/>
    <w:rsid w:val="001871FB"/>
    <w:rsid w:val="001872FB"/>
    <w:rsid w:val="00187375"/>
    <w:rsid w:val="001873D8"/>
    <w:rsid w:val="001874F9"/>
    <w:rsid w:val="00187596"/>
    <w:rsid w:val="0018773C"/>
    <w:rsid w:val="00187741"/>
    <w:rsid w:val="001877A3"/>
    <w:rsid w:val="001877BF"/>
    <w:rsid w:val="001877DA"/>
    <w:rsid w:val="00187875"/>
    <w:rsid w:val="001879D5"/>
    <w:rsid w:val="00187B06"/>
    <w:rsid w:val="00187C0F"/>
    <w:rsid w:val="00187C30"/>
    <w:rsid w:val="00187C4B"/>
    <w:rsid w:val="00187CB1"/>
    <w:rsid w:val="00187D74"/>
    <w:rsid w:val="00187D91"/>
    <w:rsid w:val="00187E50"/>
    <w:rsid w:val="00187F66"/>
    <w:rsid w:val="00187FCF"/>
    <w:rsid w:val="00190055"/>
    <w:rsid w:val="0019009F"/>
    <w:rsid w:val="00190117"/>
    <w:rsid w:val="0019019F"/>
    <w:rsid w:val="001901A8"/>
    <w:rsid w:val="0019023F"/>
    <w:rsid w:val="00190369"/>
    <w:rsid w:val="00190450"/>
    <w:rsid w:val="00190487"/>
    <w:rsid w:val="001907E7"/>
    <w:rsid w:val="00190801"/>
    <w:rsid w:val="001908EE"/>
    <w:rsid w:val="00190B04"/>
    <w:rsid w:val="00190B1E"/>
    <w:rsid w:val="00190BA9"/>
    <w:rsid w:val="00190C1B"/>
    <w:rsid w:val="00190CDA"/>
    <w:rsid w:val="00190E75"/>
    <w:rsid w:val="00190ECC"/>
    <w:rsid w:val="00190F14"/>
    <w:rsid w:val="00190F5F"/>
    <w:rsid w:val="00190F60"/>
    <w:rsid w:val="00190F6F"/>
    <w:rsid w:val="0019101C"/>
    <w:rsid w:val="001910F6"/>
    <w:rsid w:val="00191164"/>
    <w:rsid w:val="001911E3"/>
    <w:rsid w:val="00191244"/>
    <w:rsid w:val="0019135D"/>
    <w:rsid w:val="0019157C"/>
    <w:rsid w:val="0019161B"/>
    <w:rsid w:val="00191758"/>
    <w:rsid w:val="00191955"/>
    <w:rsid w:val="001919A7"/>
    <w:rsid w:val="00191C64"/>
    <w:rsid w:val="00191E00"/>
    <w:rsid w:val="00191F8E"/>
    <w:rsid w:val="00191F9E"/>
    <w:rsid w:val="00191FEA"/>
    <w:rsid w:val="00192154"/>
    <w:rsid w:val="001921DD"/>
    <w:rsid w:val="001921FC"/>
    <w:rsid w:val="00192343"/>
    <w:rsid w:val="0019240F"/>
    <w:rsid w:val="001925AB"/>
    <w:rsid w:val="00192760"/>
    <w:rsid w:val="0019276F"/>
    <w:rsid w:val="00192808"/>
    <w:rsid w:val="00192811"/>
    <w:rsid w:val="00192824"/>
    <w:rsid w:val="00192853"/>
    <w:rsid w:val="00192873"/>
    <w:rsid w:val="0019289D"/>
    <w:rsid w:val="00192989"/>
    <w:rsid w:val="00192E3C"/>
    <w:rsid w:val="00192FF6"/>
    <w:rsid w:val="00193006"/>
    <w:rsid w:val="0019321B"/>
    <w:rsid w:val="001932F0"/>
    <w:rsid w:val="00193419"/>
    <w:rsid w:val="001934A0"/>
    <w:rsid w:val="001935A4"/>
    <w:rsid w:val="0019362B"/>
    <w:rsid w:val="00193907"/>
    <w:rsid w:val="00193B3A"/>
    <w:rsid w:val="00193DBF"/>
    <w:rsid w:val="00193DF9"/>
    <w:rsid w:val="00193E04"/>
    <w:rsid w:val="00193EBD"/>
    <w:rsid w:val="00193FF0"/>
    <w:rsid w:val="001940A4"/>
    <w:rsid w:val="001941C1"/>
    <w:rsid w:val="00194214"/>
    <w:rsid w:val="0019422D"/>
    <w:rsid w:val="001944CE"/>
    <w:rsid w:val="00194513"/>
    <w:rsid w:val="0019465B"/>
    <w:rsid w:val="0019480C"/>
    <w:rsid w:val="00194817"/>
    <w:rsid w:val="00194898"/>
    <w:rsid w:val="0019489E"/>
    <w:rsid w:val="00194924"/>
    <w:rsid w:val="00194AB3"/>
    <w:rsid w:val="00194BA7"/>
    <w:rsid w:val="00194BAB"/>
    <w:rsid w:val="00194C69"/>
    <w:rsid w:val="00194D3F"/>
    <w:rsid w:val="00194F4C"/>
    <w:rsid w:val="001950EC"/>
    <w:rsid w:val="00195241"/>
    <w:rsid w:val="00195244"/>
    <w:rsid w:val="00195281"/>
    <w:rsid w:val="001953E1"/>
    <w:rsid w:val="0019555E"/>
    <w:rsid w:val="00195695"/>
    <w:rsid w:val="0019582B"/>
    <w:rsid w:val="00195866"/>
    <w:rsid w:val="00195991"/>
    <w:rsid w:val="00195A39"/>
    <w:rsid w:val="00195A87"/>
    <w:rsid w:val="00195CB3"/>
    <w:rsid w:val="00195F27"/>
    <w:rsid w:val="00195FDE"/>
    <w:rsid w:val="00196057"/>
    <w:rsid w:val="001961C4"/>
    <w:rsid w:val="0019622E"/>
    <w:rsid w:val="0019628B"/>
    <w:rsid w:val="001962F1"/>
    <w:rsid w:val="00196329"/>
    <w:rsid w:val="001963EA"/>
    <w:rsid w:val="0019658F"/>
    <w:rsid w:val="001965DE"/>
    <w:rsid w:val="00196649"/>
    <w:rsid w:val="0019667D"/>
    <w:rsid w:val="001967E0"/>
    <w:rsid w:val="00196829"/>
    <w:rsid w:val="0019684E"/>
    <w:rsid w:val="0019685A"/>
    <w:rsid w:val="001968F3"/>
    <w:rsid w:val="00196949"/>
    <w:rsid w:val="001969D9"/>
    <w:rsid w:val="00196ABB"/>
    <w:rsid w:val="00196B33"/>
    <w:rsid w:val="00196CD9"/>
    <w:rsid w:val="00196D0B"/>
    <w:rsid w:val="00196DC0"/>
    <w:rsid w:val="00196E42"/>
    <w:rsid w:val="00196EAD"/>
    <w:rsid w:val="00196F87"/>
    <w:rsid w:val="00196FDF"/>
    <w:rsid w:val="00197032"/>
    <w:rsid w:val="0019706C"/>
    <w:rsid w:val="00197157"/>
    <w:rsid w:val="001971D0"/>
    <w:rsid w:val="0019723B"/>
    <w:rsid w:val="0019756C"/>
    <w:rsid w:val="001975EF"/>
    <w:rsid w:val="00197658"/>
    <w:rsid w:val="00197682"/>
    <w:rsid w:val="0019768D"/>
    <w:rsid w:val="001977A5"/>
    <w:rsid w:val="00197889"/>
    <w:rsid w:val="00197931"/>
    <w:rsid w:val="0019797F"/>
    <w:rsid w:val="00197A3F"/>
    <w:rsid w:val="00197A74"/>
    <w:rsid w:val="00197AB5"/>
    <w:rsid w:val="00197AFA"/>
    <w:rsid w:val="00197B50"/>
    <w:rsid w:val="00197C29"/>
    <w:rsid w:val="00197D0A"/>
    <w:rsid w:val="00197D73"/>
    <w:rsid w:val="00197D98"/>
    <w:rsid w:val="00197DFE"/>
    <w:rsid w:val="00197F76"/>
    <w:rsid w:val="001A01C2"/>
    <w:rsid w:val="001A02C1"/>
    <w:rsid w:val="001A02D4"/>
    <w:rsid w:val="001A033C"/>
    <w:rsid w:val="001A0401"/>
    <w:rsid w:val="001A04DC"/>
    <w:rsid w:val="001A0527"/>
    <w:rsid w:val="001A0604"/>
    <w:rsid w:val="001A0630"/>
    <w:rsid w:val="001A066D"/>
    <w:rsid w:val="001A06E9"/>
    <w:rsid w:val="001A06ED"/>
    <w:rsid w:val="001A085C"/>
    <w:rsid w:val="001A086A"/>
    <w:rsid w:val="001A0918"/>
    <w:rsid w:val="001A0CF1"/>
    <w:rsid w:val="001A0D71"/>
    <w:rsid w:val="001A0DF1"/>
    <w:rsid w:val="001A0E3A"/>
    <w:rsid w:val="001A10C3"/>
    <w:rsid w:val="001A10E4"/>
    <w:rsid w:val="001A10E6"/>
    <w:rsid w:val="001A1242"/>
    <w:rsid w:val="001A12A8"/>
    <w:rsid w:val="001A1306"/>
    <w:rsid w:val="001A1326"/>
    <w:rsid w:val="001A145C"/>
    <w:rsid w:val="001A14EB"/>
    <w:rsid w:val="001A178A"/>
    <w:rsid w:val="001A17F0"/>
    <w:rsid w:val="001A186A"/>
    <w:rsid w:val="001A18A0"/>
    <w:rsid w:val="001A19DF"/>
    <w:rsid w:val="001A1ADD"/>
    <w:rsid w:val="001A1AE7"/>
    <w:rsid w:val="001A1B07"/>
    <w:rsid w:val="001A1D80"/>
    <w:rsid w:val="001A1EEB"/>
    <w:rsid w:val="001A2208"/>
    <w:rsid w:val="001A2213"/>
    <w:rsid w:val="001A2216"/>
    <w:rsid w:val="001A2248"/>
    <w:rsid w:val="001A22A6"/>
    <w:rsid w:val="001A22B8"/>
    <w:rsid w:val="001A2349"/>
    <w:rsid w:val="001A23A7"/>
    <w:rsid w:val="001A24C9"/>
    <w:rsid w:val="001A279F"/>
    <w:rsid w:val="001A29A9"/>
    <w:rsid w:val="001A2BE3"/>
    <w:rsid w:val="001A2C0E"/>
    <w:rsid w:val="001A2C63"/>
    <w:rsid w:val="001A3017"/>
    <w:rsid w:val="001A309B"/>
    <w:rsid w:val="001A3185"/>
    <w:rsid w:val="001A321B"/>
    <w:rsid w:val="001A3229"/>
    <w:rsid w:val="001A328F"/>
    <w:rsid w:val="001A32B7"/>
    <w:rsid w:val="001A35DA"/>
    <w:rsid w:val="001A361E"/>
    <w:rsid w:val="001A37B3"/>
    <w:rsid w:val="001A38B1"/>
    <w:rsid w:val="001A3A0F"/>
    <w:rsid w:val="001A3BF3"/>
    <w:rsid w:val="001A3CD4"/>
    <w:rsid w:val="001A3E47"/>
    <w:rsid w:val="001A3F61"/>
    <w:rsid w:val="001A3FCF"/>
    <w:rsid w:val="001A40A5"/>
    <w:rsid w:val="001A417E"/>
    <w:rsid w:val="001A41BF"/>
    <w:rsid w:val="001A4210"/>
    <w:rsid w:val="001A42C4"/>
    <w:rsid w:val="001A43D4"/>
    <w:rsid w:val="001A46F0"/>
    <w:rsid w:val="001A474C"/>
    <w:rsid w:val="001A47F5"/>
    <w:rsid w:val="001A48C1"/>
    <w:rsid w:val="001A4917"/>
    <w:rsid w:val="001A49C4"/>
    <w:rsid w:val="001A4ACF"/>
    <w:rsid w:val="001A4B14"/>
    <w:rsid w:val="001A4B83"/>
    <w:rsid w:val="001A4BC6"/>
    <w:rsid w:val="001A4D72"/>
    <w:rsid w:val="001A4E68"/>
    <w:rsid w:val="001A4E9A"/>
    <w:rsid w:val="001A4F5A"/>
    <w:rsid w:val="001A5072"/>
    <w:rsid w:val="001A51A6"/>
    <w:rsid w:val="001A52A4"/>
    <w:rsid w:val="001A538A"/>
    <w:rsid w:val="001A54AA"/>
    <w:rsid w:val="001A5520"/>
    <w:rsid w:val="001A58A5"/>
    <w:rsid w:val="001A590C"/>
    <w:rsid w:val="001A59FC"/>
    <w:rsid w:val="001A5AEE"/>
    <w:rsid w:val="001A5B7D"/>
    <w:rsid w:val="001A5B8E"/>
    <w:rsid w:val="001A5BD2"/>
    <w:rsid w:val="001A5C21"/>
    <w:rsid w:val="001A5C8E"/>
    <w:rsid w:val="001A5D23"/>
    <w:rsid w:val="001A5DF4"/>
    <w:rsid w:val="001A5E69"/>
    <w:rsid w:val="001A5EF3"/>
    <w:rsid w:val="001A5F09"/>
    <w:rsid w:val="001A5F27"/>
    <w:rsid w:val="001A5FCA"/>
    <w:rsid w:val="001A5FD1"/>
    <w:rsid w:val="001A632A"/>
    <w:rsid w:val="001A636A"/>
    <w:rsid w:val="001A641F"/>
    <w:rsid w:val="001A6421"/>
    <w:rsid w:val="001A655B"/>
    <w:rsid w:val="001A679B"/>
    <w:rsid w:val="001A6ADB"/>
    <w:rsid w:val="001A6AEE"/>
    <w:rsid w:val="001A6BE6"/>
    <w:rsid w:val="001A6CAD"/>
    <w:rsid w:val="001A6DA6"/>
    <w:rsid w:val="001A6DAF"/>
    <w:rsid w:val="001A6DC2"/>
    <w:rsid w:val="001A6FB9"/>
    <w:rsid w:val="001A6FC0"/>
    <w:rsid w:val="001A700E"/>
    <w:rsid w:val="001A7058"/>
    <w:rsid w:val="001A713B"/>
    <w:rsid w:val="001A71BD"/>
    <w:rsid w:val="001A71DA"/>
    <w:rsid w:val="001A7222"/>
    <w:rsid w:val="001A7293"/>
    <w:rsid w:val="001A7352"/>
    <w:rsid w:val="001A73CC"/>
    <w:rsid w:val="001A74C5"/>
    <w:rsid w:val="001A7620"/>
    <w:rsid w:val="001A76B0"/>
    <w:rsid w:val="001A76D8"/>
    <w:rsid w:val="001A77EB"/>
    <w:rsid w:val="001A78E3"/>
    <w:rsid w:val="001A78F7"/>
    <w:rsid w:val="001A7973"/>
    <w:rsid w:val="001A7A35"/>
    <w:rsid w:val="001A7B82"/>
    <w:rsid w:val="001A7BDE"/>
    <w:rsid w:val="001A7CA1"/>
    <w:rsid w:val="001A7D84"/>
    <w:rsid w:val="001A7DC0"/>
    <w:rsid w:val="001A7EE4"/>
    <w:rsid w:val="001A7F6F"/>
    <w:rsid w:val="001B0082"/>
    <w:rsid w:val="001B00BE"/>
    <w:rsid w:val="001B0100"/>
    <w:rsid w:val="001B0164"/>
    <w:rsid w:val="001B01F7"/>
    <w:rsid w:val="001B01FC"/>
    <w:rsid w:val="001B0469"/>
    <w:rsid w:val="001B04C2"/>
    <w:rsid w:val="001B074C"/>
    <w:rsid w:val="001B079E"/>
    <w:rsid w:val="001B0874"/>
    <w:rsid w:val="001B09CD"/>
    <w:rsid w:val="001B0A14"/>
    <w:rsid w:val="001B0A4F"/>
    <w:rsid w:val="001B0C5E"/>
    <w:rsid w:val="001B0C9D"/>
    <w:rsid w:val="001B0DE1"/>
    <w:rsid w:val="001B0E59"/>
    <w:rsid w:val="001B0F66"/>
    <w:rsid w:val="001B1198"/>
    <w:rsid w:val="001B119F"/>
    <w:rsid w:val="001B125D"/>
    <w:rsid w:val="001B1290"/>
    <w:rsid w:val="001B1366"/>
    <w:rsid w:val="001B15B2"/>
    <w:rsid w:val="001B17A8"/>
    <w:rsid w:val="001B182B"/>
    <w:rsid w:val="001B1853"/>
    <w:rsid w:val="001B1AC1"/>
    <w:rsid w:val="001B1ADB"/>
    <w:rsid w:val="001B1B88"/>
    <w:rsid w:val="001B1BEB"/>
    <w:rsid w:val="001B1C4A"/>
    <w:rsid w:val="001B1CB6"/>
    <w:rsid w:val="001B1D3A"/>
    <w:rsid w:val="001B1DA0"/>
    <w:rsid w:val="001B1E43"/>
    <w:rsid w:val="001B1E96"/>
    <w:rsid w:val="001B217B"/>
    <w:rsid w:val="001B2198"/>
    <w:rsid w:val="001B219E"/>
    <w:rsid w:val="001B22E5"/>
    <w:rsid w:val="001B236D"/>
    <w:rsid w:val="001B2416"/>
    <w:rsid w:val="001B2471"/>
    <w:rsid w:val="001B2556"/>
    <w:rsid w:val="001B2591"/>
    <w:rsid w:val="001B25FD"/>
    <w:rsid w:val="001B2769"/>
    <w:rsid w:val="001B29E2"/>
    <w:rsid w:val="001B2ACF"/>
    <w:rsid w:val="001B2B6B"/>
    <w:rsid w:val="001B2C22"/>
    <w:rsid w:val="001B2DAA"/>
    <w:rsid w:val="001B2DCB"/>
    <w:rsid w:val="001B2E71"/>
    <w:rsid w:val="001B2EFB"/>
    <w:rsid w:val="001B31CB"/>
    <w:rsid w:val="001B32EF"/>
    <w:rsid w:val="001B3312"/>
    <w:rsid w:val="001B337A"/>
    <w:rsid w:val="001B33A8"/>
    <w:rsid w:val="001B33D3"/>
    <w:rsid w:val="001B33DE"/>
    <w:rsid w:val="001B341B"/>
    <w:rsid w:val="001B347B"/>
    <w:rsid w:val="001B34FB"/>
    <w:rsid w:val="001B3616"/>
    <w:rsid w:val="001B36E2"/>
    <w:rsid w:val="001B3761"/>
    <w:rsid w:val="001B376B"/>
    <w:rsid w:val="001B3786"/>
    <w:rsid w:val="001B37DD"/>
    <w:rsid w:val="001B3835"/>
    <w:rsid w:val="001B38EF"/>
    <w:rsid w:val="001B391B"/>
    <w:rsid w:val="001B39B1"/>
    <w:rsid w:val="001B39BC"/>
    <w:rsid w:val="001B3DA4"/>
    <w:rsid w:val="001B3E06"/>
    <w:rsid w:val="001B3FF5"/>
    <w:rsid w:val="001B402B"/>
    <w:rsid w:val="001B408E"/>
    <w:rsid w:val="001B414F"/>
    <w:rsid w:val="001B4237"/>
    <w:rsid w:val="001B4284"/>
    <w:rsid w:val="001B43D7"/>
    <w:rsid w:val="001B444E"/>
    <w:rsid w:val="001B44D0"/>
    <w:rsid w:val="001B474E"/>
    <w:rsid w:val="001B499B"/>
    <w:rsid w:val="001B4A83"/>
    <w:rsid w:val="001B4C57"/>
    <w:rsid w:val="001B4C72"/>
    <w:rsid w:val="001B4CAE"/>
    <w:rsid w:val="001B4FB3"/>
    <w:rsid w:val="001B5001"/>
    <w:rsid w:val="001B5015"/>
    <w:rsid w:val="001B50AD"/>
    <w:rsid w:val="001B50E6"/>
    <w:rsid w:val="001B52BE"/>
    <w:rsid w:val="001B53FE"/>
    <w:rsid w:val="001B54E9"/>
    <w:rsid w:val="001B550C"/>
    <w:rsid w:val="001B55DB"/>
    <w:rsid w:val="001B57D7"/>
    <w:rsid w:val="001B58C1"/>
    <w:rsid w:val="001B5911"/>
    <w:rsid w:val="001B5A1B"/>
    <w:rsid w:val="001B5A1C"/>
    <w:rsid w:val="001B6185"/>
    <w:rsid w:val="001B62E5"/>
    <w:rsid w:val="001B6341"/>
    <w:rsid w:val="001B635E"/>
    <w:rsid w:val="001B656D"/>
    <w:rsid w:val="001B6679"/>
    <w:rsid w:val="001B668D"/>
    <w:rsid w:val="001B66D0"/>
    <w:rsid w:val="001B66DB"/>
    <w:rsid w:val="001B6705"/>
    <w:rsid w:val="001B677B"/>
    <w:rsid w:val="001B678D"/>
    <w:rsid w:val="001B67F4"/>
    <w:rsid w:val="001B68A1"/>
    <w:rsid w:val="001B68EE"/>
    <w:rsid w:val="001B6921"/>
    <w:rsid w:val="001B6AAD"/>
    <w:rsid w:val="001B6BAF"/>
    <w:rsid w:val="001B6BB2"/>
    <w:rsid w:val="001B6BC5"/>
    <w:rsid w:val="001B6CBA"/>
    <w:rsid w:val="001B6CDC"/>
    <w:rsid w:val="001B6CEA"/>
    <w:rsid w:val="001B6D7B"/>
    <w:rsid w:val="001B6DC9"/>
    <w:rsid w:val="001B6E4D"/>
    <w:rsid w:val="001B6E80"/>
    <w:rsid w:val="001B6EDC"/>
    <w:rsid w:val="001B6F1C"/>
    <w:rsid w:val="001B6F67"/>
    <w:rsid w:val="001B7140"/>
    <w:rsid w:val="001B735F"/>
    <w:rsid w:val="001B737F"/>
    <w:rsid w:val="001B73EB"/>
    <w:rsid w:val="001B753E"/>
    <w:rsid w:val="001B766C"/>
    <w:rsid w:val="001B767C"/>
    <w:rsid w:val="001B7680"/>
    <w:rsid w:val="001B7705"/>
    <w:rsid w:val="001B7959"/>
    <w:rsid w:val="001B79F4"/>
    <w:rsid w:val="001B7B55"/>
    <w:rsid w:val="001B7B65"/>
    <w:rsid w:val="001B7D13"/>
    <w:rsid w:val="001B7D6E"/>
    <w:rsid w:val="001B7E54"/>
    <w:rsid w:val="001B7E99"/>
    <w:rsid w:val="001B7E9A"/>
    <w:rsid w:val="001C0008"/>
    <w:rsid w:val="001C00D3"/>
    <w:rsid w:val="001C01D1"/>
    <w:rsid w:val="001C01DA"/>
    <w:rsid w:val="001C0212"/>
    <w:rsid w:val="001C0269"/>
    <w:rsid w:val="001C027D"/>
    <w:rsid w:val="001C02C1"/>
    <w:rsid w:val="001C02F3"/>
    <w:rsid w:val="001C0411"/>
    <w:rsid w:val="001C0475"/>
    <w:rsid w:val="001C047F"/>
    <w:rsid w:val="001C07D4"/>
    <w:rsid w:val="001C0837"/>
    <w:rsid w:val="001C08FB"/>
    <w:rsid w:val="001C08FF"/>
    <w:rsid w:val="001C099B"/>
    <w:rsid w:val="001C0A04"/>
    <w:rsid w:val="001C0AEC"/>
    <w:rsid w:val="001C0B1C"/>
    <w:rsid w:val="001C0B80"/>
    <w:rsid w:val="001C0BE2"/>
    <w:rsid w:val="001C0BED"/>
    <w:rsid w:val="001C0C71"/>
    <w:rsid w:val="001C0DDF"/>
    <w:rsid w:val="001C0E7C"/>
    <w:rsid w:val="001C0EC2"/>
    <w:rsid w:val="001C0EFD"/>
    <w:rsid w:val="001C0FFF"/>
    <w:rsid w:val="001C10F7"/>
    <w:rsid w:val="001C1225"/>
    <w:rsid w:val="001C131C"/>
    <w:rsid w:val="001C133D"/>
    <w:rsid w:val="001C1396"/>
    <w:rsid w:val="001C1448"/>
    <w:rsid w:val="001C14E4"/>
    <w:rsid w:val="001C1589"/>
    <w:rsid w:val="001C1591"/>
    <w:rsid w:val="001C16B9"/>
    <w:rsid w:val="001C1722"/>
    <w:rsid w:val="001C1786"/>
    <w:rsid w:val="001C19E7"/>
    <w:rsid w:val="001C1A26"/>
    <w:rsid w:val="001C1C73"/>
    <w:rsid w:val="001C1C79"/>
    <w:rsid w:val="001C1DD0"/>
    <w:rsid w:val="001C2023"/>
    <w:rsid w:val="001C2305"/>
    <w:rsid w:val="001C232E"/>
    <w:rsid w:val="001C2402"/>
    <w:rsid w:val="001C2496"/>
    <w:rsid w:val="001C24C2"/>
    <w:rsid w:val="001C254C"/>
    <w:rsid w:val="001C266B"/>
    <w:rsid w:val="001C283E"/>
    <w:rsid w:val="001C286B"/>
    <w:rsid w:val="001C28DB"/>
    <w:rsid w:val="001C2A6D"/>
    <w:rsid w:val="001C2ACD"/>
    <w:rsid w:val="001C2CA4"/>
    <w:rsid w:val="001C2D5D"/>
    <w:rsid w:val="001C2D8C"/>
    <w:rsid w:val="001C2D8D"/>
    <w:rsid w:val="001C2DBF"/>
    <w:rsid w:val="001C2DD6"/>
    <w:rsid w:val="001C2F6C"/>
    <w:rsid w:val="001C309F"/>
    <w:rsid w:val="001C3317"/>
    <w:rsid w:val="001C338B"/>
    <w:rsid w:val="001C33AE"/>
    <w:rsid w:val="001C35DA"/>
    <w:rsid w:val="001C35F4"/>
    <w:rsid w:val="001C3665"/>
    <w:rsid w:val="001C366B"/>
    <w:rsid w:val="001C3684"/>
    <w:rsid w:val="001C3732"/>
    <w:rsid w:val="001C37A1"/>
    <w:rsid w:val="001C37A2"/>
    <w:rsid w:val="001C37B7"/>
    <w:rsid w:val="001C38E1"/>
    <w:rsid w:val="001C393E"/>
    <w:rsid w:val="001C3970"/>
    <w:rsid w:val="001C39BC"/>
    <w:rsid w:val="001C3A4C"/>
    <w:rsid w:val="001C3AA9"/>
    <w:rsid w:val="001C3AB1"/>
    <w:rsid w:val="001C3B8D"/>
    <w:rsid w:val="001C3C9B"/>
    <w:rsid w:val="001C3CFA"/>
    <w:rsid w:val="001C3D21"/>
    <w:rsid w:val="001C4026"/>
    <w:rsid w:val="001C43CD"/>
    <w:rsid w:val="001C445D"/>
    <w:rsid w:val="001C4469"/>
    <w:rsid w:val="001C4525"/>
    <w:rsid w:val="001C45F5"/>
    <w:rsid w:val="001C464F"/>
    <w:rsid w:val="001C46FC"/>
    <w:rsid w:val="001C48F9"/>
    <w:rsid w:val="001C4A37"/>
    <w:rsid w:val="001C4AA1"/>
    <w:rsid w:val="001C4C8C"/>
    <w:rsid w:val="001C4D43"/>
    <w:rsid w:val="001C4D4E"/>
    <w:rsid w:val="001C4DB7"/>
    <w:rsid w:val="001C4EE8"/>
    <w:rsid w:val="001C4F3A"/>
    <w:rsid w:val="001C4F8F"/>
    <w:rsid w:val="001C5166"/>
    <w:rsid w:val="001C52D2"/>
    <w:rsid w:val="001C52FE"/>
    <w:rsid w:val="001C547A"/>
    <w:rsid w:val="001C58A6"/>
    <w:rsid w:val="001C58D0"/>
    <w:rsid w:val="001C59B0"/>
    <w:rsid w:val="001C5AC6"/>
    <w:rsid w:val="001C5B91"/>
    <w:rsid w:val="001C5C51"/>
    <w:rsid w:val="001C5D70"/>
    <w:rsid w:val="001C5E29"/>
    <w:rsid w:val="001C5E3A"/>
    <w:rsid w:val="001C6167"/>
    <w:rsid w:val="001C6348"/>
    <w:rsid w:val="001C6420"/>
    <w:rsid w:val="001C6438"/>
    <w:rsid w:val="001C64CA"/>
    <w:rsid w:val="001C64E0"/>
    <w:rsid w:val="001C654B"/>
    <w:rsid w:val="001C67C4"/>
    <w:rsid w:val="001C6806"/>
    <w:rsid w:val="001C688E"/>
    <w:rsid w:val="001C69E8"/>
    <w:rsid w:val="001C6A34"/>
    <w:rsid w:val="001C6BE4"/>
    <w:rsid w:val="001C6F74"/>
    <w:rsid w:val="001C6FFC"/>
    <w:rsid w:val="001C7017"/>
    <w:rsid w:val="001C7300"/>
    <w:rsid w:val="001C731C"/>
    <w:rsid w:val="001C73E3"/>
    <w:rsid w:val="001C7438"/>
    <w:rsid w:val="001C7450"/>
    <w:rsid w:val="001C7569"/>
    <w:rsid w:val="001C76CB"/>
    <w:rsid w:val="001C76FB"/>
    <w:rsid w:val="001C7788"/>
    <w:rsid w:val="001C7922"/>
    <w:rsid w:val="001C79EA"/>
    <w:rsid w:val="001C7AE5"/>
    <w:rsid w:val="001C7AE9"/>
    <w:rsid w:val="001C7C00"/>
    <w:rsid w:val="001C7D5A"/>
    <w:rsid w:val="001C7DA1"/>
    <w:rsid w:val="001C7DD9"/>
    <w:rsid w:val="001C7F7A"/>
    <w:rsid w:val="001D007C"/>
    <w:rsid w:val="001D00FE"/>
    <w:rsid w:val="001D012D"/>
    <w:rsid w:val="001D0410"/>
    <w:rsid w:val="001D04B8"/>
    <w:rsid w:val="001D05CB"/>
    <w:rsid w:val="001D076F"/>
    <w:rsid w:val="001D0796"/>
    <w:rsid w:val="001D07AF"/>
    <w:rsid w:val="001D08D2"/>
    <w:rsid w:val="001D08DE"/>
    <w:rsid w:val="001D0922"/>
    <w:rsid w:val="001D0B12"/>
    <w:rsid w:val="001D0F76"/>
    <w:rsid w:val="001D0F9E"/>
    <w:rsid w:val="001D109D"/>
    <w:rsid w:val="001D12EF"/>
    <w:rsid w:val="001D13EB"/>
    <w:rsid w:val="001D1425"/>
    <w:rsid w:val="001D14E6"/>
    <w:rsid w:val="001D14EF"/>
    <w:rsid w:val="001D15B1"/>
    <w:rsid w:val="001D1633"/>
    <w:rsid w:val="001D1675"/>
    <w:rsid w:val="001D1676"/>
    <w:rsid w:val="001D1789"/>
    <w:rsid w:val="001D1870"/>
    <w:rsid w:val="001D1877"/>
    <w:rsid w:val="001D18D0"/>
    <w:rsid w:val="001D18FA"/>
    <w:rsid w:val="001D1988"/>
    <w:rsid w:val="001D19C6"/>
    <w:rsid w:val="001D1A02"/>
    <w:rsid w:val="001D1B28"/>
    <w:rsid w:val="001D1B46"/>
    <w:rsid w:val="001D1B4D"/>
    <w:rsid w:val="001D1C73"/>
    <w:rsid w:val="001D1D60"/>
    <w:rsid w:val="001D1D65"/>
    <w:rsid w:val="001D1FFD"/>
    <w:rsid w:val="001D21D8"/>
    <w:rsid w:val="001D2239"/>
    <w:rsid w:val="001D227F"/>
    <w:rsid w:val="001D23B3"/>
    <w:rsid w:val="001D2467"/>
    <w:rsid w:val="001D249E"/>
    <w:rsid w:val="001D251E"/>
    <w:rsid w:val="001D26CD"/>
    <w:rsid w:val="001D271E"/>
    <w:rsid w:val="001D2759"/>
    <w:rsid w:val="001D2888"/>
    <w:rsid w:val="001D28D9"/>
    <w:rsid w:val="001D2915"/>
    <w:rsid w:val="001D296C"/>
    <w:rsid w:val="001D2BB1"/>
    <w:rsid w:val="001D3130"/>
    <w:rsid w:val="001D317C"/>
    <w:rsid w:val="001D31FA"/>
    <w:rsid w:val="001D3223"/>
    <w:rsid w:val="001D322D"/>
    <w:rsid w:val="001D33B3"/>
    <w:rsid w:val="001D3461"/>
    <w:rsid w:val="001D3572"/>
    <w:rsid w:val="001D35DE"/>
    <w:rsid w:val="001D363C"/>
    <w:rsid w:val="001D3711"/>
    <w:rsid w:val="001D3740"/>
    <w:rsid w:val="001D381A"/>
    <w:rsid w:val="001D396E"/>
    <w:rsid w:val="001D3A1C"/>
    <w:rsid w:val="001D3A9E"/>
    <w:rsid w:val="001D3B86"/>
    <w:rsid w:val="001D3BDF"/>
    <w:rsid w:val="001D3C20"/>
    <w:rsid w:val="001D3C8A"/>
    <w:rsid w:val="001D3CB4"/>
    <w:rsid w:val="001D3CC8"/>
    <w:rsid w:val="001D3D2C"/>
    <w:rsid w:val="001D3D56"/>
    <w:rsid w:val="001D3DB1"/>
    <w:rsid w:val="001D3DB4"/>
    <w:rsid w:val="001D3DFC"/>
    <w:rsid w:val="001D3F16"/>
    <w:rsid w:val="001D3F8C"/>
    <w:rsid w:val="001D4035"/>
    <w:rsid w:val="001D41CC"/>
    <w:rsid w:val="001D424B"/>
    <w:rsid w:val="001D42D2"/>
    <w:rsid w:val="001D4483"/>
    <w:rsid w:val="001D4488"/>
    <w:rsid w:val="001D4586"/>
    <w:rsid w:val="001D4598"/>
    <w:rsid w:val="001D46BF"/>
    <w:rsid w:val="001D46F8"/>
    <w:rsid w:val="001D487C"/>
    <w:rsid w:val="001D4A44"/>
    <w:rsid w:val="001D4ADA"/>
    <w:rsid w:val="001D4C3C"/>
    <w:rsid w:val="001D4C3D"/>
    <w:rsid w:val="001D4C8E"/>
    <w:rsid w:val="001D4CFC"/>
    <w:rsid w:val="001D4D0A"/>
    <w:rsid w:val="001D4D4E"/>
    <w:rsid w:val="001D4D5B"/>
    <w:rsid w:val="001D4D5F"/>
    <w:rsid w:val="001D4E43"/>
    <w:rsid w:val="001D4FBB"/>
    <w:rsid w:val="001D4FD7"/>
    <w:rsid w:val="001D5075"/>
    <w:rsid w:val="001D511A"/>
    <w:rsid w:val="001D525C"/>
    <w:rsid w:val="001D5264"/>
    <w:rsid w:val="001D52A9"/>
    <w:rsid w:val="001D53EE"/>
    <w:rsid w:val="001D542E"/>
    <w:rsid w:val="001D54E5"/>
    <w:rsid w:val="001D54F0"/>
    <w:rsid w:val="001D54F9"/>
    <w:rsid w:val="001D5614"/>
    <w:rsid w:val="001D5771"/>
    <w:rsid w:val="001D5843"/>
    <w:rsid w:val="001D5A8D"/>
    <w:rsid w:val="001D5AA1"/>
    <w:rsid w:val="001D5B0B"/>
    <w:rsid w:val="001D5B42"/>
    <w:rsid w:val="001D5B5B"/>
    <w:rsid w:val="001D5DF1"/>
    <w:rsid w:val="001D5E36"/>
    <w:rsid w:val="001D5F0F"/>
    <w:rsid w:val="001D5F2C"/>
    <w:rsid w:val="001D60CC"/>
    <w:rsid w:val="001D6163"/>
    <w:rsid w:val="001D6292"/>
    <w:rsid w:val="001D62AE"/>
    <w:rsid w:val="001D63FF"/>
    <w:rsid w:val="001D6576"/>
    <w:rsid w:val="001D6711"/>
    <w:rsid w:val="001D6760"/>
    <w:rsid w:val="001D67FE"/>
    <w:rsid w:val="001D699B"/>
    <w:rsid w:val="001D6AE5"/>
    <w:rsid w:val="001D6AFA"/>
    <w:rsid w:val="001D6B8F"/>
    <w:rsid w:val="001D6BBA"/>
    <w:rsid w:val="001D6CE4"/>
    <w:rsid w:val="001D6D92"/>
    <w:rsid w:val="001D6E8E"/>
    <w:rsid w:val="001D6EBC"/>
    <w:rsid w:val="001D6EC3"/>
    <w:rsid w:val="001D6FEA"/>
    <w:rsid w:val="001D7008"/>
    <w:rsid w:val="001D72AC"/>
    <w:rsid w:val="001D76F0"/>
    <w:rsid w:val="001D784C"/>
    <w:rsid w:val="001D7891"/>
    <w:rsid w:val="001D78E9"/>
    <w:rsid w:val="001D7935"/>
    <w:rsid w:val="001D7973"/>
    <w:rsid w:val="001D7A39"/>
    <w:rsid w:val="001D7AA5"/>
    <w:rsid w:val="001D7BA2"/>
    <w:rsid w:val="001D7C5A"/>
    <w:rsid w:val="001D7CC2"/>
    <w:rsid w:val="001D7E2D"/>
    <w:rsid w:val="001D7E9B"/>
    <w:rsid w:val="001D7F32"/>
    <w:rsid w:val="001E0071"/>
    <w:rsid w:val="001E021B"/>
    <w:rsid w:val="001E0280"/>
    <w:rsid w:val="001E02C5"/>
    <w:rsid w:val="001E0348"/>
    <w:rsid w:val="001E062B"/>
    <w:rsid w:val="001E07AC"/>
    <w:rsid w:val="001E07D2"/>
    <w:rsid w:val="001E07F5"/>
    <w:rsid w:val="001E07F6"/>
    <w:rsid w:val="001E08C0"/>
    <w:rsid w:val="001E0A5C"/>
    <w:rsid w:val="001E0A60"/>
    <w:rsid w:val="001E0ACD"/>
    <w:rsid w:val="001E0BDF"/>
    <w:rsid w:val="001E0D7E"/>
    <w:rsid w:val="001E0E19"/>
    <w:rsid w:val="001E0E44"/>
    <w:rsid w:val="001E0FAB"/>
    <w:rsid w:val="001E0FC0"/>
    <w:rsid w:val="001E10C5"/>
    <w:rsid w:val="001E10F9"/>
    <w:rsid w:val="001E10FC"/>
    <w:rsid w:val="001E1114"/>
    <w:rsid w:val="001E1142"/>
    <w:rsid w:val="001E12AC"/>
    <w:rsid w:val="001E12BA"/>
    <w:rsid w:val="001E131C"/>
    <w:rsid w:val="001E13D5"/>
    <w:rsid w:val="001E1542"/>
    <w:rsid w:val="001E1584"/>
    <w:rsid w:val="001E15BD"/>
    <w:rsid w:val="001E17A6"/>
    <w:rsid w:val="001E17AD"/>
    <w:rsid w:val="001E1808"/>
    <w:rsid w:val="001E1852"/>
    <w:rsid w:val="001E1953"/>
    <w:rsid w:val="001E19E0"/>
    <w:rsid w:val="001E1BD7"/>
    <w:rsid w:val="001E1BFE"/>
    <w:rsid w:val="001E1CA5"/>
    <w:rsid w:val="001E1D58"/>
    <w:rsid w:val="001E1E3C"/>
    <w:rsid w:val="001E1F16"/>
    <w:rsid w:val="001E1F61"/>
    <w:rsid w:val="001E1FB0"/>
    <w:rsid w:val="001E1FDF"/>
    <w:rsid w:val="001E1FE1"/>
    <w:rsid w:val="001E216C"/>
    <w:rsid w:val="001E2187"/>
    <w:rsid w:val="001E21AD"/>
    <w:rsid w:val="001E21D8"/>
    <w:rsid w:val="001E2219"/>
    <w:rsid w:val="001E2378"/>
    <w:rsid w:val="001E239F"/>
    <w:rsid w:val="001E259F"/>
    <w:rsid w:val="001E25A8"/>
    <w:rsid w:val="001E2622"/>
    <w:rsid w:val="001E2693"/>
    <w:rsid w:val="001E2AB5"/>
    <w:rsid w:val="001E2B12"/>
    <w:rsid w:val="001E2B28"/>
    <w:rsid w:val="001E2DE4"/>
    <w:rsid w:val="001E2E49"/>
    <w:rsid w:val="001E2E6D"/>
    <w:rsid w:val="001E2F73"/>
    <w:rsid w:val="001E2FA9"/>
    <w:rsid w:val="001E2FFE"/>
    <w:rsid w:val="001E3006"/>
    <w:rsid w:val="001E3065"/>
    <w:rsid w:val="001E3080"/>
    <w:rsid w:val="001E32B7"/>
    <w:rsid w:val="001E32FC"/>
    <w:rsid w:val="001E3657"/>
    <w:rsid w:val="001E3665"/>
    <w:rsid w:val="001E3826"/>
    <w:rsid w:val="001E3851"/>
    <w:rsid w:val="001E38E2"/>
    <w:rsid w:val="001E3BFF"/>
    <w:rsid w:val="001E3C29"/>
    <w:rsid w:val="001E3CB6"/>
    <w:rsid w:val="001E3DF6"/>
    <w:rsid w:val="001E3E3E"/>
    <w:rsid w:val="001E3EFD"/>
    <w:rsid w:val="001E40A2"/>
    <w:rsid w:val="001E41B5"/>
    <w:rsid w:val="001E41F4"/>
    <w:rsid w:val="001E4398"/>
    <w:rsid w:val="001E4654"/>
    <w:rsid w:val="001E468C"/>
    <w:rsid w:val="001E4745"/>
    <w:rsid w:val="001E48B7"/>
    <w:rsid w:val="001E4CA8"/>
    <w:rsid w:val="001E4F4E"/>
    <w:rsid w:val="001E507B"/>
    <w:rsid w:val="001E5138"/>
    <w:rsid w:val="001E51A0"/>
    <w:rsid w:val="001E52A2"/>
    <w:rsid w:val="001E5325"/>
    <w:rsid w:val="001E539D"/>
    <w:rsid w:val="001E53CB"/>
    <w:rsid w:val="001E5421"/>
    <w:rsid w:val="001E54C9"/>
    <w:rsid w:val="001E54D0"/>
    <w:rsid w:val="001E5507"/>
    <w:rsid w:val="001E55A2"/>
    <w:rsid w:val="001E56D3"/>
    <w:rsid w:val="001E56EC"/>
    <w:rsid w:val="001E56FA"/>
    <w:rsid w:val="001E5749"/>
    <w:rsid w:val="001E57CF"/>
    <w:rsid w:val="001E590A"/>
    <w:rsid w:val="001E5C9F"/>
    <w:rsid w:val="001E5DE8"/>
    <w:rsid w:val="001E601C"/>
    <w:rsid w:val="001E60C4"/>
    <w:rsid w:val="001E60FD"/>
    <w:rsid w:val="001E61DA"/>
    <w:rsid w:val="001E624D"/>
    <w:rsid w:val="001E626A"/>
    <w:rsid w:val="001E6281"/>
    <w:rsid w:val="001E629D"/>
    <w:rsid w:val="001E640A"/>
    <w:rsid w:val="001E6553"/>
    <w:rsid w:val="001E6587"/>
    <w:rsid w:val="001E65C0"/>
    <w:rsid w:val="001E6728"/>
    <w:rsid w:val="001E6822"/>
    <w:rsid w:val="001E69EC"/>
    <w:rsid w:val="001E6B06"/>
    <w:rsid w:val="001E6CC2"/>
    <w:rsid w:val="001E6D1F"/>
    <w:rsid w:val="001E6E8F"/>
    <w:rsid w:val="001E6F86"/>
    <w:rsid w:val="001E70D1"/>
    <w:rsid w:val="001E71B5"/>
    <w:rsid w:val="001E72AF"/>
    <w:rsid w:val="001E72C5"/>
    <w:rsid w:val="001E73B8"/>
    <w:rsid w:val="001E74E8"/>
    <w:rsid w:val="001E7526"/>
    <w:rsid w:val="001E76A7"/>
    <w:rsid w:val="001E771D"/>
    <w:rsid w:val="001E776F"/>
    <w:rsid w:val="001E7941"/>
    <w:rsid w:val="001E7B64"/>
    <w:rsid w:val="001E7BAE"/>
    <w:rsid w:val="001E7C7E"/>
    <w:rsid w:val="001E7DFA"/>
    <w:rsid w:val="001E7E51"/>
    <w:rsid w:val="001E7E83"/>
    <w:rsid w:val="001F012A"/>
    <w:rsid w:val="001F013B"/>
    <w:rsid w:val="001F018D"/>
    <w:rsid w:val="001F01B0"/>
    <w:rsid w:val="001F032C"/>
    <w:rsid w:val="001F03FE"/>
    <w:rsid w:val="001F042D"/>
    <w:rsid w:val="001F04CC"/>
    <w:rsid w:val="001F0618"/>
    <w:rsid w:val="001F0683"/>
    <w:rsid w:val="001F06AA"/>
    <w:rsid w:val="001F0756"/>
    <w:rsid w:val="001F0848"/>
    <w:rsid w:val="001F092D"/>
    <w:rsid w:val="001F094A"/>
    <w:rsid w:val="001F0A1E"/>
    <w:rsid w:val="001F0A9F"/>
    <w:rsid w:val="001F0AAF"/>
    <w:rsid w:val="001F0BA0"/>
    <w:rsid w:val="001F0E2D"/>
    <w:rsid w:val="001F0E42"/>
    <w:rsid w:val="001F0E8C"/>
    <w:rsid w:val="001F0F67"/>
    <w:rsid w:val="001F0F9F"/>
    <w:rsid w:val="001F1002"/>
    <w:rsid w:val="001F1008"/>
    <w:rsid w:val="001F1107"/>
    <w:rsid w:val="001F1344"/>
    <w:rsid w:val="001F1496"/>
    <w:rsid w:val="001F163F"/>
    <w:rsid w:val="001F178F"/>
    <w:rsid w:val="001F187C"/>
    <w:rsid w:val="001F191E"/>
    <w:rsid w:val="001F19A0"/>
    <w:rsid w:val="001F1BA0"/>
    <w:rsid w:val="001F1BDC"/>
    <w:rsid w:val="001F1D9D"/>
    <w:rsid w:val="001F1DF1"/>
    <w:rsid w:val="001F1EE3"/>
    <w:rsid w:val="001F1F9B"/>
    <w:rsid w:val="001F20B3"/>
    <w:rsid w:val="001F216B"/>
    <w:rsid w:val="001F21D1"/>
    <w:rsid w:val="001F22AD"/>
    <w:rsid w:val="001F238D"/>
    <w:rsid w:val="001F2390"/>
    <w:rsid w:val="001F23EC"/>
    <w:rsid w:val="001F2429"/>
    <w:rsid w:val="001F24EF"/>
    <w:rsid w:val="001F256A"/>
    <w:rsid w:val="001F257C"/>
    <w:rsid w:val="001F265D"/>
    <w:rsid w:val="001F27BE"/>
    <w:rsid w:val="001F288B"/>
    <w:rsid w:val="001F29BC"/>
    <w:rsid w:val="001F2A22"/>
    <w:rsid w:val="001F2AAD"/>
    <w:rsid w:val="001F2B37"/>
    <w:rsid w:val="001F2B60"/>
    <w:rsid w:val="001F2C28"/>
    <w:rsid w:val="001F2CC8"/>
    <w:rsid w:val="001F2D06"/>
    <w:rsid w:val="001F2DC6"/>
    <w:rsid w:val="001F2DCF"/>
    <w:rsid w:val="001F2E35"/>
    <w:rsid w:val="001F3002"/>
    <w:rsid w:val="001F335E"/>
    <w:rsid w:val="001F3380"/>
    <w:rsid w:val="001F3402"/>
    <w:rsid w:val="001F3429"/>
    <w:rsid w:val="001F3432"/>
    <w:rsid w:val="001F3568"/>
    <w:rsid w:val="001F36B3"/>
    <w:rsid w:val="001F370B"/>
    <w:rsid w:val="001F3745"/>
    <w:rsid w:val="001F3776"/>
    <w:rsid w:val="001F3899"/>
    <w:rsid w:val="001F3A1D"/>
    <w:rsid w:val="001F3A63"/>
    <w:rsid w:val="001F3AEB"/>
    <w:rsid w:val="001F3B65"/>
    <w:rsid w:val="001F3D7F"/>
    <w:rsid w:val="001F3D94"/>
    <w:rsid w:val="001F3E51"/>
    <w:rsid w:val="001F3ECF"/>
    <w:rsid w:val="001F3F8C"/>
    <w:rsid w:val="001F403C"/>
    <w:rsid w:val="001F40B5"/>
    <w:rsid w:val="001F4127"/>
    <w:rsid w:val="001F4224"/>
    <w:rsid w:val="001F4305"/>
    <w:rsid w:val="001F439A"/>
    <w:rsid w:val="001F43B9"/>
    <w:rsid w:val="001F4463"/>
    <w:rsid w:val="001F452B"/>
    <w:rsid w:val="001F455E"/>
    <w:rsid w:val="001F457B"/>
    <w:rsid w:val="001F45DA"/>
    <w:rsid w:val="001F4609"/>
    <w:rsid w:val="001F461A"/>
    <w:rsid w:val="001F465B"/>
    <w:rsid w:val="001F4715"/>
    <w:rsid w:val="001F471D"/>
    <w:rsid w:val="001F47C8"/>
    <w:rsid w:val="001F483C"/>
    <w:rsid w:val="001F4842"/>
    <w:rsid w:val="001F48F9"/>
    <w:rsid w:val="001F49FF"/>
    <w:rsid w:val="001F4A25"/>
    <w:rsid w:val="001F4B9F"/>
    <w:rsid w:val="001F4BC2"/>
    <w:rsid w:val="001F4C5D"/>
    <w:rsid w:val="001F4C7C"/>
    <w:rsid w:val="001F4F10"/>
    <w:rsid w:val="001F4FD0"/>
    <w:rsid w:val="001F4FE6"/>
    <w:rsid w:val="001F503C"/>
    <w:rsid w:val="001F52A4"/>
    <w:rsid w:val="001F52F1"/>
    <w:rsid w:val="001F530E"/>
    <w:rsid w:val="001F5313"/>
    <w:rsid w:val="001F53DE"/>
    <w:rsid w:val="001F5447"/>
    <w:rsid w:val="001F56AD"/>
    <w:rsid w:val="001F56DD"/>
    <w:rsid w:val="001F5872"/>
    <w:rsid w:val="001F587C"/>
    <w:rsid w:val="001F58C7"/>
    <w:rsid w:val="001F593A"/>
    <w:rsid w:val="001F599A"/>
    <w:rsid w:val="001F59F4"/>
    <w:rsid w:val="001F5AC8"/>
    <w:rsid w:val="001F5AEB"/>
    <w:rsid w:val="001F5B19"/>
    <w:rsid w:val="001F5BA9"/>
    <w:rsid w:val="001F5BC8"/>
    <w:rsid w:val="001F5DE2"/>
    <w:rsid w:val="001F5E13"/>
    <w:rsid w:val="001F5E88"/>
    <w:rsid w:val="001F5E9F"/>
    <w:rsid w:val="001F5F27"/>
    <w:rsid w:val="001F5F6A"/>
    <w:rsid w:val="001F6123"/>
    <w:rsid w:val="001F6233"/>
    <w:rsid w:val="001F629E"/>
    <w:rsid w:val="001F62DD"/>
    <w:rsid w:val="001F6428"/>
    <w:rsid w:val="001F64D7"/>
    <w:rsid w:val="001F668F"/>
    <w:rsid w:val="001F6708"/>
    <w:rsid w:val="001F6739"/>
    <w:rsid w:val="001F6A4C"/>
    <w:rsid w:val="001F6BB9"/>
    <w:rsid w:val="001F6DD1"/>
    <w:rsid w:val="001F6DF7"/>
    <w:rsid w:val="001F6E6E"/>
    <w:rsid w:val="001F6EAF"/>
    <w:rsid w:val="001F6EC2"/>
    <w:rsid w:val="001F6EF4"/>
    <w:rsid w:val="001F6FEA"/>
    <w:rsid w:val="001F70B8"/>
    <w:rsid w:val="001F7141"/>
    <w:rsid w:val="001F722C"/>
    <w:rsid w:val="001F7382"/>
    <w:rsid w:val="001F750D"/>
    <w:rsid w:val="001F753A"/>
    <w:rsid w:val="001F7563"/>
    <w:rsid w:val="001F75C0"/>
    <w:rsid w:val="001F76C4"/>
    <w:rsid w:val="001F7728"/>
    <w:rsid w:val="001F77ED"/>
    <w:rsid w:val="001F78B0"/>
    <w:rsid w:val="001F795C"/>
    <w:rsid w:val="001F7A64"/>
    <w:rsid w:val="001F7B6B"/>
    <w:rsid w:val="001F7CE3"/>
    <w:rsid w:val="001F7CF3"/>
    <w:rsid w:val="001F7D5E"/>
    <w:rsid w:val="001F7DCF"/>
    <w:rsid w:val="001F7E09"/>
    <w:rsid w:val="001F7FC6"/>
    <w:rsid w:val="00200048"/>
    <w:rsid w:val="00200154"/>
    <w:rsid w:val="002001D9"/>
    <w:rsid w:val="00200318"/>
    <w:rsid w:val="00200392"/>
    <w:rsid w:val="00200409"/>
    <w:rsid w:val="00200434"/>
    <w:rsid w:val="0020061A"/>
    <w:rsid w:val="00200629"/>
    <w:rsid w:val="0020075B"/>
    <w:rsid w:val="00200788"/>
    <w:rsid w:val="0020079E"/>
    <w:rsid w:val="002007A3"/>
    <w:rsid w:val="00200825"/>
    <w:rsid w:val="002008AF"/>
    <w:rsid w:val="002009C1"/>
    <w:rsid w:val="00200B7E"/>
    <w:rsid w:val="00200C66"/>
    <w:rsid w:val="00200E27"/>
    <w:rsid w:val="00200EA8"/>
    <w:rsid w:val="00200EAD"/>
    <w:rsid w:val="00200ECF"/>
    <w:rsid w:val="00200F58"/>
    <w:rsid w:val="00200F5F"/>
    <w:rsid w:val="0020101A"/>
    <w:rsid w:val="0020109D"/>
    <w:rsid w:val="002012D0"/>
    <w:rsid w:val="00201406"/>
    <w:rsid w:val="002014AB"/>
    <w:rsid w:val="002014FA"/>
    <w:rsid w:val="00201566"/>
    <w:rsid w:val="00201618"/>
    <w:rsid w:val="00201819"/>
    <w:rsid w:val="002019EF"/>
    <w:rsid w:val="00201B2D"/>
    <w:rsid w:val="00201CBF"/>
    <w:rsid w:val="00201D74"/>
    <w:rsid w:val="00201DE4"/>
    <w:rsid w:val="00201E13"/>
    <w:rsid w:val="00201E49"/>
    <w:rsid w:val="00201E4C"/>
    <w:rsid w:val="00201F29"/>
    <w:rsid w:val="00202063"/>
    <w:rsid w:val="002020CF"/>
    <w:rsid w:val="0020211F"/>
    <w:rsid w:val="002021D1"/>
    <w:rsid w:val="002022A0"/>
    <w:rsid w:val="002022CB"/>
    <w:rsid w:val="00202324"/>
    <w:rsid w:val="002025BF"/>
    <w:rsid w:val="0020275D"/>
    <w:rsid w:val="00202767"/>
    <w:rsid w:val="0020285D"/>
    <w:rsid w:val="0020293D"/>
    <w:rsid w:val="00202A2D"/>
    <w:rsid w:val="00202A3B"/>
    <w:rsid w:val="00202B2E"/>
    <w:rsid w:val="00202B66"/>
    <w:rsid w:val="00202B8B"/>
    <w:rsid w:val="00202CE5"/>
    <w:rsid w:val="00202D12"/>
    <w:rsid w:val="00202D2F"/>
    <w:rsid w:val="00202E52"/>
    <w:rsid w:val="00203143"/>
    <w:rsid w:val="00203167"/>
    <w:rsid w:val="002031E1"/>
    <w:rsid w:val="002034A4"/>
    <w:rsid w:val="002034FA"/>
    <w:rsid w:val="00203590"/>
    <w:rsid w:val="002036FE"/>
    <w:rsid w:val="00203932"/>
    <w:rsid w:val="00203967"/>
    <w:rsid w:val="00203970"/>
    <w:rsid w:val="00203A97"/>
    <w:rsid w:val="00203AD0"/>
    <w:rsid w:val="00203B72"/>
    <w:rsid w:val="00203BA8"/>
    <w:rsid w:val="00203CE9"/>
    <w:rsid w:val="00203CF5"/>
    <w:rsid w:val="00203E87"/>
    <w:rsid w:val="00203F61"/>
    <w:rsid w:val="00204176"/>
    <w:rsid w:val="00204179"/>
    <w:rsid w:val="002042BF"/>
    <w:rsid w:val="00204324"/>
    <w:rsid w:val="0020434B"/>
    <w:rsid w:val="00204613"/>
    <w:rsid w:val="0020478F"/>
    <w:rsid w:val="002047C4"/>
    <w:rsid w:val="002047C6"/>
    <w:rsid w:val="002047EF"/>
    <w:rsid w:val="00204827"/>
    <w:rsid w:val="00204833"/>
    <w:rsid w:val="00204973"/>
    <w:rsid w:val="00204981"/>
    <w:rsid w:val="002049B6"/>
    <w:rsid w:val="00204A0F"/>
    <w:rsid w:val="00204A34"/>
    <w:rsid w:val="00204F9A"/>
    <w:rsid w:val="002050A1"/>
    <w:rsid w:val="002052A1"/>
    <w:rsid w:val="0020530A"/>
    <w:rsid w:val="002053D8"/>
    <w:rsid w:val="0020541C"/>
    <w:rsid w:val="00205440"/>
    <w:rsid w:val="002054EC"/>
    <w:rsid w:val="002055F8"/>
    <w:rsid w:val="0020563E"/>
    <w:rsid w:val="002056E7"/>
    <w:rsid w:val="002058D7"/>
    <w:rsid w:val="00205948"/>
    <w:rsid w:val="00205A44"/>
    <w:rsid w:val="00205C35"/>
    <w:rsid w:val="00205C8F"/>
    <w:rsid w:val="00205F77"/>
    <w:rsid w:val="00206143"/>
    <w:rsid w:val="00206206"/>
    <w:rsid w:val="00206237"/>
    <w:rsid w:val="00206249"/>
    <w:rsid w:val="00206288"/>
    <w:rsid w:val="002062DD"/>
    <w:rsid w:val="00206335"/>
    <w:rsid w:val="00206338"/>
    <w:rsid w:val="00206383"/>
    <w:rsid w:val="002063D9"/>
    <w:rsid w:val="00206465"/>
    <w:rsid w:val="00206518"/>
    <w:rsid w:val="00206557"/>
    <w:rsid w:val="00206621"/>
    <w:rsid w:val="00206659"/>
    <w:rsid w:val="00206695"/>
    <w:rsid w:val="002066E7"/>
    <w:rsid w:val="00206948"/>
    <w:rsid w:val="002069D2"/>
    <w:rsid w:val="00206A7D"/>
    <w:rsid w:val="00206A85"/>
    <w:rsid w:val="00206AA9"/>
    <w:rsid w:val="00206ABE"/>
    <w:rsid w:val="00206B30"/>
    <w:rsid w:val="00206CA6"/>
    <w:rsid w:val="00206D1A"/>
    <w:rsid w:val="00206D56"/>
    <w:rsid w:val="00206E46"/>
    <w:rsid w:val="00206F10"/>
    <w:rsid w:val="002070CF"/>
    <w:rsid w:val="002070D6"/>
    <w:rsid w:val="0020712F"/>
    <w:rsid w:val="002071F2"/>
    <w:rsid w:val="002072D1"/>
    <w:rsid w:val="0020733E"/>
    <w:rsid w:val="0020736B"/>
    <w:rsid w:val="002073AD"/>
    <w:rsid w:val="00207469"/>
    <w:rsid w:val="002074EE"/>
    <w:rsid w:val="00207535"/>
    <w:rsid w:val="0020753E"/>
    <w:rsid w:val="00207577"/>
    <w:rsid w:val="00207590"/>
    <w:rsid w:val="00207625"/>
    <w:rsid w:val="002076B7"/>
    <w:rsid w:val="0020774C"/>
    <w:rsid w:val="00207A64"/>
    <w:rsid w:val="00207ABD"/>
    <w:rsid w:val="00207B14"/>
    <w:rsid w:val="00207C2B"/>
    <w:rsid w:val="00207D45"/>
    <w:rsid w:val="00207D51"/>
    <w:rsid w:val="00207EDB"/>
    <w:rsid w:val="00207FA4"/>
    <w:rsid w:val="00207FC1"/>
    <w:rsid w:val="00210029"/>
    <w:rsid w:val="00210075"/>
    <w:rsid w:val="00210357"/>
    <w:rsid w:val="0021035D"/>
    <w:rsid w:val="00210485"/>
    <w:rsid w:val="00210633"/>
    <w:rsid w:val="00210636"/>
    <w:rsid w:val="0021078E"/>
    <w:rsid w:val="002107F3"/>
    <w:rsid w:val="0021092D"/>
    <w:rsid w:val="002109F9"/>
    <w:rsid w:val="00210B09"/>
    <w:rsid w:val="00210CCE"/>
    <w:rsid w:val="00210D07"/>
    <w:rsid w:val="00210D35"/>
    <w:rsid w:val="00210D3D"/>
    <w:rsid w:val="00210E0A"/>
    <w:rsid w:val="00210E17"/>
    <w:rsid w:val="00210EF5"/>
    <w:rsid w:val="00211008"/>
    <w:rsid w:val="0021102F"/>
    <w:rsid w:val="00211114"/>
    <w:rsid w:val="00211351"/>
    <w:rsid w:val="00211455"/>
    <w:rsid w:val="00211531"/>
    <w:rsid w:val="002115D8"/>
    <w:rsid w:val="00211604"/>
    <w:rsid w:val="002116A3"/>
    <w:rsid w:val="00211727"/>
    <w:rsid w:val="002117E3"/>
    <w:rsid w:val="0021181C"/>
    <w:rsid w:val="0021185D"/>
    <w:rsid w:val="00211892"/>
    <w:rsid w:val="0021189D"/>
    <w:rsid w:val="002119E0"/>
    <w:rsid w:val="00211AB5"/>
    <w:rsid w:val="00211AB6"/>
    <w:rsid w:val="00211ABD"/>
    <w:rsid w:val="00211B45"/>
    <w:rsid w:val="00211C08"/>
    <w:rsid w:val="00211D48"/>
    <w:rsid w:val="00211D8C"/>
    <w:rsid w:val="00211DDB"/>
    <w:rsid w:val="00211E29"/>
    <w:rsid w:val="00211E6B"/>
    <w:rsid w:val="00211E7E"/>
    <w:rsid w:val="00212196"/>
    <w:rsid w:val="0021231B"/>
    <w:rsid w:val="0021232E"/>
    <w:rsid w:val="002123BB"/>
    <w:rsid w:val="002124A8"/>
    <w:rsid w:val="002127D2"/>
    <w:rsid w:val="00212821"/>
    <w:rsid w:val="002129E2"/>
    <w:rsid w:val="00212A6D"/>
    <w:rsid w:val="00212B59"/>
    <w:rsid w:val="00212BA7"/>
    <w:rsid w:val="00212D7A"/>
    <w:rsid w:val="00212E15"/>
    <w:rsid w:val="00212E6B"/>
    <w:rsid w:val="00212FF5"/>
    <w:rsid w:val="00213052"/>
    <w:rsid w:val="002130E6"/>
    <w:rsid w:val="002131DB"/>
    <w:rsid w:val="002132BA"/>
    <w:rsid w:val="002133B1"/>
    <w:rsid w:val="00213444"/>
    <w:rsid w:val="002134F4"/>
    <w:rsid w:val="00213547"/>
    <w:rsid w:val="002136F2"/>
    <w:rsid w:val="00213808"/>
    <w:rsid w:val="0021390F"/>
    <w:rsid w:val="00213995"/>
    <w:rsid w:val="00213CA2"/>
    <w:rsid w:val="00213E11"/>
    <w:rsid w:val="00213EF0"/>
    <w:rsid w:val="00213F20"/>
    <w:rsid w:val="00213F2A"/>
    <w:rsid w:val="00214029"/>
    <w:rsid w:val="00214039"/>
    <w:rsid w:val="0021404E"/>
    <w:rsid w:val="00214124"/>
    <w:rsid w:val="00214177"/>
    <w:rsid w:val="00214282"/>
    <w:rsid w:val="0021428F"/>
    <w:rsid w:val="002142AE"/>
    <w:rsid w:val="002142B3"/>
    <w:rsid w:val="002142CD"/>
    <w:rsid w:val="002142FD"/>
    <w:rsid w:val="00214396"/>
    <w:rsid w:val="002143D9"/>
    <w:rsid w:val="0021450F"/>
    <w:rsid w:val="002145F8"/>
    <w:rsid w:val="002146AF"/>
    <w:rsid w:val="002146FE"/>
    <w:rsid w:val="0021488F"/>
    <w:rsid w:val="002148AF"/>
    <w:rsid w:val="002148CF"/>
    <w:rsid w:val="00214942"/>
    <w:rsid w:val="002149AB"/>
    <w:rsid w:val="00214A67"/>
    <w:rsid w:val="00214A70"/>
    <w:rsid w:val="00214D53"/>
    <w:rsid w:val="00214F78"/>
    <w:rsid w:val="00215062"/>
    <w:rsid w:val="0021511F"/>
    <w:rsid w:val="002151EB"/>
    <w:rsid w:val="0021537A"/>
    <w:rsid w:val="00215443"/>
    <w:rsid w:val="002154C3"/>
    <w:rsid w:val="002156DE"/>
    <w:rsid w:val="00215726"/>
    <w:rsid w:val="0021572F"/>
    <w:rsid w:val="00215789"/>
    <w:rsid w:val="00215832"/>
    <w:rsid w:val="00215850"/>
    <w:rsid w:val="002158D4"/>
    <w:rsid w:val="00215A15"/>
    <w:rsid w:val="00215A77"/>
    <w:rsid w:val="00215A9B"/>
    <w:rsid w:val="00215B32"/>
    <w:rsid w:val="00215B41"/>
    <w:rsid w:val="00215D8A"/>
    <w:rsid w:val="00215E54"/>
    <w:rsid w:val="00215EC8"/>
    <w:rsid w:val="00216010"/>
    <w:rsid w:val="0021602E"/>
    <w:rsid w:val="0021603E"/>
    <w:rsid w:val="00216042"/>
    <w:rsid w:val="0021604F"/>
    <w:rsid w:val="00216326"/>
    <w:rsid w:val="002164EC"/>
    <w:rsid w:val="002166B7"/>
    <w:rsid w:val="0021673F"/>
    <w:rsid w:val="0021676D"/>
    <w:rsid w:val="0021677D"/>
    <w:rsid w:val="0021679B"/>
    <w:rsid w:val="002167A4"/>
    <w:rsid w:val="00216803"/>
    <w:rsid w:val="002168FF"/>
    <w:rsid w:val="0021693C"/>
    <w:rsid w:val="00216999"/>
    <w:rsid w:val="00216B07"/>
    <w:rsid w:val="00216B10"/>
    <w:rsid w:val="00216BC7"/>
    <w:rsid w:val="00216C2E"/>
    <w:rsid w:val="00216DB5"/>
    <w:rsid w:val="00216E47"/>
    <w:rsid w:val="00216E5A"/>
    <w:rsid w:val="00216E65"/>
    <w:rsid w:val="00216F11"/>
    <w:rsid w:val="002170F2"/>
    <w:rsid w:val="002171A0"/>
    <w:rsid w:val="002171E4"/>
    <w:rsid w:val="00217285"/>
    <w:rsid w:val="002172CB"/>
    <w:rsid w:val="00217376"/>
    <w:rsid w:val="00217461"/>
    <w:rsid w:val="00217568"/>
    <w:rsid w:val="002175BB"/>
    <w:rsid w:val="002175F7"/>
    <w:rsid w:val="002177EF"/>
    <w:rsid w:val="00217822"/>
    <w:rsid w:val="00217897"/>
    <w:rsid w:val="002178E3"/>
    <w:rsid w:val="002178FB"/>
    <w:rsid w:val="0021791D"/>
    <w:rsid w:val="0021798C"/>
    <w:rsid w:val="00217ACA"/>
    <w:rsid w:val="00217AE8"/>
    <w:rsid w:val="00217B75"/>
    <w:rsid w:val="00217B97"/>
    <w:rsid w:val="00217CFE"/>
    <w:rsid w:val="00217D24"/>
    <w:rsid w:val="00217E8B"/>
    <w:rsid w:val="00217E94"/>
    <w:rsid w:val="00220183"/>
    <w:rsid w:val="002201F1"/>
    <w:rsid w:val="002201FE"/>
    <w:rsid w:val="0022028F"/>
    <w:rsid w:val="00220292"/>
    <w:rsid w:val="002203ED"/>
    <w:rsid w:val="00220456"/>
    <w:rsid w:val="0022053E"/>
    <w:rsid w:val="00220614"/>
    <w:rsid w:val="00220675"/>
    <w:rsid w:val="002206BB"/>
    <w:rsid w:val="00220944"/>
    <w:rsid w:val="002209A7"/>
    <w:rsid w:val="00220B40"/>
    <w:rsid w:val="00220BD0"/>
    <w:rsid w:val="00220C9D"/>
    <w:rsid w:val="00220DFF"/>
    <w:rsid w:val="00220EB0"/>
    <w:rsid w:val="00220F2E"/>
    <w:rsid w:val="0022113C"/>
    <w:rsid w:val="00221224"/>
    <w:rsid w:val="00221238"/>
    <w:rsid w:val="002212B3"/>
    <w:rsid w:val="002212B5"/>
    <w:rsid w:val="00221489"/>
    <w:rsid w:val="002214DA"/>
    <w:rsid w:val="002214E5"/>
    <w:rsid w:val="002215D7"/>
    <w:rsid w:val="002216DF"/>
    <w:rsid w:val="002217CF"/>
    <w:rsid w:val="00221835"/>
    <w:rsid w:val="002218E4"/>
    <w:rsid w:val="0022196E"/>
    <w:rsid w:val="0022197B"/>
    <w:rsid w:val="002219E4"/>
    <w:rsid w:val="00221A1E"/>
    <w:rsid w:val="00221AB6"/>
    <w:rsid w:val="00221B23"/>
    <w:rsid w:val="00221BC4"/>
    <w:rsid w:val="00221C65"/>
    <w:rsid w:val="00221C75"/>
    <w:rsid w:val="00221D30"/>
    <w:rsid w:val="00221D76"/>
    <w:rsid w:val="00221EA6"/>
    <w:rsid w:val="00221EDD"/>
    <w:rsid w:val="00221F73"/>
    <w:rsid w:val="00222075"/>
    <w:rsid w:val="002220A7"/>
    <w:rsid w:val="00222118"/>
    <w:rsid w:val="00222142"/>
    <w:rsid w:val="00222245"/>
    <w:rsid w:val="002222A1"/>
    <w:rsid w:val="0022231D"/>
    <w:rsid w:val="00222629"/>
    <w:rsid w:val="0022277C"/>
    <w:rsid w:val="0022279A"/>
    <w:rsid w:val="002227C9"/>
    <w:rsid w:val="002227D9"/>
    <w:rsid w:val="0022281F"/>
    <w:rsid w:val="002228F1"/>
    <w:rsid w:val="0022298B"/>
    <w:rsid w:val="002229A2"/>
    <w:rsid w:val="00222B4B"/>
    <w:rsid w:val="00222C69"/>
    <w:rsid w:val="00222CFA"/>
    <w:rsid w:val="00222D90"/>
    <w:rsid w:val="00222DD2"/>
    <w:rsid w:val="00222EC9"/>
    <w:rsid w:val="00222F41"/>
    <w:rsid w:val="00222FB7"/>
    <w:rsid w:val="002230AE"/>
    <w:rsid w:val="00223110"/>
    <w:rsid w:val="0022317E"/>
    <w:rsid w:val="00223318"/>
    <w:rsid w:val="0022334E"/>
    <w:rsid w:val="00223403"/>
    <w:rsid w:val="0022345C"/>
    <w:rsid w:val="002234A5"/>
    <w:rsid w:val="00223507"/>
    <w:rsid w:val="0022354A"/>
    <w:rsid w:val="002235D1"/>
    <w:rsid w:val="00223741"/>
    <w:rsid w:val="002237B0"/>
    <w:rsid w:val="00223888"/>
    <w:rsid w:val="002238AE"/>
    <w:rsid w:val="00223917"/>
    <w:rsid w:val="00223A33"/>
    <w:rsid w:val="00223A68"/>
    <w:rsid w:val="00223BE9"/>
    <w:rsid w:val="00223C5F"/>
    <w:rsid w:val="00223CB3"/>
    <w:rsid w:val="00223CBE"/>
    <w:rsid w:val="00223D4E"/>
    <w:rsid w:val="00223D92"/>
    <w:rsid w:val="00223DF0"/>
    <w:rsid w:val="00223E3E"/>
    <w:rsid w:val="00223E4E"/>
    <w:rsid w:val="00223F37"/>
    <w:rsid w:val="00223F51"/>
    <w:rsid w:val="00224034"/>
    <w:rsid w:val="002240AD"/>
    <w:rsid w:val="002240F0"/>
    <w:rsid w:val="0022428F"/>
    <w:rsid w:val="00224436"/>
    <w:rsid w:val="002244CC"/>
    <w:rsid w:val="00224516"/>
    <w:rsid w:val="00224618"/>
    <w:rsid w:val="0022465A"/>
    <w:rsid w:val="00224994"/>
    <w:rsid w:val="00224B45"/>
    <w:rsid w:val="00224B6A"/>
    <w:rsid w:val="00224B6E"/>
    <w:rsid w:val="00224BB3"/>
    <w:rsid w:val="00224C42"/>
    <w:rsid w:val="00224CB1"/>
    <w:rsid w:val="00224CD2"/>
    <w:rsid w:val="00224DD2"/>
    <w:rsid w:val="00224E3C"/>
    <w:rsid w:val="002250CA"/>
    <w:rsid w:val="00225314"/>
    <w:rsid w:val="002253F2"/>
    <w:rsid w:val="00225557"/>
    <w:rsid w:val="00225671"/>
    <w:rsid w:val="0022575B"/>
    <w:rsid w:val="0022579E"/>
    <w:rsid w:val="002257E6"/>
    <w:rsid w:val="00225809"/>
    <w:rsid w:val="00225860"/>
    <w:rsid w:val="002259B1"/>
    <w:rsid w:val="00225AB7"/>
    <w:rsid w:val="00225AD8"/>
    <w:rsid w:val="00225BA4"/>
    <w:rsid w:val="00225BEA"/>
    <w:rsid w:val="00225C05"/>
    <w:rsid w:val="00225CD6"/>
    <w:rsid w:val="00225D28"/>
    <w:rsid w:val="00225DB7"/>
    <w:rsid w:val="00225DC6"/>
    <w:rsid w:val="00225E04"/>
    <w:rsid w:val="00225E15"/>
    <w:rsid w:val="00225F2E"/>
    <w:rsid w:val="00225F54"/>
    <w:rsid w:val="00225F6A"/>
    <w:rsid w:val="00225F95"/>
    <w:rsid w:val="002261DB"/>
    <w:rsid w:val="002261E9"/>
    <w:rsid w:val="00226322"/>
    <w:rsid w:val="00226476"/>
    <w:rsid w:val="002264F9"/>
    <w:rsid w:val="00226538"/>
    <w:rsid w:val="002265A3"/>
    <w:rsid w:val="002266AF"/>
    <w:rsid w:val="002266E2"/>
    <w:rsid w:val="002268D9"/>
    <w:rsid w:val="0022691F"/>
    <w:rsid w:val="00226B55"/>
    <w:rsid w:val="00226C09"/>
    <w:rsid w:val="00226C36"/>
    <w:rsid w:val="00226C9F"/>
    <w:rsid w:val="00226E90"/>
    <w:rsid w:val="00226EAE"/>
    <w:rsid w:val="00226FE7"/>
    <w:rsid w:val="00227013"/>
    <w:rsid w:val="002271AA"/>
    <w:rsid w:val="002271C6"/>
    <w:rsid w:val="00227208"/>
    <w:rsid w:val="0022739F"/>
    <w:rsid w:val="002273C2"/>
    <w:rsid w:val="00227416"/>
    <w:rsid w:val="002274A5"/>
    <w:rsid w:val="00227508"/>
    <w:rsid w:val="00227716"/>
    <w:rsid w:val="002277F9"/>
    <w:rsid w:val="0022797D"/>
    <w:rsid w:val="002279A7"/>
    <w:rsid w:val="00227CB4"/>
    <w:rsid w:val="00227D38"/>
    <w:rsid w:val="00227DBA"/>
    <w:rsid w:val="00227DC4"/>
    <w:rsid w:val="0023011F"/>
    <w:rsid w:val="00230370"/>
    <w:rsid w:val="00230630"/>
    <w:rsid w:val="002308BF"/>
    <w:rsid w:val="00230A4C"/>
    <w:rsid w:val="00230B47"/>
    <w:rsid w:val="00230BF3"/>
    <w:rsid w:val="00230C08"/>
    <w:rsid w:val="00230C8E"/>
    <w:rsid w:val="00230C96"/>
    <w:rsid w:val="00230D0D"/>
    <w:rsid w:val="00230D51"/>
    <w:rsid w:val="00230FCB"/>
    <w:rsid w:val="002310B2"/>
    <w:rsid w:val="00231105"/>
    <w:rsid w:val="0023117E"/>
    <w:rsid w:val="002311F7"/>
    <w:rsid w:val="00231220"/>
    <w:rsid w:val="0023135B"/>
    <w:rsid w:val="002313AE"/>
    <w:rsid w:val="00231428"/>
    <w:rsid w:val="0023144A"/>
    <w:rsid w:val="0023144E"/>
    <w:rsid w:val="0023145B"/>
    <w:rsid w:val="00231676"/>
    <w:rsid w:val="00231680"/>
    <w:rsid w:val="002318D9"/>
    <w:rsid w:val="002319D8"/>
    <w:rsid w:val="00231A4A"/>
    <w:rsid w:val="00231A77"/>
    <w:rsid w:val="00231A91"/>
    <w:rsid w:val="00231C77"/>
    <w:rsid w:val="00231D17"/>
    <w:rsid w:val="00231D26"/>
    <w:rsid w:val="00231DE0"/>
    <w:rsid w:val="00231E5F"/>
    <w:rsid w:val="00231EC2"/>
    <w:rsid w:val="00231EDA"/>
    <w:rsid w:val="00231EE3"/>
    <w:rsid w:val="00231FB2"/>
    <w:rsid w:val="0023212A"/>
    <w:rsid w:val="0023213E"/>
    <w:rsid w:val="00232302"/>
    <w:rsid w:val="002323FB"/>
    <w:rsid w:val="002324F8"/>
    <w:rsid w:val="0023251C"/>
    <w:rsid w:val="0023252A"/>
    <w:rsid w:val="00232535"/>
    <w:rsid w:val="00232592"/>
    <w:rsid w:val="002325F3"/>
    <w:rsid w:val="00232A03"/>
    <w:rsid w:val="00232A0D"/>
    <w:rsid w:val="00232A56"/>
    <w:rsid w:val="00232B22"/>
    <w:rsid w:val="00232C45"/>
    <w:rsid w:val="00232C96"/>
    <w:rsid w:val="00232CE4"/>
    <w:rsid w:val="00232D67"/>
    <w:rsid w:val="00232DAD"/>
    <w:rsid w:val="00232F25"/>
    <w:rsid w:val="00233110"/>
    <w:rsid w:val="0023318E"/>
    <w:rsid w:val="002331C2"/>
    <w:rsid w:val="00233279"/>
    <w:rsid w:val="0023357F"/>
    <w:rsid w:val="002335FB"/>
    <w:rsid w:val="00233776"/>
    <w:rsid w:val="0023384F"/>
    <w:rsid w:val="00233958"/>
    <w:rsid w:val="002339CC"/>
    <w:rsid w:val="00233A0A"/>
    <w:rsid w:val="00233A5B"/>
    <w:rsid w:val="00233AC0"/>
    <w:rsid w:val="00233B3D"/>
    <w:rsid w:val="00233B95"/>
    <w:rsid w:val="00233C95"/>
    <w:rsid w:val="00233D63"/>
    <w:rsid w:val="00233E74"/>
    <w:rsid w:val="00233FB4"/>
    <w:rsid w:val="00234046"/>
    <w:rsid w:val="00234265"/>
    <w:rsid w:val="0023437E"/>
    <w:rsid w:val="002343C8"/>
    <w:rsid w:val="002343D6"/>
    <w:rsid w:val="002343F7"/>
    <w:rsid w:val="00234430"/>
    <w:rsid w:val="0023449A"/>
    <w:rsid w:val="002345D2"/>
    <w:rsid w:val="002347CB"/>
    <w:rsid w:val="00234812"/>
    <w:rsid w:val="0023485E"/>
    <w:rsid w:val="00234924"/>
    <w:rsid w:val="00234A29"/>
    <w:rsid w:val="00234C34"/>
    <w:rsid w:val="00234CA0"/>
    <w:rsid w:val="00234CB4"/>
    <w:rsid w:val="00234D2F"/>
    <w:rsid w:val="00234D5A"/>
    <w:rsid w:val="00234E07"/>
    <w:rsid w:val="00234EA5"/>
    <w:rsid w:val="00234F35"/>
    <w:rsid w:val="00234F81"/>
    <w:rsid w:val="002350B4"/>
    <w:rsid w:val="00235260"/>
    <w:rsid w:val="002356AD"/>
    <w:rsid w:val="002356E3"/>
    <w:rsid w:val="0023574B"/>
    <w:rsid w:val="002357A1"/>
    <w:rsid w:val="002358C7"/>
    <w:rsid w:val="00235A3C"/>
    <w:rsid w:val="00235A42"/>
    <w:rsid w:val="00235B82"/>
    <w:rsid w:val="00235C02"/>
    <w:rsid w:val="00235E52"/>
    <w:rsid w:val="00235E58"/>
    <w:rsid w:val="00235E92"/>
    <w:rsid w:val="00235EEB"/>
    <w:rsid w:val="00235FAF"/>
    <w:rsid w:val="00235FEB"/>
    <w:rsid w:val="00236110"/>
    <w:rsid w:val="00236146"/>
    <w:rsid w:val="00236323"/>
    <w:rsid w:val="002363A7"/>
    <w:rsid w:val="0023644D"/>
    <w:rsid w:val="002364CA"/>
    <w:rsid w:val="00236611"/>
    <w:rsid w:val="002367E8"/>
    <w:rsid w:val="0023681A"/>
    <w:rsid w:val="00236887"/>
    <w:rsid w:val="00236A62"/>
    <w:rsid w:val="00236BF9"/>
    <w:rsid w:val="00236C90"/>
    <w:rsid w:val="00236CB0"/>
    <w:rsid w:val="00236CFC"/>
    <w:rsid w:val="00236D73"/>
    <w:rsid w:val="00236E00"/>
    <w:rsid w:val="00236EC3"/>
    <w:rsid w:val="00236F2F"/>
    <w:rsid w:val="00236FFB"/>
    <w:rsid w:val="0023701E"/>
    <w:rsid w:val="0023704E"/>
    <w:rsid w:val="00237075"/>
    <w:rsid w:val="00237100"/>
    <w:rsid w:val="00237388"/>
    <w:rsid w:val="002373CE"/>
    <w:rsid w:val="0023749B"/>
    <w:rsid w:val="00237683"/>
    <w:rsid w:val="00237832"/>
    <w:rsid w:val="00237969"/>
    <w:rsid w:val="002379A0"/>
    <w:rsid w:val="00237B18"/>
    <w:rsid w:val="00237BBA"/>
    <w:rsid w:val="00237D84"/>
    <w:rsid w:val="00237DFE"/>
    <w:rsid w:val="00237F1D"/>
    <w:rsid w:val="00237F54"/>
    <w:rsid w:val="002400A5"/>
    <w:rsid w:val="002400AE"/>
    <w:rsid w:val="0024018E"/>
    <w:rsid w:val="002401C8"/>
    <w:rsid w:val="00240203"/>
    <w:rsid w:val="00240223"/>
    <w:rsid w:val="002402D8"/>
    <w:rsid w:val="002402F3"/>
    <w:rsid w:val="002403B6"/>
    <w:rsid w:val="002404B1"/>
    <w:rsid w:val="00240608"/>
    <w:rsid w:val="002406E5"/>
    <w:rsid w:val="0024076B"/>
    <w:rsid w:val="002407D2"/>
    <w:rsid w:val="002409D0"/>
    <w:rsid w:val="002409E4"/>
    <w:rsid w:val="00240AB3"/>
    <w:rsid w:val="00240ABC"/>
    <w:rsid w:val="00240B38"/>
    <w:rsid w:val="00240B96"/>
    <w:rsid w:val="00240BAA"/>
    <w:rsid w:val="00240BD0"/>
    <w:rsid w:val="00240BD1"/>
    <w:rsid w:val="00240BD4"/>
    <w:rsid w:val="00240DB0"/>
    <w:rsid w:val="00240E0A"/>
    <w:rsid w:val="00240E64"/>
    <w:rsid w:val="00240E8F"/>
    <w:rsid w:val="00240E91"/>
    <w:rsid w:val="00240EF4"/>
    <w:rsid w:val="00240EF6"/>
    <w:rsid w:val="00240FA5"/>
    <w:rsid w:val="0024101A"/>
    <w:rsid w:val="002410BE"/>
    <w:rsid w:val="002410E4"/>
    <w:rsid w:val="0024121A"/>
    <w:rsid w:val="0024128C"/>
    <w:rsid w:val="0024129E"/>
    <w:rsid w:val="00241329"/>
    <w:rsid w:val="002413E7"/>
    <w:rsid w:val="002413F3"/>
    <w:rsid w:val="0024146F"/>
    <w:rsid w:val="0024147B"/>
    <w:rsid w:val="0024149E"/>
    <w:rsid w:val="0024155B"/>
    <w:rsid w:val="00241650"/>
    <w:rsid w:val="00241726"/>
    <w:rsid w:val="002417AC"/>
    <w:rsid w:val="0024189E"/>
    <w:rsid w:val="00241908"/>
    <w:rsid w:val="00241A28"/>
    <w:rsid w:val="00241ABA"/>
    <w:rsid w:val="00241ADD"/>
    <w:rsid w:val="00241AF7"/>
    <w:rsid w:val="00241B52"/>
    <w:rsid w:val="00241B80"/>
    <w:rsid w:val="00241B81"/>
    <w:rsid w:val="00241C2D"/>
    <w:rsid w:val="00241C35"/>
    <w:rsid w:val="00241C98"/>
    <w:rsid w:val="00241D85"/>
    <w:rsid w:val="00241D97"/>
    <w:rsid w:val="00241E01"/>
    <w:rsid w:val="00241FA0"/>
    <w:rsid w:val="00242011"/>
    <w:rsid w:val="00242178"/>
    <w:rsid w:val="00242258"/>
    <w:rsid w:val="00242579"/>
    <w:rsid w:val="002426C3"/>
    <w:rsid w:val="002426DF"/>
    <w:rsid w:val="0024294C"/>
    <w:rsid w:val="00242999"/>
    <w:rsid w:val="002429B0"/>
    <w:rsid w:val="00242BF2"/>
    <w:rsid w:val="00242D5E"/>
    <w:rsid w:val="00242D75"/>
    <w:rsid w:val="00242D81"/>
    <w:rsid w:val="00242DF3"/>
    <w:rsid w:val="00242EB7"/>
    <w:rsid w:val="00242F78"/>
    <w:rsid w:val="002431EC"/>
    <w:rsid w:val="002431FA"/>
    <w:rsid w:val="00243215"/>
    <w:rsid w:val="00243259"/>
    <w:rsid w:val="0024354B"/>
    <w:rsid w:val="00243552"/>
    <w:rsid w:val="00243581"/>
    <w:rsid w:val="002435F2"/>
    <w:rsid w:val="002437F0"/>
    <w:rsid w:val="00243867"/>
    <w:rsid w:val="002439C9"/>
    <w:rsid w:val="00243AD3"/>
    <w:rsid w:val="00243B16"/>
    <w:rsid w:val="00243BE2"/>
    <w:rsid w:val="0024402E"/>
    <w:rsid w:val="002441C4"/>
    <w:rsid w:val="002442A1"/>
    <w:rsid w:val="002442BD"/>
    <w:rsid w:val="002442D3"/>
    <w:rsid w:val="00244555"/>
    <w:rsid w:val="002445BF"/>
    <w:rsid w:val="00244614"/>
    <w:rsid w:val="00244678"/>
    <w:rsid w:val="00244787"/>
    <w:rsid w:val="002447B2"/>
    <w:rsid w:val="00244833"/>
    <w:rsid w:val="0024484D"/>
    <w:rsid w:val="002449CC"/>
    <w:rsid w:val="00244B81"/>
    <w:rsid w:val="00244F39"/>
    <w:rsid w:val="00245132"/>
    <w:rsid w:val="00245195"/>
    <w:rsid w:val="002451A4"/>
    <w:rsid w:val="002451DD"/>
    <w:rsid w:val="0024540C"/>
    <w:rsid w:val="0024572C"/>
    <w:rsid w:val="00245780"/>
    <w:rsid w:val="0024578D"/>
    <w:rsid w:val="002458EA"/>
    <w:rsid w:val="00245AC2"/>
    <w:rsid w:val="00245B3F"/>
    <w:rsid w:val="00245C18"/>
    <w:rsid w:val="00245D73"/>
    <w:rsid w:val="00245DCC"/>
    <w:rsid w:val="00245EA2"/>
    <w:rsid w:val="00245F2F"/>
    <w:rsid w:val="00245F48"/>
    <w:rsid w:val="00245F60"/>
    <w:rsid w:val="00245FAE"/>
    <w:rsid w:val="00245FF4"/>
    <w:rsid w:val="0024619D"/>
    <w:rsid w:val="002461E3"/>
    <w:rsid w:val="0024621D"/>
    <w:rsid w:val="0024628A"/>
    <w:rsid w:val="002462A7"/>
    <w:rsid w:val="002462B2"/>
    <w:rsid w:val="00246331"/>
    <w:rsid w:val="0024658E"/>
    <w:rsid w:val="002465A0"/>
    <w:rsid w:val="002465C5"/>
    <w:rsid w:val="002466A1"/>
    <w:rsid w:val="00246702"/>
    <w:rsid w:val="002467E9"/>
    <w:rsid w:val="002468F0"/>
    <w:rsid w:val="00246955"/>
    <w:rsid w:val="00246AA1"/>
    <w:rsid w:val="00246B14"/>
    <w:rsid w:val="00246D0B"/>
    <w:rsid w:val="00246D82"/>
    <w:rsid w:val="00246E73"/>
    <w:rsid w:val="00246F43"/>
    <w:rsid w:val="00246F7D"/>
    <w:rsid w:val="00246FCC"/>
    <w:rsid w:val="00246FD2"/>
    <w:rsid w:val="00247340"/>
    <w:rsid w:val="00247433"/>
    <w:rsid w:val="00247573"/>
    <w:rsid w:val="002475C0"/>
    <w:rsid w:val="002475D0"/>
    <w:rsid w:val="002476A3"/>
    <w:rsid w:val="00247713"/>
    <w:rsid w:val="0024771F"/>
    <w:rsid w:val="002477EF"/>
    <w:rsid w:val="002477F0"/>
    <w:rsid w:val="00247813"/>
    <w:rsid w:val="002479DA"/>
    <w:rsid w:val="00247A9D"/>
    <w:rsid w:val="00247ACC"/>
    <w:rsid w:val="00247BF4"/>
    <w:rsid w:val="00247C09"/>
    <w:rsid w:val="00247C83"/>
    <w:rsid w:val="00247DCD"/>
    <w:rsid w:val="00247E17"/>
    <w:rsid w:val="00247E4C"/>
    <w:rsid w:val="00247EEA"/>
    <w:rsid w:val="00247F60"/>
    <w:rsid w:val="00247FFE"/>
    <w:rsid w:val="0025002F"/>
    <w:rsid w:val="00250058"/>
    <w:rsid w:val="002500A8"/>
    <w:rsid w:val="002501E8"/>
    <w:rsid w:val="00250219"/>
    <w:rsid w:val="0025032A"/>
    <w:rsid w:val="002503C9"/>
    <w:rsid w:val="002503DD"/>
    <w:rsid w:val="00250445"/>
    <w:rsid w:val="00250472"/>
    <w:rsid w:val="0025054B"/>
    <w:rsid w:val="002505FF"/>
    <w:rsid w:val="00250656"/>
    <w:rsid w:val="002507B4"/>
    <w:rsid w:val="002508E5"/>
    <w:rsid w:val="002509A0"/>
    <w:rsid w:val="00250B25"/>
    <w:rsid w:val="00250CA8"/>
    <w:rsid w:val="00250D29"/>
    <w:rsid w:val="00250DC9"/>
    <w:rsid w:val="00250EA4"/>
    <w:rsid w:val="00250F83"/>
    <w:rsid w:val="00250F85"/>
    <w:rsid w:val="00250FAE"/>
    <w:rsid w:val="00251040"/>
    <w:rsid w:val="00251055"/>
    <w:rsid w:val="002510FD"/>
    <w:rsid w:val="0025115C"/>
    <w:rsid w:val="0025137D"/>
    <w:rsid w:val="0025154B"/>
    <w:rsid w:val="002515EA"/>
    <w:rsid w:val="00251612"/>
    <w:rsid w:val="00251774"/>
    <w:rsid w:val="00251777"/>
    <w:rsid w:val="0025179A"/>
    <w:rsid w:val="002517AE"/>
    <w:rsid w:val="00251912"/>
    <w:rsid w:val="00251941"/>
    <w:rsid w:val="00251987"/>
    <w:rsid w:val="00251A91"/>
    <w:rsid w:val="00251AD0"/>
    <w:rsid w:val="00251B5A"/>
    <w:rsid w:val="00251BCC"/>
    <w:rsid w:val="00251BE5"/>
    <w:rsid w:val="00251D4A"/>
    <w:rsid w:val="00251D8A"/>
    <w:rsid w:val="00251DB8"/>
    <w:rsid w:val="00251F2B"/>
    <w:rsid w:val="00252030"/>
    <w:rsid w:val="00252100"/>
    <w:rsid w:val="002521A3"/>
    <w:rsid w:val="002522EB"/>
    <w:rsid w:val="002523E8"/>
    <w:rsid w:val="002524ED"/>
    <w:rsid w:val="0025256F"/>
    <w:rsid w:val="0025266D"/>
    <w:rsid w:val="00252693"/>
    <w:rsid w:val="002526A5"/>
    <w:rsid w:val="00252702"/>
    <w:rsid w:val="002527A1"/>
    <w:rsid w:val="0025281C"/>
    <w:rsid w:val="002528BE"/>
    <w:rsid w:val="00252AC6"/>
    <w:rsid w:val="00252C6A"/>
    <w:rsid w:val="00252D58"/>
    <w:rsid w:val="00252E2D"/>
    <w:rsid w:val="00252E54"/>
    <w:rsid w:val="00252F3E"/>
    <w:rsid w:val="00252FC7"/>
    <w:rsid w:val="00252FD3"/>
    <w:rsid w:val="00253045"/>
    <w:rsid w:val="00253107"/>
    <w:rsid w:val="00253182"/>
    <w:rsid w:val="002531CB"/>
    <w:rsid w:val="00253405"/>
    <w:rsid w:val="002534D5"/>
    <w:rsid w:val="002534F6"/>
    <w:rsid w:val="00253557"/>
    <w:rsid w:val="00253561"/>
    <w:rsid w:val="00253695"/>
    <w:rsid w:val="002536E5"/>
    <w:rsid w:val="00253733"/>
    <w:rsid w:val="0025379A"/>
    <w:rsid w:val="0025379E"/>
    <w:rsid w:val="002537DC"/>
    <w:rsid w:val="00253870"/>
    <w:rsid w:val="00253890"/>
    <w:rsid w:val="00253892"/>
    <w:rsid w:val="00253964"/>
    <w:rsid w:val="00253D1E"/>
    <w:rsid w:val="00253D34"/>
    <w:rsid w:val="00253F73"/>
    <w:rsid w:val="00253FC7"/>
    <w:rsid w:val="00253FE9"/>
    <w:rsid w:val="00254089"/>
    <w:rsid w:val="002540B6"/>
    <w:rsid w:val="00254184"/>
    <w:rsid w:val="002542E9"/>
    <w:rsid w:val="00254327"/>
    <w:rsid w:val="0025455A"/>
    <w:rsid w:val="00254667"/>
    <w:rsid w:val="002548D5"/>
    <w:rsid w:val="0025496A"/>
    <w:rsid w:val="002549AF"/>
    <w:rsid w:val="002549FD"/>
    <w:rsid w:val="00254A01"/>
    <w:rsid w:val="00254A92"/>
    <w:rsid w:val="00254B62"/>
    <w:rsid w:val="00254BBC"/>
    <w:rsid w:val="00254BC3"/>
    <w:rsid w:val="00254C48"/>
    <w:rsid w:val="00254DA6"/>
    <w:rsid w:val="00254EC5"/>
    <w:rsid w:val="0025501C"/>
    <w:rsid w:val="0025508E"/>
    <w:rsid w:val="0025516F"/>
    <w:rsid w:val="002551B9"/>
    <w:rsid w:val="0025521D"/>
    <w:rsid w:val="0025535E"/>
    <w:rsid w:val="002553CD"/>
    <w:rsid w:val="00255457"/>
    <w:rsid w:val="00255814"/>
    <w:rsid w:val="00255A03"/>
    <w:rsid w:val="00255A33"/>
    <w:rsid w:val="00255B29"/>
    <w:rsid w:val="00255DC0"/>
    <w:rsid w:val="00255DF5"/>
    <w:rsid w:val="00255E87"/>
    <w:rsid w:val="0025617A"/>
    <w:rsid w:val="002561A3"/>
    <w:rsid w:val="002561CC"/>
    <w:rsid w:val="0025623A"/>
    <w:rsid w:val="0025629F"/>
    <w:rsid w:val="00256319"/>
    <w:rsid w:val="0025632C"/>
    <w:rsid w:val="0025638F"/>
    <w:rsid w:val="0025639D"/>
    <w:rsid w:val="002563BE"/>
    <w:rsid w:val="002564C1"/>
    <w:rsid w:val="0025658A"/>
    <w:rsid w:val="002567CC"/>
    <w:rsid w:val="00256945"/>
    <w:rsid w:val="00256948"/>
    <w:rsid w:val="002569A3"/>
    <w:rsid w:val="00256C07"/>
    <w:rsid w:val="00256C5D"/>
    <w:rsid w:val="00256D41"/>
    <w:rsid w:val="00256D9B"/>
    <w:rsid w:val="00256E16"/>
    <w:rsid w:val="00256E63"/>
    <w:rsid w:val="00256F1D"/>
    <w:rsid w:val="00256F23"/>
    <w:rsid w:val="00256F9B"/>
    <w:rsid w:val="00256FD4"/>
    <w:rsid w:val="0025704D"/>
    <w:rsid w:val="002570FE"/>
    <w:rsid w:val="0025719A"/>
    <w:rsid w:val="00257358"/>
    <w:rsid w:val="0025740C"/>
    <w:rsid w:val="00257442"/>
    <w:rsid w:val="00257457"/>
    <w:rsid w:val="002574A3"/>
    <w:rsid w:val="0025766C"/>
    <w:rsid w:val="002576E5"/>
    <w:rsid w:val="00257786"/>
    <w:rsid w:val="0025794C"/>
    <w:rsid w:val="002579A0"/>
    <w:rsid w:val="00257C9F"/>
    <w:rsid w:val="00257D3C"/>
    <w:rsid w:val="00257E0D"/>
    <w:rsid w:val="00257FF4"/>
    <w:rsid w:val="002601D6"/>
    <w:rsid w:val="002601F1"/>
    <w:rsid w:val="00260214"/>
    <w:rsid w:val="00260471"/>
    <w:rsid w:val="002606CF"/>
    <w:rsid w:val="002606F4"/>
    <w:rsid w:val="002607D4"/>
    <w:rsid w:val="002608EF"/>
    <w:rsid w:val="002609F7"/>
    <w:rsid w:val="00260A6D"/>
    <w:rsid w:val="00260AF6"/>
    <w:rsid w:val="00260B6D"/>
    <w:rsid w:val="00260C05"/>
    <w:rsid w:val="00260C4B"/>
    <w:rsid w:val="00260E27"/>
    <w:rsid w:val="00260E61"/>
    <w:rsid w:val="00260EA3"/>
    <w:rsid w:val="00260EE7"/>
    <w:rsid w:val="00260F5B"/>
    <w:rsid w:val="002610F9"/>
    <w:rsid w:val="0026114E"/>
    <w:rsid w:val="002611B9"/>
    <w:rsid w:val="00261334"/>
    <w:rsid w:val="00261395"/>
    <w:rsid w:val="002613A8"/>
    <w:rsid w:val="00261405"/>
    <w:rsid w:val="0026142C"/>
    <w:rsid w:val="00261469"/>
    <w:rsid w:val="0026146F"/>
    <w:rsid w:val="00261514"/>
    <w:rsid w:val="0026151C"/>
    <w:rsid w:val="002615C5"/>
    <w:rsid w:val="00261689"/>
    <w:rsid w:val="002617B4"/>
    <w:rsid w:val="00261854"/>
    <w:rsid w:val="0026186B"/>
    <w:rsid w:val="0026193D"/>
    <w:rsid w:val="002619B3"/>
    <w:rsid w:val="002619F5"/>
    <w:rsid w:val="00261B21"/>
    <w:rsid w:val="00261BA9"/>
    <w:rsid w:val="00261C25"/>
    <w:rsid w:val="00261CA1"/>
    <w:rsid w:val="00261CDE"/>
    <w:rsid w:val="00261E8C"/>
    <w:rsid w:val="00261EC1"/>
    <w:rsid w:val="00261EFE"/>
    <w:rsid w:val="0026214E"/>
    <w:rsid w:val="002621B9"/>
    <w:rsid w:val="002621BB"/>
    <w:rsid w:val="0026220E"/>
    <w:rsid w:val="00262218"/>
    <w:rsid w:val="002622CE"/>
    <w:rsid w:val="0026238B"/>
    <w:rsid w:val="00262440"/>
    <w:rsid w:val="00262491"/>
    <w:rsid w:val="0026253E"/>
    <w:rsid w:val="002625D0"/>
    <w:rsid w:val="00262629"/>
    <w:rsid w:val="002626DA"/>
    <w:rsid w:val="002626FE"/>
    <w:rsid w:val="0026280D"/>
    <w:rsid w:val="002628CC"/>
    <w:rsid w:val="00262963"/>
    <w:rsid w:val="00262A2A"/>
    <w:rsid w:val="00262A2B"/>
    <w:rsid w:val="00262B72"/>
    <w:rsid w:val="00262BD1"/>
    <w:rsid w:val="00262C14"/>
    <w:rsid w:val="00262D8A"/>
    <w:rsid w:val="00262DB8"/>
    <w:rsid w:val="002631EA"/>
    <w:rsid w:val="00263220"/>
    <w:rsid w:val="0026346E"/>
    <w:rsid w:val="002634DC"/>
    <w:rsid w:val="002636B7"/>
    <w:rsid w:val="002636D0"/>
    <w:rsid w:val="0026379B"/>
    <w:rsid w:val="002637A2"/>
    <w:rsid w:val="0026386A"/>
    <w:rsid w:val="0026386E"/>
    <w:rsid w:val="002638A8"/>
    <w:rsid w:val="002639ED"/>
    <w:rsid w:val="002639EE"/>
    <w:rsid w:val="00263A53"/>
    <w:rsid w:val="00263B92"/>
    <w:rsid w:val="00263D34"/>
    <w:rsid w:val="00263DDC"/>
    <w:rsid w:val="00263E83"/>
    <w:rsid w:val="00263EE5"/>
    <w:rsid w:val="00263F90"/>
    <w:rsid w:val="00264082"/>
    <w:rsid w:val="00264098"/>
    <w:rsid w:val="0026413F"/>
    <w:rsid w:val="00264203"/>
    <w:rsid w:val="0026442A"/>
    <w:rsid w:val="00264482"/>
    <w:rsid w:val="00264499"/>
    <w:rsid w:val="002645D4"/>
    <w:rsid w:val="00264891"/>
    <w:rsid w:val="002649D6"/>
    <w:rsid w:val="00264A55"/>
    <w:rsid w:val="00264ABC"/>
    <w:rsid w:val="00264CD0"/>
    <w:rsid w:val="00264CE5"/>
    <w:rsid w:val="00264D0A"/>
    <w:rsid w:val="00264E2B"/>
    <w:rsid w:val="00264E5F"/>
    <w:rsid w:val="00264E74"/>
    <w:rsid w:val="00264EE9"/>
    <w:rsid w:val="00264F3B"/>
    <w:rsid w:val="002650F5"/>
    <w:rsid w:val="00265122"/>
    <w:rsid w:val="002652CD"/>
    <w:rsid w:val="0026553A"/>
    <w:rsid w:val="00265564"/>
    <w:rsid w:val="002655C0"/>
    <w:rsid w:val="002657A8"/>
    <w:rsid w:val="0026588B"/>
    <w:rsid w:val="0026598E"/>
    <w:rsid w:val="002659BC"/>
    <w:rsid w:val="002659C6"/>
    <w:rsid w:val="00265A24"/>
    <w:rsid w:val="00265A3B"/>
    <w:rsid w:val="00265AA7"/>
    <w:rsid w:val="00265BD7"/>
    <w:rsid w:val="00265C11"/>
    <w:rsid w:val="00265EB3"/>
    <w:rsid w:val="00265EF4"/>
    <w:rsid w:val="00265F68"/>
    <w:rsid w:val="00265FAB"/>
    <w:rsid w:val="002660B8"/>
    <w:rsid w:val="00266214"/>
    <w:rsid w:val="00266217"/>
    <w:rsid w:val="0026627D"/>
    <w:rsid w:val="0026633D"/>
    <w:rsid w:val="0026648E"/>
    <w:rsid w:val="0026667A"/>
    <w:rsid w:val="00266683"/>
    <w:rsid w:val="002667C5"/>
    <w:rsid w:val="0026681B"/>
    <w:rsid w:val="00266980"/>
    <w:rsid w:val="00266A11"/>
    <w:rsid w:val="00266B2B"/>
    <w:rsid w:val="00266B71"/>
    <w:rsid w:val="00266E57"/>
    <w:rsid w:val="00266E67"/>
    <w:rsid w:val="00266F20"/>
    <w:rsid w:val="00267084"/>
    <w:rsid w:val="0026709F"/>
    <w:rsid w:val="002670BE"/>
    <w:rsid w:val="002670C6"/>
    <w:rsid w:val="00267169"/>
    <w:rsid w:val="00267217"/>
    <w:rsid w:val="002672F5"/>
    <w:rsid w:val="00267312"/>
    <w:rsid w:val="0026739E"/>
    <w:rsid w:val="002673F8"/>
    <w:rsid w:val="0026746F"/>
    <w:rsid w:val="00267488"/>
    <w:rsid w:val="002675D1"/>
    <w:rsid w:val="0026760A"/>
    <w:rsid w:val="0026763B"/>
    <w:rsid w:val="00267755"/>
    <w:rsid w:val="002677FC"/>
    <w:rsid w:val="00267878"/>
    <w:rsid w:val="00267B0A"/>
    <w:rsid w:val="00267B3E"/>
    <w:rsid w:val="00267B5D"/>
    <w:rsid w:val="00267CAA"/>
    <w:rsid w:val="00267D5B"/>
    <w:rsid w:val="00267E43"/>
    <w:rsid w:val="00267E84"/>
    <w:rsid w:val="00267ED0"/>
    <w:rsid w:val="00267F6F"/>
    <w:rsid w:val="0027000F"/>
    <w:rsid w:val="002700E6"/>
    <w:rsid w:val="0027032D"/>
    <w:rsid w:val="00270431"/>
    <w:rsid w:val="00270662"/>
    <w:rsid w:val="0027066D"/>
    <w:rsid w:val="00270678"/>
    <w:rsid w:val="0027070E"/>
    <w:rsid w:val="0027071C"/>
    <w:rsid w:val="00270741"/>
    <w:rsid w:val="002708BC"/>
    <w:rsid w:val="0027091D"/>
    <w:rsid w:val="00270A52"/>
    <w:rsid w:val="00270AB5"/>
    <w:rsid w:val="00270B57"/>
    <w:rsid w:val="00270ED2"/>
    <w:rsid w:val="00270F3E"/>
    <w:rsid w:val="0027125C"/>
    <w:rsid w:val="0027134C"/>
    <w:rsid w:val="002713BD"/>
    <w:rsid w:val="002715BF"/>
    <w:rsid w:val="0027163C"/>
    <w:rsid w:val="002716DE"/>
    <w:rsid w:val="00271780"/>
    <w:rsid w:val="00271810"/>
    <w:rsid w:val="00271822"/>
    <w:rsid w:val="00271826"/>
    <w:rsid w:val="0027197C"/>
    <w:rsid w:val="00271B06"/>
    <w:rsid w:val="00271BF1"/>
    <w:rsid w:val="00271CB5"/>
    <w:rsid w:val="00271FD9"/>
    <w:rsid w:val="00271FF1"/>
    <w:rsid w:val="00272001"/>
    <w:rsid w:val="0027215A"/>
    <w:rsid w:val="00272245"/>
    <w:rsid w:val="0027225B"/>
    <w:rsid w:val="00272323"/>
    <w:rsid w:val="00272475"/>
    <w:rsid w:val="00272495"/>
    <w:rsid w:val="00272528"/>
    <w:rsid w:val="002726CF"/>
    <w:rsid w:val="002727ED"/>
    <w:rsid w:val="00272857"/>
    <w:rsid w:val="002728A4"/>
    <w:rsid w:val="00272914"/>
    <w:rsid w:val="00272A40"/>
    <w:rsid w:val="00272B85"/>
    <w:rsid w:val="00272C80"/>
    <w:rsid w:val="00272F10"/>
    <w:rsid w:val="00272F68"/>
    <w:rsid w:val="00272F91"/>
    <w:rsid w:val="002730BC"/>
    <w:rsid w:val="002732C4"/>
    <w:rsid w:val="002732CD"/>
    <w:rsid w:val="00273358"/>
    <w:rsid w:val="002733D2"/>
    <w:rsid w:val="00273597"/>
    <w:rsid w:val="002735F1"/>
    <w:rsid w:val="0027362A"/>
    <w:rsid w:val="00273640"/>
    <w:rsid w:val="0027379A"/>
    <w:rsid w:val="0027386C"/>
    <w:rsid w:val="002738C6"/>
    <w:rsid w:val="00273924"/>
    <w:rsid w:val="0027398A"/>
    <w:rsid w:val="00273A03"/>
    <w:rsid w:val="00273B62"/>
    <w:rsid w:val="00273BEA"/>
    <w:rsid w:val="00273C7F"/>
    <w:rsid w:val="00273DE5"/>
    <w:rsid w:val="00273F91"/>
    <w:rsid w:val="00274183"/>
    <w:rsid w:val="002742B8"/>
    <w:rsid w:val="00274421"/>
    <w:rsid w:val="0027445E"/>
    <w:rsid w:val="0027482A"/>
    <w:rsid w:val="0027482B"/>
    <w:rsid w:val="00274B99"/>
    <w:rsid w:val="00274C2B"/>
    <w:rsid w:val="00274C35"/>
    <w:rsid w:val="00274CD7"/>
    <w:rsid w:val="00274D3B"/>
    <w:rsid w:val="00274DE1"/>
    <w:rsid w:val="00274E01"/>
    <w:rsid w:val="0027515B"/>
    <w:rsid w:val="0027536E"/>
    <w:rsid w:val="002753B5"/>
    <w:rsid w:val="00275436"/>
    <w:rsid w:val="0027556B"/>
    <w:rsid w:val="0027563E"/>
    <w:rsid w:val="00275663"/>
    <w:rsid w:val="0027568D"/>
    <w:rsid w:val="00275709"/>
    <w:rsid w:val="002757AE"/>
    <w:rsid w:val="0027581D"/>
    <w:rsid w:val="002759DD"/>
    <w:rsid w:val="00275A5F"/>
    <w:rsid w:val="00275B16"/>
    <w:rsid w:val="00275C3A"/>
    <w:rsid w:val="00275CD7"/>
    <w:rsid w:val="00275DB8"/>
    <w:rsid w:val="00275E4D"/>
    <w:rsid w:val="00275F43"/>
    <w:rsid w:val="00276275"/>
    <w:rsid w:val="002762D3"/>
    <w:rsid w:val="0027635F"/>
    <w:rsid w:val="002764D5"/>
    <w:rsid w:val="00276550"/>
    <w:rsid w:val="0027655D"/>
    <w:rsid w:val="00276692"/>
    <w:rsid w:val="002766D8"/>
    <w:rsid w:val="002767AC"/>
    <w:rsid w:val="002769C4"/>
    <w:rsid w:val="00276A15"/>
    <w:rsid w:val="00276A6B"/>
    <w:rsid w:val="00276B0E"/>
    <w:rsid w:val="00276B75"/>
    <w:rsid w:val="00276C4B"/>
    <w:rsid w:val="00276D3D"/>
    <w:rsid w:val="00276E13"/>
    <w:rsid w:val="00276F62"/>
    <w:rsid w:val="00276FE4"/>
    <w:rsid w:val="00277065"/>
    <w:rsid w:val="00277086"/>
    <w:rsid w:val="00277122"/>
    <w:rsid w:val="00277136"/>
    <w:rsid w:val="0027728D"/>
    <w:rsid w:val="0027741D"/>
    <w:rsid w:val="0027743F"/>
    <w:rsid w:val="0027759A"/>
    <w:rsid w:val="002775A8"/>
    <w:rsid w:val="002775E3"/>
    <w:rsid w:val="0027766D"/>
    <w:rsid w:val="00277699"/>
    <w:rsid w:val="0027774A"/>
    <w:rsid w:val="0027782B"/>
    <w:rsid w:val="0027790E"/>
    <w:rsid w:val="002779BC"/>
    <w:rsid w:val="00277B29"/>
    <w:rsid w:val="00277CC5"/>
    <w:rsid w:val="00277EA0"/>
    <w:rsid w:val="00277F21"/>
    <w:rsid w:val="00277FF7"/>
    <w:rsid w:val="0028025F"/>
    <w:rsid w:val="002802C0"/>
    <w:rsid w:val="00280554"/>
    <w:rsid w:val="00280587"/>
    <w:rsid w:val="002805F5"/>
    <w:rsid w:val="00280785"/>
    <w:rsid w:val="0028082D"/>
    <w:rsid w:val="0028085F"/>
    <w:rsid w:val="00280927"/>
    <w:rsid w:val="00280998"/>
    <w:rsid w:val="002809CA"/>
    <w:rsid w:val="002809D6"/>
    <w:rsid w:val="00280B5D"/>
    <w:rsid w:val="00280CEB"/>
    <w:rsid w:val="00280E19"/>
    <w:rsid w:val="00280E3A"/>
    <w:rsid w:val="00281093"/>
    <w:rsid w:val="0028121D"/>
    <w:rsid w:val="002812D8"/>
    <w:rsid w:val="0028136C"/>
    <w:rsid w:val="00281428"/>
    <w:rsid w:val="00281443"/>
    <w:rsid w:val="00281564"/>
    <w:rsid w:val="002815AF"/>
    <w:rsid w:val="00281635"/>
    <w:rsid w:val="00281727"/>
    <w:rsid w:val="00281730"/>
    <w:rsid w:val="00281733"/>
    <w:rsid w:val="002819CD"/>
    <w:rsid w:val="002819D4"/>
    <w:rsid w:val="002819E2"/>
    <w:rsid w:val="00281AB2"/>
    <w:rsid w:val="00281D95"/>
    <w:rsid w:val="00281E55"/>
    <w:rsid w:val="00281F20"/>
    <w:rsid w:val="002820F6"/>
    <w:rsid w:val="0028212D"/>
    <w:rsid w:val="002821B1"/>
    <w:rsid w:val="00282294"/>
    <w:rsid w:val="00282334"/>
    <w:rsid w:val="00282343"/>
    <w:rsid w:val="00282478"/>
    <w:rsid w:val="002825E6"/>
    <w:rsid w:val="0028274F"/>
    <w:rsid w:val="002827D1"/>
    <w:rsid w:val="002827E8"/>
    <w:rsid w:val="002828C7"/>
    <w:rsid w:val="0028291C"/>
    <w:rsid w:val="00282959"/>
    <w:rsid w:val="00282BC2"/>
    <w:rsid w:val="00282C44"/>
    <w:rsid w:val="00282C5B"/>
    <w:rsid w:val="00282EBD"/>
    <w:rsid w:val="00282FE0"/>
    <w:rsid w:val="00282FF2"/>
    <w:rsid w:val="0028317D"/>
    <w:rsid w:val="002831D5"/>
    <w:rsid w:val="002831E7"/>
    <w:rsid w:val="0028321E"/>
    <w:rsid w:val="00283276"/>
    <w:rsid w:val="00283289"/>
    <w:rsid w:val="00283297"/>
    <w:rsid w:val="00283303"/>
    <w:rsid w:val="00283369"/>
    <w:rsid w:val="00283416"/>
    <w:rsid w:val="002834C7"/>
    <w:rsid w:val="00283656"/>
    <w:rsid w:val="00283699"/>
    <w:rsid w:val="002836BA"/>
    <w:rsid w:val="002836BD"/>
    <w:rsid w:val="00283876"/>
    <w:rsid w:val="002838A7"/>
    <w:rsid w:val="002838CC"/>
    <w:rsid w:val="00283910"/>
    <w:rsid w:val="0028399F"/>
    <w:rsid w:val="00283A8B"/>
    <w:rsid w:val="00283BCF"/>
    <w:rsid w:val="00283CB5"/>
    <w:rsid w:val="00283D19"/>
    <w:rsid w:val="00283FC6"/>
    <w:rsid w:val="00284064"/>
    <w:rsid w:val="00284165"/>
    <w:rsid w:val="00284170"/>
    <w:rsid w:val="00284356"/>
    <w:rsid w:val="002843E4"/>
    <w:rsid w:val="00284512"/>
    <w:rsid w:val="00284532"/>
    <w:rsid w:val="00284732"/>
    <w:rsid w:val="002848E2"/>
    <w:rsid w:val="002848F8"/>
    <w:rsid w:val="002849D9"/>
    <w:rsid w:val="00284AD0"/>
    <w:rsid w:val="00284CFB"/>
    <w:rsid w:val="00284D05"/>
    <w:rsid w:val="00284D31"/>
    <w:rsid w:val="00284D9A"/>
    <w:rsid w:val="00284DFD"/>
    <w:rsid w:val="00284EE5"/>
    <w:rsid w:val="00284F29"/>
    <w:rsid w:val="0028506F"/>
    <w:rsid w:val="002853C5"/>
    <w:rsid w:val="002855EB"/>
    <w:rsid w:val="0028567E"/>
    <w:rsid w:val="00285698"/>
    <w:rsid w:val="002858C0"/>
    <w:rsid w:val="002858D6"/>
    <w:rsid w:val="0028595A"/>
    <w:rsid w:val="002859A1"/>
    <w:rsid w:val="002859E8"/>
    <w:rsid w:val="00285A82"/>
    <w:rsid w:val="0028608C"/>
    <w:rsid w:val="002860FE"/>
    <w:rsid w:val="0028613C"/>
    <w:rsid w:val="00286173"/>
    <w:rsid w:val="002861F2"/>
    <w:rsid w:val="002863D5"/>
    <w:rsid w:val="002864C9"/>
    <w:rsid w:val="002864CB"/>
    <w:rsid w:val="00286528"/>
    <w:rsid w:val="002866CC"/>
    <w:rsid w:val="002866E4"/>
    <w:rsid w:val="0028673C"/>
    <w:rsid w:val="00286777"/>
    <w:rsid w:val="00286785"/>
    <w:rsid w:val="002867AB"/>
    <w:rsid w:val="002868EC"/>
    <w:rsid w:val="002868F6"/>
    <w:rsid w:val="0028695F"/>
    <w:rsid w:val="002869E3"/>
    <w:rsid w:val="00286A0B"/>
    <w:rsid w:val="00286A49"/>
    <w:rsid w:val="00286B3F"/>
    <w:rsid w:val="00286B93"/>
    <w:rsid w:val="00286BFE"/>
    <w:rsid w:val="00286DE7"/>
    <w:rsid w:val="00286E79"/>
    <w:rsid w:val="00286FDF"/>
    <w:rsid w:val="002870C6"/>
    <w:rsid w:val="00287127"/>
    <w:rsid w:val="002871AF"/>
    <w:rsid w:val="002875BC"/>
    <w:rsid w:val="002875C9"/>
    <w:rsid w:val="0028768D"/>
    <w:rsid w:val="002876B6"/>
    <w:rsid w:val="002877AB"/>
    <w:rsid w:val="00287A3E"/>
    <w:rsid w:val="00287A85"/>
    <w:rsid w:val="00287AE0"/>
    <w:rsid w:val="00287B1B"/>
    <w:rsid w:val="00287B86"/>
    <w:rsid w:val="00287BF3"/>
    <w:rsid w:val="00287EBA"/>
    <w:rsid w:val="00287F87"/>
    <w:rsid w:val="00287F8C"/>
    <w:rsid w:val="002900D2"/>
    <w:rsid w:val="0029021F"/>
    <w:rsid w:val="002902AD"/>
    <w:rsid w:val="00290351"/>
    <w:rsid w:val="002903B9"/>
    <w:rsid w:val="002903F7"/>
    <w:rsid w:val="002903FA"/>
    <w:rsid w:val="00290614"/>
    <w:rsid w:val="00290758"/>
    <w:rsid w:val="00290874"/>
    <w:rsid w:val="002909CA"/>
    <w:rsid w:val="00290A37"/>
    <w:rsid w:val="00290A4F"/>
    <w:rsid w:val="00290AC5"/>
    <w:rsid w:val="00290AD0"/>
    <w:rsid w:val="00290B06"/>
    <w:rsid w:val="00290E4A"/>
    <w:rsid w:val="00290F53"/>
    <w:rsid w:val="00291232"/>
    <w:rsid w:val="002912CA"/>
    <w:rsid w:val="0029138D"/>
    <w:rsid w:val="002913F3"/>
    <w:rsid w:val="00291424"/>
    <w:rsid w:val="0029147E"/>
    <w:rsid w:val="002914E2"/>
    <w:rsid w:val="00291534"/>
    <w:rsid w:val="00291547"/>
    <w:rsid w:val="002916A8"/>
    <w:rsid w:val="0029181E"/>
    <w:rsid w:val="002918FB"/>
    <w:rsid w:val="00291939"/>
    <w:rsid w:val="0029195E"/>
    <w:rsid w:val="0029197A"/>
    <w:rsid w:val="00291A25"/>
    <w:rsid w:val="00291A63"/>
    <w:rsid w:val="00291D42"/>
    <w:rsid w:val="00291F81"/>
    <w:rsid w:val="00291FD1"/>
    <w:rsid w:val="0029208E"/>
    <w:rsid w:val="0029219B"/>
    <w:rsid w:val="00292369"/>
    <w:rsid w:val="0029243D"/>
    <w:rsid w:val="00292460"/>
    <w:rsid w:val="00292494"/>
    <w:rsid w:val="00292532"/>
    <w:rsid w:val="0029258F"/>
    <w:rsid w:val="002925EF"/>
    <w:rsid w:val="00292610"/>
    <w:rsid w:val="00292713"/>
    <w:rsid w:val="002929E9"/>
    <w:rsid w:val="00292B2F"/>
    <w:rsid w:val="00292BAD"/>
    <w:rsid w:val="00292DDB"/>
    <w:rsid w:val="00292E33"/>
    <w:rsid w:val="00292F8F"/>
    <w:rsid w:val="00292FD8"/>
    <w:rsid w:val="00293003"/>
    <w:rsid w:val="00293006"/>
    <w:rsid w:val="00293061"/>
    <w:rsid w:val="002932BD"/>
    <w:rsid w:val="0029332C"/>
    <w:rsid w:val="002933B0"/>
    <w:rsid w:val="0029341C"/>
    <w:rsid w:val="00293461"/>
    <w:rsid w:val="002934B0"/>
    <w:rsid w:val="00293581"/>
    <w:rsid w:val="00293590"/>
    <w:rsid w:val="002937B6"/>
    <w:rsid w:val="00293887"/>
    <w:rsid w:val="002938FF"/>
    <w:rsid w:val="00293955"/>
    <w:rsid w:val="0029396D"/>
    <w:rsid w:val="00293A0E"/>
    <w:rsid w:val="00293A65"/>
    <w:rsid w:val="00293AC0"/>
    <w:rsid w:val="00293AEA"/>
    <w:rsid w:val="00293C33"/>
    <w:rsid w:val="00293CA9"/>
    <w:rsid w:val="00293CBF"/>
    <w:rsid w:val="00293E20"/>
    <w:rsid w:val="00293E47"/>
    <w:rsid w:val="00293EF8"/>
    <w:rsid w:val="00293EFA"/>
    <w:rsid w:val="00294066"/>
    <w:rsid w:val="00294166"/>
    <w:rsid w:val="00294422"/>
    <w:rsid w:val="0029454E"/>
    <w:rsid w:val="002945A9"/>
    <w:rsid w:val="002946B1"/>
    <w:rsid w:val="00294754"/>
    <w:rsid w:val="00294777"/>
    <w:rsid w:val="002947C8"/>
    <w:rsid w:val="00294848"/>
    <w:rsid w:val="00294870"/>
    <w:rsid w:val="0029488E"/>
    <w:rsid w:val="002948B1"/>
    <w:rsid w:val="002948C1"/>
    <w:rsid w:val="002949A8"/>
    <w:rsid w:val="00294AC0"/>
    <w:rsid w:val="00294CC6"/>
    <w:rsid w:val="00294E5F"/>
    <w:rsid w:val="00294E77"/>
    <w:rsid w:val="00295136"/>
    <w:rsid w:val="0029522F"/>
    <w:rsid w:val="0029524D"/>
    <w:rsid w:val="002952DF"/>
    <w:rsid w:val="002952F1"/>
    <w:rsid w:val="002952FC"/>
    <w:rsid w:val="00295599"/>
    <w:rsid w:val="002955B9"/>
    <w:rsid w:val="00295621"/>
    <w:rsid w:val="0029580D"/>
    <w:rsid w:val="0029591E"/>
    <w:rsid w:val="002959F3"/>
    <w:rsid w:val="00295E00"/>
    <w:rsid w:val="00295E68"/>
    <w:rsid w:val="00295E81"/>
    <w:rsid w:val="00295FBB"/>
    <w:rsid w:val="00296164"/>
    <w:rsid w:val="0029629E"/>
    <w:rsid w:val="00296378"/>
    <w:rsid w:val="0029639E"/>
    <w:rsid w:val="002963EE"/>
    <w:rsid w:val="00296426"/>
    <w:rsid w:val="002964E2"/>
    <w:rsid w:val="002964E5"/>
    <w:rsid w:val="00296553"/>
    <w:rsid w:val="002966FB"/>
    <w:rsid w:val="002967BF"/>
    <w:rsid w:val="002967EE"/>
    <w:rsid w:val="002969E4"/>
    <w:rsid w:val="00296A33"/>
    <w:rsid w:val="00296A91"/>
    <w:rsid w:val="00296AEB"/>
    <w:rsid w:val="00296AFD"/>
    <w:rsid w:val="00296B4D"/>
    <w:rsid w:val="00296BC9"/>
    <w:rsid w:val="00296C2E"/>
    <w:rsid w:val="00296C62"/>
    <w:rsid w:val="00296D07"/>
    <w:rsid w:val="00296D18"/>
    <w:rsid w:val="00296D68"/>
    <w:rsid w:val="00296E34"/>
    <w:rsid w:val="00296ED0"/>
    <w:rsid w:val="00296F21"/>
    <w:rsid w:val="00296F82"/>
    <w:rsid w:val="00297014"/>
    <w:rsid w:val="002970B0"/>
    <w:rsid w:val="0029738E"/>
    <w:rsid w:val="0029741E"/>
    <w:rsid w:val="00297442"/>
    <w:rsid w:val="0029748F"/>
    <w:rsid w:val="002974D8"/>
    <w:rsid w:val="00297759"/>
    <w:rsid w:val="00297772"/>
    <w:rsid w:val="00297792"/>
    <w:rsid w:val="002977FE"/>
    <w:rsid w:val="0029791D"/>
    <w:rsid w:val="00297921"/>
    <w:rsid w:val="00297971"/>
    <w:rsid w:val="00297ADF"/>
    <w:rsid w:val="00297BFA"/>
    <w:rsid w:val="00297C65"/>
    <w:rsid w:val="00297C69"/>
    <w:rsid w:val="00297C8A"/>
    <w:rsid w:val="00297CCB"/>
    <w:rsid w:val="00297E28"/>
    <w:rsid w:val="00297F1E"/>
    <w:rsid w:val="00297F1F"/>
    <w:rsid w:val="002A0030"/>
    <w:rsid w:val="002A0213"/>
    <w:rsid w:val="002A0304"/>
    <w:rsid w:val="002A03E6"/>
    <w:rsid w:val="002A0495"/>
    <w:rsid w:val="002A04A8"/>
    <w:rsid w:val="002A04C5"/>
    <w:rsid w:val="002A057A"/>
    <w:rsid w:val="002A05AF"/>
    <w:rsid w:val="002A05CF"/>
    <w:rsid w:val="002A05EE"/>
    <w:rsid w:val="002A0694"/>
    <w:rsid w:val="002A0712"/>
    <w:rsid w:val="002A0727"/>
    <w:rsid w:val="002A079A"/>
    <w:rsid w:val="002A0815"/>
    <w:rsid w:val="002A0880"/>
    <w:rsid w:val="002A0BBD"/>
    <w:rsid w:val="002A0C7A"/>
    <w:rsid w:val="002A0D9F"/>
    <w:rsid w:val="002A0DB4"/>
    <w:rsid w:val="002A0E45"/>
    <w:rsid w:val="002A0E91"/>
    <w:rsid w:val="002A0E99"/>
    <w:rsid w:val="002A10EF"/>
    <w:rsid w:val="002A11B0"/>
    <w:rsid w:val="002A11EE"/>
    <w:rsid w:val="002A137C"/>
    <w:rsid w:val="002A13D5"/>
    <w:rsid w:val="002A1429"/>
    <w:rsid w:val="002A148F"/>
    <w:rsid w:val="002A14EE"/>
    <w:rsid w:val="002A16ED"/>
    <w:rsid w:val="002A17A9"/>
    <w:rsid w:val="002A1B04"/>
    <w:rsid w:val="002A1D21"/>
    <w:rsid w:val="002A1F9E"/>
    <w:rsid w:val="002A2083"/>
    <w:rsid w:val="002A20D5"/>
    <w:rsid w:val="002A20EC"/>
    <w:rsid w:val="002A2114"/>
    <w:rsid w:val="002A2441"/>
    <w:rsid w:val="002A2470"/>
    <w:rsid w:val="002A2474"/>
    <w:rsid w:val="002A2715"/>
    <w:rsid w:val="002A2733"/>
    <w:rsid w:val="002A2962"/>
    <w:rsid w:val="002A29D8"/>
    <w:rsid w:val="002A2C2E"/>
    <w:rsid w:val="002A2E77"/>
    <w:rsid w:val="002A2E7D"/>
    <w:rsid w:val="002A2EFD"/>
    <w:rsid w:val="002A2F91"/>
    <w:rsid w:val="002A3061"/>
    <w:rsid w:val="002A307A"/>
    <w:rsid w:val="002A30FB"/>
    <w:rsid w:val="002A3101"/>
    <w:rsid w:val="002A31C5"/>
    <w:rsid w:val="002A31E9"/>
    <w:rsid w:val="002A320B"/>
    <w:rsid w:val="002A32A9"/>
    <w:rsid w:val="002A32D2"/>
    <w:rsid w:val="002A3479"/>
    <w:rsid w:val="002A3501"/>
    <w:rsid w:val="002A35BF"/>
    <w:rsid w:val="002A35E1"/>
    <w:rsid w:val="002A36F9"/>
    <w:rsid w:val="002A376B"/>
    <w:rsid w:val="002A39AA"/>
    <w:rsid w:val="002A3AFB"/>
    <w:rsid w:val="002A3BCB"/>
    <w:rsid w:val="002A3C50"/>
    <w:rsid w:val="002A3D0C"/>
    <w:rsid w:val="002A3D94"/>
    <w:rsid w:val="002A3DB5"/>
    <w:rsid w:val="002A4063"/>
    <w:rsid w:val="002A4320"/>
    <w:rsid w:val="002A44F1"/>
    <w:rsid w:val="002A45F8"/>
    <w:rsid w:val="002A4685"/>
    <w:rsid w:val="002A4805"/>
    <w:rsid w:val="002A4944"/>
    <w:rsid w:val="002A4959"/>
    <w:rsid w:val="002A4A90"/>
    <w:rsid w:val="002A4AD4"/>
    <w:rsid w:val="002A4AFF"/>
    <w:rsid w:val="002A4B89"/>
    <w:rsid w:val="002A4BDF"/>
    <w:rsid w:val="002A4DC8"/>
    <w:rsid w:val="002A4E3C"/>
    <w:rsid w:val="002A4F3E"/>
    <w:rsid w:val="002A5027"/>
    <w:rsid w:val="002A5108"/>
    <w:rsid w:val="002A510E"/>
    <w:rsid w:val="002A5112"/>
    <w:rsid w:val="002A524E"/>
    <w:rsid w:val="002A5270"/>
    <w:rsid w:val="002A52E5"/>
    <w:rsid w:val="002A53C7"/>
    <w:rsid w:val="002A555E"/>
    <w:rsid w:val="002A55C5"/>
    <w:rsid w:val="002A5768"/>
    <w:rsid w:val="002A586F"/>
    <w:rsid w:val="002A590E"/>
    <w:rsid w:val="002A5919"/>
    <w:rsid w:val="002A59C8"/>
    <w:rsid w:val="002A5B7E"/>
    <w:rsid w:val="002A5BE6"/>
    <w:rsid w:val="002A5C2E"/>
    <w:rsid w:val="002A5C3F"/>
    <w:rsid w:val="002A5D1D"/>
    <w:rsid w:val="002A5E30"/>
    <w:rsid w:val="002A5F5B"/>
    <w:rsid w:val="002A5F6E"/>
    <w:rsid w:val="002A5F95"/>
    <w:rsid w:val="002A61D7"/>
    <w:rsid w:val="002A6302"/>
    <w:rsid w:val="002A6319"/>
    <w:rsid w:val="002A6379"/>
    <w:rsid w:val="002A63EA"/>
    <w:rsid w:val="002A6460"/>
    <w:rsid w:val="002A6558"/>
    <w:rsid w:val="002A6736"/>
    <w:rsid w:val="002A6752"/>
    <w:rsid w:val="002A67C9"/>
    <w:rsid w:val="002A6832"/>
    <w:rsid w:val="002A68D9"/>
    <w:rsid w:val="002A69B2"/>
    <w:rsid w:val="002A6A0B"/>
    <w:rsid w:val="002A6ABA"/>
    <w:rsid w:val="002A6B0E"/>
    <w:rsid w:val="002A6B73"/>
    <w:rsid w:val="002A6D03"/>
    <w:rsid w:val="002A6D37"/>
    <w:rsid w:val="002A6D59"/>
    <w:rsid w:val="002A6FE3"/>
    <w:rsid w:val="002A7236"/>
    <w:rsid w:val="002A72A9"/>
    <w:rsid w:val="002A7329"/>
    <w:rsid w:val="002A73DB"/>
    <w:rsid w:val="002A742C"/>
    <w:rsid w:val="002A7461"/>
    <w:rsid w:val="002A7541"/>
    <w:rsid w:val="002A75B0"/>
    <w:rsid w:val="002A7685"/>
    <w:rsid w:val="002A7899"/>
    <w:rsid w:val="002A78F7"/>
    <w:rsid w:val="002A792A"/>
    <w:rsid w:val="002A794F"/>
    <w:rsid w:val="002A798F"/>
    <w:rsid w:val="002A7B42"/>
    <w:rsid w:val="002A7CDE"/>
    <w:rsid w:val="002A7CE9"/>
    <w:rsid w:val="002A7E41"/>
    <w:rsid w:val="002A7F1F"/>
    <w:rsid w:val="002A7FD5"/>
    <w:rsid w:val="002B004D"/>
    <w:rsid w:val="002B02EE"/>
    <w:rsid w:val="002B039F"/>
    <w:rsid w:val="002B03BD"/>
    <w:rsid w:val="002B045A"/>
    <w:rsid w:val="002B0492"/>
    <w:rsid w:val="002B072C"/>
    <w:rsid w:val="002B0854"/>
    <w:rsid w:val="002B08B9"/>
    <w:rsid w:val="002B09DA"/>
    <w:rsid w:val="002B0A1B"/>
    <w:rsid w:val="002B0B06"/>
    <w:rsid w:val="002B0B4A"/>
    <w:rsid w:val="002B0BFD"/>
    <w:rsid w:val="002B0C69"/>
    <w:rsid w:val="002B0C75"/>
    <w:rsid w:val="002B0D19"/>
    <w:rsid w:val="002B0FF8"/>
    <w:rsid w:val="002B10F0"/>
    <w:rsid w:val="002B10FA"/>
    <w:rsid w:val="002B1150"/>
    <w:rsid w:val="002B11FF"/>
    <w:rsid w:val="002B1222"/>
    <w:rsid w:val="002B1251"/>
    <w:rsid w:val="002B14F7"/>
    <w:rsid w:val="002B1503"/>
    <w:rsid w:val="002B1543"/>
    <w:rsid w:val="002B15B2"/>
    <w:rsid w:val="002B15BB"/>
    <w:rsid w:val="002B1709"/>
    <w:rsid w:val="002B1752"/>
    <w:rsid w:val="002B1822"/>
    <w:rsid w:val="002B18D1"/>
    <w:rsid w:val="002B193C"/>
    <w:rsid w:val="002B1A05"/>
    <w:rsid w:val="002B1AE1"/>
    <w:rsid w:val="002B1B65"/>
    <w:rsid w:val="002B1CB7"/>
    <w:rsid w:val="002B1D26"/>
    <w:rsid w:val="002B1E02"/>
    <w:rsid w:val="002B1F52"/>
    <w:rsid w:val="002B1F6A"/>
    <w:rsid w:val="002B2024"/>
    <w:rsid w:val="002B205D"/>
    <w:rsid w:val="002B206C"/>
    <w:rsid w:val="002B20AC"/>
    <w:rsid w:val="002B2125"/>
    <w:rsid w:val="002B2157"/>
    <w:rsid w:val="002B2160"/>
    <w:rsid w:val="002B2186"/>
    <w:rsid w:val="002B235B"/>
    <w:rsid w:val="002B2368"/>
    <w:rsid w:val="002B23A3"/>
    <w:rsid w:val="002B240D"/>
    <w:rsid w:val="002B246E"/>
    <w:rsid w:val="002B2482"/>
    <w:rsid w:val="002B257B"/>
    <w:rsid w:val="002B26BE"/>
    <w:rsid w:val="002B2793"/>
    <w:rsid w:val="002B27E5"/>
    <w:rsid w:val="002B28B2"/>
    <w:rsid w:val="002B2971"/>
    <w:rsid w:val="002B29F0"/>
    <w:rsid w:val="002B2A49"/>
    <w:rsid w:val="002B2AA3"/>
    <w:rsid w:val="002B2C4B"/>
    <w:rsid w:val="002B2CFF"/>
    <w:rsid w:val="002B2D10"/>
    <w:rsid w:val="002B2FE8"/>
    <w:rsid w:val="002B3031"/>
    <w:rsid w:val="002B31AB"/>
    <w:rsid w:val="002B3249"/>
    <w:rsid w:val="002B3263"/>
    <w:rsid w:val="002B348F"/>
    <w:rsid w:val="002B352C"/>
    <w:rsid w:val="002B35B3"/>
    <w:rsid w:val="002B35FA"/>
    <w:rsid w:val="002B37F9"/>
    <w:rsid w:val="002B38EC"/>
    <w:rsid w:val="002B39A3"/>
    <w:rsid w:val="002B3B79"/>
    <w:rsid w:val="002B3B81"/>
    <w:rsid w:val="002B3BB7"/>
    <w:rsid w:val="002B3C2E"/>
    <w:rsid w:val="002B3CD0"/>
    <w:rsid w:val="002B3D74"/>
    <w:rsid w:val="002B3D7C"/>
    <w:rsid w:val="002B3F50"/>
    <w:rsid w:val="002B3F66"/>
    <w:rsid w:val="002B3FBD"/>
    <w:rsid w:val="002B3FD0"/>
    <w:rsid w:val="002B4001"/>
    <w:rsid w:val="002B4056"/>
    <w:rsid w:val="002B414C"/>
    <w:rsid w:val="002B41EC"/>
    <w:rsid w:val="002B4410"/>
    <w:rsid w:val="002B4487"/>
    <w:rsid w:val="002B44C5"/>
    <w:rsid w:val="002B45B6"/>
    <w:rsid w:val="002B460E"/>
    <w:rsid w:val="002B4724"/>
    <w:rsid w:val="002B47EC"/>
    <w:rsid w:val="002B48DE"/>
    <w:rsid w:val="002B48F9"/>
    <w:rsid w:val="002B4B0D"/>
    <w:rsid w:val="002B4E96"/>
    <w:rsid w:val="002B4EB9"/>
    <w:rsid w:val="002B4EC4"/>
    <w:rsid w:val="002B4F32"/>
    <w:rsid w:val="002B5005"/>
    <w:rsid w:val="002B5047"/>
    <w:rsid w:val="002B508D"/>
    <w:rsid w:val="002B52AF"/>
    <w:rsid w:val="002B52D9"/>
    <w:rsid w:val="002B5490"/>
    <w:rsid w:val="002B54C1"/>
    <w:rsid w:val="002B557B"/>
    <w:rsid w:val="002B56A1"/>
    <w:rsid w:val="002B56FB"/>
    <w:rsid w:val="002B5731"/>
    <w:rsid w:val="002B57B8"/>
    <w:rsid w:val="002B5B3E"/>
    <w:rsid w:val="002B5B54"/>
    <w:rsid w:val="002B5B92"/>
    <w:rsid w:val="002B5BE9"/>
    <w:rsid w:val="002B5CD2"/>
    <w:rsid w:val="002B5EB0"/>
    <w:rsid w:val="002B5EEA"/>
    <w:rsid w:val="002B5EFF"/>
    <w:rsid w:val="002B5FD4"/>
    <w:rsid w:val="002B6258"/>
    <w:rsid w:val="002B6290"/>
    <w:rsid w:val="002B6291"/>
    <w:rsid w:val="002B6327"/>
    <w:rsid w:val="002B6424"/>
    <w:rsid w:val="002B645E"/>
    <w:rsid w:val="002B650F"/>
    <w:rsid w:val="002B6559"/>
    <w:rsid w:val="002B6572"/>
    <w:rsid w:val="002B6650"/>
    <w:rsid w:val="002B6829"/>
    <w:rsid w:val="002B6994"/>
    <w:rsid w:val="002B69AE"/>
    <w:rsid w:val="002B6B4B"/>
    <w:rsid w:val="002B6BC3"/>
    <w:rsid w:val="002B6D0D"/>
    <w:rsid w:val="002B6E0A"/>
    <w:rsid w:val="002B6EC9"/>
    <w:rsid w:val="002B6F50"/>
    <w:rsid w:val="002B6FEE"/>
    <w:rsid w:val="002B709D"/>
    <w:rsid w:val="002B71FD"/>
    <w:rsid w:val="002B723F"/>
    <w:rsid w:val="002B7278"/>
    <w:rsid w:val="002B7314"/>
    <w:rsid w:val="002B7404"/>
    <w:rsid w:val="002B7593"/>
    <w:rsid w:val="002B774F"/>
    <w:rsid w:val="002B7765"/>
    <w:rsid w:val="002B782C"/>
    <w:rsid w:val="002B7874"/>
    <w:rsid w:val="002B78F4"/>
    <w:rsid w:val="002B7971"/>
    <w:rsid w:val="002B79D1"/>
    <w:rsid w:val="002B7A2F"/>
    <w:rsid w:val="002B7A6D"/>
    <w:rsid w:val="002B7A97"/>
    <w:rsid w:val="002B7BA2"/>
    <w:rsid w:val="002B7BCC"/>
    <w:rsid w:val="002B7C96"/>
    <w:rsid w:val="002B7CF5"/>
    <w:rsid w:val="002B7DA4"/>
    <w:rsid w:val="002C00FA"/>
    <w:rsid w:val="002C0143"/>
    <w:rsid w:val="002C0153"/>
    <w:rsid w:val="002C0253"/>
    <w:rsid w:val="002C0377"/>
    <w:rsid w:val="002C04C3"/>
    <w:rsid w:val="002C04FC"/>
    <w:rsid w:val="002C0708"/>
    <w:rsid w:val="002C08ED"/>
    <w:rsid w:val="002C0996"/>
    <w:rsid w:val="002C0AC4"/>
    <w:rsid w:val="002C0B5F"/>
    <w:rsid w:val="002C0CB0"/>
    <w:rsid w:val="002C0CBB"/>
    <w:rsid w:val="002C0DD9"/>
    <w:rsid w:val="002C0DEC"/>
    <w:rsid w:val="002C0E73"/>
    <w:rsid w:val="002C0E8C"/>
    <w:rsid w:val="002C0EF9"/>
    <w:rsid w:val="002C0FA1"/>
    <w:rsid w:val="002C0FE8"/>
    <w:rsid w:val="002C1103"/>
    <w:rsid w:val="002C122D"/>
    <w:rsid w:val="002C1233"/>
    <w:rsid w:val="002C1351"/>
    <w:rsid w:val="002C1382"/>
    <w:rsid w:val="002C1458"/>
    <w:rsid w:val="002C146E"/>
    <w:rsid w:val="002C14E0"/>
    <w:rsid w:val="002C160E"/>
    <w:rsid w:val="002C164B"/>
    <w:rsid w:val="002C1671"/>
    <w:rsid w:val="002C168B"/>
    <w:rsid w:val="002C16DB"/>
    <w:rsid w:val="002C1871"/>
    <w:rsid w:val="002C19B9"/>
    <w:rsid w:val="002C1B36"/>
    <w:rsid w:val="002C1C0D"/>
    <w:rsid w:val="002C1E08"/>
    <w:rsid w:val="002C1E30"/>
    <w:rsid w:val="002C21E5"/>
    <w:rsid w:val="002C226A"/>
    <w:rsid w:val="002C23A3"/>
    <w:rsid w:val="002C23A8"/>
    <w:rsid w:val="002C2451"/>
    <w:rsid w:val="002C245F"/>
    <w:rsid w:val="002C256C"/>
    <w:rsid w:val="002C298D"/>
    <w:rsid w:val="002C29AB"/>
    <w:rsid w:val="002C29BD"/>
    <w:rsid w:val="002C2A4E"/>
    <w:rsid w:val="002C2B01"/>
    <w:rsid w:val="002C2B0E"/>
    <w:rsid w:val="002C2B95"/>
    <w:rsid w:val="002C2C2D"/>
    <w:rsid w:val="002C2CF0"/>
    <w:rsid w:val="002C2CF1"/>
    <w:rsid w:val="002C2D04"/>
    <w:rsid w:val="002C2E92"/>
    <w:rsid w:val="002C2EA8"/>
    <w:rsid w:val="002C2EAB"/>
    <w:rsid w:val="002C30E3"/>
    <w:rsid w:val="002C32AB"/>
    <w:rsid w:val="002C3337"/>
    <w:rsid w:val="002C33DB"/>
    <w:rsid w:val="002C3404"/>
    <w:rsid w:val="002C3503"/>
    <w:rsid w:val="002C35FE"/>
    <w:rsid w:val="002C368C"/>
    <w:rsid w:val="002C36E6"/>
    <w:rsid w:val="002C36FB"/>
    <w:rsid w:val="002C3709"/>
    <w:rsid w:val="002C3793"/>
    <w:rsid w:val="002C3800"/>
    <w:rsid w:val="002C39C6"/>
    <w:rsid w:val="002C3E30"/>
    <w:rsid w:val="002C3EFE"/>
    <w:rsid w:val="002C3FBD"/>
    <w:rsid w:val="002C3FFF"/>
    <w:rsid w:val="002C40F4"/>
    <w:rsid w:val="002C41FB"/>
    <w:rsid w:val="002C4281"/>
    <w:rsid w:val="002C43B0"/>
    <w:rsid w:val="002C43D3"/>
    <w:rsid w:val="002C445F"/>
    <w:rsid w:val="002C45C3"/>
    <w:rsid w:val="002C4713"/>
    <w:rsid w:val="002C47E0"/>
    <w:rsid w:val="002C4854"/>
    <w:rsid w:val="002C4898"/>
    <w:rsid w:val="002C48AA"/>
    <w:rsid w:val="002C4B9F"/>
    <w:rsid w:val="002C4C38"/>
    <w:rsid w:val="002C4DDA"/>
    <w:rsid w:val="002C4E9E"/>
    <w:rsid w:val="002C4F9B"/>
    <w:rsid w:val="002C5047"/>
    <w:rsid w:val="002C5091"/>
    <w:rsid w:val="002C51E9"/>
    <w:rsid w:val="002C5224"/>
    <w:rsid w:val="002C522C"/>
    <w:rsid w:val="002C526B"/>
    <w:rsid w:val="002C526D"/>
    <w:rsid w:val="002C53CC"/>
    <w:rsid w:val="002C54C8"/>
    <w:rsid w:val="002C54D1"/>
    <w:rsid w:val="002C55A3"/>
    <w:rsid w:val="002C55FC"/>
    <w:rsid w:val="002C5787"/>
    <w:rsid w:val="002C593C"/>
    <w:rsid w:val="002C5C3E"/>
    <w:rsid w:val="002C5CD1"/>
    <w:rsid w:val="002C5D31"/>
    <w:rsid w:val="002C5D9E"/>
    <w:rsid w:val="002C5FDE"/>
    <w:rsid w:val="002C61DC"/>
    <w:rsid w:val="002C63A7"/>
    <w:rsid w:val="002C6413"/>
    <w:rsid w:val="002C659D"/>
    <w:rsid w:val="002C6611"/>
    <w:rsid w:val="002C669C"/>
    <w:rsid w:val="002C673B"/>
    <w:rsid w:val="002C6744"/>
    <w:rsid w:val="002C681B"/>
    <w:rsid w:val="002C6AA0"/>
    <w:rsid w:val="002C6ACA"/>
    <w:rsid w:val="002C6CA9"/>
    <w:rsid w:val="002C6D19"/>
    <w:rsid w:val="002C6D6E"/>
    <w:rsid w:val="002C6E07"/>
    <w:rsid w:val="002C6F6C"/>
    <w:rsid w:val="002C7104"/>
    <w:rsid w:val="002C71BC"/>
    <w:rsid w:val="002C721D"/>
    <w:rsid w:val="002C7238"/>
    <w:rsid w:val="002C73C4"/>
    <w:rsid w:val="002C7452"/>
    <w:rsid w:val="002C7588"/>
    <w:rsid w:val="002C774B"/>
    <w:rsid w:val="002C7858"/>
    <w:rsid w:val="002C785D"/>
    <w:rsid w:val="002C78BF"/>
    <w:rsid w:val="002C78D1"/>
    <w:rsid w:val="002C7919"/>
    <w:rsid w:val="002C7AB7"/>
    <w:rsid w:val="002C7B2F"/>
    <w:rsid w:val="002C7FA2"/>
    <w:rsid w:val="002D0016"/>
    <w:rsid w:val="002D02C7"/>
    <w:rsid w:val="002D0373"/>
    <w:rsid w:val="002D042E"/>
    <w:rsid w:val="002D0498"/>
    <w:rsid w:val="002D050B"/>
    <w:rsid w:val="002D0657"/>
    <w:rsid w:val="002D0741"/>
    <w:rsid w:val="002D075F"/>
    <w:rsid w:val="002D076E"/>
    <w:rsid w:val="002D0773"/>
    <w:rsid w:val="002D07ED"/>
    <w:rsid w:val="002D09D9"/>
    <w:rsid w:val="002D0A19"/>
    <w:rsid w:val="002D0AD9"/>
    <w:rsid w:val="002D0B76"/>
    <w:rsid w:val="002D0B79"/>
    <w:rsid w:val="002D0C22"/>
    <w:rsid w:val="002D0DCE"/>
    <w:rsid w:val="002D0DF2"/>
    <w:rsid w:val="002D0E24"/>
    <w:rsid w:val="002D0E69"/>
    <w:rsid w:val="002D1062"/>
    <w:rsid w:val="002D10B1"/>
    <w:rsid w:val="002D10DA"/>
    <w:rsid w:val="002D117F"/>
    <w:rsid w:val="002D11DE"/>
    <w:rsid w:val="002D13B0"/>
    <w:rsid w:val="002D1418"/>
    <w:rsid w:val="002D15E3"/>
    <w:rsid w:val="002D171F"/>
    <w:rsid w:val="002D17A4"/>
    <w:rsid w:val="002D1870"/>
    <w:rsid w:val="002D1957"/>
    <w:rsid w:val="002D1964"/>
    <w:rsid w:val="002D19B3"/>
    <w:rsid w:val="002D1B07"/>
    <w:rsid w:val="002D1B22"/>
    <w:rsid w:val="002D1C7A"/>
    <w:rsid w:val="002D1D1A"/>
    <w:rsid w:val="002D1EAD"/>
    <w:rsid w:val="002D1EC6"/>
    <w:rsid w:val="002D1FB4"/>
    <w:rsid w:val="002D201E"/>
    <w:rsid w:val="002D203E"/>
    <w:rsid w:val="002D2051"/>
    <w:rsid w:val="002D225A"/>
    <w:rsid w:val="002D23F3"/>
    <w:rsid w:val="002D25D7"/>
    <w:rsid w:val="002D2607"/>
    <w:rsid w:val="002D2798"/>
    <w:rsid w:val="002D27C2"/>
    <w:rsid w:val="002D27ED"/>
    <w:rsid w:val="002D287B"/>
    <w:rsid w:val="002D2884"/>
    <w:rsid w:val="002D2939"/>
    <w:rsid w:val="002D29CD"/>
    <w:rsid w:val="002D2BA2"/>
    <w:rsid w:val="002D2D93"/>
    <w:rsid w:val="002D2DE3"/>
    <w:rsid w:val="002D2DFF"/>
    <w:rsid w:val="002D2ECD"/>
    <w:rsid w:val="002D2F35"/>
    <w:rsid w:val="002D2F5F"/>
    <w:rsid w:val="002D2F95"/>
    <w:rsid w:val="002D30B6"/>
    <w:rsid w:val="002D30F6"/>
    <w:rsid w:val="002D3209"/>
    <w:rsid w:val="002D3328"/>
    <w:rsid w:val="002D3397"/>
    <w:rsid w:val="002D3398"/>
    <w:rsid w:val="002D3400"/>
    <w:rsid w:val="002D341B"/>
    <w:rsid w:val="002D3437"/>
    <w:rsid w:val="002D34A6"/>
    <w:rsid w:val="002D351E"/>
    <w:rsid w:val="002D352B"/>
    <w:rsid w:val="002D35F3"/>
    <w:rsid w:val="002D3628"/>
    <w:rsid w:val="002D3749"/>
    <w:rsid w:val="002D37C5"/>
    <w:rsid w:val="002D3875"/>
    <w:rsid w:val="002D3882"/>
    <w:rsid w:val="002D3996"/>
    <w:rsid w:val="002D3A8F"/>
    <w:rsid w:val="002D3AB9"/>
    <w:rsid w:val="002D3BB7"/>
    <w:rsid w:val="002D3BED"/>
    <w:rsid w:val="002D3C65"/>
    <w:rsid w:val="002D3D34"/>
    <w:rsid w:val="002D3F01"/>
    <w:rsid w:val="002D3F40"/>
    <w:rsid w:val="002D3F5F"/>
    <w:rsid w:val="002D40CA"/>
    <w:rsid w:val="002D42EE"/>
    <w:rsid w:val="002D42F3"/>
    <w:rsid w:val="002D42F8"/>
    <w:rsid w:val="002D439E"/>
    <w:rsid w:val="002D4479"/>
    <w:rsid w:val="002D46A2"/>
    <w:rsid w:val="002D47E9"/>
    <w:rsid w:val="002D4824"/>
    <w:rsid w:val="002D48F1"/>
    <w:rsid w:val="002D4A30"/>
    <w:rsid w:val="002D4A70"/>
    <w:rsid w:val="002D4B5C"/>
    <w:rsid w:val="002D4C92"/>
    <w:rsid w:val="002D4C9D"/>
    <w:rsid w:val="002D4CE3"/>
    <w:rsid w:val="002D4D8F"/>
    <w:rsid w:val="002D4E07"/>
    <w:rsid w:val="002D4E3A"/>
    <w:rsid w:val="002D4E40"/>
    <w:rsid w:val="002D4E52"/>
    <w:rsid w:val="002D4F44"/>
    <w:rsid w:val="002D5028"/>
    <w:rsid w:val="002D505F"/>
    <w:rsid w:val="002D50B5"/>
    <w:rsid w:val="002D5286"/>
    <w:rsid w:val="002D5298"/>
    <w:rsid w:val="002D5314"/>
    <w:rsid w:val="002D5474"/>
    <w:rsid w:val="002D5482"/>
    <w:rsid w:val="002D576A"/>
    <w:rsid w:val="002D59F0"/>
    <w:rsid w:val="002D5A4D"/>
    <w:rsid w:val="002D5C67"/>
    <w:rsid w:val="002D5CF2"/>
    <w:rsid w:val="002D5D37"/>
    <w:rsid w:val="002D5D67"/>
    <w:rsid w:val="002D5D8B"/>
    <w:rsid w:val="002D5F78"/>
    <w:rsid w:val="002D5FAA"/>
    <w:rsid w:val="002D5FBE"/>
    <w:rsid w:val="002D5FDF"/>
    <w:rsid w:val="002D6174"/>
    <w:rsid w:val="002D6263"/>
    <w:rsid w:val="002D6271"/>
    <w:rsid w:val="002D639E"/>
    <w:rsid w:val="002D63BB"/>
    <w:rsid w:val="002D63E3"/>
    <w:rsid w:val="002D66BA"/>
    <w:rsid w:val="002D67CC"/>
    <w:rsid w:val="002D67F9"/>
    <w:rsid w:val="002D6803"/>
    <w:rsid w:val="002D6900"/>
    <w:rsid w:val="002D6A94"/>
    <w:rsid w:val="002D6C3F"/>
    <w:rsid w:val="002D6C81"/>
    <w:rsid w:val="002D6C86"/>
    <w:rsid w:val="002D6CB7"/>
    <w:rsid w:val="002D6DCE"/>
    <w:rsid w:val="002D6E86"/>
    <w:rsid w:val="002D6ED2"/>
    <w:rsid w:val="002D6ED9"/>
    <w:rsid w:val="002D6F65"/>
    <w:rsid w:val="002D70B2"/>
    <w:rsid w:val="002D7248"/>
    <w:rsid w:val="002D72A2"/>
    <w:rsid w:val="002D736C"/>
    <w:rsid w:val="002D744D"/>
    <w:rsid w:val="002D74A0"/>
    <w:rsid w:val="002D74CD"/>
    <w:rsid w:val="002D7506"/>
    <w:rsid w:val="002D752F"/>
    <w:rsid w:val="002D753C"/>
    <w:rsid w:val="002D758D"/>
    <w:rsid w:val="002D778B"/>
    <w:rsid w:val="002D77B0"/>
    <w:rsid w:val="002D78EC"/>
    <w:rsid w:val="002D7952"/>
    <w:rsid w:val="002D7956"/>
    <w:rsid w:val="002D7974"/>
    <w:rsid w:val="002D7A44"/>
    <w:rsid w:val="002D7A4D"/>
    <w:rsid w:val="002D7A90"/>
    <w:rsid w:val="002D7B34"/>
    <w:rsid w:val="002D7B38"/>
    <w:rsid w:val="002D7BC0"/>
    <w:rsid w:val="002D7C1B"/>
    <w:rsid w:val="002D7C53"/>
    <w:rsid w:val="002D7C77"/>
    <w:rsid w:val="002D7CA3"/>
    <w:rsid w:val="002D7D7E"/>
    <w:rsid w:val="002D7DB1"/>
    <w:rsid w:val="002D7DD5"/>
    <w:rsid w:val="002D7EDC"/>
    <w:rsid w:val="002D7F15"/>
    <w:rsid w:val="002D7F3F"/>
    <w:rsid w:val="002D7FEB"/>
    <w:rsid w:val="002E0044"/>
    <w:rsid w:val="002E00DF"/>
    <w:rsid w:val="002E0102"/>
    <w:rsid w:val="002E01A1"/>
    <w:rsid w:val="002E0209"/>
    <w:rsid w:val="002E0212"/>
    <w:rsid w:val="002E029F"/>
    <w:rsid w:val="002E02B2"/>
    <w:rsid w:val="002E0536"/>
    <w:rsid w:val="002E05A7"/>
    <w:rsid w:val="002E05B6"/>
    <w:rsid w:val="002E0835"/>
    <w:rsid w:val="002E0838"/>
    <w:rsid w:val="002E0849"/>
    <w:rsid w:val="002E0913"/>
    <w:rsid w:val="002E0982"/>
    <w:rsid w:val="002E0A59"/>
    <w:rsid w:val="002E0C19"/>
    <w:rsid w:val="002E0E28"/>
    <w:rsid w:val="002E0F69"/>
    <w:rsid w:val="002E1016"/>
    <w:rsid w:val="002E1018"/>
    <w:rsid w:val="002E105A"/>
    <w:rsid w:val="002E1122"/>
    <w:rsid w:val="002E11C7"/>
    <w:rsid w:val="002E11D0"/>
    <w:rsid w:val="002E11F4"/>
    <w:rsid w:val="002E1227"/>
    <w:rsid w:val="002E1250"/>
    <w:rsid w:val="002E1266"/>
    <w:rsid w:val="002E12CD"/>
    <w:rsid w:val="002E12E3"/>
    <w:rsid w:val="002E1301"/>
    <w:rsid w:val="002E1325"/>
    <w:rsid w:val="002E1415"/>
    <w:rsid w:val="002E141C"/>
    <w:rsid w:val="002E14EA"/>
    <w:rsid w:val="002E1593"/>
    <w:rsid w:val="002E15A7"/>
    <w:rsid w:val="002E15AF"/>
    <w:rsid w:val="002E164D"/>
    <w:rsid w:val="002E1866"/>
    <w:rsid w:val="002E1A09"/>
    <w:rsid w:val="002E1A64"/>
    <w:rsid w:val="002E1B41"/>
    <w:rsid w:val="002E1B85"/>
    <w:rsid w:val="002E1B95"/>
    <w:rsid w:val="002E1BD1"/>
    <w:rsid w:val="002E1C8D"/>
    <w:rsid w:val="002E1D58"/>
    <w:rsid w:val="002E201C"/>
    <w:rsid w:val="002E207A"/>
    <w:rsid w:val="002E2085"/>
    <w:rsid w:val="002E21BE"/>
    <w:rsid w:val="002E223C"/>
    <w:rsid w:val="002E22FD"/>
    <w:rsid w:val="002E2305"/>
    <w:rsid w:val="002E233F"/>
    <w:rsid w:val="002E23A6"/>
    <w:rsid w:val="002E25CB"/>
    <w:rsid w:val="002E261D"/>
    <w:rsid w:val="002E26A5"/>
    <w:rsid w:val="002E272C"/>
    <w:rsid w:val="002E27E5"/>
    <w:rsid w:val="002E2987"/>
    <w:rsid w:val="002E2997"/>
    <w:rsid w:val="002E2A83"/>
    <w:rsid w:val="002E2A9C"/>
    <w:rsid w:val="002E2AC0"/>
    <w:rsid w:val="002E2C7A"/>
    <w:rsid w:val="002E2CDA"/>
    <w:rsid w:val="002E2EDA"/>
    <w:rsid w:val="002E2F4C"/>
    <w:rsid w:val="002E307E"/>
    <w:rsid w:val="002E3116"/>
    <w:rsid w:val="002E31F7"/>
    <w:rsid w:val="002E3208"/>
    <w:rsid w:val="002E321F"/>
    <w:rsid w:val="002E327E"/>
    <w:rsid w:val="002E32F3"/>
    <w:rsid w:val="002E32F9"/>
    <w:rsid w:val="002E330D"/>
    <w:rsid w:val="002E3438"/>
    <w:rsid w:val="002E359A"/>
    <w:rsid w:val="002E35B2"/>
    <w:rsid w:val="002E3664"/>
    <w:rsid w:val="002E378C"/>
    <w:rsid w:val="002E3962"/>
    <w:rsid w:val="002E3CD0"/>
    <w:rsid w:val="002E3DB4"/>
    <w:rsid w:val="002E3EB1"/>
    <w:rsid w:val="002E4051"/>
    <w:rsid w:val="002E40DC"/>
    <w:rsid w:val="002E4112"/>
    <w:rsid w:val="002E419F"/>
    <w:rsid w:val="002E41B2"/>
    <w:rsid w:val="002E4208"/>
    <w:rsid w:val="002E4849"/>
    <w:rsid w:val="002E4A1C"/>
    <w:rsid w:val="002E4AA5"/>
    <w:rsid w:val="002E4AD2"/>
    <w:rsid w:val="002E4B76"/>
    <w:rsid w:val="002E4B8E"/>
    <w:rsid w:val="002E4C08"/>
    <w:rsid w:val="002E4EED"/>
    <w:rsid w:val="002E4F0A"/>
    <w:rsid w:val="002E50D8"/>
    <w:rsid w:val="002E50FB"/>
    <w:rsid w:val="002E5201"/>
    <w:rsid w:val="002E524A"/>
    <w:rsid w:val="002E5302"/>
    <w:rsid w:val="002E5337"/>
    <w:rsid w:val="002E5340"/>
    <w:rsid w:val="002E53B1"/>
    <w:rsid w:val="002E549A"/>
    <w:rsid w:val="002E5574"/>
    <w:rsid w:val="002E5771"/>
    <w:rsid w:val="002E5942"/>
    <w:rsid w:val="002E5A66"/>
    <w:rsid w:val="002E5AAB"/>
    <w:rsid w:val="002E5B97"/>
    <w:rsid w:val="002E5C07"/>
    <w:rsid w:val="002E5C33"/>
    <w:rsid w:val="002E5C4D"/>
    <w:rsid w:val="002E5CA8"/>
    <w:rsid w:val="002E5DF7"/>
    <w:rsid w:val="002E5E76"/>
    <w:rsid w:val="002E5F01"/>
    <w:rsid w:val="002E606B"/>
    <w:rsid w:val="002E619E"/>
    <w:rsid w:val="002E6233"/>
    <w:rsid w:val="002E628F"/>
    <w:rsid w:val="002E62B2"/>
    <w:rsid w:val="002E635E"/>
    <w:rsid w:val="002E6382"/>
    <w:rsid w:val="002E6453"/>
    <w:rsid w:val="002E651E"/>
    <w:rsid w:val="002E652E"/>
    <w:rsid w:val="002E6614"/>
    <w:rsid w:val="002E66B0"/>
    <w:rsid w:val="002E66ED"/>
    <w:rsid w:val="002E67BF"/>
    <w:rsid w:val="002E67C3"/>
    <w:rsid w:val="002E68E3"/>
    <w:rsid w:val="002E6AA8"/>
    <w:rsid w:val="002E6ABE"/>
    <w:rsid w:val="002E6B6D"/>
    <w:rsid w:val="002E6D57"/>
    <w:rsid w:val="002E6E0D"/>
    <w:rsid w:val="002E6EEA"/>
    <w:rsid w:val="002E6F1E"/>
    <w:rsid w:val="002E6F35"/>
    <w:rsid w:val="002E6F57"/>
    <w:rsid w:val="002E702A"/>
    <w:rsid w:val="002E7032"/>
    <w:rsid w:val="002E7064"/>
    <w:rsid w:val="002E7121"/>
    <w:rsid w:val="002E717E"/>
    <w:rsid w:val="002E7234"/>
    <w:rsid w:val="002E72CE"/>
    <w:rsid w:val="002E72F6"/>
    <w:rsid w:val="002E74CC"/>
    <w:rsid w:val="002E7514"/>
    <w:rsid w:val="002E7560"/>
    <w:rsid w:val="002E75AD"/>
    <w:rsid w:val="002E7609"/>
    <w:rsid w:val="002E76E0"/>
    <w:rsid w:val="002E781A"/>
    <w:rsid w:val="002E7914"/>
    <w:rsid w:val="002E7A6F"/>
    <w:rsid w:val="002E7BA0"/>
    <w:rsid w:val="002E7CC5"/>
    <w:rsid w:val="002E7CD9"/>
    <w:rsid w:val="002E7D12"/>
    <w:rsid w:val="002E7D16"/>
    <w:rsid w:val="002E7FB6"/>
    <w:rsid w:val="002F0018"/>
    <w:rsid w:val="002F00D5"/>
    <w:rsid w:val="002F01C7"/>
    <w:rsid w:val="002F043D"/>
    <w:rsid w:val="002F04C2"/>
    <w:rsid w:val="002F0542"/>
    <w:rsid w:val="002F0657"/>
    <w:rsid w:val="002F0889"/>
    <w:rsid w:val="002F08B0"/>
    <w:rsid w:val="002F098E"/>
    <w:rsid w:val="002F0ADB"/>
    <w:rsid w:val="002F0C44"/>
    <w:rsid w:val="002F0CBF"/>
    <w:rsid w:val="002F0E69"/>
    <w:rsid w:val="002F0E71"/>
    <w:rsid w:val="002F0FAA"/>
    <w:rsid w:val="002F0FCD"/>
    <w:rsid w:val="002F1086"/>
    <w:rsid w:val="002F1149"/>
    <w:rsid w:val="002F11CF"/>
    <w:rsid w:val="002F1245"/>
    <w:rsid w:val="002F1265"/>
    <w:rsid w:val="002F13B5"/>
    <w:rsid w:val="002F1416"/>
    <w:rsid w:val="002F1588"/>
    <w:rsid w:val="002F15E6"/>
    <w:rsid w:val="002F161B"/>
    <w:rsid w:val="002F1735"/>
    <w:rsid w:val="002F1743"/>
    <w:rsid w:val="002F1956"/>
    <w:rsid w:val="002F1A12"/>
    <w:rsid w:val="002F1A20"/>
    <w:rsid w:val="002F1AB5"/>
    <w:rsid w:val="002F1AE9"/>
    <w:rsid w:val="002F1B99"/>
    <w:rsid w:val="002F1C26"/>
    <w:rsid w:val="002F1E63"/>
    <w:rsid w:val="002F1FE9"/>
    <w:rsid w:val="002F207E"/>
    <w:rsid w:val="002F222F"/>
    <w:rsid w:val="002F24CB"/>
    <w:rsid w:val="002F2676"/>
    <w:rsid w:val="002F26B9"/>
    <w:rsid w:val="002F2776"/>
    <w:rsid w:val="002F277A"/>
    <w:rsid w:val="002F2794"/>
    <w:rsid w:val="002F2939"/>
    <w:rsid w:val="002F2A47"/>
    <w:rsid w:val="002F2A53"/>
    <w:rsid w:val="002F2ABA"/>
    <w:rsid w:val="002F2B56"/>
    <w:rsid w:val="002F2BB2"/>
    <w:rsid w:val="002F2BBE"/>
    <w:rsid w:val="002F2BC3"/>
    <w:rsid w:val="002F2D3E"/>
    <w:rsid w:val="002F2D7C"/>
    <w:rsid w:val="002F2F65"/>
    <w:rsid w:val="002F2F86"/>
    <w:rsid w:val="002F2FE1"/>
    <w:rsid w:val="002F32A8"/>
    <w:rsid w:val="002F3301"/>
    <w:rsid w:val="002F336A"/>
    <w:rsid w:val="002F339A"/>
    <w:rsid w:val="002F3634"/>
    <w:rsid w:val="002F3660"/>
    <w:rsid w:val="002F37B7"/>
    <w:rsid w:val="002F396F"/>
    <w:rsid w:val="002F3A0E"/>
    <w:rsid w:val="002F3A86"/>
    <w:rsid w:val="002F3AAE"/>
    <w:rsid w:val="002F3AC3"/>
    <w:rsid w:val="002F3B86"/>
    <w:rsid w:val="002F3CC7"/>
    <w:rsid w:val="002F3F90"/>
    <w:rsid w:val="002F3FE7"/>
    <w:rsid w:val="002F408F"/>
    <w:rsid w:val="002F4106"/>
    <w:rsid w:val="002F4143"/>
    <w:rsid w:val="002F4196"/>
    <w:rsid w:val="002F41BF"/>
    <w:rsid w:val="002F41CC"/>
    <w:rsid w:val="002F41FA"/>
    <w:rsid w:val="002F426B"/>
    <w:rsid w:val="002F4290"/>
    <w:rsid w:val="002F42AE"/>
    <w:rsid w:val="002F42C3"/>
    <w:rsid w:val="002F42D7"/>
    <w:rsid w:val="002F430B"/>
    <w:rsid w:val="002F4573"/>
    <w:rsid w:val="002F4630"/>
    <w:rsid w:val="002F47E5"/>
    <w:rsid w:val="002F4854"/>
    <w:rsid w:val="002F4914"/>
    <w:rsid w:val="002F4973"/>
    <w:rsid w:val="002F49BE"/>
    <w:rsid w:val="002F4A8A"/>
    <w:rsid w:val="002F4B5F"/>
    <w:rsid w:val="002F4D54"/>
    <w:rsid w:val="002F4D61"/>
    <w:rsid w:val="002F4D63"/>
    <w:rsid w:val="002F4DB0"/>
    <w:rsid w:val="002F4E3A"/>
    <w:rsid w:val="002F4F10"/>
    <w:rsid w:val="002F5057"/>
    <w:rsid w:val="002F5249"/>
    <w:rsid w:val="002F5295"/>
    <w:rsid w:val="002F554E"/>
    <w:rsid w:val="002F5584"/>
    <w:rsid w:val="002F56D2"/>
    <w:rsid w:val="002F56F8"/>
    <w:rsid w:val="002F5751"/>
    <w:rsid w:val="002F58B6"/>
    <w:rsid w:val="002F5A55"/>
    <w:rsid w:val="002F5AD3"/>
    <w:rsid w:val="002F5CB2"/>
    <w:rsid w:val="002F5D52"/>
    <w:rsid w:val="002F5D6B"/>
    <w:rsid w:val="002F5D74"/>
    <w:rsid w:val="002F5ECA"/>
    <w:rsid w:val="002F5F0F"/>
    <w:rsid w:val="002F60D6"/>
    <w:rsid w:val="002F61DA"/>
    <w:rsid w:val="002F6306"/>
    <w:rsid w:val="002F635E"/>
    <w:rsid w:val="002F6392"/>
    <w:rsid w:val="002F63A2"/>
    <w:rsid w:val="002F6413"/>
    <w:rsid w:val="002F64D0"/>
    <w:rsid w:val="002F6510"/>
    <w:rsid w:val="002F6667"/>
    <w:rsid w:val="002F6675"/>
    <w:rsid w:val="002F684D"/>
    <w:rsid w:val="002F6A77"/>
    <w:rsid w:val="002F6ADD"/>
    <w:rsid w:val="002F6AF3"/>
    <w:rsid w:val="002F6BDC"/>
    <w:rsid w:val="002F6D7D"/>
    <w:rsid w:val="002F6F20"/>
    <w:rsid w:val="002F6F3F"/>
    <w:rsid w:val="002F6F68"/>
    <w:rsid w:val="002F6FAC"/>
    <w:rsid w:val="002F7148"/>
    <w:rsid w:val="002F72DC"/>
    <w:rsid w:val="002F72F9"/>
    <w:rsid w:val="002F7355"/>
    <w:rsid w:val="002F73BC"/>
    <w:rsid w:val="002F7477"/>
    <w:rsid w:val="002F7557"/>
    <w:rsid w:val="002F7627"/>
    <w:rsid w:val="002F770F"/>
    <w:rsid w:val="002F77EA"/>
    <w:rsid w:val="002F77EF"/>
    <w:rsid w:val="002F790A"/>
    <w:rsid w:val="002F79F2"/>
    <w:rsid w:val="002F7AB3"/>
    <w:rsid w:val="002F7C4D"/>
    <w:rsid w:val="002F7C88"/>
    <w:rsid w:val="002F7D51"/>
    <w:rsid w:val="002F7E00"/>
    <w:rsid w:val="002F7EA9"/>
    <w:rsid w:val="003001DE"/>
    <w:rsid w:val="00300246"/>
    <w:rsid w:val="00300381"/>
    <w:rsid w:val="00300501"/>
    <w:rsid w:val="003005F1"/>
    <w:rsid w:val="0030063B"/>
    <w:rsid w:val="00300754"/>
    <w:rsid w:val="0030084F"/>
    <w:rsid w:val="00300920"/>
    <w:rsid w:val="0030096C"/>
    <w:rsid w:val="00300A9F"/>
    <w:rsid w:val="00300AD0"/>
    <w:rsid w:val="00300B34"/>
    <w:rsid w:val="00300B4D"/>
    <w:rsid w:val="00300D13"/>
    <w:rsid w:val="00300E08"/>
    <w:rsid w:val="0030101E"/>
    <w:rsid w:val="0030102D"/>
    <w:rsid w:val="00301041"/>
    <w:rsid w:val="003010AA"/>
    <w:rsid w:val="003010CE"/>
    <w:rsid w:val="0030135A"/>
    <w:rsid w:val="0030162A"/>
    <w:rsid w:val="00301749"/>
    <w:rsid w:val="0030187F"/>
    <w:rsid w:val="003019D6"/>
    <w:rsid w:val="00301A82"/>
    <w:rsid w:val="00301BC0"/>
    <w:rsid w:val="00301C85"/>
    <w:rsid w:val="00301D4E"/>
    <w:rsid w:val="00301FA1"/>
    <w:rsid w:val="00301FCB"/>
    <w:rsid w:val="003020D3"/>
    <w:rsid w:val="00302103"/>
    <w:rsid w:val="00302136"/>
    <w:rsid w:val="00302563"/>
    <w:rsid w:val="00302574"/>
    <w:rsid w:val="00302575"/>
    <w:rsid w:val="003025CA"/>
    <w:rsid w:val="003026D4"/>
    <w:rsid w:val="003026F2"/>
    <w:rsid w:val="003027CB"/>
    <w:rsid w:val="00302972"/>
    <w:rsid w:val="00302A33"/>
    <w:rsid w:val="00302ADC"/>
    <w:rsid w:val="00302B58"/>
    <w:rsid w:val="00302B85"/>
    <w:rsid w:val="00302F24"/>
    <w:rsid w:val="00302F61"/>
    <w:rsid w:val="00302FC7"/>
    <w:rsid w:val="00303041"/>
    <w:rsid w:val="003030B6"/>
    <w:rsid w:val="003030EE"/>
    <w:rsid w:val="0030326F"/>
    <w:rsid w:val="003032AA"/>
    <w:rsid w:val="0030335F"/>
    <w:rsid w:val="0030339C"/>
    <w:rsid w:val="0030343D"/>
    <w:rsid w:val="0030348D"/>
    <w:rsid w:val="0030349F"/>
    <w:rsid w:val="00303597"/>
    <w:rsid w:val="0030367F"/>
    <w:rsid w:val="00303740"/>
    <w:rsid w:val="003037B7"/>
    <w:rsid w:val="00303811"/>
    <w:rsid w:val="00303815"/>
    <w:rsid w:val="00303985"/>
    <w:rsid w:val="00303988"/>
    <w:rsid w:val="00303A20"/>
    <w:rsid w:val="00303B9A"/>
    <w:rsid w:val="00303CB8"/>
    <w:rsid w:val="00303EB5"/>
    <w:rsid w:val="00303F75"/>
    <w:rsid w:val="00303F79"/>
    <w:rsid w:val="00304022"/>
    <w:rsid w:val="00304032"/>
    <w:rsid w:val="0030412B"/>
    <w:rsid w:val="003041B0"/>
    <w:rsid w:val="0030423B"/>
    <w:rsid w:val="003043E0"/>
    <w:rsid w:val="00304613"/>
    <w:rsid w:val="0030462E"/>
    <w:rsid w:val="00304674"/>
    <w:rsid w:val="003047DA"/>
    <w:rsid w:val="003047DF"/>
    <w:rsid w:val="00304892"/>
    <w:rsid w:val="003048B8"/>
    <w:rsid w:val="00304A74"/>
    <w:rsid w:val="00304B3B"/>
    <w:rsid w:val="00304C56"/>
    <w:rsid w:val="00304D6F"/>
    <w:rsid w:val="00304F06"/>
    <w:rsid w:val="00304F1F"/>
    <w:rsid w:val="00304F26"/>
    <w:rsid w:val="00305015"/>
    <w:rsid w:val="00305138"/>
    <w:rsid w:val="00305193"/>
    <w:rsid w:val="003051AD"/>
    <w:rsid w:val="003052CC"/>
    <w:rsid w:val="003052F9"/>
    <w:rsid w:val="0030535B"/>
    <w:rsid w:val="0030537C"/>
    <w:rsid w:val="0030540A"/>
    <w:rsid w:val="003054BC"/>
    <w:rsid w:val="003054BF"/>
    <w:rsid w:val="003055EC"/>
    <w:rsid w:val="003057C7"/>
    <w:rsid w:val="00305867"/>
    <w:rsid w:val="00305893"/>
    <w:rsid w:val="003058ED"/>
    <w:rsid w:val="00305A16"/>
    <w:rsid w:val="00305BF9"/>
    <w:rsid w:val="00305D70"/>
    <w:rsid w:val="00305DDD"/>
    <w:rsid w:val="00305E03"/>
    <w:rsid w:val="00305E58"/>
    <w:rsid w:val="00305E7C"/>
    <w:rsid w:val="00305EA2"/>
    <w:rsid w:val="00305EE9"/>
    <w:rsid w:val="00305F65"/>
    <w:rsid w:val="00306000"/>
    <w:rsid w:val="00306050"/>
    <w:rsid w:val="0030609D"/>
    <w:rsid w:val="00306116"/>
    <w:rsid w:val="00306271"/>
    <w:rsid w:val="00306358"/>
    <w:rsid w:val="003063E8"/>
    <w:rsid w:val="0030649A"/>
    <w:rsid w:val="003064FE"/>
    <w:rsid w:val="00306546"/>
    <w:rsid w:val="0030654A"/>
    <w:rsid w:val="003065A9"/>
    <w:rsid w:val="003065D5"/>
    <w:rsid w:val="003066ED"/>
    <w:rsid w:val="0030684E"/>
    <w:rsid w:val="003068BC"/>
    <w:rsid w:val="003069E3"/>
    <w:rsid w:val="00306BF3"/>
    <w:rsid w:val="00306C68"/>
    <w:rsid w:val="00306CC3"/>
    <w:rsid w:val="00306D1E"/>
    <w:rsid w:val="00307003"/>
    <w:rsid w:val="0030705D"/>
    <w:rsid w:val="00307131"/>
    <w:rsid w:val="00307356"/>
    <w:rsid w:val="003073A6"/>
    <w:rsid w:val="00307469"/>
    <w:rsid w:val="0030750E"/>
    <w:rsid w:val="003075BC"/>
    <w:rsid w:val="003076C6"/>
    <w:rsid w:val="0030790F"/>
    <w:rsid w:val="00307A1C"/>
    <w:rsid w:val="00307A97"/>
    <w:rsid w:val="00307B69"/>
    <w:rsid w:val="00307C2C"/>
    <w:rsid w:val="00307C36"/>
    <w:rsid w:val="00307DA4"/>
    <w:rsid w:val="00307E23"/>
    <w:rsid w:val="00307F96"/>
    <w:rsid w:val="00307FC1"/>
    <w:rsid w:val="0031005B"/>
    <w:rsid w:val="003100C5"/>
    <w:rsid w:val="00310239"/>
    <w:rsid w:val="0031034F"/>
    <w:rsid w:val="00310414"/>
    <w:rsid w:val="00310475"/>
    <w:rsid w:val="00310574"/>
    <w:rsid w:val="0031066A"/>
    <w:rsid w:val="00310755"/>
    <w:rsid w:val="00310762"/>
    <w:rsid w:val="003107ED"/>
    <w:rsid w:val="00310897"/>
    <w:rsid w:val="003109A4"/>
    <w:rsid w:val="00310A18"/>
    <w:rsid w:val="00310ACB"/>
    <w:rsid w:val="00310BB0"/>
    <w:rsid w:val="00310C28"/>
    <w:rsid w:val="00310C31"/>
    <w:rsid w:val="00310C82"/>
    <w:rsid w:val="00310C9C"/>
    <w:rsid w:val="00310D94"/>
    <w:rsid w:val="00310E04"/>
    <w:rsid w:val="00310F44"/>
    <w:rsid w:val="00310FA3"/>
    <w:rsid w:val="00310FB5"/>
    <w:rsid w:val="00310FE1"/>
    <w:rsid w:val="003112A7"/>
    <w:rsid w:val="003112A8"/>
    <w:rsid w:val="003112D9"/>
    <w:rsid w:val="00311302"/>
    <w:rsid w:val="003117E8"/>
    <w:rsid w:val="00311887"/>
    <w:rsid w:val="00311955"/>
    <w:rsid w:val="00311A03"/>
    <w:rsid w:val="00311A6F"/>
    <w:rsid w:val="00311AAE"/>
    <w:rsid w:val="00311B20"/>
    <w:rsid w:val="00311B2A"/>
    <w:rsid w:val="00311C36"/>
    <w:rsid w:val="00311C89"/>
    <w:rsid w:val="00311E28"/>
    <w:rsid w:val="00311E86"/>
    <w:rsid w:val="00311F20"/>
    <w:rsid w:val="00311FB9"/>
    <w:rsid w:val="003120A9"/>
    <w:rsid w:val="00312240"/>
    <w:rsid w:val="00312268"/>
    <w:rsid w:val="00312974"/>
    <w:rsid w:val="00312B78"/>
    <w:rsid w:val="00312D9D"/>
    <w:rsid w:val="00312E43"/>
    <w:rsid w:val="00312ED3"/>
    <w:rsid w:val="00313048"/>
    <w:rsid w:val="003130CD"/>
    <w:rsid w:val="00313347"/>
    <w:rsid w:val="0031340D"/>
    <w:rsid w:val="0031341D"/>
    <w:rsid w:val="0031342C"/>
    <w:rsid w:val="003135DF"/>
    <w:rsid w:val="003135F0"/>
    <w:rsid w:val="0031372B"/>
    <w:rsid w:val="00313786"/>
    <w:rsid w:val="003137D0"/>
    <w:rsid w:val="00313826"/>
    <w:rsid w:val="003138CF"/>
    <w:rsid w:val="003138E6"/>
    <w:rsid w:val="00313A03"/>
    <w:rsid w:val="00313A0A"/>
    <w:rsid w:val="00313A48"/>
    <w:rsid w:val="00313A68"/>
    <w:rsid w:val="00313A70"/>
    <w:rsid w:val="00313B92"/>
    <w:rsid w:val="00313C02"/>
    <w:rsid w:val="00313C8E"/>
    <w:rsid w:val="00313D8F"/>
    <w:rsid w:val="00313E27"/>
    <w:rsid w:val="00314225"/>
    <w:rsid w:val="00314258"/>
    <w:rsid w:val="0031430D"/>
    <w:rsid w:val="00314324"/>
    <w:rsid w:val="003143A3"/>
    <w:rsid w:val="00314554"/>
    <w:rsid w:val="0031464D"/>
    <w:rsid w:val="00314694"/>
    <w:rsid w:val="00314723"/>
    <w:rsid w:val="003147F2"/>
    <w:rsid w:val="003147FB"/>
    <w:rsid w:val="00314803"/>
    <w:rsid w:val="0031490F"/>
    <w:rsid w:val="0031491D"/>
    <w:rsid w:val="00314968"/>
    <w:rsid w:val="003149F2"/>
    <w:rsid w:val="00314A0C"/>
    <w:rsid w:val="00314A0D"/>
    <w:rsid w:val="00314A7A"/>
    <w:rsid w:val="00314A94"/>
    <w:rsid w:val="00314B77"/>
    <w:rsid w:val="00314B8E"/>
    <w:rsid w:val="00314C46"/>
    <w:rsid w:val="00314D1B"/>
    <w:rsid w:val="00314D29"/>
    <w:rsid w:val="00314F68"/>
    <w:rsid w:val="003150A8"/>
    <w:rsid w:val="003151B8"/>
    <w:rsid w:val="003151CB"/>
    <w:rsid w:val="00315212"/>
    <w:rsid w:val="003152FF"/>
    <w:rsid w:val="00315361"/>
    <w:rsid w:val="0031536F"/>
    <w:rsid w:val="00315372"/>
    <w:rsid w:val="003154AB"/>
    <w:rsid w:val="003155A5"/>
    <w:rsid w:val="00315632"/>
    <w:rsid w:val="003157DF"/>
    <w:rsid w:val="00315807"/>
    <w:rsid w:val="00315A80"/>
    <w:rsid w:val="00315B38"/>
    <w:rsid w:val="00315B4D"/>
    <w:rsid w:val="00315BB3"/>
    <w:rsid w:val="00315BB6"/>
    <w:rsid w:val="00315BF3"/>
    <w:rsid w:val="00315C8F"/>
    <w:rsid w:val="00315F54"/>
    <w:rsid w:val="00315F6B"/>
    <w:rsid w:val="0031600A"/>
    <w:rsid w:val="003164D7"/>
    <w:rsid w:val="00316651"/>
    <w:rsid w:val="0031683A"/>
    <w:rsid w:val="00316846"/>
    <w:rsid w:val="003168CF"/>
    <w:rsid w:val="00316976"/>
    <w:rsid w:val="00316C9A"/>
    <w:rsid w:val="00316E97"/>
    <w:rsid w:val="00316F0D"/>
    <w:rsid w:val="00316F96"/>
    <w:rsid w:val="00316FC7"/>
    <w:rsid w:val="003171C3"/>
    <w:rsid w:val="003172DA"/>
    <w:rsid w:val="003172E7"/>
    <w:rsid w:val="003173F1"/>
    <w:rsid w:val="00317452"/>
    <w:rsid w:val="00317465"/>
    <w:rsid w:val="0031754E"/>
    <w:rsid w:val="00317573"/>
    <w:rsid w:val="003175F5"/>
    <w:rsid w:val="00317622"/>
    <w:rsid w:val="003176F8"/>
    <w:rsid w:val="0031783E"/>
    <w:rsid w:val="00317904"/>
    <w:rsid w:val="00317A73"/>
    <w:rsid w:val="00317ACC"/>
    <w:rsid w:val="00317B0F"/>
    <w:rsid w:val="00317B3C"/>
    <w:rsid w:val="00317D9D"/>
    <w:rsid w:val="00317DCC"/>
    <w:rsid w:val="00317E2F"/>
    <w:rsid w:val="00317E4A"/>
    <w:rsid w:val="00317EE0"/>
    <w:rsid w:val="00317F95"/>
    <w:rsid w:val="0032012B"/>
    <w:rsid w:val="00320160"/>
    <w:rsid w:val="003201EF"/>
    <w:rsid w:val="0032023F"/>
    <w:rsid w:val="00320247"/>
    <w:rsid w:val="00320452"/>
    <w:rsid w:val="00320591"/>
    <w:rsid w:val="003206C9"/>
    <w:rsid w:val="00320722"/>
    <w:rsid w:val="003207C6"/>
    <w:rsid w:val="0032090F"/>
    <w:rsid w:val="003209F5"/>
    <w:rsid w:val="00320A41"/>
    <w:rsid w:val="00320B22"/>
    <w:rsid w:val="00320C9B"/>
    <w:rsid w:val="00320CD4"/>
    <w:rsid w:val="00320D6F"/>
    <w:rsid w:val="00320E03"/>
    <w:rsid w:val="00320E83"/>
    <w:rsid w:val="00320E95"/>
    <w:rsid w:val="00320F52"/>
    <w:rsid w:val="00321065"/>
    <w:rsid w:val="003210DE"/>
    <w:rsid w:val="00321355"/>
    <w:rsid w:val="00321402"/>
    <w:rsid w:val="00321417"/>
    <w:rsid w:val="0032145E"/>
    <w:rsid w:val="0032170B"/>
    <w:rsid w:val="0032183A"/>
    <w:rsid w:val="003218F5"/>
    <w:rsid w:val="00321952"/>
    <w:rsid w:val="00321C89"/>
    <w:rsid w:val="00321C9C"/>
    <w:rsid w:val="00321CCF"/>
    <w:rsid w:val="00321E9A"/>
    <w:rsid w:val="00321EFD"/>
    <w:rsid w:val="00322054"/>
    <w:rsid w:val="00322064"/>
    <w:rsid w:val="0032211B"/>
    <w:rsid w:val="0032223E"/>
    <w:rsid w:val="003223CA"/>
    <w:rsid w:val="00322406"/>
    <w:rsid w:val="003224D8"/>
    <w:rsid w:val="00322526"/>
    <w:rsid w:val="00322601"/>
    <w:rsid w:val="00322612"/>
    <w:rsid w:val="003226E6"/>
    <w:rsid w:val="0032273B"/>
    <w:rsid w:val="003229C4"/>
    <w:rsid w:val="00322A08"/>
    <w:rsid w:val="00322A3F"/>
    <w:rsid w:val="00322AA3"/>
    <w:rsid w:val="00322ACB"/>
    <w:rsid w:val="00322B4C"/>
    <w:rsid w:val="00322BA2"/>
    <w:rsid w:val="00322C00"/>
    <w:rsid w:val="00322C83"/>
    <w:rsid w:val="00322CFC"/>
    <w:rsid w:val="00322DD6"/>
    <w:rsid w:val="00322E00"/>
    <w:rsid w:val="00322EE7"/>
    <w:rsid w:val="00322EE8"/>
    <w:rsid w:val="0032301F"/>
    <w:rsid w:val="00323150"/>
    <w:rsid w:val="003231F4"/>
    <w:rsid w:val="00323215"/>
    <w:rsid w:val="00323386"/>
    <w:rsid w:val="003233E9"/>
    <w:rsid w:val="003233EE"/>
    <w:rsid w:val="00323493"/>
    <w:rsid w:val="003234AC"/>
    <w:rsid w:val="003236B3"/>
    <w:rsid w:val="003236E5"/>
    <w:rsid w:val="00323827"/>
    <w:rsid w:val="00323868"/>
    <w:rsid w:val="00323883"/>
    <w:rsid w:val="00323898"/>
    <w:rsid w:val="0032389C"/>
    <w:rsid w:val="00323A05"/>
    <w:rsid w:val="00323C16"/>
    <w:rsid w:val="00323E17"/>
    <w:rsid w:val="00323F1D"/>
    <w:rsid w:val="00323F33"/>
    <w:rsid w:val="00323F41"/>
    <w:rsid w:val="003240C8"/>
    <w:rsid w:val="00324209"/>
    <w:rsid w:val="00324374"/>
    <w:rsid w:val="0032443D"/>
    <w:rsid w:val="003244E5"/>
    <w:rsid w:val="003245BA"/>
    <w:rsid w:val="0032466B"/>
    <w:rsid w:val="003247F8"/>
    <w:rsid w:val="00324801"/>
    <w:rsid w:val="0032493B"/>
    <w:rsid w:val="00324967"/>
    <w:rsid w:val="00324AE2"/>
    <w:rsid w:val="00324B4C"/>
    <w:rsid w:val="00324C59"/>
    <w:rsid w:val="00324D22"/>
    <w:rsid w:val="00324D40"/>
    <w:rsid w:val="00324DED"/>
    <w:rsid w:val="00324DFC"/>
    <w:rsid w:val="00324DFE"/>
    <w:rsid w:val="00324E8B"/>
    <w:rsid w:val="00324ECA"/>
    <w:rsid w:val="00324FE1"/>
    <w:rsid w:val="00325221"/>
    <w:rsid w:val="00325273"/>
    <w:rsid w:val="0032537D"/>
    <w:rsid w:val="003253F6"/>
    <w:rsid w:val="00325A32"/>
    <w:rsid w:val="00325F56"/>
    <w:rsid w:val="0032603C"/>
    <w:rsid w:val="003260E8"/>
    <w:rsid w:val="003262B8"/>
    <w:rsid w:val="003262FE"/>
    <w:rsid w:val="00326596"/>
    <w:rsid w:val="00326768"/>
    <w:rsid w:val="003268DB"/>
    <w:rsid w:val="00326928"/>
    <w:rsid w:val="003269F7"/>
    <w:rsid w:val="00326B29"/>
    <w:rsid w:val="00326B54"/>
    <w:rsid w:val="00326B7C"/>
    <w:rsid w:val="00326F35"/>
    <w:rsid w:val="00326F78"/>
    <w:rsid w:val="00326FB9"/>
    <w:rsid w:val="00326FCE"/>
    <w:rsid w:val="003270C9"/>
    <w:rsid w:val="003270F3"/>
    <w:rsid w:val="003273A4"/>
    <w:rsid w:val="003273EC"/>
    <w:rsid w:val="003273EF"/>
    <w:rsid w:val="00327546"/>
    <w:rsid w:val="00327552"/>
    <w:rsid w:val="0032761C"/>
    <w:rsid w:val="0032767D"/>
    <w:rsid w:val="00327BFD"/>
    <w:rsid w:val="00327CB0"/>
    <w:rsid w:val="00327CC8"/>
    <w:rsid w:val="00327D29"/>
    <w:rsid w:val="00327E4F"/>
    <w:rsid w:val="0033000E"/>
    <w:rsid w:val="003303B7"/>
    <w:rsid w:val="003303DD"/>
    <w:rsid w:val="0033064A"/>
    <w:rsid w:val="0033066D"/>
    <w:rsid w:val="00330688"/>
    <w:rsid w:val="0033073F"/>
    <w:rsid w:val="00330780"/>
    <w:rsid w:val="0033095E"/>
    <w:rsid w:val="00330ADB"/>
    <w:rsid w:val="00330AFD"/>
    <w:rsid w:val="00330B3D"/>
    <w:rsid w:val="00330BAF"/>
    <w:rsid w:val="00330BED"/>
    <w:rsid w:val="00330C8C"/>
    <w:rsid w:val="00330D0D"/>
    <w:rsid w:val="00330E63"/>
    <w:rsid w:val="00330F31"/>
    <w:rsid w:val="00330F5B"/>
    <w:rsid w:val="003310DB"/>
    <w:rsid w:val="003310E2"/>
    <w:rsid w:val="003311F2"/>
    <w:rsid w:val="00331229"/>
    <w:rsid w:val="00331338"/>
    <w:rsid w:val="0033177F"/>
    <w:rsid w:val="00331A48"/>
    <w:rsid w:val="00331ACD"/>
    <w:rsid w:val="00331AD3"/>
    <w:rsid w:val="00331B71"/>
    <w:rsid w:val="00331B7E"/>
    <w:rsid w:val="00331CC8"/>
    <w:rsid w:val="00331CD1"/>
    <w:rsid w:val="00331CFC"/>
    <w:rsid w:val="00331DEB"/>
    <w:rsid w:val="00331E5F"/>
    <w:rsid w:val="00331FD1"/>
    <w:rsid w:val="00332098"/>
    <w:rsid w:val="003320CB"/>
    <w:rsid w:val="003320FE"/>
    <w:rsid w:val="003321C6"/>
    <w:rsid w:val="003321F8"/>
    <w:rsid w:val="0033225F"/>
    <w:rsid w:val="003322F0"/>
    <w:rsid w:val="003323F2"/>
    <w:rsid w:val="003323F9"/>
    <w:rsid w:val="00332465"/>
    <w:rsid w:val="003324F8"/>
    <w:rsid w:val="0033252C"/>
    <w:rsid w:val="0033256E"/>
    <w:rsid w:val="003325ED"/>
    <w:rsid w:val="0033263E"/>
    <w:rsid w:val="00332685"/>
    <w:rsid w:val="003326FD"/>
    <w:rsid w:val="003327D1"/>
    <w:rsid w:val="00332804"/>
    <w:rsid w:val="0033282C"/>
    <w:rsid w:val="0033290F"/>
    <w:rsid w:val="00332A5E"/>
    <w:rsid w:val="00332BD7"/>
    <w:rsid w:val="00332F71"/>
    <w:rsid w:val="00332F7E"/>
    <w:rsid w:val="00332FCE"/>
    <w:rsid w:val="00333029"/>
    <w:rsid w:val="003330AB"/>
    <w:rsid w:val="0033313E"/>
    <w:rsid w:val="003331D1"/>
    <w:rsid w:val="003332DA"/>
    <w:rsid w:val="00333356"/>
    <w:rsid w:val="0033348B"/>
    <w:rsid w:val="00333574"/>
    <w:rsid w:val="003335BA"/>
    <w:rsid w:val="0033363A"/>
    <w:rsid w:val="0033367C"/>
    <w:rsid w:val="00333704"/>
    <w:rsid w:val="00333748"/>
    <w:rsid w:val="003337A4"/>
    <w:rsid w:val="003337F0"/>
    <w:rsid w:val="00333817"/>
    <w:rsid w:val="0033381B"/>
    <w:rsid w:val="00333939"/>
    <w:rsid w:val="003339AA"/>
    <w:rsid w:val="00333AB7"/>
    <w:rsid w:val="00333AF9"/>
    <w:rsid w:val="00333B32"/>
    <w:rsid w:val="00333B35"/>
    <w:rsid w:val="00333B58"/>
    <w:rsid w:val="00333BAB"/>
    <w:rsid w:val="00333C66"/>
    <w:rsid w:val="00333D58"/>
    <w:rsid w:val="00333D70"/>
    <w:rsid w:val="00333DFB"/>
    <w:rsid w:val="00333E54"/>
    <w:rsid w:val="00333F21"/>
    <w:rsid w:val="00333FA3"/>
    <w:rsid w:val="00333FAC"/>
    <w:rsid w:val="00333FCA"/>
    <w:rsid w:val="0033403B"/>
    <w:rsid w:val="0033403E"/>
    <w:rsid w:val="00334063"/>
    <w:rsid w:val="0033407B"/>
    <w:rsid w:val="00334112"/>
    <w:rsid w:val="00334222"/>
    <w:rsid w:val="00334226"/>
    <w:rsid w:val="0033434E"/>
    <w:rsid w:val="003343A0"/>
    <w:rsid w:val="00334474"/>
    <w:rsid w:val="00334584"/>
    <w:rsid w:val="0033461A"/>
    <w:rsid w:val="0033472D"/>
    <w:rsid w:val="0033489E"/>
    <w:rsid w:val="003348E0"/>
    <w:rsid w:val="00334937"/>
    <w:rsid w:val="00334C30"/>
    <w:rsid w:val="00334C54"/>
    <w:rsid w:val="00334CEB"/>
    <w:rsid w:val="00334DF4"/>
    <w:rsid w:val="00334E28"/>
    <w:rsid w:val="00334EFA"/>
    <w:rsid w:val="00334F36"/>
    <w:rsid w:val="00334F82"/>
    <w:rsid w:val="00334FF9"/>
    <w:rsid w:val="00335036"/>
    <w:rsid w:val="00335304"/>
    <w:rsid w:val="003353CC"/>
    <w:rsid w:val="00335661"/>
    <w:rsid w:val="0033576A"/>
    <w:rsid w:val="003357BC"/>
    <w:rsid w:val="0033587F"/>
    <w:rsid w:val="003358A3"/>
    <w:rsid w:val="00335B12"/>
    <w:rsid w:val="00335C1F"/>
    <w:rsid w:val="00335CFA"/>
    <w:rsid w:val="00335EF7"/>
    <w:rsid w:val="00335FBE"/>
    <w:rsid w:val="0033615B"/>
    <w:rsid w:val="00336169"/>
    <w:rsid w:val="0033619C"/>
    <w:rsid w:val="00336263"/>
    <w:rsid w:val="00336347"/>
    <w:rsid w:val="0033641E"/>
    <w:rsid w:val="003364FA"/>
    <w:rsid w:val="0033656F"/>
    <w:rsid w:val="0033675D"/>
    <w:rsid w:val="00336865"/>
    <w:rsid w:val="00336B0C"/>
    <w:rsid w:val="00336B49"/>
    <w:rsid w:val="00336D9D"/>
    <w:rsid w:val="00336DA9"/>
    <w:rsid w:val="00336DC3"/>
    <w:rsid w:val="00336F46"/>
    <w:rsid w:val="00337027"/>
    <w:rsid w:val="00337253"/>
    <w:rsid w:val="00337279"/>
    <w:rsid w:val="00337309"/>
    <w:rsid w:val="00337598"/>
    <w:rsid w:val="003377D2"/>
    <w:rsid w:val="003377FF"/>
    <w:rsid w:val="0033793C"/>
    <w:rsid w:val="00337948"/>
    <w:rsid w:val="003379A6"/>
    <w:rsid w:val="00337A01"/>
    <w:rsid w:val="00337AF3"/>
    <w:rsid w:val="00337B52"/>
    <w:rsid w:val="00337D06"/>
    <w:rsid w:val="00337D55"/>
    <w:rsid w:val="00337DA1"/>
    <w:rsid w:val="00337DD8"/>
    <w:rsid w:val="00337E5C"/>
    <w:rsid w:val="00337E91"/>
    <w:rsid w:val="00337EE3"/>
    <w:rsid w:val="00337F61"/>
    <w:rsid w:val="00337FFE"/>
    <w:rsid w:val="0034009F"/>
    <w:rsid w:val="00340139"/>
    <w:rsid w:val="00340146"/>
    <w:rsid w:val="0034044A"/>
    <w:rsid w:val="0034047C"/>
    <w:rsid w:val="0034049B"/>
    <w:rsid w:val="00340663"/>
    <w:rsid w:val="00340683"/>
    <w:rsid w:val="00340997"/>
    <w:rsid w:val="003409D3"/>
    <w:rsid w:val="003409EA"/>
    <w:rsid w:val="00340B32"/>
    <w:rsid w:val="00340C5C"/>
    <w:rsid w:val="00340DF8"/>
    <w:rsid w:val="00340E6A"/>
    <w:rsid w:val="00340EC9"/>
    <w:rsid w:val="00340F56"/>
    <w:rsid w:val="003410CB"/>
    <w:rsid w:val="0034111F"/>
    <w:rsid w:val="0034122A"/>
    <w:rsid w:val="003413BA"/>
    <w:rsid w:val="00341414"/>
    <w:rsid w:val="003414A9"/>
    <w:rsid w:val="00341526"/>
    <w:rsid w:val="00341767"/>
    <w:rsid w:val="0034178C"/>
    <w:rsid w:val="003418E6"/>
    <w:rsid w:val="00341B31"/>
    <w:rsid w:val="00341BA5"/>
    <w:rsid w:val="00341BA8"/>
    <w:rsid w:val="00341C7B"/>
    <w:rsid w:val="00341D27"/>
    <w:rsid w:val="00341F74"/>
    <w:rsid w:val="00341FCB"/>
    <w:rsid w:val="00342190"/>
    <w:rsid w:val="0034220C"/>
    <w:rsid w:val="003422D0"/>
    <w:rsid w:val="00342388"/>
    <w:rsid w:val="00342454"/>
    <w:rsid w:val="00342563"/>
    <w:rsid w:val="0034270C"/>
    <w:rsid w:val="0034272C"/>
    <w:rsid w:val="00342770"/>
    <w:rsid w:val="0034278F"/>
    <w:rsid w:val="003429E0"/>
    <w:rsid w:val="003429F7"/>
    <w:rsid w:val="00342B8F"/>
    <w:rsid w:val="00342C2E"/>
    <w:rsid w:val="00342CC6"/>
    <w:rsid w:val="00342D25"/>
    <w:rsid w:val="00342DB5"/>
    <w:rsid w:val="00342EB0"/>
    <w:rsid w:val="00342EE4"/>
    <w:rsid w:val="00342F0A"/>
    <w:rsid w:val="00342FEC"/>
    <w:rsid w:val="00343029"/>
    <w:rsid w:val="0034308D"/>
    <w:rsid w:val="00343095"/>
    <w:rsid w:val="003431D3"/>
    <w:rsid w:val="00343541"/>
    <w:rsid w:val="00343559"/>
    <w:rsid w:val="0034367D"/>
    <w:rsid w:val="003436F4"/>
    <w:rsid w:val="003437C9"/>
    <w:rsid w:val="003437D4"/>
    <w:rsid w:val="003439FD"/>
    <w:rsid w:val="00343A5C"/>
    <w:rsid w:val="00343B30"/>
    <w:rsid w:val="00343B95"/>
    <w:rsid w:val="00343BE8"/>
    <w:rsid w:val="00343C29"/>
    <w:rsid w:val="00343DBB"/>
    <w:rsid w:val="00343EF0"/>
    <w:rsid w:val="00343F84"/>
    <w:rsid w:val="00344101"/>
    <w:rsid w:val="00344225"/>
    <w:rsid w:val="00344374"/>
    <w:rsid w:val="003443C6"/>
    <w:rsid w:val="00344513"/>
    <w:rsid w:val="00344516"/>
    <w:rsid w:val="00344572"/>
    <w:rsid w:val="00344629"/>
    <w:rsid w:val="00344691"/>
    <w:rsid w:val="003446F7"/>
    <w:rsid w:val="003447DE"/>
    <w:rsid w:val="00344850"/>
    <w:rsid w:val="003448A6"/>
    <w:rsid w:val="00344ACB"/>
    <w:rsid w:val="00344B05"/>
    <w:rsid w:val="00344B56"/>
    <w:rsid w:val="00344BEB"/>
    <w:rsid w:val="00344E61"/>
    <w:rsid w:val="00344EEF"/>
    <w:rsid w:val="00344F07"/>
    <w:rsid w:val="00344F18"/>
    <w:rsid w:val="00344FD0"/>
    <w:rsid w:val="0034512B"/>
    <w:rsid w:val="003451FD"/>
    <w:rsid w:val="00345258"/>
    <w:rsid w:val="00345274"/>
    <w:rsid w:val="00345283"/>
    <w:rsid w:val="00345289"/>
    <w:rsid w:val="00345313"/>
    <w:rsid w:val="00345339"/>
    <w:rsid w:val="003453E5"/>
    <w:rsid w:val="00345400"/>
    <w:rsid w:val="0034547D"/>
    <w:rsid w:val="00345505"/>
    <w:rsid w:val="003455BF"/>
    <w:rsid w:val="003455F3"/>
    <w:rsid w:val="0034569E"/>
    <w:rsid w:val="00345B37"/>
    <w:rsid w:val="00345DC4"/>
    <w:rsid w:val="00345DF6"/>
    <w:rsid w:val="00345E5E"/>
    <w:rsid w:val="00345E9A"/>
    <w:rsid w:val="00345ED7"/>
    <w:rsid w:val="00346029"/>
    <w:rsid w:val="00346120"/>
    <w:rsid w:val="003461AC"/>
    <w:rsid w:val="00346284"/>
    <w:rsid w:val="003462EC"/>
    <w:rsid w:val="00346316"/>
    <w:rsid w:val="00346331"/>
    <w:rsid w:val="003463F7"/>
    <w:rsid w:val="00346452"/>
    <w:rsid w:val="00346548"/>
    <w:rsid w:val="00346615"/>
    <w:rsid w:val="00346654"/>
    <w:rsid w:val="00346A1C"/>
    <w:rsid w:val="00346A36"/>
    <w:rsid w:val="00346B6E"/>
    <w:rsid w:val="00346BEA"/>
    <w:rsid w:val="00346EDA"/>
    <w:rsid w:val="0034700D"/>
    <w:rsid w:val="003470B2"/>
    <w:rsid w:val="003470D9"/>
    <w:rsid w:val="00347114"/>
    <w:rsid w:val="00347276"/>
    <w:rsid w:val="003472D5"/>
    <w:rsid w:val="00347340"/>
    <w:rsid w:val="00347361"/>
    <w:rsid w:val="00347362"/>
    <w:rsid w:val="0034751C"/>
    <w:rsid w:val="0034756E"/>
    <w:rsid w:val="003475E9"/>
    <w:rsid w:val="00347670"/>
    <w:rsid w:val="003477D5"/>
    <w:rsid w:val="003478C4"/>
    <w:rsid w:val="00347958"/>
    <w:rsid w:val="0034799B"/>
    <w:rsid w:val="003479BC"/>
    <w:rsid w:val="00347A4F"/>
    <w:rsid w:val="00347CA1"/>
    <w:rsid w:val="00347CED"/>
    <w:rsid w:val="00347DD1"/>
    <w:rsid w:val="00347E0D"/>
    <w:rsid w:val="00347F6D"/>
    <w:rsid w:val="00350351"/>
    <w:rsid w:val="0035044A"/>
    <w:rsid w:val="0035046B"/>
    <w:rsid w:val="00350576"/>
    <w:rsid w:val="003505AF"/>
    <w:rsid w:val="00350627"/>
    <w:rsid w:val="00350630"/>
    <w:rsid w:val="00350688"/>
    <w:rsid w:val="00350780"/>
    <w:rsid w:val="00350803"/>
    <w:rsid w:val="00350892"/>
    <w:rsid w:val="003508D6"/>
    <w:rsid w:val="00350AC6"/>
    <w:rsid w:val="00350E65"/>
    <w:rsid w:val="00350EC5"/>
    <w:rsid w:val="00350ED6"/>
    <w:rsid w:val="00350F08"/>
    <w:rsid w:val="00350F35"/>
    <w:rsid w:val="0035103D"/>
    <w:rsid w:val="00351079"/>
    <w:rsid w:val="003510C9"/>
    <w:rsid w:val="003510DD"/>
    <w:rsid w:val="0035111A"/>
    <w:rsid w:val="003511F7"/>
    <w:rsid w:val="0035129E"/>
    <w:rsid w:val="00351316"/>
    <w:rsid w:val="00351340"/>
    <w:rsid w:val="003514D0"/>
    <w:rsid w:val="003514E1"/>
    <w:rsid w:val="003514F0"/>
    <w:rsid w:val="00351512"/>
    <w:rsid w:val="003515ED"/>
    <w:rsid w:val="00351680"/>
    <w:rsid w:val="0035199A"/>
    <w:rsid w:val="003519EB"/>
    <w:rsid w:val="00351A9B"/>
    <w:rsid w:val="00351B4B"/>
    <w:rsid w:val="00351C2E"/>
    <w:rsid w:val="00351D35"/>
    <w:rsid w:val="00351EBC"/>
    <w:rsid w:val="00351FE5"/>
    <w:rsid w:val="0035214F"/>
    <w:rsid w:val="0035234A"/>
    <w:rsid w:val="0035238B"/>
    <w:rsid w:val="003523EA"/>
    <w:rsid w:val="00352474"/>
    <w:rsid w:val="003525C5"/>
    <w:rsid w:val="00352719"/>
    <w:rsid w:val="00352942"/>
    <w:rsid w:val="00352956"/>
    <w:rsid w:val="00352A18"/>
    <w:rsid w:val="00352AA0"/>
    <w:rsid w:val="00352BB7"/>
    <w:rsid w:val="00352BCB"/>
    <w:rsid w:val="00352CCD"/>
    <w:rsid w:val="00352D2B"/>
    <w:rsid w:val="00352E47"/>
    <w:rsid w:val="00352E5B"/>
    <w:rsid w:val="00352E61"/>
    <w:rsid w:val="00352EC6"/>
    <w:rsid w:val="00352F37"/>
    <w:rsid w:val="00352F3A"/>
    <w:rsid w:val="00352F77"/>
    <w:rsid w:val="00352FB3"/>
    <w:rsid w:val="00353007"/>
    <w:rsid w:val="00353024"/>
    <w:rsid w:val="0035316D"/>
    <w:rsid w:val="003531CE"/>
    <w:rsid w:val="00353294"/>
    <w:rsid w:val="0035337C"/>
    <w:rsid w:val="003533D7"/>
    <w:rsid w:val="00353405"/>
    <w:rsid w:val="003534B2"/>
    <w:rsid w:val="003534F7"/>
    <w:rsid w:val="0035355D"/>
    <w:rsid w:val="00353694"/>
    <w:rsid w:val="0035375D"/>
    <w:rsid w:val="003538E3"/>
    <w:rsid w:val="003538FE"/>
    <w:rsid w:val="0035392F"/>
    <w:rsid w:val="00353932"/>
    <w:rsid w:val="003539DF"/>
    <w:rsid w:val="00353B22"/>
    <w:rsid w:val="00353C1D"/>
    <w:rsid w:val="00353C8D"/>
    <w:rsid w:val="00353CC3"/>
    <w:rsid w:val="00353CE8"/>
    <w:rsid w:val="00353D53"/>
    <w:rsid w:val="00353EF0"/>
    <w:rsid w:val="0035405C"/>
    <w:rsid w:val="003540B2"/>
    <w:rsid w:val="003541E5"/>
    <w:rsid w:val="00354287"/>
    <w:rsid w:val="003542A1"/>
    <w:rsid w:val="003542B4"/>
    <w:rsid w:val="00354576"/>
    <w:rsid w:val="003546D7"/>
    <w:rsid w:val="003547C9"/>
    <w:rsid w:val="00354AC8"/>
    <w:rsid w:val="00354ADA"/>
    <w:rsid w:val="00354ADB"/>
    <w:rsid w:val="00354AFC"/>
    <w:rsid w:val="00354C1D"/>
    <w:rsid w:val="00354D6D"/>
    <w:rsid w:val="00354DAA"/>
    <w:rsid w:val="00354F40"/>
    <w:rsid w:val="00355224"/>
    <w:rsid w:val="003552F3"/>
    <w:rsid w:val="003552F4"/>
    <w:rsid w:val="003554CC"/>
    <w:rsid w:val="003554F7"/>
    <w:rsid w:val="0035551D"/>
    <w:rsid w:val="003557A5"/>
    <w:rsid w:val="003558F9"/>
    <w:rsid w:val="003559CF"/>
    <w:rsid w:val="00355A3E"/>
    <w:rsid w:val="00355A4E"/>
    <w:rsid w:val="00355A9D"/>
    <w:rsid w:val="00355D62"/>
    <w:rsid w:val="00355E60"/>
    <w:rsid w:val="0035603E"/>
    <w:rsid w:val="00356082"/>
    <w:rsid w:val="00356090"/>
    <w:rsid w:val="0035632D"/>
    <w:rsid w:val="00356397"/>
    <w:rsid w:val="00356414"/>
    <w:rsid w:val="003564BC"/>
    <w:rsid w:val="00356506"/>
    <w:rsid w:val="00356786"/>
    <w:rsid w:val="00356984"/>
    <w:rsid w:val="003569B8"/>
    <w:rsid w:val="00356A21"/>
    <w:rsid w:val="00356A64"/>
    <w:rsid w:val="00356B27"/>
    <w:rsid w:val="00356B6F"/>
    <w:rsid w:val="00356CA2"/>
    <w:rsid w:val="00356CDF"/>
    <w:rsid w:val="00356F15"/>
    <w:rsid w:val="00356F36"/>
    <w:rsid w:val="0035703C"/>
    <w:rsid w:val="0035704A"/>
    <w:rsid w:val="003570B2"/>
    <w:rsid w:val="00357151"/>
    <w:rsid w:val="003571AE"/>
    <w:rsid w:val="00357307"/>
    <w:rsid w:val="00357484"/>
    <w:rsid w:val="003576F4"/>
    <w:rsid w:val="00357763"/>
    <w:rsid w:val="003577A9"/>
    <w:rsid w:val="003577D1"/>
    <w:rsid w:val="003578D2"/>
    <w:rsid w:val="003579EF"/>
    <w:rsid w:val="00357A08"/>
    <w:rsid w:val="00357B8C"/>
    <w:rsid w:val="00357C28"/>
    <w:rsid w:val="00357F52"/>
    <w:rsid w:val="00357F73"/>
    <w:rsid w:val="0036003F"/>
    <w:rsid w:val="003600B6"/>
    <w:rsid w:val="00360148"/>
    <w:rsid w:val="003601F0"/>
    <w:rsid w:val="00360273"/>
    <w:rsid w:val="003603A4"/>
    <w:rsid w:val="0036041D"/>
    <w:rsid w:val="0036041F"/>
    <w:rsid w:val="0036042B"/>
    <w:rsid w:val="003604BA"/>
    <w:rsid w:val="003604D2"/>
    <w:rsid w:val="003604FC"/>
    <w:rsid w:val="00360529"/>
    <w:rsid w:val="003605E1"/>
    <w:rsid w:val="0036062D"/>
    <w:rsid w:val="0036087C"/>
    <w:rsid w:val="00360990"/>
    <w:rsid w:val="003609A0"/>
    <w:rsid w:val="00360AC7"/>
    <w:rsid w:val="00360BB4"/>
    <w:rsid w:val="00360C0C"/>
    <w:rsid w:val="00360C4A"/>
    <w:rsid w:val="00360D21"/>
    <w:rsid w:val="00360E5C"/>
    <w:rsid w:val="00360F33"/>
    <w:rsid w:val="0036124F"/>
    <w:rsid w:val="00361312"/>
    <w:rsid w:val="0036133A"/>
    <w:rsid w:val="003613EB"/>
    <w:rsid w:val="0036146B"/>
    <w:rsid w:val="00361563"/>
    <w:rsid w:val="00361564"/>
    <w:rsid w:val="00361647"/>
    <w:rsid w:val="00361667"/>
    <w:rsid w:val="00361679"/>
    <w:rsid w:val="003617D9"/>
    <w:rsid w:val="003617E0"/>
    <w:rsid w:val="00361849"/>
    <w:rsid w:val="00361907"/>
    <w:rsid w:val="00361991"/>
    <w:rsid w:val="00361A67"/>
    <w:rsid w:val="00361B28"/>
    <w:rsid w:val="00361BB7"/>
    <w:rsid w:val="00361BC9"/>
    <w:rsid w:val="00361CC9"/>
    <w:rsid w:val="00361D9A"/>
    <w:rsid w:val="00361DFA"/>
    <w:rsid w:val="00361F75"/>
    <w:rsid w:val="0036200B"/>
    <w:rsid w:val="0036204C"/>
    <w:rsid w:val="003620E8"/>
    <w:rsid w:val="003620F6"/>
    <w:rsid w:val="003621C4"/>
    <w:rsid w:val="0036225F"/>
    <w:rsid w:val="0036227A"/>
    <w:rsid w:val="0036229F"/>
    <w:rsid w:val="00362352"/>
    <w:rsid w:val="00362452"/>
    <w:rsid w:val="003625E8"/>
    <w:rsid w:val="003626A9"/>
    <w:rsid w:val="00362729"/>
    <w:rsid w:val="00362802"/>
    <w:rsid w:val="00362870"/>
    <w:rsid w:val="003628DE"/>
    <w:rsid w:val="003629BC"/>
    <w:rsid w:val="00362AD5"/>
    <w:rsid w:val="00362B9A"/>
    <w:rsid w:val="00362D0A"/>
    <w:rsid w:val="00362D26"/>
    <w:rsid w:val="00362D4C"/>
    <w:rsid w:val="00362F0B"/>
    <w:rsid w:val="003630A1"/>
    <w:rsid w:val="003630E4"/>
    <w:rsid w:val="00363107"/>
    <w:rsid w:val="003631E3"/>
    <w:rsid w:val="00363334"/>
    <w:rsid w:val="003634F4"/>
    <w:rsid w:val="003634F7"/>
    <w:rsid w:val="00363551"/>
    <w:rsid w:val="00363617"/>
    <w:rsid w:val="0036380F"/>
    <w:rsid w:val="003639B5"/>
    <w:rsid w:val="00363AF0"/>
    <w:rsid w:val="00363BE1"/>
    <w:rsid w:val="00363C0C"/>
    <w:rsid w:val="00363C1D"/>
    <w:rsid w:val="00363C75"/>
    <w:rsid w:val="00363EEA"/>
    <w:rsid w:val="00363F68"/>
    <w:rsid w:val="00363F90"/>
    <w:rsid w:val="0036412A"/>
    <w:rsid w:val="0036416E"/>
    <w:rsid w:val="003641C4"/>
    <w:rsid w:val="003643F0"/>
    <w:rsid w:val="003644C7"/>
    <w:rsid w:val="00364762"/>
    <w:rsid w:val="0036485B"/>
    <w:rsid w:val="0036489F"/>
    <w:rsid w:val="0036491A"/>
    <w:rsid w:val="003649E5"/>
    <w:rsid w:val="00364BFA"/>
    <w:rsid w:val="00364D14"/>
    <w:rsid w:val="00364DFA"/>
    <w:rsid w:val="00364ECB"/>
    <w:rsid w:val="00364F9A"/>
    <w:rsid w:val="00364FB3"/>
    <w:rsid w:val="00364FBA"/>
    <w:rsid w:val="0036505D"/>
    <w:rsid w:val="0036512C"/>
    <w:rsid w:val="0036517A"/>
    <w:rsid w:val="0036517D"/>
    <w:rsid w:val="003651AC"/>
    <w:rsid w:val="00365312"/>
    <w:rsid w:val="0036538F"/>
    <w:rsid w:val="003653EB"/>
    <w:rsid w:val="00365744"/>
    <w:rsid w:val="003657B3"/>
    <w:rsid w:val="00365948"/>
    <w:rsid w:val="00365A21"/>
    <w:rsid w:val="00365A9F"/>
    <w:rsid w:val="00365B21"/>
    <w:rsid w:val="00365C2E"/>
    <w:rsid w:val="00365CC1"/>
    <w:rsid w:val="00365D57"/>
    <w:rsid w:val="00365E79"/>
    <w:rsid w:val="00365F10"/>
    <w:rsid w:val="00365F52"/>
    <w:rsid w:val="00366157"/>
    <w:rsid w:val="003661CD"/>
    <w:rsid w:val="00366245"/>
    <w:rsid w:val="003663F6"/>
    <w:rsid w:val="003664D8"/>
    <w:rsid w:val="00366568"/>
    <w:rsid w:val="0036684A"/>
    <w:rsid w:val="003668BD"/>
    <w:rsid w:val="00366926"/>
    <w:rsid w:val="00366A08"/>
    <w:rsid w:val="00366CE1"/>
    <w:rsid w:val="00366D1B"/>
    <w:rsid w:val="00366D5C"/>
    <w:rsid w:val="00366D64"/>
    <w:rsid w:val="00366D8F"/>
    <w:rsid w:val="00366F11"/>
    <w:rsid w:val="00366F60"/>
    <w:rsid w:val="00367036"/>
    <w:rsid w:val="00367133"/>
    <w:rsid w:val="003672E4"/>
    <w:rsid w:val="00367449"/>
    <w:rsid w:val="00367735"/>
    <w:rsid w:val="00367791"/>
    <w:rsid w:val="0036785A"/>
    <w:rsid w:val="003678A4"/>
    <w:rsid w:val="0036791E"/>
    <w:rsid w:val="00367A10"/>
    <w:rsid w:val="00367A6D"/>
    <w:rsid w:val="00367D61"/>
    <w:rsid w:val="00367D97"/>
    <w:rsid w:val="00367E8D"/>
    <w:rsid w:val="00367F93"/>
    <w:rsid w:val="00370078"/>
    <w:rsid w:val="0037013C"/>
    <w:rsid w:val="00370223"/>
    <w:rsid w:val="003702CE"/>
    <w:rsid w:val="00370357"/>
    <w:rsid w:val="003703A5"/>
    <w:rsid w:val="003703DD"/>
    <w:rsid w:val="0037057F"/>
    <w:rsid w:val="003706D3"/>
    <w:rsid w:val="00370781"/>
    <w:rsid w:val="0037086F"/>
    <w:rsid w:val="0037094A"/>
    <w:rsid w:val="00370972"/>
    <w:rsid w:val="00370AF3"/>
    <w:rsid w:val="00370BFD"/>
    <w:rsid w:val="00370C2C"/>
    <w:rsid w:val="00370D09"/>
    <w:rsid w:val="00370D39"/>
    <w:rsid w:val="00370E91"/>
    <w:rsid w:val="00371050"/>
    <w:rsid w:val="00371154"/>
    <w:rsid w:val="003712E0"/>
    <w:rsid w:val="0037150F"/>
    <w:rsid w:val="0037152D"/>
    <w:rsid w:val="003715FE"/>
    <w:rsid w:val="0037169B"/>
    <w:rsid w:val="0037171E"/>
    <w:rsid w:val="0037181E"/>
    <w:rsid w:val="003718AB"/>
    <w:rsid w:val="0037195D"/>
    <w:rsid w:val="003719CC"/>
    <w:rsid w:val="00371A32"/>
    <w:rsid w:val="00371B75"/>
    <w:rsid w:val="00371CCF"/>
    <w:rsid w:val="00371DB9"/>
    <w:rsid w:val="00371EF3"/>
    <w:rsid w:val="0037201F"/>
    <w:rsid w:val="003722A3"/>
    <w:rsid w:val="003722E1"/>
    <w:rsid w:val="003723E4"/>
    <w:rsid w:val="00372432"/>
    <w:rsid w:val="00372626"/>
    <w:rsid w:val="003726F4"/>
    <w:rsid w:val="00372898"/>
    <w:rsid w:val="00372951"/>
    <w:rsid w:val="003729C8"/>
    <w:rsid w:val="00372B8A"/>
    <w:rsid w:val="00372C05"/>
    <w:rsid w:val="00372C69"/>
    <w:rsid w:val="00372C96"/>
    <w:rsid w:val="00372DD3"/>
    <w:rsid w:val="00372EAA"/>
    <w:rsid w:val="003732BF"/>
    <w:rsid w:val="003732E2"/>
    <w:rsid w:val="003733AD"/>
    <w:rsid w:val="003738C1"/>
    <w:rsid w:val="003739D0"/>
    <w:rsid w:val="00373A1F"/>
    <w:rsid w:val="00373B75"/>
    <w:rsid w:val="00373CAC"/>
    <w:rsid w:val="00373E15"/>
    <w:rsid w:val="00373EF9"/>
    <w:rsid w:val="00373F04"/>
    <w:rsid w:val="003742CC"/>
    <w:rsid w:val="003743B0"/>
    <w:rsid w:val="003744BB"/>
    <w:rsid w:val="003744DA"/>
    <w:rsid w:val="00374524"/>
    <w:rsid w:val="003746AC"/>
    <w:rsid w:val="00374707"/>
    <w:rsid w:val="003747B2"/>
    <w:rsid w:val="00374858"/>
    <w:rsid w:val="0037487C"/>
    <w:rsid w:val="00374977"/>
    <w:rsid w:val="003749BE"/>
    <w:rsid w:val="00374AC9"/>
    <w:rsid w:val="00374B95"/>
    <w:rsid w:val="00374BC9"/>
    <w:rsid w:val="00374BCB"/>
    <w:rsid w:val="00374C61"/>
    <w:rsid w:val="00374C91"/>
    <w:rsid w:val="00374CD8"/>
    <w:rsid w:val="00374D55"/>
    <w:rsid w:val="00374DAD"/>
    <w:rsid w:val="00374DB4"/>
    <w:rsid w:val="00374DFB"/>
    <w:rsid w:val="00374E08"/>
    <w:rsid w:val="00374EAC"/>
    <w:rsid w:val="00374EE7"/>
    <w:rsid w:val="00374F47"/>
    <w:rsid w:val="00375014"/>
    <w:rsid w:val="00375324"/>
    <w:rsid w:val="00375401"/>
    <w:rsid w:val="00375441"/>
    <w:rsid w:val="0037552B"/>
    <w:rsid w:val="00375555"/>
    <w:rsid w:val="003755D8"/>
    <w:rsid w:val="003755E3"/>
    <w:rsid w:val="00375714"/>
    <w:rsid w:val="00375854"/>
    <w:rsid w:val="003758EC"/>
    <w:rsid w:val="003759BF"/>
    <w:rsid w:val="00375A58"/>
    <w:rsid w:val="00375C6C"/>
    <w:rsid w:val="00375D19"/>
    <w:rsid w:val="00375D4D"/>
    <w:rsid w:val="00375D85"/>
    <w:rsid w:val="00375DB6"/>
    <w:rsid w:val="00375DFA"/>
    <w:rsid w:val="00375E24"/>
    <w:rsid w:val="00375E3E"/>
    <w:rsid w:val="00375F0B"/>
    <w:rsid w:val="00375F55"/>
    <w:rsid w:val="0037612F"/>
    <w:rsid w:val="00376139"/>
    <w:rsid w:val="003761D7"/>
    <w:rsid w:val="003762AE"/>
    <w:rsid w:val="00376545"/>
    <w:rsid w:val="00376589"/>
    <w:rsid w:val="003765A3"/>
    <w:rsid w:val="00376709"/>
    <w:rsid w:val="00376751"/>
    <w:rsid w:val="00376770"/>
    <w:rsid w:val="003767CE"/>
    <w:rsid w:val="003769BE"/>
    <w:rsid w:val="00376A2B"/>
    <w:rsid w:val="00376AAA"/>
    <w:rsid w:val="00376BAE"/>
    <w:rsid w:val="00376BED"/>
    <w:rsid w:val="00376C36"/>
    <w:rsid w:val="00376F4E"/>
    <w:rsid w:val="00377074"/>
    <w:rsid w:val="003771F9"/>
    <w:rsid w:val="0037731A"/>
    <w:rsid w:val="00377388"/>
    <w:rsid w:val="003773C6"/>
    <w:rsid w:val="003773FA"/>
    <w:rsid w:val="003774D9"/>
    <w:rsid w:val="00377619"/>
    <w:rsid w:val="00377988"/>
    <w:rsid w:val="00377A73"/>
    <w:rsid w:val="00377AA0"/>
    <w:rsid w:val="00377AD3"/>
    <w:rsid w:val="00377AEE"/>
    <w:rsid w:val="00377BA1"/>
    <w:rsid w:val="00377BDD"/>
    <w:rsid w:val="00377CA7"/>
    <w:rsid w:val="00377CF9"/>
    <w:rsid w:val="00377D4E"/>
    <w:rsid w:val="00380044"/>
    <w:rsid w:val="0038028D"/>
    <w:rsid w:val="003802A9"/>
    <w:rsid w:val="003803DF"/>
    <w:rsid w:val="003803E4"/>
    <w:rsid w:val="003804E9"/>
    <w:rsid w:val="003805E9"/>
    <w:rsid w:val="00380610"/>
    <w:rsid w:val="0038063B"/>
    <w:rsid w:val="0038066E"/>
    <w:rsid w:val="003806EC"/>
    <w:rsid w:val="0038076A"/>
    <w:rsid w:val="00380888"/>
    <w:rsid w:val="00380C8F"/>
    <w:rsid w:val="00380F0E"/>
    <w:rsid w:val="00380FD0"/>
    <w:rsid w:val="00381052"/>
    <w:rsid w:val="003814D6"/>
    <w:rsid w:val="0038157B"/>
    <w:rsid w:val="003815E8"/>
    <w:rsid w:val="00381670"/>
    <w:rsid w:val="003817B6"/>
    <w:rsid w:val="003817C2"/>
    <w:rsid w:val="0038184F"/>
    <w:rsid w:val="00381AF0"/>
    <w:rsid w:val="00381BF3"/>
    <w:rsid w:val="0038200D"/>
    <w:rsid w:val="0038210A"/>
    <w:rsid w:val="00382426"/>
    <w:rsid w:val="00382444"/>
    <w:rsid w:val="003824C9"/>
    <w:rsid w:val="00382543"/>
    <w:rsid w:val="0038259A"/>
    <w:rsid w:val="003825B1"/>
    <w:rsid w:val="0038265E"/>
    <w:rsid w:val="003826AF"/>
    <w:rsid w:val="0038277C"/>
    <w:rsid w:val="003829C2"/>
    <w:rsid w:val="00382A0E"/>
    <w:rsid w:val="00382BDD"/>
    <w:rsid w:val="00382D50"/>
    <w:rsid w:val="00383070"/>
    <w:rsid w:val="00383119"/>
    <w:rsid w:val="0038337F"/>
    <w:rsid w:val="003833EF"/>
    <w:rsid w:val="00383440"/>
    <w:rsid w:val="00383607"/>
    <w:rsid w:val="0038361E"/>
    <w:rsid w:val="0038365F"/>
    <w:rsid w:val="003836A6"/>
    <w:rsid w:val="003836FB"/>
    <w:rsid w:val="00383798"/>
    <w:rsid w:val="0038379A"/>
    <w:rsid w:val="00383824"/>
    <w:rsid w:val="003839BD"/>
    <w:rsid w:val="00383B01"/>
    <w:rsid w:val="00383B56"/>
    <w:rsid w:val="00383B95"/>
    <w:rsid w:val="00383BAD"/>
    <w:rsid w:val="00383BC5"/>
    <w:rsid w:val="00383C6A"/>
    <w:rsid w:val="00383CBB"/>
    <w:rsid w:val="00383CD8"/>
    <w:rsid w:val="00383CDE"/>
    <w:rsid w:val="00383D48"/>
    <w:rsid w:val="00383D97"/>
    <w:rsid w:val="00383DFA"/>
    <w:rsid w:val="00383F99"/>
    <w:rsid w:val="0038413F"/>
    <w:rsid w:val="003841CA"/>
    <w:rsid w:val="003841D5"/>
    <w:rsid w:val="00384228"/>
    <w:rsid w:val="003843CC"/>
    <w:rsid w:val="003843EE"/>
    <w:rsid w:val="0038477E"/>
    <w:rsid w:val="00384860"/>
    <w:rsid w:val="0038492A"/>
    <w:rsid w:val="003849DC"/>
    <w:rsid w:val="00384E11"/>
    <w:rsid w:val="00384F2D"/>
    <w:rsid w:val="00384FD5"/>
    <w:rsid w:val="00384FED"/>
    <w:rsid w:val="00384FF3"/>
    <w:rsid w:val="0038516B"/>
    <w:rsid w:val="00385406"/>
    <w:rsid w:val="00385430"/>
    <w:rsid w:val="003855A9"/>
    <w:rsid w:val="0038568D"/>
    <w:rsid w:val="00385947"/>
    <w:rsid w:val="00385972"/>
    <w:rsid w:val="00385BA5"/>
    <w:rsid w:val="00385CBF"/>
    <w:rsid w:val="00385CDC"/>
    <w:rsid w:val="00385E17"/>
    <w:rsid w:val="00385EFB"/>
    <w:rsid w:val="00385FC1"/>
    <w:rsid w:val="0038604B"/>
    <w:rsid w:val="003860A2"/>
    <w:rsid w:val="003860A9"/>
    <w:rsid w:val="0038610C"/>
    <w:rsid w:val="00386117"/>
    <w:rsid w:val="0038621D"/>
    <w:rsid w:val="00386256"/>
    <w:rsid w:val="00386290"/>
    <w:rsid w:val="00386365"/>
    <w:rsid w:val="003863AF"/>
    <w:rsid w:val="003864EA"/>
    <w:rsid w:val="00386506"/>
    <w:rsid w:val="003868AA"/>
    <w:rsid w:val="00386925"/>
    <w:rsid w:val="003869A0"/>
    <w:rsid w:val="00386AD0"/>
    <w:rsid w:val="00386B25"/>
    <w:rsid w:val="00386CAB"/>
    <w:rsid w:val="00386D99"/>
    <w:rsid w:val="00386E00"/>
    <w:rsid w:val="00386F41"/>
    <w:rsid w:val="00386FA7"/>
    <w:rsid w:val="00387002"/>
    <w:rsid w:val="00387028"/>
    <w:rsid w:val="00387176"/>
    <w:rsid w:val="003871D6"/>
    <w:rsid w:val="00387352"/>
    <w:rsid w:val="00387412"/>
    <w:rsid w:val="00387441"/>
    <w:rsid w:val="003874B4"/>
    <w:rsid w:val="003874EE"/>
    <w:rsid w:val="0038753F"/>
    <w:rsid w:val="00387577"/>
    <w:rsid w:val="003876FC"/>
    <w:rsid w:val="003877B7"/>
    <w:rsid w:val="003877D8"/>
    <w:rsid w:val="00387A6B"/>
    <w:rsid w:val="00387A9D"/>
    <w:rsid w:val="00387A9E"/>
    <w:rsid w:val="00387AC7"/>
    <w:rsid w:val="00387DA3"/>
    <w:rsid w:val="00387E99"/>
    <w:rsid w:val="00387EE3"/>
    <w:rsid w:val="00387F51"/>
    <w:rsid w:val="0039007A"/>
    <w:rsid w:val="00390153"/>
    <w:rsid w:val="00390187"/>
    <w:rsid w:val="003901B7"/>
    <w:rsid w:val="00390234"/>
    <w:rsid w:val="00390245"/>
    <w:rsid w:val="00390270"/>
    <w:rsid w:val="003902A8"/>
    <w:rsid w:val="003902DF"/>
    <w:rsid w:val="003903D7"/>
    <w:rsid w:val="00390430"/>
    <w:rsid w:val="003904A7"/>
    <w:rsid w:val="003904F9"/>
    <w:rsid w:val="003905E6"/>
    <w:rsid w:val="00390619"/>
    <w:rsid w:val="00390621"/>
    <w:rsid w:val="00390658"/>
    <w:rsid w:val="00390683"/>
    <w:rsid w:val="003907A9"/>
    <w:rsid w:val="00390A34"/>
    <w:rsid w:val="00390A81"/>
    <w:rsid w:val="00390B62"/>
    <w:rsid w:val="00390C94"/>
    <w:rsid w:val="00390CB3"/>
    <w:rsid w:val="00390E1B"/>
    <w:rsid w:val="00390E29"/>
    <w:rsid w:val="00390F95"/>
    <w:rsid w:val="00391067"/>
    <w:rsid w:val="003910F2"/>
    <w:rsid w:val="00391258"/>
    <w:rsid w:val="00391577"/>
    <w:rsid w:val="0039157D"/>
    <w:rsid w:val="0039160C"/>
    <w:rsid w:val="00391647"/>
    <w:rsid w:val="00391793"/>
    <w:rsid w:val="0039180E"/>
    <w:rsid w:val="00391836"/>
    <w:rsid w:val="00391888"/>
    <w:rsid w:val="003918FD"/>
    <w:rsid w:val="003919C9"/>
    <w:rsid w:val="00391AA7"/>
    <w:rsid w:val="00391B51"/>
    <w:rsid w:val="00391CAD"/>
    <w:rsid w:val="00391D7C"/>
    <w:rsid w:val="00391EC0"/>
    <w:rsid w:val="00391FA0"/>
    <w:rsid w:val="00392529"/>
    <w:rsid w:val="00392575"/>
    <w:rsid w:val="00392589"/>
    <w:rsid w:val="00392604"/>
    <w:rsid w:val="0039282B"/>
    <w:rsid w:val="00392857"/>
    <w:rsid w:val="003928CE"/>
    <w:rsid w:val="003929BD"/>
    <w:rsid w:val="00392B29"/>
    <w:rsid w:val="00392C2F"/>
    <w:rsid w:val="00392D01"/>
    <w:rsid w:val="00392D30"/>
    <w:rsid w:val="00392DB7"/>
    <w:rsid w:val="00392E73"/>
    <w:rsid w:val="003933FE"/>
    <w:rsid w:val="00393436"/>
    <w:rsid w:val="0039348C"/>
    <w:rsid w:val="003934A9"/>
    <w:rsid w:val="003934D5"/>
    <w:rsid w:val="00393630"/>
    <w:rsid w:val="00393663"/>
    <w:rsid w:val="00393724"/>
    <w:rsid w:val="003937DE"/>
    <w:rsid w:val="003938F2"/>
    <w:rsid w:val="003939FB"/>
    <w:rsid w:val="00393BB5"/>
    <w:rsid w:val="00393C0C"/>
    <w:rsid w:val="00393D2B"/>
    <w:rsid w:val="00393D41"/>
    <w:rsid w:val="00393DC2"/>
    <w:rsid w:val="00394049"/>
    <w:rsid w:val="00394125"/>
    <w:rsid w:val="00394158"/>
    <w:rsid w:val="00394366"/>
    <w:rsid w:val="0039437B"/>
    <w:rsid w:val="0039449C"/>
    <w:rsid w:val="003945AB"/>
    <w:rsid w:val="00394723"/>
    <w:rsid w:val="0039473D"/>
    <w:rsid w:val="00394789"/>
    <w:rsid w:val="003947D6"/>
    <w:rsid w:val="003947E5"/>
    <w:rsid w:val="0039480A"/>
    <w:rsid w:val="003948C6"/>
    <w:rsid w:val="003949FE"/>
    <w:rsid w:val="00394A0D"/>
    <w:rsid w:val="00394B0C"/>
    <w:rsid w:val="00394B1B"/>
    <w:rsid w:val="00394C55"/>
    <w:rsid w:val="00394C8D"/>
    <w:rsid w:val="00394CFC"/>
    <w:rsid w:val="00394D6E"/>
    <w:rsid w:val="00394D7B"/>
    <w:rsid w:val="00394DB0"/>
    <w:rsid w:val="00394E59"/>
    <w:rsid w:val="00394EA4"/>
    <w:rsid w:val="00394F8A"/>
    <w:rsid w:val="0039510D"/>
    <w:rsid w:val="00395220"/>
    <w:rsid w:val="00395250"/>
    <w:rsid w:val="0039526B"/>
    <w:rsid w:val="00395332"/>
    <w:rsid w:val="0039534F"/>
    <w:rsid w:val="00395472"/>
    <w:rsid w:val="00395489"/>
    <w:rsid w:val="00395563"/>
    <w:rsid w:val="00395621"/>
    <w:rsid w:val="003956E5"/>
    <w:rsid w:val="0039582D"/>
    <w:rsid w:val="00395851"/>
    <w:rsid w:val="003958BA"/>
    <w:rsid w:val="0039592A"/>
    <w:rsid w:val="00395940"/>
    <w:rsid w:val="00395965"/>
    <w:rsid w:val="00395A17"/>
    <w:rsid w:val="00395A50"/>
    <w:rsid w:val="00395B1A"/>
    <w:rsid w:val="00395B3E"/>
    <w:rsid w:val="00395B88"/>
    <w:rsid w:val="00395BFA"/>
    <w:rsid w:val="00395C27"/>
    <w:rsid w:val="00395D4A"/>
    <w:rsid w:val="00395F9E"/>
    <w:rsid w:val="00395FE6"/>
    <w:rsid w:val="0039613B"/>
    <w:rsid w:val="00396147"/>
    <w:rsid w:val="003961DF"/>
    <w:rsid w:val="00396231"/>
    <w:rsid w:val="003962BF"/>
    <w:rsid w:val="0039639A"/>
    <w:rsid w:val="00396404"/>
    <w:rsid w:val="0039652C"/>
    <w:rsid w:val="0039671A"/>
    <w:rsid w:val="00396827"/>
    <w:rsid w:val="0039683C"/>
    <w:rsid w:val="00396AE3"/>
    <w:rsid w:val="00396B03"/>
    <w:rsid w:val="00396B77"/>
    <w:rsid w:val="00396D3E"/>
    <w:rsid w:val="00396DC5"/>
    <w:rsid w:val="00396EEE"/>
    <w:rsid w:val="00396F46"/>
    <w:rsid w:val="00396F5F"/>
    <w:rsid w:val="003970C2"/>
    <w:rsid w:val="003970D4"/>
    <w:rsid w:val="00397107"/>
    <w:rsid w:val="00397185"/>
    <w:rsid w:val="0039718C"/>
    <w:rsid w:val="00397231"/>
    <w:rsid w:val="00397355"/>
    <w:rsid w:val="00397673"/>
    <w:rsid w:val="003979EF"/>
    <w:rsid w:val="00397A13"/>
    <w:rsid w:val="00397A9E"/>
    <w:rsid w:val="00397C5F"/>
    <w:rsid w:val="00397C99"/>
    <w:rsid w:val="00397ED8"/>
    <w:rsid w:val="00397F3F"/>
    <w:rsid w:val="00397F8E"/>
    <w:rsid w:val="003A007E"/>
    <w:rsid w:val="003A0171"/>
    <w:rsid w:val="003A0256"/>
    <w:rsid w:val="003A028E"/>
    <w:rsid w:val="003A0477"/>
    <w:rsid w:val="003A0594"/>
    <w:rsid w:val="003A05AA"/>
    <w:rsid w:val="003A05F2"/>
    <w:rsid w:val="003A0683"/>
    <w:rsid w:val="003A077F"/>
    <w:rsid w:val="003A08AF"/>
    <w:rsid w:val="003A090D"/>
    <w:rsid w:val="003A091B"/>
    <w:rsid w:val="003A095C"/>
    <w:rsid w:val="003A0A2A"/>
    <w:rsid w:val="003A0A5F"/>
    <w:rsid w:val="003A0A71"/>
    <w:rsid w:val="003A0A83"/>
    <w:rsid w:val="003A0AAB"/>
    <w:rsid w:val="003A0B0D"/>
    <w:rsid w:val="003A0C51"/>
    <w:rsid w:val="003A0E5D"/>
    <w:rsid w:val="003A0EBE"/>
    <w:rsid w:val="003A1005"/>
    <w:rsid w:val="003A11C5"/>
    <w:rsid w:val="003A1301"/>
    <w:rsid w:val="003A13FC"/>
    <w:rsid w:val="003A1424"/>
    <w:rsid w:val="003A1512"/>
    <w:rsid w:val="003A151F"/>
    <w:rsid w:val="003A1682"/>
    <w:rsid w:val="003A1769"/>
    <w:rsid w:val="003A17B7"/>
    <w:rsid w:val="003A181C"/>
    <w:rsid w:val="003A1996"/>
    <w:rsid w:val="003A1A04"/>
    <w:rsid w:val="003A1A17"/>
    <w:rsid w:val="003A1AD9"/>
    <w:rsid w:val="003A1B4B"/>
    <w:rsid w:val="003A1C44"/>
    <w:rsid w:val="003A1D1E"/>
    <w:rsid w:val="003A1D98"/>
    <w:rsid w:val="003A1EE7"/>
    <w:rsid w:val="003A1FF7"/>
    <w:rsid w:val="003A20C7"/>
    <w:rsid w:val="003A213E"/>
    <w:rsid w:val="003A226A"/>
    <w:rsid w:val="003A22D3"/>
    <w:rsid w:val="003A23E8"/>
    <w:rsid w:val="003A23FE"/>
    <w:rsid w:val="003A2452"/>
    <w:rsid w:val="003A248D"/>
    <w:rsid w:val="003A2514"/>
    <w:rsid w:val="003A268C"/>
    <w:rsid w:val="003A26E2"/>
    <w:rsid w:val="003A28D8"/>
    <w:rsid w:val="003A299A"/>
    <w:rsid w:val="003A29E6"/>
    <w:rsid w:val="003A2A35"/>
    <w:rsid w:val="003A2BB5"/>
    <w:rsid w:val="003A2C00"/>
    <w:rsid w:val="003A2CC9"/>
    <w:rsid w:val="003A2E63"/>
    <w:rsid w:val="003A2EDA"/>
    <w:rsid w:val="003A2F12"/>
    <w:rsid w:val="003A2F7B"/>
    <w:rsid w:val="003A2FAB"/>
    <w:rsid w:val="003A2FE3"/>
    <w:rsid w:val="003A2FF8"/>
    <w:rsid w:val="003A3049"/>
    <w:rsid w:val="003A30B2"/>
    <w:rsid w:val="003A3115"/>
    <w:rsid w:val="003A33D7"/>
    <w:rsid w:val="003A35A4"/>
    <w:rsid w:val="003A3617"/>
    <w:rsid w:val="003A36EE"/>
    <w:rsid w:val="003A3A5C"/>
    <w:rsid w:val="003A3A65"/>
    <w:rsid w:val="003A3A94"/>
    <w:rsid w:val="003A3C02"/>
    <w:rsid w:val="003A3D30"/>
    <w:rsid w:val="003A3D33"/>
    <w:rsid w:val="003A3D80"/>
    <w:rsid w:val="003A3E20"/>
    <w:rsid w:val="003A3F59"/>
    <w:rsid w:val="003A3F6C"/>
    <w:rsid w:val="003A424F"/>
    <w:rsid w:val="003A428A"/>
    <w:rsid w:val="003A4336"/>
    <w:rsid w:val="003A4422"/>
    <w:rsid w:val="003A458B"/>
    <w:rsid w:val="003A460E"/>
    <w:rsid w:val="003A47B9"/>
    <w:rsid w:val="003A47E3"/>
    <w:rsid w:val="003A4800"/>
    <w:rsid w:val="003A48E8"/>
    <w:rsid w:val="003A4926"/>
    <w:rsid w:val="003A4A76"/>
    <w:rsid w:val="003A4B30"/>
    <w:rsid w:val="003A4B87"/>
    <w:rsid w:val="003A4BB8"/>
    <w:rsid w:val="003A4C26"/>
    <w:rsid w:val="003A4C70"/>
    <w:rsid w:val="003A4DDE"/>
    <w:rsid w:val="003A4DF7"/>
    <w:rsid w:val="003A4E29"/>
    <w:rsid w:val="003A5013"/>
    <w:rsid w:val="003A5295"/>
    <w:rsid w:val="003A52EE"/>
    <w:rsid w:val="003A538E"/>
    <w:rsid w:val="003A54BF"/>
    <w:rsid w:val="003A5729"/>
    <w:rsid w:val="003A5802"/>
    <w:rsid w:val="003A5840"/>
    <w:rsid w:val="003A58C6"/>
    <w:rsid w:val="003A58E9"/>
    <w:rsid w:val="003A5996"/>
    <w:rsid w:val="003A5AC8"/>
    <w:rsid w:val="003A5B30"/>
    <w:rsid w:val="003A5C29"/>
    <w:rsid w:val="003A5C90"/>
    <w:rsid w:val="003A5D3C"/>
    <w:rsid w:val="003A5D68"/>
    <w:rsid w:val="003A5DDE"/>
    <w:rsid w:val="003A5EB2"/>
    <w:rsid w:val="003A5F34"/>
    <w:rsid w:val="003A5F53"/>
    <w:rsid w:val="003A606E"/>
    <w:rsid w:val="003A610D"/>
    <w:rsid w:val="003A6121"/>
    <w:rsid w:val="003A62AC"/>
    <w:rsid w:val="003A6483"/>
    <w:rsid w:val="003A667A"/>
    <w:rsid w:val="003A66CD"/>
    <w:rsid w:val="003A677B"/>
    <w:rsid w:val="003A67A0"/>
    <w:rsid w:val="003A67D9"/>
    <w:rsid w:val="003A67ED"/>
    <w:rsid w:val="003A6897"/>
    <w:rsid w:val="003A69C5"/>
    <w:rsid w:val="003A6A5D"/>
    <w:rsid w:val="003A6A65"/>
    <w:rsid w:val="003A6A6D"/>
    <w:rsid w:val="003A6B41"/>
    <w:rsid w:val="003A6B70"/>
    <w:rsid w:val="003A6BA1"/>
    <w:rsid w:val="003A6C1D"/>
    <w:rsid w:val="003A6C56"/>
    <w:rsid w:val="003A6D2E"/>
    <w:rsid w:val="003A6E38"/>
    <w:rsid w:val="003A707D"/>
    <w:rsid w:val="003A70E6"/>
    <w:rsid w:val="003A7204"/>
    <w:rsid w:val="003A7280"/>
    <w:rsid w:val="003A729B"/>
    <w:rsid w:val="003A72EB"/>
    <w:rsid w:val="003A72FF"/>
    <w:rsid w:val="003A73FB"/>
    <w:rsid w:val="003A74B5"/>
    <w:rsid w:val="003A7739"/>
    <w:rsid w:val="003A7825"/>
    <w:rsid w:val="003A782C"/>
    <w:rsid w:val="003A7887"/>
    <w:rsid w:val="003A78F7"/>
    <w:rsid w:val="003A79A7"/>
    <w:rsid w:val="003A79D9"/>
    <w:rsid w:val="003A7ACA"/>
    <w:rsid w:val="003A7BFF"/>
    <w:rsid w:val="003A7D61"/>
    <w:rsid w:val="003A7E60"/>
    <w:rsid w:val="003A7EC6"/>
    <w:rsid w:val="003A7F69"/>
    <w:rsid w:val="003B0011"/>
    <w:rsid w:val="003B0031"/>
    <w:rsid w:val="003B006B"/>
    <w:rsid w:val="003B0168"/>
    <w:rsid w:val="003B030F"/>
    <w:rsid w:val="003B0367"/>
    <w:rsid w:val="003B0377"/>
    <w:rsid w:val="003B03A9"/>
    <w:rsid w:val="003B046D"/>
    <w:rsid w:val="003B04A5"/>
    <w:rsid w:val="003B0516"/>
    <w:rsid w:val="003B051F"/>
    <w:rsid w:val="003B055A"/>
    <w:rsid w:val="003B0580"/>
    <w:rsid w:val="003B07BF"/>
    <w:rsid w:val="003B084E"/>
    <w:rsid w:val="003B090E"/>
    <w:rsid w:val="003B0A33"/>
    <w:rsid w:val="003B0AB5"/>
    <w:rsid w:val="003B0B11"/>
    <w:rsid w:val="003B0B6A"/>
    <w:rsid w:val="003B0C37"/>
    <w:rsid w:val="003B0CF4"/>
    <w:rsid w:val="003B0D3B"/>
    <w:rsid w:val="003B0E6C"/>
    <w:rsid w:val="003B0FDC"/>
    <w:rsid w:val="003B1085"/>
    <w:rsid w:val="003B123F"/>
    <w:rsid w:val="003B128C"/>
    <w:rsid w:val="003B134A"/>
    <w:rsid w:val="003B13CF"/>
    <w:rsid w:val="003B13DA"/>
    <w:rsid w:val="003B14EB"/>
    <w:rsid w:val="003B152D"/>
    <w:rsid w:val="003B1577"/>
    <w:rsid w:val="003B1608"/>
    <w:rsid w:val="003B1660"/>
    <w:rsid w:val="003B1737"/>
    <w:rsid w:val="003B18F7"/>
    <w:rsid w:val="003B1986"/>
    <w:rsid w:val="003B1AE6"/>
    <w:rsid w:val="003B1B2D"/>
    <w:rsid w:val="003B1C14"/>
    <w:rsid w:val="003B1C8A"/>
    <w:rsid w:val="003B1C9A"/>
    <w:rsid w:val="003B1D6E"/>
    <w:rsid w:val="003B1DAE"/>
    <w:rsid w:val="003B1DF3"/>
    <w:rsid w:val="003B1E4D"/>
    <w:rsid w:val="003B1E6A"/>
    <w:rsid w:val="003B1EDA"/>
    <w:rsid w:val="003B1FEE"/>
    <w:rsid w:val="003B20B5"/>
    <w:rsid w:val="003B20E5"/>
    <w:rsid w:val="003B2176"/>
    <w:rsid w:val="003B21C8"/>
    <w:rsid w:val="003B2201"/>
    <w:rsid w:val="003B234A"/>
    <w:rsid w:val="003B25C3"/>
    <w:rsid w:val="003B2953"/>
    <w:rsid w:val="003B2A13"/>
    <w:rsid w:val="003B2B6E"/>
    <w:rsid w:val="003B2D04"/>
    <w:rsid w:val="003B2D81"/>
    <w:rsid w:val="003B2DE0"/>
    <w:rsid w:val="003B2E1B"/>
    <w:rsid w:val="003B2F2C"/>
    <w:rsid w:val="003B310D"/>
    <w:rsid w:val="003B311E"/>
    <w:rsid w:val="003B3140"/>
    <w:rsid w:val="003B314C"/>
    <w:rsid w:val="003B327A"/>
    <w:rsid w:val="003B32B6"/>
    <w:rsid w:val="003B32DA"/>
    <w:rsid w:val="003B3378"/>
    <w:rsid w:val="003B3413"/>
    <w:rsid w:val="003B3419"/>
    <w:rsid w:val="003B342F"/>
    <w:rsid w:val="003B3576"/>
    <w:rsid w:val="003B36AF"/>
    <w:rsid w:val="003B36D3"/>
    <w:rsid w:val="003B378A"/>
    <w:rsid w:val="003B37A0"/>
    <w:rsid w:val="003B37A5"/>
    <w:rsid w:val="003B3919"/>
    <w:rsid w:val="003B39ED"/>
    <w:rsid w:val="003B3A05"/>
    <w:rsid w:val="003B3A6D"/>
    <w:rsid w:val="003B3A9B"/>
    <w:rsid w:val="003B3ADC"/>
    <w:rsid w:val="003B3AEB"/>
    <w:rsid w:val="003B3B31"/>
    <w:rsid w:val="003B3B6F"/>
    <w:rsid w:val="003B3BCF"/>
    <w:rsid w:val="003B3D4F"/>
    <w:rsid w:val="003B3D84"/>
    <w:rsid w:val="003B3F7A"/>
    <w:rsid w:val="003B3FA5"/>
    <w:rsid w:val="003B4043"/>
    <w:rsid w:val="003B409B"/>
    <w:rsid w:val="003B4121"/>
    <w:rsid w:val="003B420F"/>
    <w:rsid w:val="003B423A"/>
    <w:rsid w:val="003B43A7"/>
    <w:rsid w:val="003B43CA"/>
    <w:rsid w:val="003B449F"/>
    <w:rsid w:val="003B4690"/>
    <w:rsid w:val="003B469A"/>
    <w:rsid w:val="003B4795"/>
    <w:rsid w:val="003B4803"/>
    <w:rsid w:val="003B4851"/>
    <w:rsid w:val="003B4880"/>
    <w:rsid w:val="003B4956"/>
    <w:rsid w:val="003B4A31"/>
    <w:rsid w:val="003B4A8A"/>
    <w:rsid w:val="003B4AD4"/>
    <w:rsid w:val="003B4B16"/>
    <w:rsid w:val="003B4C5D"/>
    <w:rsid w:val="003B4C67"/>
    <w:rsid w:val="003B4D0B"/>
    <w:rsid w:val="003B4D72"/>
    <w:rsid w:val="003B4DBD"/>
    <w:rsid w:val="003B4E63"/>
    <w:rsid w:val="003B4F54"/>
    <w:rsid w:val="003B4FDA"/>
    <w:rsid w:val="003B50A3"/>
    <w:rsid w:val="003B51F1"/>
    <w:rsid w:val="003B53AB"/>
    <w:rsid w:val="003B543A"/>
    <w:rsid w:val="003B545A"/>
    <w:rsid w:val="003B54B6"/>
    <w:rsid w:val="003B54D8"/>
    <w:rsid w:val="003B55D0"/>
    <w:rsid w:val="003B55DC"/>
    <w:rsid w:val="003B56EB"/>
    <w:rsid w:val="003B57C4"/>
    <w:rsid w:val="003B5850"/>
    <w:rsid w:val="003B5896"/>
    <w:rsid w:val="003B58D8"/>
    <w:rsid w:val="003B58EB"/>
    <w:rsid w:val="003B59CA"/>
    <w:rsid w:val="003B5AFA"/>
    <w:rsid w:val="003B5B25"/>
    <w:rsid w:val="003B5B8A"/>
    <w:rsid w:val="003B5C7D"/>
    <w:rsid w:val="003B5CB0"/>
    <w:rsid w:val="003B5D22"/>
    <w:rsid w:val="003B5D7B"/>
    <w:rsid w:val="003B6053"/>
    <w:rsid w:val="003B60AB"/>
    <w:rsid w:val="003B6145"/>
    <w:rsid w:val="003B6208"/>
    <w:rsid w:val="003B6320"/>
    <w:rsid w:val="003B6348"/>
    <w:rsid w:val="003B63C8"/>
    <w:rsid w:val="003B641C"/>
    <w:rsid w:val="003B654F"/>
    <w:rsid w:val="003B68DA"/>
    <w:rsid w:val="003B6941"/>
    <w:rsid w:val="003B6978"/>
    <w:rsid w:val="003B6B7D"/>
    <w:rsid w:val="003B6CA9"/>
    <w:rsid w:val="003B6DB2"/>
    <w:rsid w:val="003B6DE4"/>
    <w:rsid w:val="003B6E29"/>
    <w:rsid w:val="003B6E3F"/>
    <w:rsid w:val="003B6EEA"/>
    <w:rsid w:val="003B6FD2"/>
    <w:rsid w:val="003B6FE5"/>
    <w:rsid w:val="003B7063"/>
    <w:rsid w:val="003B7090"/>
    <w:rsid w:val="003B7288"/>
    <w:rsid w:val="003B7514"/>
    <w:rsid w:val="003B7538"/>
    <w:rsid w:val="003B75A9"/>
    <w:rsid w:val="003B761B"/>
    <w:rsid w:val="003B76E7"/>
    <w:rsid w:val="003B784F"/>
    <w:rsid w:val="003B7905"/>
    <w:rsid w:val="003B7A8A"/>
    <w:rsid w:val="003B7B67"/>
    <w:rsid w:val="003B7C55"/>
    <w:rsid w:val="003B7C93"/>
    <w:rsid w:val="003B7D41"/>
    <w:rsid w:val="003B7EEE"/>
    <w:rsid w:val="003B7F73"/>
    <w:rsid w:val="003C00CC"/>
    <w:rsid w:val="003C0175"/>
    <w:rsid w:val="003C0384"/>
    <w:rsid w:val="003C03E7"/>
    <w:rsid w:val="003C03F4"/>
    <w:rsid w:val="003C0539"/>
    <w:rsid w:val="003C053A"/>
    <w:rsid w:val="003C059F"/>
    <w:rsid w:val="003C05FD"/>
    <w:rsid w:val="003C0746"/>
    <w:rsid w:val="003C07D0"/>
    <w:rsid w:val="003C08A9"/>
    <w:rsid w:val="003C0C1B"/>
    <w:rsid w:val="003C0C76"/>
    <w:rsid w:val="003C0CEC"/>
    <w:rsid w:val="003C0D33"/>
    <w:rsid w:val="003C0E2A"/>
    <w:rsid w:val="003C0E62"/>
    <w:rsid w:val="003C1006"/>
    <w:rsid w:val="003C1095"/>
    <w:rsid w:val="003C10E0"/>
    <w:rsid w:val="003C10E5"/>
    <w:rsid w:val="003C1549"/>
    <w:rsid w:val="003C1790"/>
    <w:rsid w:val="003C1863"/>
    <w:rsid w:val="003C18EB"/>
    <w:rsid w:val="003C19E2"/>
    <w:rsid w:val="003C1C13"/>
    <w:rsid w:val="003C1C30"/>
    <w:rsid w:val="003C1C5E"/>
    <w:rsid w:val="003C1D0E"/>
    <w:rsid w:val="003C1EB4"/>
    <w:rsid w:val="003C1EEB"/>
    <w:rsid w:val="003C1F0A"/>
    <w:rsid w:val="003C1F15"/>
    <w:rsid w:val="003C1F9C"/>
    <w:rsid w:val="003C2040"/>
    <w:rsid w:val="003C215F"/>
    <w:rsid w:val="003C21AA"/>
    <w:rsid w:val="003C21C5"/>
    <w:rsid w:val="003C22F3"/>
    <w:rsid w:val="003C232E"/>
    <w:rsid w:val="003C2432"/>
    <w:rsid w:val="003C25FB"/>
    <w:rsid w:val="003C27EB"/>
    <w:rsid w:val="003C2935"/>
    <w:rsid w:val="003C2ADE"/>
    <w:rsid w:val="003C2B7B"/>
    <w:rsid w:val="003C2D02"/>
    <w:rsid w:val="003C2D87"/>
    <w:rsid w:val="003C2DC5"/>
    <w:rsid w:val="003C2F16"/>
    <w:rsid w:val="003C30CF"/>
    <w:rsid w:val="003C31D8"/>
    <w:rsid w:val="003C3279"/>
    <w:rsid w:val="003C3450"/>
    <w:rsid w:val="003C352C"/>
    <w:rsid w:val="003C3591"/>
    <w:rsid w:val="003C35A3"/>
    <w:rsid w:val="003C3642"/>
    <w:rsid w:val="003C3688"/>
    <w:rsid w:val="003C3804"/>
    <w:rsid w:val="003C38C3"/>
    <w:rsid w:val="003C3926"/>
    <w:rsid w:val="003C3935"/>
    <w:rsid w:val="003C3994"/>
    <w:rsid w:val="003C39A0"/>
    <w:rsid w:val="003C3A2C"/>
    <w:rsid w:val="003C3B41"/>
    <w:rsid w:val="003C3B70"/>
    <w:rsid w:val="003C3B89"/>
    <w:rsid w:val="003C3D7D"/>
    <w:rsid w:val="003C3DC4"/>
    <w:rsid w:val="003C40C3"/>
    <w:rsid w:val="003C40D1"/>
    <w:rsid w:val="003C41A6"/>
    <w:rsid w:val="003C42BB"/>
    <w:rsid w:val="003C4362"/>
    <w:rsid w:val="003C44B4"/>
    <w:rsid w:val="003C4536"/>
    <w:rsid w:val="003C462A"/>
    <w:rsid w:val="003C46C0"/>
    <w:rsid w:val="003C482C"/>
    <w:rsid w:val="003C4897"/>
    <w:rsid w:val="003C4A37"/>
    <w:rsid w:val="003C4C65"/>
    <w:rsid w:val="003C4D47"/>
    <w:rsid w:val="003C4DCB"/>
    <w:rsid w:val="003C4DE7"/>
    <w:rsid w:val="003C4E87"/>
    <w:rsid w:val="003C4E9D"/>
    <w:rsid w:val="003C4EA2"/>
    <w:rsid w:val="003C4EC5"/>
    <w:rsid w:val="003C4ED1"/>
    <w:rsid w:val="003C4ED3"/>
    <w:rsid w:val="003C5052"/>
    <w:rsid w:val="003C5180"/>
    <w:rsid w:val="003C5398"/>
    <w:rsid w:val="003C5555"/>
    <w:rsid w:val="003C55BC"/>
    <w:rsid w:val="003C56E2"/>
    <w:rsid w:val="003C5773"/>
    <w:rsid w:val="003C57B2"/>
    <w:rsid w:val="003C5C99"/>
    <w:rsid w:val="003C5D5F"/>
    <w:rsid w:val="003C5DAC"/>
    <w:rsid w:val="003C5E8E"/>
    <w:rsid w:val="003C5F38"/>
    <w:rsid w:val="003C5F4F"/>
    <w:rsid w:val="003C5F54"/>
    <w:rsid w:val="003C60FE"/>
    <w:rsid w:val="003C61C6"/>
    <w:rsid w:val="003C6214"/>
    <w:rsid w:val="003C636B"/>
    <w:rsid w:val="003C638D"/>
    <w:rsid w:val="003C642D"/>
    <w:rsid w:val="003C65A1"/>
    <w:rsid w:val="003C6651"/>
    <w:rsid w:val="003C6671"/>
    <w:rsid w:val="003C66AE"/>
    <w:rsid w:val="003C671F"/>
    <w:rsid w:val="003C6850"/>
    <w:rsid w:val="003C693E"/>
    <w:rsid w:val="003C69D8"/>
    <w:rsid w:val="003C6AE9"/>
    <w:rsid w:val="003C6B71"/>
    <w:rsid w:val="003C6B98"/>
    <w:rsid w:val="003C6B99"/>
    <w:rsid w:val="003C6CC9"/>
    <w:rsid w:val="003C6D54"/>
    <w:rsid w:val="003C6D7D"/>
    <w:rsid w:val="003C6DDD"/>
    <w:rsid w:val="003C6E65"/>
    <w:rsid w:val="003C6ECB"/>
    <w:rsid w:val="003C6ED8"/>
    <w:rsid w:val="003C6F93"/>
    <w:rsid w:val="003C708D"/>
    <w:rsid w:val="003C70A7"/>
    <w:rsid w:val="003C70B4"/>
    <w:rsid w:val="003C720A"/>
    <w:rsid w:val="003C726A"/>
    <w:rsid w:val="003C7546"/>
    <w:rsid w:val="003C76C8"/>
    <w:rsid w:val="003C7A03"/>
    <w:rsid w:val="003C7A4A"/>
    <w:rsid w:val="003C7B09"/>
    <w:rsid w:val="003C7DB2"/>
    <w:rsid w:val="003C7DDE"/>
    <w:rsid w:val="003C7E1D"/>
    <w:rsid w:val="003C7FC9"/>
    <w:rsid w:val="003D0029"/>
    <w:rsid w:val="003D01F0"/>
    <w:rsid w:val="003D0207"/>
    <w:rsid w:val="003D0273"/>
    <w:rsid w:val="003D0301"/>
    <w:rsid w:val="003D03D7"/>
    <w:rsid w:val="003D041F"/>
    <w:rsid w:val="003D04B0"/>
    <w:rsid w:val="003D04FE"/>
    <w:rsid w:val="003D0505"/>
    <w:rsid w:val="003D052C"/>
    <w:rsid w:val="003D0947"/>
    <w:rsid w:val="003D0954"/>
    <w:rsid w:val="003D0A99"/>
    <w:rsid w:val="003D0AB6"/>
    <w:rsid w:val="003D0B66"/>
    <w:rsid w:val="003D0D1E"/>
    <w:rsid w:val="003D0E20"/>
    <w:rsid w:val="003D0E5D"/>
    <w:rsid w:val="003D0F7F"/>
    <w:rsid w:val="003D1108"/>
    <w:rsid w:val="003D11C7"/>
    <w:rsid w:val="003D1369"/>
    <w:rsid w:val="003D136A"/>
    <w:rsid w:val="003D1371"/>
    <w:rsid w:val="003D13B6"/>
    <w:rsid w:val="003D143C"/>
    <w:rsid w:val="003D1529"/>
    <w:rsid w:val="003D15F1"/>
    <w:rsid w:val="003D160A"/>
    <w:rsid w:val="003D160F"/>
    <w:rsid w:val="003D16AB"/>
    <w:rsid w:val="003D1818"/>
    <w:rsid w:val="003D1841"/>
    <w:rsid w:val="003D18BA"/>
    <w:rsid w:val="003D19A0"/>
    <w:rsid w:val="003D19F3"/>
    <w:rsid w:val="003D1A20"/>
    <w:rsid w:val="003D1B18"/>
    <w:rsid w:val="003D1B69"/>
    <w:rsid w:val="003D1D11"/>
    <w:rsid w:val="003D1D1D"/>
    <w:rsid w:val="003D1E77"/>
    <w:rsid w:val="003D1E97"/>
    <w:rsid w:val="003D1EA6"/>
    <w:rsid w:val="003D1F35"/>
    <w:rsid w:val="003D1F42"/>
    <w:rsid w:val="003D20CD"/>
    <w:rsid w:val="003D2285"/>
    <w:rsid w:val="003D2316"/>
    <w:rsid w:val="003D2443"/>
    <w:rsid w:val="003D2465"/>
    <w:rsid w:val="003D263C"/>
    <w:rsid w:val="003D26C0"/>
    <w:rsid w:val="003D2732"/>
    <w:rsid w:val="003D27B1"/>
    <w:rsid w:val="003D284F"/>
    <w:rsid w:val="003D28CE"/>
    <w:rsid w:val="003D295A"/>
    <w:rsid w:val="003D2962"/>
    <w:rsid w:val="003D29B3"/>
    <w:rsid w:val="003D2A8E"/>
    <w:rsid w:val="003D2B07"/>
    <w:rsid w:val="003D2B0E"/>
    <w:rsid w:val="003D2BE7"/>
    <w:rsid w:val="003D2CC4"/>
    <w:rsid w:val="003D2CEA"/>
    <w:rsid w:val="003D2D36"/>
    <w:rsid w:val="003D2F1D"/>
    <w:rsid w:val="003D30CC"/>
    <w:rsid w:val="003D316C"/>
    <w:rsid w:val="003D337D"/>
    <w:rsid w:val="003D3381"/>
    <w:rsid w:val="003D354D"/>
    <w:rsid w:val="003D3564"/>
    <w:rsid w:val="003D35C2"/>
    <w:rsid w:val="003D35E6"/>
    <w:rsid w:val="003D36FF"/>
    <w:rsid w:val="003D37A7"/>
    <w:rsid w:val="003D37E1"/>
    <w:rsid w:val="003D384A"/>
    <w:rsid w:val="003D393F"/>
    <w:rsid w:val="003D3945"/>
    <w:rsid w:val="003D398D"/>
    <w:rsid w:val="003D39D2"/>
    <w:rsid w:val="003D39DF"/>
    <w:rsid w:val="003D3B69"/>
    <w:rsid w:val="003D3BD9"/>
    <w:rsid w:val="003D3CC4"/>
    <w:rsid w:val="003D3CE0"/>
    <w:rsid w:val="003D3DB1"/>
    <w:rsid w:val="003D3DFF"/>
    <w:rsid w:val="003D3E2A"/>
    <w:rsid w:val="003D3EA0"/>
    <w:rsid w:val="003D3F9E"/>
    <w:rsid w:val="003D3F9F"/>
    <w:rsid w:val="003D4051"/>
    <w:rsid w:val="003D41E3"/>
    <w:rsid w:val="003D42B0"/>
    <w:rsid w:val="003D42BB"/>
    <w:rsid w:val="003D4350"/>
    <w:rsid w:val="003D440A"/>
    <w:rsid w:val="003D4494"/>
    <w:rsid w:val="003D4557"/>
    <w:rsid w:val="003D4558"/>
    <w:rsid w:val="003D45B2"/>
    <w:rsid w:val="003D493B"/>
    <w:rsid w:val="003D493E"/>
    <w:rsid w:val="003D4BB6"/>
    <w:rsid w:val="003D4D99"/>
    <w:rsid w:val="003D4DC8"/>
    <w:rsid w:val="003D4E37"/>
    <w:rsid w:val="003D5205"/>
    <w:rsid w:val="003D5375"/>
    <w:rsid w:val="003D5451"/>
    <w:rsid w:val="003D54B7"/>
    <w:rsid w:val="003D551F"/>
    <w:rsid w:val="003D559C"/>
    <w:rsid w:val="003D5796"/>
    <w:rsid w:val="003D5865"/>
    <w:rsid w:val="003D58AB"/>
    <w:rsid w:val="003D5A3E"/>
    <w:rsid w:val="003D5A80"/>
    <w:rsid w:val="003D5DC8"/>
    <w:rsid w:val="003D5DF1"/>
    <w:rsid w:val="003D5E53"/>
    <w:rsid w:val="003D5E5B"/>
    <w:rsid w:val="003D5FF1"/>
    <w:rsid w:val="003D6133"/>
    <w:rsid w:val="003D6176"/>
    <w:rsid w:val="003D61D5"/>
    <w:rsid w:val="003D62A7"/>
    <w:rsid w:val="003D63D7"/>
    <w:rsid w:val="003D6432"/>
    <w:rsid w:val="003D6612"/>
    <w:rsid w:val="003D66D0"/>
    <w:rsid w:val="003D6810"/>
    <w:rsid w:val="003D6853"/>
    <w:rsid w:val="003D68BB"/>
    <w:rsid w:val="003D6944"/>
    <w:rsid w:val="003D6973"/>
    <w:rsid w:val="003D697C"/>
    <w:rsid w:val="003D69B5"/>
    <w:rsid w:val="003D6A85"/>
    <w:rsid w:val="003D6C95"/>
    <w:rsid w:val="003D6DD0"/>
    <w:rsid w:val="003D6DD7"/>
    <w:rsid w:val="003D6FFE"/>
    <w:rsid w:val="003D702B"/>
    <w:rsid w:val="003D7158"/>
    <w:rsid w:val="003D716A"/>
    <w:rsid w:val="003D7233"/>
    <w:rsid w:val="003D72D0"/>
    <w:rsid w:val="003D74ED"/>
    <w:rsid w:val="003D75DA"/>
    <w:rsid w:val="003D762B"/>
    <w:rsid w:val="003D77C2"/>
    <w:rsid w:val="003D7820"/>
    <w:rsid w:val="003D785B"/>
    <w:rsid w:val="003D786C"/>
    <w:rsid w:val="003D791F"/>
    <w:rsid w:val="003D79EA"/>
    <w:rsid w:val="003D7A69"/>
    <w:rsid w:val="003D7AF6"/>
    <w:rsid w:val="003D7B03"/>
    <w:rsid w:val="003D7C39"/>
    <w:rsid w:val="003D7CBD"/>
    <w:rsid w:val="003D7E23"/>
    <w:rsid w:val="003D7E9C"/>
    <w:rsid w:val="003E00EB"/>
    <w:rsid w:val="003E00FB"/>
    <w:rsid w:val="003E02D8"/>
    <w:rsid w:val="003E033E"/>
    <w:rsid w:val="003E0504"/>
    <w:rsid w:val="003E050B"/>
    <w:rsid w:val="003E053A"/>
    <w:rsid w:val="003E05AD"/>
    <w:rsid w:val="003E05E8"/>
    <w:rsid w:val="003E0736"/>
    <w:rsid w:val="003E0754"/>
    <w:rsid w:val="003E078C"/>
    <w:rsid w:val="003E0867"/>
    <w:rsid w:val="003E08B5"/>
    <w:rsid w:val="003E0ABA"/>
    <w:rsid w:val="003E0BBA"/>
    <w:rsid w:val="003E0BBC"/>
    <w:rsid w:val="003E0BC3"/>
    <w:rsid w:val="003E0D22"/>
    <w:rsid w:val="003E0E3E"/>
    <w:rsid w:val="003E0F5E"/>
    <w:rsid w:val="003E1002"/>
    <w:rsid w:val="003E1065"/>
    <w:rsid w:val="003E1070"/>
    <w:rsid w:val="003E1215"/>
    <w:rsid w:val="003E12BE"/>
    <w:rsid w:val="003E137B"/>
    <w:rsid w:val="003E1380"/>
    <w:rsid w:val="003E13B0"/>
    <w:rsid w:val="003E13E8"/>
    <w:rsid w:val="003E150B"/>
    <w:rsid w:val="003E1680"/>
    <w:rsid w:val="003E16A3"/>
    <w:rsid w:val="003E16B7"/>
    <w:rsid w:val="003E18A0"/>
    <w:rsid w:val="003E18D4"/>
    <w:rsid w:val="003E18DD"/>
    <w:rsid w:val="003E1A95"/>
    <w:rsid w:val="003E1C9D"/>
    <w:rsid w:val="003E1D9B"/>
    <w:rsid w:val="003E1E55"/>
    <w:rsid w:val="003E1FFA"/>
    <w:rsid w:val="003E21B0"/>
    <w:rsid w:val="003E2200"/>
    <w:rsid w:val="003E2283"/>
    <w:rsid w:val="003E24C8"/>
    <w:rsid w:val="003E253E"/>
    <w:rsid w:val="003E27F0"/>
    <w:rsid w:val="003E2868"/>
    <w:rsid w:val="003E28A3"/>
    <w:rsid w:val="003E29D4"/>
    <w:rsid w:val="003E2A6D"/>
    <w:rsid w:val="003E2ADB"/>
    <w:rsid w:val="003E2B3F"/>
    <w:rsid w:val="003E2C83"/>
    <w:rsid w:val="003E2CFD"/>
    <w:rsid w:val="003E2D71"/>
    <w:rsid w:val="003E2E13"/>
    <w:rsid w:val="003E30EA"/>
    <w:rsid w:val="003E32AB"/>
    <w:rsid w:val="003E33A7"/>
    <w:rsid w:val="003E345F"/>
    <w:rsid w:val="003E35AC"/>
    <w:rsid w:val="003E36CE"/>
    <w:rsid w:val="003E3722"/>
    <w:rsid w:val="003E378D"/>
    <w:rsid w:val="003E379D"/>
    <w:rsid w:val="003E37E9"/>
    <w:rsid w:val="003E38B8"/>
    <w:rsid w:val="003E38CD"/>
    <w:rsid w:val="003E390E"/>
    <w:rsid w:val="003E396D"/>
    <w:rsid w:val="003E397C"/>
    <w:rsid w:val="003E3998"/>
    <w:rsid w:val="003E3AD0"/>
    <w:rsid w:val="003E3B28"/>
    <w:rsid w:val="003E3B3E"/>
    <w:rsid w:val="003E3BB6"/>
    <w:rsid w:val="003E3C27"/>
    <w:rsid w:val="003E3E8C"/>
    <w:rsid w:val="003E3F08"/>
    <w:rsid w:val="003E3F4F"/>
    <w:rsid w:val="003E3F94"/>
    <w:rsid w:val="003E4089"/>
    <w:rsid w:val="003E408F"/>
    <w:rsid w:val="003E417B"/>
    <w:rsid w:val="003E4182"/>
    <w:rsid w:val="003E41BB"/>
    <w:rsid w:val="003E426B"/>
    <w:rsid w:val="003E444C"/>
    <w:rsid w:val="003E4497"/>
    <w:rsid w:val="003E462B"/>
    <w:rsid w:val="003E4775"/>
    <w:rsid w:val="003E485E"/>
    <w:rsid w:val="003E48C6"/>
    <w:rsid w:val="003E48CD"/>
    <w:rsid w:val="003E4B6A"/>
    <w:rsid w:val="003E4C06"/>
    <w:rsid w:val="003E4D16"/>
    <w:rsid w:val="003E4DD2"/>
    <w:rsid w:val="003E4EAD"/>
    <w:rsid w:val="003E5148"/>
    <w:rsid w:val="003E5203"/>
    <w:rsid w:val="003E52DE"/>
    <w:rsid w:val="003E535F"/>
    <w:rsid w:val="003E5438"/>
    <w:rsid w:val="003E54C9"/>
    <w:rsid w:val="003E552D"/>
    <w:rsid w:val="003E55C4"/>
    <w:rsid w:val="003E58DC"/>
    <w:rsid w:val="003E58EB"/>
    <w:rsid w:val="003E5958"/>
    <w:rsid w:val="003E59DE"/>
    <w:rsid w:val="003E5A58"/>
    <w:rsid w:val="003E5A6A"/>
    <w:rsid w:val="003E5CEE"/>
    <w:rsid w:val="003E5D7F"/>
    <w:rsid w:val="003E5E80"/>
    <w:rsid w:val="003E5EC8"/>
    <w:rsid w:val="003E5F17"/>
    <w:rsid w:val="003E5FE1"/>
    <w:rsid w:val="003E621E"/>
    <w:rsid w:val="003E62DD"/>
    <w:rsid w:val="003E6301"/>
    <w:rsid w:val="003E6307"/>
    <w:rsid w:val="003E63F7"/>
    <w:rsid w:val="003E64D6"/>
    <w:rsid w:val="003E6568"/>
    <w:rsid w:val="003E6621"/>
    <w:rsid w:val="003E6637"/>
    <w:rsid w:val="003E664D"/>
    <w:rsid w:val="003E676C"/>
    <w:rsid w:val="003E676E"/>
    <w:rsid w:val="003E67D8"/>
    <w:rsid w:val="003E6951"/>
    <w:rsid w:val="003E695F"/>
    <w:rsid w:val="003E6A96"/>
    <w:rsid w:val="003E6CD5"/>
    <w:rsid w:val="003E6E0A"/>
    <w:rsid w:val="003E6F7E"/>
    <w:rsid w:val="003E701D"/>
    <w:rsid w:val="003E7276"/>
    <w:rsid w:val="003E73C1"/>
    <w:rsid w:val="003E752C"/>
    <w:rsid w:val="003E7767"/>
    <w:rsid w:val="003E788E"/>
    <w:rsid w:val="003E78AC"/>
    <w:rsid w:val="003E78D2"/>
    <w:rsid w:val="003E7B37"/>
    <w:rsid w:val="003E7B3B"/>
    <w:rsid w:val="003E7CE3"/>
    <w:rsid w:val="003E7D32"/>
    <w:rsid w:val="003E7D8B"/>
    <w:rsid w:val="003E7E8C"/>
    <w:rsid w:val="003E7EAA"/>
    <w:rsid w:val="003E7EFE"/>
    <w:rsid w:val="003E7F58"/>
    <w:rsid w:val="003E7FD5"/>
    <w:rsid w:val="003F0138"/>
    <w:rsid w:val="003F0193"/>
    <w:rsid w:val="003F03C6"/>
    <w:rsid w:val="003F048F"/>
    <w:rsid w:val="003F04E6"/>
    <w:rsid w:val="003F054E"/>
    <w:rsid w:val="003F05DA"/>
    <w:rsid w:val="003F061C"/>
    <w:rsid w:val="003F067F"/>
    <w:rsid w:val="003F0684"/>
    <w:rsid w:val="003F0687"/>
    <w:rsid w:val="003F0795"/>
    <w:rsid w:val="003F089C"/>
    <w:rsid w:val="003F08D8"/>
    <w:rsid w:val="003F0955"/>
    <w:rsid w:val="003F0962"/>
    <w:rsid w:val="003F0AF1"/>
    <w:rsid w:val="003F0BE5"/>
    <w:rsid w:val="003F0C24"/>
    <w:rsid w:val="003F0C5E"/>
    <w:rsid w:val="003F0CB0"/>
    <w:rsid w:val="003F0D19"/>
    <w:rsid w:val="003F0F93"/>
    <w:rsid w:val="003F101D"/>
    <w:rsid w:val="003F1201"/>
    <w:rsid w:val="003F1229"/>
    <w:rsid w:val="003F1299"/>
    <w:rsid w:val="003F12CE"/>
    <w:rsid w:val="003F1556"/>
    <w:rsid w:val="003F15F7"/>
    <w:rsid w:val="003F1639"/>
    <w:rsid w:val="003F178A"/>
    <w:rsid w:val="003F179A"/>
    <w:rsid w:val="003F181E"/>
    <w:rsid w:val="003F1B60"/>
    <w:rsid w:val="003F1D4E"/>
    <w:rsid w:val="003F1D94"/>
    <w:rsid w:val="003F1DE4"/>
    <w:rsid w:val="003F1E05"/>
    <w:rsid w:val="003F1F61"/>
    <w:rsid w:val="003F1FCE"/>
    <w:rsid w:val="003F2014"/>
    <w:rsid w:val="003F2099"/>
    <w:rsid w:val="003F20CF"/>
    <w:rsid w:val="003F211F"/>
    <w:rsid w:val="003F2148"/>
    <w:rsid w:val="003F2201"/>
    <w:rsid w:val="003F2325"/>
    <w:rsid w:val="003F23C9"/>
    <w:rsid w:val="003F23DE"/>
    <w:rsid w:val="003F24D4"/>
    <w:rsid w:val="003F2547"/>
    <w:rsid w:val="003F2597"/>
    <w:rsid w:val="003F2652"/>
    <w:rsid w:val="003F2661"/>
    <w:rsid w:val="003F26BD"/>
    <w:rsid w:val="003F2755"/>
    <w:rsid w:val="003F2882"/>
    <w:rsid w:val="003F2946"/>
    <w:rsid w:val="003F2A8A"/>
    <w:rsid w:val="003F2B8A"/>
    <w:rsid w:val="003F2BE3"/>
    <w:rsid w:val="003F2E0F"/>
    <w:rsid w:val="003F2FB7"/>
    <w:rsid w:val="003F2FE5"/>
    <w:rsid w:val="003F300D"/>
    <w:rsid w:val="003F3057"/>
    <w:rsid w:val="003F3312"/>
    <w:rsid w:val="003F341A"/>
    <w:rsid w:val="003F34AE"/>
    <w:rsid w:val="003F34C6"/>
    <w:rsid w:val="003F3573"/>
    <w:rsid w:val="003F36D7"/>
    <w:rsid w:val="003F370F"/>
    <w:rsid w:val="003F3931"/>
    <w:rsid w:val="003F397F"/>
    <w:rsid w:val="003F3AEB"/>
    <w:rsid w:val="003F3B13"/>
    <w:rsid w:val="003F3B17"/>
    <w:rsid w:val="003F3EF8"/>
    <w:rsid w:val="003F3F5B"/>
    <w:rsid w:val="003F40EB"/>
    <w:rsid w:val="003F4168"/>
    <w:rsid w:val="003F4176"/>
    <w:rsid w:val="003F4198"/>
    <w:rsid w:val="003F4229"/>
    <w:rsid w:val="003F437B"/>
    <w:rsid w:val="003F43E5"/>
    <w:rsid w:val="003F44CA"/>
    <w:rsid w:val="003F46AC"/>
    <w:rsid w:val="003F4722"/>
    <w:rsid w:val="003F4801"/>
    <w:rsid w:val="003F4920"/>
    <w:rsid w:val="003F4A16"/>
    <w:rsid w:val="003F4A3B"/>
    <w:rsid w:val="003F4C24"/>
    <w:rsid w:val="003F4C28"/>
    <w:rsid w:val="003F4C9D"/>
    <w:rsid w:val="003F4D6F"/>
    <w:rsid w:val="003F4EBE"/>
    <w:rsid w:val="003F4EC4"/>
    <w:rsid w:val="003F4FFC"/>
    <w:rsid w:val="003F5061"/>
    <w:rsid w:val="003F516B"/>
    <w:rsid w:val="003F5213"/>
    <w:rsid w:val="003F535E"/>
    <w:rsid w:val="003F5380"/>
    <w:rsid w:val="003F551E"/>
    <w:rsid w:val="003F5521"/>
    <w:rsid w:val="003F5563"/>
    <w:rsid w:val="003F55A7"/>
    <w:rsid w:val="003F56F5"/>
    <w:rsid w:val="003F5729"/>
    <w:rsid w:val="003F5B42"/>
    <w:rsid w:val="003F5C30"/>
    <w:rsid w:val="003F5DD4"/>
    <w:rsid w:val="003F5E1B"/>
    <w:rsid w:val="003F5EB1"/>
    <w:rsid w:val="003F5F4D"/>
    <w:rsid w:val="003F5F7A"/>
    <w:rsid w:val="003F61E1"/>
    <w:rsid w:val="003F6212"/>
    <w:rsid w:val="003F6233"/>
    <w:rsid w:val="003F62A6"/>
    <w:rsid w:val="003F6367"/>
    <w:rsid w:val="003F636D"/>
    <w:rsid w:val="003F63FD"/>
    <w:rsid w:val="003F6521"/>
    <w:rsid w:val="003F6645"/>
    <w:rsid w:val="003F6702"/>
    <w:rsid w:val="003F684E"/>
    <w:rsid w:val="003F688B"/>
    <w:rsid w:val="003F69A8"/>
    <w:rsid w:val="003F6B9E"/>
    <w:rsid w:val="003F6C5F"/>
    <w:rsid w:val="003F6DA1"/>
    <w:rsid w:val="003F6EE3"/>
    <w:rsid w:val="003F6F28"/>
    <w:rsid w:val="003F7060"/>
    <w:rsid w:val="003F7115"/>
    <w:rsid w:val="003F719F"/>
    <w:rsid w:val="003F723F"/>
    <w:rsid w:val="003F725C"/>
    <w:rsid w:val="003F72FF"/>
    <w:rsid w:val="003F7310"/>
    <w:rsid w:val="003F7448"/>
    <w:rsid w:val="003F76C6"/>
    <w:rsid w:val="003F784E"/>
    <w:rsid w:val="003F7902"/>
    <w:rsid w:val="003F7A89"/>
    <w:rsid w:val="003F7A94"/>
    <w:rsid w:val="003F7C6A"/>
    <w:rsid w:val="003F7C87"/>
    <w:rsid w:val="003F7CFD"/>
    <w:rsid w:val="003F7E5F"/>
    <w:rsid w:val="00400222"/>
    <w:rsid w:val="00400224"/>
    <w:rsid w:val="0040027F"/>
    <w:rsid w:val="004003B1"/>
    <w:rsid w:val="004003D3"/>
    <w:rsid w:val="0040054E"/>
    <w:rsid w:val="004006B9"/>
    <w:rsid w:val="00400744"/>
    <w:rsid w:val="004007D5"/>
    <w:rsid w:val="00400891"/>
    <w:rsid w:val="004009C5"/>
    <w:rsid w:val="00400CE0"/>
    <w:rsid w:val="00400CF1"/>
    <w:rsid w:val="00400E2F"/>
    <w:rsid w:val="00400F68"/>
    <w:rsid w:val="00400FB8"/>
    <w:rsid w:val="004010FB"/>
    <w:rsid w:val="004011E9"/>
    <w:rsid w:val="00401473"/>
    <w:rsid w:val="00401626"/>
    <w:rsid w:val="00401677"/>
    <w:rsid w:val="0040187A"/>
    <w:rsid w:val="00401938"/>
    <w:rsid w:val="0040194C"/>
    <w:rsid w:val="00401962"/>
    <w:rsid w:val="004019F7"/>
    <w:rsid w:val="00401C3E"/>
    <w:rsid w:val="00401CF1"/>
    <w:rsid w:val="00401D1C"/>
    <w:rsid w:val="00401D48"/>
    <w:rsid w:val="00401D97"/>
    <w:rsid w:val="00401E29"/>
    <w:rsid w:val="00401E38"/>
    <w:rsid w:val="00401EA4"/>
    <w:rsid w:val="00401ED7"/>
    <w:rsid w:val="00401F17"/>
    <w:rsid w:val="00401F1D"/>
    <w:rsid w:val="00401F31"/>
    <w:rsid w:val="0040206A"/>
    <w:rsid w:val="0040209D"/>
    <w:rsid w:val="004020C1"/>
    <w:rsid w:val="004021A2"/>
    <w:rsid w:val="004021E0"/>
    <w:rsid w:val="0040228C"/>
    <w:rsid w:val="004022C8"/>
    <w:rsid w:val="004022D8"/>
    <w:rsid w:val="0040238F"/>
    <w:rsid w:val="00402474"/>
    <w:rsid w:val="004024F1"/>
    <w:rsid w:val="004024F4"/>
    <w:rsid w:val="0040251E"/>
    <w:rsid w:val="00402781"/>
    <w:rsid w:val="004028A6"/>
    <w:rsid w:val="004028A9"/>
    <w:rsid w:val="0040292A"/>
    <w:rsid w:val="004029D0"/>
    <w:rsid w:val="004029F8"/>
    <w:rsid w:val="00402AE6"/>
    <w:rsid w:val="00402B6C"/>
    <w:rsid w:val="00402C76"/>
    <w:rsid w:val="00402D58"/>
    <w:rsid w:val="004030FB"/>
    <w:rsid w:val="0040310D"/>
    <w:rsid w:val="00403172"/>
    <w:rsid w:val="00403184"/>
    <w:rsid w:val="004031E6"/>
    <w:rsid w:val="00403219"/>
    <w:rsid w:val="00403288"/>
    <w:rsid w:val="004032A9"/>
    <w:rsid w:val="00403310"/>
    <w:rsid w:val="004033B2"/>
    <w:rsid w:val="0040353D"/>
    <w:rsid w:val="004035EF"/>
    <w:rsid w:val="00403710"/>
    <w:rsid w:val="004037A1"/>
    <w:rsid w:val="00403957"/>
    <w:rsid w:val="004039DD"/>
    <w:rsid w:val="004039F0"/>
    <w:rsid w:val="00403AA9"/>
    <w:rsid w:val="00403B0B"/>
    <w:rsid w:val="00403B18"/>
    <w:rsid w:val="00403B3E"/>
    <w:rsid w:val="00403BC5"/>
    <w:rsid w:val="00403CF7"/>
    <w:rsid w:val="00403D88"/>
    <w:rsid w:val="00403EEA"/>
    <w:rsid w:val="00403F36"/>
    <w:rsid w:val="00403F4B"/>
    <w:rsid w:val="00403F98"/>
    <w:rsid w:val="00403FBD"/>
    <w:rsid w:val="00403FF5"/>
    <w:rsid w:val="004040F9"/>
    <w:rsid w:val="0040417F"/>
    <w:rsid w:val="00404229"/>
    <w:rsid w:val="0040428D"/>
    <w:rsid w:val="0040436E"/>
    <w:rsid w:val="004044C8"/>
    <w:rsid w:val="0040457B"/>
    <w:rsid w:val="004045B3"/>
    <w:rsid w:val="00404639"/>
    <w:rsid w:val="00404882"/>
    <w:rsid w:val="004049E8"/>
    <w:rsid w:val="00404AEE"/>
    <w:rsid w:val="00404B48"/>
    <w:rsid w:val="00404B62"/>
    <w:rsid w:val="00404C28"/>
    <w:rsid w:val="00404C8F"/>
    <w:rsid w:val="00404CB4"/>
    <w:rsid w:val="00404D45"/>
    <w:rsid w:val="00404DC1"/>
    <w:rsid w:val="00404DE6"/>
    <w:rsid w:val="00404FCA"/>
    <w:rsid w:val="00405051"/>
    <w:rsid w:val="0040530D"/>
    <w:rsid w:val="00405602"/>
    <w:rsid w:val="004056D6"/>
    <w:rsid w:val="004057BA"/>
    <w:rsid w:val="004057F0"/>
    <w:rsid w:val="00405889"/>
    <w:rsid w:val="004058D9"/>
    <w:rsid w:val="0040592D"/>
    <w:rsid w:val="00405944"/>
    <w:rsid w:val="00405A1A"/>
    <w:rsid w:val="00405A48"/>
    <w:rsid w:val="00405B21"/>
    <w:rsid w:val="00405BAF"/>
    <w:rsid w:val="00405C11"/>
    <w:rsid w:val="00405CC0"/>
    <w:rsid w:val="00405CD6"/>
    <w:rsid w:val="00405F96"/>
    <w:rsid w:val="0040608E"/>
    <w:rsid w:val="004060A6"/>
    <w:rsid w:val="00406195"/>
    <w:rsid w:val="004062C5"/>
    <w:rsid w:val="00406355"/>
    <w:rsid w:val="00406360"/>
    <w:rsid w:val="004063C4"/>
    <w:rsid w:val="0040649B"/>
    <w:rsid w:val="0040662E"/>
    <w:rsid w:val="004067A4"/>
    <w:rsid w:val="004069A4"/>
    <w:rsid w:val="00406A82"/>
    <w:rsid w:val="00406B47"/>
    <w:rsid w:val="00406B54"/>
    <w:rsid w:val="00406CA4"/>
    <w:rsid w:val="00406D15"/>
    <w:rsid w:val="00406D86"/>
    <w:rsid w:val="00406FE7"/>
    <w:rsid w:val="0040701E"/>
    <w:rsid w:val="004070B6"/>
    <w:rsid w:val="00407286"/>
    <w:rsid w:val="004072BA"/>
    <w:rsid w:val="00407346"/>
    <w:rsid w:val="00407571"/>
    <w:rsid w:val="0040763C"/>
    <w:rsid w:val="00407A61"/>
    <w:rsid w:val="00407A73"/>
    <w:rsid w:val="00407BBC"/>
    <w:rsid w:val="00407D9D"/>
    <w:rsid w:val="00407DF6"/>
    <w:rsid w:val="00407E0A"/>
    <w:rsid w:val="00407E19"/>
    <w:rsid w:val="00407EF3"/>
    <w:rsid w:val="00407FA8"/>
    <w:rsid w:val="00407FC6"/>
    <w:rsid w:val="0041001B"/>
    <w:rsid w:val="00410051"/>
    <w:rsid w:val="004101C2"/>
    <w:rsid w:val="004101FC"/>
    <w:rsid w:val="00410232"/>
    <w:rsid w:val="00410353"/>
    <w:rsid w:val="00410357"/>
    <w:rsid w:val="00410417"/>
    <w:rsid w:val="004104BE"/>
    <w:rsid w:val="004105C3"/>
    <w:rsid w:val="004106BC"/>
    <w:rsid w:val="004107E9"/>
    <w:rsid w:val="004107EC"/>
    <w:rsid w:val="0041087A"/>
    <w:rsid w:val="004108C9"/>
    <w:rsid w:val="004109A3"/>
    <w:rsid w:val="004109C6"/>
    <w:rsid w:val="00410ACD"/>
    <w:rsid w:val="00410BEE"/>
    <w:rsid w:val="00410C54"/>
    <w:rsid w:val="00410DA1"/>
    <w:rsid w:val="00410E15"/>
    <w:rsid w:val="00410E38"/>
    <w:rsid w:val="00410FBA"/>
    <w:rsid w:val="00410FEF"/>
    <w:rsid w:val="00411074"/>
    <w:rsid w:val="004110D0"/>
    <w:rsid w:val="00411141"/>
    <w:rsid w:val="00411247"/>
    <w:rsid w:val="00411351"/>
    <w:rsid w:val="0041135B"/>
    <w:rsid w:val="00411415"/>
    <w:rsid w:val="004115AA"/>
    <w:rsid w:val="00411655"/>
    <w:rsid w:val="004116C8"/>
    <w:rsid w:val="004116DF"/>
    <w:rsid w:val="00411715"/>
    <w:rsid w:val="00411773"/>
    <w:rsid w:val="00411777"/>
    <w:rsid w:val="004118FE"/>
    <w:rsid w:val="004118FF"/>
    <w:rsid w:val="00411927"/>
    <w:rsid w:val="00411931"/>
    <w:rsid w:val="00411B49"/>
    <w:rsid w:val="00411B6D"/>
    <w:rsid w:val="00411BE6"/>
    <w:rsid w:val="00411CFE"/>
    <w:rsid w:val="00411D6C"/>
    <w:rsid w:val="00411E1E"/>
    <w:rsid w:val="00411E25"/>
    <w:rsid w:val="00412021"/>
    <w:rsid w:val="00412110"/>
    <w:rsid w:val="00412221"/>
    <w:rsid w:val="00412264"/>
    <w:rsid w:val="00412287"/>
    <w:rsid w:val="004122EE"/>
    <w:rsid w:val="00412591"/>
    <w:rsid w:val="004125F1"/>
    <w:rsid w:val="00412688"/>
    <w:rsid w:val="00412760"/>
    <w:rsid w:val="0041282A"/>
    <w:rsid w:val="0041295A"/>
    <w:rsid w:val="004129DD"/>
    <w:rsid w:val="00412D84"/>
    <w:rsid w:val="00412EBF"/>
    <w:rsid w:val="00412EEC"/>
    <w:rsid w:val="00412F47"/>
    <w:rsid w:val="00412FDA"/>
    <w:rsid w:val="00413012"/>
    <w:rsid w:val="0041301F"/>
    <w:rsid w:val="00413112"/>
    <w:rsid w:val="0041313A"/>
    <w:rsid w:val="00413144"/>
    <w:rsid w:val="0041324B"/>
    <w:rsid w:val="0041329A"/>
    <w:rsid w:val="0041362A"/>
    <w:rsid w:val="0041362E"/>
    <w:rsid w:val="00413650"/>
    <w:rsid w:val="0041366A"/>
    <w:rsid w:val="004136B8"/>
    <w:rsid w:val="00413738"/>
    <w:rsid w:val="00413750"/>
    <w:rsid w:val="00413771"/>
    <w:rsid w:val="00413889"/>
    <w:rsid w:val="0041389E"/>
    <w:rsid w:val="00413941"/>
    <w:rsid w:val="004139DF"/>
    <w:rsid w:val="00413A9F"/>
    <w:rsid w:val="00413CCF"/>
    <w:rsid w:val="00413E24"/>
    <w:rsid w:val="00413E90"/>
    <w:rsid w:val="0041410E"/>
    <w:rsid w:val="00414222"/>
    <w:rsid w:val="004142A5"/>
    <w:rsid w:val="004142CB"/>
    <w:rsid w:val="00414314"/>
    <w:rsid w:val="004143DE"/>
    <w:rsid w:val="00414543"/>
    <w:rsid w:val="00414704"/>
    <w:rsid w:val="00414741"/>
    <w:rsid w:val="0041474D"/>
    <w:rsid w:val="00414893"/>
    <w:rsid w:val="00414912"/>
    <w:rsid w:val="00414A79"/>
    <w:rsid w:val="00414AF8"/>
    <w:rsid w:val="00414B7A"/>
    <w:rsid w:val="00414C27"/>
    <w:rsid w:val="00414C50"/>
    <w:rsid w:val="00414D91"/>
    <w:rsid w:val="00414DAA"/>
    <w:rsid w:val="00414DFF"/>
    <w:rsid w:val="00414E74"/>
    <w:rsid w:val="00414FE9"/>
    <w:rsid w:val="0041514B"/>
    <w:rsid w:val="0041516E"/>
    <w:rsid w:val="00415180"/>
    <w:rsid w:val="004151D1"/>
    <w:rsid w:val="004152A4"/>
    <w:rsid w:val="004152FE"/>
    <w:rsid w:val="0041532F"/>
    <w:rsid w:val="00415335"/>
    <w:rsid w:val="004153B3"/>
    <w:rsid w:val="0041542B"/>
    <w:rsid w:val="0041553A"/>
    <w:rsid w:val="004156BA"/>
    <w:rsid w:val="004156CD"/>
    <w:rsid w:val="004156DE"/>
    <w:rsid w:val="0041586A"/>
    <w:rsid w:val="00415A4D"/>
    <w:rsid w:val="00415B1A"/>
    <w:rsid w:val="00415B9A"/>
    <w:rsid w:val="00415D2B"/>
    <w:rsid w:val="00415D5D"/>
    <w:rsid w:val="00415E0F"/>
    <w:rsid w:val="00415EE3"/>
    <w:rsid w:val="00415F6D"/>
    <w:rsid w:val="004160F8"/>
    <w:rsid w:val="0041610E"/>
    <w:rsid w:val="00416222"/>
    <w:rsid w:val="00416279"/>
    <w:rsid w:val="00416286"/>
    <w:rsid w:val="004163C0"/>
    <w:rsid w:val="00416582"/>
    <w:rsid w:val="004165C5"/>
    <w:rsid w:val="00416703"/>
    <w:rsid w:val="0041682E"/>
    <w:rsid w:val="0041687B"/>
    <w:rsid w:val="00416910"/>
    <w:rsid w:val="00416A86"/>
    <w:rsid w:val="00416B56"/>
    <w:rsid w:val="00416BB8"/>
    <w:rsid w:val="00416CF8"/>
    <w:rsid w:val="00416D10"/>
    <w:rsid w:val="00416D50"/>
    <w:rsid w:val="00416E34"/>
    <w:rsid w:val="00416EDA"/>
    <w:rsid w:val="00416F08"/>
    <w:rsid w:val="004170CB"/>
    <w:rsid w:val="004171DC"/>
    <w:rsid w:val="0041728C"/>
    <w:rsid w:val="0041732A"/>
    <w:rsid w:val="004173E2"/>
    <w:rsid w:val="0041743F"/>
    <w:rsid w:val="00417550"/>
    <w:rsid w:val="0041755F"/>
    <w:rsid w:val="0041759C"/>
    <w:rsid w:val="004175C9"/>
    <w:rsid w:val="00417693"/>
    <w:rsid w:val="004176F9"/>
    <w:rsid w:val="004177F7"/>
    <w:rsid w:val="00417831"/>
    <w:rsid w:val="00417885"/>
    <w:rsid w:val="004178C9"/>
    <w:rsid w:val="0041791C"/>
    <w:rsid w:val="0041792A"/>
    <w:rsid w:val="00417A77"/>
    <w:rsid w:val="00417B04"/>
    <w:rsid w:val="00417B65"/>
    <w:rsid w:val="00417CF3"/>
    <w:rsid w:val="00417D26"/>
    <w:rsid w:val="00417E28"/>
    <w:rsid w:val="00417E55"/>
    <w:rsid w:val="00417EA2"/>
    <w:rsid w:val="004200D2"/>
    <w:rsid w:val="00420165"/>
    <w:rsid w:val="00420175"/>
    <w:rsid w:val="004201FF"/>
    <w:rsid w:val="0042033B"/>
    <w:rsid w:val="004203BE"/>
    <w:rsid w:val="004204C2"/>
    <w:rsid w:val="004205C6"/>
    <w:rsid w:val="004205FE"/>
    <w:rsid w:val="00420620"/>
    <w:rsid w:val="004206E4"/>
    <w:rsid w:val="004207B7"/>
    <w:rsid w:val="004207CD"/>
    <w:rsid w:val="00420900"/>
    <w:rsid w:val="00420945"/>
    <w:rsid w:val="00420989"/>
    <w:rsid w:val="004209DC"/>
    <w:rsid w:val="004209E4"/>
    <w:rsid w:val="00420B32"/>
    <w:rsid w:val="00420B76"/>
    <w:rsid w:val="00420D03"/>
    <w:rsid w:val="00420E35"/>
    <w:rsid w:val="00420F5B"/>
    <w:rsid w:val="00420FE8"/>
    <w:rsid w:val="004210D6"/>
    <w:rsid w:val="0042135B"/>
    <w:rsid w:val="00421398"/>
    <w:rsid w:val="00421473"/>
    <w:rsid w:val="0042148B"/>
    <w:rsid w:val="004214B8"/>
    <w:rsid w:val="004214DD"/>
    <w:rsid w:val="00421549"/>
    <w:rsid w:val="00421551"/>
    <w:rsid w:val="004216AF"/>
    <w:rsid w:val="004217E8"/>
    <w:rsid w:val="0042183A"/>
    <w:rsid w:val="00421859"/>
    <w:rsid w:val="00421D9F"/>
    <w:rsid w:val="00421E0B"/>
    <w:rsid w:val="00421EDC"/>
    <w:rsid w:val="00421FCB"/>
    <w:rsid w:val="00422084"/>
    <w:rsid w:val="004222EC"/>
    <w:rsid w:val="00422349"/>
    <w:rsid w:val="004224AB"/>
    <w:rsid w:val="0042258F"/>
    <w:rsid w:val="004228AE"/>
    <w:rsid w:val="004229D3"/>
    <w:rsid w:val="00422ADC"/>
    <w:rsid w:val="00422B44"/>
    <w:rsid w:val="00422B5F"/>
    <w:rsid w:val="00422DDC"/>
    <w:rsid w:val="00422DEA"/>
    <w:rsid w:val="00422EC3"/>
    <w:rsid w:val="00422F93"/>
    <w:rsid w:val="0042303E"/>
    <w:rsid w:val="00423042"/>
    <w:rsid w:val="00423131"/>
    <w:rsid w:val="0042326C"/>
    <w:rsid w:val="004232BC"/>
    <w:rsid w:val="004233BE"/>
    <w:rsid w:val="004233CE"/>
    <w:rsid w:val="004233DA"/>
    <w:rsid w:val="0042346C"/>
    <w:rsid w:val="004234AF"/>
    <w:rsid w:val="00423521"/>
    <w:rsid w:val="004235FA"/>
    <w:rsid w:val="0042369D"/>
    <w:rsid w:val="004236A2"/>
    <w:rsid w:val="004239A3"/>
    <w:rsid w:val="00423A49"/>
    <w:rsid w:val="00423E1E"/>
    <w:rsid w:val="00423ECA"/>
    <w:rsid w:val="00423F09"/>
    <w:rsid w:val="004240B6"/>
    <w:rsid w:val="00424404"/>
    <w:rsid w:val="00424420"/>
    <w:rsid w:val="004244B3"/>
    <w:rsid w:val="004245A9"/>
    <w:rsid w:val="004245AD"/>
    <w:rsid w:val="0042463B"/>
    <w:rsid w:val="00424701"/>
    <w:rsid w:val="004248EB"/>
    <w:rsid w:val="00424910"/>
    <w:rsid w:val="0042497C"/>
    <w:rsid w:val="00424A1F"/>
    <w:rsid w:val="00424A25"/>
    <w:rsid w:val="00424AE1"/>
    <w:rsid w:val="00424D60"/>
    <w:rsid w:val="00424E1E"/>
    <w:rsid w:val="00424F46"/>
    <w:rsid w:val="00425225"/>
    <w:rsid w:val="0042525C"/>
    <w:rsid w:val="00425399"/>
    <w:rsid w:val="00425422"/>
    <w:rsid w:val="00425625"/>
    <w:rsid w:val="00425689"/>
    <w:rsid w:val="004256C9"/>
    <w:rsid w:val="0042572D"/>
    <w:rsid w:val="004259D0"/>
    <w:rsid w:val="00425AB6"/>
    <w:rsid w:val="00425AC7"/>
    <w:rsid w:val="00425F65"/>
    <w:rsid w:val="00425F96"/>
    <w:rsid w:val="00426010"/>
    <w:rsid w:val="00426079"/>
    <w:rsid w:val="004262FD"/>
    <w:rsid w:val="0042637F"/>
    <w:rsid w:val="004263D4"/>
    <w:rsid w:val="004263F1"/>
    <w:rsid w:val="00426413"/>
    <w:rsid w:val="0042665D"/>
    <w:rsid w:val="004267C5"/>
    <w:rsid w:val="004268C0"/>
    <w:rsid w:val="0042698C"/>
    <w:rsid w:val="004269F5"/>
    <w:rsid w:val="00426B27"/>
    <w:rsid w:val="00426BF6"/>
    <w:rsid w:val="00426DC5"/>
    <w:rsid w:val="00426DD3"/>
    <w:rsid w:val="00426E67"/>
    <w:rsid w:val="00426ED0"/>
    <w:rsid w:val="00426F49"/>
    <w:rsid w:val="00426FD2"/>
    <w:rsid w:val="004270EC"/>
    <w:rsid w:val="00427200"/>
    <w:rsid w:val="00427221"/>
    <w:rsid w:val="00427291"/>
    <w:rsid w:val="00427428"/>
    <w:rsid w:val="00427469"/>
    <w:rsid w:val="00427593"/>
    <w:rsid w:val="0042766C"/>
    <w:rsid w:val="00427672"/>
    <w:rsid w:val="004279BD"/>
    <w:rsid w:val="00427AA5"/>
    <w:rsid w:val="00427AF7"/>
    <w:rsid w:val="00427BDD"/>
    <w:rsid w:val="00427C27"/>
    <w:rsid w:val="00427C30"/>
    <w:rsid w:val="00427D0B"/>
    <w:rsid w:val="00427D4D"/>
    <w:rsid w:val="00427DD7"/>
    <w:rsid w:val="00427F25"/>
    <w:rsid w:val="00427F55"/>
    <w:rsid w:val="00430000"/>
    <w:rsid w:val="00430023"/>
    <w:rsid w:val="00430111"/>
    <w:rsid w:val="00430177"/>
    <w:rsid w:val="00430217"/>
    <w:rsid w:val="00430333"/>
    <w:rsid w:val="004303C6"/>
    <w:rsid w:val="0043045B"/>
    <w:rsid w:val="00430571"/>
    <w:rsid w:val="004305DE"/>
    <w:rsid w:val="004305E4"/>
    <w:rsid w:val="0043062F"/>
    <w:rsid w:val="0043084D"/>
    <w:rsid w:val="00430895"/>
    <w:rsid w:val="0043119E"/>
    <w:rsid w:val="00431258"/>
    <w:rsid w:val="004312E4"/>
    <w:rsid w:val="004312F2"/>
    <w:rsid w:val="0043140D"/>
    <w:rsid w:val="0043166F"/>
    <w:rsid w:val="00431673"/>
    <w:rsid w:val="004316D8"/>
    <w:rsid w:val="00431747"/>
    <w:rsid w:val="00431869"/>
    <w:rsid w:val="0043192D"/>
    <w:rsid w:val="00431A90"/>
    <w:rsid w:val="00431B4D"/>
    <w:rsid w:val="00431B72"/>
    <w:rsid w:val="00431BA8"/>
    <w:rsid w:val="00431BC7"/>
    <w:rsid w:val="00431BFA"/>
    <w:rsid w:val="00431C9B"/>
    <w:rsid w:val="00431D87"/>
    <w:rsid w:val="00431D8C"/>
    <w:rsid w:val="00431F6B"/>
    <w:rsid w:val="00431FBD"/>
    <w:rsid w:val="00431FCB"/>
    <w:rsid w:val="00432009"/>
    <w:rsid w:val="00432107"/>
    <w:rsid w:val="00432232"/>
    <w:rsid w:val="0043226B"/>
    <w:rsid w:val="00432462"/>
    <w:rsid w:val="0043247A"/>
    <w:rsid w:val="004324E8"/>
    <w:rsid w:val="004325A7"/>
    <w:rsid w:val="004325BE"/>
    <w:rsid w:val="004326C1"/>
    <w:rsid w:val="004326D1"/>
    <w:rsid w:val="00432754"/>
    <w:rsid w:val="00432794"/>
    <w:rsid w:val="004327FF"/>
    <w:rsid w:val="004328A3"/>
    <w:rsid w:val="00432A54"/>
    <w:rsid w:val="00432A93"/>
    <w:rsid w:val="00432C57"/>
    <w:rsid w:val="00432C66"/>
    <w:rsid w:val="00432C83"/>
    <w:rsid w:val="00432F94"/>
    <w:rsid w:val="00432FB2"/>
    <w:rsid w:val="00433115"/>
    <w:rsid w:val="004331E6"/>
    <w:rsid w:val="004332FD"/>
    <w:rsid w:val="0043330C"/>
    <w:rsid w:val="004333CF"/>
    <w:rsid w:val="00433428"/>
    <w:rsid w:val="00433437"/>
    <w:rsid w:val="004334B5"/>
    <w:rsid w:val="00433547"/>
    <w:rsid w:val="004335EF"/>
    <w:rsid w:val="0043370A"/>
    <w:rsid w:val="00433834"/>
    <w:rsid w:val="004338AF"/>
    <w:rsid w:val="004338C0"/>
    <w:rsid w:val="004339C5"/>
    <w:rsid w:val="00433A15"/>
    <w:rsid w:val="00433AA8"/>
    <w:rsid w:val="00433C53"/>
    <w:rsid w:val="00433DD4"/>
    <w:rsid w:val="00433DD8"/>
    <w:rsid w:val="00433E09"/>
    <w:rsid w:val="00433E46"/>
    <w:rsid w:val="00433E78"/>
    <w:rsid w:val="00433FCB"/>
    <w:rsid w:val="00433FF7"/>
    <w:rsid w:val="00434041"/>
    <w:rsid w:val="0043406B"/>
    <w:rsid w:val="004340FD"/>
    <w:rsid w:val="00434246"/>
    <w:rsid w:val="004343A5"/>
    <w:rsid w:val="004343C8"/>
    <w:rsid w:val="004343E8"/>
    <w:rsid w:val="004343F2"/>
    <w:rsid w:val="004344F9"/>
    <w:rsid w:val="0043452D"/>
    <w:rsid w:val="00434538"/>
    <w:rsid w:val="00434632"/>
    <w:rsid w:val="00434683"/>
    <w:rsid w:val="0043468C"/>
    <w:rsid w:val="004346A9"/>
    <w:rsid w:val="004346D0"/>
    <w:rsid w:val="00434707"/>
    <w:rsid w:val="00434727"/>
    <w:rsid w:val="004347C7"/>
    <w:rsid w:val="004347F2"/>
    <w:rsid w:val="00434937"/>
    <w:rsid w:val="004349D0"/>
    <w:rsid w:val="00434A95"/>
    <w:rsid w:val="00434AA4"/>
    <w:rsid w:val="00434AC2"/>
    <w:rsid w:val="00434C80"/>
    <w:rsid w:val="00434C93"/>
    <w:rsid w:val="00434E0E"/>
    <w:rsid w:val="00434EFF"/>
    <w:rsid w:val="00434F07"/>
    <w:rsid w:val="00434F41"/>
    <w:rsid w:val="00435074"/>
    <w:rsid w:val="00435183"/>
    <w:rsid w:val="004351B2"/>
    <w:rsid w:val="004351F5"/>
    <w:rsid w:val="0043531D"/>
    <w:rsid w:val="00435410"/>
    <w:rsid w:val="0043542E"/>
    <w:rsid w:val="00435467"/>
    <w:rsid w:val="00435510"/>
    <w:rsid w:val="00435538"/>
    <w:rsid w:val="00435565"/>
    <w:rsid w:val="00435588"/>
    <w:rsid w:val="004355B6"/>
    <w:rsid w:val="00435701"/>
    <w:rsid w:val="004357D0"/>
    <w:rsid w:val="004357E8"/>
    <w:rsid w:val="00435811"/>
    <w:rsid w:val="00435812"/>
    <w:rsid w:val="00435887"/>
    <w:rsid w:val="0043588E"/>
    <w:rsid w:val="00435919"/>
    <w:rsid w:val="0043594F"/>
    <w:rsid w:val="0043596A"/>
    <w:rsid w:val="004359EC"/>
    <w:rsid w:val="00435A40"/>
    <w:rsid w:val="00435A79"/>
    <w:rsid w:val="00435A9E"/>
    <w:rsid w:val="00435CD5"/>
    <w:rsid w:val="00435D33"/>
    <w:rsid w:val="00435D37"/>
    <w:rsid w:val="0043609F"/>
    <w:rsid w:val="004360BB"/>
    <w:rsid w:val="0043617D"/>
    <w:rsid w:val="00436304"/>
    <w:rsid w:val="004363E4"/>
    <w:rsid w:val="0043641C"/>
    <w:rsid w:val="004364BB"/>
    <w:rsid w:val="004364BE"/>
    <w:rsid w:val="00436604"/>
    <w:rsid w:val="00436794"/>
    <w:rsid w:val="004368D6"/>
    <w:rsid w:val="0043699C"/>
    <w:rsid w:val="00436A2A"/>
    <w:rsid w:val="00436AD5"/>
    <w:rsid w:val="00436AF4"/>
    <w:rsid w:val="00436B1D"/>
    <w:rsid w:val="00436B21"/>
    <w:rsid w:val="00436B77"/>
    <w:rsid w:val="00436BC5"/>
    <w:rsid w:val="00436D4E"/>
    <w:rsid w:val="00436D8F"/>
    <w:rsid w:val="00436DD7"/>
    <w:rsid w:val="00436E17"/>
    <w:rsid w:val="00436F5E"/>
    <w:rsid w:val="0043719B"/>
    <w:rsid w:val="00437231"/>
    <w:rsid w:val="004372B2"/>
    <w:rsid w:val="00437301"/>
    <w:rsid w:val="004376D4"/>
    <w:rsid w:val="004376F3"/>
    <w:rsid w:val="0043784D"/>
    <w:rsid w:val="0043788A"/>
    <w:rsid w:val="004378AD"/>
    <w:rsid w:val="004379D4"/>
    <w:rsid w:val="00437A53"/>
    <w:rsid w:val="00437A75"/>
    <w:rsid w:val="00437AEB"/>
    <w:rsid w:val="00437AF8"/>
    <w:rsid w:val="00437AFC"/>
    <w:rsid w:val="00437CCB"/>
    <w:rsid w:val="00437E53"/>
    <w:rsid w:val="00437E97"/>
    <w:rsid w:val="00437F82"/>
    <w:rsid w:val="00440012"/>
    <w:rsid w:val="0044015E"/>
    <w:rsid w:val="004401B7"/>
    <w:rsid w:val="00440207"/>
    <w:rsid w:val="0044020B"/>
    <w:rsid w:val="004403D3"/>
    <w:rsid w:val="004403D4"/>
    <w:rsid w:val="004403FC"/>
    <w:rsid w:val="004405E0"/>
    <w:rsid w:val="004406DC"/>
    <w:rsid w:val="00440849"/>
    <w:rsid w:val="00440984"/>
    <w:rsid w:val="00440A2B"/>
    <w:rsid w:val="00440A4E"/>
    <w:rsid w:val="00440BC1"/>
    <w:rsid w:val="00440C01"/>
    <w:rsid w:val="00440CBD"/>
    <w:rsid w:val="00440CEB"/>
    <w:rsid w:val="00440D84"/>
    <w:rsid w:val="00440E2B"/>
    <w:rsid w:val="00440EC8"/>
    <w:rsid w:val="00440F65"/>
    <w:rsid w:val="00440F79"/>
    <w:rsid w:val="004410CF"/>
    <w:rsid w:val="0044110C"/>
    <w:rsid w:val="0044138B"/>
    <w:rsid w:val="004413BD"/>
    <w:rsid w:val="004413D6"/>
    <w:rsid w:val="0044147C"/>
    <w:rsid w:val="004415CD"/>
    <w:rsid w:val="0044163F"/>
    <w:rsid w:val="004416DF"/>
    <w:rsid w:val="0044179D"/>
    <w:rsid w:val="004418EE"/>
    <w:rsid w:val="00441ABF"/>
    <w:rsid w:val="00441B00"/>
    <w:rsid w:val="00441B5A"/>
    <w:rsid w:val="00441C9A"/>
    <w:rsid w:val="00441DCB"/>
    <w:rsid w:val="00441E04"/>
    <w:rsid w:val="00441F63"/>
    <w:rsid w:val="0044223F"/>
    <w:rsid w:val="004422BF"/>
    <w:rsid w:val="00442321"/>
    <w:rsid w:val="00442373"/>
    <w:rsid w:val="004423AC"/>
    <w:rsid w:val="004423E3"/>
    <w:rsid w:val="004423F8"/>
    <w:rsid w:val="004424AE"/>
    <w:rsid w:val="004424F3"/>
    <w:rsid w:val="00442506"/>
    <w:rsid w:val="00442559"/>
    <w:rsid w:val="00442577"/>
    <w:rsid w:val="00442723"/>
    <w:rsid w:val="00442848"/>
    <w:rsid w:val="0044293F"/>
    <w:rsid w:val="004429A0"/>
    <w:rsid w:val="004429B9"/>
    <w:rsid w:val="0044309E"/>
    <w:rsid w:val="00443223"/>
    <w:rsid w:val="004433A1"/>
    <w:rsid w:val="00443403"/>
    <w:rsid w:val="004434A4"/>
    <w:rsid w:val="004435A1"/>
    <w:rsid w:val="004437C8"/>
    <w:rsid w:val="00443826"/>
    <w:rsid w:val="00443873"/>
    <w:rsid w:val="0044390E"/>
    <w:rsid w:val="00443913"/>
    <w:rsid w:val="004439B2"/>
    <w:rsid w:val="00443B96"/>
    <w:rsid w:val="00443BB1"/>
    <w:rsid w:val="00443C58"/>
    <w:rsid w:val="00443D09"/>
    <w:rsid w:val="00443E64"/>
    <w:rsid w:val="00443ECF"/>
    <w:rsid w:val="00443EE3"/>
    <w:rsid w:val="004440EA"/>
    <w:rsid w:val="00444230"/>
    <w:rsid w:val="00444234"/>
    <w:rsid w:val="00444388"/>
    <w:rsid w:val="00444414"/>
    <w:rsid w:val="00444440"/>
    <w:rsid w:val="004444B3"/>
    <w:rsid w:val="0044456E"/>
    <w:rsid w:val="0044457E"/>
    <w:rsid w:val="004445D6"/>
    <w:rsid w:val="004445EA"/>
    <w:rsid w:val="00444709"/>
    <w:rsid w:val="004448B2"/>
    <w:rsid w:val="0044492B"/>
    <w:rsid w:val="00444A02"/>
    <w:rsid w:val="00444A50"/>
    <w:rsid w:val="00444AB5"/>
    <w:rsid w:val="00444CE4"/>
    <w:rsid w:val="00444D0D"/>
    <w:rsid w:val="00444D37"/>
    <w:rsid w:val="00444D60"/>
    <w:rsid w:val="00444D8A"/>
    <w:rsid w:val="00444F6E"/>
    <w:rsid w:val="004454C9"/>
    <w:rsid w:val="004454CC"/>
    <w:rsid w:val="0044560B"/>
    <w:rsid w:val="00445637"/>
    <w:rsid w:val="00445892"/>
    <w:rsid w:val="004458BD"/>
    <w:rsid w:val="00445924"/>
    <w:rsid w:val="00445A1D"/>
    <w:rsid w:val="00445A9C"/>
    <w:rsid w:val="00445CFE"/>
    <w:rsid w:val="00445DAB"/>
    <w:rsid w:val="00445E3C"/>
    <w:rsid w:val="00445E66"/>
    <w:rsid w:val="00445E7B"/>
    <w:rsid w:val="00445EA5"/>
    <w:rsid w:val="00445F30"/>
    <w:rsid w:val="00446106"/>
    <w:rsid w:val="00446324"/>
    <w:rsid w:val="004463E0"/>
    <w:rsid w:val="0044643E"/>
    <w:rsid w:val="00446530"/>
    <w:rsid w:val="0044671C"/>
    <w:rsid w:val="004467A0"/>
    <w:rsid w:val="004467A7"/>
    <w:rsid w:val="004467D1"/>
    <w:rsid w:val="004467E1"/>
    <w:rsid w:val="0044694C"/>
    <w:rsid w:val="00446A0F"/>
    <w:rsid w:val="00446A75"/>
    <w:rsid w:val="00446AF4"/>
    <w:rsid w:val="00446B40"/>
    <w:rsid w:val="00446B4B"/>
    <w:rsid w:val="00446B8A"/>
    <w:rsid w:val="00446BAB"/>
    <w:rsid w:val="00446BAE"/>
    <w:rsid w:val="00446C36"/>
    <w:rsid w:val="00446C52"/>
    <w:rsid w:val="00446CA5"/>
    <w:rsid w:val="00446E31"/>
    <w:rsid w:val="00446F80"/>
    <w:rsid w:val="00446FEE"/>
    <w:rsid w:val="004470B2"/>
    <w:rsid w:val="00447141"/>
    <w:rsid w:val="00447203"/>
    <w:rsid w:val="004473C0"/>
    <w:rsid w:val="004474FA"/>
    <w:rsid w:val="0044769B"/>
    <w:rsid w:val="00447786"/>
    <w:rsid w:val="00447904"/>
    <w:rsid w:val="00447988"/>
    <w:rsid w:val="004479C8"/>
    <w:rsid w:val="004479FB"/>
    <w:rsid w:val="00447C52"/>
    <w:rsid w:val="00447D1D"/>
    <w:rsid w:val="00450152"/>
    <w:rsid w:val="004501B6"/>
    <w:rsid w:val="004501EE"/>
    <w:rsid w:val="00450295"/>
    <w:rsid w:val="004503F7"/>
    <w:rsid w:val="00450408"/>
    <w:rsid w:val="0045040D"/>
    <w:rsid w:val="0045040F"/>
    <w:rsid w:val="004504A5"/>
    <w:rsid w:val="004504D3"/>
    <w:rsid w:val="004504DB"/>
    <w:rsid w:val="0045059F"/>
    <w:rsid w:val="004506AF"/>
    <w:rsid w:val="0045074C"/>
    <w:rsid w:val="00450788"/>
    <w:rsid w:val="00450854"/>
    <w:rsid w:val="00450870"/>
    <w:rsid w:val="0045089A"/>
    <w:rsid w:val="004509ED"/>
    <w:rsid w:val="00450AFF"/>
    <w:rsid w:val="00450B00"/>
    <w:rsid w:val="00450C0C"/>
    <w:rsid w:val="00450CFB"/>
    <w:rsid w:val="00450D3B"/>
    <w:rsid w:val="00450DF6"/>
    <w:rsid w:val="00450E01"/>
    <w:rsid w:val="00450E2F"/>
    <w:rsid w:val="00450EF7"/>
    <w:rsid w:val="00450FED"/>
    <w:rsid w:val="004510AC"/>
    <w:rsid w:val="004510F8"/>
    <w:rsid w:val="00451182"/>
    <w:rsid w:val="0045118D"/>
    <w:rsid w:val="004511A6"/>
    <w:rsid w:val="0045126A"/>
    <w:rsid w:val="00451283"/>
    <w:rsid w:val="004512AE"/>
    <w:rsid w:val="0045132D"/>
    <w:rsid w:val="004514BE"/>
    <w:rsid w:val="004514FD"/>
    <w:rsid w:val="00451565"/>
    <w:rsid w:val="004517A9"/>
    <w:rsid w:val="004517AA"/>
    <w:rsid w:val="00451943"/>
    <w:rsid w:val="004519C2"/>
    <w:rsid w:val="00451B1A"/>
    <w:rsid w:val="00451B1F"/>
    <w:rsid w:val="00451B9C"/>
    <w:rsid w:val="00451C14"/>
    <w:rsid w:val="00451C37"/>
    <w:rsid w:val="00451CF2"/>
    <w:rsid w:val="00451D68"/>
    <w:rsid w:val="00451EA9"/>
    <w:rsid w:val="00451FA2"/>
    <w:rsid w:val="00452041"/>
    <w:rsid w:val="0045204D"/>
    <w:rsid w:val="004520E4"/>
    <w:rsid w:val="0045210B"/>
    <w:rsid w:val="0045228A"/>
    <w:rsid w:val="00452352"/>
    <w:rsid w:val="0045246A"/>
    <w:rsid w:val="0045255B"/>
    <w:rsid w:val="004525FB"/>
    <w:rsid w:val="00452809"/>
    <w:rsid w:val="00452833"/>
    <w:rsid w:val="0045287D"/>
    <w:rsid w:val="004528D5"/>
    <w:rsid w:val="00452A35"/>
    <w:rsid w:val="00452B08"/>
    <w:rsid w:val="00452B88"/>
    <w:rsid w:val="00452D23"/>
    <w:rsid w:val="00452E27"/>
    <w:rsid w:val="00452EEB"/>
    <w:rsid w:val="00453096"/>
    <w:rsid w:val="0045311C"/>
    <w:rsid w:val="004531E8"/>
    <w:rsid w:val="004532DD"/>
    <w:rsid w:val="004533D5"/>
    <w:rsid w:val="00453684"/>
    <w:rsid w:val="0045368F"/>
    <w:rsid w:val="0045370C"/>
    <w:rsid w:val="004537FD"/>
    <w:rsid w:val="00453859"/>
    <w:rsid w:val="004538A7"/>
    <w:rsid w:val="00453913"/>
    <w:rsid w:val="0045395F"/>
    <w:rsid w:val="004539C2"/>
    <w:rsid w:val="00453ABF"/>
    <w:rsid w:val="00453B8C"/>
    <w:rsid w:val="00453D6B"/>
    <w:rsid w:val="00453F61"/>
    <w:rsid w:val="00453F8C"/>
    <w:rsid w:val="00453FE0"/>
    <w:rsid w:val="004541E3"/>
    <w:rsid w:val="004541E7"/>
    <w:rsid w:val="00454333"/>
    <w:rsid w:val="004544DE"/>
    <w:rsid w:val="0045453F"/>
    <w:rsid w:val="004545D7"/>
    <w:rsid w:val="004545DB"/>
    <w:rsid w:val="00454603"/>
    <w:rsid w:val="0045474F"/>
    <w:rsid w:val="004547D8"/>
    <w:rsid w:val="00454824"/>
    <w:rsid w:val="00454848"/>
    <w:rsid w:val="00454850"/>
    <w:rsid w:val="00454A24"/>
    <w:rsid w:val="00454B77"/>
    <w:rsid w:val="00454D63"/>
    <w:rsid w:val="00454DC6"/>
    <w:rsid w:val="00454EAA"/>
    <w:rsid w:val="00454FA2"/>
    <w:rsid w:val="00454FA4"/>
    <w:rsid w:val="00455010"/>
    <w:rsid w:val="004550A8"/>
    <w:rsid w:val="004551CC"/>
    <w:rsid w:val="00455296"/>
    <w:rsid w:val="0045531E"/>
    <w:rsid w:val="0045548C"/>
    <w:rsid w:val="004554F5"/>
    <w:rsid w:val="004554FC"/>
    <w:rsid w:val="00455557"/>
    <w:rsid w:val="00455559"/>
    <w:rsid w:val="004555EA"/>
    <w:rsid w:val="0045560C"/>
    <w:rsid w:val="00455697"/>
    <w:rsid w:val="004556C6"/>
    <w:rsid w:val="0045580B"/>
    <w:rsid w:val="0045583F"/>
    <w:rsid w:val="00455902"/>
    <w:rsid w:val="004559C5"/>
    <w:rsid w:val="00455B34"/>
    <w:rsid w:val="00455C00"/>
    <w:rsid w:val="00455C48"/>
    <w:rsid w:val="00455CBB"/>
    <w:rsid w:val="00455D4F"/>
    <w:rsid w:val="00455D93"/>
    <w:rsid w:val="00455F61"/>
    <w:rsid w:val="00455F98"/>
    <w:rsid w:val="0045608E"/>
    <w:rsid w:val="00456092"/>
    <w:rsid w:val="004561F1"/>
    <w:rsid w:val="00456220"/>
    <w:rsid w:val="0045654B"/>
    <w:rsid w:val="004565A5"/>
    <w:rsid w:val="00456637"/>
    <w:rsid w:val="00456734"/>
    <w:rsid w:val="00456741"/>
    <w:rsid w:val="0045690A"/>
    <w:rsid w:val="00456953"/>
    <w:rsid w:val="00456B45"/>
    <w:rsid w:val="00456B89"/>
    <w:rsid w:val="00456CD7"/>
    <w:rsid w:val="00456D60"/>
    <w:rsid w:val="00456DCB"/>
    <w:rsid w:val="00457088"/>
    <w:rsid w:val="00457157"/>
    <w:rsid w:val="004571DB"/>
    <w:rsid w:val="004572D0"/>
    <w:rsid w:val="00457367"/>
    <w:rsid w:val="00457384"/>
    <w:rsid w:val="004573FE"/>
    <w:rsid w:val="00457400"/>
    <w:rsid w:val="00457438"/>
    <w:rsid w:val="00457464"/>
    <w:rsid w:val="00457470"/>
    <w:rsid w:val="004574A7"/>
    <w:rsid w:val="00457511"/>
    <w:rsid w:val="00457535"/>
    <w:rsid w:val="004575A9"/>
    <w:rsid w:val="00457600"/>
    <w:rsid w:val="004577E5"/>
    <w:rsid w:val="0045799F"/>
    <w:rsid w:val="004579AA"/>
    <w:rsid w:val="00457AA6"/>
    <w:rsid w:val="00457BD7"/>
    <w:rsid w:val="00457BF9"/>
    <w:rsid w:val="00457C54"/>
    <w:rsid w:val="00457C59"/>
    <w:rsid w:val="00457EBF"/>
    <w:rsid w:val="00457F76"/>
    <w:rsid w:val="00460115"/>
    <w:rsid w:val="00460166"/>
    <w:rsid w:val="00460172"/>
    <w:rsid w:val="004601A4"/>
    <w:rsid w:val="00460399"/>
    <w:rsid w:val="0046063B"/>
    <w:rsid w:val="00460641"/>
    <w:rsid w:val="004606A0"/>
    <w:rsid w:val="00460712"/>
    <w:rsid w:val="00460826"/>
    <w:rsid w:val="0046085E"/>
    <w:rsid w:val="0046098D"/>
    <w:rsid w:val="00460A58"/>
    <w:rsid w:val="00460AF1"/>
    <w:rsid w:val="00460B33"/>
    <w:rsid w:val="00460BFD"/>
    <w:rsid w:val="00460D4B"/>
    <w:rsid w:val="00460D9F"/>
    <w:rsid w:val="00460DAD"/>
    <w:rsid w:val="00460E5E"/>
    <w:rsid w:val="00460E61"/>
    <w:rsid w:val="00460E72"/>
    <w:rsid w:val="00460E78"/>
    <w:rsid w:val="00460E7F"/>
    <w:rsid w:val="00460F94"/>
    <w:rsid w:val="00461090"/>
    <w:rsid w:val="00461328"/>
    <w:rsid w:val="004613B0"/>
    <w:rsid w:val="00461470"/>
    <w:rsid w:val="0046162C"/>
    <w:rsid w:val="004617E2"/>
    <w:rsid w:val="00461814"/>
    <w:rsid w:val="0046197D"/>
    <w:rsid w:val="004619F9"/>
    <w:rsid w:val="00461C7C"/>
    <w:rsid w:val="00461CAC"/>
    <w:rsid w:val="00461D83"/>
    <w:rsid w:val="004621B8"/>
    <w:rsid w:val="00462211"/>
    <w:rsid w:val="0046231B"/>
    <w:rsid w:val="00462537"/>
    <w:rsid w:val="0046263F"/>
    <w:rsid w:val="004626AA"/>
    <w:rsid w:val="0046281F"/>
    <w:rsid w:val="004628EE"/>
    <w:rsid w:val="0046291C"/>
    <w:rsid w:val="00462953"/>
    <w:rsid w:val="004629EC"/>
    <w:rsid w:val="00462B4B"/>
    <w:rsid w:val="00462BD2"/>
    <w:rsid w:val="00462C1A"/>
    <w:rsid w:val="00462C76"/>
    <w:rsid w:val="00462E1C"/>
    <w:rsid w:val="00462E63"/>
    <w:rsid w:val="00462F24"/>
    <w:rsid w:val="00463072"/>
    <w:rsid w:val="00463098"/>
    <w:rsid w:val="00463164"/>
    <w:rsid w:val="004632CF"/>
    <w:rsid w:val="004632F8"/>
    <w:rsid w:val="0046330C"/>
    <w:rsid w:val="0046339C"/>
    <w:rsid w:val="004633CC"/>
    <w:rsid w:val="004634F9"/>
    <w:rsid w:val="00463611"/>
    <w:rsid w:val="0046362D"/>
    <w:rsid w:val="004636E0"/>
    <w:rsid w:val="00463722"/>
    <w:rsid w:val="004637F6"/>
    <w:rsid w:val="00463903"/>
    <w:rsid w:val="00463BD4"/>
    <w:rsid w:val="00463BFB"/>
    <w:rsid w:val="00463C8D"/>
    <w:rsid w:val="00463CBE"/>
    <w:rsid w:val="00463CBF"/>
    <w:rsid w:val="00463DFC"/>
    <w:rsid w:val="00463E2B"/>
    <w:rsid w:val="00463E43"/>
    <w:rsid w:val="00463E6C"/>
    <w:rsid w:val="00463FB4"/>
    <w:rsid w:val="00464110"/>
    <w:rsid w:val="004641CF"/>
    <w:rsid w:val="004641DE"/>
    <w:rsid w:val="004641EB"/>
    <w:rsid w:val="0046421D"/>
    <w:rsid w:val="00464658"/>
    <w:rsid w:val="00464701"/>
    <w:rsid w:val="004647AB"/>
    <w:rsid w:val="0046499B"/>
    <w:rsid w:val="00464AF9"/>
    <w:rsid w:val="00464BB9"/>
    <w:rsid w:val="00464C90"/>
    <w:rsid w:val="00464C91"/>
    <w:rsid w:val="00464D07"/>
    <w:rsid w:val="00464FF8"/>
    <w:rsid w:val="00465097"/>
    <w:rsid w:val="004652ED"/>
    <w:rsid w:val="00465423"/>
    <w:rsid w:val="00465460"/>
    <w:rsid w:val="00465494"/>
    <w:rsid w:val="004654FE"/>
    <w:rsid w:val="00465561"/>
    <w:rsid w:val="004655B6"/>
    <w:rsid w:val="004655CA"/>
    <w:rsid w:val="00465633"/>
    <w:rsid w:val="00465635"/>
    <w:rsid w:val="004656AA"/>
    <w:rsid w:val="0046585A"/>
    <w:rsid w:val="00465862"/>
    <w:rsid w:val="00465871"/>
    <w:rsid w:val="00465878"/>
    <w:rsid w:val="00465882"/>
    <w:rsid w:val="00465948"/>
    <w:rsid w:val="00465ABA"/>
    <w:rsid w:val="00465AC0"/>
    <w:rsid w:val="00465B47"/>
    <w:rsid w:val="00465C55"/>
    <w:rsid w:val="00465DAC"/>
    <w:rsid w:val="00465EB0"/>
    <w:rsid w:val="00465FB3"/>
    <w:rsid w:val="004661D0"/>
    <w:rsid w:val="004661F5"/>
    <w:rsid w:val="0046631A"/>
    <w:rsid w:val="00466430"/>
    <w:rsid w:val="004664E6"/>
    <w:rsid w:val="00466659"/>
    <w:rsid w:val="00466707"/>
    <w:rsid w:val="0046671E"/>
    <w:rsid w:val="004667E1"/>
    <w:rsid w:val="00466972"/>
    <w:rsid w:val="00466AC8"/>
    <w:rsid w:val="00466B3D"/>
    <w:rsid w:val="00466D0C"/>
    <w:rsid w:val="0046708B"/>
    <w:rsid w:val="004670FB"/>
    <w:rsid w:val="00467153"/>
    <w:rsid w:val="004671EF"/>
    <w:rsid w:val="0046726F"/>
    <w:rsid w:val="0046732C"/>
    <w:rsid w:val="0046743B"/>
    <w:rsid w:val="00467440"/>
    <w:rsid w:val="00467624"/>
    <w:rsid w:val="00467689"/>
    <w:rsid w:val="004677E5"/>
    <w:rsid w:val="00467868"/>
    <w:rsid w:val="004678C2"/>
    <w:rsid w:val="0046793C"/>
    <w:rsid w:val="00467A01"/>
    <w:rsid w:val="00467A45"/>
    <w:rsid w:val="00467B25"/>
    <w:rsid w:val="00467C69"/>
    <w:rsid w:val="00467CE0"/>
    <w:rsid w:val="00467DF6"/>
    <w:rsid w:val="00467F5F"/>
    <w:rsid w:val="00467FC1"/>
    <w:rsid w:val="00467FDB"/>
    <w:rsid w:val="00467FE2"/>
    <w:rsid w:val="00470071"/>
    <w:rsid w:val="00470079"/>
    <w:rsid w:val="004700FC"/>
    <w:rsid w:val="004703C2"/>
    <w:rsid w:val="00470464"/>
    <w:rsid w:val="0047048C"/>
    <w:rsid w:val="00470577"/>
    <w:rsid w:val="00470579"/>
    <w:rsid w:val="0047070C"/>
    <w:rsid w:val="00470901"/>
    <w:rsid w:val="00470980"/>
    <w:rsid w:val="0047098B"/>
    <w:rsid w:val="00470A8B"/>
    <w:rsid w:val="00470B09"/>
    <w:rsid w:val="00470DEE"/>
    <w:rsid w:val="00470E9E"/>
    <w:rsid w:val="00470EE4"/>
    <w:rsid w:val="00470F4A"/>
    <w:rsid w:val="00470F56"/>
    <w:rsid w:val="00470FD9"/>
    <w:rsid w:val="004710A7"/>
    <w:rsid w:val="00471107"/>
    <w:rsid w:val="00471298"/>
    <w:rsid w:val="004714A8"/>
    <w:rsid w:val="00471524"/>
    <w:rsid w:val="00471543"/>
    <w:rsid w:val="0047161C"/>
    <w:rsid w:val="0047162F"/>
    <w:rsid w:val="00471860"/>
    <w:rsid w:val="0047194E"/>
    <w:rsid w:val="004719F9"/>
    <w:rsid w:val="00471AB5"/>
    <w:rsid w:val="00471D83"/>
    <w:rsid w:val="00471E6E"/>
    <w:rsid w:val="00471E84"/>
    <w:rsid w:val="00471F88"/>
    <w:rsid w:val="00472139"/>
    <w:rsid w:val="004721A7"/>
    <w:rsid w:val="004721B4"/>
    <w:rsid w:val="00472353"/>
    <w:rsid w:val="00472370"/>
    <w:rsid w:val="004723B6"/>
    <w:rsid w:val="00472400"/>
    <w:rsid w:val="0047247D"/>
    <w:rsid w:val="004725EC"/>
    <w:rsid w:val="00472635"/>
    <w:rsid w:val="0047282D"/>
    <w:rsid w:val="004728A2"/>
    <w:rsid w:val="0047292F"/>
    <w:rsid w:val="00472935"/>
    <w:rsid w:val="00472AE8"/>
    <w:rsid w:val="00472B0C"/>
    <w:rsid w:val="00472B44"/>
    <w:rsid w:val="00472B5F"/>
    <w:rsid w:val="00472B84"/>
    <w:rsid w:val="00472BC1"/>
    <w:rsid w:val="00472BDD"/>
    <w:rsid w:val="00472E6E"/>
    <w:rsid w:val="004730C5"/>
    <w:rsid w:val="004730DD"/>
    <w:rsid w:val="00473165"/>
    <w:rsid w:val="00473181"/>
    <w:rsid w:val="00473187"/>
    <w:rsid w:val="00473202"/>
    <w:rsid w:val="00473274"/>
    <w:rsid w:val="004732E3"/>
    <w:rsid w:val="004732F3"/>
    <w:rsid w:val="004733E1"/>
    <w:rsid w:val="00473502"/>
    <w:rsid w:val="00473626"/>
    <w:rsid w:val="00473735"/>
    <w:rsid w:val="004737DA"/>
    <w:rsid w:val="00473855"/>
    <w:rsid w:val="0047393F"/>
    <w:rsid w:val="00473990"/>
    <w:rsid w:val="00473A28"/>
    <w:rsid w:val="00473AE0"/>
    <w:rsid w:val="00473B0E"/>
    <w:rsid w:val="00473B4E"/>
    <w:rsid w:val="00473D77"/>
    <w:rsid w:val="00473DBD"/>
    <w:rsid w:val="00473E0C"/>
    <w:rsid w:val="00473E85"/>
    <w:rsid w:val="00473F06"/>
    <w:rsid w:val="0047403F"/>
    <w:rsid w:val="00474056"/>
    <w:rsid w:val="00474290"/>
    <w:rsid w:val="004743F1"/>
    <w:rsid w:val="004743F5"/>
    <w:rsid w:val="00474483"/>
    <w:rsid w:val="0047449C"/>
    <w:rsid w:val="004745FE"/>
    <w:rsid w:val="0047469F"/>
    <w:rsid w:val="00474755"/>
    <w:rsid w:val="004747ED"/>
    <w:rsid w:val="00474866"/>
    <w:rsid w:val="00474AC8"/>
    <w:rsid w:val="00474DD9"/>
    <w:rsid w:val="00474F3C"/>
    <w:rsid w:val="00474FFC"/>
    <w:rsid w:val="00475057"/>
    <w:rsid w:val="00475063"/>
    <w:rsid w:val="004750CB"/>
    <w:rsid w:val="00475129"/>
    <w:rsid w:val="004751DB"/>
    <w:rsid w:val="00475215"/>
    <w:rsid w:val="0047521A"/>
    <w:rsid w:val="0047536E"/>
    <w:rsid w:val="0047543A"/>
    <w:rsid w:val="004754FA"/>
    <w:rsid w:val="004755F2"/>
    <w:rsid w:val="00475617"/>
    <w:rsid w:val="00475659"/>
    <w:rsid w:val="004756AD"/>
    <w:rsid w:val="004756CB"/>
    <w:rsid w:val="0047583C"/>
    <w:rsid w:val="004758B0"/>
    <w:rsid w:val="00475956"/>
    <w:rsid w:val="00475A2A"/>
    <w:rsid w:val="00475A3A"/>
    <w:rsid w:val="00475AAF"/>
    <w:rsid w:val="00475AD6"/>
    <w:rsid w:val="00475BF8"/>
    <w:rsid w:val="00475C63"/>
    <w:rsid w:val="00475CB1"/>
    <w:rsid w:val="00475CFA"/>
    <w:rsid w:val="00475F13"/>
    <w:rsid w:val="00476041"/>
    <w:rsid w:val="00476064"/>
    <w:rsid w:val="004760B6"/>
    <w:rsid w:val="004761C8"/>
    <w:rsid w:val="00476206"/>
    <w:rsid w:val="00476253"/>
    <w:rsid w:val="00476382"/>
    <w:rsid w:val="00476384"/>
    <w:rsid w:val="004763FA"/>
    <w:rsid w:val="00476484"/>
    <w:rsid w:val="004764EF"/>
    <w:rsid w:val="0047656E"/>
    <w:rsid w:val="00476572"/>
    <w:rsid w:val="00476581"/>
    <w:rsid w:val="00476896"/>
    <w:rsid w:val="004768A3"/>
    <w:rsid w:val="004768A4"/>
    <w:rsid w:val="00476C21"/>
    <w:rsid w:val="00476C29"/>
    <w:rsid w:val="00476C8A"/>
    <w:rsid w:val="00476E5D"/>
    <w:rsid w:val="0047700B"/>
    <w:rsid w:val="00477063"/>
    <w:rsid w:val="004771D0"/>
    <w:rsid w:val="0047734A"/>
    <w:rsid w:val="0047739D"/>
    <w:rsid w:val="00477473"/>
    <w:rsid w:val="00477480"/>
    <w:rsid w:val="004774AE"/>
    <w:rsid w:val="00477550"/>
    <w:rsid w:val="004775E2"/>
    <w:rsid w:val="00477617"/>
    <w:rsid w:val="00477655"/>
    <w:rsid w:val="0047772D"/>
    <w:rsid w:val="00477735"/>
    <w:rsid w:val="00477770"/>
    <w:rsid w:val="00477929"/>
    <w:rsid w:val="00477987"/>
    <w:rsid w:val="0047798A"/>
    <w:rsid w:val="00477ADF"/>
    <w:rsid w:val="00477B20"/>
    <w:rsid w:val="00477BD8"/>
    <w:rsid w:val="00477C9D"/>
    <w:rsid w:val="00477CE2"/>
    <w:rsid w:val="00477D26"/>
    <w:rsid w:val="00477DF0"/>
    <w:rsid w:val="00477E56"/>
    <w:rsid w:val="00480034"/>
    <w:rsid w:val="004800BC"/>
    <w:rsid w:val="0048011A"/>
    <w:rsid w:val="00480151"/>
    <w:rsid w:val="004804F7"/>
    <w:rsid w:val="004805FA"/>
    <w:rsid w:val="004806B3"/>
    <w:rsid w:val="004807E7"/>
    <w:rsid w:val="00480A40"/>
    <w:rsid w:val="00480A65"/>
    <w:rsid w:val="00480AAA"/>
    <w:rsid w:val="00480AF8"/>
    <w:rsid w:val="00480C2D"/>
    <w:rsid w:val="00480C78"/>
    <w:rsid w:val="00480F1B"/>
    <w:rsid w:val="00481011"/>
    <w:rsid w:val="004811BC"/>
    <w:rsid w:val="004812D5"/>
    <w:rsid w:val="00481489"/>
    <w:rsid w:val="004814BB"/>
    <w:rsid w:val="00481501"/>
    <w:rsid w:val="00481542"/>
    <w:rsid w:val="004815B5"/>
    <w:rsid w:val="004815D3"/>
    <w:rsid w:val="0048178A"/>
    <w:rsid w:val="00481835"/>
    <w:rsid w:val="00481873"/>
    <w:rsid w:val="00481950"/>
    <w:rsid w:val="004819FB"/>
    <w:rsid w:val="00481AB2"/>
    <w:rsid w:val="00481C2B"/>
    <w:rsid w:val="00481C31"/>
    <w:rsid w:val="00481D2E"/>
    <w:rsid w:val="00481E0E"/>
    <w:rsid w:val="00481FD4"/>
    <w:rsid w:val="00482029"/>
    <w:rsid w:val="00482467"/>
    <w:rsid w:val="004824F5"/>
    <w:rsid w:val="004825DE"/>
    <w:rsid w:val="0048264B"/>
    <w:rsid w:val="0048268A"/>
    <w:rsid w:val="00482733"/>
    <w:rsid w:val="00482881"/>
    <w:rsid w:val="0048294F"/>
    <w:rsid w:val="00482A45"/>
    <w:rsid w:val="00482AB1"/>
    <w:rsid w:val="00482B0F"/>
    <w:rsid w:val="00482CF9"/>
    <w:rsid w:val="00482F25"/>
    <w:rsid w:val="00482FE4"/>
    <w:rsid w:val="00482FED"/>
    <w:rsid w:val="00483064"/>
    <w:rsid w:val="004830B3"/>
    <w:rsid w:val="004830FC"/>
    <w:rsid w:val="004831CA"/>
    <w:rsid w:val="004831E8"/>
    <w:rsid w:val="004831FD"/>
    <w:rsid w:val="00483216"/>
    <w:rsid w:val="004832B7"/>
    <w:rsid w:val="0048335B"/>
    <w:rsid w:val="004833C0"/>
    <w:rsid w:val="004834AB"/>
    <w:rsid w:val="0048358D"/>
    <w:rsid w:val="00483648"/>
    <w:rsid w:val="004837E2"/>
    <w:rsid w:val="004838DC"/>
    <w:rsid w:val="0048395F"/>
    <w:rsid w:val="00483AF2"/>
    <w:rsid w:val="00483BA5"/>
    <w:rsid w:val="00483BCB"/>
    <w:rsid w:val="00483C4C"/>
    <w:rsid w:val="00483CC5"/>
    <w:rsid w:val="00483D0C"/>
    <w:rsid w:val="00483D75"/>
    <w:rsid w:val="00483EB8"/>
    <w:rsid w:val="00483F32"/>
    <w:rsid w:val="00483F79"/>
    <w:rsid w:val="00484283"/>
    <w:rsid w:val="00484431"/>
    <w:rsid w:val="00484502"/>
    <w:rsid w:val="004845EA"/>
    <w:rsid w:val="0048460F"/>
    <w:rsid w:val="004848A0"/>
    <w:rsid w:val="00484964"/>
    <w:rsid w:val="00484C11"/>
    <w:rsid w:val="00484DDA"/>
    <w:rsid w:val="00484E00"/>
    <w:rsid w:val="00484E06"/>
    <w:rsid w:val="00484E42"/>
    <w:rsid w:val="00484EDB"/>
    <w:rsid w:val="00484F60"/>
    <w:rsid w:val="0048500C"/>
    <w:rsid w:val="004850A6"/>
    <w:rsid w:val="004851D2"/>
    <w:rsid w:val="0048520B"/>
    <w:rsid w:val="0048532C"/>
    <w:rsid w:val="0048536E"/>
    <w:rsid w:val="00485441"/>
    <w:rsid w:val="0048555A"/>
    <w:rsid w:val="004855D7"/>
    <w:rsid w:val="0048566E"/>
    <w:rsid w:val="004857B9"/>
    <w:rsid w:val="00485965"/>
    <w:rsid w:val="004859AE"/>
    <w:rsid w:val="00485B05"/>
    <w:rsid w:val="00485C48"/>
    <w:rsid w:val="00485D40"/>
    <w:rsid w:val="00485EFF"/>
    <w:rsid w:val="00485F0F"/>
    <w:rsid w:val="00485F5C"/>
    <w:rsid w:val="00485F97"/>
    <w:rsid w:val="00486041"/>
    <w:rsid w:val="00486069"/>
    <w:rsid w:val="0048606D"/>
    <w:rsid w:val="00486071"/>
    <w:rsid w:val="004860EE"/>
    <w:rsid w:val="004860F4"/>
    <w:rsid w:val="004861BB"/>
    <w:rsid w:val="0048639B"/>
    <w:rsid w:val="00486466"/>
    <w:rsid w:val="004864C1"/>
    <w:rsid w:val="004864E2"/>
    <w:rsid w:val="004865B3"/>
    <w:rsid w:val="00486676"/>
    <w:rsid w:val="004866FC"/>
    <w:rsid w:val="0048684C"/>
    <w:rsid w:val="00486866"/>
    <w:rsid w:val="004868CD"/>
    <w:rsid w:val="004869F1"/>
    <w:rsid w:val="00486A17"/>
    <w:rsid w:val="00486C6D"/>
    <w:rsid w:val="00486CBD"/>
    <w:rsid w:val="00486CC2"/>
    <w:rsid w:val="00486D08"/>
    <w:rsid w:val="00486E3B"/>
    <w:rsid w:val="00486F82"/>
    <w:rsid w:val="0048703A"/>
    <w:rsid w:val="00487050"/>
    <w:rsid w:val="004871AD"/>
    <w:rsid w:val="004871D4"/>
    <w:rsid w:val="00487316"/>
    <w:rsid w:val="00487390"/>
    <w:rsid w:val="004873DA"/>
    <w:rsid w:val="0048749F"/>
    <w:rsid w:val="004874C5"/>
    <w:rsid w:val="00487564"/>
    <w:rsid w:val="004877BD"/>
    <w:rsid w:val="004877D0"/>
    <w:rsid w:val="0048798E"/>
    <w:rsid w:val="00487B28"/>
    <w:rsid w:val="00487B46"/>
    <w:rsid w:val="00487C44"/>
    <w:rsid w:val="00490133"/>
    <w:rsid w:val="0049020D"/>
    <w:rsid w:val="00490224"/>
    <w:rsid w:val="00490243"/>
    <w:rsid w:val="00490264"/>
    <w:rsid w:val="004902BD"/>
    <w:rsid w:val="004903D1"/>
    <w:rsid w:val="00490559"/>
    <w:rsid w:val="00490575"/>
    <w:rsid w:val="0049062C"/>
    <w:rsid w:val="0049064C"/>
    <w:rsid w:val="00490846"/>
    <w:rsid w:val="00490985"/>
    <w:rsid w:val="00490C06"/>
    <w:rsid w:val="00490C90"/>
    <w:rsid w:val="00490CBC"/>
    <w:rsid w:val="00490CBD"/>
    <w:rsid w:val="00490D04"/>
    <w:rsid w:val="00490D35"/>
    <w:rsid w:val="00490DAE"/>
    <w:rsid w:val="00490DC2"/>
    <w:rsid w:val="00490E7F"/>
    <w:rsid w:val="00490F27"/>
    <w:rsid w:val="004912AB"/>
    <w:rsid w:val="00491339"/>
    <w:rsid w:val="004914DA"/>
    <w:rsid w:val="00491558"/>
    <w:rsid w:val="00491563"/>
    <w:rsid w:val="00491572"/>
    <w:rsid w:val="00491608"/>
    <w:rsid w:val="00491775"/>
    <w:rsid w:val="00491856"/>
    <w:rsid w:val="00491868"/>
    <w:rsid w:val="00491881"/>
    <w:rsid w:val="00491C74"/>
    <w:rsid w:val="00491CA1"/>
    <w:rsid w:val="00491CCC"/>
    <w:rsid w:val="00491DA1"/>
    <w:rsid w:val="00491ED6"/>
    <w:rsid w:val="00491F2E"/>
    <w:rsid w:val="0049203C"/>
    <w:rsid w:val="0049215F"/>
    <w:rsid w:val="004921F0"/>
    <w:rsid w:val="00492260"/>
    <w:rsid w:val="00492453"/>
    <w:rsid w:val="00492545"/>
    <w:rsid w:val="00492681"/>
    <w:rsid w:val="0049268B"/>
    <w:rsid w:val="004926DD"/>
    <w:rsid w:val="004927A8"/>
    <w:rsid w:val="004927AF"/>
    <w:rsid w:val="00492A39"/>
    <w:rsid w:val="00492ADD"/>
    <w:rsid w:val="00492B02"/>
    <w:rsid w:val="00492CA3"/>
    <w:rsid w:val="00492D1C"/>
    <w:rsid w:val="00492E23"/>
    <w:rsid w:val="00492F34"/>
    <w:rsid w:val="00492F53"/>
    <w:rsid w:val="0049308F"/>
    <w:rsid w:val="004930EB"/>
    <w:rsid w:val="00493204"/>
    <w:rsid w:val="0049322C"/>
    <w:rsid w:val="0049328A"/>
    <w:rsid w:val="0049328F"/>
    <w:rsid w:val="0049330B"/>
    <w:rsid w:val="004933AB"/>
    <w:rsid w:val="0049371E"/>
    <w:rsid w:val="00493913"/>
    <w:rsid w:val="0049393D"/>
    <w:rsid w:val="00493BE5"/>
    <w:rsid w:val="00493CDD"/>
    <w:rsid w:val="00493D65"/>
    <w:rsid w:val="00493DF7"/>
    <w:rsid w:val="00493FEB"/>
    <w:rsid w:val="004940E6"/>
    <w:rsid w:val="004940F3"/>
    <w:rsid w:val="00494266"/>
    <w:rsid w:val="004942E1"/>
    <w:rsid w:val="0049440C"/>
    <w:rsid w:val="00494479"/>
    <w:rsid w:val="00494612"/>
    <w:rsid w:val="0049471D"/>
    <w:rsid w:val="004947C2"/>
    <w:rsid w:val="004949BD"/>
    <w:rsid w:val="00494A28"/>
    <w:rsid w:val="00494A52"/>
    <w:rsid w:val="00494B94"/>
    <w:rsid w:val="00494B9E"/>
    <w:rsid w:val="00494C5A"/>
    <w:rsid w:val="00494D2A"/>
    <w:rsid w:val="00494E36"/>
    <w:rsid w:val="00494ED6"/>
    <w:rsid w:val="00494FE8"/>
    <w:rsid w:val="004950EF"/>
    <w:rsid w:val="004951E0"/>
    <w:rsid w:val="0049536A"/>
    <w:rsid w:val="004953BE"/>
    <w:rsid w:val="004953C6"/>
    <w:rsid w:val="004953E0"/>
    <w:rsid w:val="00495490"/>
    <w:rsid w:val="0049557E"/>
    <w:rsid w:val="00495744"/>
    <w:rsid w:val="0049591F"/>
    <w:rsid w:val="00495927"/>
    <w:rsid w:val="00495964"/>
    <w:rsid w:val="00495ADC"/>
    <w:rsid w:val="00495B6C"/>
    <w:rsid w:val="00495BE3"/>
    <w:rsid w:val="00495EA1"/>
    <w:rsid w:val="00495EE0"/>
    <w:rsid w:val="004961A5"/>
    <w:rsid w:val="004961AF"/>
    <w:rsid w:val="00496202"/>
    <w:rsid w:val="0049635F"/>
    <w:rsid w:val="00496461"/>
    <w:rsid w:val="0049648B"/>
    <w:rsid w:val="004965FA"/>
    <w:rsid w:val="004967BF"/>
    <w:rsid w:val="00496913"/>
    <w:rsid w:val="00496935"/>
    <w:rsid w:val="004969F1"/>
    <w:rsid w:val="00496B0A"/>
    <w:rsid w:val="00496B94"/>
    <w:rsid w:val="00496BA1"/>
    <w:rsid w:val="00496C39"/>
    <w:rsid w:val="00496C4B"/>
    <w:rsid w:val="00496DB0"/>
    <w:rsid w:val="00496DBE"/>
    <w:rsid w:val="00496DCF"/>
    <w:rsid w:val="00496EAD"/>
    <w:rsid w:val="00496F7D"/>
    <w:rsid w:val="004970E7"/>
    <w:rsid w:val="004970FD"/>
    <w:rsid w:val="00497194"/>
    <w:rsid w:val="0049729D"/>
    <w:rsid w:val="0049730B"/>
    <w:rsid w:val="004974A7"/>
    <w:rsid w:val="00497675"/>
    <w:rsid w:val="00497739"/>
    <w:rsid w:val="004977E0"/>
    <w:rsid w:val="00497829"/>
    <w:rsid w:val="00497866"/>
    <w:rsid w:val="004979E8"/>
    <w:rsid w:val="00497A01"/>
    <w:rsid w:val="00497A6F"/>
    <w:rsid w:val="00497AEF"/>
    <w:rsid w:val="00497BFB"/>
    <w:rsid w:val="00497C45"/>
    <w:rsid w:val="00497D68"/>
    <w:rsid w:val="00497E19"/>
    <w:rsid w:val="00497E7E"/>
    <w:rsid w:val="00497F28"/>
    <w:rsid w:val="00497FF9"/>
    <w:rsid w:val="004A006C"/>
    <w:rsid w:val="004A00B8"/>
    <w:rsid w:val="004A01DA"/>
    <w:rsid w:val="004A0201"/>
    <w:rsid w:val="004A022B"/>
    <w:rsid w:val="004A0313"/>
    <w:rsid w:val="004A0415"/>
    <w:rsid w:val="004A0462"/>
    <w:rsid w:val="004A047B"/>
    <w:rsid w:val="004A049C"/>
    <w:rsid w:val="004A04AD"/>
    <w:rsid w:val="004A0533"/>
    <w:rsid w:val="004A05BA"/>
    <w:rsid w:val="004A0672"/>
    <w:rsid w:val="004A06B8"/>
    <w:rsid w:val="004A09AE"/>
    <w:rsid w:val="004A0A18"/>
    <w:rsid w:val="004A0AB4"/>
    <w:rsid w:val="004A0B5D"/>
    <w:rsid w:val="004A0C14"/>
    <w:rsid w:val="004A0CE0"/>
    <w:rsid w:val="004A1157"/>
    <w:rsid w:val="004A11B8"/>
    <w:rsid w:val="004A12A7"/>
    <w:rsid w:val="004A1376"/>
    <w:rsid w:val="004A1439"/>
    <w:rsid w:val="004A1670"/>
    <w:rsid w:val="004A16A2"/>
    <w:rsid w:val="004A1745"/>
    <w:rsid w:val="004A174F"/>
    <w:rsid w:val="004A191E"/>
    <w:rsid w:val="004A1986"/>
    <w:rsid w:val="004A19C4"/>
    <w:rsid w:val="004A1ACD"/>
    <w:rsid w:val="004A1BBC"/>
    <w:rsid w:val="004A1BCB"/>
    <w:rsid w:val="004A1BE6"/>
    <w:rsid w:val="004A1C91"/>
    <w:rsid w:val="004A1D4A"/>
    <w:rsid w:val="004A1E22"/>
    <w:rsid w:val="004A1E89"/>
    <w:rsid w:val="004A1EDB"/>
    <w:rsid w:val="004A2160"/>
    <w:rsid w:val="004A237F"/>
    <w:rsid w:val="004A24F6"/>
    <w:rsid w:val="004A2956"/>
    <w:rsid w:val="004A29A3"/>
    <w:rsid w:val="004A29D8"/>
    <w:rsid w:val="004A2B4C"/>
    <w:rsid w:val="004A2B7F"/>
    <w:rsid w:val="004A2B93"/>
    <w:rsid w:val="004A2BBD"/>
    <w:rsid w:val="004A2D68"/>
    <w:rsid w:val="004A2DCE"/>
    <w:rsid w:val="004A2F1D"/>
    <w:rsid w:val="004A2F1E"/>
    <w:rsid w:val="004A2F91"/>
    <w:rsid w:val="004A3036"/>
    <w:rsid w:val="004A3366"/>
    <w:rsid w:val="004A3530"/>
    <w:rsid w:val="004A35E9"/>
    <w:rsid w:val="004A3689"/>
    <w:rsid w:val="004A36B1"/>
    <w:rsid w:val="004A3989"/>
    <w:rsid w:val="004A39C8"/>
    <w:rsid w:val="004A3A8C"/>
    <w:rsid w:val="004A3B27"/>
    <w:rsid w:val="004A3B94"/>
    <w:rsid w:val="004A3BD4"/>
    <w:rsid w:val="004A3C23"/>
    <w:rsid w:val="004A3CD1"/>
    <w:rsid w:val="004A3CE3"/>
    <w:rsid w:val="004A3CFE"/>
    <w:rsid w:val="004A3DC7"/>
    <w:rsid w:val="004A3ED2"/>
    <w:rsid w:val="004A3F2B"/>
    <w:rsid w:val="004A3F2F"/>
    <w:rsid w:val="004A3F5E"/>
    <w:rsid w:val="004A3FA6"/>
    <w:rsid w:val="004A4074"/>
    <w:rsid w:val="004A415F"/>
    <w:rsid w:val="004A41E8"/>
    <w:rsid w:val="004A4221"/>
    <w:rsid w:val="004A42AE"/>
    <w:rsid w:val="004A436D"/>
    <w:rsid w:val="004A44ED"/>
    <w:rsid w:val="004A44F7"/>
    <w:rsid w:val="004A45D7"/>
    <w:rsid w:val="004A4608"/>
    <w:rsid w:val="004A465E"/>
    <w:rsid w:val="004A4755"/>
    <w:rsid w:val="004A4756"/>
    <w:rsid w:val="004A47D4"/>
    <w:rsid w:val="004A4891"/>
    <w:rsid w:val="004A4C07"/>
    <w:rsid w:val="004A4C78"/>
    <w:rsid w:val="004A4C94"/>
    <w:rsid w:val="004A4CD1"/>
    <w:rsid w:val="004A4D1B"/>
    <w:rsid w:val="004A4E2B"/>
    <w:rsid w:val="004A5013"/>
    <w:rsid w:val="004A5072"/>
    <w:rsid w:val="004A5155"/>
    <w:rsid w:val="004A5182"/>
    <w:rsid w:val="004A55A3"/>
    <w:rsid w:val="004A5631"/>
    <w:rsid w:val="004A572B"/>
    <w:rsid w:val="004A5744"/>
    <w:rsid w:val="004A584F"/>
    <w:rsid w:val="004A5871"/>
    <w:rsid w:val="004A59A8"/>
    <w:rsid w:val="004A59D7"/>
    <w:rsid w:val="004A5AC1"/>
    <w:rsid w:val="004A5AE9"/>
    <w:rsid w:val="004A5BB6"/>
    <w:rsid w:val="004A5BC4"/>
    <w:rsid w:val="004A5BF4"/>
    <w:rsid w:val="004A5EE0"/>
    <w:rsid w:val="004A5F5F"/>
    <w:rsid w:val="004A5FA7"/>
    <w:rsid w:val="004A63B4"/>
    <w:rsid w:val="004A646A"/>
    <w:rsid w:val="004A658B"/>
    <w:rsid w:val="004A66F6"/>
    <w:rsid w:val="004A6700"/>
    <w:rsid w:val="004A697B"/>
    <w:rsid w:val="004A6B94"/>
    <w:rsid w:val="004A6C37"/>
    <w:rsid w:val="004A6CB6"/>
    <w:rsid w:val="004A6D24"/>
    <w:rsid w:val="004A6D27"/>
    <w:rsid w:val="004A6D49"/>
    <w:rsid w:val="004A6DEF"/>
    <w:rsid w:val="004A6E3F"/>
    <w:rsid w:val="004A6E4C"/>
    <w:rsid w:val="004A6E68"/>
    <w:rsid w:val="004A6FB0"/>
    <w:rsid w:val="004A6FDB"/>
    <w:rsid w:val="004A6FEE"/>
    <w:rsid w:val="004A7077"/>
    <w:rsid w:val="004A70C8"/>
    <w:rsid w:val="004A70C9"/>
    <w:rsid w:val="004A70FC"/>
    <w:rsid w:val="004A7305"/>
    <w:rsid w:val="004A73F2"/>
    <w:rsid w:val="004A74B9"/>
    <w:rsid w:val="004A74C3"/>
    <w:rsid w:val="004A74EB"/>
    <w:rsid w:val="004A7581"/>
    <w:rsid w:val="004A77BA"/>
    <w:rsid w:val="004A77C0"/>
    <w:rsid w:val="004A7902"/>
    <w:rsid w:val="004A79DC"/>
    <w:rsid w:val="004A7AA2"/>
    <w:rsid w:val="004A7AEA"/>
    <w:rsid w:val="004A7BBD"/>
    <w:rsid w:val="004A7C19"/>
    <w:rsid w:val="004A7C7A"/>
    <w:rsid w:val="004A7CD5"/>
    <w:rsid w:val="004A7D6E"/>
    <w:rsid w:val="004A7DC6"/>
    <w:rsid w:val="004A7DD7"/>
    <w:rsid w:val="004A7F09"/>
    <w:rsid w:val="004A7F1D"/>
    <w:rsid w:val="004B0011"/>
    <w:rsid w:val="004B0017"/>
    <w:rsid w:val="004B0055"/>
    <w:rsid w:val="004B05EC"/>
    <w:rsid w:val="004B0722"/>
    <w:rsid w:val="004B075A"/>
    <w:rsid w:val="004B08F5"/>
    <w:rsid w:val="004B0955"/>
    <w:rsid w:val="004B0A54"/>
    <w:rsid w:val="004B0A73"/>
    <w:rsid w:val="004B0BA8"/>
    <w:rsid w:val="004B0BE9"/>
    <w:rsid w:val="004B0C63"/>
    <w:rsid w:val="004B0D64"/>
    <w:rsid w:val="004B0E54"/>
    <w:rsid w:val="004B0EC2"/>
    <w:rsid w:val="004B0F32"/>
    <w:rsid w:val="004B104B"/>
    <w:rsid w:val="004B1092"/>
    <w:rsid w:val="004B10BB"/>
    <w:rsid w:val="004B1128"/>
    <w:rsid w:val="004B1164"/>
    <w:rsid w:val="004B147A"/>
    <w:rsid w:val="004B15BB"/>
    <w:rsid w:val="004B165A"/>
    <w:rsid w:val="004B16B3"/>
    <w:rsid w:val="004B17CD"/>
    <w:rsid w:val="004B1881"/>
    <w:rsid w:val="004B1974"/>
    <w:rsid w:val="004B19D5"/>
    <w:rsid w:val="004B19E6"/>
    <w:rsid w:val="004B1AAC"/>
    <w:rsid w:val="004B1B24"/>
    <w:rsid w:val="004B1BD8"/>
    <w:rsid w:val="004B1C91"/>
    <w:rsid w:val="004B1CAD"/>
    <w:rsid w:val="004B1E02"/>
    <w:rsid w:val="004B1E15"/>
    <w:rsid w:val="004B1F96"/>
    <w:rsid w:val="004B1FB2"/>
    <w:rsid w:val="004B20AC"/>
    <w:rsid w:val="004B214A"/>
    <w:rsid w:val="004B21AD"/>
    <w:rsid w:val="004B22EA"/>
    <w:rsid w:val="004B22ED"/>
    <w:rsid w:val="004B2422"/>
    <w:rsid w:val="004B2518"/>
    <w:rsid w:val="004B270F"/>
    <w:rsid w:val="004B2759"/>
    <w:rsid w:val="004B285B"/>
    <w:rsid w:val="004B28A6"/>
    <w:rsid w:val="004B29B6"/>
    <w:rsid w:val="004B2A28"/>
    <w:rsid w:val="004B2A9C"/>
    <w:rsid w:val="004B2B23"/>
    <w:rsid w:val="004B2C48"/>
    <w:rsid w:val="004B2C79"/>
    <w:rsid w:val="004B2CD1"/>
    <w:rsid w:val="004B2D11"/>
    <w:rsid w:val="004B2D9B"/>
    <w:rsid w:val="004B2DE9"/>
    <w:rsid w:val="004B2E56"/>
    <w:rsid w:val="004B2ED4"/>
    <w:rsid w:val="004B2FF3"/>
    <w:rsid w:val="004B30F9"/>
    <w:rsid w:val="004B3153"/>
    <w:rsid w:val="004B3193"/>
    <w:rsid w:val="004B31B7"/>
    <w:rsid w:val="004B31BB"/>
    <w:rsid w:val="004B34B2"/>
    <w:rsid w:val="004B34E0"/>
    <w:rsid w:val="004B3661"/>
    <w:rsid w:val="004B375F"/>
    <w:rsid w:val="004B376E"/>
    <w:rsid w:val="004B38AF"/>
    <w:rsid w:val="004B3AB8"/>
    <w:rsid w:val="004B3AF6"/>
    <w:rsid w:val="004B3B58"/>
    <w:rsid w:val="004B3B8F"/>
    <w:rsid w:val="004B3C43"/>
    <w:rsid w:val="004B3DD7"/>
    <w:rsid w:val="004B3E09"/>
    <w:rsid w:val="004B3E54"/>
    <w:rsid w:val="004B41F8"/>
    <w:rsid w:val="004B42BB"/>
    <w:rsid w:val="004B42DD"/>
    <w:rsid w:val="004B42F5"/>
    <w:rsid w:val="004B43D2"/>
    <w:rsid w:val="004B43F2"/>
    <w:rsid w:val="004B43FA"/>
    <w:rsid w:val="004B4438"/>
    <w:rsid w:val="004B4524"/>
    <w:rsid w:val="004B4551"/>
    <w:rsid w:val="004B457D"/>
    <w:rsid w:val="004B48D5"/>
    <w:rsid w:val="004B4911"/>
    <w:rsid w:val="004B496B"/>
    <w:rsid w:val="004B49FE"/>
    <w:rsid w:val="004B4A7C"/>
    <w:rsid w:val="004B4E75"/>
    <w:rsid w:val="004B4F00"/>
    <w:rsid w:val="004B4FC0"/>
    <w:rsid w:val="004B519D"/>
    <w:rsid w:val="004B51D2"/>
    <w:rsid w:val="004B51F2"/>
    <w:rsid w:val="004B523D"/>
    <w:rsid w:val="004B527C"/>
    <w:rsid w:val="004B532A"/>
    <w:rsid w:val="004B5335"/>
    <w:rsid w:val="004B54C6"/>
    <w:rsid w:val="004B5623"/>
    <w:rsid w:val="004B5659"/>
    <w:rsid w:val="004B5669"/>
    <w:rsid w:val="004B56DF"/>
    <w:rsid w:val="004B5779"/>
    <w:rsid w:val="004B577F"/>
    <w:rsid w:val="004B5785"/>
    <w:rsid w:val="004B5801"/>
    <w:rsid w:val="004B5820"/>
    <w:rsid w:val="004B597C"/>
    <w:rsid w:val="004B5993"/>
    <w:rsid w:val="004B5A13"/>
    <w:rsid w:val="004B5A2F"/>
    <w:rsid w:val="004B5B18"/>
    <w:rsid w:val="004B5B1A"/>
    <w:rsid w:val="004B5CCD"/>
    <w:rsid w:val="004B5D10"/>
    <w:rsid w:val="004B5DFF"/>
    <w:rsid w:val="004B5EDB"/>
    <w:rsid w:val="004B5F0D"/>
    <w:rsid w:val="004B5F62"/>
    <w:rsid w:val="004B5F63"/>
    <w:rsid w:val="004B6230"/>
    <w:rsid w:val="004B629F"/>
    <w:rsid w:val="004B641E"/>
    <w:rsid w:val="004B6451"/>
    <w:rsid w:val="004B6529"/>
    <w:rsid w:val="004B6604"/>
    <w:rsid w:val="004B66E5"/>
    <w:rsid w:val="004B672A"/>
    <w:rsid w:val="004B6744"/>
    <w:rsid w:val="004B6840"/>
    <w:rsid w:val="004B698E"/>
    <w:rsid w:val="004B6C7C"/>
    <w:rsid w:val="004B6DB7"/>
    <w:rsid w:val="004B6DE0"/>
    <w:rsid w:val="004B6EB9"/>
    <w:rsid w:val="004B71DA"/>
    <w:rsid w:val="004B731D"/>
    <w:rsid w:val="004B744A"/>
    <w:rsid w:val="004B75B2"/>
    <w:rsid w:val="004B7628"/>
    <w:rsid w:val="004B769D"/>
    <w:rsid w:val="004B771A"/>
    <w:rsid w:val="004B7824"/>
    <w:rsid w:val="004B7A52"/>
    <w:rsid w:val="004B7A6D"/>
    <w:rsid w:val="004B7AF4"/>
    <w:rsid w:val="004B7BFA"/>
    <w:rsid w:val="004B7CDF"/>
    <w:rsid w:val="004B7D96"/>
    <w:rsid w:val="004B7DF0"/>
    <w:rsid w:val="004B7ED5"/>
    <w:rsid w:val="004B7F14"/>
    <w:rsid w:val="004C023A"/>
    <w:rsid w:val="004C03C7"/>
    <w:rsid w:val="004C03D1"/>
    <w:rsid w:val="004C049D"/>
    <w:rsid w:val="004C0539"/>
    <w:rsid w:val="004C07D2"/>
    <w:rsid w:val="004C0890"/>
    <w:rsid w:val="004C0979"/>
    <w:rsid w:val="004C09A4"/>
    <w:rsid w:val="004C0A3E"/>
    <w:rsid w:val="004C0B7E"/>
    <w:rsid w:val="004C0BEF"/>
    <w:rsid w:val="004C0DA2"/>
    <w:rsid w:val="004C0DB9"/>
    <w:rsid w:val="004C0DD6"/>
    <w:rsid w:val="004C0DF1"/>
    <w:rsid w:val="004C0F92"/>
    <w:rsid w:val="004C102E"/>
    <w:rsid w:val="004C103B"/>
    <w:rsid w:val="004C1111"/>
    <w:rsid w:val="004C1289"/>
    <w:rsid w:val="004C12F8"/>
    <w:rsid w:val="004C149D"/>
    <w:rsid w:val="004C1540"/>
    <w:rsid w:val="004C1898"/>
    <w:rsid w:val="004C18E6"/>
    <w:rsid w:val="004C1923"/>
    <w:rsid w:val="004C196C"/>
    <w:rsid w:val="004C19DB"/>
    <w:rsid w:val="004C1B97"/>
    <w:rsid w:val="004C1D3D"/>
    <w:rsid w:val="004C1D59"/>
    <w:rsid w:val="004C1DB1"/>
    <w:rsid w:val="004C1FE4"/>
    <w:rsid w:val="004C203A"/>
    <w:rsid w:val="004C206D"/>
    <w:rsid w:val="004C2072"/>
    <w:rsid w:val="004C20E4"/>
    <w:rsid w:val="004C2190"/>
    <w:rsid w:val="004C221A"/>
    <w:rsid w:val="004C2247"/>
    <w:rsid w:val="004C22C5"/>
    <w:rsid w:val="004C23FD"/>
    <w:rsid w:val="004C2475"/>
    <w:rsid w:val="004C24FA"/>
    <w:rsid w:val="004C271B"/>
    <w:rsid w:val="004C2971"/>
    <w:rsid w:val="004C2A19"/>
    <w:rsid w:val="004C2A8A"/>
    <w:rsid w:val="004C2C26"/>
    <w:rsid w:val="004C2C8D"/>
    <w:rsid w:val="004C3101"/>
    <w:rsid w:val="004C3113"/>
    <w:rsid w:val="004C31F2"/>
    <w:rsid w:val="004C32DF"/>
    <w:rsid w:val="004C3389"/>
    <w:rsid w:val="004C3424"/>
    <w:rsid w:val="004C3448"/>
    <w:rsid w:val="004C3501"/>
    <w:rsid w:val="004C35D3"/>
    <w:rsid w:val="004C35EE"/>
    <w:rsid w:val="004C3601"/>
    <w:rsid w:val="004C3658"/>
    <w:rsid w:val="004C376D"/>
    <w:rsid w:val="004C3814"/>
    <w:rsid w:val="004C3832"/>
    <w:rsid w:val="004C3877"/>
    <w:rsid w:val="004C3957"/>
    <w:rsid w:val="004C3A31"/>
    <w:rsid w:val="004C3A54"/>
    <w:rsid w:val="004C3AD2"/>
    <w:rsid w:val="004C3BAE"/>
    <w:rsid w:val="004C3CB4"/>
    <w:rsid w:val="004C3CC1"/>
    <w:rsid w:val="004C3D3C"/>
    <w:rsid w:val="004C3F5D"/>
    <w:rsid w:val="004C3F6C"/>
    <w:rsid w:val="004C3F81"/>
    <w:rsid w:val="004C3FAC"/>
    <w:rsid w:val="004C3FDC"/>
    <w:rsid w:val="004C4150"/>
    <w:rsid w:val="004C41C1"/>
    <w:rsid w:val="004C41F7"/>
    <w:rsid w:val="004C41FA"/>
    <w:rsid w:val="004C4388"/>
    <w:rsid w:val="004C44EB"/>
    <w:rsid w:val="004C4654"/>
    <w:rsid w:val="004C46FB"/>
    <w:rsid w:val="004C47B1"/>
    <w:rsid w:val="004C47F5"/>
    <w:rsid w:val="004C47FA"/>
    <w:rsid w:val="004C4943"/>
    <w:rsid w:val="004C4A04"/>
    <w:rsid w:val="004C4AC9"/>
    <w:rsid w:val="004C4BB1"/>
    <w:rsid w:val="004C4C21"/>
    <w:rsid w:val="004C4C3C"/>
    <w:rsid w:val="004C5097"/>
    <w:rsid w:val="004C50AA"/>
    <w:rsid w:val="004C50B7"/>
    <w:rsid w:val="004C5155"/>
    <w:rsid w:val="004C5186"/>
    <w:rsid w:val="004C51F4"/>
    <w:rsid w:val="004C5336"/>
    <w:rsid w:val="004C536F"/>
    <w:rsid w:val="004C549E"/>
    <w:rsid w:val="004C552C"/>
    <w:rsid w:val="004C558C"/>
    <w:rsid w:val="004C57B1"/>
    <w:rsid w:val="004C57D5"/>
    <w:rsid w:val="004C580E"/>
    <w:rsid w:val="004C58EE"/>
    <w:rsid w:val="004C591F"/>
    <w:rsid w:val="004C5952"/>
    <w:rsid w:val="004C5975"/>
    <w:rsid w:val="004C5988"/>
    <w:rsid w:val="004C5A75"/>
    <w:rsid w:val="004C5AD4"/>
    <w:rsid w:val="004C5B64"/>
    <w:rsid w:val="004C5BB3"/>
    <w:rsid w:val="004C5DC8"/>
    <w:rsid w:val="004C5E28"/>
    <w:rsid w:val="004C5E61"/>
    <w:rsid w:val="004C5E68"/>
    <w:rsid w:val="004C6104"/>
    <w:rsid w:val="004C6268"/>
    <w:rsid w:val="004C6282"/>
    <w:rsid w:val="004C628F"/>
    <w:rsid w:val="004C6315"/>
    <w:rsid w:val="004C635D"/>
    <w:rsid w:val="004C63E6"/>
    <w:rsid w:val="004C64DF"/>
    <w:rsid w:val="004C6566"/>
    <w:rsid w:val="004C67A8"/>
    <w:rsid w:val="004C67CB"/>
    <w:rsid w:val="004C6805"/>
    <w:rsid w:val="004C6836"/>
    <w:rsid w:val="004C68D5"/>
    <w:rsid w:val="004C6A43"/>
    <w:rsid w:val="004C6C3F"/>
    <w:rsid w:val="004C6CD7"/>
    <w:rsid w:val="004C6ED2"/>
    <w:rsid w:val="004C6FE3"/>
    <w:rsid w:val="004C7062"/>
    <w:rsid w:val="004C7082"/>
    <w:rsid w:val="004C70D5"/>
    <w:rsid w:val="004C72B0"/>
    <w:rsid w:val="004C7345"/>
    <w:rsid w:val="004C7357"/>
    <w:rsid w:val="004C7404"/>
    <w:rsid w:val="004C7501"/>
    <w:rsid w:val="004C75A7"/>
    <w:rsid w:val="004C7673"/>
    <w:rsid w:val="004C76DE"/>
    <w:rsid w:val="004C7756"/>
    <w:rsid w:val="004C7839"/>
    <w:rsid w:val="004C78DD"/>
    <w:rsid w:val="004C78E9"/>
    <w:rsid w:val="004C790C"/>
    <w:rsid w:val="004C7923"/>
    <w:rsid w:val="004C7964"/>
    <w:rsid w:val="004C7A42"/>
    <w:rsid w:val="004C7A55"/>
    <w:rsid w:val="004C7A5E"/>
    <w:rsid w:val="004C7BE4"/>
    <w:rsid w:val="004C7D14"/>
    <w:rsid w:val="004C7D37"/>
    <w:rsid w:val="004C7D39"/>
    <w:rsid w:val="004C7E26"/>
    <w:rsid w:val="004C7E9B"/>
    <w:rsid w:val="004C7F49"/>
    <w:rsid w:val="004D0001"/>
    <w:rsid w:val="004D0022"/>
    <w:rsid w:val="004D0280"/>
    <w:rsid w:val="004D0350"/>
    <w:rsid w:val="004D03EC"/>
    <w:rsid w:val="004D0568"/>
    <w:rsid w:val="004D05B6"/>
    <w:rsid w:val="004D06CA"/>
    <w:rsid w:val="004D078C"/>
    <w:rsid w:val="004D0864"/>
    <w:rsid w:val="004D095F"/>
    <w:rsid w:val="004D09AD"/>
    <w:rsid w:val="004D09BE"/>
    <w:rsid w:val="004D0A6D"/>
    <w:rsid w:val="004D0E67"/>
    <w:rsid w:val="004D0EA7"/>
    <w:rsid w:val="004D0EAE"/>
    <w:rsid w:val="004D0EE6"/>
    <w:rsid w:val="004D1044"/>
    <w:rsid w:val="004D1171"/>
    <w:rsid w:val="004D119A"/>
    <w:rsid w:val="004D1229"/>
    <w:rsid w:val="004D1286"/>
    <w:rsid w:val="004D14BC"/>
    <w:rsid w:val="004D15A6"/>
    <w:rsid w:val="004D1606"/>
    <w:rsid w:val="004D16D6"/>
    <w:rsid w:val="004D16F7"/>
    <w:rsid w:val="004D177A"/>
    <w:rsid w:val="004D19EA"/>
    <w:rsid w:val="004D1A25"/>
    <w:rsid w:val="004D1A3E"/>
    <w:rsid w:val="004D1AEF"/>
    <w:rsid w:val="004D1B7C"/>
    <w:rsid w:val="004D1C01"/>
    <w:rsid w:val="004D1C34"/>
    <w:rsid w:val="004D1E65"/>
    <w:rsid w:val="004D20D5"/>
    <w:rsid w:val="004D21AD"/>
    <w:rsid w:val="004D227E"/>
    <w:rsid w:val="004D23C8"/>
    <w:rsid w:val="004D247E"/>
    <w:rsid w:val="004D256B"/>
    <w:rsid w:val="004D25B0"/>
    <w:rsid w:val="004D27E5"/>
    <w:rsid w:val="004D2848"/>
    <w:rsid w:val="004D28BD"/>
    <w:rsid w:val="004D2A62"/>
    <w:rsid w:val="004D2A78"/>
    <w:rsid w:val="004D2C08"/>
    <w:rsid w:val="004D2C29"/>
    <w:rsid w:val="004D2F2B"/>
    <w:rsid w:val="004D3020"/>
    <w:rsid w:val="004D30C2"/>
    <w:rsid w:val="004D3159"/>
    <w:rsid w:val="004D3163"/>
    <w:rsid w:val="004D3243"/>
    <w:rsid w:val="004D32FE"/>
    <w:rsid w:val="004D339C"/>
    <w:rsid w:val="004D33A6"/>
    <w:rsid w:val="004D33C8"/>
    <w:rsid w:val="004D33F3"/>
    <w:rsid w:val="004D3421"/>
    <w:rsid w:val="004D3509"/>
    <w:rsid w:val="004D37A1"/>
    <w:rsid w:val="004D37E6"/>
    <w:rsid w:val="004D3874"/>
    <w:rsid w:val="004D397A"/>
    <w:rsid w:val="004D3A36"/>
    <w:rsid w:val="004D3CBD"/>
    <w:rsid w:val="004D3D36"/>
    <w:rsid w:val="004D3D4D"/>
    <w:rsid w:val="004D3D64"/>
    <w:rsid w:val="004D3D89"/>
    <w:rsid w:val="004D3FA3"/>
    <w:rsid w:val="004D4055"/>
    <w:rsid w:val="004D40C5"/>
    <w:rsid w:val="004D411E"/>
    <w:rsid w:val="004D42E6"/>
    <w:rsid w:val="004D4323"/>
    <w:rsid w:val="004D444C"/>
    <w:rsid w:val="004D4586"/>
    <w:rsid w:val="004D45C1"/>
    <w:rsid w:val="004D45E8"/>
    <w:rsid w:val="004D4616"/>
    <w:rsid w:val="004D4835"/>
    <w:rsid w:val="004D4C03"/>
    <w:rsid w:val="004D4CAE"/>
    <w:rsid w:val="004D4D8C"/>
    <w:rsid w:val="004D4DCF"/>
    <w:rsid w:val="004D4E3E"/>
    <w:rsid w:val="004D4EF6"/>
    <w:rsid w:val="004D5031"/>
    <w:rsid w:val="004D5269"/>
    <w:rsid w:val="004D5374"/>
    <w:rsid w:val="004D5384"/>
    <w:rsid w:val="004D543F"/>
    <w:rsid w:val="004D54A2"/>
    <w:rsid w:val="004D54DA"/>
    <w:rsid w:val="004D55B6"/>
    <w:rsid w:val="004D567D"/>
    <w:rsid w:val="004D56BD"/>
    <w:rsid w:val="004D570A"/>
    <w:rsid w:val="004D5720"/>
    <w:rsid w:val="004D57F1"/>
    <w:rsid w:val="004D5843"/>
    <w:rsid w:val="004D5959"/>
    <w:rsid w:val="004D59E2"/>
    <w:rsid w:val="004D5D23"/>
    <w:rsid w:val="004D5E0F"/>
    <w:rsid w:val="004D5EA3"/>
    <w:rsid w:val="004D5EED"/>
    <w:rsid w:val="004D5FE4"/>
    <w:rsid w:val="004D60A9"/>
    <w:rsid w:val="004D610F"/>
    <w:rsid w:val="004D613B"/>
    <w:rsid w:val="004D61D2"/>
    <w:rsid w:val="004D62DC"/>
    <w:rsid w:val="004D63B9"/>
    <w:rsid w:val="004D63C8"/>
    <w:rsid w:val="004D6411"/>
    <w:rsid w:val="004D6444"/>
    <w:rsid w:val="004D6497"/>
    <w:rsid w:val="004D6815"/>
    <w:rsid w:val="004D6920"/>
    <w:rsid w:val="004D6953"/>
    <w:rsid w:val="004D6A8F"/>
    <w:rsid w:val="004D6B93"/>
    <w:rsid w:val="004D6E59"/>
    <w:rsid w:val="004D6ECE"/>
    <w:rsid w:val="004D6F53"/>
    <w:rsid w:val="004D6FD7"/>
    <w:rsid w:val="004D7032"/>
    <w:rsid w:val="004D7097"/>
    <w:rsid w:val="004D70CE"/>
    <w:rsid w:val="004D7121"/>
    <w:rsid w:val="004D71A8"/>
    <w:rsid w:val="004D71F4"/>
    <w:rsid w:val="004D7224"/>
    <w:rsid w:val="004D72CE"/>
    <w:rsid w:val="004D7449"/>
    <w:rsid w:val="004D74CB"/>
    <w:rsid w:val="004D75DB"/>
    <w:rsid w:val="004D769B"/>
    <w:rsid w:val="004D76EC"/>
    <w:rsid w:val="004D7721"/>
    <w:rsid w:val="004D7759"/>
    <w:rsid w:val="004D7815"/>
    <w:rsid w:val="004D7925"/>
    <w:rsid w:val="004D7960"/>
    <w:rsid w:val="004D79B2"/>
    <w:rsid w:val="004D79ED"/>
    <w:rsid w:val="004D7AAA"/>
    <w:rsid w:val="004D7C12"/>
    <w:rsid w:val="004D7DF1"/>
    <w:rsid w:val="004D7DF2"/>
    <w:rsid w:val="004D7F97"/>
    <w:rsid w:val="004E0018"/>
    <w:rsid w:val="004E0125"/>
    <w:rsid w:val="004E023E"/>
    <w:rsid w:val="004E02AB"/>
    <w:rsid w:val="004E033D"/>
    <w:rsid w:val="004E03FA"/>
    <w:rsid w:val="004E052A"/>
    <w:rsid w:val="004E057A"/>
    <w:rsid w:val="004E065C"/>
    <w:rsid w:val="004E073D"/>
    <w:rsid w:val="004E07ED"/>
    <w:rsid w:val="004E0880"/>
    <w:rsid w:val="004E0949"/>
    <w:rsid w:val="004E09DD"/>
    <w:rsid w:val="004E0B5B"/>
    <w:rsid w:val="004E0BDD"/>
    <w:rsid w:val="004E0C80"/>
    <w:rsid w:val="004E0EAE"/>
    <w:rsid w:val="004E1013"/>
    <w:rsid w:val="004E11CA"/>
    <w:rsid w:val="004E11F5"/>
    <w:rsid w:val="004E1251"/>
    <w:rsid w:val="004E125D"/>
    <w:rsid w:val="004E131A"/>
    <w:rsid w:val="004E131E"/>
    <w:rsid w:val="004E1354"/>
    <w:rsid w:val="004E136F"/>
    <w:rsid w:val="004E1452"/>
    <w:rsid w:val="004E14D9"/>
    <w:rsid w:val="004E1580"/>
    <w:rsid w:val="004E15D9"/>
    <w:rsid w:val="004E18C2"/>
    <w:rsid w:val="004E18C5"/>
    <w:rsid w:val="004E1986"/>
    <w:rsid w:val="004E19FD"/>
    <w:rsid w:val="004E1ADB"/>
    <w:rsid w:val="004E1AFC"/>
    <w:rsid w:val="004E1C19"/>
    <w:rsid w:val="004E1D70"/>
    <w:rsid w:val="004E1F61"/>
    <w:rsid w:val="004E20EF"/>
    <w:rsid w:val="004E2137"/>
    <w:rsid w:val="004E2629"/>
    <w:rsid w:val="004E278C"/>
    <w:rsid w:val="004E2B62"/>
    <w:rsid w:val="004E2B97"/>
    <w:rsid w:val="004E2CA7"/>
    <w:rsid w:val="004E2D5C"/>
    <w:rsid w:val="004E2E97"/>
    <w:rsid w:val="004E3134"/>
    <w:rsid w:val="004E31ED"/>
    <w:rsid w:val="004E3206"/>
    <w:rsid w:val="004E3271"/>
    <w:rsid w:val="004E32CB"/>
    <w:rsid w:val="004E3400"/>
    <w:rsid w:val="004E342F"/>
    <w:rsid w:val="004E346C"/>
    <w:rsid w:val="004E356A"/>
    <w:rsid w:val="004E376E"/>
    <w:rsid w:val="004E37B8"/>
    <w:rsid w:val="004E3927"/>
    <w:rsid w:val="004E3962"/>
    <w:rsid w:val="004E3982"/>
    <w:rsid w:val="004E39F2"/>
    <w:rsid w:val="004E3AE9"/>
    <w:rsid w:val="004E3C00"/>
    <w:rsid w:val="004E3C3F"/>
    <w:rsid w:val="004E3D66"/>
    <w:rsid w:val="004E3E1D"/>
    <w:rsid w:val="004E3E60"/>
    <w:rsid w:val="004E3E97"/>
    <w:rsid w:val="004E3EF3"/>
    <w:rsid w:val="004E4020"/>
    <w:rsid w:val="004E4055"/>
    <w:rsid w:val="004E4130"/>
    <w:rsid w:val="004E4157"/>
    <w:rsid w:val="004E4477"/>
    <w:rsid w:val="004E44D4"/>
    <w:rsid w:val="004E44DD"/>
    <w:rsid w:val="004E4547"/>
    <w:rsid w:val="004E45A0"/>
    <w:rsid w:val="004E4627"/>
    <w:rsid w:val="004E4741"/>
    <w:rsid w:val="004E47A6"/>
    <w:rsid w:val="004E496E"/>
    <w:rsid w:val="004E49EE"/>
    <w:rsid w:val="004E4B56"/>
    <w:rsid w:val="004E4E25"/>
    <w:rsid w:val="004E4E5C"/>
    <w:rsid w:val="004E504A"/>
    <w:rsid w:val="004E50E6"/>
    <w:rsid w:val="004E51A6"/>
    <w:rsid w:val="004E5214"/>
    <w:rsid w:val="004E5253"/>
    <w:rsid w:val="004E52B4"/>
    <w:rsid w:val="004E5385"/>
    <w:rsid w:val="004E5455"/>
    <w:rsid w:val="004E555E"/>
    <w:rsid w:val="004E55DC"/>
    <w:rsid w:val="004E564D"/>
    <w:rsid w:val="004E580F"/>
    <w:rsid w:val="004E5835"/>
    <w:rsid w:val="004E587E"/>
    <w:rsid w:val="004E58D1"/>
    <w:rsid w:val="004E5AC4"/>
    <w:rsid w:val="004E5BB6"/>
    <w:rsid w:val="004E5BFE"/>
    <w:rsid w:val="004E5CC6"/>
    <w:rsid w:val="004E5DCE"/>
    <w:rsid w:val="004E5E1A"/>
    <w:rsid w:val="004E5F44"/>
    <w:rsid w:val="004E5FE0"/>
    <w:rsid w:val="004E6075"/>
    <w:rsid w:val="004E62B4"/>
    <w:rsid w:val="004E6322"/>
    <w:rsid w:val="004E6532"/>
    <w:rsid w:val="004E65EB"/>
    <w:rsid w:val="004E6897"/>
    <w:rsid w:val="004E6998"/>
    <w:rsid w:val="004E6AB3"/>
    <w:rsid w:val="004E6B34"/>
    <w:rsid w:val="004E6C85"/>
    <w:rsid w:val="004E6CBD"/>
    <w:rsid w:val="004E6CDC"/>
    <w:rsid w:val="004E6DA0"/>
    <w:rsid w:val="004E6DF0"/>
    <w:rsid w:val="004E6F8B"/>
    <w:rsid w:val="004E6F95"/>
    <w:rsid w:val="004E6FC2"/>
    <w:rsid w:val="004E7013"/>
    <w:rsid w:val="004E7079"/>
    <w:rsid w:val="004E7231"/>
    <w:rsid w:val="004E7283"/>
    <w:rsid w:val="004E7284"/>
    <w:rsid w:val="004E72A3"/>
    <w:rsid w:val="004E7378"/>
    <w:rsid w:val="004E737E"/>
    <w:rsid w:val="004E73BD"/>
    <w:rsid w:val="004E7499"/>
    <w:rsid w:val="004E7514"/>
    <w:rsid w:val="004E75F2"/>
    <w:rsid w:val="004E7644"/>
    <w:rsid w:val="004E7694"/>
    <w:rsid w:val="004E7842"/>
    <w:rsid w:val="004E7926"/>
    <w:rsid w:val="004E7AB1"/>
    <w:rsid w:val="004E7CB2"/>
    <w:rsid w:val="004E7DF9"/>
    <w:rsid w:val="004E7E49"/>
    <w:rsid w:val="004E7E5B"/>
    <w:rsid w:val="004E7FAB"/>
    <w:rsid w:val="004F000A"/>
    <w:rsid w:val="004F000F"/>
    <w:rsid w:val="004F0150"/>
    <w:rsid w:val="004F029F"/>
    <w:rsid w:val="004F0404"/>
    <w:rsid w:val="004F050E"/>
    <w:rsid w:val="004F0525"/>
    <w:rsid w:val="004F058D"/>
    <w:rsid w:val="004F05BE"/>
    <w:rsid w:val="004F05C3"/>
    <w:rsid w:val="004F0611"/>
    <w:rsid w:val="004F06B2"/>
    <w:rsid w:val="004F075E"/>
    <w:rsid w:val="004F07A8"/>
    <w:rsid w:val="004F08EF"/>
    <w:rsid w:val="004F0A3E"/>
    <w:rsid w:val="004F0AEB"/>
    <w:rsid w:val="004F0BD8"/>
    <w:rsid w:val="004F0CB9"/>
    <w:rsid w:val="004F0D2C"/>
    <w:rsid w:val="004F0D42"/>
    <w:rsid w:val="004F0D94"/>
    <w:rsid w:val="004F0D9C"/>
    <w:rsid w:val="004F0E2E"/>
    <w:rsid w:val="004F0F00"/>
    <w:rsid w:val="004F0F7A"/>
    <w:rsid w:val="004F0F81"/>
    <w:rsid w:val="004F0FA4"/>
    <w:rsid w:val="004F1044"/>
    <w:rsid w:val="004F10C5"/>
    <w:rsid w:val="004F113E"/>
    <w:rsid w:val="004F1176"/>
    <w:rsid w:val="004F11D0"/>
    <w:rsid w:val="004F132C"/>
    <w:rsid w:val="004F16DA"/>
    <w:rsid w:val="004F188D"/>
    <w:rsid w:val="004F1951"/>
    <w:rsid w:val="004F1BA4"/>
    <w:rsid w:val="004F1C18"/>
    <w:rsid w:val="004F1DE3"/>
    <w:rsid w:val="004F1E57"/>
    <w:rsid w:val="004F1FBF"/>
    <w:rsid w:val="004F1FF3"/>
    <w:rsid w:val="004F2039"/>
    <w:rsid w:val="004F2119"/>
    <w:rsid w:val="004F21B8"/>
    <w:rsid w:val="004F2305"/>
    <w:rsid w:val="004F2448"/>
    <w:rsid w:val="004F244F"/>
    <w:rsid w:val="004F2511"/>
    <w:rsid w:val="004F274D"/>
    <w:rsid w:val="004F2816"/>
    <w:rsid w:val="004F286D"/>
    <w:rsid w:val="004F289C"/>
    <w:rsid w:val="004F2ABD"/>
    <w:rsid w:val="004F2BC3"/>
    <w:rsid w:val="004F2C04"/>
    <w:rsid w:val="004F2C16"/>
    <w:rsid w:val="004F2C59"/>
    <w:rsid w:val="004F2C9C"/>
    <w:rsid w:val="004F2DB3"/>
    <w:rsid w:val="004F305F"/>
    <w:rsid w:val="004F3062"/>
    <w:rsid w:val="004F30C8"/>
    <w:rsid w:val="004F31F3"/>
    <w:rsid w:val="004F328F"/>
    <w:rsid w:val="004F338D"/>
    <w:rsid w:val="004F33A7"/>
    <w:rsid w:val="004F35AB"/>
    <w:rsid w:val="004F3606"/>
    <w:rsid w:val="004F3667"/>
    <w:rsid w:val="004F36A5"/>
    <w:rsid w:val="004F37D1"/>
    <w:rsid w:val="004F380B"/>
    <w:rsid w:val="004F38A0"/>
    <w:rsid w:val="004F38BB"/>
    <w:rsid w:val="004F3905"/>
    <w:rsid w:val="004F3991"/>
    <w:rsid w:val="004F3B37"/>
    <w:rsid w:val="004F3C43"/>
    <w:rsid w:val="004F3C9A"/>
    <w:rsid w:val="004F3D09"/>
    <w:rsid w:val="004F3D93"/>
    <w:rsid w:val="004F3DA4"/>
    <w:rsid w:val="004F3F57"/>
    <w:rsid w:val="004F4009"/>
    <w:rsid w:val="004F4131"/>
    <w:rsid w:val="004F41F7"/>
    <w:rsid w:val="004F4302"/>
    <w:rsid w:val="004F43ED"/>
    <w:rsid w:val="004F44FA"/>
    <w:rsid w:val="004F45AE"/>
    <w:rsid w:val="004F46FA"/>
    <w:rsid w:val="004F47AE"/>
    <w:rsid w:val="004F47D1"/>
    <w:rsid w:val="004F47E6"/>
    <w:rsid w:val="004F4851"/>
    <w:rsid w:val="004F4A2A"/>
    <w:rsid w:val="004F4B3B"/>
    <w:rsid w:val="004F4B68"/>
    <w:rsid w:val="004F4C31"/>
    <w:rsid w:val="004F4F00"/>
    <w:rsid w:val="004F4F2C"/>
    <w:rsid w:val="004F4FEF"/>
    <w:rsid w:val="004F5032"/>
    <w:rsid w:val="004F504A"/>
    <w:rsid w:val="004F506A"/>
    <w:rsid w:val="004F51F2"/>
    <w:rsid w:val="004F53B3"/>
    <w:rsid w:val="004F544C"/>
    <w:rsid w:val="004F5476"/>
    <w:rsid w:val="004F54C3"/>
    <w:rsid w:val="004F566F"/>
    <w:rsid w:val="004F56B8"/>
    <w:rsid w:val="004F56E4"/>
    <w:rsid w:val="004F56EE"/>
    <w:rsid w:val="004F57B6"/>
    <w:rsid w:val="004F58C5"/>
    <w:rsid w:val="004F58CF"/>
    <w:rsid w:val="004F5A48"/>
    <w:rsid w:val="004F5A6C"/>
    <w:rsid w:val="004F5B2B"/>
    <w:rsid w:val="004F5C28"/>
    <w:rsid w:val="004F5C89"/>
    <w:rsid w:val="004F5D77"/>
    <w:rsid w:val="004F5DE9"/>
    <w:rsid w:val="004F5E5F"/>
    <w:rsid w:val="004F5F67"/>
    <w:rsid w:val="004F5FDB"/>
    <w:rsid w:val="004F6084"/>
    <w:rsid w:val="004F60D7"/>
    <w:rsid w:val="004F613E"/>
    <w:rsid w:val="004F61B3"/>
    <w:rsid w:val="004F61C2"/>
    <w:rsid w:val="004F6273"/>
    <w:rsid w:val="004F6455"/>
    <w:rsid w:val="004F65D1"/>
    <w:rsid w:val="004F662A"/>
    <w:rsid w:val="004F6800"/>
    <w:rsid w:val="004F687C"/>
    <w:rsid w:val="004F6892"/>
    <w:rsid w:val="004F6A68"/>
    <w:rsid w:val="004F6CF8"/>
    <w:rsid w:val="004F6D1A"/>
    <w:rsid w:val="004F7006"/>
    <w:rsid w:val="004F704A"/>
    <w:rsid w:val="004F7083"/>
    <w:rsid w:val="004F70B5"/>
    <w:rsid w:val="004F7261"/>
    <w:rsid w:val="004F7289"/>
    <w:rsid w:val="004F74EB"/>
    <w:rsid w:val="004F75CF"/>
    <w:rsid w:val="004F76FA"/>
    <w:rsid w:val="004F774E"/>
    <w:rsid w:val="004F7834"/>
    <w:rsid w:val="004F79A4"/>
    <w:rsid w:val="004F7B55"/>
    <w:rsid w:val="004F7C52"/>
    <w:rsid w:val="004F7C98"/>
    <w:rsid w:val="004F7D17"/>
    <w:rsid w:val="004F7F21"/>
    <w:rsid w:val="004F7FC8"/>
    <w:rsid w:val="004F7FE9"/>
    <w:rsid w:val="00500089"/>
    <w:rsid w:val="005002F1"/>
    <w:rsid w:val="005004BD"/>
    <w:rsid w:val="00500552"/>
    <w:rsid w:val="0050062A"/>
    <w:rsid w:val="005006E7"/>
    <w:rsid w:val="00500812"/>
    <w:rsid w:val="00500842"/>
    <w:rsid w:val="00500A26"/>
    <w:rsid w:val="00500AA9"/>
    <w:rsid w:val="00500AFB"/>
    <w:rsid w:val="00500B12"/>
    <w:rsid w:val="00500C6B"/>
    <w:rsid w:val="00500DB3"/>
    <w:rsid w:val="00500DED"/>
    <w:rsid w:val="00500EB1"/>
    <w:rsid w:val="00501090"/>
    <w:rsid w:val="00501097"/>
    <w:rsid w:val="0050111A"/>
    <w:rsid w:val="0050128F"/>
    <w:rsid w:val="0050129A"/>
    <w:rsid w:val="005012D5"/>
    <w:rsid w:val="0050140B"/>
    <w:rsid w:val="00501450"/>
    <w:rsid w:val="005015A1"/>
    <w:rsid w:val="00501624"/>
    <w:rsid w:val="00501683"/>
    <w:rsid w:val="00501767"/>
    <w:rsid w:val="005017FA"/>
    <w:rsid w:val="00501823"/>
    <w:rsid w:val="00501A9E"/>
    <w:rsid w:val="00501AD5"/>
    <w:rsid w:val="00501C71"/>
    <w:rsid w:val="00501CB6"/>
    <w:rsid w:val="00501D60"/>
    <w:rsid w:val="00501DA3"/>
    <w:rsid w:val="00501E48"/>
    <w:rsid w:val="00501EB0"/>
    <w:rsid w:val="00502010"/>
    <w:rsid w:val="00502033"/>
    <w:rsid w:val="00502158"/>
    <w:rsid w:val="0050215C"/>
    <w:rsid w:val="005021BD"/>
    <w:rsid w:val="0050230D"/>
    <w:rsid w:val="00502385"/>
    <w:rsid w:val="00502413"/>
    <w:rsid w:val="00502442"/>
    <w:rsid w:val="00502523"/>
    <w:rsid w:val="0050252C"/>
    <w:rsid w:val="005025A2"/>
    <w:rsid w:val="00502766"/>
    <w:rsid w:val="0050287D"/>
    <w:rsid w:val="005028C0"/>
    <w:rsid w:val="005028C2"/>
    <w:rsid w:val="0050294F"/>
    <w:rsid w:val="00502A04"/>
    <w:rsid w:val="00502A71"/>
    <w:rsid w:val="00502BA9"/>
    <w:rsid w:val="00502BDF"/>
    <w:rsid w:val="00502C32"/>
    <w:rsid w:val="00502D7C"/>
    <w:rsid w:val="00502D94"/>
    <w:rsid w:val="00502F03"/>
    <w:rsid w:val="00502F66"/>
    <w:rsid w:val="00502FE7"/>
    <w:rsid w:val="0050306D"/>
    <w:rsid w:val="005030C4"/>
    <w:rsid w:val="0050310C"/>
    <w:rsid w:val="00503125"/>
    <w:rsid w:val="0050313E"/>
    <w:rsid w:val="0050320C"/>
    <w:rsid w:val="00503306"/>
    <w:rsid w:val="00503399"/>
    <w:rsid w:val="00503426"/>
    <w:rsid w:val="0050352A"/>
    <w:rsid w:val="005037A0"/>
    <w:rsid w:val="005038B9"/>
    <w:rsid w:val="005039E5"/>
    <w:rsid w:val="00503A6F"/>
    <w:rsid w:val="00503B33"/>
    <w:rsid w:val="00503BFF"/>
    <w:rsid w:val="00503C01"/>
    <w:rsid w:val="00503DE5"/>
    <w:rsid w:val="00503E40"/>
    <w:rsid w:val="00503E70"/>
    <w:rsid w:val="00503EE3"/>
    <w:rsid w:val="0050413C"/>
    <w:rsid w:val="00504203"/>
    <w:rsid w:val="00504205"/>
    <w:rsid w:val="0050421F"/>
    <w:rsid w:val="005042D8"/>
    <w:rsid w:val="00504386"/>
    <w:rsid w:val="0050446A"/>
    <w:rsid w:val="00504495"/>
    <w:rsid w:val="0050452A"/>
    <w:rsid w:val="00504543"/>
    <w:rsid w:val="0050459A"/>
    <w:rsid w:val="005045AD"/>
    <w:rsid w:val="00504601"/>
    <w:rsid w:val="00504613"/>
    <w:rsid w:val="0050470F"/>
    <w:rsid w:val="00504730"/>
    <w:rsid w:val="0050478A"/>
    <w:rsid w:val="00504836"/>
    <w:rsid w:val="00504874"/>
    <w:rsid w:val="00504A98"/>
    <w:rsid w:val="00504AF0"/>
    <w:rsid w:val="00504BBB"/>
    <w:rsid w:val="00504C4B"/>
    <w:rsid w:val="00504D0F"/>
    <w:rsid w:val="00504E08"/>
    <w:rsid w:val="00504F40"/>
    <w:rsid w:val="00505083"/>
    <w:rsid w:val="0050534B"/>
    <w:rsid w:val="0050536A"/>
    <w:rsid w:val="0050537A"/>
    <w:rsid w:val="00505473"/>
    <w:rsid w:val="0050556B"/>
    <w:rsid w:val="005059F5"/>
    <w:rsid w:val="00505B20"/>
    <w:rsid w:val="00505BE5"/>
    <w:rsid w:val="00505CA1"/>
    <w:rsid w:val="00505D3A"/>
    <w:rsid w:val="00505D7B"/>
    <w:rsid w:val="00505E43"/>
    <w:rsid w:val="00505EAF"/>
    <w:rsid w:val="00505EB6"/>
    <w:rsid w:val="00505F0C"/>
    <w:rsid w:val="00505F78"/>
    <w:rsid w:val="00506002"/>
    <w:rsid w:val="00506034"/>
    <w:rsid w:val="005060B2"/>
    <w:rsid w:val="005060ED"/>
    <w:rsid w:val="00506143"/>
    <w:rsid w:val="0050624C"/>
    <w:rsid w:val="005062CE"/>
    <w:rsid w:val="00506301"/>
    <w:rsid w:val="0050649D"/>
    <w:rsid w:val="005064C0"/>
    <w:rsid w:val="00506508"/>
    <w:rsid w:val="0050657E"/>
    <w:rsid w:val="005065B3"/>
    <w:rsid w:val="0050663E"/>
    <w:rsid w:val="00506849"/>
    <w:rsid w:val="005069CA"/>
    <w:rsid w:val="00506AA5"/>
    <w:rsid w:val="00506AF8"/>
    <w:rsid w:val="00506B6C"/>
    <w:rsid w:val="00506C0A"/>
    <w:rsid w:val="00506EE9"/>
    <w:rsid w:val="0050714F"/>
    <w:rsid w:val="0050719B"/>
    <w:rsid w:val="00507211"/>
    <w:rsid w:val="0050726E"/>
    <w:rsid w:val="0050728D"/>
    <w:rsid w:val="005072B3"/>
    <w:rsid w:val="00507445"/>
    <w:rsid w:val="005074EB"/>
    <w:rsid w:val="00507560"/>
    <w:rsid w:val="00507612"/>
    <w:rsid w:val="005076F8"/>
    <w:rsid w:val="0050788B"/>
    <w:rsid w:val="00507891"/>
    <w:rsid w:val="005078FA"/>
    <w:rsid w:val="00507980"/>
    <w:rsid w:val="00507A7D"/>
    <w:rsid w:val="00507C79"/>
    <w:rsid w:val="00507CA8"/>
    <w:rsid w:val="00507D02"/>
    <w:rsid w:val="00507E0D"/>
    <w:rsid w:val="00507E16"/>
    <w:rsid w:val="00507F3D"/>
    <w:rsid w:val="00507F8C"/>
    <w:rsid w:val="00507F99"/>
    <w:rsid w:val="0051029C"/>
    <w:rsid w:val="00510347"/>
    <w:rsid w:val="005104F2"/>
    <w:rsid w:val="005105EF"/>
    <w:rsid w:val="00510611"/>
    <w:rsid w:val="00510692"/>
    <w:rsid w:val="005106FF"/>
    <w:rsid w:val="0051079C"/>
    <w:rsid w:val="005107CC"/>
    <w:rsid w:val="0051080B"/>
    <w:rsid w:val="00510945"/>
    <w:rsid w:val="005109E2"/>
    <w:rsid w:val="00510A1F"/>
    <w:rsid w:val="00510C0E"/>
    <w:rsid w:val="00510DB0"/>
    <w:rsid w:val="00510DE9"/>
    <w:rsid w:val="00510E88"/>
    <w:rsid w:val="00510EAE"/>
    <w:rsid w:val="00510F12"/>
    <w:rsid w:val="00510F83"/>
    <w:rsid w:val="00510FAF"/>
    <w:rsid w:val="00510FF8"/>
    <w:rsid w:val="005111BC"/>
    <w:rsid w:val="00511428"/>
    <w:rsid w:val="0051149E"/>
    <w:rsid w:val="005114E8"/>
    <w:rsid w:val="005116A8"/>
    <w:rsid w:val="0051170D"/>
    <w:rsid w:val="00511893"/>
    <w:rsid w:val="005118C3"/>
    <w:rsid w:val="0051193A"/>
    <w:rsid w:val="005119B5"/>
    <w:rsid w:val="00511A81"/>
    <w:rsid w:val="00511B17"/>
    <w:rsid w:val="00511B88"/>
    <w:rsid w:val="00511CD6"/>
    <w:rsid w:val="00511CE4"/>
    <w:rsid w:val="00511D00"/>
    <w:rsid w:val="00511D7A"/>
    <w:rsid w:val="00511F8D"/>
    <w:rsid w:val="0051218A"/>
    <w:rsid w:val="005121E8"/>
    <w:rsid w:val="00512305"/>
    <w:rsid w:val="00512431"/>
    <w:rsid w:val="00512681"/>
    <w:rsid w:val="00512713"/>
    <w:rsid w:val="005127B8"/>
    <w:rsid w:val="005127EB"/>
    <w:rsid w:val="00512806"/>
    <w:rsid w:val="00512835"/>
    <w:rsid w:val="00512839"/>
    <w:rsid w:val="00512854"/>
    <w:rsid w:val="00512C21"/>
    <w:rsid w:val="00512D74"/>
    <w:rsid w:val="00512D77"/>
    <w:rsid w:val="00512DD7"/>
    <w:rsid w:val="00512DEA"/>
    <w:rsid w:val="00512EAB"/>
    <w:rsid w:val="00512FBF"/>
    <w:rsid w:val="00513063"/>
    <w:rsid w:val="00513133"/>
    <w:rsid w:val="00513255"/>
    <w:rsid w:val="00513317"/>
    <w:rsid w:val="0051331C"/>
    <w:rsid w:val="005134FA"/>
    <w:rsid w:val="005136A5"/>
    <w:rsid w:val="00513705"/>
    <w:rsid w:val="005137C5"/>
    <w:rsid w:val="00513ADC"/>
    <w:rsid w:val="00513C67"/>
    <w:rsid w:val="00513C99"/>
    <w:rsid w:val="00513D01"/>
    <w:rsid w:val="00513E92"/>
    <w:rsid w:val="00513F30"/>
    <w:rsid w:val="00513FC3"/>
    <w:rsid w:val="00513FD6"/>
    <w:rsid w:val="00514052"/>
    <w:rsid w:val="0051405C"/>
    <w:rsid w:val="0051411C"/>
    <w:rsid w:val="00514184"/>
    <w:rsid w:val="005141CF"/>
    <w:rsid w:val="0051428B"/>
    <w:rsid w:val="0051431D"/>
    <w:rsid w:val="005143F0"/>
    <w:rsid w:val="0051445C"/>
    <w:rsid w:val="005144AD"/>
    <w:rsid w:val="0051455C"/>
    <w:rsid w:val="00514567"/>
    <w:rsid w:val="00514680"/>
    <w:rsid w:val="00514712"/>
    <w:rsid w:val="0051479A"/>
    <w:rsid w:val="005147ED"/>
    <w:rsid w:val="00514825"/>
    <w:rsid w:val="005148F7"/>
    <w:rsid w:val="00514ACC"/>
    <w:rsid w:val="00514ADE"/>
    <w:rsid w:val="00514AFA"/>
    <w:rsid w:val="00514B07"/>
    <w:rsid w:val="00514B18"/>
    <w:rsid w:val="00514BEC"/>
    <w:rsid w:val="00514C3B"/>
    <w:rsid w:val="00514C5D"/>
    <w:rsid w:val="00514CC5"/>
    <w:rsid w:val="00514CD7"/>
    <w:rsid w:val="00514F6D"/>
    <w:rsid w:val="00514F72"/>
    <w:rsid w:val="00514FA7"/>
    <w:rsid w:val="00514FF9"/>
    <w:rsid w:val="00515089"/>
    <w:rsid w:val="005150D3"/>
    <w:rsid w:val="0051516E"/>
    <w:rsid w:val="00515277"/>
    <w:rsid w:val="00515358"/>
    <w:rsid w:val="005154D2"/>
    <w:rsid w:val="00515505"/>
    <w:rsid w:val="005155C5"/>
    <w:rsid w:val="005156C5"/>
    <w:rsid w:val="005157F8"/>
    <w:rsid w:val="0051583E"/>
    <w:rsid w:val="00515A52"/>
    <w:rsid w:val="00515B90"/>
    <w:rsid w:val="00515C2F"/>
    <w:rsid w:val="00515C66"/>
    <w:rsid w:val="00515CBD"/>
    <w:rsid w:val="00515CDC"/>
    <w:rsid w:val="00515D90"/>
    <w:rsid w:val="00515DAA"/>
    <w:rsid w:val="00515E35"/>
    <w:rsid w:val="00515E6B"/>
    <w:rsid w:val="00515FE7"/>
    <w:rsid w:val="005160C2"/>
    <w:rsid w:val="005160F2"/>
    <w:rsid w:val="00516264"/>
    <w:rsid w:val="00516354"/>
    <w:rsid w:val="00516574"/>
    <w:rsid w:val="00516631"/>
    <w:rsid w:val="00516683"/>
    <w:rsid w:val="005166CA"/>
    <w:rsid w:val="0051677E"/>
    <w:rsid w:val="005168D3"/>
    <w:rsid w:val="00516C8E"/>
    <w:rsid w:val="00516C9C"/>
    <w:rsid w:val="00516DA0"/>
    <w:rsid w:val="00516DDC"/>
    <w:rsid w:val="00516E4F"/>
    <w:rsid w:val="00516F79"/>
    <w:rsid w:val="00516FD4"/>
    <w:rsid w:val="00517151"/>
    <w:rsid w:val="005174F9"/>
    <w:rsid w:val="00517532"/>
    <w:rsid w:val="0051754B"/>
    <w:rsid w:val="005175BD"/>
    <w:rsid w:val="005176F9"/>
    <w:rsid w:val="0051777E"/>
    <w:rsid w:val="00517950"/>
    <w:rsid w:val="00517BA0"/>
    <w:rsid w:val="00517E53"/>
    <w:rsid w:val="00517EC0"/>
    <w:rsid w:val="00520015"/>
    <w:rsid w:val="00520106"/>
    <w:rsid w:val="00520196"/>
    <w:rsid w:val="005201BA"/>
    <w:rsid w:val="005203B1"/>
    <w:rsid w:val="005203B4"/>
    <w:rsid w:val="0052045B"/>
    <w:rsid w:val="00520529"/>
    <w:rsid w:val="00520531"/>
    <w:rsid w:val="005205C1"/>
    <w:rsid w:val="00520653"/>
    <w:rsid w:val="00520655"/>
    <w:rsid w:val="005206D3"/>
    <w:rsid w:val="005207A9"/>
    <w:rsid w:val="00520803"/>
    <w:rsid w:val="005208CC"/>
    <w:rsid w:val="005208F9"/>
    <w:rsid w:val="00520AD2"/>
    <w:rsid w:val="00520C25"/>
    <w:rsid w:val="00520F66"/>
    <w:rsid w:val="00521076"/>
    <w:rsid w:val="005211DC"/>
    <w:rsid w:val="005212F9"/>
    <w:rsid w:val="005213F7"/>
    <w:rsid w:val="00521442"/>
    <w:rsid w:val="00521477"/>
    <w:rsid w:val="0052162B"/>
    <w:rsid w:val="00521697"/>
    <w:rsid w:val="005216D7"/>
    <w:rsid w:val="0052171B"/>
    <w:rsid w:val="00521789"/>
    <w:rsid w:val="005217B5"/>
    <w:rsid w:val="0052185F"/>
    <w:rsid w:val="0052192C"/>
    <w:rsid w:val="00521980"/>
    <w:rsid w:val="00521E2E"/>
    <w:rsid w:val="00522069"/>
    <w:rsid w:val="005221D9"/>
    <w:rsid w:val="005221F1"/>
    <w:rsid w:val="00522286"/>
    <w:rsid w:val="00522303"/>
    <w:rsid w:val="00522343"/>
    <w:rsid w:val="00522364"/>
    <w:rsid w:val="005223AD"/>
    <w:rsid w:val="00522486"/>
    <w:rsid w:val="00522495"/>
    <w:rsid w:val="005224EE"/>
    <w:rsid w:val="00522645"/>
    <w:rsid w:val="00522682"/>
    <w:rsid w:val="00522689"/>
    <w:rsid w:val="005226EC"/>
    <w:rsid w:val="0052289E"/>
    <w:rsid w:val="005229F0"/>
    <w:rsid w:val="00522A4B"/>
    <w:rsid w:val="00522B6C"/>
    <w:rsid w:val="00522B72"/>
    <w:rsid w:val="00522BD5"/>
    <w:rsid w:val="00522E53"/>
    <w:rsid w:val="00522EA2"/>
    <w:rsid w:val="00522ED3"/>
    <w:rsid w:val="00522F03"/>
    <w:rsid w:val="00522F49"/>
    <w:rsid w:val="005230AD"/>
    <w:rsid w:val="00523201"/>
    <w:rsid w:val="0052357C"/>
    <w:rsid w:val="005236FA"/>
    <w:rsid w:val="00523715"/>
    <w:rsid w:val="0052379A"/>
    <w:rsid w:val="005237BE"/>
    <w:rsid w:val="005237F6"/>
    <w:rsid w:val="0052389D"/>
    <w:rsid w:val="00523967"/>
    <w:rsid w:val="00523A79"/>
    <w:rsid w:val="00523BB4"/>
    <w:rsid w:val="00523BBD"/>
    <w:rsid w:val="00523C58"/>
    <w:rsid w:val="00523C95"/>
    <w:rsid w:val="00523D39"/>
    <w:rsid w:val="00523D4B"/>
    <w:rsid w:val="00524045"/>
    <w:rsid w:val="0052406F"/>
    <w:rsid w:val="005240D5"/>
    <w:rsid w:val="005241CB"/>
    <w:rsid w:val="0052420C"/>
    <w:rsid w:val="0052430D"/>
    <w:rsid w:val="00524370"/>
    <w:rsid w:val="00524507"/>
    <w:rsid w:val="005246CC"/>
    <w:rsid w:val="00524815"/>
    <w:rsid w:val="00524874"/>
    <w:rsid w:val="00524BCA"/>
    <w:rsid w:val="00524C35"/>
    <w:rsid w:val="00524C48"/>
    <w:rsid w:val="00524DC2"/>
    <w:rsid w:val="00524E8E"/>
    <w:rsid w:val="00525231"/>
    <w:rsid w:val="0052565C"/>
    <w:rsid w:val="0052577E"/>
    <w:rsid w:val="00525786"/>
    <w:rsid w:val="005258F4"/>
    <w:rsid w:val="00525AC3"/>
    <w:rsid w:val="00525B1D"/>
    <w:rsid w:val="00525C2C"/>
    <w:rsid w:val="00525D09"/>
    <w:rsid w:val="00525D2B"/>
    <w:rsid w:val="00525D34"/>
    <w:rsid w:val="00525DB8"/>
    <w:rsid w:val="005262E7"/>
    <w:rsid w:val="005263A7"/>
    <w:rsid w:val="005263BB"/>
    <w:rsid w:val="00526438"/>
    <w:rsid w:val="00526489"/>
    <w:rsid w:val="005264C4"/>
    <w:rsid w:val="00526649"/>
    <w:rsid w:val="005266BE"/>
    <w:rsid w:val="005266FF"/>
    <w:rsid w:val="0052677F"/>
    <w:rsid w:val="0052679F"/>
    <w:rsid w:val="005267DA"/>
    <w:rsid w:val="00526942"/>
    <w:rsid w:val="00526A2B"/>
    <w:rsid w:val="00526A8D"/>
    <w:rsid w:val="00526AB2"/>
    <w:rsid w:val="00526B4A"/>
    <w:rsid w:val="00526CAF"/>
    <w:rsid w:val="00526CE5"/>
    <w:rsid w:val="00526D5F"/>
    <w:rsid w:val="00526D8B"/>
    <w:rsid w:val="00526E13"/>
    <w:rsid w:val="005271E6"/>
    <w:rsid w:val="00527214"/>
    <w:rsid w:val="0052728E"/>
    <w:rsid w:val="00527327"/>
    <w:rsid w:val="00527381"/>
    <w:rsid w:val="005273DD"/>
    <w:rsid w:val="005273FE"/>
    <w:rsid w:val="00527467"/>
    <w:rsid w:val="00527538"/>
    <w:rsid w:val="0052765F"/>
    <w:rsid w:val="005276A6"/>
    <w:rsid w:val="005277BD"/>
    <w:rsid w:val="00527A70"/>
    <w:rsid w:val="00527C25"/>
    <w:rsid w:val="00527C99"/>
    <w:rsid w:val="00527CB0"/>
    <w:rsid w:val="00527D8F"/>
    <w:rsid w:val="00527E7F"/>
    <w:rsid w:val="00527FE0"/>
    <w:rsid w:val="0053011B"/>
    <w:rsid w:val="005301B4"/>
    <w:rsid w:val="005301CF"/>
    <w:rsid w:val="00530285"/>
    <w:rsid w:val="005302E8"/>
    <w:rsid w:val="00530357"/>
    <w:rsid w:val="00530443"/>
    <w:rsid w:val="0053049F"/>
    <w:rsid w:val="005304C8"/>
    <w:rsid w:val="00530597"/>
    <w:rsid w:val="005305E2"/>
    <w:rsid w:val="0053060C"/>
    <w:rsid w:val="00530634"/>
    <w:rsid w:val="0053068E"/>
    <w:rsid w:val="00530700"/>
    <w:rsid w:val="00530855"/>
    <w:rsid w:val="005308B3"/>
    <w:rsid w:val="005309AC"/>
    <w:rsid w:val="005309E9"/>
    <w:rsid w:val="00530B04"/>
    <w:rsid w:val="00530B95"/>
    <w:rsid w:val="00530BF0"/>
    <w:rsid w:val="00530C59"/>
    <w:rsid w:val="00530CB7"/>
    <w:rsid w:val="00530D2C"/>
    <w:rsid w:val="00530E06"/>
    <w:rsid w:val="00530FED"/>
    <w:rsid w:val="0053104F"/>
    <w:rsid w:val="00531096"/>
    <w:rsid w:val="005310AC"/>
    <w:rsid w:val="0053115D"/>
    <w:rsid w:val="0053132E"/>
    <w:rsid w:val="00531331"/>
    <w:rsid w:val="00531355"/>
    <w:rsid w:val="005315BF"/>
    <w:rsid w:val="0053160D"/>
    <w:rsid w:val="00531619"/>
    <w:rsid w:val="0053182E"/>
    <w:rsid w:val="005318CB"/>
    <w:rsid w:val="00531977"/>
    <w:rsid w:val="00531A35"/>
    <w:rsid w:val="00531A81"/>
    <w:rsid w:val="00531ADE"/>
    <w:rsid w:val="00531B14"/>
    <w:rsid w:val="00531BF7"/>
    <w:rsid w:val="00531C3B"/>
    <w:rsid w:val="00531DF2"/>
    <w:rsid w:val="00531DFC"/>
    <w:rsid w:val="00531E13"/>
    <w:rsid w:val="00531F13"/>
    <w:rsid w:val="00531F2B"/>
    <w:rsid w:val="00531F30"/>
    <w:rsid w:val="00531F94"/>
    <w:rsid w:val="005320F2"/>
    <w:rsid w:val="0053220F"/>
    <w:rsid w:val="0053223A"/>
    <w:rsid w:val="00532295"/>
    <w:rsid w:val="005322C2"/>
    <w:rsid w:val="00532362"/>
    <w:rsid w:val="0053252B"/>
    <w:rsid w:val="005327C5"/>
    <w:rsid w:val="005327D1"/>
    <w:rsid w:val="00532926"/>
    <w:rsid w:val="005329EC"/>
    <w:rsid w:val="00532B6E"/>
    <w:rsid w:val="00532C7F"/>
    <w:rsid w:val="00532CE1"/>
    <w:rsid w:val="00532DCF"/>
    <w:rsid w:val="00532EAF"/>
    <w:rsid w:val="00532EFE"/>
    <w:rsid w:val="00532F86"/>
    <w:rsid w:val="00533273"/>
    <w:rsid w:val="005332E0"/>
    <w:rsid w:val="005334F1"/>
    <w:rsid w:val="005335CF"/>
    <w:rsid w:val="00533753"/>
    <w:rsid w:val="005338E0"/>
    <w:rsid w:val="005338F3"/>
    <w:rsid w:val="005339B1"/>
    <w:rsid w:val="005339F5"/>
    <w:rsid w:val="00533AF7"/>
    <w:rsid w:val="00533C6A"/>
    <w:rsid w:val="00533CCD"/>
    <w:rsid w:val="00533D3E"/>
    <w:rsid w:val="00533E8F"/>
    <w:rsid w:val="00533FF5"/>
    <w:rsid w:val="0053401B"/>
    <w:rsid w:val="00534092"/>
    <w:rsid w:val="005340EC"/>
    <w:rsid w:val="0053417A"/>
    <w:rsid w:val="005341ED"/>
    <w:rsid w:val="005342A9"/>
    <w:rsid w:val="00534342"/>
    <w:rsid w:val="0053437C"/>
    <w:rsid w:val="00534457"/>
    <w:rsid w:val="0053448A"/>
    <w:rsid w:val="005344CA"/>
    <w:rsid w:val="00534613"/>
    <w:rsid w:val="00534776"/>
    <w:rsid w:val="005347A5"/>
    <w:rsid w:val="00534891"/>
    <w:rsid w:val="0053496D"/>
    <w:rsid w:val="005349D6"/>
    <w:rsid w:val="00534C21"/>
    <w:rsid w:val="00534CCC"/>
    <w:rsid w:val="00534CDB"/>
    <w:rsid w:val="00534E5E"/>
    <w:rsid w:val="00534E66"/>
    <w:rsid w:val="00534ECA"/>
    <w:rsid w:val="00534EF4"/>
    <w:rsid w:val="00534FCA"/>
    <w:rsid w:val="005350F0"/>
    <w:rsid w:val="00535115"/>
    <w:rsid w:val="0053513E"/>
    <w:rsid w:val="00535192"/>
    <w:rsid w:val="005353BD"/>
    <w:rsid w:val="005355DA"/>
    <w:rsid w:val="005355DE"/>
    <w:rsid w:val="0053560F"/>
    <w:rsid w:val="00535638"/>
    <w:rsid w:val="00535763"/>
    <w:rsid w:val="00535A14"/>
    <w:rsid w:val="00535A17"/>
    <w:rsid w:val="00535AAF"/>
    <w:rsid w:val="00535AB5"/>
    <w:rsid w:val="00535BA2"/>
    <w:rsid w:val="00535C4B"/>
    <w:rsid w:val="00535C8C"/>
    <w:rsid w:val="00535CE0"/>
    <w:rsid w:val="00535D44"/>
    <w:rsid w:val="00535D6D"/>
    <w:rsid w:val="00535E6C"/>
    <w:rsid w:val="00535E9C"/>
    <w:rsid w:val="00535ECB"/>
    <w:rsid w:val="00535FD4"/>
    <w:rsid w:val="00535FFD"/>
    <w:rsid w:val="0053601C"/>
    <w:rsid w:val="00536085"/>
    <w:rsid w:val="005360BC"/>
    <w:rsid w:val="00536136"/>
    <w:rsid w:val="0053633C"/>
    <w:rsid w:val="0053639E"/>
    <w:rsid w:val="00536546"/>
    <w:rsid w:val="00536586"/>
    <w:rsid w:val="005365C4"/>
    <w:rsid w:val="00536677"/>
    <w:rsid w:val="00536732"/>
    <w:rsid w:val="0053686E"/>
    <w:rsid w:val="0053692A"/>
    <w:rsid w:val="005369F1"/>
    <w:rsid w:val="00536A95"/>
    <w:rsid w:val="00536B36"/>
    <w:rsid w:val="00536BCD"/>
    <w:rsid w:val="00536CB2"/>
    <w:rsid w:val="00536D79"/>
    <w:rsid w:val="00536E9A"/>
    <w:rsid w:val="00536EEE"/>
    <w:rsid w:val="00536EF9"/>
    <w:rsid w:val="00536F99"/>
    <w:rsid w:val="005370B4"/>
    <w:rsid w:val="005371B4"/>
    <w:rsid w:val="005373B0"/>
    <w:rsid w:val="005374E3"/>
    <w:rsid w:val="00537577"/>
    <w:rsid w:val="005375A7"/>
    <w:rsid w:val="005376B4"/>
    <w:rsid w:val="005376CF"/>
    <w:rsid w:val="005376D5"/>
    <w:rsid w:val="00537712"/>
    <w:rsid w:val="00537716"/>
    <w:rsid w:val="005377F1"/>
    <w:rsid w:val="0053782C"/>
    <w:rsid w:val="005378B0"/>
    <w:rsid w:val="005379F7"/>
    <w:rsid w:val="00537BCB"/>
    <w:rsid w:val="00537C56"/>
    <w:rsid w:val="00537D8E"/>
    <w:rsid w:val="00537E0F"/>
    <w:rsid w:val="00537F39"/>
    <w:rsid w:val="00537F6C"/>
    <w:rsid w:val="00540100"/>
    <w:rsid w:val="005402A3"/>
    <w:rsid w:val="00540346"/>
    <w:rsid w:val="0054034D"/>
    <w:rsid w:val="00540371"/>
    <w:rsid w:val="005404C1"/>
    <w:rsid w:val="005406C9"/>
    <w:rsid w:val="005406D5"/>
    <w:rsid w:val="00540ADB"/>
    <w:rsid w:val="00540AF6"/>
    <w:rsid w:val="00540B7F"/>
    <w:rsid w:val="00540BE7"/>
    <w:rsid w:val="00540C27"/>
    <w:rsid w:val="00540C3B"/>
    <w:rsid w:val="00540CD5"/>
    <w:rsid w:val="00540CDA"/>
    <w:rsid w:val="00540DC9"/>
    <w:rsid w:val="00540E01"/>
    <w:rsid w:val="00540EB1"/>
    <w:rsid w:val="00540F30"/>
    <w:rsid w:val="00540F76"/>
    <w:rsid w:val="00540FB2"/>
    <w:rsid w:val="00540FBE"/>
    <w:rsid w:val="0054113A"/>
    <w:rsid w:val="00541299"/>
    <w:rsid w:val="005412A0"/>
    <w:rsid w:val="0054139B"/>
    <w:rsid w:val="00541490"/>
    <w:rsid w:val="005414EC"/>
    <w:rsid w:val="0054161F"/>
    <w:rsid w:val="00541675"/>
    <w:rsid w:val="0054178A"/>
    <w:rsid w:val="00541918"/>
    <w:rsid w:val="00541994"/>
    <w:rsid w:val="00541AEC"/>
    <w:rsid w:val="00541C53"/>
    <w:rsid w:val="00541C6C"/>
    <w:rsid w:val="00541CFE"/>
    <w:rsid w:val="00541E38"/>
    <w:rsid w:val="00541E9E"/>
    <w:rsid w:val="00541EC4"/>
    <w:rsid w:val="00541ECA"/>
    <w:rsid w:val="00541F66"/>
    <w:rsid w:val="00541FEE"/>
    <w:rsid w:val="005420E3"/>
    <w:rsid w:val="0054224F"/>
    <w:rsid w:val="005423B2"/>
    <w:rsid w:val="00542480"/>
    <w:rsid w:val="005424F5"/>
    <w:rsid w:val="0054251C"/>
    <w:rsid w:val="005427E0"/>
    <w:rsid w:val="005428E3"/>
    <w:rsid w:val="005429C6"/>
    <w:rsid w:val="00542A09"/>
    <w:rsid w:val="00542A94"/>
    <w:rsid w:val="00542B61"/>
    <w:rsid w:val="00542F71"/>
    <w:rsid w:val="00542F92"/>
    <w:rsid w:val="00542FEE"/>
    <w:rsid w:val="0054309F"/>
    <w:rsid w:val="00543195"/>
    <w:rsid w:val="005431A9"/>
    <w:rsid w:val="00543313"/>
    <w:rsid w:val="00543373"/>
    <w:rsid w:val="005433B0"/>
    <w:rsid w:val="0054342C"/>
    <w:rsid w:val="0054357D"/>
    <w:rsid w:val="005436B9"/>
    <w:rsid w:val="005436EE"/>
    <w:rsid w:val="0054378E"/>
    <w:rsid w:val="0054381E"/>
    <w:rsid w:val="0054386D"/>
    <w:rsid w:val="005438CE"/>
    <w:rsid w:val="00543A0D"/>
    <w:rsid w:val="00543A64"/>
    <w:rsid w:val="00543BAF"/>
    <w:rsid w:val="00543BFA"/>
    <w:rsid w:val="00543DA9"/>
    <w:rsid w:val="00543EA5"/>
    <w:rsid w:val="00543EC3"/>
    <w:rsid w:val="00543FA7"/>
    <w:rsid w:val="0054405A"/>
    <w:rsid w:val="00544071"/>
    <w:rsid w:val="005440A7"/>
    <w:rsid w:val="00544198"/>
    <w:rsid w:val="00544268"/>
    <w:rsid w:val="0054431F"/>
    <w:rsid w:val="005443DC"/>
    <w:rsid w:val="005443E4"/>
    <w:rsid w:val="00544436"/>
    <w:rsid w:val="0054448F"/>
    <w:rsid w:val="0054451E"/>
    <w:rsid w:val="00544531"/>
    <w:rsid w:val="005445F6"/>
    <w:rsid w:val="0054469C"/>
    <w:rsid w:val="00544717"/>
    <w:rsid w:val="0054472B"/>
    <w:rsid w:val="0054476B"/>
    <w:rsid w:val="005447D1"/>
    <w:rsid w:val="00544BD5"/>
    <w:rsid w:val="00544C57"/>
    <w:rsid w:val="00544DE5"/>
    <w:rsid w:val="00544E09"/>
    <w:rsid w:val="00544F83"/>
    <w:rsid w:val="00545028"/>
    <w:rsid w:val="0054508E"/>
    <w:rsid w:val="005450EB"/>
    <w:rsid w:val="00545152"/>
    <w:rsid w:val="005451F2"/>
    <w:rsid w:val="00545296"/>
    <w:rsid w:val="00545479"/>
    <w:rsid w:val="00545490"/>
    <w:rsid w:val="00545507"/>
    <w:rsid w:val="00545553"/>
    <w:rsid w:val="005456D1"/>
    <w:rsid w:val="00545791"/>
    <w:rsid w:val="0054587A"/>
    <w:rsid w:val="005458B4"/>
    <w:rsid w:val="005458F3"/>
    <w:rsid w:val="00545A2A"/>
    <w:rsid w:val="00545AE1"/>
    <w:rsid w:val="00545AF9"/>
    <w:rsid w:val="00545BC4"/>
    <w:rsid w:val="00545BED"/>
    <w:rsid w:val="00545C4D"/>
    <w:rsid w:val="00545CCB"/>
    <w:rsid w:val="00545D1C"/>
    <w:rsid w:val="00545D5C"/>
    <w:rsid w:val="00545E93"/>
    <w:rsid w:val="00545E97"/>
    <w:rsid w:val="00545EB8"/>
    <w:rsid w:val="00545F00"/>
    <w:rsid w:val="00545F66"/>
    <w:rsid w:val="00545F91"/>
    <w:rsid w:val="0054601E"/>
    <w:rsid w:val="005460A2"/>
    <w:rsid w:val="00546127"/>
    <w:rsid w:val="005462A1"/>
    <w:rsid w:val="005462B4"/>
    <w:rsid w:val="00546388"/>
    <w:rsid w:val="005465DA"/>
    <w:rsid w:val="005465E2"/>
    <w:rsid w:val="005465FB"/>
    <w:rsid w:val="00546616"/>
    <w:rsid w:val="005466E6"/>
    <w:rsid w:val="0054686C"/>
    <w:rsid w:val="00546925"/>
    <w:rsid w:val="00546949"/>
    <w:rsid w:val="005469FB"/>
    <w:rsid w:val="00546A6A"/>
    <w:rsid w:val="00546B71"/>
    <w:rsid w:val="00546BAA"/>
    <w:rsid w:val="00546C0B"/>
    <w:rsid w:val="00546DF4"/>
    <w:rsid w:val="00546E26"/>
    <w:rsid w:val="00546F09"/>
    <w:rsid w:val="00547157"/>
    <w:rsid w:val="00547330"/>
    <w:rsid w:val="005474A4"/>
    <w:rsid w:val="005474F7"/>
    <w:rsid w:val="00547582"/>
    <w:rsid w:val="005475A5"/>
    <w:rsid w:val="0054761E"/>
    <w:rsid w:val="005476BF"/>
    <w:rsid w:val="005476FA"/>
    <w:rsid w:val="00547940"/>
    <w:rsid w:val="005479A6"/>
    <w:rsid w:val="00547B03"/>
    <w:rsid w:val="00547B82"/>
    <w:rsid w:val="00547C14"/>
    <w:rsid w:val="00547C5D"/>
    <w:rsid w:val="00547CB6"/>
    <w:rsid w:val="00547CDD"/>
    <w:rsid w:val="00547E19"/>
    <w:rsid w:val="00547E51"/>
    <w:rsid w:val="00547EE5"/>
    <w:rsid w:val="00547FEA"/>
    <w:rsid w:val="005500AC"/>
    <w:rsid w:val="00550281"/>
    <w:rsid w:val="005503FC"/>
    <w:rsid w:val="00550503"/>
    <w:rsid w:val="0055051E"/>
    <w:rsid w:val="00550539"/>
    <w:rsid w:val="005506E5"/>
    <w:rsid w:val="00550905"/>
    <w:rsid w:val="00550C32"/>
    <w:rsid w:val="00550DFE"/>
    <w:rsid w:val="00550FEA"/>
    <w:rsid w:val="005512B8"/>
    <w:rsid w:val="00551305"/>
    <w:rsid w:val="0055138B"/>
    <w:rsid w:val="005513B7"/>
    <w:rsid w:val="005514BB"/>
    <w:rsid w:val="0055150C"/>
    <w:rsid w:val="0055163B"/>
    <w:rsid w:val="00551655"/>
    <w:rsid w:val="00551678"/>
    <w:rsid w:val="0055183B"/>
    <w:rsid w:val="005518A9"/>
    <w:rsid w:val="005519AD"/>
    <w:rsid w:val="00551B1A"/>
    <w:rsid w:val="00551CA4"/>
    <w:rsid w:val="00551CF2"/>
    <w:rsid w:val="00551D98"/>
    <w:rsid w:val="00551DF1"/>
    <w:rsid w:val="00551E6D"/>
    <w:rsid w:val="00551ED9"/>
    <w:rsid w:val="00551F4F"/>
    <w:rsid w:val="00551F65"/>
    <w:rsid w:val="00552083"/>
    <w:rsid w:val="005520CD"/>
    <w:rsid w:val="00552114"/>
    <w:rsid w:val="0055237D"/>
    <w:rsid w:val="005525B7"/>
    <w:rsid w:val="00552667"/>
    <w:rsid w:val="0055266C"/>
    <w:rsid w:val="00552909"/>
    <w:rsid w:val="0055292F"/>
    <w:rsid w:val="0055298E"/>
    <w:rsid w:val="00552998"/>
    <w:rsid w:val="005529CA"/>
    <w:rsid w:val="00552AB0"/>
    <w:rsid w:val="00552B67"/>
    <w:rsid w:val="00552C34"/>
    <w:rsid w:val="00552D0F"/>
    <w:rsid w:val="00552DA3"/>
    <w:rsid w:val="00552DFC"/>
    <w:rsid w:val="00552FFB"/>
    <w:rsid w:val="00553030"/>
    <w:rsid w:val="005530CF"/>
    <w:rsid w:val="005531F3"/>
    <w:rsid w:val="00553258"/>
    <w:rsid w:val="005532B1"/>
    <w:rsid w:val="005532DA"/>
    <w:rsid w:val="00553305"/>
    <w:rsid w:val="0055335A"/>
    <w:rsid w:val="005534F4"/>
    <w:rsid w:val="0055360E"/>
    <w:rsid w:val="00553624"/>
    <w:rsid w:val="00553725"/>
    <w:rsid w:val="00553784"/>
    <w:rsid w:val="00553874"/>
    <w:rsid w:val="00553905"/>
    <w:rsid w:val="005539CB"/>
    <w:rsid w:val="00553AE6"/>
    <w:rsid w:val="00553B07"/>
    <w:rsid w:val="00553B83"/>
    <w:rsid w:val="00553BF1"/>
    <w:rsid w:val="00553C4E"/>
    <w:rsid w:val="00553F5B"/>
    <w:rsid w:val="005540F9"/>
    <w:rsid w:val="00554171"/>
    <w:rsid w:val="0055428C"/>
    <w:rsid w:val="005542B1"/>
    <w:rsid w:val="005542D1"/>
    <w:rsid w:val="0055431B"/>
    <w:rsid w:val="00554379"/>
    <w:rsid w:val="00554477"/>
    <w:rsid w:val="005544CC"/>
    <w:rsid w:val="005544D7"/>
    <w:rsid w:val="005544F7"/>
    <w:rsid w:val="00554537"/>
    <w:rsid w:val="00554596"/>
    <w:rsid w:val="005545C9"/>
    <w:rsid w:val="0055476D"/>
    <w:rsid w:val="005549D7"/>
    <w:rsid w:val="00554A4A"/>
    <w:rsid w:val="00554AA9"/>
    <w:rsid w:val="00554CC1"/>
    <w:rsid w:val="00554ED8"/>
    <w:rsid w:val="00554FDD"/>
    <w:rsid w:val="00555182"/>
    <w:rsid w:val="0055526D"/>
    <w:rsid w:val="005552E4"/>
    <w:rsid w:val="00555313"/>
    <w:rsid w:val="00555474"/>
    <w:rsid w:val="00555572"/>
    <w:rsid w:val="005556FD"/>
    <w:rsid w:val="0055589A"/>
    <w:rsid w:val="00555979"/>
    <w:rsid w:val="00555985"/>
    <w:rsid w:val="005559E9"/>
    <w:rsid w:val="00555A1D"/>
    <w:rsid w:val="00555A33"/>
    <w:rsid w:val="00555AE3"/>
    <w:rsid w:val="00555AF6"/>
    <w:rsid w:val="00555B08"/>
    <w:rsid w:val="00555B62"/>
    <w:rsid w:val="00555BD2"/>
    <w:rsid w:val="00555C3F"/>
    <w:rsid w:val="00555D18"/>
    <w:rsid w:val="00555D27"/>
    <w:rsid w:val="00555D4F"/>
    <w:rsid w:val="00555EE4"/>
    <w:rsid w:val="00555F03"/>
    <w:rsid w:val="00556048"/>
    <w:rsid w:val="0055619B"/>
    <w:rsid w:val="00556384"/>
    <w:rsid w:val="005563F7"/>
    <w:rsid w:val="0055640B"/>
    <w:rsid w:val="00556452"/>
    <w:rsid w:val="005564FE"/>
    <w:rsid w:val="005565AF"/>
    <w:rsid w:val="005566D5"/>
    <w:rsid w:val="005567D7"/>
    <w:rsid w:val="00556860"/>
    <w:rsid w:val="00556920"/>
    <w:rsid w:val="00556962"/>
    <w:rsid w:val="0055696E"/>
    <w:rsid w:val="005569DE"/>
    <w:rsid w:val="00556A50"/>
    <w:rsid w:val="00556A98"/>
    <w:rsid w:val="00556AAB"/>
    <w:rsid w:val="00556B21"/>
    <w:rsid w:val="00556B5C"/>
    <w:rsid w:val="00556B81"/>
    <w:rsid w:val="00556C3A"/>
    <w:rsid w:val="00556D02"/>
    <w:rsid w:val="00556EA0"/>
    <w:rsid w:val="00556EAD"/>
    <w:rsid w:val="00557259"/>
    <w:rsid w:val="005573BC"/>
    <w:rsid w:val="005574CB"/>
    <w:rsid w:val="005574FD"/>
    <w:rsid w:val="0055766A"/>
    <w:rsid w:val="00557680"/>
    <w:rsid w:val="005576A8"/>
    <w:rsid w:val="00557743"/>
    <w:rsid w:val="00557786"/>
    <w:rsid w:val="0055785C"/>
    <w:rsid w:val="00557880"/>
    <w:rsid w:val="005578B3"/>
    <w:rsid w:val="0055790C"/>
    <w:rsid w:val="0055791A"/>
    <w:rsid w:val="005579AF"/>
    <w:rsid w:val="005579F6"/>
    <w:rsid w:val="005579FE"/>
    <w:rsid w:val="00557A4C"/>
    <w:rsid w:val="00557C2A"/>
    <w:rsid w:val="00557C2E"/>
    <w:rsid w:val="00557C8E"/>
    <w:rsid w:val="00557DE1"/>
    <w:rsid w:val="00557FBD"/>
    <w:rsid w:val="00557FCA"/>
    <w:rsid w:val="00560005"/>
    <w:rsid w:val="005604F4"/>
    <w:rsid w:val="00560564"/>
    <w:rsid w:val="005608E8"/>
    <w:rsid w:val="00560E1F"/>
    <w:rsid w:val="00560E33"/>
    <w:rsid w:val="00560F36"/>
    <w:rsid w:val="005610F9"/>
    <w:rsid w:val="00561381"/>
    <w:rsid w:val="0056139C"/>
    <w:rsid w:val="00561408"/>
    <w:rsid w:val="00561474"/>
    <w:rsid w:val="00561505"/>
    <w:rsid w:val="0056151B"/>
    <w:rsid w:val="00561547"/>
    <w:rsid w:val="0056154B"/>
    <w:rsid w:val="00561569"/>
    <w:rsid w:val="00561626"/>
    <w:rsid w:val="00561662"/>
    <w:rsid w:val="00561721"/>
    <w:rsid w:val="0056176E"/>
    <w:rsid w:val="005618B9"/>
    <w:rsid w:val="005618DE"/>
    <w:rsid w:val="00561911"/>
    <w:rsid w:val="00561917"/>
    <w:rsid w:val="00561978"/>
    <w:rsid w:val="005619B0"/>
    <w:rsid w:val="00561A38"/>
    <w:rsid w:val="00561C12"/>
    <w:rsid w:val="00561D03"/>
    <w:rsid w:val="00561D78"/>
    <w:rsid w:val="00561E83"/>
    <w:rsid w:val="00562023"/>
    <w:rsid w:val="00562062"/>
    <w:rsid w:val="005620B5"/>
    <w:rsid w:val="0056211E"/>
    <w:rsid w:val="00562260"/>
    <w:rsid w:val="0056229A"/>
    <w:rsid w:val="005624C5"/>
    <w:rsid w:val="005625A3"/>
    <w:rsid w:val="005625FA"/>
    <w:rsid w:val="00562667"/>
    <w:rsid w:val="0056291E"/>
    <w:rsid w:val="0056299E"/>
    <w:rsid w:val="00562B51"/>
    <w:rsid w:val="00562C74"/>
    <w:rsid w:val="00562DDD"/>
    <w:rsid w:val="00562E04"/>
    <w:rsid w:val="00562EE2"/>
    <w:rsid w:val="00562F88"/>
    <w:rsid w:val="00563008"/>
    <w:rsid w:val="005630BF"/>
    <w:rsid w:val="005630C2"/>
    <w:rsid w:val="005630C4"/>
    <w:rsid w:val="005631E4"/>
    <w:rsid w:val="00563301"/>
    <w:rsid w:val="00563340"/>
    <w:rsid w:val="005636C9"/>
    <w:rsid w:val="005636F2"/>
    <w:rsid w:val="00563789"/>
    <w:rsid w:val="00563B73"/>
    <w:rsid w:val="00563C01"/>
    <w:rsid w:val="00563C40"/>
    <w:rsid w:val="00563CC9"/>
    <w:rsid w:val="00563DD9"/>
    <w:rsid w:val="00563E54"/>
    <w:rsid w:val="00563EA1"/>
    <w:rsid w:val="00563F71"/>
    <w:rsid w:val="005641AE"/>
    <w:rsid w:val="00564320"/>
    <w:rsid w:val="0056453B"/>
    <w:rsid w:val="0056456F"/>
    <w:rsid w:val="0056458A"/>
    <w:rsid w:val="005647C5"/>
    <w:rsid w:val="005647E6"/>
    <w:rsid w:val="00564892"/>
    <w:rsid w:val="005648AD"/>
    <w:rsid w:val="005648B2"/>
    <w:rsid w:val="005649DF"/>
    <w:rsid w:val="00564C42"/>
    <w:rsid w:val="00564D8B"/>
    <w:rsid w:val="00564D95"/>
    <w:rsid w:val="00564E73"/>
    <w:rsid w:val="00564F5B"/>
    <w:rsid w:val="00564FFF"/>
    <w:rsid w:val="0056501A"/>
    <w:rsid w:val="00565083"/>
    <w:rsid w:val="0056509B"/>
    <w:rsid w:val="00565112"/>
    <w:rsid w:val="005652E1"/>
    <w:rsid w:val="005653B4"/>
    <w:rsid w:val="005654B0"/>
    <w:rsid w:val="0056554D"/>
    <w:rsid w:val="005655C2"/>
    <w:rsid w:val="005655E5"/>
    <w:rsid w:val="00565610"/>
    <w:rsid w:val="00565647"/>
    <w:rsid w:val="00565828"/>
    <w:rsid w:val="0056592E"/>
    <w:rsid w:val="005659E7"/>
    <w:rsid w:val="00565BEB"/>
    <w:rsid w:val="00565C87"/>
    <w:rsid w:val="00565CF1"/>
    <w:rsid w:val="00565D72"/>
    <w:rsid w:val="00565DE5"/>
    <w:rsid w:val="00565F1D"/>
    <w:rsid w:val="00565FB2"/>
    <w:rsid w:val="0056606C"/>
    <w:rsid w:val="0056607E"/>
    <w:rsid w:val="005661A5"/>
    <w:rsid w:val="005661F6"/>
    <w:rsid w:val="005663F2"/>
    <w:rsid w:val="00566456"/>
    <w:rsid w:val="0056645B"/>
    <w:rsid w:val="00566638"/>
    <w:rsid w:val="00566647"/>
    <w:rsid w:val="00566677"/>
    <w:rsid w:val="005666EC"/>
    <w:rsid w:val="00566733"/>
    <w:rsid w:val="005667C6"/>
    <w:rsid w:val="005667F8"/>
    <w:rsid w:val="00566879"/>
    <w:rsid w:val="005668AD"/>
    <w:rsid w:val="00566BBA"/>
    <w:rsid w:val="00566BFD"/>
    <w:rsid w:val="00566D5A"/>
    <w:rsid w:val="00566E04"/>
    <w:rsid w:val="00566EA9"/>
    <w:rsid w:val="00566F26"/>
    <w:rsid w:val="00566FD0"/>
    <w:rsid w:val="0056703E"/>
    <w:rsid w:val="0056705F"/>
    <w:rsid w:val="005670C7"/>
    <w:rsid w:val="0056713B"/>
    <w:rsid w:val="00567188"/>
    <w:rsid w:val="005671D3"/>
    <w:rsid w:val="005671E2"/>
    <w:rsid w:val="005672EC"/>
    <w:rsid w:val="0056742E"/>
    <w:rsid w:val="0056744F"/>
    <w:rsid w:val="00567685"/>
    <w:rsid w:val="00567726"/>
    <w:rsid w:val="005678E0"/>
    <w:rsid w:val="0056791D"/>
    <w:rsid w:val="00567AAA"/>
    <w:rsid w:val="00567B48"/>
    <w:rsid w:val="00567CD4"/>
    <w:rsid w:val="00567E85"/>
    <w:rsid w:val="00567EC4"/>
    <w:rsid w:val="00567F28"/>
    <w:rsid w:val="00567FD4"/>
    <w:rsid w:val="005700D7"/>
    <w:rsid w:val="00570395"/>
    <w:rsid w:val="005706F0"/>
    <w:rsid w:val="0057089B"/>
    <w:rsid w:val="00570A55"/>
    <w:rsid w:val="00570BDA"/>
    <w:rsid w:val="00570C52"/>
    <w:rsid w:val="00570C99"/>
    <w:rsid w:val="00570E62"/>
    <w:rsid w:val="00570F21"/>
    <w:rsid w:val="00571169"/>
    <w:rsid w:val="005711A7"/>
    <w:rsid w:val="0057128D"/>
    <w:rsid w:val="00571380"/>
    <w:rsid w:val="005713D0"/>
    <w:rsid w:val="00571433"/>
    <w:rsid w:val="005714B7"/>
    <w:rsid w:val="00571563"/>
    <w:rsid w:val="005715D3"/>
    <w:rsid w:val="005715D9"/>
    <w:rsid w:val="005715F4"/>
    <w:rsid w:val="00571916"/>
    <w:rsid w:val="00571972"/>
    <w:rsid w:val="005719B5"/>
    <w:rsid w:val="00571C7E"/>
    <w:rsid w:val="00571CB0"/>
    <w:rsid w:val="00571D97"/>
    <w:rsid w:val="00571DA8"/>
    <w:rsid w:val="00571DBD"/>
    <w:rsid w:val="00571E16"/>
    <w:rsid w:val="00571EC8"/>
    <w:rsid w:val="0057207D"/>
    <w:rsid w:val="0057220F"/>
    <w:rsid w:val="00572264"/>
    <w:rsid w:val="005722A2"/>
    <w:rsid w:val="005722CD"/>
    <w:rsid w:val="005722DD"/>
    <w:rsid w:val="005723E4"/>
    <w:rsid w:val="0057244A"/>
    <w:rsid w:val="005724D1"/>
    <w:rsid w:val="005726AA"/>
    <w:rsid w:val="00572757"/>
    <w:rsid w:val="00572792"/>
    <w:rsid w:val="0057282D"/>
    <w:rsid w:val="005728CF"/>
    <w:rsid w:val="00572972"/>
    <w:rsid w:val="0057297E"/>
    <w:rsid w:val="00572AB7"/>
    <w:rsid w:val="00572B83"/>
    <w:rsid w:val="00572C78"/>
    <w:rsid w:val="00572DA8"/>
    <w:rsid w:val="00572E35"/>
    <w:rsid w:val="00572FD5"/>
    <w:rsid w:val="00573171"/>
    <w:rsid w:val="00573253"/>
    <w:rsid w:val="00573485"/>
    <w:rsid w:val="005736FD"/>
    <w:rsid w:val="0057389E"/>
    <w:rsid w:val="0057394A"/>
    <w:rsid w:val="00573952"/>
    <w:rsid w:val="005739A3"/>
    <w:rsid w:val="005739D3"/>
    <w:rsid w:val="00573A01"/>
    <w:rsid w:val="00573AA5"/>
    <w:rsid w:val="00573ADC"/>
    <w:rsid w:val="00573C4E"/>
    <w:rsid w:val="00573CC8"/>
    <w:rsid w:val="00573DBE"/>
    <w:rsid w:val="00573DC1"/>
    <w:rsid w:val="00573F23"/>
    <w:rsid w:val="00573F3E"/>
    <w:rsid w:val="00574062"/>
    <w:rsid w:val="00574191"/>
    <w:rsid w:val="0057429A"/>
    <w:rsid w:val="0057430D"/>
    <w:rsid w:val="0057458A"/>
    <w:rsid w:val="0057462C"/>
    <w:rsid w:val="00574740"/>
    <w:rsid w:val="005748C6"/>
    <w:rsid w:val="00574A9C"/>
    <w:rsid w:val="00574ACE"/>
    <w:rsid w:val="00574AF0"/>
    <w:rsid w:val="00574EC6"/>
    <w:rsid w:val="00574F93"/>
    <w:rsid w:val="00574FCA"/>
    <w:rsid w:val="0057519A"/>
    <w:rsid w:val="00575215"/>
    <w:rsid w:val="00575310"/>
    <w:rsid w:val="0057533F"/>
    <w:rsid w:val="0057538B"/>
    <w:rsid w:val="00575457"/>
    <w:rsid w:val="005754DF"/>
    <w:rsid w:val="005756F6"/>
    <w:rsid w:val="0057587B"/>
    <w:rsid w:val="005758B2"/>
    <w:rsid w:val="005759DC"/>
    <w:rsid w:val="00575A92"/>
    <w:rsid w:val="00575AA2"/>
    <w:rsid w:val="00575AED"/>
    <w:rsid w:val="00575B21"/>
    <w:rsid w:val="00575CFD"/>
    <w:rsid w:val="00575D45"/>
    <w:rsid w:val="00575DB8"/>
    <w:rsid w:val="00575DEE"/>
    <w:rsid w:val="00575E52"/>
    <w:rsid w:val="00575EB7"/>
    <w:rsid w:val="00575FF5"/>
    <w:rsid w:val="0057616A"/>
    <w:rsid w:val="005762EB"/>
    <w:rsid w:val="0057631E"/>
    <w:rsid w:val="0057633A"/>
    <w:rsid w:val="0057633B"/>
    <w:rsid w:val="0057637D"/>
    <w:rsid w:val="00576473"/>
    <w:rsid w:val="00576536"/>
    <w:rsid w:val="0057670E"/>
    <w:rsid w:val="005767BC"/>
    <w:rsid w:val="0057680C"/>
    <w:rsid w:val="00576963"/>
    <w:rsid w:val="00576A9E"/>
    <w:rsid w:val="00576BC9"/>
    <w:rsid w:val="00576C08"/>
    <w:rsid w:val="00576EC6"/>
    <w:rsid w:val="00577036"/>
    <w:rsid w:val="0057717E"/>
    <w:rsid w:val="005772CC"/>
    <w:rsid w:val="0057743F"/>
    <w:rsid w:val="00577756"/>
    <w:rsid w:val="0057776C"/>
    <w:rsid w:val="005777A5"/>
    <w:rsid w:val="0057790A"/>
    <w:rsid w:val="00577914"/>
    <w:rsid w:val="00577A11"/>
    <w:rsid w:val="00577A4D"/>
    <w:rsid w:val="00577AF7"/>
    <w:rsid w:val="00577BD1"/>
    <w:rsid w:val="00577CC0"/>
    <w:rsid w:val="00577CEF"/>
    <w:rsid w:val="00577D9B"/>
    <w:rsid w:val="00577DED"/>
    <w:rsid w:val="00577EB5"/>
    <w:rsid w:val="00577EBC"/>
    <w:rsid w:val="00577F09"/>
    <w:rsid w:val="00580082"/>
    <w:rsid w:val="00580120"/>
    <w:rsid w:val="005803C5"/>
    <w:rsid w:val="00580419"/>
    <w:rsid w:val="005805EE"/>
    <w:rsid w:val="0058063A"/>
    <w:rsid w:val="00580772"/>
    <w:rsid w:val="0058078B"/>
    <w:rsid w:val="005807BC"/>
    <w:rsid w:val="00580926"/>
    <w:rsid w:val="00580A79"/>
    <w:rsid w:val="00580ABC"/>
    <w:rsid w:val="00580B4A"/>
    <w:rsid w:val="00580DB2"/>
    <w:rsid w:val="00580DE1"/>
    <w:rsid w:val="00580DFB"/>
    <w:rsid w:val="00580EB2"/>
    <w:rsid w:val="00580F4B"/>
    <w:rsid w:val="00580F7A"/>
    <w:rsid w:val="00580FD2"/>
    <w:rsid w:val="00580FF7"/>
    <w:rsid w:val="0058110A"/>
    <w:rsid w:val="00581173"/>
    <w:rsid w:val="00581336"/>
    <w:rsid w:val="0058142E"/>
    <w:rsid w:val="005814BA"/>
    <w:rsid w:val="00581657"/>
    <w:rsid w:val="0058172A"/>
    <w:rsid w:val="00581C20"/>
    <w:rsid w:val="00581C5D"/>
    <w:rsid w:val="00581F4E"/>
    <w:rsid w:val="00582065"/>
    <w:rsid w:val="00582080"/>
    <w:rsid w:val="00582094"/>
    <w:rsid w:val="005820B2"/>
    <w:rsid w:val="005821AE"/>
    <w:rsid w:val="0058231E"/>
    <w:rsid w:val="00582396"/>
    <w:rsid w:val="005825D9"/>
    <w:rsid w:val="005826A4"/>
    <w:rsid w:val="0058293F"/>
    <w:rsid w:val="00582A3D"/>
    <w:rsid w:val="00582A7C"/>
    <w:rsid w:val="00582C16"/>
    <w:rsid w:val="00582C83"/>
    <w:rsid w:val="00582DBF"/>
    <w:rsid w:val="0058301A"/>
    <w:rsid w:val="0058302C"/>
    <w:rsid w:val="0058303A"/>
    <w:rsid w:val="00583087"/>
    <w:rsid w:val="00583254"/>
    <w:rsid w:val="0058332E"/>
    <w:rsid w:val="00583461"/>
    <w:rsid w:val="00583508"/>
    <w:rsid w:val="00583569"/>
    <w:rsid w:val="005835A0"/>
    <w:rsid w:val="005835A3"/>
    <w:rsid w:val="00583613"/>
    <w:rsid w:val="0058365D"/>
    <w:rsid w:val="00583661"/>
    <w:rsid w:val="005836B9"/>
    <w:rsid w:val="005836BF"/>
    <w:rsid w:val="00583781"/>
    <w:rsid w:val="005837EE"/>
    <w:rsid w:val="005838E1"/>
    <w:rsid w:val="00583910"/>
    <w:rsid w:val="0058396B"/>
    <w:rsid w:val="005839DB"/>
    <w:rsid w:val="00583A41"/>
    <w:rsid w:val="00583AFF"/>
    <w:rsid w:val="00583BD0"/>
    <w:rsid w:val="00583CA3"/>
    <w:rsid w:val="00583D02"/>
    <w:rsid w:val="00583EBD"/>
    <w:rsid w:val="00583F71"/>
    <w:rsid w:val="00583F90"/>
    <w:rsid w:val="00584085"/>
    <w:rsid w:val="0058414B"/>
    <w:rsid w:val="005842C8"/>
    <w:rsid w:val="00584313"/>
    <w:rsid w:val="00584381"/>
    <w:rsid w:val="005843C8"/>
    <w:rsid w:val="005843F4"/>
    <w:rsid w:val="00584433"/>
    <w:rsid w:val="005844C2"/>
    <w:rsid w:val="00584574"/>
    <w:rsid w:val="005845FE"/>
    <w:rsid w:val="0058461A"/>
    <w:rsid w:val="00584647"/>
    <w:rsid w:val="005846F8"/>
    <w:rsid w:val="00584774"/>
    <w:rsid w:val="005847E4"/>
    <w:rsid w:val="0058480A"/>
    <w:rsid w:val="00584821"/>
    <w:rsid w:val="00584937"/>
    <w:rsid w:val="0058495E"/>
    <w:rsid w:val="00584A3F"/>
    <w:rsid w:val="00584A70"/>
    <w:rsid w:val="00584C09"/>
    <w:rsid w:val="00584CB7"/>
    <w:rsid w:val="00584CD2"/>
    <w:rsid w:val="00584CED"/>
    <w:rsid w:val="00584D37"/>
    <w:rsid w:val="00584D57"/>
    <w:rsid w:val="00584D5E"/>
    <w:rsid w:val="00584DAD"/>
    <w:rsid w:val="00584E0F"/>
    <w:rsid w:val="00584FFE"/>
    <w:rsid w:val="00585003"/>
    <w:rsid w:val="0058505B"/>
    <w:rsid w:val="00585065"/>
    <w:rsid w:val="00585103"/>
    <w:rsid w:val="00585443"/>
    <w:rsid w:val="005854B5"/>
    <w:rsid w:val="005855C6"/>
    <w:rsid w:val="005856C2"/>
    <w:rsid w:val="005856CA"/>
    <w:rsid w:val="005857DE"/>
    <w:rsid w:val="00585827"/>
    <w:rsid w:val="00585948"/>
    <w:rsid w:val="00585A53"/>
    <w:rsid w:val="00585A99"/>
    <w:rsid w:val="00585ABE"/>
    <w:rsid w:val="00585B2B"/>
    <w:rsid w:val="00585B55"/>
    <w:rsid w:val="00585BAB"/>
    <w:rsid w:val="00585EB3"/>
    <w:rsid w:val="00585F87"/>
    <w:rsid w:val="00586012"/>
    <w:rsid w:val="00586049"/>
    <w:rsid w:val="00586126"/>
    <w:rsid w:val="005861E0"/>
    <w:rsid w:val="00586230"/>
    <w:rsid w:val="005862FF"/>
    <w:rsid w:val="00586515"/>
    <w:rsid w:val="005865E7"/>
    <w:rsid w:val="00586652"/>
    <w:rsid w:val="00586758"/>
    <w:rsid w:val="00586A72"/>
    <w:rsid w:val="00586AB9"/>
    <w:rsid w:val="00586AF6"/>
    <w:rsid w:val="00586B5A"/>
    <w:rsid w:val="00586DAA"/>
    <w:rsid w:val="00586DB7"/>
    <w:rsid w:val="00586DC1"/>
    <w:rsid w:val="00586E0B"/>
    <w:rsid w:val="0058702C"/>
    <w:rsid w:val="00587084"/>
    <w:rsid w:val="0058718A"/>
    <w:rsid w:val="0058725F"/>
    <w:rsid w:val="0058737B"/>
    <w:rsid w:val="005874B9"/>
    <w:rsid w:val="00587551"/>
    <w:rsid w:val="0058759E"/>
    <w:rsid w:val="005875D0"/>
    <w:rsid w:val="00587611"/>
    <w:rsid w:val="00587686"/>
    <w:rsid w:val="00587693"/>
    <w:rsid w:val="005876D1"/>
    <w:rsid w:val="00587A44"/>
    <w:rsid w:val="00587ABF"/>
    <w:rsid w:val="00587BF4"/>
    <w:rsid w:val="00587C2E"/>
    <w:rsid w:val="00587C43"/>
    <w:rsid w:val="00587CD2"/>
    <w:rsid w:val="00590088"/>
    <w:rsid w:val="005901A4"/>
    <w:rsid w:val="005902B3"/>
    <w:rsid w:val="005902E8"/>
    <w:rsid w:val="00590316"/>
    <w:rsid w:val="0059032D"/>
    <w:rsid w:val="00590394"/>
    <w:rsid w:val="005903C0"/>
    <w:rsid w:val="0059051D"/>
    <w:rsid w:val="005905D1"/>
    <w:rsid w:val="00590628"/>
    <w:rsid w:val="0059068D"/>
    <w:rsid w:val="005906C0"/>
    <w:rsid w:val="00590815"/>
    <w:rsid w:val="00590823"/>
    <w:rsid w:val="00590836"/>
    <w:rsid w:val="0059085E"/>
    <w:rsid w:val="00590912"/>
    <w:rsid w:val="0059094B"/>
    <w:rsid w:val="005909DD"/>
    <w:rsid w:val="00590AF7"/>
    <w:rsid w:val="00590B91"/>
    <w:rsid w:val="00590EFD"/>
    <w:rsid w:val="00590F76"/>
    <w:rsid w:val="00590FD1"/>
    <w:rsid w:val="00590FF8"/>
    <w:rsid w:val="00591102"/>
    <w:rsid w:val="005911D3"/>
    <w:rsid w:val="00591290"/>
    <w:rsid w:val="005913CD"/>
    <w:rsid w:val="0059145E"/>
    <w:rsid w:val="0059151F"/>
    <w:rsid w:val="00591528"/>
    <w:rsid w:val="0059157F"/>
    <w:rsid w:val="005915A5"/>
    <w:rsid w:val="005916CE"/>
    <w:rsid w:val="00591818"/>
    <w:rsid w:val="0059183F"/>
    <w:rsid w:val="0059194B"/>
    <w:rsid w:val="00591AB1"/>
    <w:rsid w:val="00591AE2"/>
    <w:rsid w:val="00591B18"/>
    <w:rsid w:val="00591B19"/>
    <w:rsid w:val="00591B97"/>
    <w:rsid w:val="00591BB8"/>
    <w:rsid w:val="00591C0D"/>
    <w:rsid w:val="00591C73"/>
    <w:rsid w:val="00591C93"/>
    <w:rsid w:val="00591CB0"/>
    <w:rsid w:val="00591CFD"/>
    <w:rsid w:val="00591F9D"/>
    <w:rsid w:val="00591FE8"/>
    <w:rsid w:val="00591FF9"/>
    <w:rsid w:val="005920CA"/>
    <w:rsid w:val="005920D9"/>
    <w:rsid w:val="0059210E"/>
    <w:rsid w:val="00592199"/>
    <w:rsid w:val="0059220E"/>
    <w:rsid w:val="005923CB"/>
    <w:rsid w:val="005923F8"/>
    <w:rsid w:val="005924D3"/>
    <w:rsid w:val="005924E2"/>
    <w:rsid w:val="005926DF"/>
    <w:rsid w:val="005927CD"/>
    <w:rsid w:val="005927DE"/>
    <w:rsid w:val="00592992"/>
    <w:rsid w:val="00592A3F"/>
    <w:rsid w:val="00592AA0"/>
    <w:rsid w:val="00592B80"/>
    <w:rsid w:val="00592B93"/>
    <w:rsid w:val="00592C72"/>
    <w:rsid w:val="00592CAA"/>
    <w:rsid w:val="00592DE6"/>
    <w:rsid w:val="00592E20"/>
    <w:rsid w:val="00592E24"/>
    <w:rsid w:val="00592F39"/>
    <w:rsid w:val="00592F6A"/>
    <w:rsid w:val="0059312C"/>
    <w:rsid w:val="005931C0"/>
    <w:rsid w:val="005931F1"/>
    <w:rsid w:val="005932BD"/>
    <w:rsid w:val="005933BC"/>
    <w:rsid w:val="0059354C"/>
    <w:rsid w:val="0059354D"/>
    <w:rsid w:val="0059355C"/>
    <w:rsid w:val="005935D8"/>
    <w:rsid w:val="00593603"/>
    <w:rsid w:val="00593612"/>
    <w:rsid w:val="00593681"/>
    <w:rsid w:val="005937D8"/>
    <w:rsid w:val="00593887"/>
    <w:rsid w:val="005938D3"/>
    <w:rsid w:val="005939CD"/>
    <w:rsid w:val="00593A34"/>
    <w:rsid w:val="00593A48"/>
    <w:rsid w:val="00593A50"/>
    <w:rsid w:val="00593C6C"/>
    <w:rsid w:val="00593E1E"/>
    <w:rsid w:val="00593F3D"/>
    <w:rsid w:val="00593F40"/>
    <w:rsid w:val="00593F4C"/>
    <w:rsid w:val="0059407D"/>
    <w:rsid w:val="00594143"/>
    <w:rsid w:val="00594158"/>
    <w:rsid w:val="00594175"/>
    <w:rsid w:val="005942DF"/>
    <w:rsid w:val="0059439B"/>
    <w:rsid w:val="005944EF"/>
    <w:rsid w:val="005946E9"/>
    <w:rsid w:val="0059485A"/>
    <w:rsid w:val="0059485F"/>
    <w:rsid w:val="0059492E"/>
    <w:rsid w:val="00594A75"/>
    <w:rsid w:val="00594B58"/>
    <w:rsid w:val="00594BC6"/>
    <w:rsid w:val="00594C0E"/>
    <w:rsid w:val="00594C27"/>
    <w:rsid w:val="00594C56"/>
    <w:rsid w:val="00594D1D"/>
    <w:rsid w:val="00594DAB"/>
    <w:rsid w:val="00594E41"/>
    <w:rsid w:val="00594E57"/>
    <w:rsid w:val="0059500C"/>
    <w:rsid w:val="00595084"/>
    <w:rsid w:val="005951E7"/>
    <w:rsid w:val="005952C2"/>
    <w:rsid w:val="00595408"/>
    <w:rsid w:val="0059545A"/>
    <w:rsid w:val="005955CB"/>
    <w:rsid w:val="00595787"/>
    <w:rsid w:val="005957D6"/>
    <w:rsid w:val="00595A0F"/>
    <w:rsid w:val="00595A50"/>
    <w:rsid w:val="00595B2D"/>
    <w:rsid w:val="00595C5B"/>
    <w:rsid w:val="00595CB1"/>
    <w:rsid w:val="00595D92"/>
    <w:rsid w:val="00595DE6"/>
    <w:rsid w:val="00595E76"/>
    <w:rsid w:val="00595FF8"/>
    <w:rsid w:val="00596095"/>
    <w:rsid w:val="005960BD"/>
    <w:rsid w:val="005961DB"/>
    <w:rsid w:val="00596252"/>
    <w:rsid w:val="005966EB"/>
    <w:rsid w:val="0059675F"/>
    <w:rsid w:val="005967B0"/>
    <w:rsid w:val="005968D1"/>
    <w:rsid w:val="0059690E"/>
    <w:rsid w:val="00596934"/>
    <w:rsid w:val="0059696B"/>
    <w:rsid w:val="00596B30"/>
    <w:rsid w:val="00596BD4"/>
    <w:rsid w:val="00596EE6"/>
    <w:rsid w:val="00596F77"/>
    <w:rsid w:val="0059714C"/>
    <w:rsid w:val="00597210"/>
    <w:rsid w:val="00597351"/>
    <w:rsid w:val="00597372"/>
    <w:rsid w:val="00597424"/>
    <w:rsid w:val="00597586"/>
    <w:rsid w:val="00597B31"/>
    <w:rsid w:val="00597B8A"/>
    <w:rsid w:val="00597BFB"/>
    <w:rsid w:val="00597C4C"/>
    <w:rsid w:val="00597D82"/>
    <w:rsid w:val="00597DF2"/>
    <w:rsid w:val="00597EC7"/>
    <w:rsid w:val="00597F11"/>
    <w:rsid w:val="005A00A7"/>
    <w:rsid w:val="005A00BC"/>
    <w:rsid w:val="005A021E"/>
    <w:rsid w:val="005A025F"/>
    <w:rsid w:val="005A0283"/>
    <w:rsid w:val="005A035E"/>
    <w:rsid w:val="005A03EF"/>
    <w:rsid w:val="005A0481"/>
    <w:rsid w:val="005A0493"/>
    <w:rsid w:val="005A04E3"/>
    <w:rsid w:val="005A05D9"/>
    <w:rsid w:val="005A05E3"/>
    <w:rsid w:val="005A06DC"/>
    <w:rsid w:val="005A07FA"/>
    <w:rsid w:val="005A0820"/>
    <w:rsid w:val="005A0BFF"/>
    <w:rsid w:val="005A0C22"/>
    <w:rsid w:val="005A0CCF"/>
    <w:rsid w:val="005A0D4A"/>
    <w:rsid w:val="005A0D8E"/>
    <w:rsid w:val="005A0E88"/>
    <w:rsid w:val="005A0E91"/>
    <w:rsid w:val="005A0EC9"/>
    <w:rsid w:val="005A0EE3"/>
    <w:rsid w:val="005A0FAC"/>
    <w:rsid w:val="005A0FEE"/>
    <w:rsid w:val="005A103D"/>
    <w:rsid w:val="005A104B"/>
    <w:rsid w:val="005A10F7"/>
    <w:rsid w:val="005A1153"/>
    <w:rsid w:val="005A1201"/>
    <w:rsid w:val="005A1380"/>
    <w:rsid w:val="005A14A3"/>
    <w:rsid w:val="005A14A8"/>
    <w:rsid w:val="005A155B"/>
    <w:rsid w:val="005A1598"/>
    <w:rsid w:val="005A1664"/>
    <w:rsid w:val="005A1689"/>
    <w:rsid w:val="005A16A9"/>
    <w:rsid w:val="005A1797"/>
    <w:rsid w:val="005A1A28"/>
    <w:rsid w:val="005A1A2B"/>
    <w:rsid w:val="005A1A3D"/>
    <w:rsid w:val="005A1A64"/>
    <w:rsid w:val="005A1AEE"/>
    <w:rsid w:val="005A1B11"/>
    <w:rsid w:val="005A1BE8"/>
    <w:rsid w:val="005A1C92"/>
    <w:rsid w:val="005A1E36"/>
    <w:rsid w:val="005A1F35"/>
    <w:rsid w:val="005A20B7"/>
    <w:rsid w:val="005A2121"/>
    <w:rsid w:val="005A214E"/>
    <w:rsid w:val="005A22E1"/>
    <w:rsid w:val="005A234E"/>
    <w:rsid w:val="005A237F"/>
    <w:rsid w:val="005A242D"/>
    <w:rsid w:val="005A249D"/>
    <w:rsid w:val="005A2875"/>
    <w:rsid w:val="005A290C"/>
    <w:rsid w:val="005A2989"/>
    <w:rsid w:val="005A2CF0"/>
    <w:rsid w:val="005A2D17"/>
    <w:rsid w:val="005A2E0F"/>
    <w:rsid w:val="005A2E4A"/>
    <w:rsid w:val="005A2F49"/>
    <w:rsid w:val="005A3058"/>
    <w:rsid w:val="005A30AB"/>
    <w:rsid w:val="005A31E0"/>
    <w:rsid w:val="005A3214"/>
    <w:rsid w:val="005A32BD"/>
    <w:rsid w:val="005A35E3"/>
    <w:rsid w:val="005A3675"/>
    <w:rsid w:val="005A3757"/>
    <w:rsid w:val="005A38C2"/>
    <w:rsid w:val="005A3904"/>
    <w:rsid w:val="005A39CF"/>
    <w:rsid w:val="005A3D19"/>
    <w:rsid w:val="005A3EAA"/>
    <w:rsid w:val="005A3F23"/>
    <w:rsid w:val="005A4361"/>
    <w:rsid w:val="005A43F5"/>
    <w:rsid w:val="005A4621"/>
    <w:rsid w:val="005A468D"/>
    <w:rsid w:val="005A471A"/>
    <w:rsid w:val="005A4837"/>
    <w:rsid w:val="005A483C"/>
    <w:rsid w:val="005A4944"/>
    <w:rsid w:val="005A49AA"/>
    <w:rsid w:val="005A4A33"/>
    <w:rsid w:val="005A4A70"/>
    <w:rsid w:val="005A4B02"/>
    <w:rsid w:val="005A4B70"/>
    <w:rsid w:val="005A4BF9"/>
    <w:rsid w:val="005A4CA5"/>
    <w:rsid w:val="005A4E3D"/>
    <w:rsid w:val="005A4EB7"/>
    <w:rsid w:val="005A4F59"/>
    <w:rsid w:val="005A513F"/>
    <w:rsid w:val="005A544F"/>
    <w:rsid w:val="005A546C"/>
    <w:rsid w:val="005A548E"/>
    <w:rsid w:val="005A55F8"/>
    <w:rsid w:val="005A5632"/>
    <w:rsid w:val="005A56B0"/>
    <w:rsid w:val="005A56C6"/>
    <w:rsid w:val="005A5789"/>
    <w:rsid w:val="005A5880"/>
    <w:rsid w:val="005A58B0"/>
    <w:rsid w:val="005A5924"/>
    <w:rsid w:val="005A5931"/>
    <w:rsid w:val="005A599F"/>
    <w:rsid w:val="005A5A8A"/>
    <w:rsid w:val="005A5B11"/>
    <w:rsid w:val="005A5B64"/>
    <w:rsid w:val="005A5C8B"/>
    <w:rsid w:val="005A5E0D"/>
    <w:rsid w:val="005A5EAD"/>
    <w:rsid w:val="005A60C7"/>
    <w:rsid w:val="005A60E1"/>
    <w:rsid w:val="005A6172"/>
    <w:rsid w:val="005A6280"/>
    <w:rsid w:val="005A6292"/>
    <w:rsid w:val="005A63D1"/>
    <w:rsid w:val="005A641A"/>
    <w:rsid w:val="005A646D"/>
    <w:rsid w:val="005A659A"/>
    <w:rsid w:val="005A6604"/>
    <w:rsid w:val="005A6751"/>
    <w:rsid w:val="005A67CE"/>
    <w:rsid w:val="005A67DE"/>
    <w:rsid w:val="005A6875"/>
    <w:rsid w:val="005A6898"/>
    <w:rsid w:val="005A6956"/>
    <w:rsid w:val="005A6AC3"/>
    <w:rsid w:val="005A6BC6"/>
    <w:rsid w:val="005A6CC9"/>
    <w:rsid w:val="005A6D70"/>
    <w:rsid w:val="005A6EF9"/>
    <w:rsid w:val="005A6FB1"/>
    <w:rsid w:val="005A6FBB"/>
    <w:rsid w:val="005A7038"/>
    <w:rsid w:val="005A7079"/>
    <w:rsid w:val="005A714F"/>
    <w:rsid w:val="005A7171"/>
    <w:rsid w:val="005A7189"/>
    <w:rsid w:val="005A7195"/>
    <w:rsid w:val="005A7410"/>
    <w:rsid w:val="005A7598"/>
    <w:rsid w:val="005A76DF"/>
    <w:rsid w:val="005A7723"/>
    <w:rsid w:val="005A7826"/>
    <w:rsid w:val="005A791D"/>
    <w:rsid w:val="005A7A3C"/>
    <w:rsid w:val="005A7A5B"/>
    <w:rsid w:val="005A7A78"/>
    <w:rsid w:val="005A7AAE"/>
    <w:rsid w:val="005A7B06"/>
    <w:rsid w:val="005A7B93"/>
    <w:rsid w:val="005A7CC3"/>
    <w:rsid w:val="005A7CC9"/>
    <w:rsid w:val="005A7CF4"/>
    <w:rsid w:val="005A7D56"/>
    <w:rsid w:val="005A7F4B"/>
    <w:rsid w:val="005B00A8"/>
    <w:rsid w:val="005B023B"/>
    <w:rsid w:val="005B0301"/>
    <w:rsid w:val="005B0360"/>
    <w:rsid w:val="005B038C"/>
    <w:rsid w:val="005B03DB"/>
    <w:rsid w:val="005B0459"/>
    <w:rsid w:val="005B0533"/>
    <w:rsid w:val="005B0591"/>
    <w:rsid w:val="005B0736"/>
    <w:rsid w:val="005B07E8"/>
    <w:rsid w:val="005B08BD"/>
    <w:rsid w:val="005B0920"/>
    <w:rsid w:val="005B0960"/>
    <w:rsid w:val="005B0CD6"/>
    <w:rsid w:val="005B0DD4"/>
    <w:rsid w:val="005B0EAB"/>
    <w:rsid w:val="005B0F2C"/>
    <w:rsid w:val="005B0FF9"/>
    <w:rsid w:val="005B103F"/>
    <w:rsid w:val="005B10EE"/>
    <w:rsid w:val="005B1131"/>
    <w:rsid w:val="005B122F"/>
    <w:rsid w:val="005B12EA"/>
    <w:rsid w:val="005B13CA"/>
    <w:rsid w:val="005B13FA"/>
    <w:rsid w:val="005B14E2"/>
    <w:rsid w:val="005B1510"/>
    <w:rsid w:val="005B1605"/>
    <w:rsid w:val="005B1702"/>
    <w:rsid w:val="005B172C"/>
    <w:rsid w:val="005B1BA2"/>
    <w:rsid w:val="005B1BC6"/>
    <w:rsid w:val="005B1BEF"/>
    <w:rsid w:val="005B1C7D"/>
    <w:rsid w:val="005B1DE7"/>
    <w:rsid w:val="005B1E55"/>
    <w:rsid w:val="005B1E8D"/>
    <w:rsid w:val="005B1FF2"/>
    <w:rsid w:val="005B1FF4"/>
    <w:rsid w:val="005B20F1"/>
    <w:rsid w:val="005B2131"/>
    <w:rsid w:val="005B21C8"/>
    <w:rsid w:val="005B2215"/>
    <w:rsid w:val="005B222E"/>
    <w:rsid w:val="005B235E"/>
    <w:rsid w:val="005B2596"/>
    <w:rsid w:val="005B25BC"/>
    <w:rsid w:val="005B25BF"/>
    <w:rsid w:val="005B25CC"/>
    <w:rsid w:val="005B25F2"/>
    <w:rsid w:val="005B25FC"/>
    <w:rsid w:val="005B2738"/>
    <w:rsid w:val="005B274A"/>
    <w:rsid w:val="005B2757"/>
    <w:rsid w:val="005B2982"/>
    <w:rsid w:val="005B29A7"/>
    <w:rsid w:val="005B29DE"/>
    <w:rsid w:val="005B2A37"/>
    <w:rsid w:val="005B2B15"/>
    <w:rsid w:val="005B2B47"/>
    <w:rsid w:val="005B2D43"/>
    <w:rsid w:val="005B2DC3"/>
    <w:rsid w:val="005B2DDA"/>
    <w:rsid w:val="005B2F82"/>
    <w:rsid w:val="005B2FAE"/>
    <w:rsid w:val="005B302F"/>
    <w:rsid w:val="005B32AD"/>
    <w:rsid w:val="005B32FA"/>
    <w:rsid w:val="005B342A"/>
    <w:rsid w:val="005B343D"/>
    <w:rsid w:val="005B35ED"/>
    <w:rsid w:val="005B35F5"/>
    <w:rsid w:val="005B36AF"/>
    <w:rsid w:val="005B374B"/>
    <w:rsid w:val="005B37A2"/>
    <w:rsid w:val="005B387A"/>
    <w:rsid w:val="005B3A5F"/>
    <w:rsid w:val="005B3B3D"/>
    <w:rsid w:val="005B3B9D"/>
    <w:rsid w:val="005B3C59"/>
    <w:rsid w:val="005B3DC9"/>
    <w:rsid w:val="005B3EA7"/>
    <w:rsid w:val="005B3EC6"/>
    <w:rsid w:val="005B3F8B"/>
    <w:rsid w:val="005B3FCF"/>
    <w:rsid w:val="005B404D"/>
    <w:rsid w:val="005B4100"/>
    <w:rsid w:val="005B426B"/>
    <w:rsid w:val="005B42F4"/>
    <w:rsid w:val="005B4300"/>
    <w:rsid w:val="005B43ED"/>
    <w:rsid w:val="005B4412"/>
    <w:rsid w:val="005B446A"/>
    <w:rsid w:val="005B4480"/>
    <w:rsid w:val="005B4666"/>
    <w:rsid w:val="005B46BD"/>
    <w:rsid w:val="005B4798"/>
    <w:rsid w:val="005B47ED"/>
    <w:rsid w:val="005B498E"/>
    <w:rsid w:val="005B4A4F"/>
    <w:rsid w:val="005B4B27"/>
    <w:rsid w:val="005B4B28"/>
    <w:rsid w:val="005B4B43"/>
    <w:rsid w:val="005B4B8E"/>
    <w:rsid w:val="005B4BEE"/>
    <w:rsid w:val="005B4E70"/>
    <w:rsid w:val="005B4EEC"/>
    <w:rsid w:val="005B4F65"/>
    <w:rsid w:val="005B4F6B"/>
    <w:rsid w:val="005B4F83"/>
    <w:rsid w:val="005B4FDC"/>
    <w:rsid w:val="005B50BB"/>
    <w:rsid w:val="005B50E8"/>
    <w:rsid w:val="005B523C"/>
    <w:rsid w:val="005B5340"/>
    <w:rsid w:val="005B5345"/>
    <w:rsid w:val="005B53FD"/>
    <w:rsid w:val="005B5427"/>
    <w:rsid w:val="005B5535"/>
    <w:rsid w:val="005B5586"/>
    <w:rsid w:val="005B562A"/>
    <w:rsid w:val="005B57C0"/>
    <w:rsid w:val="005B58A5"/>
    <w:rsid w:val="005B592F"/>
    <w:rsid w:val="005B5B17"/>
    <w:rsid w:val="005B5C4D"/>
    <w:rsid w:val="005B5D06"/>
    <w:rsid w:val="005B5D7D"/>
    <w:rsid w:val="005B5EB5"/>
    <w:rsid w:val="005B5ED1"/>
    <w:rsid w:val="005B5EE0"/>
    <w:rsid w:val="005B5F15"/>
    <w:rsid w:val="005B5FD2"/>
    <w:rsid w:val="005B61C8"/>
    <w:rsid w:val="005B620E"/>
    <w:rsid w:val="005B6252"/>
    <w:rsid w:val="005B62EC"/>
    <w:rsid w:val="005B6447"/>
    <w:rsid w:val="005B64BE"/>
    <w:rsid w:val="005B64D3"/>
    <w:rsid w:val="005B6538"/>
    <w:rsid w:val="005B663E"/>
    <w:rsid w:val="005B66B3"/>
    <w:rsid w:val="005B67E7"/>
    <w:rsid w:val="005B69DF"/>
    <w:rsid w:val="005B6ADC"/>
    <w:rsid w:val="005B6B54"/>
    <w:rsid w:val="005B6B97"/>
    <w:rsid w:val="005B6D3A"/>
    <w:rsid w:val="005B6E4E"/>
    <w:rsid w:val="005B6EC3"/>
    <w:rsid w:val="005B6F07"/>
    <w:rsid w:val="005B6F2E"/>
    <w:rsid w:val="005B720E"/>
    <w:rsid w:val="005B72D2"/>
    <w:rsid w:val="005B7367"/>
    <w:rsid w:val="005B7431"/>
    <w:rsid w:val="005B77F8"/>
    <w:rsid w:val="005B77FC"/>
    <w:rsid w:val="005B7871"/>
    <w:rsid w:val="005B78FB"/>
    <w:rsid w:val="005B795D"/>
    <w:rsid w:val="005B79D7"/>
    <w:rsid w:val="005B79F8"/>
    <w:rsid w:val="005B7A0F"/>
    <w:rsid w:val="005B7CDE"/>
    <w:rsid w:val="005B7CF7"/>
    <w:rsid w:val="005B7D1A"/>
    <w:rsid w:val="005B7D96"/>
    <w:rsid w:val="005B7E37"/>
    <w:rsid w:val="005B7E43"/>
    <w:rsid w:val="005B7E59"/>
    <w:rsid w:val="005B7EDD"/>
    <w:rsid w:val="005B7FAC"/>
    <w:rsid w:val="005C0107"/>
    <w:rsid w:val="005C016F"/>
    <w:rsid w:val="005C0217"/>
    <w:rsid w:val="005C027A"/>
    <w:rsid w:val="005C03B6"/>
    <w:rsid w:val="005C03E4"/>
    <w:rsid w:val="005C0401"/>
    <w:rsid w:val="005C0445"/>
    <w:rsid w:val="005C0468"/>
    <w:rsid w:val="005C06CA"/>
    <w:rsid w:val="005C06FC"/>
    <w:rsid w:val="005C0979"/>
    <w:rsid w:val="005C0AA0"/>
    <w:rsid w:val="005C0B22"/>
    <w:rsid w:val="005C0BF3"/>
    <w:rsid w:val="005C0C05"/>
    <w:rsid w:val="005C0CA9"/>
    <w:rsid w:val="005C0CB2"/>
    <w:rsid w:val="005C0D06"/>
    <w:rsid w:val="005C0DB8"/>
    <w:rsid w:val="005C0DE4"/>
    <w:rsid w:val="005C0DE5"/>
    <w:rsid w:val="005C0E25"/>
    <w:rsid w:val="005C0E69"/>
    <w:rsid w:val="005C0F91"/>
    <w:rsid w:val="005C10B0"/>
    <w:rsid w:val="005C1379"/>
    <w:rsid w:val="005C1500"/>
    <w:rsid w:val="005C15A9"/>
    <w:rsid w:val="005C15C5"/>
    <w:rsid w:val="005C1661"/>
    <w:rsid w:val="005C186A"/>
    <w:rsid w:val="005C1908"/>
    <w:rsid w:val="005C195F"/>
    <w:rsid w:val="005C19CD"/>
    <w:rsid w:val="005C1AE1"/>
    <w:rsid w:val="005C1AFA"/>
    <w:rsid w:val="005C1D66"/>
    <w:rsid w:val="005C1E71"/>
    <w:rsid w:val="005C1EDD"/>
    <w:rsid w:val="005C1F15"/>
    <w:rsid w:val="005C1F8D"/>
    <w:rsid w:val="005C2050"/>
    <w:rsid w:val="005C2057"/>
    <w:rsid w:val="005C20ED"/>
    <w:rsid w:val="005C20F2"/>
    <w:rsid w:val="005C219E"/>
    <w:rsid w:val="005C21E1"/>
    <w:rsid w:val="005C2264"/>
    <w:rsid w:val="005C246E"/>
    <w:rsid w:val="005C2558"/>
    <w:rsid w:val="005C256E"/>
    <w:rsid w:val="005C275F"/>
    <w:rsid w:val="005C2851"/>
    <w:rsid w:val="005C287D"/>
    <w:rsid w:val="005C28F4"/>
    <w:rsid w:val="005C2963"/>
    <w:rsid w:val="005C2AE6"/>
    <w:rsid w:val="005C2C7A"/>
    <w:rsid w:val="005C2CA2"/>
    <w:rsid w:val="005C2F91"/>
    <w:rsid w:val="005C3090"/>
    <w:rsid w:val="005C3349"/>
    <w:rsid w:val="005C3417"/>
    <w:rsid w:val="005C381A"/>
    <w:rsid w:val="005C38A9"/>
    <w:rsid w:val="005C38AF"/>
    <w:rsid w:val="005C39E7"/>
    <w:rsid w:val="005C39EA"/>
    <w:rsid w:val="005C39F6"/>
    <w:rsid w:val="005C3AA2"/>
    <w:rsid w:val="005C3BDB"/>
    <w:rsid w:val="005C3BED"/>
    <w:rsid w:val="005C3C19"/>
    <w:rsid w:val="005C3CC7"/>
    <w:rsid w:val="005C3D44"/>
    <w:rsid w:val="005C3F5D"/>
    <w:rsid w:val="005C3FED"/>
    <w:rsid w:val="005C40F8"/>
    <w:rsid w:val="005C416F"/>
    <w:rsid w:val="005C4196"/>
    <w:rsid w:val="005C4227"/>
    <w:rsid w:val="005C425B"/>
    <w:rsid w:val="005C4281"/>
    <w:rsid w:val="005C436C"/>
    <w:rsid w:val="005C4371"/>
    <w:rsid w:val="005C43A4"/>
    <w:rsid w:val="005C43CF"/>
    <w:rsid w:val="005C4485"/>
    <w:rsid w:val="005C458E"/>
    <w:rsid w:val="005C45B2"/>
    <w:rsid w:val="005C460A"/>
    <w:rsid w:val="005C487D"/>
    <w:rsid w:val="005C49FB"/>
    <w:rsid w:val="005C4A4B"/>
    <w:rsid w:val="005C4AC7"/>
    <w:rsid w:val="005C4BA3"/>
    <w:rsid w:val="005C4BF4"/>
    <w:rsid w:val="005C4C2B"/>
    <w:rsid w:val="005C4D48"/>
    <w:rsid w:val="005C4DE8"/>
    <w:rsid w:val="005C4E65"/>
    <w:rsid w:val="005C4EF2"/>
    <w:rsid w:val="005C50D6"/>
    <w:rsid w:val="005C5220"/>
    <w:rsid w:val="005C5280"/>
    <w:rsid w:val="005C5378"/>
    <w:rsid w:val="005C549E"/>
    <w:rsid w:val="005C54C5"/>
    <w:rsid w:val="005C5523"/>
    <w:rsid w:val="005C5564"/>
    <w:rsid w:val="005C5678"/>
    <w:rsid w:val="005C568F"/>
    <w:rsid w:val="005C56C5"/>
    <w:rsid w:val="005C56E8"/>
    <w:rsid w:val="005C5707"/>
    <w:rsid w:val="005C5736"/>
    <w:rsid w:val="005C57EA"/>
    <w:rsid w:val="005C582C"/>
    <w:rsid w:val="005C590F"/>
    <w:rsid w:val="005C5965"/>
    <w:rsid w:val="005C5A3B"/>
    <w:rsid w:val="005C5A7D"/>
    <w:rsid w:val="005C5ACA"/>
    <w:rsid w:val="005C5D84"/>
    <w:rsid w:val="005C5E7A"/>
    <w:rsid w:val="005C6002"/>
    <w:rsid w:val="005C6148"/>
    <w:rsid w:val="005C6220"/>
    <w:rsid w:val="005C62D9"/>
    <w:rsid w:val="005C6456"/>
    <w:rsid w:val="005C64B9"/>
    <w:rsid w:val="005C64D5"/>
    <w:rsid w:val="005C64DC"/>
    <w:rsid w:val="005C65E6"/>
    <w:rsid w:val="005C65FE"/>
    <w:rsid w:val="005C66BC"/>
    <w:rsid w:val="005C6980"/>
    <w:rsid w:val="005C69C2"/>
    <w:rsid w:val="005C6A44"/>
    <w:rsid w:val="005C6B18"/>
    <w:rsid w:val="005C6C21"/>
    <w:rsid w:val="005C6C51"/>
    <w:rsid w:val="005C6CBA"/>
    <w:rsid w:val="005C6D02"/>
    <w:rsid w:val="005C6D4B"/>
    <w:rsid w:val="005C6DBC"/>
    <w:rsid w:val="005C6EDA"/>
    <w:rsid w:val="005C6F37"/>
    <w:rsid w:val="005C70B8"/>
    <w:rsid w:val="005C70E8"/>
    <w:rsid w:val="005C722B"/>
    <w:rsid w:val="005C7328"/>
    <w:rsid w:val="005C7485"/>
    <w:rsid w:val="005C74BC"/>
    <w:rsid w:val="005C758B"/>
    <w:rsid w:val="005C766B"/>
    <w:rsid w:val="005C7678"/>
    <w:rsid w:val="005C76EF"/>
    <w:rsid w:val="005C7705"/>
    <w:rsid w:val="005C77DE"/>
    <w:rsid w:val="005C77EC"/>
    <w:rsid w:val="005C7A64"/>
    <w:rsid w:val="005C7A84"/>
    <w:rsid w:val="005C7B36"/>
    <w:rsid w:val="005C7C3E"/>
    <w:rsid w:val="005C7C40"/>
    <w:rsid w:val="005C7CD1"/>
    <w:rsid w:val="005C7E03"/>
    <w:rsid w:val="005C7E3F"/>
    <w:rsid w:val="005C7E62"/>
    <w:rsid w:val="005C7EBA"/>
    <w:rsid w:val="005C7EC1"/>
    <w:rsid w:val="005C7F5F"/>
    <w:rsid w:val="005D0026"/>
    <w:rsid w:val="005D0035"/>
    <w:rsid w:val="005D00A0"/>
    <w:rsid w:val="005D00F6"/>
    <w:rsid w:val="005D01DF"/>
    <w:rsid w:val="005D0247"/>
    <w:rsid w:val="005D0294"/>
    <w:rsid w:val="005D02D9"/>
    <w:rsid w:val="005D0332"/>
    <w:rsid w:val="005D0343"/>
    <w:rsid w:val="005D03A7"/>
    <w:rsid w:val="005D04AF"/>
    <w:rsid w:val="005D0534"/>
    <w:rsid w:val="005D0592"/>
    <w:rsid w:val="005D066A"/>
    <w:rsid w:val="005D06F0"/>
    <w:rsid w:val="005D086C"/>
    <w:rsid w:val="005D094C"/>
    <w:rsid w:val="005D0AFD"/>
    <w:rsid w:val="005D0B4F"/>
    <w:rsid w:val="005D0B53"/>
    <w:rsid w:val="005D0BC9"/>
    <w:rsid w:val="005D0C01"/>
    <w:rsid w:val="005D0C60"/>
    <w:rsid w:val="005D0C7E"/>
    <w:rsid w:val="005D0CCD"/>
    <w:rsid w:val="005D0F7B"/>
    <w:rsid w:val="005D0FA9"/>
    <w:rsid w:val="005D10F4"/>
    <w:rsid w:val="005D1115"/>
    <w:rsid w:val="005D1267"/>
    <w:rsid w:val="005D129D"/>
    <w:rsid w:val="005D1377"/>
    <w:rsid w:val="005D13E7"/>
    <w:rsid w:val="005D1417"/>
    <w:rsid w:val="005D151E"/>
    <w:rsid w:val="005D173E"/>
    <w:rsid w:val="005D17E4"/>
    <w:rsid w:val="005D183E"/>
    <w:rsid w:val="005D1854"/>
    <w:rsid w:val="005D1867"/>
    <w:rsid w:val="005D195C"/>
    <w:rsid w:val="005D1A29"/>
    <w:rsid w:val="005D1AA1"/>
    <w:rsid w:val="005D1B8B"/>
    <w:rsid w:val="005D1BF6"/>
    <w:rsid w:val="005D1F92"/>
    <w:rsid w:val="005D1FAC"/>
    <w:rsid w:val="005D217B"/>
    <w:rsid w:val="005D2215"/>
    <w:rsid w:val="005D22C1"/>
    <w:rsid w:val="005D2330"/>
    <w:rsid w:val="005D2552"/>
    <w:rsid w:val="005D255D"/>
    <w:rsid w:val="005D259E"/>
    <w:rsid w:val="005D2682"/>
    <w:rsid w:val="005D2792"/>
    <w:rsid w:val="005D291C"/>
    <w:rsid w:val="005D29FF"/>
    <w:rsid w:val="005D2B87"/>
    <w:rsid w:val="005D2D4D"/>
    <w:rsid w:val="005D31E0"/>
    <w:rsid w:val="005D3253"/>
    <w:rsid w:val="005D32D1"/>
    <w:rsid w:val="005D3316"/>
    <w:rsid w:val="005D332F"/>
    <w:rsid w:val="005D344D"/>
    <w:rsid w:val="005D35A3"/>
    <w:rsid w:val="005D35C2"/>
    <w:rsid w:val="005D3600"/>
    <w:rsid w:val="005D3657"/>
    <w:rsid w:val="005D3658"/>
    <w:rsid w:val="005D389F"/>
    <w:rsid w:val="005D399C"/>
    <w:rsid w:val="005D39FA"/>
    <w:rsid w:val="005D3BC8"/>
    <w:rsid w:val="005D3DB9"/>
    <w:rsid w:val="005D3FBB"/>
    <w:rsid w:val="005D3FDA"/>
    <w:rsid w:val="005D4007"/>
    <w:rsid w:val="005D4046"/>
    <w:rsid w:val="005D40AB"/>
    <w:rsid w:val="005D4294"/>
    <w:rsid w:val="005D4315"/>
    <w:rsid w:val="005D4428"/>
    <w:rsid w:val="005D44EF"/>
    <w:rsid w:val="005D45D4"/>
    <w:rsid w:val="005D47DA"/>
    <w:rsid w:val="005D48B9"/>
    <w:rsid w:val="005D48D7"/>
    <w:rsid w:val="005D4AC9"/>
    <w:rsid w:val="005D4C11"/>
    <w:rsid w:val="005D4D64"/>
    <w:rsid w:val="005D4D8A"/>
    <w:rsid w:val="005D4DEC"/>
    <w:rsid w:val="005D4EEC"/>
    <w:rsid w:val="005D4FBE"/>
    <w:rsid w:val="005D5000"/>
    <w:rsid w:val="005D5277"/>
    <w:rsid w:val="005D5369"/>
    <w:rsid w:val="005D5380"/>
    <w:rsid w:val="005D53B5"/>
    <w:rsid w:val="005D54EC"/>
    <w:rsid w:val="005D5700"/>
    <w:rsid w:val="005D5787"/>
    <w:rsid w:val="005D57A7"/>
    <w:rsid w:val="005D586A"/>
    <w:rsid w:val="005D586F"/>
    <w:rsid w:val="005D5881"/>
    <w:rsid w:val="005D5A36"/>
    <w:rsid w:val="005D5A8A"/>
    <w:rsid w:val="005D5AB4"/>
    <w:rsid w:val="005D5BC6"/>
    <w:rsid w:val="005D5C16"/>
    <w:rsid w:val="005D5C61"/>
    <w:rsid w:val="005D5CE1"/>
    <w:rsid w:val="005D5DCE"/>
    <w:rsid w:val="005D5E80"/>
    <w:rsid w:val="005D5F58"/>
    <w:rsid w:val="005D5FD2"/>
    <w:rsid w:val="005D5FF8"/>
    <w:rsid w:val="005D60FD"/>
    <w:rsid w:val="005D6117"/>
    <w:rsid w:val="005D61A5"/>
    <w:rsid w:val="005D62A1"/>
    <w:rsid w:val="005D6316"/>
    <w:rsid w:val="005D650D"/>
    <w:rsid w:val="005D656A"/>
    <w:rsid w:val="005D6796"/>
    <w:rsid w:val="005D67C2"/>
    <w:rsid w:val="005D6854"/>
    <w:rsid w:val="005D6866"/>
    <w:rsid w:val="005D68D7"/>
    <w:rsid w:val="005D6A08"/>
    <w:rsid w:val="005D6B23"/>
    <w:rsid w:val="005D6B5E"/>
    <w:rsid w:val="005D6BB0"/>
    <w:rsid w:val="005D6C1E"/>
    <w:rsid w:val="005D6CAF"/>
    <w:rsid w:val="005D6CEE"/>
    <w:rsid w:val="005D6D03"/>
    <w:rsid w:val="005D6D29"/>
    <w:rsid w:val="005D6D65"/>
    <w:rsid w:val="005D6E5E"/>
    <w:rsid w:val="005D6F34"/>
    <w:rsid w:val="005D6F76"/>
    <w:rsid w:val="005D7059"/>
    <w:rsid w:val="005D70A6"/>
    <w:rsid w:val="005D70B7"/>
    <w:rsid w:val="005D7129"/>
    <w:rsid w:val="005D7188"/>
    <w:rsid w:val="005D723B"/>
    <w:rsid w:val="005D7306"/>
    <w:rsid w:val="005D741B"/>
    <w:rsid w:val="005D7670"/>
    <w:rsid w:val="005D769A"/>
    <w:rsid w:val="005D7885"/>
    <w:rsid w:val="005D78B0"/>
    <w:rsid w:val="005D79C9"/>
    <w:rsid w:val="005D7A1D"/>
    <w:rsid w:val="005D7A5F"/>
    <w:rsid w:val="005D7AC3"/>
    <w:rsid w:val="005D7AF5"/>
    <w:rsid w:val="005D7AFD"/>
    <w:rsid w:val="005D7BA9"/>
    <w:rsid w:val="005D7FAF"/>
    <w:rsid w:val="005E00E7"/>
    <w:rsid w:val="005E00E8"/>
    <w:rsid w:val="005E015F"/>
    <w:rsid w:val="005E017E"/>
    <w:rsid w:val="005E01EE"/>
    <w:rsid w:val="005E0227"/>
    <w:rsid w:val="005E0239"/>
    <w:rsid w:val="005E057F"/>
    <w:rsid w:val="005E065D"/>
    <w:rsid w:val="005E07E9"/>
    <w:rsid w:val="005E084B"/>
    <w:rsid w:val="005E0877"/>
    <w:rsid w:val="005E099D"/>
    <w:rsid w:val="005E0B09"/>
    <w:rsid w:val="005E0C68"/>
    <w:rsid w:val="005E0D52"/>
    <w:rsid w:val="005E0DC0"/>
    <w:rsid w:val="005E0E93"/>
    <w:rsid w:val="005E0EF6"/>
    <w:rsid w:val="005E0F56"/>
    <w:rsid w:val="005E1045"/>
    <w:rsid w:val="005E1060"/>
    <w:rsid w:val="005E119B"/>
    <w:rsid w:val="005E11FD"/>
    <w:rsid w:val="005E1240"/>
    <w:rsid w:val="005E125E"/>
    <w:rsid w:val="005E12F2"/>
    <w:rsid w:val="005E13AF"/>
    <w:rsid w:val="005E13D0"/>
    <w:rsid w:val="005E13FA"/>
    <w:rsid w:val="005E1426"/>
    <w:rsid w:val="005E146A"/>
    <w:rsid w:val="005E1495"/>
    <w:rsid w:val="005E149F"/>
    <w:rsid w:val="005E1597"/>
    <w:rsid w:val="005E15B5"/>
    <w:rsid w:val="005E16B1"/>
    <w:rsid w:val="005E170F"/>
    <w:rsid w:val="005E1772"/>
    <w:rsid w:val="005E18C3"/>
    <w:rsid w:val="005E190C"/>
    <w:rsid w:val="005E19F7"/>
    <w:rsid w:val="005E1A01"/>
    <w:rsid w:val="005E1A0C"/>
    <w:rsid w:val="005E1A99"/>
    <w:rsid w:val="005E1ABE"/>
    <w:rsid w:val="005E1CEC"/>
    <w:rsid w:val="005E1D3A"/>
    <w:rsid w:val="005E1D62"/>
    <w:rsid w:val="005E1E1E"/>
    <w:rsid w:val="005E1EFE"/>
    <w:rsid w:val="005E1FE7"/>
    <w:rsid w:val="005E205D"/>
    <w:rsid w:val="005E22A7"/>
    <w:rsid w:val="005E243D"/>
    <w:rsid w:val="005E24DA"/>
    <w:rsid w:val="005E266A"/>
    <w:rsid w:val="005E269D"/>
    <w:rsid w:val="005E2908"/>
    <w:rsid w:val="005E2A02"/>
    <w:rsid w:val="005E2A55"/>
    <w:rsid w:val="005E2A9D"/>
    <w:rsid w:val="005E2AD1"/>
    <w:rsid w:val="005E2AF6"/>
    <w:rsid w:val="005E2B6A"/>
    <w:rsid w:val="005E2C5D"/>
    <w:rsid w:val="005E2D6F"/>
    <w:rsid w:val="005E2D88"/>
    <w:rsid w:val="005E2DA9"/>
    <w:rsid w:val="005E3049"/>
    <w:rsid w:val="005E3150"/>
    <w:rsid w:val="005E32A5"/>
    <w:rsid w:val="005E32F9"/>
    <w:rsid w:val="005E3396"/>
    <w:rsid w:val="005E33E5"/>
    <w:rsid w:val="005E349B"/>
    <w:rsid w:val="005E3570"/>
    <w:rsid w:val="005E35D1"/>
    <w:rsid w:val="005E365E"/>
    <w:rsid w:val="005E36AC"/>
    <w:rsid w:val="005E37F3"/>
    <w:rsid w:val="005E385A"/>
    <w:rsid w:val="005E387A"/>
    <w:rsid w:val="005E38E3"/>
    <w:rsid w:val="005E3903"/>
    <w:rsid w:val="005E3B55"/>
    <w:rsid w:val="005E3CC6"/>
    <w:rsid w:val="005E3D11"/>
    <w:rsid w:val="005E3DBF"/>
    <w:rsid w:val="005E3DE0"/>
    <w:rsid w:val="005E3DF0"/>
    <w:rsid w:val="005E3F05"/>
    <w:rsid w:val="005E3FF6"/>
    <w:rsid w:val="005E412E"/>
    <w:rsid w:val="005E4188"/>
    <w:rsid w:val="005E42E1"/>
    <w:rsid w:val="005E43C3"/>
    <w:rsid w:val="005E43CF"/>
    <w:rsid w:val="005E43EB"/>
    <w:rsid w:val="005E4544"/>
    <w:rsid w:val="005E45CA"/>
    <w:rsid w:val="005E462D"/>
    <w:rsid w:val="005E4665"/>
    <w:rsid w:val="005E46D6"/>
    <w:rsid w:val="005E4957"/>
    <w:rsid w:val="005E49FF"/>
    <w:rsid w:val="005E4A28"/>
    <w:rsid w:val="005E4AB5"/>
    <w:rsid w:val="005E4C7F"/>
    <w:rsid w:val="005E4E9E"/>
    <w:rsid w:val="005E51ED"/>
    <w:rsid w:val="005E5337"/>
    <w:rsid w:val="005E5347"/>
    <w:rsid w:val="005E53EA"/>
    <w:rsid w:val="005E56C2"/>
    <w:rsid w:val="005E56CA"/>
    <w:rsid w:val="005E5759"/>
    <w:rsid w:val="005E5B64"/>
    <w:rsid w:val="005E5B97"/>
    <w:rsid w:val="005E5C83"/>
    <w:rsid w:val="005E5DAC"/>
    <w:rsid w:val="005E605E"/>
    <w:rsid w:val="005E608F"/>
    <w:rsid w:val="005E6156"/>
    <w:rsid w:val="005E618A"/>
    <w:rsid w:val="005E62E2"/>
    <w:rsid w:val="005E6479"/>
    <w:rsid w:val="005E6531"/>
    <w:rsid w:val="005E6662"/>
    <w:rsid w:val="005E68AA"/>
    <w:rsid w:val="005E6934"/>
    <w:rsid w:val="005E69EC"/>
    <w:rsid w:val="005E6CBF"/>
    <w:rsid w:val="005E6DCC"/>
    <w:rsid w:val="005E6DCE"/>
    <w:rsid w:val="005E6E1B"/>
    <w:rsid w:val="005E6EB4"/>
    <w:rsid w:val="005E708C"/>
    <w:rsid w:val="005E71F7"/>
    <w:rsid w:val="005E720E"/>
    <w:rsid w:val="005E72F3"/>
    <w:rsid w:val="005E7476"/>
    <w:rsid w:val="005E7504"/>
    <w:rsid w:val="005E76CE"/>
    <w:rsid w:val="005E776D"/>
    <w:rsid w:val="005E78C5"/>
    <w:rsid w:val="005E78FD"/>
    <w:rsid w:val="005E7BD7"/>
    <w:rsid w:val="005E7BE7"/>
    <w:rsid w:val="005E7D80"/>
    <w:rsid w:val="005E7DAB"/>
    <w:rsid w:val="005E7FC8"/>
    <w:rsid w:val="005F00C5"/>
    <w:rsid w:val="005F0242"/>
    <w:rsid w:val="005F0304"/>
    <w:rsid w:val="005F042C"/>
    <w:rsid w:val="005F043E"/>
    <w:rsid w:val="005F04A3"/>
    <w:rsid w:val="005F04E7"/>
    <w:rsid w:val="005F05D0"/>
    <w:rsid w:val="005F0616"/>
    <w:rsid w:val="005F0773"/>
    <w:rsid w:val="005F09DB"/>
    <w:rsid w:val="005F0A97"/>
    <w:rsid w:val="005F0CEE"/>
    <w:rsid w:val="005F0DE4"/>
    <w:rsid w:val="005F0E56"/>
    <w:rsid w:val="005F0F31"/>
    <w:rsid w:val="005F0F78"/>
    <w:rsid w:val="005F1249"/>
    <w:rsid w:val="005F129A"/>
    <w:rsid w:val="005F12A6"/>
    <w:rsid w:val="005F1324"/>
    <w:rsid w:val="005F140E"/>
    <w:rsid w:val="005F1458"/>
    <w:rsid w:val="005F1509"/>
    <w:rsid w:val="005F15E8"/>
    <w:rsid w:val="005F167A"/>
    <w:rsid w:val="005F16BE"/>
    <w:rsid w:val="005F1718"/>
    <w:rsid w:val="005F1804"/>
    <w:rsid w:val="005F1836"/>
    <w:rsid w:val="005F1840"/>
    <w:rsid w:val="005F18B7"/>
    <w:rsid w:val="005F1AA6"/>
    <w:rsid w:val="005F1AD1"/>
    <w:rsid w:val="005F1BC2"/>
    <w:rsid w:val="005F1BC8"/>
    <w:rsid w:val="005F1CBB"/>
    <w:rsid w:val="005F1CD3"/>
    <w:rsid w:val="005F1DD7"/>
    <w:rsid w:val="005F1E0A"/>
    <w:rsid w:val="005F1E21"/>
    <w:rsid w:val="005F1E51"/>
    <w:rsid w:val="005F1FBE"/>
    <w:rsid w:val="005F208B"/>
    <w:rsid w:val="005F2097"/>
    <w:rsid w:val="005F20B9"/>
    <w:rsid w:val="005F22B2"/>
    <w:rsid w:val="005F234B"/>
    <w:rsid w:val="005F23AF"/>
    <w:rsid w:val="005F254B"/>
    <w:rsid w:val="005F259D"/>
    <w:rsid w:val="005F260F"/>
    <w:rsid w:val="005F262A"/>
    <w:rsid w:val="005F2800"/>
    <w:rsid w:val="005F28D3"/>
    <w:rsid w:val="005F29E6"/>
    <w:rsid w:val="005F2AD9"/>
    <w:rsid w:val="005F2BF5"/>
    <w:rsid w:val="005F2D48"/>
    <w:rsid w:val="005F2DE5"/>
    <w:rsid w:val="005F2E3D"/>
    <w:rsid w:val="005F2F56"/>
    <w:rsid w:val="005F3056"/>
    <w:rsid w:val="005F3218"/>
    <w:rsid w:val="005F33B2"/>
    <w:rsid w:val="005F34EF"/>
    <w:rsid w:val="005F356A"/>
    <w:rsid w:val="005F3596"/>
    <w:rsid w:val="005F3676"/>
    <w:rsid w:val="005F37D3"/>
    <w:rsid w:val="005F3877"/>
    <w:rsid w:val="005F38C3"/>
    <w:rsid w:val="005F38E9"/>
    <w:rsid w:val="005F38F6"/>
    <w:rsid w:val="005F3922"/>
    <w:rsid w:val="005F3AE1"/>
    <w:rsid w:val="005F3C1E"/>
    <w:rsid w:val="005F3CC5"/>
    <w:rsid w:val="005F3CF5"/>
    <w:rsid w:val="005F3DB2"/>
    <w:rsid w:val="005F3E66"/>
    <w:rsid w:val="005F3EA3"/>
    <w:rsid w:val="005F3F24"/>
    <w:rsid w:val="005F40B4"/>
    <w:rsid w:val="005F41D3"/>
    <w:rsid w:val="005F41DE"/>
    <w:rsid w:val="005F41FA"/>
    <w:rsid w:val="005F4338"/>
    <w:rsid w:val="005F4481"/>
    <w:rsid w:val="005F458B"/>
    <w:rsid w:val="005F45B3"/>
    <w:rsid w:val="005F46B9"/>
    <w:rsid w:val="005F46F0"/>
    <w:rsid w:val="005F472C"/>
    <w:rsid w:val="005F4812"/>
    <w:rsid w:val="005F4870"/>
    <w:rsid w:val="005F48D2"/>
    <w:rsid w:val="005F4B2D"/>
    <w:rsid w:val="005F4B6D"/>
    <w:rsid w:val="005F4B89"/>
    <w:rsid w:val="005F4CE6"/>
    <w:rsid w:val="005F4D80"/>
    <w:rsid w:val="005F4E4C"/>
    <w:rsid w:val="005F4EF3"/>
    <w:rsid w:val="005F4F60"/>
    <w:rsid w:val="005F5008"/>
    <w:rsid w:val="005F50AE"/>
    <w:rsid w:val="005F50BE"/>
    <w:rsid w:val="005F517E"/>
    <w:rsid w:val="005F51EF"/>
    <w:rsid w:val="005F542E"/>
    <w:rsid w:val="005F54C9"/>
    <w:rsid w:val="005F54F4"/>
    <w:rsid w:val="005F5601"/>
    <w:rsid w:val="005F5733"/>
    <w:rsid w:val="005F5821"/>
    <w:rsid w:val="005F58C0"/>
    <w:rsid w:val="005F593E"/>
    <w:rsid w:val="005F59D3"/>
    <w:rsid w:val="005F5B10"/>
    <w:rsid w:val="005F5B2C"/>
    <w:rsid w:val="005F5BBA"/>
    <w:rsid w:val="005F5BCB"/>
    <w:rsid w:val="005F5C71"/>
    <w:rsid w:val="005F5EFC"/>
    <w:rsid w:val="005F5F41"/>
    <w:rsid w:val="005F5F9A"/>
    <w:rsid w:val="005F5FA9"/>
    <w:rsid w:val="005F6069"/>
    <w:rsid w:val="005F60CF"/>
    <w:rsid w:val="005F613E"/>
    <w:rsid w:val="005F6384"/>
    <w:rsid w:val="005F64BB"/>
    <w:rsid w:val="005F64E6"/>
    <w:rsid w:val="005F6604"/>
    <w:rsid w:val="005F6617"/>
    <w:rsid w:val="005F661C"/>
    <w:rsid w:val="005F667F"/>
    <w:rsid w:val="005F670C"/>
    <w:rsid w:val="005F6873"/>
    <w:rsid w:val="005F694F"/>
    <w:rsid w:val="005F6A2E"/>
    <w:rsid w:val="005F6B5B"/>
    <w:rsid w:val="005F6DA0"/>
    <w:rsid w:val="005F6DAA"/>
    <w:rsid w:val="005F6EC0"/>
    <w:rsid w:val="005F6ED1"/>
    <w:rsid w:val="005F6F18"/>
    <w:rsid w:val="005F6FC0"/>
    <w:rsid w:val="005F6FF4"/>
    <w:rsid w:val="005F6FF5"/>
    <w:rsid w:val="005F70D9"/>
    <w:rsid w:val="005F715B"/>
    <w:rsid w:val="005F71C4"/>
    <w:rsid w:val="005F7212"/>
    <w:rsid w:val="005F7289"/>
    <w:rsid w:val="005F7587"/>
    <w:rsid w:val="005F76A6"/>
    <w:rsid w:val="005F7701"/>
    <w:rsid w:val="005F7774"/>
    <w:rsid w:val="005F7779"/>
    <w:rsid w:val="005F7791"/>
    <w:rsid w:val="005F78A4"/>
    <w:rsid w:val="005F7977"/>
    <w:rsid w:val="005F7AE0"/>
    <w:rsid w:val="005F7B32"/>
    <w:rsid w:val="005F7BAD"/>
    <w:rsid w:val="005F7C51"/>
    <w:rsid w:val="005F7CB2"/>
    <w:rsid w:val="005F7CB3"/>
    <w:rsid w:val="005F7D2B"/>
    <w:rsid w:val="005F7D6D"/>
    <w:rsid w:val="005F7DAF"/>
    <w:rsid w:val="005F7DBE"/>
    <w:rsid w:val="005F7DD4"/>
    <w:rsid w:val="005F7E3C"/>
    <w:rsid w:val="005F7F55"/>
    <w:rsid w:val="005F7FD2"/>
    <w:rsid w:val="00600039"/>
    <w:rsid w:val="00600276"/>
    <w:rsid w:val="006002DE"/>
    <w:rsid w:val="00600483"/>
    <w:rsid w:val="006004CD"/>
    <w:rsid w:val="0060051E"/>
    <w:rsid w:val="0060052F"/>
    <w:rsid w:val="00600578"/>
    <w:rsid w:val="00600811"/>
    <w:rsid w:val="00600902"/>
    <w:rsid w:val="00600A97"/>
    <w:rsid w:val="00600AD5"/>
    <w:rsid w:val="00600C2F"/>
    <w:rsid w:val="00600CBE"/>
    <w:rsid w:val="00600CDF"/>
    <w:rsid w:val="00600E16"/>
    <w:rsid w:val="00600F2C"/>
    <w:rsid w:val="00600F52"/>
    <w:rsid w:val="00601033"/>
    <w:rsid w:val="006011A4"/>
    <w:rsid w:val="006011E1"/>
    <w:rsid w:val="006011F5"/>
    <w:rsid w:val="0060123A"/>
    <w:rsid w:val="006013DC"/>
    <w:rsid w:val="006014B5"/>
    <w:rsid w:val="006014D9"/>
    <w:rsid w:val="00601639"/>
    <w:rsid w:val="006016F1"/>
    <w:rsid w:val="00601870"/>
    <w:rsid w:val="006018D6"/>
    <w:rsid w:val="00601955"/>
    <w:rsid w:val="0060198F"/>
    <w:rsid w:val="00601ACB"/>
    <w:rsid w:val="00601B75"/>
    <w:rsid w:val="00601BAD"/>
    <w:rsid w:val="00601C59"/>
    <w:rsid w:val="00601CB7"/>
    <w:rsid w:val="00601D3F"/>
    <w:rsid w:val="00601DA5"/>
    <w:rsid w:val="00601DFB"/>
    <w:rsid w:val="00601ED9"/>
    <w:rsid w:val="00601F22"/>
    <w:rsid w:val="00601F23"/>
    <w:rsid w:val="0060224C"/>
    <w:rsid w:val="0060224D"/>
    <w:rsid w:val="0060228F"/>
    <w:rsid w:val="006022E1"/>
    <w:rsid w:val="006023CB"/>
    <w:rsid w:val="0060247D"/>
    <w:rsid w:val="006024AD"/>
    <w:rsid w:val="006024C2"/>
    <w:rsid w:val="00602664"/>
    <w:rsid w:val="006026B7"/>
    <w:rsid w:val="006026E3"/>
    <w:rsid w:val="0060272E"/>
    <w:rsid w:val="006027D0"/>
    <w:rsid w:val="006027F9"/>
    <w:rsid w:val="00602A84"/>
    <w:rsid w:val="00602BCE"/>
    <w:rsid w:val="00602E7F"/>
    <w:rsid w:val="00602EFE"/>
    <w:rsid w:val="00602F36"/>
    <w:rsid w:val="00603069"/>
    <w:rsid w:val="0060312F"/>
    <w:rsid w:val="006031C3"/>
    <w:rsid w:val="0060329C"/>
    <w:rsid w:val="00603355"/>
    <w:rsid w:val="0060337A"/>
    <w:rsid w:val="00603445"/>
    <w:rsid w:val="00603497"/>
    <w:rsid w:val="0060349A"/>
    <w:rsid w:val="00603591"/>
    <w:rsid w:val="006035C3"/>
    <w:rsid w:val="006036B6"/>
    <w:rsid w:val="0060370F"/>
    <w:rsid w:val="00603757"/>
    <w:rsid w:val="0060383B"/>
    <w:rsid w:val="006038D9"/>
    <w:rsid w:val="00603966"/>
    <w:rsid w:val="006039A0"/>
    <w:rsid w:val="006039EF"/>
    <w:rsid w:val="00603A1A"/>
    <w:rsid w:val="00603AA0"/>
    <w:rsid w:val="00603ADE"/>
    <w:rsid w:val="00603C1A"/>
    <w:rsid w:val="00603C2B"/>
    <w:rsid w:val="00603D22"/>
    <w:rsid w:val="00603DAB"/>
    <w:rsid w:val="00603DC0"/>
    <w:rsid w:val="00603F0D"/>
    <w:rsid w:val="00603FE9"/>
    <w:rsid w:val="006040B2"/>
    <w:rsid w:val="00604133"/>
    <w:rsid w:val="00604304"/>
    <w:rsid w:val="0060431E"/>
    <w:rsid w:val="006045FF"/>
    <w:rsid w:val="00604612"/>
    <w:rsid w:val="0060481B"/>
    <w:rsid w:val="0060495E"/>
    <w:rsid w:val="00604A3E"/>
    <w:rsid w:val="00604B72"/>
    <w:rsid w:val="00604C15"/>
    <w:rsid w:val="00604CC0"/>
    <w:rsid w:val="00604D9E"/>
    <w:rsid w:val="00604E96"/>
    <w:rsid w:val="00604F0A"/>
    <w:rsid w:val="00604F76"/>
    <w:rsid w:val="00604FFA"/>
    <w:rsid w:val="0060507C"/>
    <w:rsid w:val="006050ED"/>
    <w:rsid w:val="00605111"/>
    <w:rsid w:val="00605438"/>
    <w:rsid w:val="00605516"/>
    <w:rsid w:val="0060558F"/>
    <w:rsid w:val="006056E7"/>
    <w:rsid w:val="00605797"/>
    <w:rsid w:val="00605801"/>
    <w:rsid w:val="00605851"/>
    <w:rsid w:val="00605981"/>
    <w:rsid w:val="0060599C"/>
    <w:rsid w:val="006059BB"/>
    <w:rsid w:val="00605A50"/>
    <w:rsid w:val="00605AA0"/>
    <w:rsid w:val="00605AE2"/>
    <w:rsid w:val="00605B41"/>
    <w:rsid w:val="00605D50"/>
    <w:rsid w:val="00605DAB"/>
    <w:rsid w:val="00605DCB"/>
    <w:rsid w:val="00605DD0"/>
    <w:rsid w:val="00605E06"/>
    <w:rsid w:val="00605E4F"/>
    <w:rsid w:val="00605E97"/>
    <w:rsid w:val="00605EF5"/>
    <w:rsid w:val="00605F37"/>
    <w:rsid w:val="0060600A"/>
    <w:rsid w:val="00606147"/>
    <w:rsid w:val="00606253"/>
    <w:rsid w:val="0060626D"/>
    <w:rsid w:val="0060627F"/>
    <w:rsid w:val="006062CF"/>
    <w:rsid w:val="00606356"/>
    <w:rsid w:val="00606415"/>
    <w:rsid w:val="0060646B"/>
    <w:rsid w:val="00606541"/>
    <w:rsid w:val="00606572"/>
    <w:rsid w:val="0060657D"/>
    <w:rsid w:val="00606629"/>
    <w:rsid w:val="00606676"/>
    <w:rsid w:val="00606767"/>
    <w:rsid w:val="006068F1"/>
    <w:rsid w:val="006069A7"/>
    <w:rsid w:val="00606A36"/>
    <w:rsid w:val="00606AA0"/>
    <w:rsid w:val="00606B01"/>
    <w:rsid w:val="00606BA7"/>
    <w:rsid w:val="00606C86"/>
    <w:rsid w:val="00606CFE"/>
    <w:rsid w:val="00606D1A"/>
    <w:rsid w:val="00606D24"/>
    <w:rsid w:val="00606D48"/>
    <w:rsid w:val="00606D59"/>
    <w:rsid w:val="00606F3C"/>
    <w:rsid w:val="0060700C"/>
    <w:rsid w:val="00607135"/>
    <w:rsid w:val="006071F2"/>
    <w:rsid w:val="0060722B"/>
    <w:rsid w:val="00607430"/>
    <w:rsid w:val="0060752C"/>
    <w:rsid w:val="006075CC"/>
    <w:rsid w:val="00607726"/>
    <w:rsid w:val="006077B9"/>
    <w:rsid w:val="0060782C"/>
    <w:rsid w:val="00607877"/>
    <w:rsid w:val="006078D9"/>
    <w:rsid w:val="00607912"/>
    <w:rsid w:val="006079AD"/>
    <w:rsid w:val="00607AB8"/>
    <w:rsid w:val="00607BCD"/>
    <w:rsid w:val="00607BEE"/>
    <w:rsid w:val="00607DCE"/>
    <w:rsid w:val="00607DE3"/>
    <w:rsid w:val="00607E9E"/>
    <w:rsid w:val="00607EA1"/>
    <w:rsid w:val="00610042"/>
    <w:rsid w:val="0061005C"/>
    <w:rsid w:val="0061005D"/>
    <w:rsid w:val="006102B5"/>
    <w:rsid w:val="0061059B"/>
    <w:rsid w:val="006105A6"/>
    <w:rsid w:val="0061070E"/>
    <w:rsid w:val="0061070F"/>
    <w:rsid w:val="00610881"/>
    <w:rsid w:val="0061092A"/>
    <w:rsid w:val="00610953"/>
    <w:rsid w:val="006109F5"/>
    <w:rsid w:val="00610AA3"/>
    <w:rsid w:val="00610AD7"/>
    <w:rsid w:val="00610AEB"/>
    <w:rsid w:val="00610CC8"/>
    <w:rsid w:val="00610E6D"/>
    <w:rsid w:val="00610FF1"/>
    <w:rsid w:val="00611004"/>
    <w:rsid w:val="00611073"/>
    <w:rsid w:val="00611093"/>
    <w:rsid w:val="00611451"/>
    <w:rsid w:val="00611748"/>
    <w:rsid w:val="00611953"/>
    <w:rsid w:val="00611AC2"/>
    <w:rsid w:val="00611B05"/>
    <w:rsid w:val="00611BD4"/>
    <w:rsid w:val="00611CD4"/>
    <w:rsid w:val="00611D15"/>
    <w:rsid w:val="00611DAA"/>
    <w:rsid w:val="00611DF0"/>
    <w:rsid w:val="00611EA6"/>
    <w:rsid w:val="00611ECB"/>
    <w:rsid w:val="0061202A"/>
    <w:rsid w:val="0061220B"/>
    <w:rsid w:val="00612259"/>
    <w:rsid w:val="0061228C"/>
    <w:rsid w:val="00612395"/>
    <w:rsid w:val="006125D2"/>
    <w:rsid w:val="0061272A"/>
    <w:rsid w:val="00612798"/>
    <w:rsid w:val="006127C2"/>
    <w:rsid w:val="00612828"/>
    <w:rsid w:val="006128A6"/>
    <w:rsid w:val="00612D0E"/>
    <w:rsid w:val="00612E53"/>
    <w:rsid w:val="00613002"/>
    <w:rsid w:val="0061300A"/>
    <w:rsid w:val="006130D1"/>
    <w:rsid w:val="006130D9"/>
    <w:rsid w:val="006131EC"/>
    <w:rsid w:val="00613214"/>
    <w:rsid w:val="0061321B"/>
    <w:rsid w:val="00613250"/>
    <w:rsid w:val="006132DB"/>
    <w:rsid w:val="00613584"/>
    <w:rsid w:val="006135AA"/>
    <w:rsid w:val="006135F6"/>
    <w:rsid w:val="006136D9"/>
    <w:rsid w:val="0061379A"/>
    <w:rsid w:val="006137CA"/>
    <w:rsid w:val="00613835"/>
    <w:rsid w:val="0061397A"/>
    <w:rsid w:val="006139AF"/>
    <w:rsid w:val="00613AB4"/>
    <w:rsid w:val="00613ABD"/>
    <w:rsid w:val="00613B00"/>
    <w:rsid w:val="00613B7D"/>
    <w:rsid w:val="00613BD2"/>
    <w:rsid w:val="00613C4F"/>
    <w:rsid w:val="00613D51"/>
    <w:rsid w:val="00613D69"/>
    <w:rsid w:val="00613DD2"/>
    <w:rsid w:val="00613DFC"/>
    <w:rsid w:val="00613E11"/>
    <w:rsid w:val="00613E48"/>
    <w:rsid w:val="00613EFD"/>
    <w:rsid w:val="0061405B"/>
    <w:rsid w:val="006140AC"/>
    <w:rsid w:val="006142A3"/>
    <w:rsid w:val="0061432B"/>
    <w:rsid w:val="0061441C"/>
    <w:rsid w:val="006144DA"/>
    <w:rsid w:val="00614538"/>
    <w:rsid w:val="006145B7"/>
    <w:rsid w:val="006145D8"/>
    <w:rsid w:val="006145E9"/>
    <w:rsid w:val="006146E4"/>
    <w:rsid w:val="006147AB"/>
    <w:rsid w:val="00614859"/>
    <w:rsid w:val="00614877"/>
    <w:rsid w:val="006148D8"/>
    <w:rsid w:val="006148FC"/>
    <w:rsid w:val="00614902"/>
    <w:rsid w:val="0061497E"/>
    <w:rsid w:val="00614A19"/>
    <w:rsid w:val="00614B86"/>
    <w:rsid w:val="00614C5A"/>
    <w:rsid w:val="00614DAA"/>
    <w:rsid w:val="00614EAC"/>
    <w:rsid w:val="00614EB7"/>
    <w:rsid w:val="00614F9E"/>
    <w:rsid w:val="006151BB"/>
    <w:rsid w:val="006151C2"/>
    <w:rsid w:val="006151EE"/>
    <w:rsid w:val="00615319"/>
    <w:rsid w:val="0061531F"/>
    <w:rsid w:val="006153B7"/>
    <w:rsid w:val="006154F9"/>
    <w:rsid w:val="00615554"/>
    <w:rsid w:val="00615602"/>
    <w:rsid w:val="00615626"/>
    <w:rsid w:val="00615650"/>
    <w:rsid w:val="0061568B"/>
    <w:rsid w:val="006156E8"/>
    <w:rsid w:val="00615737"/>
    <w:rsid w:val="006158AB"/>
    <w:rsid w:val="00615904"/>
    <w:rsid w:val="0061593B"/>
    <w:rsid w:val="00615995"/>
    <w:rsid w:val="006159CC"/>
    <w:rsid w:val="00615A57"/>
    <w:rsid w:val="00615A86"/>
    <w:rsid w:val="00615AD4"/>
    <w:rsid w:val="00615C15"/>
    <w:rsid w:val="00615C2C"/>
    <w:rsid w:val="00615CC3"/>
    <w:rsid w:val="00615D30"/>
    <w:rsid w:val="00615ED8"/>
    <w:rsid w:val="00615EDA"/>
    <w:rsid w:val="00615EF1"/>
    <w:rsid w:val="006160EF"/>
    <w:rsid w:val="00616156"/>
    <w:rsid w:val="006163BD"/>
    <w:rsid w:val="00616427"/>
    <w:rsid w:val="00616496"/>
    <w:rsid w:val="0061659F"/>
    <w:rsid w:val="00616620"/>
    <w:rsid w:val="00616680"/>
    <w:rsid w:val="00616795"/>
    <w:rsid w:val="00616840"/>
    <w:rsid w:val="00616930"/>
    <w:rsid w:val="00616988"/>
    <w:rsid w:val="00616BBE"/>
    <w:rsid w:val="00616E2C"/>
    <w:rsid w:val="00616E95"/>
    <w:rsid w:val="00616F3D"/>
    <w:rsid w:val="00616F4C"/>
    <w:rsid w:val="006171E0"/>
    <w:rsid w:val="006171E3"/>
    <w:rsid w:val="006172D6"/>
    <w:rsid w:val="00617319"/>
    <w:rsid w:val="00617353"/>
    <w:rsid w:val="00617415"/>
    <w:rsid w:val="006177A4"/>
    <w:rsid w:val="00617950"/>
    <w:rsid w:val="00617ADA"/>
    <w:rsid w:val="00617BB9"/>
    <w:rsid w:val="00617C16"/>
    <w:rsid w:val="00617C36"/>
    <w:rsid w:val="00617C83"/>
    <w:rsid w:val="00617D20"/>
    <w:rsid w:val="00617D80"/>
    <w:rsid w:val="00617DCA"/>
    <w:rsid w:val="00617EB8"/>
    <w:rsid w:val="00617EEA"/>
    <w:rsid w:val="00617F51"/>
    <w:rsid w:val="00617F74"/>
    <w:rsid w:val="00617FAC"/>
    <w:rsid w:val="00617FAD"/>
    <w:rsid w:val="00620017"/>
    <w:rsid w:val="00620032"/>
    <w:rsid w:val="006200B0"/>
    <w:rsid w:val="006200FE"/>
    <w:rsid w:val="006201B2"/>
    <w:rsid w:val="006201C4"/>
    <w:rsid w:val="006201C8"/>
    <w:rsid w:val="0062041C"/>
    <w:rsid w:val="006204D1"/>
    <w:rsid w:val="00620641"/>
    <w:rsid w:val="00620761"/>
    <w:rsid w:val="006207B8"/>
    <w:rsid w:val="006207C3"/>
    <w:rsid w:val="00620854"/>
    <w:rsid w:val="006208C6"/>
    <w:rsid w:val="00620968"/>
    <w:rsid w:val="006209E8"/>
    <w:rsid w:val="00620A8B"/>
    <w:rsid w:val="00620B4F"/>
    <w:rsid w:val="00620B9F"/>
    <w:rsid w:val="00620D04"/>
    <w:rsid w:val="00620DC3"/>
    <w:rsid w:val="00620F42"/>
    <w:rsid w:val="0062106E"/>
    <w:rsid w:val="00621176"/>
    <w:rsid w:val="006211A2"/>
    <w:rsid w:val="006212C0"/>
    <w:rsid w:val="00621355"/>
    <w:rsid w:val="006213E5"/>
    <w:rsid w:val="00621461"/>
    <w:rsid w:val="00621590"/>
    <w:rsid w:val="006215D7"/>
    <w:rsid w:val="0062173D"/>
    <w:rsid w:val="00621810"/>
    <w:rsid w:val="00621817"/>
    <w:rsid w:val="0062183D"/>
    <w:rsid w:val="00621990"/>
    <w:rsid w:val="00621A13"/>
    <w:rsid w:val="00621ADB"/>
    <w:rsid w:val="00621AFF"/>
    <w:rsid w:val="00621B1B"/>
    <w:rsid w:val="00621BED"/>
    <w:rsid w:val="00621D5C"/>
    <w:rsid w:val="00621DD4"/>
    <w:rsid w:val="00621E49"/>
    <w:rsid w:val="006220B1"/>
    <w:rsid w:val="006221AF"/>
    <w:rsid w:val="0062227A"/>
    <w:rsid w:val="0062242C"/>
    <w:rsid w:val="0062242E"/>
    <w:rsid w:val="00622477"/>
    <w:rsid w:val="006224C4"/>
    <w:rsid w:val="00622575"/>
    <w:rsid w:val="00622682"/>
    <w:rsid w:val="006226C6"/>
    <w:rsid w:val="006226F8"/>
    <w:rsid w:val="006227EA"/>
    <w:rsid w:val="00622865"/>
    <w:rsid w:val="00622928"/>
    <w:rsid w:val="006229AD"/>
    <w:rsid w:val="00622C32"/>
    <w:rsid w:val="00622DBA"/>
    <w:rsid w:val="00622ECE"/>
    <w:rsid w:val="00622EFE"/>
    <w:rsid w:val="00622F02"/>
    <w:rsid w:val="0062302B"/>
    <w:rsid w:val="0062302E"/>
    <w:rsid w:val="0062309B"/>
    <w:rsid w:val="00623202"/>
    <w:rsid w:val="006232C6"/>
    <w:rsid w:val="006233A1"/>
    <w:rsid w:val="00623437"/>
    <w:rsid w:val="00623459"/>
    <w:rsid w:val="0062350D"/>
    <w:rsid w:val="0062367A"/>
    <w:rsid w:val="00623809"/>
    <w:rsid w:val="00623CC5"/>
    <w:rsid w:val="00623D04"/>
    <w:rsid w:val="00623D14"/>
    <w:rsid w:val="00623DF4"/>
    <w:rsid w:val="00623E2D"/>
    <w:rsid w:val="00623EB0"/>
    <w:rsid w:val="00623F3E"/>
    <w:rsid w:val="00623F99"/>
    <w:rsid w:val="00623FB3"/>
    <w:rsid w:val="00623FF7"/>
    <w:rsid w:val="00624043"/>
    <w:rsid w:val="00624114"/>
    <w:rsid w:val="006242B5"/>
    <w:rsid w:val="00624366"/>
    <w:rsid w:val="0062438D"/>
    <w:rsid w:val="00624390"/>
    <w:rsid w:val="0062442E"/>
    <w:rsid w:val="00624460"/>
    <w:rsid w:val="006244B2"/>
    <w:rsid w:val="00624524"/>
    <w:rsid w:val="00624559"/>
    <w:rsid w:val="0062464C"/>
    <w:rsid w:val="006246B7"/>
    <w:rsid w:val="00624760"/>
    <w:rsid w:val="00624797"/>
    <w:rsid w:val="006247A7"/>
    <w:rsid w:val="006249A8"/>
    <w:rsid w:val="00624B73"/>
    <w:rsid w:val="00624BDC"/>
    <w:rsid w:val="00624CB9"/>
    <w:rsid w:val="00624CFC"/>
    <w:rsid w:val="00624DDC"/>
    <w:rsid w:val="00624EAF"/>
    <w:rsid w:val="00624F02"/>
    <w:rsid w:val="006250AF"/>
    <w:rsid w:val="006251B9"/>
    <w:rsid w:val="006251EC"/>
    <w:rsid w:val="006252D6"/>
    <w:rsid w:val="00625308"/>
    <w:rsid w:val="0062531D"/>
    <w:rsid w:val="00625366"/>
    <w:rsid w:val="00625529"/>
    <w:rsid w:val="00625533"/>
    <w:rsid w:val="0062557F"/>
    <w:rsid w:val="006256A2"/>
    <w:rsid w:val="006256BD"/>
    <w:rsid w:val="00625757"/>
    <w:rsid w:val="0062586A"/>
    <w:rsid w:val="006258C1"/>
    <w:rsid w:val="006258E5"/>
    <w:rsid w:val="00625A8F"/>
    <w:rsid w:val="00625CC4"/>
    <w:rsid w:val="00625D48"/>
    <w:rsid w:val="00625DDC"/>
    <w:rsid w:val="006260A0"/>
    <w:rsid w:val="006260C5"/>
    <w:rsid w:val="0062611C"/>
    <w:rsid w:val="00626132"/>
    <w:rsid w:val="006262D2"/>
    <w:rsid w:val="0062641A"/>
    <w:rsid w:val="006264F6"/>
    <w:rsid w:val="0062667B"/>
    <w:rsid w:val="0062675F"/>
    <w:rsid w:val="006267C0"/>
    <w:rsid w:val="006267E2"/>
    <w:rsid w:val="00626953"/>
    <w:rsid w:val="0062696A"/>
    <w:rsid w:val="00626AAE"/>
    <w:rsid w:val="00626B01"/>
    <w:rsid w:val="00626B24"/>
    <w:rsid w:val="00626D39"/>
    <w:rsid w:val="00626E8E"/>
    <w:rsid w:val="00626F3C"/>
    <w:rsid w:val="00626FA3"/>
    <w:rsid w:val="0062703B"/>
    <w:rsid w:val="00627219"/>
    <w:rsid w:val="006272D2"/>
    <w:rsid w:val="006274E5"/>
    <w:rsid w:val="0062752C"/>
    <w:rsid w:val="00627707"/>
    <w:rsid w:val="006277EE"/>
    <w:rsid w:val="00627854"/>
    <w:rsid w:val="0062785D"/>
    <w:rsid w:val="00627B7C"/>
    <w:rsid w:val="00627BD1"/>
    <w:rsid w:val="00627BD2"/>
    <w:rsid w:val="00627BE9"/>
    <w:rsid w:val="00627D16"/>
    <w:rsid w:val="00627F22"/>
    <w:rsid w:val="0063008B"/>
    <w:rsid w:val="006300A7"/>
    <w:rsid w:val="006302B7"/>
    <w:rsid w:val="00630312"/>
    <w:rsid w:val="00630394"/>
    <w:rsid w:val="00630470"/>
    <w:rsid w:val="006304A1"/>
    <w:rsid w:val="0063050C"/>
    <w:rsid w:val="0063052C"/>
    <w:rsid w:val="006305AE"/>
    <w:rsid w:val="0063062E"/>
    <w:rsid w:val="006307F6"/>
    <w:rsid w:val="0063080A"/>
    <w:rsid w:val="00630810"/>
    <w:rsid w:val="0063091F"/>
    <w:rsid w:val="00630998"/>
    <w:rsid w:val="00630A07"/>
    <w:rsid w:val="00630A4E"/>
    <w:rsid w:val="00630B62"/>
    <w:rsid w:val="00630C8E"/>
    <w:rsid w:val="00630DC7"/>
    <w:rsid w:val="00630DC9"/>
    <w:rsid w:val="00630EFE"/>
    <w:rsid w:val="00630F01"/>
    <w:rsid w:val="00630F53"/>
    <w:rsid w:val="00631024"/>
    <w:rsid w:val="00631104"/>
    <w:rsid w:val="00631240"/>
    <w:rsid w:val="00631376"/>
    <w:rsid w:val="006313B9"/>
    <w:rsid w:val="006314CF"/>
    <w:rsid w:val="00631549"/>
    <w:rsid w:val="0063168B"/>
    <w:rsid w:val="0063172A"/>
    <w:rsid w:val="006318D4"/>
    <w:rsid w:val="006319EE"/>
    <w:rsid w:val="00631A1E"/>
    <w:rsid w:val="00631B64"/>
    <w:rsid w:val="00631C38"/>
    <w:rsid w:val="00631C4B"/>
    <w:rsid w:val="00631CB1"/>
    <w:rsid w:val="00631D3B"/>
    <w:rsid w:val="00631DD6"/>
    <w:rsid w:val="00631F83"/>
    <w:rsid w:val="00631FB6"/>
    <w:rsid w:val="0063203B"/>
    <w:rsid w:val="006320BA"/>
    <w:rsid w:val="006320D5"/>
    <w:rsid w:val="006321D4"/>
    <w:rsid w:val="0063220A"/>
    <w:rsid w:val="006324B4"/>
    <w:rsid w:val="006324CD"/>
    <w:rsid w:val="006326E2"/>
    <w:rsid w:val="0063278D"/>
    <w:rsid w:val="0063281B"/>
    <w:rsid w:val="00632BD0"/>
    <w:rsid w:val="00632E03"/>
    <w:rsid w:val="00632E9A"/>
    <w:rsid w:val="00632EDE"/>
    <w:rsid w:val="00632F07"/>
    <w:rsid w:val="00633067"/>
    <w:rsid w:val="00633165"/>
    <w:rsid w:val="006331E4"/>
    <w:rsid w:val="0063320C"/>
    <w:rsid w:val="00633257"/>
    <w:rsid w:val="006335CC"/>
    <w:rsid w:val="0063360C"/>
    <w:rsid w:val="00633654"/>
    <w:rsid w:val="00633AE9"/>
    <w:rsid w:val="00633F0C"/>
    <w:rsid w:val="00633F1C"/>
    <w:rsid w:val="00633FDC"/>
    <w:rsid w:val="0063408C"/>
    <w:rsid w:val="00634092"/>
    <w:rsid w:val="00634113"/>
    <w:rsid w:val="0063423A"/>
    <w:rsid w:val="006342BA"/>
    <w:rsid w:val="006342F1"/>
    <w:rsid w:val="006343F0"/>
    <w:rsid w:val="006344B2"/>
    <w:rsid w:val="0063456F"/>
    <w:rsid w:val="00634671"/>
    <w:rsid w:val="00634680"/>
    <w:rsid w:val="00634699"/>
    <w:rsid w:val="0063469A"/>
    <w:rsid w:val="006347CF"/>
    <w:rsid w:val="00634A5E"/>
    <w:rsid w:val="00634B17"/>
    <w:rsid w:val="00634B7C"/>
    <w:rsid w:val="00634BE6"/>
    <w:rsid w:val="00634C1C"/>
    <w:rsid w:val="00634CB0"/>
    <w:rsid w:val="00634CE8"/>
    <w:rsid w:val="00634D72"/>
    <w:rsid w:val="00634D98"/>
    <w:rsid w:val="00634FE0"/>
    <w:rsid w:val="00635014"/>
    <w:rsid w:val="0063519F"/>
    <w:rsid w:val="006352CE"/>
    <w:rsid w:val="006352F7"/>
    <w:rsid w:val="0063532A"/>
    <w:rsid w:val="006353D0"/>
    <w:rsid w:val="006353DC"/>
    <w:rsid w:val="00635608"/>
    <w:rsid w:val="00635760"/>
    <w:rsid w:val="006358F8"/>
    <w:rsid w:val="0063592C"/>
    <w:rsid w:val="006359B0"/>
    <w:rsid w:val="00635A4D"/>
    <w:rsid w:val="00635A56"/>
    <w:rsid w:val="00635E72"/>
    <w:rsid w:val="00635E79"/>
    <w:rsid w:val="00635E92"/>
    <w:rsid w:val="0063612A"/>
    <w:rsid w:val="00636143"/>
    <w:rsid w:val="006361B4"/>
    <w:rsid w:val="00636436"/>
    <w:rsid w:val="0063648E"/>
    <w:rsid w:val="006365B3"/>
    <w:rsid w:val="006365CD"/>
    <w:rsid w:val="00636630"/>
    <w:rsid w:val="0063665F"/>
    <w:rsid w:val="006366A1"/>
    <w:rsid w:val="0063689B"/>
    <w:rsid w:val="00636919"/>
    <w:rsid w:val="00636920"/>
    <w:rsid w:val="006369BD"/>
    <w:rsid w:val="006369E8"/>
    <w:rsid w:val="00636A98"/>
    <w:rsid w:val="00636AFB"/>
    <w:rsid w:val="00636B68"/>
    <w:rsid w:val="00636BC4"/>
    <w:rsid w:val="00636BD7"/>
    <w:rsid w:val="00636CC6"/>
    <w:rsid w:val="00636CEA"/>
    <w:rsid w:val="00636D34"/>
    <w:rsid w:val="00636D59"/>
    <w:rsid w:val="00636E13"/>
    <w:rsid w:val="00636F5E"/>
    <w:rsid w:val="00636F98"/>
    <w:rsid w:val="00637051"/>
    <w:rsid w:val="0063706C"/>
    <w:rsid w:val="0063711E"/>
    <w:rsid w:val="00637182"/>
    <w:rsid w:val="0063718A"/>
    <w:rsid w:val="006371EE"/>
    <w:rsid w:val="006371FA"/>
    <w:rsid w:val="006372B8"/>
    <w:rsid w:val="006373AE"/>
    <w:rsid w:val="0063743C"/>
    <w:rsid w:val="0063749A"/>
    <w:rsid w:val="006374D4"/>
    <w:rsid w:val="00637516"/>
    <w:rsid w:val="00637614"/>
    <w:rsid w:val="0063771D"/>
    <w:rsid w:val="00637741"/>
    <w:rsid w:val="00637788"/>
    <w:rsid w:val="0063793E"/>
    <w:rsid w:val="006379D0"/>
    <w:rsid w:val="00637BBF"/>
    <w:rsid w:val="00637C2C"/>
    <w:rsid w:val="00637E49"/>
    <w:rsid w:val="00637E9D"/>
    <w:rsid w:val="00637F57"/>
    <w:rsid w:val="00637FF9"/>
    <w:rsid w:val="0064007E"/>
    <w:rsid w:val="0064014B"/>
    <w:rsid w:val="006401B2"/>
    <w:rsid w:val="0064024C"/>
    <w:rsid w:val="0064032D"/>
    <w:rsid w:val="006403B7"/>
    <w:rsid w:val="0064044D"/>
    <w:rsid w:val="00640545"/>
    <w:rsid w:val="00640550"/>
    <w:rsid w:val="0064069D"/>
    <w:rsid w:val="006407DF"/>
    <w:rsid w:val="006408FE"/>
    <w:rsid w:val="00640938"/>
    <w:rsid w:val="00640975"/>
    <w:rsid w:val="006409F6"/>
    <w:rsid w:val="00640A3E"/>
    <w:rsid w:val="00640A5D"/>
    <w:rsid w:val="00640B2B"/>
    <w:rsid w:val="00640B75"/>
    <w:rsid w:val="00640BF8"/>
    <w:rsid w:val="00640FE5"/>
    <w:rsid w:val="0064105D"/>
    <w:rsid w:val="00641142"/>
    <w:rsid w:val="00641270"/>
    <w:rsid w:val="0064131C"/>
    <w:rsid w:val="00641459"/>
    <w:rsid w:val="0064159F"/>
    <w:rsid w:val="00641649"/>
    <w:rsid w:val="0064178F"/>
    <w:rsid w:val="00641913"/>
    <w:rsid w:val="00641A1B"/>
    <w:rsid w:val="00641D79"/>
    <w:rsid w:val="00641E60"/>
    <w:rsid w:val="00641F8D"/>
    <w:rsid w:val="00642168"/>
    <w:rsid w:val="006422A5"/>
    <w:rsid w:val="00642391"/>
    <w:rsid w:val="006424CA"/>
    <w:rsid w:val="0064263A"/>
    <w:rsid w:val="006426BE"/>
    <w:rsid w:val="006426C2"/>
    <w:rsid w:val="0064272D"/>
    <w:rsid w:val="00642927"/>
    <w:rsid w:val="00642936"/>
    <w:rsid w:val="0064299F"/>
    <w:rsid w:val="00642A5B"/>
    <w:rsid w:val="00642BCE"/>
    <w:rsid w:val="00642C70"/>
    <w:rsid w:val="00642F66"/>
    <w:rsid w:val="00643055"/>
    <w:rsid w:val="0064307D"/>
    <w:rsid w:val="006430BF"/>
    <w:rsid w:val="006431BD"/>
    <w:rsid w:val="00643365"/>
    <w:rsid w:val="00643396"/>
    <w:rsid w:val="00643684"/>
    <w:rsid w:val="0064368F"/>
    <w:rsid w:val="006436D6"/>
    <w:rsid w:val="006437A1"/>
    <w:rsid w:val="00643851"/>
    <w:rsid w:val="0064387A"/>
    <w:rsid w:val="00643928"/>
    <w:rsid w:val="00643A29"/>
    <w:rsid w:val="00643B44"/>
    <w:rsid w:val="00643B4A"/>
    <w:rsid w:val="00643C0E"/>
    <w:rsid w:val="00643D68"/>
    <w:rsid w:val="00643E98"/>
    <w:rsid w:val="00643EB7"/>
    <w:rsid w:val="00643EC1"/>
    <w:rsid w:val="00643F6E"/>
    <w:rsid w:val="00643FFA"/>
    <w:rsid w:val="0064402C"/>
    <w:rsid w:val="0064423C"/>
    <w:rsid w:val="00644417"/>
    <w:rsid w:val="0064445A"/>
    <w:rsid w:val="006444A6"/>
    <w:rsid w:val="00644514"/>
    <w:rsid w:val="0064457A"/>
    <w:rsid w:val="00644722"/>
    <w:rsid w:val="00644737"/>
    <w:rsid w:val="0064480D"/>
    <w:rsid w:val="006449E5"/>
    <w:rsid w:val="00644A70"/>
    <w:rsid w:val="00644AC0"/>
    <w:rsid w:val="00644AC9"/>
    <w:rsid w:val="00644AF2"/>
    <w:rsid w:val="00644B0C"/>
    <w:rsid w:val="00644D09"/>
    <w:rsid w:val="00644D5C"/>
    <w:rsid w:val="00644D68"/>
    <w:rsid w:val="00644F68"/>
    <w:rsid w:val="006451B2"/>
    <w:rsid w:val="00645274"/>
    <w:rsid w:val="00645288"/>
    <w:rsid w:val="00645300"/>
    <w:rsid w:val="006453A5"/>
    <w:rsid w:val="00645556"/>
    <w:rsid w:val="0064559A"/>
    <w:rsid w:val="006455F0"/>
    <w:rsid w:val="00645604"/>
    <w:rsid w:val="00645607"/>
    <w:rsid w:val="006456D2"/>
    <w:rsid w:val="006457ED"/>
    <w:rsid w:val="00645802"/>
    <w:rsid w:val="00645925"/>
    <w:rsid w:val="00645928"/>
    <w:rsid w:val="006459D6"/>
    <w:rsid w:val="00645A22"/>
    <w:rsid w:val="00645B24"/>
    <w:rsid w:val="00645B77"/>
    <w:rsid w:val="00645BDA"/>
    <w:rsid w:val="00645F16"/>
    <w:rsid w:val="00645F65"/>
    <w:rsid w:val="0064607E"/>
    <w:rsid w:val="006460CE"/>
    <w:rsid w:val="006460EF"/>
    <w:rsid w:val="00646120"/>
    <w:rsid w:val="006461E6"/>
    <w:rsid w:val="0064622C"/>
    <w:rsid w:val="0064627C"/>
    <w:rsid w:val="006464EA"/>
    <w:rsid w:val="0064653D"/>
    <w:rsid w:val="00646648"/>
    <w:rsid w:val="00646653"/>
    <w:rsid w:val="00646685"/>
    <w:rsid w:val="006467C5"/>
    <w:rsid w:val="00646925"/>
    <w:rsid w:val="0064698E"/>
    <w:rsid w:val="00646D4C"/>
    <w:rsid w:val="00646E0D"/>
    <w:rsid w:val="00646E71"/>
    <w:rsid w:val="00646F9B"/>
    <w:rsid w:val="00647030"/>
    <w:rsid w:val="00647191"/>
    <w:rsid w:val="006473B9"/>
    <w:rsid w:val="006475B2"/>
    <w:rsid w:val="006475CB"/>
    <w:rsid w:val="006476B3"/>
    <w:rsid w:val="006477BD"/>
    <w:rsid w:val="006477E8"/>
    <w:rsid w:val="0064784B"/>
    <w:rsid w:val="00647A94"/>
    <w:rsid w:val="00647ABF"/>
    <w:rsid w:val="00647AFB"/>
    <w:rsid w:val="00647B65"/>
    <w:rsid w:val="00647BDE"/>
    <w:rsid w:val="00647CE3"/>
    <w:rsid w:val="00647F1F"/>
    <w:rsid w:val="00647FB3"/>
    <w:rsid w:val="00650157"/>
    <w:rsid w:val="00650230"/>
    <w:rsid w:val="00650338"/>
    <w:rsid w:val="0065034A"/>
    <w:rsid w:val="006503DF"/>
    <w:rsid w:val="006504AD"/>
    <w:rsid w:val="006504BA"/>
    <w:rsid w:val="006504E6"/>
    <w:rsid w:val="0065057A"/>
    <w:rsid w:val="006505D3"/>
    <w:rsid w:val="006505FC"/>
    <w:rsid w:val="00650755"/>
    <w:rsid w:val="006507A2"/>
    <w:rsid w:val="00650978"/>
    <w:rsid w:val="00650A51"/>
    <w:rsid w:val="00650B3E"/>
    <w:rsid w:val="00650C75"/>
    <w:rsid w:val="00650D2D"/>
    <w:rsid w:val="00650E21"/>
    <w:rsid w:val="00650E3D"/>
    <w:rsid w:val="00650EDE"/>
    <w:rsid w:val="00650F88"/>
    <w:rsid w:val="0065104A"/>
    <w:rsid w:val="00651088"/>
    <w:rsid w:val="006510AF"/>
    <w:rsid w:val="006510F9"/>
    <w:rsid w:val="006511A0"/>
    <w:rsid w:val="006512C4"/>
    <w:rsid w:val="00651311"/>
    <w:rsid w:val="0065133D"/>
    <w:rsid w:val="006513F9"/>
    <w:rsid w:val="00651533"/>
    <w:rsid w:val="0065155A"/>
    <w:rsid w:val="0065157E"/>
    <w:rsid w:val="006515F7"/>
    <w:rsid w:val="006517C2"/>
    <w:rsid w:val="00651816"/>
    <w:rsid w:val="0065190D"/>
    <w:rsid w:val="0065192A"/>
    <w:rsid w:val="00651A32"/>
    <w:rsid w:val="00651AF5"/>
    <w:rsid w:val="00651CE0"/>
    <w:rsid w:val="00651CE5"/>
    <w:rsid w:val="00651D2D"/>
    <w:rsid w:val="00651E59"/>
    <w:rsid w:val="00651E5D"/>
    <w:rsid w:val="00651E60"/>
    <w:rsid w:val="00651EB4"/>
    <w:rsid w:val="00651F08"/>
    <w:rsid w:val="00651FC3"/>
    <w:rsid w:val="00652007"/>
    <w:rsid w:val="0065202B"/>
    <w:rsid w:val="00652050"/>
    <w:rsid w:val="006520B2"/>
    <w:rsid w:val="006520E2"/>
    <w:rsid w:val="0065213B"/>
    <w:rsid w:val="006521B8"/>
    <w:rsid w:val="006522B6"/>
    <w:rsid w:val="0065232C"/>
    <w:rsid w:val="006524BC"/>
    <w:rsid w:val="00652532"/>
    <w:rsid w:val="006525E2"/>
    <w:rsid w:val="00652807"/>
    <w:rsid w:val="00652846"/>
    <w:rsid w:val="00652B20"/>
    <w:rsid w:val="00652B6F"/>
    <w:rsid w:val="00652CD1"/>
    <w:rsid w:val="00652CDD"/>
    <w:rsid w:val="00652E44"/>
    <w:rsid w:val="00652E46"/>
    <w:rsid w:val="00652F20"/>
    <w:rsid w:val="00652F3C"/>
    <w:rsid w:val="0065307B"/>
    <w:rsid w:val="006530BE"/>
    <w:rsid w:val="006530C2"/>
    <w:rsid w:val="00653106"/>
    <w:rsid w:val="0065312B"/>
    <w:rsid w:val="00653283"/>
    <w:rsid w:val="006532E2"/>
    <w:rsid w:val="00653359"/>
    <w:rsid w:val="0065335C"/>
    <w:rsid w:val="0065342C"/>
    <w:rsid w:val="00653507"/>
    <w:rsid w:val="00653538"/>
    <w:rsid w:val="006535BA"/>
    <w:rsid w:val="006535E7"/>
    <w:rsid w:val="006536D9"/>
    <w:rsid w:val="00653746"/>
    <w:rsid w:val="0065395C"/>
    <w:rsid w:val="00653A66"/>
    <w:rsid w:val="00653C54"/>
    <w:rsid w:val="00653C68"/>
    <w:rsid w:val="00653D74"/>
    <w:rsid w:val="00653E4C"/>
    <w:rsid w:val="00653EC2"/>
    <w:rsid w:val="00653F57"/>
    <w:rsid w:val="0065400E"/>
    <w:rsid w:val="0065408B"/>
    <w:rsid w:val="0065416C"/>
    <w:rsid w:val="00654185"/>
    <w:rsid w:val="006541B6"/>
    <w:rsid w:val="006541DB"/>
    <w:rsid w:val="006541EC"/>
    <w:rsid w:val="006542C7"/>
    <w:rsid w:val="0065435E"/>
    <w:rsid w:val="006544E4"/>
    <w:rsid w:val="0065454A"/>
    <w:rsid w:val="00654601"/>
    <w:rsid w:val="0065463A"/>
    <w:rsid w:val="00654744"/>
    <w:rsid w:val="00654848"/>
    <w:rsid w:val="00654874"/>
    <w:rsid w:val="00654916"/>
    <w:rsid w:val="00654955"/>
    <w:rsid w:val="00654966"/>
    <w:rsid w:val="00654A45"/>
    <w:rsid w:val="00654AEE"/>
    <w:rsid w:val="00654C23"/>
    <w:rsid w:val="00654D19"/>
    <w:rsid w:val="00654DCB"/>
    <w:rsid w:val="00654DE8"/>
    <w:rsid w:val="00654E37"/>
    <w:rsid w:val="00654E9D"/>
    <w:rsid w:val="00654F18"/>
    <w:rsid w:val="00654F4B"/>
    <w:rsid w:val="00654F94"/>
    <w:rsid w:val="00654FD7"/>
    <w:rsid w:val="0065501E"/>
    <w:rsid w:val="00655022"/>
    <w:rsid w:val="0065514C"/>
    <w:rsid w:val="006551ED"/>
    <w:rsid w:val="006553BA"/>
    <w:rsid w:val="006553EA"/>
    <w:rsid w:val="0065548C"/>
    <w:rsid w:val="006554FC"/>
    <w:rsid w:val="006555C6"/>
    <w:rsid w:val="0065578E"/>
    <w:rsid w:val="006558DD"/>
    <w:rsid w:val="00655902"/>
    <w:rsid w:val="00655926"/>
    <w:rsid w:val="0065595A"/>
    <w:rsid w:val="006559A6"/>
    <w:rsid w:val="006559F9"/>
    <w:rsid w:val="00655A3C"/>
    <w:rsid w:val="00655B70"/>
    <w:rsid w:val="00655D28"/>
    <w:rsid w:val="00655D2A"/>
    <w:rsid w:val="00655DF1"/>
    <w:rsid w:val="00655E4F"/>
    <w:rsid w:val="00655ED2"/>
    <w:rsid w:val="006560E2"/>
    <w:rsid w:val="00656249"/>
    <w:rsid w:val="0065633D"/>
    <w:rsid w:val="00656483"/>
    <w:rsid w:val="00656567"/>
    <w:rsid w:val="006565F9"/>
    <w:rsid w:val="0065664E"/>
    <w:rsid w:val="006566C5"/>
    <w:rsid w:val="006566E3"/>
    <w:rsid w:val="0065676C"/>
    <w:rsid w:val="00656787"/>
    <w:rsid w:val="006567AB"/>
    <w:rsid w:val="00656A48"/>
    <w:rsid w:val="00656B69"/>
    <w:rsid w:val="00656B71"/>
    <w:rsid w:val="00656BB5"/>
    <w:rsid w:val="00656BBC"/>
    <w:rsid w:val="00656C08"/>
    <w:rsid w:val="00656C3C"/>
    <w:rsid w:val="00656C84"/>
    <w:rsid w:val="00656FC4"/>
    <w:rsid w:val="00656FC9"/>
    <w:rsid w:val="00657100"/>
    <w:rsid w:val="006572AF"/>
    <w:rsid w:val="0065732B"/>
    <w:rsid w:val="00657358"/>
    <w:rsid w:val="00657483"/>
    <w:rsid w:val="006575C9"/>
    <w:rsid w:val="00657664"/>
    <w:rsid w:val="00657813"/>
    <w:rsid w:val="00657848"/>
    <w:rsid w:val="0065790C"/>
    <w:rsid w:val="00657ACC"/>
    <w:rsid w:val="00657B76"/>
    <w:rsid w:val="00657C88"/>
    <w:rsid w:val="00657CA0"/>
    <w:rsid w:val="00657CFE"/>
    <w:rsid w:val="00657D4E"/>
    <w:rsid w:val="00657EA3"/>
    <w:rsid w:val="00657F61"/>
    <w:rsid w:val="00657FB0"/>
    <w:rsid w:val="00657FE8"/>
    <w:rsid w:val="00660018"/>
    <w:rsid w:val="0066010F"/>
    <w:rsid w:val="00660153"/>
    <w:rsid w:val="00660161"/>
    <w:rsid w:val="00660185"/>
    <w:rsid w:val="00660295"/>
    <w:rsid w:val="00660354"/>
    <w:rsid w:val="006603C3"/>
    <w:rsid w:val="00660483"/>
    <w:rsid w:val="00660571"/>
    <w:rsid w:val="006606C4"/>
    <w:rsid w:val="00660862"/>
    <w:rsid w:val="0066086A"/>
    <w:rsid w:val="00660B97"/>
    <w:rsid w:val="00660CD8"/>
    <w:rsid w:val="00660D13"/>
    <w:rsid w:val="00660D2C"/>
    <w:rsid w:val="006610F5"/>
    <w:rsid w:val="00661114"/>
    <w:rsid w:val="006613A4"/>
    <w:rsid w:val="006614C8"/>
    <w:rsid w:val="0066152E"/>
    <w:rsid w:val="0066158E"/>
    <w:rsid w:val="00661595"/>
    <w:rsid w:val="0066166A"/>
    <w:rsid w:val="00661674"/>
    <w:rsid w:val="006618AC"/>
    <w:rsid w:val="006618E8"/>
    <w:rsid w:val="00661A21"/>
    <w:rsid w:val="00661A38"/>
    <w:rsid w:val="00661B05"/>
    <w:rsid w:val="00661B7F"/>
    <w:rsid w:val="00661C30"/>
    <w:rsid w:val="00661C59"/>
    <w:rsid w:val="00661D46"/>
    <w:rsid w:val="00661D93"/>
    <w:rsid w:val="00661F24"/>
    <w:rsid w:val="0066207B"/>
    <w:rsid w:val="006621D5"/>
    <w:rsid w:val="0066238F"/>
    <w:rsid w:val="006624B4"/>
    <w:rsid w:val="006624DA"/>
    <w:rsid w:val="0066257A"/>
    <w:rsid w:val="0066259E"/>
    <w:rsid w:val="00662698"/>
    <w:rsid w:val="00662718"/>
    <w:rsid w:val="00662776"/>
    <w:rsid w:val="0066298C"/>
    <w:rsid w:val="00662A8B"/>
    <w:rsid w:val="00662B74"/>
    <w:rsid w:val="00662E18"/>
    <w:rsid w:val="00662E7C"/>
    <w:rsid w:val="00662EAA"/>
    <w:rsid w:val="00662F31"/>
    <w:rsid w:val="00663068"/>
    <w:rsid w:val="006630FE"/>
    <w:rsid w:val="006631CE"/>
    <w:rsid w:val="006632D3"/>
    <w:rsid w:val="00663341"/>
    <w:rsid w:val="00663435"/>
    <w:rsid w:val="00663558"/>
    <w:rsid w:val="00663768"/>
    <w:rsid w:val="006637CC"/>
    <w:rsid w:val="00663926"/>
    <w:rsid w:val="0066395F"/>
    <w:rsid w:val="00663AC5"/>
    <w:rsid w:val="00663AFD"/>
    <w:rsid w:val="00663B06"/>
    <w:rsid w:val="00663CDE"/>
    <w:rsid w:val="00663D26"/>
    <w:rsid w:val="00663DE5"/>
    <w:rsid w:val="00663E8A"/>
    <w:rsid w:val="00663F66"/>
    <w:rsid w:val="00663F96"/>
    <w:rsid w:val="00663FEB"/>
    <w:rsid w:val="006641A7"/>
    <w:rsid w:val="00664300"/>
    <w:rsid w:val="00664378"/>
    <w:rsid w:val="0066442F"/>
    <w:rsid w:val="0066445F"/>
    <w:rsid w:val="0066451F"/>
    <w:rsid w:val="006645A9"/>
    <w:rsid w:val="00664600"/>
    <w:rsid w:val="00664804"/>
    <w:rsid w:val="00664832"/>
    <w:rsid w:val="00664899"/>
    <w:rsid w:val="006648A9"/>
    <w:rsid w:val="00664AA1"/>
    <w:rsid w:val="00664AA9"/>
    <w:rsid w:val="00664AD9"/>
    <w:rsid w:val="00664B18"/>
    <w:rsid w:val="00664B2B"/>
    <w:rsid w:val="00664B69"/>
    <w:rsid w:val="00664BE6"/>
    <w:rsid w:val="00664BF0"/>
    <w:rsid w:val="00664C0C"/>
    <w:rsid w:val="00664D55"/>
    <w:rsid w:val="00664E4B"/>
    <w:rsid w:val="00664E5E"/>
    <w:rsid w:val="00664F19"/>
    <w:rsid w:val="00664F9C"/>
    <w:rsid w:val="00665002"/>
    <w:rsid w:val="0066500B"/>
    <w:rsid w:val="00665013"/>
    <w:rsid w:val="006651B9"/>
    <w:rsid w:val="0066520C"/>
    <w:rsid w:val="00665247"/>
    <w:rsid w:val="0066528A"/>
    <w:rsid w:val="006652CC"/>
    <w:rsid w:val="00665351"/>
    <w:rsid w:val="006653FC"/>
    <w:rsid w:val="00665409"/>
    <w:rsid w:val="006654D0"/>
    <w:rsid w:val="006654ED"/>
    <w:rsid w:val="006656A7"/>
    <w:rsid w:val="006656C9"/>
    <w:rsid w:val="00665701"/>
    <w:rsid w:val="00665739"/>
    <w:rsid w:val="0066579F"/>
    <w:rsid w:val="0066585E"/>
    <w:rsid w:val="006658F6"/>
    <w:rsid w:val="006659B3"/>
    <w:rsid w:val="00665A6E"/>
    <w:rsid w:val="00665AC3"/>
    <w:rsid w:val="00665B27"/>
    <w:rsid w:val="00665D10"/>
    <w:rsid w:val="00665D58"/>
    <w:rsid w:val="00665EBE"/>
    <w:rsid w:val="00665EDB"/>
    <w:rsid w:val="00665FB4"/>
    <w:rsid w:val="006660C2"/>
    <w:rsid w:val="00666159"/>
    <w:rsid w:val="006661B8"/>
    <w:rsid w:val="006661D5"/>
    <w:rsid w:val="006661FC"/>
    <w:rsid w:val="00666243"/>
    <w:rsid w:val="00666268"/>
    <w:rsid w:val="006665C5"/>
    <w:rsid w:val="0066663F"/>
    <w:rsid w:val="006668E3"/>
    <w:rsid w:val="0066692B"/>
    <w:rsid w:val="0066692C"/>
    <w:rsid w:val="00666932"/>
    <w:rsid w:val="00666999"/>
    <w:rsid w:val="006669C2"/>
    <w:rsid w:val="00666B7A"/>
    <w:rsid w:val="00666C2A"/>
    <w:rsid w:val="00666CB7"/>
    <w:rsid w:val="00666D1C"/>
    <w:rsid w:val="00666D34"/>
    <w:rsid w:val="00666D94"/>
    <w:rsid w:val="00666DF5"/>
    <w:rsid w:val="00666FDE"/>
    <w:rsid w:val="00667070"/>
    <w:rsid w:val="006670A0"/>
    <w:rsid w:val="00667138"/>
    <w:rsid w:val="006671B5"/>
    <w:rsid w:val="0066721F"/>
    <w:rsid w:val="00667358"/>
    <w:rsid w:val="006673DF"/>
    <w:rsid w:val="0066758D"/>
    <w:rsid w:val="00667651"/>
    <w:rsid w:val="006676DF"/>
    <w:rsid w:val="006678D3"/>
    <w:rsid w:val="00667B1F"/>
    <w:rsid w:val="00667B69"/>
    <w:rsid w:val="00667EF7"/>
    <w:rsid w:val="00667FBA"/>
    <w:rsid w:val="00670063"/>
    <w:rsid w:val="00670272"/>
    <w:rsid w:val="0067035F"/>
    <w:rsid w:val="00670497"/>
    <w:rsid w:val="00670519"/>
    <w:rsid w:val="00670664"/>
    <w:rsid w:val="0067076E"/>
    <w:rsid w:val="006708E3"/>
    <w:rsid w:val="00670936"/>
    <w:rsid w:val="00670981"/>
    <w:rsid w:val="006709F2"/>
    <w:rsid w:val="006709F5"/>
    <w:rsid w:val="00670A1A"/>
    <w:rsid w:val="00670B54"/>
    <w:rsid w:val="00670BAC"/>
    <w:rsid w:val="00670BD4"/>
    <w:rsid w:val="00670E48"/>
    <w:rsid w:val="00670E9B"/>
    <w:rsid w:val="00670EE1"/>
    <w:rsid w:val="00670F4F"/>
    <w:rsid w:val="00670F7A"/>
    <w:rsid w:val="00670FC4"/>
    <w:rsid w:val="0067107D"/>
    <w:rsid w:val="00671091"/>
    <w:rsid w:val="006710A7"/>
    <w:rsid w:val="00671202"/>
    <w:rsid w:val="006713AB"/>
    <w:rsid w:val="0067146B"/>
    <w:rsid w:val="006714F5"/>
    <w:rsid w:val="00671562"/>
    <w:rsid w:val="0067157B"/>
    <w:rsid w:val="0067164E"/>
    <w:rsid w:val="0067165E"/>
    <w:rsid w:val="006716E6"/>
    <w:rsid w:val="006716F2"/>
    <w:rsid w:val="006717D8"/>
    <w:rsid w:val="006717EF"/>
    <w:rsid w:val="006718AF"/>
    <w:rsid w:val="0067191E"/>
    <w:rsid w:val="006719B3"/>
    <w:rsid w:val="006719FF"/>
    <w:rsid w:val="00671A69"/>
    <w:rsid w:val="00671B5C"/>
    <w:rsid w:val="00671C74"/>
    <w:rsid w:val="00671CDB"/>
    <w:rsid w:val="00671F7F"/>
    <w:rsid w:val="00671FC7"/>
    <w:rsid w:val="00672095"/>
    <w:rsid w:val="0067223E"/>
    <w:rsid w:val="00672245"/>
    <w:rsid w:val="006722CB"/>
    <w:rsid w:val="00672399"/>
    <w:rsid w:val="00672443"/>
    <w:rsid w:val="0067244A"/>
    <w:rsid w:val="006724EB"/>
    <w:rsid w:val="00672505"/>
    <w:rsid w:val="0067251D"/>
    <w:rsid w:val="0067253C"/>
    <w:rsid w:val="00672724"/>
    <w:rsid w:val="0067276F"/>
    <w:rsid w:val="006727B0"/>
    <w:rsid w:val="006727E7"/>
    <w:rsid w:val="00672853"/>
    <w:rsid w:val="00672911"/>
    <w:rsid w:val="00672B03"/>
    <w:rsid w:val="00672B7A"/>
    <w:rsid w:val="00672C94"/>
    <w:rsid w:val="00672CCF"/>
    <w:rsid w:val="00672D5C"/>
    <w:rsid w:val="00672E7F"/>
    <w:rsid w:val="00673073"/>
    <w:rsid w:val="0067317E"/>
    <w:rsid w:val="006733B1"/>
    <w:rsid w:val="006733E8"/>
    <w:rsid w:val="0067342F"/>
    <w:rsid w:val="0067349A"/>
    <w:rsid w:val="00673531"/>
    <w:rsid w:val="006735A0"/>
    <w:rsid w:val="00673798"/>
    <w:rsid w:val="00673894"/>
    <w:rsid w:val="0067391F"/>
    <w:rsid w:val="006739DD"/>
    <w:rsid w:val="00673AD0"/>
    <w:rsid w:val="00673C17"/>
    <w:rsid w:val="00673CB9"/>
    <w:rsid w:val="00673E21"/>
    <w:rsid w:val="00673E2F"/>
    <w:rsid w:val="00673EA7"/>
    <w:rsid w:val="00673F05"/>
    <w:rsid w:val="00673F47"/>
    <w:rsid w:val="00674041"/>
    <w:rsid w:val="006741BC"/>
    <w:rsid w:val="00674255"/>
    <w:rsid w:val="006742C2"/>
    <w:rsid w:val="006742D7"/>
    <w:rsid w:val="006743AD"/>
    <w:rsid w:val="00674453"/>
    <w:rsid w:val="006745E9"/>
    <w:rsid w:val="00674656"/>
    <w:rsid w:val="006746FD"/>
    <w:rsid w:val="006748BA"/>
    <w:rsid w:val="006748D6"/>
    <w:rsid w:val="006749FD"/>
    <w:rsid w:val="00674A03"/>
    <w:rsid w:val="00674A20"/>
    <w:rsid w:val="00674A88"/>
    <w:rsid w:val="00674BF1"/>
    <w:rsid w:val="00674CC1"/>
    <w:rsid w:val="00674D52"/>
    <w:rsid w:val="00674EA2"/>
    <w:rsid w:val="00674FB8"/>
    <w:rsid w:val="00675059"/>
    <w:rsid w:val="00675106"/>
    <w:rsid w:val="006753D2"/>
    <w:rsid w:val="0067545C"/>
    <w:rsid w:val="00675672"/>
    <w:rsid w:val="00675747"/>
    <w:rsid w:val="00675866"/>
    <w:rsid w:val="00675896"/>
    <w:rsid w:val="0067591E"/>
    <w:rsid w:val="0067592D"/>
    <w:rsid w:val="00675958"/>
    <w:rsid w:val="006759D4"/>
    <w:rsid w:val="00675A77"/>
    <w:rsid w:val="00675BBB"/>
    <w:rsid w:val="00675C65"/>
    <w:rsid w:val="00675D92"/>
    <w:rsid w:val="00675F60"/>
    <w:rsid w:val="00675F6D"/>
    <w:rsid w:val="00675FC7"/>
    <w:rsid w:val="0067600B"/>
    <w:rsid w:val="006760AC"/>
    <w:rsid w:val="00676102"/>
    <w:rsid w:val="0067630C"/>
    <w:rsid w:val="00676345"/>
    <w:rsid w:val="00676362"/>
    <w:rsid w:val="006764EF"/>
    <w:rsid w:val="00676515"/>
    <w:rsid w:val="006766EA"/>
    <w:rsid w:val="0067673C"/>
    <w:rsid w:val="00676744"/>
    <w:rsid w:val="00676746"/>
    <w:rsid w:val="0067675B"/>
    <w:rsid w:val="0067680C"/>
    <w:rsid w:val="00676829"/>
    <w:rsid w:val="006768B8"/>
    <w:rsid w:val="006768F9"/>
    <w:rsid w:val="0067691B"/>
    <w:rsid w:val="00676ABA"/>
    <w:rsid w:val="00676B27"/>
    <w:rsid w:val="00676BBA"/>
    <w:rsid w:val="00676D17"/>
    <w:rsid w:val="00676D3C"/>
    <w:rsid w:val="00676F74"/>
    <w:rsid w:val="0067700C"/>
    <w:rsid w:val="006770F0"/>
    <w:rsid w:val="00677107"/>
    <w:rsid w:val="00677131"/>
    <w:rsid w:val="00677156"/>
    <w:rsid w:val="00677162"/>
    <w:rsid w:val="0067718F"/>
    <w:rsid w:val="0067732B"/>
    <w:rsid w:val="006773FD"/>
    <w:rsid w:val="00677430"/>
    <w:rsid w:val="006775D1"/>
    <w:rsid w:val="00677602"/>
    <w:rsid w:val="00677662"/>
    <w:rsid w:val="006776A4"/>
    <w:rsid w:val="00677776"/>
    <w:rsid w:val="006777C3"/>
    <w:rsid w:val="006777DA"/>
    <w:rsid w:val="006777EA"/>
    <w:rsid w:val="006778B1"/>
    <w:rsid w:val="00677985"/>
    <w:rsid w:val="00677C3D"/>
    <w:rsid w:val="00677D28"/>
    <w:rsid w:val="00677DBA"/>
    <w:rsid w:val="00677E02"/>
    <w:rsid w:val="00677FF7"/>
    <w:rsid w:val="00680021"/>
    <w:rsid w:val="00680105"/>
    <w:rsid w:val="006801C2"/>
    <w:rsid w:val="006801EC"/>
    <w:rsid w:val="006801FB"/>
    <w:rsid w:val="0068031F"/>
    <w:rsid w:val="006803BE"/>
    <w:rsid w:val="0068045F"/>
    <w:rsid w:val="00680532"/>
    <w:rsid w:val="00680597"/>
    <w:rsid w:val="00680799"/>
    <w:rsid w:val="006808C3"/>
    <w:rsid w:val="0068096A"/>
    <w:rsid w:val="00680B46"/>
    <w:rsid w:val="00680CC7"/>
    <w:rsid w:val="00680CF0"/>
    <w:rsid w:val="00680EE8"/>
    <w:rsid w:val="00681261"/>
    <w:rsid w:val="0068131C"/>
    <w:rsid w:val="00681631"/>
    <w:rsid w:val="0068173B"/>
    <w:rsid w:val="00681847"/>
    <w:rsid w:val="0068187D"/>
    <w:rsid w:val="00681BA5"/>
    <w:rsid w:val="00681BA7"/>
    <w:rsid w:val="00681C77"/>
    <w:rsid w:val="00681D5B"/>
    <w:rsid w:val="00681DE2"/>
    <w:rsid w:val="00681EBA"/>
    <w:rsid w:val="00681EEA"/>
    <w:rsid w:val="00681FD2"/>
    <w:rsid w:val="00682051"/>
    <w:rsid w:val="00682070"/>
    <w:rsid w:val="006820DF"/>
    <w:rsid w:val="0068216E"/>
    <w:rsid w:val="006821A4"/>
    <w:rsid w:val="006823DD"/>
    <w:rsid w:val="006824C3"/>
    <w:rsid w:val="00682603"/>
    <w:rsid w:val="0068265E"/>
    <w:rsid w:val="006827CA"/>
    <w:rsid w:val="0068280F"/>
    <w:rsid w:val="00682955"/>
    <w:rsid w:val="006829F2"/>
    <w:rsid w:val="00682A08"/>
    <w:rsid w:val="00682DD5"/>
    <w:rsid w:val="00682E5E"/>
    <w:rsid w:val="00682EC8"/>
    <w:rsid w:val="00682F66"/>
    <w:rsid w:val="00682F6D"/>
    <w:rsid w:val="00682FC9"/>
    <w:rsid w:val="0068301F"/>
    <w:rsid w:val="006830DB"/>
    <w:rsid w:val="00683384"/>
    <w:rsid w:val="006833CB"/>
    <w:rsid w:val="006834CA"/>
    <w:rsid w:val="00683592"/>
    <w:rsid w:val="0068372F"/>
    <w:rsid w:val="006838C7"/>
    <w:rsid w:val="0068396B"/>
    <w:rsid w:val="0068397D"/>
    <w:rsid w:val="00683A0C"/>
    <w:rsid w:val="00683A9A"/>
    <w:rsid w:val="00683B57"/>
    <w:rsid w:val="00683C55"/>
    <w:rsid w:val="00683CCB"/>
    <w:rsid w:val="00683CED"/>
    <w:rsid w:val="00683DBE"/>
    <w:rsid w:val="00683EC6"/>
    <w:rsid w:val="00683F1B"/>
    <w:rsid w:val="00683FBE"/>
    <w:rsid w:val="00683FE5"/>
    <w:rsid w:val="00684048"/>
    <w:rsid w:val="00684114"/>
    <w:rsid w:val="00684218"/>
    <w:rsid w:val="0068425F"/>
    <w:rsid w:val="00684322"/>
    <w:rsid w:val="00684339"/>
    <w:rsid w:val="00684340"/>
    <w:rsid w:val="00684353"/>
    <w:rsid w:val="00684373"/>
    <w:rsid w:val="00684398"/>
    <w:rsid w:val="00684566"/>
    <w:rsid w:val="006845CC"/>
    <w:rsid w:val="006845E3"/>
    <w:rsid w:val="006845E9"/>
    <w:rsid w:val="00684649"/>
    <w:rsid w:val="006846BD"/>
    <w:rsid w:val="006846E6"/>
    <w:rsid w:val="006847A7"/>
    <w:rsid w:val="00684827"/>
    <w:rsid w:val="006848C4"/>
    <w:rsid w:val="006849F9"/>
    <w:rsid w:val="00684C15"/>
    <w:rsid w:val="00684D87"/>
    <w:rsid w:val="00684E99"/>
    <w:rsid w:val="00684ECA"/>
    <w:rsid w:val="00684F85"/>
    <w:rsid w:val="00684F9B"/>
    <w:rsid w:val="00684FF3"/>
    <w:rsid w:val="0068506E"/>
    <w:rsid w:val="006850FD"/>
    <w:rsid w:val="006851F4"/>
    <w:rsid w:val="00685372"/>
    <w:rsid w:val="006853A4"/>
    <w:rsid w:val="00685414"/>
    <w:rsid w:val="00685561"/>
    <w:rsid w:val="006855C6"/>
    <w:rsid w:val="006856C4"/>
    <w:rsid w:val="006856DA"/>
    <w:rsid w:val="0068590D"/>
    <w:rsid w:val="006859AD"/>
    <w:rsid w:val="00685B85"/>
    <w:rsid w:val="00685BCD"/>
    <w:rsid w:val="00685BF8"/>
    <w:rsid w:val="00685C75"/>
    <w:rsid w:val="00685CEE"/>
    <w:rsid w:val="00685D20"/>
    <w:rsid w:val="00685D5D"/>
    <w:rsid w:val="00686009"/>
    <w:rsid w:val="0068601D"/>
    <w:rsid w:val="00686064"/>
    <w:rsid w:val="006860DD"/>
    <w:rsid w:val="0068611C"/>
    <w:rsid w:val="006861BB"/>
    <w:rsid w:val="00686214"/>
    <w:rsid w:val="00686270"/>
    <w:rsid w:val="006863BA"/>
    <w:rsid w:val="006863E9"/>
    <w:rsid w:val="0068651E"/>
    <w:rsid w:val="0068658B"/>
    <w:rsid w:val="006865EF"/>
    <w:rsid w:val="00686615"/>
    <w:rsid w:val="00686649"/>
    <w:rsid w:val="00686653"/>
    <w:rsid w:val="006866B7"/>
    <w:rsid w:val="00686850"/>
    <w:rsid w:val="00686919"/>
    <w:rsid w:val="00686988"/>
    <w:rsid w:val="00686A26"/>
    <w:rsid w:val="00686B90"/>
    <w:rsid w:val="00686C97"/>
    <w:rsid w:val="00686E4F"/>
    <w:rsid w:val="00686F70"/>
    <w:rsid w:val="006872B2"/>
    <w:rsid w:val="00687301"/>
    <w:rsid w:val="006873F1"/>
    <w:rsid w:val="00687429"/>
    <w:rsid w:val="00687572"/>
    <w:rsid w:val="00687663"/>
    <w:rsid w:val="00687735"/>
    <w:rsid w:val="00687850"/>
    <w:rsid w:val="00687901"/>
    <w:rsid w:val="00687A9C"/>
    <w:rsid w:val="00687B85"/>
    <w:rsid w:val="00687BC4"/>
    <w:rsid w:val="00687BC5"/>
    <w:rsid w:val="00687C91"/>
    <w:rsid w:val="00687D0D"/>
    <w:rsid w:val="00687D4D"/>
    <w:rsid w:val="00687D93"/>
    <w:rsid w:val="00687F19"/>
    <w:rsid w:val="00687F26"/>
    <w:rsid w:val="00687FB4"/>
    <w:rsid w:val="00690111"/>
    <w:rsid w:val="0069015C"/>
    <w:rsid w:val="0069022F"/>
    <w:rsid w:val="0069030F"/>
    <w:rsid w:val="00690334"/>
    <w:rsid w:val="0069033D"/>
    <w:rsid w:val="00690359"/>
    <w:rsid w:val="00690451"/>
    <w:rsid w:val="0069045F"/>
    <w:rsid w:val="006907D5"/>
    <w:rsid w:val="006907F5"/>
    <w:rsid w:val="006907F7"/>
    <w:rsid w:val="0069081C"/>
    <w:rsid w:val="00690860"/>
    <w:rsid w:val="006908BF"/>
    <w:rsid w:val="00690A7B"/>
    <w:rsid w:val="00690B31"/>
    <w:rsid w:val="00690B4D"/>
    <w:rsid w:val="00690B8B"/>
    <w:rsid w:val="00690C1E"/>
    <w:rsid w:val="00690D24"/>
    <w:rsid w:val="00690E9F"/>
    <w:rsid w:val="0069103D"/>
    <w:rsid w:val="00691173"/>
    <w:rsid w:val="0069147B"/>
    <w:rsid w:val="006914B8"/>
    <w:rsid w:val="006914BE"/>
    <w:rsid w:val="00691533"/>
    <w:rsid w:val="00691587"/>
    <w:rsid w:val="006915D0"/>
    <w:rsid w:val="006916E3"/>
    <w:rsid w:val="006917C4"/>
    <w:rsid w:val="006917F3"/>
    <w:rsid w:val="00691824"/>
    <w:rsid w:val="006918D5"/>
    <w:rsid w:val="00691B53"/>
    <w:rsid w:val="00691BD6"/>
    <w:rsid w:val="00691BFD"/>
    <w:rsid w:val="00691C18"/>
    <w:rsid w:val="00691ECF"/>
    <w:rsid w:val="00692107"/>
    <w:rsid w:val="00692133"/>
    <w:rsid w:val="006921B8"/>
    <w:rsid w:val="00692304"/>
    <w:rsid w:val="006923A6"/>
    <w:rsid w:val="006924A6"/>
    <w:rsid w:val="00692522"/>
    <w:rsid w:val="00692652"/>
    <w:rsid w:val="006926FB"/>
    <w:rsid w:val="0069273B"/>
    <w:rsid w:val="006928B0"/>
    <w:rsid w:val="006929AB"/>
    <w:rsid w:val="00692AB7"/>
    <w:rsid w:val="00692BB0"/>
    <w:rsid w:val="00692CA3"/>
    <w:rsid w:val="00692F48"/>
    <w:rsid w:val="00692F79"/>
    <w:rsid w:val="00692FAD"/>
    <w:rsid w:val="00693064"/>
    <w:rsid w:val="006930A3"/>
    <w:rsid w:val="00693294"/>
    <w:rsid w:val="0069337E"/>
    <w:rsid w:val="0069343E"/>
    <w:rsid w:val="00693691"/>
    <w:rsid w:val="00693711"/>
    <w:rsid w:val="006937B0"/>
    <w:rsid w:val="006938BC"/>
    <w:rsid w:val="0069396A"/>
    <w:rsid w:val="00693AF3"/>
    <w:rsid w:val="00693B43"/>
    <w:rsid w:val="00693B5B"/>
    <w:rsid w:val="00693B69"/>
    <w:rsid w:val="00693BAA"/>
    <w:rsid w:val="00693BC7"/>
    <w:rsid w:val="00693C0D"/>
    <w:rsid w:val="00693D23"/>
    <w:rsid w:val="00693E03"/>
    <w:rsid w:val="00693E17"/>
    <w:rsid w:val="00693E58"/>
    <w:rsid w:val="00693EE7"/>
    <w:rsid w:val="006940A1"/>
    <w:rsid w:val="00694122"/>
    <w:rsid w:val="0069415D"/>
    <w:rsid w:val="00694184"/>
    <w:rsid w:val="006942B3"/>
    <w:rsid w:val="006942BF"/>
    <w:rsid w:val="006944B4"/>
    <w:rsid w:val="006944BE"/>
    <w:rsid w:val="00694702"/>
    <w:rsid w:val="0069478A"/>
    <w:rsid w:val="006947D4"/>
    <w:rsid w:val="00694818"/>
    <w:rsid w:val="0069483B"/>
    <w:rsid w:val="00694913"/>
    <w:rsid w:val="006949BA"/>
    <w:rsid w:val="00694A07"/>
    <w:rsid w:val="00694A51"/>
    <w:rsid w:val="00694B6A"/>
    <w:rsid w:val="00694BA4"/>
    <w:rsid w:val="00694BC3"/>
    <w:rsid w:val="00694BDB"/>
    <w:rsid w:val="00694D59"/>
    <w:rsid w:val="00694D6E"/>
    <w:rsid w:val="00694E42"/>
    <w:rsid w:val="00694E9D"/>
    <w:rsid w:val="00694FA8"/>
    <w:rsid w:val="00694FEC"/>
    <w:rsid w:val="0069504E"/>
    <w:rsid w:val="00695065"/>
    <w:rsid w:val="0069509B"/>
    <w:rsid w:val="00695102"/>
    <w:rsid w:val="0069510F"/>
    <w:rsid w:val="00695168"/>
    <w:rsid w:val="00695255"/>
    <w:rsid w:val="006953AF"/>
    <w:rsid w:val="006953B9"/>
    <w:rsid w:val="00695514"/>
    <w:rsid w:val="00695601"/>
    <w:rsid w:val="006958AD"/>
    <w:rsid w:val="006958B2"/>
    <w:rsid w:val="00695987"/>
    <w:rsid w:val="00695A46"/>
    <w:rsid w:val="00695B47"/>
    <w:rsid w:val="00695C25"/>
    <w:rsid w:val="00695CF8"/>
    <w:rsid w:val="00695D58"/>
    <w:rsid w:val="00695E52"/>
    <w:rsid w:val="00695E5F"/>
    <w:rsid w:val="00695F24"/>
    <w:rsid w:val="00695F5D"/>
    <w:rsid w:val="00695FB4"/>
    <w:rsid w:val="00695FDE"/>
    <w:rsid w:val="0069603F"/>
    <w:rsid w:val="00696045"/>
    <w:rsid w:val="0069607B"/>
    <w:rsid w:val="00696430"/>
    <w:rsid w:val="00696562"/>
    <w:rsid w:val="006965A2"/>
    <w:rsid w:val="006965D1"/>
    <w:rsid w:val="00696816"/>
    <w:rsid w:val="00696826"/>
    <w:rsid w:val="00696866"/>
    <w:rsid w:val="006969B2"/>
    <w:rsid w:val="006969C3"/>
    <w:rsid w:val="00696ACE"/>
    <w:rsid w:val="00696C02"/>
    <w:rsid w:val="00696E34"/>
    <w:rsid w:val="006970AD"/>
    <w:rsid w:val="006970C4"/>
    <w:rsid w:val="00697182"/>
    <w:rsid w:val="006971C1"/>
    <w:rsid w:val="00697220"/>
    <w:rsid w:val="00697286"/>
    <w:rsid w:val="006972F8"/>
    <w:rsid w:val="00697306"/>
    <w:rsid w:val="00697515"/>
    <w:rsid w:val="0069784B"/>
    <w:rsid w:val="006978AF"/>
    <w:rsid w:val="00697945"/>
    <w:rsid w:val="00697A3F"/>
    <w:rsid w:val="00697A61"/>
    <w:rsid w:val="00697B03"/>
    <w:rsid w:val="00697B30"/>
    <w:rsid w:val="00697B3B"/>
    <w:rsid w:val="00697BBB"/>
    <w:rsid w:val="00697BD0"/>
    <w:rsid w:val="00697BD8"/>
    <w:rsid w:val="00697BE4"/>
    <w:rsid w:val="00697D54"/>
    <w:rsid w:val="00697D9F"/>
    <w:rsid w:val="00697E1D"/>
    <w:rsid w:val="00697F71"/>
    <w:rsid w:val="00697F8B"/>
    <w:rsid w:val="006A0039"/>
    <w:rsid w:val="006A0056"/>
    <w:rsid w:val="006A015A"/>
    <w:rsid w:val="006A01DA"/>
    <w:rsid w:val="006A03EC"/>
    <w:rsid w:val="006A04A7"/>
    <w:rsid w:val="006A054C"/>
    <w:rsid w:val="006A063F"/>
    <w:rsid w:val="006A06D5"/>
    <w:rsid w:val="006A07B5"/>
    <w:rsid w:val="006A0879"/>
    <w:rsid w:val="006A089C"/>
    <w:rsid w:val="006A08DD"/>
    <w:rsid w:val="006A092E"/>
    <w:rsid w:val="006A0EC0"/>
    <w:rsid w:val="006A1072"/>
    <w:rsid w:val="006A11AD"/>
    <w:rsid w:val="006A1217"/>
    <w:rsid w:val="006A127D"/>
    <w:rsid w:val="006A1292"/>
    <w:rsid w:val="006A1342"/>
    <w:rsid w:val="006A1375"/>
    <w:rsid w:val="006A13B6"/>
    <w:rsid w:val="006A15C5"/>
    <w:rsid w:val="006A15CC"/>
    <w:rsid w:val="006A16AA"/>
    <w:rsid w:val="006A16B6"/>
    <w:rsid w:val="006A16D2"/>
    <w:rsid w:val="006A175B"/>
    <w:rsid w:val="006A1777"/>
    <w:rsid w:val="006A17BC"/>
    <w:rsid w:val="006A1837"/>
    <w:rsid w:val="006A1848"/>
    <w:rsid w:val="006A1960"/>
    <w:rsid w:val="006A196E"/>
    <w:rsid w:val="006A1A30"/>
    <w:rsid w:val="006A1AC6"/>
    <w:rsid w:val="006A1AEF"/>
    <w:rsid w:val="006A1BCD"/>
    <w:rsid w:val="006A1C12"/>
    <w:rsid w:val="006A1E2E"/>
    <w:rsid w:val="006A1ED4"/>
    <w:rsid w:val="006A1F09"/>
    <w:rsid w:val="006A1FF2"/>
    <w:rsid w:val="006A204D"/>
    <w:rsid w:val="006A2082"/>
    <w:rsid w:val="006A211D"/>
    <w:rsid w:val="006A2317"/>
    <w:rsid w:val="006A233D"/>
    <w:rsid w:val="006A2340"/>
    <w:rsid w:val="006A24F0"/>
    <w:rsid w:val="006A2525"/>
    <w:rsid w:val="006A277B"/>
    <w:rsid w:val="006A27D7"/>
    <w:rsid w:val="006A2828"/>
    <w:rsid w:val="006A2855"/>
    <w:rsid w:val="006A286E"/>
    <w:rsid w:val="006A28E7"/>
    <w:rsid w:val="006A2A2D"/>
    <w:rsid w:val="006A2A46"/>
    <w:rsid w:val="006A2B0F"/>
    <w:rsid w:val="006A2B37"/>
    <w:rsid w:val="006A2B5C"/>
    <w:rsid w:val="006A2B7B"/>
    <w:rsid w:val="006A2B92"/>
    <w:rsid w:val="006A2BA5"/>
    <w:rsid w:val="006A2BE3"/>
    <w:rsid w:val="006A2EE6"/>
    <w:rsid w:val="006A3005"/>
    <w:rsid w:val="006A3140"/>
    <w:rsid w:val="006A31C3"/>
    <w:rsid w:val="006A33FE"/>
    <w:rsid w:val="006A3456"/>
    <w:rsid w:val="006A3576"/>
    <w:rsid w:val="006A35A1"/>
    <w:rsid w:val="006A3780"/>
    <w:rsid w:val="006A3804"/>
    <w:rsid w:val="006A39CB"/>
    <w:rsid w:val="006A3B84"/>
    <w:rsid w:val="006A3B8E"/>
    <w:rsid w:val="006A3BB9"/>
    <w:rsid w:val="006A3BC8"/>
    <w:rsid w:val="006A3BF6"/>
    <w:rsid w:val="006A3C30"/>
    <w:rsid w:val="006A3C42"/>
    <w:rsid w:val="006A3EB5"/>
    <w:rsid w:val="006A3ECE"/>
    <w:rsid w:val="006A3ED9"/>
    <w:rsid w:val="006A3F50"/>
    <w:rsid w:val="006A3F9B"/>
    <w:rsid w:val="006A407F"/>
    <w:rsid w:val="006A40C7"/>
    <w:rsid w:val="006A4557"/>
    <w:rsid w:val="006A4590"/>
    <w:rsid w:val="006A463B"/>
    <w:rsid w:val="006A464E"/>
    <w:rsid w:val="006A482C"/>
    <w:rsid w:val="006A487E"/>
    <w:rsid w:val="006A4906"/>
    <w:rsid w:val="006A4AA7"/>
    <w:rsid w:val="006A4C2E"/>
    <w:rsid w:val="006A4E0C"/>
    <w:rsid w:val="006A4E17"/>
    <w:rsid w:val="006A4E50"/>
    <w:rsid w:val="006A4EC8"/>
    <w:rsid w:val="006A4F98"/>
    <w:rsid w:val="006A505F"/>
    <w:rsid w:val="006A50A2"/>
    <w:rsid w:val="006A50EF"/>
    <w:rsid w:val="006A51E4"/>
    <w:rsid w:val="006A5380"/>
    <w:rsid w:val="006A5400"/>
    <w:rsid w:val="006A54F4"/>
    <w:rsid w:val="006A551B"/>
    <w:rsid w:val="006A5521"/>
    <w:rsid w:val="006A55DE"/>
    <w:rsid w:val="006A55F3"/>
    <w:rsid w:val="006A5710"/>
    <w:rsid w:val="006A574B"/>
    <w:rsid w:val="006A576F"/>
    <w:rsid w:val="006A5805"/>
    <w:rsid w:val="006A585F"/>
    <w:rsid w:val="006A5897"/>
    <w:rsid w:val="006A5996"/>
    <w:rsid w:val="006A5BF5"/>
    <w:rsid w:val="006A5C69"/>
    <w:rsid w:val="006A5C79"/>
    <w:rsid w:val="006A5CF5"/>
    <w:rsid w:val="006A5EBC"/>
    <w:rsid w:val="006A5EF5"/>
    <w:rsid w:val="006A6017"/>
    <w:rsid w:val="006A60DD"/>
    <w:rsid w:val="006A6155"/>
    <w:rsid w:val="006A61D1"/>
    <w:rsid w:val="006A622B"/>
    <w:rsid w:val="006A6297"/>
    <w:rsid w:val="006A630B"/>
    <w:rsid w:val="006A63FA"/>
    <w:rsid w:val="006A669A"/>
    <w:rsid w:val="006A6A74"/>
    <w:rsid w:val="006A6C1F"/>
    <w:rsid w:val="006A6C94"/>
    <w:rsid w:val="006A6CA5"/>
    <w:rsid w:val="006A6E15"/>
    <w:rsid w:val="006A6F5C"/>
    <w:rsid w:val="006A709B"/>
    <w:rsid w:val="006A72CE"/>
    <w:rsid w:val="006A734C"/>
    <w:rsid w:val="006A739D"/>
    <w:rsid w:val="006A73D5"/>
    <w:rsid w:val="006A7580"/>
    <w:rsid w:val="006A75C6"/>
    <w:rsid w:val="006A766C"/>
    <w:rsid w:val="006A76D8"/>
    <w:rsid w:val="006A76E4"/>
    <w:rsid w:val="006A77E9"/>
    <w:rsid w:val="006A79A3"/>
    <w:rsid w:val="006A7A3E"/>
    <w:rsid w:val="006A7A90"/>
    <w:rsid w:val="006A7AD1"/>
    <w:rsid w:val="006A7BAC"/>
    <w:rsid w:val="006A7C5E"/>
    <w:rsid w:val="006A7CBF"/>
    <w:rsid w:val="006A7CC2"/>
    <w:rsid w:val="006A7D02"/>
    <w:rsid w:val="006A7D2F"/>
    <w:rsid w:val="006A7DAE"/>
    <w:rsid w:val="006A7F82"/>
    <w:rsid w:val="006A7F9B"/>
    <w:rsid w:val="006B008B"/>
    <w:rsid w:val="006B0097"/>
    <w:rsid w:val="006B019D"/>
    <w:rsid w:val="006B0248"/>
    <w:rsid w:val="006B0280"/>
    <w:rsid w:val="006B03A7"/>
    <w:rsid w:val="006B03B8"/>
    <w:rsid w:val="006B03BE"/>
    <w:rsid w:val="006B03E0"/>
    <w:rsid w:val="006B0476"/>
    <w:rsid w:val="006B0540"/>
    <w:rsid w:val="006B05B7"/>
    <w:rsid w:val="006B0834"/>
    <w:rsid w:val="006B0881"/>
    <w:rsid w:val="006B08D8"/>
    <w:rsid w:val="006B0B8B"/>
    <w:rsid w:val="006B0C32"/>
    <w:rsid w:val="006B0FA8"/>
    <w:rsid w:val="006B1071"/>
    <w:rsid w:val="006B1136"/>
    <w:rsid w:val="006B113C"/>
    <w:rsid w:val="006B11F4"/>
    <w:rsid w:val="006B1271"/>
    <w:rsid w:val="006B14DB"/>
    <w:rsid w:val="006B156B"/>
    <w:rsid w:val="006B15F3"/>
    <w:rsid w:val="006B1694"/>
    <w:rsid w:val="006B1726"/>
    <w:rsid w:val="006B1810"/>
    <w:rsid w:val="006B183F"/>
    <w:rsid w:val="006B18E9"/>
    <w:rsid w:val="006B190B"/>
    <w:rsid w:val="006B1A30"/>
    <w:rsid w:val="006B1A4F"/>
    <w:rsid w:val="006B1A54"/>
    <w:rsid w:val="006B1AD3"/>
    <w:rsid w:val="006B1B6B"/>
    <w:rsid w:val="006B1C72"/>
    <w:rsid w:val="006B1C99"/>
    <w:rsid w:val="006B1D44"/>
    <w:rsid w:val="006B1E42"/>
    <w:rsid w:val="006B1ECF"/>
    <w:rsid w:val="006B2179"/>
    <w:rsid w:val="006B21A2"/>
    <w:rsid w:val="006B21CD"/>
    <w:rsid w:val="006B2351"/>
    <w:rsid w:val="006B23CA"/>
    <w:rsid w:val="006B248C"/>
    <w:rsid w:val="006B254B"/>
    <w:rsid w:val="006B2608"/>
    <w:rsid w:val="006B2643"/>
    <w:rsid w:val="006B2741"/>
    <w:rsid w:val="006B28BD"/>
    <w:rsid w:val="006B29F2"/>
    <w:rsid w:val="006B2A4C"/>
    <w:rsid w:val="006B2E73"/>
    <w:rsid w:val="006B2E83"/>
    <w:rsid w:val="006B2F63"/>
    <w:rsid w:val="006B309F"/>
    <w:rsid w:val="006B30AA"/>
    <w:rsid w:val="006B3102"/>
    <w:rsid w:val="006B314B"/>
    <w:rsid w:val="006B31DE"/>
    <w:rsid w:val="006B33B4"/>
    <w:rsid w:val="006B340B"/>
    <w:rsid w:val="006B3559"/>
    <w:rsid w:val="006B358E"/>
    <w:rsid w:val="006B35D9"/>
    <w:rsid w:val="006B3619"/>
    <w:rsid w:val="006B3653"/>
    <w:rsid w:val="006B3657"/>
    <w:rsid w:val="006B3929"/>
    <w:rsid w:val="006B3972"/>
    <w:rsid w:val="006B3ADE"/>
    <w:rsid w:val="006B3B73"/>
    <w:rsid w:val="006B3C23"/>
    <w:rsid w:val="006B3C8B"/>
    <w:rsid w:val="006B3C9D"/>
    <w:rsid w:val="006B3D2C"/>
    <w:rsid w:val="006B3DE6"/>
    <w:rsid w:val="006B4065"/>
    <w:rsid w:val="006B40C4"/>
    <w:rsid w:val="006B4309"/>
    <w:rsid w:val="006B4380"/>
    <w:rsid w:val="006B43B5"/>
    <w:rsid w:val="006B44F2"/>
    <w:rsid w:val="006B454A"/>
    <w:rsid w:val="006B466B"/>
    <w:rsid w:val="006B46F0"/>
    <w:rsid w:val="006B4793"/>
    <w:rsid w:val="006B4820"/>
    <w:rsid w:val="006B48B9"/>
    <w:rsid w:val="006B4A64"/>
    <w:rsid w:val="006B4BD1"/>
    <w:rsid w:val="006B4D5E"/>
    <w:rsid w:val="006B4E30"/>
    <w:rsid w:val="006B50D4"/>
    <w:rsid w:val="006B5140"/>
    <w:rsid w:val="006B51B9"/>
    <w:rsid w:val="006B5345"/>
    <w:rsid w:val="006B5462"/>
    <w:rsid w:val="006B54CB"/>
    <w:rsid w:val="006B5626"/>
    <w:rsid w:val="006B56A1"/>
    <w:rsid w:val="006B56AA"/>
    <w:rsid w:val="006B58FC"/>
    <w:rsid w:val="006B59EB"/>
    <w:rsid w:val="006B5A86"/>
    <w:rsid w:val="006B5CBB"/>
    <w:rsid w:val="006B5CD6"/>
    <w:rsid w:val="006B5D1E"/>
    <w:rsid w:val="006B5DBC"/>
    <w:rsid w:val="006B5EED"/>
    <w:rsid w:val="006B6284"/>
    <w:rsid w:val="006B6378"/>
    <w:rsid w:val="006B63BF"/>
    <w:rsid w:val="006B6440"/>
    <w:rsid w:val="006B6468"/>
    <w:rsid w:val="006B6537"/>
    <w:rsid w:val="006B659D"/>
    <w:rsid w:val="006B662D"/>
    <w:rsid w:val="006B66A3"/>
    <w:rsid w:val="006B670C"/>
    <w:rsid w:val="006B6950"/>
    <w:rsid w:val="006B69A9"/>
    <w:rsid w:val="006B6A32"/>
    <w:rsid w:val="006B6B61"/>
    <w:rsid w:val="006B6C5C"/>
    <w:rsid w:val="006B6CEE"/>
    <w:rsid w:val="006B6D7F"/>
    <w:rsid w:val="006B6DDF"/>
    <w:rsid w:val="006B6E35"/>
    <w:rsid w:val="006B6E63"/>
    <w:rsid w:val="006B6ECB"/>
    <w:rsid w:val="006B6F55"/>
    <w:rsid w:val="006B6F71"/>
    <w:rsid w:val="006B6FC5"/>
    <w:rsid w:val="006B70A4"/>
    <w:rsid w:val="006B7176"/>
    <w:rsid w:val="006B74C9"/>
    <w:rsid w:val="006B7624"/>
    <w:rsid w:val="006B76BE"/>
    <w:rsid w:val="006B7737"/>
    <w:rsid w:val="006B78B9"/>
    <w:rsid w:val="006B78D6"/>
    <w:rsid w:val="006B79A7"/>
    <w:rsid w:val="006B79F9"/>
    <w:rsid w:val="006B7A52"/>
    <w:rsid w:val="006B7B67"/>
    <w:rsid w:val="006B7C14"/>
    <w:rsid w:val="006B7D1C"/>
    <w:rsid w:val="006B7D35"/>
    <w:rsid w:val="006B7D37"/>
    <w:rsid w:val="006B7DEF"/>
    <w:rsid w:val="006B7FD7"/>
    <w:rsid w:val="006C004C"/>
    <w:rsid w:val="006C0255"/>
    <w:rsid w:val="006C0393"/>
    <w:rsid w:val="006C0428"/>
    <w:rsid w:val="006C04A0"/>
    <w:rsid w:val="006C04F5"/>
    <w:rsid w:val="006C0791"/>
    <w:rsid w:val="006C081C"/>
    <w:rsid w:val="006C0947"/>
    <w:rsid w:val="006C095F"/>
    <w:rsid w:val="006C0AC2"/>
    <w:rsid w:val="006C0B80"/>
    <w:rsid w:val="006C0B8F"/>
    <w:rsid w:val="006C0BD0"/>
    <w:rsid w:val="006C0D59"/>
    <w:rsid w:val="006C0DD8"/>
    <w:rsid w:val="006C0E14"/>
    <w:rsid w:val="006C0F44"/>
    <w:rsid w:val="006C0F48"/>
    <w:rsid w:val="006C0FCE"/>
    <w:rsid w:val="006C1099"/>
    <w:rsid w:val="006C1109"/>
    <w:rsid w:val="006C119D"/>
    <w:rsid w:val="006C13BE"/>
    <w:rsid w:val="006C157B"/>
    <w:rsid w:val="006C15F4"/>
    <w:rsid w:val="006C16E8"/>
    <w:rsid w:val="006C18E0"/>
    <w:rsid w:val="006C18E6"/>
    <w:rsid w:val="006C195E"/>
    <w:rsid w:val="006C1AB9"/>
    <w:rsid w:val="006C1AE5"/>
    <w:rsid w:val="006C1BD5"/>
    <w:rsid w:val="006C1C32"/>
    <w:rsid w:val="006C1C53"/>
    <w:rsid w:val="006C1C6C"/>
    <w:rsid w:val="006C1DE5"/>
    <w:rsid w:val="006C1E49"/>
    <w:rsid w:val="006C1F06"/>
    <w:rsid w:val="006C1F85"/>
    <w:rsid w:val="006C2091"/>
    <w:rsid w:val="006C209A"/>
    <w:rsid w:val="006C22AD"/>
    <w:rsid w:val="006C230D"/>
    <w:rsid w:val="006C2416"/>
    <w:rsid w:val="006C241D"/>
    <w:rsid w:val="006C244D"/>
    <w:rsid w:val="006C24F5"/>
    <w:rsid w:val="006C25D0"/>
    <w:rsid w:val="006C26A4"/>
    <w:rsid w:val="006C2A3A"/>
    <w:rsid w:val="006C2A9B"/>
    <w:rsid w:val="006C2AB7"/>
    <w:rsid w:val="006C2B1E"/>
    <w:rsid w:val="006C2BBA"/>
    <w:rsid w:val="006C2D44"/>
    <w:rsid w:val="006C2D55"/>
    <w:rsid w:val="006C2D94"/>
    <w:rsid w:val="006C30CA"/>
    <w:rsid w:val="006C30F9"/>
    <w:rsid w:val="006C3136"/>
    <w:rsid w:val="006C3193"/>
    <w:rsid w:val="006C32BA"/>
    <w:rsid w:val="006C333D"/>
    <w:rsid w:val="006C3341"/>
    <w:rsid w:val="006C340D"/>
    <w:rsid w:val="006C3552"/>
    <w:rsid w:val="006C35EA"/>
    <w:rsid w:val="006C3726"/>
    <w:rsid w:val="006C3761"/>
    <w:rsid w:val="006C3766"/>
    <w:rsid w:val="006C3855"/>
    <w:rsid w:val="006C3916"/>
    <w:rsid w:val="006C39C6"/>
    <w:rsid w:val="006C3A08"/>
    <w:rsid w:val="006C3C4C"/>
    <w:rsid w:val="006C3C61"/>
    <w:rsid w:val="006C3CFA"/>
    <w:rsid w:val="006C3DF4"/>
    <w:rsid w:val="006C3E78"/>
    <w:rsid w:val="006C3E9B"/>
    <w:rsid w:val="006C3F1B"/>
    <w:rsid w:val="006C405B"/>
    <w:rsid w:val="006C4096"/>
    <w:rsid w:val="006C413C"/>
    <w:rsid w:val="006C4284"/>
    <w:rsid w:val="006C42F5"/>
    <w:rsid w:val="006C4458"/>
    <w:rsid w:val="006C4480"/>
    <w:rsid w:val="006C450A"/>
    <w:rsid w:val="006C48D7"/>
    <w:rsid w:val="006C4901"/>
    <w:rsid w:val="006C4A0A"/>
    <w:rsid w:val="006C4B21"/>
    <w:rsid w:val="006C4B25"/>
    <w:rsid w:val="006C4CDC"/>
    <w:rsid w:val="006C4D09"/>
    <w:rsid w:val="006C4DEA"/>
    <w:rsid w:val="006C5247"/>
    <w:rsid w:val="006C5393"/>
    <w:rsid w:val="006C54E3"/>
    <w:rsid w:val="006C54FF"/>
    <w:rsid w:val="006C5560"/>
    <w:rsid w:val="006C5642"/>
    <w:rsid w:val="006C564E"/>
    <w:rsid w:val="006C5772"/>
    <w:rsid w:val="006C5804"/>
    <w:rsid w:val="006C5827"/>
    <w:rsid w:val="006C58A3"/>
    <w:rsid w:val="006C595E"/>
    <w:rsid w:val="006C59D5"/>
    <w:rsid w:val="006C5B95"/>
    <w:rsid w:val="006C5C01"/>
    <w:rsid w:val="006C5D5F"/>
    <w:rsid w:val="006C5E1D"/>
    <w:rsid w:val="006C5E2A"/>
    <w:rsid w:val="006C5FF3"/>
    <w:rsid w:val="006C602B"/>
    <w:rsid w:val="006C603A"/>
    <w:rsid w:val="006C60C2"/>
    <w:rsid w:val="006C61D2"/>
    <w:rsid w:val="006C61F7"/>
    <w:rsid w:val="006C62DC"/>
    <w:rsid w:val="006C6345"/>
    <w:rsid w:val="006C6382"/>
    <w:rsid w:val="006C63BC"/>
    <w:rsid w:val="006C63ED"/>
    <w:rsid w:val="006C64BC"/>
    <w:rsid w:val="006C658C"/>
    <w:rsid w:val="006C65B9"/>
    <w:rsid w:val="006C660D"/>
    <w:rsid w:val="006C6747"/>
    <w:rsid w:val="006C67A2"/>
    <w:rsid w:val="006C680F"/>
    <w:rsid w:val="006C6872"/>
    <w:rsid w:val="006C68E6"/>
    <w:rsid w:val="006C68EF"/>
    <w:rsid w:val="006C6938"/>
    <w:rsid w:val="006C69D5"/>
    <w:rsid w:val="006C6A6E"/>
    <w:rsid w:val="006C6B58"/>
    <w:rsid w:val="006C6C93"/>
    <w:rsid w:val="006C6DE6"/>
    <w:rsid w:val="006C6F76"/>
    <w:rsid w:val="006C6FAE"/>
    <w:rsid w:val="006C6FF3"/>
    <w:rsid w:val="006C7056"/>
    <w:rsid w:val="006C72F5"/>
    <w:rsid w:val="006C7352"/>
    <w:rsid w:val="006C738D"/>
    <w:rsid w:val="006C742C"/>
    <w:rsid w:val="006C747A"/>
    <w:rsid w:val="006C753D"/>
    <w:rsid w:val="006C76F1"/>
    <w:rsid w:val="006C791E"/>
    <w:rsid w:val="006C7982"/>
    <w:rsid w:val="006C7987"/>
    <w:rsid w:val="006C79A2"/>
    <w:rsid w:val="006C79D7"/>
    <w:rsid w:val="006C7B55"/>
    <w:rsid w:val="006C7BC3"/>
    <w:rsid w:val="006C7EEF"/>
    <w:rsid w:val="006C7F28"/>
    <w:rsid w:val="006C7F5B"/>
    <w:rsid w:val="006D0080"/>
    <w:rsid w:val="006D0179"/>
    <w:rsid w:val="006D0306"/>
    <w:rsid w:val="006D033A"/>
    <w:rsid w:val="006D03B0"/>
    <w:rsid w:val="006D049D"/>
    <w:rsid w:val="006D0603"/>
    <w:rsid w:val="006D060B"/>
    <w:rsid w:val="006D072A"/>
    <w:rsid w:val="006D08E3"/>
    <w:rsid w:val="006D098D"/>
    <w:rsid w:val="006D0A30"/>
    <w:rsid w:val="006D0BF2"/>
    <w:rsid w:val="006D0C34"/>
    <w:rsid w:val="006D0C89"/>
    <w:rsid w:val="006D0CF9"/>
    <w:rsid w:val="006D0DC8"/>
    <w:rsid w:val="006D0E63"/>
    <w:rsid w:val="006D0F79"/>
    <w:rsid w:val="006D0FE2"/>
    <w:rsid w:val="006D114C"/>
    <w:rsid w:val="006D11FD"/>
    <w:rsid w:val="006D138B"/>
    <w:rsid w:val="006D1400"/>
    <w:rsid w:val="006D142C"/>
    <w:rsid w:val="006D14E9"/>
    <w:rsid w:val="006D1676"/>
    <w:rsid w:val="006D1693"/>
    <w:rsid w:val="006D1864"/>
    <w:rsid w:val="006D1AA4"/>
    <w:rsid w:val="006D1CD8"/>
    <w:rsid w:val="006D1CE2"/>
    <w:rsid w:val="006D1E4A"/>
    <w:rsid w:val="006D1ED4"/>
    <w:rsid w:val="006D1FE9"/>
    <w:rsid w:val="006D202F"/>
    <w:rsid w:val="006D2106"/>
    <w:rsid w:val="006D225A"/>
    <w:rsid w:val="006D22F9"/>
    <w:rsid w:val="006D230C"/>
    <w:rsid w:val="006D24BB"/>
    <w:rsid w:val="006D2600"/>
    <w:rsid w:val="006D2602"/>
    <w:rsid w:val="006D2717"/>
    <w:rsid w:val="006D28B0"/>
    <w:rsid w:val="006D2950"/>
    <w:rsid w:val="006D2A45"/>
    <w:rsid w:val="006D2AFE"/>
    <w:rsid w:val="006D2C0D"/>
    <w:rsid w:val="006D2C6B"/>
    <w:rsid w:val="006D2C92"/>
    <w:rsid w:val="006D2D72"/>
    <w:rsid w:val="006D2E3B"/>
    <w:rsid w:val="006D2E9B"/>
    <w:rsid w:val="006D2F61"/>
    <w:rsid w:val="006D2FAB"/>
    <w:rsid w:val="006D3035"/>
    <w:rsid w:val="006D3115"/>
    <w:rsid w:val="006D3146"/>
    <w:rsid w:val="006D3153"/>
    <w:rsid w:val="006D328E"/>
    <w:rsid w:val="006D34ED"/>
    <w:rsid w:val="006D3620"/>
    <w:rsid w:val="006D36D7"/>
    <w:rsid w:val="006D374F"/>
    <w:rsid w:val="006D3779"/>
    <w:rsid w:val="006D37C7"/>
    <w:rsid w:val="006D3846"/>
    <w:rsid w:val="006D3900"/>
    <w:rsid w:val="006D392F"/>
    <w:rsid w:val="006D396E"/>
    <w:rsid w:val="006D3A48"/>
    <w:rsid w:val="006D3B7D"/>
    <w:rsid w:val="006D3C11"/>
    <w:rsid w:val="006D3DA8"/>
    <w:rsid w:val="006D3F35"/>
    <w:rsid w:val="006D3FA1"/>
    <w:rsid w:val="006D401B"/>
    <w:rsid w:val="006D4048"/>
    <w:rsid w:val="006D4088"/>
    <w:rsid w:val="006D40FA"/>
    <w:rsid w:val="006D4125"/>
    <w:rsid w:val="006D42E9"/>
    <w:rsid w:val="006D4371"/>
    <w:rsid w:val="006D43E9"/>
    <w:rsid w:val="006D44D7"/>
    <w:rsid w:val="006D44F9"/>
    <w:rsid w:val="006D457D"/>
    <w:rsid w:val="006D45E9"/>
    <w:rsid w:val="006D4602"/>
    <w:rsid w:val="006D475D"/>
    <w:rsid w:val="006D4813"/>
    <w:rsid w:val="006D483D"/>
    <w:rsid w:val="006D4AE0"/>
    <w:rsid w:val="006D4AF3"/>
    <w:rsid w:val="006D4AF4"/>
    <w:rsid w:val="006D4B01"/>
    <w:rsid w:val="006D4C84"/>
    <w:rsid w:val="006D4E13"/>
    <w:rsid w:val="006D4F0A"/>
    <w:rsid w:val="006D4F1C"/>
    <w:rsid w:val="006D4F2D"/>
    <w:rsid w:val="006D4F3C"/>
    <w:rsid w:val="006D503C"/>
    <w:rsid w:val="006D5078"/>
    <w:rsid w:val="006D5141"/>
    <w:rsid w:val="006D5162"/>
    <w:rsid w:val="006D5172"/>
    <w:rsid w:val="006D5493"/>
    <w:rsid w:val="006D5504"/>
    <w:rsid w:val="006D55B4"/>
    <w:rsid w:val="006D55ED"/>
    <w:rsid w:val="006D57A6"/>
    <w:rsid w:val="006D5917"/>
    <w:rsid w:val="006D5920"/>
    <w:rsid w:val="006D59E2"/>
    <w:rsid w:val="006D5A88"/>
    <w:rsid w:val="006D5B25"/>
    <w:rsid w:val="006D5B97"/>
    <w:rsid w:val="006D5C68"/>
    <w:rsid w:val="006D5CF4"/>
    <w:rsid w:val="006D5F33"/>
    <w:rsid w:val="006D6134"/>
    <w:rsid w:val="006D616B"/>
    <w:rsid w:val="006D61CD"/>
    <w:rsid w:val="006D62B4"/>
    <w:rsid w:val="006D6307"/>
    <w:rsid w:val="006D6360"/>
    <w:rsid w:val="006D6390"/>
    <w:rsid w:val="006D63AE"/>
    <w:rsid w:val="006D6505"/>
    <w:rsid w:val="006D65DB"/>
    <w:rsid w:val="006D65EC"/>
    <w:rsid w:val="006D6658"/>
    <w:rsid w:val="006D66D7"/>
    <w:rsid w:val="006D6701"/>
    <w:rsid w:val="006D6707"/>
    <w:rsid w:val="006D6754"/>
    <w:rsid w:val="006D68EE"/>
    <w:rsid w:val="006D6943"/>
    <w:rsid w:val="006D698E"/>
    <w:rsid w:val="006D6A8C"/>
    <w:rsid w:val="006D6D18"/>
    <w:rsid w:val="006D6E1B"/>
    <w:rsid w:val="006D6FAB"/>
    <w:rsid w:val="006D7351"/>
    <w:rsid w:val="006D7406"/>
    <w:rsid w:val="006D7499"/>
    <w:rsid w:val="006D760D"/>
    <w:rsid w:val="006D7706"/>
    <w:rsid w:val="006D7725"/>
    <w:rsid w:val="006D78AB"/>
    <w:rsid w:val="006D78D0"/>
    <w:rsid w:val="006D79BA"/>
    <w:rsid w:val="006D7AB8"/>
    <w:rsid w:val="006D7ACE"/>
    <w:rsid w:val="006D7C0D"/>
    <w:rsid w:val="006D7D67"/>
    <w:rsid w:val="006D7F13"/>
    <w:rsid w:val="006D7F24"/>
    <w:rsid w:val="006E0008"/>
    <w:rsid w:val="006E0458"/>
    <w:rsid w:val="006E04C0"/>
    <w:rsid w:val="006E0559"/>
    <w:rsid w:val="006E05D4"/>
    <w:rsid w:val="006E065B"/>
    <w:rsid w:val="006E06C4"/>
    <w:rsid w:val="006E0996"/>
    <w:rsid w:val="006E0A1A"/>
    <w:rsid w:val="006E0AFC"/>
    <w:rsid w:val="006E0CCD"/>
    <w:rsid w:val="006E0D2C"/>
    <w:rsid w:val="006E0E0E"/>
    <w:rsid w:val="006E0E96"/>
    <w:rsid w:val="006E1046"/>
    <w:rsid w:val="006E1260"/>
    <w:rsid w:val="006E126C"/>
    <w:rsid w:val="006E12B5"/>
    <w:rsid w:val="006E1317"/>
    <w:rsid w:val="006E13E0"/>
    <w:rsid w:val="006E14D0"/>
    <w:rsid w:val="006E14DB"/>
    <w:rsid w:val="006E1816"/>
    <w:rsid w:val="006E18F6"/>
    <w:rsid w:val="006E1970"/>
    <w:rsid w:val="006E1A60"/>
    <w:rsid w:val="006E1A69"/>
    <w:rsid w:val="006E1A96"/>
    <w:rsid w:val="006E1B38"/>
    <w:rsid w:val="006E1C1E"/>
    <w:rsid w:val="006E1D72"/>
    <w:rsid w:val="006E1DB4"/>
    <w:rsid w:val="006E1DE3"/>
    <w:rsid w:val="006E1ED4"/>
    <w:rsid w:val="006E1F15"/>
    <w:rsid w:val="006E1F2C"/>
    <w:rsid w:val="006E2037"/>
    <w:rsid w:val="006E203E"/>
    <w:rsid w:val="006E204E"/>
    <w:rsid w:val="006E20E0"/>
    <w:rsid w:val="006E216B"/>
    <w:rsid w:val="006E221E"/>
    <w:rsid w:val="006E2220"/>
    <w:rsid w:val="006E224A"/>
    <w:rsid w:val="006E224F"/>
    <w:rsid w:val="006E2254"/>
    <w:rsid w:val="006E22D4"/>
    <w:rsid w:val="006E2313"/>
    <w:rsid w:val="006E2328"/>
    <w:rsid w:val="006E23BD"/>
    <w:rsid w:val="006E23ED"/>
    <w:rsid w:val="006E2486"/>
    <w:rsid w:val="006E25E4"/>
    <w:rsid w:val="006E269A"/>
    <w:rsid w:val="006E26BB"/>
    <w:rsid w:val="006E27AE"/>
    <w:rsid w:val="006E281C"/>
    <w:rsid w:val="006E284A"/>
    <w:rsid w:val="006E2963"/>
    <w:rsid w:val="006E2A83"/>
    <w:rsid w:val="006E2A90"/>
    <w:rsid w:val="006E2B90"/>
    <w:rsid w:val="006E2C6E"/>
    <w:rsid w:val="006E2D24"/>
    <w:rsid w:val="006E2DFF"/>
    <w:rsid w:val="006E2E1D"/>
    <w:rsid w:val="006E2ED3"/>
    <w:rsid w:val="006E2F03"/>
    <w:rsid w:val="006E3110"/>
    <w:rsid w:val="006E3116"/>
    <w:rsid w:val="006E3145"/>
    <w:rsid w:val="006E3264"/>
    <w:rsid w:val="006E32A5"/>
    <w:rsid w:val="006E3302"/>
    <w:rsid w:val="006E3360"/>
    <w:rsid w:val="006E337C"/>
    <w:rsid w:val="006E33B8"/>
    <w:rsid w:val="006E33D6"/>
    <w:rsid w:val="006E33D8"/>
    <w:rsid w:val="006E352C"/>
    <w:rsid w:val="006E3582"/>
    <w:rsid w:val="006E3689"/>
    <w:rsid w:val="006E377B"/>
    <w:rsid w:val="006E3832"/>
    <w:rsid w:val="006E3893"/>
    <w:rsid w:val="006E3B0F"/>
    <w:rsid w:val="006E3B76"/>
    <w:rsid w:val="006E3CED"/>
    <w:rsid w:val="006E3D4A"/>
    <w:rsid w:val="006E3D75"/>
    <w:rsid w:val="006E3DA5"/>
    <w:rsid w:val="006E3DBA"/>
    <w:rsid w:val="006E3DBB"/>
    <w:rsid w:val="006E3E01"/>
    <w:rsid w:val="006E3E7E"/>
    <w:rsid w:val="006E3FB2"/>
    <w:rsid w:val="006E4023"/>
    <w:rsid w:val="006E409A"/>
    <w:rsid w:val="006E4332"/>
    <w:rsid w:val="006E43C3"/>
    <w:rsid w:val="006E4510"/>
    <w:rsid w:val="006E4531"/>
    <w:rsid w:val="006E4621"/>
    <w:rsid w:val="006E46B3"/>
    <w:rsid w:val="006E474A"/>
    <w:rsid w:val="006E47E0"/>
    <w:rsid w:val="006E4969"/>
    <w:rsid w:val="006E498A"/>
    <w:rsid w:val="006E49B5"/>
    <w:rsid w:val="006E4BBD"/>
    <w:rsid w:val="006E4C1C"/>
    <w:rsid w:val="006E4C5C"/>
    <w:rsid w:val="006E4D1A"/>
    <w:rsid w:val="006E4D47"/>
    <w:rsid w:val="006E4E4C"/>
    <w:rsid w:val="006E4F88"/>
    <w:rsid w:val="006E4FB5"/>
    <w:rsid w:val="006E5114"/>
    <w:rsid w:val="006E522C"/>
    <w:rsid w:val="006E52C4"/>
    <w:rsid w:val="006E53D1"/>
    <w:rsid w:val="006E545A"/>
    <w:rsid w:val="006E54B5"/>
    <w:rsid w:val="006E5666"/>
    <w:rsid w:val="006E579C"/>
    <w:rsid w:val="006E57B0"/>
    <w:rsid w:val="006E5803"/>
    <w:rsid w:val="006E5806"/>
    <w:rsid w:val="006E585D"/>
    <w:rsid w:val="006E58D3"/>
    <w:rsid w:val="006E596E"/>
    <w:rsid w:val="006E59BC"/>
    <w:rsid w:val="006E5D4C"/>
    <w:rsid w:val="006E5D7F"/>
    <w:rsid w:val="006E5F45"/>
    <w:rsid w:val="006E5F52"/>
    <w:rsid w:val="006E5FB5"/>
    <w:rsid w:val="006E618A"/>
    <w:rsid w:val="006E6241"/>
    <w:rsid w:val="006E6599"/>
    <w:rsid w:val="006E6669"/>
    <w:rsid w:val="006E668C"/>
    <w:rsid w:val="006E66B8"/>
    <w:rsid w:val="006E675C"/>
    <w:rsid w:val="006E68BF"/>
    <w:rsid w:val="006E69C2"/>
    <w:rsid w:val="006E6A68"/>
    <w:rsid w:val="006E6A8D"/>
    <w:rsid w:val="006E6B7A"/>
    <w:rsid w:val="006E6B8D"/>
    <w:rsid w:val="006E6C27"/>
    <w:rsid w:val="006E6C40"/>
    <w:rsid w:val="006E6C91"/>
    <w:rsid w:val="006E6D75"/>
    <w:rsid w:val="006E6F62"/>
    <w:rsid w:val="006E701B"/>
    <w:rsid w:val="006E7126"/>
    <w:rsid w:val="006E716D"/>
    <w:rsid w:val="006E728C"/>
    <w:rsid w:val="006E72DB"/>
    <w:rsid w:val="006E72F7"/>
    <w:rsid w:val="006E7334"/>
    <w:rsid w:val="006E7366"/>
    <w:rsid w:val="006E73C6"/>
    <w:rsid w:val="006E7434"/>
    <w:rsid w:val="006E74DB"/>
    <w:rsid w:val="006E7630"/>
    <w:rsid w:val="006E7668"/>
    <w:rsid w:val="006E76CD"/>
    <w:rsid w:val="006E76DB"/>
    <w:rsid w:val="006E772A"/>
    <w:rsid w:val="006E778A"/>
    <w:rsid w:val="006E785F"/>
    <w:rsid w:val="006E790E"/>
    <w:rsid w:val="006E7B74"/>
    <w:rsid w:val="006E7BF5"/>
    <w:rsid w:val="006E7CCF"/>
    <w:rsid w:val="006E7D6D"/>
    <w:rsid w:val="006E7DBF"/>
    <w:rsid w:val="006E7EC7"/>
    <w:rsid w:val="006F0023"/>
    <w:rsid w:val="006F00C7"/>
    <w:rsid w:val="006F00E0"/>
    <w:rsid w:val="006F01FA"/>
    <w:rsid w:val="006F022C"/>
    <w:rsid w:val="006F0253"/>
    <w:rsid w:val="006F02F9"/>
    <w:rsid w:val="006F050A"/>
    <w:rsid w:val="006F0551"/>
    <w:rsid w:val="006F0596"/>
    <w:rsid w:val="006F06C2"/>
    <w:rsid w:val="006F0849"/>
    <w:rsid w:val="006F087B"/>
    <w:rsid w:val="006F0B41"/>
    <w:rsid w:val="006F0CB4"/>
    <w:rsid w:val="006F0F14"/>
    <w:rsid w:val="006F0F8E"/>
    <w:rsid w:val="006F1075"/>
    <w:rsid w:val="006F1107"/>
    <w:rsid w:val="006F134D"/>
    <w:rsid w:val="006F14DC"/>
    <w:rsid w:val="006F14EF"/>
    <w:rsid w:val="006F1768"/>
    <w:rsid w:val="006F183C"/>
    <w:rsid w:val="006F18C5"/>
    <w:rsid w:val="006F192B"/>
    <w:rsid w:val="006F1A61"/>
    <w:rsid w:val="006F1A8F"/>
    <w:rsid w:val="006F1E58"/>
    <w:rsid w:val="006F1E78"/>
    <w:rsid w:val="006F1EB5"/>
    <w:rsid w:val="006F1F86"/>
    <w:rsid w:val="006F1FD0"/>
    <w:rsid w:val="006F2004"/>
    <w:rsid w:val="006F213C"/>
    <w:rsid w:val="006F22EF"/>
    <w:rsid w:val="006F22FC"/>
    <w:rsid w:val="006F23CC"/>
    <w:rsid w:val="006F2444"/>
    <w:rsid w:val="006F24D2"/>
    <w:rsid w:val="006F2554"/>
    <w:rsid w:val="006F25DF"/>
    <w:rsid w:val="006F2842"/>
    <w:rsid w:val="006F2873"/>
    <w:rsid w:val="006F28EC"/>
    <w:rsid w:val="006F2A59"/>
    <w:rsid w:val="006F2A63"/>
    <w:rsid w:val="006F2AB1"/>
    <w:rsid w:val="006F2C32"/>
    <w:rsid w:val="006F3191"/>
    <w:rsid w:val="006F3206"/>
    <w:rsid w:val="006F320E"/>
    <w:rsid w:val="006F3340"/>
    <w:rsid w:val="006F33B4"/>
    <w:rsid w:val="006F33BE"/>
    <w:rsid w:val="006F33C7"/>
    <w:rsid w:val="006F3422"/>
    <w:rsid w:val="006F3442"/>
    <w:rsid w:val="006F34C9"/>
    <w:rsid w:val="006F3692"/>
    <w:rsid w:val="006F36E3"/>
    <w:rsid w:val="006F372C"/>
    <w:rsid w:val="006F3770"/>
    <w:rsid w:val="006F378E"/>
    <w:rsid w:val="006F37EC"/>
    <w:rsid w:val="006F3810"/>
    <w:rsid w:val="006F3837"/>
    <w:rsid w:val="006F3891"/>
    <w:rsid w:val="006F3933"/>
    <w:rsid w:val="006F3A3A"/>
    <w:rsid w:val="006F3BBD"/>
    <w:rsid w:val="006F3BE1"/>
    <w:rsid w:val="006F3D41"/>
    <w:rsid w:val="006F3DDF"/>
    <w:rsid w:val="006F3ED3"/>
    <w:rsid w:val="006F4002"/>
    <w:rsid w:val="006F407A"/>
    <w:rsid w:val="006F419A"/>
    <w:rsid w:val="006F41E3"/>
    <w:rsid w:val="006F4274"/>
    <w:rsid w:val="006F4430"/>
    <w:rsid w:val="006F4565"/>
    <w:rsid w:val="006F45E7"/>
    <w:rsid w:val="006F4641"/>
    <w:rsid w:val="006F464D"/>
    <w:rsid w:val="006F465F"/>
    <w:rsid w:val="006F4722"/>
    <w:rsid w:val="006F473D"/>
    <w:rsid w:val="006F490E"/>
    <w:rsid w:val="006F4961"/>
    <w:rsid w:val="006F4A5A"/>
    <w:rsid w:val="006F4A72"/>
    <w:rsid w:val="006F4ABF"/>
    <w:rsid w:val="006F4AD5"/>
    <w:rsid w:val="006F4B1D"/>
    <w:rsid w:val="006F4B4F"/>
    <w:rsid w:val="006F4B80"/>
    <w:rsid w:val="006F4D39"/>
    <w:rsid w:val="006F4FF2"/>
    <w:rsid w:val="006F5231"/>
    <w:rsid w:val="006F533B"/>
    <w:rsid w:val="006F5385"/>
    <w:rsid w:val="006F554B"/>
    <w:rsid w:val="006F55D5"/>
    <w:rsid w:val="006F5754"/>
    <w:rsid w:val="006F5987"/>
    <w:rsid w:val="006F5D23"/>
    <w:rsid w:val="006F5D3F"/>
    <w:rsid w:val="006F5DD3"/>
    <w:rsid w:val="006F5E72"/>
    <w:rsid w:val="006F5F69"/>
    <w:rsid w:val="006F5F9B"/>
    <w:rsid w:val="006F5FC0"/>
    <w:rsid w:val="006F6106"/>
    <w:rsid w:val="006F6199"/>
    <w:rsid w:val="006F639E"/>
    <w:rsid w:val="006F63AB"/>
    <w:rsid w:val="006F643A"/>
    <w:rsid w:val="006F667A"/>
    <w:rsid w:val="006F66E1"/>
    <w:rsid w:val="006F695B"/>
    <w:rsid w:val="006F6961"/>
    <w:rsid w:val="006F6978"/>
    <w:rsid w:val="006F697E"/>
    <w:rsid w:val="006F6A96"/>
    <w:rsid w:val="006F6BCC"/>
    <w:rsid w:val="006F6C0E"/>
    <w:rsid w:val="006F6C7E"/>
    <w:rsid w:val="006F6CA2"/>
    <w:rsid w:val="006F6F88"/>
    <w:rsid w:val="006F701D"/>
    <w:rsid w:val="006F70FD"/>
    <w:rsid w:val="006F71A4"/>
    <w:rsid w:val="006F71CC"/>
    <w:rsid w:val="006F736B"/>
    <w:rsid w:val="006F74FC"/>
    <w:rsid w:val="006F75CC"/>
    <w:rsid w:val="006F7725"/>
    <w:rsid w:val="006F777E"/>
    <w:rsid w:val="006F7792"/>
    <w:rsid w:val="006F7835"/>
    <w:rsid w:val="006F7975"/>
    <w:rsid w:val="006F79C1"/>
    <w:rsid w:val="006F7AA1"/>
    <w:rsid w:val="006F7B4B"/>
    <w:rsid w:val="006F7B6D"/>
    <w:rsid w:val="006F7C1D"/>
    <w:rsid w:val="006F7C2B"/>
    <w:rsid w:val="006F7DD4"/>
    <w:rsid w:val="006F7E9F"/>
    <w:rsid w:val="006F7ED0"/>
    <w:rsid w:val="006F7F16"/>
    <w:rsid w:val="006F7FD2"/>
    <w:rsid w:val="007001E3"/>
    <w:rsid w:val="007002F3"/>
    <w:rsid w:val="00700485"/>
    <w:rsid w:val="00700775"/>
    <w:rsid w:val="00700855"/>
    <w:rsid w:val="007008D8"/>
    <w:rsid w:val="00700973"/>
    <w:rsid w:val="00700AF0"/>
    <w:rsid w:val="00700B11"/>
    <w:rsid w:val="00700BCE"/>
    <w:rsid w:val="00700BD4"/>
    <w:rsid w:val="00700E6D"/>
    <w:rsid w:val="00700FE5"/>
    <w:rsid w:val="0070108F"/>
    <w:rsid w:val="00701178"/>
    <w:rsid w:val="00701250"/>
    <w:rsid w:val="007012CE"/>
    <w:rsid w:val="00701372"/>
    <w:rsid w:val="00701399"/>
    <w:rsid w:val="007013B0"/>
    <w:rsid w:val="007015ED"/>
    <w:rsid w:val="007015FA"/>
    <w:rsid w:val="007016F5"/>
    <w:rsid w:val="0070171B"/>
    <w:rsid w:val="00701823"/>
    <w:rsid w:val="00701831"/>
    <w:rsid w:val="00701844"/>
    <w:rsid w:val="007019DB"/>
    <w:rsid w:val="00701A28"/>
    <w:rsid w:val="00701AEC"/>
    <w:rsid w:val="00701D4C"/>
    <w:rsid w:val="00701D6E"/>
    <w:rsid w:val="00701D92"/>
    <w:rsid w:val="007020C5"/>
    <w:rsid w:val="0070219F"/>
    <w:rsid w:val="007021B0"/>
    <w:rsid w:val="007021DB"/>
    <w:rsid w:val="00702213"/>
    <w:rsid w:val="007022B4"/>
    <w:rsid w:val="0070237C"/>
    <w:rsid w:val="0070240C"/>
    <w:rsid w:val="007025CA"/>
    <w:rsid w:val="0070262B"/>
    <w:rsid w:val="00702689"/>
    <w:rsid w:val="007026B9"/>
    <w:rsid w:val="00702741"/>
    <w:rsid w:val="007027FD"/>
    <w:rsid w:val="0070287C"/>
    <w:rsid w:val="0070289F"/>
    <w:rsid w:val="007028F8"/>
    <w:rsid w:val="0070290B"/>
    <w:rsid w:val="00702C39"/>
    <w:rsid w:val="00702D18"/>
    <w:rsid w:val="00702FC8"/>
    <w:rsid w:val="00702FF2"/>
    <w:rsid w:val="0070300C"/>
    <w:rsid w:val="00703096"/>
    <w:rsid w:val="00703168"/>
    <w:rsid w:val="007032BC"/>
    <w:rsid w:val="007032F4"/>
    <w:rsid w:val="0070333A"/>
    <w:rsid w:val="007033FB"/>
    <w:rsid w:val="00703474"/>
    <w:rsid w:val="0070348A"/>
    <w:rsid w:val="007034B7"/>
    <w:rsid w:val="0070350A"/>
    <w:rsid w:val="00703541"/>
    <w:rsid w:val="007035E9"/>
    <w:rsid w:val="00703659"/>
    <w:rsid w:val="007037B1"/>
    <w:rsid w:val="0070387A"/>
    <w:rsid w:val="007039A5"/>
    <w:rsid w:val="00703A4C"/>
    <w:rsid w:val="00703A76"/>
    <w:rsid w:val="00703CC7"/>
    <w:rsid w:val="00703EB2"/>
    <w:rsid w:val="00703EF5"/>
    <w:rsid w:val="00703FF9"/>
    <w:rsid w:val="00704077"/>
    <w:rsid w:val="007040A1"/>
    <w:rsid w:val="00704154"/>
    <w:rsid w:val="007041F0"/>
    <w:rsid w:val="0070426C"/>
    <w:rsid w:val="0070429F"/>
    <w:rsid w:val="007042DE"/>
    <w:rsid w:val="00704301"/>
    <w:rsid w:val="0070435D"/>
    <w:rsid w:val="007044C9"/>
    <w:rsid w:val="00704735"/>
    <w:rsid w:val="0070475A"/>
    <w:rsid w:val="0070480E"/>
    <w:rsid w:val="00704836"/>
    <w:rsid w:val="007048AE"/>
    <w:rsid w:val="007048DC"/>
    <w:rsid w:val="007048E9"/>
    <w:rsid w:val="0070491A"/>
    <w:rsid w:val="00704941"/>
    <w:rsid w:val="00704944"/>
    <w:rsid w:val="00704B63"/>
    <w:rsid w:val="00704C7F"/>
    <w:rsid w:val="00704C82"/>
    <w:rsid w:val="00704CDE"/>
    <w:rsid w:val="00704D3C"/>
    <w:rsid w:val="00704D8B"/>
    <w:rsid w:val="00704D95"/>
    <w:rsid w:val="00704E15"/>
    <w:rsid w:val="00704F8F"/>
    <w:rsid w:val="0070503F"/>
    <w:rsid w:val="007051ED"/>
    <w:rsid w:val="007051EE"/>
    <w:rsid w:val="0070520D"/>
    <w:rsid w:val="007052ED"/>
    <w:rsid w:val="0070536A"/>
    <w:rsid w:val="00705501"/>
    <w:rsid w:val="007056DE"/>
    <w:rsid w:val="0070577F"/>
    <w:rsid w:val="00705829"/>
    <w:rsid w:val="0070589A"/>
    <w:rsid w:val="00705907"/>
    <w:rsid w:val="007059E0"/>
    <w:rsid w:val="00705A10"/>
    <w:rsid w:val="00705B2E"/>
    <w:rsid w:val="00705B69"/>
    <w:rsid w:val="00705B94"/>
    <w:rsid w:val="00705CA7"/>
    <w:rsid w:val="00705CB1"/>
    <w:rsid w:val="00705D8D"/>
    <w:rsid w:val="00705E28"/>
    <w:rsid w:val="00705E40"/>
    <w:rsid w:val="00705E42"/>
    <w:rsid w:val="00705FA6"/>
    <w:rsid w:val="00705FD4"/>
    <w:rsid w:val="00705FD7"/>
    <w:rsid w:val="00706192"/>
    <w:rsid w:val="00706193"/>
    <w:rsid w:val="0070619A"/>
    <w:rsid w:val="0070622C"/>
    <w:rsid w:val="00706234"/>
    <w:rsid w:val="00706523"/>
    <w:rsid w:val="0070652A"/>
    <w:rsid w:val="00706653"/>
    <w:rsid w:val="007066B8"/>
    <w:rsid w:val="0070676B"/>
    <w:rsid w:val="007068A8"/>
    <w:rsid w:val="007068B2"/>
    <w:rsid w:val="00706A9D"/>
    <w:rsid w:val="00706B23"/>
    <w:rsid w:val="00706BF6"/>
    <w:rsid w:val="00706C5F"/>
    <w:rsid w:val="00706CA1"/>
    <w:rsid w:val="00706CF0"/>
    <w:rsid w:val="00706D4D"/>
    <w:rsid w:val="00706E30"/>
    <w:rsid w:val="00706EFC"/>
    <w:rsid w:val="00706F2F"/>
    <w:rsid w:val="00706F56"/>
    <w:rsid w:val="00707003"/>
    <w:rsid w:val="007070F6"/>
    <w:rsid w:val="0070716C"/>
    <w:rsid w:val="00707189"/>
    <w:rsid w:val="00707325"/>
    <w:rsid w:val="00707331"/>
    <w:rsid w:val="00707376"/>
    <w:rsid w:val="007074CF"/>
    <w:rsid w:val="00707536"/>
    <w:rsid w:val="00707615"/>
    <w:rsid w:val="00707625"/>
    <w:rsid w:val="00707789"/>
    <w:rsid w:val="007077F4"/>
    <w:rsid w:val="00707825"/>
    <w:rsid w:val="00707B24"/>
    <w:rsid w:val="00707C87"/>
    <w:rsid w:val="00707D41"/>
    <w:rsid w:val="00707E1E"/>
    <w:rsid w:val="00707F9F"/>
    <w:rsid w:val="00707FCF"/>
    <w:rsid w:val="0071025C"/>
    <w:rsid w:val="007102A8"/>
    <w:rsid w:val="007102AF"/>
    <w:rsid w:val="007102C7"/>
    <w:rsid w:val="007102E8"/>
    <w:rsid w:val="0071030D"/>
    <w:rsid w:val="00710400"/>
    <w:rsid w:val="00710427"/>
    <w:rsid w:val="0071051D"/>
    <w:rsid w:val="00710661"/>
    <w:rsid w:val="00710703"/>
    <w:rsid w:val="007107D2"/>
    <w:rsid w:val="00710881"/>
    <w:rsid w:val="007108C4"/>
    <w:rsid w:val="00710949"/>
    <w:rsid w:val="0071094D"/>
    <w:rsid w:val="00710960"/>
    <w:rsid w:val="0071096C"/>
    <w:rsid w:val="00710ADB"/>
    <w:rsid w:val="00710AE3"/>
    <w:rsid w:val="00710C05"/>
    <w:rsid w:val="00710D50"/>
    <w:rsid w:val="00710D8E"/>
    <w:rsid w:val="00710F97"/>
    <w:rsid w:val="00711150"/>
    <w:rsid w:val="0071124C"/>
    <w:rsid w:val="007113BA"/>
    <w:rsid w:val="00711527"/>
    <w:rsid w:val="00711542"/>
    <w:rsid w:val="00711596"/>
    <w:rsid w:val="007115FE"/>
    <w:rsid w:val="00711670"/>
    <w:rsid w:val="007117DF"/>
    <w:rsid w:val="007118D1"/>
    <w:rsid w:val="0071190D"/>
    <w:rsid w:val="007119D1"/>
    <w:rsid w:val="00711AD9"/>
    <w:rsid w:val="00711AE6"/>
    <w:rsid w:val="00711B18"/>
    <w:rsid w:val="00711C25"/>
    <w:rsid w:val="00711D36"/>
    <w:rsid w:val="00711EF9"/>
    <w:rsid w:val="00712072"/>
    <w:rsid w:val="0071209B"/>
    <w:rsid w:val="007120F4"/>
    <w:rsid w:val="00712228"/>
    <w:rsid w:val="007122C0"/>
    <w:rsid w:val="00712306"/>
    <w:rsid w:val="0071233E"/>
    <w:rsid w:val="007123C5"/>
    <w:rsid w:val="007124FC"/>
    <w:rsid w:val="0071261A"/>
    <w:rsid w:val="0071262E"/>
    <w:rsid w:val="00712681"/>
    <w:rsid w:val="007126BD"/>
    <w:rsid w:val="007127A1"/>
    <w:rsid w:val="007127C3"/>
    <w:rsid w:val="00712856"/>
    <w:rsid w:val="00712885"/>
    <w:rsid w:val="007129B3"/>
    <w:rsid w:val="00712B0A"/>
    <w:rsid w:val="00712BCA"/>
    <w:rsid w:val="00712D95"/>
    <w:rsid w:val="00712D9C"/>
    <w:rsid w:val="00712E76"/>
    <w:rsid w:val="00712F4E"/>
    <w:rsid w:val="00712F6A"/>
    <w:rsid w:val="00712F78"/>
    <w:rsid w:val="0071317D"/>
    <w:rsid w:val="00713450"/>
    <w:rsid w:val="00713493"/>
    <w:rsid w:val="0071350B"/>
    <w:rsid w:val="0071355E"/>
    <w:rsid w:val="007135C7"/>
    <w:rsid w:val="00713718"/>
    <w:rsid w:val="00713747"/>
    <w:rsid w:val="00713762"/>
    <w:rsid w:val="007137FE"/>
    <w:rsid w:val="007138C9"/>
    <w:rsid w:val="0071399E"/>
    <w:rsid w:val="00713CDF"/>
    <w:rsid w:val="00713D68"/>
    <w:rsid w:val="00713DE3"/>
    <w:rsid w:val="00713ED5"/>
    <w:rsid w:val="00713F4E"/>
    <w:rsid w:val="0071425B"/>
    <w:rsid w:val="007143CC"/>
    <w:rsid w:val="0071446E"/>
    <w:rsid w:val="007144D2"/>
    <w:rsid w:val="0071455A"/>
    <w:rsid w:val="00714632"/>
    <w:rsid w:val="00714771"/>
    <w:rsid w:val="0071477A"/>
    <w:rsid w:val="007147D8"/>
    <w:rsid w:val="007147F8"/>
    <w:rsid w:val="00714987"/>
    <w:rsid w:val="0071498F"/>
    <w:rsid w:val="00714AE4"/>
    <w:rsid w:val="00714B4E"/>
    <w:rsid w:val="00714CC6"/>
    <w:rsid w:val="00714CDF"/>
    <w:rsid w:val="00714D51"/>
    <w:rsid w:val="00714DE4"/>
    <w:rsid w:val="00714E8E"/>
    <w:rsid w:val="00714F3A"/>
    <w:rsid w:val="00714F3E"/>
    <w:rsid w:val="00714F43"/>
    <w:rsid w:val="00714FE2"/>
    <w:rsid w:val="007150A1"/>
    <w:rsid w:val="00715281"/>
    <w:rsid w:val="007152BF"/>
    <w:rsid w:val="0071530D"/>
    <w:rsid w:val="007153EF"/>
    <w:rsid w:val="007157F2"/>
    <w:rsid w:val="00715808"/>
    <w:rsid w:val="0071586C"/>
    <w:rsid w:val="00715880"/>
    <w:rsid w:val="00715BAE"/>
    <w:rsid w:val="00715D8D"/>
    <w:rsid w:val="00715E18"/>
    <w:rsid w:val="00715E4E"/>
    <w:rsid w:val="00715E74"/>
    <w:rsid w:val="00715E9E"/>
    <w:rsid w:val="00715EEA"/>
    <w:rsid w:val="00715F5B"/>
    <w:rsid w:val="00715FC1"/>
    <w:rsid w:val="007163FA"/>
    <w:rsid w:val="00716585"/>
    <w:rsid w:val="00716660"/>
    <w:rsid w:val="007167E0"/>
    <w:rsid w:val="007168DC"/>
    <w:rsid w:val="00716A91"/>
    <w:rsid w:val="00716AD1"/>
    <w:rsid w:val="00716AE1"/>
    <w:rsid w:val="00716BF8"/>
    <w:rsid w:val="00716C43"/>
    <w:rsid w:val="00716DC5"/>
    <w:rsid w:val="007170EE"/>
    <w:rsid w:val="0071715B"/>
    <w:rsid w:val="0071722F"/>
    <w:rsid w:val="00717261"/>
    <w:rsid w:val="0071751A"/>
    <w:rsid w:val="00717557"/>
    <w:rsid w:val="00717570"/>
    <w:rsid w:val="00717645"/>
    <w:rsid w:val="00717857"/>
    <w:rsid w:val="0071786D"/>
    <w:rsid w:val="00717AE6"/>
    <w:rsid w:val="00717B31"/>
    <w:rsid w:val="00717C6F"/>
    <w:rsid w:val="00717CB3"/>
    <w:rsid w:val="00720013"/>
    <w:rsid w:val="00720107"/>
    <w:rsid w:val="00720260"/>
    <w:rsid w:val="00720266"/>
    <w:rsid w:val="007202F0"/>
    <w:rsid w:val="00720314"/>
    <w:rsid w:val="0072038D"/>
    <w:rsid w:val="0072039C"/>
    <w:rsid w:val="007203CA"/>
    <w:rsid w:val="007203D6"/>
    <w:rsid w:val="007203FE"/>
    <w:rsid w:val="007204D5"/>
    <w:rsid w:val="0072054D"/>
    <w:rsid w:val="00720658"/>
    <w:rsid w:val="0072067B"/>
    <w:rsid w:val="00720773"/>
    <w:rsid w:val="007207DF"/>
    <w:rsid w:val="007207FD"/>
    <w:rsid w:val="00720AF7"/>
    <w:rsid w:val="00720B63"/>
    <w:rsid w:val="00720C85"/>
    <w:rsid w:val="00720C97"/>
    <w:rsid w:val="00720EE3"/>
    <w:rsid w:val="00721017"/>
    <w:rsid w:val="0072105C"/>
    <w:rsid w:val="007210A1"/>
    <w:rsid w:val="00721257"/>
    <w:rsid w:val="007212F3"/>
    <w:rsid w:val="007212F7"/>
    <w:rsid w:val="00721438"/>
    <w:rsid w:val="007214DD"/>
    <w:rsid w:val="00721538"/>
    <w:rsid w:val="007215B2"/>
    <w:rsid w:val="00721643"/>
    <w:rsid w:val="0072165A"/>
    <w:rsid w:val="007216B8"/>
    <w:rsid w:val="00721718"/>
    <w:rsid w:val="007217C1"/>
    <w:rsid w:val="0072184A"/>
    <w:rsid w:val="0072197F"/>
    <w:rsid w:val="007219F4"/>
    <w:rsid w:val="00721AA4"/>
    <w:rsid w:val="00721ADC"/>
    <w:rsid w:val="00721AF2"/>
    <w:rsid w:val="00721C6F"/>
    <w:rsid w:val="00721CF4"/>
    <w:rsid w:val="00721EF4"/>
    <w:rsid w:val="00721F65"/>
    <w:rsid w:val="00721FAF"/>
    <w:rsid w:val="00721FD7"/>
    <w:rsid w:val="0072206D"/>
    <w:rsid w:val="0072218D"/>
    <w:rsid w:val="007221E1"/>
    <w:rsid w:val="00722240"/>
    <w:rsid w:val="007222A9"/>
    <w:rsid w:val="007222B1"/>
    <w:rsid w:val="007222E2"/>
    <w:rsid w:val="00722351"/>
    <w:rsid w:val="00722702"/>
    <w:rsid w:val="00722793"/>
    <w:rsid w:val="00722867"/>
    <w:rsid w:val="0072287F"/>
    <w:rsid w:val="007228AA"/>
    <w:rsid w:val="0072293A"/>
    <w:rsid w:val="007229A9"/>
    <w:rsid w:val="00722AD3"/>
    <w:rsid w:val="00722AE7"/>
    <w:rsid w:val="00722AEA"/>
    <w:rsid w:val="00722B07"/>
    <w:rsid w:val="00722C48"/>
    <w:rsid w:val="00722D20"/>
    <w:rsid w:val="00722D28"/>
    <w:rsid w:val="00722D7C"/>
    <w:rsid w:val="00722D9F"/>
    <w:rsid w:val="00722DEC"/>
    <w:rsid w:val="00722DF0"/>
    <w:rsid w:val="00722F33"/>
    <w:rsid w:val="00722F4E"/>
    <w:rsid w:val="00722F71"/>
    <w:rsid w:val="00723062"/>
    <w:rsid w:val="007230A5"/>
    <w:rsid w:val="007230CE"/>
    <w:rsid w:val="00723142"/>
    <w:rsid w:val="0072314A"/>
    <w:rsid w:val="0072324D"/>
    <w:rsid w:val="00723373"/>
    <w:rsid w:val="007234D9"/>
    <w:rsid w:val="00723588"/>
    <w:rsid w:val="007235A6"/>
    <w:rsid w:val="007235EE"/>
    <w:rsid w:val="00723706"/>
    <w:rsid w:val="0072373D"/>
    <w:rsid w:val="00723753"/>
    <w:rsid w:val="0072377B"/>
    <w:rsid w:val="00723B40"/>
    <w:rsid w:val="00723B94"/>
    <w:rsid w:val="00723CDF"/>
    <w:rsid w:val="00723D44"/>
    <w:rsid w:val="00723DDC"/>
    <w:rsid w:val="00723EAB"/>
    <w:rsid w:val="00723F8A"/>
    <w:rsid w:val="0072412D"/>
    <w:rsid w:val="0072435B"/>
    <w:rsid w:val="0072437B"/>
    <w:rsid w:val="00724592"/>
    <w:rsid w:val="007245AE"/>
    <w:rsid w:val="007246B1"/>
    <w:rsid w:val="00724A16"/>
    <w:rsid w:val="00724A1A"/>
    <w:rsid w:val="00724A3A"/>
    <w:rsid w:val="00724B0D"/>
    <w:rsid w:val="00724BFF"/>
    <w:rsid w:val="00724C87"/>
    <w:rsid w:val="00724CC0"/>
    <w:rsid w:val="00724D0E"/>
    <w:rsid w:val="00724DBC"/>
    <w:rsid w:val="00724EAC"/>
    <w:rsid w:val="00724F34"/>
    <w:rsid w:val="00725043"/>
    <w:rsid w:val="0072506C"/>
    <w:rsid w:val="00725090"/>
    <w:rsid w:val="007250C1"/>
    <w:rsid w:val="0072515B"/>
    <w:rsid w:val="007251E3"/>
    <w:rsid w:val="007252D4"/>
    <w:rsid w:val="00725394"/>
    <w:rsid w:val="00725448"/>
    <w:rsid w:val="00725451"/>
    <w:rsid w:val="00725477"/>
    <w:rsid w:val="007254E8"/>
    <w:rsid w:val="007257D8"/>
    <w:rsid w:val="007258E1"/>
    <w:rsid w:val="00725949"/>
    <w:rsid w:val="00725AC8"/>
    <w:rsid w:val="00725AE7"/>
    <w:rsid w:val="00725AEC"/>
    <w:rsid w:val="00725AF4"/>
    <w:rsid w:val="00725B87"/>
    <w:rsid w:val="00725C1C"/>
    <w:rsid w:val="00725C6E"/>
    <w:rsid w:val="00725E1B"/>
    <w:rsid w:val="00725E3E"/>
    <w:rsid w:val="00725E72"/>
    <w:rsid w:val="00725F59"/>
    <w:rsid w:val="00725F71"/>
    <w:rsid w:val="00726139"/>
    <w:rsid w:val="00726256"/>
    <w:rsid w:val="00726265"/>
    <w:rsid w:val="0072627A"/>
    <w:rsid w:val="007263D9"/>
    <w:rsid w:val="00726515"/>
    <w:rsid w:val="007265FF"/>
    <w:rsid w:val="007266C2"/>
    <w:rsid w:val="00726824"/>
    <w:rsid w:val="0072695D"/>
    <w:rsid w:val="007269D2"/>
    <w:rsid w:val="00726AF8"/>
    <w:rsid w:val="00726B2E"/>
    <w:rsid w:val="00726C1E"/>
    <w:rsid w:val="00726C73"/>
    <w:rsid w:val="00726D3E"/>
    <w:rsid w:val="00726E29"/>
    <w:rsid w:val="00726ECE"/>
    <w:rsid w:val="0072714A"/>
    <w:rsid w:val="00727195"/>
    <w:rsid w:val="0072719A"/>
    <w:rsid w:val="00727359"/>
    <w:rsid w:val="007275D4"/>
    <w:rsid w:val="00727784"/>
    <w:rsid w:val="00727902"/>
    <w:rsid w:val="007279B0"/>
    <w:rsid w:val="00727A49"/>
    <w:rsid w:val="00727AE7"/>
    <w:rsid w:val="00727C0E"/>
    <w:rsid w:val="00727D48"/>
    <w:rsid w:val="00727E02"/>
    <w:rsid w:val="00727F56"/>
    <w:rsid w:val="00727FB6"/>
    <w:rsid w:val="007302EF"/>
    <w:rsid w:val="00730365"/>
    <w:rsid w:val="0073054D"/>
    <w:rsid w:val="007305A4"/>
    <w:rsid w:val="007305B4"/>
    <w:rsid w:val="007307A3"/>
    <w:rsid w:val="00730913"/>
    <w:rsid w:val="00730A27"/>
    <w:rsid w:val="00730B59"/>
    <w:rsid w:val="00730B68"/>
    <w:rsid w:val="00730DD0"/>
    <w:rsid w:val="00730E02"/>
    <w:rsid w:val="00730EEE"/>
    <w:rsid w:val="00730F46"/>
    <w:rsid w:val="00730FB6"/>
    <w:rsid w:val="00730FEF"/>
    <w:rsid w:val="00731038"/>
    <w:rsid w:val="007310CB"/>
    <w:rsid w:val="00731108"/>
    <w:rsid w:val="00731251"/>
    <w:rsid w:val="007312BC"/>
    <w:rsid w:val="007312E8"/>
    <w:rsid w:val="00731355"/>
    <w:rsid w:val="0073147D"/>
    <w:rsid w:val="007314AB"/>
    <w:rsid w:val="0073150F"/>
    <w:rsid w:val="0073164B"/>
    <w:rsid w:val="00731674"/>
    <w:rsid w:val="007316EA"/>
    <w:rsid w:val="0073170C"/>
    <w:rsid w:val="007317D4"/>
    <w:rsid w:val="007317DD"/>
    <w:rsid w:val="007318AE"/>
    <w:rsid w:val="00731948"/>
    <w:rsid w:val="00731980"/>
    <w:rsid w:val="00731A66"/>
    <w:rsid w:val="00731AA2"/>
    <w:rsid w:val="00731BF8"/>
    <w:rsid w:val="00731C5D"/>
    <w:rsid w:val="00731C92"/>
    <w:rsid w:val="00731CA5"/>
    <w:rsid w:val="00731DD6"/>
    <w:rsid w:val="00731E35"/>
    <w:rsid w:val="00731E69"/>
    <w:rsid w:val="00731EA3"/>
    <w:rsid w:val="00731F60"/>
    <w:rsid w:val="00731F6C"/>
    <w:rsid w:val="00731F8F"/>
    <w:rsid w:val="00732023"/>
    <w:rsid w:val="0073209D"/>
    <w:rsid w:val="00732188"/>
    <w:rsid w:val="00732220"/>
    <w:rsid w:val="00732221"/>
    <w:rsid w:val="00732291"/>
    <w:rsid w:val="00732300"/>
    <w:rsid w:val="00732336"/>
    <w:rsid w:val="00732498"/>
    <w:rsid w:val="007324A5"/>
    <w:rsid w:val="00732621"/>
    <w:rsid w:val="00732635"/>
    <w:rsid w:val="007327CC"/>
    <w:rsid w:val="0073291C"/>
    <w:rsid w:val="007329A4"/>
    <w:rsid w:val="00732AC6"/>
    <w:rsid w:val="00732B3A"/>
    <w:rsid w:val="00732C60"/>
    <w:rsid w:val="00732CE1"/>
    <w:rsid w:val="00732D48"/>
    <w:rsid w:val="00732D61"/>
    <w:rsid w:val="00732FA4"/>
    <w:rsid w:val="00733182"/>
    <w:rsid w:val="00733185"/>
    <w:rsid w:val="00733189"/>
    <w:rsid w:val="00733229"/>
    <w:rsid w:val="007333E0"/>
    <w:rsid w:val="00733639"/>
    <w:rsid w:val="0073364F"/>
    <w:rsid w:val="007336E1"/>
    <w:rsid w:val="00733701"/>
    <w:rsid w:val="00733817"/>
    <w:rsid w:val="0073382E"/>
    <w:rsid w:val="007338E9"/>
    <w:rsid w:val="00733A67"/>
    <w:rsid w:val="00733A7B"/>
    <w:rsid w:val="00733A9F"/>
    <w:rsid w:val="00733BA9"/>
    <w:rsid w:val="00733C1D"/>
    <w:rsid w:val="00733C8F"/>
    <w:rsid w:val="00733CA2"/>
    <w:rsid w:val="00733D09"/>
    <w:rsid w:val="00733DFD"/>
    <w:rsid w:val="00733E0D"/>
    <w:rsid w:val="00733E21"/>
    <w:rsid w:val="00733FB2"/>
    <w:rsid w:val="00733FDD"/>
    <w:rsid w:val="007340C7"/>
    <w:rsid w:val="00734106"/>
    <w:rsid w:val="0073411B"/>
    <w:rsid w:val="0073417F"/>
    <w:rsid w:val="007341E1"/>
    <w:rsid w:val="007342DB"/>
    <w:rsid w:val="00734417"/>
    <w:rsid w:val="0073444A"/>
    <w:rsid w:val="00734574"/>
    <w:rsid w:val="0073468D"/>
    <w:rsid w:val="007346D3"/>
    <w:rsid w:val="0073474C"/>
    <w:rsid w:val="007348A6"/>
    <w:rsid w:val="007348BE"/>
    <w:rsid w:val="0073490B"/>
    <w:rsid w:val="00734995"/>
    <w:rsid w:val="00734C69"/>
    <w:rsid w:val="00734E55"/>
    <w:rsid w:val="00734F6B"/>
    <w:rsid w:val="007350EA"/>
    <w:rsid w:val="007351D9"/>
    <w:rsid w:val="0073520D"/>
    <w:rsid w:val="0073521A"/>
    <w:rsid w:val="00735468"/>
    <w:rsid w:val="0073550E"/>
    <w:rsid w:val="007355C4"/>
    <w:rsid w:val="00735618"/>
    <w:rsid w:val="00735712"/>
    <w:rsid w:val="007357D3"/>
    <w:rsid w:val="0073595E"/>
    <w:rsid w:val="00735989"/>
    <w:rsid w:val="00735A49"/>
    <w:rsid w:val="00735AF4"/>
    <w:rsid w:val="00735B80"/>
    <w:rsid w:val="00735BF7"/>
    <w:rsid w:val="00735D26"/>
    <w:rsid w:val="00735DF5"/>
    <w:rsid w:val="00735E45"/>
    <w:rsid w:val="00735E5A"/>
    <w:rsid w:val="00735ECB"/>
    <w:rsid w:val="00735F0F"/>
    <w:rsid w:val="00736023"/>
    <w:rsid w:val="0073608B"/>
    <w:rsid w:val="007360F0"/>
    <w:rsid w:val="00736136"/>
    <w:rsid w:val="0073618C"/>
    <w:rsid w:val="007361B2"/>
    <w:rsid w:val="0073625E"/>
    <w:rsid w:val="007362AE"/>
    <w:rsid w:val="00736657"/>
    <w:rsid w:val="007367EB"/>
    <w:rsid w:val="007367EF"/>
    <w:rsid w:val="00736822"/>
    <w:rsid w:val="0073686D"/>
    <w:rsid w:val="00736917"/>
    <w:rsid w:val="007369F1"/>
    <w:rsid w:val="00736A78"/>
    <w:rsid w:val="00736B02"/>
    <w:rsid w:val="00736B2C"/>
    <w:rsid w:val="00736BE2"/>
    <w:rsid w:val="00736BF3"/>
    <w:rsid w:val="00736E25"/>
    <w:rsid w:val="00736FAD"/>
    <w:rsid w:val="00736FF6"/>
    <w:rsid w:val="00736FFF"/>
    <w:rsid w:val="00737055"/>
    <w:rsid w:val="0073707D"/>
    <w:rsid w:val="007370B6"/>
    <w:rsid w:val="007371D6"/>
    <w:rsid w:val="0073730D"/>
    <w:rsid w:val="00737352"/>
    <w:rsid w:val="00737392"/>
    <w:rsid w:val="007374EA"/>
    <w:rsid w:val="00737525"/>
    <w:rsid w:val="0073767C"/>
    <w:rsid w:val="00737786"/>
    <w:rsid w:val="0073791C"/>
    <w:rsid w:val="007379C2"/>
    <w:rsid w:val="00737A57"/>
    <w:rsid w:val="00737AA8"/>
    <w:rsid w:val="00737BC8"/>
    <w:rsid w:val="00737E8D"/>
    <w:rsid w:val="00737F24"/>
    <w:rsid w:val="00737FF2"/>
    <w:rsid w:val="00740117"/>
    <w:rsid w:val="007401F3"/>
    <w:rsid w:val="0074022E"/>
    <w:rsid w:val="0074033C"/>
    <w:rsid w:val="0074045F"/>
    <w:rsid w:val="0074058B"/>
    <w:rsid w:val="00740667"/>
    <w:rsid w:val="00740804"/>
    <w:rsid w:val="00740856"/>
    <w:rsid w:val="0074088A"/>
    <w:rsid w:val="007409FD"/>
    <w:rsid w:val="00740A02"/>
    <w:rsid w:val="00740A86"/>
    <w:rsid w:val="00740AF4"/>
    <w:rsid w:val="00740CE0"/>
    <w:rsid w:val="00740E91"/>
    <w:rsid w:val="00740EB9"/>
    <w:rsid w:val="00741056"/>
    <w:rsid w:val="0074107E"/>
    <w:rsid w:val="00741095"/>
    <w:rsid w:val="0074117A"/>
    <w:rsid w:val="007411DB"/>
    <w:rsid w:val="00741342"/>
    <w:rsid w:val="0074140D"/>
    <w:rsid w:val="007414C1"/>
    <w:rsid w:val="007415EF"/>
    <w:rsid w:val="007415FF"/>
    <w:rsid w:val="0074166E"/>
    <w:rsid w:val="007416B5"/>
    <w:rsid w:val="007416FE"/>
    <w:rsid w:val="0074171A"/>
    <w:rsid w:val="00741764"/>
    <w:rsid w:val="0074179E"/>
    <w:rsid w:val="007417B4"/>
    <w:rsid w:val="00741860"/>
    <w:rsid w:val="007419C6"/>
    <w:rsid w:val="00741A07"/>
    <w:rsid w:val="00741A17"/>
    <w:rsid w:val="00741ABC"/>
    <w:rsid w:val="00741CA6"/>
    <w:rsid w:val="00741CF9"/>
    <w:rsid w:val="00741EB3"/>
    <w:rsid w:val="00741ECE"/>
    <w:rsid w:val="00741F8B"/>
    <w:rsid w:val="00741FAB"/>
    <w:rsid w:val="00741FC7"/>
    <w:rsid w:val="00741FFE"/>
    <w:rsid w:val="00742025"/>
    <w:rsid w:val="0074204E"/>
    <w:rsid w:val="0074222E"/>
    <w:rsid w:val="0074246A"/>
    <w:rsid w:val="00742515"/>
    <w:rsid w:val="00742525"/>
    <w:rsid w:val="007425EA"/>
    <w:rsid w:val="0074275E"/>
    <w:rsid w:val="00742849"/>
    <w:rsid w:val="0074294B"/>
    <w:rsid w:val="007429F4"/>
    <w:rsid w:val="00742A40"/>
    <w:rsid w:val="00742C2D"/>
    <w:rsid w:val="00742D2D"/>
    <w:rsid w:val="00742D33"/>
    <w:rsid w:val="00742D76"/>
    <w:rsid w:val="00742D7F"/>
    <w:rsid w:val="00742DC5"/>
    <w:rsid w:val="00742F99"/>
    <w:rsid w:val="007430BB"/>
    <w:rsid w:val="00743101"/>
    <w:rsid w:val="00743123"/>
    <w:rsid w:val="007431E0"/>
    <w:rsid w:val="0074323F"/>
    <w:rsid w:val="007432B1"/>
    <w:rsid w:val="0074341B"/>
    <w:rsid w:val="0074342E"/>
    <w:rsid w:val="00743466"/>
    <w:rsid w:val="007436B7"/>
    <w:rsid w:val="007436D3"/>
    <w:rsid w:val="007438E5"/>
    <w:rsid w:val="00743BBD"/>
    <w:rsid w:val="00743BC2"/>
    <w:rsid w:val="00743BED"/>
    <w:rsid w:val="00743C9B"/>
    <w:rsid w:val="00743CD9"/>
    <w:rsid w:val="00743D6F"/>
    <w:rsid w:val="00743DBD"/>
    <w:rsid w:val="00743DE0"/>
    <w:rsid w:val="00743FF5"/>
    <w:rsid w:val="00744051"/>
    <w:rsid w:val="007440A4"/>
    <w:rsid w:val="00744116"/>
    <w:rsid w:val="0074432E"/>
    <w:rsid w:val="007444B1"/>
    <w:rsid w:val="007445D1"/>
    <w:rsid w:val="0074465F"/>
    <w:rsid w:val="007446F3"/>
    <w:rsid w:val="007447C6"/>
    <w:rsid w:val="00744801"/>
    <w:rsid w:val="00744873"/>
    <w:rsid w:val="00744883"/>
    <w:rsid w:val="007449CE"/>
    <w:rsid w:val="00744A8F"/>
    <w:rsid w:val="00744D2F"/>
    <w:rsid w:val="00744FFC"/>
    <w:rsid w:val="00745061"/>
    <w:rsid w:val="0074512A"/>
    <w:rsid w:val="00745225"/>
    <w:rsid w:val="0074523D"/>
    <w:rsid w:val="00745399"/>
    <w:rsid w:val="007453CF"/>
    <w:rsid w:val="00745497"/>
    <w:rsid w:val="0074562B"/>
    <w:rsid w:val="007456CA"/>
    <w:rsid w:val="0074580E"/>
    <w:rsid w:val="0074596E"/>
    <w:rsid w:val="00745B31"/>
    <w:rsid w:val="00745B86"/>
    <w:rsid w:val="00745C69"/>
    <w:rsid w:val="00745CF5"/>
    <w:rsid w:val="00745D65"/>
    <w:rsid w:val="00745E6E"/>
    <w:rsid w:val="00745FA2"/>
    <w:rsid w:val="00746069"/>
    <w:rsid w:val="00746244"/>
    <w:rsid w:val="007462A2"/>
    <w:rsid w:val="007462F1"/>
    <w:rsid w:val="0074635A"/>
    <w:rsid w:val="00746423"/>
    <w:rsid w:val="00746513"/>
    <w:rsid w:val="00746529"/>
    <w:rsid w:val="00746889"/>
    <w:rsid w:val="00746A3C"/>
    <w:rsid w:val="00746A61"/>
    <w:rsid w:val="00746B0C"/>
    <w:rsid w:val="00746C44"/>
    <w:rsid w:val="00746C82"/>
    <w:rsid w:val="00746C93"/>
    <w:rsid w:val="00746EC8"/>
    <w:rsid w:val="00746FA3"/>
    <w:rsid w:val="00746FCE"/>
    <w:rsid w:val="007470BD"/>
    <w:rsid w:val="00747170"/>
    <w:rsid w:val="007471A3"/>
    <w:rsid w:val="00747243"/>
    <w:rsid w:val="00747339"/>
    <w:rsid w:val="00747479"/>
    <w:rsid w:val="007474CF"/>
    <w:rsid w:val="007474D3"/>
    <w:rsid w:val="00747519"/>
    <w:rsid w:val="00747580"/>
    <w:rsid w:val="007475AB"/>
    <w:rsid w:val="00747684"/>
    <w:rsid w:val="007476C1"/>
    <w:rsid w:val="00747745"/>
    <w:rsid w:val="00747A03"/>
    <w:rsid w:val="00747A2A"/>
    <w:rsid w:val="00747AE7"/>
    <w:rsid w:val="00747B61"/>
    <w:rsid w:val="00747B64"/>
    <w:rsid w:val="00747BBA"/>
    <w:rsid w:val="00747C06"/>
    <w:rsid w:val="00747C5B"/>
    <w:rsid w:val="00747C7F"/>
    <w:rsid w:val="00747D83"/>
    <w:rsid w:val="00747D9B"/>
    <w:rsid w:val="00747EF7"/>
    <w:rsid w:val="007502BD"/>
    <w:rsid w:val="007503A0"/>
    <w:rsid w:val="00750423"/>
    <w:rsid w:val="007504E1"/>
    <w:rsid w:val="0075055D"/>
    <w:rsid w:val="007505A4"/>
    <w:rsid w:val="007505AC"/>
    <w:rsid w:val="007506DB"/>
    <w:rsid w:val="007506E6"/>
    <w:rsid w:val="00750759"/>
    <w:rsid w:val="007507D8"/>
    <w:rsid w:val="0075094A"/>
    <w:rsid w:val="00750A79"/>
    <w:rsid w:val="00750A80"/>
    <w:rsid w:val="00750AB9"/>
    <w:rsid w:val="00750B5C"/>
    <w:rsid w:val="00750B76"/>
    <w:rsid w:val="00750BD7"/>
    <w:rsid w:val="00750BDF"/>
    <w:rsid w:val="00750BE9"/>
    <w:rsid w:val="00750C62"/>
    <w:rsid w:val="00750DBE"/>
    <w:rsid w:val="00750DFB"/>
    <w:rsid w:val="00750E1E"/>
    <w:rsid w:val="00750E3D"/>
    <w:rsid w:val="00750EF7"/>
    <w:rsid w:val="00750F3B"/>
    <w:rsid w:val="00750F3F"/>
    <w:rsid w:val="007510A8"/>
    <w:rsid w:val="007510E6"/>
    <w:rsid w:val="00751190"/>
    <w:rsid w:val="00751307"/>
    <w:rsid w:val="00751368"/>
    <w:rsid w:val="007513F4"/>
    <w:rsid w:val="007514CE"/>
    <w:rsid w:val="0075183D"/>
    <w:rsid w:val="007518AA"/>
    <w:rsid w:val="00751992"/>
    <w:rsid w:val="00751AA0"/>
    <w:rsid w:val="00751AA5"/>
    <w:rsid w:val="00751B56"/>
    <w:rsid w:val="00751D66"/>
    <w:rsid w:val="00751E1D"/>
    <w:rsid w:val="00751E4B"/>
    <w:rsid w:val="00751EF9"/>
    <w:rsid w:val="00751F93"/>
    <w:rsid w:val="00752105"/>
    <w:rsid w:val="007522AD"/>
    <w:rsid w:val="00752483"/>
    <w:rsid w:val="007524A9"/>
    <w:rsid w:val="00752507"/>
    <w:rsid w:val="00752534"/>
    <w:rsid w:val="00752632"/>
    <w:rsid w:val="0075268A"/>
    <w:rsid w:val="00752789"/>
    <w:rsid w:val="007527C1"/>
    <w:rsid w:val="007527C4"/>
    <w:rsid w:val="0075281B"/>
    <w:rsid w:val="00752901"/>
    <w:rsid w:val="00752A27"/>
    <w:rsid w:val="00752A87"/>
    <w:rsid w:val="00752DC7"/>
    <w:rsid w:val="00752E05"/>
    <w:rsid w:val="00752E3B"/>
    <w:rsid w:val="00752F24"/>
    <w:rsid w:val="00752F9B"/>
    <w:rsid w:val="00753042"/>
    <w:rsid w:val="007530D0"/>
    <w:rsid w:val="007530F3"/>
    <w:rsid w:val="00753181"/>
    <w:rsid w:val="00753198"/>
    <w:rsid w:val="0075324E"/>
    <w:rsid w:val="0075334F"/>
    <w:rsid w:val="00753579"/>
    <w:rsid w:val="0075357A"/>
    <w:rsid w:val="007535B9"/>
    <w:rsid w:val="00753615"/>
    <w:rsid w:val="0075369E"/>
    <w:rsid w:val="007536CE"/>
    <w:rsid w:val="0075380C"/>
    <w:rsid w:val="00753836"/>
    <w:rsid w:val="007539F4"/>
    <w:rsid w:val="00753A42"/>
    <w:rsid w:val="00753B30"/>
    <w:rsid w:val="00753C48"/>
    <w:rsid w:val="00753C7D"/>
    <w:rsid w:val="00753DB4"/>
    <w:rsid w:val="00753DF1"/>
    <w:rsid w:val="00753E4B"/>
    <w:rsid w:val="00753E6D"/>
    <w:rsid w:val="0075402F"/>
    <w:rsid w:val="00754081"/>
    <w:rsid w:val="00754162"/>
    <w:rsid w:val="00754317"/>
    <w:rsid w:val="007543A0"/>
    <w:rsid w:val="007543D8"/>
    <w:rsid w:val="00754410"/>
    <w:rsid w:val="00754493"/>
    <w:rsid w:val="00754538"/>
    <w:rsid w:val="0075457E"/>
    <w:rsid w:val="007545EA"/>
    <w:rsid w:val="00754612"/>
    <w:rsid w:val="0075465F"/>
    <w:rsid w:val="00754680"/>
    <w:rsid w:val="00754865"/>
    <w:rsid w:val="007549D7"/>
    <w:rsid w:val="007549FE"/>
    <w:rsid w:val="00754A3D"/>
    <w:rsid w:val="00754A48"/>
    <w:rsid w:val="00754BCF"/>
    <w:rsid w:val="00754C49"/>
    <w:rsid w:val="00754C6B"/>
    <w:rsid w:val="00754CA3"/>
    <w:rsid w:val="007550B7"/>
    <w:rsid w:val="007550FE"/>
    <w:rsid w:val="0075518E"/>
    <w:rsid w:val="00755248"/>
    <w:rsid w:val="007552DE"/>
    <w:rsid w:val="007553E9"/>
    <w:rsid w:val="00755510"/>
    <w:rsid w:val="00755545"/>
    <w:rsid w:val="007555CF"/>
    <w:rsid w:val="00755657"/>
    <w:rsid w:val="007556E9"/>
    <w:rsid w:val="00755774"/>
    <w:rsid w:val="007557FF"/>
    <w:rsid w:val="0075583D"/>
    <w:rsid w:val="007558F9"/>
    <w:rsid w:val="00755979"/>
    <w:rsid w:val="00755AF9"/>
    <w:rsid w:val="00755B31"/>
    <w:rsid w:val="00755C45"/>
    <w:rsid w:val="00755DA6"/>
    <w:rsid w:val="00755DD8"/>
    <w:rsid w:val="0075608C"/>
    <w:rsid w:val="007560B6"/>
    <w:rsid w:val="00756173"/>
    <w:rsid w:val="007561DB"/>
    <w:rsid w:val="00756223"/>
    <w:rsid w:val="00756354"/>
    <w:rsid w:val="007564B5"/>
    <w:rsid w:val="00756513"/>
    <w:rsid w:val="0075655B"/>
    <w:rsid w:val="00756691"/>
    <w:rsid w:val="007566E6"/>
    <w:rsid w:val="00756785"/>
    <w:rsid w:val="007567F3"/>
    <w:rsid w:val="0075681E"/>
    <w:rsid w:val="0075682A"/>
    <w:rsid w:val="007568B7"/>
    <w:rsid w:val="00756945"/>
    <w:rsid w:val="00756BB9"/>
    <w:rsid w:val="00756C97"/>
    <w:rsid w:val="00756CF5"/>
    <w:rsid w:val="00756D33"/>
    <w:rsid w:val="00756D4E"/>
    <w:rsid w:val="00756DD6"/>
    <w:rsid w:val="00756DDA"/>
    <w:rsid w:val="00756E01"/>
    <w:rsid w:val="00756FA9"/>
    <w:rsid w:val="00757050"/>
    <w:rsid w:val="00757087"/>
    <w:rsid w:val="007570DB"/>
    <w:rsid w:val="0075717B"/>
    <w:rsid w:val="007571BB"/>
    <w:rsid w:val="007571C6"/>
    <w:rsid w:val="007571D7"/>
    <w:rsid w:val="0075721A"/>
    <w:rsid w:val="0075728E"/>
    <w:rsid w:val="007572E2"/>
    <w:rsid w:val="00757407"/>
    <w:rsid w:val="00757423"/>
    <w:rsid w:val="007574B8"/>
    <w:rsid w:val="00757503"/>
    <w:rsid w:val="0075751E"/>
    <w:rsid w:val="007576DF"/>
    <w:rsid w:val="007579A8"/>
    <w:rsid w:val="00757B53"/>
    <w:rsid w:val="00757B6C"/>
    <w:rsid w:val="00757C10"/>
    <w:rsid w:val="00757D25"/>
    <w:rsid w:val="00757D38"/>
    <w:rsid w:val="00757D95"/>
    <w:rsid w:val="00757DCE"/>
    <w:rsid w:val="00757E71"/>
    <w:rsid w:val="00757E96"/>
    <w:rsid w:val="00757EA6"/>
    <w:rsid w:val="00757F64"/>
    <w:rsid w:val="0076023F"/>
    <w:rsid w:val="00760246"/>
    <w:rsid w:val="00760270"/>
    <w:rsid w:val="0076028A"/>
    <w:rsid w:val="00760397"/>
    <w:rsid w:val="007603D0"/>
    <w:rsid w:val="0076048C"/>
    <w:rsid w:val="00760507"/>
    <w:rsid w:val="0076065E"/>
    <w:rsid w:val="00760688"/>
    <w:rsid w:val="007606D4"/>
    <w:rsid w:val="00760724"/>
    <w:rsid w:val="0076075A"/>
    <w:rsid w:val="0076076D"/>
    <w:rsid w:val="00760790"/>
    <w:rsid w:val="0076088B"/>
    <w:rsid w:val="007608EB"/>
    <w:rsid w:val="007608F9"/>
    <w:rsid w:val="00760929"/>
    <w:rsid w:val="0076092E"/>
    <w:rsid w:val="00760979"/>
    <w:rsid w:val="00760AA3"/>
    <w:rsid w:val="00760BBC"/>
    <w:rsid w:val="00760CF7"/>
    <w:rsid w:val="00760FF7"/>
    <w:rsid w:val="0076111B"/>
    <w:rsid w:val="0076124C"/>
    <w:rsid w:val="00761399"/>
    <w:rsid w:val="0076142B"/>
    <w:rsid w:val="0076164D"/>
    <w:rsid w:val="007616FE"/>
    <w:rsid w:val="00761761"/>
    <w:rsid w:val="00761859"/>
    <w:rsid w:val="00761902"/>
    <w:rsid w:val="00761AAA"/>
    <w:rsid w:val="00761BBA"/>
    <w:rsid w:val="00761CB6"/>
    <w:rsid w:val="00761DC7"/>
    <w:rsid w:val="00761ED5"/>
    <w:rsid w:val="00761F57"/>
    <w:rsid w:val="0076202F"/>
    <w:rsid w:val="00762241"/>
    <w:rsid w:val="007623A4"/>
    <w:rsid w:val="0076242E"/>
    <w:rsid w:val="0076251E"/>
    <w:rsid w:val="007625FD"/>
    <w:rsid w:val="0076268A"/>
    <w:rsid w:val="00762941"/>
    <w:rsid w:val="007629DB"/>
    <w:rsid w:val="00762A2F"/>
    <w:rsid w:val="00762A34"/>
    <w:rsid w:val="00762A66"/>
    <w:rsid w:val="00762A99"/>
    <w:rsid w:val="00762AC5"/>
    <w:rsid w:val="00762C38"/>
    <w:rsid w:val="00762ECD"/>
    <w:rsid w:val="00762F7B"/>
    <w:rsid w:val="00762F9E"/>
    <w:rsid w:val="007631F3"/>
    <w:rsid w:val="0076320C"/>
    <w:rsid w:val="007632D8"/>
    <w:rsid w:val="00763317"/>
    <w:rsid w:val="007633D8"/>
    <w:rsid w:val="0076345E"/>
    <w:rsid w:val="0076349D"/>
    <w:rsid w:val="0076350F"/>
    <w:rsid w:val="0076360C"/>
    <w:rsid w:val="00763689"/>
    <w:rsid w:val="00763778"/>
    <w:rsid w:val="00763838"/>
    <w:rsid w:val="007639E5"/>
    <w:rsid w:val="007639F3"/>
    <w:rsid w:val="00763ADC"/>
    <w:rsid w:val="00763BA9"/>
    <w:rsid w:val="00763FDA"/>
    <w:rsid w:val="007640D1"/>
    <w:rsid w:val="00764140"/>
    <w:rsid w:val="007641CB"/>
    <w:rsid w:val="007643F1"/>
    <w:rsid w:val="007644E3"/>
    <w:rsid w:val="00764731"/>
    <w:rsid w:val="00764733"/>
    <w:rsid w:val="007647A5"/>
    <w:rsid w:val="007648F2"/>
    <w:rsid w:val="0076491A"/>
    <w:rsid w:val="00764998"/>
    <w:rsid w:val="00764A14"/>
    <w:rsid w:val="00764AEE"/>
    <w:rsid w:val="00764AF5"/>
    <w:rsid w:val="00764BEF"/>
    <w:rsid w:val="00764C62"/>
    <w:rsid w:val="00764DB1"/>
    <w:rsid w:val="00764F2C"/>
    <w:rsid w:val="00764F70"/>
    <w:rsid w:val="00765289"/>
    <w:rsid w:val="00765363"/>
    <w:rsid w:val="007653A1"/>
    <w:rsid w:val="007654D2"/>
    <w:rsid w:val="007654DE"/>
    <w:rsid w:val="007655FE"/>
    <w:rsid w:val="0076560A"/>
    <w:rsid w:val="0076567F"/>
    <w:rsid w:val="007656AE"/>
    <w:rsid w:val="007656D7"/>
    <w:rsid w:val="007656EA"/>
    <w:rsid w:val="007656F3"/>
    <w:rsid w:val="0076582F"/>
    <w:rsid w:val="007658B3"/>
    <w:rsid w:val="007658D7"/>
    <w:rsid w:val="00765A1D"/>
    <w:rsid w:val="00765A3B"/>
    <w:rsid w:val="00765F08"/>
    <w:rsid w:val="00765FFE"/>
    <w:rsid w:val="00766228"/>
    <w:rsid w:val="007662FD"/>
    <w:rsid w:val="0076638E"/>
    <w:rsid w:val="007663C6"/>
    <w:rsid w:val="00766444"/>
    <w:rsid w:val="0076646F"/>
    <w:rsid w:val="0076656B"/>
    <w:rsid w:val="00766604"/>
    <w:rsid w:val="007666C2"/>
    <w:rsid w:val="00766B7F"/>
    <w:rsid w:val="00766C3D"/>
    <w:rsid w:val="00766C93"/>
    <w:rsid w:val="00766CF6"/>
    <w:rsid w:val="00766D49"/>
    <w:rsid w:val="00766E24"/>
    <w:rsid w:val="00766ECB"/>
    <w:rsid w:val="00766F02"/>
    <w:rsid w:val="00766FDA"/>
    <w:rsid w:val="00767094"/>
    <w:rsid w:val="0076711B"/>
    <w:rsid w:val="00767180"/>
    <w:rsid w:val="00767233"/>
    <w:rsid w:val="0076735E"/>
    <w:rsid w:val="0076749B"/>
    <w:rsid w:val="007674AF"/>
    <w:rsid w:val="007674E5"/>
    <w:rsid w:val="00767702"/>
    <w:rsid w:val="00767960"/>
    <w:rsid w:val="00767B9B"/>
    <w:rsid w:val="00767BE8"/>
    <w:rsid w:val="00767D8C"/>
    <w:rsid w:val="00767DDD"/>
    <w:rsid w:val="00767EDB"/>
    <w:rsid w:val="00767FA9"/>
    <w:rsid w:val="00767FDB"/>
    <w:rsid w:val="00770111"/>
    <w:rsid w:val="00770162"/>
    <w:rsid w:val="00770199"/>
    <w:rsid w:val="00770222"/>
    <w:rsid w:val="00770329"/>
    <w:rsid w:val="007704C9"/>
    <w:rsid w:val="00770558"/>
    <w:rsid w:val="00770695"/>
    <w:rsid w:val="00770C07"/>
    <w:rsid w:val="00770CB5"/>
    <w:rsid w:val="00770CF8"/>
    <w:rsid w:val="00770FBF"/>
    <w:rsid w:val="00771000"/>
    <w:rsid w:val="00771053"/>
    <w:rsid w:val="00771069"/>
    <w:rsid w:val="00771070"/>
    <w:rsid w:val="0077107E"/>
    <w:rsid w:val="00771112"/>
    <w:rsid w:val="00771127"/>
    <w:rsid w:val="007711AF"/>
    <w:rsid w:val="00771248"/>
    <w:rsid w:val="0077128C"/>
    <w:rsid w:val="00771341"/>
    <w:rsid w:val="0077135E"/>
    <w:rsid w:val="00771381"/>
    <w:rsid w:val="007713E4"/>
    <w:rsid w:val="00771452"/>
    <w:rsid w:val="00771588"/>
    <w:rsid w:val="007715E2"/>
    <w:rsid w:val="0077177A"/>
    <w:rsid w:val="007717D5"/>
    <w:rsid w:val="007717FC"/>
    <w:rsid w:val="00771902"/>
    <w:rsid w:val="00771918"/>
    <w:rsid w:val="0077192C"/>
    <w:rsid w:val="00771A01"/>
    <w:rsid w:val="00771A91"/>
    <w:rsid w:val="00771AB9"/>
    <w:rsid w:val="00771BC8"/>
    <w:rsid w:val="00771C9E"/>
    <w:rsid w:val="00771CB3"/>
    <w:rsid w:val="00771D1C"/>
    <w:rsid w:val="00771DC4"/>
    <w:rsid w:val="00771DD5"/>
    <w:rsid w:val="00771E5A"/>
    <w:rsid w:val="00771EE0"/>
    <w:rsid w:val="00771FD9"/>
    <w:rsid w:val="007720A1"/>
    <w:rsid w:val="007720B0"/>
    <w:rsid w:val="0077210B"/>
    <w:rsid w:val="007722B1"/>
    <w:rsid w:val="0077237F"/>
    <w:rsid w:val="007723CB"/>
    <w:rsid w:val="00772453"/>
    <w:rsid w:val="00772519"/>
    <w:rsid w:val="007728C6"/>
    <w:rsid w:val="007728E3"/>
    <w:rsid w:val="00772A84"/>
    <w:rsid w:val="00772D64"/>
    <w:rsid w:val="00772DF8"/>
    <w:rsid w:val="00772E42"/>
    <w:rsid w:val="00772F24"/>
    <w:rsid w:val="00772F84"/>
    <w:rsid w:val="00772FE8"/>
    <w:rsid w:val="00773002"/>
    <w:rsid w:val="0077305E"/>
    <w:rsid w:val="007731B0"/>
    <w:rsid w:val="007731C9"/>
    <w:rsid w:val="00773377"/>
    <w:rsid w:val="007733D0"/>
    <w:rsid w:val="007734C6"/>
    <w:rsid w:val="0077365B"/>
    <w:rsid w:val="00773667"/>
    <w:rsid w:val="0077386F"/>
    <w:rsid w:val="00773926"/>
    <w:rsid w:val="00773990"/>
    <w:rsid w:val="007739AA"/>
    <w:rsid w:val="00773A93"/>
    <w:rsid w:val="00773BC5"/>
    <w:rsid w:val="00773D76"/>
    <w:rsid w:val="00773DC7"/>
    <w:rsid w:val="00773ECB"/>
    <w:rsid w:val="00773F06"/>
    <w:rsid w:val="00774033"/>
    <w:rsid w:val="0077408E"/>
    <w:rsid w:val="007740E8"/>
    <w:rsid w:val="007741FC"/>
    <w:rsid w:val="00774208"/>
    <w:rsid w:val="0077422F"/>
    <w:rsid w:val="0077435D"/>
    <w:rsid w:val="0077466F"/>
    <w:rsid w:val="0077472A"/>
    <w:rsid w:val="00774763"/>
    <w:rsid w:val="00774834"/>
    <w:rsid w:val="00774846"/>
    <w:rsid w:val="00774944"/>
    <w:rsid w:val="0077498A"/>
    <w:rsid w:val="00774B4B"/>
    <w:rsid w:val="00774C83"/>
    <w:rsid w:val="00774C9D"/>
    <w:rsid w:val="00774F33"/>
    <w:rsid w:val="00774FF2"/>
    <w:rsid w:val="0077505D"/>
    <w:rsid w:val="00775145"/>
    <w:rsid w:val="007751CC"/>
    <w:rsid w:val="007751E2"/>
    <w:rsid w:val="00775221"/>
    <w:rsid w:val="00775390"/>
    <w:rsid w:val="007755EC"/>
    <w:rsid w:val="00775770"/>
    <w:rsid w:val="007758A1"/>
    <w:rsid w:val="0077595E"/>
    <w:rsid w:val="007759DB"/>
    <w:rsid w:val="00775AEF"/>
    <w:rsid w:val="00775B07"/>
    <w:rsid w:val="00775B6D"/>
    <w:rsid w:val="00775BFD"/>
    <w:rsid w:val="00775C33"/>
    <w:rsid w:val="00775FF7"/>
    <w:rsid w:val="00776053"/>
    <w:rsid w:val="007760E2"/>
    <w:rsid w:val="007761A9"/>
    <w:rsid w:val="00776272"/>
    <w:rsid w:val="00776298"/>
    <w:rsid w:val="00776382"/>
    <w:rsid w:val="0077638C"/>
    <w:rsid w:val="00776439"/>
    <w:rsid w:val="00776510"/>
    <w:rsid w:val="00776718"/>
    <w:rsid w:val="00776728"/>
    <w:rsid w:val="00776983"/>
    <w:rsid w:val="00776A46"/>
    <w:rsid w:val="00776D40"/>
    <w:rsid w:val="00776DBD"/>
    <w:rsid w:val="00776DEA"/>
    <w:rsid w:val="00776DFB"/>
    <w:rsid w:val="00776EF6"/>
    <w:rsid w:val="00776F37"/>
    <w:rsid w:val="00776F57"/>
    <w:rsid w:val="007771C0"/>
    <w:rsid w:val="00777295"/>
    <w:rsid w:val="0077732C"/>
    <w:rsid w:val="007773B5"/>
    <w:rsid w:val="00777400"/>
    <w:rsid w:val="00777474"/>
    <w:rsid w:val="007774B3"/>
    <w:rsid w:val="007774C3"/>
    <w:rsid w:val="007775D2"/>
    <w:rsid w:val="00777745"/>
    <w:rsid w:val="00777792"/>
    <w:rsid w:val="007777D4"/>
    <w:rsid w:val="00777937"/>
    <w:rsid w:val="00777938"/>
    <w:rsid w:val="0077798E"/>
    <w:rsid w:val="007779AD"/>
    <w:rsid w:val="007779DF"/>
    <w:rsid w:val="00777C30"/>
    <w:rsid w:val="00777D42"/>
    <w:rsid w:val="00777DE2"/>
    <w:rsid w:val="007800D3"/>
    <w:rsid w:val="0078011F"/>
    <w:rsid w:val="00780206"/>
    <w:rsid w:val="00780230"/>
    <w:rsid w:val="00780382"/>
    <w:rsid w:val="0078039F"/>
    <w:rsid w:val="0078043A"/>
    <w:rsid w:val="00780442"/>
    <w:rsid w:val="00780660"/>
    <w:rsid w:val="00780742"/>
    <w:rsid w:val="00780918"/>
    <w:rsid w:val="00780A13"/>
    <w:rsid w:val="00780A4B"/>
    <w:rsid w:val="00780A82"/>
    <w:rsid w:val="00780AE0"/>
    <w:rsid w:val="00780B34"/>
    <w:rsid w:val="00780C15"/>
    <w:rsid w:val="00780D2E"/>
    <w:rsid w:val="00780DD8"/>
    <w:rsid w:val="00780E6D"/>
    <w:rsid w:val="00780F46"/>
    <w:rsid w:val="00780F69"/>
    <w:rsid w:val="00781166"/>
    <w:rsid w:val="0078135A"/>
    <w:rsid w:val="00781380"/>
    <w:rsid w:val="007813AA"/>
    <w:rsid w:val="0078172D"/>
    <w:rsid w:val="00781906"/>
    <w:rsid w:val="00781A64"/>
    <w:rsid w:val="00781A77"/>
    <w:rsid w:val="00781AB9"/>
    <w:rsid w:val="00781B57"/>
    <w:rsid w:val="00781D05"/>
    <w:rsid w:val="00781D27"/>
    <w:rsid w:val="00781D76"/>
    <w:rsid w:val="00781E2C"/>
    <w:rsid w:val="00781E53"/>
    <w:rsid w:val="00781E75"/>
    <w:rsid w:val="00781EBB"/>
    <w:rsid w:val="00781EED"/>
    <w:rsid w:val="00782017"/>
    <w:rsid w:val="00782216"/>
    <w:rsid w:val="007822D1"/>
    <w:rsid w:val="007823DD"/>
    <w:rsid w:val="0078257B"/>
    <w:rsid w:val="00782668"/>
    <w:rsid w:val="00782740"/>
    <w:rsid w:val="0078275D"/>
    <w:rsid w:val="00782779"/>
    <w:rsid w:val="007828FA"/>
    <w:rsid w:val="00782929"/>
    <w:rsid w:val="00782B4F"/>
    <w:rsid w:val="00782C1D"/>
    <w:rsid w:val="00782C35"/>
    <w:rsid w:val="00782D19"/>
    <w:rsid w:val="00782EB9"/>
    <w:rsid w:val="00782F1A"/>
    <w:rsid w:val="0078308F"/>
    <w:rsid w:val="00783133"/>
    <w:rsid w:val="0078329D"/>
    <w:rsid w:val="007832B8"/>
    <w:rsid w:val="00783379"/>
    <w:rsid w:val="007833E2"/>
    <w:rsid w:val="0078343D"/>
    <w:rsid w:val="007834FB"/>
    <w:rsid w:val="0078350C"/>
    <w:rsid w:val="007835CB"/>
    <w:rsid w:val="00783654"/>
    <w:rsid w:val="00783666"/>
    <w:rsid w:val="007837F2"/>
    <w:rsid w:val="00783872"/>
    <w:rsid w:val="0078391E"/>
    <w:rsid w:val="00783974"/>
    <w:rsid w:val="00783A82"/>
    <w:rsid w:val="00783AE9"/>
    <w:rsid w:val="00783B68"/>
    <w:rsid w:val="00783C71"/>
    <w:rsid w:val="00783D91"/>
    <w:rsid w:val="00783ED7"/>
    <w:rsid w:val="00783FDB"/>
    <w:rsid w:val="0078403D"/>
    <w:rsid w:val="00784090"/>
    <w:rsid w:val="007840E1"/>
    <w:rsid w:val="00784264"/>
    <w:rsid w:val="0078426D"/>
    <w:rsid w:val="0078440D"/>
    <w:rsid w:val="007844B0"/>
    <w:rsid w:val="00784514"/>
    <w:rsid w:val="0078459A"/>
    <w:rsid w:val="007846B3"/>
    <w:rsid w:val="00784843"/>
    <w:rsid w:val="0078486F"/>
    <w:rsid w:val="0078488A"/>
    <w:rsid w:val="007848DF"/>
    <w:rsid w:val="0078496E"/>
    <w:rsid w:val="00784AB8"/>
    <w:rsid w:val="00784B2A"/>
    <w:rsid w:val="00784BD5"/>
    <w:rsid w:val="00784DE0"/>
    <w:rsid w:val="00784EAA"/>
    <w:rsid w:val="00784EFF"/>
    <w:rsid w:val="00785375"/>
    <w:rsid w:val="00785415"/>
    <w:rsid w:val="00785537"/>
    <w:rsid w:val="0078556F"/>
    <w:rsid w:val="0078568A"/>
    <w:rsid w:val="00785AE4"/>
    <w:rsid w:val="00785B83"/>
    <w:rsid w:val="00785BEC"/>
    <w:rsid w:val="00785D01"/>
    <w:rsid w:val="00785E85"/>
    <w:rsid w:val="00785FD6"/>
    <w:rsid w:val="007864CC"/>
    <w:rsid w:val="007865AA"/>
    <w:rsid w:val="00786600"/>
    <w:rsid w:val="00786602"/>
    <w:rsid w:val="00786778"/>
    <w:rsid w:val="0078684A"/>
    <w:rsid w:val="00786897"/>
    <w:rsid w:val="007868AE"/>
    <w:rsid w:val="00786905"/>
    <w:rsid w:val="00786945"/>
    <w:rsid w:val="00786A7D"/>
    <w:rsid w:val="00786B1D"/>
    <w:rsid w:val="00786D50"/>
    <w:rsid w:val="00786D81"/>
    <w:rsid w:val="00786F19"/>
    <w:rsid w:val="00786F7A"/>
    <w:rsid w:val="00787034"/>
    <w:rsid w:val="007870B7"/>
    <w:rsid w:val="00787440"/>
    <w:rsid w:val="00787498"/>
    <w:rsid w:val="00787684"/>
    <w:rsid w:val="00787689"/>
    <w:rsid w:val="00787747"/>
    <w:rsid w:val="00787813"/>
    <w:rsid w:val="00787988"/>
    <w:rsid w:val="00787ACD"/>
    <w:rsid w:val="00787BEE"/>
    <w:rsid w:val="00787D14"/>
    <w:rsid w:val="00787DC8"/>
    <w:rsid w:val="00787E24"/>
    <w:rsid w:val="00787EE5"/>
    <w:rsid w:val="00787FF0"/>
    <w:rsid w:val="00790093"/>
    <w:rsid w:val="007901CB"/>
    <w:rsid w:val="007901D5"/>
    <w:rsid w:val="00790207"/>
    <w:rsid w:val="00790288"/>
    <w:rsid w:val="00790326"/>
    <w:rsid w:val="00790364"/>
    <w:rsid w:val="00790387"/>
    <w:rsid w:val="00790448"/>
    <w:rsid w:val="00790557"/>
    <w:rsid w:val="00790674"/>
    <w:rsid w:val="0079068F"/>
    <w:rsid w:val="00790745"/>
    <w:rsid w:val="00790930"/>
    <w:rsid w:val="0079094D"/>
    <w:rsid w:val="0079098C"/>
    <w:rsid w:val="00790B6F"/>
    <w:rsid w:val="00790B99"/>
    <w:rsid w:val="00790C22"/>
    <w:rsid w:val="00790DAB"/>
    <w:rsid w:val="00790EAB"/>
    <w:rsid w:val="00790F00"/>
    <w:rsid w:val="00790FDA"/>
    <w:rsid w:val="00790FDB"/>
    <w:rsid w:val="00791020"/>
    <w:rsid w:val="0079103A"/>
    <w:rsid w:val="00791188"/>
    <w:rsid w:val="00791198"/>
    <w:rsid w:val="007911F3"/>
    <w:rsid w:val="00791350"/>
    <w:rsid w:val="00791765"/>
    <w:rsid w:val="007918BF"/>
    <w:rsid w:val="00791980"/>
    <w:rsid w:val="00791A40"/>
    <w:rsid w:val="00791BF1"/>
    <w:rsid w:val="00791C71"/>
    <w:rsid w:val="00791CA7"/>
    <w:rsid w:val="00791D8B"/>
    <w:rsid w:val="00791ECF"/>
    <w:rsid w:val="00791F15"/>
    <w:rsid w:val="00791F90"/>
    <w:rsid w:val="0079202C"/>
    <w:rsid w:val="007920B7"/>
    <w:rsid w:val="00792227"/>
    <w:rsid w:val="0079222B"/>
    <w:rsid w:val="0079222C"/>
    <w:rsid w:val="00792235"/>
    <w:rsid w:val="007922ED"/>
    <w:rsid w:val="00792313"/>
    <w:rsid w:val="007923A3"/>
    <w:rsid w:val="00792454"/>
    <w:rsid w:val="00792459"/>
    <w:rsid w:val="007924C9"/>
    <w:rsid w:val="007924E5"/>
    <w:rsid w:val="007925F6"/>
    <w:rsid w:val="00792614"/>
    <w:rsid w:val="0079271C"/>
    <w:rsid w:val="0079295E"/>
    <w:rsid w:val="00792B2B"/>
    <w:rsid w:val="00792B6A"/>
    <w:rsid w:val="00792BC3"/>
    <w:rsid w:val="00792C42"/>
    <w:rsid w:val="00792D4D"/>
    <w:rsid w:val="00792E1F"/>
    <w:rsid w:val="00792EFC"/>
    <w:rsid w:val="00792F1E"/>
    <w:rsid w:val="00793085"/>
    <w:rsid w:val="0079308C"/>
    <w:rsid w:val="0079309A"/>
    <w:rsid w:val="007930D0"/>
    <w:rsid w:val="0079315E"/>
    <w:rsid w:val="007932F4"/>
    <w:rsid w:val="007932FE"/>
    <w:rsid w:val="0079336D"/>
    <w:rsid w:val="0079341F"/>
    <w:rsid w:val="00793433"/>
    <w:rsid w:val="00793544"/>
    <w:rsid w:val="00793592"/>
    <w:rsid w:val="007935A9"/>
    <w:rsid w:val="00793776"/>
    <w:rsid w:val="007937B6"/>
    <w:rsid w:val="007937DC"/>
    <w:rsid w:val="00793B16"/>
    <w:rsid w:val="00793BD7"/>
    <w:rsid w:val="00793C21"/>
    <w:rsid w:val="00793E04"/>
    <w:rsid w:val="00793F13"/>
    <w:rsid w:val="00793F79"/>
    <w:rsid w:val="00793FF1"/>
    <w:rsid w:val="007940A0"/>
    <w:rsid w:val="0079422F"/>
    <w:rsid w:val="00794377"/>
    <w:rsid w:val="00794473"/>
    <w:rsid w:val="007944CD"/>
    <w:rsid w:val="00794522"/>
    <w:rsid w:val="0079452D"/>
    <w:rsid w:val="007946AA"/>
    <w:rsid w:val="00794708"/>
    <w:rsid w:val="00794718"/>
    <w:rsid w:val="0079475C"/>
    <w:rsid w:val="00794779"/>
    <w:rsid w:val="007948B5"/>
    <w:rsid w:val="007948EB"/>
    <w:rsid w:val="00794A0B"/>
    <w:rsid w:val="00794C49"/>
    <w:rsid w:val="00794C5B"/>
    <w:rsid w:val="00794E46"/>
    <w:rsid w:val="00794E64"/>
    <w:rsid w:val="007951A5"/>
    <w:rsid w:val="00795273"/>
    <w:rsid w:val="007953F0"/>
    <w:rsid w:val="0079563F"/>
    <w:rsid w:val="007956AF"/>
    <w:rsid w:val="00795763"/>
    <w:rsid w:val="0079584E"/>
    <w:rsid w:val="00795960"/>
    <w:rsid w:val="00795981"/>
    <w:rsid w:val="00795A19"/>
    <w:rsid w:val="00795A25"/>
    <w:rsid w:val="00795BC1"/>
    <w:rsid w:val="00795D14"/>
    <w:rsid w:val="00795D5A"/>
    <w:rsid w:val="00795DAA"/>
    <w:rsid w:val="00795EFA"/>
    <w:rsid w:val="00795F77"/>
    <w:rsid w:val="00795F84"/>
    <w:rsid w:val="00796002"/>
    <w:rsid w:val="00796093"/>
    <w:rsid w:val="007960CE"/>
    <w:rsid w:val="00796133"/>
    <w:rsid w:val="007961A0"/>
    <w:rsid w:val="00796231"/>
    <w:rsid w:val="007962C9"/>
    <w:rsid w:val="00796410"/>
    <w:rsid w:val="007964C5"/>
    <w:rsid w:val="0079668A"/>
    <w:rsid w:val="00796765"/>
    <w:rsid w:val="007969A3"/>
    <w:rsid w:val="00796B70"/>
    <w:rsid w:val="00796D7F"/>
    <w:rsid w:val="00796FFB"/>
    <w:rsid w:val="00797110"/>
    <w:rsid w:val="0079723D"/>
    <w:rsid w:val="007972C7"/>
    <w:rsid w:val="007972EC"/>
    <w:rsid w:val="00797300"/>
    <w:rsid w:val="00797335"/>
    <w:rsid w:val="007974EC"/>
    <w:rsid w:val="00797543"/>
    <w:rsid w:val="00797546"/>
    <w:rsid w:val="00797675"/>
    <w:rsid w:val="00797690"/>
    <w:rsid w:val="007977CA"/>
    <w:rsid w:val="00797837"/>
    <w:rsid w:val="0079783B"/>
    <w:rsid w:val="0079787E"/>
    <w:rsid w:val="00797A48"/>
    <w:rsid w:val="00797A7B"/>
    <w:rsid w:val="00797A7E"/>
    <w:rsid w:val="00797AFC"/>
    <w:rsid w:val="00797E30"/>
    <w:rsid w:val="007A0028"/>
    <w:rsid w:val="007A0290"/>
    <w:rsid w:val="007A030A"/>
    <w:rsid w:val="007A0687"/>
    <w:rsid w:val="007A0717"/>
    <w:rsid w:val="007A073E"/>
    <w:rsid w:val="007A0772"/>
    <w:rsid w:val="007A077D"/>
    <w:rsid w:val="007A07B4"/>
    <w:rsid w:val="007A086F"/>
    <w:rsid w:val="007A0946"/>
    <w:rsid w:val="007A0A1B"/>
    <w:rsid w:val="007A0A45"/>
    <w:rsid w:val="007A0B1B"/>
    <w:rsid w:val="007A0C2B"/>
    <w:rsid w:val="007A0C6E"/>
    <w:rsid w:val="007A0CA2"/>
    <w:rsid w:val="007A0CCA"/>
    <w:rsid w:val="007A0FC5"/>
    <w:rsid w:val="007A10E2"/>
    <w:rsid w:val="007A11E7"/>
    <w:rsid w:val="007A1298"/>
    <w:rsid w:val="007A12EE"/>
    <w:rsid w:val="007A134E"/>
    <w:rsid w:val="007A14F4"/>
    <w:rsid w:val="007A15B6"/>
    <w:rsid w:val="007A1698"/>
    <w:rsid w:val="007A16F5"/>
    <w:rsid w:val="007A17D2"/>
    <w:rsid w:val="007A1C71"/>
    <w:rsid w:val="007A1E10"/>
    <w:rsid w:val="007A1E25"/>
    <w:rsid w:val="007A1F7B"/>
    <w:rsid w:val="007A2172"/>
    <w:rsid w:val="007A2367"/>
    <w:rsid w:val="007A23CB"/>
    <w:rsid w:val="007A248A"/>
    <w:rsid w:val="007A26AF"/>
    <w:rsid w:val="007A29E6"/>
    <w:rsid w:val="007A2CEF"/>
    <w:rsid w:val="007A2CF1"/>
    <w:rsid w:val="007A2D33"/>
    <w:rsid w:val="007A2D3E"/>
    <w:rsid w:val="007A2D47"/>
    <w:rsid w:val="007A2D79"/>
    <w:rsid w:val="007A2E01"/>
    <w:rsid w:val="007A2E27"/>
    <w:rsid w:val="007A2EA3"/>
    <w:rsid w:val="007A2F19"/>
    <w:rsid w:val="007A3038"/>
    <w:rsid w:val="007A3064"/>
    <w:rsid w:val="007A312E"/>
    <w:rsid w:val="007A3150"/>
    <w:rsid w:val="007A31FF"/>
    <w:rsid w:val="007A3207"/>
    <w:rsid w:val="007A3231"/>
    <w:rsid w:val="007A32A3"/>
    <w:rsid w:val="007A3359"/>
    <w:rsid w:val="007A338E"/>
    <w:rsid w:val="007A33A8"/>
    <w:rsid w:val="007A346B"/>
    <w:rsid w:val="007A3501"/>
    <w:rsid w:val="007A3553"/>
    <w:rsid w:val="007A35A7"/>
    <w:rsid w:val="007A3614"/>
    <w:rsid w:val="007A3747"/>
    <w:rsid w:val="007A378B"/>
    <w:rsid w:val="007A37B9"/>
    <w:rsid w:val="007A388D"/>
    <w:rsid w:val="007A38E7"/>
    <w:rsid w:val="007A38F9"/>
    <w:rsid w:val="007A3AB6"/>
    <w:rsid w:val="007A3E38"/>
    <w:rsid w:val="007A3E89"/>
    <w:rsid w:val="007A3F62"/>
    <w:rsid w:val="007A407F"/>
    <w:rsid w:val="007A416B"/>
    <w:rsid w:val="007A419E"/>
    <w:rsid w:val="007A42FB"/>
    <w:rsid w:val="007A43DD"/>
    <w:rsid w:val="007A46FB"/>
    <w:rsid w:val="007A470E"/>
    <w:rsid w:val="007A49CA"/>
    <w:rsid w:val="007A4A4E"/>
    <w:rsid w:val="007A4A64"/>
    <w:rsid w:val="007A4B50"/>
    <w:rsid w:val="007A4B8E"/>
    <w:rsid w:val="007A4C03"/>
    <w:rsid w:val="007A4E3A"/>
    <w:rsid w:val="007A4F3B"/>
    <w:rsid w:val="007A4F47"/>
    <w:rsid w:val="007A4FFD"/>
    <w:rsid w:val="007A5127"/>
    <w:rsid w:val="007A5158"/>
    <w:rsid w:val="007A5212"/>
    <w:rsid w:val="007A5240"/>
    <w:rsid w:val="007A52A3"/>
    <w:rsid w:val="007A537C"/>
    <w:rsid w:val="007A53C9"/>
    <w:rsid w:val="007A54A8"/>
    <w:rsid w:val="007A55C8"/>
    <w:rsid w:val="007A55F3"/>
    <w:rsid w:val="007A560F"/>
    <w:rsid w:val="007A566B"/>
    <w:rsid w:val="007A5921"/>
    <w:rsid w:val="007A5965"/>
    <w:rsid w:val="007A59C4"/>
    <w:rsid w:val="007A5A91"/>
    <w:rsid w:val="007A5B3E"/>
    <w:rsid w:val="007A5BF4"/>
    <w:rsid w:val="007A5CE8"/>
    <w:rsid w:val="007A5DAA"/>
    <w:rsid w:val="007A5DB2"/>
    <w:rsid w:val="007A5E88"/>
    <w:rsid w:val="007A5FD0"/>
    <w:rsid w:val="007A61AD"/>
    <w:rsid w:val="007A623C"/>
    <w:rsid w:val="007A629E"/>
    <w:rsid w:val="007A62B8"/>
    <w:rsid w:val="007A6395"/>
    <w:rsid w:val="007A6534"/>
    <w:rsid w:val="007A65A1"/>
    <w:rsid w:val="007A6625"/>
    <w:rsid w:val="007A6815"/>
    <w:rsid w:val="007A68F7"/>
    <w:rsid w:val="007A6C5D"/>
    <w:rsid w:val="007A6C6C"/>
    <w:rsid w:val="007A6D24"/>
    <w:rsid w:val="007A6D2C"/>
    <w:rsid w:val="007A6D85"/>
    <w:rsid w:val="007A6DD0"/>
    <w:rsid w:val="007A6E1D"/>
    <w:rsid w:val="007A6FD3"/>
    <w:rsid w:val="007A7038"/>
    <w:rsid w:val="007A703D"/>
    <w:rsid w:val="007A71F5"/>
    <w:rsid w:val="007A7298"/>
    <w:rsid w:val="007A7299"/>
    <w:rsid w:val="007A72C9"/>
    <w:rsid w:val="007A7325"/>
    <w:rsid w:val="007A756F"/>
    <w:rsid w:val="007A7572"/>
    <w:rsid w:val="007A75B4"/>
    <w:rsid w:val="007A7661"/>
    <w:rsid w:val="007A76B8"/>
    <w:rsid w:val="007A76F0"/>
    <w:rsid w:val="007A777B"/>
    <w:rsid w:val="007A783F"/>
    <w:rsid w:val="007A78F1"/>
    <w:rsid w:val="007A7ABD"/>
    <w:rsid w:val="007A7BBC"/>
    <w:rsid w:val="007A7C07"/>
    <w:rsid w:val="007A7DB5"/>
    <w:rsid w:val="007A7E0E"/>
    <w:rsid w:val="007A7E25"/>
    <w:rsid w:val="007A7E6B"/>
    <w:rsid w:val="007A7E8E"/>
    <w:rsid w:val="007B0068"/>
    <w:rsid w:val="007B029E"/>
    <w:rsid w:val="007B033D"/>
    <w:rsid w:val="007B0402"/>
    <w:rsid w:val="007B0406"/>
    <w:rsid w:val="007B0416"/>
    <w:rsid w:val="007B0776"/>
    <w:rsid w:val="007B09C9"/>
    <w:rsid w:val="007B0A21"/>
    <w:rsid w:val="007B0AB5"/>
    <w:rsid w:val="007B0CE8"/>
    <w:rsid w:val="007B0D56"/>
    <w:rsid w:val="007B122B"/>
    <w:rsid w:val="007B132F"/>
    <w:rsid w:val="007B1359"/>
    <w:rsid w:val="007B156B"/>
    <w:rsid w:val="007B1671"/>
    <w:rsid w:val="007B16AB"/>
    <w:rsid w:val="007B17F2"/>
    <w:rsid w:val="007B183A"/>
    <w:rsid w:val="007B193E"/>
    <w:rsid w:val="007B1A11"/>
    <w:rsid w:val="007B1A9D"/>
    <w:rsid w:val="007B1B0F"/>
    <w:rsid w:val="007B1CB5"/>
    <w:rsid w:val="007B1CE3"/>
    <w:rsid w:val="007B1D5F"/>
    <w:rsid w:val="007B1DD5"/>
    <w:rsid w:val="007B1E50"/>
    <w:rsid w:val="007B1E51"/>
    <w:rsid w:val="007B1F1D"/>
    <w:rsid w:val="007B1F86"/>
    <w:rsid w:val="007B2054"/>
    <w:rsid w:val="007B211E"/>
    <w:rsid w:val="007B2336"/>
    <w:rsid w:val="007B239D"/>
    <w:rsid w:val="007B2505"/>
    <w:rsid w:val="007B2535"/>
    <w:rsid w:val="007B271A"/>
    <w:rsid w:val="007B275E"/>
    <w:rsid w:val="007B2760"/>
    <w:rsid w:val="007B27B3"/>
    <w:rsid w:val="007B2931"/>
    <w:rsid w:val="007B2A7E"/>
    <w:rsid w:val="007B2A83"/>
    <w:rsid w:val="007B2C3F"/>
    <w:rsid w:val="007B2CF0"/>
    <w:rsid w:val="007B2DF6"/>
    <w:rsid w:val="007B2EF0"/>
    <w:rsid w:val="007B2FBC"/>
    <w:rsid w:val="007B3086"/>
    <w:rsid w:val="007B30DD"/>
    <w:rsid w:val="007B311A"/>
    <w:rsid w:val="007B311D"/>
    <w:rsid w:val="007B325C"/>
    <w:rsid w:val="007B3265"/>
    <w:rsid w:val="007B32E8"/>
    <w:rsid w:val="007B33E5"/>
    <w:rsid w:val="007B3419"/>
    <w:rsid w:val="007B3754"/>
    <w:rsid w:val="007B37B7"/>
    <w:rsid w:val="007B3861"/>
    <w:rsid w:val="007B3899"/>
    <w:rsid w:val="007B3A31"/>
    <w:rsid w:val="007B3A62"/>
    <w:rsid w:val="007B3AA0"/>
    <w:rsid w:val="007B3AEA"/>
    <w:rsid w:val="007B3B31"/>
    <w:rsid w:val="007B3B3D"/>
    <w:rsid w:val="007B3F43"/>
    <w:rsid w:val="007B41A4"/>
    <w:rsid w:val="007B436E"/>
    <w:rsid w:val="007B440B"/>
    <w:rsid w:val="007B45C3"/>
    <w:rsid w:val="007B462D"/>
    <w:rsid w:val="007B4681"/>
    <w:rsid w:val="007B4698"/>
    <w:rsid w:val="007B46C5"/>
    <w:rsid w:val="007B4753"/>
    <w:rsid w:val="007B488B"/>
    <w:rsid w:val="007B48B1"/>
    <w:rsid w:val="007B4BC3"/>
    <w:rsid w:val="007B4CA0"/>
    <w:rsid w:val="007B502E"/>
    <w:rsid w:val="007B50E1"/>
    <w:rsid w:val="007B50EA"/>
    <w:rsid w:val="007B513A"/>
    <w:rsid w:val="007B5348"/>
    <w:rsid w:val="007B5350"/>
    <w:rsid w:val="007B547E"/>
    <w:rsid w:val="007B5538"/>
    <w:rsid w:val="007B5676"/>
    <w:rsid w:val="007B5836"/>
    <w:rsid w:val="007B58BD"/>
    <w:rsid w:val="007B5B51"/>
    <w:rsid w:val="007B5BBB"/>
    <w:rsid w:val="007B5C2C"/>
    <w:rsid w:val="007B5E07"/>
    <w:rsid w:val="007B5F84"/>
    <w:rsid w:val="007B601F"/>
    <w:rsid w:val="007B60AD"/>
    <w:rsid w:val="007B61D1"/>
    <w:rsid w:val="007B621D"/>
    <w:rsid w:val="007B62BC"/>
    <w:rsid w:val="007B658E"/>
    <w:rsid w:val="007B661C"/>
    <w:rsid w:val="007B6620"/>
    <w:rsid w:val="007B6626"/>
    <w:rsid w:val="007B6630"/>
    <w:rsid w:val="007B6764"/>
    <w:rsid w:val="007B67F2"/>
    <w:rsid w:val="007B6A37"/>
    <w:rsid w:val="007B6C42"/>
    <w:rsid w:val="007B6C79"/>
    <w:rsid w:val="007B6D5A"/>
    <w:rsid w:val="007B6F32"/>
    <w:rsid w:val="007B7045"/>
    <w:rsid w:val="007B70A7"/>
    <w:rsid w:val="007B711E"/>
    <w:rsid w:val="007B7289"/>
    <w:rsid w:val="007B72C7"/>
    <w:rsid w:val="007B72D4"/>
    <w:rsid w:val="007B735A"/>
    <w:rsid w:val="007B73C8"/>
    <w:rsid w:val="007B7426"/>
    <w:rsid w:val="007B74EA"/>
    <w:rsid w:val="007B7552"/>
    <w:rsid w:val="007B75B2"/>
    <w:rsid w:val="007B75CF"/>
    <w:rsid w:val="007B75F6"/>
    <w:rsid w:val="007B760D"/>
    <w:rsid w:val="007B773A"/>
    <w:rsid w:val="007B78E5"/>
    <w:rsid w:val="007B7AF1"/>
    <w:rsid w:val="007B7AFE"/>
    <w:rsid w:val="007B7BC5"/>
    <w:rsid w:val="007B7CBC"/>
    <w:rsid w:val="007B7DC7"/>
    <w:rsid w:val="007B7DE1"/>
    <w:rsid w:val="007B7DFB"/>
    <w:rsid w:val="007B7E00"/>
    <w:rsid w:val="007B7E3E"/>
    <w:rsid w:val="007B7FBD"/>
    <w:rsid w:val="007B7FE7"/>
    <w:rsid w:val="007C01A3"/>
    <w:rsid w:val="007C01BF"/>
    <w:rsid w:val="007C01F7"/>
    <w:rsid w:val="007C02C6"/>
    <w:rsid w:val="007C0436"/>
    <w:rsid w:val="007C0509"/>
    <w:rsid w:val="007C050E"/>
    <w:rsid w:val="007C0531"/>
    <w:rsid w:val="007C0578"/>
    <w:rsid w:val="007C06AB"/>
    <w:rsid w:val="007C06B2"/>
    <w:rsid w:val="007C07E8"/>
    <w:rsid w:val="007C0A60"/>
    <w:rsid w:val="007C0A6B"/>
    <w:rsid w:val="007C0BA8"/>
    <w:rsid w:val="007C0BD8"/>
    <w:rsid w:val="007C0BE7"/>
    <w:rsid w:val="007C0C59"/>
    <w:rsid w:val="007C0CA5"/>
    <w:rsid w:val="007C0D1A"/>
    <w:rsid w:val="007C0D6F"/>
    <w:rsid w:val="007C0D75"/>
    <w:rsid w:val="007C0E73"/>
    <w:rsid w:val="007C11CF"/>
    <w:rsid w:val="007C1251"/>
    <w:rsid w:val="007C1390"/>
    <w:rsid w:val="007C13BE"/>
    <w:rsid w:val="007C1515"/>
    <w:rsid w:val="007C158F"/>
    <w:rsid w:val="007C1629"/>
    <w:rsid w:val="007C162A"/>
    <w:rsid w:val="007C1722"/>
    <w:rsid w:val="007C185D"/>
    <w:rsid w:val="007C18C4"/>
    <w:rsid w:val="007C1A78"/>
    <w:rsid w:val="007C1C15"/>
    <w:rsid w:val="007C1C85"/>
    <w:rsid w:val="007C1D66"/>
    <w:rsid w:val="007C1D82"/>
    <w:rsid w:val="007C1E10"/>
    <w:rsid w:val="007C1FD0"/>
    <w:rsid w:val="007C1FEA"/>
    <w:rsid w:val="007C2072"/>
    <w:rsid w:val="007C208F"/>
    <w:rsid w:val="007C2100"/>
    <w:rsid w:val="007C23E7"/>
    <w:rsid w:val="007C24A0"/>
    <w:rsid w:val="007C269D"/>
    <w:rsid w:val="007C28D6"/>
    <w:rsid w:val="007C29BA"/>
    <w:rsid w:val="007C2AAD"/>
    <w:rsid w:val="007C2BCD"/>
    <w:rsid w:val="007C2CD7"/>
    <w:rsid w:val="007C2CF3"/>
    <w:rsid w:val="007C2D8A"/>
    <w:rsid w:val="007C2DA3"/>
    <w:rsid w:val="007C2DC3"/>
    <w:rsid w:val="007C2DF9"/>
    <w:rsid w:val="007C2F0F"/>
    <w:rsid w:val="007C2FB8"/>
    <w:rsid w:val="007C31E2"/>
    <w:rsid w:val="007C32BE"/>
    <w:rsid w:val="007C335A"/>
    <w:rsid w:val="007C3368"/>
    <w:rsid w:val="007C33D9"/>
    <w:rsid w:val="007C3521"/>
    <w:rsid w:val="007C35F4"/>
    <w:rsid w:val="007C3679"/>
    <w:rsid w:val="007C367C"/>
    <w:rsid w:val="007C3700"/>
    <w:rsid w:val="007C37AC"/>
    <w:rsid w:val="007C3827"/>
    <w:rsid w:val="007C38A7"/>
    <w:rsid w:val="007C38CE"/>
    <w:rsid w:val="007C390A"/>
    <w:rsid w:val="007C39D8"/>
    <w:rsid w:val="007C39DA"/>
    <w:rsid w:val="007C3A51"/>
    <w:rsid w:val="007C3DE0"/>
    <w:rsid w:val="007C3F56"/>
    <w:rsid w:val="007C3F67"/>
    <w:rsid w:val="007C40AD"/>
    <w:rsid w:val="007C416E"/>
    <w:rsid w:val="007C420B"/>
    <w:rsid w:val="007C420F"/>
    <w:rsid w:val="007C4273"/>
    <w:rsid w:val="007C4285"/>
    <w:rsid w:val="007C42C1"/>
    <w:rsid w:val="007C42FC"/>
    <w:rsid w:val="007C430E"/>
    <w:rsid w:val="007C448B"/>
    <w:rsid w:val="007C450A"/>
    <w:rsid w:val="007C45A7"/>
    <w:rsid w:val="007C47D5"/>
    <w:rsid w:val="007C484D"/>
    <w:rsid w:val="007C48EC"/>
    <w:rsid w:val="007C4938"/>
    <w:rsid w:val="007C49E9"/>
    <w:rsid w:val="007C4A21"/>
    <w:rsid w:val="007C4A28"/>
    <w:rsid w:val="007C4B4D"/>
    <w:rsid w:val="007C4C99"/>
    <w:rsid w:val="007C4D64"/>
    <w:rsid w:val="007C4D6E"/>
    <w:rsid w:val="007C4DA4"/>
    <w:rsid w:val="007C4DE7"/>
    <w:rsid w:val="007C4E1C"/>
    <w:rsid w:val="007C4E7B"/>
    <w:rsid w:val="007C5026"/>
    <w:rsid w:val="007C5027"/>
    <w:rsid w:val="007C507B"/>
    <w:rsid w:val="007C5158"/>
    <w:rsid w:val="007C5195"/>
    <w:rsid w:val="007C5228"/>
    <w:rsid w:val="007C52A2"/>
    <w:rsid w:val="007C52F3"/>
    <w:rsid w:val="007C5338"/>
    <w:rsid w:val="007C539D"/>
    <w:rsid w:val="007C545B"/>
    <w:rsid w:val="007C54D5"/>
    <w:rsid w:val="007C5601"/>
    <w:rsid w:val="007C562A"/>
    <w:rsid w:val="007C5637"/>
    <w:rsid w:val="007C56D7"/>
    <w:rsid w:val="007C58BD"/>
    <w:rsid w:val="007C5CA9"/>
    <w:rsid w:val="007C5DFC"/>
    <w:rsid w:val="007C5E4F"/>
    <w:rsid w:val="007C5E95"/>
    <w:rsid w:val="007C5F6D"/>
    <w:rsid w:val="007C5FC9"/>
    <w:rsid w:val="007C6052"/>
    <w:rsid w:val="007C617A"/>
    <w:rsid w:val="007C61C8"/>
    <w:rsid w:val="007C6261"/>
    <w:rsid w:val="007C6280"/>
    <w:rsid w:val="007C6308"/>
    <w:rsid w:val="007C6871"/>
    <w:rsid w:val="007C68AA"/>
    <w:rsid w:val="007C6940"/>
    <w:rsid w:val="007C6A33"/>
    <w:rsid w:val="007C6BA3"/>
    <w:rsid w:val="007C6C3E"/>
    <w:rsid w:val="007C6C93"/>
    <w:rsid w:val="007C6D35"/>
    <w:rsid w:val="007C6D3A"/>
    <w:rsid w:val="007C6D6E"/>
    <w:rsid w:val="007C6D75"/>
    <w:rsid w:val="007C6D9B"/>
    <w:rsid w:val="007C6E3E"/>
    <w:rsid w:val="007C6E43"/>
    <w:rsid w:val="007C6E99"/>
    <w:rsid w:val="007C6FA3"/>
    <w:rsid w:val="007C71FC"/>
    <w:rsid w:val="007C7243"/>
    <w:rsid w:val="007C7247"/>
    <w:rsid w:val="007C737E"/>
    <w:rsid w:val="007C742C"/>
    <w:rsid w:val="007C7446"/>
    <w:rsid w:val="007C744A"/>
    <w:rsid w:val="007C7563"/>
    <w:rsid w:val="007C75D4"/>
    <w:rsid w:val="007C76AD"/>
    <w:rsid w:val="007C794D"/>
    <w:rsid w:val="007C7A68"/>
    <w:rsid w:val="007C7A7D"/>
    <w:rsid w:val="007C7C18"/>
    <w:rsid w:val="007C7C9B"/>
    <w:rsid w:val="007C7CB8"/>
    <w:rsid w:val="007C7DB5"/>
    <w:rsid w:val="007C7ED5"/>
    <w:rsid w:val="007C7EF2"/>
    <w:rsid w:val="007C7F1B"/>
    <w:rsid w:val="007D014B"/>
    <w:rsid w:val="007D0242"/>
    <w:rsid w:val="007D0432"/>
    <w:rsid w:val="007D04CF"/>
    <w:rsid w:val="007D05A7"/>
    <w:rsid w:val="007D05E9"/>
    <w:rsid w:val="007D05EF"/>
    <w:rsid w:val="007D06C2"/>
    <w:rsid w:val="007D084D"/>
    <w:rsid w:val="007D0A89"/>
    <w:rsid w:val="007D0AEB"/>
    <w:rsid w:val="007D0B14"/>
    <w:rsid w:val="007D0CE9"/>
    <w:rsid w:val="007D0D36"/>
    <w:rsid w:val="007D0E0B"/>
    <w:rsid w:val="007D109F"/>
    <w:rsid w:val="007D1247"/>
    <w:rsid w:val="007D1326"/>
    <w:rsid w:val="007D1335"/>
    <w:rsid w:val="007D1390"/>
    <w:rsid w:val="007D14E4"/>
    <w:rsid w:val="007D14FC"/>
    <w:rsid w:val="007D154D"/>
    <w:rsid w:val="007D16B9"/>
    <w:rsid w:val="007D1734"/>
    <w:rsid w:val="007D1A8C"/>
    <w:rsid w:val="007D1B93"/>
    <w:rsid w:val="007D1D98"/>
    <w:rsid w:val="007D1DCB"/>
    <w:rsid w:val="007D2096"/>
    <w:rsid w:val="007D2321"/>
    <w:rsid w:val="007D2432"/>
    <w:rsid w:val="007D247F"/>
    <w:rsid w:val="007D2558"/>
    <w:rsid w:val="007D280C"/>
    <w:rsid w:val="007D2B71"/>
    <w:rsid w:val="007D2B8D"/>
    <w:rsid w:val="007D2C1D"/>
    <w:rsid w:val="007D2CB8"/>
    <w:rsid w:val="007D2CBD"/>
    <w:rsid w:val="007D2CF5"/>
    <w:rsid w:val="007D2D21"/>
    <w:rsid w:val="007D2D67"/>
    <w:rsid w:val="007D2DF9"/>
    <w:rsid w:val="007D2E5E"/>
    <w:rsid w:val="007D2F8C"/>
    <w:rsid w:val="007D303C"/>
    <w:rsid w:val="007D316B"/>
    <w:rsid w:val="007D3183"/>
    <w:rsid w:val="007D31B8"/>
    <w:rsid w:val="007D320F"/>
    <w:rsid w:val="007D32C2"/>
    <w:rsid w:val="007D3327"/>
    <w:rsid w:val="007D3512"/>
    <w:rsid w:val="007D35B3"/>
    <w:rsid w:val="007D37B4"/>
    <w:rsid w:val="007D3862"/>
    <w:rsid w:val="007D3874"/>
    <w:rsid w:val="007D3A9D"/>
    <w:rsid w:val="007D3B17"/>
    <w:rsid w:val="007D3B68"/>
    <w:rsid w:val="007D3C75"/>
    <w:rsid w:val="007D3D0E"/>
    <w:rsid w:val="007D3D6B"/>
    <w:rsid w:val="007D3D97"/>
    <w:rsid w:val="007D3E83"/>
    <w:rsid w:val="007D3EF6"/>
    <w:rsid w:val="007D3F16"/>
    <w:rsid w:val="007D40B0"/>
    <w:rsid w:val="007D412E"/>
    <w:rsid w:val="007D414E"/>
    <w:rsid w:val="007D432A"/>
    <w:rsid w:val="007D4352"/>
    <w:rsid w:val="007D4415"/>
    <w:rsid w:val="007D44DA"/>
    <w:rsid w:val="007D4502"/>
    <w:rsid w:val="007D4555"/>
    <w:rsid w:val="007D45F9"/>
    <w:rsid w:val="007D4637"/>
    <w:rsid w:val="007D479E"/>
    <w:rsid w:val="007D47CE"/>
    <w:rsid w:val="007D4883"/>
    <w:rsid w:val="007D4951"/>
    <w:rsid w:val="007D496C"/>
    <w:rsid w:val="007D4A37"/>
    <w:rsid w:val="007D4AAA"/>
    <w:rsid w:val="007D4AAE"/>
    <w:rsid w:val="007D4AEB"/>
    <w:rsid w:val="007D4B89"/>
    <w:rsid w:val="007D4D33"/>
    <w:rsid w:val="007D4E18"/>
    <w:rsid w:val="007D4E68"/>
    <w:rsid w:val="007D4F24"/>
    <w:rsid w:val="007D4FBE"/>
    <w:rsid w:val="007D5007"/>
    <w:rsid w:val="007D5127"/>
    <w:rsid w:val="007D52A2"/>
    <w:rsid w:val="007D5441"/>
    <w:rsid w:val="007D5481"/>
    <w:rsid w:val="007D552E"/>
    <w:rsid w:val="007D55D3"/>
    <w:rsid w:val="007D5698"/>
    <w:rsid w:val="007D56D1"/>
    <w:rsid w:val="007D56FE"/>
    <w:rsid w:val="007D5701"/>
    <w:rsid w:val="007D572F"/>
    <w:rsid w:val="007D5762"/>
    <w:rsid w:val="007D5850"/>
    <w:rsid w:val="007D59C3"/>
    <w:rsid w:val="007D59CF"/>
    <w:rsid w:val="007D5A48"/>
    <w:rsid w:val="007D5ABF"/>
    <w:rsid w:val="007D5AE8"/>
    <w:rsid w:val="007D5BD3"/>
    <w:rsid w:val="007D5D32"/>
    <w:rsid w:val="007D5D3B"/>
    <w:rsid w:val="007D5DDF"/>
    <w:rsid w:val="007D5E89"/>
    <w:rsid w:val="007D5FFB"/>
    <w:rsid w:val="007D60AD"/>
    <w:rsid w:val="007D616E"/>
    <w:rsid w:val="007D62F8"/>
    <w:rsid w:val="007D6350"/>
    <w:rsid w:val="007D63A8"/>
    <w:rsid w:val="007D63E9"/>
    <w:rsid w:val="007D64DF"/>
    <w:rsid w:val="007D65F3"/>
    <w:rsid w:val="007D667B"/>
    <w:rsid w:val="007D669B"/>
    <w:rsid w:val="007D692C"/>
    <w:rsid w:val="007D697F"/>
    <w:rsid w:val="007D6C01"/>
    <w:rsid w:val="007D6EDD"/>
    <w:rsid w:val="007D6F98"/>
    <w:rsid w:val="007D6FFF"/>
    <w:rsid w:val="007D7175"/>
    <w:rsid w:val="007D71E0"/>
    <w:rsid w:val="007D720A"/>
    <w:rsid w:val="007D721E"/>
    <w:rsid w:val="007D735C"/>
    <w:rsid w:val="007D7392"/>
    <w:rsid w:val="007D7435"/>
    <w:rsid w:val="007D763F"/>
    <w:rsid w:val="007D78E9"/>
    <w:rsid w:val="007D7935"/>
    <w:rsid w:val="007D795F"/>
    <w:rsid w:val="007D79DC"/>
    <w:rsid w:val="007D7AA1"/>
    <w:rsid w:val="007D7AEA"/>
    <w:rsid w:val="007D7CCE"/>
    <w:rsid w:val="007D7D23"/>
    <w:rsid w:val="007D7D3E"/>
    <w:rsid w:val="007D7F8F"/>
    <w:rsid w:val="007D7FC5"/>
    <w:rsid w:val="007E0058"/>
    <w:rsid w:val="007E00C9"/>
    <w:rsid w:val="007E02EF"/>
    <w:rsid w:val="007E044B"/>
    <w:rsid w:val="007E0456"/>
    <w:rsid w:val="007E04A7"/>
    <w:rsid w:val="007E08CE"/>
    <w:rsid w:val="007E094C"/>
    <w:rsid w:val="007E0951"/>
    <w:rsid w:val="007E0BD7"/>
    <w:rsid w:val="007E0C03"/>
    <w:rsid w:val="007E0CB0"/>
    <w:rsid w:val="007E0DD8"/>
    <w:rsid w:val="007E0DDB"/>
    <w:rsid w:val="007E1018"/>
    <w:rsid w:val="007E11AB"/>
    <w:rsid w:val="007E121C"/>
    <w:rsid w:val="007E12FD"/>
    <w:rsid w:val="007E13B6"/>
    <w:rsid w:val="007E1443"/>
    <w:rsid w:val="007E1499"/>
    <w:rsid w:val="007E14C6"/>
    <w:rsid w:val="007E1528"/>
    <w:rsid w:val="007E15F2"/>
    <w:rsid w:val="007E16A5"/>
    <w:rsid w:val="007E175E"/>
    <w:rsid w:val="007E18CD"/>
    <w:rsid w:val="007E195B"/>
    <w:rsid w:val="007E19A2"/>
    <w:rsid w:val="007E1A12"/>
    <w:rsid w:val="007E1BA2"/>
    <w:rsid w:val="007E1C1E"/>
    <w:rsid w:val="007E1C3A"/>
    <w:rsid w:val="007E1E11"/>
    <w:rsid w:val="007E1EA6"/>
    <w:rsid w:val="007E1F34"/>
    <w:rsid w:val="007E2063"/>
    <w:rsid w:val="007E20D4"/>
    <w:rsid w:val="007E20E4"/>
    <w:rsid w:val="007E21B3"/>
    <w:rsid w:val="007E2323"/>
    <w:rsid w:val="007E23C2"/>
    <w:rsid w:val="007E272F"/>
    <w:rsid w:val="007E2733"/>
    <w:rsid w:val="007E27DA"/>
    <w:rsid w:val="007E2C11"/>
    <w:rsid w:val="007E2C36"/>
    <w:rsid w:val="007E2CC0"/>
    <w:rsid w:val="007E2CFE"/>
    <w:rsid w:val="007E2DD5"/>
    <w:rsid w:val="007E2DE3"/>
    <w:rsid w:val="007E2F61"/>
    <w:rsid w:val="007E3088"/>
    <w:rsid w:val="007E30EC"/>
    <w:rsid w:val="007E3127"/>
    <w:rsid w:val="007E321D"/>
    <w:rsid w:val="007E326F"/>
    <w:rsid w:val="007E3310"/>
    <w:rsid w:val="007E34C6"/>
    <w:rsid w:val="007E354B"/>
    <w:rsid w:val="007E3575"/>
    <w:rsid w:val="007E36FA"/>
    <w:rsid w:val="007E379D"/>
    <w:rsid w:val="007E38D0"/>
    <w:rsid w:val="007E38DB"/>
    <w:rsid w:val="007E395B"/>
    <w:rsid w:val="007E3A31"/>
    <w:rsid w:val="007E3BBC"/>
    <w:rsid w:val="007E3DC7"/>
    <w:rsid w:val="007E3E31"/>
    <w:rsid w:val="007E3E4A"/>
    <w:rsid w:val="007E3E93"/>
    <w:rsid w:val="007E4124"/>
    <w:rsid w:val="007E42A9"/>
    <w:rsid w:val="007E4358"/>
    <w:rsid w:val="007E44D4"/>
    <w:rsid w:val="007E44E2"/>
    <w:rsid w:val="007E465A"/>
    <w:rsid w:val="007E465D"/>
    <w:rsid w:val="007E47AA"/>
    <w:rsid w:val="007E4898"/>
    <w:rsid w:val="007E48BF"/>
    <w:rsid w:val="007E49D1"/>
    <w:rsid w:val="007E4B2C"/>
    <w:rsid w:val="007E4C18"/>
    <w:rsid w:val="007E4C7C"/>
    <w:rsid w:val="007E4D68"/>
    <w:rsid w:val="007E4D8C"/>
    <w:rsid w:val="007E4E4D"/>
    <w:rsid w:val="007E4E9C"/>
    <w:rsid w:val="007E4F7E"/>
    <w:rsid w:val="007E5096"/>
    <w:rsid w:val="007E50B8"/>
    <w:rsid w:val="007E52AF"/>
    <w:rsid w:val="007E549F"/>
    <w:rsid w:val="007E54CD"/>
    <w:rsid w:val="007E54F5"/>
    <w:rsid w:val="007E5733"/>
    <w:rsid w:val="007E5749"/>
    <w:rsid w:val="007E5751"/>
    <w:rsid w:val="007E577D"/>
    <w:rsid w:val="007E588C"/>
    <w:rsid w:val="007E58E0"/>
    <w:rsid w:val="007E59AF"/>
    <w:rsid w:val="007E5A8E"/>
    <w:rsid w:val="007E5B27"/>
    <w:rsid w:val="007E5BA0"/>
    <w:rsid w:val="007E5C94"/>
    <w:rsid w:val="007E5CCB"/>
    <w:rsid w:val="007E5D36"/>
    <w:rsid w:val="007E5DA4"/>
    <w:rsid w:val="007E5E5E"/>
    <w:rsid w:val="007E5F49"/>
    <w:rsid w:val="007E5F64"/>
    <w:rsid w:val="007E5F6A"/>
    <w:rsid w:val="007E6017"/>
    <w:rsid w:val="007E617F"/>
    <w:rsid w:val="007E61E6"/>
    <w:rsid w:val="007E6448"/>
    <w:rsid w:val="007E6492"/>
    <w:rsid w:val="007E64A6"/>
    <w:rsid w:val="007E64CA"/>
    <w:rsid w:val="007E65FF"/>
    <w:rsid w:val="007E6687"/>
    <w:rsid w:val="007E66BB"/>
    <w:rsid w:val="007E6850"/>
    <w:rsid w:val="007E687A"/>
    <w:rsid w:val="007E6899"/>
    <w:rsid w:val="007E68F0"/>
    <w:rsid w:val="007E6904"/>
    <w:rsid w:val="007E69A9"/>
    <w:rsid w:val="007E69E9"/>
    <w:rsid w:val="007E6A34"/>
    <w:rsid w:val="007E6A67"/>
    <w:rsid w:val="007E6C5E"/>
    <w:rsid w:val="007E6CD7"/>
    <w:rsid w:val="007E6CE1"/>
    <w:rsid w:val="007E6D5B"/>
    <w:rsid w:val="007E6E52"/>
    <w:rsid w:val="007E6EF0"/>
    <w:rsid w:val="007E7196"/>
    <w:rsid w:val="007E7198"/>
    <w:rsid w:val="007E7216"/>
    <w:rsid w:val="007E73BC"/>
    <w:rsid w:val="007E73D6"/>
    <w:rsid w:val="007E74C8"/>
    <w:rsid w:val="007E750C"/>
    <w:rsid w:val="007E7563"/>
    <w:rsid w:val="007E75D8"/>
    <w:rsid w:val="007E76B9"/>
    <w:rsid w:val="007E77B8"/>
    <w:rsid w:val="007E78D4"/>
    <w:rsid w:val="007E79B5"/>
    <w:rsid w:val="007E7B1B"/>
    <w:rsid w:val="007E7B2B"/>
    <w:rsid w:val="007E7B75"/>
    <w:rsid w:val="007E7C67"/>
    <w:rsid w:val="007E7E9A"/>
    <w:rsid w:val="007F0037"/>
    <w:rsid w:val="007F013E"/>
    <w:rsid w:val="007F0198"/>
    <w:rsid w:val="007F047D"/>
    <w:rsid w:val="007F05F4"/>
    <w:rsid w:val="007F0902"/>
    <w:rsid w:val="007F099A"/>
    <w:rsid w:val="007F09C0"/>
    <w:rsid w:val="007F0ADF"/>
    <w:rsid w:val="007F0AFB"/>
    <w:rsid w:val="007F0B02"/>
    <w:rsid w:val="007F0B2F"/>
    <w:rsid w:val="007F0C83"/>
    <w:rsid w:val="007F0D8B"/>
    <w:rsid w:val="007F0DCE"/>
    <w:rsid w:val="007F0E62"/>
    <w:rsid w:val="007F0F04"/>
    <w:rsid w:val="007F0F1A"/>
    <w:rsid w:val="007F0F28"/>
    <w:rsid w:val="007F10FF"/>
    <w:rsid w:val="007F11F7"/>
    <w:rsid w:val="007F12B2"/>
    <w:rsid w:val="007F12CB"/>
    <w:rsid w:val="007F132B"/>
    <w:rsid w:val="007F13B4"/>
    <w:rsid w:val="007F15C8"/>
    <w:rsid w:val="007F1648"/>
    <w:rsid w:val="007F17C9"/>
    <w:rsid w:val="007F184B"/>
    <w:rsid w:val="007F1894"/>
    <w:rsid w:val="007F18E8"/>
    <w:rsid w:val="007F18FA"/>
    <w:rsid w:val="007F19D5"/>
    <w:rsid w:val="007F1A29"/>
    <w:rsid w:val="007F1ADB"/>
    <w:rsid w:val="007F1B02"/>
    <w:rsid w:val="007F1B9E"/>
    <w:rsid w:val="007F1BDC"/>
    <w:rsid w:val="007F1CDD"/>
    <w:rsid w:val="007F1D80"/>
    <w:rsid w:val="007F1DE0"/>
    <w:rsid w:val="007F1E92"/>
    <w:rsid w:val="007F21BB"/>
    <w:rsid w:val="007F23F8"/>
    <w:rsid w:val="007F252E"/>
    <w:rsid w:val="007F2535"/>
    <w:rsid w:val="007F2639"/>
    <w:rsid w:val="007F2703"/>
    <w:rsid w:val="007F27B8"/>
    <w:rsid w:val="007F27F7"/>
    <w:rsid w:val="007F29E2"/>
    <w:rsid w:val="007F2C61"/>
    <w:rsid w:val="007F2C7D"/>
    <w:rsid w:val="007F2CDC"/>
    <w:rsid w:val="007F2DB1"/>
    <w:rsid w:val="007F2E01"/>
    <w:rsid w:val="007F2F17"/>
    <w:rsid w:val="007F3232"/>
    <w:rsid w:val="007F32C4"/>
    <w:rsid w:val="007F3345"/>
    <w:rsid w:val="007F3366"/>
    <w:rsid w:val="007F33F2"/>
    <w:rsid w:val="007F368B"/>
    <w:rsid w:val="007F3717"/>
    <w:rsid w:val="007F3983"/>
    <w:rsid w:val="007F3992"/>
    <w:rsid w:val="007F3B75"/>
    <w:rsid w:val="007F3B84"/>
    <w:rsid w:val="007F3CC7"/>
    <w:rsid w:val="007F3D2A"/>
    <w:rsid w:val="007F3D2F"/>
    <w:rsid w:val="007F3DB6"/>
    <w:rsid w:val="007F3F67"/>
    <w:rsid w:val="007F402E"/>
    <w:rsid w:val="007F4068"/>
    <w:rsid w:val="007F40A7"/>
    <w:rsid w:val="007F40A9"/>
    <w:rsid w:val="007F416E"/>
    <w:rsid w:val="007F42D8"/>
    <w:rsid w:val="007F4468"/>
    <w:rsid w:val="007F447E"/>
    <w:rsid w:val="007F447F"/>
    <w:rsid w:val="007F44DB"/>
    <w:rsid w:val="007F4504"/>
    <w:rsid w:val="007F4519"/>
    <w:rsid w:val="007F4546"/>
    <w:rsid w:val="007F462C"/>
    <w:rsid w:val="007F489E"/>
    <w:rsid w:val="007F48A6"/>
    <w:rsid w:val="007F49B9"/>
    <w:rsid w:val="007F4A02"/>
    <w:rsid w:val="007F4A3D"/>
    <w:rsid w:val="007F4ABB"/>
    <w:rsid w:val="007F4BC9"/>
    <w:rsid w:val="007F4E1D"/>
    <w:rsid w:val="007F4E52"/>
    <w:rsid w:val="007F4E79"/>
    <w:rsid w:val="007F4EE1"/>
    <w:rsid w:val="007F4F56"/>
    <w:rsid w:val="007F5023"/>
    <w:rsid w:val="007F504B"/>
    <w:rsid w:val="007F5112"/>
    <w:rsid w:val="007F511B"/>
    <w:rsid w:val="007F5216"/>
    <w:rsid w:val="007F5374"/>
    <w:rsid w:val="007F5392"/>
    <w:rsid w:val="007F5415"/>
    <w:rsid w:val="007F549B"/>
    <w:rsid w:val="007F556A"/>
    <w:rsid w:val="007F5651"/>
    <w:rsid w:val="007F5672"/>
    <w:rsid w:val="007F5720"/>
    <w:rsid w:val="007F5747"/>
    <w:rsid w:val="007F57CA"/>
    <w:rsid w:val="007F57F1"/>
    <w:rsid w:val="007F580F"/>
    <w:rsid w:val="007F58E1"/>
    <w:rsid w:val="007F58F2"/>
    <w:rsid w:val="007F5B49"/>
    <w:rsid w:val="007F5B5B"/>
    <w:rsid w:val="007F5B8E"/>
    <w:rsid w:val="007F5C92"/>
    <w:rsid w:val="007F5D5D"/>
    <w:rsid w:val="007F5E80"/>
    <w:rsid w:val="007F6083"/>
    <w:rsid w:val="007F6174"/>
    <w:rsid w:val="007F6226"/>
    <w:rsid w:val="007F651D"/>
    <w:rsid w:val="007F6521"/>
    <w:rsid w:val="007F65A3"/>
    <w:rsid w:val="007F66D3"/>
    <w:rsid w:val="007F693A"/>
    <w:rsid w:val="007F699F"/>
    <w:rsid w:val="007F69CA"/>
    <w:rsid w:val="007F6B73"/>
    <w:rsid w:val="007F6CB8"/>
    <w:rsid w:val="007F6D23"/>
    <w:rsid w:val="007F6D43"/>
    <w:rsid w:val="007F6D56"/>
    <w:rsid w:val="007F6EE8"/>
    <w:rsid w:val="007F7089"/>
    <w:rsid w:val="007F70B5"/>
    <w:rsid w:val="007F7114"/>
    <w:rsid w:val="007F7174"/>
    <w:rsid w:val="007F7342"/>
    <w:rsid w:val="007F7346"/>
    <w:rsid w:val="007F7479"/>
    <w:rsid w:val="007F7526"/>
    <w:rsid w:val="007F755D"/>
    <w:rsid w:val="007F759C"/>
    <w:rsid w:val="007F7707"/>
    <w:rsid w:val="007F7799"/>
    <w:rsid w:val="007F7A6A"/>
    <w:rsid w:val="007F7AC2"/>
    <w:rsid w:val="007F7B46"/>
    <w:rsid w:val="007F7CBA"/>
    <w:rsid w:val="007F7D42"/>
    <w:rsid w:val="007F7D64"/>
    <w:rsid w:val="007F7E19"/>
    <w:rsid w:val="007F7F48"/>
    <w:rsid w:val="007F7F6B"/>
    <w:rsid w:val="007F7F77"/>
    <w:rsid w:val="007F7FD9"/>
    <w:rsid w:val="00800023"/>
    <w:rsid w:val="008000E1"/>
    <w:rsid w:val="008000E6"/>
    <w:rsid w:val="0080019F"/>
    <w:rsid w:val="008002D0"/>
    <w:rsid w:val="008003C7"/>
    <w:rsid w:val="0080058D"/>
    <w:rsid w:val="00800675"/>
    <w:rsid w:val="00800707"/>
    <w:rsid w:val="008007D1"/>
    <w:rsid w:val="0080082D"/>
    <w:rsid w:val="0080085D"/>
    <w:rsid w:val="008008D9"/>
    <w:rsid w:val="00800953"/>
    <w:rsid w:val="00800A0C"/>
    <w:rsid w:val="00800AEC"/>
    <w:rsid w:val="00800C06"/>
    <w:rsid w:val="00800C55"/>
    <w:rsid w:val="00800C75"/>
    <w:rsid w:val="00800D17"/>
    <w:rsid w:val="00800EA0"/>
    <w:rsid w:val="00800F82"/>
    <w:rsid w:val="00800FF1"/>
    <w:rsid w:val="00801295"/>
    <w:rsid w:val="0080150D"/>
    <w:rsid w:val="008015E3"/>
    <w:rsid w:val="00801611"/>
    <w:rsid w:val="00801642"/>
    <w:rsid w:val="0080165C"/>
    <w:rsid w:val="00801687"/>
    <w:rsid w:val="008018A9"/>
    <w:rsid w:val="008018C3"/>
    <w:rsid w:val="0080193B"/>
    <w:rsid w:val="008019C2"/>
    <w:rsid w:val="008019E4"/>
    <w:rsid w:val="00801ADF"/>
    <w:rsid w:val="00801CB9"/>
    <w:rsid w:val="00801CD4"/>
    <w:rsid w:val="00801E2E"/>
    <w:rsid w:val="00801FD4"/>
    <w:rsid w:val="00801FD5"/>
    <w:rsid w:val="008020AD"/>
    <w:rsid w:val="00802114"/>
    <w:rsid w:val="00802255"/>
    <w:rsid w:val="008022B1"/>
    <w:rsid w:val="00802312"/>
    <w:rsid w:val="00802333"/>
    <w:rsid w:val="008023E3"/>
    <w:rsid w:val="00802530"/>
    <w:rsid w:val="00802568"/>
    <w:rsid w:val="0080260F"/>
    <w:rsid w:val="00802783"/>
    <w:rsid w:val="008027D0"/>
    <w:rsid w:val="008028A1"/>
    <w:rsid w:val="008028CB"/>
    <w:rsid w:val="00802948"/>
    <w:rsid w:val="00802ADE"/>
    <w:rsid w:val="00802B67"/>
    <w:rsid w:val="00802B70"/>
    <w:rsid w:val="00802BDE"/>
    <w:rsid w:val="00802D0C"/>
    <w:rsid w:val="00802D3F"/>
    <w:rsid w:val="00802EB8"/>
    <w:rsid w:val="00802F6E"/>
    <w:rsid w:val="0080301B"/>
    <w:rsid w:val="00803285"/>
    <w:rsid w:val="0080333A"/>
    <w:rsid w:val="008034C9"/>
    <w:rsid w:val="008034D8"/>
    <w:rsid w:val="008035B0"/>
    <w:rsid w:val="00803629"/>
    <w:rsid w:val="00803674"/>
    <w:rsid w:val="00803A8D"/>
    <w:rsid w:val="00803BDC"/>
    <w:rsid w:val="00803C20"/>
    <w:rsid w:val="00803D23"/>
    <w:rsid w:val="00804076"/>
    <w:rsid w:val="008041C3"/>
    <w:rsid w:val="0080423E"/>
    <w:rsid w:val="00804287"/>
    <w:rsid w:val="00804329"/>
    <w:rsid w:val="0080435C"/>
    <w:rsid w:val="008043C3"/>
    <w:rsid w:val="00804546"/>
    <w:rsid w:val="00804633"/>
    <w:rsid w:val="008046A2"/>
    <w:rsid w:val="008047A2"/>
    <w:rsid w:val="008047DC"/>
    <w:rsid w:val="00804966"/>
    <w:rsid w:val="00804A71"/>
    <w:rsid w:val="00804AC5"/>
    <w:rsid w:val="00804B57"/>
    <w:rsid w:val="00804BA4"/>
    <w:rsid w:val="00804C1D"/>
    <w:rsid w:val="00804CF8"/>
    <w:rsid w:val="00804D41"/>
    <w:rsid w:val="00804E8B"/>
    <w:rsid w:val="00804ECB"/>
    <w:rsid w:val="00804EDD"/>
    <w:rsid w:val="00804F46"/>
    <w:rsid w:val="00804FEB"/>
    <w:rsid w:val="0080511A"/>
    <w:rsid w:val="00805235"/>
    <w:rsid w:val="00805286"/>
    <w:rsid w:val="0080536E"/>
    <w:rsid w:val="00805385"/>
    <w:rsid w:val="008053F9"/>
    <w:rsid w:val="0080551F"/>
    <w:rsid w:val="00805669"/>
    <w:rsid w:val="008056F2"/>
    <w:rsid w:val="00805744"/>
    <w:rsid w:val="008057C0"/>
    <w:rsid w:val="0080589F"/>
    <w:rsid w:val="00805940"/>
    <w:rsid w:val="00805975"/>
    <w:rsid w:val="00805A2F"/>
    <w:rsid w:val="00805A35"/>
    <w:rsid w:val="00805A4E"/>
    <w:rsid w:val="00805BC5"/>
    <w:rsid w:val="00805BE2"/>
    <w:rsid w:val="00805C00"/>
    <w:rsid w:val="00805D0A"/>
    <w:rsid w:val="00805D0F"/>
    <w:rsid w:val="00805E42"/>
    <w:rsid w:val="00805EAA"/>
    <w:rsid w:val="008062A7"/>
    <w:rsid w:val="008062D0"/>
    <w:rsid w:val="008063F4"/>
    <w:rsid w:val="00806411"/>
    <w:rsid w:val="008064B4"/>
    <w:rsid w:val="008064EF"/>
    <w:rsid w:val="0080655B"/>
    <w:rsid w:val="00806698"/>
    <w:rsid w:val="00806785"/>
    <w:rsid w:val="008068B2"/>
    <w:rsid w:val="008069CC"/>
    <w:rsid w:val="008069D6"/>
    <w:rsid w:val="00806AD0"/>
    <w:rsid w:val="00806AD2"/>
    <w:rsid w:val="00806B4A"/>
    <w:rsid w:val="00806E83"/>
    <w:rsid w:val="00806F13"/>
    <w:rsid w:val="00806FC0"/>
    <w:rsid w:val="008070EA"/>
    <w:rsid w:val="0080716C"/>
    <w:rsid w:val="00807385"/>
    <w:rsid w:val="008074D5"/>
    <w:rsid w:val="0080752D"/>
    <w:rsid w:val="008075C7"/>
    <w:rsid w:val="00807614"/>
    <w:rsid w:val="00807917"/>
    <w:rsid w:val="00807989"/>
    <w:rsid w:val="008079DA"/>
    <w:rsid w:val="00807AB1"/>
    <w:rsid w:val="00807BBD"/>
    <w:rsid w:val="00807E58"/>
    <w:rsid w:val="00807E6D"/>
    <w:rsid w:val="00807EED"/>
    <w:rsid w:val="0081006C"/>
    <w:rsid w:val="00810077"/>
    <w:rsid w:val="008100D9"/>
    <w:rsid w:val="00810181"/>
    <w:rsid w:val="0081022E"/>
    <w:rsid w:val="00810331"/>
    <w:rsid w:val="00810416"/>
    <w:rsid w:val="00810436"/>
    <w:rsid w:val="0081098D"/>
    <w:rsid w:val="00810992"/>
    <w:rsid w:val="00810A61"/>
    <w:rsid w:val="00810B7B"/>
    <w:rsid w:val="00810B94"/>
    <w:rsid w:val="00810C75"/>
    <w:rsid w:val="00810DCB"/>
    <w:rsid w:val="00810E49"/>
    <w:rsid w:val="00810E92"/>
    <w:rsid w:val="00810F35"/>
    <w:rsid w:val="00810F92"/>
    <w:rsid w:val="008110D1"/>
    <w:rsid w:val="008110D6"/>
    <w:rsid w:val="00811135"/>
    <w:rsid w:val="008113B7"/>
    <w:rsid w:val="00811428"/>
    <w:rsid w:val="00811493"/>
    <w:rsid w:val="008116FE"/>
    <w:rsid w:val="008117A6"/>
    <w:rsid w:val="008117D2"/>
    <w:rsid w:val="00811806"/>
    <w:rsid w:val="0081181A"/>
    <w:rsid w:val="0081189F"/>
    <w:rsid w:val="0081197A"/>
    <w:rsid w:val="00811981"/>
    <w:rsid w:val="00811A6D"/>
    <w:rsid w:val="00811A99"/>
    <w:rsid w:val="00811B69"/>
    <w:rsid w:val="00811C40"/>
    <w:rsid w:val="00811CCB"/>
    <w:rsid w:val="00811DB7"/>
    <w:rsid w:val="00811E4F"/>
    <w:rsid w:val="008120AF"/>
    <w:rsid w:val="00812193"/>
    <w:rsid w:val="00812209"/>
    <w:rsid w:val="008122D5"/>
    <w:rsid w:val="0081251B"/>
    <w:rsid w:val="00812559"/>
    <w:rsid w:val="00812595"/>
    <w:rsid w:val="008125E5"/>
    <w:rsid w:val="00812603"/>
    <w:rsid w:val="00812651"/>
    <w:rsid w:val="008127E3"/>
    <w:rsid w:val="008129BE"/>
    <w:rsid w:val="00812A07"/>
    <w:rsid w:val="00812AC9"/>
    <w:rsid w:val="00812AEF"/>
    <w:rsid w:val="00812B08"/>
    <w:rsid w:val="00812C9A"/>
    <w:rsid w:val="00812CDC"/>
    <w:rsid w:val="00812CFF"/>
    <w:rsid w:val="00812E0A"/>
    <w:rsid w:val="00812E1D"/>
    <w:rsid w:val="00812E2D"/>
    <w:rsid w:val="00812E68"/>
    <w:rsid w:val="00812EC9"/>
    <w:rsid w:val="0081315B"/>
    <w:rsid w:val="008131FB"/>
    <w:rsid w:val="00813257"/>
    <w:rsid w:val="008132EF"/>
    <w:rsid w:val="00813346"/>
    <w:rsid w:val="0081335D"/>
    <w:rsid w:val="008133E0"/>
    <w:rsid w:val="00813566"/>
    <w:rsid w:val="008135AF"/>
    <w:rsid w:val="008135D4"/>
    <w:rsid w:val="008136D6"/>
    <w:rsid w:val="0081381F"/>
    <w:rsid w:val="00813847"/>
    <w:rsid w:val="00813920"/>
    <w:rsid w:val="00813977"/>
    <w:rsid w:val="00813ACD"/>
    <w:rsid w:val="00813BD6"/>
    <w:rsid w:val="00813BEA"/>
    <w:rsid w:val="00813BFC"/>
    <w:rsid w:val="00813CAF"/>
    <w:rsid w:val="00813D0D"/>
    <w:rsid w:val="00813D0F"/>
    <w:rsid w:val="00813E42"/>
    <w:rsid w:val="00813EF1"/>
    <w:rsid w:val="00813F0E"/>
    <w:rsid w:val="00814088"/>
    <w:rsid w:val="00814105"/>
    <w:rsid w:val="0081410A"/>
    <w:rsid w:val="0081414B"/>
    <w:rsid w:val="0081414E"/>
    <w:rsid w:val="0081416F"/>
    <w:rsid w:val="00814245"/>
    <w:rsid w:val="008144B7"/>
    <w:rsid w:val="008144C8"/>
    <w:rsid w:val="0081456A"/>
    <w:rsid w:val="0081464C"/>
    <w:rsid w:val="00814696"/>
    <w:rsid w:val="008146C5"/>
    <w:rsid w:val="00814878"/>
    <w:rsid w:val="008148E3"/>
    <w:rsid w:val="008149BF"/>
    <w:rsid w:val="008149F6"/>
    <w:rsid w:val="00814A33"/>
    <w:rsid w:val="00814A51"/>
    <w:rsid w:val="00814BE8"/>
    <w:rsid w:val="00814BFD"/>
    <w:rsid w:val="00814C20"/>
    <w:rsid w:val="00814D52"/>
    <w:rsid w:val="00814D84"/>
    <w:rsid w:val="00814D93"/>
    <w:rsid w:val="00814E53"/>
    <w:rsid w:val="00814EAB"/>
    <w:rsid w:val="00814EC7"/>
    <w:rsid w:val="00814F74"/>
    <w:rsid w:val="00815004"/>
    <w:rsid w:val="00815042"/>
    <w:rsid w:val="00815114"/>
    <w:rsid w:val="00815142"/>
    <w:rsid w:val="00815259"/>
    <w:rsid w:val="00815327"/>
    <w:rsid w:val="0081532E"/>
    <w:rsid w:val="00815389"/>
    <w:rsid w:val="008154D6"/>
    <w:rsid w:val="0081552E"/>
    <w:rsid w:val="0081557D"/>
    <w:rsid w:val="008155B7"/>
    <w:rsid w:val="0081566F"/>
    <w:rsid w:val="0081573A"/>
    <w:rsid w:val="0081574A"/>
    <w:rsid w:val="0081575D"/>
    <w:rsid w:val="0081595C"/>
    <w:rsid w:val="0081597F"/>
    <w:rsid w:val="0081599B"/>
    <w:rsid w:val="00815A33"/>
    <w:rsid w:val="00815A73"/>
    <w:rsid w:val="00815AB6"/>
    <w:rsid w:val="00815ACB"/>
    <w:rsid w:val="00815ADD"/>
    <w:rsid w:val="00815B2F"/>
    <w:rsid w:val="00815C38"/>
    <w:rsid w:val="00815D10"/>
    <w:rsid w:val="00815D66"/>
    <w:rsid w:val="00816023"/>
    <w:rsid w:val="00816091"/>
    <w:rsid w:val="00816094"/>
    <w:rsid w:val="0081610D"/>
    <w:rsid w:val="00816126"/>
    <w:rsid w:val="00816145"/>
    <w:rsid w:val="00816238"/>
    <w:rsid w:val="0081679F"/>
    <w:rsid w:val="00816807"/>
    <w:rsid w:val="008168B2"/>
    <w:rsid w:val="00816914"/>
    <w:rsid w:val="00816953"/>
    <w:rsid w:val="00816992"/>
    <w:rsid w:val="008169C6"/>
    <w:rsid w:val="00816A57"/>
    <w:rsid w:val="00816C3F"/>
    <w:rsid w:val="00816C52"/>
    <w:rsid w:val="00816D2B"/>
    <w:rsid w:val="00816FAD"/>
    <w:rsid w:val="00817095"/>
    <w:rsid w:val="0081731D"/>
    <w:rsid w:val="0081735C"/>
    <w:rsid w:val="0081736B"/>
    <w:rsid w:val="00817582"/>
    <w:rsid w:val="008175AC"/>
    <w:rsid w:val="008175E8"/>
    <w:rsid w:val="00817920"/>
    <w:rsid w:val="00817982"/>
    <w:rsid w:val="00817A1A"/>
    <w:rsid w:val="00817A86"/>
    <w:rsid w:val="00817B0E"/>
    <w:rsid w:val="00817BD0"/>
    <w:rsid w:val="00817CE7"/>
    <w:rsid w:val="00817D78"/>
    <w:rsid w:val="00817DBE"/>
    <w:rsid w:val="00817E03"/>
    <w:rsid w:val="00817E14"/>
    <w:rsid w:val="00817EA0"/>
    <w:rsid w:val="00817EA3"/>
    <w:rsid w:val="00817EDC"/>
    <w:rsid w:val="00817F6D"/>
    <w:rsid w:val="00817F9A"/>
    <w:rsid w:val="00820050"/>
    <w:rsid w:val="008200BD"/>
    <w:rsid w:val="0082025D"/>
    <w:rsid w:val="00820293"/>
    <w:rsid w:val="0082034F"/>
    <w:rsid w:val="00820510"/>
    <w:rsid w:val="0082052C"/>
    <w:rsid w:val="008206F9"/>
    <w:rsid w:val="0082082E"/>
    <w:rsid w:val="0082092A"/>
    <w:rsid w:val="0082097D"/>
    <w:rsid w:val="00820B7C"/>
    <w:rsid w:val="00820C2C"/>
    <w:rsid w:val="00820CDE"/>
    <w:rsid w:val="00820D98"/>
    <w:rsid w:val="00820DE0"/>
    <w:rsid w:val="00820DF5"/>
    <w:rsid w:val="00820E2A"/>
    <w:rsid w:val="00820E74"/>
    <w:rsid w:val="008210CF"/>
    <w:rsid w:val="008210E7"/>
    <w:rsid w:val="00821166"/>
    <w:rsid w:val="00821199"/>
    <w:rsid w:val="00821223"/>
    <w:rsid w:val="00821462"/>
    <w:rsid w:val="00821566"/>
    <w:rsid w:val="008215A1"/>
    <w:rsid w:val="008215A2"/>
    <w:rsid w:val="008215AF"/>
    <w:rsid w:val="008216B9"/>
    <w:rsid w:val="00821764"/>
    <w:rsid w:val="008217F0"/>
    <w:rsid w:val="0082183C"/>
    <w:rsid w:val="0082186F"/>
    <w:rsid w:val="0082189D"/>
    <w:rsid w:val="00821929"/>
    <w:rsid w:val="008219D1"/>
    <w:rsid w:val="00821B46"/>
    <w:rsid w:val="00821C4B"/>
    <w:rsid w:val="00821CCB"/>
    <w:rsid w:val="00821CE9"/>
    <w:rsid w:val="00821E14"/>
    <w:rsid w:val="00821F8D"/>
    <w:rsid w:val="00821FE5"/>
    <w:rsid w:val="008222C2"/>
    <w:rsid w:val="0082232B"/>
    <w:rsid w:val="00822360"/>
    <w:rsid w:val="0082237D"/>
    <w:rsid w:val="0082239B"/>
    <w:rsid w:val="0082247C"/>
    <w:rsid w:val="008224FA"/>
    <w:rsid w:val="00822A58"/>
    <w:rsid w:val="00822AE3"/>
    <w:rsid w:val="00822B15"/>
    <w:rsid w:val="00822BF6"/>
    <w:rsid w:val="00822C1E"/>
    <w:rsid w:val="00822C24"/>
    <w:rsid w:val="00822C4D"/>
    <w:rsid w:val="00822C8D"/>
    <w:rsid w:val="00822ECE"/>
    <w:rsid w:val="00822EDD"/>
    <w:rsid w:val="00822FD6"/>
    <w:rsid w:val="00823097"/>
    <w:rsid w:val="008230A5"/>
    <w:rsid w:val="0082312E"/>
    <w:rsid w:val="008231DE"/>
    <w:rsid w:val="00823228"/>
    <w:rsid w:val="00823548"/>
    <w:rsid w:val="008237B2"/>
    <w:rsid w:val="00823838"/>
    <w:rsid w:val="00823846"/>
    <w:rsid w:val="00823A6A"/>
    <w:rsid w:val="00823CB9"/>
    <w:rsid w:val="00823CE5"/>
    <w:rsid w:val="00823D2C"/>
    <w:rsid w:val="00823DB5"/>
    <w:rsid w:val="00823DD7"/>
    <w:rsid w:val="00823DE9"/>
    <w:rsid w:val="00823E9A"/>
    <w:rsid w:val="00823EC7"/>
    <w:rsid w:val="00823F08"/>
    <w:rsid w:val="00823FB2"/>
    <w:rsid w:val="008240EA"/>
    <w:rsid w:val="00824135"/>
    <w:rsid w:val="0082415D"/>
    <w:rsid w:val="0082449E"/>
    <w:rsid w:val="00824559"/>
    <w:rsid w:val="008245BB"/>
    <w:rsid w:val="00824665"/>
    <w:rsid w:val="00824841"/>
    <w:rsid w:val="00824AFE"/>
    <w:rsid w:val="00824B28"/>
    <w:rsid w:val="00824B34"/>
    <w:rsid w:val="00824B84"/>
    <w:rsid w:val="00824BB0"/>
    <w:rsid w:val="00824E02"/>
    <w:rsid w:val="00824F3B"/>
    <w:rsid w:val="00824F72"/>
    <w:rsid w:val="00824FF0"/>
    <w:rsid w:val="0082507C"/>
    <w:rsid w:val="00825145"/>
    <w:rsid w:val="00825186"/>
    <w:rsid w:val="008251E3"/>
    <w:rsid w:val="00825291"/>
    <w:rsid w:val="008252B4"/>
    <w:rsid w:val="008252E7"/>
    <w:rsid w:val="008252F2"/>
    <w:rsid w:val="0082534D"/>
    <w:rsid w:val="008253B6"/>
    <w:rsid w:val="00825687"/>
    <w:rsid w:val="0082568F"/>
    <w:rsid w:val="0082569C"/>
    <w:rsid w:val="0082573A"/>
    <w:rsid w:val="0082578E"/>
    <w:rsid w:val="00825886"/>
    <w:rsid w:val="0082590B"/>
    <w:rsid w:val="00825958"/>
    <w:rsid w:val="00825989"/>
    <w:rsid w:val="008259D7"/>
    <w:rsid w:val="00825C48"/>
    <w:rsid w:val="00825CAA"/>
    <w:rsid w:val="00825E53"/>
    <w:rsid w:val="00825E66"/>
    <w:rsid w:val="00825EB1"/>
    <w:rsid w:val="00825F2F"/>
    <w:rsid w:val="00825FAC"/>
    <w:rsid w:val="00825FD2"/>
    <w:rsid w:val="008261F3"/>
    <w:rsid w:val="0082620D"/>
    <w:rsid w:val="008262B6"/>
    <w:rsid w:val="008262D7"/>
    <w:rsid w:val="008262E1"/>
    <w:rsid w:val="008263F8"/>
    <w:rsid w:val="008264D2"/>
    <w:rsid w:val="00826529"/>
    <w:rsid w:val="008266AA"/>
    <w:rsid w:val="008266AB"/>
    <w:rsid w:val="0082675D"/>
    <w:rsid w:val="00826790"/>
    <w:rsid w:val="008269AE"/>
    <w:rsid w:val="00826A59"/>
    <w:rsid w:val="00826A9E"/>
    <w:rsid w:val="00826AB0"/>
    <w:rsid w:val="00826AC2"/>
    <w:rsid w:val="00826B15"/>
    <w:rsid w:val="00826B6E"/>
    <w:rsid w:val="00826C7D"/>
    <w:rsid w:val="00826CE1"/>
    <w:rsid w:val="00826D82"/>
    <w:rsid w:val="00826DA7"/>
    <w:rsid w:val="00826EB2"/>
    <w:rsid w:val="00827030"/>
    <w:rsid w:val="00827146"/>
    <w:rsid w:val="008272B5"/>
    <w:rsid w:val="00827331"/>
    <w:rsid w:val="0082734B"/>
    <w:rsid w:val="00827515"/>
    <w:rsid w:val="0082771A"/>
    <w:rsid w:val="008277F6"/>
    <w:rsid w:val="00827930"/>
    <w:rsid w:val="008279B6"/>
    <w:rsid w:val="00827A44"/>
    <w:rsid w:val="00827AE7"/>
    <w:rsid w:val="00827B62"/>
    <w:rsid w:val="00827BC4"/>
    <w:rsid w:val="00827D83"/>
    <w:rsid w:val="00827DD2"/>
    <w:rsid w:val="00827DDD"/>
    <w:rsid w:val="00827E0A"/>
    <w:rsid w:val="00827E1E"/>
    <w:rsid w:val="00827F5C"/>
    <w:rsid w:val="00827F8E"/>
    <w:rsid w:val="00830110"/>
    <w:rsid w:val="00830130"/>
    <w:rsid w:val="00830276"/>
    <w:rsid w:val="00830433"/>
    <w:rsid w:val="008304F0"/>
    <w:rsid w:val="00830652"/>
    <w:rsid w:val="00830799"/>
    <w:rsid w:val="008307EB"/>
    <w:rsid w:val="00830C0F"/>
    <w:rsid w:val="00830C17"/>
    <w:rsid w:val="00830C39"/>
    <w:rsid w:val="00830C52"/>
    <w:rsid w:val="00830CB7"/>
    <w:rsid w:val="00830DD6"/>
    <w:rsid w:val="00830F78"/>
    <w:rsid w:val="00830FD2"/>
    <w:rsid w:val="008310EA"/>
    <w:rsid w:val="008311EF"/>
    <w:rsid w:val="00831221"/>
    <w:rsid w:val="008312E1"/>
    <w:rsid w:val="00831390"/>
    <w:rsid w:val="008313DA"/>
    <w:rsid w:val="008315AE"/>
    <w:rsid w:val="0083161C"/>
    <w:rsid w:val="00831632"/>
    <w:rsid w:val="008317A9"/>
    <w:rsid w:val="008317D4"/>
    <w:rsid w:val="00831847"/>
    <w:rsid w:val="0083191A"/>
    <w:rsid w:val="008319FF"/>
    <w:rsid w:val="00831A6A"/>
    <w:rsid w:val="00831B1A"/>
    <w:rsid w:val="00831B20"/>
    <w:rsid w:val="00831B70"/>
    <w:rsid w:val="00831B80"/>
    <w:rsid w:val="00831B90"/>
    <w:rsid w:val="00831BAB"/>
    <w:rsid w:val="00831BF5"/>
    <w:rsid w:val="00831E36"/>
    <w:rsid w:val="00831E95"/>
    <w:rsid w:val="008321FC"/>
    <w:rsid w:val="00832281"/>
    <w:rsid w:val="00832545"/>
    <w:rsid w:val="008325D3"/>
    <w:rsid w:val="0083263E"/>
    <w:rsid w:val="0083279D"/>
    <w:rsid w:val="008327A2"/>
    <w:rsid w:val="0083290D"/>
    <w:rsid w:val="008329E5"/>
    <w:rsid w:val="008329FA"/>
    <w:rsid w:val="00832A03"/>
    <w:rsid w:val="00832AB6"/>
    <w:rsid w:val="00832B02"/>
    <w:rsid w:val="00832B17"/>
    <w:rsid w:val="00832BE1"/>
    <w:rsid w:val="00832BF1"/>
    <w:rsid w:val="00832CAA"/>
    <w:rsid w:val="00832D0D"/>
    <w:rsid w:val="00832DD2"/>
    <w:rsid w:val="00832F0B"/>
    <w:rsid w:val="00832F87"/>
    <w:rsid w:val="00833358"/>
    <w:rsid w:val="0083342C"/>
    <w:rsid w:val="008335AF"/>
    <w:rsid w:val="008336EC"/>
    <w:rsid w:val="0083396E"/>
    <w:rsid w:val="00833AAA"/>
    <w:rsid w:val="00833B76"/>
    <w:rsid w:val="00833CDB"/>
    <w:rsid w:val="00833E0B"/>
    <w:rsid w:val="00833EC8"/>
    <w:rsid w:val="00833F0D"/>
    <w:rsid w:val="008341AC"/>
    <w:rsid w:val="00834309"/>
    <w:rsid w:val="00834353"/>
    <w:rsid w:val="0083438F"/>
    <w:rsid w:val="0083441A"/>
    <w:rsid w:val="0083459C"/>
    <w:rsid w:val="008345E0"/>
    <w:rsid w:val="00834746"/>
    <w:rsid w:val="0083475B"/>
    <w:rsid w:val="00834780"/>
    <w:rsid w:val="00834883"/>
    <w:rsid w:val="008348AE"/>
    <w:rsid w:val="008348CB"/>
    <w:rsid w:val="00834A3A"/>
    <w:rsid w:val="00834B25"/>
    <w:rsid w:val="00834C7C"/>
    <w:rsid w:val="00834CDC"/>
    <w:rsid w:val="008350F1"/>
    <w:rsid w:val="0083516D"/>
    <w:rsid w:val="0083518F"/>
    <w:rsid w:val="008354BA"/>
    <w:rsid w:val="00835695"/>
    <w:rsid w:val="00835780"/>
    <w:rsid w:val="00835883"/>
    <w:rsid w:val="008358CD"/>
    <w:rsid w:val="00835903"/>
    <w:rsid w:val="00835C06"/>
    <w:rsid w:val="00835C28"/>
    <w:rsid w:val="00835D3A"/>
    <w:rsid w:val="00835D45"/>
    <w:rsid w:val="00835E1D"/>
    <w:rsid w:val="00835E5D"/>
    <w:rsid w:val="00835F23"/>
    <w:rsid w:val="00835F46"/>
    <w:rsid w:val="008360DE"/>
    <w:rsid w:val="00836189"/>
    <w:rsid w:val="0083623C"/>
    <w:rsid w:val="0083641E"/>
    <w:rsid w:val="008364AC"/>
    <w:rsid w:val="008364D0"/>
    <w:rsid w:val="00836518"/>
    <w:rsid w:val="00836559"/>
    <w:rsid w:val="0083663D"/>
    <w:rsid w:val="0083670C"/>
    <w:rsid w:val="00836912"/>
    <w:rsid w:val="00836963"/>
    <w:rsid w:val="008369ED"/>
    <w:rsid w:val="00836ABB"/>
    <w:rsid w:val="00836AC0"/>
    <w:rsid w:val="00836AF0"/>
    <w:rsid w:val="00836CEC"/>
    <w:rsid w:val="00836D03"/>
    <w:rsid w:val="00836D81"/>
    <w:rsid w:val="00836DDC"/>
    <w:rsid w:val="00836E6D"/>
    <w:rsid w:val="00836E7B"/>
    <w:rsid w:val="00836F45"/>
    <w:rsid w:val="00836FC7"/>
    <w:rsid w:val="00836FED"/>
    <w:rsid w:val="008370F1"/>
    <w:rsid w:val="008372AD"/>
    <w:rsid w:val="00837397"/>
    <w:rsid w:val="008373B6"/>
    <w:rsid w:val="008373F9"/>
    <w:rsid w:val="008374C3"/>
    <w:rsid w:val="0083751E"/>
    <w:rsid w:val="008375BA"/>
    <w:rsid w:val="008376DF"/>
    <w:rsid w:val="0083785A"/>
    <w:rsid w:val="00837977"/>
    <w:rsid w:val="008379D0"/>
    <w:rsid w:val="008379E3"/>
    <w:rsid w:val="00837A24"/>
    <w:rsid w:val="00837C31"/>
    <w:rsid w:val="00837DA3"/>
    <w:rsid w:val="00837EBD"/>
    <w:rsid w:val="00837F5A"/>
    <w:rsid w:val="00837F96"/>
    <w:rsid w:val="00840013"/>
    <w:rsid w:val="00840082"/>
    <w:rsid w:val="0084026F"/>
    <w:rsid w:val="008402BC"/>
    <w:rsid w:val="0084034E"/>
    <w:rsid w:val="00840366"/>
    <w:rsid w:val="0084037F"/>
    <w:rsid w:val="008403CE"/>
    <w:rsid w:val="008404B5"/>
    <w:rsid w:val="00840562"/>
    <w:rsid w:val="008406E7"/>
    <w:rsid w:val="0084077B"/>
    <w:rsid w:val="0084079F"/>
    <w:rsid w:val="008407DF"/>
    <w:rsid w:val="00840800"/>
    <w:rsid w:val="008408EF"/>
    <w:rsid w:val="008409D2"/>
    <w:rsid w:val="00840BE4"/>
    <w:rsid w:val="00840C72"/>
    <w:rsid w:val="00840C80"/>
    <w:rsid w:val="00840DA2"/>
    <w:rsid w:val="00840E57"/>
    <w:rsid w:val="00840E98"/>
    <w:rsid w:val="00840EBA"/>
    <w:rsid w:val="00841042"/>
    <w:rsid w:val="008410FC"/>
    <w:rsid w:val="00841139"/>
    <w:rsid w:val="0084113B"/>
    <w:rsid w:val="008411CA"/>
    <w:rsid w:val="008412C8"/>
    <w:rsid w:val="00841306"/>
    <w:rsid w:val="00841325"/>
    <w:rsid w:val="008415AA"/>
    <w:rsid w:val="008416AB"/>
    <w:rsid w:val="008416E3"/>
    <w:rsid w:val="008417F0"/>
    <w:rsid w:val="0084183C"/>
    <w:rsid w:val="0084188E"/>
    <w:rsid w:val="008418DE"/>
    <w:rsid w:val="00841A37"/>
    <w:rsid w:val="00841A49"/>
    <w:rsid w:val="00841B0F"/>
    <w:rsid w:val="00841C15"/>
    <w:rsid w:val="00841C5E"/>
    <w:rsid w:val="00841C9C"/>
    <w:rsid w:val="00841D2A"/>
    <w:rsid w:val="00841D8E"/>
    <w:rsid w:val="00841DCA"/>
    <w:rsid w:val="00841E4D"/>
    <w:rsid w:val="00841E60"/>
    <w:rsid w:val="00841F2A"/>
    <w:rsid w:val="008420F2"/>
    <w:rsid w:val="00842123"/>
    <w:rsid w:val="00842204"/>
    <w:rsid w:val="00842223"/>
    <w:rsid w:val="00842583"/>
    <w:rsid w:val="00842837"/>
    <w:rsid w:val="00842878"/>
    <w:rsid w:val="008429D3"/>
    <w:rsid w:val="00842AF7"/>
    <w:rsid w:val="00842B69"/>
    <w:rsid w:val="00842D6E"/>
    <w:rsid w:val="0084348F"/>
    <w:rsid w:val="008436F1"/>
    <w:rsid w:val="00843750"/>
    <w:rsid w:val="0084379D"/>
    <w:rsid w:val="008437CC"/>
    <w:rsid w:val="008437EE"/>
    <w:rsid w:val="008438CF"/>
    <w:rsid w:val="0084395E"/>
    <w:rsid w:val="00843B1D"/>
    <w:rsid w:val="00843B4E"/>
    <w:rsid w:val="00843BEE"/>
    <w:rsid w:val="00843BF4"/>
    <w:rsid w:val="00843D17"/>
    <w:rsid w:val="00843E31"/>
    <w:rsid w:val="008440C1"/>
    <w:rsid w:val="008440EC"/>
    <w:rsid w:val="008440ED"/>
    <w:rsid w:val="008441EA"/>
    <w:rsid w:val="008442A3"/>
    <w:rsid w:val="008442B8"/>
    <w:rsid w:val="008442FC"/>
    <w:rsid w:val="00844303"/>
    <w:rsid w:val="008443D7"/>
    <w:rsid w:val="00844420"/>
    <w:rsid w:val="00844448"/>
    <w:rsid w:val="008447A7"/>
    <w:rsid w:val="0084485E"/>
    <w:rsid w:val="0084489E"/>
    <w:rsid w:val="00844935"/>
    <w:rsid w:val="008449A6"/>
    <w:rsid w:val="00844BBE"/>
    <w:rsid w:val="00844CE2"/>
    <w:rsid w:val="00844D95"/>
    <w:rsid w:val="00844DF4"/>
    <w:rsid w:val="00844E11"/>
    <w:rsid w:val="00844F02"/>
    <w:rsid w:val="00845015"/>
    <w:rsid w:val="00845037"/>
    <w:rsid w:val="0084507C"/>
    <w:rsid w:val="00845142"/>
    <w:rsid w:val="0084525E"/>
    <w:rsid w:val="008454AF"/>
    <w:rsid w:val="00845599"/>
    <w:rsid w:val="00845644"/>
    <w:rsid w:val="008458D8"/>
    <w:rsid w:val="0084592D"/>
    <w:rsid w:val="00845953"/>
    <w:rsid w:val="00845A0D"/>
    <w:rsid w:val="00845A41"/>
    <w:rsid w:val="00845BA2"/>
    <w:rsid w:val="00845E4A"/>
    <w:rsid w:val="00845FB3"/>
    <w:rsid w:val="00845FE9"/>
    <w:rsid w:val="00845FF9"/>
    <w:rsid w:val="0084601A"/>
    <w:rsid w:val="0084603C"/>
    <w:rsid w:val="00846393"/>
    <w:rsid w:val="00846578"/>
    <w:rsid w:val="00846649"/>
    <w:rsid w:val="0084666B"/>
    <w:rsid w:val="00846757"/>
    <w:rsid w:val="0084675F"/>
    <w:rsid w:val="008467AA"/>
    <w:rsid w:val="00846844"/>
    <w:rsid w:val="00846873"/>
    <w:rsid w:val="00846958"/>
    <w:rsid w:val="00846A44"/>
    <w:rsid w:val="00846ADC"/>
    <w:rsid w:val="00846C23"/>
    <w:rsid w:val="00846EC3"/>
    <w:rsid w:val="00846F19"/>
    <w:rsid w:val="0084706C"/>
    <w:rsid w:val="00847087"/>
    <w:rsid w:val="0084715D"/>
    <w:rsid w:val="008471F0"/>
    <w:rsid w:val="00847248"/>
    <w:rsid w:val="008473A1"/>
    <w:rsid w:val="008473BD"/>
    <w:rsid w:val="00847465"/>
    <w:rsid w:val="00847489"/>
    <w:rsid w:val="00847656"/>
    <w:rsid w:val="0084765A"/>
    <w:rsid w:val="008476C6"/>
    <w:rsid w:val="008476ED"/>
    <w:rsid w:val="00847757"/>
    <w:rsid w:val="008479B7"/>
    <w:rsid w:val="00847A31"/>
    <w:rsid w:val="00847ACE"/>
    <w:rsid w:val="00847BF7"/>
    <w:rsid w:val="00847C01"/>
    <w:rsid w:val="00847CB9"/>
    <w:rsid w:val="00847DD0"/>
    <w:rsid w:val="00847EDB"/>
    <w:rsid w:val="00847FD3"/>
    <w:rsid w:val="0085018F"/>
    <w:rsid w:val="008503B2"/>
    <w:rsid w:val="008505C1"/>
    <w:rsid w:val="00850638"/>
    <w:rsid w:val="008506BC"/>
    <w:rsid w:val="008507D9"/>
    <w:rsid w:val="0085088C"/>
    <w:rsid w:val="008508B4"/>
    <w:rsid w:val="008508B7"/>
    <w:rsid w:val="008508C9"/>
    <w:rsid w:val="00850903"/>
    <w:rsid w:val="008509E0"/>
    <w:rsid w:val="008509EC"/>
    <w:rsid w:val="008509EE"/>
    <w:rsid w:val="00850A7D"/>
    <w:rsid w:val="00850BD6"/>
    <w:rsid w:val="00850C23"/>
    <w:rsid w:val="00850CB1"/>
    <w:rsid w:val="00850CC6"/>
    <w:rsid w:val="00850EF2"/>
    <w:rsid w:val="00850FDC"/>
    <w:rsid w:val="0085105F"/>
    <w:rsid w:val="00851076"/>
    <w:rsid w:val="00851102"/>
    <w:rsid w:val="0085116A"/>
    <w:rsid w:val="0085117C"/>
    <w:rsid w:val="0085121E"/>
    <w:rsid w:val="008513E5"/>
    <w:rsid w:val="0085161A"/>
    <w:rsid w:val="008517B9"/>
    <w:rsid w:val="0085195F"/>
    <w:rsid w:val="008519EF"/>
    <w:rsid w:val="00851AF8"/>
    <w:rsid w:val="00851B1F"/>
    <w:rsid w:val="00851BDC"/>
    <w:rsid w:val="00851C66"/>
    <w:rsid w:val="00851C67"/>
    <w:rsid w:val="00851C99"/>
    <w:rsid w:val="00851CFC"/>
    <w:rsid w:val="00851F8F"/>
    <w:rsid w:val="00852037"/>
    <w:rsid w:val="0085206C"/>
    <w:rsid w:val="00852074"/>
    <w:rsid w:val="008520F0"/>
    <w:rsid w:val="0085222B"/>
    <w:rsid w:val="00852279"/>
    <w:rsid w:val="008522BB"/>
    <w:rsid w:val="008523C6"/>
    <w:rsid w:val="00852441"/>
    <w:rsid w:val="00852511"/>
    <w:rsid w:val="00852698"/>
    <w:rsid w:val="00852699"/>
    <w:rsid w:val="008527DE"/>
    <w:rsid w:val="00852A4E"/>
    <w:rsid w:val="00852BB2"/>
    <w:rsid w:val="00852CBA"/>
    <w:rsid w:val="00852ECF"/>
    <w:rsid w:val="00852FE9"/>
    <w:rsid w:val="00853088"/>
    <w:rsid w:val="00853177"/>
    <w:rsid w:val="00853189"/>
    <w:rsid w:val="008532BB"/>
    <w:rsid w:val="00853552"/>
    <w:rsid w:val="00853572"/>
    <w:rsid w:val="008536E3"/>
    <w:rsid w:val="008539AA"/>
    <w:rsid w:val="008539E0"/>
    <w:rsid w:val="00853A07"/>
    <w:rsid w:val="00853C2D"/>
    <w:rsid w:val="00853D4C"/>
    <w:rsid w:val="00853D89"/>
    <w:rsid w:val="00853E97"/>
    <w:rsid w:val="00854061"/>
    <w:rsid w:val="008542D0"/>
    <w:rsid w:val="008543ED"/>
    <w:rsid w:val="0085474B"/>
    <w:rsid w:val="008547EC"/>
    <w:rsid w:val="00854952"/>
    <w:rsid w:val="008549BF"/>
    <w:rsid w:val="00854ABD"/>
    <w:rsid w:val="00854BBC"/>
    <w:rsid w:val="00854C97"/>
    <w:rsid w:val="00854E46"/>
    <w:rsid w:val="00855019"/>
    <w:rsid w:val="0085532A"/>
    <w:rsid w:val="0085548B"/>
    <w:rsid w:val="008554A7"/>
    <w:rsid w:val="008554E5"/>
    <w:rsid w:val="008555D8"/>
    <w:rsid w:val="008555DA"/>
    <w:rsid w:val="008555FB"/>
    <w:rsid w:val="008556CE"/>
    <w:rsid w:val="008556F6"/>
    <w:rsid w:val="00855710"/>
    <w:rsid w:val="008557A6"/>
    <w:rsid w:val="008558C9"/>
    <w:rsid w:val="00855960"/>
    <w:rsid w:val="008559CD"/>
    <w:rsid w:val="00855B7B"/>
    <w:rsid w:val="00855C63"/>
    <w:rsid w:val="00855DA0"/>
    <w:rsid w:val="00855FF3"/>
    <w:rsid w:val="00856171"/>
    <w:rsid w:val="008561AF"/>
    <w:rsid w:val="0085620E"/>
    <w:rsid w:val="0085629B"/>
    <w:rsid w:val="008564BB"/>
    <w:rsid w:val="00856504"/>
    <w:rsid w:val="00856513"/>
    <w:rsid w:val="0085655A"/>
    <w:rsid w:val="0085656E"/>
    <w:rsid w:val="008566DC"/>
    <w:rsid w:val="008567C1"/>
    <w:rsid w:val="00856824"/>
    <w:rsid w:val="00856892"/>
    <w:rsid w:val="00856954"/>
    <w:rsid w:val="00856B12"/>
    <w:rsid w:val="00856B3E"/>
    <w:rsid w:val="00856C4E"/>
    <w:rsid w:val="00856C75"/>
    <w:rsid w:val="00856D64"/>
    <w:rsid w:val="00856EB5"/>
    <w:rsid w:val="00856EFB"/>
    <w:rsid w:val="0085704B"/>
    <w:rsid w:val="0085705A"/>
    <w:rsid w:val="008571FB"/>
    <w:rsid w:val="008572E8"/>
    <w:rsid w:val="0085732F"/>
    <w:rsid w:val="008573AE"/>
    <w:rsid w:val="00857635"/>
    <w:rsid w:val="0085764E"/>
    <w:rsid w:val="008576B6"/>
    <w:rsid w:val="008576F3"/>
    <w:rsid w:val="0085778F"/>
    <w:rsid w:val="008578C7"/>
    <w:rsid w:val="0085790A"/>
    <w:rsid w:val="0085792A"/>
    <w:rsid w:val="00857A34"/>
    <w:rsid w:val="00857B62"/>
    <w:rsid w:val="00857C16"/>
    <w:rsid w:val="00857C18"/>
    <w:rsid w:val="00857C9A"/>
    <w:rsid w:val="00857D25"/>
    <w:rsid w:val="00857D4B"/>
    <w:rsid w:val="00857E52"/>
    <w:rsid w:val="00857F27"/>
    <w:rsid w:val="00857F77"/>
    <w:rsid w:val="0086002B"/>
    <w:rsid w:val="00860186"/>
    <w:rsid w:val="008602A4"/>
    <w:rsid w:val="0086038A"/>
    <w:rsid w:val="008603DD"/>
    <w:rsid w:val="008606C2"/>
    <w:rsid w:val="00860838"/>
    <w:rsid w:val="0086098B"/>
    <w:rsid w:val="008609E4"/>
    <w:rsid w:val="00860A7E"/>
    <w:rsid w:val="00860B55"/>
    <w:rsid w:val="00860BE6"/>
    <w:rsid w:val="00860C06"/>
    <w:rsid w:val="00860CD1"/>
    <w:rsid w:val="00860F73"/>
    <w:rsid w:val="00860F95"/>
    <w:rsid w:val="00861040"/>
    <w:rsid w:val="0086106C"/>
    <w:rsid w:val="0086119F"/>
    <w:rsid w:val="0086131E"/>
    <w:rsid w:val="0086149D"/>
    <w:rsid w:val="008614F2"/>
    <w:rsid w:val="00861521"/>
    <w:rsid w:val="0086162D"/>
    <w:rsid w:val="00861721"/>
    <w:rsid w:val="0086193D"/>
    <w:rsid w:val="00861ABF"/>
    <w:rsid w:val="00861AD5"/>
    <w:rsid w:val="00861B4A"/>
    <w:rsid w:val="00861B58"/>
    <w:rsid w:val="00861D7D"/>
    <w:rsid w:val="00861EF2"/>
    <w:rsid w:val="00861F53"/>
    <w:rsid w:val="00861F55"/>
    <w:rsid w:val="0086205F"/>
    <w:rsid w:val="00862125"/>
    <w:rsid w:val="008621E2"/>
    <w:rsid w:val="008622B6"/>
    <w:rsid w:val="008622D5"/>
    <w:rsid w:val="0086230C"/>
    <w:rsid w:val="00862458"/>
    <w:rsid w:val="008624DC"/>
    <w:rsid w:val="00862572"/>
    <w:rsid w:val="00862691"/>
    <w:rsid w:val="008628C2"/>
    <w:rsid w:val="008628DC"/>
    <w:rsid w:val="008629F8"/>
    <w:rsid w:val="00862A5B"/>
    <w:rsid w:val="00862AC9"/>
    <w:rsid w:val="00862B12"/>
    <w:rsid w:val="00862BF9"/>
    <w:rsid w:val="00862CA0"/>
    <w:rsid w:val="00862CE0"/>
    <w:rsid w:val="00862CE6"/>
    <w:rsid w:val="00862D02"/>
    <w:rsid w:val="00862D2E"/>
    <w:rsid w:val="00862FE5"/>
    <w:rsid w:val="008630CE"/>
    <w:rsid w:val="0086326B"/>
    <w:rsid w:val="00863285"/>
    <w:rsid w:val="008632DE"/>
    <w:rsid w:val="00863379"/>
    <w:rsid w:val="008633E9"/>
    <w:rsid w:val="00863429"/>
    <w:rsid w:val="00863492"/>
    <w:rsid w:val="00863514"/>
    <w:rsid w:val="008635B2"/>
    <w:rsid w:val="00863691"/>
    <w:rsid w:val="0086372D"/>
    <w:rsid w:val="0086379D"/>
    <w:rsid w:val="008639AD"/>
    <w:rsid w:val="008639D0"/>
    <w:rsid w:val="008639F6"/>
    <w:rsid w:val="00863AD8"/>
    <w:rsid w:val="00863B40"/>
    <w:rsid w:val="00863B6B"/>
    <w:rsid w:val="00863B8B"/>
    <w:rsid w:val="00863BC3"/>
    <w:rsid w:val="00863C1A"/>
    <w:rsid w:val="00863E20"/>
    <w:rsid w:val="00863E80"/>
    <w:rsid w:val="00863EE7"/>
    <w:rsid w:val="0086400F"/>
    <w:rsid w:val="0086401A"/>
    <w:rsid w:val="008641BA"/>
    <w:rsid w:val="0086423E"/>
    <w:rsid w:val="008642BB"/>
    <w:rsid w:val="00864490"/>
    <w:rsid w:val="0086450A"/>
    <w:rsid w:val="00864575"/>
    <w:rsid w:val="00864676"/>
    <w:rsid w:val="008646ED"/>
    <w:rsid w:val="008647FF"/>
    <w:rsid w:val="0086485B"/>
    <w:rsid w:val="00864881"/>
    <w:rsid w:val="00864966"/>
    <w:rsid w:val="00864B0E"/>
    <w:rsid w:val="00864B2A"/>
    <w:rsid w:val="00864D86"/>
    <w:rsid w:val="00864F88"/>
    <w:rsid w:val="00865166"/>
    <w:rsid w:val="0086516D"/>
    <w:rsid w:val="00865294"/>
    <w:rsid w:val="008652F6"/>
    <w:rsid w:val="008655B6"/>
    <w:rsid w:val="008655F9"/>
    <w:rsid w:val="0086561A"/>
    <w:rsid w:val="0086563E"/>
    <w:rsid w:val="00865677"/>
    <w:rsid w:val="00865770"/>
    <w:rsid w:val="0086583D"/>
    <w:rsid w:val="00865897"/>
    <w:rsid w:val="00865956"/>
    <w:rsid w:val="00865CE0"/>
    <w:rsid w:val="00865E98"/>
    <w:rsid w:val="00865F29"/>
    <w:rsid w:val="00865FEB"/>
    <w:rsid w:val="00866090"/>
    <w:rsid w:val="00866098"/>
    <w:rsid w:val="00866177"/>
    <w:rsid w:val="0086627D"/>
    <w:rsid w:val="008667EB"/>
    <w:rsid w:val="008667FD"/>
    <w:rsid w:val="0086688F"/>
    <w:rsid w:val="008669DC"/>
    <w:rsid w:val="00866A68"/>
    <w:rsid w:val="00866B1E"/>
    <w:rsid w:val="00866B7D"/>
    <w:rsid w:val="00866BA2"/>
    <w:rsid w:val="00866C4F"/>
    <w:rsid w:val="00866C65"/>
    <w:rsid w:val="00866C7C"/>
    <w:rsid w:val="00866D99"/>
    <w:rsid w:val="00866FFB"/>
    <w:rsid w:val="0086719A"/>
    <w:rsid w:val="008671B0"/>
    <w:rsid w:val="008671EF"/>
    <w:rsid w:val="008673EF"/>
    <w:rsid w:val="00867419"/>
    <w:rsid w:val="00867428"/>
    <w:rsid w:val="008674A0"/>
    <w:rsid w:val="008674DB"/>
    <w:rsid w:val="00867655"/>
    <w:rsid w:val="00867724"/>
    <w:rsid w:val="008677FE"/>
    <w:rsid w:val="00867886"/>
    <w:rsid w:val="00867A0D"/>
    <w:rsid w:val="00867A4F"/>
    <w:rsid w:val="00867A95"/>
    <w:rsid w:val="00867B3C"/>
    <w:rsid w:val="00867B70"/>
    <w:rsid w:val="00867BDD"/>
    <w:rsid w:val="00867C90"/>
    <w:rsid w:val="00867CB7"/>
    <w:rsid w:val="00867D28"/>
    <w:rsid w:val="00867E55"/>
    <w:rsid w:val="00867F57"/>
    <w:rsid w:val="00867FC8"/>
    <w:rsid w:val="00867FCA"/>
    <w:rsid w:val="0087011F"/>
    <w:rsid w:val="00870674"/>
    <w:rsid w:val="008707D5"/>
    <w:rsid w:val="008707F4"/>
    <w:rsid w:val="0087088F"/>
    <w:rsid w:val="00870892"/>
    <w:rsid w:val="00870987"/>
    <w:rsid w:val="00870B16"/>
    <w:rsid w:val="00870B5C"/>
    <w:rsid w:val="00870C61"/>
    <w:rsid w:val="00870E49"/>
    <w:rsid w:val="00871219"/>
    <w:rsid w:val="00871239"/>
    <w:rsid w:val="00871253"/>
    <w:rsid w:val="00871306"/>
    <w:rsid w:val="0087146F"/>
    <w:rsid w:val="008714FA"/>
    <w:rsid w:val="0087157B"/>
    <w:rsid w:val="00871635"/>
    <w:rsid w:val="0087164E"/>
    <w:rsid w:val="00871653"/>
    <w:rsid w:val="008716DD"/>
    <w:rsid w:val="00871712"/>
    <w:rsid w:val="008717FC"/>
    <w:rsid w:val="00871810"/>
    <w:rsid w:val="00871833"/>
    <w:rsid w:val="00871857"/>
    <w:rsid w:val="00871888"/>
    <w:rsid w:val="00871957"/>
    <w:rsid w:val="0087199A"/>
    <w:rsid w:val="00871AF0"/>
    <w:rsid w:val="00871D77"/>
    <w:rsid w:val="00871F72"/>
    <w:rsid w:val="00872096"/>
    <w:rsid w:val="00872120"/>
    <w:rsid w:val="008722A7"/>
    <w:rsid w:val="0087240F"/>
    <w:rsid w:val="00872479"/>
    <w:rsid w:val="00872788"/>
    <w:rsid w:val="008727CA"/>
    <w:rsid w:val="008727FF"/>
    <w:rsid w:val="008728D8"/>
    <w:rsid w:val="008728F2"/>
    <w:rsid w:val="00872927"/>
    <w:rsid w:val="0087292F"/>
    <w:rsid w:val="008729D7"/>
    <w:rsid w:val="008729DE"/>
    <w:rsid w:val="00872A1E"/>
    <w:rsid w:val="00872A21"/>
    <w:rsid w:val="00872A5A"/>
    <w:rsid w:val="00872DD4"/>
    <w:rsid w:val="00872EB9"/>
    <w:rsid w:val="00872ED2"/>
    <w:rsid w:val="00872F45"/>
    <w:rsid w:val="00872F66"/>
    <w:rsid w:val="00872F94"/>
    <w:rsid w:val="0087304E"/>
    <w:rsid w:val="00873064"/>
    <w:rsid w:val="00873083"/>
    <w:rsid w:val="0087311C"/>
    <w:rsid w:val="0087314D"/>
    <w:rsid w:val="00873225"/>
    <w:rsid w:val="00873290"/>
    <w:rsid w:val="00873321"/>
    <w:rsid w:val="0087338B"/>
    <w:rsid w:val="008733C7"/>
    <w:rsid w:val="00873452"/>
    <w:rsid w:val="00873465"/>
    <w:rsid w:val="00873492"/>
    <w:rsid w:val="00873498"/>
    <w:rsid w:val="00873499"/>
    <w:rsid w:val="008735D8"/>
    <w:rsid w:val="008736E8"/>
    <w:rsid w:val="0087381E"/>
    <w:rsid w:val="008739C8"/>
    <w:rsid w:val="00873A09"/>
    <w:rsid w:val="00873A52"/>
    <w:rsid w:val="00873AB4"/>
    <w:rsid w:val="00873BC1"/>
    <w:rsid w:val="00873CE3"/>
    <w:rsid w:val="00873E8C"/>
    <w:rsid w:val="00873E92"/>
    <w:rsid w:val="00874027"/>
    <w:rsid w:val="0087410B"/>
    <w:rsid w:val="0087424C"/>
    <w:rsid w:val="00874314"/>
    <w:rsid w:val="00874334"/>
    <w:rsid w:val="00874354"/>
    <w:rsid w:val="00874456"/>
    <w:rsid w:val="00874484"/>
    <w:rsid w:val="008744A2"/>
    <w:rsid w:val="008744AC"/>
    <w:rsid w:val="008746D2"/>
    <w:rsid w:val="00874790"/>
    <w:rsid w:val="008747B0"/>
    <w:rsid w:val="008748BC"/>
    <w:rsid w:val="008748D1"/>
    <w:rsid w:val="00874D44"/>
    <w:rsid w:val="00874DB3"/>
    <w:rsid w:val="00874ECC"/>
    <w:rsid w:val="00874EDE"/>
    <w:rsid w:val="00874F0B"/>
    <w:rsid w:val="00874FD2"/>
    <w:rsid w:val="00874FE6"/>
    <w:rsid w:val="0087502C"/>
    <w:rsid w:val="008750C4"/>
    <w:rsid w:val="0087511F"/>
    <w:rsid w:val="00875230"/>
    <w:rsid w:val="00875338"/>
    <w:rsid w:val="008753E6"/>
    <w:rsid w:val="008754A8"/>
    <w:rsid w:val="008756C3"/>
    <w:rsid w:val="00875702"/>
    <w:rsid w:val="0087589F"/>
    <w:rsid w:val="00875B1A"/>
    <w:rsid w:val="00875BA9"/>
    <w:rsid w:val="00875BC3"/>
    <w:rsid w:val="00875C70"/>
    <w:rsid w:val="00875CE5"/>
    <w:rsid w:val="00875E0C"/>
    <w:rsid w:val="00875E51"/>
    <w:rsid w:val="00875FFD"/>
    <w:rsid w:val="0087602D"/>
    <w:rsid w:val="008763CB"/>
    <w:rsid w:val="0087647E"/>
    <w:rsid w:val="008764AC"/>
    <w:rsid w:val="008764BE"/>
    <w:rsid w:val="008764E1"/>
    <w:rsid w:val="008764E4"/>
    <w:rsid w:val="008765A0"/>
    <w:rsid w:val="00876614"/>
    <w:rsid w:val="008766ED"/>
    <w:rsid w:val="00876769"/>
    <w:rsid w:val="0087679F"/>
    <w:rsid w:val="008767FC"/>
    <w:rsid w:val="00876818"/>
    <w:rsid w:val="00876899"/>
    <w:rsid w:val="00876C5A"/>
    <w:rsid w:val="00876D76"/>
    <w:rsid w:val="00876D96"/>
    <w:rsid w:val="00876EC6"/>
    <w:rsid w:val="00876F84"/>
    <w:rsid w:val="008770A1"/>
    <w:rsid w:val="008770E1"/>
    <w:rsid w:val="0087723D"/>
    <w:rsid w:val="0087740D"/>
    <w:rsid w:val="008774BB"/>
    <w:rsid w:val="0087757B"/>
    <w:rsid w:val="008775D3"/>
    <w:rsid w:val="00877627"/>
    <w:rsid w:val="008776BC"/>
    <w:rsid w:val="00877863"/>
    <w:rsid w:val="00877869"/>
    <w:rsid w:val="00877A62"/>
    <w:rsid w:val="00877A9E"/>
    <w:rsid w:val="00877C14"/>
    <w:rsid w:val="00877EA3"/>
    <w:rsid w:val="00877EB3"/>
    <w:rsid w:val="00877F22"/>
    <w:rsid w:val="00880045"/>
    <w:rsid w:val="008802A4"/>
    <w:rsid w:val="00880344"/>
    <w:rsid w:val="0088036F"/>
    <w:rsid w:val="00880448"/>
    <w:rsid w:val="00880517"/>
    <w:rsid w:val="0088052F"/>
    <w:rsid w:val="0088054E"/>
    <w:rsid w:val="008805C1"/>
    <w:rsid w:val="00880934"/>
    <w:rsid w:val="00880941"/>
    <w:rsid w:val="00880A4E"/>
    <w:rsid w:val="00880A90"/>
    <w:rsid w:val="00880EBE"/>
    <w:rsid w:val="00880ED5"/>
    <w:rsid w:val="00880F28"/>
    <w:rsid w:val="00880F73"/>
    <w:rsid w:val="00880FF8"/>
    <w:rsid w:val="008811F0"/>
    <w:rsid w:val="0088130B"/>
    <w:rsid w:val="0088152D"/>
    <w:rsid w:val="00881548"/>
    <w:rsid w:val="00881580"/>
    <w:rsid w:val="008815A6"/>
    <w:rsid w:val="008816D8"/>
    <w:rsid w:val="008817E6"/>
    <w:rsid w:val="008818B4"/>
    <w:rsid w:val="008818D2"/>
    <w:rsid w:val="00881B6A"/>
    <w:rsid w:val="00881D16"/>
    <w:rsid w:val="00881F74"/>
    <w:rsid w:val="00881FEB"/>
    <w:rsid w:val="00882159"/>
    <w:rsid w:val="0088220A"/>
    <w:rsid w:val="0088228F"/>
    <w:rsid w:val="0088231C"/>
    <w:rsid w:val="0088231F"/>
    <w:rsid w:val="008823F8"/>
    <w:rsid w:val="0088250D"/>
    <w:rsid w:val="008825D6"/>
    <w:rsid w:val="00882685"/>
    <w:rsid w:val="008826D3"/>
    <w:rsid w:val="008826D7"/>
    <w:rsid w:val="00882924"/>
    <w:rsid w:val="00882D01"/>
    <w:rsid w:val="00882E17"/>
    <w:rsid w:val="00882E60"/>
    <w:rsid w:val="00882EEE"/>
    <w:rsid w:val="00882F47"/>
    <w:rsid w:val="0088319F"/>
    <w:rsid w:val="0088331B"/>
    <w:rsid w:val="0088335B"/>
    <w:rsid w:val="00883380"/>
    <w:rsid w:val="008834EC"/>
    <w:rsid w:val="00883514"/>
    <w:rsid w:val="00883565"/>
    <w:rsid w:val="008835E5"/>
    <w:rsid w:val="0088361B"/>
    <w:rsid w:val="00883713"/>
    <w:rsid w:val="008838C6"/>
    <w:rsid w:val="008838CB"/>
    <w:rsid w:val="00883A9E"/>
    <w:rsid w:val="00883B13"/>
    <w:rsid w:val="00883BC9"/>
    <w:rsid w:val="00883C18"/>
    <w:rsid w:val="00883E78"/>
    <w:rsid w:val="00883EBC"/>
    <w:rsid w:val="008840A9"/>
    <w:rsid w:val="0088412F"/>
    <w:rsid w:val="008842FE"/>
    <w:rsid w:val="008843DC"/>
    <w:rsid w:val="00884443"/>
    <w:rsid w:val="0088467D"/>
    <w:rsid w:val="0088473C"/>
    <w:rsid w:val="00884797"/>
    <w:rsid w:val="00884853"/>
    <w:rsid w:val="008848AA"/>
    <w:rsid w:val="00884920"/>
    <w:rsid w:val="008849CC"/>
    <w:rsid w:val="008849D9"/>
    <w:rsid w:val="00884A67"/>
    <w:rsid w:val="00884AEA"/>
    <w:rsid w:val="00884B4C"/>
    <w:rsid w:val="00884BD2"/>
    <w:rsid w:val="00884BF7"/>
    <w:rsid w:val="00884C11"/>
    <w:rsid w:val="00884CC7"/>
    <w:rsid w:val="00884CCB"/>
    <w:rsid w:val="00884D7D"/>
    <w:rsid w:val="00884E2A"/>
    <w:rsid w:val="00884E38"/>
    <w:rsid w:val="00884ECC"/>
    <w:rsid w:val="00884FA6"/>
    <w:rsid w:val="00885004"/>
    <w:rsid w:val="00885008"/>
    <w:rsid w:val="008850EF"/>
    <w:rsid w:val="00885261"/>
    <w:rsid w:val="008853B3"/>
    <w:rsid w:val="008853E6"/>
    <w:rsid w:val="00885559"/>
    <w:rsid w:val="008855DA"/>
    <w:rsid w:val="008855E7"/>
    <w:rsid w:val="0088562D"/>
    <w:rsid w:val="008856FE"/>
    <w:rsid w:val="0088570A"/>
    <w:rsid w:val="008857C7"/>
    <w:rsid w:val="008857CE"/>
    <w:rsid w:val="0088586C"/>
    <w:rsid w:val="008858B7"/>
    <w:rsid w:val="008859F2"/>
    <w:rsid w:val="00885B92"/>
    <w:rsid w:val="00885C53"/>
    <w:rsid w:val="00885D58"/>
    <w:rsid w:val="00885F76"/>
    <w:rsid w:val="00886053"/>
    <w:rsid w:val="00886077"/>
    <w:rsid w:val="008860A7"/>
    <w:rsid w:val="0088623F"/>
    <w:rsid w:val="008862C2"/>
    <w:rsid w:val="0088637B"/>
    <w:rsid w:val="0088646F"/>
    <w:rsid w:val="0088648F"/>
    <w:rsid w:val="00886550"/>
    <w:rsid w:val="00886570"/>
    <w:rsid w:val="008865A5"/>
    <w:rsid w:val="008865C4"/>
    <w:rsid w:val="0088677B"/>
    <w:rsid w:val="00886898"/>
    <w:rsid w:val="008868C7"/>
    <w:rsid w:val="00886980"/>
    <w:rsid w:val="008869C8"/>
    <w:rsid w:val="008869D3"/>
    <w:rsid w:val="00886A10"/>
    <w:rsid w:val="00886C53"/>
    <w:rsid w:val="00886CA5"/>
    <w:rsid w:val="00886CAF"/>
    <w:rsid w:val="00886D8D"/>
    <w:rsid w:val="00886DFA"/>
    <w:rsid w:val="00886E3B"/>
    <w:rsid w:val="00886E4E"/>
    <w:rsid w:val="00886FFE"/>
    <w:rsid w:val="0088706D"/>
    <w:rsid w:val="00887091"/>
    <w:rsid w:val="008871B1"/>
    <w:rsid w:val="0088733D"/>
    <w:rsid w:val="00887353"/>
    <w:rsid w:val="00887365"/>
    <w:rsid w:val="0088761C"/>
    <w:rsid w:val="008876E2"/>
    <w:rsid w:val="0088778B"/>
    <w:rsid w:val="008877D2"/>
    <w:rsid w:val="0088780F"/>
    <w:rsid w:val="00887834"/>
    <w:rsid w:val="00887893"/>
    <w:rsid w:val="008878EC"/>
    <w:rsid w:val="00887973"/>
    <w:rsid w:val="008879DE"/>
    <w:rsid w:val="00887A74"/>
    <w:rsid w:val="00887BC0"/>
    <w:rsid w:val="00887BD2"/>
    <w:rsid w:val="00887C6C"/>
    <w:rsid w:val="00887C85"/>
    <w:rsid w:val="00887CA1"/>
    <w:rsid w:val="00887CC2"/>
    <w:rsid w:val="00887CE7"/>
    <w:rsid w:val="00887DDE"/>
    <w:rsid w:val="00887E0F"/>
    <w:rsid w:val="00887F3F"/>
    <w:rsid w:val="00887F40"/>
    <w:rsid w:val="00887F77"/>
    <w:rsid w:val="00887FC8"/>
    <w:rsid w:val="0089001B"/>
    <w:rsid w:val="008900CF"/>
    <w:rsid w:val="00890170"/>
    <w:rsid w:val="00890230"/>
    <w:rsid w:val="0089025B"/>
    <w:rsid w:val="008902A1"/>
    <w:rsid w:val="008902DE"/>
    <w:rsid w:val="008903DF"/>
    <w:rsid w:val="008904F7"/>
    <w:rsid w:val="0089061F"/>
    <w:rsid w:val="0089062B"/>
    <w:rsid w:val="008906AD"/>
    <w:rsid w:val="0089085B"/>
    <w:rsid w:val="00890916"/>
    <w:rsid w:val="00890954"/>
    <w:rsid w:val="00890A35"/>
    <w:rsid w:val="00890AC0"/>
    <w:rsid w:val="00890D15"/>
    <w:rsid w:val="00890D3C"/>
    <w:rsid w:val="00890D5A"/>
    <w:rsid w:val="00890D75"/>
    <w:rsid w:val="00890DB2"/>
    <w:rsid w:val="00890DB4"/>
    <w:rsid w:val="00890E0B"/>
    <w:rsid w:val="00890E38"/>
    <w:rsid w:val="00890FA0"/>
    <w:rsid w:val="00890FD5"/>
    <w:rsid w:val="00891018"/>
    <w:rsid w:val="00891175"/>
    <w:rsid w:val="00891231"/>
    <w:rsid w:val="008915B7"/>
    <w:rsid w:val="008916AA"/>
    <w:rsid w:val="008917AA"/>
    <w:rsid w:val="00891886"/>
    <w:rsid w:val="008919F7"/>
    <w:rsid w:val="00891B0E"/>
    <w:rsid w:val="00891B60"/>
    <w:rsid w:val="00891C23"/>
    <w:rsid w:val="00891EBA"/>
    <w:rsid w:val="00891EE8"/>
    <w:rsid w:val="00891F23"/>
    <w:rsid w:val="00891FF2"/>
    <w:rsid w:val="00892107"/>
    <w:rsid w:val="0089216B"/>
    <w:rsid w:val="008921AC"/>
    <w:rsid w:val="0089226B"/>
    <w:rsid w:val="00892337"/>
    <w:rsid w:val="008924A9"/>
    <w:rsid w:val="008924B6"/>
    <w:rsid w:val="008925EB"/>
    <w:rsid w:val="008927E6"/>
    <w:rsid w:val="00892A44"/>
    <w:rsid w:val="00892A66"/>
    <w:rsid w:val="00892B20"/>
    <w:rsid w:val="00892C30"/>
    <w:rsid w:val="00892CB5"/>
    <w:rsid w:val="00892D19"/>
    <w:rsid w:val="00892D1D"/>
    <w:rsid w:val="00892E65"/>
    <w:rsid w:val="00892F49"/>
    <w:rsid w:val="00892FEF"/>
    <w:rsid w:val="00893325"/>
    <w:rsid w:val="00893337"/>
    <w:rsid w:val="008935CB"/>
    <w:rsid w:val="00893672"/>
    <w:rsid w:val="0089388F"/>
    <w:rsid w:val="00893899"/>
    <w:rsid w:val="00893961"/>
    <w:rsid w:val="00893986"/>
    <w:rsid w:val="008939B7"/>
    <w:rsid w:val="00893ACD"/>
    <w:rsid w:val="00893B1D"/>
    <w:rsid w:val="00893B9F"/>
    <w:rsid w:val="00893C24"/>
    <w:rsid w:val="00893DDC"/>
    <w:rsid w:val="00893F24"/>
    <w:rsid w:val="00893F3A"/>
    <w:rsid w:val="00893F68"/>
    <w:rsid w:val="00894089"/>
    <w:rsid w:val="0089411E"/>
    <w:rsid w:val="008941A3"/>
    <w:rsid w:val="00894207"/>
    <w:rsid w:val="00894259"/>
    <w:rsid w:val="00894465"/>
    <w:rsid w:val="0089451E"/>
    <w:rsid w:val="0089470E"/>
    <w:rsid w:val="008947DA"/>
    <w:rsid w:val="008949BC"/>
    <w:rsid w:val="008949DB"/>
    <w:rsid w:val="00894B31"/>
    <w:rsid w:val="00894BEE"/>
    <w:rsid w:val="00894C97"/>
    <w:rsid w:val="00894D6D"/>
    <w:rsid w:val="00894DC1"/>
    <w:rsid w:val="00894EE7"/>
    <w:rsid w:val="00894F38"/>
    <w:rsid w:val="00895114"/>
    <w:rsid w:val="00895151"/>
    <w:rsid w:val="00895171"/>
    <w:rsid w:val="0089517B"/>
    <w:rsid w:val="008952FA"/>
    <w:rsid w:val="00895379"/>
    <w:rsid w:val="008953AD"/>
    <w:rsid w:val="00895507"/>
    <w:rsid w:val="0089569C"/>
    <w:rsid w:val="008958C3"/>
    <w:rsid w:val="00895A9A"/>
    <w:rsid w:val="00895B55"/>
    <w:rsid w:val="00895C2C"/>
    <w:rsid w:val="00895C75"/>
    <w:rsid w:val="00895D40"/>
    <w:rsid w:val="00895F73"/>
    <w:rsid w:val="00895FC5"/>
    <w:rsid w:val="00896074"/>
    <w:rsid w:val="00896127"/>
    <w:rsid w:val="008961BC"/>
    <w:rsid w:val="00896295"/>
    <w:rsid w:val="008962AD"/>
    <w:rsid w:val="008962D8"/>
    <w:rsid w:val="0089652E"/>
    <w:rsid w:val="0089682F"/>
    <w:rsid w:val="00896837"/>
    <w:rsid w:val="00896857"/>
    <w:rsid w:val="0089688A"/>
    <w:rsid w:val="008968D8"/>
    <w:rsid w:val="008968F5"/>
    <w:rsid w:val="0089696D"/>
    <w:rsid w:val="00896999"/>
    <w:rsid w:val="00896A21"/>
    <w:rsid w:val="00896A5B"/>
    <w:rsid w:val="00896B11"/>
    <w:rsid w:val="00896C11"/>
    <w:rsid w:val="00896C65"/>
    <w:rsid w:val="00896D80"/>
    <w:rsid w:val="00896F00"/>
    <w:rsid w:val="00896FBF"/>
    <w:rsid w:val="00897061"/>
    <w:rsid w:val="0089714F"/>
    <w:rsid w:val="00897250"/>
    <w:rsid w:val="00897257"/>
    <w:rsid w:val="00897454"/>
    <w:rsid w:val="008974FA"/>
    <w:rsid w:val="00897927"/>
    <w:rsid w:val="00897996"/>
    <w:rsid w:val="00897A2C"/>
    <w:rsid w:val="00897AEA"/>
    <w:rsid w:val="00897CE6"/>
    <w:rsid w:val="00897D4C"/>
    <w:rsid w:val="00897E1E"/>
    <w:rsid w:val="00897F8D"/>
    <w:rsid w:val="00897FD9"/>
    <w:rsid w:val="008A009A"/>
    <w:rsid w:val="008A00EB"/>
    <w:rsid w:val="008A026B"/>
    <w:rsid w:val="008A0283"/>
    <w:rsid w:val="008A02FD"/>
    <w:rsid w:val="008A0525"/>
    <w:rsid w:val="008A0626"/>
    <w:rsid w:val="008A064F"/>
    <w:rsid w:val="008A065A"/>
    <w:rsid w:val="008A09BB"/>
    <w:rsid w:val="008A0B14"/>
    <w:rsid w:val="008A0B53"/>
    <w:rsid w:val="008A0C62"/>
    <w:rsid w:val="008A0C7E"/>
    <w:rsid w:val="008A0CD7"/>
    <w:rsid w:val="008A0D97"/>
    <w:rsid w:val="008A0F71"/>
    <w:rsid w:val="008A0FFF"/>
    <w:rsid w:val="008A102E"/>
    <w:rsid w:val="008A1109"/>
    <w:rsid w:val="008A115E"/>
    <w:rsid w:val="008A1197"/>
    <w:rsid w:val="008A12E3"/>
    <w:rsid w:val="008A1507"/>
    <w:rsid w:val="008A17D5"/>
    <w:rsid w:val="008A181A"/>
    <w:rsid w:val="008A187A"/>
    <w:rsid w:val="008A1BBE"/>
    <w:rsid w:val="008A1D7F"/>
    <w:rsid w:val="008A1DE8"/>
    <w:rsid w:val="008A1EFC"/>
    <w:rsid w:val="008A1F27"/>
    <w:rsid w:val="008A2058"/>
    <w:rsid w:val="008A230A"/>
    <w:rsid w:val="008A230B"/>
    <w:rsid w:val="008A23CB"/>
    <w:rsid w:val="008A24AF"/>
    <w:rsid w:val="008A24CA"/>
    <w:rsid w:val="008A2522"/>
    <w:rsid w:val="008A268C"/>
    <w:rsid w:val="008A2726"/>
    <w:rsid w:val="008A28F3"/>
    <w:rsid w:val="008A2901"/>
    <w:rsid w:val="008A2941"/>
    <w:rsid w:val="008A2A51"/>
    <w:rsid w:val="008A2AB2"/>
    <w:rsid w:val="008A2AF5"/>
    <w:rsid w:val="008A2B7C"/>
    <w:rsid w:val="008A2E53"/>
    <w:rsid w:val="008A2E6B"/>
    <w:rsid w:val="008A2F5A"/>
    <w:rsid w:val="008A2F8F"/>
    <w:rsid w:val="008A2FB6"/>
    <w:rsid w:val="008A323A"/>
    <w:rsid w:val="008A3260"/>
    <w:rsid w:val="008A32B2"/>
    <w:rsid w:val="008A339F"/>
    <w:rsid w:val="008A3482"/>
    <w:rsid w:val="008A3485"/>
    <w:rsid w:val="008A3575"/>
    <w:rsid w:val="008A3614"/>
    <w:rsid w:val="008A3643"/>
    <w:rsid w:val="008A3649"/>
    <w:rsid w:val="008A36E5"/>
    <w:rsid w:val="008A395B"/>
    <w:rsid w:val="008A3981"/>
    <w:rsid w:val="008A3990"/>
    <w:rsid w:val="008A3B53"/>
    <w:rsid w:val="008A3BFA"/>
    <w:rsid w:val="008A3DD6"/>
    <w:rsid w:val="008A3F2F"/>
    <w:rsid w:val="008A3F30"/>
    <w:rsid w:val="008A3FC3"/>
    <w:rsid w:val="008A4023"/>
    <w:rsid w:val="008A4103"/>
    <w:rsid w:val="008A43D0"/>
    <w:rsid w:val="008A45B2"/>
    <w:rsid w:val="008A464B"/>
    <w:rsid w:val="008A4650"/>
    <w:rsid w:val="008A482B"/>
    <w:rsid w:val="008A483C"/>
    <w:rsid w:val="008A48E9"/>
    <w:rsid w:val="008A4BC2"/>
    <w:rsid w:val="008A4C16"/>
    <w:rsid w:val="008A4C44"/>
    <w:rsid w:val="008A4C5D"/>
    <w:rsid w:val="008A4CF0"/>
    <w:rsid w:val="008A4D3B"/>
    <w:rsid w:val="008A4E2E"/>
    <w:rsid w:val="008A4E3A"/>
    <w:rsid w:val="008A4E60"/>
    <w:rsid w:val="008A50CA"/>
    <w:rsid w:val="008A5204"/>
    <w:rsid w:val="008A527D"/>
    <w:rsid w:val="008A52BC"/>
    <w:rsid w:val="008A52DE"/>
    <w:rsid w:val="008A5324"/>
    <w:rsid w:val="008A53C0"/>
    <w:rsid w:val="008A54BD"/>
    <w:rsid w:val="008A54F9"/>
    <w:rsid w:val="008A55BE"/>
    <w:rsid w:val="008A55C2"/>
    <w:rsid w:val="008A560E"/>
    <w:rsid w:val="008A5640"/>
    <w:rsid w:val="008A57C8"/>
    <w:rsid w:val="008A581C"/>
    <w:rsid w:val="008A5829"/>
    <w:rsid w:val="008A58BF"/>
    <w:rsid w:val="008A58F0"/>
    <w:rsid w:val="008A5B4A"/>
    <w:rsid w:val="008A608F"/>
    <w:rsid w:val="008A6238"/>
    <w:rsid w:val="008A6274"/>
    <w:rsid w:val="008A62C0"/>
    <w:rsid w:val="008A6315"/>
    <w:rsid w:val="008A68A4"/>
    <w:rsid w:val="008A69A0"/>
    <w:rsid w:val="008A6AB5"/>
    <w:rsid w:val="008A6B8F"/>
    <w:rsid w:val="008A6BD6"/>
    <w:rsid w:val="008A6C00"/>
    <w:rsid w:val="008A6DD0"/>
    <w:rsid w:val="008A6E56"/>
    <w:rsid w:val="008A6EB3"/>
    <w:rsid w:val="008A6FDE"/>
    <w:rsid w:val="008A706E"/>
    <w:rsid w:val="008A7132"/>
    <w:rsid w:val="008A7145"/>
    <w:rsid w:val="008A71D6"/>
    <w:rsid w:val="008A74E1"/>
    <w:rsid w:val="008A7647"/>
    <w:rsid w:val="008A7662"/>
    <w:rsid w:val="008A77A5"/>
    <w:rsid w:val="008A7829"/>
    <w:rsid w:val="008A7863"/>
    <w:rsid w:val="008A794C"/>
    <w:rsid w:val="008A79D0"/>
    <w:rsid w:val="008A7B20"/>
    <w:rsid w:val="008A7B34"/>
    <w:rsid w:val="008A7B7D"/>
    <w:rsid w:val="008A7C36"/>
    <w:rsid w:val="008A7C7D"/>
    <w:rsid w:val="008A7D5B"/>
    <w:rsid w:val="008A7DCE"/>
    <w:rsid w:val="008A7F0E"/>
    <w:rsid w:val="008B0049"/>
    <w:rsid w:val="008B006F"/>
    <w:rsid w:val="008B0144"/>
    <w:rsid w:val="008B0224"/>
    <w:rsid w:val="008B0306"/>
    <w:rsid w:val="008B0318"/>
    <w:rsid w:val="008B03C8"/>
    <w:rsid w:val="008B0426"/>
    <w:rsid w:val="008B0482"/>
    <w:rsid w:val="008B0605"/>
    <w:rsid w:val="008B0700"/>
    <w:rsid w:val="008B0715"/>
    <w:rsid w:val="008B071F"/>
    <w:rsid w:val="008B07B4"/>
    <w:rsid w:val="008B07E8"/>
    <w:rsid w:val="008B0824"/>
    <w:rsid w:val="008B088F"/>
    <w:rsid w:val="008B08B1"/>
    <w:rsid w:val="008B08C4"/>
    <w:rsid w:val="008B0A31"/>
    <w:rsid w:val="008B0B07"/>
    <w:rsid w:val="008B0C79"/>
    <w:rsid w:val="008B0C90"/>
    <w:rsid w:val="008B0CEF"/>
    <w:rsid w:val="008B0D7F"/>
    <w:rsid w:val="008B0D84"/>
    <w:rsid w:val="008B0F6A"/>
    <w:rsid w:val="008B0F83"/>
    <w:rsid w:val="008B10BB"/>
    <w:rsid w:val="008B10BE"/>
    <w:rsid w:val="008B10C4"/>
    <w:rsid w:val="008B11AB"/>
    <w:rsid w:val="008B11DE"/>
    <w:rsid w:val="008B12D5"/>
    <w:rsid w:val="008B143C"/>
    <w:rsid w:val="008B1511"/>
    <w:rsid w:val="008B1673"/>
    <w:rsid w:val="008B1826"/>
    <w:rsid w:val="008B18C6"/>
    <w:rsid w:val="008B1925"/>
    <w:rsid w:val="008B1997"/>
    <w:rsid w:val="008B19A6"/>
    <w:rsid w:val="008B1A2F"/>
    <w:rsid w:val="008B1B8A"/>
    <w:rsid w:val="008B1BE1"/>
    <w:rsid w:val="008B1BEA"/>
    <w:rsid w:val="008B1CFF"/>
    <w:rsid w:val="008B1D8C"/>
    <w:rsid w:val="008B1DE5"/>
    <w:rsid w:val="008B1F77"/>
    <w:rsid w:val="008B202A"/>
    <w:rsid w:val="008B20FC"/>
    <w:rsid w:val="008B211B"/>
    <w:rsid w:val="008B22B5"/>
    <w:rsid w:val="008B249B"/>
    <w:rsid w:val="008B24CF"/>
    <w:rsid w:val="008B260D"/>
    <w:rsid w:val="008B26DA"/>
    <w:rsid w:val="008B291C"/>
    <w:rsid w:val="008B2A4E"/>
    <w:rsid w:val="008B2AFF"/>
    <w:rsid w:val="008B2B97"/>
    <w:rsid w:val="008B2C43"/>
    <w:rsid w:val="008B2CCF"/>
    <w:rsid w:val="008B2CF3"/>
    <w:rsid w:val="008B2D1C"/>
    <w:rsid w:val="008B2EF7"/>
    <w:rsid w:val="008B2F18"/>
    <w:rsid w:val="008B309F"/>
    <w:rsid w:val="008B31EB"/>
    <w:rsid w:val="008B333C"/>
    <w:rsid w:val="008B350A"/>
    <w:rsid w:val="008B355A"/>
    <w:rsid w:val="008B35D4"/>
    <w:rsid w:val="008B367B"/>
    <w:rsid w:val="008B373A"/>
    <w:rsid w:val="008B37B9"/>
    <w:rsid w:val="008B37C1"/>
    <w:rsid w:val="008B37EB"/>
    <w:rsid w:val="008B398F"/>
    <w:rsid w:val="008B3A8A"/>
    <w:rsid w:val="008B3ABF"/>
    <w:rsid w:val="008B3B74"/>
    <w:rsid w:val="008B3D4E"/>
    <w:rsid w:val="008B3D7A"/>
    <w:rsid w:val="008B3E10"/>
    <w:rsid w:val="008B4010"/>
    <w:rsid w:val="008B40F8"/>
    <w:rsid w:val="008B42CC"/>
    <w:rsid w:val="008B42DD"/>
    <w:rsid w:val="008B42F0"/>
    <w:rsid w:val="008B42F4"/>
    <w:rsid w:val="008B4324"/>
    <w:rsid w:val="008B44AE"/>
    <w:rsid w:val="008B44F3"/>
    <w:rsid w:val="008B44F7"/>
    <w:rsid w:val="008B4658"/>
    <w:rsid w:val="008B479D"/>
    <w:rsid w:val="008B48A8"/>
    <w:rsid w:val="008B48FC"/>
    <w:rsid w:val="008B49DF"/>
    <w:rsid w:val="008B4A15"/>
    <w:rsid w:val="008B4A1D"/>
    <w:rsid w:val="008B4A8A"/>
    <w:rsid w:val="008B4AA0"/>
    <w:rsid w:val="008B4D54"/>
    <w:rsid w:val="008B4D96"/>
    <w:rsid w:val="008B4E82"/>
    <w:rsid w:val="008B4EBB"/>
    <w:rsid w:val="008B4EC6"/>
    <w:rsid w:val="008B4FB5"/>
    <w:rsid w:val="008B52E0"/>
    <w:rsid w:val="008B532B"/>
    <w:rsid w:val="008B5410"/>
    <w:rsid w:val="008B5465"/>
    <w:rsid w:val="008B54ED"/>
    <w:rsid w:val="008B5596"/>
    <w:rsid w:val="008B55DA"/>
    <w:rsid w:val="008B55E1"/>
    <w:rsid w:val="008B5730"/>
    <w:rsid w:val="008B577D"/>
    <w:rsid w:val="008B5840"/>
    <w:rsid w:val="008B589D"/>
    <w:rsid w:val="008B58E3"/>
    <w:rsid w:val="008B5A64"/>
    <w:rsid w:val="008B5A82"/>
    <w:rsid w:val="008B5C40"/>
    <w:rsid w:val="008B5C60"/>
    <w:rsid w:val="008B5C90"/>
    <w:rsid w:val="008B5D4E"/>
    <w:rsid w:val="008B5DB5"/>
    <w:rsid w:val="008B5DB7"/>
    <w:rsid w:val="008B5E07"/>
    <w:rsid w:val="008B5F76"/>
    <w:rsid w:val="008B6085"/>
    <w:rsid w:val="008B6101"/>
    <w:rsid w:val="008B6196"/>
    <w:rsid w:val="008B6293"/>
    <w:rsid w:val="008B62FE"/>
    <w:rsid w:val="008B6352"/>
    <w:rsid w:val="008B63A5"/>
    <w:rsid w:val="008B6446"/>
    <w:rsid w:val="008B6490"/>
    <w:rsid w:val="008B64C1"/>
    <w:rsid w:val="008B6634"/>
    <w:rsid w:val="008B66C7"/>
    <w:rsid w:val="008B66EB"/>
    <w:rsid w:val="008B6823"/>
    <w:rsid w:val="008B6893"/>
    <w:rsid w:val="008B6988"/>
    <w:rsid w:val="008B69F1"/>
    <w:rsid w:val="008B6A0A"/>
    <w:rsid w:val="008B6A45"/>
    <w:rsid w:val="008B6A55"/>
    <w:rsid w:val="008B6AE1"/>
    <w:rsid w:val="008B6B2A"/>
    <w:rsid w:val="008B6B6A"/>
    <w:rsid w:val="008B6D35"/>
    <w:rsid w:val="008B6E1C"/>
    <w:rsid w:val="008B6F1F"/>
    <w:rsid w:val="008B6FA5"/>
    <w:rsid w:val="008B703D"/>
    <w:rsid w:val="008B709F"/>
    <w:rsid w:val="008B7149"/>
    <w:rsid w:val="008B719B"/>
    <w:rsid w:val="008B735D"/>
    <w:rsid w:val="008B7385"/>
    <w:rsid w:val="008B74A0"/>
    <w:rsid w:val="008B7590"/>
    <w:rsid w:val="008B75B7"/>
    <w:rsid w:val="008B7609"/>
    <w:rsid w:val="008B7705"/>
    <w:rsid w:val="008B7714"/>
    <w:rsid w:val="008B777C"/>
    <w:rsid w:val="008B77F7"/>
    <w:rsid w:val="008B7A45"/>
    <w:rsid w:val="008B7AB6"/>
    <w:rsid w:val="008B7AE1"/>
    <w:rsid w:val="008B7B1D"/>
    <w:rsid w:val="008B7C23"/>
    <w:rsid w:val="008B7CBA"/>
    <w:rsid w:val="008B7D64"/>
    <w:rsid w:val="008B7D94"/>
    <w:rsid w:val="008B7EC3"/>
    <w:rsid w:val="008B7EC9"/>
    <w:rsid w:val="008C0002"/>
    <w:rsid w:val="008C0161"/>
    <w:rsid w:val="008C016C"/>
    <w:rsid w:val="008C030F"/>
    <w:rsid w:val="008C03EF"/>
    <w:rsid w:val="008C0507"/>
    <w:rsid w:val="008C061F"/>
    <w:rsid w:val="008C063F"/>
    <w:rsid w:val="008C066D"/>
    <w:rsid w:val="008C0684"/>
    <w:rsid w:val="008C06BF"/>
    <w:rsid w:val="008C0765"/>
    <w:rsid w:val="008C098D"/>
    <w:rsid w:val="008C09F0"/>
    <w:rsid w:val="008C0A50"/>
    <w:rsid w:val="008C0A73"/>
    <w:rsid w:val="008C0A9B"/>
    <w:rsid w:val="008C0AC6"/>
    <w:rsid w:val="008C0B86"/>
    <w:rsid w:val="008C0D71"/>
    <w:rsid w:val="008C0E29"/>
    <w:rsid w:val="008C100E"/>
    <w:rsid w:val="008C1033"/>
    <w:rsid w:val="008C11F4"/>
    <w:rsid w:val="008C1238"/>
    <w:rsid w:val="008C142B"/>
    <w:rsid w:val="008C146A"/>
    <w:rsid w:val="008C14E7"/>
    <w:rsid w:val="008C14ED"/>
    <w:rsid w:val="008C14FF"/>
    <w:rsid w:val="008C15A3"/>
    <w:rsid w:val="008C15A6"/>
    <w:rsid w:val="008C1647"/>
    <w:rsid w:val="008C1668"/>
    <w:rsid w:val="008C1835"/>
    <w:rsid w:val="008C1A69"/>
    <w:rsid w:val="008C1ADF"/>
    <w:rsid w:val="008C1B46"/>
    <w:rsid w:val="008C1B55"/>
    <w:rsid w:val="008C1D61"/>
    <w:rsid w:val="008C1F24"/>
    <w:rsid w:val="008C2056"/>
    <w:rsid w:val="008C2141"/>
    <w:rsid w:val="008C2260"/>
    <w:rsid w:val="008C24B8"/>
    <w:rsid w:val="008C24E4"/>
    <w:rsid w:val="008C25C8"/>
    <w:rsid w:val="008C25CF"/>
    <w:rsid w:val="008C2630"/>
    <w:rsid w:val="008C2678"/>
    <w:rsid w:val="008C270C"/>
    <w:rsid w:val="008C2710"/>
    <w:rsid w:val="008C2751"/>
    <w:rsid w:val="008C2783"/>
    <w:rsid w:val="008C278A"/>
    <w:rsid w:val="008C2939"/>
    <w:rsid w:val="008C299B"/>
    <w:rsid w:val="008C2A73"/>
    <w:rsid w:val="008C2B3A"/>
    <w:rsid w:val="008C2BDE"/>
    <w:rsid w:val="008C2CE2"/>
    <w:rsid w:val="008C308D"/>
    <w:rsid w:val="008C31C8"/>
    <w:rsid w:val="008C32D0"/>
    <w:rsid w:val="008C3356"/>
    <w:rsid w:val="008C3431"/>
    <w:rsid w:val="008C3497"/>
    <w:rsid w:val="008C374C"/>
    <w:rsid w:val="008C3755"/>
    <w:rsid w:val="008C3759"/>
    <w:rsid w:val="008C381A"/>
    <w:rsid w:val="008C383B"/>
    <w:rsid w:val="008C3A2C"/>
    <w:rsid w:val="008C3AA0"/>
    <w:rsid w:val="008C3C3E"/>
    <w:rsid w:val="008C3E96"/>
    <w:rsid w:val="008C3F91"/>
    <w:rsid w:val="008C41F1"/>
    <w:rsid w:val="008C4340"/>
    <w:rsid w:val="008C4564"/>
    <w:rsid w:val="008C4635"/>
    <w:rsid w:val="008C4701"/>
    <w:rsid w:val="008C4705"/>
    <w:rsid w:val="008C4B4D"/>
    <w:rsid w:val="008C4C4E"/>
    <w:rsid w:val="008C4DB2"/>
    <w:rsid w:val="008C4DC4"/>
    <w:rsid w:val="008C4FAB"/>
    <w:rsid w:val="008C5186"/>
    <w:rsid w:val="008C51CC"/>
    <w:rsid w:val="008C5219"/>
    <w:rsid w:val="008C523A"/>
    <w:rsid w:val="008C561A"/>
    <w:rsid w:val="008C5637"/>
    <w:rsid w:val="008C576B"/>
    <w:rsid w:val="008C5842"/>
    <w:rsid w:val="008C5ABC"/>
    <w:rsid w:val="008C5B5C"/>
    <w:rsid w:val="008C5CA3"/>
    <w:rsid w:val="008C5D02"/>
    <w:rsid w:val="008C5F5A"/>
    <w:rsid w:val="008C6060"/>
    <w:rsid w:val="008C6078"/>
    <w:rsid w:val="008C60A7"/>
    <w:rsid w:val="008C6132"/>
    <w:rsid w:val="008C62AA"/>
    <w:rsid w:val="008C63F7"/>
    <w:rsid w:val="008C6553"/>
    <w:rsid w:val="008C6750"/>
    <w:rsid w:val="008C6751"/>
    <w:rsid w:val="008C67A6"/>
    <w:rsid w:val="008C6BB3"/>
    <w:rsid w:val="008C6E5B"/>
    <w:rsid w:val="008C700B"/>
    <w:rsid w:val="008C70EC"/>
    <w:rsid w:val="008C711F"/>
    <w:rsid w:val="008C7127"/>
    <w:rsid w:val="008C7191"/>
    <w:rsid w:val="008C722A"/>
    <w:rsid w:val="008C7314"/>
    <w:rsid w:val="008C7324"/>
    <w:rsid w:val="008C736F"/>
    <w:rsid w:val="008C74AD"/>
    <w:rsid w:val="008C779B"/>
    <w:rsid w:val="008C77D5"/>
    <w:rsid w:val="008C7807"/>
    <w:rsid w:val="008C7832"/>
    <w:rsid w:val="008C78A4"/>
    <w:rsid w:val="008C7996"/>
    <w:rsid w:val="008C7B23"/>
    <w:rsid w:val="008C7BB0"/>
    <w:rsid w:val="008C7BCF"/>
    <w:rsid w:val="008C7D87"/>
    <w:rsid w:val="008C7D8F"/>
    <w:rsid w:val="008C7DFD"/>
    <w:rsid w:val="008C7E37"/>
    <w:rsid w:val="008C7F4D"/>
    <w:rsid w:val="008C7FAF"/>
    <w:rsid w:val="008D0221"/>
    <w:rsid w:val="008D0223"/>
    <w:rsid w:val="008D0299"/>
    <w:rsid w:val="008D0399"/>
    <w:rsid w:val="008D03AB"/>
    <w:rsid w:val="008D0481"/>
    <w:rsid w:val="008D077D"/>
    <w:rsid w:val="008D0795"/>
    <w:rsid w:val="008D0933"/>
    <w:rsid w:val="008D0F66"/>
    <w:rsid w:val="008D11E2"/>
    <w:rsid w:val="008D14CA"/>
    <w:rsid w:val="008D15CE"/>
    <w:rsid w:val="008D169B"/>
    <w:rsid w:val="008D16CB"/>
    <w:rsid w:val="008D176A"/>
    <w:rsid w:val="008D181F"/>
    <w:rsid w:val="008D18ED"/>
    <w:rsid w:val="008D1959"/>
    <w:rsid w:val="008D19BA"/>
    <w:rsid w:val="008D1A4C"/>
    <w:rsid w:val="008D1C20"/>
    <w:rsid w:val="008D1C6D"/>
    <w:rsid w:val="008D1E43"/>
    <w:rsid w:val="008D1F04"/>
    <w:rsid w:val="008D1FE2"/>
    <w:rsid w:val="008D20E6"/>
    <w:rsid w:val="008D2206"/>
    <w:rsid w:val="008D22D9"/>
    <w:rsid w:val="008D232B"/>
    <w:rsid w:val="008D234B"/>
    <w:rsid w:val="008D239B"/>
    <w:rsid w:val="008D24D6"/>
    <w:rsid w:val="008D25D0"/>
    <w:rsid w:val="008D26CD"/>
    <w:rsid w:val="008D2742"/>
    <w:rsid w:val="008D2783"/>
    <w:rsid w:val="008D27DB"/>
    <w:rsid w:val="008D27F2"/>
    <w:rsid w:val="008D2A65"/>
    <w:rsid w:val="008D2B30"/>
    <w:rsid w:val="008D2B97"/>
    <w:rsid w:val="008D2CB7"/>
    <w:rsid w:val="008D2E04"/>
    <w:rsid w:val="008D2E31"/>
    <w:rsid w:val="008D2F0E"/>
    <w:rsid w:val="008D30C0"/>
    <w:rsid w:val="008D335E"/>
    <w:rsid w:val="008D350F"/>
    <w:rsid w:val="008D3935"/>
    <w:rsid w:val="008D3A90"/>
    <w:rsid w:val="008D3B38"/>
    <w:rsid w:val="008D3DE2"/>
    <w:rsid w:val="008D3F31"/>
    <w:rsid w:val="008D3F7C"/>
    <w:rsid w:val="008D40C1"/>
    <w:rsid w:val="008D4197"/>
    <w:rsid w:val="008D41D4"/>
    <w:rsid w:val="008D41FB"/>
    <w:rsid w:val="008D420D"/>
    <w:rsid w:val="008D440F"/>
    <w:rsid w:val="008D444C"/>
    <w:rsid w:val="008D4550"/>
    <w:rsid w:val="008D462F"/>
    <w:rsid w:val="008D47F3"/>
    <w:rsid w:val="008D4843"/>
    <w:rsid w:val="008D48C9"/>
    <w:rsid w:val="008D490C"/>
    <w:rsid w:val="008D4C47"/>
    <w:rsid w:val="008D4CB9"/>
    <w:rsid w:val="008D4D2D"/>
    <w:rsid w:val="008D4D64"/>
    <w:rsid w:val="008D4E0B"/>
    <w:rsid w:val="008D4E48"/>
    <w:rsid w:val="008D4E89"/>
    <w:rsid w:val="008D4EAA"/>
    <w:rsid w:val="008D4F0B"/>
    <w:rsid w:val="008D5039"/>
    <w:rsid w:val="008D5192"/>
    <w:rsid w:val="008D5259"/>
    <w:rsid w:val="008D53BB"/>
    <w:rsid w:val="008D576B"/>
    <w:rsid w:val="008D5880"/>
    <w:rsid w:val="008D591C"/>
    <w:rsid w:val="008D59C2"/>
    <w:rsid w:val="008D5AB3"/>
    <w:rsid w:val="008D5C20"/>
    <w:rsid w:val="008D5D2E"/>
    <w:rsid w:val="008D5D81"/>
    <w:rsid w:val="008D5DC3"/>
    <w:rsid w:val="008D5F00"/>
    <w:rsid w:val="008D5F5E"/>
    <w:rsid w:val="008D5FB9"/>
    <w:rsid w:val="008D614B"/>
    <w:rsid w:val="008D6168"/>
    <w:rsid w:val="008D61BE"/>
    <w:rsid w:val="008D65EA"/>
    <w:rsid w:val="008D6617"/>
    <w:rsid w:val="008D6702"/>
    <w:rsid w:val="008D6707"/>
    <w:rsid w:val="008D6852"/>
    <w:rsid w:val="008D68C8"/>
    <w:rsid w:val="008D6A6B"/>
    <w:rsid w:val="008D6AF9"/>
    <w:rsid w:val="008D6B77"/>
    <w:rsid w:val="008D6C8D"/>
    <w:rsid w:val="008D6D93"/>
    <w:rsid w:val="008D6E5A"/>
    <w:rsid w:val="008D6FA6"/>
    <w:rsid w:val="008D7012"/>
    <w:rsid w:val="008D7030"/>
    <w:rsid w:val="008D7054"/>
    <w:rsid w:val="008D7263"/>
    <w:rsid w:val="008D735A"/>
    <w:rsid w:val="008D77CA"/>
    <w:rsid w:val="008D77E3"/>
    <w:rsid w:val="008D7814"/>
    <w:rsid w:val="008D787D"/>
    <w:rsid w:val="008D79B0"/>
    <w:rsid w:val="008D79DD"/>
    <w:rsid w:val="008D7AB2"/>
    <w:rsid w:val="008D7B76"/>
    <w:rsid w:val="008D7C10"/>
    <w:rsid w:val="008D7EF8"/>
    <w:rsid w:val="008D7F06"/>
    <w:rsid w:val="008E0018"/>
    <w:rsid w:val="008E0044"/>
    <w:rsid w:val="008E007E"/>
    <w:rsid w:val="008E00D2"/>
    <w:rsid w:val="008E01AF"/>
    <w:rsid w:val="008E0219"/>
    <w:rsid w:val="008E026C"/>
    <w:rsid w:val="008E0357"/>
    <w:rsid w:val="008E0398"/>
    <w:rsid w:val="008E04D7"/>
    <w:rsid w:val="008E04F8"/>
    <w:rsid w:val="008E056B"/>
    <w:rsid w:val="008E0589"/>
    <w:rsid w:val="008E0822"/>
    <w:rsid w:val="008E08E8"/>
    <w:rsid w:val="008E0A7D"/>
    <w:rsid w:val="008E0B03"/>
    <w:rsid w:val="008E0C38"/>
    <w:rsid w:val="008E0C3C"/>
    <w:rsid w:val="008E0CA2"/>
    <w:rsid w:val="008E0CBA"/>
    <w:rsid w:val="008E0D54"/>
    <w:rsid w:val="008E0DC4"/>
    <w:rsid w:val="008E0EE8"/>
    <w:rsid w:val="008E0F83"/>
    <w:rsid w:val="008E1056"/>
    <w:rsid w:val="008E10D5"/>
    <w:rsid w:val="008E1186"/>
    <w:rsid w:val="008E1189"/>
    <w:rsid w:val="008E119A"/>
    <w:rsid w:val="008E121F"/>
    <w:rsid w:val="008E13BD"/>
    <w:rsid w:val="008E13F4"/>
    <w:rsid w:val="008E14BA"/>
    <w:rsid w:val="008E1525"/>
    <w:rsid w:val="008E15A0"/>
    <w:rsid w:val="008E168C"/>
    <w:rsid w:val="008E16D0"/>
    <w:rsid w:val="008E1750"/>
    <w:rsid w:val="008E17A5"/>
    <w:rsid w:val="008E188C"/>
    <w:rsid w:val="008E197E"/>
    <w:rsid w:val="008E1AF3"/>
    <w:rsid w:val="008E1B92"/>
    <w:rsid w:val="008E1C25"/>
    <w:rsid w:val="008E1C5E"/>
    <w:rsid w:val="008E1D7C"/>
    <w:rsid w:val="008E1DB2"/>
    <w:rsid w:val="008E1DEC"/>
    <w:rsid w:val="008E1F79"/>
    <w:rsid w:val="008E1F87"/>
    <w:rsid w:val="008E1FA5"/>
    <w:rsid w:val="008E1FF3"/>
    <w:rsid w:val="008E2056"/>
    <w:rsid w:val="008E208A"/>
    <w:rsid w:val="008E2166"/>
    <w:rsid w:val="008E2241"/>
    <w:rsid w:val="008E22E8"/>
    <w:rsid w:val="008E2304"/>
    <w:rsid w:val="008E23FB"/>
    <w:rsid w:val="008E24F6"/>
    <w:rsid w:val="008E258A"/>
    <w:rsid w:val="008E25B1"/>
    <w:rsid w:val="008E2704"/>
    <w:rsid w:val="008E27C5"/>
    <w:rsid w:val="008E29DB"/>
    <w:rsid w:val="008E29EE"/>
    <w:rsid w:val="008E2ADA"/>
    <w:rsid w:val="008E2BC5"/>
    <w:rsid w:val="008E2DA6"/>
    <w:rsid w:val="008E2F35"/>
    <w:rsid w:val="008E2FE4"/>
    <w:rsid w:val="008E303D"/>
    <w:rsid w:val="008E311F"/>
    <w:rsid w:val="008E31EA"/>
    <w:rsid w:val="008E31ED"/>
    <w:rsid w:val="008E3204"/>
    <w:rsid w:val="008E3258"/>
    <w:rsid w:val="008E346E"/>
    <w:rsid w:val="008E3472"/>
    <w:rsid w:val="008E34D3"/>
    <w:rsid w:val="008E3553"/>
    <w:rsid w:val="008E3690"/>
    <w:rsid w:val="008E381D"/>
    <w:rsid w:val="008E385B"/>
    <w:rsid w:val="008E386B"/>
    <w:rsid w:val="008E38C5"/>
    <w:rsid w:val="008E39AA"/>
    <w:rsid w:val="008E39D6"/>
    <w:rsid w:val="008E3A05"/>
    <w:rsid w:val="008E3A6C"/>
    <w:rsid w:val="008E3A9A"/>
    <w:rsid w:val="008E3BE1"/>
    <w:rsid w:val="008E3F37"/>
    <w:rsid w:val="008E4037"/>
    <w:rsid w:val="008E40F1"/>
    <w:rsid w:val="008E416C"/>
    <w:rsid w:val="008E4255"/>
    <w:rsid w:val="008E42EB"/>
    <w:rsid w:val="008E431D"/>
    <w:rsid w:val="008E4372"/>
    <w:rsid w:val="008E438F"/>
    <w:rsid w:val="008E43A2"/>
    <w:rsid w:val="008E43BA"/>
    <w:rsid w:val="008E43D9"/>
    <w:rsid w:val="008E43E7"/>
    <w:rsid w:val="008E4420"/>
    <w:rsid w:val="008E44C6"/>
    <w:rsid w:val="008E4594"/>
    <w:rsid w:val="008E45B9"/>
    <w:rsid w:val="008E45E7"/>
    <w:rsid w:val="008E463C"/>
    <w:rsid w:val="008E49D0"/>
    <w:rsid w:val="008E4ACD"/>
    <w:rsid w:val="008E4BEB"/>
    <w:rsid w:val="008E4E1B"/>
    <w:rsid w:val="008E5012"/>
    <w:rsid w:val="008E504E"/>
    <w:rsid w:val="008E5090"/>
    <w:rsid w:val="008E5112"/>
    <w:rsid w:val="008E5155"/>
    <w:rsid w:val="008E51E4"/>
    <w:rsid w:val="008E51F7"/>
    <w:rsid w:val="008E51FE"/>
    <w:rsid w:val="008E520C"/>
    <w:rsid w:val="008E52B1"/>
    <w:rsid w:val="008E5342"/>
    <w:rsid w:val="008E53B1"/>
    <w:rsid w:val="008E5534"/>
    <w:rsid w:val="008E567A"/>
    <w:rsid w:val="008E5845"/>
    <w:rsid w:val="008E5905"/>
    <w:rsid w:val="008E59A2"/>
    <w:rsid w:val="008E5B5C"/>
    <w:rsid w:val="008E5B8E"/>
    <w:rsid w:val="008E5C1B"/>
    <w:rsid w:val="008E5C6D"/>
    <w:rsid w:val="008E5CA1"/>
    <w:rsid w:val="008E5F47"/>
    <w:rsid w:val="008E5FE2"/>
    <w:rsid w:val="008E6017"/>
    <w:rsid w:val="008E6075"/>
    <w:rsid w:val="008E6177"/>
    <w:rsid w:val="008E61AF"/>
    <w:rsid w:val="008E61CC"/>
    <w:rsid w:val="008E6209"/>
    <w:rsid w:val="008E6632"/>
    <w:rsid w:val="008E66B0"/>
    <w:rsid w:val="008E6764"/>
    <w:rsid w:val="008E689A"/>
    <w:rsid w:val="008E68E4"/>
    <w:rsid w:val="008E6971"/>
    <w:rsid w:val="008E6A9F"/>
    <w:rsid w:val="008E6ACC"/>
    <w:rsid w:val="008E6B3C"/>
    <w:rsid w:val="008E6D72"/>
    <w:rsid w:val="008E6DB8"/>
    <w:rsid w:val="008E6DDC"/>
    <w:rsid w:val="008E6DFB"/>
    <w:rsid w:val="008E6FCE"/>
    <w:rsid w:val="008E6FF1"/>
    <w:rsid w:val="008E7008"/>
    <w:rsid w:val="008E7017"/>
    <w:rsid w:val="008E718D"/>
    <w:rsid w:val="008E71A8"/>
    <w:rsid w:val="008E71C6"/>
    <w:rsid w:val="008E7219"/>
    <w:rsid w:val="008E724B"/>
    <w:rsid w:val="008E7287"/>
    <w:rsid w:val="008E7356"/>
    <w:rsid w:val="008E735B"/>
    <w:rsid w:val="008E73F9"/>
    <w:rsid w:val="008E7430"/>
    <w:rsid w:val="008E74D1"/>
    <w:rsid w:val="008E7542"/>
    <w:rsid w:val="008E75F9"/>
    <w:rsid w:val="008E7618"/>
    <w:rsid w:val="008E76A2"/>
    <w:rsid w:val="008E76AF"/>
    <w:rsid w:val="008E7716"/>
    <w:rsid w:val="008E7737"/>
    <w:rsid w:val="008E77DB"/>
    <w:rsid w:val="008E7A52"/>
    <w:rsid w:val="008E7A5F"/>
    <w:rsid w:val="008E7B71"/>
    <w:rsid w:val="008E7BAF"/>
    <w:rsid w:val="008E7BCF"/>
    <w:rsid w:val="008E7CBB"/>
    <w:rsid w:val="008E7CD2"/>
    <w:rsid w:val="008E7CEA"/>
    <w:rsid w:val="008E7D72"/>
    <w:rsid w:val="008E7EB0"/>
    <w:rsid w:val="008E7EEF"/>
    <w:rsid w:val="008E7F45"/>
    <w:rsid w:val="008E7F71"/>
    <w:rsid w:val="008E7F9B"/>
    <w:rsid w:val="008F013B"/>
    <w:rsid w:val="008F024A"/>
    <w:rsid w:val="008F02D0"/>
    <w:rsid w:val="008F0480"/>
    <w:rsid w:val="008F050D"/>
    <w:rsid w:val="008F05BC"/>
    <w:rsid w:val="008F0649"/>
    <w:rsid w:val="008F06CC"/>
    <w:rsid w:val="008F0721"/>
    <w:rsid w:val="008F0A0A"/>
    <w:rsid w:val="008F0A67"/>
    <w:rsid w:val="008F0AE0"/>
    <w:rsid w:val="008F0AFC"/>
    <w:rsid w:val="008F0C7C"/>
    <w:rsid w:val="008F0C96"/>
    <w:rsid w:val="008F0CF8"/>
    <w:rsid w:val="008F0D5A"/>
    <w:rsid w:val="008F0F20"/>
    <w:rsid w:val="008F0F41"/>
    <w:rsid w:val="008F101E"/>
    <w:rsid w:val="008F12FA"/>
    <w:rsid w:val="008F1364"/>
    <w:rsid w:val="008F136E"/>
    <w:rsid w:val="008F1449"/>
    <w:rsid w:val="008F14C6"/>
    <w:rsid w:val="008F1566"/>
    <w:rsid w:val="008F15E6"/>
    <w:rsid w:val="008F1680"/>
    <w:rsid w:val="008F16ED"/>
    <w:rsid w:val="008F170D"/>
    <w:rsid w:val="008F172A"/>
    <w:rsid w:val="008F18A2"/>
    <w:rsid w:val="008F1914"/>
    <w:rsid w:val="008F1963"/>
    <w:rsid w:val="008F1A20"/>
    <w:rsid w:val="008F1A9C"/>
    <w:rsid w:val="008F1AD6"/>
    <w:rsid w:val="008F1AF1"/>
    <w:rsid w:val="008F1BD0"/>
    <w:rsid w:val="008F1D16"/>
    <w:rsid w:val="008F1DE8"/>
    <w:rsid w:val="008F1FF8"/>
    <w:rsid w:val="008F206F"/>
    <w:rsid w:val="008F20D9"/>
    <w:rsid w:val="008F2105"/>
    <w:rsid w:val="008F217E"/>
    <w:rsid w:val="008F21B5"/>
    <w:rsid w:val="008F23B1"/>
    <w:rsid w:val="008F23F2"/>
    <w:rsid w:val="008F2684"/>
    <w:rsid w:val="008F2706"/>
    <w:rsid w:val="008F2795"/>
    <w:rsid w:val="008F2847"/>
    <w:rsid w:val="008F284F"/>
    <w:rsid w:val="008F289F"/>
    <w:rsid w:val="008F293D"/>
    <w:rsid w:val="008F2A0B"/>
    <w:rsid w:val="008F2A58"/>
    <w:rsid w:val="008F2B4A"/>
    <w:rsid w:val="008F2B92"/>
    <w:rsid w:val="008F2C77"/>
    <w:rsid w:val="008F2CED"/>
    <w:rsid w:val="008F2D19"/>
    <w:rsid w:val="008F2E26"/>
    <w:rsid w:val="008F2EF5"/>
    <w:rsid w:val="008F318A"/>
    <w:rsid w:val="008F324F"/>
    <w:rsid w:val="008F3419"/>
    <w:rsid w:val="008F370E"/>
    <w:rsid w:val="008F3739"/>
    <w:rsid w:val="008F375A"/>
    <w:rsid w:val="008F377A"/>
    <w:rsid w:val="008F3797"/>
    <w:rsid w:val="008F37F4"/>
    <w:rsid w:val="008F38CA"/>
    <w:rsid w:val="008F3CE5"/>
    <w:rsid w:val="008F3DFB"/>
    <w:rsid w:val="008F3F77"/>
    <w:rsid w:val="008F402B"/>
    <w:rsid w:val="008F4045"/>
    <w:rsid w:val="008F42BE"/>
    <w:rsid w:val="008F430B"/>
    <w:rsid w:val="008F43FF"/>
    <w:rsid w:val="008F4424"/>
    <w:rsid w:val="008F454F"/>
    <w:rsid w:val="008F46BC"/>
    <w:rsid w:val="008F474C"/>
    <w:rsid w:val="008F4812"/>
    <w:rsid w:val="008F4818"/>
    <w:rsid w:val="008F4885"/>
    <w:rsid w:val="008F4B31"/>
    <w:rsid w:val="008F4B5C"/>
    <w:rsid w:val="008F4BA6"/>
    <w:rsid w:val="008F4BAB"/>
    <w:rsid w:val="008F4BEC"/>
    <w:rsid w:val="008F4C2E"/>
    <w:rsid w:val="008F4E5A"/>
    <w:rsid w:val="008F4E60"/>
    <w:rsid w:val="008F4FD1"/>
    <w:rsid w:val="008F5013"/>
    <w:rsid w:val="008F5029"/>
    <w:rsid w:val="008F50C3"/>
    <w:rsid w:val="008F5281"/>
    <w:rsid w:val="008F533A"/>
    <w:rsid w:val="008F5404"/>
    <w:rsid w:val="008F556A"/>
    <w:rsid w:val="008F5711"/>
    <w:rsid w:val="008F5859"/>
    <w:rsid w:val="008F5865"/>
    <w:rsid w:val="008F58BD"/>
    <w:rsid w:val="008F58DC"/>
    <w:rsid w:val="008F5923"/>
    <w:rsid w:val="008F5B09"/>
    <w:rsid w:val="008F5C59"/>
    <w:rsid w:val="008F5EA2"/>
    <w:rsid w:val="008F61F8"/>
    <w:rsid w:val="008F61F9"/>
    <w:rsid w:val="008F624D"/>
    <w:rsid w:val="008F6531"/>
    <w:rsid w:val="008F6606"/>
    <w:rsid w:val="008F672A"/>
    <w:rsid w:val="008F67BE"/>
    <w:rsid w:val="008F6866"/>
    <w:rsid w:val="008F6881"/>
    <w:rsid w:val="008F6940"/>
    <w:rsid w:val="008F695C"/>
    <w:rsid w:val="008F6A0B"/>
    <w:rsid w:val="008F6B16"/>
    <w:rsid w:val="008F6B8E"/>
    <w:rsid w:val="008F6CBC"/>
    <w:rsid w:val="008F6CD9"/>
    <w:rsid w:val="008F6CF6"/>
    <w:rsid w:val="008F6DF9"/>
    <w:rsid w:val="008F6E4E"/>
    <w:rsid w:val="008F6F7B"/>
    <w:rsid w:val="008F720A"/>
    <w:rsid w:val="008F73BF"/>
    <w:rsid w:val="008F73CF"/>
    <w:rsid w:val="008F7612"/>
    <w:rsid w:val="008F7720"/>
    <w:rsid w:val="008F7839"/>
    <w:rsid w:val="008F7AD6"/>
    <w:rsid w:val="008F7BAB"/>
    <w:rsid w:val="008F7C1D"/>
    <w:rsid w:val="008F7C71"/>
    <w:rsid w:val="008F7C90"/>
    <w:rsid w:val="008F7CF9"/>
    <w:rsid w:val="008F7DD3"/>
    <w:rsid w:val="008F7FE4"/>
    <w:rsid w:val="00900000"/>
    <w:rsid w:val="009001EF"/>
    <w:rsid w:val="0090029E"/>
    <w:rsid w:val="009002F4"/>
    <w:rsid w:val="00900392"/>
    <w:rsid w:val="0090054A"/>
    <w:rsid w:val="00900633"/>
    <w:rsid w:val="0090092A"/>
    <w:rsid w:val="0090097E"/>
    <w:rsid w:val="009009A6"/>
    <w:rsid w:val="00900A07"/>
    <w:rsid w:val="00900A39"/>
    <w:rsid w:val="00900AAE"/>
    <w:rsid w:val="00900B81"/>
    <w:rsid w:val="00900CD5"/>
    <w:rsid w:val="00900F45"/>
    <w:rsid w:val="00900FAA"/>
    <w:rsid w:val="009011AD"/>
    <w:rsid w:val="00901346"/>
    <w:rsid w:val="009013C5"/>
    <w:rsid w:val="0090144D"/>
    <w:rsid w:val="00901643"/>
    <w:rsid w:val="0090165E"/>
    <w:rsid w:val="009017C5"/>
    <w:rsid w:val="00901813"/>
    <w:rsid w:val="00901875"/>
    <w:rsid w:val="009018A1"/>
    <w:rsid w:val="0090191A"/>
    <w:rsid w:val="009019E0"/>
    <w:rsid w:val="00901B80"/>
    <w:rsid w:val="00901CFE"/>
    <w:rsid w:val="00901DF5"/>
    <w:rsid w:val="00901E7C"/>
    <w:rsid w:val="00901E9D"/>
    <w:rsid w:val="009021B7"/>
    <w:rsid w:val="009022AA"/>
    <w:rsid w:val="009022D3"/>
    <w:rsid w:val="009022E9"/>
    <w:rsid w:val="00902443"/>
    <w:rsid w:val="009024B5"/>
    <w:rsid w:val="009024E9"/>
    <w:rsid w:val="00902519"/>
    <w:rsid w:val="00902592"/>
    <w:rsid w:val="00902619"/>
    <w:rsid w:val="00902648"/>
    <w:rsid w:val="00902692"/>
    <w:rsid w:val="00902796"/>
    <w:rsid w:val="009027AE"/>
    <w:rsid w:val="009027F0"/>
    <w:rsid w:val="0090281C"/>
    <w:rsid w:val="009028F5"/>
    <w:rsid w:val="00902B91"/>
    <w:rsid w:val="00902B98"/>
    <w:rsid w:val="00902BF8"/>
    <w:rsid w:val="00902CC3"/>
    <w:rsid w:val="00902CCF"/>
    <w:rsid w:val="00902F35"/>
    <w:rsid w:val="00902FBC"/>
    <w:rsid w:val="00903013"/>
    <w:rsid w:val="00903014"/>
    <w:rsid w:val="009030E2"/>
    <w:rsid w:val="00903118"/>
    <w:rsid w:val="00903153"/>
    <w:rsid w:val="00903194"/>
    <w:rsid w:val="009031CC"/>
    <w:rsid w:val="00903222"/>
    <w:rsid w:val="00903239"/>
    <w:rsid w:val="00903255"/>
    <w:rsid w:val="00903264"/>
    <w:rsid w:val="009034BB"/>
    <w:rsid w:val="00903570"/>
    <w:rsid w:val="00903592"/>
    <w:rsid w:val="00903639"/>
    <w:rsid w:val="00903695"/>
    <w:rsid w:val="009036DA"/>
    <w:rsid w:val="0090380F"/>
    <w:rsid w:val="0090393F"/>
    <w:rsid w:val="009039EC"/>
    <w:rsid w:val="00903A51"/>
    <w:rsid w:val="00903BA5"/>
    <w:rsid w:val="00903BFD"/>
    <w:rsid w:val="00903CEE"/>
    <w:rsid w:val="00903D71"/>
    <w:rsid w:val="00903DF1"/>
    <w:rsid w:val="00903E53"/>
    <w:rsid w:val="00903E7C"/>
    <w:rsid w:val="00903E90"/>
    <w:rsid w:val="00903EE7"/>
    <w:rsid w:val="00903EF2"/>
    <w:rsid w:val="00903F8C"/>
    <w:rsid w:val="009040DA"/>
    <w:rsid w:val="00904205"/>
    <w:rsid w:val="0090422F"/>
    <w:rsid w:val="009042AD"/>
    <w:rsid w:val="009042F9"/>
    <w:rsid w:val="009043A0"/>
    <w:rsid w:val="009044DA"/>
    <w:rsid w:val="009044E0"/>
    <w:rsid w:val="00904510"/>
    <w:rsid w:val="00904533"/>
    <w:rsid w:val="009045FA"/>
    <w:rsid w:val="0090460B"/>
    <w:rsid w:val="00904647"/>
    <w:rsid w:val="009046DF"/>
    <w:rsid w:val="009046E7"/>
    <w:rsid w:val="00904779"/>
    <w:rsid w:val="0090478F"/>
    <w:rsid w:val="009047E0"/>
    <w:rsid w:val="00904A79"/>
    <w:rsid w:val="00904BB3"/>
    <w:rsid w:val="00904BB4"/>
    <w:rsid w:val="00904CE0"/>
    <w:rsid w:val="00904D6B"/>
    <w:rsid w:val="00904EB1"/>
    <w:rsid w:val="00904F15"/>
    <w:rsid w:val="00904F64"/>
    <w:rsid w:val="0090502D"/>
    <w:rsid w:val="009050C2"/>
    <w:rsid w:val="00905308"/>
    <w:rsid w:val="009053C7"/>
    <w:rsid w:val="00905470"/>
    <w:rsid w:val="0090547A"/>
    <w:rsid w:val="009054D0"/>
    <w:rsid w:val="00905662"/>
    <w:rsid w:val="009056AF"/>
    <w:rsid w:val="0090576A"/>
    <w:rsid w:val="0090583B"/>
    <w:rsid w:val="0090589F"/>
    <w:rsid w:val="009059F9"/>
    <w:rsid w:val="00905A58"/>
    <w:rsid w:val="00905A7E"/>
    <w:rsid w:val="00905AB6"/>
    <w:rsid w:val="00905B0B"/>
    <w:rsid w:val="00905B2B"/>
    <w:rsid w:val="00905CDA"/>
    <w:rsid w:val="00905DF0"/>
    <w:rsid w:val="00905E59"/>
    <w:rsid w:val="00905E7E"/>
    <w:rsid w:val="00906037"/>
    <w:rsid w:val="0090604E"/>
    <w:rsid w:val="00906091"/>
    <w:rsid w:val="00906099"/>
    <w:rsid w:val="009060F9"/>
    <w:rsid w:val="00906176"/>
    <w:rsid w:val="009061F4"/>
    <w:rsid w:val="00906202"/>
    <w:rsid w:val="00906383"/>
    <w:rsid w:val="00906398"/>
    <w:rsid w:val="0090641B"/>
    <w:rsid w:val="0090654B"/>
    <w:rsid w:val="0090654D"/>
    <w:rsid w:val="00906583"/>
    <w:rsid w:val="00906621"/>
    <w:rsid w:val="00906781"/>
    <w:rsid w:val="009067D9"/>
    <w:rsid w:val="0090687C"/>
    <w:rsid w:val="009068A7"/>
    <w:rsid w:val="00906912"/>
    <w:rsid w:val="00906AE6"/>
    <w:rsid w:val="00906C09"/>
    <w:rsid w:val="00906CC0"/>
    <w:rsid w:val="00906D27"/>
    <w:rsid w:val="00906DF1"/>
    <w:rsid w:val="00906E25"/>
    <w:rsid w:val="00906E4C"/>
    <w:rsid w:val="00906EAA"/>
    <w:rsid w:val="00906FBC"/>
    <w:rsid w:val="0090726D"/>
    <w:rsid w:val="00907482"/>
    <w:rsid w:val="00907487"/>
    <w:rsid w:val="009074EC"/>
    <w:rsid w:val="00907541"/>
    <w:rsid w:val="009075A6"/>
    <w:rsid w:val="009076A0"/>
    <w:rsid w:val="009078D3"/>
    <w:rsid w:val="00907901"/>
    <w:rsid w:val="00907937"/>
    <w:rsid w:val="00907954"/>
    <w:rsid w:val="00907B70"/>
    <w:rsid w:val="00907BBE"/>
    <w:rsid w:val="00907D53"/>
    <w:rsid w:val="00907D5F"/>
    <w:rsid w:val="00907FEE"/>
    <w:rsid w:val="009100E7"/>
    <w:rsid w:val="0091017F"/>
    <w:rsid w:val="0091027C"/>
    <w:rsid w:val="009102A4"/>
    <w:rsid w:val="009102C1"/>
    <w:rsid w:val="009102D5"/>
    <w:rsid w:val="00910353"/>
    <w:rsid w:val="00910366"/>
    <w:rsid w:val="00910547"/>
    <w:rsid w:val="00910660"/>
    <w:rsid w:val="00910877"/>
    <w:rsid w:val="00910909"/>
    <w:rsid w:val="00910B36"/>
    <w:rsid w:val="00910C89"/>
    <w:rsid w:val="00910E4D"/>
    <w:rsid w:val="00910F14"/>
    <w:rsid w:val="00910F68"/>
    <w:rsid w:val="00911119"/>
    <w:rsid w:val="00911174"/>
    <w:rsid w:val="00911180"/>
    <w:rsid w:val="00911181"/>
    <w:rsid w:val="009111FC"/>
    <w:rsid w:val="0091124A"/>
    <w:rsid w:val="0091126A"/>
    <w:rsid w:val="00911293"/>
    <w:rsid w:val="00911479"/>
    <w:rsid w:val="00911498"/>
    <w:rsid w:val="009115E5"/>
    <w:rsid w:val="00911619"/>
    <w:rsid w:val="00911671"/>
    <w:rsid w:val="009116E1"/>
    <w:rsid w:val="00911772"/>
    <w:rsid w:val="0091179C"/>
    <w:rsid w:val="00911856"/>
    <w:rsid w:val="0091186F"/>
    <w:rsid w:val="00911988"/>
    <w:rsid w:val="009119FC"/>
    <w:rsid w:val="00911AE2"/>
    <w:rsid w:val="00911B51"/>
    <w:rsid w:val="00911B5F"/>
    <w:rsid w:val="00911DB0"/>
    <w:rsid w:val="00911E81"/>
    <w:rsid w:val="00911F40"/>
    <w:rsid w:val="00911F8B"/>
    <w:rsid w:val="00911FA8"/>
    <w:rsid w:val="00911FDA"/>
    <w:rsid w:val="00912030"/>
    <w:rsid w:val="00912059"/>
    <w:rsid w:val="0091205C"/>
    <w:rsid w:val="009120AF"/>
    <w:rsid w:val="009121A4"/>
    <w:rsid w:val="0091223D"/>
    <w:rsid w:val="0091226C"/>
    <w:rsid w:val="00912318"/>
    <w:rsid w:val="0091237E"/>
    <w:rsid w:val="009123DE"/>
    <w:rsid w:val="0091242E"/>
    <w:rsid w:val="0091248E"/>
    <w:rsid w:val="0091269D"/>
    <w:rsid w:val="009126CD"/>
    <w:rsid w:val="009126DE"/>
    <w:rsid w:val="00912883"/>
    <w:rsid w:val="0091293C"/>
    <w:rsid w:val="00912977"/>
    <w:rsid w:val="00912992"/>
    <w:rsid w:val="00912ABC"/>
    <w:rsid w:val="00912ABE"/>
    <w:rsid w:val="00912B0E"/>
    <w:rsid w:val="00912B4C"/>
    <w:rsid w:val="00912CA0"/>
    <w:rsid w:val="00912D0C"/>
    <w:rsid w:val="00912D11"/>
    <w:rsid w:val="00912E48"/>
    <w:rsid w:val="00912ECE"/>
    <w:rsid w:val="00912F52"/>
    <w:rsid w:val="00913010"/>
    <w:rsid w:val="00913164"/>
    <w:rsid w:val="0091347A"/>
    <w:rsid w:val="00913555"/>
    <w:rsid w:val="009135E8"/>
    <w:rsid w:val="009136B8"/>
    <w:rsid w:val="009139B6"/>
    <w:rsid w:val="00913AAC"/>
    <w:rsid w:val="00913AB6"/>
    <w:rsid w:val="00913C08"/>
    <w:rsid w:val="00913CDD"/>
    <w:rsid w:val="00913D8B"/>
    <w:rsid w:val="00913E95"/>
    <w:rsid w:val="00913FE8"/>
    <w:rsid w:val="00914071"/>
    <w:rsid w:val="009141F9"/>
    <w:rsid w:val="009141FF"/>
    <w:rsid w:val="00914272"/>
    <w:rsid w:val="009144D8"/>
    <w:rsid w:val="00914588"/>
    <w:rsid w:val="009145BB"/>
    <w:rsid w:val="00914804"/>
    <w:rsid w:val="00914903"/>
    <w:rsid w:val="00914A23"/>
    <w:rsid w:val="00914A7E"/>
    <w:rsid w:val="00914ADC"/>
    <w:rsid w:val="00914B55"/>
    <w:rsid w:val="00914B68"/>
    <w:rsid w:val="00914BF6"/>
    <w:rsid w:val="00914C39"/>
    <w:rsid w:val="00914E0B"/>
    <w:rsid w:val="00914E19"/>
    <w:rsid w:val="00914FAA"/>
    <w:rsid w:val="00915033"/>
    <w:rsid w:val="0091509A"/>
    <w:rsid w:val="0091512F"/>
    <w:rsid w:val="0091519A"/>
    <w:rsid w:val="009151F9"/>
    <w:rsid w:val="0091524D"/>
    <w:rsid w:val="0091527B"/>
    <w:rsid w:val="00915283"/>
    <w:rsid w:val="00915484"/>
    <w:rsid w:val="00915501"/>
    <w:rsid w:val="0091551A"/>
    <w:rsid w:val="00915674"/>
    <w:rsid w:val="0091578D"/>
    <w:rsid w:val="0091580A"/>
    <w:rsid w:val="00915822"/>
    <w:rsid w:val="0091587E"/>
    <w:rsid w:val="00915895"/>
    <w:rsid w:val="00915AC7"/>
    <w:rsid w:val="00915D93"/>
    <w:rsid w:val="00915E07"/>
    <w:rsid w:val="00915F00"/>
    <w:rsid w:val="00915FA1"/>
    <w:rsid w:val="0091603E"/>
    <w:rsid w:val="0091614D"/>
    <w:rsid w:val="0091618E"/>
    <w:rsid w:val="009163B9"/>
    <w:rsid w:val="009164B1"/>
    <w:rsid w:val="009165D0"/>
    <w:rsid w:val="009165D2"/>
    <w:rsid w:val="009166BD"/>
    <w:rsid w:val="0091670B"/>
    <w:rsid w:val="00916713"/>
    <w:rsid w:val="0091675A"/>
    <w:rsid w:val="009167D2"/>
    <w:rsid w:val="00916943"/>
    <w:rsid w:val="00916A3D"/>
    <w:rsid w:val="00916A85"/>
    <w:rsid w:val="00916A99"/>
    <w:rsid w:val="00916B70"/>
    <w:rsid w:val="00916B85"/>
    <w:rsid w:val="00916B99"/>
    <w:rsid w:val="00916BCC"/>
    <w:rsid w:val="00916D2F"/>
    <w:rsid w:val="00916D38"/>
    <w:rsid w:val="00916D9F"/>
    <w:rsid w:val="00916EE5"/>
    <w:rsid w:val="00916F2B"/>
    <w:rsid w:val="00916FDF"/>
    <w:rsid w:val="00916FF8"/>
    <w:rsid w:val="009170AD"/>
    <w:rsid w:val="009170BB"/>
    <w:rsid w:val="009170C1"/>
    <w:rsid w:val="009171DA"/>
    <w:rsid w:val="00917479"/>
    <w:rsid w:val="009174F9"/>
    <w:rsid w:val="00917597"/>
    <w:rsid w:val="00917687"/>
    <w:rsid w:val="0091782E"/>
    <w:rsid w:val="009178B7"/>
    <w:rsid w:val="00917921"/>
    <w:rsid w:val="0091799D"/>
    <w:rsid w:val="00917A1F"/>
    <w:rsid w:val="00917B2A"/>
    <w:rsid w:val="00917B5C"/>
    <w:rsid w:val="00917B61"/>
    <w:rsid w:val="00917B97"/>
    <w:rsid w:val="00917C8C"/>
    <w:rsid w:val="00917D53"/>
    <w:rsid w:val="00917E95"/>
    <w:rsid w:val="00920035"/>
    <w:rsid w:val="00920063"/>
    <w:rsid w:val="009202F6"/>
    <w:rsid w:val="009203A5"/>
    <w:rsid w:val="009203CC"/>
    <w:rsid w:val="009204CF"/>
    <w:rsid w:val="009205B8"/>
    <w:rsid w:val="009205D5"/>
    <w:rsid w:val="009206C9"/>
    <w:rsid w:val="009207E2"/>
    <w:rsid w:val="00920860"/>
    <w:rsid w:val="0092087C"/>
    <w:rsid w:val="0092088D"/>
    <w:rsid w:val="00920898"/>
    <w:rsid w:val="009208B7"/>
    <w:rsid w:val="00920AEE"/>
    <w:rsid w:val="00920B10"/>
    <w:rsid w:val="00920BCE"/>
    <w:rsid w:val="00920BEE"/>
    <w:rsid w:val="00920CD3"/>
    <w:rsid w:val="00920D78"/>
    <w:rsid w:val="00920DB8"/>
    <w:rsid w:val="00920DF4"/>
    <w:rsid w:val="00920FC7"/>
    <w:rsid w:val="0092116F"/>
    <w:rsid w:val="009211C8"/>
    <w:rsid w:val="009212D1"/>
    <w:rsid w:val="0092149E"/>
    <w:rsid w:val="009215F3"/>
    <w:rsid w:val="00921636"/>
    <w:rsid w:val="009216B3"/>
    <w:rsid w:val="00921853"/>
    <w:rsid w:val="009219A0"/>
    <w:rsid w:val="00921A4B"/>
    <w:rsid w:val="00921B87"/>
    <w:rsid w:val="00921D2F"/>
    <w:rsid w:val="00921D61"/>
    <w:rsid w:val="00921DDC"/>
    <w:rsid w:val="00921F19"/>
    <w:rsid w:val="00921F51"/>
    <w:rsid w:val="00921FAD"/>
    <w:rsid w:val="00921FB5"/>
    <w:rsid w:val="00921FCB"/>
    <w:rsid w:val="009220EB"/>
    <w:rsid w:val="009222B8"/>
    <w:rsid w:val="009222C6"/>
    <w:rsid w:val="00922348"/>
    <w:rsid w:val="009224DA"/>
    <w:rsid w:val="00922503"/>
    <w:rsid w:val="009225B6"/>
    <w:rsid w:val="009225EC"/>
    <w:rsid w:val="009225FF"/>
    <w:rsid w:val="009226F7"/>
    <w:rsid w:val="0092289F"/>
    <w:rsid w:val="009229CB"/>
    <w:rsid w:val="009229DE"/>
    <w:rsid w:val="00922AEE"/>
    <w:rsid w:val="00922B41"/>
    <w:rsid w:val="00922C26"/>
    <w:rsid w:val="00922C30"/>
    <w:rsid w:val="00922E17"/>
    <w:rsid w:val="00922EA5"/>
    <w:rsid w:val="00922F80"/>
    <w:rsid w:val="00922FDE"/>
    <w:rsid w:val="00923020"/>
    <w:rsid w:val="009232BE"/>
    <w:rsid w:val="009232D6"/>
    <w:rsid w:val="0092332D"/>
    <w:rsid w:val="0092336E"/>
    <w:rsid w:val="0092337F"/>
    <w:rsid w:val="009233B6"/>
    <w:rsid w:val="009233C4"/>
    <w:rsid w:val="00923432"/>
    <w:rsid w:val="00923581"/>
    <w:rsid w:val="00923698"/>
    <w:rsid w:val="009236EF"/>
    <w:rsid w:val="00923799"/>
    <w:rsid w:val="00923960"/>
    <w:rsid w:val="00923C28"/>
    <w:rsid w:val="00923CA3"/>
    <w:rsid w:val="00923D86"/>
    <w:rsid w:val="00923E13"/>
    <w:rsid w:val="00923EB6"/>
    <w:rsid w:val="00924198"/>
    <w:rsid w:val="0092424D"/>
    <w:rsid w:val="009242EB"/>
    <w:rsid w:val="009242EE"/>
    <w:rsid w:val="0092447D"/>
    <w:rsid w:val="009244E9"/>
    <w:rsid w:val="00924516"/>
    <w:rsid w:val="00924587"/>
    <w:rsid w:val="009245FE"/>
    <w:rsid w:val="0092465F"/>
    <w:rsid w:val="0092466C"/>
    <w:rsid w:val="009246A4"/>
    <w:rsid w:val="009246BE"/>
    <w:rsid w:val="0092473B"/>
    <w:rsid w:val="009248BD"/>
    <w:rsid w:val="00924911"/>
    <w:rsid w:val="00924962"/>
    <w:rsid w:val="00924A0B"/>
    <w:rsid w:val="00924BB8"/>
    <w:rsid w:val="00924CEC"/>
    <w:rsid w:val="00924DD0"/>
    <w:rsid w:val="00924DDD"/>
    <w:rsid w:val="00924E1B"/>
    <w:rsid w:val="00924F06"/>
    <w:rsid w:val="00925159"/>
    <w:rsid w:val="009251DB"/>
    <w:rsid w:val="009252D1"/>
    <w:rsid w:val="00925349"/>
    <w:rsid w:val="0092535C"/>
    <w:rsid w:val="009255EF"/>
    <w:rsid w:val="00925636"/>
    <w:rsid w:val="009256D1"/>
    <w:rsid w:val="009257D9"/>
    <w:rsid w:val="00925828"/>
    <w:rsid w:val="00925845"/>
    <w:rsid w:val="0092587C"/>
    <w:rsid w:val="0092593D"/>
    <w:rsid w:val="009259CE"/>
    <w:rsid w:val="00925D96"/>
    <w:rsid w:val="00925E1F"/>
    <w:rsid w:val="00925E20"/>
    <w:rsid w:val="00925E66"/>
    <w:rsid w:val="00925EAB"/>
    <w:rsid w:val="00925F02"/>
    <w:rsid w:val="00926074"/>
    <w:rsid w:val="00926139"/>
    <w:rsid w:val="00926464"/>
    <w:rsid w:val="009265BA"/>
    <w:rsid w:val="00926658"/>
    <w:rsid w:val="00926667"/>
    <w:rsid w:val="009266A7"/>
    <w:rsid w:val="0092686D"/>
    <w:rsid w:val="009268F2"/>
    <w:rsid w:val="00926BA2"/>
    <w:rsid w:val="00926BBB"/>
    <w:rsid w:val="00926BD2"/>
    <w:rsid w:val="00926C30"/>
    <w:rsid w:val="00926CA3"/>
    <w:rsid w:val="00926D09"/>
    <w:rsid w:val="00926E01"/>
    <w:rsid w:val="00926E10"/>
    <w:rsid w:val="00926E26"/>
    <w:rsid w:val="00926EA5"/>
    <w:rsid w:val="009270D3"/>
    <w:rsid w:val="0092718A"/>
    <w:rsid w:val="0092718D"/>
    <w:rsid w:val="0092735A"/>
    <w:rsid w:val="009275B0"/>
    <w:rsid w:val="009276CC"/>
    <w:rsid w:val="00927719"/>
    <w:rsid w:val="00927799"/>
    <w:rsid w:val="00927962"/>
    <w:rsid w:val="00927992"/>
    <w:rsid w:val="00927B3F"/>
    <w:rsid w:val="00927B42"/>
    <w:rsid w:val="00927EAB"/>
    <w:rsid w:val="00930058"/>
    <w:rsid w:val="0093005F"/>
    <w:rsid w:val="0093008C"/>
    <w:rsid w:val="00930090"/>
    <w:rsid w:val="009300F3"/>
    <w:rsid w:val="009301A2"/>
    <w:rsid w:val="00930267"/>
    <w:rsid w:val="009302A6"/>
    <w:rsid w:val="00930358"/>
    <w:rsid w:val="009303BF"/>
    <w:rsid w:val="009303DA"/>
    <w:rsid w:val="00930518"/>
    <w:rsid w:val="009305E2"/>
    <w:rsid w:val="009305F4"/>
    <w:rsid w:val="009309C3"/>
    <w:rsid w:val="00930B2F"/>
    <w:rsid w:val="00930E1F"/>
    <w:rsid w:val="00930EF0"/>
    <w:rsid w:val="00930FB8"/>
    <w:rsid w:val="00931134"/>
    <w:rsid w:val="009311A0"/>
    <w:rsid w:val="009311EC"/>
    <w:rsid w:val="00931304"/>
    <w:rsid w:val="0093133D"/>
    <w:rsid w:val="00931495"/>
    <w:rsid w:val="009314CA"/>
    <w:rsid w:val="009314ED"/>
    <w:rsid w:val="00931581"/>
    <w:rsid w:val="009317BB"/>
    <w:rsid w:val="00931883"/>
    <w:rsid w:val="0093197E"/>
    <w:rsid w:val="00931980"/>
    <w:rsid w:val="00931A02"/>
    <w:rsid w:val="00931A28"/>
    <w:rsid w:val="00931A29"/>
    <w:rsid w:val="00931ABA"/>
    <w:rsid w:val="00931B6B"/>
    <w:rsid w:val="00931B9A"/>
    <w:rsid w:val="00931C94"/>
    <w:rsid w:val="00931D72"/>
    <w:rsid w:val="00931DA9"/>
    <w:rsid w:val="00931E9B"/>
    <w:rsid w:val="00931FFD"/>
    <w:rsid w:val="009320DF"/>
    <w:rsid w:val="00932182"/>
    <w:rsid w:val="00932511"/>
    <w:rsid w:val="00932623"/>
    <w:rsid w:val="009327CF"/>
    <w:rsid w:val="00932B47"/>
    <w:rsid w:val="00932B4B"/>
    <w:rsid w:val="00932BD7"/>
    <w:rsid w:val="00932C20"/>
    <w:rsid w:val="00932D09"/>
    <w:rsid w:val="00932DB6"/>
    <w:rsid w:val="00932E28"/>
    <w:rsid w:val="00932EEA"/>
    <w:rsid w:val="00932F58"/>
    <w:rsid w:val="00932F88"/>
    <w:rsid w:val="00932FCA"/>
    <w:rsid w:val="009331C0"/>
    <w:rsid w:val="00933237"/>
    <w:rsid w:val="00933272"/>
    <w:rsid w:val="009332CF"/>
    <w:rsid w:val="009332D8"/>
    <w:rsid w:val="009333AB"/>
    <w:rsid w:val="0093342C"/>
    <w:rsid w:val="009335E2"/>
    <w:rsid w:val="009335E8"/>
    <w:rsid w:val="00933616"/>
    <w:rsid w:val="0093366B"/>
    <w:rsid w:val="009337A1"/>
    <w:rsid w:val="00933871"/>
    <w:rsid w:val="0093395E"/>
    <w:rsid w:val="00933A29"/>
    <w:rsid w:val="00933BA1"/>
    <w:rsid w:val="00933BA2"/>
    <w:rsid w:val="00933C1E"/>
    <w:rsid w:val="00933C42"/>
    <w:rsid w:val="00933CE0"/>
    <w:rsid w:val="00933D4C"/>
    <w:rsid w:val="00933E99"/>
    <w:rsid w:val="00933F38"/>
    <w:rsid w:val="00933F4B"/>
    <w:rsid w:val="00933F80"/>
    <w:rsid w:val="00933FB7"/>
    <w:rsid w:val="00933FCD"/>
    <w:rsid w:val="00934008"/>
    <w:rsid w:val="00934099"/>
    <w:rsid w:val="0093411E"/>
    <w:rsid w:val="00934186"/>
    <w:rsid w:val="009343A9"/>
    <w:rsid w:val="009343B1"/>
    <w:rsid w:val="0093467B"/>
    <w:rsid w:val="00934690"/>
    <w:rsid w:val="00934911"/>
    <w:rsid w:val="0093492E"/>
    <w:rsid w:val="0093493D"/>
    <w:rsid w:val="00934944"/>
    <w:rsid w:val="00934A18"/>
    <w:rsid w:val="00934A21"/>
    <w:rsid w:val="00934B95"/>
    <w:rsid w:val="00934BCC"/>
    <w:rsid w:val="00934E6D"/>
    <w:rsid w:val="00935132"/>
    <w:rsid w:val="00935271"/>
    <w:rsid w:val="0093534F"/>
    <w:rsid w:val="0093554C"/>
    <w:rsid w:val="009356B2"/>
    <w:rsid w:val="009357D4"/>
    <w:rsid w:val="009359BC"/>
    <w:rsid w:val="009359CD"/>
    <w:rsid w:val="009359E9"/>
    <w:rsid w:val="00935C72"/>
    <w:rsid w:val="00935D48"/>
    <w:rsid w:val="00935D4D"/>
    <w:rsid w:val="00935E91"/>
    <w:rsid w:val="00935FFD"/>
    <w:rsid w:val="009363B9"/>
    <w:rsid w:val="00936586"/>
    <w:rsid w:val="009365B3"/>
    <w:rsid w:val="009366BF"/>
    <w:rsid w:val="009366CE"/>
    <w:rsid w:val="00936806"/>
    <w:rsid w:val="0093682C"/>
    <w:rsid w:val="009368F8"/>
    <w:rsid w:val="0093694F"/>
    <w:rsid w:val="00936CCB"/>
    <w:rsid w:val="00936D7C"/>
    <w:rsid w:val="00936F35"/>
    <w:rsid w:val="00936F7E"/>
    <w:rsid w:val="00936FC2"/>
    <w:rsid w:val="00937047"/>
    <w:rsid w:val="00937287"/>
    <w:rsid w:val="00937301"/>
    <w:rsid w:val="00937316"/>
    <w:rsid w:val="0093736D"/>
    <w:rsid w:val="0093744F"/>
    <w:rsid w:val="009374DE"/>
    <w:rsid w:val="0093756C"/>
    <w:rsid w:val="009375BC"/>
    <w:rsid w:val="009376FA"/>
    <w:rsid w:val="009377DB"/>
    <w:rsid w:val="009377EA"/>
    <w:rsid w:val="0093783B"/>
    <w:rsid w:val="00937898"/>
    <w:rsid w:val="00937A91"/>
    <w:rsid w:val="00937B8B"/>
    <w:rsid w:val="00937BBF"/>
    <w:rsid w:val="00937C20"/>
    <w:rsid w:val="00937CD8"/>
    <w:rsid w:val="00937CFA"/>
    <w:rsid w:val="00937E48"/>
    <w:rsid w:val="00937FFA"/>
    <w:rsid w:val="0094007A"/>
    <w:rsid w:val="009400F1"/>
    <w:rsid w:val="0094032C"/>
    <w:rsid w:val="009403AF"/>
    <w:rsid w:val="00940412"/>
    <w:rsid w:val="00940458"/>
    <w:rsid w:val="0094048A"/>
    <w:rsid w:val="0094053D"/>
    <w:rsid w:val="009405D3"/>
    <w:rsid w:val="009405EA"/>
    <w:rsid w:val="00940648"/>
    <w:rsid w:val="0094065D"/>
    <w:rsid w:val="009406F7"/>
    <w:rsid w:val="0094074F"/>
    <w:rsid w:val="009407C6"/>
    <w:rsid w:val="009408C0"/>
    <w:rsid w:val="0094095F"/>
    <w:rsid w:val="0094099C"/>
    <w:rsid w:val="00940B27"/>
    <w:rsid w:val="00940B5E"/>
    <w:rsid w:val="00940C13"/>
    <w:rsid w:val="00940C53"/>
    <w:rsid w:val="00940C9D"/>
    <w:rsid w:val="00940CDF"/>
    <w:rsid w:val="00940F21"/>
    <w:rsid w:val="009410C3"/>
    <w:rsid w:val="0094115D"/>
    <w:rsid w:val="00941169"/>
    <w:rsid w:val="009411A7"/>
    <w:rsid w:val="0094125B"/>
    <w:rsid w:val="0094140C"/>
    <w:rsid w:val="00941566"/>
    <w:rsid w:val="00941632"/>
    <w:rsid w:val="0094172D"/>
    <w:rsid w:val="009417BE"/>
    <w:rsid w:val="0094188C"/>
    <w:rsid w:val="009418B2"/>
    <w:rsid w:val="009418F0"/>
    <w:rsid w:val="00941A34"/>
    <w:rsid w:val="00941B7F"/>
    <w:rsid w:val="00941B8B"/>
    <w:rsid w:val="00941B98"/>
    <w:rsid w:val="00941BB5"/>
    <w:rsid w:val="00941CD1"/>
    <w:rsid w:val="00941D2F"/>
    <w:rsid w:val="00941E7B"/>
    <w:rsid w:val="00941E85"/>
    <w:rsid w:val="00941F61"/>
    <w:rsid w:val="00942083"/>
    <w:rsid w:val="009420F1"/>
    <w:rsid w:val="0094211E"/>
    <w:rsid w:val="009421D5"/>
    <w:rsid w:val="0094237F"/>
    <w:rsid w:val="00942516"/>
    <w:rsid w:val="0094254B"/>
    <w:rsid w:val="0094256D"/>
    <w:rsid w:val="009425A6"/>
    <w:rsid w:val="009425DF"/>
    <w:rsid w:val="0094270A"/>
    <w:rsid w:val="0094271F"/>
    <w:rsid w:val="00942721"/>
    <w:rsid w:val="00942737"/>
    <w:rsid w:val="00942807"/>
    <w:rsid w:val="0094282F"/>
    <w:rsid w:val="0094283E"/>
    <w:rsid w:val="009428A5"/>
    <w:rsid w:val="00942A3F"/>
    <w:rsid w:val="00942A45"/>
    <w:rsid w:val="00942BC6"/>
    <w:rsid w:val="00942C49"/>
    <w:rsid w:val="00942C7C"/>
    <w:rsid w:val="00943017"/>
    <w:rsid w:val="00943085"/>
    <w:rsid w:val="0094309B"/>
    <w:rsid w:val="0094328B"/>
    <w:rsid w:val="009432D3"/>
    <w:rsid w:val="009432F0"/>
    <w:rsid w:val="009433B7"/>
    <w:rsid w:val="009433D2"/>
    <w:rsid w:val="009433E7"/>
    <w:rsid w:val="0094357D"/>
    <w:rsid w:val="00943740"/>
    <w:rsid w:val="009437E1"/>
    <w:rsid w:val="00943B04"/>
    <w:rsid w:val="00943B60"/>
    <w:rsid w:val="00943B97"/>
    <w:rsid w:val="00943BE7"/>
    <w:rsid w:val="00943EEA"/>
    <w:rsid w:val="00943F56"/>
    <w:rsid w:val="00943F72"/>
    <w:rsid w:val="00944010"/>
    <w:rsid w:val="009440F2"/>
    <w:rsid w:val="009441E2"/>
    <w:rsid w:val="009441EA"/>
    <w:rsid w:val="009441F6"/>
    <w:rsid w:val="00944209"/>
    <w:rsid w:val="0094428D"/>
    <w:rsid w:val="00944294"/>
    <w:rsid w:val="0094433C"/>
    <w:rsid w:val="00944347"/>
    <w:rsid w:val="0094435A"/>
    <w:rsid w:val="009443FB"/>
    <w:rsid w:val="0094445A"/>
    <w:rsid w:val="00944723"/>
    <w:rsid w:val="0094474E"/>
    <w:rsid w:val="00944929"/>
    <w:rsid w:val="009449EC"/>
    <w:rsid w:val="00944CB0"/>
    <w:rsid w:val="00944CE0"/>
    <w:rsid w:val="00944DC8"/>
    <w:rsid w:val="00944F20"/>
    <w:rsid w:val="00944F28"/>
    <w:rsid w:val="00944F9F"/>
    <w:rsid w:val="00944FF0"/>
    <w:rsid w:val="00945042"/>
    <w:rsid w:val="009451A3"/>
    <w:rsid w:val="009451B3"/>
    <w:rsid w:val="00945346"/>
    <w:rsid w:val="00945355"/>
    <w:rsid w:val="00945428"/>
    <w:rsid w:val="009454BE"/>
    <w:rsid w:val="009456CA"/>
    <w:rsid w:val="00945710"/>
    <w:rsid w:val="0094574C"/>
    <w:rsid w:val="0094583F"/>
    <w:rsid w:val="0094587B"/>
    <w:rsid w:val="0094589E"/>
    <w:rsid w:val="00945922"/>
    <w:rsid w:val="0094593A"/>
    <w:rsid w:val="0094593B"/>
    <w:rsid w:val="00945A4A"/>
    <w:rsid w:val="00945B0C"/>
    <w:rsid w:val="00945B6A"/>
    <w:rsid w:val="00945BDB"/>
    <w:rsid w:val="00945C23"/>
    <w:rsid w:val="00945D60"/>
    <w:rsid w:val="00945E5C"/>
    <w:rsid w:val="00945EAE"/>
    <w:rsid w:val="00945EB1"/>
    <w:rsid w:val="00945EF3"/>
    <w:rsid w:val="00945F06"/>
    <w:rsid w:val="00945FE2"/>
    <w:rsid w:val="0094625D"/>
    <w:rsid w:val="009462C3"/>
    <w:rsid w:val="009463F5"/>
    <w:rsid w:val="009463FF"/>
    <w:rsid w:val="00946668"/>
    <w:rsid w:val="00946A88"/>
    <w:rsid w:val="00946D07"/>
    <w:rsid w:val="00946D14"/>
    <w:rsid w:val="00946D1B"/>
    <w:rsid w:val="00946DE5"/>
    <w:rsid w:val="00946E68"/>
    <w:rsid w:val="00946F07"/>
    <w:rsid w:val="00947180"/>
    <w:rsid w:val="009471A4"/>
    <w:rsid w:val="00947257"/>
    <w:rsid w:val="009472A5"/>
    <w:rsid w:val="00947369"/>
    <w:rsid w:val="00947494"/>
    <w:rsid w:val="00947531"/>
    <w:rsid w:val="009475CA"/>
    <w:rsid w:val="009475D0"/>
    <w:rsid w:val="0094760B"/>
    <w:rsid w:val="009476ED"/>
    <w:rsid w:val="00947763"/>
    <w:rsid w:val="009479AA"/>
    <w:rsid w:val="00947A7B"/>
    <w:rsid w:val="00947A87"/>
    <w:rsid w:val="00947B6A"/>
    <w:rsid w:val="00947BD5"/>
    <w:rsid w:val="00947CCA"/>
    <w:rsid w:val="00947CCE"/>
    <w:rsid w:val="00947D1B"/>
    <w:rsid w:val="00947D31"/>
    <w:rsid w:val="00947D47"/>
    <w:rsid w:val="00947DB8"/>
    <w:rsid w:val="00947DC0"/>
    <w:rsid w:val="00947F1C"/>
    <w:rsid w:val="00947FC3"/>
    <w:rsid w:val="009501CE"/>
    <w:rsid w:val="0095021B"/>
    <w:rsid w:val="00950237"/>
    <w:rsid w:val="0095032D"/>
    <w:rsid w:val="00950395"/>
    <w:rsid w:val="00950396"/>
    <w:rsid w:val="009503A3"/>
    <w:rsid w:val="0095044A"/>
    <w:rsid w:val="009504F6"/>
    <w:rsid w:val="00950795"/>
    <w:rsid w:val="009507BF"/>
    <w:rsid w:val="009507C3"/>
    <w:rsid w:val="00950A32"/>
    <w:rsid w:val="00950C0C"/>
    <w:rsid w:val="00950CA6"/>
    <w:rsid w:val="00950CA7"/>
    <w:rsid w:val="00950D14"/>
    <w:rsid w:val="00950D27"/>
    <w:rsid w:val="00950F9E"/>
    <w:rsid w:val="0095104F"/>
    <w:rsid w:val="00951051"/>
    <w:rsid w:val="00951091"/>
    <w:rsid w:val="009510B7"/>
    <w:rsid w:val="009510D8"/>
    <w:rsid w:val="009511CF"/>
    <w:rsid w:val="00951247"/>
    <w:rsid w:val="00951250"/>
    <w:rsid w:val="00951256"/>
    <w:rsid w:val="00951403"/>
    <w:rsid w:val="009515F9"/>
    <w:rsid w:val="0095161E"/>
    <w:rsid w:val="009519AE"/>
    <w:rsid w:val="00951A10"/>
    <w:rsid w:val="00951B59"/>
    <w:rsid w:val="00951BEC"/>
    <w:rsid w:val="00951D8D"/>
    <w:rsid w:val="00952061"/>
    <w:rsid w:val="009520EC"/>
    <w:rsid w:val="009520EF"/>
    <w:rsid w:val="0095210A"/>
    <w:rsid w:val="009521E2"/>
    <w:rsid w:val="00952278"/>
    <w:rsid w:val="009522C1"/>
    <w:rsid w:val="0095237B"/>
    <w:rsid w:val="0095252F"/>
    <w:rsid w:val="009526E5"/>
    <w:rsid w:val="009526F0"/>
    <w:rsid w:val="00952838"/>
    <w:rsid w:val="00952934"/>
    <w:rsid w:val="0095294F"/>
    <w:rsid w:val="0095296D"/>
    <w:rsid w:val="009529E6"/>
    <w:rsid w:val="00952AF8"/>
    <w:rsid w:val="00952B43"/>
    <w:rsid w:val="00952C96"/>
    <w:rsid w:val="00952CE6"/>
    <w:rsid w:val="00952DA4"/>
    <w:rsid w:val="00952E78"/>
    <w:rsid w:val="00953025"/>
    <w:rsid w:val="0095308E"/>
    <w:rsid w:val="009532E4"/>
    <w:rsid w:val="0095339A"/>
    <w:rsid w:val="00953584"/>
    <w:rsid w:val="00953595"/>
    <w:rsid w:val="0095374C"/>
    <w:rsid w:val="0095387E"/>
    <w:rsid w:val="00953906"/>
    <w:rsid w:val="00953912"/>
    <w:rsid w:val="00953999"/>
    <w:rsid w:val="00953A13"/>
    <w:rsid w:val="00953A1D"/>
    <w:rsid w:val="00953AC8"/>
    <w:rsid w:val="00953B75"/>
    <w:rsid w:val="00953DDB"/>
    <w:rsid w:val="0095406E"/>
    <w:rsid w:val="00954085"/>
    <w:rsid w:val="009540BF"/>
    <w:rsid w:val="009541BF"/>
    <w:rsid w:val="009541CD"/>
    <w:rsid w:val="0095429A"/>
    <w:rsid w:val="009543DE"/>
    <w:rsid w:val="0095464C"/>
    <w:rsid w:val="00954746"/>
    <w:rsid w:val="0095482F"/>
    <w:rsid w:val="00954846"/>
    <w:rsid w:val="009548E6"/>
    <w:rsid w:val="0095491B"/>
    <w:rsid w:val="00954A2F"/>
    <w:rsid w:val="00954A5D"/>
    <w:rsid w:val="00954B39"/>
    <w:rsid w:val="00954B8D"/>
    <w:rsid w:val="00954BC6"/>
    <w:rsid w:val="00954CEC"/>
    <w:rsid w:val="00954D8F"/>
    <w:rsid w:val="00954E15"/>
    <w:rsid w:val="00954ECD"/>
    <w:rsid w:val="00954F5E"/>
    <w:rsid w:val="00954FFE"/>
    <w:rsid w:val="00955007"/>
    <w:rsid w:val="0095522E"/>
    <w:rsid w:val="00955469"/>
    <w:rsid w:val="0095552E"/>
    <w:rsid w:val="00955626"/>
    <w:rsid w:val="009556AA"/>
    <w:rsid w:val="00955786"/>
    <w:rsid w:val="009557B9"/>
    <w:rsid w:val="009557F6"/>
    <w:rsid w:val="009557FC"/>
    <w:rsid w:val="00955888"/>
    <w:rsid w:val="00955A46"/>
    <w:rsid w:val="00955A98"/>
    <w:rsid w:val="00955ADF"/>
    <w:rsid w:val="00955B5B"/>
    <w:rsid w:val="00955BEA"/>
    <w:rsid w:val="00955C68"/>
    <w:rsid w:val="00955C6F"/>
    <w:rsid w:val="00955C96"/>
    <w:rsid w:val="00955CF3"/>
    <w:rsid w:val="00955D54"/>
    <w:rsid w:val="00955D68"/>
    <w:rsid w:val="00955E86"/>
    <w:rsid w:val="00955EFC"/>
    <w:rsid w:val="00955F00"/>
    <w:rsid w:val="00955F32"/>
    <w:rsid w:val="00956145"/>
    <w:rsid w:val="00956166"/>
    <w:rsid w:val="00956172"/>
    <w:rsid w:val="009563CA"/>
    <w:rsid w:val="009564B8"/>
    <w:rsid w:val="00956529"/>
    <w:rsid w:val="009565BE"/>
    <w:rsid w:val="009565C0"/>
    <w:rsid w:val="00956634"/>
    <w:rsid w:val="009566D5"/>
    <w:rsid w:val="00956971"/>
    <w:rsid w:val="00956A23"/>
    <w:rsid w:val="00956A42"/>
    <w:rsid w:val="00956A80"/>
    <w:rsid w:val="00956E15"/>
    <w:rsid w:val="00956ECD"/>
    <w:rsid w:val="00956F22"/>
    <w:rsid w:val="0095700B"/>
    <w:rsid w:val="0095711F"/>
    <w:rsid w:val="009571C1"/>
    <w:rsid w:val="0095728E"/>
    <w:rsid w:val="009573DF"/>
    <w:rsid w:val="00957681"/>
    <w:rsid w:val="009576D0"/>
    <w:rsid w:val="00957DFD"/>
    <w:rsid w:val="00957FDE"/>
    <w:rsid w:val="0096000F"/>
    <w:rsid w:val="00960036"/>
    <w:rsid w:val="009600C9"/>
    <w:rsid w:val="0096019A"/>
    <w:rsid w:val="009601AE"/>
    <w:rsid w:val="00960205"/>
    <w:rsid w:val="00960268"/>
    <w:rsid w:val="00960375"/>
    <w:rsid w:val="009603E8"/>
    <w:rsid w:val="0096049D"/>
    <w:rsid w:val="009605F6"/>
    <w:rsid w:val="009606F5"/>
    <w:rsid w:val="009607B1"/>
    <w:rsid w:val="00960841"/>
    <w:rsid w:val="0096086E"/>
    <w:rsid w:val="00960958"/>
    <w:rsid w:val="009609CB"/>
    <w:rsid w:val="00960AA9"/>
    <w:rsid w:val="00960ADE"/>
    <w:rsid w:val="00960B91"/>
    <w:rsid w:val="00960D3E"/>
    <w:rsid w:val="00960E14"/>
    <w:rsid w:val="00960EB7"/>
    <w:rsid w:val="00960F3C"/>
    <w:rsid w:val="00960F4A"/>
    <w:rsid w:val="009613D0"/>
    <w:rsid w:val="00961434"/>
    <w:rsid w:val="0096144B"/>
    <w:rsid w:val="00961804"/>
    <w:rsid w:val="0096181D"/>
    <w:rsid w:val="00961859"/>
    <w:rsid w:val="009618C3"/>
    <w:rsid w:val="00961944"/>
    <w:rsid w:val="00961952"/>
    <w:rsid w:val="00961BB9"/>
    <w:rsid w:val="00961C81"/>
    <w:rsid w:val="00961CC8"/>
    <w:rsid w:val="00961D59"/>
    <w:rsid w:val="00961ED8"/>
    <w:rsid w:val="00961F51"/>
    <w:rsid w:val="0096208C"/>
    <w:rsid w:val="009620CF"/>
    <w:rsid w:val="009620DC"/>
    <w:rsid w:val="00962209"/>
    <w:rsid w:val="00962240"/>
    <w:rsid w:val="009622A5"/>
    <w:rsid w:val="009623E3"/>
    <w:rsid w:val="009624DC"/>
    <w:rsid w:val="0096250B"/>
    <w:rsid w:val="0096253E"/>
    <w:rsid w:val="00962603"/>
    <w:rsid w:val="009626B8"/>
    <w:rsid w:val="009626DC"/>
    <w:rsid w:val="00962982"/>
    <w:rsid w:val="00962994"/>
    <w:rsid w:val="009629F1"/>
    <w:rsid w:val="00962D75"/>
    <w:rsid w:val="00962EDF"/>
    <w:rsid w:val="0096303B"/>
    <w:rsid w:val="009630E7"/>
    <w:rsid w:val="00963191"/>
    <w:rsid w:val="009631EC"/>
    <w:rsid w:val="00963238"/>
    <w:rsid w:val="00963569"/>
    <w:rsid w:val="009635F4"/>
    <w:rsid w:val="00963643"/>
    <w:rsid w:val="009637DF"/>
    <w:rsid w:val="009638F5"/>
    <w:rsid w:val="00963A3C"/>
    <w:rsid w:val="00963ADC"/>
    <w:rsid w:val="00963B3D"/>
    <w:rsid w:val="00963C95"/>
    <w:rsid w:val="00963C99"/>
    <w:rsid w:val="00963D7E"/>
    <w:rsid w:val="00963DA0"/>
    <w:rsid w:val="00963DC4"/>
    <w:rsid w:val="00963F30"/>
    <w:rsid w:val="0096400E"/>
    <w:rsid w:val="00964131"/>
    <w:rsid w:val="00964285"/>
    <w:rsid w:val="009642B4"/>
    <w:rsid w:val="00964303"/>
    <w:rsid w:val="009643A7"/>
    <w:rsid w:val="00964408"/>
    <w:rsid w:val="009644B8"/>
    <w:rsid w:val="0096457F"/>
    <w:rsid w:val="0096458A"/>
    <w:rsid w:val="009646B3"/>
    <w:rsid w:val="0096476D"/>
    <w:rsid w:val="0096478D"/>
    <w:rsid w:val="00964796"/>
    <w:rsid w:val="0096486A"/>
    <w:rsid w:val="0096497F"/>
    <w:rsid w:val="009649AC"/>
    <w:rsid w:val="00964A08"/>
    <w:rsid w:val="00964A89"/>
    <w:rsid w:val="00964AF9"/>
    <w:rsid w:val="00964B8A"/>
    <w:rsid w:val="00964C50"/>
    <w:rsid w:val="00964E37"/>
    <w:rsid w:val="00964EAC"/>
    <w:rsid w:val="00964EEF"/>
    <w:rsid w:val="00964F27"/>
    <w:rsid w:val="009650AE"/>
    <w:rsid w:val="009650C3"/>
    <w:rsid w:val="009650CD"/>
    <w:rsid w:val="0096511A"/>
    <w:rsid w:val="00965122"/>
    <w:rsid w:val="00965132"/>
    <w:rsid w:val="0096531F"/>
    <w:rsid w:val="009655F8"/>
    <w:rsid w:val="00965791"/>
    <w:rsid w:val="009658BB"/>
    <w:rsid w:val="00965905"/>
    <w:rsid w:val="00965957"/>
    <w:rsid w:val="00965991"/>
    <w:rsid w:val="009659F1"/>
    <w:rsid w:val="00965A03"/>
    <w:rsid w:val="00965A26"/>
    <w:rsid w:val="00965AD8"/>
    <w:rsid w:val="00965DAC"/>
    <w:rsid w:val="00965E43"/>
    <w:rsid w:val="00965F24"/>
    <w:rsid w:val="00966011"/>
    <w:rsid w:val="009660DD"/>
    <w:rsid w:val="00966291"/>
    <w:rsid w:val="009662D1"/>
    <w:rsid w:val="0096641B"/>
    <w:rsid w:val="00966480"/>
    <w:rsid w:val="0096654A"/>
    <w:rsid w:val="00966627"/>
    <w:rsid w:val="00966661"/>
    <w:rsid w:val="009666AB"/>
    <w:rsid w:val="0096670C"/>
    <w:rsid w:val="009668D4"/>
    <w:rsid w:val="00966C02"/>
    <w:rsid w:val="00966ECD"/>
    <w:rsid w:val="00966FCC"/>
    <w:rsid w:val="00966FD7"/>
    <w:rsid w:val="00967157"/>
    <w:rsid w:val="009672E3"/>
    <w:rsid w:val="009673BE"/>
    <w:rsid w:val="009674DA"/>
    <w:rsid w:val="009675E1"/>
    <w:rsid w:val="0096766E"/>
    <w:rsid w:val="0096767A"/>
    <w:rsid w:val="0096768F"/>
    <w:rsid w:val="0096778C"/>
    <w:rsid w:val="00967998"/>
    <w:rsid w:val="00967BDD"/>
    <w:rsid w:val="00967CC8"/>
    <w:rsid w:val="00967D9A"/>
    <w:rsid w:val="00967EE8"/>
    <w:rsid w:val="00967F8D"/>
    <w:rsid w:val="00967F90"/>
    <w:rsid w:val="00970121"/>
    <w:rsid w:val="00970192"/>
    <w:rsid w:val="009701F5"/>
    <w:rsid w:val="0097028D"/>
    <w:rsid w:val="009702D1"/>
    <w:rsid w:val="00970315"/>
    <w:rsid w:val="00970342"/>
    <w:rsid w:val="00970407"/>
    <w:rsid w:val="009704BA"/>
    <w:rsid w:val="009705DF"/>
    <w:rsid w:val="00970759"/>
    <w:rsid w:val="009707F5"/>
    <w:rsid w:val="00970B00"/>
    <w:rsid w:val="00970C76"/>
    <w:rsid w:val="00970C7C"/>
    <w:rsid w:val="00970D3B"/>
    <w:rsid w:val="00970D46"/>
    <w:rsid w:val="00970D97"/>
    <w:rsid w:val="00970EE4"/>
    <w:rsid w:val="00970F35"/>
    <w:rsid w:val="00970F80"/>
    <w:rsid w:val="00970FA4"/>
    <w:rsid w:val="00970FB6"/>
    <w:rsid w:val="0097106D"/>
    <w:rsid w:val="0097108E"/>
    <w:rsid w:val="0097109A"/>
    <w:rsid w:val="00971114"/>
    <w:rsid w:val="0097125F"/>
    <w:rsid w:val="0097140E"/>
    <w:rsid w:val="00971457"/>
    <w:rsid w:val="00971599"/>
    <w:rsid w:val="0097162E"/>
    <w:rsid w:val="009716B2"/>
    <w:rsid w:val="009716E1"/>
    <w:rsid w:val="009716F8"/>
    <w:rsid w:val="0097195E"/>
    <w:rsid w:val="009719BE"/>
    <w:rsid w:val="009719F9"/>
    <w:rsid w:val="00971A29"/>
    <w:rsid w:val="00971A69"/>
    <w:rsid w:val="00971A7A"/>
    <w:rsid w:val="00971B10"/>
    <w:rsid w:val="00971B71"/>
    <w:rsid w:val="00971BF0"/>
    <w:rsid w:val="00971C65"/>
    <w:rsid w:val="00971D59"/>
    <w:rsid w:val="00971D64"/>
    <w:rsid w:val="00971ED1"/>
    <w:rsid w:val="00971FD4"/>
    <w:rsid w:val="00972180"/>
    <w:rsid w:val="009721BE"/>
    <w:rsid w:val="009723D3"/>
    <w:rsid w:val="00972465"/>
    <w:rsid w:val="0097246D"/>
    <w:rsid w:val="0097269B"/>
    <w:rsid w:val="0097275D"/>
    <w:rsid w:val="00972860"/>
    <w:rsid w:val="009728A5"/>
    <w:rsid w:val="0097290A"/>
    <w:rsid w:val="00972AD7"/>
    <w:rsid w:val="00972C88"/>
    <w:rsid w:val="00973367"/>
    <w:rsid w:val="0097341A"/>
    <w:rsid w:val="0097350F"/>
    <w:rsid w:val="0097358E"/>
    <w:rsid w:val="009736E7"/>
    <w:rsid w:val="0097373F"/>
    <w:rsid w:val="00973862"/>
    <w:rsid w:val="009739B3"/>
    <w:rsid w:val="00973B08"/>
    <w:rsid w:val="00973CEB"/>
    <w:rsid w:val="00973D5C"/>
    <w:rsid w:val="00973D72"/>
    <w:rsid w:val="00973E35"/>
    <w:rsid w:val="00973F10"/>
    <w:rsid w:val="00973F20"/>
    <w:rsid w:val="009740BD"/>
    <w:rsid w:val="009740C3"/>
    <w:rsid w:val="009742A8"/>
    <w:rsid w:val="009742BB"/>
    <w:rsid w:val="00974362"/>
    <w:rsid w:val="009743FC"/>
    <w:rsid w:val="00974476"/>
    <w:rsid w:val="009745A3"/>
    <w:rsid w:val="009746B4"/>
    <w:rsid w:val="009746D6"/>
    <w:rsid w:val="0097472A"/>
    <w:rsid w:val="009747FB"/>
    <w:rsid w:val="009748C9"/>
    <w:rsid w:val="009749E4"/>
    <w:rsid w:val="009749F2"/>
    <w:rsid w:val="00974A0A"/>
    <w:rsid w:val="00974A4A"/>
    <w:rsid w:val="00974AA2"/>
    <w:rsid w:val="00974B56"/>
    <w:rsid w:val="00974CD2"/>
    <w:rsid w:val="00974D41"/>
    <w:rsid w:val="00974FE1"/>
    <w:rsid w:val="009751F8"/>
    <w:rsid w:val="00975376"/>
    <w:rsid w:val="009754AF"/>
    <w:rsid w:val="009754CD"/>
    <w:rsid w:val="00975612"/>
    <w:rsid w:val="009756A8"/>
    <w:rsid w:val="009756BA"/>
    <w:rsid w:val="0097578C"/>
    <w:rsid w:val="009757F9"/>
    <w:rsid w:val="00975837"/>
    <w:rsid w:val="00975976"/>
    <w:rsid w:val="00975A58"/>
    <w:rsid w:val="00975B72"/>
    <w:rsid w:val="00975BC1"/>
    <w:rsid w:val="00975DC0"/>
    <w:rsid w:val="00975DF5"/>
    <w:rsid w:val="00975E37"/>
    <w:rsid w:val="00975E67"/>
    <w:rsid w:val="00975E9E"/>
    <w:rsid w:val="00975F70"/>
    <w:rsid w:val="00975FB2"/>
    <w:rsid w:val="009761A7"/>
    <w:rsid w:val="00976225"/>
    <w:rsid w:val="0097624F"/>
    <w:rsid w:val="009762A0"/>
    <w:rsid w:val="0097633A"/>
    <w:rsid w:val="009763B4"/>
    <w:rsid w:val="009763FF"/>
    <w:rsid w:val="0097646C"/>
    <w:rsid w:val="009766A3"/>
    <w:rsid w:val="0097676F"/>
    <w:rsid w:val="0097696C"/>
    <w:rsid w:val="00976A52"/>
    <w:rsid w:val="00976AC8"/>
    <w:rsid w:val="00976B8E"/>
    <w:rsid w:val="00976BB3"/>
    <w:rsid w:val="00976DAC"/>
    <w:rsid w:val="00976F1B"/>
    <w:rsid w:val="00977049"/>
    <w:rsid w:val="0097705C"/>
    <w:rsid w:val="00977085"/>
    <w:rsid w:val="0097717D"/>
    <w:rsid w:val="00977290"/>
    <w:rsid w:val="009773C6"/>
    <w:rsid w:val="0097744C"/>
    <w:rsid w:val="00977491"/>
    <w:rsid w:val="009774E0"/>
    <w:rsid w:val="0097751A"/>
    <w:rsid w:val="009775E1"/>
    <w:rsid w:val="00977620"/>
    <w:rsid w:val="0097766B"/>
    <w:rsid w:val="00977707"/>
    <w:rsid w:val="00977838"/>
    <w:rsid w:val="009778B6"/>
    <w:rsid w:val="009778D9"/>
    <w:rsid w:val="00977A83"/>
    <w:rsid w:val="00977B73"/>
    <w:rsid w:val="00977CC4"/>
    <w:rsid w:val="00977E54"/>
    <w:rsid w:val="00977E86"/>
    <w:rsid w:val="00977EB9"/>
    <w:rsid w:val="00977F98"/>
    <w:rsid w:val="00977FC1"/>
    <w:rsid w:val="00980069"/>
    <w:rsid w:val="009800E0"/>
    <w:rsid w:val="0098031B"/>
    <w:rsid w:val="00980478"/>
    <w:rsid w:val="009804F4"/>
    <w:rsid w:val="00980553"/>
    <w:rsid w:val="00980666"/>
    <w:rsid w:val="009806E3"/>
    <w:rsid w:val="00980704"/>
    <w:rsid w:val="009807D2"/>
    <w:rsid w:val="00980807"/>
    <w:rsid w:val="00980ACC"/>
    <w:rsid w:val="00980C06"/>
    <w:rsid w:val="00980DE5"/>
    <w:rsid w:val="00980F6D"/>
    <w:rsid w:val="00980F87"/>
    <w:rsid w:val="0098106B"/>
    <w:rsid w:val="00981138"/>
    <w:rsid w:val="009811AC"/>
    <w:rsid w:val="009811BE"/>
    <w:rsid w:val="009811FE"/>
    <w:rsid w:val="0098129B"/>
    <w:rsid w:val="009812B6"/>
    <w:rsid w:val="009813CF"/>
    <w:rsid w:val="00981439"/>
    <w:rsid w:val="00981501"/>
    <w:rsid w:val="009816AA"/>
    <w:rsid w:val="009816D7"/>
    <w:rsid w:val="0098177F"/>
    <w:rsid w:val="00981876"/>
    <w:rsid w:val="00981B64"/>
    <w:rsid w:val="00981D0E"/>
    <w:rsid w:val="0098213E"/>
    <w:rsid w:val="009821C5"/>
    <w:rsid w:val="0098223E"/>
    <w:rsid w:val="0098266F"/>
    <w:rsid w:val="00982698"/>
    <w:rsid w:val="00982739"/>
    <w:rsid w:val="00982793"/>
    <w:rsid w:val="009828EF"/>
    <w:rsid w:val="009828FC"/>
    <w:rsid w:val="00982BB8"/>
    <w:rsid w:val="00982C7C"/>
    <w:rsid w:val="00982EB7"/>
    <w:rsid w:val="00982FB8"/>
    <w:rsid w:val="00983011"/>
    <w:rsid w:val="009830C8"/>
    <w:rsid w:val="009833AD"/>
    <w:rsid w:val="009833AF"/>
    <w:rsid w:val="00983419"/>
    <w:rsid w:val="0098342E"/>
    <w:rsid w:val="0098346C"/>
    <w:rsid w:val="0098372B"/>
    <w:rsid w:val="00983807"/>
    <w:rsid w:val="009838C1"/>
    <w:rsid w:val="00983A4C"/>
    <w:rsid w:val="00983AFC"/>
    <w:rsid w:val="00983CDC"/>
    <w:rsid w:val="00983D57"/>
    <w:rsid w:val="00983E2F"/>
    <w:rsid w:val="00983FCF"/>
    <w:rsid w:val="00984032"/>
    <w:rsid w:val="00984277"/>
    <w:rsid w:val="0098427D"/>
    <w:rsid w:val="009842B1"/>
    <w:rsid w:val="00984579"/>
    <w:rsid w:val="00984666"/>
    <w:rsid w:val="009846E7"/>
    <w:rsid w:val="0098479A"/>
    <w:rsid w:val="0098489D"/>
    <w:rsid w:val="0098495A"/>
    <w:rsid w:val="009849A8"/>
    <w:rsid w:val="009849F1"/>
    <w:rsid w:val="00984A0E"/>
    <w:rsid w:val="00984B0F"/>
    <w:rsid w:val="00984BDE"/>
    <w:rsid w:val="00984C00"/>
    <w:rsid w:val="00984C97"/>
    <w:rsid w:val="00984C9D"/>
    <w:rsid w:val="00984E13"/>
    <w:rsid w:val="00984ED6"/>
    <w:rsid w:val="00985120"/>
    <w:rsid w:val="0098514D"/>
    <w:rsid w:val="009853B2"/>
    <w:rsid w:val="009854B6"/>
    <w:rsid w:val="009854E7"/>
    <w:rsid w:val="00985559"/>
    <w:rsid w:val="009855FE"/>
    <w:rsid w:val="0098565B"/>
    <w:rsid w:val="0098579F"/>
    <w:rsid w:val="009857C0"/>
    <w:rsid w:val="009857DC"/>
    <w:rsid w:val="0098585F"/>
    <w:rsid w:val="009858AF"/>
    <w:rsid w:val="009859B4"/>
    <w:rsid w:val="009859BA"/>
    <w:rsid w:val="00985B10"/>
    <w:rsid w:val="00985B7D"/>
    <w:rsid w:val="00985C2C"/>
    <w:rsid w:val="00985C47"/>
    <w:rsid w:val="00985D01"/>
    <w:rsid w:val="00985D79"/>
    <w:rsid w:val="00986133"/>
    <w:rsid w:val="009861E0"/>
    <w:rsid w:val="00986222"/>
    <w:rsid w:val="00986344"/>
    <w:rsid w:val="0098646F"/>
    <w:rsid w:val="0098647F"/>
    <w:rsid w:val="00986938"/>
    <w:rsid w:val="00986B9E"/>
    <w:rsid w:val="00986C9F"/>
    <w:rsid w:val="00986D46"/>
    <w:rsid w:val="00986E8A"/>
    <w:rsid w:val="00986E93"/>
    <w:rsid w:val="00986ED1"/>
    <w:rsid w:val="00987076"/>
    <w:rsid w:val="00987212"/>
    <w:rsid w:val="0098722A"/>
    <w:rsid w:val="00987235"/>
    <w:rsid w:val="009872E4"/>
    <w:rsid w:val="009872E6"/>
    <w:rsid w:val="0098734E"/>
    <w:rsid w:val="00987365"/>
    <w:rsid w:val="009873F8"/>
    <w:rsid w:val="009873FF"/>
    <w:rsid w:val="009874D2"/>
    <w:rsid w:val="0098756F"/>
    <w:rsid w:val="009875B2"/>
    <w:rsid w:val="00987612"/>
    <w:rsid w:val="009876E6"/>
    <w:rsid w:val="009876FB"/>
    <w:rsid w:val="00987761"/>
    <w:rsid w:val="009877D7"/>
    <w:rsid w:val="00987ADB"/>
    <w:rsid w:val="00987CB3"/>
    <w:rsid w:val="00987CEA"/>
    <w:rsid w:val="00987D78"/>
    <w:rsid w:val="00987DC2"/>
    <w:rsid w:val="00987FDF"/>
    <w:rsid w:val="0099014C"/>
    <w:rsid w:val="009901EE"/>
    <w:rsid w:val="0099028E"/>
    <w:rsid w:val="009904EF"/>
    <w:rsid w:val="00990759"/>
    <w:rsid w:val="00990955"/>
    <w:rsid w:val="00990A10"/>
    <w:rsid w:val="00990B57"/>
    <w:rsid w:val="00990B75"/>
    <w:rsid w:val="00990CF5"/>
    <w:rsid w:val="00990DFB"/>
    <w:rsid w:val="00990E37"/>
    <w:rsid w:val="00990FE5"/>
    <w:rsid w:val="0099107A"/>
    <w:rsid w:val="009910ED"/>
    <w:rsid w:val="00991127"/>
    <w:rsid w:val="00991306"/>
    <w:rsid w:val="00991370"/>
    <w:rsid w:val="00991397"/>
    <w:rsid w:val="00991466"/>
    <w:rsid w:val="00991476"/>
    <w:rsid w:val="009914B5"/>
    <w:rsid w:val="00991687"/>
    <w:rsid w:val="009916CC"/>
    <w:rsid w:val="0099170C"/>
    <w:rsid w:val="009917D2"/>
    <w:rsid w:val="00991812"/>
    <w:rsid w:val="009918A5"/>
    <w:rsid w:val="00991C24"/>
    <w:rsid w:val="00991C43"/>
    <w:rsid w:val="00991C50"/>
    <w:rsid w:val="00991CFF"/>
    <w:rsid w:val="00991D86"/>
    <w:rsid w:val="00991E55"/>
    <w:rsid w:val="00991FAC"/>
    <w:rsid w:val="00992091"/>
    <w:rsid w:val="009920D8"/>
    <w:rsid w:val="00992101"/>
    <w:rsid w:val="0099212A"/>
    <w:rsid w:val="0099218D"/>
    <w:rsid w:val="0099231B"/>
    <w:rsid w:val="009923C5"/>
    <w:rsid w:val="009923D8"/>
    <w:rsid w:val="009925E5"/>
    <w:rsid w:val="0099271F"/>
    <w:rsid w:val="00992727"/>
    <w:rsid w:val="0099277D"/>
    <w:rsid w:val="00992837"/>
    <w:rsid w:val="009928A6"/>
    <w:rsid w:val="00992A37"/>
    <w:rsid w:val="00992BBB"/>
    <w:rsid w:val="00992BEB"/>
    <w:rsid w:val="00992C7B"/>
    <w:rsid w:val="00992D3B"/>
    <w:rsid w:val="00992DDC"/>
    <w:rsid w:val="00992E33"/>
    <w:rsid w:val="00992F97"/>
    <w:rsid w:val="00993163"/>
    <w:rsid w:val="00993168"/>
    <w:rsid w:val="009931C0"/>
    <w:rsid w:val="00993217"/>
    <w:rsid w:val="009932B4"/>
    <w:rsid w:val="009933A4"/>
    <w:rsid w:val="009933FF"/>
    <w:rsid w:val="00993501"/>
    <w:rsid w:val="00993533"/>
    <w:rsid w:val="009935B1"/>
    <w:rsid w:val="009938E2"/>
    <w:rsid w:val="00993A2D"/>
    <w:rsid w:val="00993A95"/>
    <w:rsid w:val="00993AE0"/>
    <w:rsid w:val="00993B11"/>
    <w:rsid w:val="00993BCB"/>
    <w:rsid w:val="00993C51"/>
    <w:rsid w:val="00993CEF"/>
    <w:rsid w:val="00993D20"/>
    <w:rsid w:val="00993DE8"/>
    <w:rsid w:val="00993E61"/>
    <w:rsid w:val="00993EC1"/>
    <w:rsid w:val="00993F02"/>
    <w:rsid w:val="00993FE9"/>
    <w:rsid w:val="009941E8"/>
    <w:rsid w:val="00994215"/>
    <w:rsid w:val="009942E2"/>
    <w:rsid w:val="009942F4"/>
    <w:rsid w:val="00994411"/>
    <w:rsid w:val="00994473"/>
    <w:rsid w:val="0099464B"/>
    <w:rsid w:val="009946A7"/>
    <w:rsid w:val="00994A60"/>
    <w:rsid w:val="00994B39"/>
    <w:rsid w:val="00994C9F"/>
    <w:rsid w:val="00994CF5"/>
    <w:rsid w:val="00994D70"/>
    <w:rsid w:val="00994DDF"/>
    <w:rsid w:val="00994F20"/>
    <w:rsid w:val="00994F8B"/>
    <w:rsid w:val="0099505C"/>
    <w:rsid w:val="00995293"/>
    <w:rsid w:val="00995378"/>
    <w:rsid w:val="0099538A"/>
    <w:rsid w:val="0099568C"/>
    <w:rsid w:val="00995757"/>
    <w:rsid w:val="009958F2"/>
    <w:rsid w:val="00995A54"/>
    <w:rsid w:val="00995A70"/>
    <w:rsid w:val="00995A97"/>
    <w:rsid w:val="00995C5E"/>
    <w:rsid w:val="00995CA6"/>
    <w:rsid w:val="00995E80"/>
    <w:rsid w:val="00995E89"/>
    <w:rsid w:val="00995F18"/>
    <w:rsid w:val="00995FC6"/>
    <w:rsid w:val="00996091"/>
    <w:rsid w:val="00996154"/>
    <w:rsid w:val="0099616D"/>
    <w:rsid w:val="00996177"/>
    <w:rsid w:val="00996206"/>
    <w:rsid w:val="009962CD"/>
    <w:rsid w:val="00996322"/>
    <w:rsid w:val="00996324"/>
    <w:rsid w:val="00996344"/>
    <w:rsid w:val="009963F8"/>
    <w:rsid w:val="00996438"/>
    <w:rsid w:val="00996483"/>
    <w:rsid w:val="009965D8"/>
    <w:rsid w:val="00996711"/>
    <w:rsid w:val="00996812"/>
    <w:rsid w:val="00996853"/>
    <w:rsid w:val="009968F3"/>
    <w:rsid w:val="0099694E"/>
    <w:rsid w:val="00996A39"/>
    <w:rsid w:val="00996A6A"/>
    <w:rsid w:val="00996AB2"/>
    <w:rsid w:val="00996B3C"/>
    <w:rsid w:val="00996B6F"/>
    <w:rsid w:val="00996CC2"/>
    <w:rsid w:val="00996D93"/>
    <w:rsid w:val="00996DFF"/>
    <w:rsid w:val="00996E5A"/>
    <w:rsid w:val="00996FAE"/>
    <w:rsid w:val="00997013"/>
    <w:rsid w:val="00997073"/>
    <w:rsid w:val="0099713D"/>
    <w:rsid w:val="0099714C"/>
    <w:rsid w:val="0099715E"/>
    <w:rsid w:val="00997374"/>
    <w:rsid w:val="00997421"/>
    <w:rsid w:val="00997487"/>
    <w:rsid w:val="00997502"/>
    <w:rsid w:val="00997591"/>
    <w:rsid w:val="009975A9"/>
    <w:rsid w:val="00997600"/>
    <w:rsid w:val="009976DF"/>
    <w:rsid w:val="009976EF"/>
    <w:rsid w:val="00997715"/>
    <w:rsid w:val="0099774B"/>
    <w:rsid w:val="00997750"/>
    <w:rsid w:val="009978AF"/>
    <w:rsid w:val="00997A18"/>
    <w:rsid w:val="00997AB0"/>
    <w:rsid w:val="00997B19"/>
    <w:rsid w:val="00997BB8"/>
    <w:rsid w:val="00997BDC"/>
    <w:rsid w:val="00997D52"/>
    <w:rsid w:val="00997D5F"/>
    <w:rsid w:val="00997DCA"/>
    <w:rsid w:val="00997E39"/>
    <w:rsid w:val="00997ED9"/>
    <w:rsid w:val="00997EF1"/>
    <w:rsid w:val="00997F00"/>
    <w:rsid w:val="00997F20"/>
    <w:rsid w:val="00997F37"/>
    <w:rsid w:val="009A00CA"/>
    <w:rsid w:val="009A0108"/>
    <w:rsid w:val="009A02D3"/>
    <w:rsid w:val="009A0388"/>
    <w:rsid w:val="009A039A"/>
    <w:rsid w:val="009A0561"/>
    <w:rsid w:val="009A067A"/>
    <w:rsid w:val="009A07AA"/>
    <w:rsid w:val="009A07EC"/>
    <w:rsid w:val="009A08BF"/>
    <w:rsid w:val="009A0A45"/>
    <w:rsid w:val="009A0AFC"/>
    <w:rsid w:val="009A0CF0"/>
    <w:rsid w:val="009A0CFC"/>
    <w:rsid w:val="009A0D37"/>
    <w:rsid w:val="009A1163"/>
    <w:rsid w:val="009A1195"/>
    <w:rsid w:val="009A1353"/>
    <w:rsid w:val="009A1493"/>
    <w:rsid w:val="009A15E4"/>
    <w:rsid w:val="009A177C"/>
    <w:rsid w:val="009A18A7"/>
    <w:rsid w:val="009A18E2"/>
    <w:rsid w:val="009A1988"/>
    <w:rsid w:val="009A1A43"/>
    <w:rsid w:val="009A1A63"/>
    <w:rsid w:val="009A1AD1"/>
    <w:rsid w:val="009A1AFE"/>
    <w:rsid w:val="009A1B4E"/>
    <w:rsid w:val="009A1D47"/>
    <w:rsid w:val="009A1E05"/>
    <w:rsid w:val="009A1EC2"/>
    <w:rsid w:val="009A1ED9"/>
    <w:rsid w:val="009A2031"/>
    <w:rsid w:val="009A21E9"/>
    <w:rsid w:val="009A21F3"/>
    <w:rsid w:val="009A2319"/>
    <w:rsid w:val="009A2501"/>
    <w:rsid w:val="009A2672"/>
    <w:rsid w:val="009A2775"/>
    <w:rsid w:val="009A2791"/>
    <w:rsid w:val="009A28BC"/>
    <w:rsid w:val="009A290F"/>
    <w:rsid w:val="009A2C36"/>
    <w:rsid w:val="009A2C5C"/>
    <w:rsid w:val="009A2CDA"/>
    <w:rsid w:val="009A2D6D"/>
    <w:rsid w:val="009A2D82"/>
    <w:rsid w:val="009A3003"/>
    <w:rsid w:val="009A3068"/>
    <w:rsid w:val="009A3120"/>
    <w:rsid w:val="009A3172"/>
    <w:rsid w:val="009A31AA"/>
    <w:rsid w:val="009A31AE"/>
    <w:rsid w:val="009A31F6"/>
    <w:rsid w:val="009A3232"/>
    <w:rsid w:val="009A3252"/>
    <w:rsid w:val="009A32FE"/>
    <w:rsid w:val="009A3604"/>
    <w:rsid w:val="009A3610"/>
    <w:rsid w:val="009A37C0"/>
    <w:rsid w:val="009A37CD"/>
    <w:rsid w:val="009A385B"/>
    <w:rsid w:val="009A3A19"/>
    <w:rsid w:val="009A3B3D"/>
    <w:rsid w:val="009A3B7E"/>
    <w:rsid w:val="009A3CAE"/>
    <w:rsid w:val="009A3D2F"/>
    <w:rsid w:val="009A3D46"/>
    <w:rsid w:val="009A3DFB"/>
    <w:rsid w:val="009A3E8F"/>
    <w:rsid w:val="009A3EB5"/>
    <w:rsid w:val="009A3EFE"/>
    <w:rsid w:val="009A3FB2"/>
    <w:rsid w:val="009A4194"/>
    <w:rsid w:val="009A41C4"/>
    <w:rsid w:val="009A429E"/>
    <w:rsid w:val="009A42E0"/>
    <w:rsid w:val="009A42FE"/>
    <w:rsid w:val="009A4347"/>
    <w:rsid w:val="009A43D8"/>
    <w:rsid w:val="009A4550"/>
    <w:rsid w:val="009A4559"/>
    <w:rsid w:val="009A45B5"/>
    <w:rsid w:val="009A46CF"/>
    <w:rsid w:val="009A46F7"/>
    <w:rsid w:val="009A47E2"/>
    <w:rsid w:val="009A4B72"/>
    <w:rsid w:val="009A4C18"/>
    <w:rsid w:val="009A4CDE"/>
    <w:rsid w:val="009A4CFA"/>
    <w:rsid w:val="009A4D23"/>
    <w:rsid w:val="009A4DEC"/>
    <w:rsid w:val="009A4F77"/>
    <w:rsid w:val="009A50E7"/>
    <w:rsid w:val="009A50FF"/>
    <w:rsid w:val="009A5129"/>
    <w:rsid w:val="009A512C"/>
    <w:rsid w:val="009A5275"/>
    <w:rsid w:val="009A5305"/>
    <w:rsid w:val="009A5503"/>
    <w:rsid w:val="009A5543"/>
    <w:rsid w:val="009A55C0"/>
    <w:rsid w:val="009A567F"/>
    <w:rsid w:val="009A569D"/>
    <w:rsid w:val="009A56BF"/>
    <w:rsid w:val="009A56C5"/>
    <w:rsid w:val="009A5728"/>
    <w:rsid w:val="009A5731"/>
    <w:rsid w:val="009A5AAF"/>
    <w:rsid w:val="009A5B0A"/>
    <w:rsid w:val="009A5B36"/>
    <w:rsid w:val="009A5C4A"/>
    <w:rsid w:val="009A5D08"/>
    <w:rsid w:val="009A5D18"/>
    <w:rsid w:val="009A5F82"/>
    <w:rsid w:val="009A5FCC"/>
    <w:rsid w:val="009A6198"/>
    <w:rsid w:val="009A6237"/>
    <w:rsid w:val="009A62C7"/>
    <w:rsid w:val="009A63A5"/>
    <w:rsid w:val="009A63C5"/>
    <w:rsid w:val="009A6543"/>
    <w:rsid w:val="009A6647"/>
    <w:rsid w:val="009A6652"/>
    <w:rsid w:val="009A66B9"/>
    <w:rsid w:val="009A6715"/>
    <w:rsid w:val="009A6726"/>
    <w:rsid w:val="009A6774"/>
    <w:rsid w:val="009A6827"/>
    <w:rsid w:val="009A686D"/>
    <w:rsid w:val="009A699E"/>
    <w:rsid w:val="009A69B3"/>
    <w:rsid w:val="009A6ACD"/>
    <w:rsid w:val="009A6DB6"/>
    <w:rsid w:val="009A6E0F"/>
    <w:rsid w:val="009A6E1F"/>
    <w:rsid w:val="009A701B"/>
    <w:rsid w:val="009A703D"/>
    <w:rsid w:val="009A70E7"/>
    <w:rsid w:val="009A70FB"/>
    <w:rsid w:val="009A7207"/>
    <w:rsid w:val="009A7210"/>
    <w:rsid w:val="009A7290"/>
    <w:rsid w:val="009A72F3"/>
    <w:rsid w:val="009A7353"/>
    <w:rsid w:val="009A73E9"/>
    <w:rsid w:val="009A74E7"/>
    <w:rsid w:val="009A75F9"/>
    <w:rsid w:val="009A7657"/>
    <w:rsid w:val="009A797C"/>
    <w:rsid w:val="009A79CE"/>
    <w:rsid w:val="009A7B77"/>
    <w:rsid w:val="009A7B7E"/>
    <w:rsid w:val="009A7D79"/>
    <w:rsid w:val="009A7DD1"/>
    <w:rsid w:val="009A7EE5"/>
    <w:rsid w:val="009A7EEF"/>
    <w:rsid w:val="009A7F67"/>
    <w:rsid w:val="009B0143"/>
    <w:rsid w:val="009B0419"/>
    <w:rsid w:val="009B0420"/>
    <w:rsid w:val="009B0549"/>
    <w:rsid w:val="009B05E9"/>
    <w:rsid w:val="009B064E"/>
    <w:rsid w:val="009B07E7"/>
    <w:rsid w:val="009B091F"/>
    <w:rsid w:val="009B0983"/>
    <w:rsid w:val="009B0990"/>
    <w:rsid w:val="009B09F5"/>
    <w:rsid w:val="009B0A2C"/>
    <w:rsid w:val="009B0A7E"/>
    <w:rsid w:val="009B0B1F"/>
    <w:rsid w:val="009B0C97"/>
    <w:rsid w:val="009B0D06"/>
    <w:rsid w:val="009B0D60"/>
    <w:rsid w:val="009B0DD2"/>
    <w:rsid w:val="009B0F57"/>
    <w:rsid w:val="009B1078"/>
    <w:rsid w:val="009B11CB"/>
    <w:rsid w:val="009B131C"/>
    <w:rsid w:val="009B14E2"/>
    <w:rsid w:val="009B1505"/>
    <w:rsid w:val="009B169F"/>
    <w:rsid w:val="009B16CA"/>
    <w:rsid w:val="009B17C4"/>
    <w:rsid w:val="009B1A13"/>
    <w:rsid w:val="009B1A75"/>
    <w:rsid w:val="009B1AB5"/>
    <w:rsid w:val="009B1BF6"/>
    <w:rsid w:val="009B1C3D"/>
    <w:rsid w:val="009B1C8A"/>
    <w:rsid w:val="009B1CA5"/>
    <w:rsid w:val="009B1CAB"/>
    <w:rsid w:val="009B1DDF"/>
    <w:rsid w:val="009B1EEB"/>
    <w:rsid w:val="009B1FE6"/>
    <w:rsid w:val="009B20EA"/>
    <w:rsid w:val="009B2115"/>
    <w:rsid w:val="009B21BC"/>
    <w:rsid w:val="009B230D"/>
    <w:rsid w:val="009B23F7"/>
    <w:rsid w:val="009B24FF"/>
    <w:rsid w:val="009B257E"/>
    <w:rsid w:val="009B2631"/>
    <w:rsid w:val="009B26DC"/>
    <w:rsid w:val="009B273B"/>
    <w:rsid w:val="009B293F"/>
    <w:rsid w:val="009B29BF"/>
    <w:rsid w:val="009B2BDF"/>
    <w:rsid w:val="009B2BF9"/>
    <w:rsid w:val="009B2C52"/>
    <w:rsid w:val="009B2D03"/>
    <w:rsid w:val="009B2D08"/>
    <w:rsid w:val="009B2D7F"/>
    <w:rsid w:val="009B311E"/>
    <w:rsid w:val="009B3266"/>
    <w:rsid w:val="009B32DE"/>
    <w:rsid w:val="009B330B"/>
    <w:rsid w:val="009B34CA"/>
    <w:rsid w:val="009B39CD"/>
    <w:rsid w:val="009B3B57"/>
    <w:rsid w:val="009B3C21"/>
    <w:rsid w:val="009B3C3C"/>
    <w:rsid w:val="009B3D53"/>
    <w:rsid w:val="009B3F23"/>
    <w:rsid w:val="009B4092"/>
    <w:rsid w:val="009B40C6"/>
    <w:rsid w:val="009B4140"/>
    <w:rsid w:val="009B4171"/>
    <w:rsid w:val="009B4185"/>
    <w:rsid w:val="009B41E6"/>
    <w:rsid w:val="009B4262"/>
    <w:rsid w:val="009B45B0"/>
    <w:rsid w:val="009B4682"/>
    <w:rsid w:val="009B47AC"/>
    <w:rsid w:val="009B48E7"/>
    <w:rsid w:val="009B4A8C"/>
    <w:rsid w:val="009B4B53"/>
    <w:rsid w:val="009B4BC4"/>
    <w:rsid w:val="009B4C77"/>
    <w:rsid w:val="009B4D6B"/>
    <w:rsid w:val="009B4E4A"/>
    <w:rsid w:val="009B4EC7"/>
    <w:rsid w:val="009B5200"/>
    <w:rsid w:val="009B526A"/>
    <w:rsid w:val="009B53A9"/>
    <w:rsid w:val="009B5416"/>
    <w:rsid w:val="009B5435"/>
    <w:rsid w:val="009B5464"/>
    <w:rsid w:val="009B550B"/>
    <w:rsid w:val="009B552B"/>
    <w:rsid w:val="009B5655"/>
    <w:rsid w:val="009B598F"/>
    <w:rsid w:val="009B59D5"/>
    <w:rsid w:val="009B5C35"/>
    <w:rsid w:val="009B5C8D"/>
    <w:rsid w:val="009B5CDB"/>
    <w:rsid w:val="009B5CDC"/>
    <w:rsid w:val="009B5D37"/>
    <w:rsid w:val="009B5E05"/>
    <w:rsid w:val="009B5E16"/>
    <w:rsid w:val="009B5EEE"/>
    <w:rsid w:val="009B5F3F"/>
    <w:rsid w:val="009B612C"/>
    <w:rsid w:val="009B6215"/>
    <w:rsid w:val="009B6228"/>
    <w:rsid w:val="009B630E"/>
    <w:rsid w:val="009B635B"/>
    <w:rsid w:val="009B63EE"/>
    <w:rsid w:val="009B64F2"/>
    <w:rsid w:val="009B6508"/>
    <w:rsid w:val="009B655D"/>
    <w:rsid w:val="009B655E"/>
    <w:rsid w:val="009B663D"/>
    <w:rsid w:val="009B681C"/>
    <w:rsid w:val="009B68A4"/>
    <w:rsid w:val="009B68AB"/>
    <w:rsid w:val="009B68C8"/>
    <w:rsid w:val="009B68D4"/>
    <w:rsid w:val="009B6905"/>
    <w:rsid w:val="009B6A0C"/>
    <w:rsid w:val="009B6A60"/>
    <w:rsid w:val="009B6B5A"/>
    <w:rsid w:val="009B6B9F"/>
    <w:rsid w:val="009B6C6C"/>
    <w:rsid w:val="009B6EB3"/>
    <w:rsid w:val="009B6EC2"/>
    <w:rsid w:val="009B6F29"/>
    <w:rsid w:val="009B6FCC"/>
    <w:rsid w:val="009B717D"/>
    <w:rsid w:val="009B74B7"/>
    <w:rsid w:val="009B750E"/>
    <w:rsid w:val="009B757F"/>
    <w:rsid w:val="009B75CB"/>
    <w:rsid w:val="009B75DB"/>
    <w:rsid w:val="009B760A"/>
    <w:rsid w:val="009B777B"/>
    <w:rsid w:val="009B77D9"/>
    <w:rsid w:val="009B7931"/>
    <w:rsid w:val="009B7AEE"/>
    <w:rsid w:val="009B7BAE"/>
    <w:rsid w:val="009B7CA0"/>
    <w:rsid w:val="009B7CF6"/>
    <w:rsid w:val="009B7E95"/>
    <w:rsid w:val="009B7F0E"/>
    <w:rsid w:val="009B7FC2"/>
    <w:rsid w:val="009C0156"/>
    <w:rsid w:val="009C0277"/>
    <w:rsid w:val="009C0312"/>
    <w:rsid w:val="009C034A"/>
    <w:rsid w:val="009C03D0"/>
    <w:rsid w:val="009C0440"/>
    <w:rsid w:val="009C04D8"/>
    <w:rsid w:val="009C05E2"/>
    <w:rsid w:val="009C0634"/>
    <w:rsid w:val="009C064C"/>
    <w:rsid w:val="009C0711"/>
    <w:rsid w:val="009C0740"/>
    <w:rsid w:val="009C083E"/>
    <w:rsid w:val="009C08F9"/>
    <w:rsid w:val="009C0997"/>
    <w:rsid w:val="009C0AB7"/>
    <w:rsid w:val="009C0BBC"/>
    <w:rsid w:val="009C0BFE"/>
    <w:rsid w:val="009C0C62"/>
    <w:rsid w:val="009C0D26"/>
    <w:rsid w:val="009C0E09"/>
    <w:rsid w:val="009C0E73"/>
    <w:rsid w:val="009C10F3"/>
    <w:rsid w:val="009C110B"/>
    <w:rsid w:val="009C1158"/>
    <w:rsid w:val="009C11A1"/>
    <w:rsid w:val="009C11D2"/>
    <w:rsid w:val="009C12AD"/>
    <w:rsid w:val="009C13B0"/>
    <w:rsid w:val="009C1408"/>
    <w:rsid w:val="009C154C"/>
    <w:rsid w:val="009C15C4"/>
    <w:rsid w:val="009C15E5"/>
    <w:rsid w:val="009C16A6"/>
    <w:rsid w:val="009C179C"/>
    <w:rsid w:val="009C184C"/>
    <w:rsid w:val="009C1AE9"/>
    <w:rsid w:val="009C1BBF"/>
    <w:rsid w:val="009C1D05"/>
    <w:rsid w:val="009C20E6"/>
    <w:rsid w:val="009C21B4"/>
    <w:rsid w:val="009C248D"/>
    <w:rsid w:val="009C24A4"/>
    <w:rsid w:val="009C2621"/>
    <w:rsid w:val="009C2765"/>
    <w:rsid w:val="009C2806"/>
    <w:rsid w:val="009C2A1F"/>
    <w:rsid w:val="009C2A3C"/>
    <w:rsid w:val="009C2BE4"/>
    <w:rsid w:val="009C2C19"/>
    <w:rsid w:val="009C2C52"/>
    <w:rsid w:val="009C2D71"/>
    <w:rsid w:val="009C301F"/>
    <w:rsid w:val="009C30A6"/>
    <w:rsid w:val="009C324A"/>
    <w:rsid w:val="009C326F"/>
    <w:rsid w:val="009C3290"/>
    <w:rsid w:val="009C330E"/>
    <w:rsid w:val="009C3407"/>
    <w:rsid w:val="009C3741"/>
    <w:rsid w:val="009C3744"/>
    <w:rsid w:val="009C386C"/>
    <w:rsid w:val="009C39F7"/>
    <w:rsid w:val="009C3A67"/>
    <w:rsid w:val="009C3AB4"/>
    <w:rsid w:val="009C3ACD"/>
    <w:rsid w:val="009C3C48"/>
    <w:rsid w:val="009C3D5B"/>
    <w:rsid w:val="009C3DE9"/>
    <w:rsid w:val="009C3E4F"/>
    <w:rsid w:val="009C3E83"/>
    <w:rsid w:val="009C3EA3"/>
    <w:rsid w:val="009C3EC0"/>
    <w:rsid w:val="009C3F43"/>
    <w:rsid w:val="009C4188"/>
    <w:rsid w:val="009C41C1"/>
    <w:rsid w:val="009C4208"/>
    <w:rsid w:val="009C4430"/>
    <w:rsid w:val="009C4587"/>
    <w:rsid w:val="009C4591"/>
    <w:rsid w:val="009C45ED"/>
    <w:rsid w:val="009C45EF"/>
    <w:rsid w:val="009C45F5"/>
    <w:rsid w:val="009C4640"/>
    <w:rsid w:val="009C477C"/>
    <w:rsid w:val="009C4811"/>
    <w:rsid w:val="009C4819"/>
    <w:rsid w:val="009C497F"/>
    <w:rsid w:val="009C49B3"/>
    <w:rsid w:val="009C4AD3"/>
    <w:rsid w:val="009C4B67"/>
    <w:rsid w:val="009C4CEE"/>
    <w:rsid w:val="009C4D59"/>
    <w:rsid w:val="009C4D85"/>
    <w:rsid w:val="009C4E15"/>
    <w:rsid w:val="009C4FCD"/>
    <w:rsid w:val="009C5074"/>
    <w:rsid w:val="009C5208"/>
    <w:rsid w:val="009C535E"/>
    <w:rsid w:val="009C537B"/>
    <w:rsid w:val="009C53ED"/>
    <w:rsid w:val="009C550B"/>
    <w:rsid w:val="009C55F4"/>
    <w:rsid w:val="009C56A5"/>
    <w:rsid w:val="009C57D5"/>
    <w:rsid w:val="009C57E4"/>
    <w:rsid w:val="009C593F"/>
    <w:rsid w:val="009C5A27"/>
    <w:rsid w:val="009C5A2C"/>
    <w:rsid w:val="009C5C3C"/>
    <w:rsid w:val="009C5CA7"/>
    <w:rsid w:val="009C5E30"/>
    <w:rsid w:val="009C5E4D"/>
    <w:rsid w:val="009C5EAB"/>
    <w:rsid w:val="009C5FC6"/>
    <w:rsid w:val="009C61EC"/>
    <w:rsid w:val="009C646C"/>
    <w:rsid w:val="009C64AD"/>
    <w:rsid w:val="009C65D2"/>
    <w:rsid w:val="009C661D"/>
    <w:rsid w:val="009C686B"/>
    <w:rsid w:val="009C6995"/>
    <w:rsid w:val="009C69BF"/>
    <w:rsid w:val="009C69D5"/>
    <w:rsid w:val="009C6AC7"/>
    <w:rsid w:val="009C6B29"/>
    <w:rsid w:val="009C6BE0"/>
    <w:rsid w:val="009C6D55"/>
    <w:rsid w:val="009C6DBD"/>
    <w:rsid w:val="009C6DE1"/>
    <w:rsid w:val="009C6EFA"/>
    <w:rsid w:val="009C702B"/>
    <w:rsid w:val="009C717B"/>
    <w:rsid w:val="009C71A9"/>
    <w:rsid w:val="009C72D8"/>
    <w:rsid w:val="009C73ED"/>
    <w:rsid w:val="009C7481"/>
    <w:rsid w:val="009C754E"/>
    <w:rsid w:val="009C7562"/>
    <w:rsid w:val="009C772F"/>
    <w:rsid w:val="009C77F2"/>
    <w:rsid w:val="009C7884"/>
    <w:rsid w:val="009C7928"/>
    <w:rsid w:val="009C799F"/>
    <w:rsid w:val="009C7A95"/>
    <w:rsid w:val="009C7ABB"/>
    <w:rsid w:val="009C7B25"/>
    <w:rsid w:val="009C7B26"/>
    <w:rsid w:val="009C7CD1"/>
    <w:rsid w:val="009C7D15"/>
    <w:rsid w:val="009C7E61"/>
    <w:rsid w:val="009C7E86"/>
    <w:rsid w:val="009D00BA"/>
    <w:rsid w:val="009D0158"/>
    <w:rsid w:val="009D027E"/>
    <w:rsid w:val="009D04D5"/>
    <w:rsid w:val="009D057F"/>
    <w:rsid w:val="009D05A0"/>
    <w:rsid w:val="009D0638"/>
    <w:rsid w:val="009D0644"/>
    <w:rsid w:val="009D06AE"/>
    <w:rsid w:val="009D08B0"/>
    <w:rsid w:val="009D09A3"/>
    <w:rsid w:val="009D09AE"/>
    <w:rsid w:val="009D0BD6"/>
    <w:rsid w:val="009D0C09"/>
    <w:rsid w:val="009D0CF7"/>
    <w:rsid w:val="009D0D40"/>
    <w:rsid w:val="009D0DDC"/>
    <w:rsid w:val="009D0E47"/>
    <w:rsid w:val="009D0ED5"/>
    <w:rsid w:val="009D0F13"/>
    <w:rsid w:val="009D0F27"/>
    <w:rsid w:val="009D102C"/>
    <w:rsid w:val="009D10A0"/>
    <w:rsid w:val="009D1108"/>
    <w:rsid w:val="009D11CC"/>
    <w:rsid w:val="009D11EC"/>
    <w:rsid w:val="009D1218"/>
    <w:rsid w:val="009D127D"/>
    <w:rsid w:val="009D12A5"/>
    <w:rsid w:val="009D14F1"/>
    <w:rsid w:val="009D14FC"/>
    <w:rsid w:val="009D153F"/>
    <w:rsid w:val="009D1664"/>
    <w:rsid w:val="009D1731"/>
    <w:rsid w:val="009D177D"/>
    <w:rsid w:val="009D18ED"/>
    <w:rsid w:val="009D1A21"/>
    <w:rsid w:val="009D1B80"/>
    <w:rsid w:val="009D1C19"/>
    <w:rsid w:val="009D1CEE"/>
    <w:rsid w:val="009D1D54"/>
    <w:rsid w:val="009D1D64"/>
    <w:rsid w:val="009D1F86"/>
    <w:rsid w:val="009D210D"/>
    <w:rsid w:val="009D216B"/>
    <w:rsid w:val="009D2241"/>
    <w:rsid w:val="009D2347"/>
    <w:rsid w:val="009D2544"/>
    <w:rsid w:val="009D25D0"/>
    <w:rsid w:val="009D266A"/>
    <w:rsid w:val="009D26F4"/>
    <w:rsid w:val="009D279B"/>
    <w:rsid w:val="009D27B6"/>
    <w:rsid w:val="009D2811"/>
    <w:rsid w:val="009D28A9"/>
    <w:rsid w:val="009D292B"/>
    <w:rsid w:val="009D296C"/>
    <w:rsid w:val="009D29C7"/>
    <w:rsid w:val="009D2AF3"/>
    <w:rsid w:val="009D2CE5"/>
    <w:rsid w:val="009D2CEE"/>
    <w:rsid w:val="009D2D3D"/>
    <w:rsid w:val="009D2E51"/>
    <w:rsid w:val="009D2F33"/>
    <w:rsid w:val="009D2FA6"/>
    <w:rsid w:val="009D2FBD"/>
    <w:rsid w:val="009D300F"/>
    <w:rsid w:val="009D3043"/>
    <w:rsid w:val="009D3098"/>
    <w:rsid w:val="009D3248"/>
    <w:rsid w:val="009D32C9"/>
    <w:rsid w:val="009D34B9"/>
    <w:rsid w:val="009D35A5"/>
    <w:rsid w:val="009D35F0"/>
    <w:rsid w:val="009D36EF"/>
    <w:rsid w:val="009D36F9"/>
    <w:rsid w:val="009D37E1"/>
    <w:rsid w:val="009D3870"/>
    <w:rsid w:val="009D391C"/>
    <w:rsid w:val="009D39B8"/>
    <w:rsid w:val="009D39C8"/>
    <w:rsid w:val="009D3B22"/>
    <w:rsid w:val="009D3CEA"/>
    <w:rsid w:val="009D3D0E"/>
    <w:rsid w:val="009D3EC4"/>
    <w:rsid w:val="009D3ED3"/>
    <w:rsid w:val="009D3F3A"/>
    <w:rsid w:val="009D3F3B"/>
    <w:rsid w:val="009D40FF"/>
    <w:rsid w:val="009D4139"/>
    <w:rsid w:val="009D414B"/>
    <w:rsid w:val="009D420E"/>
    <w:rsid w:val="009D4257"/>
    <w:rsid w:val="009D4277"/>
    <w:rsid w:val="009D42EC"/>
    <w:rsid w:val="009D4380"/>
    <w:rsid w:val="009D457A"/>
    <w:rsid w:val="009D4608"/>
    <w:rsid w:val="009D46E5"/>
    <w:rsid w:val="009D47E2"/>
    <w:rsid w:val="009D483C"/>
    <w:rsid w:val="009D498C"/>
    <w:rsid w:val="009D4A07"/>
    <w:rsid w:val="009D4BC9"/>
    <w:rsid w:val="009D4DB1"/>
    <w:rsid w:val="009D4EBE"/>
    <w:rsid w:val="009D5060"/>
    <w:rsid w:val="009D5076"/>
    <w:rsid w:val="009D513D"/>
    <w:rsid w:val="009D5298"/>
    <w:rsid w:val="009D5416"/>
    <w:rsid w:val="009D5556"/>
    <w:rsid w:val="009D55A7"/>
    <w:rsid w:val="009D56EF"/>
    <w:rsid w:val="009D5745"/>
    <w:rsid w:val="009D57AC"/>
    <w:rsid w:val="009D57BB"/>
    <w:rsid w:val="009D5955"/>
    <w:rsid w:val="009D5B05"/>
    <w:rsid w:val="009D5D31"/>
    <w:rsid w:val="009D5E22"/>
    <w:rsid w:val="009D5F5C"/>
    <w:rsid w:val="009D6286"/>
    <w:rsid w:val="009D63D7"/>
    <w:rsid w:val="009D6431"/>
    <w:rsid w:val="009D6475"/>
    <w:rsid w:val="009D654F"/>
    <w:rsid w:val="009D67F0"/>
    <w:rsid w:val="009D68DF"/>
    <w:rsid w:val="009D6909"/>
    <w:rsid w:val="009D6938"/>
    <w:rsid w:val="009D69DC"/>
    <w:rsid w:val="009D6A1A"/>
    <w:rsid w:val="009D6A56"/>
    <w:rsid w:val="009D6A73"/>
    <w:rsid w:val="009D6B48"/>
    <w:rsid w:val="009D6B9A"/>
    <w:rsid w:val="009D6C00"/>
    <w:rsid w:val="009D6CF7"/>
    <w:rsid w:val="009D6EBA"/>
    <w:rsid w:val="009D6FFB"/>
    <w:rsid w:val="009D6FFD"/>
    <w:rsid w:val="009D707B"/>
    <w:rsid w:val="009D70F6"/>
    <w:rsid w:val="009D712E"/>
    <w:rsid w:val="009D7144"/>
    <w:rsid w:val="009D73BC"/>
    <w:rsid w:val="009D758D"/>
    <w:rsid w:val="009D7797"/>
    <w:rsid w:val="009D78AA"/>
    <w:rsid w:val="009D7917"/>
    <w:rsid w:val="009D797C"/>
    <w:rsid w:val="009D7A6A"/>
    <w:rsid w:val="009D7AFB"/>
    <w:rsid w:val="009D7B1A"/>
    <w:rsid w:val="009D7B1F"/>
    <w:rsid w:val="009D7B21"/>
    <w:rsid w:val="009D7BBA"/>
    <w:rsid w:val="009D7DCD"/>
    <w:rsid w:val="009E0173"/>
    <w:rsid w:val="009E01CC"/>
    <w:rsid w:val="009E027E"/>
    <w:rsid w:val="009E0343"/>
    <w:rsid w:val="009E03C9"/>
    <w:rsid w:val="009E0629"/>
    <w:rsid w:val="009E0726"/>
    <w:rsid w:val="009E0766"/>
    <w:rsid w:val="009E0ABB"/>
    <w:rsid w:val="009E0B28"/>
    <w:rsid w:val="009E0B7F"/>
    <w:rsid w:val="009E0B91"/>
    <w:rsid w:val="009E0C14"/>
    <w:rsid w:val="009E0D00"/>
    <w:rsid w:val="009E0DB1"/>
    <w:rsid w:val="009E0F8E"/>
    <w:rsid w:val="009E1171"/>
    <w:rsid w:val="009E11D9"/>
    <w:rsid w:val="009E12C5"/>
    <w:rsid w:val="009E1301"/>
    <w:rsid w:val="009E1693"/>
    <w:rsid w:val="009E1694"/>
    <w:rsid w:val="009E171A"/>
    <w:rsid w:val="009E17B4"/>
    <w:rsid w:val="009E17E7"/>
    <w:rsid w:val="009E17EF"/>
    <w:rsid w:val="009E1929"/>
    <w:rsid w:val="009E1980"/>
    <w:rsid w:val="009E1BA8"/>
    <w:rsid w:val="009E1C66"/>
    <w:rsid w:val="009E1D16"/>
    <w:rsid w:val="009E1DA4"/>
    <w:rsid w:val="009E1E2D"/>
    <w:rsid w:val="009E1EBB"/>
    <w:rsid w:val="009E1F34"/>
    <w:rsid w:val="009E1F8D"/>
    <w:rsid w:val="009E2070"/>
    <w:rsid w:val="009E20A6"/>
    <w:rsid w:val="009E20EB"/>
    <w:rsid w:val="009E2124"/>
    <w:rsid w:val="009E21C1"/>
    <w:rsid w:val="009E2270"/>
    <w:rsid w:val="009E2491"/>
    <w:rsid w:val="009E24A8"/>
    <w:rsid w:val="009E24D6"/>
    <w:rsid w:val="009E252B"/>
    <w:rsid w:val="009E262C"/>
    <w:rsid w:val="009E2635"/>
    <w:rsid w:val="009E27F5"/>
    <w:rsid w:val="009E2835"/>
    <w:rsid w:val="009E28E5"/>
    <w:rsid w:val="009E2A70"/>
    <w:rsid w:val="009E2B06"/>
    <w:rsid w:val="009E2D7B"/>
    <w:rsid w:val="009E2DFB"/>
    <w:rsid w:val="009E2DFE"/>
    <w:rsid w:val="009E2EA5"/>
    <w:rsid w:val="009E305A"/>
    <w:rsid w:val="009E30C2"/>
    <w:rsid w:val="009E310D"/>
    <w:rsid w:val="009E31AC"/>
    <w:rsid w:val="009E328B"/>
    <w:rsid w:val="009E340A"/>
    <w:rsid w:val="009E3511"/>
    <w:rsid w:val="009E357D"/>
    <w:rsid w:val="009E3652"/>
    <w:rsid w:val="009E367B"/>
    <w:rsid w:val="009E3683"/>
    <w:rsid w:val="009E3723"/>
    <w:rsid w:val="009E375A"/>
    <w:rsid w:val="009E3797"/>
    <w:rsid w:val="009E38A2"/>
    <w:rsid w:val="009E38F8"/>
    <w:rsid w:val="009E3A08"/>
    <w:rsid w:val="009E3A96"/>
    <w:rsid w:val="009E3BAA"/>
    <w:rsid w:val="009E3C13"/>
    <w:rsid w:val="009E3D97"/>
    <w:rsid w:val="009E3FE2"/>
    <w:rsid w:val="009E4063"/>
    <w:rsid w:val="009E40D0"/>
    <w:rsid w:val="009E41BA"/>
    <w:rsid w:val="009E428C"/>
    <w:rsid w:val="009E43C7"/>
    <w:rsid w:val="009E4530"/>
    <w:rsid w:val="009E454D"/>
    <w:rsid w:val="009E45E9"/>
    <w:rsid w:val="009E47BA"/>
    <w:rsid w:val="009E47BF"/>
    <w:rsid w:val="009E47CF"/>
    <w:rsid w:val="009E47EE"/>
    <w:rsid w:val="009E49C1"/>
    <w:rsid w:val="009E4A12"/>
    <w:rsid w:val="009E4B7B"/>
    <w:rsid w:val="009E4C2B"/>
    <w:rsid w:val="009E4D8E"/>
    <w:rsid w:val="009E4DDD"/>
    <w:rsid w:val="009E4DFC"/>
    <w:rsid w:val="009E4E52"/>
    <w:rsid w:val="009E4FB2"/>
    <w:rsid w:val="009E5121"/>
    <w:rsid w:val="009E5216"/>
    <w:rsid w:val="009E5376"/>
    <w:rsid w:val="009E53B6"/>
    <w:rsid w:val="009E53B9"/>
    <w:rsid w:val="009E53D6"/>
    <w:rsid w:val="009E54FA"/>
    <w:rsid w:val="009E563D"/>
    <w:rsid w:val="009E565A"/>
    <w:rsid w:val="009E577E"/>
    <w:rsid w:val="009E57FE"/>
    <w:rsid w:val="009E5949"/>
    <w:rsid w:val="009E5A65"/>
    <w:rsid w:val="009E5BC7"/>
    <w:rsid w:val="009E5C55"/>
    <w:rsid w:val="009E5D89"/>
    <w:rsid w:val="009E5D8D"/>
    <w:rsid w:val="009E5DAD"/>
    <w:rsid w:val="009E5ED8"/>
    <w:rsid w:val="009E5F31"/>
    <w:rsid w:val="009E5FC7"/>
    <w:rsid w:val="009E600D"/>
    <w:rsid w:val="009E6093"/>
    <w:rsid w:val="009E60FF"/>
    <w:rsid w:val="009E61C7"/>
    <w:rsid w:val="009E622C"/>
    <w:rsid w:val="009E6279"/>
    <w:rsid w:val="009E62DE"/>
    <w:rsid w:val="009E6326"/>
    <w:rsid w:val="009E6392"/>
    <w:rsid w:val="009E6440"/>
    <w:rsid w:val="009E654B"/>
    <w:rsid w:val="009E6585"/>
    <w:rsid w:val="009E662D"/>
    <w:rsid w:val="009E67CD"/>
    <w:rsid w:val="009E680B"/>
    <w:rsid w:val="009E6853"/>
    <w:rsid w:val="009E68B3"/>
    <w:rsid w:val="009E69BA"/>
    <w:rsid w:val="009E69CE"/>
    <w:rsid w:val="009E6AEC"/>
    <w:rsid w:val="009E6B9D"/>
    <w:rsid w:val="009E6BE7"/>
    <w:rsid w:val="009E6D8B"/>
    <w:rsid w:val="009E6DEA"/>
    <w:rsid w:val="009E6DFE"/>
    <w:rsid w:val="009E6E90"/>
    <w:rsid w:val="009E6EAE"/>
    <w:rsid w:val="009E70D2"/>
    <w:rsid w:val="009E7162"/>
    <w:rsid w:val="009E721B"/>
    <w:rsid w:val="009E7243"/>
    <w:rsid w:val="009E72A2"/>
    <w:rsid w:val="009E72DE"/>
    <w:rsid w:val="009E7323"/>
    <w:rsid w:val="009E7369"/>
    <w:rsid w:val="009E7407"/>
    <w:rsid w:val="009E74A1"/>
    <w:rsid w:val="009E75C1"/>
    <w:rsid w:val="009E7612"/>
    <w:rsid w:val="009E76B2"/>
    <w:rsid w:val="009E7834"/>
    <w:rsid w:val="009E79D5"/>
    <w:rsid w:val="009E7B99"/>
    <w:rsid w:val="009E7C1B"/>
    <w:rsid w:val="009E7CE1"/>
    <w:rsid w:val="009E7D99"/>
    <w:rsid w:val="009E7DC1"/>
    <w:rsid w:val="009E7E24"/>
    <w:rsid w:val="009E7E49"/>
    <w:rsid w:val="009F000F"/>
    <w:rsid w:val="009F012B"/>
    <w:rsid w:val="009F01E9"/>
    <w:rsid w:val="009F0202"/>
    <w:rsid w:val="009F043C"/>
    <w:rsid w:val="009F04DE"/>
    <w:rsid w:val="009F04F0"/>
    <w:rsid w:val="009F053A"/>
    <w:rsid w:val="009F05EA"/>
    <w:rsid w:val="009F065A"/>
    <w:rsid w:val="009F069E"/>
    <w:rsid w:val="009F087D"/>
    <w:rsid w:val="009F088A"/>
    <w:rsid w:val="009F08AF"/>
    <w:rsid w:val="009F0929"/>
    <w:rsid w:val="009F0997"/>
    <w:rsid w:val="009F0999"/>
    <w:rsid w:val="009F09DD"/>
    <w:rsid w:val="009F0A75"/>
    <w:rsid w:val="009F0BC6"/>
    <w:rsid w:val="009F0BFA"/>
    <w:rsid w:val="009F0E6D"/>
    <w:rsid w:val="009F0F01"/>
    <w:rsid w:val="009F1006"/>
    <w:rsid w:val="009F10DB"/>
    <w:rsid w:val="009F111C"/>
    <w:rsid w:val="009F116C"/>
    <w:rsid w:val="009F1186"/>
    <w:rsid w:val="009F11AB"/>
    <w:rsid w:val="009F11ED"/>
    <w:rsid w:val="009F14FD"/>
    <w:rsid w:val="009F1627"/>
    <w:rsid w:val="009F1706"/>
    <w:rsid w:val="009F1712"/>
    <w:rsid w:val="009F178C"/>
    <w:rsid w:val="009F1830"/>
    <w:rsid w:val="009F191F"/>
    <w:rsid w:val="009F193F"/>
    <w:rsid w:val="009F19E2"/>
    <w:rsid w:val="009F1B0D"/>
    <w:rsid w:val="009F1BC1"/>
    <w:rsid w:val="009F1C53"/>
    <w:rsid w:val="009F1D2B"/>
    <w:rsid w:val="009F1DC3"/>
    <w:rsid w:val="009F1FD6"/>
    <w:rsid w:val="009F2101"/>
    <w:rsid w:val="009F210B"/>
    <w:rsid w:val="009F21FD"/>
    <w:rsid w:val="009F2200"/>
    <w:rsid w:val="009F2334"/>
    <w:rsid w:val="009F233E"/>
    <w:rsid w:val="009F23B0"/>
    <w:rsid w:val="009F2462"/>
    <w:rsid w:val="009F2499"/>
    <w:rsid w:val="009F24AC"/>
    <w:rsid w:val="009F251D"/>
    <w:rsid w:val="009F271A"/>
    <w:rsid w:val="009F27CF"/>
    <w:rsid w:val="009F27D5"/>
    <w:rsid w:val="009F2863"/>
    <w:rsid w:val="009F28E1"/>
    <w:rsid w:val="009F28FB"/>
    <w:rsid w:val="009F29D1"/>
    <w:rsid w:val="009F29DA"/>
    <w:rsid w:val="009F29EA"/>
    <w:rsid w:val="009F2B3D"/>
    <w:rsid w:val="009F2BB3"/>
    <w:rsid w:val="009F2D50"/>
    <w:rsid w:val="009F2E9B"/>
    <w:rsid w:val="009F2F92"/>
    <w:rsid w:val="009F3019"/>
    <w:rsid w:val="009F3079"/>
    <w:rsid w:val="009F30B6"/>
    <w:rsid w:val="009F32A3"/>
    <w:rsid w:val="009F34C0"/>
    <w:rsid w:val="009F3628"/>
    <w:rsid w:val="009F38C7"/>
    <w:rsid w:val="009F39DE"/>
    <w:rsid w:val="009F3A08"/>
    <w:rsid w:val="009F3A2E"/>
    <w:rsid w:val="009F3A54"/>
    <w:rsid w:val="009F3BBD"/>
    <w:rsid w:val="009F3BD5"/>
    <w:rsid w:val="009F3D5B"/>
    <w:rsid w:val="009F3E63"/>
    <w:rsid w:val="009F3EF5"/>
    <w:rsid w:val="009F40C0"/>
    <w:rsid w:val="009F41B5"/>
    <w:rsid w:val="009F42BE"/>
    <w:rsid w:val="009F4395"/>
    <w:rsid w:val="009F43DB"/>
    <w:rsid w:val="009F4637"/>
    <w:rsid w:val="009F463D"/>
    <w:rsid w:val="009F4863"/>
    <w:rsid w:val="009F4906"/>
    <w:rsid w:val="009F4987"/>
    <w:rsid w:val="009F49F6"/>
    <w:rsid w:val="009F49FB"/>
    <w:rsid w:val="009F4A18"/>
    <w:rsid w:val="009F4AA5"/>
    <w:rsid w:val="009F4AB7"/>
    <w:rsid w:val="009F4B80"/>
    <w:rsid w:val="009F4C55"/>
    <w:rsid w:val="009F4D36"/>
    <w:rsid w:val="009F4E09"/>
    <w:rsid w:val="009F4EDD"/>
    <w:rsid w:val="009F514B"/>
    <w:rsid w:val="009F518E"/>
    <w:rsid w:val="009F51AA"/>
    <w:rsid w:val="009F51F0"/>
    <w:rsid w:val="009F52E8"/>
    <w:rsid w:val="009F545E"/>
    <w:rsid w:val="009F5597"/>
    <w:rsid w:val="009F55EB"/>
    <w:rsid w:val="009F56E8"/>
    <w:rsid w:val="009F5820"/>
    <w:rsid w:val="009F584E"/>
    <w:rsid w:val="009F5999"/>
    <w:rsid w:val="009F5AAC"/>
    <w:rsid w:val="009F5D04"/>
    <w:rsid w:val="009F5E6F"/>
    <w:rsid w:val="009F5EB2"/>
    <w:rsid w:val="009F6002"/>
    <w:rsid w:val="009F62FD"/>
    <w:rsid w:val="009F6300"/>
    <w:rsid w:val="009F632C"/>
    <w:rsid w:val="009F6335"/>
    <w:rsid w:val="009F64E3"/>
    <w:rsid w:val="009F653A"/>
    <w:rsid w:val="009F655D"/>
    <w:rsid w:val="009F665D"/>
    <w:rsid w:val="009F689A"/>
    <w:rsid w:val="009F6974"/>
    <w:rsid w:val="009F6A46"/>
    <w:rsid w:val="009F6AD7"/>
    <w:rsid w:val="009F6B3D"/>
    <w:rsid w:val="009F6BB7"/>
    <w:rsid w:val="009F6BCB"/>
    <w:rsid w:val="009F6BD0"/>
    <w:rsid w:val="009F6C80"/>
    <w:rsid w:val="009F6D5D"/>
    <w:rsid w:val="009F6E1D"/>
    <w:rsid w:val="009F6E7B"/>
    <w:rsid w:val="009F6FAA"/>
    <w:rsid w:val="009F7034"/>
    <w:rsid w:val="009F729E"/>
    <w:rsid w:val="009F7359"/>
    <w:rsid w:val="009F73EF"/>
    <w:rsid w:val="009F74D0"/>
    <w:rsid w:val="009F7514"/>
    <w:rsid w:val="009F758B"/>
    <w:rsid w:val="009F75EA"/>
    <w:rsid w:val="009F773E"/>
    <w:rsid w:val="009F774C"/>
    <w:rsid w:val="009F778A"/>
    <w:rsid w:val="009F789B"/>
    <w:rsid w:val="009F79DB"/>
    <w:rsid w:val="009F7A18"/>
    <w:rsid w:val="009F7A1F"/>
    <w:rsid w:val="009F7A61"/>
    <w:rsid w:val="009F7AD4"/>
    <w:rsid w:val="009F7AEE"/>
    <w:rsid w:val="009F7B04"/>
    <w:rsid w:val="009F7B6B"/>
    <w:rsid w:val="009F7BDF"/>
    <w:rsid w:val="009F7CF6"/>
    <w:rsid w:val="009F7E6D"/>
    <w:rsid w:val="009F7FD0"/>
    <w:rsid w:val="00A000C1"/>
    <w:rsid w:val="00A001FD"/>
    <w:rsid w:val="00A0028F"/>
    <w:rsid w:val="00A00313"/>
    <w:rsid w:val="00A0031C"/>
    <w:rsid w:val="00A00341"/>
    <w:rsid w:val="00A003B4"/>
    <w:rsid w:val="00A004AB"/>
    <w:rsid w:val="00A00616"/>
    <w:rsid w:val="00A00681"/>
    <w:rsid w:val="00A006AC"/>
    <w:rsid w:val="00A006DA"/>
    <w:rsid w:val="00A008EB"/>
    <w:rsid w:val="00A00A39"/>
    <w:rsid w:val="00A00A3B"/>
    <w:rsid w:val="00A00A4A"/>
    <w:rsid w:val="00A00B5A"/>
    <w:rsid w:val="00A00C00"/>
    <w:rsid w:val="00A00C8E"/>
    <w:rsid w:val="00A00D0F"/>
    <w:rsid w:val="00A00DE5"/>
    <w:rsid w:val="00A00ED8"/>
    <w:rsid w:val="00A00FA3"/>
    <w:rsid w:val="00A01132"/>
    <w:rsid w:val="00A01301"/>
    <w:rsid w:val="00A0133A"/>
    <w:rsid w:val="00A01395"/>
    <w:rsid w:val="00A01463"/>
    <w:rsid w:val="00A01615"/>
    <w:rsid w:val="00A016C2"/>
    <w:rsid w:val="00A0174B"/>
    <w:rsid w:val="00A0182B"/>
    <w:rsid w:val="00A01842"/>
    <w:rsid w:val="00A0187C"/>
    <w:rsid w:val="00A0191A"/>
    <w:rsid w:val="00A0197E"/>
    <w:rsid w:val="00A01B16"/>
    <w:rsid w:val="00A01BB3"/>
    <w:rsid w:val="00A01BB6"/>
    <w:rsid w:val="00A01C0D"/>
    <w:rsid w:val="00A01CBB"/>
    <w:rsid w:val="00A01D23"/>
    <w:rsid w:val="00A01D50"/>
    <w:rsid w:val="00A01D90"/>
    <w:rsid w:val="00A01E0E"/>
    <w:rsid w:val="00A01E5A"/>
    <w:rsid w:val="00A01EFC"/>
    <w:rsid w:val="00A0200C"/>
    <w:rsid w:val="00A020BB"/>
    <w:rsid w:val="00A02123"/>
    <w:rsid w:val="00A02292"/>
    <w:rsid w:val="00A022A4"/>
    <w:rsid w:val="00A02343"/>
    <w:rsid w:val="00A02419"/>
    <w:rsid w:val="00A02479"/>
    <w:rsid w:val="00A024DC"/>
    <w:rsid w:val="00A02749"/>
    <w:rsid w:val="00A028DC"/>
    <w:rsid w:val="00A02932"/>
    <w:rsid w:val="00A02951"/>
    <w:rsid w:val="00A02A2B"/>
    <w:rsid w:val="00A02A2C"/>
    <w:rsid w:val="00A02A3C"/>
    <w:rsid w:val="00A02A67"/>
    <w:rsid w:val="00A02A8A"/>
    <w:rsid w:val="00A02AAC"/>
    <w:rsid w:val="00A02ADE"/>
    <w:rsid w:val="00A02B17"/>
    <w:rsid w:val="00A02B22"/>
    <w:rsid w:val="00A02BBE"/>
    <w:rsid w:val="00A02C3F"/>
    <w:rsid w:val="00A02D1B"/>
    <w:rsid w:val="00A02D99"/>
    <w:rsid w:val="00A02E14"/>
    <w:rsid w:val="00A02EBC"/>
    <w:rsid w:val="00A0303C"/>
    <w:rsid w:val="00A03068"/>
    <w:rsid w:val="00A03188"/>
    <w:rsid w:val="00A0328F"/>
    <w:rsid w:val="00A0337C"/>
    <w:rsid w:val="00A0354D"/>
    <w:rsid w:val="00A03559"/>
    <w:rsid w:val="00A03599"/>
    <w:rsid w:val="00A03667"/>
    <w:rsid w:val="00A036C0"/>
    <w:rsid w:val="00A0377A"/>
    <w:rsid w:val="00A037E5"/>
    <w:rsid w:val="00A038A7"/>
    <w:rsid w:val="00A0392C"/>
    <w:rsid w:val="00A039B0"/>
    <w:rsid w:val="00A03CA9"/>
    <w:rsid w:val="00A03DC9"/>
    <w:rsid w:val="00A03E0A"/>
    <w:rsid w:val="00A03E2D"/>
    <w:rsid w:val="00A03ED8"/>
    <w:rsid w:val="00A03FCB"/>
    <w:rsid w:val="00A0406D"/>
    <w:rsid w:val="00A0409C"/>
    <w:rsid w:val="00A040FA"/>
    <w:rsid w:val="00A042DD"/>
    <w:rsid w:val="00A04356"/>
    <w:rsid w:val="00A0439F"/>
    <w:rsid w:val="00A044AB"/>
    <w:rsid w:val="00A0451E"/>
    <w:rsid w:val="00A0453C"/>
    <w:rsid w:val="00A045A8"/>
    <w:rsid w:val="00A045E8"/>
    <w:rsid w:val="00A045F1"/>
    <w:rsid w:val="00A04652"/>
    <w:rsid w:val="00A04683"/>
    <w:rsid w:val="00A04719"/>
    <w:rsid w:val="00A04732"/>
    <w:rsid w:val="00A04778"/>
    <w:rsid w:val="00A04864"/>
    <w:rsid w:val="00A04887"/>
    <w:rsid w:val="00A049BA"/>
    <w:rsid w:val="00A049BB"/>
    <w:rsid w:val="00A04A4D"/>
    <w:rsid w:val="00A04A71"/>
    <w:rsid w:val="00A04A95"/>
    <w:rsid w:val="00A04B05"/>
    <w:rsid w:val="00A04B0C"/>
    <w:rsid w:val="00A04B48"/>
    <w:rsid w:val="00A04B56"/>
    <w:rsid w:val="00A04BD9"/>
    <w:rsid w:val="00A04CCE"/>
    <w:rsid w:val="00A04D36"/>
    <w:rsid w:val="00A04E50"/>
    <w:rsid w:val="00A04FFC"/>
    <w:rsid w:val="00A05047"/>
    <w:rsid w:val="00A0529C"/>
    <w:rsid w:val="00A052EA"/>
    <w:rsid w:val="00A053CA"/>
    <w:rsid w:val="00A054C0"/>
    <w:rsid w:val="00A0557B"/>
    <w:rsid w:val="00A055FC"/>
    <w:rsid w:val="00A05743"/>
    <w:rsid w:val="00A05ABB"/>
    <w:rsid w:val="00A05B30"/>
    <w:rsid w:val="00A05B7A"/>
    <w:rsid w:val="00A05DE8"/>
    <w:rsid w:val="00A05E1D"/>
    <w:rsid w:val="00A05EA7"/>
    <w:rsid w:val="00A06116"/>
    <w:rsid w:val="00A06141"/>
    <w:rsid w:val="00A06181"/>
    <w:rsid w:val="00A061BE"/>
    <w:rsid w:val="00A06349"/>
    <w:rsid w:val="00A06402"/>
    <w:rsid w:val="00A06418"/>
    <w:rsid w:val="00A06441"/>
    <w:rsid w:val="00A0647B"/>
    <w:rsid w:val="00A0659B"/>
    <w:rsid w:val="00A065BF"/>
    <w:rsid w:val="00A065D1"/>
    <w:rsid w:val="00A06869"/>
    <w:rsid w:val="00A06A97"/>
    <w:rsid w:val="00A06B1C"/>
    <w:rsid w:val="00A06C90"/>
    <w:rsid w:val="00A06CD7"/>
    <w:rsid w:val="00A06D84"/>
    <w:rsid w:val="00A06DD0"/>
    <w:rsid w:val="00A06E0D"/>
    <w:rsid w:val="00A06E72"/>
    <w:rsid w:val="00A06EF2"/>
    <w:rsid w:val="00A06F2D"/>
    <w:rsid w:val="00A06F46"/>
    <w:rsid w:val="00A06F91"/>
    <w:rsid w:val="00A06FAB"/>
    <w:rsid w:val="00A07085"/>
    <w:rsid w:val="00A07198"/>
    <w:rsid w:val="00A0719B"/>
    <w:rsid w:val="00A071AE"/>
    <w:rsid w:val="00A07214"/>
    <w:rsid w:val="00A0722B"/>
    <w:rsid w:val="00A07233"/>
    <w:rsid w:val="00A0727C"/>
    <w:rsid w:val="00A07369"/>
    <w:rsid w:val="00A073C5"/>
    <w:rsid w:val="00A07425"/>
    <w:rsid w:val="00A07435"/>
    <w:rsid w:val="00A07484"/>
    <w:rsid w:val="00A074A9"/>
    <w:rsid w:val="00A07533"/>
    <w:rsid w:val="00A0754D"/>
    <w:rsid w:val="00A075ED"/>
    <w:rsid w:val="00A075F0"/>
    <w:rsid w:val="00A07774"/>
    <w:rsid w:val="00A0777B"/>
    <w:rsid w:val="00A077C7"/>
    <w:rsid w:val="00A0780F"/>
    <w:rsid w:val="00A07945"/>
    <w:rsid w:val="00A07CD9"/>
    <w:rsid w:val="00A07D79"/>
    <w:rsid w:val="00A07E56"/>
    <w:rsid w:val="00A07F14"/>
    <w:rsid w:val="00A07F45"/>
    <w:rsid w:val="00A100E2"/>
    <w:rsid w:val="00A10116"/>
    <w:rsid w:val="00A10272"/>
    <w:rsid w:val="00A10334"/>
    <w:rsid w:val="00A1038E"/>
    <w:rsid w:val="00A106BC"/>
    <w:rsid w:val="00A106BE"/>
    <w:rsid w:val="00A106DF"/>
    <w:rsid w:val="00A10734"/>
    <w:rsid w:val="00A10776"/>
    <w:rsid w:val="00A107AA"/>
    <w:rsid w:val="00A1081A"/>
    <w:rsid w:val="00A10947"/>
    <w:rsid w:val="00A1099F"/>
    <w:rsid w:val="00A109EB"/>
    <w:rsid w:val="00A109F8"/>
    <w:rsid w:val="00A10B30"/>
    <w:rsid w:val="00A10B8D"/>
    <w:rsid w:val="00A10BEA"/>
    <w:rsid w:val="00A10CD8"/>
    <w:rsid w:val="00A10EBE"/>
    <w:rsid w:val="00A10F61"/>
    <w:rsid w:val="00A11040"/>
    <w:rsid w:val="00A11128"/>
    <w:rsid w:val="00A111EA"/>
    <w:rsid w:val="00A111F7"/>
    <w:rsid w:val="00A111F9"/>
    <w:rsid w:val="00A1121A"/>
    <w:rsid w:val="00A11241"/>
    <w:rsid w:val="00A1126C"/>
    <w:rsid w:val="00A112C0"/>
    <w:rsid w:val="00A112FD"/>
    <w:rsid w:val="00A114AC"/>
    <w:rsid w:val="00A11631"/>
    <w:rsid w:val="00A11666"/>
    <w:rsid w:val="00A1166E"/>
    <w:rsid w:val="00A117BB"/>
    <w:rsid w:val="00A1186A"/>
    <w:rsid w:val="00A1196F"/>
    <w:rsid w:val="00A11B53"/>
    <w:rsid w:val="00A11BED"/>
    <w:rsid w:val="00A11CC1"/>
    <w:rsid w:val="00A11CE9"/>
    <w:rsid w:val="00A11D7E"/>
    <w:rsid w:val="00A11E89"/>
    <w:rsid w:val="00A11F60"/>
    <w:rsid w:val="00A1231E"/>
    <w:rsid w:val="00A123D3"/>
    <w:rsid w:val="00A1249E"/>
    <w:rsid w:val="00A124D0"/>
    <w:rsid w:val="00A12599"/>
    <w:rsid w:val="00A127E5"/>
    <w:rsid w:val="00A12816"/>
    <w:rsid w:val="00A12893"/>
    <w:rsid w:val="00A12899"/>
    <w:rsid w:val="00A128AD"/>
    <w:rsid w:val="00A12920"/>
    <w:rsid w:val="00A1295F"/>
    <w:rsid w:val="00A129A4"/>
    <w:rsid w:val="00A12A42"/>
    <w:rsid w:val="00A12B3B"/>
    <w:rsid w:val="00A12BBC"/>
    <w:rsid w:val="00A12F4B"/>
    <w:rsid w:val="00A12FC4"/>
    <w:rsid w:val="00A12FD3"/>
    <w:rsid w:val="00A12FF7"/>
    <w:rsid w:val="00A13166"/>
    <w:rsid w:val="00A1318E"/>
    <w:rsid w:val="00A13240"/>
    <w:rsid w:val="00A13380"/>
    <w:rsid w:val="00A13514"/>
    <w:rsid w:val="00A135A0"/>
    <w:rsid w:val="00A135A1"/>
    <w:rsid w:val="00A1361B"/>
    <w:rsid w:val="00A137C3"/>
    <w:rsid w:val="00A137E7"/>
    <w:rsid w:val="00A1381A"/>
    <w:rsid w:val="00A1388D"/>
    <w:rsid w:val="00A138A1"/>
    <w:rsid w:val="00A138E6"/>
    <w:rsid w:val="00A139E1"/>
    <w:rsid w:val="00A13A31"/>
    <w:rsid w:val="00A13C5D"/>
    <w:rsid w:val="00A13CEC"/>
    <w:rsid w:val="00A13DF2"/>
    <w:rsid w:val="00A13E69"/>
    <w:rsid w:val="00A13FAA"/>
    <w:rsid w:val="00A140A2"/>
    <w:rsid w:val="00A14203"/>
    <w:rsid w:val="00A142AD"/>
    <w:rsid w:val="00A142B5"/>
    <w:rsid w:val="00A14351"/>
    <w:rsid w:val="00A1443F"/>
    <w:rsid w:val="00A14581"/>
    <w:rsid w:val="00A14712"/>
    <w:rsid w:val="00A14A3D"/>
    <w:rsid w:val="00A14CBC"/>
    <w:rsid w:val="00A14E09"/>
    <w:rsid w:val="00A14E45"/>
    <w:rsid w:val="00A14E7A"/>
    <w:rsid w:val="00A14F11"/>
    <w:rsid w:val="00A150F1"/>
    <w:rsid w:val="00A15112"/>
    <w:rsid w:val="00A151BB"/>
    <w:rsid w:val="00A15382"/>
    <w:rsid w:val="00A1541B"/>
    <w:rsid w:val="00A154A4"/>
    <w:rsid w:val="00A154B8"/>
    <w:rsid w:val="00A1550F"/>
    <w:rsid w:val="00A155F8"/>
    <w:rsid w:val="00A156B5"/>
    <w:rsid w:val="00A15AD9"/>
    <w:rsid w:val="00A15AFA"/>
    <w:rsid w:val="00A15B09"/>
    <w:rsid w:val="00A15E60"/>
    <w:rsid w:val="00A16244"/>
    <w:rsid w:val="00A16259"/>
    <w:rsid w:val="00A16424"/>
    <w:rsid w:val="00A16472"/>
    <w:rsid w:val="00A1648F"/>
    <w:rsid w:val="00A1649E"/>
    <w:rsid w:val="00A1655E"/>
    <w:rsid w:val="00A166B0"/>
    <w:rsid w:val="00A1678F"/>
    <w:rsid w:val="00A16903"/>
    <w:rsid w:val="00A1691F"/>
    <w:rsid w:val="00A169B5"/>
    <w:rsid w:val="00A16A07"/>
    <w:rsid w:val="00A16AD6"/>
    <w:rsid w:val="00A16C72"/>
    <w:rsid w:val="00A16DA7"/>
    <w:rsid w:val="00A16DC5"/>
    <w:rsid w:val="00A16E0A"/>
    <w:rsid w:val="00A16E18"/>
    <w:rsid w:val="00A16E60"/>
    <w:rsid w:val="00A16EED"/>
    <w:rsid w:val="00A17140"/>
    <w:rsid w:val="00A17196"/>
    <w:rsid w:val="00A172A9"/>
    <w:rsid w:val="00A17436"/>
    <w:rsid w:val="00A17446"/>
    <w:rsid w:val="00A1749B"/>
    <w:rsid w:val="00A1760A"/>
    <w:rsid w:val="00A1772B"/>
    <w:rsid w:val="00A177EF"/>
    <w:rsid w:val="00A1787A"/>
    <w:rsid w:val="00A17944"/>
    <w:rsid w:val="00A179CC"/>
    <w:rsid w:val="00A17BA4"/>
    <w:rsid w:val="00A17C0F"/>
    <w:rsid w:val="00A17C34"/>
    <w:rsid w:val="00A17CBA"/>
    <w:rsid w:val="00A17CEC"/>
    <w:rsid w:val="00A17D6D"/>
    <w:rsid w:val="00A17DA6"/>
    <w:rsid w:val="00A17EFB"/>
    <w:rsid w:val="00A17F40"/>
    <w:rsid w:val="00A2006F"/>
    <w:rsid w:val="00A2018A"/>
    <w:rsid w:val="00A201D2"/>
    <w:rsid w:val="00A20234"/>
    <w:rsid w:val="00A202F2"/>
    <w:rsid w:val="00A203DD"/>
    <w:rsid w:val="00A2041B"/>
    <w:rsid w:val="00A204C8"/>
    <w:rsid w:val="00A205CC"/>
    <w:rsid w:val="00A20692"/>
    <w:rsid w:val="00A20749"/>
    <w:rsid w:val="00A207A0"/>
    <w:rsid w:val="00A2085B"/>
    <w:rsid w:val="00A208C1"/>
    <w:rsid w:val="00A20A05"/>
    <w:rsid w:val="00A20A65"/>
    <w:rsid w:val="00A20B62"/>
    <w:rsid w:val="00A20F26"/>
    <w:rsid w:val="00A211DC"/>
    <w:rsid w:val="00A2124F"/>
    <w:rsid w:val="00A212E2"/>
    <w:rsid w:val="00A213C3"/>
    <w:rsid w:val="00A21416"/>
    <w:rsid w:val="00A2143E"/>
    <w:rsid w:val="00A21980"/>
    <w:rsid w:val="00A21CF3"/>
    <w:rsid w:val="00A21D94"/>
    <w:rsid w:val="00A21DCB"/>
    <w:rsid w:val="00A21DCF"/>
    <w:rsid w:val="00A21FC6"/>
    <w:rsid w:val="00A21FE1"/>
    <w:rsid w:val="00A22017"/>
    <w:rsid w:val="00A2203E"/>
    <w:rsid w:val="00A22138"/>
    <w:rsid w:val="00A2220E"/>
    <w:rsid w:val="00A22458"/>
    <w:rsid w:val="00A226E7"/>
    <w:rsid w:val="00A22739"/>
    <w:rsid w:val="00A2274F"/>
    <w:rsid w:val="00A22780"/>
    <w:rsid w:val="00A228B0"/>
    <w:rsid w:val="00A22A73"/>
    <w:rsid w:val="00A22AE6"/>
    <w:rsid w:val="00A22B33"/>
    <w:rsid w:val="00A22DC2"/>
    <w:rsid w:val="00A22F36"/>
    <w:rsid w:val="00A22F61"/>
    <w:rsid w:val="00A22F6B"/>
    <w:rsid w:val="00A2301D"/>
    <w:rsid w:val="00A2309C"/>
    <w:rsid w:val="00A23161"/>
    <w:rsid w:val="00A231A8"/>
    <w:rsid w:val="00A23516"/>
    <w:rsid w:val="00A2354A"/>
    <w:rsid w:val="00A23618"/>
    <w:rsid w:val="00A2370C"/>
    <w:rsid w:val="00A2397D"/>
    <w:rsid w:val="00A2398D"/>
    <w:rsid w:val="00A23994"/>
    <w:rsid w:val="00A23B94"/>
    <w:rsid w:val="00A23C5A"/>
    <w:rsid w:val="00A23CDA"/>
    <w:rsid w:val="00A23D47"/>
    <w:rsid w:val="00A23DCB"/>
    <w:rsid w:val="00A23EDD"/>
    <w:rsid w:val="00A23F2A"/>
    <w:rsid w:val="00A240A5"/>
    <w:rsid w:val="00A24423"/>
    <w:rsid w:val="00A24461"/>
    <w:rsid w:val="00A2456F"/>
    <w:rsid w:val="00A24610"/>
    <w:rsid w:val="00A24A8A"/>
    <w:rsid w:val="00A24B8E"/>
    <w:rsid w:val="00A24BBC"/>
    <w:rsid w:val="00A24CDB"/>
    <w:rsid w:val="00A24D74"/>
    <w:rsid w:val="00A24DE0"/>
    <w:rsid w:val="00A24DFF"/>
    <w:rsid w:val="00A24E64"/>
    <w:rsid w:val="00A24E9F"/>
    <w:rsid w:val="00A25009"/>
    <w:rsid w:val="00A25124"/>
    <w:rsid w:val="00A2515D"/>
    <w:rsid w:val="00A251BB"/>
    <w:rsid w:val="00A252D5"/>
    <w:rsid w:val="00A2538F"/>
    <w:rsid w:val="00A253C0"/>
    <w:rsid w:val="00A25450"/>
    <w:rsid w:val="00A2548A"/>
    <w:rsid w:val="00A25580"/>
    <w:rsid w:val="00A25662"/>
    <w:rsid w:val="00A25772"/>
    <w:rsid w:val="00A257AD"/>
    <w:rsid w:val="00A25806"/>
    <w:rsid w:val="00A2581D"/>
    <w:rsid w:val="00A25864"/>
    <w:rsid w:val="00A258FF"/>
    <w:rsid w:val="00A25A04"/>
    <w:rsid w:val="00A25A2B"/>
    <w:rsid w:val="00A25C04"/>
    <w:rsid w:val="00A25D0C"/>
    <w:rsid w:val="00A25DC3"/>
    <w:rsid w:val="00A25EBC"/>
    <w:rsid w:val="00A25F09"/>
    <w:rsid w:val="00A25F42"/>
    <w:rsid w:val="00A26037"/>
    <w:rsid w:val="00A2620B"/>
    <w:rsid w:val="00A262DB"/>
    <w:rsid w:val="00A263D5"/>
    <w:rsid w:val="00A263EA"/>
    <w:rsid w:val="00A26450"/>
    <w:rsid w:val="00A26545"/>
    <w:rsid w:val="00A267FB"/>
    <w:rsid w:val="00A26868"/>
    <w:rsid w:val="00A268C3"/>
    <w:rsid w:val="00A26981"/>
    <w:rsid w:val="00A269DF"/>
    <w:rsid w:val="00A26A14"/>
    <w:rsid w:val="00A26C46"/>
    <w:rsid w:val="00A26CBF"/>
    <w:rsid w:val="00A26CDB"/>
    <w:rsid w:val="00A26E64"/>
    <w:rsid w:val="00A26F53"/>
    <w:rsid w:val="00A26F6F"/>
    <w:rsid w:val="00A27043"/>
    <w:rsid w:val="00A2712B"/>
    <w:rsid w:val="00A2713C"/>
    <w:rsid w:val="00A27159"/>
    <w:rsid w:val="00A2727E"/>
    <w:rsid w:val="00A27357"/>
    <w:rsid w:val="00A27399"/>
    <w:rsid w:val="00A27411"/>
    <w:rsid w:val="00A27690"/>
    <w:rsid w:val="00A276D1"/>
    <w:rsid w:val="00A27700"/>
    <w:rsid w:val="00A27871"/>
    <w:rsid w:val="00A27919"/>
    <w:rsid w:val="00A27AFA"/>
    <w:rsid w:val="00A27B00"/>
    <w:rsid w:val="00A27B2D"/>
    <w:rsid w:val="00A27C65"/>
    <w:rsid w:val="00A27CAE"/>
    <w:rsid w:val="00A27E4C"/>
    <w:rsid w:val="00A27F4D"/>
    <w:rsid w:val="00A27FB6"/>
    <w:rsid w:val="00A30025"/>
    <w:rsid w:val="00A300C2"/>
    <w:rsid w:val="00A300C3"/>
    <w:rsid w:val="00A30153"/>
    <w:rsid w:val="00A301FA"/>
    <w:rsid w:val="00A303D8"/>
    <w:rsid w:val="00A3040D"/>
    <w:rsid w:val="00A30496"/>
    <w:rsid w:val="00A304BD"/>
    <w:rsid w:val="00A3079E"/>
    <w:rsid w:val="00A308F5"/>
    <w:rsid w:val="00A309C7"/>
    <w:rsid w:val="00A30A6B"/>
    <w:rsid w:val="00A30A88"/>
    <w:rsid w:val="00A30A8D"/>
    <w:rsid w:val="00A30BE2"/>
    <w:rsid w:val="00A30BE5"/>
    <w:rsid w:val="00A30BF8"/>
    <w:rsid w:val="00A30C6C"/>
    <w:rsid w:val="00A30CF1"/>
    <w:rsid w:val="00A30E2C"/>
    <w:rsid w:val="00A30E6A"/>
    <w:rsid w:val="00A30FDA"/>
    <w:rsid w:val="00A3102A"/>
    <w:rsid w:val="00A31051"/>
    <w:rsid w:val="00A31058"/>
    <w:rsid w:val="00A310C0"/>
    <w:rsid w:val="00A311FA"/>
    <w:rsid w:val="00A31266"/>
    <w:rsid w:val="00A31268"/>
    <w:rsid w:val="00A31274"/>
    <w:rsid w:val="00A313B6"/>
    <w:rsid w:val="00A314F7"/>
    <w:rsid w:val="00A31506"/>
    <w:rsid w:val="00A316D2"/>
    <w:rsid w:val="00A31AEB"/>
    <w:rsid w:val="00A31B38"/>
    <w:rsid w:val="00A31CA8"/>
    <w:rsid w:val="00A31CC8"/>
    <w:rsid w:val="00A31DD1"/>
    <w:rsid w:val="00A31E25"/>
    <w:rsid w:val="00A31E5E"/>
    <w:rsid w:val="00A31E73"/>
    <w:rsid w:val="00A31E9F"/>
    <w:rsid w:val="00A31EA9"/>
    <w:rsid w:val="00A31F16"/>
    <w:rsid w:val="00A31F8D"/>
    <w:rsid w:val="00A31F96"/>
    <w:rsid w:val="00A32046"/>
    <w:rsid w:val="00A320CE"/>
    <w:rsid w:val="00A321B4"/>
    <w:rsid w:val="00A321CC"/>
    <w:rsid w:val="00A3238F"/>
    <w:rsid w:val="00A323F1"/>
    <w:rsid w:val="00A32568"/>
    <w:rsid w:val="00A32601"/>
    <w:rsid w:val="00A32687"/>
    <w:rsid w:val="00A326F6"/>
    <w:rsid w:val="00A327C0"/>
    <w:rsid w:val="00A328F7"/>
    <w:rsid w:val="00A329EE"/>
    <w:rsid w:val="00A32A71"/>
    <w:rsid w:val="00A32B56"/>
    <w:rsid w:val="00A32BAF"/>
    <w:rsid w:val="00A32C09"/>
    <w:rsid w:val="00A32D0F"/>
    <w:rsid w:val="00A32D29"/>
    <w:rsid w:val="00A32D6D"/>
    <w:rsid w:val="00A32DF0"/>
    <w:rsid w:val="00A32E61"/>
    <w:rsid w:val="00A32F37"/>
    <w:rsid w:val="00A32F89"/>
    <w:rsid w:val="00A33247"/>
    <w:rsid w:val="00A332DA"/>
    <w:rsid w:val="00A333EA"/>
    <w:rsid w:val="00A3344A"/>
    <w:rsid w:val="00A334EB"/>
    <w:rsid w:val="00A337CF"/>
    <w:rsid w:val="00A338E3"/>
    <w:rsid w:val="00A3392B"/>
    <w:rsid w:val="00A33AD2"/>
    <w:rsid w:val="00A33C74"/>
    <w:rsid w:val="00A33D3A"/>
    <w:rsid w:val="00A33DB6"/>
    <w:rsid w:val="00A33DDF"/>
    <w:rsid w:val="00A33EE3"/>
    <w:rsid w:val="00A33F92"/>
    <w:rsid w:val="00A3406A"/>
    <w:rsid w:val="00A3426E"/>
    <w:rsid w:val="00A343D5"/>
    <w:rsid w:val="00A34452"/>
    <w:rsid w:val="00A345CE"/>
    <w:rsid w:val="00A3464F"/>
    <w:rsid w:val="00A346F5"/>
    <w:rsid w:val="00A348FC"/>
    <w:rsid w:val="00A3499F"/>
    <w:rsid w:val="00A34A7E"/>
    <w:rsid w:val="00A34C11"/>
    <w:rsid w:val="00A34CAD"/>
    <w:rsid w:val="00A34CDA"/>
    <w:rsid w:val="00A34D90"/>
    <w:rsid w:val="00A34D97"/>
    <w:rsid w:val="00A34DCE"/>
    <w:rsid w:val="00A34DEC"/>
    <w:rsid w:val="00A34DF9"/>
    <w:rsid w:val="00A34E01"/>
    <w:rsid w:val="00A34E06"/>
    <w:rsid w:val="00A34E0A"/>
    <w:rsid w:val="00A34EA2"/>
    <w:rsid w:val="00A35232"/>
    <w:rsid w:val="00A35251"/>
    <w:rsid w:val="00A352F5"/>
    <w:rsid w:val="00A3532F"/>
    <w:rsid w:val="00A35350"/>
    <w:rsid w:val="00A35390"/>
    <w:rsid w:val="00A353E4"/>
    <w:rsid w:val="00A35494"/>
    <w:rsid w:val="00A3549B"/>
    <w:rsid w:val="00A356F7"/>
    <w:rsid w:val="00A35768"/>
    <w:rsid w:val="00A35959"/>
    <w:rsid w:val="00A35ACB"/>
    <w:rsid w:val="00A35BCC"/>
    <w:rsid w:val="00A35CC3"/>
    <w:rsid w:val="00A35D3A"/>
    <w:rsid w:val="00A35D87"/>
    <w:rsid w:val="00A35F39"/>
    <w:rsid w:val="00A35FFF"/>
    <w:rsid w:val="00A360FE"/>
    <w:rsid w:val="00A36123"/>
    <w:rsid w:val="00A3630F"/>
    <w:rsid w:val="00A3636A"/>
    <w:rsid w:val="00A36402"/>
    <w:rsid w:val="00A36465"/>
    <w:rsid w:val="00A364A2"/>
    <w:rsid w:val="00A364FD"/>
    <w:rsid w:val="00A36568"/>
    <w:rsid w:val="00A36709"/>
    <w:rsid w:val="00A3671E"/>
    <w:rsid w:val="00A368CC"/>
    <w:rsid w:val="00A36A01"/>
    <w:rsid w:val="00A36A04"/>
    <w:rsid w:val="00A36B2E"/>
    <w:rsid w:val="00A36BD7"/>
    <w:rsid w:val="00A36C76"/>
    <w:rsid w:val="00A36CA3"/>
    <w:rsid w:val="00A36CFE"/>
    <w:rsid w:val="00A36D31"/>
    <w:rsid w:val="00A36EBD"/>
    <w:rsid w:val="00A36F15"/>
    <w:rsid w:val="00A36F80"/>
    <w:rsid w:val="00A36FD4"/>
    <w:rsid w:val="00A3702D"/>
    <w:rsid w:val="00A370D5"/>
    <w:rsid w:val="00A37334"/>
    <w:rsid w:val="00A373F4"/>
    <w:rsid w:val="00A37410"/>
    <w:rsid w:val="00A3745E"/>
    <w:rsid w:val="00A374E7"/>
    <w:rsid w:val="00A376C9"/>
    <w:rsid w:val="00A377B1"/>
    <w:rsid w:val="00A378DE"/>
    <w:rsid w:val="00A37959"/>
    <w:rsid w:val="00A3798B"/>
    <w:rsid w:val="00A379EC"/>
    <w:rsid w:val="00A37A7D"/>
    <w:rsid w:val="00A37AE7"/>
    <w:rsid w:val="00A37AED"/>
    <w:rsid w:val="00A37C5E"/>
    <w:rsid w:val="00A37DDB"/>
    <w:rsid w:val="00A37F18"/>
    <w:rsid w:val="00A37F3E"/>
    <w:rsid w:val="00A40001"/>
    <w:rsid w:val="00A402A0"/>
    <w:rsid w:val="00A402A3"/>
    <w:rsid w:val="00A402E7"/>
    <w:rsid w:val="00A402E9"/>
    <w:rsid w:val="00A40328"/>
    <w:rsid w:val="00A403B2"/>
    <w:rsid w:val="00A40505"/>
    <w:rsid w:val="00A405BC"/>
    <w:rsid w:val="00A405C1"/>
    <w:rsid w:val="00A406C8"/>
    <w:rsid w:val="00A406ED"/>
    <w:rsid w:val="00A407A4"/>
    <w:rsid w:val="00A408E1"/>
    <w:rsid w:val="00A408FB"/>
    <w:rsid w:val="00A40A25"/>
    <w:rsid w:val="00A40A2A"/>
    <w:rsid w:val="00A40A8C"/>
    <w:rsid w:val="00A40C09"/>
    <w:rsid w:val="00A40C24"/>
    <w:rsid w:val="00A40C51"/>
    <w:rsid w:val="00A40CE5"/>
    <w:rsid w:val="00A40D04"/>
    <w:rsid w:val="00A40D09"/>
    <w:rsid w:val="00A40D41"/>
    <w:rsid w:val="00A40E49"/>
    <w:rsid w:val="00A40EED"/>
    <w:rsid w:val="00A40F67"/>
    <w:rsid w:val="00A4115C"/>
    <w:rsid w:val="00A411A8"/>
    <w:rsid w:val="00A41200"/>
    <w:rsid w:val="00A41291"/>
    <w:rsid w:val="00A41298"/>
    <w:rsid w:val="00A41304"/>
    <w:rsid w:val="00A41524"/>
    <w:rsid w:val="00A41544"/>
    <w:rsid w:val="00A4159F"/>
    <w:rsid w:val="00A41618"/>
    <w:rsid w:val="00A416BC"/>
    <w:rsid w:val="00A416D7"/>
    <w:rsid w:val="00A416DA"/>
    <w:rsid w:val="00A41907"/>
    <w:rsid w:val="00A41949"/>
    <w:rsid w:val="00A41977"/>
    <w:rsid w:val="00A41A5A"/>
    <w:rsid w:val="00A41A64"/>
    <w:rsid w:val="00A41B51"/>
    <w:rsid w:val="00A41BF4"/>
    <w:rsid w:val="00A41C97"/>
    <w:rsid w:val="00A41D8A"/>
    <w:rsid w:val="00A41DAE"/>
    <w:rsid w:val="00A41F41"/>
    <w:rsid w:val="00A41FC5"/>
    <w:rsid w:val="00A41FDA"/>
    <w:rsid w:val="00A42166"/>
    <w:rsid w:val="00A422A0"/>
    <w:rsid w:val="00A42412"/>
    <w:rsid w:val="00A424E5"/>
    <w:rsid w:val="00A42512"/>
    <w:rsid w:val="00A42525"/>
    <w:rsid w:val="00A425F3"/>
    <w:rsid w:val="00A42600"/>
    <w:rsid w:val="00A42643"/>
    <w:rsid w:val="00A4267B"/>
    <w:rsid w:val="00A42A0A"/>
    <w:rsid w:val="00A42B4A"/>
    <w:rsid w:val="00A42C60"/>
    <w:rsid w:val="00A42CD1"/>
    <w:rsid w:val="00A42D04"/>
    <w:rsid w:val="00A42D71"/>
    <w:rsid w:val="00A42E28"/>
    <w:rsid w:val="00A42F2E"/>
    <w:rsid w:val="00A42F73"/>
    <w:rsid w:val="00A4303E"/>
    <w:rsid w:val="00A43040"/>
    <w:rsid w:val="00A430C7"/>
    <w:rsid w:val="00A4310C"/>
    <w:rsid w:val="00A43197"/>
    <w:rsid w:val="00A4319E"/>
    <w:rsid w:val="00A431D6"/>
    <w:rsid w:val="00A43284"/>
    <w:rsid w:val="00A432AE"/>
    <w:rsid w:val="00A43309"/>
    <w:rsid w:val="00A4342D"/>
    <w:rsid w:val="00A4352D"/>
    <w:rsid w:val="00A435B5"/>
    <w:rsid w:val="00A435FB"/>
    <w:rsid w:val="00A43696"/>
    <w:rsid w:val="00A4369A"/>
    <w:rsid w:val="00A437E0"/>
    <w:rsid w:val="00A43871"/>
    <w:rsid w:val="00A4387E"/>
    <w:rsid w:val="00A43A1E"/>
    <w:rsid w:val="00A43A55"/>
    <w:rsid w:val="00A43A83"/>
    <w:rsid w:val="00A43AA7"/>
    <w:rsid w:val="00A43AD7"/>
    <w:rsid w:val="00A43BE8"/>
    <w:rsid w:val="00A43C46"/>
    <w:rsid w:val="00A43C52"/>
    <w:rsid w:val="00A43E65"/>
    <w:rsid w:val="00A43E84"/>
    <w:rsid w:val="00A43F44"/>
    <w:rsid w:val="00A43F72"/>
    <w:rsid w:val="00A43FCA"/>
    <w:rsid w:val="00A4407F"/>
    <w:rsid w:val="00A44095"/>
    <w:rsid w:val="00A4409A"/>
    <w:rsid w:val="00A44124"/>
    <w:rsid w:val="00A4423F"/>
    <w:rsid w:val="00A44279"/>
    <w:rsid w:val="00A44324"/>
    <w:rsid w:val="00A44387"/>
    <w:rsid w:val="00A443BA"/>
    <w:rsid w:val="00A444A8"/>
    <w:rsid w:val="00A44599"/>
    <w:rsid w:val="00A445AF"/>
    <w:rsid w:val="00A4464B"/>
    <w:rsid w:val="00A44833"/>
    <w:rsid w:val="00A44888"/>
    <w:rsid w:val="00A448C3"/>
    <w:rsid w:val="00A44990"/>
    <w:rsid w:val="00A449B6"/>
    <w:rsid w:val="00A44A5F"/>
    <w:rsid w:val="00A44BE1"/>
    <w:rsid w:val="00A44C03"/>
    <w:rsid w:val="00A44C4D"/>
    <w:rsid w:val="00A44C9C"/>
    <w:rsid w:val="00A44CA2"/>
    <w:rsid w:val="00A44D27"/>
    <w:rsid w:val="00A44E17"/>
    <w:rsid w:val="00A45258"/>
    <w:rsid w:val="00A453C9"/>
    <w:rsid w:val="00A45414"/>
    <w:rsid w:val="00A4556A"/>
    <w:rsid w:val="00A456C7"/>
    <w:rsid w:val="00A457BE"/>
    <w:rsid w:val="00A45921"/>
    <w:rsid w:val="00A4594C"/>
    <w:rsid w:val="00A4598E"/>
    <w:rsid w:val="00A459B1"/>
    <w:rsid w:val="00A459EE"/>
    <w:rsid w:val="00A45A26"/>
    <w:rsid w:val="00A45B82"/>
    <w:rsid w:val="00A45BC7"/>
    <w:rsid w:val="00A45D72"/>
    <w:rsid w:val="00A45E54"/>
    <w:rsid w:val="00A45FD5"/>
    <w:rsid w:val="00A4609D"/>
    <w:rsid w:val="00A46288"/>
    <w:rsid w:val="00A462DB"/>
    <w:rsid w:val="00A463E8"/>
    <w:rsid w:val="00A4658A"/>
    <w:rsid w:val="00A4667F"/>
    <w:rsid w:val="00A467AA"/>
    <w:rsid w:val="00A468F5"/>
    <w:rsid w:val="00A46911"/>
    <w:rsid w:val="00A469B1"/>
    <w:rsid w:val="00A469BF"/>
    <w:rsid w:val="00A46A30"/>
    <w:rsid w:val="00A46AAC"/>
    <w:rsid w:val="00A46B83"/>
    <w:rsid w:val="00A46DCF"/>
    <w:rsid w:val="00A46FCF"/>
    <w:rsid w:val="00A4715F"/>
    <w:rsid w:val="00A4718B"/>
    <w:rsid w:val="00A4721D"/>
    <w:rsid w:val="00A475C8"/>
    <w:rsid w:val="00A47626"/>
    <w:rsid w:val="00A478FC"/>
    <w:rsid w:val="00A47B11"/>
    <w:rsid w:val="00A47B39"/>
    <w:rsid w:val="00A47D10"/>
    <w:rsid w:val="00A47D88"/>
    <w:rsid w:val="00A47DC0"/>
    <w:rsid w:val="00A47DE9"/>
    <w:rsid w:val="00A47E9E"/>
    <w:rsid w:val="00A50072"/>
    <w:rsid w:val="00A500D1"/>
    <w:rsid w:val="00A501B3"/>
    <w:rsid w:val="00A50201"/>
    <w:rsid w:val="00A5031F"/>
    <w:rsid w:val="00A50325"/>
    <w:rsid w:val="00A503FA"/>
    <w:rsid w:val="00A50431"/>
    <w:rsid w:val="00A5059C"/>
    <w:rsid w:val="00A505A8"/>
    <w:rsid w:val="00A50673"/>
    <w:rsid w:val="00A50710"/>
    <w:rsid w:val="00A5079E"/>
    <w:rsid w:val="00A5084E"/>
    <w:rsid w:val="00A50894"/>
    <w:rsid w:val="00A50A00"/>
    <w:rsid w:val="00A50B17"/>
    <w:rsid w:val="00A50C2D"/>
    <w:rsid w:val="00A50DCC"/>
    <w:rsid w:val="00A50E31"/>
    <w:rsid w:val="00A51203"/>
    <w:rsid w:val="00A51325"/>
    <w:rsid w:val="00A515C1"/>
    <w:rsid w:val="00A51647"/>
    <w:rsid w:val="00A516C4"/>
    <w:rsid w:val="00A51779"/>
    <w:rsid w:val="00A517AB"/>
    <w:rsid w:val="00A517F1"/>
    <w:rsid w:val="00A517FB"/>
    <w:rsid w:val="00A518BE"/>
    <w:rsid w:val="00A51979"/>
    <w:rsid w:val="00A519D7"/>
    <w:rsid w:val="00A51BD1"/>
    <w:rsid w:val="00A51C87"/>
    <w:rsid w:val="00A51CE2"/>
    <w:rsid w:val="00A51D03"/>
    <w:rsid w:val="00A51DCD"/>
    <w:rsid w:val="00A51DDC"/>
    <w:rsid w:val="00A51E60"/>
    <w:rsid w:val="00A51EE8"/>
    <w:rsid w:val="00A5207B"/>
    <w:rsid w:val="00A5214D"/>
    <w:rsid w:val="00A52185"/>
    <w:rsid w:val="00A521FF"/>
    <w:rsid w:val="00A52297"/>
    <w:rsid w:val="00A522BD"/>
    <w:rsid w:val="00A523B7"/>
    <w:rsid w:val="00A523C2"/>
    <w:rsid w:val="00A523EE"/>
    <w:rsid w:val="00A52435"/>
    <w:rsid w:val="00A5244D"/>
    <w:rsid w:val="00A524AC"/>
    <w:rsid w:val="00A525A5"/>
    <w:rsid w:val="00A52678"/>
    <w:rsid w:val="00A526EF"/>
    <w:rsid w:val="00A5272E"/>
    <w:rsid w:val="00A5275A"/>
    <w:rsid w:val="00A5292B"/>
    <w:rsid w:val="00A5294E"/>
    <w:rsid w:val="00A52A9A"/>
    <w:rsid w:val="00A52B02"/>
    <w:rsid w:val="00A52B57"/>
    <w:rsid w:val="00A52B92"/>
    <w:rsid w:val="00A52C2E"/>
    <w:rsid w:val="00A52C60"/>
    <w:rsid w:val="00A52DB7"/>
    <w:rsid w:val="00A52F70"/>
    <w:rsid w:val="00A52FED"/>
    <w:rsid w:val="00A52FFD"/>
    <w:rsid w:val="00A5308C"/>
    <w:rsid w:val="00A531B0"/>
    <w:rsid w:val="00A5329B"/>
    <w:rsid w:val="00A532CB"/>
    <w:rsid w:val="00A53523"/>
    <w:rsid w:val="00A53537"/>
    <w:rsid w:val="00A53593"/>
    <w:rsid w:val="00A53611"/>
    <w:rsid w:val="00A53618"/>
    <w:rsid w:val="00A53766"/>
    <w:rsid w:val="00A53791"/>
    <w:rsid w:val="00A537C7"/>
    <w:rsid w:val="00A5381C"/>
    <w:rsid w:val="00A538AF"/>
    <w:rsid w:val="00A538C5"/>
    <w:rsid w:val="00A538CB"/>
    <w:rsid w:val="00A538F4"/>
    <w:rsid w:val="00A5391F"/>
    <w:rsid w:val="00A53928"/>
    <w:rsid w:val="00A53A80"/>
    <w:rsid w:val="00A53AEA"/>
    <w:rsid w:val="00A53B4C"/>
    <w:rsid w:val="00A53B68"/>
    <w:rsid w:val="00A53B6E"/>
    <w:rsid w:val="00A53DB5"/>
    <w:rsid w:val="00A53E74"/>
    <w:rsid w:val="00A53F36"/>
    <w:rsid w:val="00A53F55"/>
    <w:rsid w:val="00A5406C"/>
    <w:rsid w:val="00A540AE"/>
    <w:rsid w:val="00A540D5"/>
    <w:rsid w:val="00A540FB"/>
    <w:rsid w:val="00A54258"/>
    <w:rsid w:val="00A543E1"/>
    <w:rsid w:val="00A54509"/>
    <w:rsid w:val="00A545FB"/>
    <w:rsid w:val="00A54785"/>
    <w:rsid w:val="00A5487F"/>
    <w:rsid w:val="00A548DD"/>
    <w:rsid w:val="00A548FC"/>
    <w:rsid w:val="00A54C1B"/>
    <w:rsid w:val="00A54C2F"/>
    <w:rsid w:val="00A54C6D"/>
    <w:rsid w:val="00A54CED"/>
    <w:rsid w:val="00A54D78"/>
    <w:rsid w:val="00A54DAB"/>
    <w:rsid w:val="00A54E38"/>
    <w:rsid w:val="00A55036"/>
    <w:rsid w:val="00A55101"/>
    <w:rsid w:val="00A55108"/>
    <w:rsid w:val="00A55219"/>
    <w:rsid w:val="00A55247"/>
    <w:rsid w:val="00A5528F"/>
    <w:rsid w:val="00A5540E"/>
    <w:rsid w:val="00A555D2"/>
    <w:rsid w:val="00A55655"/>
    <w:rsid w:val="00A55719"/>
    <w:rsid w:val="00A5574E"/>
    <w:rsid w:val="00A55983"/>
    <w:rsid w:val="00A559BC"/>
    <w:rsid w:val="00A55BDF"/>
    <w:rsid w:val="00A55D80"/>
    <w:rsid w:val="00A55DDA"/>
    <w:rsid w:val="00A55E77"/>
    <w:rsid w:val="00A55E83"/>
    <w:rsid w:val="00A55ED6"/>
    <w:rsid w:val="00A55F04"/>
    <w:rsid w:val="00A55F0C"/>
    <w:rsid w:val="00A5615A"/>
    <w:rsid w:val="00A56273"/>
    <w:rsid w:val="00A562E0"/>
    <w:rsid w:val="00A563AB"/>
    <w:rsid w:val="00A563BF"/>
    <w:rsid w:val="00A56407"/>
    <w:rsid w:val="00A5641F"/>
    <w:rsid w:val="00A564C2"/>
    <w:rsid w:val="00A564CF"/>
    <w:rsid w:val="00A56695"/>
    <w:rsid w:val="00A56708"/>
    <w:rsid w:val="00A56721"/>
    <w:rsid w:val="00A567B8"/>
    <w:rsid w:val="00A567DB"/>
    <w:rsid w:val="00A569D3"/>
    <w:rsid w:val="00A56A06"/>
    <w:rsid w:val="00A56A78"/>
    <w:rsid w:val="00A56A9F"/>
    <w:rsid w:val="00A56AB6"/>
    <w:rsid w:val="00A56B3D"/>
    <w:rsid w:val="00A56BA4"/>
    <w:rsid w:val="00A56C1A"/>
    <w:rsid w:val="00A56CAD"/>
    <w:rsid w:val="00A56EE9"/>
    <w:rsid w:val="00A56EEF"/>
    <w:rsid w:val="00A570B5"/>
    <w:rsid w:val="00A57156"/>
    <w:rsid w:val="00A57180"/>
    <w:rsid w:val="00A57240"/>
    <w:rsid w:val="00A572F5"/>
    <w:rsid w:val="00A5737C"/>
    <w:rsid w:val="00A57424"/>
    <w:rsid w:val="00A574D4"/>
    <w:rsid w:val="00A57641"/>
    <w:rsid w:val="00A576D0"/>
    <w:rsid w:val="00A57895"/>
    <w:rsid w:val="00A57924"/>
    <w:rsid w:val="00A57D5D"/>
    <w:rsid w:val="00A57DF6"/>
    <w:rsid w:val="00A57EA2"/>
    <w:rsid w:val="00A57EB9"/>
    <w:rsid w:val="00A57F26"/>
    <w:rsid w:val="00A600F5"/>
    <w:rsid w:val="00A6021B"/>
    <w:rsid w:val="00A602E8"/>
    <w:rsid w:val="00A6046D"/>
    <w:rsid w:val="00A604DF"/>
    <w:rsid w:val="00A605D6"/>
    <w:rsid w:val="00A606B7"/>
    <w:rsid w:val="00A60797"/>
    <w:rsid w:val="00A607D4"/>
    <w:rsid w:val="00A60822"/>
    <w:rsid w:val="00A60963"/>
    <w:rsid w:val="00A60987"/>
    <w:rsid w:val="00A609B3"/>
    <w:rsid w:val="00A60ABB"/>
    <w:rsid w:val="00A60B7E"/>
    <w:rsid w:val="00A60BBB"/>
    <w:rsid w:val="00A60E2F"/>
    <w:rsid w:val="00A60F1D"/>
    <w:rsid w:val="00A61047"/>
    <w:rsid w:val="00A610DF"/>
    <w:rsid w:val="00A6111B"/>
    <w:rsid w:val="00A61333"/>
    <w:rsid w:val="00A613FD"/>
    <w:rsid w:val="00A61559"/>
    <w:rsid w:val="00A61675"/>
    <w:rsid w:val="00A61702"/>
    <w:rsid w:val="00A6172F"/>
    <w:rsid w:val="00A61926"/>
    <w:rsid w:val="00A61A3D"/>
    <w:rsid w:val="00A61B07"/>
    <w:rsid w:val="00A61C16"/>
    <w:rsid w:val="00A61E1F"/>
    <w:rsid w:val="00A61E82"/>
    <w:rsid w:val="00A61F7E"/>
    <w:rsid w:val="00A62040"/>
    <w:rsid w:val="00A6206E"/>
    <w:rsid w:val="00A6249C"/>
    <w:rsid w:val="00A62601"/>
    <w:rsid w:val="00A62612"/>
    <w:rsid w:val="00A62641"/>
    <w:rsid w:val="00A626BC"/>
    <w:rsid w:val="00A627D2"/>
    <w:rsid w:val="00A629AA"/>
    <w:rsid w:val="00A629BE"/>
    <w:rsid w:val="00A62A44"/>
    <w:rsid w:val="00A62AAD"/>
    <w:rsid w:val="00A62B05"/>
    <w:rsid w:val="00A62B10"/>
    <w:rsid w:val="00A62B40"/>
    <w:rsid w:val="00A62C03"/>
    <w:rsid w:val="00A62C43"/>
    <w:rsid w:val="00A62D01"/>
    <w:rsid w:val="00A62DD2"/>
    <w:rsid w:val="00A62DDF"/>
    <w:rsid w:val="00A62E00"/>
    <w:rsid w:val="00A62E2D"/>
    <w:rsid w:val="00A62E8B"/>
    <w:rsid w:val="00A63236"/>
    <w:rsid w:val="00A633AC"/>
    <w:rsid w:val="00A633DA"/>
    <w:rsid w:val="00A63425"/>
    <w:rsid w:val="00A6344C"/>
    <w:rsid w:val="00A63489"/>
    <w:rsid w:val="00A634CB"/>
    <w:rsid w:val="00A634CC"/>
    <w:rsid w:val="00A63523"/>
    <w:rsid w:val="00A63574"/>
    <w:rsid w:val="00A635A9"/>
    <w:rsid w:val="00A63609"/>
    <w:rsid w:val="00A63619"/>
    <w:rsid w:val="00A63692"/>
    <w:rsid w:val="00A636BD"/>
    <w:rsid w:val="00A63720"/>
    <w:rsid w:val="00A63762"/>
    <w:rsid w:val="00A6377E"/>
    <w:rsid w:val="00A63830"/>
    <w:rsid w:val="00A63833"/>
    <w:rsid w:val="00A63937"/>
    <w:rsid w:val="00A63A87"/>
    <w:rsid w:val="00A63AE6"/>
    <w:rsid w:val="00A63DB5"/>
    <w:rsid w:val="00A63E01"/>
    <w:rsid w:val="00A63F4B"/>
    <w:rsid w:val="00A640CB"/>
    <w:rsid w:val="00A64513"/>
    <w:rsid w:val="00A64517"/>
    <w:rsid w:val="00A6454B"/>
    <w:rsid w:val="00A64593"/>
    <w:rsid w:val="00A645FA"/>
    <w:rsid w:val="00A6469A"/>
    <w:rsid w:val="00A6474B"/>
    <w:rsid w:val="00A648AA"/>
    <w:rsid w:val="00A64936"/>
    <w:rsid w:val="00A64A10"/>
    <w:rsid w:val="00A64B1A"/>
    <w:rsid w:val="00A64B73"/>
    <w:rsid w:val="00A64BB0"/>
    <w:rsid w:val="00A64D6A"/>
    <w:rsid w:val="00A64E4A"/>
    <w:rsid w:val="00A64EC0"/>
    <w:rsid w:val="00A650C3"/>
    <w:rsid w:val="00A6515F"/>
    <w:rsid w:val="00A65171"/>
    <w:rsid w:val="00A65219"/>
    <w:rsid w:val="00A652F9"/>
    <w:rsid w:val="00A6534A"/>
    <w:rsid w:val="00A65442"/>
    <w:rsid w:val="00A6544C"/>
    <w:rsid w:val="00A654D9"/>
    <w:rsid w:val="00A654E1"/>
    <w:rsid w:val="00A6553D"/>
    <w:rsid w:val="00A65629"/>
    <w:rsid w:val="00A65896"/>
    <w:rsid w:val="00A6589C"/>
    <w:rsid w:val="00A6596A"/>
    <w:rsid w:val="00A65B73"/>
    <w:rsid w:val="00A65D72"/>
    <w:rsid w:val="00A65DE7"/>
    <w:rsid w:val="00A65EDD"/>
    <w:rsid w:val="00A660BF"/>
    <w:rsid w:val="00A66184"/>
    <w:rsid w:val="00A662E9"/>
    <w:rsid w:val="00A66359"/>
    <w:rsid w:val="00A6649D"/>
    <w:rsid w:val="00A66597"/>
    <w:rsid w:val="00A665DC"/>
    <w:rsid w:val="00A6668E"/>
    <w:rsid w:val="00A668CB"/>
    <w:rsid w:val="00A6696C"/>
    <w:rsid w:val="00A66B26"/>
    <w:rsid w:val="00A66C1B"/>
    <w:rsid w:val="00A66C7B"/>
    <w:rsid w:val="00A66CF1"/>
    <w:rsid w:val="00A66DB0"/>
    <w:rsid w:val="00A66F4E"/>
    <w:rsid w:val="00A66F6D"/>
    <w:rsid w:val="00A66FC7"/>
    <w:rsid w:val="00A6702A"/>
    <w:rsid w:val="00A670B6"/>
    <w:rsid w:val="00A670BF"/>
    <w:rsid w:val="00A671E5"/>
    <w:rsid w:val="00A6721D"/>
    <w:rsid w:val="00A6721E"/>
    <w:rsid w:val="00A67318"/>
    <w:rsid w:val="00A6745F"/>
    <w:rsid w:val="00A675DA"/>
    <w:rsid w:val="00A676CE"/>
    <w:rsid w:val="00A676E2"/>
    <w:rsid w:val="00A6778D"/>
    <w:rsid w:val="00A677AF"/>
    <w:rsid w:val="00A677EE"/>
    <w:rsid w:val="00A67970"/>
    <w:rsid w:val="00A67AE4"/>
    <w:rsid w:val="00A67D6D"/>
    <w:rsid w:val="00A67D94"/>
    <w:rsid w:val="00A67DE4"/>
    <w:rsid w:val="00A67F19"/>
    <w:rsid w:val="00A67F72"/>
    <w:rsid w:val="00A67FB6"/>
    <w:rsid w:val="00A67FC4"/>
    <w:rsid w:val="00A67FD9"/>
    <w:rsid w:val="00A7006D"/>
    <w:rsid w:val="00A700C9"/>
    <w:rsid w:val="00A70326"/>
    <w:rsid w:val="00A70369"/>
    <w:rsid w:val="00A7037F"/>
    <w:rsid w:val="00A70423"/>
    <w:rsid w:val="00A70463"/>
    <w:rsid w:val="00A7076B"/>
    <w:rsid w:val="00A70948"/>
    <w:rsid w:val="00A7094C"/>
    <w:rsid w:val="00A709A3"/>
    <w:rsid w:val="00A70A58"/>
    <w:rsid w:val="00A70B38"/>
    <w:rsid w:val="00A70C0C"/>
    <w:rsid w:val="00A70C11"/>
    <w:rsid w:val="00A70D0F"/>
    <w:rsid w:val="00A70D8A"/>
    <w:rsid w:val="00A70E12"/>
    <w:rsid w:val="00A70FFB"/>
    <w:rsid w:val="00A71045"/>
    <w:rsid w:val="00A71094"/>
    <w:rsid w:val="00A710F5"/>
    <w:rsid w:val="00A71273"/>
    <w:rsid w:val="00A713E3"/>
    <w:rsid w:val="00A714C2"/>
    <w:rsid w:val="00A71602"/>
    <w:rsid w:val="00A71697"/>
    <w:rsid w:val="00A7169E"/>
    <w:rsid w:val="00A717D3"/>
    <w:rsid w:val="00A71894"/>
    <w:rsid w:val="00A719AE"/>
    <w:rsid w:val="00A71A4E"/>
    <w:rsid w:val="00A71AD6"/>
    <w:rsid w:val="00A71B39"/>
    <w:rsid w:val="00A71B69"/>
    <w:rsid w:val="00A71BBA"/>
    <w:rsid w:val="00A71C53"/>
    <w:rsid w:val="00A71C99"/>
    <w:rsid w:val="00A71D87"/>
    <w:rsid w:val="00A7200E"/>
    <w:rsid w:val="00A72089"/>
    <w:rsid w:val="00A72122"/>
    <w:rsid w:val="00A722F4"/>
    <w:rsid w:val="00A72300"/>
    <w:rsid w:val="00A723E7"/>
    <w:rsid w:val="00A727B4"/>
    <w:rsid w:val="00A727BA"/>
    <w:rsid w:val="00A72833"/>
    <w:rsid w:val="00A728ED"/>
    <w:rsid w:val="00A729B1"/>
    <w:rsid w:val="00A72AA6"/>
    <w:rsid w:val="00A72B39"/>
    <w:rsid w:val="00A72CEE"/>
    <w:rsid w:val="00A72D52"/>
    <w:rsid w:val="00A72D68"/>
    <w:rsid w:val="00A72FEA"/>
    <w:rsid w:val="00A72FF8"/>
    <w:rsid w:val="00A730FB"/>
    <w:rsid w:val="00A7315D"/>
    <w:rsid w:val="00A73327"/>
    <w:rsid w:val="00A73384"/>
    <w:rsid w:val="00A7345B"/>
    <w:rsid w:val="00A7345E"/>
    <w:rsid w:val="00A73484"/>
    <w:rsid w:val="00A73670"/>
    <w:rsid w:val="00A73693"/>
    <w:rsid w:val="00A7374D"/>
    <w:rsid w:val="00A73834"/>
    <w:rsid w:val="00A73871"/>
    <w:rsid w:val="00A739BD"/>
    <w:rsid w:val="00A73AC7"/>
    <w:rsid w:val="00A73B6E"/>
    <w:rsid w:val="00A73C74"/>
    <w:rsid w:val="00A73CD0"/>
    <w:rsid w:val="00A73D0C"/>
    <w:rsid w:val="00A73D35"/>
    <w:rsid w:val="00A73DCD"/>
    <w:rsid w:val="00A73F27"/>
    <w:rsid w:val="00A74107"/>
    <w:rsid w:val="00A7410C"/>
    <w:rsid w:val="00A7419F"/>
    <w:rsid w:val="00A74233"/>
    <w:rsid w:val="00A74263"/>
    <w:rsid w:val="00A742E9"/>
    <w:rsid w:val="00A7430A"/>
    <w:rsid w:val="00A7444E"/>
    <w:rsid w:val="00A744AC"/>
    <w:rsid w:val="00A7465B"/>
    <w:rsid w:val="00A747A0"/>
    <w:rsid w:val="00A748EE"/>
    <w:rsid w:val="00A749DA"/>
    <w:rsid w:val="00A74A07"/>
    <w:rsid w:val="00A74A3B"/>
    <w:rsid w:val="00A74B38"/>
    <w:rsid w:val="00A74BA8"/>
    <w:rsid w:val="00A74C7A"/>
    <w:rsid w:val="00A74D31"/>
    <w:rsid w:val="00A74DD9"/>
    <w:rsid w:val="00A74E06"/>
    <w:rsid w:val="00A74F42"/>
    <w:rsid w:val="00A74FAA"/>
    <w:rsid w:val="00A74FFD"/>
    <w:rsid w:val="00A75007"/>
    <w:rsid w:val="00A7511D"/>
    <w:rsid w:val="00A752ED"/>
    <w:rsid w:val="00A752FB"/>
    <w:rsid w:val="00A753A6"/>
    <w:rsid w:val="00A7542A"/>
    <w:rsid w:val="00A754B4"/>
    <w:rsid w:val="00A75592"/>
    <w:rsid w:val="00A755E2"/>
    <w:rsid w:val="00A7560D"/>
    <w:rsid w:val="00A75652"/>
    <w:rsid w:val="00A75724"/>
    <w:rsid w:val="00A759A5"/>
    <w:rsid w:val="00A75AAD"/>
    <w:rsid w:val="00A75B57"/>
    <w:rsid w:val="00A75BA6"/>
    <w:rsid w:val="00A75C22"/>
    <w:rsid w:val="00A75C76"/>
    <w:rsid w:val="00A75D0E"/>
    <w:rsid w:val="00A75E5E"/>
    <w:rsid w:val="00A75F51"/>
    <w:rsid w:val="00A75F67"/>
    <w:rsid w:val="00A75FD3"/>
    <w:rsid w:val="00A75FD7"/>
    <w:rsid w:val="00A76031"/>
    <w:rsid w:val="00A7605B"/>
    <w:rsid w:val="00A76177"/>
    <w:rsid w:val="00A763A2"/>
    <w:rsid w:val="00A76591"/>
    <w:rsid w:val="00A76594"/>
    <w:rsid w:val="00A7677E"/>
    <w:rsid w:val="00A76884"/>
    <w:rsid w:val="00A768B0"/>
    <w:rsid w:val="00A768CF"/>
    <w:rsid w:val="00A768E2"/>
    <w:rsid w:val="00A7694D"/>
    <w:rsid w:val="00A7695B"/>
    <w:rsid w:val="00A769BA"/>
    <w:rsid w:val="00A769DD"/>
    <w:rsid w:val="00A76A50"/>
    <w:rsid w:val="00A76BED"/>
    <w:rsid w:val="00A76C52"/>
    <w:rsid w:val="00A76CB6"/>
    <w:rsid w:val="00A76CBE"/>
    <w:rsid w:val="00A76D15"/>
    <w:rsid w:val="00A76D88"/>
    <w:rsid w:val="00A76E95"/>
    <w:rsid w:val="00A76FAF"/>
    <w:rsid w:val="00A770AD"/>
    <w:rsid w:val="00A77198"/>
    <w:rsid w:val="00A7719F"/>
    <w:rsid w:val="00A77468"/>
    <w:rsid w:val="00A7747C"/>
    <w:rsid w:val="00A7757B"/>
    <w:rsid w:val="00A775EB"/>
    <w:rsid w:val="00A77645"/>
    <w:rsid w:val="00A776C6"/>
    <w:rsid w:val="00A77701"/>
    <w:rsid w:val="00A77707"/>
    <w:rsid w:val="00A77837"/>
    <w:rsid w:val="00A77B80"/>
    <w:rsid w:val="00A77C7A"/>
    <w:rsid w:val="00A77C91"/>
    <w:rsid w:val="00A77DC5"/>
    <w:rsid w:val="00A77E1D"/>
    <w:rsid w:val="00A77E3F"/>
    <w:rsid w:val="00A77E97"/>
    <w:rsid w:val="00A77F77"/>
    <w:rsid w:val="00A80008"/>
    <w:rsid w:val="00A800FB"/>
    <w:rsid w:val="00A80135"/>
    <w:rsid w:val="00A80201"/>
    <w:rsid w:val="00A80387"/>
    <w:rsid w:val="00A80469"/>
    <w:rsid w:val="00A80530"/>
    <w:rsid w:val="00A80549"/>
    <w:rsid w:val="00A80669"/>
    <w:rsid w:val="00A807D6"/>
    <w:rsid w:val="00A80969"/>
    <w:rsid w:val="00A809C2"/>
    <w:rsid w:val="00A80A34"/>
    <w:rsid w:val="00A80B04"/>
    <w:rsid w:val="00A80BFC"/>
    <w:rsid w:val="00A80CE4"/>
    <w:rsid w:val="00A80D05"/>
    <w:rsid w:val="00A80D3D"/>
    <w:rsid w:val="00A80E86"/>
    <w:rsid w:val="00A80E93"/>
    <w:rsid w:val="00A81148"/>
    <w:rsid w:val="00A8114E"/>
    <w:rsid w:val="00A811E0"/>
    <w:rsid w:val="00A812AB"/>
    <w:rsid w:val="00A812B0"/>
    <w:rsid w:val="00A812E2"/>
    <w:rsid w:val="00A813B5"/>
    <w:rsid w:val="00A81463"/>
    <w:rsid w:val="00A815B2"/>
    <w:rsid w:val="00A81661"/>
    <w:rsid w:val="00A816C5"/>
    <w:rsid w:val="00A816E4"/>
    <w:rsid w:val="00A817A7"/>
    <w:rsid w:val="00A81957"/>
    <w:rsid w:val="00A81CA5"/>
    <w:rsid w:val="00A81D64"/>
    <w:rsid w:val="00A81EE3"/>
    <w:rsid w:val="00A81F57"/>
    <w:rsid w:val="00A81F8B"/>
    <w:rsid w:val="00A81FA8"/>
    <w:rsid w:val="00A8211D"/>
    <w:rsid w:val="00A821D7"/>
    <w:rsid w:val="00A82308"/>
    <w:rsid w:val="00A82321"/>
    <w:rsid w:val="00A824D7"/>
    <w:rsid w:val="00A824DB"/>
    <w:rsid w:val="00A825BE"/>
    <w:rsid w:val="00A825D7"/>
    <w:rsid w:val="00A827A2"/>
    <w:rsid w:val="00A827C9"/>
    <w:rsid w:val="00A828C2"/>
    <w:rsid w:val="00A82AF3"/>
    <w:rsid w:val="00A82BA8"/>
    <w:rsid w:val="00A82BE4"/>
    <w:rsid w:val="00A82C71"/>
    <w:rsid w:val="00A82C78"/>
    <w:rsid w:val="00A82E85"/>
    <w:rsid w:val="00A830E8"/>
    <w:rsid w:val="00A83182"/>
    <w:rsid w:val="00A83225"/>
    <w:rsid w:val="00A83257"/>
    <w:rsid w:val="00A83264"/>
    <w:rsid w:val="00A83305"/>
    <w:rsid w:val="00A8332D"/>
    <w:rsid w:val="00A83359"/>
    <w:rsid w:val="00A83392"/>
    <w:rsid w:val="00A833FB"/>
    <w:rsid w:val="00A83463"/>
    <w:rsid w:val="00A83615"/>
    <w:rsid w:val="00A83705"/>
    <w:rsid w:val="00A8386C"/>
    <w:rsid w:val="00A83A1B"/>
    <w:rsid w:val="00A83A33"/>
    <w:rsid w:val="00A83AAD"/>
    <w:rsid w:val="00A83B8D"/>
    <w:rsid w:val="00A83C31"/>
    <w:rsid w:val="00A83CF5"/>
    <w:rsid w:val="00A83CF6"/>
    <w:rsid w:val="00A83D10"/>
    <w:rsid w:val="00A83D43"/>
    <w:rsid w:val="00A83D82"/>
    <w:rsid w:val="00A83DC9"/>
    <w:rsid w:val="00A83FB0"/>
    <w:rsid w:val="00A8407A"/>
    <w:rsid w:val="00A84307"/>
    <w:rsid w:val="00A843CB"/>
    <w:rsid w:val="00A8449E"/>
    <w:rsid w:val="00A8479C"/>
    <w:rsid w:val="00A8485D"/>
    <w:rsid w:val="00A84862"/>
    <w:rsid w:val="00A8496F"/>
    <w:rsid w:val="00A84B81"/>
    <w:rsid w:val="00A84CD5"/>
    <w:rsid w:val="00A84CF4"/>
    <w:rsid w:val="00A84DDB"/>
    <w:rsid w:val="00A84E70"/>
    <w:rsid w:val="00A84EAC"/>
    <w:rsid w:val="00A84F54"/>
    <w:rsid w:val="00A84F6B"/>
    <w:rsid w:val="00A84F8B"/>
    <w:rsid w:val="00A84FC7"/>
    <w:rsid w:val="00A85076"/>
    <w:rsid w:val="00A851C3"/>
    <w:rsid w:val="00A85258"/>
    <w:rsid w:val="00A8533F"/>
    <w:rsid w:val="00A85393"/>
    <w:rsid w:val="00A855B0"/>
    <w:rsid w:val="00A858C0"/>
    <w:rsid w:val="00A85952"/>
    <w:rsid w:val="00A859E9"/>
    <w:rsid w:val="00A85B7C"/>
    <w:rsid w:val="00A85C9C"/>
    <w:rsid w:val="00A85CDB"/>
    <w:rsid w:val="00A85D15"/>
    <w:rsid w:val="00A85D74"/>
    <w:rsid w:val="00A85E5B"/>
    <w:rsid w:val="00A85E75"/>
    <w:rsid w:val="00A85F4E"/>
    <w:rsid w:val="00A85FD0"/>
    <w:rsid w:val="00A8602A"/>
    <w:rsid w:val="00A860B9"/>
    <w:rsid w:val="00A861DE"/>
    <w:rsid w:val="00A862B5"/>
    <w:rsid w:val="00A864FE"/>
    <w:rsid w:val="00A86543"/>
    <w:rsid w:val="00A86566"/>
    <w:rsid w:val="00A86678"/>
    <w:rsid w:val="00A86688"/>
    <w:rsid w:val="00A866DD"/>
    <w:rsid w:val="00A8670C"/>
    <w:rsid w:val="00A8690C"/>
    <w:rsid w:val="00A8698F"/>
    <w:rsid w:val="00A86996"/>
    <w:rsid w:val="00A86A91"/>
    <w:rsid w:val="00A86AA9"/>
    <w:rsid w:val="00A86B00"/>
    <w:rsid w:val="00A86B7E"/>
    <w:rsid w:val="00A86D67"/>
    <w:rsid w:val="00A86D73"/>
    <w:rsid w:val="00A87163"/>
    <w:rsid w:val="00A871B1"/>
    <w:rsid w:val="00A8721E"/>
    <w:rsid w:val="00A8724E"/>
    <w:rsid w:val="00A873B0"/>
    <w:rsid w:val="00A873D6"/>
    <w:rsid w:val="00A87445"/>
    <w:rsid w:val="00A874DD"/>
    <w:rsid w:val="00A8763D"/>
    <w:rsid w:val="00A87882"/>
    <w:rsid w:val="00A8788C"/>
    <w:rsid w:val="00A87A6F"/>
    <w:rsid w:val="00A87AFD"/>
    <w:rsid w:val="00A87BA3"/>
    <w:rsid w:val="00A87BB2"/>
    <w:rsid w:val="00A87C8B"/>
    <w:rsid w:val="00A87F31"/>
    <w:rsid w:val="00A9010A"/>
    <w:rsid w:val="00A90355"/>
    <w:rsid w:val="00A90428"/>
    <w:rsid w:val="00A9042D"/>
    <w:rsid w:val="00A9049C"/>
    <w:rsid w:val="00A904A7"/>
    <w:rsid w:val="00A904B4"/>
    <w:rsid w:val="00A904E4"/>
    <w:rsid w:val="00A9059C"/>
    <w:rsid w:val="00A90610"/>
    <w:rsid w:val="00A9072E"/>
    <w:rsid w:val="00A9082F"/>
    <w:rsid w:val="00A90867"/>
    <w:rsid w:val="00A9094C"/>
    <w:rsid w:val="00A90A71"/>
    <w:rsid w:val="00A90AB1"/>
    <w:rsid w:val="00A90BC6"/>
    <w:rsid w:val="00A90CA0"/>
    <w:rsid w:val="00A90CEE"/>
    <w:rsid w:val="00A90E36"/>
    <w:rsid w:val="00A90FF2"/>
    <w:rsid w:val="00A91095"/>
    <w:rsid w:val="00A912C8"/>
    <w:rsid w:val="00A912EE"/>
    <w:rsid w:val="00A913A2"/>
    <w:rsid w:val="00A913C1"/>
    <w:rsid w:val="00A913C7"/>
    <w:rsid w:val="00A91429"/>
    <w:rsid w:val="00A9157D"/>
    <w:rsid w:val="00A91795"/>
    <w:rsid w:val="00A91843"/>
    <w:rsid w:val="00A9187B"/>
    <w:rsid w:val="00A91886"/>
    <w:rsid w:val="00A919CD"/>
    <w:rsid w:val="00A91A45"/>
    <w:rsid w:val="00A91AC0"/>
    <w:rsid w:val="00A91B6C"/>
    <w:rsid w:val="00A91BE6"/>
    <w:rsid w:val="00A91EA7"/>
    <w:rsid w:val="00A91FD4"/>
    <w:rsid w:val="00A92016"/>
    <w:rsid w:val="00A9236A"/>
    <w:rsid w:val="00A923FA"/>
    <w:rsid w:val="00A9250A"/>
    <w:rsid w:val="00A925FE"/>
    <w:rsid w:val="00A92604"/>
    <w:rsid w:val="00A92634"/>
    <w:rsid w:val="00A9267F"/>
    <w:rsid w:val="00A9272F"/>
    <w:rsid w:val="00A92759"/>
    <w:rsid w:val="00A92794"/>
    <w:rsid w:val="00A92796"/>
    <w:rsid w:val="00A927D9"/>
    <w:rsid w:val="00A92820"/>
    <w:rsid w:val="00A92856"/>
    <w:rsid w:val="00A92889"/>
    <w:rsid w:val="00A92926"/>
    <w:rsid w:val="00A929C7"/>
    <w:rsid w:val="00A92A04"/>
    <w:rsid w:val="00A92B28"/>
    <w:rsid w:val="00A92C1A"/>
    <w:rsid w:val="00A92C2A"/>
    <w:rsid w:val="00A92C8E"/>
    <w:rsid w:val="00A92C9C"/>
    <w:rsid w:val="00A92CCF"/>
    <w:rsid w:val="00A92CF2"/>
    <w:rsid w:val="00A92DA8"/>
    <w:rsid w:val="00A92ED0"/>
    <w:rsid w:val="00A92F73"/>
    <w:rsid w:val="00A93249"/>
    <w:rsid w:val="00A932DB"/>
    <w:rsid w:val="00A93341"/>
    <w:rsid w:val="00A93394"/>
    <w:rsid w:val="00A9339F"/>
    <w:rsid w:val="00A933CA"/>
    <w:rsid w:val="00A93578"/>
    <w:rsid w:val="00A93602"/>
    <w:rsid w:val="00A9360F"/>
    <w:rsid w:val="00A93616"/>
    <w:rsid w:val="00A936F2"/>
    <w:rsid w:val="00A93744"/>
    <w:rsid w:val="00A9389F"/>
    <w:rsid w:val="00A93948"/>
    <w:rsid w:val="00A93956"/>
    <w:rsid w:val="00A93AC2"/>
    <w:rsid w:val="00A93AD8"/>
    <w:rsid w:val="00A93CD8"/>
    <w:rsid w:val="00A93CFB"/>
    <w:rsid w:val="00A93D71"/>
    <w:rsid w:val="00A93D98"/>
    <w:rsid w:val="00A93FA7"/>
    <w:rsid w:val="00A94131"/>
    <w:rsid w:val="00A94282"/>
    <w:rsid w:val="00A942E4"/>
    <w:rsid w:val="00A94368"/>
    <w:rsid w:val="00A9436A"/>
    <w:rsid w:val="00A9438E"/>
    <w:rsid w:val="00A943EA"/>
    <w:rsid w:val="00A943ED"/>
    <w:rsid w:val="00A94574"/>
    <w:rsid w:val="00A94621"/>
    <w:rsid w:val="00A946E6"/>
    <w:rsid w:val="00A947D3"/>
    <w:rsid w:val="00A947F2"/>
    <w:rsid w:val="00A9497E"/>
    <w:rsid w:val="00A949D2"/>
    <w:rsid w:val="00A94A64"/>
    <w:rsid w:val="00A94ACA"/>
    <w:rsid w:val="00A94B2A"/>
    <w:rsid w:val="00A94C2C"/>
    <w:rsid w:val="00A94D32"/>
    <w:rsid w:val="00A94D8D"/>
    <w:rsid w:val="00A94F3A"/>
    <w:rsid w:val="00A94F74"/>
    <w:rsid w:val="00A95015"/>
    <w:rsid w:val="00A95030"/>
    <w:rsid w:val="00A951E4"/>
    <w:rsid w:val="00A951F9"/>
    <w:rsid w:val="00A95277"/>
    <w:rsid w:val="00A95422"/>
    <w:rsid w:val="00A954E4"/>
    <w:rsid w:val="00A95543"/>
    <w:rsid w:val="00A955CF"/>
    <w:rsid w:val="00A95625"/>
    <w:rsid w:val="00A9577B"/>
    <w:rsid w:val="00A957D2"/>
    <w:rsid w:val="00A9585D"/>
    <w:rsid w:val="00A9591C"/>
    <w:rsid w:val="00A95995"/>
    <w:rsid w:val="00A95A1A"/>
    <w:rsid w:val="00A95ACC"/>
    <w:rsid w:val="00A95B9B"/>
    <w:rsid w:val="00A95D35"/>
    <w:rsid w:val="00A95EAB"/>
    <w:rsid w:val="00A95FAC"/>
    <w:rsid w:val="00A95FAF"/>
    <w:rsid w:val="00A95FFC"/>
    <w:rsid w:val="00A96283"/>
    <w:rsid w:val="00A96446"/>
    <w:rsid w:val="00A96474"/>
    <w:rsid w:val="00A96601"/>
    <w:rsid w:val="00A96732"/>
    <w:rsid w:val="00A96759"/>
    <w:rsid w:val="00A967AC"/>
    <w:rsid w:val="00A967C8"/>
    <w:rsid w:val="00A968C6"/>
    <w:rsid w:val="00A968DD"/>
    <w:rsid w:val="00A969D7"/>
    <w:rsid w:val="00A96AA2"/>
    <w:rsid w:val="00A96B55"/>
    <w:rsid w:val="00A96CC2"/>
    <w:rsid w:val="00A96D60"/>
    <w:rsid w:val="00A96F27"/>
    <w:rsid w:val="00A96F7F"/>
    <w:rsid w:val="00A96F81"/>
    <w:rsid w:val="00A97091"/>
    <w:rsid w:val="00A9721D"/>
    <w:rsid w:val="00A97242"/>
    <w:rsid w:val="00A97488"/>
    <w:rsid w:val="00A974E8"/>
    <w:rsid w:val="00A97646"/>
    <w:rsid w:val="00A9765B"/>
    <w:rsid w:val="00A976BC"/>
    <w:rsid w:val="00A97928"/>
    <w:rsid w:val="00A97ABE"/>
    <w:rsid w:val="00A97C7E"/>
    <w:rsid w:val="00A97C92"/>
    <w:rsid w:val="00A97D0A"/>
    <w:rsid w:val="00A97D96"/>
    <w:rsid w:val="00A97E16"/>
    <w:rsid w:val="00AA005F"/>
    <w:rsid w:val="00AA01E1"/>
    <w:rsid w:val="00AA0441"/>
    <w:rsid w:val="00AA0556"/>
    <w:rsid w:val="00AA05FB"/>
    <w:rsid w:val="00AA0633"/>
    <w:rsid w:val="00AA088D"/>
    <w:rsid w:val="00AA08F0"/>
    <w:rsid w:val="00AA0A61"/>
    <w:rsid w:val="00AA0A7F"/>
    <w:rsid w:val="00AA0AE6"/>
    <w:rsid w:val="00AA0B64"/>
    <w:rsid w:val="00AA0B72"/>
    <w:rsid w:val="00AA0C94"/>
    <w:rsid w:val="00AA0CFD"/>
    <w:rsid w:val="00AA0D41"/>
    <w:rsid w:val="00AA0D5E"/>
    <w:rsid w:val="00AA0D83"/>
    <w:rsid w:val="00AA0E0D"/>
    <w:rsid w:val="00AA0E0E"/>
    <w:rsid w:val="00AA0EEC"/>
    <w:rsid w:val="00AA0F32"/>
    <w:rsid w:val="00AA1256"/>
    <w:rsid w:val="00AA1461"/>
    <w:rsid w:val="00AA147F"/>
    <w:rsid w:val="00AA14B8"/>
    <w:rsid w:val="00AA14E5"/>
    <w:rsid w:val="00AA1559"/>
    <w:rsid w:val="00AA1750"/>
    <w:rsid w:val="00AA1771"/>
    <w:rsid w:val="00AA1798"/>
    <w:rsid w:val="00AA18A9"/>
    <w:rsid w:val="00AA18C7"/>
    <w:rsid w:val="00AA19C0"/>
    <w:rsid w:val="00AA1AF4"/>
    <w:rsid w:val="00AA1AFB"/>
    <w:rsid w:val="00AA1D49"/>
    <w:rsid w:val="00AA1D57"/>
    <w:rsid w:val="00AA1E28"/>
    <w:rsid w:val="00AA1E77"/>
    <w:rsid w:val="00AA1E86"/>
    <w:rsid w:val="00AA1EA6"/>
    <w:rsid w:val="00AA1F9D"/>
    <w:rsid w:val="00AA1FAE"/>
    <w:rsid w:val="00AA2197"/>
    <w:rsid w:val="00AA226D"/>
    <w:rsid w:val="00AA22B7"/>
    <w:rsid w:val="00AA22C7"/>
    <w:rsid w:val="00AA23B3"/>
    <w:rsid w:val="00AA23E2"/>
    <w:rsid w:val="00AA284C"/>
    <w:rsid w:val="00AA294D"/>
    <w:rsid w:val="00AA2950"/>
    <w:rsid w:val="00AA2962"/>
    <w:rsid w:val="00AA2A6E"/>
    <w:rsid w:val="00AA2B15"/>
    <w:rsid w:val="00AA2CA3"/>
    <w:rsid w:val="00AA2EDB"/>
    <w:rsid w:val="00AA2EF0"/>
    <w:rsid w:val="00AA2F11"/>
    <w:rsid w:val="00AA2F47"/>
    <w:rsid w:val="00AA2F88"/>
    <w:rsid w:val="00AA300C"/>
    <w:rsid w:val="00AA31D9"/>
    <w:rsid w:val="00AA31FD"/>
    <w:rsid w:val="00AA3309"/>
    <w:rsid w:val="00AA3492"/>
    <w:rsid w:val="00AA352F"/>
    <w:rsid w:val="00AA36A0"/>
    <w:rsid w:val="00AA36F0"/>
    <w:rsid w:val="00AA3885"/>
    <w:rsid w:val="00AA3953"/>
    <w:rsid w:val="00AA3A14"/>
    <w:rsid w:val="00AA3A32"/>
    <w:rsid w:val="00AA3A7A"/>
    <w:rsid w:val="00AA3AB8"/>
    <w:rsid w:val="00AA3AFA"/>
    <w:rsid w:val="00AA3B1E"/>
    <w:rsid w:val="00AA3B8B"/>
    <w:rsid w:val="00AA3DBD"/>
    <w:rsid w:val="00AA3F48"/>
    <w:rsid w:val="00AA4260"/>
    <w:rsid w:val="00AA441C"/>
    <w:rsid w:val="00AA448E"/>
    <w:rsid w:val="00AA44A9"/>
    <w:rsid w:val="00AA4548"/>
    <w:rsid w:val="00AA45C4"/>
    <w:rsid w:val="00AA45F8"/>
    <w:rsid w:val="00AA460B"/>
    <w:rsid w:val="00AA462B"/>
    <w:rsid w:val="00AA466D"/>
    <w:rsid w:val="00AA470B"/>
    <w:rsid w:val="00AA4716"/>
    <w:rsid w:val="00AA4725"/>
    <w:rsid w:val="00AA476C"/>
    <w:rsid w:val="00AA4902"/>
    <w:rsid w:val="00AA4999"/>
    <w:rsid w:val="00AA4B17"/>
    <w:rsid w:val="00AA4C27"/>
    <w:rsid w:val="00AA4D2A"/>
    <w:rsid w:val="00AA4ECD"/>
    <w:rsid w:val="00AA4F64"/>
    <w:rsid w:val="00AA5306"/>
    <w:rsid w:val="00AA5362"/>
    <w:rsid w:val="00AA53D6"/>
    <w:rsid w:val="00AA53E6"/>
    <w:rsid w:val="00AA551E"/>
    <w:rsid w:val="00AA553E"/>
    <w:rsid w:val="00AA56DC"/>
    <w:rsid w:val="00AA585E"/>
    <w:rsid w:val="00AA585F"/>
    <w:rsid w:val="00AA5C0A"/>
    <w:rsid w:val="00AA5CC0"/>
    <w:rsid w:val="00AA5D93"/>
    <w:rsid w:val="00AA5EF0"/>
    <w:rsid w:val="00AA60BA"/>
    <w:rsid w:val="00AA62CB"/>
    <w:rsid w:val="00AA647F"/>
    <w:rsid w:val="00AA6658"/>
    <w:rsid w:val="00AA666E"/>
    <w:rsid w:val="00AA66C4"/>
    <w:rsid w:val="00AA6749"/>
    <w:rsid w:val="00AA68FE"/>
    <w:rsid w:val="00AA6921"/>
    <w:rsid w:val="00AA6948"/>
    <w:rsid w:val="00AA6C3C"/>
    <w:rsid w:val="00AA6E0E"/>
    <w:rsid w:val="00AA6E77"/>
    <w:rsid w:val="00AA6EA9"/>
    <w:rsid w:val="00AA6F92"/>
    <w:rsid w:val="00AA6FB1"/>
    <w:rsid w:val="00AA7020"/>
    <w:rsid w:val="00AA7047"/>
    <w:rsid w:val="00AA707E"/>
    <w:rsid w:val="00AA70A6"/>
    <w:rsid w:val="00AA7122"/>
    <w:rsid w:val="00AA744E"/>
    <w:rsid w:val="00AA74FC"/>
    <w:rsid w:val="00AA75A7"/>
    <w:rsid w:val="00AA778F"/>
    <w:rsid w:val="00AA78DF"/>
    <w:rsid w:val="00AA7A22"/>
    <w:rsid w:val="00AA7A5F"/>
    <w:rsid w:val="00AA7BAB"/>
    <w:rsid w:val="00AA7CD1"/>
    <w:rsid w:val="00AA7DB5"/>
    <w:rsid w:val="00AA7ED5"/>
    <w:rsid w:val="00AA7FBE"/>
    <w:rsid w:val="00AB0030"/>
    <w:rsid w:val="00AB0214"/>
    <w:rsid w:val="00AB0300"/>
    <w:rsid w:val="00AB0432"/>
    <w:rsid w:val="00AB05DA"/>
    <w:rsid w:val="00AB05E2"/>
    <w:rsid w:val="00AB069A"/>
    <w:rsid w:val="00AB0763"/>
    <w:rsid w:val="00AB078C"/>
    <w:rsid w:val="00AB07B4"/>
    <w:rsid w:val="00AB0878"/>
    <w:rsid w:val="00AB092C"/>
    <w:rsid w:val="00AB0A5A"/>
    <w:rsid w:val="00AB0A99"/>
    <w:rsid w:val="00AB0ACD"/>
    <w:rsid w:val="00AB0AFE"/>
    <w:rsid w:val="00AB0B91"/>
    <w:rsid w:val="00AB0D26"/>
    <w:rsid w:val="00AB0D73"/>
    <w:rsid w:val="00AB0DB9"/>
    <w:rsid w:val="00AB0EAC"/>
    <w:rsid w:val="00AB0F45"/>
    <w:rsid w:val="00AB10FE"/>
    <w:rsid w:val="00AB11BF"/>
    <w:rsid w:val="00AB11C5"/>
    <w:rsid w:val="00AB1240"/>
    <w:rsid w:val="00AB1287"/>
    <w:rsid w:val="00AB1445"/>
    <w:rsid w:val="00AB14BF"/>
    <w:rsid w:val="00AB181F"/>
    <w:rsid w:val="00AB185B"/>
    <w:rsid w:val="00AB1942"/>
    <w:rsid w:val="00AB196E"/>
    <w:rsid w:val="00AB1A10"/>
    <w:rsid w:val="00AB1AE5"/>
    <w:rsid w:val="00AB1C2F"/>
    <w:rsid w:val="00AB1E8E"/>
    <w:rsid w:val="00AB1ED1"/>
    <w:rsid w:val="00AB1EDA"/>
    <w:rsid w:val="00AB20CE"/>
    <w:rsid w:val="00AB21D2"/>
    <w:rsid w:val="00AB21E6"/>
    <w:rsid w:val="00AB23CA"/>
    <w:rsid w:val="00AB23D0"/>
    <w:rsid w:val="00AB2508"/>
    <w:rsid w:val="00AB2598"/>
    <w:rsid w:val="00AB2607"/>
    <w:rsid w:val="00AB267A"/>
    <w:rsid w:val="00AB267C"/>
    <w:rsid w:val="00AB2681"/>
    <w:rsid w:val="00AB26D5"/>
    <w:rsid w:val="00AB2881"/>
    <w:rsid w:val="00AB28CD"/>
    <w:rsid w:val="00AB28E5"/>
    <w:rsid w:val="00AB2910"/>
    <w:rsid w:val="00AB2CC0"/>
    <w:rsid w:val="00AB2EA3"/>
    <w:rsid w:val="00AB3047"/>
    <w:rsid w:val="00AB31FE"/>
    <w:rsid w:val="00AB324A"/>
    <w:rsid w:val="00AB337F"/>
    <w:rsid w:val="00AB34C7"/>
    <w:rsid w:val="00AB362E"/>
    <w:rsid w:val="00AB3798"/>
    <w:rsid w:val="00AB37B4"/>
    <w:rsid w:val="00AB3809"/>
    <w:rsid w:val="00AB3820"/>
    <w:rsid w:val="00AB38A2"/>
    <w:rsid w:val="00AB3917"/>
    <w:rsid w:val="00AB39E6"/>
    <w:rsid w:val="00AB3A23"/>
    <w:rsid w:val="00AB3A32"/>
    <w:rsid w:val="00AB3A6A"/>
    <w:rsid w:val="00AB3A9D"/>
    <w:rsid w:val="00AB3B97"/>
    <w:rsid w:val="00AB3BCC"/>
    <w:rsid w:val="00AB3C8F"/>
    <w:rsid w:val="00AB3CA5"/>
    <w:rsid w:val="00AB3D34"/>
    <w:rsid w:val="00AB3D7C"/>
    <w:rsid w:val="00AB4043"/>
    <w:rsid w:val="00AB40BF"/>
    <w:rsid w:val="00AB4145"/>
    <w:rsid w:val="00AB41A8"/>
    <w:rsid w:val="00AB4330"/>
    <w:rsid w:val="00AB4486"/>
    <w:rsid w:val="00AB45AC"/>
    <w:rsid w:val="00AB45F8"/>
    <w:rsid w:val="00AB46FA"/>
    <w:rsid w:val="00AB48CF"/>
    <w:rsid w:val="00AB48ED"/>
    <w:rsid w:val="00AB4946"/>
    <w:rsid w:val="00AB49B9"/>
    <w:rsid w:val="00AB4A7D"/>
    <w:rsid w:val="00AB4A9D"/>
    <w:rsid w:val="00AB4BD4"/>
    <w:rsid w:val="00AB4CCD"/>
    <w:rsid w:val="00AB4DBA"/>
    <w:rsid w:val="00AB4E05"/>
    <w:rsid w:val="00AB4E57"/>
    <w:rsid w:val="00AB4E95"/>
    <w:rsid w:val="00AB4EBE"/>
    <w:rsid w:val="00AB4EED"/>
    <w:rsid w:val="00AB4F53"/>
    <w:rsid w:val="00AB51E1"/>
    <w:rsid w:val="00AB5285"/>
    <w:rsid w:val="00AB52CD"/>
    <w:rsid w:val="00AB52D4"/>
    <w:rsid w:val="00AB541E"/>
    <w:rsid w:val="00AB5521"/>
    <w:rsid w:val="00AB5665"/>
    <w:rsid w:val="00AB56EC"/>
    <w:rsid w:val="00AB5745"/>
    <w:rsid w:val="00AB5761"/>
    <w:rsid w:val="00AB5867"/>
    <w:rsid w:val="00AB595E"/>
    <w:rsid w:val="00AB5973"/>
    <w:rsid w:val="00AB5AA9"/>
    <w:rsid w:val="00AB5BC4"/>
    <w:rsid w:val="00AB5C0E"/>
    <w:rsid w:val="00AB5D62"/>
    <w:rsid w:val="00AB5DA0"/>
    <w:rsid w:val="00AB5E2D"/>
    <w:rsid w:val="00AB5E6B"/>
    <w:rsid w:val="00AB5E74"/>
    <w:rsid w:val="00AB5E83"/>
    <w:rsid w:val="00AB6065"/>
    <w:rsid w:val="00AB6089"/>
    <w:rsid w:val="00AB60D9"/>
    <w:rsid w:val="00AB6129"/>
    <w:rsid w:val="00AB6196"/>
    <w:rsid w:val="00AB61BB"/>
    <w:rsid w:val="00AB6474"/>
    <w:rsid w:val="00AB6904"/>
    <w:rsid w:val="00AB69AB"/>
    <w:rsid w:val="00AB6B12"/>
    <w:rsid w:val="00AB6D3F"/>
    <w:rsid w:val="00AB6E97"/>
    <w:rsid w:val="00AB6F61"/>
    <w:rsid w:val="00AB6FD4"/>
    <w:rsid w:val="00AB6FFB"/>
    <w:rsid w:val="00AB707D"/>
    <w:rsid w:val="00AB7083"/>
    <w:rsid w:val="00AB7105"/>
    <w:rsid w:val="00AB71D2"/>
    <w:rsid w:val="00AB72B8"/>
    <w:rsid w:val="00AB7535"/>
    <w:rsid w:val="00AB75CC"/>
    <w:rsid w:val="00AB7657"/>
    <w:rsid w:val="00AB7800"/>
    <w:rsid w:val="00AB78CC"/>
    <w:rsid w:val="00AB78F4"/>
    <w:rsid w:val="00AB797B"/>
    <w:rsid w:val="00AB7AD5"/>
    <w:rsid w:val="00AB7BAF"/>
    <w:rsid w:val="00AB7C21"/>
    <w:rsid w:val="00AB7C58"/>
    <w:rsid w:val="00AB7CC3"/>
    <w:rsid w:val="00AB7D70"/>
    <w:rsid w:val="00AC000E"/>
    <w:rsid w:val="00AC0014"/>
    <w:rsid w:val="00AC0210"/>
    <w:rsid w:val="00AC021E"/>
    <w:rsid w:val="00AC0315"/>
    <w:rsid w:val="00AC0434"/>
    <w:rsid w:val="00AC05E4"/>
    <w:rsid w:val="00AC06ED"/>
    <w:rsid w:val="00AC074A"/>
    <w:rsid w:val="00AC077F"/>
    <w:rsid w:val="00AC07FC"/>
    <w:rsid w:val="00AC0895"/>
    <w:rsid w:val="00AC0C15"/>
    <w:rsid w:val="00AC0C5B"/>
    <w:rsid w:val="00AC0C83"/>
    <w:rsid w:val="00AC0CCA"/>
    <w:rsid w:val="00AC0D05"/>
    <w:rsid w:val="00AC0D22"/>
    <w:rsid w:val="00AC108C"/>
    <w:rsid w:val="00AC1140"/>
    <w:rsid w:val="00AC1157"/>
    <w:rsid w:val="00AC116D"/>
    <w:rsid w:val="00AC11D0"/>
    <w:rsid w:val="00AC12D3"/>
    <w:rsid w:val="00AC13E9"/>
    <w:rsid w:val="00AC14EA"/>
    <w:rsid w:val="00AC1524"/>
    <w:rsid w:val="00AC159E"/>
    <w:rsid w:val="00AC15AC"/>
    <w:rsid w:val="00AC172E"/>
    <w:rsid w:val="00AC174A"/>
    <w:rsid w:val="00AC17A4"/>
    <w:rsid w:val="00AC18A3"/>
    <w:rsid w:val="00AC19BB"/>
    <w:rsid w:val="00AC1AB3"/>
    <w:rsid w:val="00AC1AF2"/>
    <w:rsid w:val="00AC1CC5"/>
    <w:rsid w:val="00AC1D47"/>
    <w:rsid w:val="00AC1D6B"/>
    <w:rsid w:val="00AC1DA7"/>
    <w:rsid w:val="00AC1E19"/>
    <w:rsid w:val="00AC1E2A"/>
    <w:rsid w:val="00AC1F0F"/>
    <w:rsid w:val="00AC1F90"/>
    <w:rsid w:val="00AC2005"/>
    <w:rsid w:val="00AC2019"/>
    <w:rsid w:val="00AC2116"/>
    <w:rsid w:val="00AC21C0"/>
    <w:rsid w:val="00AC21C9"/>
    <w:rsid w:val="00AC224A"/>
    <w:rsid w:val="00AC22E7"/>
    <w:rsid w:val="00AC22FE"/>
    <w:rsid w:val="00AC25ED"/>
    <w:rsid w:val="00AC265C"/>
    <w:rsid w:val="00AC279F"/>
    <w:rsid w:val="00AC2978"/>
    <w:rsid w:val="00AC298A"/>
    <w:rsid w:val="00AC2A5E"/>
    <w:rsid w:val="00AC2B9C"/>
    <w:rsid w:val="00AC2C1C"/>
    <w:rsid w:val="00AC2D8D"/>
    <w:rsid w:val="00AC2EB0"/>
    <w:rsid w:val="00AC2EC6"/>
    <w:rsid w:val="00AC2FAC"/>
    <w:rsid w:val="00AC301B"/>
    <w:rsid w:val="00AC3033"/>
    <w:rsid w:val="00AC30C7"/>
    <w:rsid w:val="00AC317F"/>
    <w:rsid w:val="00AC33A0"/>
    <w:rsid w:val="00AC33D4"/>
    <w:rsid w:val="00AC342B"/>
    <w:rsid w:val="00AC347C"/>
    <w:rsid w:val="00AC356B"/>
    <w:rsid w:val="00AC3770"/>
    <w:rsid w:val="00AC3782"/>
    <w:rsid w:val="00AC3786"/>
    <w:rsid w:val="00AC38F2"/>
    <w:rsid w:val="00AC3BF8"/>
    <w:rsid w:val="00AC3C46"/>
    <w:rsid w:val="00AC3C8E"/>
    <w:rsid w:val="00AC3EA6"/>
    <w:rsid w:val="00AC3FD0"/>
    <w:rsid w:val="00AC4018"/>
    <w:rsid w:val="00AC405E"/>
    <w:rsid w:val="00AC41A2"/>
    <w:rsid w:val="00AC429B"/>
    <w:rsid w:val="00AC437C"/>
    <w:rsid w:val="00AC4409"/>
    <w:rsid w:val="00AC4431"/>
    <w:rsid w:val="00AC44EA"/>
    <w:rsid w:val="00AC454B"/>
    <w:rsid w:val="00AC4661"/>
    <w:rsid w:val="00AC4835"/>
    <w:rsid w:val="00AC483B"/>
    <w:rsid w:val="00AC4856"/>
    <w:rsid w:val="00AC4A4A"/>
    <w:rsid w:val="00AC4AAD"/>
    <w:rsid w:val="00AC4B8D"/>
    <w:rsid w:val="00AC4C02"/>
    <w:rsid w:val="00AC4ECD"/>
    <w:rsid w:val="00AC50A1"/>
    <w:rsid w:val="00AC515F"/>
    <w:rsid w:val="00AC51B6"/>
    <w:rsid w:val="00AC5252"/>
    <w:rsid w:val="00AC537D"/>
    <w:rsid w:val="00AC54E7"/>
    <w:rsid w:val="00AC5573"/>
    <w:rsid w:val="00AC55B8"/>
    <w:rsid w:val="00AC5727"/>
    <w:rsid w:val="00AC5752"/>
    <w:rsid w:val="00AC579E"/>
    <w:rsid w:val="00AC596A"/>
    <w:rsid w:val="00AC59E8"/>
    <w:rsid w:val="00AC5A27"/>
    <w:rsid w:val="00AC5A94"/>
    <w:rsid w:val="00AC5AA3"/>
    <w:rsid w:val="00AC5BB2"/>
    <w:rsid w:val="00AC5BBD"/>
    <w:rsid w:val="00AC5C27"/>
    <w:rsid w:val="00AC5DDE"/>
    <w:rsid w:val="00AC5E10"/>
    <w:rsid w:val="00AC5E6F"/>
    <w:rsid w:val="00AC6126"/>
    <w:rsid w:val="00AC617B"/>
    <w:rsid w:val="00AC6186"/>
    <w:rsid w:val="00AC61A2"/>
    <w:rsid w:val="00AC627D"/>
    <w:rsid w:val="00AC62C4"/>
    <w:rsid w:val="00AC63D8"/>
    <w:rsid w:val="00AC6412"/>
    <w:rsid w:val="00AC64B0"/>
    <w:rsid w:val="00AC64B6"/>
    <w:rsid w:val="00AC6526"/>
    <w:rsid w:val="00AC6658"/>
    <w:rsid w:val="00AC6716"/>
    <w:rsid w:val="00AC6797"/>
    <w:rsid w:val="00AC67A8"/>
    <w:rsid w:val="00AC688A"/>
    <w:rsid w:val="00AC68E1"/>
    <w:rsid w:val="00AC691A"/>
    <w:rsid w:val="00AC6920"/>
    <w:rsid w:val="00AC69B3"/>
    <w:rsid w:val="00AC69D9"/>
    <w:rsid w:val="00AC6A37"/>
    <w:rsid w:val="00AC6AD6"/>
    <w:rsid w:val="00AC6CF5"/>
    <w:rsid w:val="00AC6D8B"/>
    <w:rsid w:val="00AC6DB9"/>
    <w:rsid w:val="00AC6F3D"/>
    <w:rsid w:val="00AC6F57"/>
    <w:rsid w:val="00AC6FAE"/>
    <w:rsid w:val="00AC7062"/>
    <w:rsid w:val="00AC7065"/>
    <w:rsid w:val="00AC7130"/>
    <w:rsid w:val="00AC7161"/>
    <w:rsid w:val="00AC7179"/>
    <w:rsid w:val="00AC73A6"/>
    <w:rsid w:val="00AC7402"/>
    <w:rsid w:val="00AC7486"/>
    <w:rsid w:val="00AC753C"/>
    <w:rsid w:val="00AC763C"/>
    <w:rsid w:val="00AC76BA"/>
    <w:rsid w:val="00AC77D0"/>
    <w:rsid w:val="00AC7920"/>
    <w:rsid w:val="00AC7964"/>
    <w:rsid w:val="00AC7998"/>
    <w:rsid w:val="00AC79A3"/>
    <w:rsid w:val="00AC7A02"/>
    <w:rsid w:val="00AC7CA7"/>
    <w:rsid w:val="00AC7CE4"/>
    <w:rsid w:val="00AC7D1F"/>
    <w:rsid w:val="00AC7D77"/>
    <w:rsid w:val="00AC7DB2"/>
    <w:rsid w:val="00AC7DC0"/>
    <w:rsid w:val="00AC7DF9"/>
    <w:rsid w:val="00AC7EEB"/>
    <w:rsid w:val="00AC7F9C"/>
    <w:rsid w:val="00AC7FD4"/>
    <w:rsid w:val="00AD0022"/>
    <w:rsid w:val="00AD006C"/>
    <w:rsid w:val="00AD00C1"/>
    <w:rsid w:val="00AD0117"/>
    <w:rsid w:val="00AD01D3"/>
    <w:rsid w:val="00AD032A"/>
    <w:rsid w:val="00AD0414"/>
    <w:rsid w:val="00AD0435"/>
    <w:rsid w:val="00AD0570"/>
    <w:rsid w:val="00AD05AB"/>
    <w:rsid w:val="00AD05B4"/>
    <w:rsid w:val="00AD0750"/>
    <w:rsid w:val="00AD075F"/>
    <w:rsid w:val="00AD07AE"/>
    <w:rsid w:val="00AD082A"/>
    <w:rsid w:val="00AD09AA"/>
    <w:rsid w:val="00AD0B58"/>
    <w:rsid w:val="00AD0C98"/>
    <w:rsid w:val="00AD0E49"/>
    <w:rsid w:val="00AD0E67"/>
    <w:rsid w:val="00AD0E8F"/>
    <w:rsid w:val="00AD0F23"/>
    <w:rsid w:val="00AD13B2"/>
    <w:rsid w:val="00AD1594"/>
    <w:rsid w:val="00AD16AD"/>
    <w:rsid w:val="00AD182A"/>
    <w:rsid w:val="00AD183F"/>
    <w:rsid w:val="00AD1842"/>
    <w:rsid w:val="00AD1871"/>
    <w:rsid w:val="00AD19F8"/>
    <w:rsid w:val="00AD1A21"/>
    <w:rsid w:val="00AD1B5C"/>
    <w:rsid w:val="00AD1C51"/>
    <w:rsid w:val="00AD1C8E"/>
    <w:rsid w:val="00AD1DA8"/>
    <w:rsid w:val="00AD207E"/>
    <w:rsid w:val="00AD20CE"/>
    <w:rsid w:val="00AD2157"/>
    <w:rsid w:val="00AD2285"/>
    <w:rsid w:val="00AD2325"/>
    <w:rsid w:val="00AD23BC"/>
    <w:rsid w:val="00AD245A"/>
    <w:rsid w:val="00AD2557"/>
    <w:rsid w:val="00AD25CA"/>
    <w:rsid w:val="00AD2856"/>
    <w:rsid w:val="00AD289C"/>
    <w:rsid w:val="00AD2955"/>
    <w:rsid w:val="00AD29EE"/>
    <w:rsid w:val="00AD2BE8"/>
    <w:rsid w:val="00AD2BEC"/>
    <w:rsid w:val="00AD2C3E"/>
    <w:rsid w:val="00AD2C88"/>
    <w:rsid w:val="00AD2CAB"/>
    <w:rsid w:val="00AD2D0F"/>
    <w:rsid w:val="00AD2FE4"/>
    <w:rsid w:val="00AD3144"/>
    <w:rsid w:val="00AD3221"/>
    <w:rsid w:val="00AD324F"/>
    <w:rsid w:val="00AD3421"/>
    <w:rsid w:val="00AD3436"/>
    <w:rsid w:val="00AD3472"/>
    <w:rsid w:val="00AD349F"/>
    <w:rsid w:val="00AD3589"/>
    <w:rsid w:val="00AD3762"/>
    <w:rsid w:val="00AD37A2"/>
    <w:rsid w:val="00AD37E8"/>
    <w:rsid w:val="00AD380C"/>
    <w:rsid w:val="00AD3876"/>
    <w:rsid w:val="00AD3B1C"/>
    <w:rsid w:val="00AD3BA1"/>
    <w:rsid w:val="00AD3C31"/>
    <w:rsid w:val="00AD3C8A"/>
    <w:rsid w:val="00AD3DB2"/>
    <w:rsid w:val="00AD3DF1"/>
    <w:rsid w:val="00AD3FBB"/>
    <w:rsid w:val="00AD421F"/>
    <w:rsid w:val="00AD42B2"/>
    <w:rsid w:val="00AD439A"/>
    <w:rsid w:val="00AD449D"/>
    <w:rsid w:val="00AD458B"/>
    <w:rsid w:val="00AD48A0"/>
    <w:rsid w:val="00AD4906"/>
    <w:rsid w:val="00AD4B6D"/>
    <w:rsid w:val="00AD4BAB"/>
    <w:rsid w:val="00AD4C45"/>
    <w:rsid w:val="00AD4C9E"/>
    <w:rsid w:val="00AD4D19"/>
    <w:rsid w:val="00AD4D67"/>
    <w:rsid w:val="00AD4E34"/>
    <w:rsid w:val="00AD4FF6"/>
    <w:rsid w:val="00AD5042"/>
    <w:rsid w:val="00AD504B"/>
    <w:rsid w:val="00AD527C"/>
    <w:rsid w:val="00AD52BF"/>
    <w:rsid w:val="00AD53F7"/>
    <w:rsid w:val="00AD544B"/>
    <w:rsid w:val="00AD54BC"/>
    <w:rsid w:val="00AD54C1"/>
    <w:rsid w:val="00AD55ED"/>
    <w:rsid w:val="00AD57EB"/>
    <w:rsid w:val="00AD5839"/>
    <w:rsid w:val="00AD5890"/>
    <w:rsid w:val="00AD5937"/>
    <w:rsid w:val="00AD5949"/>
    <w:rsid w:val="00AD5D91"/>
    <w:rsid w:val="00AD5DF3"/>
    <w:rsid w:val="00AD5E86"/>
    <w:rsid w:val="00AD5F3C"/>
    <w:rsid w:val="00AD5FEF"/>
    <w:rsid w:val="00AD60A0"/>
    <w:rsid w:val="00AD61B5"/>
    <w:rsid w:val="00AD645B"/>
    <w:rsid w:val="00AD6594"/>
    <w:rsid w:val="00AD667E"/>
    <w:rsid w:val="00AD6780"/>
    <w:rsid w:val="00AD67AF"/>
    <w:rsid w:val="00AD67BC"/>
    <w:rsid w:val="00AD6949"/>
    <w:rsid w:val="00AD69F1"/>
    <w:rsid w:val="00AD69FD"/>
    <w:rsid w:val="00AD6BFC"/>
    <w:rsid w:val="00AD6C28"/>
    <w:rsid w:val="00AD6C35"/>
    <w:rsid w:val="00AD6EA9"/>
    <w:rsid w:val="00AD7089"/>
    <w:rsid w:val="00AD728C"/>
    <w:rsid w:val="00AD73EA"/>
    <w:rsid w:val="00AD7625"/>
    <w:rsid w:val="00AD76BC"/>
    <w:rsid w:val="00AD7840"/>
    <w:rsid w:val="00AD78BE"/>
    <w:rsid w:val="00AD794B"/>
    <w:rsid w:val="00AD7A6A"/>
    <w:rsid w:val="00AD7AFD"/>
    <w:rsid w:val="00AD7B25"/>
    <w:rsid w:val="00AD7EBB"/>
    <w:rsid w:val="00AE00D0"/>
    <w:rsid w:val="00AE014A"/>
    <w:rsid w:val="00AE01D7"/>
    <w:rsid w:val="00AE0273"/>
    <w:rsid w:val="00AE02A1"/>
    <w:rsid w:val="00AE0324"/>
    <w:rsid w:val="00AE0337"/>
    <w:rsid w:val="00AE03B5"/>
    <w:rsid w:val="00AE03E7"/>
    <w:rsid w:val="00AE0451"/>
    <w:rsid w:val="00AE04FB"/>
    <w:rsid w:val="00AE0558"/>
    <w:rsid w:val="00AE0652"/>
    <w:rsid w:val="00AE0774"/>
    <w:rsid w:val="00AE0833"/>
    <w:rsid w:val="00AE08A1"/>
    <w:rsid w:val="00AE08E7"/>
    <w:rsid w:val="00AE0A73"/>
    <w:rsid w:val="00AE0A7E"/>
    <w:rsid w:val="00AE0ECC"/>
    <w:rsid w:val="00AE0F5E"/>
    <w:rsid w:val="00AE105E"/>
    <w:rsid w:val="00AE10EB"/>
    <w:rsid w:val="00AE10FB"/>
    <w:rsid w:val="00AE1114"/>
    <w:rsid w:val="00AE117A"/>
    <w:rsid w:val="00AE1348"/>
    <w:rsid w:val="00AE1393"/>
    <w:rsid w:val="00AE13B3"/>
    <w:rsid w:val="00AE1406"/>
    <w:rsid w:val="00AE1463"/>
    <w:rsid w:val="00AE14B5"/>
    <w:rsid w:val="00AE14EF"/>
    <w:rsid w:val="00AE153A"/>
    <w:rsid w:val="00AE16CA"/>
    <w:rsid w:val="00AE170B"/>
    <w:rsid w:val="00AE1763"/>
    <w:rsid w:val="00AE1794"/>
    <w:rsid w:val="00AE18A2"/>
    <w:rsid w:val="00AE1A11"/>
    <w:rsid w:val="00AE1AF9"/>
    <w:rsid w:val="00AE1B7B"/>
    <w:rsid w:val="00AE1C1D"/>
    <w:rsid w:val="00AE1D90"/>
    <w:rsid w:val="00AE1E45"/>
    <w:rsid w:val="00AE1EEE"/>
    <w:rsid w:val="00AE21F5"/>
    <w:rsid w:val="00AE240F"/>
    <w:rsid w:val="00AE241F"/>
    <w:rsid w:val="00AE24BD"/>
    <w:rsid w:val="00AE24E0"/>
    <w:rsid w:val="00AE267D"/>
    <w:rsid w:val="00AE26D9"/>
    <w:rsid w:val="00AE27B1"/>
    <w:rsid w:val="00AE27BD"/>
    <w:rsid w:val="00AE28AF"/>
    <w:rsid w:val="00AE297C"/>
    <w:rsid w:val="00AE2B1D"/>
    <w:rsid w:val="00AE2B56"/>
    <w:rsid w:val="00AE2B6F"/>
    <w:rsid w:val="00AE2CC8"/>
    <w:rsid w:val="00AE2CDC"/>
    <w:rsid w:val="00AE2E9B"/>
    <w:rsid w:val="00AE2EBA"/>
    <w:rsid w:val="00AE2F7A"/>
    <w:rsid w:val="00AE2FA5"/>
    <w:rsid w:val="00AE3117"/>
    <w:rsid w:val="00AE31E4"/>
    <w:rsid w:val="00AE3273"/>
    <w:rsid w:val="00AE32C8"/>
    <w:rsid w:val="00AE32E2"/>
    <w:rsid w:val="00AE3343"/>
    <w:rsid w:val="00AE33D2"/>
    <w:rsid w:val="00AE3483"/>
    <w:rsid w:val="00AE34A8"/>
    <w:rsid w:val="00AE34D7"/>
    <w:rsid w:val="00AE3520"/>
    <w:rsid w:val="00AE360A"/>
    <w:rsid w:val="00AE361E"/>
    <w:rsid w:val="00AE3621"/>
    <w:rsid w:val="00AE3A04"/>
    <w:rsid w:val="00AE3C1A"/>
    <w:rsid w:val="00AE3C5B"/>
    <w:rsid w:val="00AE3EF4"/>
    <w:rsid w:val="00AE3F52"/>
    <w:rsid w:val="00AE3F91"/>
    <w:rsid w:val="00AE4035"/>
    <w:rsid w:val="00AE40D1"/>
    <w:rsid w:val="00AE40DD"/>
    <w:rsid w:val="00AE422C"/>
    <w:rsid w:val="00AE4279"/>
    <w:rsid w:val="00AE42E1"/>
    <w:rsid w:val="00AE43EC"/>
    <w:rsid w:val="00AE44C2"/>
    <w:rsid w:val="00AE44DA"/>
    <w:rsid w:val="00AE4645"/>
    <w:rsid w:val="00AE4698"/>
    <w:rsid w:val="00AE49BD"/>
    <w:rsid w:val="00AE4C14"/>
    <w:rsid w:val="00AE4C41"/>
    <w:rsid w:val="00AE4D02"/>
    <w:rsid w:val="00AE4DEE"/>
    <w:rsid w:val="00AE4DEF"/>
    <w:rsid w:val="00AE4ECF"/>
    <w:rsid w:val="00AE50EA"/>
    <w:rsid w:val="00AE50EB"/>
    <w:rsid w:val="00AE5213"/>
    <w:rsid w:val="00AE529B"/>
    <w:rsid w:val="00AE52A1"/>
    <w:rsid w:val="00AE52FD"/>
    <w:rsid w:val="00AE5315"/>
    <w:rsid w:val="00AE5369"/>
    <w:rsid w:val="00AE5388"/>
    <w:rsid w:val="00AE5389"/>
    <w:rsid w:val="00AE5536"/>
    <w:rsid w:val="00AE57F3"/>
    <w:rsid w:val="00AE5813"/>
    <w:rsid w:val="00AE5A4A"/>
    <w:rsid w:val="00AE5C0F"/>
    <w:rsid w:val="00AE5D08"/>
    <w:rsid w:val="00AE5D5C"/>
    <w:rsid w:val="00AE5D69"/>
    <w:rsid w:val="00AE5DDC"/>
    <w:rsid w:val="00AE5E29"/>
    <w:rsid w:val="00AE5F14"/>
    <w:rsid w:val="00AE60B8"/>
    <w:rsid w:val="00AE613A"/>
    <w:rsid w:val="00AE61F9"/>
    <w:rsid w:val="00AE636C"/>
    <w:rsid w:val="00AE63A7"/>
    <w:rsid w:val="00AE63E1"/>
    <w:rsid w:val="00AE6487"/>
    <w:rsid w:val="00AE657E"/>
    <w:rsid w:val="00AE65BB"/>
    <w:rsid w:val="00AE65DA"/>
    <w:rsid w:val="00AE65E4"/>
    <w:rsid w:val="00AE6665"/>
    <w:rsid w:val="00AE6671"/>
    <w:rsid w:val="00AE6727"/>
    <w:rsid w:val="00AE6772"/>
    <w:rsid w:val="00AE67DC"/>
    <w:rsid w:val="00AE6805"/>
    <w:rsid w:val="00AE68AA"/>
    <w:rsid w:val="00AE68BD"/>
    <w:rsid w:val="00AE6901"/>
    <w:rsid w:val="00AE698A"/>
    <w:rsid w:val="00AE699D"/>
    <w:rsid w:val="00AE6A00"/>
    <w:rsid w:val="00AE6A9F"/>
    <w:rsid w:val="00AE6BBA"/>
    <w:rsid w:val="00AE6BD2"/>
    <w:rsid w:val="00AE6C9D"/>
    <w:rsid w:val="00AE6D07"/>
    <w:rsid w:val="00AE6F19"/>
    <w:rsid w:val="00AE7035"/>
    <w:rsid w:val="00AE7054"/>
    <w:rsid w:val="00AE707E"/>
    <w:rsid w:val="00AE7081"/>
    <w:rsid w:val="00AE7196"/>
    <w:rsid w:val="00AE72CF"/>
    <w:rsid w:val="00AE733F"/>
    <w:rsid w:val="00AE73A2"/>
    <w:rsid w:val="00AE74B6"/>
    <w:rsid w:val="00AE74F9"/>
    <w:rsid w:val="00AE761B"/>
    <w:rsid w:val="00AE7881"/>
    <w:rsid w:val="00AE78D0"/>
    <w:rsid w:val="00AE791F"/>
    <w:rsid w:val="00AE7925"/>
    <w:rsid w:val="00AE7A23"/>
    <w:rsid w:val="00AE7AAC"/>
    <w:rsid w:val="00AE7AB3"/>
    <w:rsid w:val="00AE7C96"/>
    <w:rsid w:val="00AE7D07"/>
    <w:rsid w:val="00AE7D52"/>
    <w:rsid w:val="00AE7E05"/>
    <w:rsid w:val="00AE7E61"/>
    <w:rsid w:val="00AE7FA8"/>
    <w:rsid w:val="00AF0085"/>
    <w:rsid w:val="00AF011C"/>
    <w:rsid w:val="00AF0152"/>
    <w:rsid w:val="00AF0398"/>
    <w:rsid w:val="00AF0407"/>
    <w:rsid w:val="00AF050F"/>
    <w:rsid w:val="00AF07D9"/>
    <w:rsid w:val="00AF0839"/>
    <w:rsid w:val="00AF0904"/>
    <w:rsid w:val="00AF0905"/>
    <w:rsid w:val="00AF0963"/>
    <w:rsid w:val="00AF0B67"/>
    <w:rsid w:val="00AF0BAD"/>
    <w:rsid w:val="00AF0DD4"/>
    <w:rsid w:val="00AF0FA5"/>
    <w:rsid w:val="00AF109E"/>
    <w:rsid w:val="00AF114D"/>
    <w:rsid w:val="00AF11C6"/>
    <w:rsid w:val="00AF1427"/>
    <w:rsid w:val="00AF154A"/>
    <w:rsid w:val="00AF1550"/>
    <w:rsid w:val="00AF15B7"/>
    <w:rsid w:val="00AF165F"/>
    <w:rsid w:val="00AF1663"/>
    <w:rsid w:val="00AF1669"/>
    <w:rsid w:val="00AF17A5"/>
    <w:rsid w:val="00AF189D"/>
    <w:rsid w:val="00AF18CA"/>
    <w:rsid w:val="00AF1AFC"/>
    <w:rsid w:val="00AF1B30"/>
    <w:rsid w:val="00AF1BD9"/>
    <w:rsid w:val="00AF1DFA"/>
    <w:rsid w:val="00AF1E16"/>
    <w:rsid w:val="00AF1F75"/>
    <w:rsid w:val="00AF206D"/>
    <w:rsid w:val="00AF217D"/>
    <w:rsid w:val="00AF2313"/>
    <w:rsid w:val="00AF2333"/>
    <w:rsid w:val="00AF23A6"/>
    <w:rsid w:val="00AF242E"/>
    <w:rsid w:val="00AF2526"/>
    <w:rsid w:val="00AF254D"/>
    <w:rsid w:val="00AF25D5"/>
    <w:rsid w:val="00AF25ED"/>
    <w:rsid w:val="00AF2667"/>
    <w:rsid w:val="00AF280E"/>
    <w:rsid w:val="00AF2856"/>
    <w:rsid w:val="00AF285E"/>
    <w:rsid w:val="00AF28EC"/>
    <w:rsid w:val="00AF295E"/>
    <w:rsid w:val="00AF296F"/>
    <w:rsid w:val="00AF29C7"/>
    <w:rsid w:val="00AF2BA1"/>
    <w:rsid w:val="00AF2BA9"/>
    <w:rsid w:val="00AF2BE2"/>
    <w:rsid w:val="00AF2D4E"/>
    <w:rsid w:val="00AF2E96"/>
    <w:rsid w:val="00AF2F47"/>
    <w:rsid w:val="00AF2F83"/>
    <w:rsid w:val="00AF3045"/>
    <w:rsid w:val="00AF3390"/>
    <w:rsid w:val="00AF34C9"/>
    <w:rsid w:val="00AF3500"/>
    <w:rsid w:val="00AF358C"/>
    <w:rsid w:val="00AF363B"/>
    <w:rsid w:val="00AF368B"/>
    <w:rsid w:val="00AF36DD"/>
    <w:rsid w:val="00AF3766"/>
    <w:rsid w:val="00AF3770"/>
    <w:rsid w:val="00AF3836"/>
    <w:rsid w:val="00AF38B6"/>
    <w:rsid w:val="00AF399F"/>
    <w:rsid w:val="00AF39C7"/>
    <w:rsid w:val="00AF39F4"/>
    <w:rsid w:val="00AF3B2F"/>
    <w:rsid w:val="00AF3BD2"/>
    <w:rsid w:val="00AF3C8B"/>
    <w:rsid w:val="00AF3D2D"/>
    <w:rsid w:val="00AF3DA6"/>
    <w:rsid w:val="00AF3E0D"/>
    <w:rsid w:val="00AF3EB0"/>
    <w:rsid w:val="00AF3F12"/>
    <w:rsid w:val="00AF3F79"/>
    <w:rsid w:val="00AF4009"/>
    <w:rsid w:val="00AF40F9"/>
    <w:rsid w:val="00AF4256"/>
    <w:rsid w:val="00AF426B"/>
    <w:rsid w:val="00AF42AF"/>
    <w:rsid w:val="00AF4349"/>
    <w:rsid w:val="00AF4593"/>
    <w:rsid w:val="00AF45A5"/>
    <w:rsid w:val="00AF45FB"/>
    <w:rsid w:val="00AF466E"/>
    <w:rsid w:val="00AF474A"/>
    <w:rsid w:val="00AF4829"/>
    <w:rsid w:val="00AF489D"/>
    <w:rsid w:val="00AF48CF"/>
    <w:rsid w:val="00AF4965"/>
    <w:rsid w:val="00AF4A1F"/>
    <w:rsid w:val="00AF4AAA"/>
    <w:rsid w:val="00AF4B45"/>
    <w:rsid w:val="00AF4CC8"/>
    <w:rsid w:val="00AF4CCE"/>
    <w:rsid w:val="00AF4D09"/>
    <w:rsid w:val="00AF4E1A"/>
    <w:rsid w:val="00AF4E43"/>
    <w:rsid w:val="00AF4E4C"/>
    <w:rsid w:val="00AF4F15"/>
    <w:rsid w:val="00AF50B5"/>
    <w:rsid w:val="00AF50C2"/>
    <w:rsid w:val="00AF5146"/>
    <w:rsid w:val="00AF517D"/>
    <w:rsid w:val="00AF51B2"/>
    <w:rsid w:val="00AF536D"/>
    <w:rsid w:val="00AF5469"/>
    <w:rsid w:val="00AF554C"/>
    <w:rsid w:val="00AF55D8"/>
    <w:rsid w:val="00AF5647"/>
    <w:rsid w:val="00AF5674"/>
    <w:rsid w:val="00AF5707"/>
    <w:rsid w:val="00AF58C4"/>
    <w:rsid w:val="00AF58EF"/>
    <w:rsid w:val="00AF5B54"/>
    <w:rsid w:val="00AF5C17"/>
    <w:rsid w:val="00AF5C40"/>
    <w:rsid w:val="00AF5C65"/>
    <w:rsid w:val="00AF5D4B"/>
    <w:rsid w:val="00AF5D53"/>
    <w:rsid w:val="00AF5F5F"/>
    <w:rsid w:val="00AF610B"/>
    <w:rsid w:val="00AF6172"/>
    <w:rsid w:val="00AF6190"/>
    <w:rsid w:val="00AF63FA"/>
    <w:rsid w:val="00AF650D"/>
    <w:rsid w:val="00AF656E"/>
    <w:rsid w:val="00AF6642"/>
    <w:rsid w:val="00AF66C1"/>
    <w:rsid w:val="00AF6747"/>
    <w:rsid w:val="00AF676C"/>
    <w:rsid w:val="00AF6781"/>
    <w:rsid w:val="00AF67BA"/>
    <w:rsid w:val="00AF6826"/>
    <w:rsid w:val="00AF6843"/>
    <w:rsid w:val="00AF6851"/>
    <w:rsid w:val="00AF688C"/>
    <w:rsid w:val="00AF68AB"/>
    <w:rsid w:val="00AF68D5"/>
    <w:rsid w:val="00AF694E"/>
    <w:rsid w:val="00AF6993"/>
    <w:rsid w:val="00AF6BA8"/>
    <w:rsid w:val="00AF6C03"/>
    <w:rsid w:val="00AF6C40"/>
    <w:rsid w:val="00AF6C74"/>
    <w:rsid w:val="00AF6DD4"/>
    <w:rsid w:val="00AF6E68"/>
    <w:rsid w:val="00AF6FA9"/>
    <w:rsid w:val="00AF7020"/>
    <w:rsid w:val="00AF711A"/>
    <w:rsid w:val="00AF7435"/>
    <w:rsid w:val="00AF747E"/>
    <w:rsid w:val="00AF75A9"/>
    <w:rsid w:val="00AF7647"/>
    <w:rsid w:val="00AF787B"/>
    <w:rsid w:val="00AF78D2"/>
    <w:rsid w:val="00AF7910"/>
    <w:rsid w:val="00AF791E"/>
    <w:rsid w:val="00AF7949"/>
    <w:rsid w:val="00AF79E2"/>
    <w:rsid w:val="00AF7AC5"/>
    <w:rsid w:val="00AF7AFE"/>
    <w:rsid w:val="00AF7C36"/>
    <w:rsid w:val="00AF7C51"/>
    <w:rsid w:val="00AF7C92"/>
    <w:rsid w:val="00AF7D40"/>
    <w:rsid w:val="00AF7D5C"/>
    <w:rsid w:val="00AF7E1C"/>
    <w:rsid w:val="00AF7E3A"/>
    <w:rsid w:val="00AF7F70"/>
    <w:rsid w:val="00AF7F81"/>
    <w:rsid w:val="00AF7FAC"/>
    <w:rsid w:val="00B000DD"/>
    <w:rsid w:val="00B000F1"/>
    <w:rsid w:val="00B000FB"/>
    <w:rsid w:val="00B003D7"/>
    <w:rsid w:val="00B003FD"/>
    <w:rsid w:val="00B004FB"/>
    <w:rsid w:val="00B00611"/>
    <w:rsid w:val="00B006BB"/>
    <w:rsid w:val="00B00B2C"/>
    <w:rsid w:val="00B00B9B"/>
    <w:rsid w:val="00B00BB5"/>
    <w:rsid w:val="00B0106C"/>
    <w:rsid w:val="00B01145"/>
    <w:rsid w:val="00B01146"/>
    <w:rsid w:val="00B0121B"/>
    <w:rsid w:val="00B01278"/>
    <w:rsid w:val="00B012FE"/>
    <w:rsid w:val="00B013E2"/>
    <w:rsid w:val="00B01483"/>
    <w:rsid w:val="00B0149E"/>
    <w:rsid w:val="00B014E1"/>
    <w:rsid w:val="00B0159F"/>
    <w:rsid w:val="00B015B5"/>
    <w:rsid w:val="00B016E4"/>
    <w:rsid w:val="00B016F6"/>
    <w:rsid w:val="00B0171D"/>
    <w:rsid w:val="00B017D5"/>
    <w:rsid w:val="00B017EC"/>
    <w:rsid w:val="00B01942"/>
    <w:rsid w:val="00B01947"/>
    <w:rsid w:val="00B0194A"/>
    <w:rsid w:val="00B01A4D"/>
    <w:rsid w:val="00B01B39"/>
    <w:rsid w:val="00B01C76"/>
    <w:rsid w:val="00B01CA3"/>
    <w:rsid w:val="00B01D6F"/>
    <w:rsid w:val="00B01E48"/>
    <w:rsid w:val="00B01E63"/>
    <w:rsid w:val="00B02025"/>
    <w:rsid w:val="00B021B2"/>
    <w:rsid w:val="00B021F6"/>
    <w:rsid w:val="00B02209"/>
    <w:rsid w:val="00B02214"/>
    <w:rsid w:val="00B023C3"/>
    <w:rsid w:val="00B023DE"/>
    <w:rsid w:val="00B023E8"/>
    <w:rsid w:val="00B02560"/>
    <w:rsid w:val="00B02589"/>
    <w:rsid w:val="00B025BB"/>
    <w:rsid w:val="00B02672"/>
    <w:rsid w:val="00B0268D"/>
    <w:rsid w:val="00B026C3"/>
    <w:rsid w:val="00B026D2"/>
    <w:rsid w:val="00B02836"/>
    <w:rsid w:val="00B0283C"/>
    <w:rsid w:val="00B0287B"/>
    <w:rsid w:val="00B029F4"/>
    <w:rsid w:val="00B02D8E"/>
    <w:rsid w:val="00B02DE0"/>
    <w:rsid w:val="00B02FF3"/>
    <w:rsid w:val="00B03125"/>
    <w:rsid w:val="00B03281"/>
    <w:rsid w:val="00B032E9"/>
    <w:rsid w:val="00B032FD"/>
    <w:rsid w:val="00B0336A"/>
    <w:rsid w:val="00B03398"/>
    <w:rsid w:val="00B033B5"/>
    <w:rsid w:val="00B033C1"/>
    <w:rsid w:val="00B03405"/>
    <w:rsid w:val="00B0351F"/>
    <w:rsid w:val="00B03657"/>
    <w:rsid w:val="00B036FE"/>
    <w:rsid w:val="00B03748"/>
    <w:rsid w:val="00B037F7"/>
    <w:rsid w:val="00B038AE"/>
    <w:rsid w:val="00B0396F"/>
    <w:rsid w:val="00B03A38"/>
    <w:rsid w:val="00B03B9B"/>
    <w:rsid w:val="00B03DCC"/>
    <w:rsid w:val="00B03EB7"/>
    <w:rsid w:val="00B03F3C"/>
    <w:rsid w:val="00B03F45"/>
    <w:rsid w:val="00B04086"/>
    <w:rsid w:val="00B04164"/>
    <w:rsid w:val="00B04249"/>
    <w:rsid w:val="00B042AE"/>
    <w:rsid w:val="00B043B5"/>
    <w:rsid w:val="00B043D3"/>
    <w:rsid w:val="00B04430"/>
    <w:rsid w:val="00B044F6"/>
    <w:rsid w:val="00B046F2"/>
    <w:rsid w:val="00B047BB"/>
    <w:rsid w:val="00B047DD"/>
    <w:rsid w:val="00B048A3"/>
    <w:rsid w:val="00B048B0"/>
    <w:rsid w:val="00B048D3"/>
    <w:rsid w:val="00B04982"/>
    <w:rsid w:val="00B04A3D"/>
    <w:rsid w:val="00B04A6F"/>
    <w:rsid w:val="00B04ADC"/>
    <w:rsid w:val="00B04C4E"/>
    <w:rsid w:val="00B04C68"/>
    <w:rsid w:val="00B04EE3"/>
    <w:rsid w:val="00B05058"/>
    <w:rsid w:val="00B05335"/>
    <w:rsid w:val="00B0535F"/>
    <w:rsid w:val="00B05367"/>
    <w:rsid w:val="00B053F0"/>
    <w:rsid w:val="00B0546F"/>
    <w:rsid w:val="00B054ED"/>
    <w:rsid w:val="00B05590"/>
    <w:rsid w:val="00B05632"/>
    <w:rsid w:val="00B056E4"/>
    <w:rsid w:val="00B05720"/>
    <w:rsid w:val="00B0577D"/>
    <w:rsid w:val="00B0587A"/>
    <w:rsid w:val="00B058F9"/>
    <w:rsid w:val="00B059BB"/>
    <w:rsid w:val="00B059CC"/>
    <w:rsid w:val="00B05A03"/>
    <w:rsid w:val="00B05AB2"/>
    <w:rsid w:val="00B05C84"/>
    <w:rsid w:val="00B05DC3"/>
    <w:rsid w:val="00B05E3B"/>
    <w:rsid w:val="00B05FBE"/>
    <w:rsid w:val="00B061DB"/>
    <w:rsid w:val="00B06214"/>
    <w:rsid w:val="00B06222"/>
    <w:rsid w:val="00B0633E"/>
    <w:rsid w:val="00B0667E"/>
    <w:rsid w:val="00B06694"/>
    <w:rsid w:val="00B06695"/>
    <w:rsid w:val="00B066B6"/>
    <w:rsid w:val="00B066C5"/>
    <w:rsid w:val="00B066D6"/>
    <w:rsid w:val="00B06867"/>
    <w:rsid w:val="00B068E1"/>
    <w:rsid w:val="00B06A45"/>
    <w:rsid w:val="00B06BA1"/>
    <w:rsid w:val="00B06C1C"/>
    <w:rsid w:val="00B06DB1"/>
    <w:rsid w:val="00B06DDC"/>
    <w:rsid w:val="00B06EA8"/>
    <w:rsid w:val="00B070F3"/>
    <w:rsid w:val="00B07137"/>
    <w:rsid w:val="00B071EE"/>
    <w:rsid w:val="00B07377"/>
    <w:rsid w:val="00B0739A"/>
    <w:rsid w:val="00B07502"/>
    <w:rsid w:val="00B075C0"/>
    <w:rsid w:val="00B07714"/>
    <w:rsid w:val="00B077C8"/>
    <w:rsid w:val="00B07864"/>
    <w:rsid w:val="00B078A9"/>
    <w:rsid w:val="00B07935"/>
    <w:rsid w:val="00B07A8E"/>
    <w:rsid w:val="00B07C06"/>
    <w:rsid w:val="00B07C2D"/>
    <w:rsid w:val="00B07D05"/>
    <w:rsid w:val="00B07DE2"/>
    <w:rsid w:val="00B07EA0"/>
    <w:rsid w:val="00B07F30"/>
    <w:rsid w:val="00B07F56"/>
    <w:rsid w:val="00B07F74"/>
    <w:rsid w:val="00B07FE0"/>
    <w:rsid w:val="00B1013A"/>
    <w:rsid w:val="00B1015D"/>
    <w:rsid w:val="00B10167"/>
    <w:rsid w:val="00B101E5"/>
    <w:rsid w:val="00B10233"/>
    <w:rsid w:val="00B1033B"/>
    <w:rsid w:val="00B10380"/>
    <w:rsid w:val="00B10474"/>
    <w:rsid w:val="00B10499"/>
    <w:rsid w:val="00B104F4"/>
    <w:rsid w:val="00B1057C"/>
    <w:rsid w:val="00B106E1"/>
    <w:rsid w:val="00B107CA"/>
    <w:rsid w:val="00B107EA"/>
    <w:rsid w:val="00B10A04"/>
    <w:rsid w:val="00B10A0B"/>
    <w:rsid w:val="00B10A67"/>
    <w:rsid w:val="00B10BED"/>
    <w:rsid w:val="00B10C21"/>
    <w:rsid w:val="00B10C36"/>
    <w:rsid w:val="00B10CAA"/>
    <w:rsid w:val="00B10D36"/>
    <w:rsid w:val="00B10DEC"/>
    <w:rsid w:val="00B10F91"/>
    <w:rsid w:val="00B11187"/>
    <w:rsid w:val="00B111BE"/>
    <w:rsid w:val="00B112EC"/>
    <w:rsid w:val="00B1140F"/>
    <w:rsid w:val="00B1145E"/>
    <w:rsid w:val="00B115EF"/>
    <w:rsid w:val="00B11683"/>
    <w:rsid w:val="00B116E3"/>
    <w:rsid w:val="00B11711"/>
    <w:rsid w:val="00B11713"/>
    <w:rsid w:val="00B117ED"/>
    <w:rsid w:val="00B11816"/>
    <w:rsid w:val="00B1183B"/>
    <w:rsid w:val="00B1185A"/>
    <w:rsid w:val="00B118D6"/>
    <w:rsid w:val="00B11C5A"/>
    <w:rsid w:val="00B11C5F"/>
    <w:rsid w:val="00B11D29"/>
    <w:rsid w:val="00B11D31"/>
    <w:rsid w:val="00B11ECF"/>
    <w:rsid w:val="00B11EEE"/>
    <w:rsid w:val="00B120A3"/>
    <w:rsid w:val="00B12122"/>
    <w:rsid w:val="00B12192"/>
    <w:rsid w:val="00B12196"/>
    <w:rsid w:val="00B121B2"/>
    <w:rsid w:val="00B121C3"/>
    <w:rsid w:val="00B12268"/>
    <w:rsid w:val="00B1230A"/>
    <w:rsid w:val="00B123E2"/>
    <w:rsid w:val="00B124BC"/>
    <w:rsid w:val="00B1254D"/>
    <w:rsid w:val="00B127AD"/>
    <w:rsid w:val="00B127B2"/>
    <w:rsid w:val="00B1288C"/>
    <w:rsid w:val="00B12943"/>
    <w:rsid w:val="00B12A84"/>
    <w:rsid w:val="00B12ABF"/>
    <w:rsid w:val="00B12AC4"/>
    <w:rsid w:val="00B12ADB"/>
    <w:rsid w:val="00B12B9C"/>
    <w:rsid w:val="00B12BBC"/>
    <w:rsid w:val="00B12C2B"/>
    <w:rsid w:val="00B12C30"/>
    <w:rsid w:val="00B12F43"/>
    <w:rsid w:val="00B12F6B"/>
    <w:rsid w:val="00B13036"/>
    <w:rsid w:val="00B1303D"/>
    <w:rsid w:val="00B130B9"/>
    <w:rsid w:val="00B13168"/>
    <w:rsid w:val="00B13199"/>
    <w:rsid w:val="00B1320C"/>
    <w:rsid w:val="00B1324B"/>
    <w:rsid w:val="00B13268"/>
    <w:rsid w:val="00B1327A"/>
    <w:rsid w:val="00B133E3"/>
    <w:rsid w:val="00B1340F"/>
    <w:rsid w:val="00B134D8"/>
    <w:rsid w:val="00B134F1"/>
    <w:rsid w:val="00B134FC"/>
    <w:rsid w:val="00B13592"/>
    <w:rsid w:val="00B1359D"/>
    <w:rsid w:val="00B138EF"/>
    <w:rsid w:val="00B13AF8"/>
    <w:rsid w:val="00B13B0C"/>
    <w:rsid w:val="00B13B48"/>
    <w:rsid w:val="00B13BBB"/>
    <w:rsid w:val="00B13BD9"/>
    <w:rsid w:val="00B13C3F"/>
    <w:rsid w:val="00B13D99"/>
    <w:rsid w:val="00B13DF6"/>
    <w:rsid w:val="00B14036"/>
    <w:rsid w:val="00B14189"/>
    <w:rsid w:val="00B14229"/>
    <w:rsid w:val="00B14258"/>
    <w:rsid w:val="00B14380"/>
    <w:rsid w:val="00B144EB"/>
    <w:rsid w:val="00B145D3"/>
    <w:rsid w:val="00B14654"/>
    <w:rsid w:val="00B147D9"/>
    <w:rsid w:val="00B147EB"/>
    <w:rsid w:val="00B14802"/>
    <w:rsid w:val="00B149E2"/>
    <w:rsid w:val="00B14A98"/>
    <w:rsid w:val="00B14AF3"/>
    <w:rsid w:val="00B14C53"/>
    <w:rsid w:val="00B14C87"/>
    <w:rsid w:val="00B14C9B"/>
    <w:rsid w:val="00B14D22"/>
    <w:rsid w:val="00B14DF9"/>
    <w:rsid w:val="00B14F0D"/>
    <w:rsid w:val="00B150CA"/>
    <w:rsid w:val="00B152E5"/>
    <w:rsid w:val="00B152F8"/>
    <w:rsid w:val="00B15388"/>
    <w:rsid w:val="00B153B2"/>
    <w:rsid w:val="00B15441"/>
    <w:rsid w:val="00B154DF"/>
    <w:rsid w:val="00B15629"/>
    <w:rsid w:val="00B15664"/>
    <w:rsid w:val="00B15687"/>
    <w:rsid w:val="00B156D0"/>
    <w:rsid w:val="00B15719"/>
    <w:rsid w:val="00B157BB"/>
    <w:rsid w:val="00B158B1"/>
    <w:rsid w:val="00B15A76"/>
    <w:rsid w:val="00B15C00"/>
    <w:rsid w:val="00B15C14"/>
    <w:rsid w:val="00B15E89"/>
    <w:rsid w:val="00B15EA1"/>
    <w:rsid w:val="00B15EC1"/>
    <w:rsid w:val="00B15EDC"/>
    <w:rsid w:val="00B15F1E"/>
    <w:rsid w:val="00B15F43"/>
    <w:rsid w:val="00B15F87"/>
    <w:rsid w:val="00B15F99"/>
    <w:rsid w:val="00B15FD2"/>
    <w:rsid w:val="00B1603F"/>
    <w:rsid w:val="00B16040"/>
    <w:rsid w:val="00B163A1"/>
    <w:rsid w:val="00B165DD"/>
    <w:rsid w:val="00B16634"/>
    <w:rsid w:val="00B1674A"/>
    <w:rsid w:val="00B168C3"/>
    <w:rsid w:val="00B16907"/>
    <w:rsid w:val="00B16B36"/>
    <w:rsid w:val="00B16B90"/>
    <w:rsid w:val="00B16CEE"/>
    <w:rsid w:val="00B16DF1"/>
    <w:rsid w:val="00B16F0A"/>
    <w:rsid w:val="00B16F25"/>
    <w:rsid w:val="00B170B0"/>
    <w:rsid w:val="00B17151"/>
    <w:rsid w:val="00B173CB"/>
    <w:rsid w:val="00B17466"/>
    <w:rsid w:val="00B17558"/>
    <w:rsid w:val="00B175C8"/>
    <w:rsid w:val="00B176E1"/>
    <w:rsid w:val="00B17A1D"/>
    <w:rsid w:val="00B17B16"/>
    <w:rsid w:val="00B17B5B"/>
    <w:rsid w:val="00B17BED"/>
    <w:rsid w:val="00B17C0D"/>
    <w:rsid w:val="00B17E0B"/>
    <w:rsid w:val="00B17F46"/>
    <w:rsid w:val="00B201E4"/>
    <w:rsid w:val="00B20220"/>
    <w:rsid w:val="00B20340"/>
    <w:rsid w:val="00B2059C"/>
    <w:rsid w:val="00B206B5"/>
    <w:rsid w:val="00B20735"/>
    <w:rsid w:val="00B20764"/>
    <w:rsid w:val="00B20988"/>
    <w:rsid w:val="00B20AEA"/>
    <w:rsid w:val="00B20B31"/>
    <w:rsid w:val="00B20BF0"/>
    <w:rsid w:val="00B20C84"/>
    <w:rsid w:val="00B20CF5"/>
    <w:rsid w:val="00B20D0B"/>
    <w:rsid w:val="00B210D6"/>
    <w:rsid w:val="00B2118A"/>
    <w:rsid w:val="00B21262"/>
    <w:rsid w:val="00B21330"/>
    <w:rsid w:val="00B213AC"/>
    <w:rsid w:val="00B213D8"/>
    <w:rsid w:val="00B213E0"/>
    <w:rsid w:val="00B21433"/>
    <w:rsid w:val="00B2143F"/>
    <w:rsid w:val="00B21491"/>
    <w:rsid w:val="00B217FB"/>
    <w:rsid w:val="00B2183F"/>
    <w:rsid w:val="00B2187C"/>
    <w:rsid w:val="00B2188F"/>
    <w:rsid w:val="00B219C8"/>
    <w:rsid w:val="00B21B97"/>
    <w:rsid w:val="00B21BEA"/>
    <w:rsid w:val="00B21CD2"/>
    <w:rsid w:val="00B21CE8"/>
    <w:rsid w:val="00B21CEA"/>
    <w:rsid w:val="00B21DF5"/>
    <w:rsid w:val="00B21E01"/>
    <w:rsid w:val="00B21E0C"/>
    <w:rsid w:val="00B21E21"/>
    <w:rsid w:val="00B21E75"/>
    <w:rsid w:val="00B21F36"/>
    <w:rsid w:val="00B21F6B"/>
    <w:rsid w:val="00B21FD3"/>
    <w:rsid w:val="00B2224A"/>
    <w:rsid w:val="00B223C7"/>
    <w:rsid w:val="00B2250E"/>
    <w:rsid w:val="00B22653"/>
    <w:rsid w:val="00B226C7"/>
    <w:rsid w:val="00B22820"/>
    <w:rsid w:val="00B229D4"/>
    <w:rsid w:val="00B22B47"/>
    <w:rsid w:val="00B22C22"/>
    <w:rsid w:val="00B22D8B"/>
    <w:rsid w:val="00B22E07"/>
    <w:rsid w:val="00B22EE6"/>
    <w:rsid w:val="00B2313B"/>
    <w:rsid w:val="00B231BB"/>
    <w:rsid w:val="00B232AD"/>
    <w:rsid w:val="00B2342A"/>
    <w:rsid w:val="00B2345F"/>
    <w:rsid w:val="00B23599"/>
    <w:rsid w:val="00B23679"/>
    <w:rsid w:val="00B23690"/>
    <w:rsid w:val="00B236F6"/>
    <w:rsid w:val="00B23975"/>
    <w:rsid w:val="00B2398E"/>
    <w:rsid w:val="00B23A0D"/>
    <w:rsid w:val="00B23A80"/>
    <w:rsid w:val="00B23AF3"/>
    <w:rsid w:val="00B23B27"/>
    <w:rsid w:val="00B23BC7"/>
    <w:rsid w:val="00B23C91"/>
    <w:rsid w:val="00B23CAA"/>
    <w:rsid w:val="00B23F7B"/>
    <w:rsid w:val="00B2401B"/>
    <w:rsid w:val="00B24150"/>
    <w:rsid w:val="00B241CE"/>
    <w:rsid w:val="00B241E3"/>
    <w:rsid w:val="00B24249"/>
    <w:rsid w:val="00B24467"/>
    <w:rsid w:val="00B2448B"/>
    <w:rsid w:val="00B2451C"/>
    <w:rsid w:val="00B24629"/>
    <w:rsid w:val="00B246BD"/>
    <w:rsid w:val="00B246C9"/>
    <w:rsid w:val="00B24775"/>
    <w:rsid w:val="00B247BD"/>
    <w:rsid w:val="00B24905"/>
    <w:rsid w:val="00B24A47"/>
    <w:rsid w:val="00B24A52"/>
    <w:rsid w:val="00B24B99"/>
    <w:rsid w:val="00B24BB8"/>
    <w:rsid w:val="00B24BCF"/>
    <w:rsid w:val="00B24BD3"/>
    <w:rsid w:val="00B24C1D"/>
    <w:rsid w:val="00B24D55"/>
    <w:rsid w:val="00B24D5D"/>
    <w:rsid w:val="00B24FC9"/>
    <w:rsid w:val="00B2503B"/>
    <w:rsid w:val="00B25079"/>
    <w:rsid w:val="00B2510D"/>
    <w:rsid w:val="00B25118"/>
    <w:rsid w:val="00B2512E"/>
    <w:rsid w:val="00B2517C"/>
    <w:rsid w:val="00B25184"/>
    <w:rsid w:val="00B2520B"/>
    <w:rsid w:val="00B25299"/>
    <w:rsid w:val="00B252D6"/>
    <w:rsid w:val="00B2543E"/>
    <w:rsid w:val="00B25468"/>
    <w:rsid w:val="00B255B7"/>
    <w:rsid w:val="00B256EB"/>
    <w:rsid w:val="00B2578C"/>
    <w:rsid w:val="00B2578D"/>
    <w:rsid w:val="00B258F2"/>
    <w:rsid w:val="00B259ED"/>
    <w:rsid w:val="00B259F1"/>
    <w:rsid w:val="00B25B08"/>
    <w:rsid w:val="00B25CB6"/>
    <w:rsid w:val="00B25CFB"/>
    <w:rsid w:val="00B25D67"/>
    <w:rsid w:val="00B25D93"/>
    <w:rsid w:val="00B26083"/>
    <w:rsid w:val="00B260CC"/>
    <w:rsid w:val="00B2616E"/>
    <w:rsid w:val="00B26298"/>
    <w:rsid w:val="00B262D2"/>
    <w:rsid w:val="00B26433"/>
    <w:rsid w:val="00B2643A"/>
    <w:rsid w:val="00B26577"/>
    <w:rsid w:val="00B265A2"/>
    <w:rsid w:val="00B26694"/>
    <w:rsid w:val="00B2677B"/>
    <w:rsid w:val="00B267E5"/>
    <w:rsid w:val="00B26902"/>
    <w:rsid w:val="00B26A93"/>
    <w:rsid w:val="00B26B2E"/>
    <w:rsid w:val="00B26B50"/>
    <w:rsid w:val="00B26B8B"/>
    <w:rsid w:val="00B26BB5"/>
    <w:rsid w:val="00B26D0A"/>
    <w:rsid w:val="00B26D42"/>
    <w:rsid w:val="00B26DD5"/>
    <w:rsid w:val="00B26E82"/>
    <w:rsid w:val="00B26F1E"/>
    <w:rsid w:val="00B26FA1"/>
    <w:rsid w:val="00B27188"/>
    <w:rsid w:val="00B271C2"/>
    <w:rsid w:val="00B272BC"/>
    <w:rsid w:val="00B272EC"/>
    <w:rsid w:val="00B2731A"/>
    <w:rsid w:val="00B27376"/>
    <w:rsid w:val="00B2741F"/>
    <w:rsid w:val="00B27487"/>
    <w:rsid w:val="00B274D6"/>
    <w:rsid w:val="00B277CC"/>
    <w:rsid w:val="00B27A0F"/>
    <w:rsid w:val="00B27B8A"/>
    <w:rsid w:val="00B27BD5"/>
    <w:rsid w:val="00B27CC7"/>
    <w:rsid w:val="00B27EC6"/>
    <w:rsid w:val="00B27EDC"/>
    <w:rsid w:val="00B27F44"/>
    <w:rsid w:val="00B27FC2"/>
    <w:rsid w:val="00B30023"/>
    <w:rsid w:val="00B300FC"/>
    <w:rsid w:val="00B301F9"/>
    <w:rsid w:val="00B3031B"/>
    <w:rsid w:val="00B30341"/>
    <w:rsid w:val="00B30496"/>
    <w:rsid w:val="00B304A3"/>
    <w:rsid w:val="00B304D2"/>
    <w:rsid w:val="00B305B0"/>
    <w:rsid w:val="00B305B4"/>
    <w:rsid w:val="00B3069E"/>
    <w:rsid w:val="00B306EA"/>
    <w:rsid w:val="00B30933"/>
    <w:rsid w:val="00B30A70"/>
    <w:rsid w:val="00B30BB9"/>
    <w:rsid w:val="00B30C2E"/>
    <w:rsid w:val="00B30CB2"/>
    <w:rsid w:val="00B30D3A"/>
    <w:rsid w:val="00B30E82"/>
    <w:rsid w:val="00B30EA2"/>
    <w:rsid w:val="00B310C2"/>
    <w:rsid w:val="00B310E4"/>
    <w:rsid w:val="00B31180"/>
    <w:rsid w:val="00B31212"/>
    <w:rsid w:val="00B314DF"/>
    <w:rsid w:val="00B31557"/>
    <w:rsid w:val="00B31589"/>
    <w:rsid w:val="00B315F0"/>
    <w:rsid w:val="00B316FE"/>
    <w:rsid w:val="00B31747"/>
    <w:rsid w:val="00B31759"/>
    <w:rsid w:val="00B317AB"/>
    <w:rsid w:val="00B317E4"/>
    <w:rsid w:val="00B31802"/>
    <w:rsid w:val="00B3180B"/>
    <w:rsid w:val="00B318B2"/>
    <w:rsid w:val="00B31A24"/>
    <w:rsid w:val="00B31B54"/>
    <w:rsid w:val="00B31BFC"/>
    <w:rsid w:val="00B31D5E"/>
    <w:rsid w:val="00B31D73"/>
    <w:rsid w:val="00B31EF5"/>
    <w:rsid w:val="00B3205F"/>
    <w:rsid w:val="00B32104"/>
    <w:rsid w:val="00B32178"/>
    <w:rsid w:val="00B32299"/>
    <w:rsid w:val="00B32350"/>
    <w:rsid w:val="00B3236F"/>
    <w:rsid w:val="00B323EF"/>
    <w:rsid w:val="00B3245C"/>
    <w:rsid w:val="00B324AE"/>
    <w:rsid w:val="00B325EB"/>
    <w:rsid w:val="00B3261E"/>
    <w:rsid w:val="00B32689"/>
    <w:rsid w:val="00B3276D"/>
    <w:rsid w:val="00B32869"/>
    <w:rsid w:val="00B328A2"/>
    <w:rsid w:val="00B32924"/>
    <w:rsid w:val="00B32987"/>
    <w:rsid w:val="00B32BA7"/>
    <w:rsid w:val="00B32BDD"/>
    <w:rsid w:val="00B32C93"/>
    <w:rsid w:val="00B32CF5"/>
    <w:rsid w:val="00B32D16"/>
    <w:rsid w:val="00B32D42"/>
    <w:rsid w:val="00B32E08"/>
    <w:rsid w:val="00B32E99"/>
    <w:rsid w:val="00B32EB5"/>
    <w:rsid w:val="00B32F17"/>
    <w:rsid w:val="00B32FB2"/>
    <w:rsid w:val="00B32FBE"/>
    <w:rsid w:val="00B33230"/>
    <w:rsid w:val="00B3324E"/>
    <w:rsid w:val="00B3333E"/>
    <w:rsid w:val="00B33365"/>
    <w:rsid w:val="00B333DF"/>
    <w:rsid w:val="00B33403"/>
    <w:rsid w:val="00B3342F"/>
    <w:rsid w:val="00B33567"/>
    <w:rsid w:val="00B3356D"/>
    <w:rsid w:val="00B337AD"/>
    <w:rsid w:val="00B337E9"/>
    <w:rsid w:val="00B3389C"/>
    <w:rsid w:val="00B33ABD"/>
    <w:rsid w:val="00B33BA2"/>
    <w:rsid w:val="00B33C58"/>
    <w:rsid w:val="00B33CA9"/>
    <w:rsid w:val="00B33EA5"/>
    <w:rsid w:val="00B33F3B"/>
    <w:rsid w:val="00B34091"/>
    <w:rsid w:val="00B34104"/>
    <w:rsid w:val="00B3417F"/>
    <w:rsid w:val="00B341C1"/>
    <w:rsid w:val="00B34221"/>
    <w:rsid w:val="00B3422C"/>
    <w:rsid w:val="00B34280"/>
    <w:rsid w:val="00B34284"/>
    <w:rsid w:val="00B344FD"/>
    <w:rsid w:val="00B345A4"/>
    <w:rsid w:val="00B34635"/>
    <w:rsid w:val="00B3473A"/>
    <w:rsid w:val="00B34776"/>
    <w:rsid w:val="00B34854"/>
    <w:rsid w:val="00B348CF"/>
    <w:rsid w:val="00B3497C"/>
    <w:rsid w:val="00B34998"/>
    <w:rsid w:val="00B34AC6"/>
    <w:rsid w:val="00B34ACB"/>
    <w:rsid w:val="00B34C37"/>
    <w:rsid w:val="00B34C54"/>
    <w:rsid w:val="00B34C82"/>
    <w:rsid w:val="00B34D0F"/>
    <w:rsid w:val="00B34FC7"/>
    <w:rsid w:val="00B35068"/>
    <w:rsid w:val="00B351A1"/>
    <w:rsid w:val="00B35307"/>
    <w:rsid w:val="00B35437"/>
    <w:rsid w:val="00B3548F"/>
    <w:rsid w:val="00B35499"/>
    <w:rsid w:val="00B354C1"/>
    <w:rsid w:val="00B3556D"/>
    <w:rsid w:val="00B3557A"/>
    <w:rsid w:val="00B358BB"/>
    <w:rsid w:val="00B3594E"/>
    <w:rsid w:val="00B35963"/>
    <w:rsid w:val="00B35A3E"/>
    <w:rsid w:val="00B35A99"/>
    <w:rsid w:val="00B35ACF"/>
    <w:rsid w:val="00B35BA2"/>
    <w:rsid w:val="00B35CDB"/>
    <w:rsid w:val="00B35D5C"/>
    <w:rsid w:val="00B35DFD"/>
    <w:rsid w:val="00B35F7A"/>
    <w:rsid w:val="00B36011"/>
    <w:rsid w:val="00B36022"/>
    <w:rsid w:val="00B36043"/>
    <w:rsid w:val="00B360B0"/>
    <w:rsid w:val="00B36417"/>
    <w:rsid w:val="00B36776"/>
    <w:rsid w:val="00B36A78"/>
    <w:rsid w:val="00B36C07"/>
    <w:rsid w:val="00B36C3D"/>
    <w:rsid w:val="00B36D21"/>
    <w:rsid w:val="00B36D7D"/>
    <w:rsid w:val="00B36E06"/>
    <w:rsid w:val="00B36E52"/>
    <w:rsid w:val="00B36EC4"/>
    <w:rsid w:val="00B36EEA"/>
    <w:rsid w:val="00B36FC1"/>
    <w:rsid w:val="00B3703F"/>
    <w:rsid w:val="00B370F1"/>
    <w:rsid w:val="00B371F7"/>
    <w:rsid w:val="00B374C1"/>
    <w:rsid w:val="00B37507"/>
    <w:rsid w:val="00B37617"/>
    <w:rsid w:val="00B37652"/>
    <w:rsid w:val="00B376A2"/>
    <w:rsid w:val="00B376D9"/>
    <w:rsid w:val="00B376FD"/>
    <w:rsid w:val="00B37801"/>
    <w:rsid w:val="00B37846"/>
    <w:rsid w:val="00B3786F"/>
    <w:rsid w:val="00B378FA"/>
    <w:rsid w:val="00B37913"/>
    <w:rsid w:val="00B37A44"/>
    <w:rsid w:val="00B37BEC"/>
    <w:rsid w:val="00B37C72"/>
    <w:rsid w:val="00B37CC8"/>
    <w:rsid w:val="00B37F19"/>
    <w:rsid w:val="00B37F42"/>
    <w:rsid w:val="00B40066"/>
    <w:rsid w:val="00B40092"/>
    <w:rsid w:val="00B400EB"/>
    <w:rsid w:val="00B400FB"/>
    <w:rsid w:val="00B401AE"/>
    <w:rsid w:val="00B4027E"/>
    <w:rsid w:val="00B402BD"/>
    <w:rsid w:val="00B4040B"/>
    <w:rsid w:val="00B4049C"/>
    <w:rsid w:val="00B404B8"/>
    <w:rsid w:val="00B40584"/>
    <w:rsid w:val="00B405D5"/>
    <w:rsid w:val="00B40635"/>
    <w:rsid w:val="00B4064B"/>
    <w:rsid w:val="00B407D1"/>
    <w:rsid w:val="00B40829"/>
    <w:rsid w:val="00B4089E"/>
    <w:rsid w:val="00B40923"/>
    <w:rsid w:val="00B4092D"/>
    <w:rsid w:val="00B409AF"/>
    <w:rsid w:val="00B40A6B"/>
    <w:rsid w:val="00B40BC9"/>
    <w:rsid w:val="00B40D7C"/>
    <w:rsid w:val="00B40E50"/>
    <w:rsid w:val="00B40EDD"/>
    <w:rsid w:val="00B40F54"/>
    <w:rsid w:val="00B40FA5"/>
    <w:rsid w:val="00B4100D"/>
    <w:rsid w:val="00B411A5"/>
    <w:rsid w:val="00B41295"/>
    <w:rsid w:val="00B41347"/>
    <w:rsid w:val="00B4136B"/>
    <w:rsid w:val="00B41496"/>
    <w:rsid w:val="00B414F8"/>
    <w:rsid w:val="00B4157D"/>
    <w:rsid w:val="00B41655"/>
    <w:rsid w:val="00B416E7"/>
    <w:rsid w:val="00B41736"/>
    <w:rsid w:val="00B417AF"/>
    <w:rsid w:val="00B418AC"/>
    <w:rsid w:val="00B41A24"/>
    <w:rsid w:val="00B41A33"/>
    <w:rsid w:val="00B41A53"/>
    <w:rsid w:val="00B41BC9"/>
    <w:rsid w:val="00B41C8B"/>
    <w:rsid w:val="00B41C93"/>
    <w:rsid w:val="00B41CA6"/>
    <w:rsid w:val="00B41CA8"/>
    <w:rsid w:val="00B41CDB"/>
    <w:rsid w:val="00B41D20"/>
    <w:rsid w:val="00B41D55"/>
    <w:rsid w:val="00B41E94"/>
    <w:rsid w:val="00B41F8A"/>
    <w:rsid w:val="00B42022"/>
    <w:rsid w:val="00B422D5"/>
    <w:rsid w:val="00B42503"/>
    <w:rsid w:val="00B425F4"/>
    <w:rsid w:val="00B42667"/>
    <w:rsid w:val="00B4277B"/>
    <w:rsid w:val="00B427F2"/>
    <w:rsid w:val="00B42911"/>
    <w:rsid w:val="00B42A30"/>
    <w:rsid w:val="00B42BA7"/>
    <w:rsid w:val="00B42BD5"/>
    <w:rsid w:val="00B42DFA"/>
    <w:rsid w:val="00B42EA8"/>
    <w:rsid w:val="00B4300D"/>
    <w:rsid w:val="00B430D4"/>
    <w:rsid w:val="00B43129"/>
    <w:rsid w:val="00B4312F"/>
    <w:rsid w:val="00B43137"/>
    <w:rsid w:val="00B43462"/>
    <w:rsid w:val="00B434B0"/>
    <w:rsid w:val="00B4372E"/>
    <w:rsid w:val="00B43752"/>
    <w:rsid w:val="00B438D7"/>
    <w:rsid w:val="00B43985"/>
    <w:rsid w:val="00B43994"/>
    <w:rsid w:val="00B43A04"/>
    <w:rsid w:val="00B43A55"/>
    <w:rsid w:val="00B43C0B"/>
    <w:rsid w:val="00B43C3B"/>
    <w:rsid w:val="00B43CA7"/>
    <w:rsid w:val="00B43D12"/>
    <w:rsid w:val="00B43D33"/>
    <w:rsid w:val="00B43E5E"/>
    <w:rsid w:val="00B43EEE"/>
    <w:rsid w:val="00B43F35"/>
    <w:rsid w:val="00B441A4"/>
    <w:rsid w:val="00B441B8"/>
    <w:rsid w:val="00B443E9"/>
    <w:rsid w:val="00B44604"/>
    <w:rsid w:val="00B446E2"/>
    <w:rsid w:val="00B446FC"/>
    <w:rsid w:val="00B4470F"/>
    <w:rsid w:val="00B44865"/>
    <w:rsid w:val="00B44934"/>
    <w:rsid w:val="00B44A66"/>
    <w:rsid w:val="00B44B5A"/>
    <w:rsid w:val="00B44CD8"/>
    <w:rsid w:val="00B44CF9"/>
    <w:rsid w:val="00B44CFA"/>
    <w:rsid w:val="00B44D1A"/>
    <w:rsid w:val="00B44D30"/>
    <w:rsid w:val="00B44D6F"/>
    <w:rsid w:val="00B44EF0"/>
    <w:rsid w:val="00B45048"/>
    <w:rsid w:val="00B450E1"/>
    <w:rsid w:val="00B45203"/>
    <w:rsid w:val="00B4529B"/>
    <w:rsid w:val="00B454B6"/>
    <w:rsid w:val="00B454B9"/>
    <w:rsid w:val="00B455D2"/>
    <w:rsid w:val="00B45683"/>
    <w:rsid w:val="00B458A6"/>
    <w:rsid w:val="00B458B3"/>
    <w:rsid w:val="00B45A77"/>
    <w:rsid w:val="00B45ACB"/>
    <w:rsid w:val="00B45B04"/>
    <w:rsid w:val="00B45B14"/>
    <w:rsid w:val="00B45B46"/>
    <w:rsid w:val="00B45BC6"/>
    <w:rsid w:val="00B45CD1"/>
    <w:rsid w:val="00B45D7E"/>
    <w:rsid w:val="00B45E0D"/>
    <w:rsid w:val="00B45E8A"/>
    <w:rsid w:val="00B45EBC"/>
    <w:rsid w:val="00B46052"/>
    <w:rsid w:val="00B46199"/>
    <w:rsid w:val="00B461EE"/>
    <w:rsid w:val="00B462EC"/>
    <w:rsid w:val="00B462F4"/>
    <w:rsid w:val="00B46308"/>
    <w:rsid w:val="00B4636F"/>
    <w:rsid w:val="00B46470"/>
    <w:rsid w:val="00B4655C"/>
    <w:rsid w:val="00B46564"/>
    <w:rsid w:val="00B465C5"/>
    <w:rsid w:val="00B4664D"/>
    <w:rsid w:val="00B468BA"/>
    <w:rsid w:val="00B46995"/>
    <w:rsid w:val="00B46A60"/>
    <w:rsid w:val="00B46A7B"/>
    <w:rsid w:val="00B46B76"/>
    <w:rsid w:val="00B46BA6"/>
    <w:rsid w:val="00B46BC4"/>
    <w:rsid w:val="00B46BEE"/>
    <w:rsid w:val="00B46C26"/>
    <w:rsid w:val="00B46C4C"/>
    <w:rsid w:val="00B46C54"/>
    <w:rsid w:val="00B46C87"/>
    <w:rsid w:val="00B46C9F"/>
    <w:rsid w:val="00B46E62"/>
    <w:rsid w:val="00B46EC4"/>
    <w:rsid w:val="00B46EDF"/>
    <w:rsid w:val="00B46F00"/>
    <w:rsid w:val="00B46F6F"/>
    <w:rsid w:val="00B46FD5"/>
    <w:rsid w:val="00B47333"/>
    <w:rsid w:val="00B4734B"/>
    <w:rsid w:val="00B47388"/>
    <w:rsid w:val="00B47403"/>
    <w:rsid w:val="00B474A2"/>
    <w:rsid w:val="00B4761F"/>
    <w:rsid w:val="00B4764F"/>
    <w:rsid w:val="00B4768F"/>
    <w:rsid w:val="00B476D2"/>
    <w:rsid w:val="00B47836"/>
    <w:rsid w:val="00B47917"/>
    <w:rsid w:val="00B47921"/>
    <w:rsid w:val="00B47A54"/>
    <w:rsid w:val="00B47AFE"/>
    <w:rsid w:val="00B47BFF"/>
    <w:rsid w:val="00B47D43"/>
    <w:rsid w:val="00B47EB3"/>
    <w:rsid w:val="00B47F17"/>
    <w:rsid w:val="00B47F70"/>
    <w:rsid w:val="00B47FA8"/>
    <w:rsid w:val="00B5006D"/>
    <w:rsid w:val="00B5009F"/>
    <w:rsid w:val="00B502E4"/>
    <w:rsid w:val="00B50302"/>
    <w:rsid w:val="00B50389"/>
    <w:rsid w:val="00B503C2"/>
    <w:rsid w:val="00B5044E"/>
    <w:rsid w:val="00B504EF"/>
    <w:rsid w:val="00B50519"/>
    <w:rsid w:val="00B5051B"/>
    <w:rsid w:val="00B5058E"/>
    <w:rsid w:val="00B50691"/>
    <w:rsid w:val="00B506C7"/>
    <w:rsid w:val="00B506CF"/>
    <w:rsid w:val="00B50703"/>
    <w:rsid w:val="00B5082B"/>
    <w:rsid w:val="00B50840"/>
    <w:rsid w:val="00B508BE"/>
    <w:rsid w:val="00B50B4F"/>
    <w:rsid w:val="00B50BC1"/>
    <w:rsid w:val="00B50C44"/>
    <w:rsid w:val="00B50C9F"/>
    <w:rsid w:val="00B50CBD"/>
    <w:rsid w:val="00B50CC3"/>
    <w:rsid w:val="00B50D15"/>
    <w:rsid w:val="00B50E59"/>
    <w:rsid w:val="00B50E94"/>
    <w:rsid w:val="00B50ED4"/>
    <w:rsid w:val="00B50F22"/>
    <w:rsid w:val="00B50F6E"/>
    <w:rsid w:val="00B50FBB"/>
    <w:rsid w:val="00B510BE"/>
    <w:rsid w:val="00B510ED"/>
    <w:rsid w:val="00B512F1"/>
    <w:rsid w:val="00B5136A"/>
    <w:rsid w:val="00B51397"/>
    <w:rsid w:val="00B514F2"/>
    <w:rsid w:val="00B51525"/>
    <w:rsid w:val="00B51549"/>
    <w:rsid w:val="00B517AC"/>
    <w:rsid w:val="00B5191F"/>
    <w:rsid w:val="00B51961"/>
    <w:rsid w:val="00B51992"/>
    <w:rsid w:val="00B51998"/>
    <w:rsid w:val="00B51A54"/>
    <w:rsid w:val="00B51BBA"/>
    <w:rsid w:val="00B51CC6"/>
    <w:rsid w:val="00B51D1C"/>
    <w:rsid w:val="00B51DEE"/>
    <w:rsid w:val="00B51EE8"/>
    <w:rsid w:val="00B51F37"/>
    <w:rsid w:val="00B52000"/>
    <w:rsid w:val="00B52054"/>
    <w:rsid w:val="00B520D6"/>
    <w:rsid w:val="00B521C1"/>
    <w:rsid w:val="00B523DB"/>
    <w:rsid w:val="00B52565"/>
    <w:rsid w:val="00B52653"/>
    <w:rsid w:val="00B5268B"/>
    <w:rsid w:val="00B52692"/>
    <w:rsid w:val="00B5276D"/>
    <w:rsid w:val="00B527A1"/>
    <w:rsid w:val="00B52838"/>
    <w:rsid w:val="00B52897"/>
    <w:rsid w:val="00B529E5"/>
    <w:rsid w:val="00B52CBA"/>
    <w:rsid w:val="00B52DA3"/>
    <w:rsid w:val="00B52E96"/>
    <w:rsid w:val="00B52ED1"/>
    <w:rsid w:val="00B52F07"/>
    <w:rsid w:val="00B52F1F"/>
    <w:rsid w:val="00B52F62"/>
    <w:rsid w:val="00B52F7B"/>
    <w:rsid w:val="00B530CB"/>
    <w:rsid w:val="00B53106"/>
    <w:rsid w:val="00B53158"/>
    <w:rsid w:val="00B53220"/>
    <w:rsid w:val="00B532BB"/>
    <w:rsid w:val="00B5334E"/>
    <w:rsid w:val="00B5342C"/>
    <w:rsid w:val="00B5356E"/>
    <w:rsid w:val="00B53592"/>
    <w:rsid w:val="00B5363F"/>
    <w:rsid w:val="00B537B9"/>
    <w:rsid w:val="00B53854"/>
    <w:rsid w:val="00B5388F"/>
    <w:rsid w:val="00B539EA"/>
    <w:rsid w:val="00B53B49"/>
    <w:rsid w:val="00B53B6C"/>
    <w:rsid w:val="00B53BA5"/>
    <w:rsid w:val="00B53BBE"/>
    <w:rsid w:val="00B53C79"/>
    <w:rsid w:val="00B53CE1"/>
    <w:rsid w:val="00B53D00"/>
    <w:rsid w:val="00B53DBE"/>
    <w:rsid w:val="00B53FD1"/>
    <w:rsid w:val="00B540B4"/>
    <w:rsid w:val="00B540F4"/>
    <w:rsid w:val="00B541D9"/>
    <w:rsid w:val="00B5434F"/>
    <w:rsid w:val="00B54395"/>
    <w:rsid w:val="00B543EB"/>
    <w:rsid w:val="00B54524"/>
    <w:rsid w:val="00B54A29"/>
    <w:rsid w:val="00B54A51"/>
    <w:rsid w:val="00B54ADF"/>
    <w:rsid w:val="00B54BF1"/>
    <w:rsid w:val="00B54C52"/>
    <w:rsid w:val="00B54DB6"/>
    <w:rsid w:val="00B54DD1"/>
    <w:rsid w:val="00B54EAD"/>
    <w:rsid w:val="00B54EC1"/>
    <w:rsid w:val="00B55268"/>
    <w:rsid w:val="00B552CA"/>
    <w:rsid w:val="00B5546E"/>
    <w:rsid w:val="00B554AE"/>
    <w:rsid w:val="00B555E7"/>
    <w:rsid w:val="00B558E2"/>
    <w:rsid w:val="00B55987"/>
    <w:rsid w:val="00B559C2"/>
    <w:rsid w:val="00B55A1A"/>
    <w:rsid w:val="00B55A81"/>
    <w:rsid w:val="00B55B97"/>
    <w:rsid w:val="00B55CBE"/>
    <w:rsid w:val="00B55E0F"/>
    <w:rsid w:val="00B55EEF"/>
    <w:rsid w:val="00B55F05"/>
    <w:rsid w:val="00B55F3A"/>
    <w:rsid w:val="00B55FA2"/>
    <w:rsid w:val="00B56006"/>
    <w:rsid w:val="00B5600D"/>
    <w:rsid w:val="00B560CE"/>
    <w:rsid w:val="00B56119"/>
    <w:rsid w:val="00B5613C"/>
    <w:rsid w:val="00B5649A"/>
    <w:rsid w:val="00B56571"/>
    <w:rsid w:val="00B567F1"/>
    <w:rsid w:val="00B56897"/>
    <w:rsid w:val="00B568B0"/>
    <w:rsid w:val="00B5694A"/>
    <w:rsid w:val="00B56B31"/>
    <w:rsid w:val="00B56C86"/>
    <w:rsid w:val="00B56DB5"/>
    <w:rsid w:val="00B56E98"/>
    <w:rsid w:val="00B57021"/>
    <w:rsid w:val="00B570B1"/>
    <w:rsid w:val="00B570D9"/>
    <w:rsid w:val="00B572AC"/>
    <w:rsid w:val="00B57365"/>
    <w:rsid w:val="00B573DB"/>
    <w:rsid w:val="00B5748B"/>
    <w:rsid w:val="00B57514"/>
    <w:rsid w:val="00B5754A"/>
    <w:rsid w:val="00B5758B"/>
    <w:rsid w:val="00B575CC"/>
    <w:rsid w:val="00B575F9"/>
    <w:rsid w:val="00B577FF"/>
    <w:rsid w:val="00B57903"/>
    <w:rsid w:val="00B57911"/>
    <w:rsid w:val="00B57927"/>
    <w:rsid w:val="00B57986"/>
    <w:rsid w:val="00B57D7D"/>
    <w:rsid w:val="00B57E99"/>
    <w:rsid w:val="00B57EB4"/>
    <w:rsid w:val="00B57F08"/>
    <w:rsid w:val="00B60230"/>
    <w:rsid w:val="00B602B0"/>
    <w:rsid w:val="00B603A9"/>
    <w:rsid w:val="00B6046A"/>
    <w:rsid w:val="00B606B9"/>
    <w:rsid w:val="00B606DA"/>
    <w:rsid w:val="00B60710"/>
    <w:rsid w:val="00B6075D"/>
    <w:rsid w:val="00B60781"/>
    <w:rsid w:val="00B607B6"/>
    <w:rsid w:val="00B6086F"/>
    <w:rsid w:val="00B6097D"/>
    <w:rsid w:val="00B60A38"/>
    <w:rsid w:val="00B60A42"/>
    <w:rsid w:val="00B60C3F"/>
    <w:rsid w:val="00B60D10"/>
    <w:rsid w:val="00B60D4F"/>
    <w:rsid w:val="00B60D79"/>
    <w:rsid w:val="00B60E11"/>
    <w:rsid w:val="00B60E21"/>
    <w:rsid w:val="00B60EE6"/>
    <w:rsid w:val="00B60F76"/>
    <w:rsid w:val="00B60FCE"/>
    <w:rsid w:val="00B6105E"/>
    <w:rsid w:val="00B6136B"/>
    <w:rsid w:val="00B61396"/>
    <w:rsid w:val="00B613B2"/>
    <w:rsid w:val="00B613D8"/>
    <w:rsid w:val="00B613F1"/>
    <w:rsid w:val="00B61458"/>
    <w:rsid w:val="00B614FF"/>
    <w:rsid w:val="00B6152D"/>
    <w:rsid w:val="00B6162C"/>
    <w:rsid w:val="00B61A08"/>
    <w:rsid w:val="00B61A74"/>
    <w:rsid w:val="00B61BFD"/>
    <w:rsid w:val="00B61C51"/>
    <w:rsid w:val="00B61CA4"/>
    <w:rsid w:val="00B61D0E"/>
    <w:rsid w:val="00B61E7E"/>
    <w:rsid w:val="00B62016"/>
    <w:rsid w:val="00B620AD"/>
    <w:rsid w:val="00B62152"/>
    <w:rsid w:val="00B62165"/>
    <w:rsid w:val="00B621C6"/>
    <w:rsid w:val="00B624DF"/>
    <w:rsid w:val="00B625D8"/>
    <w:rsid w:val="00B62848"/>
    <w:rsid w:val="00B6284B"/>
    <w:rsid w:val="00B629A6"/>
    <w:rsid w:val="00B62A39"/>
    <w:rsid w:val="00B62AFA"/>
    <w:rsid w:val="00B62B16"/>
    <w:rsid w:val="00B62B6D"/>
    <w:rsid w:val="00B62B6F"/>
    <w:rsid w:val="00B62C9D"/>
    <w:rsid w:val="00B62D71"/>
    <w:rsid w:val="00B62E1A"/>
    <w:rsid w:val="00B62F05"/>
    <w:rsid w:val="00B62F78"/>
    <w:rsid w:val="00B62FCE"/>
    <w:rsid w:val="00B62FFC"/>
    <w:rsid w:val="00B6301C"/>
    <w:rsid w:val="00B6333A"/>
    <w:rsid w:val="00B6341B"/>
    <w:rsid w:val="00B634C0"/>
    <w:rsid w:val="00B6350C"/>
    <w:rsid w:val="00B636AF"/>
    <w:rsid w:val="00B6379C"/>
    <w:rsid w:val="00B637AE"/>
    <w:rsid w:val="00B637FC"/>
    <w:rsid w:val="00B6387C"/>
    <w:rsid w:val="00B63924"/>
    <w:rsid w:val="00B63936"/>
    <w:rsid w:val="00B63A81"/>
    <w:rsid w:val="00B63AC0"/>
    <w:rsid w:val="00B63AD2"/>
    <w:rsid w:val="00B63B57"/>
    <w:rsid w:val="00B63BC5"/>
    <w:rsid w:val="00B63D7D"/>
    <w:rsid w:val="00B63E87"/>
    <w:rsid w:val="00B63F9E"/>
    <w:rsid w:val="00B64088"/>
    <w:rsid w:val="00B641C3"/>
    <w:rsid w:val="00B642D0"/>
    <w:rsid w:val="00B6431B"/>
    <w:rsid w:val="00B6450E"/>
    <w:rsid w:val="00B6466B"/>
    <w:rsid w:val="00B64751"/>
    <w:rsid w:val="00B647F6"/>
    <w:rsid w:val="00B64A04"/>
    <w:rsid w:val="00B64A11"/>
    <w:rsid w:val="00B64A2E"/>
    <w:rsid w:val="00B64A41"/>
    <w:rsid w:val="00B64AF0"/>
    <w:rsid w:val="00B64CF5"/>
    <w:rsid w:val="00B64EA0"/>
    <w:rsid w:val="00B64EAF"/>
    <w:rsid w:val="00B65035"/>
    <w:rsid w:val="00B65149"/>
    <w:rsid w:val="00B652D1"/>
    <w:rsid w:val="00B652F4"/>
    <w:rsid w:val="00B653A4"/>
    <w:rsid w:val="00B654FE"/>
    <w:rsid w:val="00B65542"/>
    <w:rsid w:val="00B65675"/>
    <w:rsid w:val="00B656B8"/>
    <w:rsid w:val="00B6579C"/>
    <w:rsid w:val="00B6593B"/>
    <w:rsid w:val="00B65A56"/>
    <w:rsid w:val="00B65AD9"/>
    <w:rsid w:val="00B65BBC"/>
    <w:rsid w:val="00B65BD6"/>
    <w:rsid w:val="00B65D64"/>
    <w:rsid w:val="00B65DC1"/>
    <w:rsid w:val="00B65E21"/>
    <w:rsid w:val="00B65F16"/>
    <w:rsid w:val="00B66159"/>
    <w:rsid w:val="00B66212"/>
    <w:rsid w:val="00B66213"/>
    <w:rsid w:val="00B662AC"/>
    <w:rsid w:val="00B662C1"/>
    <w:rsid w:val="00B66379"/>
    <w:rsid w:val="00B6653F"/>
    <w:rsid w:val="00B66695"/>
    <w:rsid w:val="00B66840"/>
    <w:rsid w:val="00B668FB"/>
    <w:rsid w:val="00B66915"/>
    <w:rsid w:val="00B66A65"/>
    <w:rsid w:val="00B66B4E"/>
    <w:rsid w:val="00B66BC0"/>
    <w:rsid w:val="00B66C9A"/>
    <w:rsid w:val="00B66D4F"/>
    <w:rsid w:val="00B66DC3"/>
    <w:rsid w:val="00B66DC6"/>
    <w:rsid w:val="00B66DFB"/>
    <w:rsid w:val="00B6705B"/>
    <w:rsid w:val="00B670A2"/>
    <w:rsid w:val="00B670CE"/>
    <w:rsid w:val="00B67167"/>
    <w:rsid w:val="00B6718F"/>
    <w:rsid w:val="00B6722E"/>
    <w:rsid w:val="00B67303"/>
    <w:rsid w:val="00B67491"/>
    <w:rsid w:val="00B67495"/>
    <w:rsid w:val="00B67508"/>
    <w:rsid w:val="00B67539"/>
    <w:rsid w:val="00B67813"/>
    <w:rsid w:val="00B6789B"/>
    <w:rsid w:val="00B67923"/>
    <w:rsid w:val="00B6794A"/>
    <w:rsid w:val="00B67956"/>
    <w:rsid w:val="00B67A9F"/>
    <w:rsid w:val="00B67AD7"/>
    <w:rsid w:val="00B67C43"/>
    <w:rsid w:val="00B70052"/>
    <w:rsid w:val="00B700CF"/>
    <w:rsid w:val="00B70118"/>
    <w:rsid w:val="00B701C7"/>
    <w:rsid w:val="00B702B6"/>
    <w:rsid w:val="00B702EC"/>
    <w:rsid w:val="00B7036D"/>
    <w:rsid w:val="00B703BD"/>
    <w:rsid w:val="00B703CA"/>
    <w:rsid w:val="00B70450"/>
    <w:rsid w:val="00B70497"/>
    <w:rsid w:val="00B704BA"/>
    <w:rsid w:val="00B70792"/>
    <w:rsid w:val="00B70816"/>
    <w:rsid w:val="00B708B1"/>
    <w:rsid w:val="00B709F7"/>
    <w:rsid w:val="00B709F9"/>
    <w:rsid w:val="00B70B27"/>
    <w:rsid w:val="00B70C56"/>
    <w:rsid w:val="00B70D02"/>
    <w:rsid w:val="00B70F0A"/>
    <w:rsid w:val="00B70F8F"/>
    <w:rsid w:val="00B70FE0"/>
    <w:rsid w:val="00B710DF"/>
    <w:rsid w:val="00B71205"/>
    <w:rsid w:val="00B7126E"/>
    <w:rsid w:val="00B7139C"/>
    <w:rsid w:val="00B713FD"/>
    <w:rsid w:val="00B714F8"/>
    <w:rsid w:val="00B716A2"/>
    <w:rsid w:val="00B716B6"/>
    <w:rsid w:val="00B716C2"/>
    <w:rsid w:val="00B7174D"/>
    <w:rsid w:val="00B71844"/>
    <w:rsid w:val="00B718A1"/>
    <w:rsid w:val="00B71927"/>
    <w:rsid w:val="00B719BA"/>
    <w:rsid w:val="00B71A95"/>
    <w:rsid w:val="00B71B47"/>
    <w:rsid w:val="00B71B80"/>
    <w:rsid w:val="00B71C90"/>
    <w:rsid w:val="00B71C93"/>
    <w:rsid w:val="00B71E90"/>
    <w:rsid w:val="00B71EBF"/>
    <w:rsid w:val="00B71F80"/>
    <w:rsid w:val="00B71F98"/>
    <w:rsid w:val="00B71FC8"/>
    <w:rsid w:val="00B72026"/>
    <w:rsid w:val="00B72296"/>
    <w:rsid w:val="00B7230B"/>
    <w:rsid w:val="00B72383"/>
    <w:rsid w:val="00B723D7"/>
    <w:rsid w:val="00B724A1"/>
    <w:rsid w:val="00B725F6"/>
    <w:rsid w:val="00B726EE"/>
    <w:rsid w:val="00B72717"/>
    <w:rsid w:val="00B7271E"/>
    <w:rsid w:val="00B72756"/>
    <w:rsid w:val="00B727AF"/>
    <w:rsid w:val="00B7285B"/>
    <w:rsid w:val="00B729FD"/>
    <w:rsid w:val="00B72A3F"/>
    <w:rsid w:val="00B72D5A"/>
    <w:rsid w:val="00B72D77"/>
    <w:rsid w:val="00B72FB7"/>
    <w:rsid w:val="00B7307E"/>
    <w:rsid w:val="00B7334F"/>
    <w:rsid w:val="00B73582"/>
    <w:rsid w:val="00B73723"/>
    <w:rsid w:val="00B7373F"/>
    <w:rsid w:val="00B737AC"/>
    <w:rsid w:val="00B7380B"/>
    <w:rsid w:val="00B73860"/>
    <w:rsid w:val="00B73868"/>
    <w:rsid w:val="00B738CA"/>
    <w:rsid w:val="00B73B22"/>
    <w:rsid w:val="00B73B74"/>
    <w:rsid w:val="00B73C2D"/>
    <w:rsid w:val="00B73D36"/>
    <w:rsid w:val="00B73D5C"/>
    <w:rsid w:val="00B73F8F"/>
    <w:rsid w:val="00B74189"/>
    <w:rsid w:val="00B742A5"/>
    <w:rsid w:val="00B74304"/>
    <w:rsid w:val="00B74342"/>
    <w:rsid w:val="00B7445A"/>
    <w:rsid w:val="00B744D6"/>
    <w:rsid w:val="00B744D9"/>
    <w:rsid w:val="00B74539"/>
    <w:rsid w:val="00B74654"/>
    <w:rsid w:val="00B746E8"/>
    <w:rsid w:val="00B747B8"/>
    <w:rsid w:val="00B74805"/>
    <w:rsid w:val="00B7486A"/>
    <w:rsid w:val="00B7490F"/>
    <w:rsid w:val="00B74914"/>
    <w:rsid w:val="00B74990"/>
    <w:rsid w:val="00B74995"/>
    <w:rsid w:val="00B74AE6"/>
    <w:rsid w:val="00B74C13"/>
    <w:rsid w:val="00B74C1E"/>
    <w:rsid w:val="00B74D61"/>
    <w:rsid w:val="00B74E5F"/>
    <w:rsid w:val="00B751E5"/>
    <w:rsid w:val="00B751F0"/>
    <w:rsid w:val="00B75218"/>
    <w:rsid w:val="00B75312"/>
    <w:rsid w:val="00B75406"/>
    <w:rsid w:val="00B7543E"/>
    <w:rsid w:val="00B75513"/>
    <w:rsid w:val="00B75563"/>
    <w:rsid w:val="00B7588F"/>
    <w:rsid w:val="00B75923"/>
    <w:rsid w:val="00B75BA0"/>
    <w:rsid w:val="00B75CEC"/>
    <w:rsid w:val="00B75D72"/>
    <w:rsid w:val="00B75D75"/>
    <w:rsid w:val="00B75DCB"/>
    <w:rsid w:val="00B75DD0"/>
    <w:rsid w:val="00B75DE0"/>
    <w:rsid w:val="00B75E87"/>
    <w:rsid w:val="00B75ED8"/>
    <w:rsid w:val="00B75F59"/>
    <w:rsid w:val="00B75FB8"/>
    <w:rsid w:val="00B7600A"/>
    <w:rsid w:val="00B7613F"/>
    <w:rsid w:val="00B76168"/>
    <w:rsid w:val="00B76332"/>
    <w:rsid w:val="00B763BB"/>
    <w:rsid w:val="00B76430"/>
    <w:rsid w:val="00B76462"/>
    <w:rsid w:val="00B764B2"/>
    <w:rsid w:val="00B764E1"/>
    <w:rsid w:val="00B76621"/>
    <w:rsid w:val="00B76704"/>
    <w:rsid w:val="00B76844"/>
    <w:rsid w:val="00B7691A"/>
    <w:rsid w:val="00B76980"/>
    <w:rsid w:val="00B769AB"/>
    <w:rsid w:val="00B769C2"/>
    <w:rsid w:val="00B76A41"/>
    <w:rsid w:val="00B76A4E"/>
    <w:rsid w:val="00B76A6E"/>
    <w:rsid w:val="00B76ADB"/>
    <w:rsid w:val="00B76C14"/>
    <w:rsid w:val="00B76C29"/>
    <w:rsid w:val="00B76D25"/>
    <w:rsid w:val="00B77057"/>
    <w:rsid w:val="00B77131"/>
    <w:rsid w:val="00B77198"/>
    <w:rsid w:val="00B771BC"/>
    <w:rsid w:val="00B77385"/>
    <w:rsid w:val="00B7738C"/>
    <w:rsid w:val="00B773A7"/>
    <w:rsid w:val="00B773EF"/>
    <w:rsid w:val="00B774B9"/>
    <w:rsid w:val="00B774F6"/>
    <w:rsid w:val="00B775D3"/>
    <w:rsid w:val="00B775FD"/>
    <w:rsid w:val="00B77692"/>
    <w:rsid w:val="00B7770E"/>
    <w:rsid w:val="00B77825"/>
    <w:rsid w:val="00B77A9B"/>
    <w:rsid w:val="00B77B59"/>
    <w:rsid w:val="00B77BD8"/>
    <w:rsid w:val="00B77BF3"/>
    <w:rsid w:val="00B77C5F"/>
    <w:rsid w:val="00B77E43"/>
    <w:rsid w:val="00B77E9D"/>
    <w:rsid w:val="00B77EA4"/>
    <w:rsid w:val="00B80071"/>
    <w:rsid w:val="00B80091"/>
    <w:rsid w:val="00B800A3"/>
    <w:rsid w:val="00B80154"/>
    <w:rsid w:val="00B8024C"/>
    <w:rsid w:val="00B802B3"/>
    <w:rsid w:val="00B802D0"/>
    <w:rsid w:val="00B80380"/>
    <w:rsid w:val="00B80413"/>
    <w:rsid w:val="00B8041D"/>
    <w:rsid w:val="00B8042D"/>
    <w:rsid w:val="00B80489"/>
    <w:rsid w:val="00B80546"/>
    <w:rsid w:val="00B8056D"/>
    <w:rsid w:val="00B805A0"/>
    <w:rsid w:val="00B805A4"/>
    <w:rsid w:val="00B80601"/>
    <w:rsid w:val="00B80656"/>
    <w:rsid w:val="00B807EC"/>
    <w:rsid w:val="00B807F9"/>
    <w:rsid w:val="00B8084A"/>
    <w:rsid w:val="00B808AB"/>
    <w:rsid w:val="00B8096E"/>
    <w:rsid w:val="00B80970"/>
    <w:rsid w:val="00B809A1"/>
    <w:rsid w:val="00B809B3"/>
    <w:rsid w:val="00B80A78"/>
    <w:rsid w:val="00B80A81"/>
    <w:rsid w:val="00B80D1A"/>
    <w:rsid w:val="00B80D4F"/>
    <w:rsid w:val="00B80D9B"/>
    <w:rsid w:val="00B81032"/>
    <w:rsid w:val="00B81039"/>
    <w:rsid w:val="00B810BA"/>
    <w:rsid w:val="00B811CB"/>
    <w:rsid w:val="00B8126F"/>
    <w:rsid w:val="00B8131A"/>
    <w:rsid w:val="00B8132A"/>
    <w:rsid w:val="00B81363"/>
    <w:rsid w:val="00B813D5"/>
    <w:rsid w:val="00B81500"/>
    <w:rsid w:val="00B81697"/>
    <w:rsid w:val="00B81780"/>
    <w:rsid w:val="00B81897"/>
    <w:rsid w:val="00B818B3"/>
    <w:rsid w:val="00B81925"/>
    <w:rsid w:val="00B81A20"/>
    <w:rsid w:val="00B81A2C"/>
    <w:rsid w:val="00B81B99"/>
    <w:rsid w:val="00B81BD2"/>
    <w:rsid w:val="00B81D70"/>
    <w:rsid w:val="00B81DC3"/>
    <w:rsid w:val="00B81DF2"/>
    <w:rsid w:val="00B81E5B"/>
    <w:rsid w:val="00B8203D"/>
    <w:rsid w:val="00B82091"/>
    <w:rsid w:val="00B82188"/>
    <w:rsid w:val="00B8221B"/>
    <w:rsid w:val="00B82353"/>
    <w:rsid w:val="00B82487"/>
    <w:rsid w:val="00B824F9"/>
    <w:rsid w:val="00B82543"/>
    <w:rsid w:val="00B82565"/>
    <w:rsid w:val="00B82590"/>
    <w:rsid w:val="00B826FD"/>
    <w:rsid w:val="00B8279D"/>
    <w:rsid w:val="00B827F2"/>
    <w:rsid w:val="00B82850"/>
    <w:rsid w:val="00B828A1"/>
    <w:rsid w:val="00B829CC"/>
    <w:rsid w:val="00B82C08"/>
    <w:rsid w:val="00B82C58"/>
    <w:rsid w:val="00B82C94"/>
    <w:rsid w:val="00B82D40"/>
    <w:rsid w:val="00B82E17"/>
    <w:rsid w:val="00B82E6F"/>
    <w:rsid w:val="00B82EC4"/>
    <w:rsid w:val="00B82F1E"/>
    <w:rsid w:val="00B82FBE"/>
    <w:rsid w:val="00B83073"/>
    <w:rsid w:val="00B830EA"/>
    <w:rsid w:val="00B83132"/>
    <w:rsid w:val="00B83163"/>
    <w:rsid w:val="00B83290"/>
    <w:rsid w:val="00B832A2"/>
    <w:rsid w:val="00B83377"/>
    <w:rsid w:val="00B833BB"/>
    <w:rsid w:val="00B834A3"/>
    <w:rsid w:val="00B834E2"/>
    <w:rsid w:val="00B83552"/>
    <w:rsid w:val="00B836F5"/>
    <w:rsid w:val="00B8375B"/>
    <w:rsid w:val="00B837A3"/>
    <w:rsid w:val="00B83962"/>
    <w:rsid w:val="00B839A8"/>
    <w:rsid w:val="00B83A76"/>
    <w:rsid w:val="00B83A82"/>
    <w:rsid w:val="00B83DC6"/>
    <w:rsid w:val="00B83E86"/>
    <w:rsid w:val="00B83EC4"/>
    <w:rsid w:val="00B83F01"/>
    <w:rsid w:val="00B841F9"/>
    <w:rsid w:val="00B842D3"/>
    <w:rsid w:val="00B8430F"/>
    <w:rsid w:val="00B843F0"/>
    <w:rsid w:val="00B843F7"/>
    <w:rsid w:val="00B84404"/>
    <w:rsid w:val="00B84515"/>
    <w:rsid w:val="00B845CA"/>
    <w:rsid w:val="00B84673"/>
    <w:rsid w:val="00B84754"/>
    <w:rsid w:val="00B84841"/>
    <w:rsid w:val="00B8488D"/>
    <w:rsid w:val="00B848BF"/>
    <w:rsid w:val="00B848F7"/>
    <w:rsid w:val="00B84A40"/>
    <w:rsid w:val="00B84A80"/>
    <w:rsid w:val="00B84A9C"/>
    <w:rsid w:val="00B84ADA"/>
    <w:rsid w:val="00B84C61"/>
    <w:rsid w:val="00B84E76"/>
    <w:rsid w:val="00B84E88"/>
    <w:rsid w:val="00B84E96"/>
    <w:rsid w:val="00B84EB8"/>
    <w:rsid w:val="00B84F5F"/>
    <w:rsid w:val="00B852D0"/>
    <w:rsid w:val="00B8534A"/>
    <w:rsid w:val="00B853D4"/>
    <w:rsid w:val="00B85424"/>
    <w:rsid w:val="00B854A9"/>
    <w:rsid w:val="00B856AD"/>
    <w:rsid w:val="00B85735"/>
    <w:rsid w:val="00B85760"/>
    <w:rsid w:val="00B857E9"/>
    <w:rsid w:val="00B85817"/>
    <w:rsid w:val="00B8592E"/>
    <w:rsid w:val="00B859E8"/>
    <w:rsid w:val="00B85A4B"/>
    <w:rsid w:val="00B85B4D"/>
    <w:rsid w:val="00B85BBD"/>
    <w:rsid w:val="00B85E3A"/>
    <w:rsid w:val="00B85ED8"/>
    <w:rsid w:val="00B85F44"/>
    <w:rsid w:val="00B85F45"/>
    <w:rsid w:val="00B85FF6"/>
    <w:rsid w:val="00B8604C"/>
    <w:rsid w:val="00B8614A"/>
    <w:rsid w:val="00B8621F"/>
    <w:rsid w:val="00B864C7"/>
    <w:rsid w:val="00B86544"/>
    <w:rsid w:val="00B8654D"/>
    <w:rsid w:val="00B865CE"/>
    <w:rsid w:val="00B86640"/>
    <w:rsid w:val="00B86675"/>
    <w:rsid w:val="00B867CA"/>
    <w:rsid w:val="00B867DE"/>
    <w:rsid w:val="00B8680B"/>
    <w:rsid w:val="00B8685B"/>
    <w:rsid w:val="00B86AE4"/>
    <w:rsid w:val="00B86CCF"/>
    <w:rsid w:val="00B86CEA"/>
    <w:rsid w:val="00B86D0E"/>
    <w:rsid w:val="00B86E01"/>
    <w:rsid w:val="00B86F16"/>
    <w:rsid w:val="00B87017"/>
    <w:rsid w:val="00B87032"/>
    <w:rsid w:val="00B8713A"/>
    <w:rsid w:val="00B872FF"/>
    <w:rsid w:val="00B873AB"/>
    <w:rsid w:val="00B873BE"/>
    <w:rsid w:val="00B8745B"/>
    <w:rsid w:val="00B8749E"/>
    <w:rsid w:val="00B874F7"/>
    <w:rsid w:val="00B874FB"/>
    <w:rsid w:val="00B87574"/>
    <w:rsid w:val="00B87602"/>
    <w:rsid w:val="00B87865"/>
    <w:rsid w:val="00B878CD"/>
    <w:rsid w:val="00B8793B"/>
    <w:rsid w:val="00B87ACE"/>
    <w:rsid w:val="00B87B68"/>
    <w:rsid w:val="00B87BAF"/>
    <w:rsid w:val="00B87C88"/>
    <w:rsid w:val="00B87CAA"/>
    <w:rsid w:val="00B87D6E"/>
    <w:rsid w:val="00B87E52"/>
    <w:rsid w:val="00B87EF0"/>
    <w:rsid w:val="00B87FBE"/>
    <w:rsid w:val="00B90182"/>
    <w:rsid w:val="00B901A5"/>
    <w:rsid w:val="00B90272"/>
    <w:rsid w:val="00B903EA"/>
    <w:rsid w:val="00B90482"/>
    <w:rsid w:val="00B904C5"/>
    <w:rsid w:val="00B905C5"/>
    <w:rsid w:val="00B9068C"/>
    <w:rsid w:val="00B906E3"/>
    <w:rsid w:val="00B906F4"/>
    <w:rsid w:val="00B90732"/>
    <w:rsid w:val="00B90747"/>
    <w:rsid w:val="00B9079A"/>
    <w:rsid w:val="00B907BB"/>
    <w:rsid w:val="00B9084A"/>
    <w:rsid w:val="00B908B1"/>
    <w:rsid w:val="00B9090D"/>
    <w:rsid w:val="00B909DA"/>
    <w:rsid w:val="00B90B0F"/>
    <w:rsid w:val="00B90B39"/>
    <w:rsid w:val="00B90C33"/>
    <w:rsid w:val="00B90C72"/>
    <w:rsid w:val="00B90DCC"/>
    <w:rsid w:val="00B90DEB"/>
    <w:rsid w:val="00B90FD6"/>
    <w:rsid w:val="00B910FE"/>
    <w:rsid w:val="00B91116"/>
    <w:rsid w:val="00B913D0"/>
    <w:rsid w:val="00B91433"/>
    <w:rsid w:val="00B914B6"/>
    <w:rsid w:val="00B914C6"/>
    <w:rsid w:val="00B91557"/>
    <w:rsid w:val="00B91723"/>
    <w:rsid w:val="00B91940"/>
    <w:rsid w:val="00B919E3"/>
    <w:rsid w:val="00B91A05"/>
    <w:rsid w:val="00B91BB1"/>
    <w:rsid w:val="00B91C56"/>
    <w:rsid w:val="00B91CB0"/>
    <w:rsid w:val="00B91CFF"/>
    <w:rsid w:val="00B91E34"/>
    <w:rsid w:val="00B91E5F"/>
    <w:rsid w:val="00B91E9F"/>
    <w:rsid w:val="00B92072"/>
    <w:rsid w:val="00B921B0"/>
    <w:rsid w:val="00B922BB"/>
    <w:rsid w:val="00B9232C"/>
    <w:rsid w:val="00B92331"/>
    <w:rsid w:val="00B92439"/>
    <w:rsid w:val="00B92469"/>
    <w:rsid w:val="00B92491"/>
    <w:rsid w:val="00B927A8"/>
    <w:rsid w:val="00B928F3"/>
    <w:rsid w:val="00B92918"/>
    <w:rsid w:val="00B929C0"/>
    <w:rsid w:val="00B92AB2"/>
    <w:rsid w:val="00B92AE4"/>
    <w:rsid w:val="00B92D0F"/>
    <w:rsid w:val="00B92D3E"/>
    <w:rsid w:val="00B92E3D"/>
    <w:rsid w:val="00B92EC8"/>
    <w:rsid w:val="00B92ECC"/>
    <w:rsid w:val="00B92F95"/>
    <w:rsid w:val="00B92FB5"/>
    <w:rsid w:val="00B92FF5"/>
    <w:rsid w:val="00B93011"/>
    <w:rsid w:val="00B93089"/>
    <w:rsid w:val="00B934F7"/>
    <w:rsid w:val="00B9351F"/>
    <w:rsid w:val="00B9354E"/>
    <w:rsid w:val="00B93621"/>
    <w:rsid w:val="00B93780"/>
    <w:rsid w:val="00B937AE"/>
    <w:rsid w:val="00B938B0"/>
    <w:rsid w:val="00B938C4"/>
    <w:rsid w:val="00B939F9"/>
    <w:rsid w:val="00B93B1A"/>
    <w:rsid w:val="00B93B2D"/>
    <w:rsid w:val="00B93DE6"/>
    <w:rsid w:val="00B93E0D"/>
    <w:rsid w:val="00B93E29"/>
    <w:rsid w:val="00B93E4F"/>
    <w:rsid w:val="00B9428B"/>
    <w:rsid w:val="00B94316"/>
    <w:rsid w:val="00B94455"/>
    <w:rsid w:val="00B9449C"/>
    <w:rsid w:val="00B94501"/>
    <w:rsid w:val="00B94602"/>
    <w:rsid w:val="00B94660"/>
    <w:rsid w:val="00B9474C"/>
    <w:rsid w:val="00B94778"/>
    <w:rsid w:val="00B9484F"/>
    <w:rsid w:val="00B948D3"/>
    <w:rsid w:val="00B949E9"/>
    <w:rsid w:val="00B94A0A"/>
    <w:rsid w:val="00B94A60"/>
    <w:rsid w:val="00B94B16"/>
    <w:rsid w:val="00B94B67"/>
    <w:rsid w:val="00B94D56"/>
    <w:rsid w:val="00B94E0B"/>
    <w:rsid w:val="00B950B3"/>
    <w:rsid w:val="00B95333"/>
    <w:rsid w:val="00B95411"/>
    <w:rsid w:val="00B95460"/>
    <w:rsid w:val="00B95511"/>
    <w:rsid w:val="00B95976"/>
    <w:rsid w:val="00B95B2B"/>
    <w:rsid w:val="00B95BD8"/>
    <w:rsid w:val="00B95C59"/>
    <w:rsid w:val="00B95C6A"/>
    <w:rsid w:val="00B95CF9"/>
    <w:rsid w:val="00B95D25"/>
    <w:rsid w:val="00B95D6C"/>
    <w:rsid w:val="00B95E27"/>
    <w:rsid w:val="00B95F38"/>
    <w:rsid w:val="00B95F9E"/>
    <w:rsid w:val="00B96076"/>
    <w:rsid w:val="00B961E8"/>
    <w:rsid w:val="00B9644C"/>
    <w:rsid w:val="00B96471"/>
    <w:rsid w:val="00B96519"/>
    <w:rsid w:val="00B965B5"/>
    <w:rsid w:val="00B966EF"/>
    <w:rsid w:val="00B968BD"/>
    <w:rsid w:val="00B96947"/>
    <w:rsid w:val="00B969D7"/>
    <w:rsid w:val="00B96B1C"/>
    <w:rsid w:val="00B96BA1"/>
    <w:rsid w:val="00B96BB6"/>
    <w:rsid w:val="00B96D2F"/>
    <w:rsid w:val="00B96D89"/>
    <w:rsid w:val="00B97141"/>
    <w:rsid w:val="00B97195"/>
    <w:rsid w:val="00B9719A"/>
    <w:rsid w:val="00B972EA"/>
    <w:rsid w:val="00B974F0"/>
    <w:rsid w:val="00B9755B"/>
    <w:rsid w:val="00B97605"/>
    <w:rsid w:val="00B976D5"/>
    <w:rsid w:val="00B97773"/>
    <w:rsid w:val="00B97799"/>
    <w:rsid w:val="00B977D3"/>
    <w:rsid w:val="00B979FD"/>
    <w:rsid w:val="00B97A66"/>
    <w:rsid w:val="00B97AFA"/>
    <w:rsid w:val="00B97B0E"/>
    <w:rsid w:val="00B97C07"/>
    <w:rsid w:val="00B97DB0"/>
    <w:rsid w:val="00BA0066"/>
    <w:rsid w:val="00BA01E9"/>
    <w:rsid w:val="00BA01EA"/>
    <w:rsid w:val="00BA065F"/>
    <w:rsid w:val="00BA07A1"/>
    <w:rsid w:val="00BA07FE"/>
    <w:rsid w:val="00BA0862"/>
    <w:rsid w:val="00BA087C"/>
    <w:rsid w:val="00BA097C"/>
    <w:rsid w:val="00BA0A3E"/>
    <w:rsid w:val="00BA0B4D"/>
    <w:rsid w:val="00BA0CD5"/>
    <w:rsid w:val="00BA0D6D"/>
    <w:rsid w:val="00BA0EDC"/>
    <w:rsid w:val="00BA0FD0"/>
    <w:rsid w:val="00BA1051"/>
    <w:rsid w:val="00BA1121"/>
    <w:rsid w:val="00BA114E"/>
    <w:rsid w:val="00BA1202"/>
    <w:rsid w:val="00BA13D4"/>
    <w:rsid w:val="00BA1412"/>
    <w:rsid w:val="00BA1463"/>
    <w:rsid w:val="00BA1467"/>
    <w:rsid w:val="00BA15C0"/>
    <w:rsid w:val="00BA16BF"/>
    <w:rsid w:val="00BA1767"/>
    <w:rsid w:val="00BA1835"/>
    <w:rsid w:val="00BA18B7"/>
    <w:rsid w:val="00BA19E3"/>
    <w:rsid w:val="00BA1B90"/>
    <w:rsid w:val="00BA1CA6"/>
    <w:rsid w:val="00BA1E30"/>
    <w:rsid w:val="00BA1EB6"/>
    <w:rsid w:val="00BA1EC7"/>
    <w:rsid w:val="00BA203F"/>
    <w:rsid w:val="00BA21AA"/>
    <w:rsid w:val="00BA2268"/>
    <w:rsid w:val="00BA22CD"/>
    <w:rsid w:val="00BA231F"/>
    <w:rsid w:val="00BA23CA"/>
    <w:rsid w:val="00BA2660"/>
    <w:rsid w:val="00BA2665"/>
    <w:rsid w:val="00BA2A7D"/>
    <w:rsid w:val="00BA2B51"/>
    <w:rsid w:val="00BA2CBB"/>
    <w:rsid w:val="00BA2FEE"/>
    <w:rsid w:val="00BA3019"/>
    <w:rsid w:val="00BA301E"/>
    <w:rsid w:val="00BA3034"/>
    <w:rsid w:val="00BA3048"/>
    <w:rsid w:val="00BA305C"/>
    <w:rsid w:val="00BA3086"/>
    <w:rsid w:val="00BA30B5"/>
    <w:rsid w:val="00BA325A"/>
    <w:rsid w:val="00BA3276"/>
    <w:rsid w:val="00BA338E"/>
    <w:rsid w:val="00BA34A3"/>
    <w:rsid w:val="00BA358F"/>
    <w:rsid w:val="00BA3607"/>
    <w:rsid w:val="00BA36CE"/>
    <w:rsid w:val="00BA37CC"/>
    <w:rsid w:val="00BA387B"/>
    <w:rsid w:val="00BA38E0"/>
    <w:rsid w:val="00BA39B0"/>
    <w:rsid w:val="00BA3B10"/>
    <w:rsid w:val="00BA3C4F"/>
    <w:rsid w:val="00BA3C50"/>
    <w:rsid w:val="00BA3CF8"/>
    <w:rsid w:val="00BA3D7E"/>
    <w:rsid w:val="00BA3DC3"/>
    <w:rsid w:val="00BA3E94"/>
    <w:rsid w:val="00BA3F44"/>
    <w:rsid w:val="00BA3F45"/>
    <w:rsid w:val="00BA4038"/>
    <w:rsid w:val="00BA42A2"/>
    <w:rsid w:val="00BA4308"/>
    <w:rsid w:val="00BA4326"/>
    <w:rsid w:val="00BA4357"/>
    <w:rsid w:val="00BA43DF"/>
    <w:rsid w:val="00BA4579"/>
    <w:rsid w:val="00BA45EC"/>
    <w:rsid w:val="00BA4626"/>
    <w:rsid w:val="00BA47CA"/>
    <w:rsid w:val="00BA47E0"/>
    <w:rsid w:val="00BA4828"/>
    <w:rsid w:val="00BA49F3"/>
    <w:rsid w:val="00BA4A0C"/>
    <w:rsid w:val="00BA4A47"/>
    <w:rsid w:val="00BA4A4C"/>
    <w:rsid w:val="00BA4A52"/>
    <w:rsid w:val="00BA4AB5"/>
    <w:rsid w:val="00BA4AE7"/>
    <w:rsid w:val="00BA4AED"/>
    <w:rsid w:val="00BA4C23"/>
    <w:rsid w:val="00BA4CF8"/>
    <w:rsid w:val="00BA4E90"/>
    <w:rsid w:val="00BA4EB3"/>
    <w:rsid w:val="00BA4F19"/>
    <w:rsid w:val="00BA5081"/>
    <w:rsid w:val="00BA50F1"/>
    <w:rsid w:val="00BA51EC"/>
    <w:rsid w:val="00BA5371"/>
    <w:rsid w:val="00BA53CD"/>
    <w:rsid w:val="00BA53EA"/>
    <w:rsid w:val="00BA5675"/>
    <w:rsid w:val="00BA571A"/>
    <w:rsid w:val="00BA5747"/>
    <w:rsid w:val="00BA5813"/>
    <w:rsid w:val="00BA587D"/>
    <w:rsid w:val="00BA59C5"/>
    <w:rsid w:val="00BA5A26"/>
    <w:rsid w:val="00BA5ADD"/>
    <w:rsid w:val="00BA5CAB"/>
    <w:rsid w:val="00BA5D2A"/>
    <w:rsid w:val="00BA5DED"/>
    <w:rsid w:val="00BA5EE8"/>
    <w:rsid w:val="00BA5EF3"/>
    <w:rsid w:val="00BA5F7E"/>
    <w:rsid w:val="00BA5FF6"/>
    <w:rsid w:val="00BA6208"/>
    <w:rsid w:val="00BA6225"/>
    <w:rsid w:val="00BA62AB"/>
    <w:rsid w:val="00BA630F"/>
    <w:rsid w:val="00BA6370"/>
    <w:rsid w:val="00BA6391"/>
    <w:rsid w:val="00BA6421"/>
    <w:rsid w:val="00BA64B0"/>
    <w:rsid w:val="00BA6754"/>
    <w:rsid w:val="00BA67F3"/>
    <w:rsid w:val="00BA6887"/>
    <w:rsid w:val="00BA688A"/>
    <w:rsid w:val="00BA694A"/>
    <w:rsid w:val="00BA6957"/>
    <w:rsid w:val="00BA6983"/>
    <w:rsid w:val="00BA69AD"/>
    <w:rsid w:val="00BA6AA8"/>
    <w:rsid w:val="00BA6ADB"/>
    <w:rsid w:val="00BA6BA7"/>
    <w:rsid w:val="00BA6C41"/>
    <w:rsid w:val="00BA6C8E"/>
    <w:rsid w:val="00BA6E4E"/>
    <w:rsid w:val="00BA6EB8"/>
    <w:rsid w:val="00BA6EE1"/>
    <w:rsid w:val="00BA6F72"/>
    <w:rsid w:val="00BA7084"/>
    <w:rsid w:val="00BA72C1"/>
    <w:rsid w:val="00BA7411"/>
    <w:rsid w:val="00BA7597"/>
    <w:rsid w:val="00BA77D1"/>
    <w:rsid w:val="00BA78C3"/>
    <w:rsid w:val="00BA78CE"/>
    <w:rsid w:val="00BA7A04"/>
    <w:rsid w:val="00BA7A4A"/>
    <w:rsid w:val="00BA7A9D"/>
    <w:rsid w:val="00BA7AC2"/>
    <w:rsid w:val="00BA7BEC"/>
    <w:rsid w:val="00BA7CC7"/>
    <w:rsid w:val="00BA7CFC"/>
    <w:rsid w:val="00BA7DA8"/>
    <w:rsid w:val="00BA7F4F"/>
    <w:rsid w:val="00BA7F63"/>
    <w:rsid w:val="00BA7F6D"/>
    <w:rsid w:val="00BA7FC5"/>
    <w:rsid w:val="00BB0029"/>
    <w:rsid w:val="00BB008C"/>
    <w:rsid w:val="00BB013E"/>
    <w:rsid w:val="00BB014A"/>
    <w:rsid w:val="00BB01F9"/>
    <w:rsid w:val="00BB035B"/>
    <w:rsid w:val="00BB0367"/>
    <w:rsid w:val="00BB0502"/>
    <w:rsid w:val="00BB055C"/>
    <w:rsid w:val="00BB0616"/>
    <w:rsid w:val="00BB072E"/>
    <w:rsid w:val="00BB0B53"/>
    <w:rsid w:val="00BB0B93"/>
    <w:rsid w:val="00BB0BCE"/>
    <w:rsid w:val="00BB0BEA"/>
    <w:rsid w:val="00BB0CDA"/>
    <w:rsid w:val="00BB0D75"/>
    <w:rsid w:val="00BB0D8A"/>
    <w:rsid w:val="00BB0FFE"/>
    <w:rsid w:val="00BB118B"/>
    <w:rsid w:val="00BB11CD"/>
    <w:rsid w:val="00BB1238"/>
    <w:rsid w:val="00BB1517"/>
    <w:rsid w:val="00BB170C"/>
    <w:rsid w:val="00BB1767"/>
    <w:rsid w:val="00BB176B"/>
    <w:rsid w:val="00BB1789"/>
    <w:rsid w:val="00BB17AF"/>
    <w:rsid w:val="00BB17E1"/>
    <w:rsid w:val="00BB17F2"/>
    <w:rsid w:val="00BB1890"/>
    <w:rsid w:val="00BB196F"/>
    <w:rsid w:val="00BB19E7"/>
    <w:rsid w:val="00BB1A32"/>
    <w:rsid w:val="00BB1A51"/>
    <w:rsid w:val="00BB1BB2"/>
    <w:rsid w:val="00BB1BDC"/>
    <w:rsid w:val="00BB1C17"/>
    <w:rsid w:val="00BB1C6B"/>
    <w:rsid w:val="00BB1C87"/>
    <w:rsid w:val="00BB2017"/>
    <w:rsid w:val="00BB20F7"/>
    <w:rsid w:val="00BB2101"/>
    <w:rsid w:val="00BB212A"/>
    <w:rsid w:val="00BB2304"/>
    <w:rsid w:val="00BB23AA"/>
    <w:rsid w:val="00BB23ED"/>
    <w:rsid w:val="00BB24E0"/>
    <w:rsid w:val="00BB24E8"/>
    <w:rsid w:val="00BB25CB"/>
    <w:rsid w:val="00BB2798"/>
    <w:rsid w:val="00BB279C"/>
    <w:rsid w:val="00BB28FA"/>
    <w:rsid w:val="00BB2AC4"/>
    <w:rsid w:val="00BB2BBD"/>
    <w:rsid w:val="00BB2C3C"/>
    <w:rsid w:val="00BB2D3B"/>
    <w:rsid w:val="00BB2D70"/>
    <w:rsid w:val="00BB2E5F"/>
    <w:rsid w:val="00BB2E9D"/>
    <w:rsid w:val="00BB2F03"/>
    <w:rsid w:val="00BB2F18"/>
    <w:rsid w:val="00BB3027"/>
    <w:rsid w:val="00BB3037"/>
    <w:rsid w:val="00BB3078"/>
    <w:rsid w:val="00BB307B"/>
    <w:rsid w:val="00BB3122"/>
    <w:rsid w:val="00BB3146"/>
    <w:rsid w:val="00BB3185"/>
    <w:rsid w:val="00BB31DF"/>
    <w:rsid w:val="00BB331E"/>
    <w:rsid w:val="00BB3337"/>
    <w:rsid w:val="00BB357F"/>
    <w:rsid w:val="00BB3583"/>
    <w:rsid w:val="00BB35EA"/>
    <w:rsid w:val="00BB3728"/>
    <w:rsid w:val="00BB3758"/>
    <w:rsid w:val="00BB378C"/>
    <w:rsid w:val="00BB37BE"/>
    <w:rsid w:val="00BB381A"/>
    <w:rsid w:val="00BB3837"/>
    <w:rsid w:val="00BB3868"/>
    <w:rsid w:val="00BB3906"/>
    <w:rsid w:val="00BB3A8E"/>
    <w:rsid w:val="00BB3B5B"/>
    <w:rsid w:val="00BB3BAD"/>
    <w:rsid w:val="00BB3D4F"/>
    <w:rsid w:val="00BB3E00"/>
    <w:rsid w:val="00BB3E09"/>
    <w:rsid w:val="00BB3E8D"/>
    <w:rsid w:val="00BB3FA7"/>
    <w:rsid w:val="00BB3FB4"/>
    <w:rsid w:val="00BB4015"/>
    <w:rsid w:val="00BB405B"/>
    <w:rsid w:val="00BB42F9"/>
    <w:rsid w:val="00BB43FF"/>
    <w:rsid w:val="00BB444A"/>
    <w:rsid w:val="00BB449B"/>
    <w:rsid w:val="00BB47C3"/>
    <w:rsid w:val="00BB480E"/>
    <w:rsid w:val="00BB49D7"/>
    <w:rsid w:val="00BB4C44"/>
    <w:rsid w:val="00BB4DD9"/>
    <w:rsid w:val="00BB4E3B"/>
    <w:rsid w:val="00BB520B"/>
    <w:rsid w:val="00BB5343"/>
    <w:rsid w:val="00BB5499"/>
    <w:rsid w:val="00BB57FF"/>
    <w:rsid w:val="00BB5820"/>
    <w:rsid w:val="00BB5D7A"/>
    <w:rsid w:val="00BB5E7A"/>
    <w:rsid w:val="00BB5F46"/>
    <w:rsid w:val="00BB5F47"/>
    <w:rsid w:val="00BB5F53"/>
    <w:rsid w:val="00BB5F69"/>
    <w:rsid w:val="00BB5FF4"/>
    <w:rsid w:val="00BB604B"/>
    <w:rsid w:val="00BB607C"/>
    <w:rsid w:val="00BB635D"/>
    <w:rsid w:val="00BB63FD"/>
    <w:rsid w:val="00BB66A3"/>
    <w:rsid w:val="00BB6829"/>
    <w:rsid w:val="00BB69DA"/>
    <w:rsid w:val="00BB6A71"/>
    <w:rsid w:val="00BB6C17"/>
    <w:rsid w:val="00BB6C34"/>
    <w:rsid w:val="00BB6C42"/>
    <w:rsid w:val="00BB6C9D"/>
    <w:rsid w:val="00BB6CC6"/>
    <w:rsid w:val="00BB6EAD"/>
    <w:rsid w:val="00BB6F66"/>
    <w:rsid w:val="00BB6F9B"/>
    <w:rsid w:val="00BB735C"/>
    <w:rsid w:val="00BB7373"/>
    <w:rsid w:val="00BB75E6"/>
    <w:rsid w:val="00BB7626"/>
    <w:rsid w:val="00BB7886"/>
    <w:rsid w:val="00BB791E"/>
    <w:rsid w:val="00BB7973"/>
    <w:rsid w:val="00BB7A0E"/>
    <w:rsid w:val="00BB7C1C"/>
    <w:rsid w:val="00BB7DBA"/>
    <w:rsid w:val="00BB7E92"/>
    <w:rsid w:val="00BB7EC2"/>
    <w:rsid w:val="00BC004C"/>
    <w:rsid w:val="00BC01C7"/>
    <w:rsid w:val="00BC0435"/>
    <w:rsid w:val="00BC049E"/>
    <w:rsid w:val="00BC04C1"/>
    <w:rsid w:val="00BC06B4"/>
    <w:rsid w:val="00BC074A"/>
    <w:rsid w:val="00BC07D2"/>
    <w:rsid w:val="00BC0A74"/>
    <w:rsid w:val="00BC0AAE"/>
    <w:rsid w:val="00BC0B27"/>
    <w:rsid w:val="00BC0B6E"/>
    <w:rsid w:val="00BC0B9F"/>
    <w:rsid w:val="00BC0BA0"/>
    <w:rsid w:val="00BC0C7B"/>
    <w:rsid w:val="00BC0C81"/>
    <w:rsid w:val="00BC0D08"/>
    <w:rsid w:val="00BC0D29"/>
    <w:rsid w:val="00BC0E2E"/>
    <w:rsid w:val="00BC0E78"/>
    <w:rsid w:val="00BC0FBB"/>
    <w:rsid w:val="00BC0FDB"/>
    <w:rsid w:val="00BC10B8"/>
    <w:rsid w:val="00BC10FC"/>
    <w:rsid w:val="00BC112E"/>
    <w:rsid w:val="00BC1136"/>
    <w:rsid w:val="00BC1246"/>
    <w:rsid w:val="00BC129F"/>
    <w:rsid w:val="00BC134F"/>
    <w:rsid w:val="00BC1409"/>
    <w:rsid w:val="00BC14DB"/>
    <w:rsid w:val="00BC150A"/>
    <w:rsid w:val="00BC15E4"/>
    <w:rsid w:val="00BC15FC"/>
    <w:rsid w:val="00BC164C"/>
    <w:rsid w:val="00BC16E9"/>
    <w:rsid w:val="00BC17EB"/>
    <w:rsid w:val="00BC19C6"/>
    <w:rsid w:val="00BC1AA7"/>
    <w:rsid w:val="00BC1AD5"/>
    <w:rsid w:val="00BC1B34"/>
    <w:rsid w:val="00BC1BBE"/>
    <w:rsid w:val="00BC1E3D"/>
    <w:rsid w:val="00BC1F65"/>
    <w:rsid w:val="00BC20D6"/>
    <w:rsid w:val="00BC225F"/>
    <w:rsid w:val="00BC22A1"/>
    <w:rsid w:val="00BC22AF"/>
    <w:rsid w:val="00BC22E1"/>
    <w:rsid w:val="00BC2583"/>
    <w:rsid w:val="00BC25C9"/>
    <w:rsid w:val="00BC266D"/>
    <w:rsid w:val="00BC27B0"/>
    <w:rsid w:val="00BC2824"/>
    <w:rsid w:val="00BC285C"/>
    <w:rsid w:val="00BC2883"/>
    <w:rsid w:val="00BC29DD"/>
    <w:rsid w:val="00BC2BF8"/>
    <w:rsid w:val="00BC2D36"/>
    <w:rsid w:val="00BC2D63"/>
    <w:rsid w:val="00BC2EAA"/>
    <w:rsid w:val="00BC2F8C"/>
    <w:rsid w:val="00BC3125"/>
    <w:rsid w:val="00BC316D"/>
    <w:rsid w:val="00BC3234"/>
    <w:rsid w:val="00BC354C"/>
    <w:rsid w:val="00BC3577"/>
    <w:rsid w:val="00BC3646"/>
    <w:rsid w:val="00BC37DD"/>
    <w:rsid w:val="00BC38E2"/>
    <w:rsid w:val="00BC38FF"/>
    <w:rsid w:val="00BC3A83"/>
    <w:rsid w:val="00BC3A89"/>
    <w:rsid w:val="00BC3AF3"/>
    <w:rsid w:val="00BC3B52"/>
    <w:rsid w:val="00BC3D1F"/>
    <w:rsid w:val="00BC3E33"/>
    <w:rsid w:val="00BC3E38"/>
    <w:rsid w:val="00BC3EAC"/>
    <w:rsid w:val="00BC3F2D"/>
    <w:rsid w:val="00BC4378"/>
    <w:rsid w:val="00BC4535"/>
    <w:rsid w:val="00BC46DA"/>
    <w:rsid w:val="00BC4751"/>
    <w:rsid w:val="00BC4767"/>
    <w:rsid w:val="00BC4957"/>
    <w:rsid w:val="00BC49D1"/>
    <w:rsid w:val="00BC4C00"/>
    <w:rsid w:val="00BC4C91"/>
    <w:rsid w:val="00BC4CD5"/>
    <w:rsid w:val="00BC501D"/>
    <w:rsid w:val="00BC5144"/>
    <w:rsid w:val="00BC51D8"/>
    <w:rsid w:val="00BC5206"/>
    <w:rsid w:val="00BC5263"/>
    <w:rsid w:val="00BC5290"/>
    <w:rsid w:val="00BC52C0"/>
    <w:rsid w:val="00BC5479"/>
    <w:rsid w:val="00BC5499"/>
    <w:rsid w:val="00BC54B7"/>
    <w:rsid w:val="00BC5572"/>
    <w:rsid w:val="00BC55C1"/>
    <w:rsid w:val="00BC582B"/>
    <w:rsid w:val="00BC5846"/>
    <w:rsid w:val="00BC59DB"/>
    <w:rsid w:val="00BC5A24"/>
    <w:rsid w:val="00BC5A6A"/>
    <w:rsid w:val="00BC5C21"/>
    <w:rsid w:val="00BC5C25"/>
    <w:rsid w:val="00BC5C74"/>
    <w:rsid w:val="00BC5DA2"/>
    <w:rsid w:val="00BC625C"/>
    <w:rsid w:val="00BC6387"/>
    <w:rsid w:val="00BC63FB"/>
    <w:rsid w:val="00BC6415"/>
    <w:rsid w:val="00BC64C8"/>
    <w:rsid w:val="00BC65F6"/>
    <w:rsid w:val="00BC66B4"/>
    <w:rsid w:val="00BC68B7"/>
    <w:rsid w:val="00BC6A52"/>
    <w:rsid w:val="00BC6A7E"/>
    <w:rsid w:val="00BC6A96"/>
    <w:rsid w:val="00BC6BA4"/>
    <w:rsid w:val="00BC6EE1"/>
    <w:rsid w:val="00BC6F36"/>
    <w:rsid w:val="00BC71E8"/>
    <w:rsid w:val="00BC7249"/>
    <w:rsid w:val="00BC738F"/>
    <w:rsid w:val="00BC747B"/>
    <w:rsid w:val="00BC7555"/>
    <w:rsid w:val="00BC75E4"/>
    <w:rsid w:val="00BC76DD"/>
    <w:rsid w:val="00BC7895"/>
    <w:rsid w:val="00BC7A8C"/>
    <w:rsid w:val="00BC7C14"/>
    <w:rsid w:val="00BC7D2A"/>
    <w:rsid w:val="00BC7D41"/>
    <w:rsid w:val="00BC7D4A"/>
    <w:rsid w:val="00BC7D8F"/>
    <w:rsid w:val="00BC7DCB"/>
    <w:rsid w:val="00BC7E36"/>
    <w:rsid w:val="00BC7F97"/>
    <w:rsid w:val="00BD0062"/>
    <w:rsid w:val="00BD00EF"/>
    <w:rsid w:val="00BD01C3"/>
    <w:rsid w:val="00BD022F"/>
    <w:rsid w:val="00BD02EA"/>
    <w:rsid w:val="00BD034D"/>
    <w:rsid w:val="00BD0578"/>
    <w:rsid w:val="00BD05E1"/>
    <w:rsid w:val="00BD063A"/>
    <w:rsid w:val="00BD096D"/>
    <w:rsid w:val="00BD097B"/>
    <w:rsid w:val="00BD0A35"/>
    <w:rsid w:val="00BD0A3A"/>
    <w:rsid w:val="00BD0B40"/>
    <w:rsid w:val="00BD0B95"/>
    <w:rsid w:val="00BD0D56"/>
    <w:rsid w:val="00BD0E3E"/>
    <w:rsid w:val="00BD0F54"/>
    <w:rsid w:val="00BD104C"/>
    <w:rsid w:val="00BD1055"/>
    <w:rsid w:val="00BD124C"/>
    <w:rsid w:val="00BD1285"/>
    <w:rsid w:val="00BD1517"/>
    <w:rsid w:val="00BD1536"/>
    <w:rsid w:val="00BD1556"/>
    <w:rsid w:val="00BD156E"/>
    <w:rsid w:val="00BD15B2"/>
    <w:rsid w:val="00BD15F9"/>
    <w:rsid w:val="00BD1726"/>
    <w:rsid w:val="00BD1733"/>
    <w:rsid w:val="00BD177E"/>
    <w:rsid w:val="00BD1AD7"/>
    <w:rsid w:val="00BD1C9C"/>
    <w:rsid w:val="00BD1D2B"/>
    <w:rsid w:val="00BD1FF1"/>
    <w:rsid w:val="00BD2079"/>
    <w:rsid w:val="00BD2219"/>
    <w:rsid w:val="00BD22F1"/>
    <w:rsid w:val="00BD2312"/>
    <w:rsid w:val="00BD238C"/>
    <w:rsid w:val="00BD2518"/>
    <w:rsid w:val="00BD2541"/>
    <w:rsid w:val="00BD25A9"/>
    <w:rsid w:val="00BD26A2"/>
    <w:rsid w:val="00BD278A"/>
    <w:rsid w:val="00BD27A8"/>
    <w:rsid w:val="00BD28D0"/>
    <w:rsid w:val="00BD296A"/>
    <w:rsid w:val="00BD299A"/>
    <w:rsid w:val="00BD299B"/>
    <w:rsid w:val="00BD29EE"/>
    <w:rsid w:val="00BD2A20"/>
    <w:rsid w:val="00BD2A23"/>
    <w:rsid w:val="00BD2A5E"/>
    <w:rsid w:val="00BD2A69"/>
    <w:rsid w:val="00BD2B20"/>
    <w:rsid w:val="00BD2BCF"/>
    <w:rsid w:val="00BD2C0D"/>
    <w:rsid w:val="00BD2C63"/>
    <w:rsid w:val="00BD2CBB"/>
    <w:rsid w:val="00BD2CE3"/>
    <w:rsid w:val="00BD2D0F"/>
    <w:rsid w:val="00BD2EBF"/>
    <w:rsid w:val="00BD2F27"/>
    <w:rsid w:val="00BD2FA0"/>
    <w:rsid w:val="00BD30A6"/>
    <w:rsid w:val="00BD310C"/>
    <w:rsid w:val="00BD316A"/>
    <w:rsid w:val="00BD3189"/>
    <w:rsid w:val="00BD3325"/>
    <w:rsid w:val="00BD33F4"/>
    <w:rsid w:val="00BD358A"/>
    <w:rsid w:val="00BD367B"/>
    <w:rsid w:val="00BD3680"/>
    <w:rsid w:val="00BD36B9"/>
    <w:rsid w:val="00BD38AC"/>
    <w:rsid w:val="00BD3917"/>
    <w:rsid w:val="00BD3964"/>
    <w:rsid w:val="00BD3BAD"/>
    <w:rsid w:val="00BD3C57"/>
    <w:rsid w:val="00BD3D1E"/>
    <w:rsid w:val="00BD3D89"/>
    <w:rsid w:val="00BD3DA8"/>
    <w:rsid w:val="00BD3E7B"/>
    <w:rsid w:val="00BD3E9B"/>
    <w:rsid w:val="00BD3EB9"/>
    <w:rsid w:val="00BD3F7F"/>
    <w:rsid w:val="00BD40CA"/>
    <w:rsid w:val="00BD40F8"/>
    <w:rsid w:val="00BD41F8"/>
    <w:rsid w:val="00BD43C4"/>
    <w:rsid w:val="00BD4616"/>
    <w:rsid w:val="00BD4617"/>
    <w:rsid w:val="00BD461A"/>
    <w:rsid w:val="00BD461D"/>
    <w:rsid w:val="00BD46F2"/>
    <w:rsid w:val="00BD481F"/>
    <w:rsid w:val="00BD48AB"/>
    <w:rsid w:val="00BD49FF"/>
    <w:rsid w:val="00BD4AE5"/>
    <w:rsid w:val="00BD4AFC"/>
    <w:rsid w:val="00BD4B3B"/>
    <w:rsid w:val="00BD4B5A"/>
    <w:rsid w:val="00BD4C45"/>
    <w:rsid w:val="00BD4C65"/>
    <w:rsid w:val="00BD4D4A"/>
    <w:rsid w:val="00BD4FB1"/>
    <w:rsid w:val="00BD5001"/>
    <w:rsid w:val="00BD50A4"/>
    <w:rsid w:val="00BD52FA"/>
    <w:rsid w:val="00BD5655"/>
    <w:rsid w:val="00BD5766"/>
    <w:rsid w:val="00BD57C3"/>
    <w:rsid w:val="00BD582A"/>
    <w:rsid w:val="00BD588B"/>
    <w:rsid w:val="00BD588F"/>
    <w:rsid w:val="00BD58D3"/>
    <w:rsid w:val="00BD58F4"/>
    <w:rsid w:val="00BD598E"/>
    <w:rsid w:val="00BD5996"/>
    <w:rsid w:val="00BD59F2"/>
    <w:rsid w:val="00BD5AB1"/>
    <w:rsid w:val="00BD5B32"/>
    <w:rsid w:val="00BD5C42"/>
    <w:rsid w:val="00BD5D48"/>
    <w:rsid w:val="00BD5D64"/>
    <w:rsid w:val="00BD5D8A"/>
    <w:rsid w:val="00BD5E90"/>
    <w:rsid w:val="00BD5EF5"/>
    <w:rsid w:val="00BD5F51"/>
    <w:rsid w:val="00BD5FCD"/>
    <w:rsid w:val="00BD607F"/>
    <w:rsid w:val="00BD61AE"/>
    <w:rsid w:val="00BD61F3"/>
    <w:rsid w:val="00BD6228"/>
    <w:rsid w:val="00BD6381"/>
    <w:rsid w:val="00BD6477"/>
    <w:rsid w:val="00BD651B"/>
    <w:rsid w:val="00BD67F7"/>
    <w:rsid w:val="00BD6881"/>
    <w:rsid w:val="00BD6956"/>
    <w:rsid w:val="00BD69B1"/>
    <w:rsid w:val="00BD6B32"/>
    <w:rsid w:val="00BD6B71"/>
    <w:rsid w:val="00BD6C1B"/>
    <w:rsid w:val="00BD6C1E"/>
    <w:rsid w:val="00BD6CE2"/>
    <w:rsid w:val="00BD6D34"/>
    <w:rsid w:val="00BD6D8C"/>
    <w:rsid w:val="00BD6E6B"/>
    <w:rsid w:val="00BD6E6D"/>
    <w:rsid w:val="00BD7159"/>
    <w:rsid w:val="00BD72DE"/>
    <w:rsid w:val="00BD730C"/>
    <w:rsid w:val="00BD7396"/>
    <w:rsid w:val="00BD73CF"/>
    <w:rsid w:val="00BD73FF"/>
    <w:rsid w:val="00BD743D"/>
    <w:rsid w:val="00BD74C7"/>
    <w:rsid w:val="00BD75ED"/>
    <w:rsid w:val="00BD7650"/>
    <w:rsid w:val="00BD76A0"/>
    <w:rsid w:val="00BD76B9"/>
    <w:rsid w:val="00BD76ED"/>
    <w:rsid w:val="00BD7735"/>
    <w:rsid w:val="00BD78A0"/>
    <w:rsid w:val="00BD7990"/>
    <w:rsid w:val="00BD7997"/>
    <w:rsid w:val="00BD7A15"/>
    <w:rsid w:val="00BD7B1F"/>
    <w:rsid w:val="00BD7B9A"/>
    <w:rsid w:val="00BD7BCB"/>
    <w:rsid w:val="00BD7C1B"/>
    <w:rsid w:val="00BD7C94"/>
    <w:rsid w:val="00BD7DF1"/>
    <w:rsid w:val="00BD7E3A"/>
    <w:rsid w:val="00BD7EB0"/>
    <w:rsid w:val="00BD7F7A"/>
    <w:rsid w:val="00BE00D3"/>
    <w:rsid w:val="00BE00ED"/>
    <w:rsid w:val="00BE01BD"/>
    <w:rsid w:val="00BE01C2"/>
    <w:rsid w:val="00BE01EF"/>
    <w:rsid w:val="00BE02F8"/>
    <w:rsid w:val="00BE02FA"/>
    <w:rsid w:val="00BE0386"/>
    <w:rsid w:val="00BE0437"/>
    <w:rsid w:val="00BE0460"/>
    <w:rsid w:val="00BE073A"/>
    <w:rsid w:val="00BE0782"/>
    <w:rsid w:val="00BE079D"/>
    <w:rsid w:val="00BE086A"/>
    <w:rsid w:val="00BE0880"/>
    <w:rsid w:val="00BE08F8"/>
    <w:rsid w:val="00BE090F"/>
    <w:rsid w:val="00BE09E5"/>
    <w:rsid w:val="00BE0A69"/>
    <w:rsid w:val="00BE0AAE"/>
    <w:rsid w:val="00BE0ADF"/>
    <w:rsid w:val="00BE0AE0"/>
    <w:rsid w:val="00BE0B7F"/>
    <w:rsid w:val="00BE0BBD"/>
    <w:rsid w:val="00BE0BFF"/>
    <w:rsid w:val="00BE0C24"/>
    <w:rsid w:val="00BE0C87"/>
    <w:rsid w:val="00BE0CF2"/>
    <w:rsid w:val="00BE0CFB"/>
    <w:rsid w:val="00BE0D3A"/>
    <w:rsid w:val="00BE0E29"/>
    <w:rsid w:val="00BE0FB3"/>
    <w:rsid w:val="00BE1088"/>
    <w:rsid w:val="00BE1242"/>
    <w:rsid w:val="00BE1339"/>
    <w:rsid w:val="00BE134E"/>
    <w:rsid w:val="00BE1437"/>
    <w:rsid w:val="00BE15E0"/>
    <w:rsid w:val="00BE163F"/>
    <w:rsid w:val="00BE167D"/>
    <w:rsid w:val="00BE16AB"/>
    <w:rsid w:val="00BE17AC"/>
    <w:rsid w:val="00BE17DF"/>
    <w:rsid w:val="00BE1A41"/>
    <w:rsid w:val="00BE1A84"/>
    <w:rsid w:val="00BE1B94"/>
    <w:rsid w:val="00BE1D53"/>
    <w:rsid w:val="00BE1F1D"/>
    <w:rsid w:val="00BE1F3E"/>
    <w:rsid w:val="00BE1F53"/>
    <w:rsid w:val="00BE1F55"/>
    <w:rsid w:val="00BE202D"/>
    <w:rsid w:val="00BE2058"/>
    <w:rsid w:val="00BE2133"/>
    <w:rsid w:val="00BE220D"/>
    <w:rsid w:val="00BE231A"/>
    <w:rsid w:val="00BE236B"/>
    <w:rsid w:val="00BE2390"/>
    <w:rsid w:val="00BE24FC"/>
    <w:rsid w:val="00BE25E0"/>
    <w:rsid w:val="00BE27F5"/>
    <w:rsid w:val="00BE2824"/>
    <w:rsid w:val="00BE2854"/>
    <w:rsid w:val="00BE2893"/>
    <w:rsid w:val="00BE28A0"/>
    <w:rsid w:val="00BE28D2"/>
    <w:rsid w:val="00BE28E3"/>
    <w:rsid w:val="00BE2AB9"/>
    <w:rsid w:val="00BE2AC6"/>
    <w:rsid w:val="00BE2B7C"/>
    <w:rsid w:val="00BE2BCD"/>
    <w:rsid w:val="00BE2C51"/>
    <w:rsid w:val="00BE2C53"/>
    <w:rsid w:val="00BE2D4D"/>
    <w:rsid w:val="00BE2EC9"/>
    <w:rsid w:val="00BE303C"/>
    <w:rsid w:val="00BE3093"/>
    <w:rsid w:val="00BE309F"/>
    <w:rsid w:val="00BE30E6"/>
    <w:rsid w:val="00BE30FA"/>
    <w:rsid w:val="00BE3167"/>
    <w:rsid w:val="00BE3180"/>
    <w:rsid w:val="00BE31A9"/>
    <w:rsid w:val="00BE3270"/>
    <w:rsid w:val="00BE33AF"/>
    <w:rsid w:val="00BE33EA"/>
    <w:rsid w:val="00BE34E6"/>
    <w:rsid w:val="00BE34F1"/>
    <w:rsid w:val="00BE370E"/>
    <w:rsid w:val="00BE3776"/>
    <w:rsid w:val="00BE3823"/>
    <w:rsid w:val="00BE3887"/>
    <w:rsid w:val="00BE3888"/>
    <w:rsid w:val="00BE38D6"/>
    <w:rsid w:val="00BE3A2B"/>
    <w:rsid w:val="00BE3A62"/>
    <w:rsid w:val="00BE3AD0"/>
    <w:rsid w:val="00BE3AF3"/>
    <w:rsid w:val="00BE3B34"/>
    <w:rsid w:val="00BE3B55"/>
    <w:rsid w:val="00BE3BFB"/>
    <w:rsid w:val="00BE3CB6"/>
    <w:rsid w:val="00BE3E0A"/>
    <w:rsid w:val="00BE3E12"/>
    <w:rsid w:val="00BE3ED1"/>
    <w:rsid w:val="00BE405C"/>
    <w:rsid w:val="00BE416F"/>
    <w:rsid w:val="00BE4229"/>
    <w:rsid w:val="00BE4376"/>
    <w:rsid w:val="00BE4430"/>
    <w:rsid w:val="00BE44AE"/>
    <w:rsid w:val="00BE4603"/>
    <w:rsid w:val="00BE4656"/>
    <w:rsid w:val="00BE4679"/>
    <w:rsid w:val="00BE47D5"/>
    <w:rsid w:val="00BE48D9"/>
    <w:rsid w:val="00BE49C7"/>
    <w:rsid w:val="00BE4AE0"/>
    <w:rsid w:val="00BE4BFB"/>
    <w:rsid w:val="00BE4C46"/>
    <w:rsid w:val="00BE4D98"/>
    <w:rsid w:val="00BE4DAD"/>
    <w:rsid w:val="00BE4E42"/>
    <w:rsid w:val="00BE4E7C"/>
    <w:rsid w:val="00BE4F0A"/>
    <w:rsid w:val="00BE5132"/>
    <w:rsid w:val="00BE5298"/>
    <w:rsid w:val="00BE53E9"/>
    <w:rsid w:val="00BE5612"/>
    <w:rsid w:val="00BE57E9"/>
    <w:rsid w:val="00BE583D"/>
    <w:rsid w:val="00BE5900"/>
    <w:rsid w:val="00BE59D4"/>
    <w:rsid w:val="00BE59E6"/>
    <w:rsid w:val="00BE5A63"/>
    <w:rsid w:val="00BE5B13"/>
    <w:rsid w:val="00BE5BAA"/>
    <w:rsid w:val="00BE5C34"/>
    <w:rsid w:val="00BE5C54"/>
    <w:rsid w:val="00BE5DCF"/>
    <w:rsid w:val="00BE5DD2"/>
    <w:rsid w:val="00BE5EA8"/>
    <w:rsid w:val="00BE5F22"/>
    <w:rsid w:val="00BE5F58"/>
    <w:rsid w:val="00BE5F93"/>
    <w:rsid w:val="00BE600B"/>
    <w:rsid w:val="00BE60CA"/>
    <w:rsid w:val="00BE6116"/>
    <w:rsid w:val="00BE61D1"/>
    <w:rsid w:val="00BE6207"/>
    <w:rsid w:val="00BE6315"/>
    <w:rsid w:val="00BE632D"/>
    <w:rsid w:val="00BE63BF"/>
    <w:rsid w:val="00BE64BE"/>
    <w:rsid w:val="00BE662A"/>
    <w:rsid w:val="00BE6653"/>
    <w:rsid w:val="00BE66A3"/>
    <w:rsid w:val="00BE678E"/>
    <w:rsid w:val="00BE67B5"/>
    <w:rsid w:val="00BE6845"/>
    <w:rsid w:val="00BE68C3"/>
    <w:rsid w:val="00BE6CEB"/>
    <w:rsid w:val="00BE6CF7"/>
    <w:rsid w:val="00BE6D18"/>
    <w:rsid w:val="00BE6DC7"/>
    <w:rsid w:val="00BE6E84"/>
    <w:rsid w:val="00BE6F20"/>
    <w:rsid w:val="00BE70A1"/>
    <w:rsid w:val="00BE723A"/>
    <w:rsid w:val="00BE72B5"/>
    <w:rsid w:val="00BE73AB"/>
    <w:rsid w:val="00BE73B3"/>
    <w:rsid w:val="00BE73DD"/>
    <w:rsid w:val="00BE7429"/>
    <w:rsid w:val="00BE7472"/>
    <w:rsid w:val="00BE748D"/>
    <w:rsid w:val="00BE7664"/>
    <w:rsid w:val="00BE768A"/>
    <w:rsid w:val="00BE76A8"/>
    <w:rsid w:val="00BE7726"/>
    <w:rsid w:val="00BE7748"/>
    <w:rsid w:val="00BE783D"/>
    <w:rsid w:val="00BE791A"/>
    <w:rsid w:val="00BE799C"/>
    <w:rsid w:val="00BE7B17"/>
    <w:rsid w:val="00BE7B4F"/>
    <w:rsid w:val="00BE7B6D"/>
    <w:rsid w:val="00BE7C13"/>
    <w:rsid w:val="00BE7D49"/>
    <w:rsid w:val="00BE7EDC"/>
    <w:rsid w:val="00BE7EFD"/>
    <w:rsid w:val="00BE7F05"/>
    <w:rsid w:val="00BE7F64"/>
    <w:rsid w:val="00BF0027"/>
    <w:rsid w:val="00BF004B"/>
    <w:rsid w:val="00BF005C"/>
    <w:rsid w:val="00BF0239"/>
    <w:rsid w:val="00BF032C"/>
    <w:rsid w:val="00BF0399"/>
    <w:rsid w:val="00BF047C"/>
    <w:rsid w:val="00BF056D"/>
    <w:rsid w:val="00BF074F"/>
    <w:rsid w:val="00BF082F"/>
    <w:rsid w:val="00BF09C8"/>
    <w:rsid w:val="00BF09D7"/>
    <w:rsid w:val="00BF0A9B"/>
    <w:rsid w:val="00BF0AB2"/>
    <w:rsid w:val="00BF0AD4"/>
    <w:rsid w:val="00BF0B12"/>
    <w:rsid w:val="00BF0B81"/>
    <w:rsid w:val="00BF0CAF"/>
    <w:rsid w:val="00BF0D77"/>
    <w:rsid w:val="00BF0DA8"/>
    <w:rsid w:val="00BF0FAD"/>
    <w:rsid w:val="00BF0FC3"/>
    <w:rsid w:val="00BF100A"/>
    <w:rsid w:val="00BF1038"/>
    <w:rsid w:val="00BF1093"/>
    <w:rsid w:val="00BF111C"/>
    <w:rsid w:val="00BF124B"/>
    <w:rsid w:val="00BF1284"/>
    <w:rsid w:val="00BF12A0"/>
    <w:rsid w:val="00BF12B7"/>
    <w:rsid w:val="00BF132A"/>
    <w:rsid w:val="00BF1340"/>
    <w:rsid w:val="00BF1367"/>
    <w:rsid w:val="00BF138B"/>
    <w:rsid w:val="00BF14EB"/>
    <w:rsid w:val="00BF15CE"/>
    <w:rsid w:val="00BF198A"/>
    <w:rsid w:val="00BF19C8"/>
    <w:rsid w:val="00BF19F9"/>
    <w:rsid w:val="00BF1A6E"/>
    <w:rsid w:val="00BF1B54"/>
    <w:rsid w:val="00BF1C1D"/>
    <w:rsid w:val="00BF1D70"/>
    <w:rsid w:val="00BF1D89"/>
    <w:rsid w:val="00BF20B5"/>
    <w:rsid w:val="00BF20F0"/>
    <w:rsid w:val="00BF2113"/>
    <w:rsid w:val="00BF2153"/>
    <w:rsid w:val="00BF21DD"/>
    <w:rsid w:val="00BF2226"/>
    <w:rsid w:val="00BF2228"/>
    <w:rsid w:val="00BF245D"/>
    <w:rsid w:val="00BF2477"/>
    <w:rsid w:val="00BF24F5"/>
    <w:rsid w:val="00BF264D"/>
    <w:rsid w:val="00BF2672"/>
    <w:rsid w:val="00BF27AA"/>
    <w:rsid w:val="00BF2979"/>
    <w:rsid w:val="00BF29A3"/>
    <w:rsid w:val="00BF2A7B"/>
    <w:rsid w:val="00BF2A7F"/>
    <w:rsid w:val="00BF2AD7"/>
    <w:rsid w:val="00BF2BCE"/>
    <w:rsid w:val="00BF2D15"/>
    <w:rsid w:val="00BF2DBC"/>
    <w:rsid w:val="00BF2E84"/>
    <w:rsid w:val="00BF2FDC"/>
    <w:rsid w:val="00BF2FE4"/>
    <w:rsid w:val="00BF3073"/>
    <w:rsid w:val="00BF321E"/>
    <w:rsid w:val="00BF3351"/>
    <w:rsid w:val="00BF33AF"/>
    <w:rsid w:val="00BF3536"/>
    <w:rsid w:val="00BF35E1"/>
    <w:rsid w:val="00BF3607"/>
    <w:rsid w:val="00BF3711"/>
    <w:rsid w:val="00BF37BA"/>
    <w:rsid w:val="00BF37D9"/>
    <w:rsid w:val="00BF3AA3"/>
    <w:rsid w:val="00BF3BAB"/>
    <w:rsid w:val="00BF3BDF"/>
    <w:rsid w:val="00BF3E79"/>
    <w:rsid w:val="00BF4033"/>
    <w:rsid w:val="00BF41B6"/>
    <w:rsid w:val="00BF425A"/>
    <w:rsid w:val="00BF4287"/>
    <w:rsid w:val="00BF42B5"/>
    <w:rsid w:val="00BF4305"/>
    <w:rsid w:val="00BF437F"/>
    <w:rsid w:val="00BF442A"/>
    <w:rsid w:val="00BF46D3"/>
    <w:rsid w:val="00BF47B8"/>
    <w:rsid w:val="00BF47E8"/>
    <w:rsid w:val="00BF4807"/>
    <w:rsid w:val="00BF494F"/>
    <w:rsid w:val="00BF4971"/>
    <w:rsid w:val="00BF4A01"/>
    <w:rsid w:val="00BF4AB1"/>
    <w:rsid w:val="00BF4AF7"/>
    <w:rsid w:val="00BF4C69"/>
    <w:rsid w:val="00BF4CC8"/>
    <w:rsid w:val="00BF4D15"/>
    <w:rsid w:val="00BF4DE1"/>
    <w:rsid w:val="00BF4DF4"/>
    <w:rsid w:val="00BF4EB7"/>
    <w:rsid w:val="00BF4F42"/>
    <w:rsid w:val="00BF4F50"/>
    <w:rsid w:val="00BF50B1"/>
    <w:rsid w:val="00BF524D"/>
    <w:rsid w:val="00BF5277"/>
    <w:rsid w:val="00BF5279"/>
    <w:rsid w:val="00BF5476"/>
    <w:rsid w:val="00BF54E5"/>
    <w:rsid w:val="00BF5544"/>
    <w:rsid w:val="00BF56E2"/>
    <w:rsid w:val="00BF56FE"/>
    <w:rsid w:val="00BF5773"/>
    <w:rsid w:val="00BF585E"/>
    <w:rsid w:val="00BF5979"/>
    <w:rsid w:val="00BF59B4"/>
    <w:rsid w:val="00BF5B93"/>
    <w:rsid w:val="00BF5BBC"/>
    <w:rsid w:val="00BF5C2A"/>
    <w:rsid w:val="00BF5D9C"/>
    <w:rsid w:val="00BF5E2B"/>
    <w:rsid w:val="00BF5E98"/>
    <w:rsid w:val="00BF5EFA"/>
    <w:rsid w:val="00BF5F11"/>
    <w:rsid w:val="00BF5F2C"/>
    <w:rsid w:val="00BF601E"/>
    <w:rsid w:val="00BF611F"/>
    <w:rsid w:val="00BF6157"/>
    <w:rsid w:val="00BF6252"/>
    <w:rsid w:val="00BF62E6"/>
    <w:rsid w:val="00BF63F2"/>
    <w:rsid w:val="00BF6411"/>
    <w:rsid w:val="00BF6590"/>
    <w:rsid w:val="00BF65AD"/>
    <w:rsid w:val="00BF669C"/>
    <w:rsid w:val="00BF6743"/>
    <w:rsid w:val="00BF67EA"/>
    <w:rsid w:val="00BF697B"/>
    <w:rsid w:val="00BF6A2E"/>
    <w:rsid w:val="00BF6AF6"/>
    <w:rsid w:val="00BF6B3F"/>
    <w:rsid w:val="00BF6B70"/>
    <w:rsid w:val="00BF6C3C"/>
    <w:rsid w:val="00BF6CEE"/>
    <w:rsid w:val="00BF6DAC"/>
    <w:rsid w:val="00BF6F02"/>
    <w:rsid w:val="00BF6F05"/>
    <w:rsid w:val="00BF703E"/>
    <w:rsid w:val="00BF70E6"/>
    <w:rsid w:val="00BF720D"/>
    <w:rsid w:val="00BF7210"/>
    <w:rsid w:val="00BF72C9"/>
    <w:rsid w:val="00BF737F"/>
    <w:rsid w:val="00BF7533"/>
    <w:rsid w:val="00BF755E"/>
    <w:rsid w:val="00BF77FB"/>
    <w:rsid w:val="00BF78DD"/>
    <w:rsid w:val="00BF796D"/>
    <w:rsid w:val="00BF799D"/>
    <w:rsid w:val="00BF79FF"/>
    <w:rsid w:val="00BF7A10"/>
    <w:rsid w:val="00BF7A84"/>
    <w:rsid w:val="00BF7B87"/>
    <w:rsid w:val="00BF7F1F"/>
    <w:rsid w:val="00BF7F3A"/>
    <w:rsid w:val="00C0024F"/>
    <w:rsid w:val="00C002D1"/>
    <w:rsid w:val="00C00325"/>
    <w:rsid w:val="00C003E8"/>
    <w:rsid w:val="00C003ED"/>
    <w:rsid w:val="00C004F4"/>
    <w:rsid w:val="00C00508"/>
    <w:rsid w:val="00C0056F"/>
    <w:rsid w:val="00C005D2"/>
    <w:rsid w:val="00C00959"/>
    <w:rsid w:val="00C00B82"/>
    <w:rsid w:val="00C00BF2"/>
    <w:rsid w:val="00C00C6C"/>
    <w:rsid w:val="00C00D68"/>
    <w:rsid w:val="00C00F10"/>
    <w:rsid w:val="00C0106A"/>
    <w:rsid w:val="00C011A1"/>
    <w:rsid w:val="00C011EC"/>
    <w:rsid w:val="00C01252"/>
    <w:rsid w:val="00C0130A"/>
    <w:rsid w:val="00C014AE"/>
    <w:rsid w:val="00C01507"/>
    <w:rsid w:val="00C01701"/>
    <w:rsid w:val="00C0172C"/>
    <w:rsid w:val="00C017D3"/>
    <w:rsid w:val="00C018AA"/>
    <w:rsid w:val="00C01929"/>
    <w:rsid w:val="00C01A46"/>
    <w:rsid w:val="00C01C9D"/>
    <w:rsid w:val="00C01DAC"/>
    <w:rsid w:val="00C01E5A"/>
    <w:rsid w:val="00C01E73"/>
    <w:rsid w:val="00C01EF9"/>
    <w:rsid w:val="00C0211C"/>
    <w:rsid w:val="00C021D8"/>
    <w:rsid w:val="00C02512"/>
    <w:rsid w:val="00C0251A"/>
    <w:rsid w:val="00C0264F"/>
    <w:rsid w:val="00C0270D"/>
    <w:rsid w:val="00C02775"/>
    <w:rsid w:val="00C02778"/>
    <w:rsid w:val="00C028CE"/>
    <w:rsid w:val="00C02950"/>
    <w:rsid w:val="00C0296C"/>
    <w:rsid w:val="00C02AC6"/>
    <w:rsid w:val="00C02C5F"/>
    <w:rsid w:val="00C02CAE"/>
    <w:rsid w:val="00C02CB6"/>
    <w:rsid w:val="00C02E84"/>
    <w:rsid w:val="00C02ED1"/>
    <w:rsid w:val="00C02F4B"/>
    <w:rsid w:val="00C0302A"/>
    <w:rsid w:val="00C03193"/>
    <w:rsid w:val="00C031B9"/>
    <w:rsid w:val="00C032C1"/>
    <w:rsid w:val="00C03361"/>
    <w:rsid w:val="00C0346B"/>
    <w:rsid w:val="00C034DB"/>
    <w:rsid w:val="00C0357C"/>
    <w:rsid w:val="00C03643"/>
    <w:rsid w:val="00C03726"/>
    <w:rsid w:val="00C03755"/>
    <w:rsid w:val="00C03820"/>
    <w:rsid w:val="00C0396A"/>
    <w:rsid w:val="00C03B13"/>
    <w:rsid w:val="00C03BA7"/>
    <w:rsid w:val="00C03BCA"/>
    <w:rsid w:val="00C03DB0"/>
    <w:rsid w:val="00C03EB4"/>
    <w:rsid w:val="00C04023"/>
    <w:rsid w:val="00C0405D"/>
    <w:rsid w:val="00C04136"/>
    <w:rsid w:val="00C04159"/>
    <w:rsid w:val="00C041CC"/>
    <w:rsid w:val="00C043B6"/>
    <w:rsid w:val="00C043C0"/>
    <w:rsid w:val="00C04400"/>
    <w:rsid w:val="00C045C9"/>
    <w:rsid w:val="00C04708"/>
    <w:rsid w:val="00C048DD"/>
    <w:rsid w:val="00C04A48"/>
    <w:rsid w:val="00C04A9D"/>
    <w:rsid w:val="00C04B15"/>
    <w:rsid w:val="00C04C61"/>
    <w:rsid w:val="00C04D65"/>
    <w:rsid w:val="00C04DA9"/>
    <w:rsid w:val="00C0514F"/>
    <w:rsid w:val="00C0517F"/>
    <w:rsid w:val="00C051A9"/>
    <w:rsid w:val="00C051D7"/>
    <w:rsid w:val="00C05298"/>
    <w:rsid w:val="00C052A3"/>
    <w:rsid w:val="00C052E2"/>
    <w:rsid w:val="00C0538A"/>
    <w:rsid w:val="00C05390"/>
    <w:rsid w:val="00C05490"/>
    <w:rsid w:val="00C05547"/>
    <w:rsid w:val="00C055A9"/>
    <w:rsid w:val="00C057B7"/>
    <w:rsid w:val="00C057D2"/>
    <w:rsid w:val="00C0582D"/>
    <w:rsid w:val="00C05882"/>
    <w:rsid w:val="00C059D6"/>
    <w:rsid w:val="00C05A10"/>
    <w:rsid w:val="00C05B08"/>
    <w:rsid w:val="00C05B8A"/>
    <w:rsid w:val="00C05BD4"/>
    <w:rsid w:val="00C05CDD"/>
    <w:rsid w:val="00C05DB6"/>
    <w:rsid w:val="00C05E87"/>
    <w:rsid w:val="00C0605F"/>
    <w:rsid w:val="00C060D2"/>
    <w:rsid w:val="00C060F5"/>
    <w:rsid w:val="00C06148"/>
    <w:rsid w:val="00C062B9"/>
    <w:rsid w:val="00C06424"/>
    <w:rsid w:val="00C0642B"/>
    <w:rsid w:val="00C06452"/>
    <w:rsid w:val="00C064BD"/>
    <w:rsid w:val="00C0651A"/>
    <w:rsid w:val="00C06533"/>
    <w:rsid w:val="00C065A7"/>
    <w:rsid w:val="00C065B7"/>
    <w:rsid w:val="00C0662D"/>
    <w:rsid w:val="00C0664C"/>
    <w:rsid w:val="00C06A49"/>
    <w:rsid w:val="00C06A76"/>
    <w:rsid w:val="00C06A94"/>
    <w:rsid w:val="00C06BBD"/>
    <w:rsid w:val="00C06C05"/>
    <w:rsid w:val="00C06C5B"/>
    <w:rsid w:val="00C06C81"/>
    <w:rsid w:val="00C06D8F"/>
    <w:rsid w:val="00C06EA9"/>
    <w:rsid w:val="00C06EF2"/>
    <w:rsid w:val="00C06F1A"/>
    <w:rsid w:val="00C072CB"/>
    <w:rsid w:val="00C0747C"/>
    <w:rsid w:val="00C074BB"/>
    <w:rsid w:val="00C07781"/>
    <w:rsid w:val="00C078B0"/>
    <w:rsid w:val="00C07B9B"/>
    <w:rsid w:val="00C07D09"/>
    <w:rsid w:val="00C07D50"/>
    <w:rsid w:val="00C07D78"/>
    <w:rsid w:val="00C07E0F"/>
    <w:rsid w:val="00C07E2F"/>
    <w:rsid w:val="00C07E84"/>
    <w:rsid w:val="00C07EC6"/>
    <w:rsid w:val="00C07EDF"/>
    <w:rsid w:val="00C07F8C"/>
    <w:rsid w:val="00C07FC5"/>
    <w:rsid w:val="00C1017C"/>
    <w:rsid w:val="00C10306"/>
    <w:rsid w:val="00C10545"/>
    <w:rsid w:val="00C10642"/>
    <w:rsid w:val="00C106D7"/>
    <w:rsid w:val="00C1086D"/>
    <w:rsid w:val="00C10876"/>
    <w:rsid w:val="00C1087A"/>
    <w:rsid w:val="00C108B8"/>
    <w:rsid w:val="00C10904"/>
    <w:rsid w:val="00C10977"/>
    <w:rsid w:val="00C109DF"/>
    <w:rsid w:val="00C109FA"/>
    <w:rsid w:val="00C10C4F"/>
    <w:rsid w:val="00C10E52"/>
    <w:rsid w:val="00C10F49"/>
    <w:rsid w:val="00C10F7D"/>
    <w:rsid w:val="00C10FB9"/>
    <w:rsid w:val="00C11022"/>
    <w:rsid w:val="00C11060"/>
    <w:rsid w:val="00C110AB"/>
    <w:rsid w:val="00C11244"/>
    <w:rsid w:val="00C1128B"/>
    <w:rsid w:val="00C11325"/>
    <w:rsid w:val="00C1134F"/>
    <w:rsid w:val="00C11389"/>
    <w:rsid w:val="00C113B0"/>
    <w:rsid w:val="00C11431"/>
    <w:rsid w:val="00C11632"/>
    <w:rsid w:val="00C116DC"/>
    <w:rsid w:val="00C1195E"/>
    <w:rsid w:val="00C11A76"/>
    <w:rsid w:val="00C11AE7"/>
    <w:rsid w:val="00C11B3D"/>
    <w:rsid w:val="00C11B4B"/>
    <w:rsid w:val="00C11C61"/>
    <w:rsid w:val="00C11D46"/>
    <w:rsid w:val="00C11DE6"/>
    <w:rsid w:val="00C11F77"/>
    <w:rsid w:val="00C12263"/>
    <w:rsid w:val="00C123FD"/>
    <w:rsid w:val="00C12410"/>
    <w:rsid w:val="00C12433"/>
    <w:rsid w:val="00C124C5"/>
    <w:rsid w:val="00C1258E"/>
    <w:rsid w:val="00C12893"/>
    <w:rsid w:val="00C12A33"/>
    <w:rsid w:val="00C12A43"/>
    <w:rsid w:val="00C12A87"/>
    <w:rsid w:val="00C12AFE"/>
    <w:rsid w:val="00C12C6C"/>
    <w:rsid w:val="00C12FFB"/>
    <w:rsid w:val="00C131D0"/>
    <w:rsid w:val="00C1330D"/>
    <w:rsid w:val="00C135CB"/>
    <w:rsid w:val="00C1365C"/>
    <w:rsid w:val="00C13693"/>
    <w:rsid w:val="00C136B3"/>
    <w:rsid w:val="00C136C4"/>
    <w:rsid w:val="00C13739"/>
    <w:rsid w:val="00C13764"/>
    <w:rsid w:val="00C1378A"/>
    <w:rsid w:val="00C137CF"/>
    <w:rsid w:val="00C1384A"/>
    <w:rsid w:val="00C13856"/>
    <w:rsid w:val="00C13908"/>
    <w:rsid w:val="00C139FF"/>
    <w:rsid w:val="00C13A3F"/>
    <w:rsid w:val="00C13B70"/>
    <w:rsid w:val="00C13BE0"/>
    <w:rsid w:val="00C13BEE"/>
    <w:rsid w:val="00C13C1B"/>
    <w:rsid w:val="00C13C66"/>
    <w:rsid w:val="00C13CB8"/>
    <w:rsid w:val="00C13E02"/>
    <w:rsid w:val="00C13EBE"/>
    <w:rsid w:val="00C14254"/>
    <w:rsid w:val="00C14298"/>
    <w:rsid w:val="00C143A3"/>
    <w:rsid w:val="00C143DD"/>
    <w:rsid w:val="00C14448"/>
    <w:rsid w:val="00C14485"/>
    <w:rsid w:val="00C1467C"/>
    <w:rsid w:val="00C14A20"/>
    <w:rsid w:val="00C14C03"/>
    <w:rsid w:val="00C14C59"/>
    <w:rsid w:val="00C14C61"/>
    <w:rsid w:val="00C14C80"/>
    <w:rsid w:val="00C14D1D"/>
    <w:rsid w:val="00C14DC3"/>
    <w:rsid w:val="00C150A1"/>
    <w:rsid w:val="00C15113"/>
    <w:rsid w:val="00C15191"/>
    <w:rsid w:val="00C151A8"/>
    <w:rsid w:val="00C151C7"/>
    <w:rsid w:val="00C152A5"/>
    <w:rsid w:val="00C152AF"/>
    <w:rsid w:val="00C15426"/>
    <w:rsid w:val="00C1553A"/>
    <w:rsid w:val="00C1558C"/>
    <w:rsid w:val="00C155B5"/>
    <w:rsid w:val="00C1578E"/>
    <w:rsid w:val="00C1587E"/>
    <w:rsid w:val="00C15B5D"/>
    <w:rsid w:val="00C15C9C"/>
    <w:rsid w:val="00C15DB1"/>
    <w:rsid w:val="00C15E42"/>
    <w:rsid w:val="00C15F1C"/>
    <w:rsid w:val="00C1600D"/>
    <w:rsid w:val="00C160E9"/>
    <w:rsid w:val="00C16150"/>
    <w:rsid w:val="00C1621C"/>
    <w:rsid w:val="00C16220"/>
    <w:rsid w:val="00C1628F"/>
    <w:rsid w:val="00C16370"/>
    <w:rsid w:val="00C16430"/>
    <w:rsid w:val="00C164CD"/>
    <w:rsid w:val="00C165BB"/>
    <w:rsid w:val="00C165DA"/>
    <w:rsid w:val="00C165E3"/>
    <w:rsid w:val="00C16669"/>
    <w:rsid w:val="00C166FE"/>
    <w:rsid w:val="00C16733"/>
    <w:rsid w:val="00C167BC"/>
    <w:rsid w:val="00C167E7"/>
    <w:rsid w:val="00C1686A"/>
    <w:rsid w:val="00C169B0"/>
    <w:rsid w:val="00C16A3C"/>
    <w:rsid w:val="00C16A53"/>
    <w:rsid w:val="00C16B39"/>
    <w:rsid w:val="00C16B61"/>
    <w:rsid w:val="00C16B66"/>
    <w:rsid w:val="00C16BC7"/>
    <w:rsid w:val="00C16C26"/>
    <w:rsid w:val="00C16CDF"/>
    <w:rsid w:val="00C16E84"/>
    <w:rsid w:val="00C16F50"/>
    <w:rsid w:val="00C1713E"/>
    <w:rsid w:val="00C171E1"/>
    <w:rsid w:val="00C171EB"/>
    <w:rsid w:val="00C17348"/>
    <w:rsid w:val="00C17392"/>
    <w:rsid w:val="00C1745E"/>
    <w:rsid w:val="00C17482"/>
    <w:rsid w:val="00C17483"/>
    <w:rsid w:val="00C174A9"/>
    <w:rsid w:val="00C174AF"/>
    <w:rsid w:val="00C174C3"/>
    <w:rsid w:val="00C174EB"/>
    <w:rsid w:val="00C17592"/>
    <w:rsid w:val="00C176D5"/>
    <w:rsid w:val="00C1781A"/>
    <w:rsid w:val="00C17860"/>
    <w:rsid w:val="00C179CE"/>
    <w:rsid w:val="00C17A87"/>
    <w:rsid w:val="00C17B36"/>
    <w:rsid w:val="00C17B91"/>
    <w:rsid w:val="00C17BF8"/>
    <w:rsid w:val="00C17D78"/>
    <w:rsid w:val="00C17F11"/>
    <w:rsid w:val="00C17F56"/>
    <w:rsid w:val="00C17F65"/>
    <w:rsid w:val="00C17F74"/>
    <w:rsid w:val="00C20088"/>
    <w:rsid w:val="00C20290"/>
    <w:rsid w:val="00C202A8"/>
    <w:rsid w:val="00C20433"/>
    <w:rsid w:val="00C20457"/>
    <w:rsid w:val="00C204E0"/>
    <w:rsid w:val="00C20524"/>
    <w:rsid w:val="00C20586"/>
    <w:rsid w:val="00C20668"/>
    <w:rsid w:val="00C20681"/>
    <w:rsid w:val="00C20699"/>
    <w:rsid w:val="00C20818"/>
    <w:rsid w:val="00C20858"/>
    <w:rsid w:val="00C2085C"/>
    <w:rsid w:val="00C2089F"/>
    <w:rsid w:val="00C2091D"/>
    <w:rsid w:val="00C20A24"/>
    <w:rsid w:val="00C20B48"/>
    <w:rsid w:val="00C20CE2"/>
    <w:rsid w:val="00C20CF0"/>
    <w:rsid w:val="00C20DAA"/>
    <w:rsid w:val="00C20FB2"/>
    <w:rsid w:val="00C21088"/>
    <w:rsid w:val="00C2112B"/>
    <w:rsid w:val="00C2133B"/>
    <w:rsid w:val="00C213ED"/>
    <w:rsid w:val="00C2151E"/>
    <w:rsid w:val="00C21548"/>
    <w:rsid w:val="00C215F1"/>
    <w:rsid w:val="00C216A5"/>
    <w:rsid w:val="00C21982"/>
    <w:rsid w:val="00C21A3F"/>
    <w:rsid w:val="00C21A64"/>
    <w:rsid w:val="00C21CB0"/>
    <w:rsid w:val="00C21CE6"/>
    <w:rsid w:val="00C21E2A"/>
    <w:rsid w:val="00C21FAF"/>
    <w:rsid w:val="00C2213F"/>
    <w:rsid w:val="00C2219D"/>
    <w:rsid w:val="00C221BC"/>
    <w:rsid w:val="00C222A9"/>
    <w:rsid w:val="00C22307"/>
    <w:rsid w:val="00C2232D"/>
    <w:rsid w:val="00C2239E"/>
    <w:rsid w:val="00C223C2"/>
    <w:rsid w:val="00C22859"/>
    <w:rsid w:val="00C22A30"/>
    <w:rsid w:val="00C22A49"/>
    <w:rsid w:val="00C22AC7"/>
    <w:rsid w:val="00C22BD4"/>
    <w:rsid w:val="00C22C95"/>
    <w:rsid w:val="00C22CBA"/>
    <w:rsid w:val="00C23101"/>
    <w:rsid w:val="00C23119"/>
    <w:rsid w:val="00C233D9"/>
    <w:rsid w:val="00C233FA"/>
    <w:rsid w:val="00C23419"/>
    <w:rsid w:val="00C2357B"/>
    <w:rsid w:val="00C235B9"/>
    <w:rsid w:val="00C236BD"/>
    <w:rsid w:val="00C237E7"/>
    <w:rsid w:val="00C2381F"/>
    <w:rsid w:val="00C2397D"/>
    <w:rsid w:val="00C239EA"/>
    <w:rsid w:val="00C23B14"/>
    <w:rsid w:val="00C23B8C"/>
    <w:rsid w:val="00C23B8F"/>
    <w:rsid w:val="00C23C5C"/>
    <w:rsid w:val="00C23C66"/>
    <w:rsid w:val="00C23C95"/>
    <w:rsid w:val="00C23CC7"/>
    <w:rsid w:val="00C23CCE"/>
    <w:rsid w:val="00C23D2D"/>
    <w:rsid w:val="00C23D6D"/>
    <w:rsid w:val="00C23DAA"/>
    <w:rsid w:val="00C23E9A"/>
    <w:rsid w:val="00C23EBF"/>
    <w:rsid w:val="00C23F7B"/>
    <w:rsid w:val="00C24019"/>
    <w:rsid w:val="00C240D7"/>
    <w:rsid w:val="00C24237"/>
    <w:rsid w:val="00C24285"/>
    <w:rsid w:val="00C242F5"/>
    <w:rsid w:val="00C2444A"/>
    <w:rsid w:val="00C245AC"/>
    <w:rsid w:val="00C24625"/>
    <w:rsid w:val="00C2462A"/>
    <w:rsid w:val="00C246DD"/>
    <w:rsid w:val="00C24832"/>
    <w:rsid w:val="00C24ACD"/>
    <w:rsid w:val="00C24ADF"/>
    <w:rsid w:val="00C24BFF"/>
    <w:rsid w:val="00C24C39"/>
    <w:rsid w:val="00C24C68"/>
    <w:rsid w:val="00C24F6E"/>
    <w:rsid w:val="00C2504A"/>
    <w:rsid w:val="00C25050"/>
    <w:rsid w:val="00C25164"/>
    <w:rsid w:val="00C2521A"/>
    <w:rsid w:val="00C25242"/>
    <w:rsid w:val="00C2532D"/>
    <w:rsid w:val="00C25353"/>
    <w:rsid w:val="00C25396"/>
    <w:rsid w:val="00C25474"/>
    <w:rsid w:val="00C2552E"/>
    <w:rsid w:val="00C2561F"/>
    <w:rsid w:val="00C256B2"/>
    <w:rsid w:val="00C256B4"/>
    <w:rsid w:val="00C2570E"/>
    <w:rsid w:val="00C25753"/>
    <w:rsid w:val="00C2577A"/>
    <w:rsid w:val="00C257B2"/>
    <w:rsid w:val="00C259A3"/>
    <w:rsid w:val="00C25B31"/>
    <w:rsid w:val="00C25BAA"/>
    <w:rsid w:val="00C25CD7"/>
    <w:rsid w:val="00C25D53"/>
    <w:rsid w:val="00C25D78"/>
    <w:rsid w:val="00C25D91"/>
    <w:rsid w:val="00C25F73"/>
    <w:rsid w:val="00C261CE"/>
    <w:rsid w:val="00C261F1"/>
    <w:rsid w:val="00C261FE"/>
    <w:rsid w:val="00C2626A"/>
    <w:rsid w:val="00C2626B"/>
    <w:rsid w:val="00C26349"/>
    <w:rsid w:val="00C263A1"/>
    <w:rsid w:val="00C263A4"/>
    <w:rsid w:val="00C263B1"/>
    <w:rsid w:val="00C264B2"/>
    <w:rsid w:val="00C26505"/>
    <w:rsid w:val="00C26547"/>
    <w:rsid w:val="00C2677A"/>
    <w:rsid w:val="00C26B27"/>
    <w:rsid w:val="00C26B8F"/>
    <w:rsid w:val="00C26D56"/>
    <w:rsid w:val="00C26DFA"/>
    <w:rsid w:val="00C26E99"/>
    <w:rsid w:val="00C26ED6"/>
    <w:rsid w:val="00C270D5"/>
    <w:rsid w:val="00C270DC"/>
    <w:rsid w:val="00C27109"/>
    <w:rsid w:val="00C271F5"/>
    <w:rsid w:val="00C27270"/>
    <w:rsid w:val="00C2727C"/>
    <w:rsid w:val="00C273FA"/>
    <w:rsid w:val="00C27464"/>
    <w:rsid w:val="00C2748A"/>
    <w:rsid w:val="00C274EB"/>
    <w:rsid w:val="00C276B5"/>
    <w:rsid w:val="00C2788A"/>
    <w:rsid w:val="00C27A8A"/>
    <w:rsid w:val="00C27AC0"/>
    <w:rsid w:val="00C27B82"/>
    <w:rsid w:val="00C27C48"/>
    <w:rsid w:val="00C27C65"/>
    <w:rsid w:val="00C27CEE"/>
    <w:rsid w:val="00C27D30"/>
    <w:rsid w:val="00C27E45"/>
    <w:rsid w:val="00C27F0D"/>
    <w:rsid w:val="00C27F25"/>
    <w:rsid w:val="00C27FDF"/>
    <w:rsid w:val="00C27FF2"/>
    <w:rsid w:val="00C3008E"/>
    <w:rsid w:val="00C30105"/>
    <w:rsid w:val="00C301B2"/>
    <w:rsid w:val="00C30223"/>
    <w:rsid w:val="00C3028B"/>
    <w:rsid w:val="00C30462"/>
    <w:rsid w:val="00C30477"/>
    <w:rsid w:val="00C30494"/>
    <w:rsid w:val="00C304EB"/>
    <w:rsid w:val="00C3058D"/>
    <w:rsid w:val="00C305D9"/>
    <w:rsid w:val="00C305F6"/>
    <w:rsid w:val="00C30644"/>
    <w:rsid w:val="00C3068B"/>
    <w:rsid w:val="00C30791"/>
    <w:rsid w:val="00C307B4"/>
    <w:rsid w:val="00C3091D"/>
    <w:rsid w:val="00C309DE"/>
    <w:rsid w:val="00C30B20"/>
    <w:rsid w:val="00C30BA1"/>
    <w:rsid w:val="00C30BD0"/>
    <w:rsid w:val="00C30F25"/>
    <w:rsid w:val="00C30F5C"/>
    <w:rsid w:val="00C30F9B"/>
    <w:rsid w:val="00C31025"/>
    <w:rsid w:val="00C310B1"/>
    <w:rsid w:val="00C313C1"/>
    <w:rsid w:val="00C31402"/>
    <w:rsid w:val="00C31499"/>
    <w:rsid w:val="00C314D5"/>
    <w:rsid w:val="00C3166A"/>
    <w:rsid w:val="00C317F3"/>
    <w:rsid w:val="00C31946"/>
    <w:rsid w:val="00C3194A"/>
    <w:rsid w:val="00C319DC"/>
    <w:rsid w:val="00C31CA4"/>
    <w:rsid w:val="00C31D6F"/>
    <w:rsid w:val="00C31E8D"/>
    <w:rsid w:val="00C3202A"/>
    <w:rsid w:val="00C3212C"/>
    <w:rsid w:val="00C321B5"/>
    <w:rsid w:val="00C32357"/>
    <w:rsid w:val="00C324A0"/>
    <w:rsid w:val="00C32622"/>
    <w:rsid w:val="00C326C0"/>
    <w:rsid w:val="00C327C4"/>
    <w:rsid w:val="00C328B6"/>
    <w:rsid w:val="00C32935"/>
    <w:rsid w:val="00C329CE"/>
    <w:rsid w:val="00C32A24"/>
    <w:rsid w:val="00C32A37"/>
    <w:rsid w:val="00C32A6E"/>
    <w:rsid w:val="00C32B24"/>
    <w:rsid w:val="00C32DF2"/>
    <w:rsid w:val="00C32E6A"/>
    <w:rsid w:val="00C32F32"/>
    <w:rsid w:val="00C33320"/>
    <w:rsid w:val="00C333BE"/>
    <w:rsid w:val="00C33420"/>
    <w:rsid w:val="00C33478"/>
    <w:rsid w:val="00C3349A"/>
    <w:rsid w:val="00C334B6"/>
    <w:rsid w:val="00C33642"/>
    <w:rsid w:val="00C336F1"/>
    <w:rsid w:val="00C33973"/>
    <w:rsid w:val="00C33B29"/>
    <w:rsid w:val="00C33C0A"/>
    <w:rsid w:val="00C33C8E"/>
    <w:rsid w:val="00C33CC2"/>
    <w:rsid w:val="00C33D06"/>
    <w:rsid w:val="00C33F85"/>
    <w:rsid w:val="00C33F9C"/>
    <w:rsid w:val="00C33FF3"/>
    <w:rsid w:val="00C33FFD"/>
    <w:rsid w:val="00C34057"/>
    <w:rsid w:val="00C3406A"/>
    <w:rsid w:val="00C3413A"/>
    <w:rsid w:val="00C34346"/>
    <w:rsid w:val="00C3438A"/>
    <w:rsid w:val="00C345AA"/>
    <w:rsid w:val="00C34CF4"/>
    <w:rsid w:val="00C34E36"/>
    <w:rsid w:val="00C34E90"/>
    <w:rsid w:val="00C35088"/>
    <w:rsid w:val="00C350C9"/>
    <w:rsid w:val="00C35144"/>
    <w:rsid w:val="00C351F0"/>
    <w:rsid w:val="00C353D1"/>
    <w:rsid w:val="00C353E4"/>
    <w:rsid w:val="00C35429"/>
    <w:rsid w:val="00C3549C"/>
    <w:rsid w:val="00C354A1"/>
    <w:rsid w:val="00C354F0"/>
    <w:rsid w:val="00C35500"/>
    <w:rsid w:val="00C35521"/>
    <w:rsid w:val="00C355C9"/>
    <w:rsid w:val="00C3562B"/>
    <w:rsid w:val="00C358B6"/>
    <w:rsid w:val="00C358D7"/>
    <w:rsid w:val="00C359EA"/>
    <w:rsid w:val="00C359FF"/>
    <w:rsid w:val="00C35A32"/>
    <w:rsid w:val="00C35A52"/>
    <w:rsid w:val="00C35AE5"/>
    <w:rsid w:val="00C35B8E"/>
    <w:rsid w:val="00C35DB3"/>
    <w:rsid w:val="00C35DC2"/>
    <w:rsid w:val="00C35DFF"/>
    <w:rsid w:val="00C35E1B"/>
    <w:rsid w:val="00C35E4F"/>
    <w:rsid w:val="00C35F50"/>
    <w:rsid w:val="00C35FC3"/>
    <w:rsid w:val="00C36010"/>
    <w:rsid w:val="00C36012"/>
    <w:rsid w:val="00C3605F"/>
    <w:rsid w:val="00C36256"/>
    <w:rsid w:val="00C3639F"/>
    <w:rsid w:val="00C36415"/>
    <w:rsid w:val="00C3665E"/>
    <w:rsid w:val="00C36660"/>
    <w:rsid w:val="00C36745"/>
    <w:rsid w:val="00C36789"/>
    <w:rsid w:val="00C367DE"/>
    <w:rsid w:val="00C36822"/>
    <w:rsid w:val="00C36937"/>
    <w:rsid w:val="00C36A6E"/>
    <w:rsid w:val="00C36B39"/>
    <w:rsid w:val="00C36CBC"/>
    <w:rsid w:val="00C36D00"/>
    <w:rsid w:val="00C36DEA"/>
    <w:rsid w:val="00C36FE0"/>
    <w:rsid w:val="00C3729A"/>
    <w:rsid w:val="00C3731D"/>
    <w:rsid w:val="00C3741F"/>
    <w:rsid w:val="00C374D1"/>
    <w:rsid w:val="00C37500"/>
    <w:rsid w:val="00C37588"/>
    <w:rsid w:val="00C37632"/>
    <w:rsid w:val="00C376FD"/>
    <w:rsid w:val="00C37728"/>
    <w:rsid w:val="00C377A4"/>
    <w:rsid w:val="00C37B9F"/>
    <w:rsid w:val="00C37BEF"/>
    <w:rsid w:val="00C37DB2"/>
    <w:rsid w:val="00C37DF1"/>
    <w:rsid w:val="00C37E7A"/>
    <w:rsid w:val="00C37F61"/>
    <w:rsid w:val="00C4014D"/>
    <w:rsid w:val="00C40161"/>
    <w:rsid w:val="00C4032D"/>
    <w:rsid w:val="00C40413"/>
    <w:rsid w:val="00C40464"/>
    <w:rsid w:val="00C406A1"/>
    <w:rsid w:val="00C40885"/>
    <w:rsid w:val="00C40ABE"/>
    <w:rsid w:val="00C40B99"/>
    <w:rsid w:val="00C40BBE"/>
    <w:rsid w:val="00C40BCA"/>
    <w:rsid w:val="00C40BE3"/>
    <w:rsid w:val="00C40BEF"/>
    <w:rsid w:val="00C40BF0"/>
    <w:rsid w:val="00C40C14"/>
    <w:rsid w:val="00C40D0E"/>
    <w:rsid w:val="00C40D9E"/>
    <w:rsid w:val="00C40DDA"/>
    <w:rsid w:val="00C40DEC"/>
    <w:rsid w:val="00C40F45"/>
    <w:rsid w:val="00C410BB"/>
    <w:rsid w:val="00C41155"/>
    <w:rsid w:val="00C41158"/>
    <w:rsid w:val="00C41194"/>
    <w:rsid w:val="00C41229"/>
    <w:rsid w:val="00C4125B"/>
    <w:rsid w:val="00C41422"/>
    <w:rsid w:val="00C41494"/>
    <w:rsid w:val="00C414E0"/>
    <w:rsid w:val="00C41509"/>
    <w:rsid w:val="00C41574"/>
    <w:rsid w:val="00C415EF"/>
    <w:rsid w:val="00C4173D"/>
    <w:rsid w:val="00C417B6"/>
    <w:rsid w:val="00C417B7"/>
    <w:rsid w:val="00C4195F"/>
    <w:rsid w:val="00C41B4A"/>
    <w:rsid w:val="00C41BA2"/>
    <w:rsid w:val="00C41DB2"/>
    <w:rsid w:val="00C41DFC"/>
    <w:rsid w:val="00C41E13"/>
    <w:rsid w:val="00C41F0A"/>
    <w:rsid w:val="00C4201B"/>
    <w:rsid w:val="00C420C7"/>
    <w:rsid w:val="00C420DE"/>
    <w:rsid w:val="00C421A9"/>
    <w:rsid w:val="00C423BD"/>
    <w:rsid w:val="00C42418"/>
    <w:rsid w:val="00C42479"/>
    <w:rsid w:val="00C4253C"/>
    <w:rsid w:val="00C42608"/>
    <w:rsid w:val="00C4261D"/>
    <w:rsid w:val="00C42651"/>
    <w:rsid w:val="00C42874"/>
    <w:rsid w:val="00C428CB"/>
    <w:rsid w:val="00C42AA1"/>
    <w:rsid w:val="00C42ADA"/>
    <w:rsid w:val="00C42B25"/>
    <w:rsid w:val="00C42BE4"/>
    <w:rsid w:val="00C42CAC"/>
    <w:rsid w:val="00C42D03"/>
    <w:rsid w:val="00C42DE4"/>
    <w:rsid w:val="00C42DFA"/>
    <w:rsid w:val="00C42E64"/>
    <w:rsid w:val="00C42E76"/>
    <w:rsid w:val="00C430B4"/>
    <w:rsid w:val="00C4318F"/>
    <w:rsid w:val="00C432CF"/>
    <w:rsid w:val="00C4337E"/>
    <w:rsid w:val="00C433A4"/>
    <w:rsid w:val="00C4344E"/>
    <w:rsid w:val="00C434FE"/>
    <w:rsid w:val="00C435AA"/>
    <w:rsid w:val="00C43602"/>
    <w:rsid w:val="00C4361C"/>
    <w:rsid w:val="00C43629"/>
    <w:rsid w:val="00C4370F"/>
    <w:rsid w:val="00C4377E"/>
    <w:rsid w:val="00C4386B"/>
    <w:rsid w:val="00C4392F"/>
    <w:rsid w:val="00C43ABE"/>
    <w:rsid w:val="00C43B45"/>
    <w:rsid w:val="00C43BB5"/>
    <w:rsid w:val="00C43BDE"/>
    <w:rsid w:val="00C43D62"/>
    <w:rsid w:val="00C43F67"/>
    <w:rsid w:val="00C44030"/>
    <w:rsid w:val="00C44048"/>
    <w:rsid w:val="00C440E8"/>
    <w:rsid w:val="00C44124"/>
    <w:rsid w:val="00C441C6"/>
    <w:rsid w:val="00C441FD"/>
    <w:rsid w:val="00C44272"/>
    <w:rsid w:val="00C442E7"/>
    <w:rsid w:val="00C443B5"/>
    <w:rsid w:val="00C444EF"/>
    <w:rsid w:val="00C4456D"/>
    <w:rsid w:val="00C4457A"/>
    <w:rsid w:val="00C446B0"/>
    <w:rsid w:val="00C446F1"/>
    <w:rsid w:val="00C446F6"/>
    <w:rsid w:val="00C44709"/>
    <w:rsid w:val="00C4484D"/>
    <w:rsid w:val="00C448E5"/>
    <w:rsid w:val="00C44926"/>
    <w:rsid w:val="00C449E8"/>
    <w:rsid w:val="00C44AE3"/>
    <w:rsid w:val="00C44AE4"/>
    <w:rsid w:val="00C44CBD"/>
    <w:rsid w:val="00C44D73"/>
    <w:rsid w:val="00C44DDA"/>
    <w:rsid w:val="00C44E62"/>
    <w:rsid w:val="00C44EE5"/>
    <w:rsid w:val="00C44F75"/>
    <w:rsid w:val="00C44FA4"/>
    <w:rsid w:val="00C44FCC"/>
    <w:rsid w:val="00C45241"/>
    <w:rsid w:val="00C452C1"/>
    <w:rsid w:val="00C452E2"/>
    <w:rsid w:val="00C45366"/>
    <w:rsid w:val="00C454B9"/>
    <w:rsid w:val="00C454C2"/>
    <w:rsid w:val="00C4550B"/>
    <w:rsid w:val="00C455A5"/>
    <w:rsid w:val="00C45620"/>
    <w:rsid w:val="00C45632"/>
    <w:rsid w:val="00C4564C"/>
    <w:rsid w:val="00C456AC"/>
    <w:rsid w:val="00C456DC"/>
    <w:rsid w:val="00C45775"/>
    <w:rsid w:val="00C457B5"/>
    <w:rsid w:val="00C4584B"/>
    <w:rsid w:val="00C45BDB"/>
    <w:rsid w:val="00C45DBE"/>
    <w:rsid w:val="00C45DC6"/>
    <w:rsid w:val="00C45E64"/>
    <w:rsid w:val="00C45F3C"/>
    <w:rsid w:val="00C45F50"/>
    <w:rsid w:val="00C46070"/>
    <w:rsid w:val="00C46157"/>
    <w:rsid w:val="00C462B7"/>
    <w:rsid w:val="00C463AC"/>
    <w:rsid w:val="00C463D5"/>
    <w:rsid w:val="00C46525"/>
    <w:rsid w:val="00C46557"/>
    <w:rsid w:val="00C465AC"/>
    <w:rsid w:val="00C4662B"/>
    <w:rsid w:val="00C466BB"/>
    <w:rsid w:val="00C468BB"/>
    <w:rsid w:val="00C469A5"/>
    <w:rsid w:val="00C46B9A"/>
    <w:rsid w:val="00C46D42"/>
    <w:rsid w:val="00C46D4F"/>
    <w:rsid w:val="00C46E67"/>
    <w:rsid w:val="00C46F29"/>
    <w:rsid w:val="00C46F6E"/>
    <w:rsid w:val="00C47022"/>
    <w:rsid w:val="00C47038"/>
    <w:rsid w:val="00C470ED"/>
    <w:rsid w:val="00C471C5"/>
    <w:rsid w:val="00C4730B"/>
    <w:rsid w:val="00C4734C"/>
    <w:rsid w:val="00C4736D"/>
    <w:rsid w:val="00C47430"/>
    <w:rsid w:val="00C47479"/>
    <w:rsid w:val="00C474B7"/>
    <w:rsid w:val="00C474EA"/>
    <w:rsid w:val="00C475B7"/>
    <w:rsid w:val="00C475E3"/>
    <w:rsid w:val="00C47786"/>
    <w:rsid w:val="00C477C0"/>
    <w:rsid w:val="00C47870"/>
    <w:rsid w:val="00C479AF"/>
    <w:rsid w:val="00C479CD"/>
    <w:rsid w:val="00C47AA5"/>
    <w:rsid w:val="00C47C6F"/>
    <w:rsid w:val="00C47CF8"/>
    <w:rsid w:val="00C47E3B"/>
    <w:rsid w:val="00C47E47"/>
    <w:rsid w:val="00C47F14"/>
    <w:rsid w:val="00C47F69"/>
    <w:rsid w:val="00C47FA7"/>
    <w:rsid w:val="00C47FBF"/>
    <w:rsid w:val="00C47FFB"/>
    <w:rsid w:val="00C500AC"/>
    <w:rsid w:val="00C500BC"/>
    <w:rsid w:val="00C500F9"/>
    <w:rsid w:val="00C50103"/>
    <w:rsid w:val="00C50133"/>
    <w:rsid w:val="00C50246"/>
    <w:rsid w:val="00C5030A"/>
    <w:rsid w:val="00C5034A"/>
    <w:rsid w:val="00C504C6"/>
    <w:rsid w:val="00C50867"/>
    <w:rsid w:val="00C50964"/>
    <w:rsid w:val="00C50A56"/>
    <w:rsid w:val="00C50BAB"/>
    <w:rsid w:val="00C50E9F"/>
    <w:rsid w:val="00C510A3"/>
    <w:rsid w:val="00C510D2"/>
    <w:rsid w:val="00C5121E"/>
    <w:rsid w:val="00C5125E"/>
    <w:rsid w:val="00C5130A"/>
    <w:rsid w:val="00C51519"/>
    <w:rsid w:val="00C5155A"/>
    <w:rsid w:val="00C515CF"/>
    <w:rsid w:val="00C51683"/>
    <w:rsid w:val="00C5175C"/>
    <w:rsid w:val="00C517C6"/>
    <w:rsid w:val="00C5180D"/>
    <w:rsid w:val="00C5182E"/>
    <w:rsid w:val="00C51844"/>
    <w:rsid w:val="00C5192F"/>
    <w:rsid w:val="00C51B5D"/>
    <w:rsid w:val="00C51C28"/>
    <w:rsid w:val="00C51C6E"/>
    <w:rsid w:val="00C51D42"/>
    <w:rsid w:val="00C51DA6"/>
    <w:rsid w:val="00C51EA1"/>
    <w:rsid w:val="00C51EB7"/>
    <w:rsid w:val="00C51F0E"/>
    <w:rsid w:val="00C51F9C"/>
    <w:rsid w:val="00C51FC3"/>
    <w:rsid w:val="00C51FC6"/>
    <w:rsid w:val="00C51FE1"/>
    <w:rsid w:val="00C52029"/>
    <w:rsid w:val="00C520BA"/>
    <w:rsid w:val="00C520C6"/>
    <w:rsid w:val="00C520D8"/>
    <w:rsid w:val="00C52143"/>
    <w:rsid w:val="00C521EF"/>
    <w:rsid w:val="00C52396"/>
    <w:rsid w:val="00C523C0"/>
    <w:rsid w:val="00C526CA"/>
    <w:rsid w:val="00C528E4"/>
    <w:rsid w:val="00C528EA"/>
    <w:rsid w:val="00C52931"/>
    <w:rsid w:val="00C52A15"/>
    <w:rsid w:val="00C52A22"/>
    <w:rsid w:val="00C52B11"/>
    <w:rsid w:val="00C52B99"/>
    <w:rsid w:val="00C52D05"/>
    <w:rsid w:val="00C52D97"/>
    <w:rsid w:val="00C52EEA"/>
    <w:rsid w:val="00C52F89"/>
    <w:rsid w:val="00C5302D"/>
    <w:rsid w:val="00C53164"/>
    <w:rsid w:val="00C5317D"/>
    <w:rsid w:val="00C53194"/>
    <w:rsid w:val="00C532F6"/>
    <w:rsid w:val="00C53413"/>
    <w:rsid w:val="00C5347A"/>
    <w:rsid w:val="00C5353F"/>
    <w:rsid w:val="00C53544"/>
    <w:rsid w:val="00C535DA"/>
    <w:rsid w:val="00C5363F"/>
    <w:rsid w:val="00C537EE"/>
    <w:rsid w:val="00C539E3"/>
    <w:rsid w:val="00C53A18"/>
    <w:rsid w:val="00C53B07"/>
    <w:rsid w:val="00C53B61"/>
    <w:rsid w:val="00C53DB7"/>
    <w:rsid w:val="00C53E44"/>
    <w:rsid w:val="00C53EA1"/>
    <w:rsid w:val="00C540B8"/>
    <w:rsid w:val="00C541CA"/>
    <w:rsid w:val="00C5422D"/>
    <w:rsid w:val="00C543DA"/>
    <w:rsid w:val="00C544F1"/>
    <w:rsid w:val="00C54543"/>
    <w:rsid w:val="00C5465E"/>
    <w:rsid w:val="00C54666"/>
    <w:rsid w:val="00C546D7"/>
    <w:rsid w:val="00C5490E"/>
    <w:rsid w:val="00C5498F"/>
    <w:rsid w:val="00C549CF"/>
    <w:rsid w:val="00C54A1A"/>
    <w:rsid w:val="00C54A40"/>
    <w:rsid w:val="00C54D77"/>
    <w:rsid w:val="00C54D80"/>
    <w:rsid w:val="00C54DEC"/>
    <w:rsid w:val="00C54FCA"/>
    <w:rsid w:val="00C5515D"/>
    <w:rsid w:val="00C552EE"/>
    <w:rsid w:val="00C55387"/>
    <w:rsid w:val="00C553BF"/>
    <w:rsid w:val="00C554E4"/>
    <w:rsid w:val="00C55518"/>
    <w:rsid w:val="00C556C7"/>
    <w:rsid w:val="00C55799"/>
    <w:rsid w:val="00C5587A"/>
    <w:rsid w:val="00C558DD"/>
    <w:rsid w:val="00C5591F"/>
    <w:rsid w:val="00C5593F"/>
    <w:rsid w:val="00C559F5"/>
    <w:rsid w:val="00C55A10"/>
    <w:rsid w:val="00C55A62"/>
    <w:rsid w:val="00C55AF2"/>
    <w:rsid w:val="00C55CBC"/>
    <w:rsid w:val="00C55CED"/>
    <w:rsid w:val="00C55D26"/>
    <w:rsid w:val="00C55D5B"/>
    <w:rsid w:val="00C55DD5"/>
    <w:rsid w:val="00C560E3"/>
    <w:rsid w:val="00C56113"/>
    <w:rsid w:val="00C56570"/>
    <w:rsid w:val="00C565B2"/>
    <w:rsid w:val="00C565C3"/>
    <w:rsid w:val="00C566BE"/>
    <w:rsid w:val="00C566D3"/>
    <w:rsid w:val="00C56888"/>
    <w:rsid w:val="00C5691A"/>
    <w:rsid w:val="00C56991"/>
    <w:rsid w:val="00C569B6"/>
    <w:rsid w:val="00C56A51"/>
    <w:rsid w:val="00C56B04"/>
    <w:rsid w:val="00C56B5D"/>
    <w:rsid w:val="00C56C7F"/>
    <w:rsid w:val="00C56DC3"/>
    <w:rsid w:val="00C56E1C"/>
    <w:rsid w:val="00C56E55"/>
    <w:rsid w:val="00C56FF2"/>
    <w:rsid w:val="00C570C9"/>
    <w:rsid w:val="00C570DD"/>
    <w:rsid w:val="00C57134"/>
    <w:rsid w:val="00C57168"/>
    <w:rsid w:val="00C57185"/>
    <w:rsid w:val="00C5719E"/>
    <w:rsid w:val="00C57346"/>
    <w:rsid w:val="00C5736A"/>
    <w:rsid w:val="00C573CF"/>
    <w:rsid w:val="00C5749B"/>
    <w:rsid w:val="00C574E8"/>
    <w:rsid w:val="00C5752D"/>
    <w:rsid w:val="00C57591"/>
    <w:rsid w:val="00C575B8"/>
    <w:rsid w:val="00C575E2"/>
    <w:rsid w:val="00C57656"/>
    <w:rsid w:val="00C57750"/>
    <w:rsid w:val="00C57778"/>
    <w:rsid w:val="00C577CA"/>
    <w:rsid w:val="00C577EA"/>
    <w:rsid w:val="00C579DD"/>
    <w:rsid w:val="00C57A4D"/>
    <w:rsid w:val="00C57BAB"/>
    <w:rsid w:val="00C57C33"/>
    <w:rsid w:val="00C60005"/>
    <w:rsid w:val="00C60063"/>
    <w:rsid w:val="00C600C5"/>
    <w:rsid w:val="00C6024E"/>
    <w:rsid w:val="00C60315"/>
    <w:rsid w:val="00C6039C"/>
    <w:rsid w:val="00C60618"/>
    <w:rsid w:val="00C6073C"/>
    <w:rsid w:val="00C607B9"/>
    <w:rsid w:val="00C6087B"/>
    <w:rsid w:val="00C608B2"/>
    <w:rsid w:val="00C608BA"/>
    <w:rsid w:val="00C60934"/>
    <w:rsid w:val="00C609B5"/>
    <w:rsid w:val="00C60ABE"/>
    <w:rsid w:val="00C60B1A"/>
    <w:rsid w:val="00C60B33"/>
    <w:rsid w:val="00C60B3A"/>
    <w:rsid w:val="00C60E6C"/>
    <w:rsid w:val="00C61051"/>
    <w:rsid w:val="00C61161"/>
    <w:rsid w:val="00C611A9"/>
    <w:rsid w:val="00C611F4"/>
    <w:rsid w:val="00C6124B"/>
    <w:rsid w:val="00C612DA"/>
    <w:rsid w:val="00C6131B"/>
    <w:rsid w:val="00C61360"/>
    <w:rsid w:val="00C61748"/>
    <w:rsid w:val="00C61763"/>
    <w:rsid w:val="00C618A9"/>
    <w:rsid w:val="00C61941"/>
    <w:rsid w:val="00C61967"/>
    <w:rsid w:val="00C61B3F"/>
    <w:rsid w:val="00C61B4C"/>
    <w:rsid w:val="00C61B59"/>
    <w:rsid w:val="00C61B96"/>
    <w:rsid w:val="00C61C3F"/>
    <w:rsid w:val="00C61C69"/>
    <w:rsid w:val="00C61D1C"/>
    <w:rsid w:val="00C61D69"/>
    <w:rsid w:val="00C61DD7"/>
    <w:rsid w:val="00C61F2D"/>
    <w:rsid w:val="00C61FFE"/>
    <w:rsid w:val="00C62085"/>
    <w:rsid w:val="00C621C0"/>
    <w:rsid w:val="00C62290"/>
    <w:rsid w:val="00C62448"/>
    <w:rsid w:val="00C624A4"/>
    <w:rsid w:val="00C6265B"/>
    <w:rsid w:val="00C62C2F"/>
    <w:rsid w:val="00C62CF6"/>
    <w:rsid w:val="00C63383"/>
    <w:rsid w:val="00C6349C"/>
    <w:rsid w:val="00C63573"/>
    <w:rsid w:val="00C635F3"/>
    <w:rsid w:val="00C63653"/>
    <w:rsid w:val="00C63738"/>
    <w:rsid w:val="00C6375E"/>
    <w:rsid w:val="00C6379A"/>
    <w:rsid w:val="00C63812"/>
    <w:rsid w:val="00C63909"/>
    <w:rsid w:val="00C63925"/>
    <w:rsid w:val="00C63933"/>
    <w:rsid w:val="00C639C4"/>
    <w:rsid w:val="00C63BC4"/>
    <w:rsid w:val="00C63C6B"/>
    <w:rsid w:val="00C63C97"/>
    <w:rsid w:val="00C63CA3"/>
    <w:rsid w:val="00C63D4F"/>
    <w:rsid w:val="00C63D5B"/>
    <w:rsid w:val="00C63DA7"/>
    <w:rsid w:val="00C63E26"/>
    <w:rsid w:val="00C63FF8"/>
    <w:rsid w:val="00C64114"/>
    <w:rsid w:val="00C64188"/>
    <w:rsid w:val="00C641C6"/>
    <w:rsid w:val="00C64301"/>
    <w:rsid w:val="00C64321"/>
    <w:rsid w:val="00C643A4"/>
    <w:rsid w:val="00C645B1"/>
    <w:rsid w:val="00C645D6"/>
    <w:rsid w:val="00C6463C"/>
    <w:rsid w:val="00C64640"/>
    <w:rsid w:val="00C647B5"/>
    <w:rsid w:val="00C64824"/>
    <w:rsid w:val="00C64A08"/>
    <w:rsid w:val="00C64A38"/>
    <w:rsid w:val="00C64C66"/>
    <w:rsid w:val="00C64CD2"/>
    <w:rsid w:val="00C64D23"/>
    <w:rsid w:val="00C64D5A"/>
    <w:rsid w:val="00C64F3E"/>
    <w:rsid w:val="00C64F82"/>
    <w:rsid w:val="00C65004"/>
    <w:rsid w:val="00C65029"/>
    <w:rsid w:val="00C65053"/>
    <w:rsid w:val="00C6515D"/>
    <w:rsid w:val="00C652AA"/>
    <w:rsid w:val="00C65370"/>
    <w:rsid w:val="00C654D2"/>
    <w:rsid w:val="00C65561"/>
    <w:rsid w:val="00C6562B"/>
    <w:rsid w:val="00C6564A"/>
    <w:rsid w:val="00C6566B"/>
    <w:rsid w:val="00C6568C"/>
    <w:rsid w:val="00C65818"/>
    <w:rsid w:val="00C658CB"/>
    <w:rsid w:val="00C658D8"/>
    <w:rsid w:val="00C65A0E"/>
    <w:rsid w:val="00C65A48"/>
    <w:rsid w:val="00C65A6D"/>
    <w:rsid w:val="00C65AC6"/>
    <w:rsid w:val="00C65B1B"/>
    <w:rsid w:val="00C65C8D"/>
    <w:rsid w:val="00C65D8F"/>
    <w:rsid w:val="00C65DEA"/>
    <w:rsid w:val="00C65E95"/>
    <w:rsid w:val="00C65E9E"/>
    <w:rsid w:val="00C65FE7"/>
    <w:rsid w:val="00C6610A"/>
    <w:rsid w:val="00C661CD"/>
    <w:rsid w:val="00C66241"/>
    <w:rsid w:val="00C6625F"/>
    <w:rsid w:val="00C6634D"/>
    <w:rsid w:val="00C66375"/>
    <w:rsid w:val="00C663CF"/>
    <w:rsid w:val="00C66647"/>
    <w:rsid w:val="00C6670A"/>
    <w:rsid w:val="00C66751"/>
    <w:rsid w:val="00C6678C"/>
    <w:rsid w:val="00C667A2"/>
    <w:rsid w:val="00C6696B"/>
    <w:rsid w:val="00C66A38"/>
    <w:rsid w:val="00C66BB8"/>
    <w:rsid w:val="00C66D98"/>
    <w:rsid w:val="00C66DD2"/>
    <w:rsid w:val="00C66E69"/>
    <w:rsid w:val="00C66F5D"/>
    <w:rsid w:val="00C6715F"/>
    <w:rsid w:val="00C6717D"/>
    <w:rsid w:val="00C67294"/>
    <w:rsid w:val="00C67337"/>
    <w:rsid w:val="00C673CA"/>
    <w:rsid w:val="00C673FB"/>
    <w:rsid w:val="00C674E6"/>
    <w:rsid w:val="00C67569"/>
    <w:rsid w:val="00C67694"/>
    <w:rsid w:val="00C6785F"/>
    <w:rsid w:val="00C6795F"/>
    <w:rsid w:val="00C67A93"/>
    <w:rsid w:val="00C67C78"/>
    <w:rsid w:val="00C67C7C"/>
    <w:rsid w:val="00C67CFA"/>
    <w:rsid w:val="00C67D0F"/>
    <w:rsid w:val="00C67ED9"/>
    <w:rsid w:val="00C67FF3"/>
    <w:rsid w:val="00C7005D"/>
    <w:rsid w:val="00C70131"/>
    <w:rsid w:val="00C70147"/>
    <w:rsid w:val="00C702D7"/>
    <w:rsid w:val="00C70334"/>
    <w:rsid w:val="00C7047C"/>
    <w:rsid w:val="00C70520"/>
    <w:rsid w:val="00C7059C"/>
    <w:rsid w:val="00C705CF"/>
    <w:rsid w:val="00C7070F"/>
    <w:rsid w:val="00C70718"/>
    <w:rsid w:val="00C707AB"/>
    <w:rsid w:val="00C70935"/>
    <w:rsid w:val="00C70A18"/>
    <w:rsid w:val="00C70B01"/>
    <w:rsid w:val="00C70EA3"/>
    <w:rsid w:val="00C70EB1"/>
    <w:rsid w:val="00C70EDE"/>
    <w:rsid w:val="00C70F6E"/>
    <w:rsid w:val="00C70FE7"/>
    <w:rsid w:val="00C7108B"/>
    <w:rsid w:val="00C71270"/>
    <w:rsid w:val="00C71446"/>
    <w:rsid w:val="00C7152A"/>
    <w:rsid w:val="00C7160A"/>
    <w:rsid w:val="00C716F9"/>
    <w:rsid w:val="00C718AB"/>
    <w:rsid w:val="00C7199B"/>
    <w:rsid w:val="00C71BAD"/>
    <w:rsid w:val="00C71CB6"/>
    <w:rsid w:val="00C71EA1"/>
    <w:rsid w:val="00C71ED6"/>
    <w:rsid w:val="00C71EDE"/>
    <w:rsid w:val="00C71F09"/>
    <w:rsid w:val="00C71F59"/>
    <w:rsid w:val="00C71FCA"/>
    <w:rsid w:val="00C71FE2"/>
    <w:rsid w:val="00C72048"/>
    <w:rsid w:val="00C721C6"/>
    <w:rsid w:val="00C722D0"/>
    <w:rsid w:val="00C72480"/>
    <w:rsid w:val="00C725B3"/>
    <w:rsid w:val="00C72636"/>
    <w:rsid w:val="00C72793"/>
    <w:rsid w:val="00C72ACE"/>
    <w:rsid w:val="00C72BEB"/>
    <w:rsid w:val="00C72D08"/>
    <w:rsid w:val="00C72D4D"/>
    <w:rsid w:val="00C72E76"/>
    <w:rsid w:val="00C72F02"/>
    <w:rsid w:val="00C72F4D"/>
    <w:rsid w:val="00C730C6"/>
    <w:rsid w:val="00C73181"/>
    <w:rsid w:val="00C7320C"/>
    <w:rsid w:val="00C73261"/>
    <w:rsid w:val="00C732C2"/>
    <w:rsid w:val="00C73323"/>
    <w:rsid w:val="00C733F0"/>
    <w:rsid w:val="00C734F2"/>
    <w:rsid w:val="00C7358A"/>
    <w:rsid w:val="00C73692"/>
    <w:rsid w:val="00C73721"/>
    <w:rsid w:val="00C73D0C"/>
    <w:rsid w:val="00C73D13"/>
    <w:rsid w:val="00C73E0D"/>
    <w:rsid w:val="00C73E71"/>
    <w:rsid w:val="00C73E94"/>
    <w:rsid w:val="00C73FCA"/>
    <w:rsid w:val="00C7407B"/>
    <w:rsid w:val="00C74165"/>
    <w:rsid w:val="00C7419B"/>
    <w:rsid w:val="00C74382"/>
    <w:rsid w:val="00C743FE"/>
    <w:rsid w:val="00C7445B"/>
    <w:rsid w:val="00C745AA"/>
    <w:rsid w:val="00C746A4"/>
    <w:rsid w:val="00C746F6"/>
    <w:rsid w:val="00C74771"/>
    <w:rsid w:val="00C747A2"/>
    <w:rsid w:val="00C74887"/>
    <w:rsid w:val="00C748EB"/>
    <w:rsid w:val="00C74A25"/>
    <w:rsid w:val="00C74B33"/>
    <w:rsid w:val="00C74B63"/>
    <w:rsid w:val="00C74BBB"/>
    <w:rsid w:val="00C74EE4"/>
    <w:rsid w:val="00C7503C"/>
    <w:rsid w:val="00C75093"/>
    <w:rsid w:val="00C75272"/>
    <w:rsid w:val="00C75392"/>
    <w:rsid w:val="00C75502"/>
    <w:rsid w:val="00C755C6"/>
    <w:rsid w:val="00C755FB"/>
    <w:rsid w:val="00C756E2"/>
    <w:rsid w:val="00C757C9"/>
    <w:rsid w:val="00C7584D"/>
    <w:rsid w:val="00C75BC7"/>
    <w:rsid w:val="00C75F3A"/>
    <w:rsid w:val="00C75FD7"/>
    <w:rsid w:val="00C75FDB"/>
    <w:rsid w:val="00C7605C"/>
    <w:rsid w:val="00C76082"/>
    <w:rsid w:val="00C761A7"/>
    <w:rsid w:val="00C761B7"/>
    <w:rsid w:val="00C76230"/>
    <w:rsid w:val="00C7624C"/>
    <w:rsid w:val="00C763E4"/>
    <w:rsid w:val="00C76536"/>
    <w:rsid w:val="00C766CA"/>
    <w:rsid w:val="00C76728"/>
    <w:rsid w:val="00C767A6"/>
    <w:rsid w:val="00C767C8"/>
    <w:rsid w:val="00C767FD"/>
    <w:rsid w:val="00C768A2"/>
    <w:rsid w:val="00C76AA4"/>
    <w:rsid w:val="00C76AF3"/>
    <w:rsid w:val="00C76B57"/>
    <w:rsid w:val="00C76D64"/>
    <w:rsid w:val="00C76F1F"/>
    <w:rsid w:val="00C77086"/>
    <w:rsid w:val="00C770AD"/>
    <w:rsid w:val="00C770EB"/>
    <w:rsid w:val="00C771D2"/>
    <w:rsid w:val="00C77270"/>
    <w:rsid w:val="00C773B1"/>
    <w:rsid w:val="00C77413"/>
    <w:rsid w:val="00C774E3"/>
    <w:rsid w:val="00C7754E"/>
    <w:rsid w:val="00C77597"/>
    <w:rsid w:val="00C775DF"/>
    <w:rsid w:val="00C77609"/>
    <w:rsid w:val="00C77650"/>
    <w:rsid w:val="00C776C1"/>
    <w:rsid w:val="00C777C5"/>
    <w:rsid w:val="00C77806"/>
    <w:rsid w:val="00C7782A"/>
    <w:rsid w:val="00C77A27"/>
    <w:rsid w:val="00C77BFE"/>
    <w:rsid w:val="00C77C1E"/>
    <w:rsid w:val="00C77CC5"/>
    <w:rsid w:val="00C77D80"/>
    <w:rsid w:val="00C77DBD"/>
    <w:rsid w:val="00C77F70"/>
    <w:rsid w:val="00C77FB4"/>
    <w:rsid w:val="00C80066"/>
    <w:rsid w:val="00C800E1"/>
    <w:rsid w:val="00C800E9"/>
    <w:rsid w:val="00C80178"/>
    <w:rsid w:val="00C80269"/>
    <w:rsid w:val="00C80293"/>
    <w:rsid w:val="00C8046F"/>
    <w:rsid w:val="00C805EB"/>
    <w:rsid w:val="00C806D9"/>
    <w:rsid w:val="00C8080E"/>
    <w:rsid w:val="00C8083F"/>
    <w:rsid w:val="00C8094A"/>
    <w:rsid w:val="00C809DF"/>
    <w:rsid w:val="00C80A2A"/>
    <w:rsid w:val="00C80CAD"/>
    <w:rsid w:val="00C80D38"/>
    <w:rsid w:val="00C80DED"/>
    <w:rsid w:val="00C80E5F"/>
    <w:rsid w:val="00C80EA3"/>
    <w:rsid w:val="00C80F77"/>
    <w:rsid w:val="00C81079"/>
    <w:rsid w:val="00C811C8"/>
    <w:rsid w:val="00C81203"/>
    <w:rsid w:val="00C8120D"/>
    <w:rsid w:val="00C812AB"/>
    <w:rsid w:val="00C815CB"/>
    <w:rsid w:val="00C816C2"/>
    <w:rsid w:val="00C81724"/>
    <w:rsid w:val="00C818FD"/>
    <w:rsid w:val="00C8199C"/>
    <w:rsid w:val="00C81CB5"/>
    <w:rsid w:val="00C81CBC"/>
    <w:rsid w:val="00C81DF7"/>
    <w:rsid w:val="00C81DFE"/>
    <w:rsid w:val="00C81E89"/>
    <w:rsid w:val="00C81ED6"/>
    <w:rsid w:val="00C81F09"/>
    <w:rsid w:val="00C82029"/>
    <w:rsid w:val="00C82049"/>
    <w:rsid w:val="00C82146"/>
    <w:rsid w:val="00C82153"/>
    <w:rsid w:val="00C82164"/>
    <w:rsid w:val="00C821E3"/>
    <w:rsid w:val="00C82272"/>
    <w:rsid w:val="00C8227E"/>
    <w:rsid w:val="00C82313"/>
    <w:rsid w:val="00C8234B"/>
    <w:rsid w:val="00C82470"/>
    <w:rsid w:val="00C824A7"/>
    <w:rsid w:val="00C825B3"/>
    <w:rsid w:val="00C825DF"/>
    <w:rsid w:val="00C8275F"/>
    <w:rsid w:val="00C827D2"/>
    <w:rsid w:val="00C82877"/>
    <w:rsid w:val="00C82985"/>
    <w:rsid w:val="00C829BD"/>
    <w:rsid w:val="00C82A8B"/>
    <w:rsid w:val="00C82B58"/>
    <w:rsid w:val="00C82C7F"/>
    <w:rsid w:val="00C82CA2"/>
    <w:rsid w:val="00C82CAF"/>
    <w:rsid w:val="00C82D2A"/>
    <w:rsid w:val="00C82E3C"/>
    <w:rsid w:val="00C8302A"/>
    <w:rsid w:val="00C83389"/>
    <w:rsid w:val="00C83437"/>
    <w:rsid w:val="00C8357B"/>
    <w:rsid w:val="00C836C0"/>
    <w:rsid w:val="00C836D2"/>
    <w:rsid w:val="00C837F4"/>
    <w:rsid w:val="00C83884"/>
    <w:rsid w:val="00C839E5"/>
    <w:rsid w:val="00C839FD"/>
    <w:rsid w:val="00C83C6C"/>
    <w:rsid w:val="00C83CE4"/>
    <w:rsid w:val="00C83DCB"/>
    <w:rsid w:val="00C83DDF"/>
    <w:rsid w:val="00C83E49"/>
    <w:rsid w:val="00C83FC3"/>
    <w:rsid w:val="00C84061"/>
    <w:rsid w:val="00C8407D"/>
    <w:rsid w:val="00C841DC"/>
    <w:rsid w:val="00C842A4"/>
    <w:rsid w:val="00C84511"/>
    <w:rsid w:val="00C845EE"/>
    <w:rsid w:val="00C846EE"/>
    <w:rsid w:val="00C84723"/>
    <w:rsid w:val="00C8472F"/>
    <w:rsid w:val="00C847C3"/>
    <w:rsid w:val="00C847E3"/>
    <w:rsid w:val="00C84BD0"/>
    <w:rsid w:val="00C84BEF"/>
    <w:rsid w:val="00C84C4F"/>
    <w:rsid w:val="00C84C69"/>
    <w:rsid w:val="00C84E0F"/>
    <w:rsid w:val="00C84E59"/>
    <w:rsid w:val="00C84E7E"/>
    <w:rsid w:val="00C84EF1"/>
    <w:rsid w:val="00C84F56"/>
    <w:rsid w:val="00C85015"/>
    <w:rsid w:val="00C85046"/>
    <w:rsid w:val="00C8507E"/>
    <w:rsid w:val="00C85122"/>
    <w:rsid w:val="00C8521E"/>
    <w:rsid w:val="00C85245"/>
    <w:rsid w:val="00C85255"/>
    <w:rsid w:val="00C852AC"/>
    <w:rsid w:val="00C852DD"/>
    <w:rsid w:val="00C85395"/>
    <w:rsid w:val="00C853A1"/>
    <w:rsid w:val="00C85496"/>
    <w:rsid w:val="00C85549"/>
    <w:rsid w:val="00C85566"/>
    <w:rsid w:val="00C85686"/>
    <w:rsid w:val="00C8589D"/>
    <w:rsid w:val="00C858D4"/>
    <w:rsid w:val="00C85905"/>
    <w:rsid w:val="00C85933"/>
    <w:rsid w:val="00C85972"/>
    <w:rsid w:val="00C859C5"/>
    <w:rsid w:val="00C85A3A"/>
    <w:rsid w:val="00C85AE4"/>
    <w:rsid w:val="00C85AFE"/>
    <w:rsid w:val="00C85BD7"/>
    <w:rsid w:val="00C85E52"/>
    <w:rsid w:val="00C85EFA"/>
    <w:rsid w:val="00C860B3"/>
    <w:rsid w:val="00C86139"/>
    <w:rsid w:val="00C862E7"/>
    <w:rsid w:val="00C86316"/>
    <w:rsid w:val="00C8637D"/>
    <w:rsid w:val="00C86394"/>
    <w:rsid w:val="00C86487"/>
    <w:rsid w:val="00C866F7"/>
    <w:rsid w:val="00C86742"/>
    <w:rsid w:val="00C86761"/>
    <w:rsid w:val="00C86797"/>
    <w:rsid w:val="00C8679F"/>
    <w:rsid w:val="00C867CC"/>
    <w:rsid w:val="00C86964"/>
    <w:rsid w:val="00C869A9"/>
    <w:rsid w:val="00C86A8E"/>
    <w:rsid w:val="00C86AE7"/>
    <w:rsid w:val="00C86CAC"/>
    <w:rsid w:val="00C87110"/>
    <w:rsid w:val="00C87218"/>
    <w:rsid w:val="00C87356"/>
    <w:rsid w:val="00C8739E"/>
    <w:rsid w:val="00C873A5"/>
    <w:rsid w:val="00C8748D"/>
    <w:rsid w:val="00C874A3"/>
    <w:rsid w:val="00C875EC"/>
    <w:rsid w:val="00C87625"/>
    <w:rsid w:val="00C8769C"/>
    <w:rsid w:val="00C876A2"/>
    <w:rsid w:val="00C876E2"/>
    <w:rsid w:val="00C87707"/>
    <w:rsid w:val="00C87874"/>
    <w:rsid w:val="00C878FC"/>
    <w:rsid w:val="00C8790F"/>
    <w:rsid w:val="00C87A7D"/>
    <w:rsid w:val="00C87A98"/>
    <w:rsid w:val="00C87AB1"/>
    <w:rsid w:val="00C87E6A"/>
    <w:rsid w:val="00C87FCE"/>
    <w:rsid w:val="00C87FE3"/>
    <w:rsid w:val="00C87FE6"/>
    <w:rsid w:val="00C9013F"/>
    <w:rsid w:val="00C90179"/>
    <w:rsid w:val="00C90244"/>
    <w:rsid w:val="00C902EB"/>
    <w:rsid w:val="00C90414"/>
    <w:rsid w:val="00C905CC"/>
    <w:rsid w:val="00C9062A"/>
    <w:rsid w:val="00C90632"/>
    <w:rsid w:val="00C906F7"/>
    <w:rsid w:val="00C9071C"/>
    <w:rsid w:val="00C9073D"/>
    <w:rsid w:val="00C90A02"/>
    <w:rsid w:val="00C90A6A"/>
    <w:rsid w:val="00C90A73"/>
    <w:rsid w:val="00C90BE7"/>
    <w:rsid w:val="00C90BFB"/>
    <w:rsid w:val="00C90C19"/>
    <w:rsid w:val="00C90F2F"/>
    <w:rsid w:val="00C91008"/>
    <w:rsid w:val="00C91035"/>
    <w:rsid w:val="00C91084"/>
    <w:rsid w:val="00C910B9"/>
    <w:rsid w:val="00C91124"/>
    <w:rsid w:val="00C91316"/>
    <w:rsid w:val="00C9172E"/>
    <w:rsid w:val="00C9174D"/>
    <w:rsid w:val="00C917D3"/>
    <w:rsid w:val="00C91801"/>
    <w:rsid w:val="00C9183E"/>
    <w:rsid w:val="00C9185D"/>
    <w:rsid w:val="00C919DC"/>
    <w:rsid w:val="00C91C49"/>
    <w:rsid w:val="00C91D12"/>
    <w:rsid w:val="00C91DA8"/>
    <w:rsid w:val="00C91DE5"/>
    <w:rsid w:val="00C91F97"/>
    <w:rsid w:val="00C91FEE"/>
    <w:rsid w:val="00C92151"/>
    <w:rsid w:val="00C92188"/>
    <w:rsid w:val="00C921EA"/>
    <w:rsid w:val="00C92206"/>
    <w:rsid w:val="00C92371"/>
    <w:rsid w:val="00C923E3"/>
    <w:rsid w:val="00C923F7"/>
    <w:rsid w:val="00C92474"/>
    <w:rsid w:val="00C9265F"/>
    <w:rsid w:val="00C9274E"/>
    <w:rsid w:val="00C928D1"/>
    <w:rsid w:val="00C929E6"/>
    <w:rsid w:val="00C92AA8"/>
    <w:rsid w:val="00C92AE9"/>
    <w:rsid w:val="00C92B52"/>
    <w:rsid w:val="00C92D9B"/>
    <w:rsid w:val="00C92E29"/>
    <w:rsid w:val="00C92E58"/>
    <w:rsid w:val="00C93024"/>
    <w:rsid w:val="00C9322D"/>
    <w:rsid w:val="00C93332"/>
    <w:rsid w:val="00C93366"/>
    <w:rsid w:val="00C9343B"/>
    <w:rsid w:val="00C93761"/>
    <w:rsid w:val="00C937B1"/>
    <w:rsid w:val="00C937CF"/>
    <w:rsid w:val="00C9399A"/>
    <w:rsid w:val="00C93AC5"/>
    <w:rsid w:val="00C93AE7"/>
    <w:rsid w:val="00C93C80"/>
    <w:rsid w:val="00C93CB1"/>
    <w:rsid w:val="00C93CBB"/>
    <w:rsid w:val="00C93CD8"/>
    <w:rsid w:val="00C93DCD"/>
    <w:rsid w:val="00C93FCF"/>
    <w:rsid w:val="00C94043"/>
    <w:rsid w:val="00C944D0"/>
    <w:rsid w:val="00C944E4"/>
    <w:rsid w:val="00C945C4"/>
    <w:rsid w:val="00C94615"/>
    <w:rsid w:val="00C94635"/>
    <w:rsid w:val="00C946D4"/>
    <w:rsid w:val="00C94714"/>
    <w:rsid w:val="00C9473F"/>
    <w:rsid w:val="00C94860"/>
    <w:rsid w:val="00C94889"/>
    <w:rsid w:val="00C94A1B"/>
    <w:rsid w:val="00C94B94"/>
    <w:rsid w:val="00C94BAF"/>
    <w:rsid w:val="00C94BB2"/>
    <w:rsid w:val="00C94BD2"/>
    <w:rsid w:val="00C94D2D"/>
    <w:rsid w:val="00C94ED0"/>
    <w:rsid w:val="00C94F4C"/>
    <w:rsid w:val="00C94F67"/>
    <w:rsid w:val="00C94FEC"/>
    <w:rsid w:val="00C95003"/>
    <w:rsid w:val="00C951CB"/>
    <w:rsid w:val="00C9529F"/>
    <w:rsid w:val="00C952A8"/>
    <w:rsid w:val="00C953FC"/>
    <w:rsid w:val="00C95462"/>
    <w:rsid w:val="00C9547A"/>
    <w:rsid w:val="00C954EA"/>
    <w:rsid w:val="00C95512"/>
    <w:rsid w:val="00C95660"/>
    <w:rsid w:val="00C956DA"/>
    <w:rsid w:val="00C95744"/>
    <w:rsid w:val="00C95824"/>
    <w:rsid w:val="00C95857"/>
    <w:rsid w:val="00C958E2"/>
    <w:rsid w:val="00C9591B"/>
    <w:rsid w:val="00C9591E"/>
    <w:rsid w:val="00C9592A"/>
    <w:rsid w:val="00C95AE0"/>
    <w:rsid w:val="00C95C66"/>
    <w:rsid w:val="00C95C75"/>
    <w:rsid w:val="00C95C80"/>
    <w:rsid w:val="00C95DAA"/>
    <w:rsid w:val="00C9613B"/>
    <w:rsid w:val="00C96170"/>
    <w:rsid w:val="00C961F2"/>
    <w:rsid w:val="00C963F1"/>
    <w:rsid w:val="00C96516"/>
    <w:rsid w:val="00C96596"/>
    <w:rsid w:val="00C96648"/>
    <w:rsid w:val="00C966B4"/>
    <w:rsid w:val="00C96976"/>
    <w:rsid w:val="00C96A36"/>
    <w:rsid w:val="00C96A3C"/>
    <w:rsid w:val="00C96BC2"/>
    <w:rsid w:val="00C96BFC"/>
    <w:rsid w:val="00C96D5D"/>
    <w:rsid w:val="00C96F0E"/>
    <w:rsid w:val="00C96F34"/>
    <w:rsid w:val="00C9703D"/>
    <w:rsid w:val="00C9710D"/>
    <w:rsid w:val="00C971AC"/>
    <w:rsid w:val="00C97247"/>
    <w:rsid w:val="00C97274"/>
    <w:rsid w:val="00C9733D"/>
    <w:rsid w:val="00C973A2"/>
    <w:rsid w:val="00C973AA"/>
    <w:rsid w:val="00C9746C"/>
    <w:rsid w:val="00C9747A"/>
    <w:rsid w:val="00C9749F"/>
    <w:rsid w:val="00C976CA"/>
    <w:rsid w:val="00C976DC"/>
    <w:rsid w:val="00C97879"/>
    <w:rsid w:val="00C978A1"/>
    <w:rsid w:val="00C978CD"/>
    <w:rsid w:val="00C9790C"/>
    <w:rsid w:val="00C97947"/>
    <w:rsid w:val="00C97A01"/>
    <w:rsid w:val="00C97BDA"/>
    <w:rsid w:val="00C97C77"/>
    <w:rsid w:val="00C97D00"/>
    <w:rsid w:val="00C97D49"/>
    <w:rsid w:val="00C97E66"/>
    <w:rsid w:val="00C97EBF"/>
    <w:rsid w:val="00C97FB1"/>
    <w:rsid w:val="00CA0052"/>
    <w:rsid w:val="00CA0267"/>
    <w:rsid w:val="00CA0279"/>
    <w:rsid w:val="00CA0296"/>
    <w:rsid w:val="00CA02F6"/>
    <w:rsid w:val="00CA0313"/>
    <w:rsid w:val="00CA0341"/>
    <w:rsid w:val="00CA039E"/>
    <w:rsid w:val="00CA0423"/>
    <w:rsid w:val="00CA0437"/>
    <w:rsid w:val="00CA04B9"/>
    <w:rsid w:val="00CA04C3"/>
    <w:rsid w:val="00CA0590"/>
    <w:rsid w:val="00CA0598"/>
    <w:rsid w:val="00CA0715"/>
    <w:rsid w:val="00CA081E"/>
    <w:rsid w:val="00CA0838"/>
    <w:rsid w:val="00CA08D5"/>
    <w:rsid w:val="00CA0983"/>
    <w:rsid w:val="00CA09AD"/>
    <w:rsid w:val="00CA0A8F"/>
    <w:rsid w:val="00CA0B4B"/>
    <w:rsid w:val="00CA0B5D"/>
    <w:rsid w:val="00CA0C2A"/>
    <w:rsid w:val="00CA0C3F"/>
    <w:rsid w:val="00CA0C8B"/>
    <w:rsid w:val="00CA0F22"/>
    <w:rsid w:val="00CA0FBE"/>
    <w:rsid w:val="00CA10D2"/>
    <w:rsid w:val="00CA10FE"/>
    <w:rsid w:val="00CA1207"/>
    <w:rsid w:val="00CA1466"/>
    <w:rsid w:val="00CA15C9"/>
    <w:rsid w:val="00CA16E7"/>
    <w:rsid w:val="00CA1865"/>
    <w:rsid w:val="00CA19B9"/>
    <w:rsid w:val="00CA19CD"/>
    <w:rsid w:val="00CA1A27"/>
    <w:rsid w:val="00CA1AEB"/>
    <w:rsid w:val="00CA1C45"/>
    <w:rsid w:val="00CA1CBF"/>
    <w:rsid w:val="00CA1E91"/>
    <w:rsid w:val="00CA1ED5"/>
    <w:rsid w:val="00CA1F88"/>
    <w:rsid w:val="00CA2060"/>
    <w:rsid w:val="00CA2080"/>
    <w:rsid w:val="00CA20B0"/>
    <w:rsid w:val="00CA212B"/>
    <w:rsid w:val="00CA236A"/>
    <w:rsid w:val="00CA23A6"/>
    <w:rsid w:val="00CA23B8"/>
    <w:rsid w:val="00CA25C2"/>
    <w:rsid w:val="00CA2672"/>
    <w:rsid w:val="00CA26F6"/>
    <w:rsid w:val="00CA27AA"/>
    <w:rsid w:val="00CA29D4"/>
    <w:rsid w:val="00CA2A51"/>
    <w:rsid w:val="00CA2C74"/>
    <w:rsid w:val="00CA2D35"/>
    <w:rsid w:val="00CA2D7C"/>
    <w:rsid w:val="00CA2EAC"/>
    <w:rsid w:val="00CA2ECE"/>
    <w:rsid w:val="00CA2F7F"/>
    <w:rsid w:val="00CA30B5"/>
    <w:rsid w:val="00CA3234"/>
    <w:rsid w:val="00CA342C"/>
    <w:rsid w:val="00CA3447"/>
    <w:rsid w:val="00CA3565"/>
    <w:rsid w:val="00CA3594"/>
    <w:rsid w:val="00CA36FC"/>
    <w:rsid w:val="00CA383F"/>
    <w:rsid w:val="00CA39B0"/>
    <w:rsid w:val="00CA3A67"/>
    <w:rsid w:val="00CA3AFB"/>
    <w:rsid w:val="00CA3B27"/>
    <w:rsid w:val="00CA3B3E"/>
    <w:rsid w:val="00CA3CAF"/>
    <w:rsid w:val="00CA3CF4"/>
    <w:rsid w:val="00CA3D3D"/>
    <w:rsid w:val="00CA3E63"/>
    <w:rsid w:val="00CA3F4B"/>
    <w:rsid w:val="00CA3F96"/>
    <w:rsid w:val="00CA4074"/>
    <w:rsid w:val="00CA40FD"/>
    <w:rsid w:val="00CA426D"/>
    <w:rsid w:val="00CA4296"/>
    <w:rsid w:val="00CA43CF"/>
    <w:rsid w:val="00CA4622"/>
    <w:rsid w:val="00CA4661"/>
    <w:rsid w:val="00CA4710"/>
    <w:rsid w:val="00CA4736"/>
    <w:rsid w:val="00CA4A05"/>
    <w:rsid w:val="00CA4A2D"/>
    <w:rsid w:val="00CA4AC8"/>
    <w:rsid w:val="00CA4BC7"/>
    <w:rsid w:val="00CA4CCB"/>
    <w:rsid w:val="00CA4CD9"/>
    <w:rsid w:val="00CA4CED"/>
    <w:rsid w:val="00CA4D9A"/>
    <w:rsid w:val="00CA4F80"/>
    <w:rsid w:val="00CA50ED"/>
    <w:rsid w:val="00CA5202"/>
    <w:rsid w:val="00CA530E"/>
    <w:rsid w:val="00CA54FC"/>
    <w:rsid w:val="00CA554E"/>
    <w:rsid w:val="00CA555C"/>
    <w:rsid w:val="00CA558F"/>
    <w:rsid w:val="00CA5684"/>
    <w:rsid w:val="00CA568D"/>
    <w:rsid w:val="00CA5717"/>
    <w:rsid w:val="00CA572D"/>
    <w:rsid w:val="00CA5752"/>
    <w:rsid w:val="00CA58C2"/>
    <w:rsid w:val="00CA591C"/>
    <w:rsid w:val="00CA5AF1"/>
    <w:rsid w:val="00CA5B1A"/>
    <w:rsid w:val="00CA5B38"/>
    <w:rsid w:val="00CA5B51"/>
    <w:rsid w:val="00CA5CBD"/>
    <w:rsid w:val="00CA5CD2"/>
    <w:rsid w:val="00CA5D0C"/>
    <w:rsid w:val="00CA6087"/>
    <w:rsid w:val="00CA6137"/>
    <w:rsid w:val="00CA61B4"/>
    <w:rsid w:val="00CA6237"/>
    <w:rsid w:val="00CA6464"/>
    <w:rsid w:val="00CA6565"/>
    <w:rsid w:val="00CA656E"/>
    <w:rsid w:val="00CA678B"/>
    <w:rsid w:val="00CA6847"/>
    <w:rsid w:val="00CA68CA"/>
    <w:rsid w:val="00CA699E"/>
    <w:rsid w:val="00CA69DD"/>
    <w:rsid w:val="00CA6BEC"/>
    <w:rsid w:val="00CA6DAE"/>
    <w:rsid w:val="00CA6DBD"/>
    <w:rsid w:val="00CA6E00"/>
    <w:rsid w:val="00CA6E67"/>
    <w:rsid w:val="00CA6F52"/>
    <w:rsid w:val="00CA70AF"/>
    <w:rsid w:val="00CA733F"/>
    <w:rsid w:val="00CA746E"/>
    <w:rsid w:val="00CA7483"/>
    <w:rsid w:val="00CA74F4"/>
    <w:rsid w:val="00CA7646"/>
    <w:rsid w:val="00CA7649"/>
    <w:rsid w:val="00CA77DA"/>
    <w:rsid w:val="00CA7845"/>
    <w:rsid w:val="00CA7854"/>
    <w:rsid w:val="00CA78A0"/>
    <w:rsid w:val="00CA796E"/>
    <w:rsid w:val="00CA7C97"/>
    <w:rsid w:val="00CA7CA5"/>
    <w:rsid w:val="00CA7CBF"/>
    <w:rsid w:val="00CA7DA3"/>
    <w:rsid w:val="00CA7DD7"/>
    <w:rsid w:val="00CA7E8C"/>
    <w:rsid w:val="00CA7EE7"/>
    <w:rsid w:val="00CA7F8F"/>
    <w:rsid w:val="00CB0121"/>
    <w:rsid w:val="00CB01C2"/>
    <w:rsid w:val="00CB020E"/>
    <w:rsid w:val="00CB0259"/>
    <w:rsid w:val="00CB02A3"/>
    <w:rsid w:val="00CB033E"/>
    <w:rsid w:val="00CB0438"/>
    <w:rsid w:val="00CB0455"/>
    <w:rsid w:val="00CB0464"/>
    <w:rsid w:val="00CB04A0"/>
    <w:rsid w:val="00CB0530"/>
    <w:rsid w:val="00CB05C0"/>
    <w:rsid w:val="00CB08D5"/>
    <w:rsid w:val="00CB0941"/>
    <w:rsid w:val="00CB0A4A"/>
    <w:rsid w:val="00CB0AA7"/>
    <w:rsid w:val="00CB0CF0"/>
    <w:rsid w:val="00CB0D0D"/>
    <w:rsid w:val="00CB0E57"/>
    <w:rsid w:val="00CB0F38"/>
    <w:rsid w:val="00CB0F85"/>
    <w:rsid w:val="00CB1166"/>
    <w:rsid w:val="00CB121F"/>
    <w:rsid w:val="00CB1220"/>
    <w:rsid w:val="00CB12D1"/>
    <w:rsid w:val="00CB1310"/>
    <w:rsid w:val="00CB1339"/>
    <w:rsid w:val="00CB157E"/>
    <w:rsid w:val="00CB15BA"/>
    <w:rsid w:val="00CB160B"/>
    <w:rsid w:val="00CB1760"/>
    <w:rsid w:val="00CB17C6"/>
    <w:rsid w:val="00CB180B"/>
    <w:rsid w:val="00CB1831"/>
    <w:rsid w:val="00CB1895"/>
    <w:rsid w:val="00CB1896"/>
    <w:rsid w:val="00CB1B7A"/>
    <w:rsid w:val="00CB1D80"/>
    <w:rsid w:val="00CB1DCB"/>
    <w:rsid w:val="00CB1F17"/>
    <w:rsid w:val="00CB1F37"/>
    <w:rsid w:val="00CB1F68"/>
    <w:rsid w:val="00CB1F8C"/>
    <w:rsid w:val="00CB2021"/>
    <w:rsid w:val="00CB207F"/>
    <w:rsid w:val="00CB2124"/>
    <w:rsid w:val="00CB2205"/>
    <w:rsid w:val="00CB23A0"/>
    <w:rsid w:val="00CB23E8"/>
    <w:rsid w:val="00CB23F3"/>
    <w:rsid w:val="00CB24A6"/>
    <w:rsid w:val="00CB24D7"/>
    <w:rsid w:val="00CB24DD"/>
    <w:rsid w:val="00CB2528"/>
    <w:rsid w:val="00CB2587"/>
    <w:rsid w:val="00CB25D5"/>
    <w:rsid w:val="00CB265D"/>
    <w:rsid w:val="00CB2701"/>
    <w:rsid w:val="00CB2901"/>
    <w:rsid w:val="00CB2942"/>
    <w:rsid w:val="00CB29D1"/>
    <w:rsid w:val="00CB29FE"/>
    <w:rsid w:val="00CB2A59"/>
    <w:rsid w:val="00CB2A5B"/>
    <w:rsid w:val="00CB2AA8"/>
    <w:rsid w:val="00CB2C29"/>
    <w:rsid w:val="00CB2D2E"/>
    <w:rsid w:val="00CB2D85"/>
    <w:rsid w:val="00CB2FFA"/>
    <w:rsid w:val="00CB2FFE"/>
    <w:rsid w:val="00CB326B"/>
    <w:rsid w:val="00CB32A3"/>
    <w:rsid w:val="00CB34A0"/>
    <w:rsid w:val="00CB3514"/>
    <w:rsid w:val="00CB3695"/>
    <w:rsid w:val="00CB397C"/>
    <w:rsid w:val="00CB3BBC"/>
    <w:rsid w:val="00CB3D40"/>
    <w:rsid w:val="00CB3EB1"/>
    <w:rsid w:val="00CB3F17"/>
    <w:rsid w:val="00CB3F3D"/>
    <w:rsid w:val="00CB4005"/>
    <w:rsid w:val="00CB4056"/>
    <w:rsid w:val="00CB406E"/>
    <w:rsid w:val="00CB41A9"/>
    <w:rsid w:val="00CB4373"/>
    <w:rsid w:val="00CB44A3"/>
    <w:rsid w:val="00CB44B0"/>
    <w:rsid w:val="00CB4654"/>
    <w:rsid w:val="00CB47C6"/>
    <w:rsid w:val="00CB4953"/>
    <w:rsid w:val="00CB49BC"/>
    <w:rsid w:val="00CB4B65"/>
    <w:rsid w:val="00CB4BD2"/>
    <w:rsid w:val="00CB4DA1"/>
    <w:rsid w:val="00CB4E90"/>
    <w:rsid w:val="00CB4ECF"/>
    <w:rsid w:val="00CB5018"/>
    <w:rsid w:val="00CB507B"/>
    <w:rsid w:val="00CB5098"/>
    <w:rsid w:val="00CB50C9"/>
    <w:rsid w:val="00CB5147"/>
    <w:rsid w:val="00CB51D8"/>
    <w:rsid w:val="00CB529A"/>
    <w:rsid w:val="00CB52E2"/>
    <w:rsid w:val="00CB52FA"/>
    <w:rsid w:val="00CB5308"/>
    <w:rsid w:val="00CB5403"/>
    <w:rsid w:val="00CB545C"/>
    <w:rsid w:val="00CB5497"/>
    <w:rsid w:val="00CB54C0"/>
    <w:rsid w:val="00CB55EB"/>
    <w:rsid w:val="00CB5699"/>
    <w:rsid w:val="00CB56BD"/>
    <w:rsid w:val="00CB56CB"/>
    <w:rsid w:val="00CB57DA"/>
    <w:rsid w:val="00CB57FF"/>
    <w:rsid w:val="00CB586A"/>
    <w:rsid w:val="00CB5874"/>
    <w:rsid w:val="00CB5AE2"/>
    <w:rsid w:val="00CB5BA9"/>
    <w:rsid w:val="00CB5C2A"/>
    <w:rsid w:val="00CB5C2C"/>
    <w:rsid w:val="00CB5C7F"/>
    <w:rsid w:val="00CB5E48"/>
    <w:rsid w:val="00CB5F9E"/>
    <w:rsid w:val="00CB5FA9"/>
    <w:rsid w:val="00CB602B"/>
    <w:rsid w:val="00CB6130"/>
    <w:rsid w:val="00CB6253"/>
    <w:rsid w:val="00CB629D"/>
    <w:rsid w:val="00CB6314"/>
    <w:rsid w:val="00CB6317"/>
    <w:rsid w:val="00CB6755"/>
    <w:rsid w:val="00CB67B3"/>
    <w:rsid w:val="00CB67C3"/>
    <w:rsid w:val="00CB681B"/>
    <w:rsid w:val="00CB68A8"/>
    <w:rsid w:val="00CB698A"/>
    <w:rsid w:val="00CB699F"/>
    <w:rsid w:val="00CB6BF0"/>
    <w:rsid w:val="00CB6C38"/>
    <w:rsid w:val="00CB6C5F"/>
    <w:rsid w:val="00CB6D41"/>
    <w:rsid w:val="00CB6F51"/>
    <w:rsid w:val="00CB7012"/>
    <w:rsid w:val="00CB7016"/>
    <w:rsid w:val="00CB70C2"/>
    <w:rsid w:val="00CB70D0"/>
    <w:rsid w:val="00CB715A"/>
    <w:rsid w:val="00CB7197"/>
    <w:rsid w:val="00CB73C6"/>
    <w:rsid w:val="00CB73E2"/>
    <w:rsid w:val="00CB7527"/>
    <w:rsid w:val="00CB761E"/>
    <w:rsid w:val="00CB7683"/>
    <w:rsid w:val="00CB7715"/>
    <w:rsid w:val="00CB7907"/>
    <w:rsid w:val="00CB7968"/>
    <w:rsid w:val="00CB79F7"/>
    <w:rsid w:val="00CB7A4F"/>
    <w:rsid w:val="00CB7AEA"/>
    <w:rsid w:val="00CB7AF8"/>
    <w:rsid w:val="00CB7B06"/>
    <w:rsid w:val="00CB7B98"/>
    <w:rsid w:val="00CB7C4E"/>
    <w:rsid w:val="00CB7D5A"/>
    <w:rsid w:val="00CB7DC8"/>
    <w:rsid w:val="00CB7DE6"/>
    <w:rsid w:val="00CB7DEA"/>
    <w:rsid w:val="00CB7E4E"/>
    <w:rsid w:val="00CB7E58"/>
    <w:rsid w:val="00CB7E95"/>
    <w:rsid w:val="00CB7E9F"/>
    <w:rsid w:val="00CC002D"/>
    <w:rsid w:val="00CC005D"/>
    <w:rsid w:val="00CC00EF"/>
    <w:rsid w:val="00CC011E"/>
    <w:rsid w:val="00CC01F9"/>
    <w:rsid w:val="00CC026A"/>
    <w:rsid w:val="00CC02ED"/>
    <w:rsid w:val="00CC032D"/>
    <w:rsid w:val="00CC0428"/>
    <w:rsid w:val="00CC048F"/>
    <w:rsid w:val="00CC057A"/>
    <w:rsid w:val="00CC05E0"/>
    <w:rsid w:val="00CC07DA"/>
    <w:rsid w:val="00CC0867"/>
    <w:rsid w:val="00CC098C"/>
    <w:rsid w:val="00CC0996"/>
    <w:rsid w:val="00CC099D"/>
    <w:rsid w:val="00CC0A8C"/>
    <w:rsid w:val="00CC0D55"/>
    <w:rsid w:val="00CC0D5E"/>
    <w:rsid w:val="00CC0DF1"/>
    <w:rsid w:val="00CC0E98"/>
    <w:rsid w:val="00CC0EC5"/>
    <w:rsid w:val="00CC1017"/>
    <w:rsid w:val="00CC108A"/>
    <w:rsid w:val="00CC1091"/>
    <w:rsid w:val="00CC1128"/>
    <w:rsid w:val="00CC11D3"/>
    <w:rsid w:val="00CC134D"/>
    <w:rsid w:val="00CC1534"/>
    <w:rsid w:val="00CC1567"/>
    <w:rsid w:val="00CC16EC"/>
    <w:rsid w:val="00CC170C"/>
    <w:rsid w:val="00CC1830"/>
    <w:rsid w:val="00CC1925"/>
    <w:rsid w:val="00CC1934"/>
    <w:rsid w:val="00CC1A08"/>
    <w:rsid w:val="00CC1B52"/>
    <w:rsid w:val="00CC1B60"/>
    <w:rsid w:val="00CC1BE8"/>
    <w:rsid w:val="00CC1C24"/>
    <w:rsid w:val="00CC1D11"/>
    <w:rsid w:val="00CC1DFB"/>
    <w:rsid w:val="00CC1E58"/>
    <w:rsid w:val="00CC1E5F"/>
    <w:rsid w:val="00CC1E94"/>
    <w:rsid w:val="00CC1EE3"/>
    <w:rsid w:val="00CC1FCD"/>
    <w:rsid w:val="00CC1FE1"/>
    <w:rsid w:val="00CC2101"/>
    <w:rsid w:val="00CC21EE"/>
    <w:rsid w:val="00CC2208"/>
    <w:rsid w:val="00CC2290"/>
    <w:rsid w:val="00CC23BF"/>
    <w:rsid w:val="00CC24EA"/>
    <w:rsid w:val="00CC24EC"/>
    <w:rsid w:val="00CC252C"/>
    <w:rsid w:val="00CC25C8"/>
    <w:rsid w:val="00CC261C"/>
    <w:rsid w:val="00CC26CE"/>
    <w:rsid w:val="00CC274C"/>
    <w:rsid w:val="00CC29B1"/>
    <w:rsid w:val="00CC2A59"/>
    <w:rsid w:val="00CC2C19"/>
    <w:rsid w:val="00CC2C77"/>
    <w:rsid w:val="00CC2C7F"/>
    <w:rsid w:val="00CC2CA0"/>
    <w:rsid w:val="00CC2E87"/>
    <w:rsid w:val="00CC302A"/>
    <w:rsid w:val="00CC31A2"/>
    <w:rsid w:val="00CC33A1"/>
    <w:rsid w:val="00CC33E7"/>
    <w:rsid w:val="00CC3432"/>
    <w:rsid w:val="00CC359C"/>
    <w:rsid w:val="00CC3607"/>
    <w:rsid w:val="00CC36F9"/>
    <w:rsid w:val="00CC3774"/>
    <w:rsid w:val="00CC3935"/>
    <w:rsid w:val="00CC39A7"/>
    <w:rsid w:val="00CC3AF5"/>
    <w:rsid w:val="00CC3C33"/>
    <w:rsid w:val="00CC3C3B"/>
    <w:rsid w:val="00CC3D21"/>
    <w:rsid w:val="00CC3F69"/>
    <w:rsid w:val="00CC4153"/>
    <w:rsid w:val="00CC41F9"/>
    <w:rsid w:val="00CC4258"/>
    <w:rsid w:val="00CC42B3"/>
    <w:rsid w:val="00CC4388"/>
    <w:rsid w:val="00CC43AF"/>
    <w:rsid w:val="00CC43DE"/>
    <w:rsid w:val="00CC4709"/>
    <w:rsid w:val="00CC486D"/>
    <w:rsid w:val="00CC4880"/>
    <w:rsid w:val="00CC495C"/>
    <w:rsid w:val="00CC4A85"/>
    <w:rsid w:val="00CC4ACA"/>
    <w:rsid w:val="00CC4CBD"/>
    <w:rsid w:val="00CC4CF6"/>
    <w:rsid w:val="00CC4D12"/>
    <w:rsid w:val="00CC4D5D"/>
    <w:rsid w:val="00CC4E1E"/>
    <w:rsid w:val="00CC4E94"/>
    <w:rsid w:val="00CC4ED1"/>
    <w:rsid w:val="00CC500D"/>
    <w:rsid w:val="00CC510E"/>
    <w:rsid w:val="00CC524F"/>
    <w:rsid w:val="00CC5287"/>
    <w:rsid w:val="00CC544D"/>
    <w:rsid w:val="00CC54CA"/>
    <w:rsid w:val="00CC54F7"/>
    <w:rsid w:val="00CC552D"/>
    <w:rsid w:val="00CC55C7"/>
    <w:rsid w:val="00CC56B2"/>
    <w:rsid w:val="00CC5821"/>
    <w:rsid w:val="00CC58B5"/>
    <w:rsid w:val="00CC591A"/>
    <w:rsid w:val="00CC5957"/>
    <w:rsid w:val="00CC5980"/>
    <w:rsid w:val="00CC59F5"/>
    <w:rsid w:val="00CC5B6E"/>
    <w:rsid w:val="00CC5BEF"/>
    <w:rsid w:val="00CC5C69"/>
    <w:rsid w:val="00CC5E99"/>
    <w:rsid w:val="00CC5F3B"/>
    <w:rsid w:val="00CC5F76"/>
    <w:rsid w:val="00CC6062"/>
    <w:rsid w:val="00CC6080"/>
    <w:rsid w:val="00CC60CB"/>
    <w:rsid w:val="00CC61AC"/>
    <w:rsid w:val="00CC61E2"/>
    <w:rsid w:val="00CC6319"/>
    <w:rsid w:val="00CC63D8"/>
    <w:rsid w:val="00CC644E"/>
    <w:rsid w:val="00CC6474"/>
    <w:rsid w:val="00CC64B6"/>
    <w:rsid w:val="00CC659C"/>
    <w:rsid w:val="00CC66C2"/>
    <w:rsid w:val="00CC67D6"/>
    <w:rsid w:val="00CC694D"/>
    <w:rsid w:val="00CC6BE7"/>
    <w:rsid w:val="00CC6C30"/>
    <w:rsid w:val="00CC6D02"/>
    <w:rsid w:val="00CC6D33"/>
    <w:rsid w:val="00CC6D47"/>
    <w:rsid w:val="00CC6E56"/>
    <w:rsid w:val="00CC6E69"/>
    <w:rsid w:val="00CC6F1E"/>
    <w:rsid w:val="00CC70F6"/>
    <w:rsid w:val="00CC719B"/>
    <w:rsid w:val="00CC72F6"/>
    <w:rsid w:val="00CC743D"/>
    <w:rsid w:val="00CC748E"/>
    <w:rsid w:val="00CC7571"/>
    <w:rsid w:val="00CC7575"/>
    <w:rsid w:val="00CC77D1"/>
    <w:rsid w:val="00CC77D6"/>
    <w:rsid w:val="00CC786B"/>
    <w:rsid w:val="00CC787A"/>
    <w:rsid w:val="00CC7886"/>
    <w:rsid w:val="00CC78C3"/>
    <w:rsid w:val="00CC792B"/>
    <w:rsid w:val="00CC7B8B"/>
    <w:rsid w:val="00CC7E07"/>
    <w:rsid w:val="00CC7F33"/>
    <w:rsid w:val="00CC7FFD"/>
    <w:rsid w:val="00CD00A9"/>
    <w:rsid w:val="00CD0109"/>
    <w:rsid w:val="00CD0205"/>
    <w:rsid w:val="00CD02A9"/>
    <w:rsid w:val="00CD04FB"/>
    <w:rsid w:val="00CD0575"/>
    <w:rsid w:val="00CD05BB"/>
    <w:rsid w:val="00CD05C4"/>
    <w:rsid w:val="00CD0670"/>
    <w:rsid w:val="00CD0796"/>
    <w:rsid w:val="00CD087F"/>
    <w:rsid w:val="00CD08F4"/>
    <w:rsid w:val="00CD0A1B"/>
    <w:rsid w:val="00CD0BCD"/>
    <w:rsid w:val="00CD0C23"/>
    <w:rsid w:val="00CD0C47"/>
    <w:rsid w:val="00CD0CDB"/>
    <w:rsid w:val="00CD0E02"/>
    <w:rsid w:val="00CD0E25"/>
    <w:rsid w:val="00CD0ECD"/>
    <w:rsid w:val="00CD0F29"/>
    <w:rsid w:val="00CD10A1"/>
    <w:rsid w:val="00CD11BE"/>
    <w:rsid w:val="00CD12D1"/>
    <w:rsid w:val="00CD1416"/>
    <w:rsid w:val="00CD15CB"/>
    <w:rsid w:val="00CD1698"/>
    <w:rsid w:val="00CD1711"/>
    <w:rsid w:val="00CD171E"/>
    <w:rsid w:val="00CD1793"/>
    <w:rsid w:val="00CD17EB"/>
    <w:rsid w:val="00CD1A1A"/>
    <w:rsid w:val="00CD1B92"/>
    <w:rsid w:val="00CD20A6"/>
    <w:rsid w:val="00CD2185"/>
    <w:rsid w:val="00CD223D"/>
    <w:rsid w:val="00CD22AF"/>
    <w:rsid w:val="00CD2379"/>
    <w:rsid w:val="00CD23BE"/>
    <w:rsid w:val="00CD2558"/>
    <w:rsid w:val="00CD286F"/>
    <w:rsid w:val="00CD29F4"/>
    <w:rsid w:val="00CD2A26"/>
    <w:rsid w:val="00CD2B72"/>
    <w:rsid w:val="00CD2B9D"/>
    <w:rsid w:val="00CD2BBB"/>
    <w:rsid w:val="00CD2BF2"/>
    <w:rsid w:val="00CD2C7E"/>
    <w:rsid w:val="00CD2D81"/>
    <w:rsid w:val="00CD2DCB"/>
    <w:rsid w:val="00CD307C"/>
    <w:rsid w:val="00CD30F9"/>
    <w:rsid w:val="00CD310F"/>
    <w:rsid w:val="00CD322B"/>
    <w:rsid w:val="00CD32BC"/>
    <w:rsid w:val="00CD3321"/>
    <w:rsid w:val="00CD333E"/>
    <w:rsid w:val="00CD3359"/>
    <w:rsid w:val="00CD339B"/>
    <w:rsid w:val="00CD3421"/>
    <w:rsid w:val="00CD34F5"/>
    <w:rsid w:val="00CD359C"/>
    <w:rsid w:val="00CD366A"/>
    <w:rsid w:val="00CD37F9"/>
    <w:rsid w:val="00CD3833"/>
    <w:rsid w:val="00CD38B6"/>
    <w:rsid w:val="00CD396B"/>
    <w:rsid w:val="00CD3A4B"/>
    <w:rsid w:val="00CD3B30"/>
    <w:rsid w:val="00CD3D8F"/>
    <w:rsid w:val="00CD3EB4"/>
    <w:rsid w:val="00CD3EBB"/>
    <w:rsid w:val="00CD3FBC"/>
    <w:rsid w:val="00CD4051"/>
    <w:rsid w:val="00CD40EF"/>
    <w:rsid w:val="00CD41EB"/>
    <w:rsid w:val="00CD4205"/>
    <w:rsid w:val="00CD4286"/>
    <w:rsid w:val="00CD4325"/>
    <w:rsid w:val="00CD4331"/>
    <w:rsid w:val="00CD4665"/>
    <w:rsid w:val="00CD468D"/>
    <w:rsid w:val="00CD4826"/>
    <w:rsid w:val="00CD491C"/>
    <w:rsid w:val="00CD4995"/>
    <w:rsid w:val="00CD4A0A"/>
    <w:rsid w:val="00CD4AD9"/>
    <w:rsid w:val="00CD4B13"/>
    <w:rsid w:val="00CD4BBA"/>
    <w:rsid w:val="00CD4BBE"/>
    <w:rsid w:val="00CD4BC3"/>
    <w:rsid w:val="00CD4C2B"/>
    <w:rsid w:val="00CD4C6F"/>
    <w:rsid w:val="00CD4DE4"/>
    <w:rsid w:val="00CD4EBC"/>
    <w:rsid w:val="00CD4F58"/>
    <w:rsid w:val="00CD4FAF"/>
    <w:rsid w:val="00CD4FE0"/>
    <w:rsid w:val="00CD5037"/>
    <w:rsid w:val="00CD5107"/>
    <w:rsid w:val="00CD5216"/>
    <w:rsid w:val="00CD5270"/>
    <w:rsid w:val="00CD52CA"/>
    <w:rsid w:val="00CD541F"/>
    <w:rsid w:val="00CD5526"/>
    <w:rsid w:val="00CD560B"/>
    <w:rsid w:val="00CD56BB"/>
    <w:rsid w:val="00CD57B7"/>
    <w:rsid w:val="00CD5935"/>
    <w:rsid w:val="00CD5955"/>
    <w:rsid w:val="00CD5B92"/>
    <w:rsid w:val="00CD5B9A"/>
    <w:rsid w:val="00CD5BB3"/>
    <w:rsid w:val="00CD5BDC"/>
    <w:rsid w:val="00CD5BFF"/>
    <w:rsid w:val="00CD5CE9"/>
    <w:rsid w:val="00CD5DB5"/>
    <w:rsid w:val="00CD5E58"/>
    <w:rsid w:val="00CD5E79"/>
    <w:rsid w:val="00CD5EC5"/>
    <w:rsid w:val="00CD5F45"/>
    <w:rsid w:val="00CD5FAC"/>
    <w:rsid w:val="00CD60C1"/>
    <w:rsid w:val="00CD6104"/>
    <w:rsid w:val="00CD6306"/>
    <w:rsid w:val="00CD6349"/>
    <w:rsid w:val="00CD634D"/>
    <w:rsid w:val="00CD63AC"/>
    <w:rsid w:val="00CD64A6"/>
    <w:rsid w:val="00CD658B"/>
    <w:rsid w:val="00CD6632"/>
    <w:rsid w:val="00CD6833"/>
    <w:rsid w:val="00CD69D6"/>
    <w:rsid w:val="00CD6A6E"/>
    <w:rsid w:val="00CD6B1A"/>
    <w:rsid w:val="00CD6C2B"/>
    <w:rsid w:val="00CD6DC4"/>
    <w:rsid w:val="00CD6E76"/>
    <w:rsid w:val="00CD7023"/>
    <w:rsid w:val="00CD70A6"/>
    <w:rsid w:val="00CD70B2"/>
    <w:rsid w:val="00CD71E0"/>
    <w:rsid w:val="00CD7434"/>
    <w:rsid w:val="00CD749C"/>
    <w:rsid w:val="00CD75A3"/>
    <w:rsid w:val="00CD7612"/>
    <w:rsid w:val="00CD7733"/>
    <w:rsid w:val="00CD7754"/>
    <w:rsid w:val="00CD786F"/>
    <w:rsid w:val="00CD7887"/>
    <w:rsid w:val="00CD78DF"/>
    <w:rsid w:val="00CD79D0"/>
    <w:rsid w:val="00CD7A35"/>
    <w:rsid w:val="00CD7BF1"/>
    <w:rsid w:val="00CD7C15"/>
    <w:rsid w:val="00CD7F36"/>
    <w:rsid w:val="00CD7FEE"/>
    <w:rsid w:val="00CE001E"/>
    <w:rsid w:val="00CE004F"/>
    <w:rsid w:val="00CE0239"/>
    <w:rsid w:val="00CE02CB"/>
    <w:rsid w:val="00CE0323"/>
    <w:rsid w:val="00CE03B4"/>
    <w:rsid w:val="00CE0471"/>
    <w:rsid w:val="00CE0484"/>
    <w:rsid w:val="00CE0517"/>
    <w:rsid w:val="00CE0560"/>
    <w:rsid w:val="00CE0596"/>
    <w:rsid w:val="00CE0738"/>
    <w:rsid w:val="00CE076B"/>
    <w:rsid w:val="00CE07B1"/>
    <w:rsid w:val="00CE07F1"/>
    <w:rsid w:val="00CE0918"/>
    <w:rsid w:val="00CE09E9"/>
    <w:rsid w:val="00CE0A56"/>
    <w:rsid w:val="00CE0ACA"/>
    <w:rsid w:val="00CE0C2B"/>
    <w:rsid w:val="00CE0C46"/>
    <w:rsid w:val="00CE0D41"/>
    <w:rsid w:val="00CE0D92"/>
    <w:rsid w:val="00CE0DEE"/>
    <w:rsid w:val="00CE0E22"/>
    <w:rsid w:val="00CE0E46"/>
    <w:rsid w:val="00CE0E62"/>
    <w:rsid w:val="00CE1029"/>
    <w:rsid w:val="00CE10D4"/>
    <w:rsid w:val="00CE1158"/>
    <w:rsid w:val="00CE1218"/>
    <w:rsid w:val="00CE144A"/>
    <w:rsid w:val="00CE14CD"/>
    <w:rsid w:val="00CE1535"/>
    <w:rsid w:val="00CE16A8"/>
    <w:rsid w:val="00CE1878"/>
    <w:rsid w:val="00CE1A56"/>
    <w:rsid w:val="00CE1AE3"/>
    <w:rsid w:val="00CE1BAE"/>
    <w:rsid w:val="00CE1BB0"/>
    <w:rsid w:val="00CE1D0E"/>
    <w:rsid w:val="00CE1EEC"/>
    <w:rsid w:val="00CE1F0C"/>
    <w:rsid w:val="00CE1FA5"/>
    <w:rsid w:val="00CE1FF1"/>
    <w:rsid w:val="00CE2254"/>
    <w:rsid w:val="00CE2257"/>
    <w:rsid w:val="00CE227B"/>
    <w:rsid w:val="00CE2284"/>
    <w:rsid w:val="00CE22D4"/>
    <w:rsid w:val="00CE2469"/>
    <w:rsid w:val="00CE247C"/>
    <w:rsid w:val="00CE2648"/>
    <w:rsid w:val="00CE267A"/>
    <w:rsid w:val="00CE278B"/>
    <w:rsid w:val="00CE27D5"/>
    <w:rsid w:val="00CE2915"/>
    <w:rsid w:val="00CE298D"/>
    <w:rsid w:val="00CE29F4"/>
    <w:rsid w:val="00CE2B0A"/>
    <w:rsid w:val="00CE2B99"/>
    <w:rsid w:val="00CE2C20"/>
    <w:rsid w:val="00CE2D08"/>
    <w:rsid w:val="00CE2DC6"/>
    <w:rsid w:val="00CE2E6F"/>
    <w:rsid w:val="00CE2E93"/>
    <w:rsid w:val="00CE2ED8"/>
    <w:rsid w:val="00CE2FCF"/>
    <w:rsid w:val="00CE33EF"/>
    <w:rsid w:val="00CE352C"/>
    <w:rsid w:val="00CE359E"/>
    <w:rsid w:val="00CE36B5"/>
    <w:rsid w:val="00CE382D"/>
    <w:rsid w:val="00CE38F5"/>
    <w:rsid w:val="00CE3945"/>
    <w:rsid w:val="00CE39E2"/>
    <w:rsid w:val="00CE3A83"/>
    <w:rsid w:val="00CE3A8D"/>
    <w:rsid w:val="00CE3A94"/>
    <w:rsid w:val="00CE3ACB"/>
    <w:rsid w:val="00CE3BF3"/>
    <w:rsid w:val="00CE3C2B"/>
    <w:rsid w:val="00CE3DF3"/>
    <w:rsid w:val="00CE3E09"/>
    <w:rsid w:val="00CE3F77"/>
    <w:rsid w:val="00CE3FD2"/>
    <w:rsid w:val="00CE40FC"/>
    <w:rsid w:val="00CE4240"/>
    <w:rsid w:val="00CE4304"/>
    <w:rsid w:val="00CE4320"/>
    <w:rsid w:val="00CE43D7"/>
    <w:rsid w:val="00CE443B"/>
    <w:rsid w:val="00CE45E4"/>
    <w:rsid w:val="00CE468E"/>
    <w:rsid w:val="00CE4706"/>
    <w:rsid w:val="00CE4716"/>
    <w:rsid w:val="00CE47B7"/>
    <w:rsid w:val="00CE47EA"/>
    <w:rsid w:val="00CE4885"/>
    <w:rsid w:val="00CE4A0B"/>
    <w:rsid w:val="00CE4A5E"/>
    <w:rsid w:val="00CE4C78"/>
    <w:rsid w:val="00CE4CE6"/>
    <w:rsid w:val="00CE4D54"/>
    <w:rsid w:val="00CE4E96"/>
    <w:rsid w:val="00CE4ECC"/>
    <w:rsid w:val="00CE514F"/>
    <w:rsid w:val="00CE52F3"/>
    <w:rsid w:val="00CE54EC"/>
    <w:rsid w:val="00CE5540"/>
    <w:rsid w:val="00CE5603"/>
    <w:rsid w:val="00CE5626"/>
    <w:rsid w:val="00CE56D1"/>
    <w:rsid w:val="00CE58F7"/>
    <w:rsid w:val="00CE593C"/>
    <w:rsid w:val="00CE5947"/>
    <w:rsid w:val="00CE59AA"/>
    <w:rsid w:val="00CE5B87"/>
    <w:rsid w:val="00CE5BEF"/>
    <w:rsid w:val="00CE5DD9"/>
    <w:rsid w:val="00CE5E02"/>
    <w:rsid w:val="00CE5EB9"/>
    <w:rsid w:val="00CE5F3E"/>
    <w:rsid w:val="00CE5F68"/>
    <w:rsid w:val="00CE5FD1"/>
    <w:rsid w:val="00CE606D"/>
    <w:rsid w:val="00CE6097"/>
    <w:rsid w:val="00CE6099"/>
    <w:rsid w:val="00CE6301"/>
    <w:rsid w:val="00CE631E"/>
    <w:rsid w:val="00CE6403"/>
    <w:rsid w:val="00CE6455"/>
    <w:rsid w:val="00CE65F7"/>
    <w:rsid w:val="00CE66AF"/>
    <w:rsid w:val="00CE66C0"/>
    <w:rsid w:val="00CE6725"/>
    <w:rsid w:val="00CE682A"/>
    <w:rsid w:val="00CE6887"/>
    <w:rsid w:val="00CE68EE"/>
    <w:rsid w:val="00CE6921"/>
    <w:rsid w:val="00CE694B"/>
    <w:rsid w:val="00CE6A12"/>
    <w:rsid w:val="00CE6C51"/>
    <w:rsid w:val="00CE6C76"/>
    <w:rsid w:val="00CE6E37"/>
    <w:rsid w:val="00CE6FE7"/>
    <w:rsid w:val="00CE7176"/>
    <w:rsid w:val="00CE72CD"/>
    <w:rsid w:val="00CE73DE"/>
    <w:rsid w:val="00CE742F"/>
    <w:rsid w:val="00CE7569"/>
    <w:rsid w:val="00CE771F"/>
    <w:rsid w:val="00CE78E3"/>
    <w:rsid w:val="00CE7A48"/>
    <w:rsid w:val="00CE7C2B"/>
    <w:rsid w:val="00CE7DD7"/>
    <w:rsid w:val="00CE7E66"/>
    <w:rsid w:val="00CE7E8F"/>
    <w:rsid w:val="00CE7F56"/>
    <w:rsid w:val="00CE7F59"/>
    <w:rsid w:val="00CE7F61"/>
    <w:rsid w:val="00CE7FF0"/>
    <w:rsid w:val="00CF018F"/>
    <w:rsid w:val="00CF01AB"/>
    <w:rsid w:val="00CF0307"/>
    <w:rsid w:val="00CF0371"/>
    <w:rsid w:val="00CF03DD"/>
    <w:rsid w:val="00CF0476"/>
    <w:rsid w:val="00CF04C1"/>
    <w:rsid w:val="00CF04D2"/>
    <w:rsid w:val="00CF056D"/>
    <w:rsid w:val="00CF07BD"/>
    <w:rsid w:val="00CF07F5"/>
    <w:rsid w:val="00CF081F"/>
    <w:rsid w:val="00CF0859"/>
    <w:rsid w:val="00CF09AD"/>
    <w:rsid w:val="00CF0BE1"/>
    <w:rsid w:val="00CF0D2C"/>
    <w:rsid w:val="00CF0DF8"/>
    <w:rsid w:val="00CF0EF5"/>
    <w:rsid w:val="00CF0F4B"/>
    <w:rsid w:val="00CF12C0"/>
    <w:rsid w:val="00CF1358"/>
    <w:rsid w:val="00CF13B1"/>
    <w:rsid w:val="00CF1428"/>
    <w:rsid w:val="00CF1441"/>
    <w:rsid w:val="00CF1535"/>
    <w:rsid w:val="00CF15AF"/>
    <w:rsid w:val="00CF16EB"/>
    <w:rsid w:val="00CF16F8"/>
    <w:rsid w:val="00CF171E"/>
    <w:rsid w:val="00CF1728"/>
    <w:rsid w:val="00CF174F"/>
    <w:rsid w:val="00CF1761"/>
    <w:rsid w:val="00CF181C"/>
    <w:rsid w:val="00CF18A6"/>
    <w:rsid w:val="00CF1952"/>
    <w:rsid w:val="00CF19BC"/>
    <w:rsid w:val="00CF1D8B"/>
    <w:rsid w:val="00CF1F0C"/>
    <w:rsid w:val="00CF1FBC"/>
    <w:rsid w:val="00CF20D5"/>
    <w:rsid w:val="00CF20EC"/>
    <w:rsid w:val="00CF2153"/>
    <w:rsid w:val="00CF2167"/>
    <w:rsid w:val="00CF22E5"/>
    <w:rsid w:val="00CF2310"/>
    <w:rsid w:val="00CF2342"/>
    <w:rsid w:val="00CF23F9"/>
    <w:rsid w:val="00CF249B"/>
    <w:rsid w:val="00CF2506"/>
    <w:rsid w:val="00CF260B"/>
    <w:rsid w:val="00CF2689"/>
    <w:rsid w:val="00CF28A8"/>
    <w:rsid w:val="00CF28BA"/>
    <w:rsid w:val="00CF28D7"/>
    <w:rsid w:val="00CF28D8"/>
    <w:rsid w:val="00CF293A"/>
    <w:rsid w:val="00CF2980"/>
    <w:rsid w:val="00CF2A1A"/>
    <w:rsid w:val="00CF2CC5"/>
    <w:rsid w:val="00CF2D52"/>
    <w:rsid w:val="00CF2F68"/>
    <w:rsid w:val="00CF30A9"/>
    <w:rsid w:val="00CF3325"/>
    <w:rsid w:val="00CF33C6"/>
    <w:rsid w:val="00CF35B2"/>
    <w:rsid w:val="00CF366E"/>
    <w:rsid w:val="00CF3710"/>
    <w:rsid w:val="00CF3747"/>
    <w:rsid w:val="00CF39DC"/>
    <w:rsid w:val="00CF39F0"/>
    <w:rsid w:val="00CF3AAD"/>
    <w:rsid w:val="00CF3C96"/>
    <w:rsid w:val="00CF3C98"/>
    <w:rsid w:val="00CF3CA7"/>
    <w:rsid w:val="00CF3DA2"/>
    <w:rsid w:val="00CF3DD0"/>
    <w:rsid w:val="00CF3E4F"/>
    <w:rsid w:val="00CF3ED4"/>
    <w:rsid w:val="00CF4196"/>
    <w:rsid w:val="00CF4265"/>
    <w:rsid w:val="00CF4319"/>
    <w:rsid w:val="00CF434D"/>
    <w:rsid w:val="00CF4375"/>
    <w:rsid w:val="00CF437E"/>
    <w:rsid w:val="00CF4526"/>
    <w:rsid w:val="00CF469F"/>
    <w:rsid w:val="00CF47F3"/>
    <w:rsid w:val="00CF4876"/>
    <w:rsid w:val="00CF4897"/>
    <w:rsid w:val="00CF48B5"/>
    <w:rsid w:val="00CF49EA"/>
    <w:rsid w:val="00CF4A10"/>
    <w:rsid w:val="00CF4CF1"/>
    <w:rsid w:val="00CF4F41"/>
    <w:rsid w:val="00CF4FF1"/>
    <w:rsid w:val="00CF4FFA"/>
    <w:rsid w:val="00CF50B8"/>
    <w:rsid w:val="00CF5198"/>
    <w:rsid w:val="00CF51CF"/>
    <w:rsid w:val="00CF52AD"/>
    <w:rsid w:val="00CF537C"/>
    <w:rsid w:val="00CF5582"/>
    <w:rsid w:val="00CF55ED"/>
    <w:rsid w:val="00CF563D"/>
    <w:rsid w:val="00CF56C6"/>
    <w:rsid w:val="00CF572F"/>
    <w:rsid w:val="00CF593C"/>
    <w:rsid w:val="00CF5957"/>
    <w:rsid w:val="00CF59C8"/>
    <w:rsid w:val="00CF59D6"/>
    <w:rsid w:val="00CF5AE8"/>
    <w:rsid w:val="00CF5BF5"/>
    <w:rsid w:val="00CF5C48"/>
    <w:rsid w:val="00CF5C72"/>
    <w:rsid w:val="00CF5CB4"/>
    <w:rsid w:val="00CF5DBD"/>
    <w:rsid w:val="00CF5F5F"/>
    <w:rsid w:val="00CF5F9F"/>
    <w:rsid w:val="00CF5FD2"/>
    <w:rsid w:val="00CF6271"/>
    <w:rsid w:val="00CF62C1"/>
    <w:rsid w:val="00CF636F"/>
    <w:rsid w:val="00CF6455"/>
    <w:rsid w:val="00CF6648"/>
    <w:rsid w:val="00CF6670"/>
    <w:rsid w:val="00CF66AF"/>
    <w:rsid w:val="00CF678F"/>
    <w:rsid w:val="00CF67E5"/>
    <w:rsid w:val="00CF6853"/>
    <w:rsid w:val="00CF686F"/>
    <w:rsid w:val="00CF68FE"/>
    <w:rsid w:val="00CF6960"/>
    <w:rsid w:val="00CF6980"/>
    <w:rsid w:val="00CF6C04"/>
    <w:rsid w:val="00CF6C25"/>
    <w:rsid w:val="00CF6D17"/>
    <w:rsid w:val="00CF6D2D"/>
    <w:rsid w:val="00CF6D94"/>
    <w:rsid w:val="00CF6D9D"/>
    <w:rsid w:val="00CF6F2E"/>
    <w:rsid w:val="00CF6F6C"/>
    <w:rsid w:val="00CF7027"/>
    <w:rsid w:val="00CF7206"/>
    <w:rsid w:val="00CF7259"/>
    <w:rsid w:val="00CF7278"/>
    <w:rsid w:val="00CF72A4"/>
    <w:rsid w:val="00CF72C8"/>
    <w:rsid w:val="00CF7365"/>
    <w:rsid w:val="00CF74BA"/>
    <w:rsid w:val="00CF754B"/>
    <w:rsid w:val="00CF7588"/>
    <w:rsid w:val="00CF7605"/>
    <w:rsid w:val="00CF768D"/>
    <w:rsid w:val="00CF770C"/>
    <w:rsid w:val="00CF7710"/>
    <w:rsid w:val="00CF78EA"/>
    <w:rsid w:val="00CF78F2"/>
    <w:rsid w:val="00CF7C41"/>
    <w:rsid w:val="00CF7CE8"/>
    <w:rsid w:val="00CF7D53"/>
    <w:rsid w:val="00CF7E71"/>
    <w:rsid w:val="00CF7F56"/>
    <w:rsid w:val="00CF7F98"/>
    <w:rsid w:val="00CF7FD8"/>
    <w:rsid w:val="00D00004"/>
    <w:rsid w:val="00D00114"/>
    <w:rsid w:val="00D00182"/>
    <w:rsid w:val="00D0018A"/>
    <w:rsid w:val="00D00252"/>
    <w:rsid w:val="00D00310"/>
    <w:rsid w:val="00D00312"/>
    <w:rsid w:val="00D00397"/>
    <w:rsid w:val="00D003A5"/>
    <w:rsid w:val="00D0051C"/>
    <w:rsid w:val="00D00555"/>
    <w:rsid w:val="00D005BF"/>
    <w:rsid w:val="00D005E7"/>
    <w:rsid w:val="00D00651"/>
    <w:rsid w:val="00D007E3"/>
    <w:rsid w:val="00D008B3"/>
    <w:rsid w:val="00D00902"/>
    <w:rsid w:val="00D00969"/>
    <w:rsid w:val="00D00995"/>
    <w:rsid w:val="00D00A5D"/>
    <w:rsid w:val="00D00ABB"/>
    <w:rsid w:val="00D00B78"/>
    <w:rsid w:val="00D00C06"/>
    <w:rsid w:val="00D00C90"/>
    <w:rsid w:val="00D00D1C"/>
    <w:rsid w:val="00D00D5E"/>
    <w:rsid w:val="00D00EA7"/>
    <w:rsid w:val="00D00ED5"/>
    <w:rsid w:val="00D01017"/>
    <w:rsid w:val="00D01081"/>
    <w:rsid w:val="00D010DF"/>
    <w:rsid w:val="00D01119"/>
    <w:rsid w:val="00D0125A"/>
    <w:rsid w:val="00D01464"/>
    <w:rsid w:val="00D01469"/>
    <w:rsid w:val="00D014CF"/>
    <w:rsid w:val="00D01508"/>
    <w:rsid w:val="00D01694"/>
    <w:rsid w:val="00D01907"/>
    <w:rsid w:val="00D01BD2"/>
    <w:rsid w:val="00D01CDF"/>
    <w:rsid w:val="00D01CEE"/>
    <w:rsid w:val="00D01D14"/>
    <w:rsid w:val="00D01E2D"/>
    <w:rsid w:val="00D01EDD"/>
    <w:rsid w:val="00D01F41"/>
    <w:rsid w:val="00D01FDF"/>
    <w:rsid w:val="00D0200E"/>
    <w:rsid w:val="00D020CA"/>
    <w:rsid w:val="00D02173"/>
    <w:rsid w:val="00D02202"/>
    <w:rsid w:val="00D02232"/>
    <w:rsid w:val="00D0236A"/>
    <w:rsid w:val="00D0258E"/>
    <w:rsid w:val="00D028CD"/>
    <w:rsid w:val="00D02937"/>
    <w:rsid w:val="00D02B0C"/>
    <w:rsid w:val="00D02B56"/>
    <w:rsid w:val="00D02B69"/>
    <w:rsid w:val="00D02BED"/>
    <w:rsid w:val="00D02BFF"/>
    <w:rsid w:val="00D02C8C"/>
    <w:rsid w:val="00D02D55"/>
    <w:rsid w:val="00D02EB2"/>
    <w:rsid w:val="00D02EED"/>
    <w:rsid w:val="00D02F4D"/>
    <w:rsid w:val="00D02F4E"/>
    <w:rsid w:val="00D03021"/>
    <w:rsid w:val="00D03070"/>
    <w:rsid w:val="00D03076"/>
    <w:rsid w:val="00D03271"/>
    <w:rsid w:val="00D033B1"/>
    <w:rsid w:val="00D033CF"/>
    <w:rsid w:val="00D0363A"/>
    <w:rsid w:val="00D0369F"/>
    <w:rsid w:val="00D036F4"/>
    <w:rsid w:val="00D03708"/>
    <w:rsid w:val="00D03786"/>
    <w:rsid w:val="00D0385C"/>
    <w:rsid w:val="00D038E7"/>
    <w:rsid w:val="00D03969"/>
    <w:rsid w:val="00D039E7"/>
    <w:rsid w:val="00D03A74"/>
    <w:rsid w:val="00D03AAC"/>
    <w:rsid w:val="00D03B31"/>
    <w:rsid w:val="00D03FC0"/>
    <w:rsid w:val="00D03FE2"/>
    <w:rsid w:val="00D04015"/>
    <w:rsid w:val="00D041AB"/>
    <w:rsid w:val="00D041D6"/>
    <w:rsid w:val="00D042D9"/>
    <w:rsid w:val="00D0446C"/>
    <w:rsid w:val="00D04505"/>
    <w:rsid w:val="00D04568"/>
    <w:rsid w:val="00D045D0"/>
    <w:rsid w:val="00D046EE"/>
    <w:rsid w:val="00D0482E"/>
    <w:rsid w:val="00D0498F"/>
    <w:rsid w:val="00D04A63"/>
    <w:rsid w:val="00D04A83"/>
    <w:rsid w:val="00D04BE0"/>
    <w:rsid w:val="00D04C19"/>
    <w:rsid w:val="00D04C4C"/>
    <w:rsid w:val="00D04CB6"/>
    <w:rsid w:val="00D04CFB"/>
    <w:rsid w:val="00D04E19"/>
    <w:rsid w:val="00D04EA0"/>
    <w:rsid w:val="00D04EE8"/>
    <w:rsid w:val="00D04EEC"/>
    <w:rsid w:val="00D04EEE"/>
    <w:rsid w:val="00D04FB3"/>
    <w:rsid w:val="00D04FD8"/>
    <w:rsid w:val="00D0517F"/>
    <w:rsid w:val="00D052F9"/>
    <w:rsid w:val="00D05401"/>
    <w:rsid w:val="00D054E8"/>
    <w:rsid w:val="00D05547"/>
    <w:rsid w:val="00D057A1"/>
    <w:rsid w:val="00D0584D"/>
    <w:rsid w:val="00D05996"/>
    <w:rsid w:val="00D05A2D"/>
    <w:rsid w:val="00D05A9B"/>
    <w:rsid w:val="00D05AEB"/>
    <w:rsid w:val="00D05B61"/>
    <w:rsid w:val="00D05CF2"/>
    <w:rsid w:val="00D05D87"/>
    <w:rsid w:val="00D05DD5"/>
    <w:rsid w:val="00D05DE2"/>
    <w:rsid w:val="00D05E6B"/>
    <w:rsid w:val="00D06093"/>
    <w:rsid w:val="00D062C9"/>
    <w:rsid w:val="00D06458"/>
    <w:rsid w:val="00D064B5"/>
    <w:rsid w:val="00D0651C"/>
    <w:rsid w:val="00D06776"/>
    <w:rsid w:val="00D0692C"/>
    <w:rsid w:val="00D06972"/>
    <w:rsid w:val="00D06A75"/>
    <w:rsid w:val="00D06AC0"/>
    <w:rsid w:val="00D06C9E"/>
    <w:rsid w:val="00D06D99"/>
    <w:rsid w:val="00D07135"/>
    <w:rsid w:val="00D07225"/>
    <w:rsid w:val="00D0730B"/>
    <w:rsid w:val="00D0734B"/>
    <w:rsid w:val="00D073E3"/>
    <w:rsid w:val="00D07411"/>
    <w:rsid w:val="00D07567"/>
    <w:rsid w:val="00D07747"/>
    <w:rsid w:val="00D077B7"/>
    <w:rsid w:val="00D07834"/>
    <w:rsid w:val="00D0788F"/>
    <w:rsid w:val="00D078DF"/>
    <w:rsid w:val="00D0793E"/>
    <w:rsid w:val="00D0794C"/>
    <w:rsid w:val="00D07A1A"/>
    <w:rsid w:val="00D07AB1"/>
    <w:rsid w:val="00D07BE2"/>
    <w:rsid w:val="00D07C86"/>
    <w:rsid w:val="00D07D80"/>
    <w:rsid w:val="00D07DB3"/>
    <w:rsid w:val="00D07DC7"/>
    <w:rsid w:val="00D07E7E"/>
    <w:rsid w:val="00D10274"/>
    <w:rsid w:val="00D102BF"/>
    <w:rsid w:val="00D103E4"/>
    <w:rsid w:val="00D1043C"/>
    <w:rsid w:val="00D104AE"/>
    <w:rsid w:val="00D10511"/>
    <w:rsid w:val="00D105C2"/>
    <w:rsid w:val="00D1061A"/>
    <w:rsid w:val="00D10625"/>
    <w:rsid w:val="00D1063F"/>
    <w:rsid w:val="00D1071F"/>
    <w:rsid w:val="00D107A3"/>
    <w:rsid w:val="00D107BA"/>
    <w:rsid w:val="00D107F3"/>
    <w:rsid w:val="00D10832"/>
    <w:rsid w:val="00D10885"/>
    <w:rsid w:val="00D108CA"/>
    <w:rsid w:val="00D109EA"/>
    <w:rsid w:val="00D10A52"/>
    <w:rsid w:val="00D10AB4"/>
    <w:rsid w:val="00D10AFF"/>
    <w:rsid w:val="00D10B38"/>
    <w:rsid w:val="00D10B3C"/>
    <w:rsid w:val="00D10B73"/>
    <w:rsid w:val="00D10BBF"/>
    <w:rsid w:val="00D10C56"/>
    <w:rsid w:val="00D10D01"/>
    <w:rsid w:val="00D10DC7"/>
    <w:rsid w:val="00D10E68"/>
    <w:rsid w:val="00D10EC7"/>
    <w:rsid w:val="00D10F53"/>
    <w:rsid w:val="00D10F70"/>
    <w:rsid w:val="00D11084"/>
    <w:rsid w:val="00D11158"/>
    <w:rsid w:val="00D111B2"/>
    <w:rsid w:val="00D1123E"/>
    <w:rsid w:val="00D1135F"/>
    <w:rsid w:val="00D11371"/>
    <w:rsid w:val="00D113DC"/>
    <w:rsid w:val="00D11422"/>
    <w:rsid w:val="00D11B2B"/>
    <w:rsid w:val="00D11CCC"/>
    <w:rsid w:val="00D11D8B"/>
    <w:rsid w:val="00D1203A"/>
    <w:rsid w:val="00D120EC"/>
    <w:rsid w:val="00D12180"/>
    <w:rsid w:val="00D12191"/>
    <w:rsid w:val="00D12272"/>
    <w:rsid w:val="00D12308"/>
    <w:rsid w:val="00D1232C"/>
    <w:rsid w:val="00D12349"/>
    <w:rsid w:val="00D12369"/>
    <w:rsid w:val="00D12397"/>
    <w:rsid w:val="00D124B6"/>
    <w:rsid w:val="00D1253D"/>
    <w:rsid w:val="00D125DA"/>
    <w:rsid w:val="00D1275F"/>
    <w:rsid w:val="00D12766"/>
    <w:rsid w:val="00D127D6"/>
    <w:rsid w:val="00D129C6"/>
    <w:rsid w:val="00D12A7B"/>
    <w:rsid w:val="00D12B1C"/>
    <w:rsid w:val="00D12B4C"/>
    <w:rsid w:val="00D12DD2"/>
    <w:rsid w:val="00D12E8D"/>
    <w:rsid w:val="00D12E96"/>
    <w:rsid w:val="00D12FCF"/>
    <w:rsid w:val="00D12FF4"/>
    <w:rsid w:val="00D1305A"/>
    <w:rsid w:val="00D130B7"/>
    <w:rsid w:val="00D133FA"/>
    <w:rsid w:val="00D13495"/>
    <w:rsid w:val="00D13565"/>
    <w:rsid w:val="00D135AF"/>
    <w:rsid w:val="00D135B9"/>
    <w:rsid w:val="00D13664"/>
    <w:rsid w:val="00D138FE"/>
    <w:rsid w:val="00D13ABB"/>
    <w:rsid w:val="00D13B31"/>
    <w:rsid w:val="00D13BA2"/>
    <w:rsid w:val="00D13BD2"/>
    <w:rsid w:val="00D13CA8"/>
    <w:rsid w:val="00D13EDD"/>
    <w:rsid w:val="00D13F9A"/>
    <w:rsid w:val="00D1415A"/>
    <w:rsid w:val="00D141B5"/>
    <w:rsid w:val="00D14347"/>
    <w:rsid w:val="00D1451C"/>
    <w:rsid w:val="00D14539"/>
    <w:rsid w:val="00D1458E"/>
    <w:rsid w:val="00D145CA"/>
    <w:rsid w:val="00D147D0"/>
    <w:rsid w:val="00D148D5"/>
    <w:rsid w:val="00D14910"/>
    <w:rsid w:val="00D14A53"/>
    <w:rsid w:val="00D14A92"/>
    <w:rsid w:val="00D14B5B"/>
    <w:rsid w:val="00D14B99"/>
    <w:rsid w:val="00D14C8B"/>
    <w:rsid w:val="00D14DA2"/>
    <w:rsid w:val="00D14DF3"/>
    <w:rsid w:val="00D14EBC"/>
    <w:rsid w:val="00D14FB2"/>
    <w:rsid w:val="00D14FCA"/>
    <w:rsid w:val="00D15024"/>
    <w:rsid w:val="00D15232"/>
    <w:rsid w:val="00D1527A"/>
    <w:rsid w:val="00D152CA"/>
    <w:rsid w:val="00D15365"/>
    <w:rsid w:val="00D15430"/>
    <w:rsid w:val="00D1549A"/>
    <w:rsid w:val="00D155DA"/>
    <w:rsid w:val="00D15621"/>
    <w:rsid w:val="00D15648"/>
    <w:rsid w:val="00D157E5"/>
    <w:rsid w:val="00D15A77"/>
    <w:rsid w:val="00D15A92"/>
    <w:rsid w:val="00D15AC5"/>
    <w:rsid w:val="00D15AE7"/>
    <w:rsid w:val="00D15E66"/>
    <w:rsid w:val="00D15E73"/>
    <w:rsid w:val="00D160A9"/>
    <w:rsid w:val="00D160DF"/>
    <w:rsid w:val="00D16147"/>
    <w:rsid w:val="00D16162"/>
    <w:rsid w:val="00D16292"/>
    <w:rsid w:val="00D16393"/>
    <w:rsid w:val="00D167A8"/>
    <w:rsid w:val="00D16998"/>
    <w:rsid w:val="00D16AB5"/>
    <w:rsid w:val="00D16AE0"/>
    <w:rsid w:val="00D16B5B"/>
    <w:rsid w:val="00D16E75"/>
    <w:rsid w:val="00D16EC3"/>
    <w:rsid w:val="00D17002"/>
    <w:rsid w:val="00D1710D"/>
    <w:rsid w:val="00D172A4"/>
    <w:rsid w:val="00D17416"/>
    <w:rsid w:val="00D17534"/>
    <w:rsid w:val="00D175FE"/>
    <w:rsid w:val="00D17727"/>
    <w:rsid w:val="00D17816"/>
    <w:rsid w:val="00D1783A"/>
    <w:rsid w:val="00D17A9F"/>
    <w:rsid w:val="00D17B99"/>
    <w:rsid w:val="00D17BDF"/>
    <w:rsid w:val="00D17CE2"/>
    <w:rsid w:val="00D17EDD"/>
    <w:rsid w:val="00D2009C"/>
    <w:rsid w:val="00D200D7"/>
    <w:rsid w:val="00D201A8"/>
    <w:rsid w:val="00D2020E"/>
    <w:rsid w:val="00D20227"/>
    <w:rsid w:val="00D204DC"/>
    <w:rsid w:val="00D20514"/>
    <w:rsid w:val="00D20537"/>
    <w:rsid w:val="00D2053F"/>
    <w:rsid w:val="00D20570"/>
    <w:rsid w:val="00D206F3"/>
    <w:rsid w:val="00D2074E"/>
    <w:rsid w:val="00D20765"/>
    <w:rsid w:val="00D2087A"/>
    <w:rsid w:val="00D20892"/>
    <w:rsid w:val="00D208D5"/>
    <w:rsid w:val="00D209B8"/>
    <w:rsid w:val="00D209E8"/>
    <w:rsid w:val="00D209F7"/>
    <w:rsid w:val="00D20A26"/>
    <w:rsid w:val="00D20AE5"/>
    <w:rsid w:val="00D20B59"/>
    <w:rsid w:val="00D20B99"/>
    <w:rsid w:val="00D20C13"/>
    <w:rsid w:val="00D20CF3"/>
    <w:rsid w:val="00D20CFD"/>
    <w:rsid w:val="00D20D21"/>
    <w:rsid w:val="00D20D67"/>
    <w:rsid w:val="00D20D9E"/>
    <w:rsid w:val="00D212DA"/>
    <w:rsid w:val="00D21374"/>
    <w:rsid w:val="00D21461"/>
    <w:rsid w:val="00D21561"/>
    <w:rsid w:val="00D21584"/>
    <w:rsid w:val="00D21685"/>
    <w:rsid w:val="00D218B2"/>
    <w:rsid w:val="00D219ED"/>
    <w:rsid w:val="00D21AA6"/>
    <w:rsid w:val="00D21AD4"/>
    <w:rsid w:val="00D21AED"/>
    <w:rsid w:val="00D21BC0"/>
    <w:rsid w:val="00D21DFD"/>
    <w:rsid w:val="00D220A9"/>
    <w:rsid w:val="00D22136"/>
    <w:rsid w:val="00D2217E"/>
    <w:rsid w:val="00D221A0"/>
    <w:rsid w:val="00D221D6"/>
    <w:rsid w:val="00D22394"/>
    <w:rsid w:val="00D2250A"/>
    <w:rsid w:val="00D2271B"/>
    <w:rsid w:val="00D2278F"/>
    <w:rsid w:val="00D227D2"/>
    <w:rsid w:val="00D2283F"/>
    <w:rsid w:val="00D22911"/>
    <w:rsid w:val="00D2298B"/>
    <w:rsid w:val="00D229F6"/>
    <w:rsid w:val="00D22A51"/>
    <w:rsid w:val="00D22A5D"/>
    <w:rsid w:val="00D22AA1"/>
    <w:rsid w:val="00D22AFC"/>
    <w:rsid w:val="00D22CDE"/>
    <w:rsid w:val="00D22D95"/>
    <w:rsid w:val="00D22DF1"/>
    <w:rsid w:val="00D22EC5"/>
    <w:rsid w:val="00D22ECD"/>
    <w:rsid w:val="00D230BB"/>
    <w:rsid w:val="00D231B1"/>
    <w:rsid w:val="00D232FC"/>
    <w:rsid w:val="00D2334C"/>
    <w:rsid w:val="00D2340F"/>
    <w:rsid w:val="00D234AB"/>
    <w:rsid w:val="00D234D0"/>
    <w:rsid w:val="00D234E0"/>
    <w:rsid w:val="00D234F6"/>
    <w:rsid w:val="00D2352E"/>
    <w:rsid w:val="00D2368C"/>
    <w:rsid w:val="00D23723"/>
    <w:rsid w:val="00D2373D"/>
    <w:rsid w:val="00D23795"/>
    <w:rsid w:val="00D23920"/>
    <w:rsid w:val="00D23A88"/>
    <w:rsid w:val="00D23C5F"/>
    <w:rsid w:val="00D23CD5"/>
    <w:rsid w:val="00D23D67"/>
    <w:rsid w:val="00D23E08"/>
    <w:rsid w:val="00D24031"/>
    <w:rsid w:val="00D24167"/>
    <w:rsid w:val="00D24480"/>
    <w:rsid w:val="00D244E8"/>
    <w:rsid w:val="00D24549"/>
    <w:rsid w:val="00D24601"/>
    <w:rsid w:val="00D246C7"/>
    <w:rsid w:val="00D246EC"/>
    <w:rsid w:val="00D246EF"/>
    <w:rsid w:val="00D246F1"/>
    <w:rsid w:val="00D2473A"/>
    <w:rsid w:val="00D24766"/>
    <w:rsid w:val="00D24880"/>
    <w:rsid w:val="00D24A47"/>
    <w:rsid w:val="00D24B15"/>
    <w:rsid w:val="00D24C9C"/>
    <w:rsid w:val="00D24D54"/>
    <w:rsid w:val="00D24ECA"/>
    <w:rsid w:val="00D24FDF"/>
    <w:rsid w:val="00D250E7"/>
    <w:rsid w:val="00D250F4"/>
    <w:rsid w:val="00D252D1"/>
    <w:rsid w:val="00D25315"/>
    <w:rsid w:val="00D25326"/>
    <w:rsid w:val="00D25333"/>
    <w:rsid w:val="00D2539D"/>
    <w:rsid w:val="00D254E1"/>
    <w:rsid w:val="00D25536"/>
    <w:rsid w:val="00D25588"/>
    <w:rsid w:val="00D2579A"/>
    <w:rsid w:val="00D258FC"/>
    <w:rsid w:val="00D25960"/>
    <w:rsid w:val="00D25A24"/>
    <w:rsid w:val="00D25A3C"/>
    <w:rsid w:val="00D25C0C"/>
    <w:rsid w:val="00D25C17"/>
    <w:rsid w:val="00D25C5E"/>
    <w:rsid w:val="00D25C75"/>
    <w:rsid w:val="00D25CCB"/>
    <w:rsid w:val="00D25D92"/>
    <w:rsid w:val="00D25E31"/>
    <w:rsid w:val="00D25FB0"/>
    <w:rsid w:val="00D2603A"/>
    <w:rsid w:val="00D2611D"/>
    <w:rsid w:val="00D262AE"/>
    <w:rsid w:val="00D26409"/>
    <w:rsid w:val="00D26443"/>
    <w:rsid w:val="00D26488"/>
    <w:rsid w:val="00D265C9"/>
    <w:rsid w:val="00D266A2"/>
    <w:rsid w:val="00D2670F"/>
    <w:rsid w:val="00D26770"/>
    <w:rsid w:val="00D26A59"/>
    <w:rsid w:val="00D26A66"/>
    <w:rsid w:val="00D26B38"/>
    <w:rsid w:val="00D26B9B"/>
    <w:rsid w:val="00D26BF9"/>
    <w:rsid w:val="00D26C4A"/>
    <w:rsid w:val="00D26C4F"/>
    <w:rsid w:val="00D26C81"/>
    <w:rsid w:val="00D26D32"/>
    <w:rsid w:val="00D26D79"/>
    <w:rsid w:val="00D26E9C"/>
    <w:rsid w:val="00D26EFE"/>
    <w:rsid w:val="00D26F10"/>
    <w:rsid w:val="00D26F70"/>
    <w:rsid w:val="00D270F3"/>
    <w:rsid w:val="00D2712F"/>
    <w:rsid w:val="00D27190"/>
    <w:rsid w:val="00D27515"/>
    <w:rsid w:val="00D27522"/>
    <w:rsid w:val="00D27592"/>
    <w:rsid w:val="00D27735"/>
    <w:rsid w:val="00D277DA"/>
    <w:rsid w:val="00D27802"/>
    <w:rsid w:val="00D27A77"/>
    <w:rsid w:val="00D27AB8"/>
    <w:rsid w:val="00D27B54"/>
    <w:rsid w:val="00D27C10"/>
    <w:rsid w:val="00D27C5D"/>
    <w:rsid w:val="00D27C90"/>
    <w:rsid w:val="00D27D17"/>
    <w:rsid w:val="00D27FDB"/>
    <w:rsid w:val="00D30086"/>
    <w:rsid w:val="00D3011A"/>
    <w:rsid w:val="00D30208"/>
    <w:rsid w:val="00D3021C"/>
    <w:rsid w:val="00D30274"/>
    <w:rsid w:val="00D302FC"/>
    <w:rsid w:val="00D3058F"/>
    <w:rsid w:val="00D3067C"/>
    <w:rsid w:val="00D3089E"/>
    <w:rsid w:val="00D30932"/>
    <w:rsid w:val="00D30949"/>
    <w:rsid w:val="00D309C8"/>
    <w:rsid w:val="00D30A2D"/>
    <w:rsid w:val="00D30AAA"/>
    <w:rsid w:val="00D30DB7"/>
    <w:rsid w:val="00D30DFE"/>
    <w:rsid w:val="00D31016"/>
    <w:rsid w:val="00D3101F"/>
    <w:rsid w:val="00D311A6"/>
    <w:rsid w:val="00D3127E"/>
    <w:rsid w:val="00D312E4"/>
    <w:rsid w:val="00D31327"/>
    <w:rsid w:val="00D313C7"/>
    <w:rsid w:val="00D3142B"/>
    <w:rsid w:val="00D31438"/>
    <w:rsid w:val="00D314B1"/>
    <w:rsid w:val="00D314E7"/>
    <w:rsid w:val="00D314F8"/>
    <w:rsid w:val="00D31532"/>
    <w:rsid w:val="00D315B9"/>
    <w:rsid w:val="00D316E7"/>
    <w:rsid w:val="00D317CC"/>
    <w:rsid w:val="00D318D0"/>
    <w:rsid w:val="00D31985"/>
    <w:rsid w:val="00D31996"/>
    <w:rsid w:val="00D319B7"/>
    <w:rsid w:val="00D319B8"/>
    <w:rsid w:val="00D31A46"/>
    <w:rsid w:val="00D31B67"/>
    <w:rsid w:val="00D31C68"/>
    <w:rsid w:val="00D31DD4"/>
    <w:rsid w:val="00D31E33"/>
    <w:rsid w:val="00D31EBF"/>
    <w:rsid w:val="00D3200E"/>
    <w:rsid w:val="00D3208E"/>
    <w:rsid w:val="00D3210E"/>
    <w:rsid w:val="00D32156"/>
    <w:rsid w:val="00D32252"/>
    <w:rsid w:val="00D322E4"/>
    <w:rsid w:val="00D32650"/>
    <w:rsid w:val="00D32760"/>
    <w:rsid w:val="00D328A6"/>
    <w:rsid w:val="00D328CB"/>
    <w:rsid w:val="00D328EB"/>
    <w:rsid w:val="00D32AB8"/>
    <w:rsid w:val="00D32AD6"/>
    <w:rsid w:val="00D32B04"/>
    <w:rsid w:val="00D32B19"/>
    <w:rsid w:val="00D32B2B"/>
    <w:rsid w:val="00D32BE4"/>
    <w:rsid w:val="00D32BEB"/>
    <w:rsid w:val="00D32C3C"/>
    <w:rsid w:val="00D32CF2"/>
    <w:rsid w:val="00D32D45"/>
    <w:rsid w:val="00D32D4A"/>
    <w:rsid w:val="00D32E20"/>
    <w:rsid w:val="00D32EA6"/>
    <w:rsid w:val="00D32EA8"/>
    <w:rsid w:val="00D32EBE"/>
    <w:rsid w:val="00D32FC9"/>
    <w:rsid w:val="00D3314C"/>
    <w:rsid w:val="00D3315C"/>
    <w:rsid w:val="00D33234"/>
    <w:rsid w:val="00D3323C"/>
    <w:rsid w:val="00D3325B"/>
    <w:rsid w:val="00D33262"/>
    <w:rsid w:val="00D332D5"/>
    <w:rsid w:val="00D33476"/>
    <w:rsid w:val="00D33599"/>
    <w:rsid w:val="00D3361C"/>
    <w:rsid w:val="00D33680"/>
    <w:rsid w:val="00D3390B"/>
    <w:rsid w:val="00D3394B"/>
    <w:rsid w:val="00D3394D"/>
    <w:rsid w:val="00D33989"/>
    <w:rsid w:val="00D339A4"/>
    <w:rsid w:val="00D33A17"/>
    <w:rsid w:val="00D33B50"/>
    <w:rsid w:val="00D33B8D"/>
    <w:rsid w:val="00D33BAF"/>
    <w:rsid w:val="00D33E89"/>
    <w:rsid w:val="00D33FB1"/>
    <w:rsid w:val="00D3404D"/>
    <w:rsid w:val="00D3410B"/>
    <w:rsid w:val="00D3410F"/>
    <w:rsid w:val="00D34152"/>
    <w:rsid w:val="00D341BF"/>
    <w:rsid w:val="00D3428B"/>
    <w:rsid w:val="00D342A0"/>
    <w:rsid w:val="00D342D1"/>
    <w:rsid w:val="00D343C4"/>
    <w:rsid w:val="00D34414"/>
    <w:rsid w:val="00D3448E"/>
    <w:rsid w:val="00D344DC"/>
    <w:rsid w:val="00D34593"/>
    <w:rsid w:val="00D345DA"/>
    <w:rsid w:val="00D34654"/>
    <w:rsid w:val="00D347DE"/>
    <w:rsid w:val="00D347FE"/>
    <w:rsid w:val="00D3486B"/>
    <w:rsid w:val="00D3488F"/>
    <w:rsid w:val="00D348A0"/>
    <w:rsid w:val="00D3497B"/>
    <w:rsid w:val="00D34B97"/>
    <w:rsid w:val="00D34BFD"/>
    <w:rsid w:val="00D34C18"/>
    <w:rsid w:val="00D34CC1"/>
    <w:rsid w:val="00D34D1A"/>
    <w:rsid w:val="00D34D73"/>
    <w:rsid w:val="00D34E73"/>
    <w:rsid w:val="00D34EC2"/>
    <w:rsid w:val="00D34EED"/>
    <w:rsid w:val="00D34F5D"/>
    <w:rsid w:val="00D35104"/>
    <w:rsid w:val="00D351DA"/>
    <w:rsid w:val="00D354AA"/>
    <w:rsid w:val="00D354EC"/>
    <w:rsid w:val="00D354EE"/>
    <w:rsid w:val="00D3561C"/>
    <w:rsid w:val="00D35634"/>
    <w:rsid w:val="00D35A3E"/>
    <w:rsid w:val="00D35B22"/>
    <w:rsid w:val="00D35BD8"/>
    <w:rsid w:val="00D35C58"/>
    <w:rsid w:val="00D35D74"/>
    <w:rsid w:val="00D35EAB"/>
    <w:rsid w:val="00D35EE2"/>
    <w:rsid w:val="00D35F32"/>
    <w:rsid w:val="00D35F36"/>
    <w:rsid w:val="00D35FDE"/>
    <w:rsid w:val="00D360E9"/>
    <w:rsid w:val="00D36179"/>
    <w:rsid w:val="00D361B9"/>
    <w:rsid w:val="00D36208"/>
    <w:rsid w:val="00D36252"/>
    <w:rsid w:val="00D3636E"/>
    <w:rsid w:val="00D3638F"/>
    <w:rsid w:val="00D36474"/>
    <w:rsid w:val="00D36610"/>
    <w:rsid w:val="00D366B7"/>
    <w:rsid w:val="00D366F4"/>
    <w:rsid w:val="00D36721"/>
    <w:rsid w:val="00D36817"/>
    <w:rsid w:val="00D3695E"/>
    <w:rsid w:val="00D369B4"/>
    <w:rsid w:val="00D36B0E"/>
    <w:rsid w:val="00D36CC9"/>
    <w:rsid w:val="00D36D7F"/>
    <w:rsid w:val="00D36E21"/>
    <w:rsid w:val="00D36E33"/>
    <w:rsid w:val="00D36E7E"/>
    <w:rsid w:val="00D36F24"/>
    <w:rsid w:val="00D36FB7"/>
    <w:rsid w:val="00D36FEC"/>
    <w:rsid w:val="00D3703C"/>
    <w:rsid w:val="00D37082"/>
    <w:rsid w:val="00D370AC"/>
    <w:rsid w:val="00D37411"/>
    <w:rsid w:val="00D37475"/>
    <w:rsid w:val="00D37541"/>
    <w:rsid w:val="00D375CA"/>
    <w:rsid w:val="00D37798"/>
    <w:rsid w:val="00D377B5"/>
    <w:rsid w:val="00D377B6"/>
    <w:rsid w:val="00D377C3"/>
    <w:rsid w:val="00D378F1"/>
    <w:rsid w:val="00D37A70"/>
    <w:rsid w:val="00D37BB9"/>
    <w:rsid w:val="00D37DB7"/>
    <w:rsid w:val="00D37DC0"/>
    <w:rsid w:val="00D37E45"/>
    <w:rsid w:val="00D37EEF"/>
    <w:rsid w:val="00D400DF"/>
    <w:rsid w:val="00D40127"/>
    <w:rsid w:val="00D4020B"/>
    <w:rsid w:val="00D40242"/>
    <w:rsid w:val="00D402C7"/>
    <w:rsid w:val="00D402F9"/>
    <w:rsid w:val="00D403C8"/>
    <w:rsid w:val="00D403FE"/>
    <w:rsid w:val="00D4041B"/>
    <w:rsid w:val="00D4045B"/>
    <w:rsid w:val="00D404C0"/>
    <w:rsid w:val="00D40739"/>
    <w:rsid w:val="00D40867"/>
    <w:rsid w:val="00D40915"/>
    <w:rsid w:val="00D40A36"/>
    <w:rsid w:val="00D40BBC"/>
    <w:rsid w:val="00D40BD4"/>
    <w:rsid w:val="00D40C9E"/>
    <w:rsid w:val="00D40CBD"/>
    <w:rsid w:val="00D40D3F"/>
    <w:rsid w:val="00D40D87"/>
    <w:rsid w:val="00D40E01"/>
    <w:rsid w:val="00D40E1F"/>
    <w:rsid w:val="00D40EF0"/>
    <w:rsid w:val="00D412C3"/>
    <w:rsid w:val="00D415BB"/>
    <w:rsid w:val="00D41631"/>
    <w:rsid w:val="00D41658"/>
    <w:rsid w:val="00D416AF"/>
    <w:rsid w:val="00D41954"/>
    <w:rsid w:val="00D41B9E"/>
    <w:rsid w:val="00D41BB9"/>
    <w:rsid w:val="00D41C4C"/>
    <w:rsid w:val="00D41C6B"/>
    <w:rsid w:val="00D41CBD"/>
    <w:rsid w:val="00D41D37"/>
    <w:rsid w:val="00D41DB9"/>
    <w:rsid w:val="00D41E4E"/>
    <w:rsid w:val="00D41F6F"/>
    <w:rsid w:val="00D4202D"/>
    <w:rsid w:val="00D42083"/>
    <w:rsid w:val="00D42164"/>
    <w:rsid w:val="00D42353"/>
    <w:rsid w:val="00D423DE"/>
    <w:rsid w:val="00D423E6"/>
    <w:rsid w:val="00D425AA"/>
    <w:rsid w:val="00D425D6"/>
    <w:rsid w:val="00D4269A"/>
    <w:rsid w:val="00D4272B"/>
    <w:rsid w:val="00D427B9"/>
    <w:rsid w:val="00D428E0"/>
    <w:rsid w:val="00D42980"/>
    <w:rsid w:val="00D429F4"/>
    <w:rsid w:val="00D42A0C"/>
    <w:rsid w:val="00D42A78"/>
    <w:rsid w:val="00D42AC9"/>
    <w:rsid w:val="00D42BB4"/>
    <w:rsid w:val="00D42BCA"/>
    <w:rsid w:val="00D42C14"/>
    <w:rsid w:val="00D42D8E"/>
    <w:rsid w:val="00D42E76"/>
    <w:rsid w:val="00D42F18"/>
    <w:rsid w:val="00D42F52"/>
    <w:rsid w:val="00D430AF"/>
    <w:rsid w:val="00D431C5"/>
    <w:rsid w:val="00D43283"/>
    <w:rsid w:val="00D433EB"/>
    <w:rsid w:val="00D436B8"/>
    <w:rsid w:val="00D436DD"/>
    <w:rsid w:val="00D4371D"/>
    <w:rsid w:val="00D4382E"/>
    <w:rsid w:val="00D43A46"/>
    <w:rsid w:val="00D43ADA"/>
    <w:rsid w:val="00D43AF9"/>
    <w:rsid w:val="00D43C46"/>
    <w:rsid w:val="00D43E38"/>
    <w:rsid w:val="00D43EF9"/>
    <w:rsid w:val="00D43F85"/>
    <w:rsid w:val="00D442E5"/>
    <w:rsid w:val="00D443E4"/>
    <w:rsid w:val="00D444C5"/>
    <w:rsid w:val="00D4451A"/>
    <w:rsid w:val="00D44560"/>
    <w:rsid w:val="00D44566"/>
    <w:rsid w:val="00D44696"/>
    <w:rsid w:val="00D44702"/>
    <w:rsid w:val="00D44734"/>
    <w:rsid w:val="00D447B0"/>
    <w:rsid w:val="00D44824"/>
    <w:rsid w:val="00D44963"/>
    <w:rsid w:val="00D44997"/>
    <w:rsid w:val="00D44A27"/>
    <w:rsid w:val="00D44A8C"/>
    <w:rsid w:val="00D44AF6"/>
    <w:rsid w:val="00D44B71"/>
    <w:rsid w:val="00D44BEC"/>
    <w:rsid w:val="00D44D81"/>
    <w:rsid w:val="00D44F5E"/>
    <w:rsid w:val="00D4513B"/>
    <w:rsid w:val="00D4529C"/>
    <w:rsid w:val="00D45313"/>
    <w:rsid w:val="00D453FF"/>
    <w:rsid w:val="00D45445"/>
    <w:rsid w:val="00D454F1"/>
    <w:rsid w:val="00D455CA"/>
    <w:rsid w:val="00D455F0"/>
    <w:rsid w:val="00D4562D"/>
    <w:rsid w:val="00D45727"/>
    <w:rsid w:val="00D4573A"/>
    <w:rsid w:val="00D45922"/>
    <w:rsid w:val="00D45934"/>
    <w:rsid w:val="00D459A9"/>
    <w:rsid w:val="00D45A9D"/>
    <w:rsid w:val="00D45AC7"/>
    <w:rsid w:val="00D45C76"/>
    <w:rsid w:val="00D45DE0"/>
    <w:rsid w:val="00D45F6F"/>
    <w:rsid w:val="00D46149"/>
    <w:rsid w:val="00D46199"/>
    <w:rsid w:val="00D46202"/>
    <w:rsid w:val="00D4657A"/>
    <w:rsid w:val="00D465C6"/>
    <w:rsid w:val="00D467C1"/>
    <w:rsid w:val="00D46882"/>
    <w:rsid w:val="00D46965"/>
    <w:rsid w:val="00D469B3"/>
    <w:rsid w:val="00D46A42"/>
    <w:rsid w:val="00D46ACC"/>
    <w:rsid w:val="00D46AF3"/>
    <w:rsid w:val="00D46AF4"/>
    <w:rsid w:val="00D46B38"/>
    <w:rsid w:val="00D46BBF"/>
    <w:rsid w:val="00D46C28"/>
    <w:rsid w:val="00D46CF1"/>
    <w:rsid w:val="00D46DBD"/>
    <w:rsid w:val="00D47169"/>
    <w:rsid w:val="00D47194"/>
    <w:rsid w:val="00D471AD"/>
    <w:rsid w:val="00D471F3"/>
    <w:rsid w:val="00D4737A"/>
    <w:rsid w:val="00D473BA"/>
    <w:rsid w:val="00D473D5"/>
    <w:rsid w:val="00D4742E"/>
    <w:rsid w:val="00D47458"/>
    <w:rsid w:val="00D47460"/>
    <w:rsid w:val="00D475A5"/>
    <w:rsid w:val="00D475E0"/>
    <w:rsid w:val="00D4766E"/>
    <w:rsid w:val="00D4788E"/>
    <w:rsid w:val="00D478FC"/>
    <w:rsid w:val="00D47910"/>
    <w:rsid w:val="00D47A15"/>
    <w:rsid w:val="00D47A6B"/>
    <w:rsid w:val="00D47B00"/>
    <w:rsid w:val="00D47CD4"/>
    <w:rsid w:val="00D47D4F"/>
    <w:rsid w:val="00D47DE4"/>
    <w:rsid w:val="00D500CA"/>
    <w:rsid w:val="00D50229"/>
    <w:rsid w:val="00D50403"/>
    <w:rsid w:val="00D50470"/>
    <w:rsid w:val="00D50497"/>
    <w:rsid w:val="00D507F1"/>
    <w:rsid w:val="00D50829"/>
    <w:rsid w:val="00D508DD"/>
    <w:rsid w:val="00D5098F"/>
    <w:rsid w:val="00D50AF0"/>
    <w:rsid w:val="00D50C3E"/>
    <w:rsid w:val="00D50C6F"/>
    <w:rsid w:val="00D50D13"/>
    <w:rsid w:val="00D50D31"/>
    <w:rsid w:val="00D50DD3"/>
    <w:rsid w:val="00D50E2F"/>
    <w:rsid w:val="00D50E55"/>
    <w:rsid w:val="00D50FD9"/>
    <w:rsid w:val="00D5103C"/>
    <w:rsid w:val="00D51139"/>
    <w:rsid w:val="00D51302"/>
    <w:rsid w:val="00D5139E"/>
    <w:rsid w:val="00D51446"/>
    <w:rsid w:val="00D514D5"/>
    <w:rsid w:val="00D51531"/>
    <w:rsid w:val="00D51590"/>
    <w:rsid w:val="00D515C0"/>
    <w:rsid w:val="00D51688"/>
    <w:rsid w:val="00D518E0"/>
    <w:rsid w:val="00D51961"/>
    <w:rsid w:val="00D51AA2"/>
    <w:rsid w:val="00D51D13"/>
    <w:rsid w:val="00D51D9A"/>
    <w:rsid w:val="00D51EA2"/>
    <w:rsid w:val="00D51FE7"/>
    <w:rsid w:val="00D52036"/>
    <w:rsid w:val="00D52039"/>
    <w:rsid w:val="00D520EF"/>
    <w:rsid w:val="00D521C8"/>
    <w:rsid w:val="00D523E6"/>
    <w:rsid w:val="00D5241B"/>
    <w:rsid w:val="00D52475"/>
    <w:rsid w:val="00D524CE"/>
    <w:rsid w:val="00D52574"/>
    <w:rsid w:val="00D525CD"/>
    <w:rsid w:val="00D525F5"/>
    <w:rsid w:val="00D526FF"/>
    <w:rsid w:val="00D52701"/>
    <w:rsid w:val="00D52708"/>
    <w:rsid w:val="00D52836"/>
    <w:rsid w:val="00D528D2"/>
    <w:rsid w:val="00D5292A"/>
    <w:rsid w:val="00D529AF"/>
    <w:rsid w:val="00D529C5"/>
    <w:rsid w:val="00D52AD1"/>
    <w:rsid w:val="00D52B49"/>
    <w:rsid w:val="00D52CCF"/>
    <w:rsid w:val="00D52D0C"/>
    <w:rsid w:val="00D52F01"/>
    <w:rsid w:val="00D53039"/>
    <w:rsid w:val="00D530EA"/>
    <w:rsid w:val="00D53101"/>
    <w:rsid w:val="00D53106"/>
    <w:rsid w:val="00D534E9"/>
    <w:rsid w:val="00D53512"/>
    <w:rsid w:val="00D5353C"/>
    <w:rsid w:val="00D5358B"/>
    <w:rsid w:val="00D53632"/>
    <w:rsid w:val="00D536B2"/>
    <w:rsid w:val="00D53743"/>
    <w:rsid w:val="00D539C7"/>
    <w:rsid w:val="00D539D7"/>
    <w:rsid w:val="00D53B3F"/>
    <w:rsid w:val="00D53B85"/>
    <w:rsid w:val="00D53D1B"/>
    <w:rsid w:val="00D53E7C"/>
    <w:rsid w:val="00D53E87"/>
    <w:rsid w:val="00D54034"/>
    <w:rsid w:val="00D541F2"/>
    <w:rsid w:val="00D54200"/>
    <w:rsid w:val="00D542AD"/>
    <w:rsid w:val="00D54317"/>
    <w:rsid w:val="00D543AE"/>
    <w:rsid w:val="00D54453"/>
    <w:rsid w:val="00D5448C"/>
    <w:rsid w:val="00D54536"/>
    <w:rsid w:val="00D54618"/>
    <w:rsid w:val="00D54640"/>
    <w:rsid w:val="00D5466C"/>
    <w:rsid w:val="00D5471E"/>
    <w:rsid w:val="00D547E7"/>
    <w:rsid w:val="00D5480A"/>
    <w:rsid w:val="00D548A8"/>
    <w:rsid w:val="00D548FA"/>
    <w:rsid w:val="00D54948"/>
    <w:rsid w:val="00D549B7"/>
    <w:rsid w:val="00D549D0"/>
    <w:rsid w:val="00D54A4D"/>
    <w:rsid w:val="00D54AD0"/>
    <w:rsid w:val="00D54BA3"/>
    <w:rsid w:val="00D54C5B"/>
    <w:rsid w:val="00D54C82"/>
    <w:rsid w:val="00D54C88"/>
    <w:rsid w:val="00D54CBE"/>
    <w:rsid w:val="00D54F4C"/>
    <w:rsid w:val="00D54FA1"/>
    <w:rsid w:val="00D54FDB"/>
    <w:rsid w:val="00D55065"/>
    <w:rsid w:val="00D55325"/>
    <w:rsid w:val="00D553F2"/>
    <w:rsid w:val="00D5547E"/>
    <w:rsid w:val="00D55579"/>
    <w:rsid w:val="00D555C4"/>
    <w:rsid w:val="00D556C9"/>
    <w:rsid w:val="00D556FF"/>
    <w:rsid w:val="00D55815"/>
    <w:rsid w:val="00D5583D"/>
    <w:rsid w:val="00D559F4"/>
    <w:rsid w:val="00D55ABB"/>
    <w:rsid w:val="00D55BAE"/>
    <w:rsid w:val="00D55C21"/>
    <w:rsid w:val="00D55D63"/>
    <w:rsid w:val="00D55D85"/>
    <w:rsid w:val="00D55EEC"/>
    <w:rsid w:val="00D55EF6"/>
    <w:rsid w:val="00D56005"/>
    <w:rsid w:val="00D560AC"/>
    <w:rsid w:val="00D56196"/>
    <w:rsid w:val="00D561A1"/>
    <w:rsid w:val="00D5644B"/>
    <w:rsid w:val="00D564ED"/>
    <w:rsid w:val="00D565CD"/>
    <w:rsid w:val="00D56698"/>
    <w:rsid w:val="00D5670B"/>
    <w:rsid w:val="00D567F2"/>
    <w:rsid w:val="00D5699C"/>
    <w:rsid w:val="00D56B24"/>
    <w:rsid w:val="00D56B69"/>
    <w:rsid w:val="00D56D3E"/>
    <w:rsid w:val="00D56E5A"/>
    <w:rsid w:val="00D56EAE"/>
    <w:rsid w:val="00D56FEF"/>
    <w:rsid w:val="00D56FFF"/>
    <w:rsid w:val="00D57083"/>
    <w:rsid w:val="00D570DE"/>
    <w:rsid w:val="00D570F5"/>
    <w:rsid w:val="00D57176"/>
    <w:rsid w:val="00D571ED"/>
    <w:rsid w:val="00D572D9"/>
    <w:rsid w:val="00D572FB"/>
    <w:rsid w:val="00D5736C"/>
    <w:rsid w:val="00D5746B"/>
    <w:rsid w:val="00D57481"/>
    <w:rsid w:val="00D574E4"/>
    <w:rsid w:val="00D57673"/>
    <w:rsid w:val="00D57798"/>
    <w:rsid w:val="00D579D8"/>
    <w:rsid w:val="00D57A18"/>
    <w:rsid w:val="00D57AE4"/>
    <w:rsid w:val="00D57AF1"/>
    <w:rsid w:val="00D57B3B"/>
    <w:rsid w:val="00D57B66"/>
    <w:rsid w:val="00D57BE1"/>
    <w:rsid w:val="00D57C2B"/>
    <w:rsid w:val="00D57D25"/>
    <w:rsid w:val="00D57F24"/>
    <w:rsid w:val="00D57F36"/>
    <w:rsid w:val="00D57F80"/>
    <w:rsid w:val="00D57FE8"/>
    <w:rsid w:val="00D600AD"/>
    <w:rsid w:val="00D60120"/>
    <w:rsid w:val="00D60221"/>
    <w:rsid w:val="00D602EE"/>
    <w:rsid w:val="00D60477"/>
    <w:rsid w:val="00D604C1"/>
    <w:rsid w:val="00D60582"/>
    <w:rsid w:val="00D605FF"/>
    <w:rsid w:val="00D60616"/>
    <w:rsid w:val="00D6062B"/>
    <w:rsid w:val="00D60687"/>
    <w:rsid w:val="00D606B0"/>
    <w:rsid w:val="00D606F0"/>
    <w:rsid w:val="00D60839"/>
    <w:rsid w:val="00D6088C"/>
    <w:rsid w:val="00D608C1"/>
    <w:rsid w:val="00D60A7D"/>
    <w:rsid w:val="00D60BAD"/>
    <w:rsid w:val="00D60BFD"/>
    <w:rsid w:val="00D60C1B"/>
    <w:rsid w:val="00D60E30"/>
    <w:rsid w:val="00D60EBB"/>
    <w:rsid w:val="00D60FDC"/>
    <w:rsid w:val="00D6100A"/>
    <w:rsid w:val="00D610EB"/>
    <w:rsid w:val="00D611CC"/>
    <w:rsid w:val="00D6123B"/>
    <w:rsid w:val="00D61247"/>
    <w:rsid w:val="00D612B2"/>
    <w:rsid w:val="00D6131C"/>
    <w:rsid w:val="00D6137D"/>
    <w:rsid w:val="00D61482"/>
    <w:rsid w:val="00D614A0"/>
    <w:rsid w:val="00D614AC"/>
    <w:rsid w:val="00D615BD"/>
    <w:rsid w:val="00D6167D"/>
    <w:rsid w:val="00D616E0"/>
    <w:rsid w:val="00D61765"/>
    <w:rsid w:val="00D61850"/>
    <w:rsid w:val="00D6189D"/>
    <w:rsid w:val="00D618AC"/>
    <w:rsid w:val="00D618C0"/>
    <w:rsid w:val="00D619EC"/>
    <w:rsid w:val="00D61A05"/>
    <w:rsid w:val="00D61B3F"/>
    <w:rsid w:val="00D61D63"/>
    <w:rsid w:val="00D61DCD"/>
    <w:rsid w:val="00D61F0F"/>
    <w:rsid w:val="00D61F44"/>
    <w:rsid w:val="00D61FAD"/>
    <w:rsid w:val="00D61FEE"/>
    <w:rsid w:val="00D61FF8"/>
    <w:rsid w:val="00D6208C"/>
    <w:rsid w:val="00D62097"/>
    <w:rsid w:val="00D62099"/>
    <w:rsid w:val="00D62111"/>
    <w:rsid w:val="00D6214E"/>
    <w:rsid w:val="00D622A6"/>
    <w:rsid w:val="00D622C4"/>
    <w:rsid w:val="00D622E7"/>
    <w:rsid w:val="00D622F2"/>
    <w:rsid w:val="00D62370"/>
    <w:rsid w:val="00D623E0"/>
    <w:rsid w:val="00D623E4"/>
    <w:rsid w:val="00D624F8"/>
    <w:rsid w:val="00D62522"/>
    <w:rsid w:val="00D625A3"/>
    <w:rsid w:val="00D625B8"/>
    <w:rsid w:val="00D62662"/>
    <w:rsid w:val="00D626B2"/>
    <w:rsid w:val="00D62794"/>
    <w:rsid w:val="00D62829"/>
    <w:rsid w:val="00D628BB"/>
    <w:rsid w:val="00D628BE"/>
    <w:rsid w:val="00D62AB0"/>
    <w:rsid w:val="00D62B9C"/>
    <w:rsid w:val="00D62CA3"/>
    <w:rsid w:val="00D62CC5"/>
    <w:rsid w:val="00D62FA9"/>
    <w:rsid w:val="00D62FF0"/>
    <w:rsid w:val="00D630A1"/>
    <w:rsid w:val="00D63118"/>
    <w:rsid w:val="00D63239"/>
    <w:rsid w:val="00D633CD"/>
    <w:rsid w:val="00D634DC"/>
    <w:rsid w:val="00D63682"/>
    <w:rsid w:val="00D636CA"/>
    <w:rsid w:val="00D63778"/>
    <w:rsid w:val="00D637DB"/>
    <w:rsid w:val="00D6383F"/>
    <w:rsid w:val="00D63894"/>
    <w:rsid w:val="00D638C8"/>
    <w:rsid w:val="00D639D8"/>
    <w:rsid w:val="00D63A7C"/>
    <w:rsid w:val="00D63B73"/>
    <w:rsid w:val="00D63B9B"/>
    <w:rsid w:val="00D63BCA"/>
    <w:rsid w:val="00D63C07"/>
    <w:rsid w:val="00D63C53"/>
    <w:rsid w:val="00D63CBD"/>
    <w:rsid w:val="00D63D88"/>
    <w:rsid w:val="00D63DD8"/>
    <w:rsid w:val="00D63E2C"/>
    <w:rsid w:val="00D63F91"/>
    <w:rsid w:val="00D63FBD"/>
    <w:rsid w:val="00D63FEE"/>
    <w:rsid w:val="00D6406D"/>
    <w:rsid w:val="00D6408E"/>
    <w:rsid w:val="00D640B3"/>
    <w:rsid w:val="00D64100"/>
    <w:rsid w:val="00D6422D"/>
    <w:rsid w:val="00D64296"/>
    <w:rsid w:val="00D64333"/>
    <w:rsid w:val="00D64499"/>
    <w:rsid w:val="00D6456F"/>
    <w:rsid w:val="00D64605"/>
    <w:rsid w:val="00D646CA"/>
    <w:rsid w:val="00D6471F"/>
    <w:rsid w:val="00D6473C"/>
    <w:rsid w:val="00D6475B"/>
    <w:rsid w:val="00D647E2"/>
    <w:rsid w:val="00D6481A"/>
    <w:rsid w:val="00D6485D"/>
    <w:rsid w:val="00D6487A"/>
    <w:rsid w:val="00D648AC"/>
    <w:rsid w:val="00D649A5"/>
    <w:rsid w:val="00D649A9"/>
    <w:rsid w:val="00D64B61"/>
    <w:rsid w:val="00D64E03"/>
    <w:rsid w:val="00D64E0A"/>
    <w:rsid w:val="00D64E78"/>
    <w:rsid w:val="00D64ED0"/>
    <w:rsid w:val="00D64FC1"/>
    <w:rsid w:val="00D64FD0"/>
    <w:rsid w:val="00D64FE2"/>
    <w:rsid w:val="00D65225"/>
    <w:rsid w:val="00D65256"/>
    <w:rsid w:val="00D652BD"/>
    <w:rsid w:val="00D652C7"/>
    <w:rsid w:val="00D6545D"/>
    <w:rsid w:val="00D654DE"/>
    <w:rsid w:val="00D656A1"/>
    <w:rsid w:val="00D65720"/>
    <w:rsid w:val="00D657E8"/>
    <w:rsid w:val="00D65854"/>
    <w:rsid w:val="00D6587F"/>
    <w:rsid w:val="00D658AA"/>
    <w:rsid w:val="00D65903"/>
    <w:rsid w:val="00D659DD"/>
    <w:rsid w:val="00D65AA0"/>
    <w:rsid w:val="00D6607C"/>
    <w:rsid w:val="00D6614B"/>
    <w:rsid w:val="00D66214"/>
    <w:rsid w:val="00D662F0"/>
    <w:rsid w:val="00D66432"/>
    <w:rsid w:val="00D664E5"/>
    <w:rsid w:val="00D66596"/>
    <w:rsid w:val="00D665FB"/>
    <w:rsid w:val="00D667A9"/>
    <w:rsid w:val="00D669C4"/>
    <w:rsid w:val="00D66BD7"/>
    <w:rsid w:val="00D66C01"/>
    <w:rsid w:val="00D66D27"/>
    <w:rsid w:val="00D66DEE"/>
    <w:rsid w:val="00D6703E"/>
    <w:rsid w:val="00D6704E"/>
    <w:rsid w:val="00D6711A"/>
    <w:rsid w:val="00D672B5"/>
    <w:rsid w:val="00D672CC"/>
    <w:rsid w:val="00D67336"/>
    <w:rsid w:val="00D6735F"/>
    <w:rsid w:val="00D6739C"/>
    <w:rsid w:val="00D67430"/>
    <w:rsid w:val="00D674CD"/>
    <w:rsid w:val="00D674EE"/>
    <w:rsid w:val="00D674EF"/>
    <w:rsid w:val="00D6753B"/>
    <w:rsid w:val="00D67636"/>
    <w:rsid w:val="00D6769F"/>
    <w:rsid w:val="00D67710"/>
    <w:rsid w:val="00D678FC"/>
    <w:rsid w:val="00D67971"/>
    <w:rsid w:val="00D679CD"/>
    <w:rsid w:val="00D67A44"/>
    <w:rsid w:val="00D67B37"/>
    <w:rsid w:val="00D67B7B"/>
    <w:rsid w:val="00D67EEC"/>
    <w:rsid w:val="00D70038"/>
    <w:rsid w:val="00D700F6"/>
    <w:rsid w:val="00D702C9"/>
    <w:rsid w:val="00D702E1"/>
    <w:rsid w:val="00D703A8"/>
    <w:rsid w:val="00D70413"/>
    <w:rsid w:val="00D70537"/>
    <w:rsid w:val="00D70540"/>
    <w:rsid w:val="00D70554"/>
    <w:rsid w:val="00D705D7"/>
    <w:rsid w:val="00D70681"/>
    <w:rsid w:val="00D70783"/>
    <w:rsid w:val="00D708BE"/>
    <w:rsid w:val="00D709F4"/>
    <w:rsid w:val="00D70A00"/>
    <w:rsid w:val="00D70A59"/>
    <w:rsid w:val="00D70AB5"/>
    <w:rsid w:val="00D70E5A"/>
    <w:rsid w:val="00D70FE5"/>
    <w:rsid w:val="00D71031"/>
    <w:rsid w:val="00D710FF"/>
    <w:rsid w:val="00D711F2"/>
    <w:rsid w:val="00D7151B"/>
    <w:rsid w:val="00D71534"/>
    <w:rsid w:val="00D715F5"/>
    <w:rsid w:val="00D716B0"/>
    <w:rsid w:val="00D71832"/>
    <w:rsid w:val="00D71AE0"/>
    <w:rsid w:val="00D71D20"/>
    <w:rsid w:val="00D71D98"/>
    <w:rsid w:val="00D71DE2"/>
    <w:rsid w:val="00D71E55"/>
    <w:rsid w:val="00D71E6D"/>
    <w:rsid w:val="00D71E73"/>
    <w:rsid w:val="00D71ED2"/>
    <w:rsid w:val="00D72065"/>
    <w:rsid w:val="00D720C0"/>
    <w:rsid w:val="00D72324"/>
    <w:rsid w:val="00D72394"/>
    <w:rsid w:val="00D7269F"/>
    <w:rsid w:val="00D727CE"/>
    <w:rsid w:val="00D72B37"/>
    <w:rsid w:val="00D72B5B"/>
    <w:rsid w:val="00D72D85"/>
    <w:rsid w:val="00D72DEE"/>
    <w:rsid w:val="00D72E3E"/>
    <w:rsid w:val="00D72F19"/>
    <w:rsid w:val="00D72FB7"/>
    <w:rsid w:val="00D730E4"/>
    <w:rsid w:val="00D73174"/>
    <w:rsid w:val="00D731FA"/>
    <w:rsid w:val="00D73220"/>
    <w:rsid w:val="00D73332"/>
    <w:rsid w:val="00D73355"/>
    <w:rsid w:val="00D73418"/>
    <w:rsid w:val="00D73560"/>
    <w:rsid w:val="00D73565"/>
    <w:rsid w:val="00D735CD"/>
    <w:rsid w:val="00D736AF"/>
    <w:rsid w:val="00D737B9"/>
    <w:rsid w:val="00D7380C"/>
    <w:rsid w:val="00D73879"/>
    <w:rsid w:val="00D73911"/>
    <w:rsid w:val="00D739D2"/>
    <w:rsid w:val="00D739F7"/>
    <w:rsid w:val="00D73A81"/>
    <w:rsid w:val="00D73C40"/>
    <w:rsid w:val="00D73C75"/>
    <w:rsid w:val="00D73DBF"/>
    <w:rsid w:val="00D73DDA"/>
    <w:rsid w:val="00D73E0C"/>
    <w:rsid w:val="00D73E7C"/>
    <w:rsid w:val="00D73E9E"/>
    <w:rsid w:val="00D73EFF"/>
    <w:rsid w:val="00D73F86"/>
    <w:rsid w:val="00D74049"/>
    <w:rsid w:val="00D7409A"/>
    <w:rsid w:val="00D74194"/>
    <w:rsid w:val="00D7430E"/>
    <w:rsid w:val="00D74340"/>
    <w:rsid w:val="00D7440A"/>
    <w:rsid w:val="00D74486"/>
    <w:rsid w:val="00D744D9"/>
    <w:rsid w:val="00D744DA"/>
    <w:rsid w:val="00D7452F"/>
    <w:rsid w:val="00D746E1"/>
    <w:rsid w:val="00D7473D"/>
    <w:rsid w:val="00D747D4"/>
    <w:rsid w:val="00D74860"/>
    <w:rsid w:val="00D74AC7"/>
    <w:rsid w:val="00D74B91"/>
    <w:rsid w:val="00D74DF5"/>
    <w:rsid w:val="00D74E55"/>
    <w:rsid w:val="00D74EBB"/>
    <w:rsid w:val="00D74FE1"/>
    <w:rsid w:val="00D7508C"/>
    <w:rsid w:val="00D750D9"/>
    <w:rsid w:val="00D752EE"/>
    <w:rsid w:val="00D7536B"/>
    <w:rsid w:val="00D75385"/>
    <w:rsid w:val="00D757BE"/>
    <w:rsid w:val="00D757CC"/>
    <w:rsid w:val="00D75809"/>
    <w:rsid w:val="00D75873"/>
    <w:rsid w:val="00D758C9"/>
    <w:rsid w:val="00D75934"/>
    <w:rsid w:val="00D75963"/>
    <w:rsid w:val="00D75AB3"/>
    <w:rsid w:val="00D75AD0"/>
    <w:rsid w:val="00D75CF1"/>
    <w:rsid w:val="00D75D16"/>
    <w:rsid w:val="00D75E90"/>
    <w:rsid w:val="00D75F91"/>
    <w:rsid w:val="00D76013"/>
    <w:rsid w:val="00D7604B"/>
    <w:rsid w:val="00D7618D"/>
    <w:rsid w:val="00D7622F"/>
    <w:rsid w:val="00D7627C"/>
    <w:rsid w:val="00D76281"/>
    <w:rsid w:val="00D762AD"/>
    <w:rsid w:val="00D762EA"/>
    <w:rsid w:val="00D76437"/>
    <w:rsid w:val="00D766E4"/>
    <w:rsid w:val="00D767A3"/>
    <w:rsid w:val="00D7687E"/>
    <w:rsid w:val="00D768F0"/>
    <w:rsid w:val="00D768F2"/>
    <w:rsid w:val="00D76927"/>
    <w:rsid w:val="00D76A98"/>
    <w:rsid w:val="00D76C71"/>
    <w:rsid w:val="00D76E9E"/>
    <w:rsid w:val="00D76EA0"/>
    <w:rsid w:val="00D770C5"/>
    <w:rsid w:val="00D7712C"/>
    <w:rsid w:val="00D77191"/>
    <w:rsid w:val="00D77229"/>
    <w:rsid w:val="00D772FF"/>
    <w:rsid w:val="00D77471"/>
    <w:rsid w:val="00D77586"/>
    <w:rsid w:val="00D7770C"/>
    <w:rsid w:val="00D7774F"/>
    <w:rsid w:val="00D778D2"/>
    <w:rsid w:val="00D77A38"/>
    <w:rsid w:val="00D77A55"/>
    <w:rsid w:val="00D77A9B"/>
    <w:rsid w:val="00D77ACE"/>
    <w:rsid w:val="00D77B6D"/>
    <w:rsid w:val="00D77BB9"/>
    <w:rsid w:val="00D77D97"/>
    <w:rsid w:val="00D77E18"/>
    <w:rsid w:val="00D77E28"/>
    <w:rsid w:val="00D77E53"/>
    <w:rsid w:val="00D77E85"/>
    <w:rsid w:val="00D77ECB"/>
    <w:rsid w:val="00D77FA3"/>
    <w:rsid w:val="00D77FC1"/>
    <w:rsid w:val="00D77FC3"/>
    <w:rsid w:val="00D8001F"/>
    <w:rsid w:val="00D8008D"/>
    <w:rsid w:val="00D800A1"/>
    <w:rsid w:val="00D800A2"/>
    <w:rsid w:val="00D800AF"/>
    <w:rsid w:val="00D80187"/>
    <w:rsid w:val="00D80291"/>
    <w:rsid w:val="00D802AD"/>
    <w:rsid w:val="00D80377"/>
    <w:rsid w:val="00D8061C"/>
    <w:rsid w:val="00D806F5"/>
    <w:rsid w:val="00D808E9"/>
    <w:rsid w:val="00D80971"/>
    <w:rsid w:val="00D809A3"/>
    <w:rsid w:val="00D80A4F"/>
    <w:rsid w:val="00D80C68"/>
    <w:rsid w:val="00D80D4E"/>
    <w:rsid w:val="00D80D5A"/>
    <w:rsid w:val="00D80FB5"/>
    <w:rsid w:val="00D8111A"/>
    <w:rsid w:val="00D8111B"/>
    <w:rsid w:val="00D812AF"/>
    <w:rsid w:val="00D8133F"/>
    <w:rsid w:val="00D815BD"/>
    <w:rsid w:val="00D81711"/>
    <w:rsid w:val="00D81791"/>
    <w:rsid w:val="00D817AF"/>
    <w:rsid w:val="00D817E4"/>
    <w:rsid w:val="00D819AC"/>
    <w:rsid w:val="00D819C5"/>
    <w:rsid w:val="00D81AFD"/>
    <w:rsid w:val="00D81BD7"/>
    <w:rsid w:val="00D81CB8"/>
    <w:rsid w:val="00D81CD0"/>
    <w:rsid w:val="00D81E62"/>
    <w:rsid w:val="00D81EF7"/>
    <w:rsid w:val="00D81F03"/>
    <w:rsid w:val="00D81F77"/>
    <w:rsid w:val="00D820AB"/>
    <w:rsid w:val="00D822A0"/>
    <w:rsid w:val="00D82523"/>
    <w:rsid w:val="00D825D1"/>
    <w:rsid w:val="00D825D9"/>
    <w:rsid w:val="00D82660"/>
    <w:rsid w:val="00D82997"/>
    <w:rsid w:val="00D82A60"/>
    <w:rsid w:val="00D82B18"/>
    <w:rsid w:val="00D82B7B"/>
    <w:rsid w:val="00D82B86"/>
    <w:rsid w:val="00D82DD3"/>
    <w:rsid w:val="00D82E7F"/>
    <w:rsid w:val="00D83048"/>
    <w:rsid w:val="00D83065"/>
    <w:rsid w:val="00D8317A"/>
    <w:rsid w:val="00D83358"/>
    <w:rsid w:val="00D83419"/>
    <w:rsid w:val="00D83565"/>
    <w:rsid w:val="00D836F0"/>
    <w:rsid w:val="00D8374F"/>
    <w:rsid w:val="00D838CB"/>
    <w:rsid w:val="00D8396A"/>
    <w:rsid w:val="00D83C5C"/>
    <w:rsid w:val="00D83CA4"/>
    <w:rsid w:val="00D83DB0"/>
    <w:rsid w:val="00D83DB2"/>
    <w:rsid w:val="00D83DB5"/>
    <w:rsid w:val="00D83E19"/>
    <w:rsid w:val="00D83EC9"/>
    <w:rsid w:val="00D83F1E"/>
    <w:rsid w:val="00D83F2C"/>
    <w:rsid w:val="00D83F88"/>
    <w:rsid w:val="00D840AF"/>
    <w:rsid w:val="00D8414F"/>
    <w:rsid w:val="00D8431A"/>
    <w:rsid w:val="00D84446"/>
    <w:rsid w:val="00D84542"/>
    <w:rsid w:val="00D84547"/>
    <w:rsid w:val="00D845EA"/>
    <w:rsid w:val="00D846A4"/>
    <w:rsid w:val="00D8474D"/>
    <w:rsid w:val="00D84986"/>
    <w:rsid w:val="00D84A8F"/>
    <w:rsid w:val="00D84B2F"/>
    <w:rsid w:val="00D84BB6"/>
    <w:rsid w:val="00D84C0D"/>
    <w:rsid w:val="00D84CA2"/>
    <w:rsid w:val="00D84D4D"/>
    <w:rsid w:val="00D84E3F"/>
    <w:rsid w:val="00D84E77"/>
    <w:rsid w:val="00D84E90"/>
    <w:rsid w:val="00D84F40"/>
    <w:rsid w:val="00D84F79"/>
    <w:rsid w:val="00D851F5"/>
    <w:rsid w:val="00D8521E"/>
    <w:rsid w:val="00D85231"/>
    <w:rsid w:val="00D85246"/>
    <w:rsid w:val="00D8539D"/>
    <w:rsid w:val="00D8546F"/>
    <w:rsid w:val="00D854DE"/>
    <w:rsid w:val="00D854EC"/>
    <w:rsid w:val="00D855FD"/>
    <w:rsid w:val="00D8562F"/>
    <w:rsid w:val="00D8587B"/>
    <w:rsid w:val="00D858CA"/>
    <w:rsid w:val="00D8598E"/>
    <w:rsid w:val="00D85A34"/>
    <w:rsid w:val="00D85B94"/>
    <w:rsid w:val="00D85C98"/>
    <w:rsid w:val="00D85D1B"/>
    <w:rsid w:val="00D85E8A"/>
    <w:rsid w:val="00D85F53"/>
    <w:rsid w:val="00D85F8B"/>
    <w:rsid w:val="00D8601C"/>
    <w:rsid w:val="00D86040"/>
    <w:rsid w:val="00D860D6"/>
    <w:rsid w:val="00D861E5"/>
    <w:rsid w:val="00D86232"/>
    <w:rsid w:val="00D862ED"/>
    <w:rsid w:val="00D86339"/>
    <w:rsid w:val="00D86419"/>
    <w:rsid w:val="00D86573"/>
    <w:rsid w:val="00D866C7"/>
    <w:rsid w:val="00D86C32"/>
    <w:rsid w:val="00D86CF2"/>
    <w:rsid w:val="00D86D46"/>
    <w:rsid w:val="00D86DE6"/>
    <w:rsid w:val="00D86E9E"/>
    <w:rsid w:val="00D86FB0"/>
    <w:rsid w:val="00D871A9"/>
    <w:rsid w:val="00D87207"/>
    <w:rsid w:val="00D87239"/>
    <w:rsid w:val="00D872EC"/>
    <w:rsid w:val="00D87305"/>
    <w:rsid w:val="00D87348"/>
    <w:rsid w:val="00D87464"/>
    <w:rsid w:val="00D874C2"/>
    <w:rsid w:val="00D87658"/>
    <w:rsid w:val="00D87673"/>
    <w:rsid w:val="00D876A4"/>
    <w:rsid w:val="00D879E9"/>
    <w:rsid w:val="00D87A7F"/>
    <w:rsid w:val="00D87A98"/>
    <w:rsid w:val="00D87B39"/>
    <w:rsid w:val="00D87B86"/>
    <w:rsid w:val="00D87CC3"/>
    <w:rsid w:val="00D87D4D"/>
    <w:rsid w:val="00D87DFD"/>
    <w:rsid w:val="00D87E21"/>
    <w:rsid w:val="00D90070"/>
    <w:rsid w:val="00D9017E"/>
    <w:rsid w:val="00D901B7"/>
    <w:rsid w:val="00D903ED"/>
    <w:rsid w:val="00D9043B"/>
    <w:rsid w:val="00D904B9"/>
    <w:rsid w:val="00D904E2"/>
    <w:rsid w:val="00D9057B"/>
    <w:rsid w:val="00D90655"/>
    <w:rsid w:val="00D906FB"/>
    <w:rsid w:val="00D90733"/>
    <w:rsid w:val="00D90760"/>
    <w:rsid w:val="00D908AF"/>
    <w:rsid w:val="00D90BD1"/>
    <w:rsid w:val="00D90CA6"/>
    <w:rsid w:val="00D90EDF"/>
    <w:rsid w:val="00D90F49"/>
    <w:rsid w:val="00D90FF4"/>
    <w:rsid w:val="00D9102E"/>
    <w:rsid w:val="00D9108D"/>
    <w:rsid w:val="00D912C7"/>
    <w:rsid w:val="00D913C1"/>
    <w:rsid w:val="00D915E8"/>
    <w:rsid w:val="00D91704"/>
    <w:rsid w:val="00D91725"/>
    <w:rsid w:val="00D91740"/>
    <w:rsid w:val="00D9182A"/>
    <w:rsid w:val="00D91959"/>
    <w:rsid w:val="00D919C3"/>
    <w:rsid w:val="00D91CB8"/>
    <w:rsid w:val="00D91D0A"/>
    <w:rsid w:val="00D91D78"/>
    <w:rsid w:val="00D91D9B"/>
    <w:rsid w:val="00D91D9E"/>
    <w:rsid w:val="00D91DEC"/>
    <w:rsid w:val="00D91F63"/>
    <w:rsid w:val="00D9200D"/>
    <w:rsid w:val="00D92063"/>
    <w:rsid w:val="00D9209C"/>
    <w:rsid w:val="00D920F5"/>
    <w:rsid w:val="00D92155"/>
    <w:rsid w:val="00D92172"/>
    <w:rsid w:val="00D92348"/>
    <w:rsid w:val="00D923F7"/>
    <w:rsid w:val="00D9256D"/>
    <w:rsid w:val="00D928B1"/>
    <w:rsid w:val="00D92961"/>
    <w:rsid w:val="00D92967"/>
    <w:rsid w:val="00D92972"/>
    <w:rsid w:val="00D929B0"/>
    <w:rsid w:val="00D92BD1"/>
    <w:rsid w:val="00D92BD5"/>
    <w:rsid w:val="00D92CAF"/>
    <w:rsid w:val="00D92DF5"/>
    <w:rsid w:val="00D92E27"/>
    <w:rsid w:val="00D92F28"/>
    <w:rsid w:val="00D92F6B"/>
    <w:rsid w:val="00D93046"/>
    <w:rsid w:val="00D930A2"/>
    <w:rsid w:val="00D930AC"/>
    <w:rsid w:val="00D930E9"/>
    <w:rsid w:val="00D93196"/>
    <w:rsid w:val="00D93197"/>
    <w:rsid w:val="00D934A7"/>
    <w:rsid w:val="00D934D3"/>
    <w:rsid w:val="00D93508"/>
    <w:rsid w:val="00D9363F"/>
    <w:rsid w:val="00D937AB"/>
    <w:rsid w:val="00D9384B"/>
    <w:rsid w:val="00D9393D"/>
    <w:rsid w:val="00D93960"/>
    <w:rsid w:val="00D93A5B"/>
    <w:rsid w:val="00D93A8D"/>
    <w:rsid w:val="00D93C17"/>
    <w:rsid w:val="00D93C68"/>
    <w:rsid w:val="00D93CC7"/>
    <w:rsid w:val="00D93DCB"/>
    <w:rsid w:val="00D93DF6"/>
    <w:rsid w:val="00D93E36"/>
    <w:rsid w:val="00D93E67"/>
    <w:rsid w:val="00D93F3C"/>
    <w:rsid w:val="00D93F68"/>
    <w:rsid w:val="00D9401E"/>
    <w:rsid w:val="00D940A8"/>
    <w:rsid w:val="00D9413C"/>
    <w:rsid w:val="00D9425A"/>
    <w:rsid w:val="00D942F3"/>
    <w:rsid w:val="00D9431F"/>
    <w:rsid w:val="00D94338"/>
    <w:rsid w:val="00D94470"/>
    <w:rsid w:val="00D94510"/>
    <w:rsid w:val="00D94566"/>
    <w:rsid w:val="00D945ED"/>
    <w:rsid w:val="00D946F0"/>
    <w:rsid w:val="00D94720"/>
    <w:rsid w:val="00D947FC"/>
    <w:rsid w:val="00D94819"/>
    <w:rsid w:val="00D949FD"/>
    <w:rsid w:val="00D94DE1"/>
    <w:rsid w:val="00D94E30"/>
    <w:rsid w:val="00D94E48"/>
    <w:rsid w:val="00D94E76"/>
    <w:rsid w:val="00D94ECD"/>
    <w:rsid w:val="00D94ED5"/>
    <w:rsid w:val="00D951BF"/>
    <w:rsid w:val="00D9520E"/>
    <w:rsid w:val="00D952C6"/>
    <w:rsid w:val="00D952C7"/>
    <w:rsid w:val="00D9537F"/>
    <w:rsid w:val="00D954C1"/>
    <w:rsid w:val="00D954CC"/>
    <w:rsid w:val="00D95592"/>
    <w:rsid w:val="00D955B6"/>
    <w:rsid w:val="00D9576A"/>
    <w:rsid w:val="00D957FE"/>
    <w:rsid w:val="00D95845"/>
    <w:rsid w:val="00D959FC"/>
    <w:rsid w:val="00D95A00"/>
    <w:rsid w:val="00D95B04"/>
    <w:rsid w:val="00D95C9A"/>
    <w:rsid w:val="00D95CC5"/>
    <w:rsid w:val="00D95E15"/>
    <w:rsid w:val="00D95E7C"/>
    <w:rsid w:val="00D95F0D"/>
    <w:rsid w:val="00D95F20"/>
    <w:rsid w:val="00D95F84"/>
    <w:rsid w:val="00D9601A"/>
    <w:rsid w:val="00D96042"/>
    <w:rsid w:val="00D96636"/>
    <w:rsid w:val="00D96753"/>
    <w:rsid w:val="00D96756"/>
    <w:rsid w:val="00D9683A"/>
    <w:rsid w:val="00D96889"/>
    <w:rsid w:val="00D9695F"/>
    <w:rsid w:val="00D96984"/>
    <w:rsid w:val="00D96A18"/>
    <w:rsid w:val="00D96AB6"/>
    <w:rsid w:val="00D96B52"/>
    <w:rsid w:val="00D96E1C"/>
    <w:rsid w:val="00D96E1F"/>
    <w:rsid w:val="00D96E5B"/>
    <w:rsid w:val="00D96E7D"/>
    <w:rsid w:val="00D96F64"/>
    <w:rsid w:val="00D96F70"/>
    <w:rsid w:val="00D9712C"/>
    <w:rsid w:val="00D971F6"/>
    <w:rsid w:val="00D972FD"/>
    <w:rsid w:val="00D9747F"/>
    <w:rsid w:val="00D9755B"/>
    <w:rsid w:val="00D97565"/>
    <w:rsid w:val="00D97652"/>
    <w:rsid w:val="00D9765E"/>
    <w:rsid w:val="00D9772B"/>
    <w:rsid w:val="00D97756"/>
    <w:rsid w:val="00D97836"/>
    <w:rsid w:val="00D97A06"/>
    <w:rsid w:val="00D97A2F"/>
    <w:rsid w:val="00D97A47"/>
    <w:rsid w:val="00D97C41"/>
    <w:rsid w:val="00D97C96"/>
    <w:rsid w:val="00D97D22"/>
    <w:rsid w:val="00D97EAF"/>
    <w:rsid w:val="00D97F40"/>
    <w:rsid w:val="00DA00F7"/>
    <w:rsid w:val="00DA0153"/>
    <w:rsid w:val="00DA029A"/>
    <w:rsid w:val="00DA02D5"/>
    <w:rsid w:val="00DA02E6"/>
    <w:rsid w:val="00DA02F4"/>
    <w:rsid w:val="00DA02F6"/>
    <w:rsid w:val="00DA0313"/>
    <w:rsid w:val="00DA0397"/>
    <w:rsid w:val="00DA0547"/>
    <w:rsid w:val="00DA07CF"/>
    <w:rsid w:val="00DA0956"/>
    <w:rsid w:val="00DA0A8D"/>
    <w:rsid w:val="00DA0B18"/>
    <w:rsid w:val="00DA0CED"/>
    <w:rsid w:val="00DA0E28"/>
    <w:rsid w:val="00DA0EE0"/>
    <w:rsid w:val="00DA10C1"/>
    <w:rsid w:val="00DA1125"/>
    <w:rsid w:val="00DA1262"/>
    <w:rsid w:val="00DA126B"/>
    <w:rsid w:val="00DA13F5"/>
    <w:rsid w:val="00DA142F"/>
    <w:rsid w:val="00DA1479"/>
    <w:rsid w:val="00DA15AB"/>
    <w:rsid w:val="00DA15F4"/>
    <w:rsid w:val="00DA160F"/>
    <w:rsid w:val="00DA16AC"/>
    <w:rsid w:val="00DA1804"/>
    <w:rsid w:val="00DA180C"/>
    <w:rsid w:val="00DA1841"/>
    <w:rsid w:val="00DA18CD"/>
    <w:rsid w:val="00DA18F8"/>
    <w:rsid w:val="00DA1AE1"/>
    <w:rsid w:val="00DA1B47"/>
    <w:rsid w:val="00DA1B58"/>
    <w:rsid w:val="00DA1B92"/>
    <w:rsid w:val="00DA1C30"/>
    <w:rsid w:val="00DA1C4C"/>
    <w:rsid w:val="00DA1C6F"/>
    <w:rsid w:val="00DA1C72"/>
    <w:rsid w:val="00DA1CA6"/>
    <w:rsid w:val="00DA1CAF"/>
    <w:rsid w:val="00DA1D30"/>
    <w:rsid w:val="00DA1DD1"/>
    <w:rsid w:val="00DA1E37"/>
    <w:rsid w:val="00DA1EAC"/>
    <w:rsid w:val="00DA20CB"/>
    <w:rsid w:val="00DA20DF"/>
    <w:rsid w:val="00DA20E8"/>
    <w:rsid w:val="00DA2149"/>
    <w:rsid w:val="00DA2269"/>
    <w:rsid w:val="00DA2287"/>
    <w:rsid w:val="00DA2467"/>
    <w:rsid w:val="00DA250F"/>
    <w:rsid w:val="00DA265E"/>
    <w:rsid w:val="00DA276E"/>
    <w:rsid w:val="00DA27BC"/>
    <w:rsid w:val="00DA28B2"/>
    <w:rsid w:val="00DA2905"/>
    <w:rsid w:val="00DA2A5D"/>
    <w:rsid w:val="00DA2A8F"/>
    <w:rsid w:val="00DA2BFC"/>
    <w:rsid w:val="00DA2E38"/>
    <w:rsid w:val="00DA2E9B"/>
    <w:rsid w:val="00DA3032"/>
    <w:rsid w:val="00DA30A6"/>
    <w:rsid w:val="00DA30E2"/>
    <w:rsid w:val="00DA3117"/>
    <w:rsid w:val="00DA311B"/>
    <w:rsid w:val="00DA3190"/>
    <w:rsid w:val="00DA31EF"/>
    <w:rsid w:val="00DA32BE"/>
    <w:rsid w:val="00DA338A"/>
    <w:rsid w:val="00DA33DF"/>
    <w:rsid w:val="00DA3427"/>
    <w:rsid w:val="00DA3509"/>
    <w:rsid w:val="00DA3596"/>
    <w:rsid w:val="00DA3731"/>
    <w:rsid w:val="00DA382A"/>
    <w:rsid w:val="00DA386C"/>
    <w:rsid w:val="00DA390E"/>
    <w:rsid w:val="00DA39AF"/>
    <w:rsid w:val="00DA3A2E"/>
    <w:rsid w:val="00DA3A88"/>
    <w:rsid w:val="00DA3AF2"/>
    <w:rsid w:val="00DA3C7A"/>
    <w:rsid w:val="00DA3D92"/>
    <w:rsid w:val="00DA3EDA"/>
    <w:rsid w:val="00DA3F17"/>
    <w:rsid w:val="00DA3F82"/>
    <w:rsid w:val="00DA3FEF"/>
    <w:rsid w:val="00DA4035"/>
    <w:rsid w:val="00DA40A8"/>
    <w:rsid w:val="00DA41AB"/>
    <w:rsid w:val="00DA41EA"/>
    <w:rsid w:val="00DA4215"/>
    <w:rsid w:val="00DA4292"/>
    <w:rsid w:val="00DA4634"/>
    <w:rsid w:val="00DA46A3"/>
    <w:rsid w:val="00DA4715"/>
    <w:rsid w:val="00DA47E5"/>
    <w:rsid w:val="00DA49A3"/>
    <w:rsid w:val="00DA4AED"/>
    <w:rsid w:val="00DA4B19"/>
    <w:rsid w:val="00DA4B67"/>
    <w:rsid w:val="00DA4BED"/>
    <w:rsid w:val="00DA4BF1"/>
    <w:rsid w:val="00DA4C69"/>
    <w:rsid w:val="00DA4D04"/>
    <w:rsid w:val="00DA4DBC"/>
    <w:rsid w:val="00DA4F2D"/>
    <w:rsid w:val="00DA5025"/>
    <w:rsid w:val="00DA502F"/>
    <w:rsid w:val="00DA5082"/>
    <w:rsid w:val="00DA5123"/>
    <w:rsid w:val="00DA5219"/>
    <w:rsid w:val="00DA5298"/>
    <w:rsid w:val="00DA546B"/>
    <w:rsid w:val="00DA547F"/>
    <w:rsid w:val="00DA54AD"/>
    <w:rsid w:val="00DA56F6"/>
    <w:rsid w:val="00DA576B"/>
    <w:rsid w:val="00DA5822"/>
    <w:rsid w:val="00DA582B"/>
    <w:rsid w:val="00DA5A70"/>
    <w:rsid w:val="00DA5A95"/>
    <w:rsid w:val="00DA5B20"/>
    <w:rsid w:val="00DA5BBE"/>
    <w:rsid w:val="00DA5C23"/>
    <w:rsid w:val="00DA5C57"/>
    <w:rsid w:val="00DA5D01"/>
    <w:rsid w:val="00DA6024"/>
    <w:rsid w:val="00DA6099"/>
    <w:rsid w:val="00DA60AC"/>
    <w:rsid w:val="00DA6111"/>
    <w:rsid w:val="00DA6173"/>
    <w:rsid w:val="00DA6226"/>
    <w:rsid w:val="00DA6305"/>
    <w:rsid w:val="00DA633F"/>
    <w:rsid w:val="00DA6422"/>
    <w:rsid w:val="00DA64AE"/>
    <w:rsid w:val="00DA650B"/>
    <w:rsid w:val="00DA6514"/>
    <w:rsid w:val="00DA6558"/>
    <w:rsid w:val="00DA66DD"/>
    <w:rsid w:val="00DA67B9"/>
    <w:rsid w:val="00DA6857"/>
    <w:rsid w:val="00DA688A"/>
    <w:rsid w:val="00DA6A40"/>
    <w:rsid w:val="00DA6B07"/>
    <w:rsid w:val="00DA6BA0"/>
    <w:rsid w:val="00DA6BD2"/>
    <w:rsid w:val="00DA6C05"/>
    <w:rsid w:val="00DA6D11"/>
    <w:rsid w:val="00DA6E27"/>
    <w:rsid w:val="00DA705D"/>
    <w:rsid w:val="00DA71AF"/>
    <w:rsid w:val="00DA725F"/>
    <w:rsid w:val="00DA730B"/>
    <w:rsid w:val="00DA7426"/>
    <w:rsid w:val="00DA74CF"/>
    <w:rsid w:val="00DA7505"/>
    <w:rsid w:val="00DA757A"/>
    <w:rsid w:val="00DA76BF"/>
    <w:rsid w:val="00DA7800"/>
    <w:rsid w:val="00DA7823"/>
    <w:rsid w:val="00DA786A"/>
    <w:rsid w:val="00DA78C4"/>
    <w:rsid w:val="00DA78F1"/>
    <w:rsid w:val="00DA7A63"/>
    <w:rsid w:val="00DA7C1A"/>
    <w:rsid w:val="00DA7C88"/>
    <w:rsid w:val="00DA7D93"/>
    <w:rsid w:val="00DA7EA0"/>
    <w:rsid w:val="00DA7F0C"/>
    <w:rsid w:val="00DA7F52"/>
    <w:rsid w:val="00DA7FC1"/>
    <w:rsid w:val="00DB0078"/>
    <w:rsid w:val="00DB0090"/>
    <w:rsid w:val="00DB0149"/>
    <w:rsid w:val="00DB01DD"/>
    <w:rsid w:val="00DB01ED"/>
    <w:rsid w:val="00DB03DD"/>
    <w:rsid w:val="00DB05D4"/>
    <w:rsid w:val="00DB0852"/>
    <w:rsid w:val="00DB0881"/>
    <w:rsid w:val="00DB0892"/>
    <w:rsid w:val="00DB0966"/>
    <w:rsid w:val="00DB0A28"/>
    <w:rsid w:val="00DB0AF4"/>
    <w:rsid w:val="00DB0C2D"/>
    <w:rsid w:val="00DB0D8F"/>
    <w:rsid w:val="00DB0E0F"/>
    <w:rsid w:val="00DB0EAC"/>
    <w:rsid w:val="00DB0F3D"/>
    <w:rsid w:val="00DB0FEA"/>
    <w:rsid w:val="00DB134C"/>
    <w:rsid w:val="00DB13A5"/>
    <w:rsid w:val="00DB13DF"/>
    <w:rsid w:val="00DB13F6"/>
    <w:rsid w:val="00DB1485"/>
    <w:rsid w:val="00DB151B"/>
    <w:rsid w:val="00DB1563"/>
    <w:rsid w:val="00DB1625"/>
    <w:rsid w:val="00DB16F5"/>
    <w:rsid w:val="00DB18C4"/>
    <w:rsid w:val="00DB18CC"/>
    <w:rsid w:val="00DB19B3"/>
    <w:rsid w:val="00DB19F0"/>
    <w:rsid w:val="00DB1A38"/>
    <w:rsid w:val="00DB1AA4"/>
    <w:rsid w:val="00DB1B15"/>
    <w:rsid w:val="00DB1C42"/>
    <w:rsid w:val="00DB1D7C"/>
    <w:rsid w:val="00DB1DCE"/>
    <w:rsid w:val="00DB1E11"/>
    <w:rsid w:val="00DB1F03"/>
    <w:rsid w:val="00DB1F93"/>
    <w:rsid w:val="00DB219F"/>
    <w:rsid w:val="00DB21BD"/>
    <w:rsid w:val="00DB226E"/>
    <w:rsid w:val="00DB2270"/>
    <w:rsid w:val="00DB242A"/>
    <w:rsid w:val="00DB255E"/>
    <w:rsid w:val="00DB25DD"/>
    <w:rsid w:val="00DB25E2"/>
    <w:rsid w:val="00DB2633"/>
    <w:rsid w:val="00DB2824"/>
    <w:rsid w:val="00DB28E9"/>
    <w:rsid w:val="00DB2929"/>
    <w:rsid w:val="00DB29E8"/>
    <w:rsid w:val="00DB2A92"/>
    <w:rsid w:val="00DB2AAA"/>
    <w:rsid w:val="00DB2AF1"/>
    <w:rsid w:val="00DB2C2F"/>
    <w:rsid w:val="00DB2EB8"/>
    <w:rsid w:val="00DB3139"/>
    <w:rsid w:val="00DB3143"/>
    <w:rsid w:val="00DB31AF"/>
    <w:rsid w:val="00DB328C"/>
    <w:rsid w:val="00DB32E0"/>
    <w:rsid w:val="00DB3521"/>
    <w:rsid w:val="00DB352A"/>
    <w:rsid w:val="00DB38A1"/>
    <w:rsid w:val="00DB38DA"/>
    <w:rsid w:val="00DB3B11"/>
    <w:rsid w:val="00DB3B8C"/>
    <w:rsid w:val="00DB3C8C"/>
    <w:rsid w:val="00DB3C91"/>
    <w:rsid w:val="00DB3D99"/>
    <w:rsid w:val="00DB3E6A"/>
    <w:rsid w:val="00DB3E7B"/>
    <w:rsid w:val="00DB3EBB"/>
    <w:rsid w:val="00DB3F94"/>
    <w:rsid w:val="00DB4051"/>
    <w:rsid w:val="00DB413F"/>
    <w:rsid w:val="00DB41C9"/>
    <w:rsid w:val="00DB4428"/>
    <w:rsid w:val="00DB4444"/>
    <w:rsid w:val="00DB461B"/>
    <w:rsid w:val="00DB464F"/>
    <w:rsid w:val="00DB4796"/>
    <w:rsid w:val="00DB490E"/>
    <w:rsid w:val="00DB4981"/>
    <w:rsid w:val="00DB49E4"/>
    <w:rsid w:val="00DB4A6C"/>
    <w:rsid w:val="00DB4B38"/>
    <w:rsid w:val="00DB4B68"/>
    <w:rsid w:val="00DB4DED"/>
    <w:rsid w:val="00DB4E9B"/>
    <w:rsid w:val="00DB4EBA"/>
    <w:rsid w:val="00DB4F13"/>
    <w:rsid w:val="00DB4FFD"/>
    <w:rsid w:val="00DB5083"/>
    <w:rsid w:val="00DB5154"/>
    <w:rsid w:val="00DB525A"/>
    <w:rsid w:val="00DB5297"/>
    <w:rsid w:val="00DB537D"/>
    <w:rsid w:val="00DB539B"/>
    <w:rsid w:val="00DB53DE"/>
    <w:rsid w:val="00DB5446"/>
    <w:rsid w:val="00DB5560"/>
    <w:rsid w:val="00DB57A9"/>
    <w:rsid w:val="00DB57F8"/>
    <w:rsid w:val="00DB5AD2"/>
    <w:rsid w:val="00DB5E6E"/>
    <w:rsid w:val="00DB5E8A"/>
    <w:rsid w:val="00DB600A"/>
    <w:rsid w:val="00DB6036"/>
    <w:rsid w:val="00DB61B3"/>
    <w:rsid w:val="00DB642D"/>
    <w:rsid w:val="00DB6475"/>
    <w:rsid w:val="00DB64AF"/>
    <w:rsid w:val="00DB6529"/>
    <w:rsid w:val="00DB65B1"/>
    <w:rsid w:val="00DB65E0"/>
    <w:rsid w:val="00DB66EF"/>
    <w:rsid w:val="00DB683B"/>
    <w:rsid w:val="00DB6886"/>
    <w:rsid w:val="00DB696C"/>
    <w:rsid w:val="00DB6AAD"/>
    <w:rsid w:val="00DB6AC7"/>
    <w:rsid w:val="00DB6BB7"/>
    <w:rsid w:val="00DB6BF7"/>
    <w:rsid w:val="00DB6C15"/>
    <w:rsid w:val="00DB6CD4"/>
    <w:rsid w:val="00DB6CE3"/>
    <w:rsid w:val="00DB6DD5"/>
    <w:rsid w:val="00DB6E46"/>
    <w:rsid w:val="00DB6F0E"/>
    <w:rsid w:val="00DB6F3F"/>
    <w:rsid w:val="00DB7025"/>
    <w:rsid w:val="00DB70A8"/>
    <w:rsid w:val="00DB722B"/>
    <w:rsid w:val="00DB7321"/>
    <w:rsid w:val="00DB73AD"/>
    <w:rsid w:val="00DB7421"/>
    <w:rsid w:val="00DB745E"/>
    <w:rsid w:val="00DB7473"/>
    <w:rsid w:val="00DB75A9"/>
    <w:rsid w:val="00DB7609"/>
    <w:rsid w:val="00DB761D"/>
    <w:rsid w:val="00DB76EC"/>
    <w:rsid w:val="00DB77CB"/>
    <w:rsid w:val="00DB77DB"/>
    <w:rsid w:val="00DB7831"/>
    <w:rsid w:val="00DB78DA"/>
    <w:rsid w:val="00DB792D"/>
    <w:rsid w:val="00DB7983"/>
    <w:rsid w:val="00DB7A3E"/>
    <w:rsid w:val="00DB7AD2"/>
    <w:rsid w:val="00DB7B76"/>
    <w:rsid w:val="00DB7BA8"/>
    <w:rsid w:val="00DB7CCC"/>
    <w:rsid w:val="00DB7D12"/>
    <w:rsid w:val="00DB7DB0"/>
    <w:rsid w:val="00DB7DC3"/>
    <w:rsid w:val="00DB7DE3"/>
    <w:rsid w:val="00DB7E24"/>
    <w:rsid w:val="00DC0185"/>
    <w:rsid w:val="00DC0269"/>
    <w:rsid w:val="00DC0329"/>
    <w:rsid w:val="00DC0407"/>
    <w:rsid w:val="00DC04B5"/>
    <w:rsid w:val="00DC0514"/>
    <w:rsid w:val="00DC0611"/>
    <w:rsid w:val="00DC065A"/>
    <w:rsid w:val="00DC067F"/>
    <w:rsid w:val="00DC0712"/>
    <w:rsid w:val="00DC076C"/>
    <w:rsid w:val="00DC078E"/>
    <w:rsid w:val="00DC0959"/>
    <w:rsid w:val="00DC0B43"/>
    <w:rsid w:val="00DC0B7B"/>
    <w:rsid w:val="00DC0C9E"/>
    <w:rsid w:val="00DC0E56"/>
    <w:rsid w:val="00DC0EED"/>
    <w:rsid w:val="00DC0F6C"/>
    <w:rsid w:val="00DC0F83"/>
    <w:rsid w:val="00DC1057"/>
    <w:rsid w:val="00DC10A5"/>
    <w:rsid w:val="00DC11EC"/>
    <w:rsid w:val="00DC123D"/>
    <w:rsid w:val="00DC13AF"/>
    <w:rsid w:val="00DC1442"/>
    <w:rsid w:val="00DC144B"/>
    <w:rsid w:val="00DC14EC"/>
    <w:rsid w:val="00DC1556"/>
    <w:rsid w:val="00DC159E"/>
    <w:rsid w:val="00DC1650"/>
    <w:rsid w:val="00DC1655"/>
    <w:rsid w:val="00DC16E9"/>
    <w:rsid w:val="00DC17B1"/>
    <w:rsid w:val="00DC18E0"/>
    <w:rsid w:val="00DC1B14"/>
    <w:rsid w:val="00DC1D4F"/>
    <w:rsid w:val="00DC1D54"/>
    <w:rsid w:val="00DC22CC"/>
    <w:rsid w:val="00DC23D1"/>
    <w:rsid w:val="00DC240B"/>
    <w:rsid w:val="00DC2428"/>
    <w:rsid w:val="00DC25EF"/>
    <w:rsid w:val="00DC2601"/>
    <w:rsid w:val="00DC2681"/>
    <w:rsid w:val="00DC2818"/>
    <w:rsid w:val="00DC29BF"/>
    <w:rsid w:val="00DC29EB"/>
    <w:rsid w:val="00DC2ACB"/>
    <w:rsid w:val="00DC2B80"/>
    <w:rsid w:val="00DC2C2C"/>
    <w:rsid w:val="00DC2C40"/>
    <w:rsid w:val="00DC2CBF"/>
    <w:rsid w:val="00DC2D21"/>
    <w:rsid w:val="00DC2E48"/>
    <w:rsid w:val="00DC2F8C"/>
    <w:rsid w:val="00DC2FC6"/>
    <w:rsid w:val="00DC30CB"/>
    <w:rsid w:val="00DC30E2"/>
    <w:rsid w:val="00DC310D"/>
    <w:rsid w:val="00DC3168"/>
    <w:rsid w:val="00DC31AB"/>
    <w:rsid w:val="00DC3236"/>
    <w:rsid w:val="00DC326D"/>
    <w:rsid w:val="00DC3275"/>
    <w:rsid w:val="00DC3285"/>
    <w:rsid w:val="00DC32FA"/>
    <w:rsid w:val="00DC33A5"/>
    <w:rsid w:val="00DC345C"/>
    <w:rsid w:val="00DC35D4"/>
    <w:rsid w:val="00DC35D8"/>
    <w:rsid w:val="00DC361D"/>
    <w:rsid w:val="00DC3713"/>
    <w:rsid w:val="00DC3768"/>
    <w:rsid w:val="00DC3A46"/>
    <w:rsid w:val="00DC3A4A"/>
    <w:rsid w:val="00DC3A4C"/>
    <w:rsid w:val="00DC3AB5"/>
    <w:rsid w:val="00DC3C6E"/>
    <w:rsid w:val="00DC3CDF"/>
    <w:rsid w:val="00DC3CE4"/>
    <w:rsid w:val="00DC3E8E"/>
    <w:rsid w:val="00DC3F3D"/>
    <w:rsid w:val="00DC3F54"/>
    <w:rsid w:val="00DC40B4"/>
    <w:rsid w:val="00DC40F1"/>
    <w:rsid w:val="00DC40F5"/>
    <w:rsid w:val="00DC4112"/>
    <w:rsid w:val="00DC4122"/>
    <w:rsid w:val="00DC417C"/>
    <w:rsid w:val="00DC4237"/>
    <w:rsid w:val="00DC4258"/>
    <w:rsid w:val="00DC42DA"/>
    <w:rsid w:val="00DC4454"/>
    <w:rsid w:val="00DC4537"/>
    <w:rsid w:val="00DC4540"/>
    <w:rsid w:val="00DC46CB"/>
    <w:rsid w:val="00DC477E"/>
    <w:rsid w:val="00DC497D"/>
    <w:rsid w:val="00DC4A09"/>
    <w:rsid w:val="00DC4A35"/>
    <w:rsid w:val="00DC4AB7"/>
    <w:rsid w:val="00DC4B31"/>
    <w:rsid w:val="00DC4BB0"/>
    <w:rsid w:val="00DC4BD5"/>
    <w:rsid w:val="00DC4C0E"/>
    <w:rsid w:val="00DC4CF4"/>
    <w:rsid w:val="00DC4D48"/>
    <w:rsid w:val="00DC4DC3"/>
    <w:rsid w:val="00DC4E29"/>
    <w:rsid w:val="00DC4ED4"/>
    <w:rsid w:val="00DC4EEC"/>
    <w:rsid w:val="00DC5033"/>
    <w:rsid w:val="00DC5097"/>
    <w:rsid w:val="00DC513A"/>
    <w:rsid w:val="00DC53A7"/>
    <w:rsid w:val="00DC54AB"/>
    <w:rsid w:val="00DC552F"/>
    <w:rsid w:val="00DC5783"/>
    <w:rsid w:val="00DC57C6"/>
    <w:rsid w:val="00DC58CE"/>
    <w:rsid w:val="00DC5AA1"/>
    <w:rsid w:val="00DC5ABC"/>
    <w:rsid w:val="00DC5BF9"/>
    <w:rsid w:val="00DC5CF6"/>
    <w:rsid w:val="00DC5F43"/>
    <w:rsid w:val="00DC6096"/>
    <w:rsid w:val="00DC61D7"/>
    <w:rsid w:val="00DC6314"/>
    <w:rsid w:val="00DC637F"/>
    <w:rsid w:val="00DC63BB"/>
    <w:rsid w:val="00DC666C"/>
    <w:rsid w:val="00DC66DD"/>
    <w:rsid w:val="00DC66FA"/>
    <w:rsid w:val="00DC6790"/>
    <w:rsid w:val="00DC679A"/>
    <w:rsid w:val="00DC68B3"/>
    <w:rsid w:val="00DC690E"/>
    <w:rsid w:val="00DC69B9"/>
    <w:rsid w:val="00DC6A25"/>
    <w:rsid w:val="00DC6B7A"/>
    <w:rsid w:val="00DC6C8A"/>
    <w:rsid w:val="00DC6D39"/>
    <w:rsid w:val="00DC6E32"/>
    <w:rsid w:val="00DC6E71"/>
    <w:rsid w:val="00DC6EBD"/>
    <w:rsid w:val="00DC6FB6"/>
    <w:rsid w:val="00DC7115"/>
    <w:rsid w:val="00DC7151"/>
    <w:rsid w:val="00DC71F6"/>
    <w:rsid w:val="00DC725B"/>
    <w:rsid w:val="00DC7337"/>
    <w:rsid w:val="00DC73D7"/>
    <w:rsid w:val="00DC741C"/>
    <w:rsid w:val="00DC756B"/>
    <w:rsid w:val="00DC7570"/>
    <w:rsid w:val="00DC761D"/>
    <w:rsid w:val="00DC76C0"/>
    <w:rsid w:val="00DC76C8"/>
    <w:rsid w:val="00DC76F7"/>
    <w:rsid w:val="00DC781F"/>
    <w:rsid w:val="00DC784B"/>
    <w:rsid w:val="00DC79D9"/>
    <w:rsid w:val="00DC7A3B"/>
    <w:rsid w:val="00DC7C93"/>
    <w:rsid w:val="00DC7C9E"/>
    <w:rsid w:val="00DC7DEC"/>
    <w:rsid w:val="00DC7E2C"/>
    <w:rsid w:val="00DC7E6B"/>
    <w:rsid w:val="00DD01EB"/>
    <w:rsid w:val="00DD02AA"/>
    <w:rsid w:val="00DD02CF"/>
    <w:rsid w:val="00DD04BB"/>
    <w:rsid w:val="00DD0681"/>
    <w:rsid w:val="00DD07FA"/>
    <w:rsid w:val="00DD0830"/>
    <w:rsid w:val="00DD089C"/>
    <w:rsid w:val="00DD095C"/>
    <w:rsid w:val="00DD099A"/>
    <w:rsid w:val="00DD09DF"/>
    <w:rsid w:val="00DD0C17"/>
    <w:rsid w:val="00DD0C44"/>
    <w:rsid w:val="00DD0C94"/>
    <w:rsid w:val="00DD0D32"/>
    <w:rsid w:val="00DD0D3F"/>
    <w:rsid w:val="00DD0DBA"/>
    <w:rsid w:val="00DD0E4D"/>
    <w:rsid w:val="00DD0E9A"/>
    <w:rsid w:val="00DD0FD8"/>
    <w:rsid w:val="00DD1087"/>
    <w:rsid w:val="00DD128A"/>
    <w:rsid w:val="00DD131C"/>
    <w:rsid w:val="00DD139C"/>
    <w:rsid w:val="00DD13B2"/>
    <w:rsid w:val="00DD13CC"/>
    <w:rsid w:val="00DD140D"/>
    <w:rsid w:val="00DD1418"/>
    <w:rsid w:val="00DD155F"/>
    <w:rsid w:val="00DD15E7"/>
    <w:rsid w:val="00DD167D"/>
    <w:rsid w:val="00DD1828"/>
    <w:rsid w:val="00DD18D3"/>
    <w:rsid w:val="00DD1935"/>
    <w:rsid w:val="00DD1A0C"/>
    <w:rsid w:val="00DD1ADE"/>
    <w:rsid w:val="00DD1B3D"/>
    <w:rsid w:val="00DD1C2A"/>
    <w:rsid w:val="00DD1D86"/>
    <w:rsid w:val="00DD1F41"/>
    <w:rsid w:val="00DD1F97"/>
    <w:rsid w:val="00DD1FB6"/>
    <w:rsid w:val="00DD1FD9"/>
    <w:rsid w:val="00DD2015"/>
    <w:rsid w:val="00DD2082"/>
    <w:rsid w:val="00DD20DC"/>
    <w:rsid w:val="00DD2194"/>
    <w:rsid w:val="00DD225C"/>
    <w:rsid w:val="00DD232D"/>
    <w:rsid w:val="00DD2356"/>
    <w:rsid w:val="00DD2467"/>
    <w:rsid w:val="00DD2496"/>
    <w:rsid w:val="00DD257A"/>
    <w:rsid w:val="00DD25AF"/>
    <w:rsid w:val="00DD27DC"/>
    <w:rsid w:val="00DD28A7"/>
    <w:rsid w:val="00DD28AB"/>
    <w:rsid w:val="00DD2994"/>
    <w:rsid w:val="00DD29A5"/>
    <w:rsid w:val="00DD29ED"/>
    <w:rsid w:val="00DD2A67"/>
    <w:rsid w:val="00DD2A6A"/>
    <w:rsid w:val="00DD2C1A"/>
    <w:rsid w:val="00DD2C5A"/>
    <w:rsid w:val="00DD2C7F"/>
    <w:rsid w:val="00DD2D0F"/>
    <w:rsid w:val="00DD2D8C"/>
    <w:rsid w:val="00DD2E3D"/>
    <w:rsid w:val="00DD2E5B"/>
    <w:rsid w:val="00DD2F9C"/>
    <w:rsid w:val="00DD301A"/>
    <w:rsid w:val="00DD304B"/>
    <w:rsid w:val="00DD3139"/>
    <w:rsid w:val="00DD31A3"/>
    <w:rsid w:val="00DD320B"/>
    <w:rsid w:val="00DD3337"/>
    <w:rsid w:val="00DD356D"/>
    <w:rsid w:val="00DD3639"/>
    <w:rsid w:val="00DD38E9"/>
    <w:rsid w:val="00DD3900"/>
    <w:rsid w:val="00DD3945"/>
    <w:rsid w:val="00DD3984"/>
    <w:rsid w:val="00DD3987"/>
    <w:rsid w:val="00DD3A98"/>
    <w:rsid w:val="00DD3C49"/>
    <w:rsid w:val="00DD3D11"/>
    <w:rsid w:val="00DD3E78"/>
    <w:rsid w:val="00DD3EB5"/>
    <w:rsid w:val="00DD3F4C"/>
    <w:rsid w:val="00DD3F86"/>
    <w:rsid w:val="00DD3FE4"/>
    <w:rsid w:val="00DD412C"/>
    <w:rsid w:val="00DD41EF"/>
    <w:rsid w:val="00DD4221"/>
    <w:rsid w:val="00DD428F"/>
    <w:rsid w:val="00DD4358"/>
    <w:rsid w:val="00DD44C6"/>
    <w:rsid w:val="00DD4544"/>
    <w:rsid w:val="00DD4564"/>
    <w:rsid w:val="00DD4736"/>
    <w:rsid w:val="00DD4A64"/>
    <w:rsid w:val="00DD4AD1"/>
    <w:rsid w:val="00DD4AE9"/>
    <w:rsid w:val="00DD4B2B"/>
    <w:rsid w:val="00DD4C3E"/>
    <w:rsid w:val="00DD4D35"/>
    <w:rsid w:val="00DD4E7D"/>
    <w:rsid w:val="00DD4F42"/>
    <w:rsid w:val="00DD4F65"/>
    <w:rsid w:val="00DD519C"/>
    <w:rsid w:val="00DD5217"/>
    <w:rsid w:val="00DD528A"/>
    <w:rsid w:val="00DD529E"/>
    <w:rsid w:val="00DD5302"/>
    <w:rsid w:val="00DD53BE"/>
    <w:rsid w:val="00DD54D8"/>
    <w:rsid w:val="00DD563B"/>
    <w:rsid w:val="00DD5707"/>
    <w:rsid w:val="00DD571B"/>
    <w:rsid w:val="00DD57D4"/>
    <w:rsid w:val="00DD5823"/>
    <w:rsid w:val="00DD596A"/>
    <w:rsid w:val="00DD5A15"/>
    <w:rsid w:val="00DD5A5D"/>
    <w:rsid w:val="00DD5A6D"/>
    <w:rsid w:val="00DD5BE9"/>
    <w:rsid w:val="00DD5C20"/>
    <w:rsid w:val="00DD5CCE"/>
    <w:rsid w:val="00DD5D12"/>
    <w:rsid w:val="00DD5D27"/>
    <w:rsid w:val="00DD5D7F"/>
    <w:rsid w:val="00DD5E06"/>
    <w:rsid w:val="00DD5EE9"/>
    <w:rsid w:val="00DD5EF5"/>
    <w:rsid w:val="00DD610C"/>
    <w:rsid w:val="00DD6112"/>
    <w:rsid w:val="00DD6205"/>
    <w:rsid w:val="00DD6329"/>
    <w:rsid w:val="00DD6538"/>
    <w:rsid w:val="00DD6778"/>
    <w:rsid w:val="00DD6AAA"/>
    <w:rsid w:val="00DD6B98"/>
    <w:rsid w:val="00DD6BB0"/>
    <w:rsid w:val="00DD6C18"/>
    <w:rsid w:val="00DD6CF3"/>
    <w:rsid w:val="00DD6EB5"/>
    <w:rsid w:val="00DD701B"/>
    <w:rsid w:val="00DD703D"/>
    <w:rsid w:val="00DD71A7"/>
    <w:rsid w:val="00DD71AB"/>
    <w:rsid w:val="00DD7218"/>
    <w:rsid w:val="00DD722C"/>
    <w:rsid w:val="00DD727D"/>
    <w:rsid w:val="00DD72A9"/>
    <w:rsid w:val="00DD75DF"/>
    <w:rsid w:val="00DD7626"/>
    <w:rsid w:val="00DD7707"/>
    <w:rsid w:val="00DD77D8"/>
    <w:rsid w:val="00DD78A8"/>
    <w:rsid w:val="00DD7A13"/>
    <w:rsid w:val="00DD7B6E"/>
    <w:rsid w:val="00DD7B7F"/>
    <w:rsid w:val="00DD7BD7"/>
    <w:rsid w:val="00DD7BE6"/>
    <w:rsid w:val="00DD7C0E"/>
    <w:rsid w:val="00DD7C1E"/>
    <w:rsid w:val="00DE01C7"/>
    <w:rsid w:val="00DE0245"/>
    <w:rsid w:val="00DE0274"/>
    <w:rsid w:val="00DE0310"/>
    <w:rsid w:val="00DE03AE"/>
    <w:rsid w:val="00DE04E3"/>
    <w:rsid w:val="00DE058F"/>
    <w:rsid w:val="00DE05FE"/>
    <w:rsid w:val="00DE0670"/>
    <w:rsid w:val="00DE0766"/>
    <w:rsid w:val="00DE0780"/>
    <w:rsid w:val="00DE07FE"/>
    <w:rsid w:val="00DE0922"/>
    <w:rsid w:val="00DE09A3"/>
    <w:rsid w:val="00DE09BA"/>
    <w:rsid w:val="00DE0EAF"/>
    <w:rsid w:val="00DE0F4F"/>
    <w:rsid w:val="00DE0FB6"/>
    <w:rsid w:val="00DE0FCF"/>
    <w:rsid w:val="00DE1092"/>
    <w:rsid w:val="00DE10A1"/>
    <w:rsid w:val="00DE10CA"/>
    <w:rsid w:val="00DE10F0"/>
    <w:rsid w:val="00DE12E3"/>
    <w:rsid w:val="00DE1314"/>
    <w:rsid w:val="00DE1377"/>
    <w:rsid w:val="00DE14B7"/>
    <w:rsid w:val="00DE14D4"/>
    <w:rsid w:val="00DE152A"/>
    <w:rsid w:val="00DE155B"/>
    <w:rsid w:val="00DE1561"/>
    <w:rsid w:val="00DE184C"/>
    <w:rsid w:val="00DE1884"/>
    <w:rsid w:val="00DE18AE"/>
    <w:rsid w:val="00DE1A53"/>
    <w:rsid w:val="00DE1B38"/>
    <w:rsid w:val="00DE1BF9"/>
    <w:rsid w:val="00DE1D9D"/>
    <w:rsid w:val="00DE1DA1"/>
    <w:rsid w:val="00DE1E1E"/>
    <w:rsid w:val="00DE1E3E"/>
    <w:rsid w:val="00DE22EB"/>
    <w:rsid w:val="00DE2396"/>
    <w:rsid w:val="00DE23EA"/>
    <w:rsid w:val="00DE23FD"/>
    <w:rsid w:val="00DE244C"/>
    <w:rsid w:val="00DE2813"/>
    <w:rsid w:val="00DE2841"/>
    <w:rsid w:val="00DE2914"/>
    <w:rsid w:val="00DE2929"/>
    <w:rsid w:val="00DE2991"/>
    <w:rsid w:val="00DE29F8"/>
    <w:rsid w:val="00DE2AE7"/>
    <w:rsid w:val="00DE2CBE"/>
    <w:rsid w:val="00DE2D07"/>
    <w:rsid w:val="00DE2DCC"/>
    <w:rsid w:val="00DE3074"/>
    <w:rsid w:val="00DE30F6"/>
    <w:rsid w:val="00DE3116"/>
    <w:rsid w:val="00DE31C9"/>
    <w:rsid w:val="00DE31E2"/>
    <w:rsid w:val="00DE3544"/>
    <w:rsid w:val="00DE364C"/>
    <w:rsid w:val="00DE37AD"/>
    <w:rsid w:val="00DE3A75"/>
    <w:rsid w:val="00DE3A80"/>
    <w:rsid w:val="00DE3B44"/>
    <w:rsid w:val="00DE3BE2"/>
    <w:rsid w:val="00DE3D42"/>
    <w:rsid w:val="00DE3E36"/>
    <w:rsid w:val="00DE3EEF"/>
    <w:rsid w:val="00DE3F99"/>
    <w:rsid w:val="00DE3FB3"/>
    <w:rsid w:val="00DE3FE0"/>
    <w:rsid w:val="00DE4030"/>
    <w:rsid w:val="00DE4081"/>
    <w:rsid w:val="00DE409D"/>
    <w:rsid w:val="00DE4213"/>
    <w:rsid w:val="00DE42F3"/>
    <w:rsid w:val="00DE4300"/>
    <w:rsid w:val="00DE4403"/>
    <w:rsid w:val="00DE44D6"/>
    <w:rsid w:val="00DE4538"/>
    <w:rsid w:val="00DE453E"/>
    <w:rsid w:val="00DE458F"/>
    <w:rsid w:val="00DE467A"/>
    <w:rsid w:val="00DE471C"/>
    <w:rsid w:val="00DE497B"/>
    <w:rsid w:val="00DE4983"/>
    <w:rsid w:val="00DE4999"/>
    <w:rsid w:val="00DE49C2"/>
    <w:rsid w:val="00DE49D1"/>
    <w:rsid w:val="00DE4AFB"/>
    <w:rsid w:val="00DE4B3B"/>
    <w:rsid w:val="00DE4B40"/>
    <w:rsid w:val="00DE4BA5"/>
    <w:rsid w:val="00DE4DCF"/>
    <w:rsid w:val="00DE4F7E"/>
    <w:rsid w:val="00DE5097"/>
    <w:rsid w:val="00DE52FB"/>
    <w:rsid w:val="00DE5318"/>
    <w:rsid w:val="00DE533F"/>
    <w:rsid w:val="00DE53AF"/>
    <w:rsid w:val="00DE540B"/>
    <w:rsid w:val="00DE5441"/>
    <w:rsid w:val="00DE5473"/>
    <w:rsid w:val="00DE5523"/>
    <w:rsid w:val="00DE5647"/>
    <w:rsid w:val="00DE5739"/>
    <w:rsid w:val="00DE5743"/>
    <w:rsid w:val="00DE57D3"/>
    <w:rsid w:val="00DE583A"/>
    <w:rsid w:val="00DE589F"/>
    <w:rsid w:val="00DE5954"/>
    <w:rsid w:val="00DE59AA"/>
    <w:rsid w:val="00DE59D3"/>
    <w:rsid w:val="00DE59DD"/>
    <w:rsid w:val="00DE5A2B"/>
    <w:rsid w:val="00DE5A92"/>
    <w:rsid w:val="00DE5A98"/>
    <w:rsid w:val="00DE5ABC"/>
    <w:rsid w:val="00DE5CF4"/>
    <w:rsid w:val="00DE5CF9"/>
    <w:rsid w:val="00DE5E0D"/>
    <w:rsid w:val="00DE5FBE"/>
    <w:rsid w:val="00DE60A6"/>
    <w:rsid w:val="00DE60BE"/>
    <w:rsid w:val="00DE60E7"/>
    <w:rsid w:val="00DE6140"/>
    <w:rsid w:val="00DE61C7"/>
    <w:rsid w:val="00DE6248"/>
    <w:rsid w:val="00DE62DF"/>
    <w:rsid w:val="00DE630D"/>
    <w:rsid w:val="00DE6481"/>
    <w:rsid w:val="00DE65AE"/>
    <w:rsid w:val="00DE6641"/>
    <w:rsid w:val="00DE66AE"/>
    <w:rsid w:val="00DE6744"/>
    <w:rsid w:val="00DE678C"/>
    <w:rsid w:val="00DE683C"/>
    <w:rsid w:val="00DE686F"/>
    <w:rsid w:val="00DE68C5"/>
    <w:rsid w:val="00DE6917"/>
    <w:rsid w:val="00DE6960"/>
    <w:rsid w:val="00DE69E2"/>
    <w:rsid w:val="00DE69E3"/>
    <w:rsid w:val="00DE6A59"/>
    <w:rsid w:val="00DE6AD8"/>
    <w:rsid w:val="00DE6CC6"/>
    <w:rsid w:val="00DE6D21"/>
    <w:rsid w:val="00DE6EF8"/>
    <w:rsid w:val="00DE6FE6"/>
    <w:rsid w:val="00DE708F"/>
    <w:rsid w:val="00DE7090"/>
    <w:rsid w:val="00DE7285"/>
    <w:rsid w:val="00DE7298"/>
    <w:rsid w:val="00DE738F"/>
    <w:rsid w:val="00DE73C8"/>
    <w:rsid w:val="00DE7445"/>
    <w:rsid w:val="00DE74B0"/>
    <w:rsid w:val="00DE74BE"/>
    <w:rsid w:val="00DE76D9"/>
    <w:rsid w:val="00DE797B"/>
    <w:rsid w:val="00DE7990"/>
    <w:rsid w:val="00DE79F1"/>
    <w:rsid w:val="00DE7BE6"/>
    <w:rsid w:val="00DE7CB4"/>
    <w:rsid w:val="00DE7DA1"/>
    <w:rsid w:val="00DE7F63"/>
    <w:rsid w:val="00DE7F6D"/>
    <w:rsid w:val="00DE7FCB"/>
    <w:rsid w:val="00DE7FEF"/>
    <w:rsid w:val="00DF004D"/>
    <w:rsid w:val="00DF00BB"/>
    <w:rsid w:val="00DF00ED"/>
    <w:rsid w:val="00DF0110"/>
    <w:rsid w:val="00DF0293"/>
    <w:rsid w:val="00DF0379"/>
    <w:rsid w:val="00DF040F"/>
    <w:rsid w:val="00DF05B0"/>
    <w:rsid w:val="00DF0721"/>
    <w:rsid w:val="00DF077D"/>
    <w:rsid w:val="00DF0873"/>
    <w:rsid w:val="00DF0895"/>
    <w:rsid w:val="00DF0986"/>
    <w:rsid w:val="00DF0B33"/>
    <w:rsid w:val="00DF0B38"/>
    <w:rsid w:val="00DF0BF8"/>
    <w:rsid w:val="00DF0C3D"/>
    <w:rsid w:val="00DF0DE5"/>
    <w:rsid w:val="00DF0EA8"/>
    <w:rsid w:val="00DF0F53"/>
    <w:rsid w:val="00DF0F6E"/>
    <w:rsid w:val="00DF1097"/>
    <w:rsid w:val="00DF1258"/>
    <w:rsid w:val="00DF13D6"/>
    <w:rsid w:val="00DF14F8"/>
    <w:rsid w:val="00DF1560"/>
    <w:rsid w:val="00DF15FA"/>
    <w:rsid w:val="00DF1621"/>
    <w:rsid w:val="00DF16C6"/>
    <w:rsid w:val="00DF16E6"/>
    <w:rsid w:val="00DF1770"/>
    <w:rsid w:val="00DF17F5"/>
    <w:rsid w:val="00DF1988"/>
    <w:rsid w:val="00DF1B70"/>
    <w:rsid w:val="00DF1BD2"/>
    <w:rsid w:val="00DF1BD3"/>
    <w:rsid w:val="00DF1DCB"/>
    <w:rsid w:val="00DF1E52"/>
    <w:rsid w:val="00DF1EC8"/>
    <w:rsid w:val="00DF1FB5"/>
    <w:rsid w:val="00DF1FB7"/>
    <w:rsid w:val="00DF1FBE"/>
    <w:rsid w:val="00DF20AF"/>
    <w:rsid w:val="00DF2102"/>
    <w:rsid w:val="00DF21C5"/>
    <w:rsid w:val="00DF21F0"/>
    <w:rsid w:val="00DF2201"/>
    <w:rsid w:val="00DF226C"/>
    <w:rsid w:val="00DF22D3"/>
    <w:rsid w:val="00DF22D4"/>
    <w:rsid w:val="00DF2483"/>
    <w:rsid w:val="00DF24A1"/>
    <w:rsid w:val="00DF24F9"/>
    <w:rsid w:val="00DF2502"/>
    <w:rsid w:val="00DF254B"/>
    <w:rsid w:val="00DF266C"/>
    <w:rsid w:val="00DF2838"/>
    <w:rsid w:val="00DF2850"/>
    <w:rsid w:val="00DF28B4"/>
    <w:rsid w:val="00DF2B84"/>
    <w:rsid w:val="00DF2C42"/>
    <w:rsid w:val="00DF2D8C"/>
    <w:rsid w:val="00DF2EDD"/>
    <w:rsid w:val="00DF2FBE"/>
    <w:rsid w:val="00DF301D"/>
    <w:rsid w:val="00DF321F"/>
    <w:rsid w:val="00DF32A6"/>
    <w:rsid w:val="00DF32D0"/>
    <w:rsid w:val="00DF3385"/>
    <w:rsid w:val="00DF33F7"/>
    <w:rsid w:val="00DF34BD"/>
    <w:rsid w:val="00DF356C"/>
    <w:rsid w:val="00DF356E"/>
    <w:rsid w:val="00DF35EA"/>
    <w:rsid w:val="00DF3621"/>
    <w:rsid w:val="00DF36FB"/>
    <w:rsid w:val="00DF36FF"/>
    <w:rsid w:val="00DF370E"/>
    <w:rsid w:val="00DF380F"/>
    <w:rsid w:val="00DF382A"/>
    <w:rsid w:val="00DF395D"/>
    <w:rsid w:val="00DF39D0"/>
    <w:rsid w:val="00DF3A3E"/>
    <w:rsid w:val="00DF3AB8"/>
    <w:rsid w:val="00DF3BA2"/>
    <w:rsid w:val="00DF3BF8"/>
    <w:rsid w:val="00DF3CFE"/>
    <w:rsid w:val="00DF3D01"/>
    <w:rsid w:val="00DF3D78"/>
    <w:rsid w:val="00DF3D9B"/>
    <w:rsid w:val="00DF3DB3"/>
    <w:rsid w:val="00DF3F94"/>
    <w:rsid w:val="00DF3FCF"/>
    <w:rsid w:val="00DF3FF3"/>
    <w:rsid w:val="00DF4008"/>
    <w:rsid w:val="00DF407D"/>
    <w:rsid w:val="00DF40AA"/>
    <w:rsid w:val="00DF4102"/>
    <w:rsid w:val="00DF4207"/>
    <w:rsid w:val="00DF4320"/>
    <w:rsid w:val="00DF440E"/>
    <w:rsid w:val="00DF4481"/>
    <w:rsid w:val="00DF457B"/>
    <w:rsid w:val="00DF45B1"/>
    <w:rsid w:val="00DF45B9"/>
    <w:rsid w:val="00DF45BB"/>
    <w:rsid w:val="00DF46F3"/>
    <w:rsid w:val="00DF4701"/>
    <w:rsid w:val="00DF472E"/>
    <w:rsid w:val="00DF4B09"/>
    <w:rsid w:val="00DF4CAD"/>
    <w:rsid w:val="00DF4CB3"/>
    <w:rsid w:val="00DF4CC5"/>
    <w:rsid w:val="00DF4CEA"/>
    <w:rsid w:val="00DF4CFE"/>
    <w:rsid w:val="00DF4D8A"/>
    <w:rsid w:val="00DF51EB"/>
    <w:rsid w:val="00DF557C"/>
    <w:rsid w:val="00DF55B7"/>
    <w:rsid w:val="00DF56B1"/>
    <w:rsid w:val="00DF576A"/>
    <w:rsid w:val="00DF588B"/>
    <w:rsid w:val="00DF5A6D"/>
    <w:rsid w:val="00DF5B31"/>
    <w:rsid w:val="00DF5B43"/>
    <w:rsid w:val="00DF5BA6"/>
    <w:rsid w:val="00DF5C2D"/>
    <w:rsid w:val="00DF5C39"/>
    <w:rsid w:val="00DF5C4B"/>
    <w:rsid w:val="00DF5CBA"/>
    <w:rsid w:val="00DF5D3E"/>
    <w:rsid w:val="00DF5D4C"/>
    <w:rsid w:val="00DF5EAC"/>
    <w:rsid w:val="00DF5EB9"/>
    <w:rsid w:val="00DF5F76"/>
    <w:rsid w:val="00DF6044"/>
    <w:rsid w:val="00DF6091"/>
    <w:rsid w:val="00DF6221"/>
    <w:rsid w:val="00DF6389"/>
    <w:rsid w:val="00DF6520"/>
    <w:rsid w:val="00DF6584"/>
    <w:rsid w:val="00DF6599"/>
    <w:rsid w:val="00DF65FF"/>
    <w:rsid w:val="00DF6623"/>
    <w:rsid w:val="00DF66CD"/>
    <w:rsid w:val="00DF6719"/>
    <w:rsid w:val="00DF671D"/>
    <w:rsid w:val="00DF6A70"/>
    <w:rsid w:val="00DF6B09"/>
    <w:rsid w:val="00DF6C1B"/>
    <w:rsid w:val="00DF6C4C"/>
    <w:rsid w:val="00DF6DF2"/>
    <w:rsid w:val="00DF6ED4"/>
    <w:rsid w:val="00DF6F0B"/>
    <w:rsid w:val="00DF6F10"/>
    <w:rsid w:val="00DF6FB2"/>
    <w:rsid w:val="00DF71AB"/>
    <w:rsid w:val="00DF7354"/>
    <w:rsid w:val="00DF7453"/>
    <w:rsid w:val="00DF745E"/>
    <w:rsid w:val="00DF7600"/>
    <w:rsid w:val="00DF779C"/>
    <w:rsid w:val="00DF77B3"/>
    <w:rsid w:val="00DF77C5"/>
    <w:rsid w:val="00DF79C1"/>
    <w:rsid w:val="00DF7CA9"/>
    <w:rsid w:val="00DF7CEA"/>
    <w:rsid w:val="00DF7D33"/>
    <w:rsid w:val="00DF7DD2"/>
    <w:rsid w:val="00DF7E31"/>
    <w:rsid w:val="00DF7FC1"/>
    <w:rsid w:val="00E001F2"/>
    <w:rsid w:val="00E0022A"/>
    <w:rsid w:val="00E00263"/>
    <w:rsid w:val="00E002B6"/>
    <w:rsid w:val="00E002C3"/>
    <w:rsid w:val="00E002F0"/>
    <w:rsid w:val="00E005D2"/>
    <w:rsid w:val="00E00654"/>
    <w:rsid w:val="00E00691"/>
    <w:rsid w:val="00E006DA"/>
    <w:rsid w:val="00E006F2"/>
    <w:rsid w:val="00E0073E"/>
    <w:rsid w:val="00E007A0"/>
    <w:rsid w:val="00E00906"/>
    <w:rsid w:val="00E00A57"/>
    <w:rsid w:val="00E00AAE"/>
    <w:rsid w:val="00E00B5A"/>
    <w:rsid w:val="00E00D4B"/>
    <w:rsid w:val="00E00F83"/>
    <w:rsid w:val="00E00FC6"/>
    <w:rsid w:val="00E01003"/>
    <w:rsid w:val="00E0102B"/>
    <w:rsid w:val="00E01059"/>
    <w:rsid w:val="00E010A7"/>
    <w:rsid w:val="00E010B8"/>
    <w:rsid w:val="00E0111D"/>
    <w:rsid w:val="00E01126"/>
    <w:rsid w:val="00E011DA"/>
    <w:rsid w:val="00E01248"/>
    <w:rsid w:val="00E01276"/>
    <w:rsid w:val="00E01290"/>
    <w:rsid w:val="00E01348"/>
    <w:rsid w:val="00E0138D"/>
    <w:rsid w:val="00E0144D"/>
    <w:rsid w:val="00E014DE"/>
    <w:rsid w:val="00E014E3"/>
    <w:rsid w:val="00E0153A"/>
    <w:rsid w:val="00E016C9"/>
    <w:rsid w:val="00E0176D"/>
    <w:rsid w:val="00E01942"/>
    <w:rsid w:val="00E0195A"/>
    <w:rsid w:val="00E01A35"/>
    <w:rsid w:val="00E01AB4"/>
    <w:rsid w:val="00E01AE1"/>
    <w:rsid w:val="00E01BBC"/>
    <w:rsid w:val="00E01C45"/>
    <w:rsid w:val="00E01D48"/>
    <w:rsid w:val="00E01D85"/>
    <w:rsid w:val="00E01F30"/>
    <w:rsid w:val="00E01F8A"/>
    <w:rsid w:val="00E02072"/>
    <w:rsid w:val="00E02084"/>
    <w:rsid w:val="00E02117"/>
    <w:rsid w:val="00E021A5"/>
    <w:rsid w:val="00E021D8"/>
    <w:rsid w:val="00E02438"/>
    <w:rsid w:val="00E02537"/>
    <w:rsid w:val="00E025E8"/>
    <w:rsid w:val="00E026FB"/>
    <w:rsid w:val="00E02835"/>
    <w:rsid w:val="00E02876"/>
    <w:rsid w:val="00E02963"/>
    <w:rsid w:val="00E02978"/>
    <w:rsid w:val="00E02995"/>
    <w:rsid w:val="00E02D8F"/>
    <w:rsid w:val="00E02D94"/>
    <w:rsid w:val="00E02D9B"/>
    <w:rsid w:val="00E02DA2"/>
    <w:rsid w:val="00E02DB0"/>
    <w:rsid w:val="00E02DB8"/>
    <w:rsid w:val="00E02E08"/>
    <w:rsid w:val="00E02E1D"/>
    <w:rsid w:val="00E02E4C"/>
    <w:rsid w:val="00E02F89"/>
    <w:rsid w:val="00E02F8B"/>
    <w:rsid w:val="00E03131"/>
    <w:rsid w:val="00E033E0"/>
    <w:rsid w:val="00E03496"/>
    <w:rsid w:val="00E0353A"/>
    <w:rsid w:val="00E0369A"/>
    <w:rsid w:val="00E036BB"/>
    <w:rsid w:val="00E0370C"/>
    <w:rsid w:val="00E037B2"/>
    <w:rsid w:val="00E037D6"/>
    <w:rsid w:val="00E03979"/>
    <w:rsid w:val="00E03A14"/>
    <w:rsid w:val="00E03ABB"/>
    <w:rsid w:val="00E03B2A"/>
    <w:rsid w:val="00E03BA3"/>
    <w:rsid w:val="00E03BEB"/>
    <w:rsid w:val="00E03BFC"/>
    <w:rsid w:val="00E03CAD"/>
    <w:rsid w:val="00E03CE7"/>
    <w:rsid w:val="00E03D6C"/>
    <w:rsid w:val="00E03E47"/>
    <w:rsid w:val="00E03E7E"/>
    <w:rsid w:val="00E03E8D"/>
    <w:rsid w:val="00E03FB9"/>
    <w:rsid w:val="00E0414C"/>
    <w:rsid w:val="00E041C4"/>
    <w:rsid w:val="00E04271"/>
    <w:rsid w:val="00E04278"/>
    <w:rsid w:val="00E042C4"/>
    <w:rsid w:val="00E0431E"/>
    <w:rsid w:val="00E04405"/>
    <w:rsid w:val="00E04427"/>
    <w:rsid w:val="00E04465"/>
    <w:rsid w:val="00E04661"/>
    <w:rsid w:val="00E046AA"/>
    <w:rsid w:val="00E04859"/>
    <w:rsid w:val="00E04927"/>
    <w:rsid w:val="00E049AB"/>
    <w:rsid w:val="00E04B53"/>
    <w:rsid w:val="00E04B5E"/>
    <w:rsid w:val="00E04BED"/>
    <w:rsid w:val="00E04C94"/>
    <w:rsid w:val="00E04D59"/>
    <w:rsid w:val="00E04E14"/>
    <w:rsid w:val="00E04E45"/>
    <w:rsid w:val="00E04E60"/>
    <w:rsid w:val="00E04EF3"/>
    <w:rsid w:val="00E04F38"/>
    <w:rsid w:val="00E05084"/>
    <w:rsid w:val="00E051FA"/>
    <w:rsid w:val="00E05272"/>
    <w:rsid w:val="00E052C5"/>
    <w:rsid w:val="00E0531E"/>
    <w:rsid w:val="00E0543F"/>
    <w:rsid w:val="00E05504"/>
    <w:rsid w:val="00E05590"/>
    <w:rsid w:val="00E056D0"/>
    <w:rsid w:val="00E057A4"/>
    <w:rsid w:val="00E057B7"/>
    <w:rsid w:val="00E05837"/>
    <w:rsid w:val="00E0589D"/>
    <w:rsid w:val="00E058F0"/>
    <w:rsid w:val="00E059DB"/>
    <w:rsid w:val="00E05A14"/>
    <w:rsid w:val="00E05AF4"/>
    <w:rsid w:val="00E05C61"/>
    <w:rsid w:val="00E05C7F"/>
    <w:rsid w:val="00E05D49"/>
    <w:rsid w:val="00E05E4E"/>
    <w:rsid w:val="00E05EEB"/>
    <w:rsid w:val="00E05F74"/>
    <w:rsid w:val="00E0601B"/>
    <w:rsid w:val="00E061A0"/>
    <w:rsid w:val="00E06450"/>
    <w:rsid w:val="00E06488"/>
    <w:rsid w:val="00E06493"/>
    <w:rsid w:val="00E06618"/>
    <w:rsid w:val="00E066E8"/>
    <w:rsid w:val="00E067C9"/>
    <w:rsid w:val="00E068BE"/>
    <w:rsid w:val="00E069A0"/>
    <w:rsid w:val="00E069A5"/>
    <w:rsid w:val="00E069EE"/>
    <w:rsid w:val="00E06B91"/>
    <w:rsid w:val="00E06C4E"/>
    <w:rsid w:val="00E06CDA"/>
    <w:rsid w:val="00E06D51"/>
    <w:rsid w:val="00E06DCA"/>
    <w:rsid w:val="00E06DE9"/>
    <w:rsid w:val="00E06E8A"/>
    <w:rsid w:val="00E06EE3"/>
    <w:rsid w:val="00E06F01"/>
    <w:rsid w:val="00E06FCD"/>
    <w:rsid w:val="00E07000"/>
    <w:rsid w:val="00E07166"/>
    <w:rsid w:val="00E07283"/>
    <w:rsid w:val="00E076B0"/>
    <w:rsid w:val="00E07861"/>
    <w:rsid w:val="00E078B3"/>
    <w:rsid w:val="00E07921"/>
    <w:rsid w:val="00E079EA"/>
    <w:rsid w:val="00E07A17"/>
    <w:rsid w:val="00E07BDE"/>
    <w:rsid w:val="00E07CAB"/>
    <w:rsid w:val="00E07E29"/>
    <w:rsid w:val="00E07E2F"/>
    <w:rsid w:val="00E07EC0"/>
    <w:rsid w:val="00E07FE2"/>
    <w:rsid w:val="00E10077"/>
    <w:rsid w:val="00E101C0"/>
    <w:rsid w:val="00E10254"/>
    <w:rsid w:val="00E10376"/>
    <w:rsid w:val="00E10388"/>
    <w:rsid w:val="00E104DF"/>
    <w:rsid w:val="00E10712"/>
    <w:rsid w:val="00E109C7"/>
    <w:rsid w:val="00E10B51"/>
    <w:rsid w:val="00E10C3D"/>
    <w:rsid w:val="00E10CDC"/>
    <w:rsid w:val="00E10DFB"/>
    <w:rsid w:val="00E10EFF"/>
    <w:rsid w:val="00E10F23"/>
    <w:rsid w:val="00E10F6D"/>
    <w:rsid w:val="00E10F7E"/>
    <w:rsid w:val="00E1109B"/>
    <w:rsid w:val="00E1112E"/>
    <w:rsid w:val="00E111AC"/>
    <w:rsid w:val="00E11218"/>
    <w:rsid w:val="00E1122C"/>
    <w:rsid w:val="00E112B6"/>
    <w:rsid w:val="00E1132F"/>
    <w:rsid w:val="00E113C4"/>
    <w:rsid w:val="00E11672"/>
    <w:rsid w:val="00E11703"/>
    <w:rsid w:val="00E117A4"/>
    <w:rsid w:val="00E11810"/>
    <w:rsid w:val="00E118FF"/>
    <w:rsid w:val="00E11998"/>
    <w:rsid w:val="00E11A27"/>
    <w:rsid w:val="00E11B38"/>
    <w:rsid w:val="00E11BDD"/>
    <w:rsid w:val="00E11CD3"/>
    <w:rsid w:val="00E11D40"/>
    <w:rsid w:val="00E11DCF"/>
    <w:rsid w:val="00E11DDA"/>
    <w:rsid w:val="00E11EC9"/>
    <w:rsid w:val="00E11FF9"/>
    <w:rsid w:val="00E12010"/>
    <w:rsid w:val="00E120C2"/>
    <w:rsid w:val="00E12367"/>
    <w:rsid w:val="00E123CC"/>
    <w:rsid w:val="00E123E5"/>
    <w:rsid w:val="00E123F2"/>
    <w:rsid w:val="00E12551"/>
    <w:rsid w:val="00E1260A"/>
    <w:rsid w:val="00E127D9"/>
    <w:rsid w:val="00E128A4"/>
    <w:rsid w:val="00E12955"/>
    <w:rsid w:val="00E129DC"/>
    <w:rsid w:val="00E129ED"/>
    <w:rsid w:val="00E12A33"/>
    <w:rsid w:val="00E12A85"/>
    <w:rsid w:val="00E12ADB"/>
    <w:rsid w:val="00E12BBB"/>
    <w:rsid w:val="00E12BFA"/>
    <w:rsid w:val="00E12CF1"/>
    <w:rsid w:val="00E12E06"/>
    <w:rsid w:val="00E130AE"/>
    <w:rsid w:val="00E130CB"/>
    <w:rsid w:val="00E13107"/>
    <w:rsid w:val="00E131DE"/>
    <w:rsid w:val="00E131EF"/>
    <w:rsid w:val="00E132E0"/>
    <w:rsid w:val="00E1330A"/>
    <w:rsid w:val="00E13323"/>
    <w:rsid w:val="00E13326"/>
    <w:rsid w:val="00E134BC"/>
    <w:rsid w:val="00E13616"/>
    <w:rsid w:val="00E137F4"/>
    <w:rsid w:val="00E1390F"/>
    <w:rsid w:val="00E13BA3"/>
    <w:rsid w:val="00E13F55"/>
    <w:rsid w:val="00E13FD7"/>
    <w:rsid w:val="00E140F2"/>
    <w:rsid w:val="00E1429F"/>
    <w:rsid w:val="00E14331"/>
    <w:rsid w:val="00E14374"/>
    <w:rsid w:val="00E143BA"/>
    <w:rsid w:val="00E143BF"/>
    <w:rsid w:val="00E143F3"/>
    <w:rsid w:val="00E14465"/>
    <w:rsid w:val="00E1446B"/>
    <w:rsid w:val="00E144E2"/>
    <w:rsid w:val="00E146CE"/>
    <w:rsid w:val="00E14706"/>
    <w:rsid w:val="00E1481E"/>
    <w:rsid w:val="00E14900"/>
    <w:rsid w:val="00E14A4E"/>
    <w:rsid w:val="00E14AA7"/>
    <w:rsid w:val="00E14AB5"/>
    <w:rsid w:val="00E14ACC"/>
    <w:rsid w:val="00E14B07"/>
    <w:rsid w:val="00E14B6F"/>
    <w:rsid w:val="00E14DB4"/>
    <w:rsid w:val="00E14DF0"/>
    <w:rsid w:val="00E14E88"/>
    <w:rsid w:val="00E14FB2"/>
    <w:rsid w:val="00E152B0"/>
    <w:rsid w:val="00E1549B"/>
    <w:rsid w:val="00E1550E"/>
    <w:rsid w:val="00E15730"/>
    <w:rsid w:val="00E15833"/>
    <w:rsid w:val="00E15891"/>
    <w:rsid w:val="00E15979"/>
    <w:rsid w:val="00E15A1B"/>
    <w:rsid w:val="00E15BD9"/>
    <w:rsid w:val="00E15CC3"/>
    <w:rsid w:val="00E15D4F"/>
    <w:rsid w:val="00E15E94"/>
    <w:rsid w:val="00E15E99"/>
    <w:rsid w:val="00E15F9D"/>
    <w:rsid w:val="00E160C7"/>
    <w:rsid w:val="00E16121"/>
    <w:rsid w:val="00E161F3"/>
    <w:rsid w:val="00E1630B"/>
    <w:rsid w:val="00E1630F"/>
    <w:rsid w:val="00E16464"/>
    <w:rsid w:val="00E16702"/>
    <w:rsid w:val="00E16755"/>
    <w:rsid w:val="00E16787"/>
    <w:rsid w:val="00E168B2"/>
    <w:rsid w:val="00E168BA"/>
    <w:rsid w:val="00E169C4"/>
    <w:rsid w:val="00E16ABE"/>
    <w:rsid w:val="00E16AF2"/>
    <w:rsid w:val="00E16BBC"/>
    <w:rsid w:val="00E16C8C"/>
    <w:rsid w:val="00E16DF2"/>
    <w:rsid w:val="00E16EAB"/>
    <w:rsid w:val="00E16EFE"/>
    <w:rsid w:val="00E170B9"/>
    <w:rsid w:val="00E17104"/>
    <w:rsid w:val="00E17195"/>
    <w:rsid w:val="00E17372"/>
    <w:rsid w:val="00E17415"/>
    <w:rsid w:val="00E1749E"/>
    <w:rsid w:val="00E175A3"/>
    <w:rsid w:val="00E17638"/>
    <w:rsid w:val="00E176ED"/>
    <w:rsid w:val="00E17795"/>
    <w:rsid w:val="00E177E2"/>
    <w:rsid w:val="00E17800"/>
    <w:rsid w:val="00E1784E"/>
    <w:rsid w:val="00E178A1"/>
    <w:rsid w:val="00E178F9"/>
    <w:rsid w:val="00E1791C"/>
    <w:rsid w:val="00E1797F"/>
    <w:rsid w:val="00E17A5F"/>
    <w:rsid w:val="00E17A64"/>
    <w:rsid w:val="00E17AD6"/>
    <w:rsid w:val="00E17B09"/>
    <w:rsid w:val="00E17B7B"/>
    <w:rsid w:val="00E17BCF"/>
    <w:rsid w:val="00E201A0"/>
    <w:rsid w:val="00E20239"/>
    <w:rsid w:val="00E202C6"/>
    <w:rsid w:val="00E2035A"/>
    <w:rsid w:val="00E203C3"/>
    <w:rsid w:val="00E205A0"/>
    <w:rsid w:val="00E20697"/>
    <w:rsid w:val="00E207DA"/>
    <w:rsid w:val="00E20807"/>
    <w:rsid w:val="00E208EE"/>
    <w:rsid w:val="00E20928"/>
    <w:rsid w:val="00E20980"/>
    <w:rsid w:val="00E20A43"/>
    <w:rsid w:val="00E20A62"/>
    <w:rsid w:val="00E20B92"/>
    <w:rsid w:val="00E20CDA"/>
    <w:rsid w:val="00E20E40"/>
    <w:rsid w:val="00E20EEF"/>
    <w:rsid w:val="00E20EF8"/>
    <w:rsid w:val="00E20F43"/>
    <w:rsid w:val="00E20F77"/>
    <w:rsid w:val="00E210CB"/>
    <w:rsid w:val="00E210D2"/>
    <w:rsid w:val="00E210D6"/>
    <w:rsid w:val="00E21126"/>
    <w:rsid w:val="00E211ED"/>
    <w:rsid w:val="00E21282"/>
    <w:rsid w:val="00E21297"/>
    <w:rsid w:val="00E2130C"/>
    <w:rsid w:val="00E215B0"/>
    <w:rsid w:val="00E2163D"/>
    <w:rsid w:val="00E2168E"/>
    <w:rsid w:val="00E2177B"/>
    <w:rsid w:val="00E2182B"/>
    <w:rsid w:val="00E21836"/>
    <w:rsid w:val="00E21852"/>
    <w:rsid w:val="00E2187D"/>
    <w:rsid w:val="00E218D5"/>
    <w:rsid w:val="00E21923"/>
    <w:rsid w:val="00E21A8D"/>
    <w:rsid w:val="00E21C09"/>
    <w:rsid w:val="00E21C19"/>
    <w:rsid w:val="00E21CE9"/>
    <w:rsid w:val="00E21DD6"/>
    <w:rsid w:val="00E21DF1"/>
    <w:rsid w:val="00E21E23"/>
    <w:rsid w:val="00E21F8E"/>
    <w:rsid w:val="00E21FF2"/>
    <w:rsid w:val="00E22051"/>
    <w:rsid w:val="00E2212C"/>
    <w:rsid w:val="00E221DD"/>
    <w:rsid w:val="00E2234E"/>
    <w:rsid w:val="00E223BE"/>
    <w:rsid w:val="00E223FD"/>
    <w:rsid w:val="00E224C6"/>
    <w:rsid w:val="00E22672"/>
    <w:rsid w:val="00E2289D"/>
    <w:rsid w:val="00E2291A"/>
    <w:rsid w:val="00E22A0E"/>
    <w:rsid w:val="00E22AAE"/>
    <w:rsid w:val="00E22ADD"/>
    <w:rsid w:val="00E22B8B"/>
    <w:rsid w:val="00E22BAC"/>
    <w:rsid w:val="00E22CF6"/>
    <w:rsid w:val="00E22DCC"/>
    <w:rsid w:val="00E22DDD"/>
    <w:rsid w:val="00E22E02"/>
    <w:rsid w:val="00E22E51"/>
    <w:rsid w:val="00E22F00"/>
    <w:rsid w:val="00E2304F"/>
    <w:rsid w:val="00E230A9"/>
    <w:rsid w:val="00E23127"/>
    <w:rsid w:val="00E231EE"/>
    <w:rsid w:val="00E2325C"/>
    <w:rsid w:val="00E2325D"/>
    <w:rsid w:val="00E234DB"/>
    <w:rsid w:val="00E23531"/>
    <w:rsid w:val="00E23544"/>
    <w:rsid w:val="00E235C0"/>
    <w:rsid w:val="00E23603"/>
    <w:rsid w:val="00E23604"/>
    <w:rsid w:val="00E2362B"/>
    <w:rsid w:val="00E236FA"/>
    <w:rsid w:val="00E237C5"/>
    <w:rsid w:val="00E23926"/>
    <w:rsid w:val="00E239B8"/>
    <w:rsid w:val="00E23C3F"/>
    <w:rsid w:val="00E23C68"/>
    <w:rsid w:val="00E23D70"/>
    <w:rsid w:val="00E23DA6"/>
    <w:rsid w:val="00E23E31"/>
    <w:rsid w:val="00E23ED6"/>
    <w:rsid w:val="00E24055"/>
    <w:rsid w:val="00E24150"/>
    <w:rsid w:val="00E24162"/>
    <w:rsid w:val="00E24194"/>
    <w:rsid w:val="00E2427B"/>
    <w:rsid w:val="00E24288"/>
    <w:rsid w:val="00E24507"/>
    <w:rsid w:val="00E246A4"/>
    <w:rsid w:val="00E24805"/>
    <w:rsid w:val="00E248D6"/>
    <w:rsid w:val="00E2492A"/>
    <w:rsid w:val="00E24983"/>
    <w:rsid w:val="00E249F9"/>
    <w:rsid w:val="00E24AAD"/>
    <w:rsid w:val="00E24C21"/>
    <w:rsid w:val="00E24E15"/>
    <w:rsid w:val="00E24E70"/>
    <w:rsid w:val="00E24ED2"/>
    <w:rsid w:val="00E24F63"/>
    <w:rsid w:val="00E25019"/>
    <w:rsid w:val="00E25044"/>
    <w:rsid w:val="00E25117"/>
    <w:rsid w:val="00E2511A"/>
    <w:rsid w:val="00E25179"/>
    <w:rsid w:val="00E251D9"/>
    <w:rsid w:val="00E25682"/>
    <w:rsid w:val="00E256CE"/>
    <w:rsid w:val="00E257B3"/>
    <w:rsid w:val="00E2585C"/>
    <w:rsid w:val="00E25865"/>
    <w:rsid w:val="00E25923"/>
    <w:rsid w:val="00E25936"/>
    <w:rsid w:val="00E25993"/>
    <w:rsid w:val="00E259A9"/>
    <w:rsid w:val="00E25A91"/>
    <w:rsid w:val="00E25B31"/>
    <w:rsid w:val="00E25B83"/>
    <w:rsid w:val="00E25C95"/>
    <w:rsid w:val="00E25FD8"/>
    <w:rsid w:val="00E25FFC"/>
    <w:rsid w:val="00E26033"/>
    <w:rsid w:val="00E26226"/>
    <w:rsid w:val="00E263A2"/>
    <w:rsid w:val="00E263F1"/>
    <w:rsid w:val="00E264B2"/>
    <w:rsid w:val="00E26540"/>
    <w:rsid w:val="00E26659"/>
    <w:rsid w:val="00E26751"/>
    <w:rsid w:val="00E267FD"/>
    <w:rsid w:val="00E2683C"/>
    <w:rsid w:val="00E2691F"/>
    <w:rsid w:val="00E26AE1"/>
    <w:rsid w:val="00E26B63"/>
    <w:rsid w:val="00E26B6C"/>
    <w:rsid w:val="00E26BED"/>
    <w:rsid w:val="00E26C2B"/>
    <w:rsid w:val="00E26D27"/>
    <w:rsid w:val="00E26E91"/>
    <w:rsid w:val="00E26F55"/>
    <w:rsid w:val="00E26F94"/>
    <w:rsid w:val="00E27370"/>
    <w:rsid w:val="00E2762E"/>
    <w:rsid w:val="00E27677"/>
    <w:rsid w:val="00E276E2"/>
    <w:rsid w:val="00E277AB"/>
    <w:rsid w:val="00E27826"/>
    <w:rsid w:val="00E2793E"/>
    <w:rsid w:val="00E2793F"/>
    <w:rsid w:val="00E2795A"/>
    <w:rsid w:val="00E27AE5"/>
    <w:rsid w:val="00E27B67"/>
    <w:rsid w:val="00E27B75"/>
    <w:rsid w:val="00E27BA1"/>
    <w:rsid w:val="00E27BB1"/>
    <w:rsid w:val="00E301C6"/>
    <w:rsid w:val="00E3021B"/>
    <w:rsid w:val="00E302C1"/>
    <w:rsid w:val="00E30462"/>
    <w:rsid w:val="00E304CF"/>
    <w:rsid w:val="00E30724"/>
    <w:rsid w:val="00E3078F"/>
    <w:rsid w:val="00E30810"/>
    <w:rsid w:val="00E30878"/>
    <w:rsid w:val="00E30BDC"/>
    <w:rsid w:val="00E30C63"/>
    <w:rsid w:val="00E30C69"/>
    <w:rsid w:val="00E30C86"/>
    <w:rsid w:val="00E30D1B"/>
    <w:rsid w:val="00E30D24"/>
    <w:rsid w:val="00E30DB2"/>
    <w:rsid w:val="00E30DBB"/>
    <w:rsid w:val="00E30EB2"/>
    <w:rsid w:val="00E30F2D"/>
    <w:rsid w:val="00E30F4F"/>
    <w:rsid w:val="00E30F7D"/>
    <w:rsid w:val="00E30FA4"/>
    <w:rsid w:val="00E311DF"/>
    <w:rsid w:val="00E31239"/>
    <w:rsid w:val="00E3124E"/>
    <w:rsid w:val="00E312E2"/>
    <w:rsid w:val="00E3135C"/>
    <w:rsid w:val="00E3136E"/>
    <w:rsid w:val="00E31432"/>
    <w:rsid w:val="00E3156D"/>
    <w:rsid w:val="00E31750"/>
    <w:rsid w:val="00E318AD"/>
    <w:rsid w:val="00E31941"/>
    <w:rsid w:val="00E31949"/>
    <w:rsid w:val="00E319B7"/>
    <w:rsid w:val="00E31A08"/>
    <w:rsid w:val="00E31A55"/>
    <w:rsid w:val="00E31B54"/>
    <w:rsid w:val="00E31BCC"/>
    <w:rsid w:val="00E31E2D"/>
    <w:rsid w:val="00E31EC6"/>
    <w:rsid w:val="00E31F1A"/>
    <w:rsid w:val="00E321EA"/>
    <w:rsid w:val="00E323A3"/>
    <w:rsid w:val="00E323E2"/>
    <w:rsid w:val="00E3240F"/>
    <w:rsid w:val="00E32534"/>
    <w:rsid w:val="00E325CF"/>
    <w:rsid w:val="00E32631"/>
    <w:rsid w:val="00E3268E"/>
    <w:rsid w:val="00E326F7"/>
    <w:rsid w:val="00E32783"/>
    <w:rsid w:val="00E32789"/>
    <w:rsid w:val="00E3284F"/>
    <w:rsid w:val="00E328C1"/>
    <w:rsid w:val="00E32AC3"/>
    <w:rsid w:val="00E32AFD"/>
    <w:rsid w:val="00E32B0D"/>
    <w:rsid w:val="00E32B87"/>
    <w:rsid w:val="00E32BA2"/>
    <w:rsid w:val="00E32BD5"/>
    <w:rsid w:val="00E32BF4"/>
    <w:rsid w:val="00E32DC0"/>
    <w:rsid w:val="00E32DE8"/>
    <w:rsid w:val="00E32EF4"/>
    <w:rsid w:val="00E33373"/>
    <w:rsid w:val="00E3345C"/>
    <w:rsid w:val="00E3373D"/>
    <w:rsid w:val="00E3382C"/>
    <w:rsid w:val="00E3388F"/>
    <w:rsid w:val="00E338B2"/>
    <w:rsid w:val="00E338FC"/>
    <w:rsid w:val="00E33A12"/>
    <w:rsid w:val="00E33A60"/>
    <w:rsid w:val="00E33A61"/>
    <w:rsid w:val="00E33B4A"/>
    <w:rsid w:val="00E33B5B"/>
    <w:rsid w:val="00E33C17"/>
    <w:rsid w:val="00E33C68"/>
    <w:rsid w:val="00E33CC3"/>
    <w:rsid w:val="00E33D59"/>
    <w:rsid w:val="00E33DF0"/>
    <w:rsid w:val="00E33F94"/>
    <w:rsid w:val="00E33FB8"/>
    <w:rsid w:val="00E34006"/>
    <w:rsid w:val="00E34084"/>
    <w:rsid w:val="00E340AF"/>
    <w:rsid w:val="00E3412A"/>
    <w:rsid w:val="00E34207"/>
    <w:rsid w:val="00E342DC"/>
    <w:rsid w:val="00E3433D"/>
    <w:rsid w:val="00E34382"/>
    <w:rsid w:val="00E34543"/>
    <w:rsid w:val="00E3460D"/>
    <w:rsid w:val="00E34657"/>
    <w:rsid w:val="00E346EA"/>
    <w:rsid w:val="00E3470D"/>
    <w:rsid w:val="00E34834"/>
    <w:rsid w:val="00E34A8D"/>
    <w:rsid w:val="00E34A95"/>
    <w:rsid w:val="00E34AD2"/>
    <w:rsid w:val="00E34B7A"/>
    <w:rsid w:val="00E34BA3"/>
    <w:rsid w:val="00E34D1B"/>
    <w:rsid w:val="00E34D98"/>
    <w:rsid w:val="00E34DBF"/>
    <w:rsid w:val="00E34EFF"/>
    <w:rsid w:val="00E34F4D"/>
    <w:rsid w:val="00E34FAC"/>
    <w:rsid w:val="00E35052"/>
    <w:rsid w:val="00E350A5"/>
    <w:rsid w:val="00E35392"/>
    <w:rsid w:val="00E353C9"/>
    <w:rsid w:val="00E35421"/>
    <w:rsid w:val="00E35526"/>
    <w:rsid w:val="00E35567"/>
    <w:rsid w:val="00E355AF"/>
    <w:rsid w:val="00E3567F"/>
    <w:rsid w:val="00E356D1"/>
    <w:rsid w:val="00E3573F"/>
    <w:rsid w:val="00E3579D"/>
    <w:rsid w:val="00E3587F"/>
    <w:rsid w:val="00E358BB"/>
    <w:rsid w:val="00E35933"/>
    <w:rsid w:val="00E35985"/>
    <w:rsid w:val="00E359D7"/>
    <w:rsid w:val="00E35A4F"/>
    <w:rsid w:val="00E35A60"/>
    <w:rsid w:val="00E35B98"/>
    <w:rsid w:val="00E35C31"/>
    <w:rsid w:val="00E35C41"/>
    <w:rsid w:val="00E35CB9"/>
    <w:rsid w:val="00E35CFE"/>
    <w:rsid w:val="00E35D0F"/>
    <w:rsid w:val="00E35D5E"/>
    <w:rsid w:val="00E35F1C"/>
    <w:rsid w:val="00E35F4C"/>
    <w:rsid w:val="00E35FF8"/>
    <w:rsid w:val="00E3606F"/>
    <w:rsid w:val="00E3621D"/>
    <w:rsid w:val="00E3630D"/>
    <w:rsid w:val="00E36354"/>
    <w:rsid w:val="00E36387"/>
    <w:rsid w:val="00E36564"/>
    <w:rsid w:val="00E365B5"/>
    <w:rsid w:val="00E366B6"/>
    <w:rsid w:val="00E36838"/>
    <w:rsid w:val="00E36A84"/>
    <w:rsid w:val="00E36B28"/>
    <w:rsid w:val="00E36B5F"/>
    <w:rsid w:val="00E36D1C"/>
    <w:rsid w:val="00E36EC0"/>
    <w:rsid w:val="00E371C1"/>
    <w:rsid w:val="00E371C3"/>
    <w:rsid w:val="00E37291"/>
    <w:rsid w:val="00E3743A"/>
    <w:rsid w:val="00E3751E"/>
    <w:rsid w:val="00E376DD"/>
    <w:rsid w:val="00E377C0"/>
    <w:rsid w:val="00E377FB"/>
    <w:rsid w:val="00E37817"/>
    <w:rsid w:val="00E37837"/>
    <w:rsid w:val="00E3789C"/>
    <w:rsid w:val="00E3796B"/>
    <w:rsid w:val="00E37B3C"/>
    <w:rsid w:val="00E37BC6"/>
    <w:rsid w:val="00E37C8C"/>
    <w:rsid w:val="00E37D37"/>
    <w:rsid w:val="00E37D65"/>
    <w:rsid w:val="00E37DE1"/>
    <w:rsid w:val="00E37F96"/>
    <w:rsid w:val="00E40002"/>
    <w:rsid w:val="00E40042"/>
    <w:rsid w:val="00E400C1"/>
    <w:rsid w:val="00E4015C"/>
    <w:rsid w:val="00E4020A"/>
    <w:rsid w:val="00E40355"/>
    <w:rsid w:val="00E4039E"/>
    <w:rsid w:val="00E405BA"/>
    <w:rsid w:val="00E4064F"/>
    <w:rsid w:val="00E406C1"/>
    <w:rsid w:val="00E4072F"/>
    <w:rsid w:val="00E40764"/>
    <w:rsid w:val="00E407A6"/>
    <w:rsid w:val="00E40B3D"/>
    <w:rsid w:val="00E40C75"/>
    <w:rsid w:val="00E40D11"/>
    <w:rsid w:val="00E40D37"/>
    <w:rsid w:val="00E40D5C"/>
    <w:rsid w:val="00E40D61"/>
    <w:rsid w:val="00E40E0E"/>
    <w:rsid w:val="00E40E4E"/>
    <w:rsid w:val="00E40EFF"/>
    <w:rsid w:val="00E40F50"/>
    <w:rsid w:val="00E40FEE"/>
    <w:rsid w:val="00E41027"/>
    <w:rsid w:val="00E41173"/>
    <w:rsid w:val="00E41193"/>
    <w:rsid w:val="00E41268"/>
    <w:rsid w:val="00E41322"/>
    <w:rsid w:val="00E4139C"/>
    <w:rsid w:val="00E413DA"/>
    <w:rsid w:val="00E414AF"/>
    <w:rsid w:val="00E4157F"/>
    <w:rsid w:val="00E416E2"/>
    <w:rsid w:val="00E41751"/>
    <w:rsid w:val="00E417F5"/>
    <w:rsid w:val="00E4192C"/>
    <w:rsid w:val="00E419F0"/>
    <w:rsid w:val="00E419F5"/>
    <w:rsid w:val="00E41A9F"/>
    <w:rsid w:val="00E41B29"/>
    <w:rsid w:val="00E41B69"/>
    <w:rsid w:val="00E41B6B"/>
    <w:rsid w:val="00E41C30"/>
    <w:rsid w:val="00E41CD3"/>
    <w:rsid w:val="00E41E5C"/>
    <w:rsid w:val="00E41E88"/>
    <w:rsid w:val="00E41F64"/>
    <w:rsid w:val="00E4207F"/>
    <w:rsid w:val="00E42309"/>
    <w:rsid w:val="00E4235A"/>
    <w:rsid w:val="00E423E7"/>
    <w:rsid w:val="00E42475"/>
    <w:rsid w:val="00E42493"/>
    <w:rsid w:val="00E42547"/>
    <w:rsid w:val="00E4256F"/>
    <w:rsid w:val="00E42900"/>
    <w:rsid w:val="00E42A0E"/>
    <w:rsid w:val="00E42C0C"/>
    <w:rsid w:val="00E42C9E"/>
    <w:rsid w:val="00E42D33"/>
    <w:rsid w:val="00E42E60"/>
    <w:rsid w:val="00E42F3E"/>
    <w:rsid w:val="00E430EC"/>
    <w:rsid w:val="00E431CA"/>
    <w:rsid w:val="00E4342C"/>
    <w:rsid w:val="00E4364B"/>
    <w:rsid w:val="00E4368A"/>
    <w:rsid w:val="00E436E0"/>
    <w:rsid w:val="00E43708"/>
    <w:rsid w:val="00E43893"/>
    <w:rsid w:val="00E43904"/>
    <w:rsid w:val="00E4390D"/>
    <w:rsid w:val="00E43A61"/>
    <w:rsid w:val="00E43AB6"/>
    <w:rsid w:val="00E43ACA"/>
    <w:rsid w:val="00E43ACB"/>
    <w:rsid w:val="00E43B62"/>
    <w:rsid w:val="00E43B66"/>
    <w:rsid w:val="00E43BF2"/>
    <w:rsid w:val="00E43C0E"/>
    <w:rsid w:val="00E43C30"/>
    <w:rsid w:val="00E43C4D"/>
    <w:rsid w:val="00E43C8F"/>
    <w:rsid w:val="00E43CE2"/>
    <w:rsid w:val="00E43D27"/>
    <w:rsid w:val="00E43E4E"/>
    <w:rsid w:val="00E43F2C"/>
    <w:rsid w:val="00E43FED"/>
    <w:rsid w:val="00E4400D"/>
    <w:rsid w:val="00E4404C"/>
    <w:rsid w:val="00E4410B"/>
    <w:rsid w:val="00E44208"/>
    <w:rsid w:val="00E444D2"/>
    <w:rsid w:val="00E44510"/>
    <w:rsid w:val="00E445BA"/>
    <w:rsid w:val="00E4468A"/>
    <w:rsid w:val="00E4469B"/>
    <w:rsid w:val="00E44715"/>
    <w:rsid w:val="00E4474B"/>
    <w:rsid w:val="00E44813"/>
    <w:rsid w:val="00E44B22"/>
    <w:rsid w:val="00E44B3B"/>
    <w:rsid w:val="00E44C31"/>
    <w:rsid w:val="00E44D40"/>
    <w:rsid w:val="00E44E14"/>
    <w:rsid w:val="00E44E89"/>
    <w:rsid w:val="00E44E98"/>
    <w:rsid w:val="00E44EED"/>
    <w:rsid w:val="00E44F05"/>
    <w:rsid w:val="00E44F48"/>
    <w:rsid w:val="00E4509A"/>
    <w:rsid w:val="00E4521F"/>
    <w:rsid w:val="00E45573"/>
    <w:rsid w:val="00E45733"/>
    <w:rsid w:val="00E45779"/>
    <w:rsid w:val="00E4582F"/>
    <w:rsid w:val="00E459C1"/>
    <w:rsid w:val="00E45A4F"/>
    <w:rsid w:val="00E45AC5"/>
    <w:rsid w:val="00E45B5F"/>
    <w:rsid w:val="00E45CD3"/>
    <w:rsid w:val="00E45CF2"/>
    <w:rsid w:val="00E45D60"/>
    <w:rsid w:val="00E45D8F"/>
    <w:rsid w:val="00E45DDB"/>
    <w:rsid w:val="00E46078"/>
    <w:rsid w:val="00E46099"/>
    <w:rsid w:val="00E462AA"/>
    <w:rsid w:val="00E462AD"/>
    <w:rsid w:val="00E464F7"/>
    <w:rsid w:val="00E464FC"/>
    <w:rsid w:val="00E465BB"/>
    <w:rsid w:val="00E46775"/>
    <w:rsid w:val="00E46783"/>
    <w:rsid w:val="00E468CF"/>
    <w:rsid w:val="00E468D5"/>
    <w:rsid w:val="00E46968"/>
    <w:rsid w:val="00E469C2"/>
    <w:rsid w:val="00E46B67"/>
    <w:rsid w:val="00E46CEF"/>
    <w:rsid w:val="00E46D65"/>
    <w:rsid w:val="00E46E61"/>
    <w:rsid w:val="00E46F0D"/>
    <w:rsid w:val="00E4707A"/>
    <w:rsid w:val="00E47103"/>
    <w:rsid w:val="00E471FE"/>
    <w:rsid w:val="00E47248"/>
    <w:rsid w:val="00E47279"/>
    <w:rsid w:val="00E4749B"/>
    <w:rsid w:val="00E474AB"/>
    <w:rsid w:val="00E47594"/>
    <w:rsid w:val="00E47619"/>
    <w:rsid w:val="00E47623"/>
    <w:rsid w:val="00E476A4"/>
    <w:rsid w:val="00E479A9"/>
    <w:rsid w:val="00E47A78"/>
    <w:rsid w:val="00E47ACD"/>
    <w:rsid w:val="00E47B26"/>
    <w:rsid w:val="00E47B4C"/>
    <w:rsid w:val="00E47C46"/>
    <w:rsid w:val="00E47C5D"/>
    <w:rsid w:val="00E47C91"/>
    <w:rsid w:val="00E47D8D"/>
    <w:rsid w:val="00E47F12"/>
    <w:rsid w:val="00E5002D"/>
    <w:rsid w:val="00E5010B"/>
    <w:rsid w:val="00E503EE"/>
    <w:rsid w:val="00E505AC"/>
    <w:rsid w:val="00E5060B"/>
    <w:rsid w:val="00E5061B"/>
    <w:rsid w:val="00E5077C"/>
    <w:rsid w:val="00E50855"/>
    <w:rsid w:val="00E50971"/>
    <w:rsid w:val="00E50992"/>
    <w:rsid w:val="00E50A6A"/>
    <w:rsid w:val="00E50B78"/>
    <w:rsid w:val="00E50B7D"/>
    <w:rsid w:val="00E50D48"/>
    <w:rsid w:val="00E50D53"/>
    <w:rsid w:val="00E50DCA"/>
    <w:rsid w:val="00E50EF0"/>
    <w:rsid w:val="00E50FDB"/>
    <w:rsid w:val="00E51022"/>
    <w:rsid w:val="00E510F4"/>
    <w:rsid w:val="00E512A8"/>
    <w:rsid w:val="00E515D1"/>
    <w:rsid w:val="00E51771"/>
    <w:rsid w:val="00E51906"/>
    <w:rsid w:val="00E51917"/>
    <w:rsid w:val="00E51927"/>
    <w:rsid w:val="00E51960"/>
    <w:rsid w:val="00E519C8"/>
    <w:rsid w:val="00E51AEA"/>
    <w:rsid w:val="00E51C13"/>
    <w:rsid w:val="00E51CB1"/>
    <w:rsid w:val="00E52186"/>
    <w:rsid w:val="00E521E5"/>
    <w:rsid w:val="00E52295"/>
    <w:rsid w:val="00E52325"/>
    <w:rsid w:val="00E5239F"/>
    <w:rsid w:val="00E523C9"/>
    <w:rsid w:val="00E524C6"/>
    <w:rsid w:val="00E526A0"/>
    <w:rsid w:val="00E526C0"/>
    <w:rsid w:val="00E526D5"/>
    <w:rsid w:val="00E52738"/>
    <w:rsid w:val="00E527E4"/>
    <w:rsid w:val="00E5299F"/>
    <w:rsid w:val="00E52B04"/>
    <w:rsid w:val="00E52E49"/>
    <w:rsid w:val="00E52E4F"/>
    <w:rsid w:val="00E52F00"/>
    <w:rsid w:val="00E52FE9"/>
    <w:rsid w:val="00E53088"/>
    <w:rsid w:val="00E530A4"/>
    <w:rsid w:val="00E53151"/>
    <w:rsid w:val="00E53160"/>
    <w:rsid w:val="00E53286"/>
    <w:rsid w:val="00E5330B"/>
    <w:rsid w:val="00E53311"/>
    <w:rsid w:val="00E53462"/>
    <w:rsid w:val="00E53470"/>
    <w:rsid w:val="00E5351A"/>
    <w:rsid w:val="00E53578"/>
    <w:rsid w:val="00E5358C"/>
    <w:rsid w:val="00E5360B"/>
    <w:rsid w:val="00E536B4"/>
    <w:rsid w:val="00E5390F"/>
    <w:rsid w:val="00E53B0D"/>
    <w:rsid w:val="00E53BD6"/>
    <w:rsid w:val="00E53C7E"/>
    <w:rsid w:val="00E53D1A"/>
    <w:rsid w:val="00E53FB6"/>
    <w:rsid w:val="00E540BF"/>
    <w:rsid w:val="00E54177"/>
    <w:rsid w:val="00E54178"/>
    <w:rsid w:val="00E54266"/>
    <w:rsid w:val="00E542AD"/>
    <w:rsid w:val="00E54377"/>
    <w:rsid w:val="00E545A5"/>
    <w:rsid w:val="00E54624"/>
    <w:rsid w:val="00E546DE"/>
    <w:rsid w:val="00E5470E"/>
    <w:rsid w:val="00E5495B"/>
    <w:rsid w:val="00E54AE8"/>
    <w:rsid w:val="00E54CD0"/>
    <w:rsid w:val="00E54F0D"/>
    <w:rsid w:val="00E54F12"/>
    <w:rsid w:val="00E54FCC"/>
    <w:rsid w:val="00E55081"/>
    <w:rsid w:val="00E550DB"/>
    <w:rsid w:val="00E551C8"/>
    <w:rsid w:val="00E55328"/>
    <w:rsid w:val="00E5545E"/>
    <w:rsid w:val="00E556A6"/>
    <w:rsid w:val="00E556C3"/>
    <w:rsid w:val="00E557AC"/>
    <w:rsid w:val="00E557F7"/>
    <w:rsid w:val="00E55880"/>
    <w:rsid w:val="00E55915"/>
    <w:rsid w:val="00E5593B"/>
    <w:rsid w:val="00E559C0"/>
    <w:rsid w:val="00E559F6"/>
    <w:rsid w:val="00E55A76"/>
    <w:rsid w:val="00E55AF6"/>
    <w:rsid w:val="00E55E6A"/>
    <w:rsid w:val="00E56059"/>
    <w:rsid w:val="00E56272"/>
    <w:rsid w:val="00E5635D"/>
    <w:rsid w:val="00E56389"/>
    <w:rsid w:val="00E563A0"/>
    <w:rsid w:val="00E56408"/>
    <w:rsid w:val="00E56555"/>
    <w:rsid w:val="00E56595"/>
    <w:rsid w:val="00E565E6"/>
    <w:rsid w:val="00E5663D"/>
    <w:rsid w:val="00E56713"/>
    <w:rsid w:val="00E56817"/>
    <w:rsid w:val="00E56819"/>
    <w:rsid w:val="00E568AA"/>
    <w:rsid w:val="00E568B0"/>
    <w:rsid w:val="00E568B7"/>
    <w:rsid w:val="00E569B2"/>
    <w:rsid w:val="00E569ED"/>
    <w:rsid w:val="00E56A7A"/>
    <w:rsid w:val="00E56AFF"/>
    <w:rsid w:val="00E56BF5"/>
    <w:rsid w:val="00E56C52"/>
    <w:rsid w:val="00E56D54"/>
    <w:rsid w:val="00E56E2C"/>
    <w:rsid w:val="00E56E80"/>
    <w:rsid w:val="00E56EBA"/>
    <w:rsid w:val="00E56F65"/>
    <w:rsid w:val="00E56FF5"/>
    <w:rsid w:val="00E5703B"/>
    <w:rsid w:val="00E57061"/>
    <w:rsid w:val="00E57097"/>
    <w:rsid w:val="00E571F2"/>
    <w:rsid w:val="00E5737B"/>
    <w:rsid w:val="00E573EA"/>
    <w:rsid w:val="00E57517"/>
    <w:rsid w:val="00E5751E"/>
    <w:rsid w:val="00E57673"/>
    <w:rsid w:val="00E5770E"/>
    <w:rsid w:val="00E57738"/>
    <w:rsid w:val="00E5773E"/>
    <w:rsid w:val="00E57828"/>
    <w:rsid w:val="00E5785E"/>
    <w:rsid w:val="00E57957"/>
    <w:rsid w:val="00E57AB7"/>
    <w:rsid w:val="00E57B68"/>
    <w:rsid w:val="00E57C40"/>
    <w:rsid w:val="00E57CDC"/>
    <w:rsid w:val="00E57D5F"/>
    <w:rsid w:val="00E57E05"/>
    <w:rsid w:val="00E57EC3"/>
    <w:rsid w:val="00E57F8A"/>
    <w:rsid w:val="00E60078"/>
    <w:rsid w:val="00E60475"/>
    <w:rsid w:val="00E6049F"/>
    <w:rsid w:val="00E604FF"/>
    <w:rsid w:val="00E607DD"/>
    <w:rsid w:val="00E60811"/>
    <w:rsid w:val="00E609AA"/>
    <w:rsid w:val="00E60B53"/>
    <w:rsid w:val="00E60CB1"/>
    <w:rsid w:val="00E60D21"/>
    <w:rsid w:val="00E60D29"/>
    <w:rsid w:val="00E60DA8"/>
    <w:rsid w:val="00E60E40"/>
    <w:rsid w:val="00E60EC6"/>
    <w:rsid w:val="00E60F9F"/>
    <w:rsid w:val="00E6106D"/>
    <w:rsid w:val="00E610D7"/>
    <w:rsid w:val="00E610F4"/>
    <w:rsid w:val="00E6123C"/>
    <w:rsid w:val="00E612BA"/>
    <w:rsid w:val="00E612CB"/>
    <w:rsid w:val="00E612ED"/>
    <w:rsid w:val="00E612FE"/>
    <w:rsid w:val="00E61457"/>
    <w:rsid w:val="00E61554"/>
    <w:rsid w:val="00E617E1"/>
    <w:rsid w:val="00E6180D"/>
    <w:rsid w:val="00E6187B"/>
    <w:rsid w:val="00E618AE"/>
    <w:rsid w:val="00E61A33"/>
    <w:rsid w:val="00E61A6C"/>
    <w:rsid w:val="00E61A7F"/>
    <w:rsid w:val="00E61AEC"/>
    <w:rsid w:val="00E61D7A"/>
    <w:rsid w:val="00E61DBF"/>
    <w:rsid w:val="00E61E00"/>
    <w:rsid w:val="00E61FB5"/>
    <w:rsid w:val="00E62008"/>
    <w:rsid w:val="00E620D0"/>
    <w:rsid w:val="00E6217D"/>
    <w:rsid w:val="00E622C7"/>
    <w:rsid w:val="00E622EE"/>
    <w:rsid w:val="00E62325"/>
    <w:rsid w:val="00E623C3"/>
    <w:rsid w:val="00E623D1"/>
    <w:rsid w:val="00E624A2"/>
    <w:rsid w:val="00E626A1"/>
    <w:rsid w:val="00E6272A"/>
    <w:rsid w:val="00E627A8"/>
    <w:rsid w:val="00E62809"/>
    <w:rsid w:val="00E628DA"/>
    <w:rsid w:val="00E629CD"/>
    <w:rsid w:val="00E629F8"/>
    <w:rsid w:val="00E62BB8"/>
    <w:rsid w:val="00E62BC2"/>
    <w:rsid w:val="00E62C0E"/>
    <w:rsid w:val="00E62C32"/>
    <w:rsid w:val="00E62C6C"/>
    <w:rsid w:val="00E62D39"/>
    <w:rsid w:val="00E62D8B"/>
    <w:rsid w:val="00E62DEA"/>
    <w:rsid w:val="00E62F59"/>
    <w:rsid w:val="00E6301C"/>
    <w:rsid w:val="00E63062"/>
    <w:rsid w:val="00E630F5"/>
    <w:rsid w:val="00E63162"/>
    <w:rsid w:val="00E631D7"/>
    <w:rsid w:val="00E631F3"/>
    <w:rsid w:val="00E6321F"/>
    <w:rsid w:val="00E63307"/>
    <w:rsid w:val="00E63541"/>
    <w:rsid w:val="00E635FE"/>
    <w:rsid w:val="00E6387B"/>
    <w:rsid w:val="00E638AD"/>
    <w:rsid w:val="00E6397D"/>
    <w:rsid w:val="00E63A30"/>
    <w:rsid w:val="00E63A8D"/>
    <w:rsid w:val="00E63AE1"/>
    <w:rsid w:val="00E63CD3"/>
    <w:rsid w:val="00E63DD8"/>
    <w:rsid w:val="00E63EA0"/>
    <w:rsid w:val="00E63EAA"/>
    <w:rsid w:val="00E641D2"/>
    <w:rsid w:val="00E641E4"/>
    <w:rsid w:val="00E6421E"/>
    <w:rsid w:val="00E6423E"/>
    <w:rsid w:val="00E642B6"/>
    <w:rsid w:val="00E642BF"/>
    <w:rsid w:val="00E6451C"/>
    <w:rsid w:val="00E645C3"/>
    <w:rsid w:val="00E645F5"/>
    <w:rsid w:val="00E64688"/>
    <w:rsid w:val="00E64691"/>
    <w:rsid w:val="00E6494E"/>
    <w:rsid w:val="00E64975"/>
    <w:rsid w:val="00E649CB"/>
    <w:rsid w:val="00E64A0D"/>
    <w:rsid w:val="00E64A1F"/>
    <w:rsid w:val="00E64AFF"/>
    <w:rsid w:val="00E64B6A"/>
    <w:rsid w:val="00E64BD7"/>
    <w:rsid w:val="00E64C5C"/>
    <w:rsid w:val="00E64C5E"/>
    <w:rsid w:val="00E64CB2"/>
    <w:rsid w:val="00E64D4C"/>
    <w:rsid w:val="00E64E29"/>
    <w:rsid w:val="00E64ED1"/>
    <w:rsid w:val="00E64F35"/>
    <w:rsid w:val="00E64F43"/>
    <w:rsid w:val="00E65095"/>
    <w:rsid w:val="00E650D8"/>
    <w:rsid w:val="00E650FB"/>
    <w:rsid w:val="00E65102"/>
    <w:rsid w:val="00E6516C"/>
    <w:rsid w:val="00E651EA"/>
    <w:rsid w:val="00E6529C"/>
    <w:rsid w:val="00E65345"/>
    <w:rsid w:val="00E653E8"/>
    <w:rsid w:val="00E654E7"/>
    <w:rsid w:val="00E65540"/>
    <w:rsid w:val="00E6555A"/>
    <w:rsid w:val="00E65617"/>
    <w:rsid w:val="00E65620"/>
    <w:rsid w:val="00E6572B"/>
    <w:rsid w:val="00E65A18"/>
    <w:rsid w:val="00E65A71"/>
    <w:rsid w:val="00E65B04"/>
    <w:rsid w:val="00E65B9A"/>
    <w:rsid w:val="00E65BC8"/>
    <w:rsid w:val="00E65BDC"/>
    <w:rsid w:val="00E65BEB"/>
    <w:rsid w:val="00E65C32"/>
    <w:rsid w:val="00E65CB5"/>
    <w:rsid w:val="00E65DA6"/>
    <w:rsid w:val="00E65F42"/>
    <w:rsid w:val="00E65FCB"/>
    <w:rsid w:val="00E662FC"/>
    <w:rsid w:val="00E66303"/>
    <w:rsid w:val="00E664CA"/>
    <w:rsid w:val="00E664DB"/>
    <w:rsid w:val="00E666D4"/>
    <w:rsid w:val="00E66772"/>
    <w:rsid w:val="00E6680C"/>
    <w:rsid w:val="00E6698B"/>
    <w:rsid w:val="00E669CB"/>
    <w:rsid w:val="00E669E4"/>
    <w:rsid w:val="00E66AFD"/>
    <w:rsid w:val="00E66E76"/>
    <w:rsid w:val="00E66E92"/>
    <w:rsid w:val="00E66EBB"/>
    <w:rsid w:val="00E66F7B"/>
    <w:rsid w:val="00E6708E"/>
    <w:rsid w:val="00E670BF"/>
    <w:rsid w:val="00E671B3"/>
    <w:rsid w:val="00E6721B"/>
    <w:rsid w:val="00E673F8"/>
    <w:rsid w:val="00E67434"/>
    <w:rsid w:val="00E675CE"/>
    <w:rsid w:val="00E6767F"/>
    <w:rsid w:val="00E6773B"/>
    <w:rsid w:val="00E67760"/>
    <w:rsid w:val="00E67812"/>
    <w:rsid w:val="00E67AC2"/>
    <w:rsid w:val="00E67B83"/>
    <w:rsid w:val="00E67B92"/>
    <w:rsid w:val="00E67C10"/>
    <w:rsid w:val="00E67CC2"/>
    <w:rsid w:val="00E7014A"/>
    <w:rsid w:val="00E7019E"/>
    <w:rsid w:val="00E701AF"/>
    <w:rsid w:val="00E7022B"/>
    <w:rsid w:val="00E7022E"/>
    <w:rsid w:val="00E704B2"/>
    <w:rsid w:val="00E70665"/>
    <w:rsid w:val="00E7066D"/>
    <w:rsid w:val="00E706C3"/>
    <w:rsid w:val="00E708C6"/>
    <w:rsid w:val="00E70917"/>
    <w:rsid w:val="00E70971"/>
    <w:rsid w:val="00E709E6"/>
    <w:rsid w:val="00E70B32"/>
    <w:rsid w:val="00E70BD9"/>
    <w:rsid w:val="00E70ED5"/>
    <w:rsid w:val="00E70F2C"/>
    <w:rsid w:val="00E710C9"/>
    <w:rsid w:val="00E710FF"/>
    <w:rsid w:val="00E71339"/>
    <w:rsid w:val="00E713BE"/>
    <w:rsid w:val="00E713CB"/>
    <w:rsid w:val="00E713D2"/>
    <w:rsid w:val="00E7140F"/>
    <w:rsid w:val="00E71422"/>
    <w:rsid w:val="00E71438"/>
    <w:rsid w:val="00E715AE"/>
    <w:rsid w:val="00E7163B"/>
    <w:rsid w:val="00E716A7"/>
    <w:rsid w:val="00E7179D"/>
    <w:rsid w:val="00E717D6"/>
    <w:rsid w:val="00E71A14"/>
    <w:rsid w:val="00E71A62"/>
    <w:rsid w:val="00E71BAC"/>
    <w:rsid w:val="00E71C74"/>
    <w:rsid w:val="00E71C92"/>
    <w:rsid w:val="00E71D1F"/>
    <w:rsid w:val="00E71D43"/>
    <w:rsid w:val="00E71EA7"/>
    <w:rsid w:val="00E71FBD"/>
    <w:rsid w:val="00E720B1"/>
    <w:rsid w:val="00E72122"/>
    <w:rsid w:val="00E72263"/>
    <w:rsid w:val="00E722C8"/>
    <w:rsid w:val="00E723A3"/>
    <w:rsid w:val="00E723C8"/>
    <w:rsid w:val="00E72437"/>
    <w:rsid w:val="00E7269B"/>
    <w:rsid w:val="00E72718"/>
    <w:rsid w:val="00E729E2"/>
    <w:rsid w:val="00E72A18"/>
    <w:rsid w:val="00E72B30"/>
    <w:rsid w:val="00E72B59"/>
    <w:rsid w:val="00E72C2F"/>
    <w:rsid w:val="00E72C3E"/>
    <w:rsid w:val="00E72CF1"/>
    <w:rsid w:val="00E72E9E"/>
    <w:rsid w:val="00E730E6"/>
    <w:rsid w:val="00E731C6"/>
    <w:rsid w:val="00E73345"/>
    <w:rsid w:val="00E73352"/>
    <w:rsid w:val="00E734DF"/>
    <w:rsid w:val="00E73699"/>
    <w:rsid w:val="00E736D6"/>
    <w:rsid w:val="00E7375B"/>
    <w:rsid w:val="00E7380E"/>
    <w:rsid w:val="00E738C6"/>
    <w:rsid w:val="00E73AB2"/>
    <w:rsid w:val="00E73AC4"/>
    <w:rsid w:val="00E73AEC"/>
    <w:rsid w:val="00E73BA5"/>
    <w:rsid w:val="00E73DB7"/>
    <w:rsid w:val="00E73EC5"/>
    <w:rsid w:val="00E740EB"/>
    <w:rsid w:val="00E740F5"/>
    <w:rsid w:val="00E740F9"/>
    <w:rsid w:val="00E74270"/>
    <w:rsid w:val="00E7447E"/>
    <w:rsid w:val="00E7453C"/>
    <w:rsid w:val="00E74594"/>
    <w:rsid w:val="00E745F0"/>
    <w:rsid w:val="00E745FB"/>
    <w:rsid w:val="00E7463E"/>
    <w:rsid w:val="00E746DE"/>
    <w:rsid w:val="00E74714"/>
    <w:rsid w:val="00E74807"/>
    <w:rsid w:val="00E7486E"/>
    <w:rsid w:val="00E749EA"/>
    <w:rsid w:val="00E74B42"/>
    <w:rsid w:val="00E74BFA"/>
    <w:rsid w:val="00E74DC0"/>
    <w:rsid w:val="00E74E81"/>
    <w:rsid w:val="00E74F07"/>
    <w:rsid w:val="00E7502D"/>
    <w:rsid w:val="00E752AB"/>
    <w:rsid w:val="00E75447"/>
    <w:rsid w:val="00E75514"/>
    <w:rsid w:val="00E75545"/>
    <w:rsid w:val="00E756DA"/>
    <w:rsid w:val="00E75726"/>
    <w:rsid w:val="00E757BD"/>
    <w:rsid w:val="00E75835"/>
    <w:rsid w:val="00E75840"/>
    <w:rsid w:val="00E758E7"/>
    <w:rsid w:val="00E75926"/>
    <w:rsid w:val="00E7596C"/>
    <w:rsid w:val="00E75A47"/>
    <w:rsid w:val="00E75C68"/>
    <w:rsid w:val="00E75CC2"/>
    <w:rsid w:val="00E75DF0"/>
    <w:rsid w:val="00E75FD4"/>
    <w:rsid w:val="00E761FA"/>
    <w:rsid w:val="00E76214"/>
    <w:rsid w:val="00E762DC"/>
    <w:rsid w:val="00E763D9"/>
    <w:rsid w:val="00E7642A"/>
    <w:rsid w:val="00E7670E"/>
    <w:rsid w:val="00E76784"/>
    <w:rsid w:val="00E7692D"/>
    <w:rsid w:val="00E76AB4"/>
    <w:rsid w:val="00E76B7F"/>
    <w:rsid w:val="00E76BCA"/>
    <w:rsid w:val="00E76D70"/>
    <w:rsid w:val="00E76D84"/>
    <w:rsid w:val="00E76F53"/>
    <w:rsid w:val="00E76F6F"/>
    <w:rsid w:val="00E77010"/>
    <w:rsid w:val="00E7706E"/>
    <w:rsid w:val="00E770B3"/>
    <w:rsid w:val="00E77250"/>
    <w:rsid w:val="00E772D4"/>
    <w:rsid w:val="00E772FC"/>
    <w:rsid w:val="00E775D4"/>
    <w:rsid w:val="00E7760D"/>
    <w:rsid w:val="00E777DD"/>
    <w:rsid w:val="00E7782E"/>
    <w:rsid w:val="00E778A3"/>
    <w:rsid w:val="00E778EB"/>
    <w:rsid w:val="00E77B1A"/>
    <w:rsid w:val="00E77BBB"/>
    <w:rsid w:val="00E77C81"/>
    <w:rsid w:val="00E77C8C"/>
    <w:rsid w:val="00E77CDB"/>
    <w:rsid w:val="00E77DC5"/>
    <w:rsid w:val="00E77DED"/>
    <w:rsid w:val="00E77EA4"/>
    <w:rsid w:val="00E8000A"/>
    <w:rsid w:val="00E800C9"/>
    <w:rsid w:val="00E8012C"/>
    <w:rsid w:val="00E80161"/>
    <w:rsid w:val="00E8039F"/>
    <w:rsid w:val="00E8047F"/>
    <w:rsid w:val="00E8057E"/>
    <w:rsid w:val="00E8059B"/>
    <w:rsid w:val="00E80706"/>
    <w:rsid w:val="00E80717"/>
    <w:rsid w:val="00E80822"/>
    <w:rsid w:val="00E80898"/>
    <w:rsid w:val="00E80906"/>
    <w:rsid w:val="00E8098A"/>
    <w:rsid w:val="00E80ABA"/>
    <w:rsid w:val="00E80C69"/>
    <w:rsid w:val="00E80D27"/>
    <w:rsid w:val="00E80E35"/>
    <w:rsid w:val="00E81128"/>
    <w:rsid w:val="00E81147"/>
    <w:rsid w:val="00E8114A"/>
    <w:rsid w:val="00E8124B"/>
    <w:rsid w:val="00E812EA"/>
    <w:rsid w:val="00E815B6"/>
    <w:rsid w:val="00E8161B"/>
    <w:rsid w:val="00E8163C"/>
    <w:rsid w:val="00E8195F"/>
    <w:rsid w:val="00E81A3F"/>
    <w:rsid w:val="00E81A5E"/>
    <w:rsid w:val="00E81B27"/>
    <w:rsid w:val="00E81B3C"/>
    <w:rsid w:val="00E81C0B"/>
    <w:rsid w:val="00E81CD1"/>
    <w:rsid w:val="00E81D61"/>
    <w:rsid w:val="00E81D76"/>
    <w:rsid w:val="00E81E71"/>
    <w:rsid w:val="00E81F8F"/>
    <w:rsid w:val="00E81FEA"/>
    <w:rsid w:val="00E82035"/>
    <w:rsid w:val="00E82114"/>
    <w:rsid w:val="00E82294"/>
    <w:rsid w:val="00E822C9"/>
    <w:rsid w:val="00E8233E"/>
    <w:rsid w:val="00E8250C"/>
    <w:rsid w:val="00E8252C"/>
    <w:rsid w:val="00E82635"/>
    <w:rsid w:val="00E82763"/>
    <w:rsid w:val="00E827FA"/>
    <w:rsid w:val="00E8293B"/>
    <w:rsid w:val="00E82A61"/>
    <w:rsid w:val="00E82A9B"/>
    <w:rsid w:val="00E82CB2"/>
    <w:rsid w:val="00E82DA9"/>
    <w:rsid w:val="00E82E81"/>
    <w:rsid w:val="00E82F81"/>
    <w:rsid w:val="00E83046"/>
    <w:rsid w:val="00E830D9"/>
    <w:rsid w:val="00E8316D"/>
    <w:rsid w:val="00E8319E"/>
    <w:rsid w:val="00E834EB"/>
    <w:rsid w:val="00E83915"/>
    <w:rsid w:val="00E8396A"/>
    <w:rsid w:val="00E839FA"/>
    <w:rsid w:val="00E83B60"/>
    <w:rsid w:val="00E83BBD"/>
    <w:rsid w:val="00E83C11"/>
    <w:rsid w:val="00E83F64"/>
    <w:rsid w:val="00E8425C"/>
    <w:rsid w:val="00E84301"/>
    <w:rsid w:val="00E84388"/>
    <w:rsid w:val="00E84399"/>
    <w:rsid w:val="00E843B5"/>
    <w:rsid w:val="00E8453F"/>
    <w:rsid w:val="00E84593"/>
    <w:rsid w:val="00E84702"/>
    <w:rsid w:val="00E84739"/>
    <w:rsid w:val="00E8473A"/>
    <w:rsid w:val="00E847DD"/>
    <w:rsid w:val="00E84810"/>
    <w:rsid w:val="00E84871"/>
    <w:rsid w:val="00E848F4"/>
    <w:rsid w:val="00E84A56"/>
    <w:rsid w:val="00E84BBC"/>
    <w:rsid w:val="00E84D0B"/>
    <w:rsid w:val="00E84ECF"/>
    <w:rsid w:val="00E84EE9"/>
    <w:rsid w:val="00E84EF0"/>
    <w:rsid w:val="00E84FCF"/>
    <w:rsid w:val="00E851D9"/>
    <w:rsid w:val="00E8530E"/>
    <w:rsid w:val="00E85380"/>
    <w:rsid w:val="00E85408"/>
    <w:rsid w:val="00E854AE"/>
    <w:rsid w:val="00E854C1"/>
    <w:rsid w:val="00E855F6"/>
    <w:rsid w:val="00E856C8"/>
    <w:rsid w:val="00E8581B"/>
    <w:rsid w:val="00E85851"/>
    <w:rsid w:val="00E85887"/>
    <w:rsid w:val="00E8589F"/>
    <w:rsid w:val="00E85902"/>
    <w:rsid w:val="00E85928"/>
    <w:rsid w:val="00E85A28"/>
    <w:rsid w:val="00E85B75"/>
    <w:rsid w:val="00E85D4E"/>
    <w:rsid w:val="00E85D7A"/>
    <w:rsid w:val="00E85D83"/>
    <w:rsid w:val="00E85D90"/>
    <w:rsid w:val="00E85EF8"/>
    <w:rsid w:val="00E86044"/>
    <w:rsid w:val="00E8631A"/>
    <w:rsid w:val="00E864AE"/>
    <w:rsid w:val="00E864CE"/>
    <w:rsid w:val="00E86609"/>
    <w:rsid w:val="00E866A0"/>
    <w:rsid w:val="00E8678E"/>
    <w:rsid w:val="00E8687F"/>
    <w:rsid w:val="00E868ED"/>
    <w:rsid w:val="00E86A15"/>
    <w:rsid w:val="00E86A74"/>
    <w:rsid w:val="00E86B5F"/>
    <w:rsid w:val="00E86BB2"/>
    <w:rsid w:val="00E86C9F"/>
    <w:rsid w:val="00E86CCF"/>
    <w:rsid w:val="00E86DC6"/>
    <w:rsid w:val="00E86DF3"/>
    <w:rsid w:val="00E86E5A"/>
    <w:rsid w:val="00E86E97"/>
    <w:rsid w:val="00E86F15"/>
    <w:rsid w:val="00E86F44"/>
    <w:rsid w:val="00E86F98"/>
    <w:rsid w:val="00E870F6"/>
    <w:rsid w:val="00E871A4"/>
    <w:rsid w:val="00E871DC"/>
    <w:rsid w:val="00E87340"/>
    <w:rsid w:val="00E875CF"/>
    <w:rsid w:val="00E8768E"/>
    <w:rsid w:val="00E87895"/>
    <w:rsid w:val="00E87955"/>
    <w:rsid w:val="00E87960"/>
    <w:rsid w:val="00E87963"/>
    <w:rsid w:val="00E87A21"/>
    <w:rsid w:val="00E87AF8"/>
    <w:rsid w:val="00E87C1A"/>
    <w:rsid w:val="00E87C3D"/>
    <w:rsid w:val="00E87C74"/>
    <w:rsid w:val="00E87C8B"/>
    <w:rsid w:val="00E87C9B"/>
    <w:rsid w:val="00E87CFF"/>
    <w:rsid w:val="00E87D01"/>
    <w:rsid w:val="00E87D51"/>
    <w:rsid w:val="00E87D91"/>
    <w:rsid w:val="00E87FD3"/>
    <w:rsid w:val="00E9002D"/>
    <w:rsid w:val="00E90147"/>
    <w:rsid w:val="00E90216"/>
    <w:rsid w:val="00E90228"/>
    <w:rsid w:val="00E9027B"/>
    <w:rsid w:val="00E904CD"/>
    <w:rsid w:val="00E904D0"/>
    <w:rsid w:val="00E905FB"/>
    <w:rsid w:val="00E9067D"/>
    <w:rsid w:val="00E90731"/>
    <w:rsid w:val="00E9073E"/>
    <w:rsid w:val="00E907E2"/>
    <w:rsid w:val="00E9083C"/>
    <w:rsid w:val="00E90955"/>
    <w:rsid w:val="00E90B34"/>
    <w:rsid w:val="00E90BF5"/>
    <w:rsid w:val="00E90C74"/>
    <w:rsid w:val="00E90CC6"/>
    <w:rsid w:val="00E90CD7"/>
    <w:rsid w:val="00E90D0A"/>
    <w:rsid w:val="00E90E16"/>
    <w:rsid w:val="00E90F3B"/>
    <w:rsid w:val="00E90F95"/>
    <w:rsid w:val="00E91036"/>
    <w:rsid w:val="00E9114F"/>
    <w:rsid w:val="00E91187"/>
    <w:rsid w:val="00E91337"/>
    <w:rsid w:val="00E91548"/>
    <w:rsid w:val="00E9155E"/>
    <w:rsid w:val="00E91563"/>
    <w:rsid w:val="00E91827"/>
    <w:rsid w:val="00E9187D"/>
    <w:rsid w:val="00E918F4"/>
    <w:rsid w:val="00E919C4"/>
    <w:rsid w:val="00E91A12"/>
    <w:rsid w:val="00E91C49"/>
    <w:rsid w:val="00E91D50"/>
    <w:rsid w:val="00E91E22"/>
    <w:rsid w:val="00E91EAB"/>
    <w:rsid w:val="00E91EEF"/>
    <w:rsid w:val="00E91F08"/>
    <w:rsid w:val="00E92006"/>
    <w:rsid w:val="00E920A1"/>
    <w:rsid w:val="00E920CE"/>
    <w:rsid w:val="00E92174"/>
    <w:rsid w:val="00E921E6"/>
    <w:rsid w:val="00E92254"/>
    <w:rsid w:val="00E92336"/>
    <w:rsid w:val="00E926B4"/>
    <w:rsid w:val="00E927B7"/>
    <w:rsid w:val="00E9287F"/>
    <w:rsid w:val="00E929C3"/>
    <w:rsid w:val="00E92A12"/>
    <w:rsid w:val="00E92A17"/>
    <w:rsid w:val="00E92A7F"/>
    <w:rsid w:val="00E92AA4"/>
    <w:rsid w:val="00E92AB1"/>
    <w:rsid w:val="00E92AB6"/>
    <w:rsid w:val="00E92BA1"/>
    <w:rsid w:val="00E92C10"/>
    <w:rsid w:val="00E92CA0"/>
    <w:rsid w:val="00E92D2E"/>
    <w:rsid w:val="00E92D53"/>
    <w:rsid w:val="00E92D57"/>
    <w:rsid w:val="00E92DC9"/>
    <w:rsid w:val="00E92F1D"/>
    <w:rsid w:val="00E930F1"/>
    <w:rsid w:val="00E93333"/>
    <w:rsid w:val="00E933DC"/>
    <w:rsid w:val="00E933FC"/>
    <w:rsid w:val="00E934A1"/>
    <w:rsid w:val="00E9351E"/>
    <w:rsid w:val="00E93560"/>
    <w:rsid w:val="00E936C6"/>
    <w:rsid w:val="00E938DD"/>
    <w:rsid w:val="00E939E0"/>
    <w:rsid w:val="00E93A1C"/>
    <w:rsid w:val="00E93A7A"/>
    <w:rsid w:val="00E93A93"/>
    <w:rsid w:val="00E93AD2"/>
    <w:rsid w:val="00E93ADE"/>
    <w:rsid w:val="00E93C1B"/>
    <w:rsid w:val="00E93D58"/>
    <w:rsid w:val="00E93DCD"/>
    <w:rsid w:val="00E93EE1"/>
    <w:rsid w:val="00E93F44"/>
    <w:rsid w:val="00E9413B"/>
    <w:rsid w:val="00E94344"/>
    <w:rsid w:val="00E944B5"/>
    <w:rsid w:val="00E9450F"/>
    <w:rsid w:val="00E94534"/>
    <w:rsid w:val="00E945A0"/>
    <w:rsid w:val="00E945F8"/>
    <w:rsid w:val="00E94709"/>
    <w:rsid w:val="00E9489B"/>
    <w:rsid w:val="00E94962"/>
    <w:rsid w:val="00E94986"/>
    <w:rsid w:val="00E94AC2"/>
    <w:rsid w:val="00E94B20"/>
    <w:rsid w:val="00E94B69"/>
    <w:rsid w:val="00E94BE0"/>
    <w:rsid w:val="00E94C3D"/>
    <w:rsid w:val="00E94CF3"/>
    <w:rsid w:val="00E94DC6"/>
    <w:rsid w:val="00E94DD4"/>
    <w:rsid w:val="00E94F9C"/>
    <w:rsid w:val="00E94F9E"/>
    <w:rsid w:val="00E94FD6"/>
    <w:rsid w:val="00E95028"/>
    <w:rsid w:val="00E9508F"/>
    <w:rsid w:val="00E950E0"/>
    <w:rsid w:val="00E9514E"/>
    <w:rsid w:val="00E95161"/>
    <w:rsid w:val="00E95268"/>
    <w:rsid w:val="00E9532C"/>
    <w:rsid w:val="00E9540D"/>
    <w:rsid w:val="00E9542D"/>
    <w:rsid w:val="00E9555F"/>
    <w:rsid w:val="00E955BE"/>
    <w:rsid w:val="00E95638"/>
    <w:rsid w:val="00E956DE"/>
    <w:rsid w:val="00E957CC"/>
    <w:rsid w:val="00E957F2"/>
    <w:rsid w:val="00E95886"/>
    <w:rsid w:val="00E95941"/>
    <w:rsid w:val="00E9598D"/>
    <w:rsid w:val="00E95A6D"/>
    <w:rsid w:val="00E95AAF"/>
    <w:rsid w:val="00E95D8B"/>
    <w:rsid w:val="00E95E6F"/>
    <w:rsid w:val="00E96000"/>
    <w:rsid w:val="00E96120"/>
    <w:rsid w:val="00E961F5"/>
    <w:rsid w:val="00E9624F"/>
    <w:rsid w:val="00E96260"/>
    <w:rsid w:val="00E962CB"/>
    <w:rsid w:val="00E963D0"/>
    <w:rsid w:val="00E9647D"/>
    <w:rsid w:val="00E96480"/>
    <w:rsid w:val="00E96591"/>
    <w:rsid w:val="00E965A8"/>
    <w:rsid w:val="00E965F9"/>
    <w:rsid w:val="00E96673"/>
    <w:rsid w:val="00E966A4"/>
    <w:rsid w:val="00E9678B"/>
    <w:rsid w:val="00E9695A"/>
    <w:rsid w:val="00E96A07"/>
    <w:rsid w:val="00E96B66"/>
    <w:rsid w:val="00E96C1A"/>
    <w:rsid w:val="00E96C31"/>
    <w:rsid w:val="00E96CB5"/>
    <w:rsid w:val="00E96DB2"/>
    <w:rsid w:val="00E96DC8"/>
    <w:rsid w:val="00E96EF9"/>
    <w:rsid w:val="00E97039"/>
    <w:rsid w:val="00E970F0"/>
    <w:rsid w:val="00E97124"/>
    <w:rsid w:val="00E97134"/>
    <w:rsid w:val="00E971D1"/>
    <w:rsid w:val="00E9730E"/>
    <w:rsid w:val="00E973E5"/>
    <w:rsid w:val="00E975E5"/>
    <w:rsid w:val="00E97770"/>
    <w:rsid w:val="00E97796"/>
    <w:rsid w:val="00E97A4F"/>
    <w:rsid w:val="00E97A6C"/>
    <w:rsid w:val="00E97AD5"/>
    <w:rsid w:val="00E97AE8"/>
    <w:rsid w:val="00E97B34"/>
    <w:rsid w:val="00E97B86"/>
    <w:rsid w:val="00E97BE3"/>
    <w:rsid w:val="00E97C0F"/>
    <w:rsid w:val="00E97C18"/>
    <w:rsid w:val="00E97CB7"/>
    <w:rsid w:val="00E97CDE"/>
    <w:rsid w:val="00E97D9E"/>
    <w:rsid w:val="00E97E14"/>
    <w:rsid w:val="00EA0042"/>
    <w:rsid w:val="00EA016A"/>
    <w:rsid w:val="00EA0198"/>
    <w:rsid w:val="00EA01C2"/>
    <w:rsid w:val="00EA0285"/>
    <w:rsid w:val="00EA04BB"/>
    <w:rsid w:val="00EA0507"/>
    <w:rsid w:val="00EA0726"/>
    <w:rsid w:val="00EA07A4"/>
    <w:rsid w:val="00EA0828"/>
    <w:rsid w:val="00EA0885"/>
    <w:rsid w:val="00EA0A80"/>
    <w:rsid w:val="00EA0AAC"/>
    <w:rsid w:val="00EA0AF7"/>
    <w:rsid w:val="00EA0C01"/>
    <w:rsid w:val="00EA0CEB"/>
    <w:rsid w:val="00EA0D20"/>
    <w:rsid w:val="00EA0DB6"/>
    <w:rsid w:val="00EA0E6D"/>
    <w:rsid w:val="00EA10EE"/>
    <w:rsid w:val="00EA1113"/>
    <w:rsid w:val="00EA1230"/>
    <w:rsid w:val="00EA1280"/>
    <w:rsid w:val="00EA1398"/>
    <w:rsid w:val="00EA13C9"/>
    <w:rsid w:val="00EA1427"/>
    <w:rsid w:val="00EA14BA"/>
    <w:rsid w:val="00EA1526"/>
    <w:rsid w:val="00EA168D"/>
    <w:rsid w:val="00EA16F3"/>
    <w:rsid w:val="00EA175A"/>
    <w:rsid w:val="00EA180F"/>
    <w:rsid w:val="00EA18F0"/>
    <w:rsid w:val="00EA1B59"/>
    <w:rsid w:val="00EA1C24"/>
    <w:rsid w:val="00EA1C67"/>
    <w:rsid w:val="00EA1D0C"/>
    <w:rsid w:val="00EA1EE4"/>
    <w:rsid w:val="00EA2070"/>
    <w:rsid w:val="00EA207A"/>
    <w:rsid w:val="00EA207B"/>
    <w:rsid w:val="00EA20BB"/>
    <w:rsid w:val="00EA20C1"/>
    <w:rsid w:val="00EA2204"/>
    <w:rsid w:val="00EA221A"/>
    <w:rsid w:val="00EA2253"/>
    <w:rsid w:val="00EA23C8"/>
    <w:rsid w:val="00EA24CD"/>
    <w:rsid w:val="00EA24E8"/>
    <w:rsid w:val="00EA24ED"/>
    <w:rsid w:val="00EA25A7"/>
    <w:rsid w:val="00EA26C5"/>
    <w:rsid w:val="00EA274C"/>
    <w:rsid w:val="00EA27AE"/>
    <w:rsid w:val="00EA2807"/>
    <w:rsid w:val="00EA2914"/>
    <w:rsid w:val="00EA293A"/>
    <w:rsid w:val="00EA2950"/>
    <w:rsid w:val="00EA29FB"/>
    <w:rsid w:val="00EA2C77"/>
    <w:rsid w:val="00EA2F60"/>
    <w:rsid w:val="00EA2F73"/>
    <w:rsid w:val="00EA2FFD"/>
    <w:rsid w:val="00EA3045"/>
    <w:rsid w:val="00EA30C1"/>
    <w:rsid w:val="00EA319D"/>
    <w:rsid w:val="00EA32F1"/>
    <w:rsid w:val="00EA33D7"/>
    <w:rsid w:val="00EA33EA"/>
    <w:rsid w:val="00EA344B"/>
    <w:rsid w:val="00EA34CF"/>
    <w:rsid w:val="00EA351B"/>
    <w:rsid w:val="00EA3743"/>
    <w:rsid w:val="00EA374E"/>
    <w:rsid w:val="00EA37A0"/>
    <w:rsid w:val="00EA3808"/>
    <w:rsid w:val="00EA3847"/>
    <w:rsid w:val="00EA38DB"/>
    <w:rsid w:val="00EA38E0"/>
    <w:rsid w:val="00EA3958"/>
    <w:rsid w:val="00EA3A1A"/>
    <w:rsid w:val="00EA3C07"/>
    <w:rsid w:val="00EA3D05"/>
    <w:rsid w:val="00EA3D60"/>
    <w:rsid w:val="00EA3F1A"/>
    <w:rsid w:val="00EA402E"/>
    <w:rsid w:val="00EA426E"/>
    <w:rsid w:val="00EA42DE"/>
    <w:rsid w:val="00EA4414"/>
    <w:rsid w:val="00EA442F"/>
    <w:rsid w:val="00EA4477"/>
    <w:rsid w:val="00EA44C2"/>
    <w:rsid w:val="00EA4600"/>
    <w:rsid w:val="00EA46DE"/>
    <w:rsid w:val="00EA48A0"/>
    <w:rsid w:val="00EA4A6E"/>
    <w:rsid w:val="00EA4AD8"/>
    <w:rsid w:val="00EA4BC1"/>
    <w:rsid w:val="00EA4BEF"/>
    <w:rsid w:val="00EA4D1F"/>
    <w:rsid w:val="00EA4D47"/>
    <w:rsid w:val="00EA4D59"/>
    <w:rsid w:val="00EA4D8D"/>
    <w:rsid w:val="00EA4DFD"/>
    <w:rsid w:val="00EA4E14"/>
    <w:rsid w:val="00EA4E37"/>
    <w:rsid w:val="00EA4FA1"/>
    <w:rsid w:val="00EA50AC"/>
    <w:rsid w:val="00EA51BC"/>
    <w:rsid w:val="00EA524D"/>
    <w:rsid w:val="00EA52B7"/>
    <w:rsid w:val="00EA5379"/>
    <w:rsid w:val="00EA53C7"/>
    <w:rsid w:val="00EA5473"/>
    <w:rsid w:val="00EA551D"/>
    <w:rsid w:val="00EA596E"/>
    <w:rsid w:val="00EA5A04"/>
    <w:rsid w:val="00EA5A54"/>
    <w:rsid w:val="00EA5AD0"/>
    <w:rsid w:val="00EA5B02"/>
    <w:rsid w:val="00EA5C2C"/>
    <w:rsid w:val="00EA5CAD"/>
    <w:rsid w:val="00EA5CF4"/>
    <w:rsid w:val="00EA5CF6"/>
    <w:rsid w:val="00EA5EF9"/>
    <w:rsid w:val="00EA608C"/>
    <w:rsid w:val="00EA615D"/>
    <w:rsid w:val="00EA61FD"/>
    <w:rsid w:val="00EA6255"/>
    <w:rsid w:val="00EA625D"/>
    <w:rsid w:val="00EA62F4"/>
    <w:rsid w:val="00EA6385"/>
    <w:rsid w:val="00EA6572"/>
    <w:rsid w:val="00EA664C"/>
    <w:rsid w:val="00EA6667"/>
    <w:rsid w:val="00EA66EC"/>
    <w:rsid w:val="00EA671A"/>
    <w:rsid w:val="00EA6752"/>
    <w:rsid w:val="00EA6899"/>
    <w:rsid w:val="00EA6A2B"/>
    <w:rsid w:val="00EA6AC4"/>
    <w:rsid w:val="00EA6C14"/>
    <w:rsid w:val="00EA6D0C"/>
    <w:rsid w:val="00EA6DE5"/>
    <w:rsid w:val="00EA7191"/>
    <w:rsid w:val="00EA727A"/>
    <w:rsid w:val="00EA7291"/>
    <w:rsid w:val="00EA73F3"/>
    <w:rsid w:val="00EA7584"/>
    <w:rsid w:val="00EA7790"/>
    <w:rsid w:val="00EA7C87"/>
    <w:rsid w:val="00EA7C9E"/>
    <w:rsid w:val="00EA7E44"/>
    <w:rsid w:val="00EA7E71"/>
    <w:rsid w:val="00EA7FE4"/>
    <w:rsid w:val="00EB00B7"/>
    <w:rsid w:val="00EB022E"/>
    <w:rsid w:val="00EB02BA"/>
    <w:rsid w:val="00EB034F"/>
    <w:rsid w:val="00EB04EF"/>
    <w:rsid w:val="00EB07C3"/>
    <w:rsid w:val="00EB0893"/>
    <w:rsid w:val="00EB089B"/>
    <w:rsid w:val="00EB08A6"/>
    <w:rsid w:val="00EB095C"/>
    <w:rsid w:val="00EB09B1"/>
    <w:rsid w:val="00EB0AFE"/>
    <w:rsid w:val="00EB0BE7"/>
    <w:rsid w:val="00EB0C10"/>
    <w:rsid w:val="00EB0C70"/>
    <w:rsid w:val="00EB0CF4"/>
    <w:rsid w:val="00EB0FD0"/>
    <w:rsid w:val="00EB108C"/>
    <w:rsid w:val="00EB10C1"/>
    <w:rsid w:val="00EB1234"/>
    <w:rsid w:val="00EB12B5"/>
    <w:rsid w:val="00EB1375"/>
    <w:rsid w:val="00EB13B2"/>
    <w:rsid w:val="00EB13D5"/>
    <w:rsid w:val="00EB154D"/>
    <w:rsid w:val="00EB15F7"/>
    <w:rsid w:val="00EB1657"/>
    <w:rsid w:val="00EB179C"/>
    <w:rsid w:val="00EB195C"/>
    <w:rsid w:val="00EB1966"/>
    <w:rsid w:val="00EB19C0"/>
    <w:rsid w:val="00EB19F5"/>
    <w:rsid w:val="00EB1A8C"/>
    <w:rsid w:val="00EB1BC0"/>
    <w:rsid w:val="00EB1E78"/>
    <w:rsid w:val="00EB1EA7"/>
    <w:rsid w:val="00EB1EAB"/>
    <w:rsid w:val="00EB2021"/>
    <w:rsid w:val="00EB214E"/>
    <w:rsid w:val="00EB2155"/>
    <w:rsid w:val="00EB22F5"/>
    <w:rsid w:val="00EB232A"/>
    <w:rsid w:val="00EB240D"/>
    <w:rsid w:val="00EB2458"/>
    <w:rsid w:val="00EB25B8"/>
    <w:rsid w:val="00EB25FF"/>
    <w:rsid w:val="00EB26DC"/>
    <w:rsid w:val="00EB26FA"/>
    <w:rsid w:val="00EB2750"/>
    <w:rsid w:val="00EB2871"/>
    <w:rsid w:val="00EB2890"/>
    <w:rsid w:val="00EB28E0"/>
    <w:rsid w:val="00EB2978"/>
    <w:rsid w:val="00EB297A"/>
    <w:rsid w:val="00EB2997"/>
    <w:rsid w:val="00EB29FE"/>
    <w:rsid w:val="00EB2A90"/>
    <w:rsid w:val="00EB2B16"/>
    <w:rsid w:val="00EB2B6C"/>
    <w:rsid w:val="00EB2DC7"/>
    <w:rsid w:val="00EB2E78"/>
    <w:rsid w:val="00EB2E92"/>
    <w:rsid w:val="00EB2EFD"/>
    <w:rsid w:val="00EB2F97"/>
    <w:rsid w:val="00EB3023"/>
    <w:rsid w:val="00EB3032"/>
    <w:rsid w:val="00EB307D"/>
    <w:rsid w:val="00EB3116"/>
    <w:rsid w:val="00EB3134"/>
    <w:rsid w:val="00EB314C"/>
    <w:rsid w:val="00EB31C7"/>
    <w:rsid w:val="00EB3211"/>
    <w:rsid w:val="00EB3266"/>
    <w:rsid w:val="00EB329D"/>
    <w:rsid w:val="00EB3351"/>
    <w:rsid w:val="00EB3354"/>
    <w:rsid w:val="00EB3395"/>
    <w:rsid w:val="00EB33F8"/>
    <w:rsid w:val="00EB34DD"/>
    <w:rsid w:val="00EB360B"/>
    <w:rsid w:val="00EB38EC"/>
    <w:rsid w:val="00EB39A3"/>
    <w:rsid w:val="00EB39B7"/>
    <w:rsid w:val="00EB3A33"/>
    <w:rsid w:val="00EB3A7E"/>
    <w:rsid w:val="00EB3C58"/>
    <w:rsid w:val="00EB3D90"/>
    <w:rsid w:val="00EB4275"/>
    <w:rsid w:val="00EB42BD"/>
    <w:rsid w:val="00EB4486"/>
    <w:rsid w:val="00EB44CB"/>
    <w:rsid w:val="00EB44EA"/>
    <w:rsid w:val="00EB455D"/>
    <w:rsid w:val="00EB45A2"/>
    <w:rsid w:val="00EB45B7"/>
    <w:rsid w:val="00EB47C3"/>
    <w:rsid w:val="00EB4853"/>
    <w:rsid w:val="00EB48C9"/>
    <w:rsid w:val="00EB48E7"/>
    <w:rsid w:val="00EB4929"/>
    <w:rsid w:val="00EB4955"/>
    <w:rsid w:val="00EB4ADC"/>
    <w:rsid w:val="00EB4ADE"/>
    <w:rsid w:val="00EB4C2B"/>
    <w:rsid w:val="00EB4C96"/>
    <w:rsid w:val="00EB4DBF"/>
    <w:rsid w:val="00EB4ED8"/>
    <w:rsid w:val="00EB4EF7"/>
    <w:rsid w:val="00EB4FE5"/>
    <w:rsid w:val="00EB5055"/>
    <w:rsid w:val="00EB5143"/>
    <w:rsid w:val="00EB51E2"/>
    <w:rsid w:val="00EB52DB"/>
    <w:rsid w:val="00EB5321"/>
    <w:rsid w:val="00EB5531"/>
    <w:rsid w:val="00EB563F"/>
    <w:rsid w:val="00EB5777"/>
    <w:rsid w:val="00EB57C4"/>
    <w:rsid w:val="00EB57DF"/>
    <w:rsid w:val="00EB580E"/>
    <w:rsid w:val="00EB583F"/>
    <w:rsid w:val="00EB584E"/>
    <w:rsid w:val="00EB5899"/>
    <w:rsid w:val="00EB5A4D"/>
    <w:rsid w:val="00EB5AB7"/>
    <w:rsid w:val="00EB5B78"/>
    <w:rsid w:val="00EB5BC5"/>
    <w:rsid w:val="00EB5DDC"/>
    <w:rsid w:val="00EB6034"/>
    <w:rsid w:val="00EB615B"/>
    <w:rsid w:val="00EB62BC"/>
    <w:rsid w:val="00EB6396"/>
    <w:rsid w:val="00EB64E2"/>
    <w:rsid w:val="00EB665A"/>
    <w:rsid w:val="00EB66C4"/>
    <w:rsid w:val="00EB66F7"/>
    <w:rsid w:val="00EB6762"/>
    <w:rsid w:val="00EB6772"/>
    <w:rsid w:val="00EB67B2"/>
    <w:rsid w:val="00EB6919"/>
    <w:rsid w:val="00EB69DE"/>
    <w:rsid w:val="00EB6A44"/>
    <w:rsid w:val="00EB6D2A"/>
    <w:rsid w:val="00EB6D70"/>
    <w:rsid w:val="00EB6DED"/>
    <w:rsid w:val="00EB6DF3"/>
    <w:rsid w:val="00EB6DF4"/>
    <w:rsid w:val="00EB6DFA"/>
    <w:rsid w:val="00EB6EE7"/>
    <w:rsid w:val="00EB7061"/>
    <w:rsid w:val="00EB70AF"/>
    <w:rsid w:val="00EB70B6"/>
    <w:rsid w:val="00EB710C"/>
    <w:rsid w:val="00EB71F3"/>
    <w:rsid w:val="00EB72A2"/>
    <w:rsid w:val="00EB72AE"/>
    <w:rsid w:val="00EB72C5"/>
    <w:rsid w:val="00EB72E6"/>
    <w:rsid w:val="00EB735F"/>
    <w:rsid w:val="00EB73C5"/>
    <w:rsid w:val="00EB751F"/>
    <w:rsid w:val="00EB7612"/>
    <w:rsid w:val="00EB766A"/>
    <w:rsid w:val="00EB772C"/>
    <w:rsid w:val="00EB7ACD"/>
    <w:rsid w:val="00EB7BED"/>
    <w:rsid w:val="00EB7C97"/>
    <w:rsid w:val="00EB7CDB"/>
    <w:rsid w:val="00EB7EC4"/>
    <w:rsid w:val="00EB7F38"/>
    <w:rsid w:val="00EB7F6B"/>
    <w:rsid w:val="00EB7F9E"/>
    <w:rsid w:val="00EB7FAE"/>
    <w:rsid w:val="00EC009D"/>
    <w:rsid w:val="00EC043D"/>
    <w:rsid w:val="00EC046B"/>
    <w:rsid w:val="00EC06F9"/>
    <w:rsid w:val="00EC0770"/>
    <w:rsid w:val="00EC07D5"/>
    <w:rsid w:val="00EC088A"/>
    <w:rsid w:val="00EC0933"/>
    <w:rsid w:val="00EC09D8"/>
    <w:rsid w:val="00EC09FD"/>
    <w:rsid w:val="00EC0B32"/>
    <w:rsid w:val="00EC0BFF"/>
    <w:rsid w:val="00EC0C8F"/>
    <w:rsid w:val="00EC0CF9"/>
    <w:rsid w:val="00EC0D4E"/>
    <w:rsid w:val="00EC0D8D"/>
    <w:rsid w:val="00EC0DD7"/>
    <w:rsid w:val="00EC0DE6"/>
    <w:rsid w:val="00EC0F10"/>
    <w:rsid w:val="00EC0F84"/>
    <w:rsid w:val="00EC1069"/>
    <w:rsid w:val="00EC10D6"/>
    <w:rsid w:val="00EC1239"/>
    <w:rsid w:val="00EC14A9"/>
    <w:rsid w:val="00EC158F"/>
    <w:rsid w:val="00EC15B8"/>
    <w:rsid w:val="00EC15C6"/>
    <w:rsid w:val="00EC164C"/>
    <w:rsid w:val="00EC16F1"/>
    <w:rsid w:val="00EC17BA"/>
    <w:rsid w:val="00EC17CC"/>
    <w:rsid w:val="00EC1898"/>
    <w:rsid w:val="00EC18CF"/>
    <w:rsid w:val="00EC19B0"/>
    <w:rsid w:val="00EC1B05"/>
    <w:rsid w:val="00EC1B77"/>
    <w:rsid w:val="00EC1B8B"/>
    <w:rsid w:val="00EC1C11"/>
    <w:rsid w:val="00EC1E70"/>
    <w:rsid w:val="00EC1E82"/>
    <w:rsid w:val="00EC1EC0"/>
    <w:rsid w:val="00EC1FA7"/>
    <w:rsid w:val="00EC1FEE"/>
    <w:rsid w:val="00EC2086"/>
    <w:rsid w:val="00EC208D"/>
    <w:rsid w:val="00EC20E2"/>
    <w:rsid w:val="00EC20E7"/>
    <w:rsid w:val="00EC21E0"/>
    <w:rsid w:val="00EC228C"/>
    <w:rsid w:val="00EC2353"/>
    <w:rsid w:val="00EC2583"/>
    <w:rsid w:val="00EC26DD"/>
    <w:rsid w:val="00EC28EC"/>
    <w:rsid w:val="00EC298A"/>
    <w:rsid w:val="00EC2A54"/>
    <w:rsid w:val="00EC2AD8"/>
    <w:rsid w:val="00EC2B11"/>
    <w:rsid w:val="00EC2B15"/>
    <w:rsid w:val="00EC2C17"/>
    <w:rsid w:val="00EC2D9D"/>
    <w:rsid w:val="00EC2E89"/>
    <w:rsid w:val="00EC2F2D"/>
    <w:rsid w:val="00EC3157"/>
    <w:rsid w:val="00EC3186"/>
    <w:rsid w:val="00EC3365"/>
    <w:rsid w:val="00EC353D"/>
    <w:rsid w:val="00EC362B"/>
    <w:rsid w:val="00EC3650"/>
    <w:rsid w:val="00EC3693"/>
    <w:rsid w:val="00EC36D0"/>
    <w:rsid w:val="00EC37B6"/>
    <w:rsid w:val="00EC3860"/>
    <w:rsid w:val="00EC38D1"/>
    <w:rsid w:val="00EC3A8E"/>
    <w:rsid w:val="00EC3AFD"/>
    <w:rsid w:val="00EC3C0D"/>
    <w:rsid w:val="00EC3D59"/>
    <w:rsid w:val="00EC3DD7"/>
    <w:rsid w:val="00EC3F12"/>
    <w:rsid w:val="00EC3F9D"/>
    <w:rsid w:val="00EC3FE5"/>
    <w:rsid w:val="00EC4078"/>
    <w:rsid w:val="00EC4100"/>
    <w:rsid w:val="00EC41A2"/>
    <w:rsid w:val="00EC4217"/>
    <w:rsid w:val="00EC4299"/>
    <w:rsid w:val="00EC42A0"/>
    <w:rsid w:val="00EC4309"/>
    <w:rsid w:val="00EC43B1"/>
    <w:rsid w:val="00EC4416"/>
    <w:rsid w:val="00EC44CF"/>
    <w:rsid w:val="00EC4576"/>
    <w:rsid w:val="00EC4698"/>
    <w:rsid w:val="00EC46A9"/>
    <w:rsid w:val="00EC476B"/>
    <w:rsid w:val="00EC47DD"/>
    <w:rsid w:val="00EC492D"/>
    <w:rsid w:val="00EC49BA"/>
    <w:rsid w:val="00EC4BFB"/>
    <w:rsid w:val="00EC4CEB"/>
    <w:rsid w:val="00EC4D8E"/>
    <w:rsid w:val="00EC4DA2"/>
    <w:rsid w:val="00EC4F0C"/>
    <w:rsid w:val="00EC4F6F"/>
    <w:rsid w:val="00EC4F78"/>
    <w:rsid w:val="00EC5013"/>
    <w:rsid w:val="00EC5084"/>
    <w:rsid w:val="00EC514F"/>
    <w:rsid w:val="00EC5179"/>
    <w:rsid w:val="00EC51CB"/>
    <w:rsid w:val="00EC520A"/>
    <w:rsid w:val="00EC52CC"/>
    <w:rsid w:val="00EC547D"/>
    <w:rsid w:val="00EC548D"/>
    <w:rsid w:val="00EC5584"/>
    <w:rsid w:val="00EC559F"/>
    <w:rsid w:val="00EC5687"/>
    <w:rsid w:val="00EC5830"/>
    <w:rsid w:val="00EC58B9"/>
    <w:rsid w:val="00EC5C1A"/>
    <w:rsid w:val="00EC5C61"/>
    <w:rsid w:val="00EC5CEE"/>
    <w:rsid w:val="00EC5D02"/>
    <w:rsid w:val="00EC5D2A"/>
    <w:rsid w:val="00EC5DC8"/>
    <w:rsid w:val="00EC5E3D"/>
    <w:rsid w:val="00EC5E59"/>
    <w:rsid w:val="00EC5F17"/>
    <w:rsid w:val="00EC5FA5"/>
    <w:rsid w:val="00EC60F4"/>
    <w:rsid w:val="00EC62EE"/>
    <w:rsid w:val="00EC633C"/>
    <w:rsid w:val="00EC6370"/>
    <w:rsid w:val="00EC6415"/>
    <w:rsid w:val="00EC6455"/>
    <w:rsid w:val="00EC64D0"/>
    <w:rsid w:val="00EC6593"/>
    <w:rsid w:val="00EC6734"/>
    <w:rsid w:val="00EC6799"/>
    <w:rsid w:val="00EC684A"/>
    <w:rsid w:val="00EC6890"/>
    <w:rsid w:val="00EC68ED"/>
    <w:rsid w:val="00EC6A0A"/>
    <w:rsid w:val="00EC6A91"/>
    <w:rsid w:val="00EC6AE9"/>
    <w:rsid w:val="00EC6B23"/>
    <w:rsid w:val="00EC6B7A"/>
    <w:rsid w:val="00EC6B7C"/>
    <w:rsid w:val="00EC6BB3"/>
    <w:rsid w:val="00EC6CEF"/>
    <w:rsid w:val="00EC6DBB"/>
    <w:rsid w:val="00EC6E5F"/>
    <w:rsid w:val="00EC6E87"/>
    <w:rsid w:val="00EC7067"/>
    <w:rsid w:val="00EC70D1"/>
    <w:rsid w:val="00EC70D9"/>
    <w:rsid w:val="00EC7275"/>
    <w:rsid w:val="00EC7377"/>
    <w:rsid w:val="00EC73D4"/>
    <w:rsid w:val="00EC73D9"/>
    <w:rsid w:val="00EC73E2"/>
    <w:rsid w:val="00EC749E"/>
    <w:rsid w:val="00EC7541"/>
    <w:rsid w:val="00EC7567"/>
    <w:rsid w:val="00EC766B"/>
    <w:rsid w:val="00EC77E3"/>
    <w:rsid w:val="00EC7866"/>
    <w:rsid w:val="00EC79D0"/>
    <w:rsid w:val="00EC79FB"/>
    <w:rsid w:val="00EC7A7C"/>
    <w:rsid w:val="00EC7AD4"/>
    <w:rsid w:val="00EC7C46"/>
    <w:rsid w:val="00EC7C6B"/>
    <w:rsid w:val="00EC7D27"/>
    <w:rsid w:val="00EC7DFC"/>
    <w:rsid w:val="00EC7FCF"/>
    <w:rsid w:val="00ED013E"/>
    <w:rsid w:val="00ED0182"/>
    <w:rsid w:val="00ED0183"/>
    <w:rsid w:val="00ED0218"/>
    <w:rsid w:val="00ED024E"/>
    <w:rsid w:val="00ED035B"/>
    <w:rsid w:val="00ED039F"/>
    <w:rsid w:val="00ED046C"/>
    <w:rsid w:val="00ED04B7"/>
    <w:rsid w:val="00ED04CA"/>
    <w:rsid w:val="00ED04D6"/>
    <w:rsid w:val="00ED04F2"/>
    <w:rsid w:val="00ED0602"/>
    <w:rsid w:val="00ED0963"/>
    <w:rsid w:val="00ED0A36"/>
    <w:rsid w:val="00ED0ACD"/>
    <w:rsid w:val="00ED0AF2"/>
    <w:rsid w:val="00ED0E14"/>
    <w:rsid w:val="00ED0E30"/>
    <w:rsid w:val="00ED0F45"/>
    <w:rsid w:val="00ED0F91"/>
    <w:rsid w:val="00ED0FE1"/>
    <w:rsid w:val="00ED1061"/>
    <w:rsid w:val="00ED1089"/>
    <w:rsid w:val="00ED1095"/>
    <w:rsid w:val="00ED10E8"/>
    <w:rsid w:val="00ED113C"/>
    <w:rsid w:val="00ED118D"/>
    <w:rsid w:val="00ED11B8"/>
    <w:rsid w:val="00ED1250"/>
    <w:rsid w:val="00ED1399"/>
    <w:rsid w:val="00ED159F"/>
    <w:rsid w:val="00ED16A5"/>
    <w:rsid w:val="00ED16AD"/>
    <w:rsid w:val="00ED18B9"/>
    <w:rsid w:val="00ED18BE"/>
    <w:rsid w:val="00ED198D"/>
    <w:rsid w:val="00ED19CB"/>
    <w:rsid w:val="00ED1A29"/>
    <w:rsid w:val="00ED1A32"/>
    <w:rsid w:val="00ED1B8A"/>
    <w:rsid w:val="00ED1B96"/>
    <w:rsid w:val="00ED1DA0"/>
    <w:rsid w:val="00ED1DB5"/>
    <w:rsid w:val="00ED1DEB"/>
    <w:rsid w:val="00ED1E45"/>
    <w:rsid w:val="00ED1E88"/>
    <w:rsid w:val="00ED21D1"/>
    <w:rsid w:val="00ED2285"/>
    <w:rsid w:val="00ED2328"/>
    <w:rsid w:val="00ED2329"/>
    <w:rsid w:val="00ED2359"/>
    <w:rsid w:val="00ED2478"/>
    <w:rsid w:val="00ED24AD"/>
    <w:rsid w:val="00ED2540"/>
    <w:rsid w:val="00ED257D"/>
    <w:rsid w:val="00ED259D"/>
    <w:rsid w:val="00ED25B3"/>
    <w:rsid w:val="00ED268B"/>
    <w:rsid w:val="00ED27DC"/>
    <w:rsid w:val="00ED2830"/>
    <w:rsid w:val="00ED2929"/>
    <w:rsid w:val="00ED2A26"/>
    <w:rsid w:val="00ED2B63"/>
    <w:rsid w:val="00ED2FB2"/>
    <w:rsid w:val="00ED306B"/>
    <w:rsid w:val="00ED30CD"/>
    <w:rsid w:val="00ED30F7"/>
    <w:rsid w:val="00ED3108"/>
    <w:rsid w:val="00ED31A1"/>
    <w:rsid w:val="00ED31A4"/>
    <w:rsid w:val="00ED3239"/>
    <w:rsid w:val="00ED328F"/>
    <w:rsid w:val="00ED33C5"/>
    <w:rsid w:val="00ED35DA"/>
    <w:rsid w:val="00ED382F"/>
    <w:rsid w:val="00ED3852"/>
    <w:rsid w:val="00ED3966"/>
    <w:rsid w:val="00ED3980"/>
    <w:rsid w:val="00ED39E2"/>
    <w:rsid w:val="00ED3BD4"/>
    <w:rsid w:val="00ED3CAE"/>
    <w:rsid w:val="00ED3DE1"/>
    <w:rsid w:val="00ED3E2D"/>
    <w:rsid w:val="00ED3F1E"/>
    <w:rsid w:val="00ED421B"/>
    <w:rsid w:val="00ED4220"/>
    <w:rsid w:val="00ED441D"/>
    <w:rsid w:val="00ED443C"/>
    <w:rsid w:val="00ED4455"/>
    <w:rsid w:val="00ED4525"/>
    <w:rsid w:val="00ED464D"/>
    <w:rsid w:val="00ED4713"/>
    <w:rsid w:val="00ED487B"/>
    <w:rsid w:val="00ED49BA"/>
    <w:rsid w:val="00ED4A06"/>
    <w:rsid w:val="00ED4AC8"/>
    <w:rsid w:val="00ED4AFE"/>
    <w:rsid w:val="00ED4B39"/>
    <w:rsid w:val="00ED4C16"/>
    <w:rsid w:val="00ED4C30"/>
    <w:rsid w:val="00ED4CCC"/>
    <w:rsid w:val="00ED4D11"/>
    <w:rsid w:val="00ED4D7C"/>
    <w:rsid w:val="00ED4E16"/>
    <w:rsid w:val="00ED4E4B"/>
    <w:rsid w:val="00ED4EAC"/>
    <w:rsid w:val="00ED4ECA"/>
    <w:rsid w:val="00ED4FF5"/>
    <w:rsid w:val="00ED5029"/>
    <w:rsid w:val="00ED50DB"/>
    <w:rsid w:val="00ED528A"/>
    <w:rsid w:val="00ED530E"/>
    <w:rsid w:val="00ED5320"/>
    <w:rsid w:val="00ED53B2"/>
    <w:rsid w:val="00ED5402"/>
    <w:rsid w:val="00ED55EA"/>
    <w:rsid w:val="00ED5750"/>
    <w:rsid w:val="00ED5814"/>
    <w:rsid w:val="00ED5840"/>
    <w:rsid w:val="00ED5A11"/>
    <w:rsid w:val="00ED5A2E"/>
    <w:rsid w:val="00ED5AF0"/>
    <w:rsid w:val="00ED5AF8"/>
    <w:rsid w:val="00ED5C34"/>
    <w:rsid w:val="00ED5C8B"/>
    <w:rsid w:val="00ED5CB4"/>
    <w:rsid w:val="00ED5D7D"/>
    <w:rsid w:val="00ED5DB4"/>
    <w:rsid w:val="00ED5E0B"/>
    <w:rsid w:val="00ED5E66"/>
    <w:rsid w:val="00ED5ECE"/>
    <w:rsid w:val="00ED5F29"/>
    <w:rsid w:val="00ED622C"/>
    <w:rsid w:val="00ED656E"/>
    <w:rsid w:val="00ED6591"/>
    <w:rsid w:val="00ED659C"/>
    <w:rsid w:val="00ED6670"/>
    <w:rsid w:val="00ED66BB"/>
    <w:rsid w:val="00ED6755"/>
    <w:rsid w:val="00ED67AD"/>
    <w:rsid w:val="00ED6864"/>
    <w:rsid w:val="00ED68EA"/>
    <w:rsid w:val="00ED6906"/>
    <w:rsid w:val="00ED69BA"/>
    <w:rsid w:val="00ED6A01"/>
    <w:rsid w:val="00ED6AC3"/>
    <w:rsid w:val="00ED6AFC"/>
    <w:rsid w:val="00ED6BC1"/>
    <w:rsid w:val="00ED6BDB"/>
    <w:rsid w:val="00ED6E76"/>
    <w:rsid w:val="00ED6F74"/>
    <w:rsid w:val="00ED6FBF"/>
    <w:rsid w:val="00ED70E4"/>
    <w:rsid w:val="00ED7107"/>
    <w:rsid w:val="00ED71A7"/>
    <w:rsid w:val="00ED71EC"/>
    <w:rsid w:val="00ED7280"/>
    <w:rsid w:val="00ED72CC"/>
    <w:rsid w:val="00ED7322"/>
    <w:rsid w:val="00ED740F"/>
    <w:rsid w:val="00ED747F"/>
    <w:rsid w:val="00ED74FE"/>
    <w:rsid w:val="00ED765B"/>
    <w:rsid w:val="00ED76B4"/>
    <w:rsid w:val="00ED789A"/>
    <w:rsid w:val="00ED7920"/>
    <w:rsid w:val="00ED7B2E"/>
    <w:rsid w:val="00ED7BA7"/>
    <w:rsid w:val="00ED7C73"/>
    <w:rsid w:val="00ED7CFF"/>
    <w:rsid w:val="00ED7D1F"/>
    <w:rsid w:val="00ED7E79"/>
    <w:rsid w:val="00ED7E7E"/>
    <w:rsid w:val="00ED7F26"/>
    <w:rsid w:val="00ED7F4F"/>
    <w:rsid w:val="00ED7F5C"/>
    <w:rsid w:val="00EE0097"/>
    <w:rsid w:val="00EE00DC"/>
    <w:rsid w:val="00EE01C8"/>
    <w:rsid w:val="00EE0252"/>
    <w:rsid w:val="00EE0259"/>
    <w:rsid w:val="00EE0260"/>
    <w:rsid w:val="00EE0365"/>
    <w:rsid w:val="00EE03A6"/>
    <w:rsid w:val="00EE03BC"/>
    <w:rsid w:val="00EE0466"/>
    <w:rsid w:val="00EE061E"/>
    <w:rsid w:val="00EE0666"/>
    <w:rsid w:val="00EE0802"/>
    <w:rsid w:val="00EE090B"/>
    <w:rsid w:val="00EE09A5"/>
    <w:rsid w:val="00EE0A49"/>
    <w:rsid w:val="00EE0AE9"/>
    <w:rsid w:val="00EE0B12"/>
    <w:rsid w:val="00EE0B5A"/>
    <w:rsid w:val="00EE0CA7"/>
    <w:rsid w:val="00EE0E30"/>
    <w:rsid w:val="00EE0E35"/>
    <w:rsid w:val="00EE0E5E"/>
    <w:rsid w:val="00EE0E73"/>
    <w:rsid w:val="00EE0F36"/>
    <w:rsid w:val="00EE0FC0"/>
    <w:rsid w:val="00EE1069"/>
    <w:rsid w:val="00EE113F"/>
    <w:rsid w:val="00EE129A"/>
    <w:rsid w:val="00EE12A8"/>
    <w:rsid w:val="00EE135F"/>
    <w:rsid w:val="00EE139B"/>
    <w:rsid w:val="00EE13C5"/>
    <w:rsid w:val="00EE14E0"/>
    <w:rsid w:val="00EE15AA"/>
    <w:rsid w:val="00EE17A8"/>
    <w:rsid w:val="00EE1A97"/>
    <w:rsid w:val="00EE1BBB"/>
    <w:rsid w:val="00EE1C09"/>
    <w:rsid w:val="00EE1FDC"/>
    <w:rsid w:val="00EE20FE"/>
    <w:rsid w:val="00EE21F2"/>
    <w:rsid w:val="00EE2256"/>
    <w:rsid w:val="00EE22B3"/>
    <w:rsid w:val="00EE22FF"/>
    <w:rsid w:val="00EE270A"/>
    <w:rsid w:val="00EE2A83"/>
    <w:rsid w:val="00EE2ABF"/>
    <w:rsid w:val="00EE2B80"/>
    <w:rsid w:val="00EE2C01"/>
    <w:rsid w:val="00EE2C97"/>
    <w:rsid w:val="00EE2DFD"/>
    <w:rsid w:val="00EE2F66"/>
    <w:rsid w:val="00EE2FF4"/>
    <w:rsid w:val="00EE3022"/>
    <w:rsid w:val="00EE3045"/>
    <w:rsid w:val="00EE3061"/>
    <w:rsid w:val="00EE308B"/>
    <w:rsid w:val="00EE32B7"/>
    <w:rsid w:val="00EE3329"/>
    <w:rsid w:val="00EE33C8"/>
    <w:rsid w:val="00EE340F"/>
    <w:rsid w:val="00EE3473"/>
    <w:rsid w:val="00EE3502"/>
    <w:rsid w:val="00EE375C"/>
    <w:rsid w:val="00EE3794"/>
    <w:rsid w:val="00EE3904"/>
    <w:rsid w:val="00EE3933"/>
    <w:rsid w:val="00EE3E1D"/>
    <w:rsid w:val="00EE3FAF"/>
    <w:rsid w:val="00EE40CD"/>
    <w:rsid w:val="00EE4151"/>
    <w:rsid w:val="00EE4305"/>
    <w:rsid w:val="00EE432B"/>
    <w:rsid w:val="00EE4364"/>
    <w:rsid w:val="00EE43AF"/>
    <w:rsid w:val="00EE44B9"/>
    <w:rsid w:val="00EE44C7"/>
    <w:rsid w:val="00EE45C5"/>
    <w:rsid w:val="00EE4729"/>
    <w:rsid w:val="00EE4775"/>
    <w:rsid w:val="00EE47EF"/>
    <w:rsid w:val="00EE4917"/>
    <w:rsid w:val="00EE49AE"/>
    <w:rsid w:val="00EE4AA3"/>
    <w:rsid w:val="00EE4B9E"/>
    <w:rsid w:val="00EE4BB4"/>
    <w:rsid w:val="00EE4BEE"/>
    <w:rsid w:val="00EE4C5E"/>
    <w:rsid w:val="00EE4D00"/>
    <w:rsid w:val="00EE4F02"/>
    <w:rsid w:val="00EE4F4A"/>
    <w:rsid w:val="00EE4FA9"/>
    <w:rsid w:val="00EE5088"/>
    <w:rsid w:val="00EE508E"/>
    <w:rsid w:val="00EE50BC"/>
    <w:rsid w:val="00EE5195"/>
    <w:rsid w:val="00EE52BF"/>
    <w:rsid w:val="00EE541A"/>
    <w:rsid w:val="00EE545E"/>
    <w:rsid w:val="00EE549C"/>
    <w:rsid w:val="00EE54B6"/>
    <w:rsid w:val="00EE5655"/>
    <w:rsid w:val="00EE59A2"/>
    <w:rsid w:val="00EE5AB0"/>
    <w:rsid w:val="00EE5AEA"/>
    <w:rsid w:val="00EE5AF0"/>
    <w:rsid w:val="00EE5AFE"/>
    <w:rsid w:val="00EE5BCD"/>
    <w:rsid w:val="00EE5C1E"/>
    <w:rsid w:val="00EE5D01"/>
    <w:rsid w:val="00EE5DD6"/>
    <w:rsid w:val="00EE5DE5"/>
    <w:rsid w:val="00EE5F2D"/>
    <w:rsid w:val="00EE5FE2"/>
    <w:rsid w:val="00EE6339"/>
    <w:rsid w:val="00EE6481"/>
    <w:rsid w:val="00EE6880"/>
    <w:rsid w:val="00EE68C1"/>
    <w:rsid w:val="00EE68D0"/>
    <w:rsid w:val="00EE6B0E"/>
    <w:rsid w:val="00EE6B2E"/>
    <w:rsid w:val="00EE6C56"/>
    <w:rsid w:val="00EE6EA0"/>
    <w:rsid w:val="00EE7054"/>
    <w:rsid w:val="00EE713B"/>
    <w:rsid w:val="00EE71D9"/>
    <w:rsid w:val="00EE7367"/>
    <w:rsid w:val="00EE739A"/>
    <w:rsid w:val="00EE74C7"/>
    <w:rsid w:val="00EE74E5"/>
    <w:rsid w:val="00EE7552"/>
    <w:rsid w:val="00EE762A"/>
    <w:rsid w:val="00EE7648"/>
    <w:rsid w:val="00EE7720"/>
    <w:rsid w:val="00EE7783"/>
    <w:rsid w:val="00EE7937"/>
    <w:rsid w:val="00EE79AD"/>
    <w:rsid w:val="00EE79C6"/>
    <w:rsid w:val="00EE79CC"/>
    <w:rsid w:val="00EE7A66"/>
    <w:rsid w:val="00EE7BA1"/>
    <w:rsid w:val="00EE7C6C"/>
    <w:rsid w:val="00EE7CD7"/>
    <w:rsid w:val="00EE7D5A"/>
    <w:rsid w:val="00EE7D81"/>
    <w:rsid w:val="00EE7F06"/>
    <w:rsid w:val="00EE7F13"/>
    <w:rsid w:val="00EE7F46"/>
    <w:rsid w:val="00EF006D"/>
    <w:rsid w:val="00EF0109"/>
    <w:rsid w:val="00EF01F7"/>
    <w:rsid w:val="00EF023F"/>
    <w:rsid w:val="00EF0276"/>
    <w:rsid w:val="00EF0287"/>
    <w:rsid w:val="00EF029E"/>
    <w:rsid w:val="00EF0410"/>
    <w:rsid w:val="00EF050E"/>
    <w:rsid w:val="00EF06BF"/>
    <w:rsid w:val="00EF0717"/>
    <w:rsid w:val="00EF07E7"/>
    <w:rsid w:val="00EF083E"/>
    <w:rsid w:val="00EF099F"/>
    <w:rsid w:val="00EF0BBF"/>
    <w:rsid w:val="00EF0C68"/>
    <w:rsid w:val="00EF0CAA"/>
    <w:rsid w:val="00EF0CE4"/>
    <w:rsid w:val="00EF0D8A"/>
    <w:rsid w:val="00EF0EA9"/>
    <w:rsid w:val="00EF0EDF"/>
    <w:rsid w:val="00EF0FEE"/>
    <w:rsid w:val="00EF10A1"/>
    <w:rsid w:val="00EF1113"/>
    <w:rsid w:val="00EF125A"/>
    <w:rsid w:val="00EF1481"/>
    <w:rsid w:val="00EF14AF"/>
    <w:rsid w:val="00EF14D6"/>
    <w:rsid w:val="00EF15AD"/>
    <w:rsid w:val="00EF15EB"/>
    <w:rsid w:val="00EF184C"/>
    <w:rsid w:val="00EF1A28"/>
    <w:rsid w:val="00EF1A37"/>
    <w:rsid w:val="00EF1B2F"/>
    <w:rsid w:val="00EF1C45"/>
    <w:rsid w:val="00EF1C94"/>
    <w:rsid w:val="00EF1DED"/>
    <w:rsid w:val="00EF1E42"/>
    <w:rsid w:val="00EF1E9E"/>
    <w:rsid w:val="00EF1FB7"/>
    <w:rsid w:val="00EF2224"/>
    <w:rsid w:val="00EF23B9"/>
    <w:rsid w:val="00EF24FE"/>
    <w:rsid w:val="00EF264C"/>
    <w:rsid w:val="00EF291B"/>
    <w:rsid w:val="00EF2A32"/>
    <w:rsid w:val="00EF2B70"/>
    <w:rsid w:val="00EF2D1C"/>
    <w:rsid w:val="00EF2E88"/>
    <w:rsid w:val="00EF2E9B"/>
    <w:rsid w:val="00EF2EA2"/>
    <w:rsid w:val="00EF2ED2"/>
    <w:rsid w:val="00EF307C"/>
    <w:rsid w:val="00EF328C"/>
    <w:rsid w:val="00EF32BB"/>
    <w:rsid w:val="00EF3349"/>
    <w:rsid w:val="00EF335C"/>
    <w:rsid w:val="00EF3380"/>
    <w:rsid w:val="00EF33B5"/>
    <w:rsid w:val="00EF33FE"/>
    <w:rsid w:val="00EF34C2"/>
    <w:rsid w:val="00EF35F2"/>
    <w:rsid w:val="00EF37A0"/>
    <w:rsid w:val="00EF37BA"/>
    <w:rsid w:val="00EF395C"/>
    <w:rsid w:val="00EF39A5"/>
    <w:rsid w:val="00EF3B2F"/>
    <w:rsid w:val="00EF3BEE"/>
    <w:rsid w:val="00EF3C8C"/>
    <w:rsid w:val="00EF3FF4"/>
    <w:rsid w:val="00EF4020"/>
    <w:rsid w:val="00EF40A2"/>
    <w:rsid w:val="00EF4199"/>
    <w:rsid w:val="00EF42E5"/>
    <w:rsid w:val="00EF4344"/>
    <w:rsid w:val="00EF4361"/>
    <w:rsid w:val="00EF4415"/>
    <w:rsid w:val="00EF453F"/>
    <w:rsid w:val="00EF4695"/>
    <w:rsid w:val="00EF46C3"/>
    <w:rsid w:val="00EF4722"/>
    <w:rsid w:val="00EF47C7"/>
    <w:rsid w:val="00EF4867"/>
    <w:rsid w:val="00EF48DE"/>
    <w:rsid w:val="00EF4974"/>
    <w:rsid w:val="00EF4A97"/>
    <w:rsid w:val="00EF4AFA"/>
    <w:rsid w:val="00EF4BB9"/>
    <w:rsid w:val="00EF4C46"/>
    <w:rsid w:val="00EF4C6B"/>
    <w:rsid w:val="00EF4CD2"/>
    <w:rsid w:val="00EF4D5E"/>
    <w:rsid w:val="00EF4E49"/>
    <w:rsid w:val="00EF4F19"/>
    <w:rsid w:val="00EF4FB4"/>
    <w:rsid w:val="00EF5028"/>
    <w:rsid w:val="00EF50E5"/>
    <w:rsid w:val="00EF513E"/>
    <w:rsid w:val="00EF5174"/>
    <w:rsid w:val="00EF51BA"/>
    <w:rsid w:val="00EF51FD"/>
    <w:rsid w:val="00EF52EA"/>
    <w:rsid w:val="00EF5372"/>
    <w:rsid w:val="00EF53DB"/>
    <w:rsid w:val="00EF5439"/>
    <w:rsid w:val="00EF54A8"/>
    <w:rsid w:val="00EF550F"/>
    <w:rsid w:val="00EF554E"/>
    <w:rsid w:val="00EF55E0"/>
    <w:rsid w:val="00EF5624"/>
    <w:rsid w:val="00EF56C2"/>
    <w:rsid w:val="00EF57A0"/>
    <w:rsid w:val="00EF5921"/>
    <w:rsid w:val="00EF595F"/>
    <w:rsid w:val="00EF59B0"/>
    <w:rsid w:val="00EF5A93"/>
    <w:rsid w:val="00EF5BCC"/>
    <w:rsid w:val="00EF5BE4"/>
    <w:rsid w:val="00EF5BFA"/>
    <w:rsid w:val="00EF5C03"/>
    <w:rsid w:val="00EF5CFB"/>
    <w:rsid w:val="00EF5D21"/>
    <w:rsid w:val="00EF60B1"/>
    <w:rsid w:val="00EF631F"/>
    <w:rsid w:val="00EF635C"/>
    <w:rsid w:val="00EF63CC"/>
    <w:rsid w:val="00EF6433"/>
    <w:rsid w:val="00EF6590"/>
    <w:rsid w:val="00EF66C0"/>
    <w:rsid w:val="00EF670A"/>
    <w:rsid w:val="00EF670C"/>
    <w:rsid w:val="00EF6765"/>
    <w:rsid w:val="00EF6792"/>
    <w:rsid w:val="00EF682D"/>
    <w:rsid w:val="00EF6861"/>
    <w:rsid w:val="00EF68BA"/>
    <w:rsid w:val="00EF6AE9"/>
    <w:rsid w:val="00EF6C31"/>
    <w:rsid w:val="00EF6CC3"/>
    <w:rsid w:val="00EF6EAB"/>
    <w:rsid w:val="00EF6F19"/>
    <w:rsid w:val="00EF6F3B"/>
    <w:rsid w:val="00EF6F4B"/>
    <w:rsid w:val="00EF6F56"/>
    <w:rsid w:val="00EF6FB3"/>
    <w:rsid w:val="00EF7048"/>
    <w:rsid w:val="00EF70B1"/>
    <w:rsid w:val="00EF70BA"/>
    <w:rsid w:val="00EF7102"/>
    <w:rsid w:val="00EF737F"/>
    <w:rsid w:val="00EF73A2"/>
    <w:rsid w:val="00EF76EC"/>
    <w:rsid w:val="00EF7760"/>
    <w:rsid w:val="00EF7763"/>
    <w:rsid w:val="00EF781D"/>
    <w:rsid w:val="00EF792A"/>
    <w:rsid w:val="00EF7A7A"/>
    <w:rsid w:val="00EF7B23"/>
    <w:rsid w:val="00EF7C99"/>
    <w:rsid w:val="00EF7EAC"/>
    <w:rsid w:val="00EF7EDD"/>
    <w:rsid w:val="00F001EB"/>
    <w:rsid w:val="00F0026D"/>
    <w:rsid w:val="00F002A9"/>
    <w:rsid w:val="00F0035B"/>
    <w:rsid w:val="00F00493"/>
    <w:rsid w:val="00F004A0"/>
    <w:rsid w:val="00F00627"/>
    <w:rsid w:val="00F0077A"/>
    <w:rsid w:val="00F007D5"/>
    <w:rsid w:val="00F00806"/>
    <w:rsid w:val="00F00818"/>
    <w:rsid w:val="00F00824"/>
    <w:rsid w:val="00F0096A"/>
    <w:rsid w:val="00F009BF"/>
    <w:rsid w:val="00F009EA"/>
    <w:rsid w:val="00F00AD3"/>
    <w:rsid w:val="00F00D75"/>
    <w:rsid w:val="00F00DBB"/>
    <w:rsid w:val="00F00E73"/>
    <w:rsid w:val="00F010DD"/>
    <w:rsid w:val="00F010FD"/>
    <w:rsid w:val="00F01106"/>
    <w:rsid w:val="00F0120C"/>
    <w:rsid w:val="00F01259"/>
    <w:rsid w:val="00F01349"/>
    <w:rsid w:val="00F01418"/>
    <w:rsid w:val="00F01461"/>
    <w:rsid w:val="00F01515"/>
    <w:rsid w:val="00F0156D"/>
    <w:rsid w:val="00F015D0"/>
    <w:rsid w:val="00F01680"/>
    <w:rsid w:val="00F016D5"/>
    <w:rsid w:val="00F017EF"/>
    <w:rsid w:val="00F01915"/>
    <w:rsid w:val="00F0199F"/>
    <w:rsid w:val="00F01A80"/>
    <w:rsid w:val="00F01AF6"/>
    <w:rsid w:val="00F01B9D"/>
    <w:rsid w:val="00F01D50"/>
    <w:rsid w:val="00F01D71"/>
    <w:rsid w:val="00F01E5F"/>
    <w:rsid w:val="00F01EAD"/>
    <w:rsid w:val="00F01EFD"/>
    <w:rsid w:val="00F01F95"/>
    <w:rsid w:val="00F020E0"/>
    <w:rsid w:val="00F02317"/>
    <w:rsid w:val="00F02375"/>
    <w:rsid w:val="00F02487"/>
    <w:rsid w:val="00F02549"/>
    <w:rsid w:val="00F02619"/>
    <w:rsid w:val="00F0267A"/>
    <w:rsid w:val="00F0268D"/>
    <w:rsid w:val="00F026B2"/>
    <w:rsid w:val="00F0278B"/>
    <w:rsid w:val="00F027B8"/>
    <w:rsid w:val="00F027DD"/>
    <w:rsid w:val="00F02826"/>
    <w:rsid w:val="00F0283D"/>
    <w:rsid w:val="00F0289F"/>
    <w:rsid w:val="00F029A9"/>
    <w:rsid w:val="00F02A0F"/>
    <w:rsid w:val="00F02AA2"/>
    <w:rsid w:val="00F02B1F"/>
    <w:rsid w:val="00F02C9D"/>
    <w:rsid w:val="00F02CA5"/>
    <w:rsid w:val="00F02D4F"/>
    <w:rsid w:val="00F02D71"/>
    <w:rsid w:val="00F02DFC"/>
    <w:rsid w:val="00F02E6B"/>
    <w:rsid w:val="00F03015"/>
    <w:rsid w:val="00F03194"/>
    <w:rsid w:val="00F031DC"/>
    <w:rsid w:val="00F03410"/>
    <w:rsid w:val="00F03427"/>
    <w:rsid w:val="00F0343D"/>
    <w:rsid w:val="00F034A2"/>
    <w:rsid w:val="00F034CC"/>
    <w:rsid w:val="00F03886"/>
    <w:rsid w:val="00F038C6"/>
    <w:rsid w:val="00F03A16"/>
    <w:rsid w:val="00F03B88"/>
    <w:rsid w:val="00F03BB5"/>
    <w:rsid w:val="00F03D85"/>
    <w:rsid w:val="00F03DA5"/>
    <w:rsid w:val="00F04206"/>
    <w:rsid w:val="00F04253"/>
    <w:rsid w:val="00F042A0"/>
    <w:rsid w:val="00F042C3"/>
    <w:rsid w:val="00F04322"/>
    <w:rsid w:val="00F0434D"/>
    <w:rsid w:val="00F04396"/>
    <w:rsid w:val="00F04415"/>
    <w:rsid w:val="00F045FC"/>
    <w:rsid w:val="00F046E9"/>
    <w:rsid w:val="00F04727"/>
    <w:rsid w:val="00F04927"/>
    <w:rsid w:val="00F04A04"/>
    <w:rsid w:val="00F04A08"/>
    <w:rsid w:val="00F04A30"/>
    <w:rsid w:val="00F04AC7"/>
    <w:rsid w:val="00F04B3B"/>
    <w:rsid w:val="00F04B90"/>
    <w:rsid w:val="00F04E91"/>
    <w:rsid w:val="00F04FAA"/>
    <w:rsid w:val="00F05180"/>
    <w:rsid w:val="00F0542C"/>
    <w:rsid w:val="00F05630"/>
    <w:rsid w:val="00F0565A"/>
    <w:rsid w:val="00F0577A"/>
    <w:rsid w:val="00F0577E"/>
    <w:rsid w:val="00F057C7"/>
    <w:rsid w:val="00F05936"/>
    <w:rsid w:val="00F05988"/>
    <w:rsid w:val="00F05A0F"/>
    <w:rsid w:val="00F05A40"/>
    <w:rsid w:val="00F05C4E"/>
    <w:rsid w:val="00F05CA9"/>
    <w:rsid w:val="00F05D9B"/>
    <w:rsid w:val="00F05F61"/>
    <w:rsid w:val="00F0618F"/>
    <w:rsid w:val="00F06192"/>
    <w:rsid w:val="00F0631D"/>
    <w:rsid w:val="00F06415"/>
    <w:rsid w:val="00F06483"/>
    <w:rsid w:val="00F06496"/>
    <w:rsid w:val="00F0653B"/>
    <w:rsid w:val="00F06779"/>
    <w:rsid w:val="00F06806"/>
    <w:rsid w:val="00F06882"/>
    <w:rsid w:val="00F06A34"/>
    <w:rsid w:val="00F06BC7"/>
    <w:rsid w:val="00F06C4B"/>
    <w:rsid w:val="00F06D25"/>
    <w:rsid w:val="00F06D2D"/>
    <w:rsid w:val="00F06D80"/>
    <w:rsid w:val="00F06DE0"/>
    <w:rsid w:val="00F06E5C"/>
    <w:rsid w:val="00F06EDB"/>
    <w:rsid w:val="00F06EDC"/>
    <w:rsid w:val="00F06F82"/>
    <w:rsid w:val="00F071EA"/>
    <w:rsid w:val="00F076B3"/>
    <w:rsid w:val="00F076B5"/>
    <w:rsid w:val="00F077BB"/>
    <w:rsid w:val="00F0783E"/>
    <w:rsid w:val="00F07907"/>
    <w:rsid w:val="00F0794F"/>
    <w:rsid w:val="00F07957"/>
    <w:rsid w:val="00F07AB3"/>
    <w:rsid w:val="00F07CDD"/>
    <w:rsid w:val="00F07CED"/>
    <w:rsid w:val="00F07DA1"/>
    <w:rsid w:val="00F07E69"/>
    <w:rsid w:val="00F07F0E"/>
    <w:rsid w:val="00F07F28"/>
    <w:rsid w:val="00F07F50"/>
    <w:rsid w:val="00F07F81"/>
    <w:rsid w:val="00F1002C"/>
    <w:rsid w:val="00F1002E"/>
    <w:rsid w:val="00F1003B"/>
    <w:rsid w:val="00F1011F"/>
    <w:rsid w:val="00F10141"/>
    <w:rsid w:val="00F10155"/>
    <w:rsid w:val="00F102AB"/>
    <w:rsid w:val="00F102C0"/>
    <w:rsid w:val="00F10366"/>
    <w:rsid w:val="00F10391"/>
    <w:rsid w:val="00F10548"/>
    <w:rsid w:val="00F10703"/>
    <w:rsid w:val="00F10725"/>
    <w:rsid w:val="00F10975"/>
    <w:rsid w:val="00F10A77"/>
    <w:rsid w:val="00F10DE6"/>
    <w:rsid w:val="00F10ED4"/>
    <w:rsid w:val="00F10FE3"/>
    <w:rsid w:val="00F10FEA"/>
    <w:rsid w:val="00F11053"/>
    <w:rsid w:val="00F111C8"/>
    <w:rsid w:val="00F1164F"/>
    <w:rsid w:val="00F1165C"/>
    <w:rsid w:val="00F117C8"/>
    <w:rsid w:val="00F1182A"/>
    <w:rsid w:val="00F1184B"/>
    <w:rsid w:val="00F1188B"/>
    <w:rsid w:val="00F118A3"/>
    <w:rsid w:val="00F11922"/>
    <w:rsid w:val="00F119C4"/>
    <w:rsid w:val="00F119D0"/>
    <w:rsid w:val="00F119D7"/>
    <w:rsid w:val="00F11A0B"/>
    <w:rsid w:val="00F11A84"/>
    <w:rsid w:val="00F11A8C"/>
    <w:rsid w:val="00F11AB3"/>
    <w:rsid w:val="00F11B09"/>
    <w:rsid w:val="00F11B72"/>
    <w:rsid w:val="00F11BE8"/>
    <w:rsid w:val="00F11C5B"/>
    <w:rsid w:val="00F11E7F"/>
    <w:rsid w:val="00F11EC5"/>
    <w:rsid w:val="00F11F69"/>
    <w:rsid w:val="00F11F7A"/>
    <w:rsid w:val="00F1203F"/>
    <w:rsid w:val="00F1209F"/>
    <w:rsid w:val="00F120D5"/>
    <w:rsid w:val="00F120F5"/>
    <w:rsid w:val="00F12161"/>
    <w:rsid w:val="00F121F7"/>
    <w:rsid w:val="00F122C4"/>
    <w:rsid w:val="00F122ED"/>
    <w:rsid w:val="00F1233A"/>
    <w:rsid w:val="00F12653"/>
    <w:rsid w:val="00F126F8"/>
    <w:rsid w:val="00F1270C"/>
    <w:rsid w:val="00F1275B"/>
    <w:rsid w:val="00F12779"/>
    <w:rsid w:val="00F128F7"/>
    <w:rsid w:val="00F1291F"/>
    <w:rsid w:val="00F12AD8"/>
    <w:rsid w:val="00F12ADB"/>
    <w:rsid w:val="00F12CC1"/>
    <w:rsid w:val="00F12E03"/>
    <w:rsid w:val="00F12E24"/>
    <w:rsid w:val="00F12E97"/>
    <w:rsid w:val="00F12F1F"/>
    <w:rsid w:val="00F12F6C"/>
    <w:rsid w:val="00F1307E"/>
    <w:rsid w:val="00F131AD"/>
    <w:rsid w:val="00F131CA"/>
    <w:rsid w:val="00F13325"/>
    <w:rsid w:val="00F133E1"/>
    <w:rsid w:val="00F13426"/>
    <w:rsid w:val="00F134CB"/>
    <w:rsid w:val="00F1354F"/>
    <w:rsid w:val="00F1364A"/>
    <w:rsid w:val="00F136D1"/>
    <w:rsid w:val="00F1379D"/>
    <w:rsid w:val="00F1385C"/>
    <w:rsid w:val="00F1391A"/>
    <w:rsid w:val="00F139B4"/>
    <w:rsid w:val="00F13B17"/>
    <w:rsid w:val="00F13B41"/>
    <w:rsid w:val="00F13C80"/>
    <w:rsid w:val="00F13DCF"/>
    <w:rsid w:val="00F13F08"/>
    <w:rsid w:val="00F140A9"/>
    <w:rsid w:val="00F14151"/>
    <w:rsid w:val="00F14153"/>
    <w:rsid w:val="00F1415C"/>
    <w:rsid w:val="00F141C1"/>
    <w:rsid w:val="00F14410"/>
    <w:rsid w:val="00F1442B"/>
    <w:rsid w:val="00F1442E"/>
    <w:rsid w:val="00F144FB"/>
    <w:rsid w:val="00F14514"/>
    <w:rsid w:val="00F1457B"/>
    <w:rsid w:val="00F14613"/>
    <w:rsid w:val="00F1470C"/>
    <w:rsid w:val="00F1480D"/>
    <w:rsid w:val="00F14A24"/>
    <w:rsid w:val="00F14B7F"/>
    <w:rsid w:val="00F14BAF"/>
    <w:rsid w:val="00F14D81"/>
    <w:rsid w:val="00F150AB"/>
    <w:rsid w:val="00F150E0"/>
    <w:rsid w:val="00F1510A"/>
    <w:rsid w:val="00F1519B"/>
    <w:rsid w:val="00F1525B"/>
    <w:rsid w:val="00F154C7"/>
    <w:rsid w:val="00F15563"/>
    <w:rsid w:val="00F157EC"/>
    <w:rsid w:val="00F15843"/>
    <w:rsid w:val="00F158F9"/>
    <w:rsid w:val="00F15904"/>
    <w:rsid w:val="00F159D8"/>
    <w:rsid w:val="00F15A68"/>
    <w:rsid w:val="00F15AD0"/>
    <w:rsid w:val="00F15AFB"/>
    <w:rsid w:val="00F15B2A"/>
    <w:rsid w:val="00F15B44"/>
    <w:rsid w:val="00F15C2C"/>
    <w:rsid w:val="00F15C70"/>
    <w:rsid w:val="00F15C96"/>
    <w:rsid w:val="00F15CCF"/>
    <w:rsid w:val="00F15DB8"/>
    <w:rsid w:val="00F15DDF"/>
    <w:rsid w:val="00F15E26"/>
    <w:rsid w:val="00F15ED5"/>
    <w:rsid w:val="00F15F84"/>
    <w:rsid w:val="00F16124"/>
    <w:rsid w:val="00F1619B"/>
    <w:rsid w:val="00F161A6"/>
    <w:rsid w:val="00F161BE"/>
    <w:rsid w:val="00F164E4"/>
    <w:rsid w:val="00F1660C"/>
    <w:rsid w:val="00F1664A"/>
    <w:rsid w:val="00F16651"/>
    <w:rsid w:val="00F166E1"/>
    <w:rsid w:val="00F16783"/>
    <w:rsid w:val="00F1682E"/>
    <w:rsid w:val="00F1687A"/>
    <w:rsid w:val="00F168BC"/>
    <w:rsid w:val="00F168D2"/>
    <w:rsid w:val="00F16B08"/>
    <w:rsid w:val="00F16B4A"/>
    <w:rsid w:val="00F16B86"/>
    <w:rsid w:val="00F16CA0"/>
    <w:rsid w:val="00F16D54"/>
    <w:rsid w:val="00F16E02"/>
    <w:rsid w:val="00F16F9E"/>
    <w:rsid w:val="00F16FB3"/>
    <w:rsid w:val="00F170A3"/>
    <w:rsid w:val="00F171C0"/>
    <w:rsid w:val="00F171F2"/>
    <w:rsid w:val="00F1720F"/>
    <w:rsid w:val="00F17210"/>
    <w:rsid w:val="00F172A9"/>
    <w:rsid w:val="00F1740D"/>
    <w:rsid w:val="00F17491"/>
    <w:rsid w:val="00F17621"/>
    <w:rsid w:val="00F17753"/>
    <w:rsid w:val="00F177E9"/>
    <w:rsid w:val="00F177FC"/>
    <w:rsid w:val="00F17820"/>
    <w:rsid w:val="00F178DC"/>
    <w:rsid w:val="00F1790A"/>
    <w:rsid w:val="00F17959"/>
    <w:rsid w:val="00F179DC"/>
    <w:rsid w:val="00F17B1E"/>
    <w:rsid w:val="00F17CB0"/>
    <w:rsid w:val="00F17F64"/>
    <w:rsid w:val="00F17F90"/>
    <w:rsid w:val="00F200BB"/>
    <w:rsid w:val="00F201AE"/>
    <w:rsid w:val="00F201E5"/>
    <w:rsid w:val="00F2023F"/>
    <w:rsid w:val="00F203A9"/>
    <w:rsid w:val="00F20939"/>
    <w:rsid w:val="00F20B88"/>
    <w:rsid w:val="00F20BAF"/>
    <w:rsid w:val="00F20BCB"/>
    <w:rsid w:val="00F20CE2"/>
    <w:rsid w:val="00F20D48"/>
    <w:rsid w:val="00F20DFA"/>
    <w:rsid w:val="00F20F69"/>
    <w:rsid w:val="00F21345"/>
    <w:rsid w:val="00F215B2"/>
    <w:rsid w:val="00F21639"/>
    <w:rsid w:val="00F21839"/>
    <w:rsid w:val="00F21B3D"/>
    <w:rsid w:val="00F21C9D"/>
    <w:rsid w:val="00F21D09"/>
    <w:rsid w:val="00F21D3E"/>
    <w:rsid w:val="00F21D9D"/>
    <w:rsid w:val="00F21E11"/>
    <w:rsid w:val="00F221B4"/>
    <w:rsid w:val="00F22285"/>
    <w:rsid w:val="00F222B5"/>
    <w:rsid w:val="00F223E4"/>
    <w:rsid w:val="00F22477"/>
    <w:rsid w:val="00F22558"/>
    <w:rsid w:val="00F225C0"/>
    <w:rsid w:val="00F2266D"/>
    <w:rsid w:val="00F226C9"/>
    <w:rsid w:val="00F22784"/>
    <w:rsid w:val="00F22898"/>
    <w:rsid w:val="00F2295E"/>
    <w:rsid w:val="00F22A04"/>
    <w:rsid w:val="00F22A3F"/>
    <w:rsid w:val="00F22A7D"/>
    <w:rsid w:val="00F22B61"/>
    <w:rsid w:val="00F22B76"/>
    <w:rsid w:val="00F22C35"/>
    <w:rsid w:val="00F22C3F"/>
    <w:rsid w:val="00F22CE2"/>
    <w:rsid w:val="00F23146"/>
    <w:rsid w:val="00F23188"/>
    <w:rsid w:val="00F231BA"/>
    <w:rsid w:val="00F2339B"/>
    <w:rsid w:val="00F23437"/>
    <w:rsid w:val="00F2343C"/>
    <w:rsid w:val="00F234B6"/>
    <w:rsid w:val="00F2359E"/>
    <w:rsid w:val="00F23617"/>
    <w:rsid w:val="00F2362D"/>
    <w:rsid w:val="00F236BB"/>
    <w:rsid w:val="00F23732"/>
    <w:rsid w:val="00F2395C"/>
    <w:rsid w:val="00F23A51"/>
    <w:rsid w:val="00F23BF4"/>
    <w:rsid w:val="00F23C8C"/>
    <w:rsid w:val="00F23CF7"/>
    <w:rsid w:val="00F23D07"/>
    <w:rsid w:val="00F23DF3"/>
    <w:rsid w:val="00F23DFB"/>
    <w:rsid w:val="00F23FDC"/>
    <w:rsid w:val="00F240B0"/>
    <w:rsid w:val="00F2418A"/>
    <w:rsid w:val="00F241B4"/>
    <w:rsid w:val="00F24230"/>
    <w:rsid w:val="00F243D0"/>
    <w:rsid w:val="00F24546"/>
    <w:rsid w:val="00F24570"/>
    <w:rsid w:val="00F2466D"/>
    <w:rsid w:val="00F24739"/>
    <w:rsid w:val="00F24992"/>
    <w:rsid w:val="00F249A6"/>
    <w:rsid w:val="00F249CF"/>
    <w:rsid w:val="00F24A7C"/>
    <w:rsid w:val="00F24BBA"/>
    <w:rsid w:val="00F24C42"/>
    <w:rsid w:val="00F24C76"/>
    <w:rsid w:val="00F24D88"/>
    <w:rsid w:val="00F24DC1"/>
    <w:rsid w:val="00F24E2B"/>
    <w:rsid w:val="00F25014"/>
    <w:rsid w:val="00F25064"/>
    <w:rsid w:val="00F25154"/>
    <w:rsid w:val="00F25304"/>
    <w:rsid w:val="00F253C6"/>
    <w:rsid w:val="00F253CE"/>
    <w:rsid w:val="00F25418"/>
    <w:rsid w:val="00F25447"/>
    <w:rsid w:val="00F25510"/>
    <w:rsid w:val="00F255AA"/>
    <w:rsid w:val="00F255D7"/>
    <w:rsid w:val="00F25699"/>
    <w:rsid w:val="00F256BB"/>
    <w:rsid w:val="00F25741"/>
    <w:rsid w:val="00F258F3"/>
    <w:rsid w:val="00F259EE"/>
    <w:rsid w:val="00F25A0B"/>
    <w:rsid w:val="00F25AED"/>
    <w:rsid w:val="00F25B9B"/>
    <w:rsid w:val="00F25BB2"/>
    <w:rsid w:val="00F25EFC"/>
    <w:rsid w:val="00F25F27"/>
    <w:rsid w:val="00F25F3C"/>
    <w:rsid w:val="00F260D9"/>
    <w:rsid w:val="00F2629D"/>
    <w:rsid w:val="00F26465"/>
    <w:rsid w:val="00F2659D"/>
    <w:rsid w:val="00F265FA"/>
    <w:rsid w:val="00F2689A"/>
    <w:rsid w:val="00F268BA"/>
    <w:rsid w:val="00F26ADE"/>
    <w:rsid w:val="00F26AE7"/>
    <w:rsid w:val="00F26C1E"/>
    <w:rsid w:val="00F26CCE"/>
    <w:rsid w:val="00F26D78"/>
    <w:rsid w:val="00F26E62"/>
    <w:rsid w:val="00F26EE4"/>
    <w:rsid w:val="00F26F5A"/>
    <w:rsid w:val="00F26FFA"/>
    <w:rsid w:val="00F27045"/>
    <w:rsid w:val="00F271AC"/>
    <w:rsid w:val="00F271B0"/>
    <w:rsid w:val="00F272F6"/>
    <w:rsid w:val="00F27353"/>
    <w:rsid w:val="00F27690"/>
    <w:rsid w:val="00F2770B"/>
    <w:rsid w:val="00F27793"/>
    <w:rsid w:val="00F277E9"/>
    <w:rsid w:val="00F279C9"/>
    <w:rsid w:val="00F27A3C"/>
    <w:rsid w:val="00F27A50"/>
    <w:rsid w:val="00F27AD0"/>
    <w:rsid w:val="00F27BBF"/>
    <w:rsid w:val="00F27C39"/>
    <w:rsid w:val="00F27C44"/>
    <w:rsid w:val="00F27CDB"/>
    <w:rsid w:val="00F27D59"/>
    <w:rsid w:val="00F27D8B"/>
    <w:rsid w:val="00F27E2B"/>
    <w:rsid w:val="00F27EC9"/>
    <w:rsid w:val="00F27F98"/>
    <w:rsid w:val="00F30045"/>
    <w:rsid w:val="00F30228"/>
    <w:rsid w:val="00F30285"/>
    <w:rsid w:val="00F302B2"/>
    <w:rsid w:val="00F30388"/>
    <w:rsid w:val="00F30395"/>
    <w:rsid w:val="00F303F2"/>
    <w:rsid w:val="00F306E7"/>
    <w:rsid w:val="00F3072A"/>
    <w:rsid w:val="00F30738"/>
    <w:rsid w:val="00F307BC"/>
    <w:rsid w:val="00F30928"/>
    <w:rsid w:val="00F3095F"/>
    <w:rsid w:val="00F30A8F"/>
    <w:rsid w:val="00F30B73"/>
    <w:rsid w:val="00F30D23"/>
    <w:rsid w:val="00F30D26"/>
    <w:rsid w:val="00F30E8A"/>
    <w:rsid w:val="00F3108B"/>
    <w:rsid w:val="00F311B9"/>
    <w:rsid w:val="00F311DB"/>
    <w:rsid w:val="00F31375"/>
    <w:rsid w:val="00F313B7"/>
    <w:rsid w:val="00F31441"/>
    <w:rsid w:val="00F31475"/>
    <w:rsid w:val="00F315DF"/>
    <w:rsid w:val="00F3169C"/>
    <w:rsid w:val="00F316A4"/>
    <w:rsid w:val="00F316E9"/>
    <w:rsid w:val="00F3174E"/>
    <w:rsid w:val="00F318C9"/>
    <w:rsid w:val="00F31919"/>
    <w:rsid w:val="00F319C2"/>
    <w:rsid w:val="00F31A47"/>
    <w:rsid w:val="00F31B60"/>
    <w:rsid w:val="00F31C47"/>
    <w:rsid w:val="00F31DEA"/>
    <w:rsid w:val="00F31E51"/>
    <w:rsid w:val="00F31E57"/>
    <w:rsid w:val="00F31F26"/>
    <w:rsid w:val="00F31FE8"/>
    <w:rsid w:val="00F3208B"/>
    <w:rsid w:val="00F3212D"/>
    <w:rsid w:val="00F32281"/>
    <w:rsid w:val="00F322AB"/>
    <w:rsid w:val="00F323D0"/>
    <w:rsid w:val="00F3255D"/>
    <w:rsid w:val="00F3263B"/>
    <w:rsid w:val="00F3270B"/>
    <w:rsid w:val="00F327D6"/>
    <w:rsid w:val="00F328BF"/>
    <w:rsid w:val="00F329A4"/>
    <w:rsid w:val="00F32A0D"/>
    <w:rsid w:val="00F32AD1"/>
    <w:rsid w:val="00F32B4C"/>
    <w:rsid w:val="00F32B93"/>
    <w:rsid w:val="00F32CAA"/>
    <w:rsid w:val="00F32CB5"/>
    <w:rsid w:val="00F32DA6"/>
    <w:rsid w:val="00F32EEA"/>
    <w:rsid w:val="00F32FA3"/>
    <w:rsid w:val="00F3304A"/>
    <w:rsid w:val="00F33067"/>
    <w:rsid w:val="00F33096"/>
    <w:rsid w:val="00F330F8"/>
    <w:rsid w:val="00F33244"/>
    <w:rsid w:val="00F33275"/>
    <w:rsid w:val="00F33377"/>
    <w:rsid w:val="00F3342D"/>
    <w:rsid w:val="00F334FD"/>
    <w:rsid w:val="00F33515"/>
    <w:rsid w:val="00F3363C"/>
    <w:rsid w:val="00F336A0"/>
    <w:rsid w:val="00F33711"/>
    <w:rsid w:val="00F33720"/>
    <w:rsid w:val="00F337CD"/>
    <w:rsid w:val="00F338ED"/>
    <w:rsid w:val="00F338EF"/>
    <w:rsid w:val="00F3395A"/>
    <w:rsid w:val="00F33A51"/>
    <w:rsid w:val="00F33ACA"/>
    <w:rsid w:val="00F33B5B"/>
    <w:rsid w:val="00F33C20"/>
    <w:rsid w:val="00F33D06"/>
    <w:rsid w:val="00F33D8D"/>
    <w:rsid w:val="00F33E38"/>
    <w:rsid w:val="00F33E85"/>
    <w:rsid w:val="00F33F38"/>
    <w:rsid w:val="00F33F5A"/>
    <w:rsid w:val="00F33F6B"/>
    <w:rsid w:val="00F341AE"/>
    <w:rsid w:val="00F3430E"/>
    <w:rsid w:val="00F34350"/>
    <w:rsid w:val="00F34364"/>
    <w:rsid w:val="00F3439F"/>
    <w:rsid w:val="00F34618"/>
    <w:rsid w:val="00F347FD"/>
    <w:rsid w:val="00F34873"/>
    <w:rsid w:val="00F34911"/>
    <w:rsid w:val="00F3499E"/>
    <w:rsid w:val="00F34B46"/>
    <w:rsid w:val="00F34BA7"/>
    <w:rsid w:val="00F34C17"/>
    <w:rsid w:val="00F34D01"/>
    <w:rsid w:val="00F34DDE"/>
    <w:rsid w:val="00F34DEE"/>
    <w:rsid w:val="00F34FA2"/>
    <w:rsid w:val="00F35070"/>
    <w:rsid w:val="00F3508C"/>
    <w:rsid w:val="00F35240"/>
    <w:rsid w:val="00F35329"/>
    <w:rsid w:val="00F35583"/>
    <w:rsid w:val="00F355EF"/>
    <w:rsid w:val="00F35630"/>
    <w:rsid w:val="00F35634"/>
    <w:rsid w:val="00F35637"/>
    <w:rsid w:val="00F356F4"/>
    <w:rsid w:val="00F35769"/>
    <w:rsid w:val="00F35836"/>
    <w:rsid w:val="00F3585E"/>
    <w:rsid w:val="00F35A3D"/>
    <w:rsid w:val="00F35A43"/>
    <w:rsid w:val="00F35A7B"/>
    <w:rsid w:val="00F35AD2"/>
    <w:rsid w:val="00F35BC1"/>
    <w:rsid w:val="00F35DD0"/>
    <w:rsid w:val="00F35E0C"/>
    <w:rsid w:val="00F35EAA"/>
    <w:rsid w:val="00F35F2B"/>
    <w:rsid w:val="00F36137"/>
    <w:rsid w:val="00F361B6"/>
    <w:rsid w:val="00F36260"/>
    <w:rsid w:val="00F364A8"/>
    <w:rsid w:val="00F364D0"/>
    <w:rsid w:val="00F3665B"/>
    <w:rsid w:val="00F366E2"/>
    <w:rsid w:val="00F36741"/>
    <w:rsid w:val="00F36746"/>
    <w:rsid w:val="00F367C6"/>
    <w:rsid w:val="00F369D3"/>
    <w:rsid w:val="00F36A98"/>
    <w:rsid w:val="00F36E6F"/>
    <w:rsid w:val="00F36EE2"/>
    <w:rsid w:val="00F36EF1"/>
    <w:rsid w:val="00F36F03"/>
    <w:rsid w:val="00F36F39"/>
    <w:rsid w:val="00F3703F"/>
    <w:rsid w:val="00F3704A"/>
    <w:rsid w:val="00F3706D"/>
    <w:rsid w:val="00F370AC"/>
    <w:rsid w:val="00F37158"/>
    <w:rsid w:val="00F3724D"/>
    <w:rsid w:val="00F372BE"/>
    <w:rsid w:val="00F372C9"/>
    <w:rsid w:val="00F37442"/>
    <w:rsid w:val="00F37493"/>
    <w:rsid w:val="00F37568"/>
    <w:rsid w:val="00F375FC"/>
    <w:rsid w:val="00F37700"/>
    <w:rsid w:val="00F3775E"/>
    <w:rsid w:val="00F37908"/>
    <w:rsid w:val="00F37998"/>
    <w:rsid w:val="00F37AE7"/>
    <w:rsid w:val="00F37BB6"/>
    <w:rsid w:val="00F37BC9"/>
    <w:rsid w:val="00F37C48"/>
    <w:rsid w:val="00F37D5D"/>
    <w:rsid w:val="00F37D5E"/>
    <w:rsid w:val="00F37D8B"/>
    <w:rsid w:val="00F37DA0"/>
    <w:rsid w:val="00F37FA6"/>
    <w:rsid w:val="00F402C1"/>
    <w:rsid w:val="00F4038F"/>
    <w:rsid w:val="00F40428"/>
    <w:rsid w:val="00F404AD"/>
    <w:rsid w:val="00F405F4"/>
    <w:rsid w:val="00F40651"/>
    <w:rsid w:val="00F4071E"/>
    <w:rsid w:val="00F407B1"/>
    <w:rsid w:val="00F407BA"/>
    <w:rsid w:val="00F408D9"/>
    <w:rsid w:val="00F4095E"/>
    <w:rsid w:val="00F40A0E"/>
    <w:rsid w:val="00F40AC0"/>
    <w:rsid w:val="00F40BE0"/>
    <w:rsid w:val="00F40D36"/>
    <w:rsid w:val="00F40D61"/>
    <w:rsid w:val="00F40D78"/>
    <w:rsid w:val="00F40D83"/>
    <w:rsid w:val="00F40D97"/>
    <w:rsid w:val="00F40DC2"/>
    <w:rsid w:val="00F40EE4"/>
    <w:rsid w:val="00F40FCF"/>
    <w:rsid w:val="00F41016"/>
    <w:rsid w:val="00F41209"/>
    <w:rsid w:val="00F412CA"/>
    <w:rsid w:val="00F412DB"/>
    <w:rsid w:val="00F41308"/>
    <w:rsid w:val="00F41322"/>
    <w:rsid w:val="00F41349"/>
    <w:rsid w:val="00F41391"/>
    <w:rsid w:val="00F413AF"/>
    <w:rsid w:val="00F415F3"/>
    <w:rsid w:val="00F418AB"/>
    <w:rsid w:val="00F419D5"/>
    <w:rsid w:val="00F41AB1"/>
    <w:rsid w:val="00F41C28"/>
    <w:rsid w:val="00F41C30"/>
    <w:rsid w:val="00F41CD8"/>
    <w:rsid w:val="00F41D0D"/>
    <w:rsid w:val="00F41D4B"/>
    <w:rsid w:val="00F41D6F"/>
    <w:rsid w:val="00F41F9E"/>
    <w:rsid w:val="00F41FAC"/>
    <w:rsid w:val="00F42241"/>
    <w:rsid w:val="00F422BF"/>
    <w:rsid w:val="00F42344"/>
    <w:rsid w:val="00F423BF"/>
    <w:rsid w:val="00F423F6"/>
    <w:rsid w:val="00F423FB"/>
    <w:rsid w:val="00F4250C"/>
    <w:rsid w:val="00F426C1"/>
    <w:rsid w:val="00F426F7"/>
    <w:rsid w:val="00F42842"/>
    <w:rsid w:val="00F428B4"/>
    <w:rsid w:val="00F429CA"/>
    <w:rsid w:val="00F42AD7"/>
    <w:rsid w:val="00F42BE9"/>
    <w:rsid w:val="00F42C35"/>
    <w:rsid w:val="00F42C46"/>
    <w:rsid w:val="00F42C6D"/>
    <w:rsid w:val="00F42E80"/>
    <w:rsid w:val="00F43285"/>
    <w:rsid w:val="00F432CE"/>
    <w:rsid w:val="00F43388"/>
    <w:rsid w:val="00F435BB"/>
    <w:rsid w:val="00F435CA"/>
    <w:rsid w:val="00F43667"/>
    <w:rsid w:val="00F4366F"/>
    <w:rsid w:val="00F437A2"/>
    <w:rsid w:val="00F437F5"/>
    <w:rsid w:val="00F43803"/>
    <w:rsid w:val="00F4384E"/>
    <w:rsid w:val="00F4387F"/>
    <w:rsid w:val="00F43976"/>
    <w:rsid w:val="00F43991"/>
    <w:rsid w:val="00F43998"/>
    <w:rsid w:val="00F43AD9"/>
    <w:rsid w:val="00F43B3F"/>
    <w:rsid w:val="00F43D28"/>
    <w:rsid w:val="00F43EB4"/>
    <w:rsid w:val="00F43F4C"/>
    <w:rsid w:val="00F43FFB"/>
    <w:rsid w:val="00F4408F"/>
    <w:rsid w:val="00F4439B"/>
    <w:rsid w:val="00F44504"/>
    <w:rsid w:val="00F4453C"/>
    <w:rsid w:val="00F445DE"/>
    <w:rsid w:val="00F446BB"/>
    <w:rsid w:val="00F447FD"/>
    <w:rsid w:val="00F448D1"/>
    <w:rsid w:val="00F4496D"/>
    <w:rsid w:val="00F449F7"/>
    <w:rsid w:val="00F44B1B"/>
    <w:rsid w:val="00F44BC7"/>
    <w:rsid w:val="00F44C5F"/>
    <w:rsid w:val="00F44D06"/>
    <w:rsid w:val="00F44D35"/>
    <w:rsid w:val="00F44D3A"/>
    <w:rsid w:val="00F44DBF"/>
    <w:rsid w:val="00F44E2E"/>
    <w:rsid w:val="00F44EEE"/>
    <w:rsid w:val="00F45005"/>
    <w:rsid w:val="00F45146"/>
    <w:rsid w:val="00F4518B"/>
    <w:rsid w:val="00F45203"/>
    <w:rsid w:val="00F452A2"/>
    <w:rsid w:val="00F452F9"/>
    <w:rsid w:val="00F4533C"/>
    <w:rsid w:val="00F4535D"/>
    <w:rsid w:val="00F45423"/>
    <w:rsid w:val="00F4554B"/>
    <w:rsid w:val="00F455F4"/>
    <w:rsid w:val="00F4572A"/>
    <w:rsid w:val="00F4579C"/>
    <w:rsid w:val="00F457C7"/>
    <w:rsid w:val="00F45983"/>
    <w:rsid w:val="00F459B6"/>
    <w:rsid w:val="00F459C2"/>
    <w:rsid w:val="00F45AEC"/>
    <w:rsid w:val="00F45B40"/>
    <w:rsid w:val="00F45C62"/>
    <w:rsid w:val="00F45C67"/>
    <w:rsid w:val="00F45C75"/>
    <w:rsid w:val="00F45D4D"/>
    <w:rsid w:val="00F45F1C"/>
    <w:rsid w:val="00F46319"/>
    <w:rsid w:val="00F46394"/>
    <w:rsid w:val="00F4640C"/>
    <w:rsid w:val="00F464DF"/>
    <w:rsid w:val="00F46536"/>
    <w:rsid w:val="00F465D3"/>
    <w:rsid w:val="00F466F8"/>
    <w:rsid w:val="00F46734"/>
    <w:rsid w:val="00F46810"/>
    <w:rsid w:val="00F46841"/>
    <w:rsid w:val="00F46A3F"/>
    <w:rsid w:val="00F46A83"/>
    <w:rsid w:val="00F46C5D"/>
    <w:rsid w:val="00F46D0A"/>
    <w:rsid w:val="00F46DBB"/>
    <w:rsid w:val="00F46E77"/>
    <w:rsid w:val="00F46ED7"/>
    <w:rsid w:val="00F46F26"/>
    <w:rsid w:val="00F47163"/>
    <w:rsid w:val="00F47194"/>
    <w:rsid w:val="00F4722F"/>
    <w:rsid w:val="00F47316"/>
    <w:rsid w:val="00F4733A"/>
    <w:rsid w:val="00F47360"/>
    <w:rsid w:val="00F4738E"/>
    <w:rsid w:val="00F47408"/>
    <w:rsid w:val="00F474FF"/>
    <w:rsid w:val="00F475D5"/>
    <w:rsid w:val="00F4772B"/>
    <w:rsid w:val="00F477A6"/>
    <w:rsid w:val="00F478B9"/>
    <w:rsid w:val="00F478BC"/>
    <w:rsid w:val="00F479CE"/>
    <w:rsid w:val="00F47AC8"/>
    <w:rsid w:val="00F47CFE"/>
    <w:rsid w:val="00F47D80"/>
    <w:rsid w:val="00F47E03"/>
    <w:rsid w:val="00F47E79"/>
    <w:rsid w:val="00F47E93"/>
    <w:rsid w:val="00F47F19"/>
    <w:rsid w:val="00F47FE5"/>
    <w:rsid w:val="00F5000A"/>
    <w:rsid w:val="00F50013"/>
    <w:rsid w:val="00F50102"/>
    <w:rsid w:val="00F50126"/>
    <w:rsid w:val="00F501FE"/>
    <w:rsid w:val="00F50283"/>
    <w:rsid w:val="00F5043B"/>
    <w:rsid w:val="00F504E7"/>
    <w:rsid w:val="00F5053C"/>
    <w:rsid w:val="00F50544"/>
    <w:rsid w:val="00F50593"/>
    <w:rsid w:val="00F506B7"/>
    <w:rsid w:val="00F506D7"/>
    <w:rsid w:val="00F50813"/>
    <w:rsid w:val="00F50832"/>
    <w:rsid w:val="00F508C6"/>
    <w:rsid w:val="00F50A62"/>
    <w:rsid w:val="00F50A95"/>
    <w:rsid w:val="00F50AE5"/>
    <w:rsid w:val="00F50B7C"/>
    <w:rsid w:val="00F50C5E"/>
    <w:rsid w:val="00F50D03"/>
    <w:rsid w:val="00F50D26"/>
    <w:rsid w:val="00F50D45"/>
    <w:rsid w:val="00F50D80"/>
    <w:rsid w:val="00F50E80"/>
    <w:rsid w:val="00F50E94"/>
    <w:rsid w:val="00F50F11"/>
    <w:rsid w:val="00F50F17"/>
    <w:rsid w:val="00F5102B"/>
    <w:rsid w:val="00F510AC"/>
    <w:rsid w:val="00F511AF"/>
    <w:rsid w:val="00F511E2"/>
    <w:rsid w:val="00F511FE"/>
    <w:rsid w:val="00F51360"/>
    <w:rsid w:val="00F513A7"/>
    <w:rsid w:val="00F5152D"/>
    <w:rsid w:val="00F5169E"/>
    <w:rsid w:val="00F51A18"/>
    <w:rsid w:val="00F51AF8"/>
    <w:rsid w:val="00F51BC3"/>
    <w:rsid w:val="00F51BD9"/>
    <w:rsid w:val="00F51CCA"/>
    <w:rsid w:val="00F51D5F"/>
    <w:rsid w:val="00F51DBF"/>
    <w:rsid w:val="00F51EB0"/>
    <w:rsid w:val="00F51F36"/>
    <w:rsid w:val="00F51F68"/>
    <w:rsid w:val="00F51F83"/>
    <w:rsid w:val="00F51FCF"/>
    <w:rsid w:val="00F52061"/>
    <w:rsid w:val="00F520D6"/>
    <w:rsid w:val="00F52146"/>
    <w:rsid w:val="00F52153"/>
    <w:rsid w:val="00F521A2"/>
    <w:rsid w:val="00F5220C"/>
    <w:rsid w:val="00F52395"/>
    <w:rsid w:val="00F5239D"/>
    <w:rsid w:val="00F5240C"/>
    <w:rsid w:val="00F5243E"/>
    <w:rsid w:val="00F5244F"/>
    <w:rsid w:val="00F524B3"/>
    <w:rsid w:val="00F524E4"/>
    <w:rsid w:val="00F52531"/>
    <w:rsid w:val="00F526C2"/>
    <w:rsid w:val="00F5272F"/>
    <w:rsid w:val="00F5283B"/>
    <w:rsid w:val="00F5286D"/>
    <w:rsid w:val="00F528B3"/>
    <w:rsid w:val="00F529AA"/>
    <w:rsid w:val="00F52AB0"/>
    <w:rsid w:val="00F52B3A"/>
    <w:rsid w:val="00F52B64"/>
    <w:rsid w:val="00F52C6A"/>
    <w:rsid w:val="00F52CFA"/>
    <w:rsid w:val="00F52D78"/>
    <w:rsid w:val="00F52E88"/>
    <w:rsid w:val="00F52FC9"/>
    <w:rsid w:val="00F530BC"/>
    <w:rsid w:val="00F530E9"/>
    <w:rsid w:val="00F53107"/>
    <w:rsid w:val="00F5318F"/>
    <w:rsid w:val="00F53191"/>
    <w:rsid w:val="00F5319A"/>
    <w:rsid w:val="00F531D8"/>
    <w:rsid w:val="00F5326E"/>
    <w:rsid w:val="00F5329A"/>
    <w:rsid w:val="00F534A9"/>
    <w:rsid w:val="00F5356E"/>
    <w:rsid w:val="00F53614"/>
    <w:rsid w:val="00F53659"/>
    <w:rsid w:val="00F539A6"/>
    <w:rsid w:val="00F53A9F"/>
    <w:rsid w:val="00F53BEE"/>
    <w:rsid w:val="00F53C10"/>
    <w:rsid w:val="00F53C99"/>
    <w:rsid w:val="00F53D2D"/>
    <w:rsid w:val="00F53DCB"/>
    <w:rsid w:val="00F53DD2"/>
    <w:rsid w:val="00F53DEE"/>
    <w:rsid w:val="00F53FDC"/>
    <w:rsid w:val="00F54041"/>
    <w:rsid w:val="00F54088"/>
    <w:rsid w:val="00F54133"/>
    <w:rsid w:val="00F5416D"/>
    <w:rsid w:val="00F541FE"/>
    <w:rsid w:val="00F54249"/>
    <w:rsid w:val="00F5429F"/>
    <w:rsid w:val="00F543A8"/>
    <w:rsid w:val="00F544E8"/>
    <w:rsid w:val="00F5470C"/>
    <w:rsid w:val="00F54713"/>
    <w:rsid w:val="00F54914"/>
    <w:rsid w:val="00F54934"/>
    <w:rsid w:val="00F5497E"/>
    <w:rsid w:val="00F54A9D"/>
    <w:rsid w:val="00F54B1B"/>
    <w:rsid w:val="00F54BDE"/>
    <w:rsid w:val="00F54C71"/>
    <w:rsid w:val="00F54D9B"/>
    <w:rsid w:val="00F54E39"/>
    <w:rsid w:val="00F54F73"/>
    <w:rsid w:val="00F551A7"/>
    <w:rsid w:val="00F551FF"/>
    <w:rsid w:val="00F55236"/>
    <w:rsid w:val="00F552BC"/>
    <w:rsid w:val="00F55373"/>
    <w:rsid w:val="00F55400"/>
    <w:rsid w:val="00F555A3"/>
    <w:rsid w:val="00F5577A"/>
    <w:rsid w:val="00F55829"/>
    <w:rsid w:val="00F559BF"/>
    <w:rsid w:val="00F55AA3"/>
    <w:rsid w:val="00F55B11"/>
    <w:rsid w:val="00F55CE8"/>
    <w:rsid w:val="00F55E17"/>
    <w:rsid w:val="00F55E1A"/>
    <w:rsid w:val="00F55FB8"/>
    <w:rsid w:val="00F56031"/>
    <w:rsid w:val="00F560B4"/>
    <w:rsid w:val="00F56404"/>
    <w:rsid w:val="00F564A2"/>
    <w:rsid w:val="00F565FD"/>
    <w:rsid w:val="00F56768"/>
    <w:rsid w:val="00F56771"/>
    <w:rsid w:val="00F567CB"/>
    <w:rsid w:val="00F56829"/>
    <w:rsid w:val="00F568EE"/>
    <w:rsid w:val="00F569C8"/>
    <w:rsid w:val="00F56B4F"/>
    <w:rsid w:val="00F56D03"/>
    <w:rsid w:val="00F56D80"/>
    <w:rsid w:val="00F56E6A"/>
    <w:rsid w:val="00F56F0D"/>
    <w:rsid w:val="00F56FE5"/>
    <w:rsid w:val="00F57070"/>
    <w:rsid w:val="00F571E3"/>
    <w:rsid w:val="00F57282"/>
    <w:rsid w:val="00F57619"/>
    <w:rsid w:val="00F57785"/>
    <w:rsid w:val="00F57859"/>
    <w:rsid w:val="00F579E3"/>
    <w:rsid w:val="00F57A4F"/>
    <w:rsid w:val="00F57AD3"/>
    <w:rsid w:val="00F57B99"/>
    <w:rsid w:val="00F57DDE"/>
    <w:rsid w:val="00F57E55"/>
    <w:rsid w:val="00F57EF7"/>
    <w:rsid w:val="00F57F18"/>
    <w:rsid w:val="00F57F74"/>
    <w:rsid w:val="00F57F8C"/>
    <w:rsid w:val="00F600EC"/>
    <w:rsid w:val="00F60103"/>
    <w:rsid w:val="00F6012B"/>
    <w:rsid w:val="00F6012D"/>
    <w:rsid w:val="00F60203"/>
    <w:rsid w:val="00F6020A"/>
    <w:rsid w:val="00F6025D"/>
    <w:rsid w:val="00F6033B"/>
    <w:rsid w:val="00F6036C"/>
    <w:rsid w:val="00F6041B"/>
    <w:rsid w:val="00F605D0"/>
    <w:rsid w:val="00F6062B"/>
    <w:rsid w:val="00F60682"/>
    <w:rsid w:val="00F606A7"/>
    <w:rsid w:val="00F606BE"/>
    <w:rsid w:val="00F60830"/>
    <w:rsid w:val="00F60B81"/>
    <w:rsid w:val="00F60BB0"/>
    <w:rsid w:val="00F60D1E"/>
    <w:rsid w:val="00F60D60"/>
    <w:rsid w:val="00F60E0F"/>
    <w:rsid w:val="00F60ED2"/>
    <w:rsid w:val="00F60F12"/>
    <w:rsid w:val="00F60F5F"/>
    <w:rsid w:val="00F60FDA"/>
    <w:rsid w:val="00F61023"/>
    <w:rsid w:val="00F6104B"/>
    <w:rsid w:val="00F611D1"/>
    <w:rsid w:val="00F61317"/>
    <w:rsid w:val="00F613D0"/>
    <w:rsid w:val="00F61807"/>
    <w:rsid w:val="00F619DB"/>
    <w:rsid w:val="00F61C0B"/>
    <w:rsid w:val="00F61C14"/>
    <w:rsid w:val="00F61C24"/>
    <w:rsid w:val="00F61F9C"/>
    <w:rsid w:val="00F6209D"/>
    <w:rsid w:val="00F621DE"/>
    <w:rsid w:val="00F62274"/>
    <w:rsid w:val="00F62313"/>
    <w:rsid w:val="00F623A2"/>
    <w:rsid w:val="00F6243B"/>
    <w:rsid w:val="00F62497"/>
    <w:rsid w:val="00F624FF"/>
    <w:rsid w:val="00F6287D"/>
    <w:rsid w:val="00F62924"/>
    <w:rsid w:val="00F62C76"/>
    <w:rsid w:val="00F62CE8"/>
    <w:rsid w:val="00F62DD0"/>
    <w:rsid w:val="00F62E85"/>
    <w:rsid w:val="00F62F96"/>
    <w:rsid w:val="00F6301E"/>
    <w:rsid w:val="00F63022"/>
    <w:rsid w:val="00F6307F"/>
    <w:rsid w:val="00F6313E"/>
    <w:rsid w:val="00F631EC"/>
    <w:rsid w:val="00F6327B"/>
    <w:rsid w:val="00F63393"/>
    <w:rsid w:val="00F633A5"/>
    <w:rsid w:val="00F633CD"/>
    <w:rsid w:val="00F6347D"/>
    <w:rsid w:val="00F634B2"/>
    <w:rsid w:val="00F6352E"/>
    <w:rsid w:val="00F63532"/>
    <w:rsid w:val="00F63588"/>
    <w:rsid w:val="00F635BF"/>
    <w:rsid w:val="00F63669"/>
    <w:rsid w:val="00F63723"/>
    <w:rsid w:val="00F63727"/>
    <w:rsid w:val="00F637B4"/>
    <w:rsid w:val="00F6381D"/>
    <w:rsid w:val="00F63853"/>
    <w:rsid w:val="00F63A8D"/>
    <w:rsid w:val="00F63B79"/>
    <w:rsid w:val="00F63CB0"/>
    <w:rsid w:val="00F63CD9"/>
    <w:rsid w:val="00F63CEE"/>
    <w:rsid w:val="00F63D77"/>
    <w:rsid w:val="00F63D88"/>
    <w:rsid w:val="00F63E2A"/>
    <w:rsid w:val="00F63FBE"/>
    <w:rsid w:val="00F640C8"/>
    <w:rsid w:val="00F64144"/>
    <w:rsid w:val="00F641E5"/>
    <w:rsid w:val="00F642FD"/>
    <w:rsid w:val="00F64370"/>
    <w:rsid w:val="00F643B3"/>
    <w:rsid w:val="00F64519"/>
    <w:rsid w:val="00F6457E"/>
    <w:rsid w:val="00F64596"/>
    <w:rsid w:val="00F646D4"/>
    <w:rsid w:val="00F64757"/>
    <w:rsid w:val="00F647F0"/>
    <w:rsid w:val="00F64878"/>
    <w:rsid w:val="00F648B8"/>
    <w:rsid w:val="00F649DF"/>
    <w:rsid w:val="00F64A69"/>
    <w:rsid w:val="00F64B03"/>
    <w:rsid w:val="00F64C03"/>
    <w:rsid w:val="00F64D8A"/>
    <w:rsid w:val="00F64ECF"/>
    <w:rsid w:val="00F64F84"/>
    <w:rsid w:val="00F64FF5"/>
    <w:rsid w:val="00F650AE"/>
    <w:rsid w:val="00F650B8"/>
    <w:rsid w:val="00F651AB"/>
    <w:rsid w:val="00F6528A"/>
    <w:rsid w:val="00F652A7"/>
    <w:rsid w:val="00F654FE"/>
    <w:rsid w:val="00F655B0"/>
    <w:rsid w:val="00F65670"/>
    <w:rsid w:val="00F656BA"/>
    <w:rsid w:val="00F6575B"/>
    <w:rsid w:val="00F65845"/>
    <w:rsid w:val="00F658EC"/>
    <w:rsid w:val="00F659AB"/>
    <w:rsid w:val="00F65AA2"/>
    <w:rsid w:val="00F65E4B"/>
    <w:rsid w:val="00F65E7E"/>
    <w:rsid w:val="00F65EDF"/>
    <w:rsid w:val="00F65F14"/>
    <w:rsid w:val="00F65F8A"/>
    <w:rsid w:val="00F65F92"/>
    <w:rsid w:val="00F663C7"/>
    <w:rsid w:val="00F665E7"/>
    <w:rsid w:val="00F667B0"/>
    <w:rsid w:val="00F667D7"/>
    <w:rsid w:val="00F6683B"/>
    <w:rsid w:val="00F66A27"/>
    <w:rsid w:val="00F66B02"/>
    <w:rsid w:val="00F66BA4"/>
    <w:rsid w:val="00F66BD2"/>
    <w:rsid w:val="00F66BD3"/>
    <w:rsid w:val="00F66C5A"/>
    <w:rsid w:val="00F66EAA"/>
    <w:rsid w:val="00F671BA"/>
    <w:rsid w:val="00F671F9"/>
    <w:rsid w:val="00F673FA"/>
    <w:rsid w:val="00F67453"/>
    <w:rsid w:val="00F674BE"/>
    <w:rsid w:val="00F67542"/>
    <w:rsid w:val="00F6757B"/>
    <w:rsid w:val="00F67622"/>
    <w:rsid w:val="00F67639"/>
    <w:rsid w:val="00F67690"/>
    <w:rsid w:val="00F676AB"/>
    <w:rsid w:val="00F676D7"/>
    <w:rsid w:val="00F67726"/>
    <w:rsid w:val="00F677F4"/>
    <w:rsid w:val="00F6786C"/>
    <w:rsid w:val="00F67874"/>
    <w:rsid w:val="00F678E6"/>
    <w:rsid w:val="00F67A36"/>
    <w:rsid w:val="00F67B3E"/>
    <w:rsid w:val="00F67BC7"/>
    <w:rsid w:val="00F67C0B"/>
    <w:rsid w:val="00F67C2E"/>
    <w:rsid w:val="00F67C56"/>
    <w:rsid w:val="00F67CE7"/>
    <w:rsid w:val="00F67DCF"/>
    <w:rsid w:val="00F67E98"/>
    <w:rsid w:val="00F7005A"/>
    <w:rsid w:val="00F7005D"/>
    <w:rsid w:val="00F70078"/>
    <w:rsid w:val="00F7020E"/>
    <w:rsid w:val="00F702E5"/>
    <w:rsid w:val="00F7033F"/>
    <w:rsid w:val="00F703FB"/>
    <w:rsid w:val="00F704A7"/>
    <w:rsid w:val="00F70548"/>
    <w:rsid w:val="00F7059F"/>
    <w:rsid w:val="00F70634"/>
    <w:rsid w:val="00F706F4"/>
    <w:rsid w:val="00F707B5"/>
    <w:rsid w:val="00F7084B"/>
    <w:rsid w:val="00F70895"/>
    <w:rsid w:val="00F70931"/>
    <w:rsid w:val="00F709FA"/>
    <w:rsid w:val="00F70B67"/>
    <w:rsid w:val="00F70C38"/>
    <w:rsid w:val="00F70D77"/>
    <w:rsid w:val="00F70D92"/>
    <w:rsid w:val="00F70DA0"/>
    <w:rsid w:val="00F70E3B"/>
    <w:rsid w:val="00F70E89"/>
    <w:rsid w:val="00F71062"/>
    <w:rsid w:val="00F710C1"/>
    <w:rsid w:val="00F71148"/>
    <w:rsid w:val="00F71252"/>
    <w:rsid w:val="00F7130E"/>
    <w:rsid w:val="00F7130F"/>
    <w:rsid w:val="00F713D3"/>
    <w:rsid w:val="00F71445"/>
    <w:rsid w:val="00F7150F"/>
    <w:rsid w:val="00F7175D"/>
    <w:rsid w:val="00F71970"/>
    <w:rsid w:val="00F71980"/>
    <w:rsid w:val="00F71D7E"/>
    <w:rsid w:val="00F71E97"/>
    <w:rsid w:val="00F71EB7"/>
    <w:rsid w:val="00F721D6"/>
    <w:rsid w:val="00F721E6"/>
    <w:rsid w:val="00F721E9"/>
    <w:rsid w:val="00F722BF"/>
    <w:rsid w:val="00F72337"/>
    <w:rsid w:val="00F7233D"/>
    <w:rsid w:val="00F723C7"/>
    <w:rsid w:val="00F7241C"/>
    <w:rsid w:val="00F72435"/>
    <w:rsid w:val="00F72459"/>
    <w:rsid w:val="00F7249E"/>
    <w:rsid w:val="00F726AA"/>
    <w:rsid w:val="00F7287C"/>
    <w:rsid w:val="00F72896"/>
    <w:rsid w:val="00F72981"/>
    <w:rsid w:val="00F729B3"/>
    <w:rsid w:val="00F72A24"/>
    <w:rsid w:val="00F72AF0"/>
    <w:rsid w:val="00F72C8C"/>
    <w:rsid w:val="00F72ECC"/>
    <w:rsid w:val="00F72ECF"/>
    <w:rsid w:val="00F72FCD"/>
    <w:rsid w:val="00F73004"/>
    <w:rsid w:val="00F7303E"/>
    <w:rsid w:val="00F730B6"/>
    <w:rsid w:val="00F7319A"/>
    <w:rsid w:val="00F731C2"/>
    <w:rsid w:val="00F731EB"/>
    <w:rsid w:val="00F73273"/>
    <w:rsid w:val="00F7330D"/>
    <w:rsid w:val="00F73331"/>
    <w:rsid w:val="00F73359"/>
    <w:rsid w:val="00F73560"/>
    <w:rsid w:val="00F73729"/>
    <w:rsid w:val="00F738E4"/>
    <w:rsid w:val="00F739A6"/>
    <w:rsid w:val="00F73A7A"/>
    <w:rsid w:val="00F73A7F"/>
    <w:rsid w:val="00F73AB6"/>
    <w:rsid w:val="00F73C17"/>
    <w:rsid w:val="00F73C5E"/>
    <w:rsid w:val="00F73C7E"/>
    <w:rsid w:val="00F73DC1"/>
    <w:rsid w:val="00F73DC2"/>
    <w:rsid w:val="00F73DD6"/>
    <w:rsid w:val="00F73E92"/>
    <w:rsid w:val="00F73F34"/>
    <w:rsid w:val="00F74054"/>
    <w:rsid w:val="00F740BC"/>
    <w:rsid w:val="00F74217"/>
    <w:rsid w:val="00F74230"/>
    <w:rsid w:val="00F74261"/>
    <w:rsid w:val="00F742CB"/>
    <w:rsid w:val="00F74327"/>
    <w:rsid w:val="00F74399"/>
    <w:rsid w:val="00F743AC"/>
    <w:rsid w:val="00F7446A"/>
    <w:rsid w:val="00F744A1"/>
    <w:rsid w:val="00F74724"/>
    <w:rsid w:val="00F74760"/>
    <w:rsid w:val="00F74786"/>
    <w:rsid w:val="00F7493A"/>
    <w:rsid w:val="00F74BEB"/>
    <w:rsid w:val="00F74CDE"/>
    <w:rsid w:val="00F74DE6"/>
    <w:rsid w:val="00F74E05"/>
    <w:rsid w:val="00F74F16"/>
    <w:rsid w:val="00F7518A"/>
    <w:rsid w:val="00F751A6"/>
    <w:rsid w:val="00F75211"/>
    <w:rsid w:val="00F75433"/>
    <w:rsid w:val="00F75585"/>
    <w:rsid w:val="00F7569B"/>
    <w:rsid w:val="00F756DA"/>
    <w:rsid w:val="00F75911"/>
    <w:rsid w:val="00F75923"/>
    <w:rsid w:val="00F759F4"/>
    <w:rsid w:val="00F75A23"/>
    <w:rsid w:val="00F75A5A"/>
    <w:rsid w:val="00F75A61"/>
    <w:rsid w:val="00F75ABC"/>
    <w:rsid w:val="00F75B10"/>
    <w:rsid w:val="00F75D66"/>
    <w:rsid w:val="00F75DD5"/>
    <w:rsid w:val="00F75E24"/>
    <w:rsid w:val="00F75F3C"/>
    <w:rsid w:val="00F75F5D"/>
    <w:rsid w:val="00F75F9F"/>
    <w:rsid w:val="00F75FB6"/>
    <w:rsid w:val="00F7606B"/>
    <w:rsid w:val="00F760C9"/>
    <w:rsid w:val="00F761D7"/>
    <w:rsid w:val="00F7628A"/>
    <w:rsid w:val="00F7635C"/>
    <w:rsid w:val="00F763A1"/>
    <w:rsid w:val="00F76461"/>
    <w:rsid w:val="00F766CB"/>
    <w:rsid w:val="00F76741"/>
    <w:rsid w:val="00F7688E"/>
    <w:rsid w:val="00F768EC"/>
    <w:rsid w:val="00F7692E"/>
    <w:rsid w:val="00F76B54"/>
    <w:rsid w:val="00F76BD9"/>
    <w:rsid w:val="00F76C1D"/>
    <w:rsid w:val="00F76CAE"/>
    <w:rsid w:val="00F76D83"/>
    <w:rsid w:val="00F76E71"/>
    <w:rsid w:val="00F76EAE"/>
    <w:rsid w:val="00F76F09"/>
    <w:rsid w:val="00F76F7E"/>
    <w:rsid w:val="00F76F96"/>
    <w:rsid w:val="00F771C3"/>
    <w:rsid w:val="00F7727D"/>
    <w:rsid w:val="00F77303"/>
    <w:rsid w:val="00F7732F"/>
    <w:rsid w:val="00F773E1"/>
    <w:rsid w:val="00F774F3"/>
    <w:rsid w:val="00F775AB"/>
    <w:rsid w:val="00F776F1"/>
    <w:rsid w:val="00F77789"/>
    <w:rsid w:val="00F77A4B"/>
    <w:rsid w:val="00F77C78"/>
    <w:rsid w:val="00F77D34"/>
    <w:rsid w:val="00F77D69"/>
    <w:rsid w:val="00F77DFA"/>
    <w:rsid w:val="00F77E79"/>
    <w:rsid w:val="00F77E99"/>
    <w:rsid w:val="00F77ECC"/>
    <w:rsid w:val="00F80033"/>
    <w:rsid w:val="00F80073"/>
    <w:rsid w:val="00F80115"/>
    <w:rsid w:val="00F80324"/>
    <w:rsid w:val="00F803CF"/>
    <w:rsid w:val="00F803ED"/>
    <w:rsid w:val="00F804BE"/>
    <w:rsid w:val="00F806CB"/>
    <w:rsid w:val="00F8079C"/>
    <w:rsid w:val="00F80803"/>
    <w:rsid w:val="00F8081E"/>
    <w:rsid w:val="00F80857"/>
    <w:rsid w:val="00F808FB"/>
    <w:rsid w:val="00F80974"/>
    <w:rsid w:val="00F80982"/>
    <w:rsid w:val="00F809A1"/>
    <w:rsid w:val="00F80A19"/>
    <w:rsid w:val="00F80AA9"/>
    <w:rsid w:val="00F80CC7"/>
    <w:rsid w:val="00F80D12"/>
    <w:rsid w:val="00F80DE5"/>
    <w:rsid w:val="00F80E5F"/>
    <w:rsid w:val="00F810EF"/>
    <w:rsid w:val="00F81191"/>
    <w:rsid w:val="00F812DE"/>
    <w:rsid w:val="00F81359"/>
    <w:rsid w:val="00F8135C"/>
    <w:rsid w:val="00F8137B"/>
    <w:rsid w:val="00F81411"/>
    <w:rsid w:val="00F8154A"/>
    <w:rsid w:val="00F8161E"/>
    <w:rsid w:val="00F816ED"/>
    <w:rsid w:val="00F819E8"/>
    <w:rsid w:val="00F81A50"/>
    <w:rsid w:val="00F81A6D"/>
    <w:rsid w:val="00F81BC3"/>
    <w:rsid w:val="00F81BCA"/>
    <w:rsid w:val="00F81BE1"/>
    <w:rsid w:val="00F81BE2"/>
    <w:rsid w:val="00F81CD8"/>
    <w:rsid w:val="00F81EE7"/>
    <w:rsid w:val="00F81F7C"/>
    <w:rsid w:val="00F81F9B"/>
    <w:rsid w:val="00F81FBE"/>
    <w:rsid w:val="00F81FFB"/>
    <w:rsid w:val="00F82117"/>
    <w:rsid w:val="00F82162"/>
    <w:rsid w:val="00F82226"/>
    <w:rsid w:val="00F82272"/>
    <w:rsid w:val="00F822A6"/>
    <w:rsid w:val="00F82346"/>
    <w:rsid w:val="00F82397"/>
    <w:rsid w:val="00F82438"/>
    <w:rsid w:val="00F82469"/>
    <w:rsid w:val="00F8260A"/>
    <w:rsid w:val="00F82784"/>
    <w:rsid w:val="00F827C5"/>
    <w:rsid w:val="00F827CF"/>
    <w:rsid w:val="00F828C7"/>
    <w:rsid w:val="00F82998"/>
    <w:rsid w:val="00F82A3B"/>
    <w:rsid w:val="00F82A53"/>
    <w:rsid w:val="00F82A74"/>
    <w:rsid w:val="00F82C3B"/>
    <w:rsid w:val="00F82C86"/>
    <w:rsid w:val="00F82F21"/>
    <w:rsid w:val="00F82F6F"/>
    <w:rsid w:val="00F82FE3"/>
    <w:rsid w:val="00F830D0"/>
    <w:rsid w:val="00F832AC"/>
    <w:rsid w:val="00F8346A"/>
    <w:rsid w:val="00F83494"/>
    <w:rsid w:val="00F83526"/>
    <w:rsid w:val="00F836DC"/>
    <w:rsid w:val="00F836E3"/>
    <w:rsid w:val="00F8378D"/>
    <w:rsid w:val="00F837F9"/>
    <w:rsid w:val="00F8383B"/>
    <w:rsid w:val="00F8388B"/>
    <w:rsid w:val="00F83927"/>
    <w:rsid w:val="00F83931"/>
    <w:rsid w:val="00F83A90"/>
    <w:rsid w:val="00F83A91"/>
    <w:rsid w:val="00F83AB7"/>
    <w:rsid w:val="00F83DB4"/>
    <w:rsid w:val="00F83DE7"/>
    <w:rsid w:val="00F83E3F"/>
    <w:rsid w:val="00F83FA7"/>
    <w:rsid w:val="00F840B7"/>
    <w:rsid w:val="00F840EF"/>
    <w:rsid w:val="00F8422D"/>
    <w:rsid w:val="00F8430A"/>
    <w:rsid w:val="00F844CB"/>
    <w:rsid w:val="00F845EE"/>
    <w:rsid w:val="00F845F2"/>
    <w:rsid w:val="00F84628"/>
    <w:rsid w:val="00F8463C"/>
    <w:rsid w:val="00F84681"/>
    <w:rsid w:val="00F846BE"/>
    <w:rsid w:val="00F8471E"/>
    <w:rsid w:val="00F8478D"/>
    <w:rsid w:val="00F847BF"/>
    <w:rsid w:val="00F84814"/>
    <w:rsid w:val="00F8488D"/>
    <w:rsid w:val="00F84898"/>
    <w:rsid w:val="00F848B0"/>
    <w:rsid w:val="00F84960"/>
    <w:rsid w:val="00F84A4E"/>
    <w:rsid w:val="00F84CE9"/>
    <w:rsid w:val="00F84E72"/>
    <w:rsid w:val="00F84ECE"/>
    <w:rsid w:val="00F84ED6"/>
    <w:rsid w:val="00F84F93"/>
    <w:rsid w:val="00F84F96"/>
    <w:rsid w:val="00F84FA9"/>
    <w:rsid w:val="00F850D5"/>
    <w:rsid w:val="00F851CB"/>
    <w:rsid w:val="00F8524E"/>
    <w:rsid w:val="00F8546F"/>
    <w:rsid w:val="00F85510"/>
    <w:rsid w:val="00F85541"/>
    <w:rsid w:val="00F8565E"/>
    <w:rsid w:val="00F856A6"/>
    <w:rsid w:val="00F8574B"/>
    <w:rsid w:val="00F857FC"/>
    <w:rsid w:val="00F858E3"/>
    <w:rsid w:val="00F858F1"/>
    <w:rsid w:val="00F859F3"/>
    <w:rsid w:val="00F85A34"/>
    <w:rsid w:val="00F85ABF"/>
    <w:rsid w:val="00F85D1E"/>
    <w:rsid w:val="00F85D2E"/>
    <w:rsid w:val="00F85ED2"/>
    <w:rsid w:val="00F85EF1"/>
    <w:rsid w:val="00F85FCF"/>
    <w:rsid w:val="00F86040"/>
    <w:rsid w:val="00F860D4"/>
    <w:rsid w:val="00F86158"/>
    <w:rsid w:val="00F86160"/>
    <w:rsid w:val="00F86177"/>
    <w:rsid w:val="00F86306"/>
    <w:rsid w:val="00F8654E"/>
    <w:rsid w:val="00F865B0"/>
    <w:rsid w:val="00F865CF"/>
    <w:rsid w:val="00F8666E"/>
    <w:rsid w:val="00F866AE"/>
    <w:rsid w:val="00F866B6"/>
    <w:rsid w:val="00F866F0"/>
    <w:rsid w:val="00F869D6"/>
    <w:rsid w:val="00F86B49"/>
    <w:rsid w:val="00F86BB3"/>
    <w:rsid w:val="00F86C3F"/>
    <w:rsid w:val="00F86CE5"/>
    <w:rsid w:val="00F86DE9"/>
    <w:rsid w:val="00F86E06"/>
    <w:rsid w:val="00F86EE5"/>
    <w:rsid w:val="00F86F41"/>
    <w:rsid w:val="00F86F75"/>
    <w:rsid w:val="00F870BC"/>
    <w:rsid w:val="00F871B6"/>
    <w:rsid w:val="00F872B1"/>
    <w:rsid w:val="00F87326"/>
    <w:rsid w:val="00F873CE"/>
    <w:rsid w:val="00F87414"/>
    <w:rsid w:val="00F8743A"/>
    <w:rsid w:val="00F874AF"/>
    <w:rsid w:val="00F8754E"/>
    <w:rsid w:val="00F87553"/>
    <w:rsid w:val="00F8758C"/>
    <w:rsid w:val="00F878B5"/>
    <w:rsid w:val="00F879DC"/>
    <w:rsid w:val="00F87A03"/>
    <w:rsid w:val="00F87DD1"/>
    <w:rsid w:val="00F87F41"/>
    <w:rsid w:val="00F90038"/>
    <w:rsid w:val="00F90058"/>
    <w:rsid w:val="00F9016E"/>
    <w:rsid w:val="00F901AE"/>
    <w:rsid w:val="00F901D8"/>
    <w:rsid w:val="00F90232"/>
    <w:rsid w:val="00F90281"/>
    <w:rsid w:val="00F902AC"/>
    <w:rsid w:val="00F9031E"/>
    <w:rsid w:val="00F903DD"/>
    <w:rsid w:val="00F90510"/>
    <w:rsid w:val="00F90547"/>
    <w:rsid w:val="00F90779"/>
    <w:rsid w:val="00F90793"/>
    <w:rsid w:val="00F90907"/>
    <w:rsid w:val="00F90911"/>
    <w:rsid w:val="00F9097A"/>
    <w:rsid w:val="00F909A5"/>
    <w:rsid w:val="00F90A08"/>
    <w:rsid w:val="00F90ABC"/>
    <w:rsid w:val="00F90AF4"/>
    <w:rsid w:val="00F90AF5"/>
    <w:rsid w:val="00F90BBD"/>
    <w:rsid w:val="00F90CEC"/>
    <w:rsid w:val="00F90D06"/>
    <w:rsid w:val="00F90E1F"/>
    <w:rsid w:val="00F90EA7"/>
    <w:rsid w:val="00F911A1"/>
    <w:rsid w:val="00F9122C"/>
    <w:rsid w:val="00F9126A"/>
    <w:rsid w:val="00F9131C"/>
    <w:rsid w:val="00F914A0"/>
    <w:rsid w:val="00F91527"/>
    <w:rsid w:val="00F916E4"/>
    <w:rsid w:val="00F91713"/>
    <w:rsid w:val="00F918B7"/>
    <w:rsid w:val="00F918DC"/>
    <w:rsid w:val="00F91A97"/>
    <w:rsid w:val="00F91B32"/>
    <w:rsid w:val="00F91B9F"/>
    <w:rsid w:val="00F91BE0"/>
    <w:rsid w:val="00F91C1C"/>
    <w:rsid w:val="00F91D18"/>
    <w:rsid w:val="00F91D41"/>
    <w:rsid w:val="00F91FDF"/>
    <w:rsid w:val="00F92422"/>
    <w:rsid w:val="00F92446"/>
    <w:rsid w:val="00F924D8"/>
    <w:rsid w:val="00F924E7"/>
    <w:rsid w:val="00F925FA"/>
    <w:rsid w:val="00F9267F"/>
    <w:rsid w:val="00F92763"/>
    <w:rsid w:val="00F92785"/>
    <w:rsid w:val="00F9280E"/>
    <w:rsid w:val="00F92901"/>
    <w:rsid w:val="00F92971"/>
    <w:rsid w:val="00F92A0C"/>
    <w:rsid w:val="00F92B6C"/>
    <w:rsid w:val="00F92B7E"/>
    <w:rsid w:val="00F92BC2"/>
    <w:rsid w:val="00F92BEA"/>
    <w:rsid w:val="00F92C1E"/>
    <w:rsid w:val="00F92D66"/>
    <w:rsid w:val="00F92E00"/>
    <w:rsid w:val="00F92EC4"/>
    <w:rsid w:val="00F9303C"/>
    <w:rsid w:val="00F93051"/>
    <w:rsid w:val="00F93106"/>
    <w:rsid w:val="00F93128"/>
    <w:rsid w:val="00F93197"/>
    <w:rsid w:val="00F931FE"/>
    <w:rsid w:val="00F932BF"/>
    <w:rsid w:val="00F933A5"/>
    <w:rsid w:val="00F933A9"/>
    <w:rsid w:val="00F9348E"/>
    <w:rsid w:val="00F935D6"/>
    <w:rsid w:val="00F93600"/>
    <w:rsid w:val="00F93673"/>
    <w:rsid w:val="00F93768"/>
    <w:rsid w:val="00F937B9"/>
    <w:rsid w:val="00F93827"/>
    <w:rsid w:val="00F93913"/>
    <w:rsid w:val="00F93A02"/>
    <w:rsid w:val="00F93A22"/>
    <w:rsid w:val="00F93A4F"/>
    <w:rsid w:val="00F93B10"/>
    <w:rsid w:val="00F93B98"/>
    <w:rsid w:val="00F93CF0"/>
    <w:rsid w:val="00F93D81"/>
    <w:rsid w:val="00F93DA5"/>
    <w:rsid w:val="00F93F61"/>
    <w:rsid w:val="00F93F85"/>
    <w:rsid w:val="00F93F8C"/>
    <w:rsid w:val="00F93FB7"/>
    <w:rsid w:val="00F943F1"/>
    <w:rsid w:val="00F94407"/>
    <w:rsid w:val="00F94498"/>
    <w:rsid w:val="00F94635"/>
    <w:rsid w:val="00F947B7"/>
    <w:rsid w:val="00F94825"/>
    <w:rsid w:val="00F94871"/>
    <w:rsid w:val="00F94AA6"/>
    <w:rsid w:val="00F94B8D"/>
    <w:rsid w:val="00F94BA0"/>
    <w:rsid w:val="00F94C36"/>
    <w:rsid w:val="00F94C54"/>
    <w:rsid w:val="00F94DB2"/>
    <w:rsid w:val="00F94EAB"/>
    <w:rsid w:val="00F94FA3"/>
    <w:rsid w:val="00F94FDD"/>
    <w:rsid w:val="00F95023"/>
    <w:rsid w:val="00F95160"/>
    <w:rsid w:val="00F95222"/>
    <w:rsid w:val="00F95284"/>
    <w:rsid w:val="00F95285"/>
    <w:rsid w:val="00F952AD"/>
    <w:rsid w:val="00F952EF"/>
    <w:rsid w:val="00F95421"/>
    <w:rsid w:val="00F95472"/>
    <w:rsid w:val="00F9551D"/>
    <w:rsid w:val="00F9572E"/>
    <w:rsid w:val="00F95828"/>
    <w:rsid w:val="00F95837"/>
    <w:rsid w:val="00F95882"/>
    <w:rsid w:val="00F958D7"/>
    <w:rsid w:val="00F958FD"/>
    <w:rsid w:val="00F95915"/>
    <w:rsid w:val="00F9592B"/>
    <w:rsid w:val="00F9598C"/>
    <w:rsid w:val="00F959AF"/>
    <w:rsid w:val="00F95A61"/>
    <w:rsid w:val="00F95B90"/>
    <w:rsid w:val="00F95B93"/>
    <w:rsid w:val="00F95CED"/>
    <w:rsid w:val="00F95D95"/>
    <w:rsid w:val="00F95DC0"/>
    <w:rsid w:val="00F95EA2"/>
    <w:rsid w:val="00F96043"/>
    <w:rsid w:val="00F961A8"/>
    <w:rsid w:val="00F962BA"/>
    <w:rsid w:val="00F96311"/>
    <w:rsid w:val="00F96364"/>
    <w:rsid w:val="00F9640A"/>
    <w:rsid w:val="00F9649B"/>
    <w:rsid w:val="00F9669F"/>
    <w:rsid w:val="00F9689E"/>
    <w:rsid w:val="00F96B40"/>
    <w:rsid w:val="00F96B74"/>
    <w:rsid w:val="00F96C95"/>
    <w:rsid w:val="00F96DDD"/>
    <w:rsid w:val="00F96DE6"/>
    <w:rsid w:val="00F96E6A"/>
    <w:rsid w:val="00F96F86"/>
    <w:rsid w:val="00F96FCD"/>
    <w:rsid w:val="00F9718F"/>
    <w:rsid w:val="00F9719D"/>
    <w:rsid w:val="00F97336"/>
    <w:rsid w:val="00F97347"/>
    <w:rsid w:val="00F9741C"/>
    <w:rsid w:val="00F974F4"/>
    <w:rsid w:val="00F9753E"/>
    <w:rsid w:val="00F975BA"/>
    <w:rsid w:val="00F975DE"/>
    <w:rsid w:val="00F97614"/>
    <w:rsid w:val="00F9763F"/>
    <w:rsid w:val="00F97662"/>
    <w:rsid w:val="00F9766D"/>
    <w:rsid w:val="00F976B5"/>
    <w:rsid w:val="00F9774E"/>
    <w:rsid w:val="00F97761"/>
    <w:rsid w:val="00F977A4"/>
    <w:rsid w:val="00F977B0"/>
    <w:rsid w:val="00F977C9"/>
    <w:rsid w:val="00F9785F"/>
    <w:rsid w:val="00F9798C"/>
    <w:rsid w:val="00F9798D"/>
    <w:rsid w:val="00F979DA"/>
    <w:rsid w:val="00F97AF1"/>
    <w:rsid w:val="00F97B69"/>
    <w:rsid w:val="00F97CF9"/>
    <w:rsid w:val="00F97D0E"/>
    <w:rsid w:val="00F97D46"/>
    <w:rsid w:val="00F97D9F"/>
    <w:rsid w:val="00F97F3D"/>
    <w:rsid w:val="00FA0003"/>
    <w:rsid w:val="00FA010F"/>
    <w:rsid w:val="00FA01E9"/>
    <w:rsid w:val="00FA030B"/>
    <w:rsid w:val="00FA03C2"/>
    <w:rsid w:val="00FA06E9"/>
    <w:rsid w:val="00FA07FE"/>
    <w:rsid w:val="00FA086C"/>
    <w:rsid w:val="00FA0998"/>
    <w:rsid w:val="00FA099F"/>
    <w:rsid w:val="00FA09AE"/>
    <w:rsid w:val="00FA09FB"/>
    <w:rsid w:val="00FA0AA5"/>
    <w:rsid w:val="00FA0B89"/>
    <w:rsid w:val="00FA0DC4"/>
    <w:rsid w:val="00FA0E04"/>
    <w:rsid w:val="00FA0E81"/>
    <w:rsid w:val="00FA0F0E"/>
    <w:rsid w:val="00FA0FCE"/>
    <w:rsid w:val="00FA1016"/>
    <w:rsid w:val="00FA111C"/>
    <w:rsid w:val="00FA1198"/>
    <w:rsid w:val="00FA1284"/>
    <w:rsid w:val="00FA1325"/>
    <w:rsid w:val="00FA1672"/>
    <w:rsid w:val="00FA16B5"/>
    <w:rsid w:val="00FA16EE"/>
    <w:rsid w:val="00FA17C8"/>
    <w:rsid w:val="00FA1873"/>
    <w:rsid w:val="00FA18B9"/>
    <w:rsid w:val="00FA18C0"/>
    <w:rsid w:val="00FA18E8"/>
    <w:rsid w:val="00FA1965"/>
    <w:rsid w:val="00FA1A22"/>
    <w:rsid w:val="00FA1A4D"/>
    <w:rsid w:val="00FA1A62"/>
    <w:rsid w:val="00FA1C5E"/>
    <w:rsid w:val="00FA1D2B"/>
    <w:rsid w:val="00FA1DE4"/>
    <w:rsid w:val="00FA1E40"/>
    <w:rsid w:val="00FA1E71"/>
    <w:rsid w:val="00FA1EE4"/>
    <w:rsid w:val="00FA2024"/>
    <w:rsid w:val="00FA2139"/>
    <w:rsid w:val="00FA2207"/>
    <w:rsid w:val="00FA228A"/>
    <w:rsid w:val="00FA22D1"/>
    <w:rsid w:val="00FA235C"/>
    <w:rsid w:val="00FA243F"/>
    <w:rsid w:val="00FA245A"/>
    <w:rsid w:val="00FA261C"/>
    <w:rsid w:val="00FA2733"/>
    <w:rsid w:val="00FA286A"/>
    <w:rsid w:val="00FA2883"/>
    <w:rsid w:val="00FA29BA"/>
    <w:rsid w:val="00FA29C8"/>
    <w:rsid w:val="00FA2B05"/>
    <w:rsid w:val="00FA2B66"/>
    <w:rsid w:val="00FA2C81"/>
    <w:rsid w:val="00FA2CF7"/>
    <w:rsid w:val="00FA3103"/>
    <w:rsid w:val="00FA3281"/>
    <w:rsid w:val="00FA341D"/>
    <w:rsid w:val="00FA3427"/>
    <w:rsid w:val="00FA346A"/>
    <w:rsid w:val="00FA34E8"/>
    <w:rsid w:val="00FA35D3"/>
    <w:rsid w:val="00FA369B"/>
    <w:rsid w:val="00FA36B6"/>
    <w:rsid w:val="00FA3745"/>
    <w:rsid w:val="00FA3924"/>
    <w:rsid w:val="00FA3932"/>
    <w:rsid w:val="00FA3988"/>
    <w:rsid w:val="00FA39ED"/>
    <w:rsid w:val="00FA3A17"/>
    <w:rsid w:val="00FA3B15"/>
    <w:rsid w:val="00FA3B35"/>
    <w:rsid w:val="00FA3B38"/>
    <w:rsid w:val="00FA3C2B"/>
    <w:rsid w:val="00FA3CCA"/>
    <w:rsid w:val="00FA3E48"/>
    <w:rsid w:val="00FA3EDB"/>
    <w:rsid w:val="00FA3EFF"/>
    <w:rsid w:val="00FA3F01"/>
    <w:rsid w:val="00FA3F28"/>
    <w:rsid w:val="00FA43C5"/>
    <w:rsid w:val="00FA4636"/>
    <w:rsid w:val="00FA46AE"/>
    <w:rsid w:val="00FA4715"/>
    <w:rsid w:val="00FA477E"/>
    <w:rsid w:val="00FA48BA"/>
    <w:rsid w:val="00FA48F2"/>
    <w:rsid w:val="00FA4938"/>
    <w:rsid w:val="00FA4B3B"/>
    <w:rsid w:val="00FA4B62"/>
    <w:rsid w:val="00FA4BB5"/>
    <w:rsid w:val="00FA4D8F"/>
    <w:rsid w:val="00FA4DE3"/>
    <w:rsid w:val="00FA4F07"/>
    <w:rsid w:val="00FA4F45"/>
    <w:rsid w:val="00FA4F8B"/>
    <w:rsid w:val="00FA4F96"/>
    <w:rsid w:val="00FA514B"/>
    <w:rsid w:val="00FA5159"/>
    <w:rsid w:val="00FA5213"/>
    <w:rsid w:val="00FA521A"/>
    <w:rsid w:val="00FA539F"/>
    <w:rsid w:val="00FA53D0"/>
    <w:rsid w:val="00FA53F5"/>
    <w:rsid w:val="00FA53FD"/>
    <w:rsid w:val="00FA5485"/>
    <w:rsid w:val="00FA54EC"/>
    <w:rsid w:val="00FA5614"/>
    <w:rsid w:val="00FA562B"/>
    <w:rsid w:val="00FA56C0"/>
    <w:rsid w:val="00FA56F8"/>
    <w:rsid w:val="00FA5722"/>
    <w:rsid w:val="00FA5A83"/>
    <w:rsid w:val="00FA5A99"/>
    <w:rsid w:val="00FA5B13"/>
    <w:rsid w:val="00FA5DCE"/>
    <w:rsid w:val="00FA5F71"/>
    <w:rsid w:val="00FA5F8A"/>
    <w:rsid w:val="00FA6079"/>
    <w:rsid w:val="00FA607A"/>
    <w:rsid w:val="00FA61ED"/>
    <w:rsid w:val="00FA638A"/>
    <w:rsid w:val="00FA643E"/>
    <w:rsid w:val="00FA6448"/>
    <w:rsid w:val="00FA64F0"/>
    <w:rsid w:val="00FA661F"/>
    <w:rsid w:val="00FA6624"/>
    <w:rsid w:val="00FA6662"/>
    <w:rsid w:val="00FA685B"/>
    <w:rsid w:val="00FA6897"/>
    <w:rsid w:val="00FA693D"/>
    <w:rsid w:val="00FA69A6"/>
    <w:rsid w:val="00FA69DF"/>
    <w:rsid w:val="00FA6C2F"/>
    <w:rsid w:val="00FA6D7B"/>
    <w:rsid w:val="00FA6D95"/>
    <w:rsid w:val="00FA6F15"/>
    <w:rsid w:val="00FA6F1D"/>
    <w:rsid w:val="00FA714E"/>
    <w:rsid w:val="00FA71D2"/>
    <w:rsid w:val="00FA71E2"/>
    <w:rsid w:val="00FA7201"/>
    <w:rsid w:val="00FA744C"/>
    <w:rsid w:val="00FA7A78"/>
    <w:rsid w:val="00FA7B6D"/>
    <w:rsid w:val="00FA7B7A"/>
    <w:rsid w:val="00FA7CFB"/>
    <w:rsid w:val="00FA7E15"/>
    <w:rsid w:val="00FA7E7F"/>
    <w:rsid w:val="00FA7EB0"/>
    <w:rsid w:val="00FA7F82"/>
    <w:rsid w:val="00FB014B"/>
    <w:rsid w:val="00FB0153"/>
    <w:rsid w:val="00FB016B"/>
    <w:rsid w:val="00FB02E2"/>
    <w:rsid w:val="00FB02EA"/>
    <w:rsid w:val="00FB038D"/>
    <w:rsid w:val="00FB03FD"/>
    <w:rsid w:val="00FB060B"/>
    <w:rsid w:val="00FB0673"/>
    <w:rsid w:val="00FB07B1"/>
    <w:rsid w:val="00FB07CE"/>
    <w:rsid w:val="00FB0811"/>
    <w:rsid w:val="00FB08C5"/>
    <w:rsid w:val="00FB08DB"/>
    <w:rsid w:val="00FB0AA8"/>
    <w:rsid w:val="00FB0AC7"/>
    <w:rsid w:val="00FB0ACB"/>
    <w:rsid w:val="00FB0D02"/>
    <w:rsid w:val="00FB0E8C"/>
    <w:rsid w:val="00FB0EA3"/>
    <w:rsid w:val="00FB0EA4"/>
    <w:rsid w:val="00FB10B8"/>
    <w:rsid w:val="00FB1126"/>
    <w:rsid w:val="00FB120B"/>
    <w:rsid w:val="00FB12A6"/>
    <w:rsid w:val="00FB1349"/>
    <w:rsid w:val="00FB13B2"/>
    <w:rsid w:val="00FB13D8"/>
    <w:rsid w:val="00FB13DF"/>
    <w:rsid w:val="00FB1450"/>
    <w:rsid w:val="00FB1480"/>
    <w:rsid w:val="00FB15C9"/>
    <w:rsid w:val="00FB16EF"/>
    <w:rsid w:val="00FB1878"/>
    <w:rsid w:val="00FB1927"/>
    <w:rsid w:val="00FB1B2F"/>
    <w:rsid w:val="00FB1BA7"/>
    <w:rsid w:val="00FB1C01"/>
    <w:rsid w:val="00FB1CDA"/>
    <w:rsid w:val="00FB1CF0"/>
    <w:rsid w:val="00FB1D26"/>
    <w:rsid w:val="00FB1D68"/>
    <w:rsid w:val="00FB1E1A"/>
    <w:rsid w:val="00FB1E97"/>
    <w:rsid w:val="00FB1F02"/>
    <w:rsid w:val="00FB2017"/>
    <w:rsid w:val="00FB211D"/>
    <w:rsid w:val="00FB2231"/>
    <w:rsid w:val="00FB22DF"/>
    <w:rsid w:val="00FB240A"/>
    <w:rsid w:val="00FB247E"/>
    <w:rsid w:val="00FB24DC"/>
    <w:rsid w:val="00FB254A"/>
    <w:rsid w:val="00FB287E"/>
    <w:rsid w:val="00FB298D"/>
    <w:rsid w:val="00FB2A6F"/>
    <w:rsid w:val="00FB2BC9"/>
    <w:rsid w:val="00FB2C0B"/>
    <w:rsid w:val="00FB2C2F"/>
    <w:rsid w:val="00FB2C3E"/>
    <w:rsid w:val="00FB2C6F"/>
    <w:rsid w:val="00FB2C74"/>
    <w:rsid w:val="00FB2CD9"/>
    <w:rsid w:val="00FB2CF0"/>
    <w:rsid w:val="00FB2D4B"/>
    <w:rsid w:val="00FB2D50"/>
    <w:rsid w:val="00FB2DAD"/>
    <w:rsid w:val="00FB2F61"/>
    <w:rsid w:val="00FB30C3"/>
    <w:rsid w:val="00FB31F6"/>
    <w:rsid w:val="00FB3300"/>
    <w:rsid w:val="00FB34A1"/>
    <w:rsid w:val="00FB354D"/>
    <w:rsid w:val="00FB3622"/>
    <w:rsid w:val="00FB3625"/>
    <w:rsid w:val="00FB3744"/>
    <w:rsid w:val="00FB3766"/>
    <w:rsid w:val="00FB3776"/>
    <w:rsid w:val="00FB3782"/>
    <w:rsid w:val="00FB37BA"/>
    <w:rsid w:val="00FB383E"/>
    <w:rsid w:val="00FB38E6"/>
    <w:rsid w:val="00FB3984"/>
    <w:rsid w:val="00FB39FD"/>
    <w:rsid w:val="00FB3AFA"/>
    <w:rsid w:val="00FB3CC7"/>
    <w:rsid w:val="00FB3D4C"/>
    <w:rsid w:val="00FB3D4E"/>
    <w:rsid w:val="00FB3DE7"/>
    <w:rsid w:val="00FB3E07"/>
    <w:rsid w:val="00FB3E10"/>
    <w:rsid w:val="00FB3F8D"/>
    <w:rsid w:val="00FB40CD"/>
    <w:rsid w:val="00FB41C3"/>
    <w:rsid w:val="00FB41EB"/>
    <w:rsid w:val="00FB43CE"/>
    <w:rsid w:val="00FB43E7"/>
    <w:rsid w:val="00FB440A"/>
    <w:rsid w:val="00FB440C"/>
    <w:rsid w:val="00FB4414"/>
    <w:rsid w:val="00FB45FB"/>
    <w:rsid w:val="00FB4785"/>
    <w:rsid w:val="00FB47AE"/>
    <w:rsid w:val="00FB489E"/>
    <w:rsid w:val="00FB4989"/>
    <w:rsid w:val="00FB4AF5"/>
    <w:rsid w:val="00FB4BBE"/>
    <w:rsid w:val="00FB4BDC"/>
    <w:rsid w:val="00FB4C36"/>
    <w:rsid w:val="00FB4C45"/>
    <w:rsid w:val="00FB4D10"/>
    <w:rsid w:val="00FB4D3E"/>
    <w:rsid w:val="00FB4D8E"/>
    <w:rsid w:val="00FB4D91"/>
    <w:rsid w:val="00FB4D9D"/>
    <w:rsid w:val="00FB4DC2"/>
    <w:rsid w:val="00FB4EFA"/>
    <w:rsid w:val="00FB5202"/>
    <w:rsid w:val="00FB5203"/>
    <w:rsid w:val="00FB5247"/>
    <w:rsid w:val="00FB5320"/>
    <w:rsid w:val="00FB538C"/>
    <w:rsid w:val="00FB54F7"/>
    <w:rsid w:val="00FB5517"/>
    <w:rsid w:val="00FB559D"/>
    <w:rsid w:val="00FB56A7"/>
    <w:rsid w:val="00FB56DE"/>
    <w:rsid w:val="00FB5708"/>
    <w:rsid w:val="00FB57F4"/>
    <w:rsid w:val="00FB5956"/>
    <w:rsid w:val="00FB5975"/>
    <w:rsid w:val="00FB5DC9"/>
    <w:rsid w:val="00FB5F4A"/>
    <w:rsid w:val="00FB5FAE"/>
    <w:rsid w:val="00FB6079"/>
    <w:rsid w:val="00FB60DE"/>
    <w:rsid w:val="00FB60FC"/>
    <w:rsid w:val="00FB62EC"/>
    <w:rsid w:val="00FB635A"/>
    <w:rsid w:val="00FB6381"/>
    <w:rsid w:val="00FB649A"/>
    <w:rsid w:val="00FB663E"/>
    <w:rsid w:val="00FB66DA"/>
    <w:rsid w:val="00FB66F1"/>
    <w:rsid w:val="00FB6800"/>
    <w:rsid w:val="00FB69AD"/>
    <w:rsid w:val="00FB6A2F"/>
    <w:rsid w:val="00FB6A5E"/>
    <w:rsid w:val="00FB6A8C"/>
    <w:rsid w:val="00FB6B98"/>
    <w:rsid w:val="00FB6CA9"/>
    <w:rsid w:val="00FB6CCB"/>
    <w:rsid w:val="00FB6E75"/>
    <w:rsid w:val="00FB6F18"/>
    <w:rsid w:val="00FB6F69"/>
    <w:rsid w:val="00FB6F6C"/>
    <w:rsid w:val="00FB6FD5"/>
    <w:rsid w:val="00FB6FFB"/>
    <w:rsid w:val="00FB7184"/>
    <w:rsid w:val="00FB7237"/>
    <w:rsid w:val="00FB727F"/>
    <w:rsid w:val="00FB728D"/>
    <w:rsid w:val="00FB72B5"/>
    <w:rsid w:val="00FB7414"/>
    <w:rsid w:val="00FB7425"/>
    <w:rsid w:val="00FB7514"/>
    <w:rsid w:val="00FB7541"/>
    <w:rsid w:val="00FB75CA"/>
    <w:rsid w:val="00FB764C"/>
    <w:rsid w:val="00FB76BE"/>
    <w:rsid w:val="00FB776A"/>
    <w:rsid w:val="00FB787E"/>
    <w:rsid w:val="00FB790B"/>
    <w:rsid w:val="00FB7A1D"/>
    <w:rsid w:val="00FB7B14"/>
    <w:rsid w:val="00FB7E70"/>
    <w:rsid w:val="00FB7EE8"/>
    <w:rsid w:val="00FC0010"/>
    <w:rsid w:val="00FC0041"/>
    <w:rsid w:val="00FC019F"/>
    <w:rsid w:val="00FC020C"/>
    <w:rsid w:val="00FC02FF"/>
    <w:rsid w:val="00FC044E"/>
    <w:rsid w:val="00FC0460"/>
    <w:rsid w:val="00FC05F9"/>
    <w:rsid w:val="00FC0603"/>
    <w:rsid w:val="00FC0608"/>
    <w:rsid w:val="00FC088E"/>
    <w:rsid w:val="00FC0A41"/>
    <w:rsid w:val="00FC0A4C"/>
    <w:rsid w:val="00FC0B0E"/>
    <w:rsid w:val="00FC0B9B"/>
    <w:rsid w:val="00FC0BF6"/>
    <w:rsid w:val="00FC0C7F"/>
    <w:rsid w:val="00FC0D3E"/>
    <w:rsid w:val="00FC0E4B"/>
    <w:rsid w:val="00FC0E4D"/>
    <w:rsid w:val="00FC0F35"/>
    <w:rsid w:val="00FC1022"/>
    <w:rsid w:val="00FC103C"/>
    <w:rsid w:val="00FC1069"/>
    <w:rsid w:val="00FC1078"/>
    <w:rsid w:val="00FC1112"/>
    <w:rsid w:val="00FC13CD"/>
    <w:rsid w:val="00FC14CC"/>
    <w:rsid w:val="00FC162F"/>
    <w:rsid w:val="00FC1651"/>
    <w:rsid w:val="00FC175F"/>
    <w:rsid w:val="00FC185E"/>
    <w:rsid w:val="00FC1863"/>
    <w:rsid w:val="00FC1A3B"/>
    <w:rsid w:val="00FC1B63"/>
    <w:rsid w:val="00FC1D55"/>
    <w:rsid w:val="00FC1EF3"/>
    <w:rsid w:val="00FC2116"/>
    <w:rsid w:val="00FC2126"/>
    <w:rsid w:val="00FC2238"/>
    <w:rsid w:val="00FC22AA"/>
    <w:rsid w:val="00FC2454"/>
    <w:rsid w:val="00FC24A0"/>
    <w:rsid w:val="00FC24AF"/>
    <w:rsid w:val="00FC24EF"/>
    <w:rsid w:val="00FC2894"/>
    <w:rsid w:val="00FC29FB"/>
    <w:rsid w:val="00FC2ACE"/>
    <w:rsid w:val="00FC2B95"/>
    <w:rsid w:val="00FC2C9D"/>
    <w:rsid w:val="00FC2DDF"/>
    <w:rsid w:val="00FC2E89"/>
    <w:rsid w:val="00FC2E8C"/>
    <w:rsid w:val="00FC2F4C"/>
    <w:rsid w:val="00FC2F7C"/>
    <w:rsid w:val="00FC2FED"/>
    <w:rsid w:val="00FC300E"/>
    <w:rsid w:val="00FC3082"/>
    <w:rsid w:val="00FC312F"/>
    <w:rsid w:val="00FC3164"/>
    <w:rsid w:val="00FC33B7"/>
    <w:rsid w:val="00FC346D"/>
    <w:rsid w:val="00FC3475"/>
    <w:rsid w:val="00FC348D"/>
    <w:rsid w:val="00FC3590"/>
    <w:rsid w:val="00FC35C5"/>
    <w:rsid w:val="00FC388A"/>
    <w:rsid w:val="00FC38DD"/>
    <w:rsid w:val="00FC38E3"/>
    <w:rsid w:val="00FC3A1C"/>
    <w:rsid w:val="00FC3B19"/>
    <w:rsid w:val="00FC3B54"/>
    <w:rsid w:val="00FC3BB6"/>
    <w:rsid w:val="00FC3CDB"/>
    <w:rsid w:val="00FC3D07"/>
    <w:rsid w:val="00FC3EA4"/>
    <w:rsid w:val="00FC3ECF"/>
    <w:rsid w:val="00FC3F05"/>
    <w:rsid w:val="00FC3FFB"/>
    <w:rsid w:val="00FC404B"/>
    <w:rsid w:val="00FC4099"/>
    <w:rsid w:val="00FC410B"/>
    <w:rsid w:val="00FC421C"/>
    <w:rsid w:val="00FC4458"/>
    <w:rsid w:val="00FC4573"/>
    <w:rsid w:val="00FC4678"/>
    <w:rsid w:val="00FC4755"/>
    <w:rsid w:val="00FC47B9"/>
    <w:rsid w:val="00FC480D"/>
    <w:rsid w:val="00FC48D8"/>
    <w:rsid w:val="00FC49B6"/>
    <w:rsid w:val="00FC49DD"/>
    <w:rsid w:val="00FC4B46"/>
    <w:rsid w:val="00FC4BD7"/>
    <w:rsid w:val="00FC4BF1"/>
    <w:rsid w:val="00FC4C8E"/>
    <w:rsid w:val="00FC4DAD"/>
    <w:rsid w:val="00FC4DF5"/>
    <w:rsid w:val="00FC4E50"/>
    <w:rsid w:val="00FC4F5F"/>
    <w:rsid w:val="00FC4FC7"/>
    <w:rsid w:val="00FC4FF6"/>
    <w:rsid w:val="00FC515F"/>
    <w:rsid w:val="00FC51BF"/>
    <w:rsid w:val="00FC51D0"/>
    <w:rsid w:val="00FC51DA"/>
    <w:rsid w:val="00FC5200"/>
    <w:rsid w:val="00FC5445"/>
    <w:rsid w:val="00FC55AD"/>
    <w:rsid w:val="00FC56C5"/>
    <w:rsid w:val="00FC57B2"/>
    <w:rsid w:val="00FC58B4"/>
    <w:rsid w:val="00FC5B5D"/>
    <w:rsid w:val="00FC5C68"/>
    <w:rsid w:val="00FC5D64"/>
    <w:rsid w:val="00FC5EA5"/>
    <w:rsid w:val="00FC5EF7"/>
    <w:rsid w:val="00FC5F33"/>
    <w:rsid w:val="00FC5F3A"/>
    <w:rsid w:val="00FC6011"/>
    <w:rsid w:val="00FC60A1"/>
    <w:rsid w:val="00FC61D5"/>
    <w:rsid w:val="00FC6318"/>
    <w:rsid w:val="00FC642C"/>
    <w:rsid w:val="00FC660D"/>
    <w:rsid w:val="00FC6718"/>
    <w:rsid w:val="00FC6743"/>
    <w:rsid w:val="00FC67C9"/>
    <w:rsid w:val="00FC67F1"/>
    <w:rsid w:val="00FC6B1D"/>
    <w:rsid w:val="00FC6B87"/>
    <w:rsid w:val="00FC6C87"/>
    <w:rsid w:val="00FC6D2C"/>
    <w:rsid w:val="00FC6D46"/>
    <w:rsid w:val="00FC6E89"/>
    <w:rsid w:val="00FC6EB2"/>
    <w:rsid w:val="00FC6EFC"/>
    <w:rsid w:val="00FC6FAD"/>
    <w:rsid w:val="00FC715D"/>
    <w:rsid w:val="00FC7258"/>
    <w:rsid w:val="00FC72DE"/>
    <w:rsid w:val="00FC72E4"/>
    <w:rsid w:val="00FC730B"/>
    <w:rsid w:val="00FC7369"/>
    <w:rsid w:val="00FC745E"/>
    <w:rsid w:val="00FC7465"/>
    <w:rsid w:val="00FC74DB"/>
    <w:rsid w:val="00FC750B"/>
    <w:rsid w:val="00FC7533"/>
    <w:rsid w:val="00FC7539"/>
    <w:rsid w:val="00FC7549"/>
    <w:rsid w:val="00FC75F7"/>
    <w:rsid w:val="00FC765C"/>
    <w:rsid w:val="00FC770C"/>
    <w:rsid w:val="00FC776D"/>
    <w:rsid w:val="00FC7874"/>
    <w:rsid w:val="00FC7949"/>
    <w:rsid w:val="00FC7981"/>
    <w:rsid w:val="00FC79F8"/>
    <w:rsid w:val="00FC7A16"/>
    <w:rsid w:val="00FC7AAD"/>
    <w:rsid w:val="00FC7BEB"/>
    <w:rsid w:val="00FC7C2E"/>
    <w:rsid w:val="00FC7C63"/>
    <w:rsid w:val="00FC7D57"/>
    <w:rsid w:val="00FC7DF5"/>
    <w:rsid w:val="00FC7E76"/>
    <w:rsid w:val="00FC7F94"/>
    <w:rsid w:val="00FD00C3"/>
    <w:rsid w:val="00FD013C"/>
    <w:rsid w:val="00FD0160"/>
    <w:rsid w:val="00FD02B5"/>
    <w:rsid w:val="00FD035C"/>
    <w:rsid w:val="00FD04B9"/>
    <w:rsid w:val="00FD04D0"/>
    <w:rsid w:val="00FD05B8"/>
    <w:rsid w:val="00FD05F8"/>
    <w:rsid w:val="00FD065A"/>
    <w:rsid w:val="00FD0669"/>
    <w:rsid w:val="00FD0697"/>
    <w:rsid w:val="00FD07FD"/>
    <w:rsid w:val="00FD088E"/>
    <w:rsid w:val="00FD0922"/>
    <w:rsid w:val="00FD0A1D"/>
    <w:rsid w:val="00FD0A97"/>
    <w:rsid w:val="00FD0A9E"/>
    <w:rsid w:val="00FD0B32"/>
    <w:rsid w:val="00FD0BD4"/>
    <w:rsid w:val="00FD0C13"/>
    <w:rsid w:val="00FD0D11"/>
    <w:rsid w:val="00FD0E4A"/>
    <w:rsid w:val="00FD0E65"/>
    <w:rsid w:val="00FD0EA9"/>
    <w:rsid w:val="00FD0F29"/>
    <w:rsid w:val="00FD10E7"/>
    <w:rsid w:val="00FD115D"/>
    <w:rsid w:val="00FD1169"/>
    <w:rsid w:val="00FD1240"/>
    <w:rsid w:val="00FD12E4"/>
    <w:rsid w:val="00FD1396"/>
    <w:rsid w:val="00FD15BB"/>
    <w:rsid w:val="00FD172B"/>
    <w:rsid w:val="00FD1763"/>
    <w:rsid w:val="00FD17D6"/>
    <w:rsid w:val="00FD1869"/>
    <w:rsid w:val="00FD1879"/>
    <w:rsid w:val="00FD189D"/>
    <w:rsid w:val="00FD1970"/>
    <w:rsid w:val="00FD1BB3"/>
    <w:rsid w:val="00FD1C26"/>
    <w:rsid w:val="00FD1CAA"/>
    <w:rsid w:val="00FD1EB5"/>
    <w:rsid w:val="00FD1F07"/>
    <w:rsid w:val="00FD1FE2"/>
    <w:rsid w:val="00FD22B5"/>
    <w:rsid w:val="00FD23E5"/>
    <w:rsid w:val="00FD2594"/>
    <w:rsid w:val="00FD25E8"/>
    <w:rsid w:val="00FD28DC"/>
    <w:rsid w:val="00FD2919"/>
    <w:rsid w:val="00FD2A0C"/>
    <w:rsid w:val="00FD2A93"/>
    <w:rsid w:val="00FD2B72"/>
    <w:rsid w:val="00FD2BDF"/>
    <w:rsid w:val="00FD2C91"/>
    <w:rsid w:val="00FD2DC5"/>
    <w:rsid w:val="00FD2E1B"/>
    <w:rsid w:val="00FD2F81"/>
    <w:rsid w:val="00FD3092"/>
    <w:rsid w:val="00FD30F2"/>
    <w:rsid w:val="00FD3260"/>
    <w:rsid w:val="00FD3307"/>
    <w:rsid w:val="00FD3479"/>
    <w:rsid w:val="00FD34A8"/>
    <w:rsid w:val="00FD3607"/>
    <w:rsid w:val="00FD3651"/>
    <w:rsid w:val="00FD36F3"/>
    <w:rsid w:val="00FD3B7F"/>
    <w:rsid w:val="00FD3C2E"/>
    <w:rsid w:val="00FD3CBA"/>
    <w:rsid w:val="00FD3CFB"/>
    <w:rsid w:val="00FD3D97"/>
    <w:rsid w:val="00FD3E2D"/>
    <w:rsid w:val="00FD3F92"/>
    <w:rsid w:val="00FD403A"/>
    <w:rsid w:val="00FD4126"/>
    <w:rsid w:val="00FD413D"/>
    <w:rsid w:val="00FD4170"/>
    <w:rsid w:val="00FD42DF"/>
    <w:rsid w:val="00FD43EB"/>
    <w:rsid w:val="00FD4472"/>
    <w:rsid w:val="00FD44B3"/>
    <w:rsid w:val="00FD454F"/>
    <w:rsid w:val="00FD4675"/>
    <w:rsid w:val="00FD47C0"/>
    <w:rsid w:val="00FD47E5"/>
    <w:rsid w:val="00FD4908"/>
    <w:rsid w:val="00FD4915"/>
    <w:rsid w:val="00FD49BC"/>
    <w:rsid w:val="00FD4A4F"/>
    <w:rsid w:val="00FD4AFD"/>
    <w:rsid w:val="00FD4B69"/>
    <w:rsid w:val="00FD4BD0"/>
    <w:rsid w:val="00FD4C39"/>
    <w:rsid w:val="00FD4CC2"/>
    <w:rsid w:val="00FD4DB4"/>
    <w:rsid w:val="00FD4E33"/>
    <w:rsid w:val="00FD4ED7"/>
    <w:rsid w:val="00FD4F38"/>
    <w:rsid w:val="00FD5098"/>
    <w:rsid w:val="00FD515C"/>
    <w:rsid w:val="00FD51AA"/>
    <w:rsid w:val="00FD53C7"/>
    <w:rsid w:val="00FD549D"/>
    <w:rsid w:val="00FD567D"/>
    <w:rsid w:val="00FD5781"/>
    <w:rsid w:val="00FD5788"/>
    <w:rsid w:val="00FD5898"/>
    <w:rsid w:val="00FD5920"/>
    <w:rsid w:val="00FD596B"/>
    <w:rsid w:val="00FD5C46"/>
    <w:rsid w:val="00FD5D3A"/>
    <w:rsid w:val="00FD5D96"/>
    <w:rsid w:val="00FD5E22"/>
    <w:rsid w:val="00FD5E7B"/>
    <w:rsid w:val="00FD5EE0"/>
    <w:rsid w:val="00FD5EE9"/>
    <w:rsid w:val="00FD5F7B"/>
    <w:rsid w:val="00FD5FC7"/>
    <w:rsid w:val="00FD6157"/>
    <w:rsid w:val="00FD615D"/>
    <w:rsid w:val="00FD6311"/>
    <w:rsid w:val="00FD6378"/>
    <w:rsid w:val="00FD6396"/>
    <w:rsid w:val="00FD63BE"/>
    <w:rsid w:val="00FD64B4"/>
    <w:rsid w:val="00FD6584"/>
    <w:rsid w:val="00FD6596"/>
    <w:rsid w:val="00FD65B1"/>
    <w:rsid w:val="00FD6643"/>
    <w:rsid w:val="00FD667D"/>
    <w:rsid w:val="00FD66D8"/>
    <w:rsid w:val="00FD67BE"/>
    <w:rsid w:val="00FD6ADD"/>
    <w:rsid w:val="00FD6CE2"/>
    <w:rsid w:val="00FD6D21"/>
    <w:rsid w:val="00FD6D2A"/>
    <w:rsid w:val="00FD6D64"/>
    <w:rsid w:val="00FD6D76"/>
    <w:rsid w:val="00FD6DCE"/>
    <w:rsid w:val="00FD6DCF"/>
    <w:rsid w:val="00FD6E57"/>
    <w:rsid w:val="00FD6F3C"/>
    <w:rsid w:val="00FD6FE6"/>
    <w:rsid w:val="00FD7111"/>
    <w:rsid w:val="00FD72BB"/>
    <w:rsid w:val="00FD73DF"/>
    <w:rsid w:val="00FD7507"/>
    <w:rsid w:val="00FD7550"/>
    <w:rsid w:val="00FD7697"/>
    <w:rsid w:val="00FD781E"/>
    <w:rsid w:val="00FD7888"/>
    <w:rsid w:val="00FD7A2A"/>
    <w:rsid w:val="00FD7B15"/>
    <w:rsid w:val="00FD7C25"/>
    <w:rsid w:val="00FD7C84"/>
    <w:rsid w:val="00FD7D19"/>
    <w:rsid w:val="00FD7D9B"/>
    <w:rsid w:val="00FD7E1F"/>
    <w:rsid w:val="00FD7E80"/>
    <w:rsid w:val="00FE02D9"/>
    <w:rsid w:val="00FE0381"/>
    <w:rsid w:val="00FE03D4"/>
    <w:rsid w:val="00FE03F2"/>
    <w:rsid w:val="00FE041C"/>
    <w:rsid w:val="00FE050A"/>
    <w:rsid w:val="00FE054A"/>
    <w:rsid w:val="00FE0631"/>
    <w:rsid w:val="00FE0773"/>
    <w:rsid w:val="00FE0784"/>
    <w:rsid w:val="00FE088E"/>
    <w:rsid w:val="00FE08AB"/>
    <w:rsid w:val="00FE0951"/>
    <w:rsid w:val="00FE09EA"/>
    <w:rsid w:val="00FE0A92"/>
    <w:rsid w:val="00FE0C07"/>
    <w:rsid w:val="00FE0CF3"/>
    <w:rsid w:val="00FE0DE8"/>
    <w:rsid w:val="00FE0E3F"/>
    <w:rsid w:val="00FE0E9C"/>
    <w:rsid w:val="00FE0ED2"/>
    <w:rsid w:val="00FE0F2E"/>
    <w:rsid w:val="00FE0F3B"/>
    <w:rsid w:val="00FE0FE3"/>
    <w:rsid w:val="00FE1288"/>
    <w:rsid w:val="00FE12A5"/>
    <w:rsid w:val="00FE1333"/>
    <w:rsid w:val="00FE13BC"/>
    <w:rsid w:val="00FE1430"/>
    <w:rsid w:val="00FE1498"/>
    <w:rsid w:val="00FE159B"/>
    <w:rsid w:val="00FE159D"/>
    <w:rsid w:val="00FE1640"/>
    <w:rsid w:val="00FE1651"/>
    <w:rsid w:val="00FE16FA"/>
    <w:rsid w:val="00FE186D"/>
    <w:rsid w:val="00FE18B1"/>
    <w:rsid w:val="00FE18E4"/>
    <w:rsid w:val="00FE1914"/>
    <w:rsid w:val="00FE1939"/>
    <w:rsid w:val="00FE1997"/>
    <w:rsid w:val="00FE1A91"/>
    <w:rsid w:val="00FE1D84"/>
    <w:rsid w:val="00FE2101"/>
    <w:rsid w:val="00FE2108"/>
    <w:rsid w:val="00FE2147"/>
    <w:rsid w:val="00FE218D"/>
    <w:rsid w:val="00FE22C9"/>
    <w:rsid w:val="00FE2368"/>
    <w:rsid w:val="00FE2371"/>
    <w:rsid w:val="00FE23FB"/>
    <w:rsid w:val="00FE2544"/>
    <w:rsid w:val="00FE257E"/>
    <w:rsid w:val="00FE25B1"/>
    <w:rsid w:val="00FE25EE"/>
    <w:rsid w:val="00FE265E"/>
    <w:rsid w:val="00FE26E8"/>
    <w:rsid w:val="00FE2705"/>
    <w:rsid w:val="00FE27D0"/>
    <w:rsid w:val="00FE27D6"/>
    <w:rsid w:val="00FE280D"/>
    <w:rsid w:val="00FE29F3"/>
    <w:rsid w:val="00FE2A14"/>
    <w:rsid w:val="00FE2AC0"/>
    <w:rsid w:val="00FE2B93"/>
    <w:rsid w:val="00FE2D28"/>
    <w:rsid w:val="00FE2ED1"/>
    <w:rsid w:val="00FE2EE8"/>
    <w:rsid w:val="00FE2EFA"/>
    <w:rsid w:val="00FE2EFF"/>
    <w:rsid w:val="00FE2F6A"/>
    <w:rsid w:val="00FE2FA9"/>
    <w:rsid w:val="00FE307B"/>
    <w:rsid w:val="00FE3091"/>
    <w:rsid w:val="00FE324E"/>
    <w:rsid w:val="00FE32E4"/>
    <w:rsid w:val="00FE3304"/>
    <w:rsid w:val="00FE337B"/>
    <w:rsid w:val="00FE3394"/>
    <w:rsid w:val="00FE3397"/>
    <w:rsid w:val="00FE33FC"/>
    <w:rsid w:val="00FE3626"/>
    <w:rsid w:val="00FE3661"/>
    <w:rsid w:val="00FE36B1"/>
    <w:rsid w:val="00FE36DC"/>
    <w:rsid w:val="00FE3961"/>
    <w:rsid w:val="00FE3976"/>
    <w:rsid w:val="00FE3C61"/>
    <w:rsid w:val="00FE3C7B"/>
    <w:rsid w:val="00FE3DBF"/>
    <w:rsid w:val="00FE3E8B"/>
    <w:rsid w:val="00FE3EA6"/>
    <w:rsid w:val="00FE3FE7"/>
    <w:rsid w:val="00FE40DF"/>
    <w:rsid w:val="00FE4111"/>
    <w:rsid w:val="00FE424B"/>
    <w:rsid w:val="00FE426D"/>
    <w:rsid w:val="00FE42EA"/>
    <w:rsid w:val="00FE42F2"/>
    <w:rsid w:val="00FE4468"/>
    <w:rsid w:val="00FE44F3"/>
    <w:rsid w:val="00FE45F1"/>
    <w:rsid w:val="00FE47B9"/>
    <w:rsid w:val="00FE4953"/>
    <w:rsid w:val="00FE4969"/>
    <w:rsid w:val="00FE4A19"/>
    <w:rsid w:val="00FE4AEF"/>
    <w:rsid w:val="00FE4B9B"/>
    <w:rsid w:val="00FE4C05"/>
    <w:rsid w:val="00FE4C43"/>
    <w:rsid w:val="00FE5075"/>
    <w:rsid w:val="00FE50E2"/>
    <w:rsid w:val="00FE5136"/>
    <w:rsid w:val="00FE5160"/>
    <w:rsid w:val="00FE521A"/>
    <w:rsid w:val="00FE5608"/>
    <w:rsid w:val="00FE5690"/>
    <w:rsid w:val="00FE574E"/>
    <w:rsid w:val="00FE57CB"/>
    <w:rsid w:val="00FE57ED"/>
    <w:rsid w:val="00FE5A07"/>
    <w:rsid w:val="00FE5A31"/>
    <w:rsid w:val="00FE5AF8"/>
    <w:rsid w:val="00FE5B37"/>
    <w:rsid w:val="00FE5BAD"/>
    <w:rsid w:val="00FE5C3B"/>
    <w:rsid w:val="00FE5DA5"/>
    <w:rsid w:val="00FE5DDA"/>
    <w:rsid w:val="00FE5E70"/>
    <w:rsid w:val="00FE5F5F"/>
    <w:rsid w:val="00FE6073"/>
    <w:rsid w:val="00FE60B2"/>
    <w:rsid w:val="00FE60D5"/>
    <w:rsid w:val="00FE6179"/>
    <w:rsid w:val="00FE6362"/>
    <w:rsid w:val="00FE63F4"/>
    <w:rsid w:val="00FE6475"/>
    <w:rsid w:val="00FE6562"/>
    <w:rsid w:val="00FE65CA"/>
    <w:rsid w:val="00FE669C"/>
    <w:rsid w:val="00FE66DC"/>
    <w:rsid w:val="00FE6830"/>
    <w:rsid w:val="00FE68AB"/>
    <w:rsid w:val="00FE68E7"/>
    <w:rsid w:val="00FE69C3"/>
    <w:rsid w:val="00FE6A2E"/>
    <w:rsid w:val="00FE6AA0"/>
    <w:rsid w:val="00FE6AB9"/>
    <w:rsid w:val="00FE6B5C"/>
    <w:rsid w:val="00FE6C32"/>
    <w:rsid w:val="00FE6C35"/>
    <w:rsid w:val="00FE6D2B"/>
    <w:rsid w:val="00FE6EC6"/>
    <w:rsid w:val="00FE6FBA"/>
    <w:rsid w:val="00FE701F"/>
    <w:rsid w:val="00FE70FD"/>
    <w:rsid w:val="00FE7301"/>
    <w:rsid w:val="00FE7392"/>
    <w:rsid w:val="00FE73B0"/>
    <w:rsid w:val="00FE73FF"/>
    <w:rsid w:val="00FE7431"/>
    <w:rsid w:val="00FE7505"/>
    <w:rsid w:val="00FE758A"/>
    <w:rsid w:val="00FE7603"/>
    <w:rsid w:val="00FE7738"/>
    <w:rsid w:val="00FE77AA"/>
    <w:rsid w:val="00FE77D8"/>
    <w:rsid w:val="00FE7824"/>
    <w:rsid w:val="00FE7956"/>
    <w:rsid w:val="00FE79DA"/>
    <w:rsid w:val="00FE7A9E"/>
    <w:rsid w:val="00FE7CC9"/>
    <w:rsid w:val="00FE7D8D"/>
    <w:rsid w:val="00FE7E45"/>
    <w:rsid w:val="00FE7FC6"/>
    <w:rsid w:val="00FE7FFC"/>
    <w:rsid w:val="00FF007F"/>
    <w:rsid w:val="00FF012B"/>
    <w:rsid w:val="00FF0289"/>
    <w:rsid w:val="00FF048C"/>
    <w:rsid w:val="00FF07EA"/>
    <w:rsid w:val="00FF09CA"/>
    <w:rsid w:val="00FF0A89"/>
    <w:rsid w:val="00FF0AE9"/>
    <w:rsid w:val="00FF0B7E"/>
    <w:rsid w:val="00FF0B86"/>
    <w:rsid w:val="00FF0D11"/>
    <w:rsid w:val="00FF0D50"/>
    <w:rsid w:val="00FF0D7D"/>
    <w:rsid w:val="00FF0DDE"/>
    <w:rsid w:val="00FF0DF6"/>
    <w:rsid w:val="00FF0E07"/>
    <w:rsid w:val="00FF0E48"/>
    <w:rsid w:val="00FF0E5F"/>
    <w:rsid w:val="00FF1090"/>
    <w:rsid w:val="00FF1137"/>
    <w:rsid w:val="00FF1223"/>
    <w:rsid w:val="00FF1354"/>
    <w:rsid w:val="00FF1397"/>
    <w:rsid w:val="00FF13A8"/>
    <w:rsid w:val="00FF13D0"/>
    <w:rsid w:val="00FF17A2"/>
    <w:rsid w:val="00FF1839"/>
    <w:rsid w:val="00FF18A2"/>
    <w:rsid w:val="00FF1B28"/>
    <w:rsid w:val="00FF1DBC"/>
    <w:rsid w:val="00FF205F"/>
    <w:rsid w:val="00FF218E"/>
    <w:rsid w:val="00FF22C2"/>
    <w:rsid w:val="00FF22E4"/>
    <w:rsid w:val="00FF22ED"/>
    <w:rsid w:val="00FF22FA"/>
    <w:rsid w:val="00FF23AA"/>
    <w:rsid w:val="00FF23D9"/>
    <w:rsid w:val="00FF2430"/>
    <w:rsid w:val="00FF2460"/>
    <w:rsid w:val="00FF2538"/>
    <w:rsid w:val="00FF25AF"/>
    <w:rsid w:val="00FF2600"/>
    <w:rsid w:val="00FF2794"/>
    <w:rsid w:val="00FF2856"/>
    <w:rsid w:val="00FF288C"/>
    <w:rsid w:val="00FF2893"/>
    <w:rsid w:val="00FF28F9"/>
    <w:rsid w:val="00FF29B2"/>
    <w:rsid w:val="00FF29B4"/>
    <w:rsid w:val="00FF2AA9"/>
    <w:rsid w:val="00FF2AE5"/>
    <w:rsid w:val="00FF2AEA"/>
    <w:rsid w:val="00FF2B13"/>
    <w:rsid w:val="00FF2B6C"/>
    <w:rsid w:val="00FF2C21"/>
    <w:rsid w:val="00FF2ECC"/>
    <w:rsid w:val="00FF2FBC"/>
    <w:rsid w:val="00FF2FD8"/>
    <w:rsid w:val="00FF308C"/>
    <w:rsid w:val="00FF317A"/>
    <w:rsid w:val="00FF325D"/>
    <w:rsid w:val="00FF32D5"/>
    <w:rsid w:val="00FF3429"/>
    <w:rsid w:val="00FF3502"/>
    <w:rsid w:val="00FF3567"/>
    <w:rsid w:val="00FF3737"/>
    <w:rsid w:val="00FF3818"/>
    <w:rsid w:val="00FF3908"/>
    <w:rsid w:val="00FF3A49"/>
    <w:rsid w:val="00FF3B88"/>
    <w:rsid w:val="00FF3C3A"/>
    <w:rsid w:val="00FF3C63"/>
    <w:rsid w:val="00FF3D92"/>
    <w:rsid w:val="00FF3E73"/>
    <w:rsid w:val="00FF3F34"/>
    <w:rsid w:val="00FF3F8C"/>
    <w:rsid w:val="00FF407B"/>
    <w:rsid w:val="00FF4090"/>
    <w:rsid w:val="00FF41E9"/>
    <w:rsid w:val="00FF4211"/>
    <w:rsid w:val="00FF4308"/>
    <w:rsid w:val="00FF43B3"/>
    <w:rsid w:val="00FF452C"/>
    <w:rsid w:val="00FF4686"/>
    <w:rsid w:val="00FF4865"/>
    <w:rsid w:val="00FF4946"/>
    <w:rsid w:val="00FF4963"/>
    <w:rsid w:val="00FF4969"/>
    <w:rsid w:val="00FF49C5"/>
    <w:rsid w:val="00FF49E3"/>
    <w:rsid w:val="00FF4B0C"/>
    <w:rsid w:val="00FF4B88"/>
    <w:rsid w:val="00FF4D52"/>
    <w:rsid w:val="00FF4EB8"/>
    <w:rsid w:val="00FF5039"/>
    <w:rsid w:val="00FF5091"/>
    <w:rsid w:val="00FF5119"/>
    <w:rsid w:val="00FF51F1"/>
    <w:rsid w:val="00FF52F4"/>
    <w:rsid w:val="00FF5462"/>
    <w:rsid w:val="00FF5491"/>
    <w:rsid w:val="00FF556C"/>
    <w:rsid w:val="00FF567F"/>
    <w:rsid w:val="00FF56DA"/>
    <w:rsid w:val="00FF5777"/>
    <w:rsid w:val="00FF5854"/>
    <w:rsid w:val="00FF595B"/>
    <w:rsid w:val="00FF5A36"/>
    <w:rsid w:val="00FF5B8F"/>
    <w:rsid w:val="00FF5C6E"/>
    <w:rsid w:val="00FF5DC0"/>
    <w:rsid w:val="00FF5DC4"/>
    <w:rsid w:val="00FF5DCC"/>
    <w:rsid w:val="00FF5DDC"/>
    <w:rsid w:val="00FF5EA2"/>
    <w:rsid w:val="00FF5F02"/>
    <w:rsid w:val="00FF5F0C"/>
    <w:rsid w:val="00FF5F44"/>
    <w:rsid w:val="00FF6021"/>
    <w:rsid w:val="00FF606F"/>
    <w:rsid w:val="00FF61E3"/>
    <w:rsid w:val="00FF6302"/>
    <w:rsid w:val="00FF6324"/>
    <w:rsid w:val="00FF634B"/>
    <w:rsid w:val="00FF6473"/>
    <w:rsid w:val="00FF64E9"/>
    <w:rsid w:val="00FF6512"/>
    <w:rsid w:val="00FF66D9"/>
    <w:rsid w:val="00FF6842"/>
    <w:rsid w:val="00FF6AC3"/>
    <w:rsid w:val="00FF6C20"/>
    <w:rsid w:val="00FF6C82"/>
    <w:rsid w:val="00FF6C89"/>
    <w:rsid w:val="00FF6D1B"/>
    <w:rsid w:val="00FF6EEC"/>
    <w:rsid w:val="00FF6FD9"/>
    <w:rsid w:val="00FF709A"/>
    <w:rsid w:val="00FF71C9"/>
    <w:rsid w:val="00FF7294"/>
    <w:rsid w:val="00FF72CB"/>
    <w:rsid w:val="00FF7331"/>
    <w:rsid w:val="00FF7336"/>
    <w:rsid w:val="00FF7355"/>
    <w:rsid w:val="00FF75AB"/>
    <w:rsid w:val="00FF7955"/>
    <w:rsid w:val="00FF79F7"/>
    <w:rsid w:val="00FF7AB5"/>
    <w:rsid w:val="00FF7BFD"/>
    <w:rsid w:val="00FF7CEE"/>
    <w:rsid w:val="00FF7E5F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16"/>
  </w:style>
  <w:style w:type="paragraph" w:styleId="Ttulo1">
    <w:name w:val="heading 1"/>
    <w:basedOn w:val="Normal"/>
    <w:next w:val="Normal"/>
    <w:qFormat/>
    <w:rsid w:val="00667B1F"/>
    <w:pPr>
      <w:keepNext/>
      <w:ind w:left="1304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667B1F"/>
    <w:pPr>
      <w:keepNext/>
      <w:jc w:val="center"/>
      <w:outlineLvl w:val="1"/>
    </w:pPr>
    <w:rPr>
      <w:rFonts w:cs="Arial"/>
      <w:b/>
      <w:bCs/>
      <w:sz w:val="22"/>
      <w:u w:val="single"/>
    </w:rPr>
  </w:style>
  <w:style w:type="paragraph" w:styleId="Ttulo3">
    <w:name w:val="heading 3"/>
    <w:basedOn w:val="Normal"/>
    <w:next w:val="Normal"/>
    <w:qFormat/>
    <w:rsid w:val="00667B1F"/>
    <w:pPr>
      <w:keepNext/>
      <w:ind w:left="195" w:hanging="141"/>
      <w:jc w:val="both"/>
      <w:outlineLvl w:val="2"/>
    </w:pPr>
    <w:rPr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har"/>
    <w:qFormat/>
    <w:rsid w:val="00667B1F"/>
    <w:pPr>
      <w:keepNext/>
      <w:ind w:left="195" w:hanging="141"/>
      <w:jc w:val="center"/>
      <w:outlineLvl w:val="3"/>
    </w:pPr>
    <w:rPr>
      <w:b/>
      <w:snapToGrid w:val="0"/>
      <w:color w:val="000000"/>
      <w:sz w:val="18"/>
    </w:rPr>
  </w:style>
  <w:style w:type="paragraph" w:styleId="Ttulo5">
    <w:name w:val="heading 5"/>
    <w:basedOn w:val="Normal"/>
    <w:next w:val="Normal"/>
    <w:link w:val="Ttulo5Char"/>
    <w:uiPriority w:val="9"/>
    <w:qFormat/>
    <w:rsid w:val="00667B1F"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rsid w:val="00667B1F"/>
    <w:pPr>
      <w:keepNext/>
      <w:jc w:val="center"/>
      <w:outlineLvl w:val="5"/>
    </w:pPr>
    <w:rPr>
      <w:b/>
      <w:snapToGrid w:val="0"/>
      <w:sz w:val="12"/>
    </w:rPr>
  </w:style>
  <w:style w:type="paragraph" w:styleId="Ttulo7">
    <w:name w:val="heading 7"/>
    <w:basedOn w:val="Normal"/>
    <w:next w:val="Normal"/>
    <w:qFormat/>
    <w:rsid w:val="00667B1F"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Ttulo8">
    <w:name w:val="heading 8"/>
    <w:basedOn w:val="Normal"/>
    <w:next w:val="Normal"/>
    <w:qFormat/>
    <w:rsid w:val="00667B1F"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link w:val="Ttulo9Char"/>
    <w:qFormat/>
    <w:rsid w:val="00667B1F"/>
    <w:pPr>
      <w:keepNext/>
      <w:spacing w:before="60" w:after="60"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67B1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667B1F"/>
    <w:pPr>
      <w:jc w:val="center"/>
    </w:pPr>
    <w:rPr>
      <w:rFonts w:ascii="Arial" w:hAnsi="Arial"/>
      <w:b/>
      <w:sz w:val="22"/>
      <w:u w:val="single"/>
    </w:rPr>
  </w:style>
  <w:style w:type="character" w:customStyle="1" w:styleId="CorpodetextoChar">
    <w:name w:val="Corpo de texto Char"/>
    <w:basedOn w:val="Fontepargpadro"/>
    <w:link w:val="Corpodetexto"/>
    <w:rsid w:val="004C1D59"/>
    <w:rPr>
      <w:rFonts w:ascii="Arial" w:hAnsi="Arial"/>
      <w:b/>
      <w:sz w:val="22"/>
      <w:u w:val="single"/>
    </w:rPr>
  </w:style>
  <w:style w:type="paragraph" w:styleId="Corpodetexto2">
    <w:name w:val="Body Text 2"/>
    <w:basedOn w:val="Normal"/>
    <w:semiHidden/>
    <w:rsid w:val="00667B1F"/>
    <w:pPr>
      <w:jc w:val="center"/>
    </w:pPr>
    <w:rPr>
      <w:sz w:val="22"/>
    </w:rPr>
  </w:style>
  <w:style w:type="paragraph" w:styleId="Corpodetexto3">
    <w:name w:val="Body Text 3"/>
    <w:basedOn w:val="Normal"/>
    <w:semiHidden/>
    <w:rsid w:val="00667B1F"/>
    <w:pPr>
      <w:spacing w:before="60" w:after="60"/>
    </w:pPr>
    <w:rPr>
      <w:sz w:val="18"/>
    </w:rPr>
  </w:style>
  <w:style w:type="paragraph" w:styleId="Recuodecorpodetexto">
    <w:name w:val="Body Text Indent"/>
    <w:basedOn w:val="Normal"/>
    <w:rsid w:val="00667B1F"/>
    <w:pPr>
      <w:ind w:left="-70"/>
      <w:jc w:val="both"/>
    </w:pPr>
    <w:rPr>
      <w:sz w:val="18"/>
    </w:rPr>
  </w:style>
  <w:style w:type="paragraph" w:styleId="Recuodecorpodetexto2">
    <w:name w:val="Body Text Indent 2"/>
    <w:basedOn w:val="Normal"/>
    <w:rsid w:val="00667B1F"/>
    <w:pPr>
      <w:ind w:left="72"/>
      <w:jc w:val="both"/>
    </w:pPr>
    <w:rPr>
      <w:sz w:val="18"/>
    </w:rPr>
  </w:style>
  <w:style w:type="paragraph" w:styleId="Recuodecorpodetexto3">
    <w:name w:val="Body Text Indent 3"/>
    <w:basedOn w:val="Normal"/>
    <w:rsid w:val="00667B1F"/>
    <w:pPr>
      <w:ind w:hanging="70"/>
      <w:jc w:val="both"/>
    </w:pPr>
  </w:style>
  <w:style w:type="paragraph" w:styleId="Subttulo">
    <w:name w:val="Subtitle"/>
    <w:basedOn w:val="Normal"/>
    <w:link w:val="SubttuloChar"/>
    <w:qFormat/>
    <w:rsid w:val="00667B1F"/>
    <w:pPr>
      <w:spacing w:after="60"/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rsid w:val="00667B1F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B4312F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285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56223"/>
    <w:pPr>
      <w:jc w:val="center"/>
    </w:pPr>
    <w:rPr>
      <w:rFonts w:ascii="Arial" w:hAnsi="Arial"/>
      <w:b/>
      <w:sz w:val="24"/>
    </w:rPr>
  </w:style>
  <w:style w:type="character" w:customStyle="1" w:styleId="RodapChar">
    <w:name w:val="Rodapé Char"/>
    <w:basedOn w:val="Fontepargpadro"/>
    <w:link w:val="Rodap"/>
    <w:rsid w:val="00C32F32"/>
  </w:style>
  <w:style w:type="character" w:customStyle="1" w:styleId="SubttuloChar">
    <w:name w:val="Subtítulo Char"/>
    <w:basedOn w:val="Fontepargpadro"/>
    <w:link w:val="Subttulo"/>
    <w:rsid w:val="0028506F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FA7B6D"/>
    <w:pPr>
      <w:ind w:left="720"/>
      <w:contextualSpacing/>
    </w:pPr>
  </w:style>
  <w:style w:type="paragraph" w:styleId="SemEspaamento">
    <w:name w:val="No Spacing"/>
    <w:uiPriority w:val="1"/>
    <w:qFormat/>
    <w:rsid w:val="00BC0C7B"/>
  </w:style>
  <w:style w:type="character" w:customStyle="1" w:styleId="Ttulo2Char">
    <w:name w:val="Título 2 Char"/>
    <w:basedOn w:val="Fontepargpadro"/>
    <w:link w:val="Ttulo2"/>
    <w:rsid w:val="00FF3D92"/>
    <w:rPr>
      <w:rFonts w:cs="Arial"/>
      <w:b/>
      <w:bCs/>
      <w:sz w:val="22"/>
      <w:u w:val="single"/>
    </w:rPr>
  </w:style>
  <w:style w:type="character" w:customStyle="1" w:styleId="Ttulo9Char">
    <w:name w:val="Título 9 Char"/>
    <w:basedOn w:val="Fontepargpadro"/>
    <w:link w:val="Ttulo9"/>
    <w:rsid w:val="00313826"/>
    <w:rPr>
      <w:rFonts w:ascii="Arial" w:hAnsi="Arial"/>
      <w:b/>
      <w:sz w:val="16"/>
    </w:rPr>
  </w:style>
  <w:style w:type="paragraph" w:customStyle="1" w:styleId="TableContents">
    <w:name w:val="Table Contents"/>
    <w:basedOn w:val="Normal"/>
    <w:rsid w:val="00357F52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002C53"/>
    <w:pPr>
      <w:widowControl w:val="0"/>
      <w:suppressLineNumbers/>
      <w:suppressAutoHyphens/>
    </w:pPr>
    <w:rPr>
      <w:rFonts w:ascii="DejaVu Sans" w:eastAsia="DejaVu Sans" w:hAnsi="DejaVu Sans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801EC"/>
    <w:rPr>
      <w:rFonts w:ascii="Arial" w:hAnsi="Arial"/>
      <w:b/>
      <w:bCs/>
      <w:sz w:val="24"/>
    </w:rPr>
  </w:style>
  <w:style w:type="character" w:customStyle="1" w:styleId="Ttulo4Char">
    <w:name w:val="Título 4 Char"/>
    <w:basedOn w:val="Fontepargpadro"/>
    <w:link w:val="Ttulo4"/>
    <w:rsid w:val="000B2DE4"/>
    <w:rPr>
      <w:b/>
      <w:snapToGrid w:val="0"/>
      <w:color w:val="000000"/>
      <w:sz w:val="18"/>
    </w:rPr>
  </w:style>
  <w:style w:type="character" w:styleId="TtulodoLivro">
    <w:name w:val="Book Title"/>
    <w:basedOn w:val="Fontepargpadro"/>
    <w:uiPriority w:val="33"/>
    <w:qFormat/>
    <w:rsid w:val="004118FE"/>
    <w:rPr>
      <w:b/>
      <w:bCs/>
      <w:smallCaps/>
      <w:spacing w:val="5"/>
    </w:rPr>
  </w:style>
  <w:style w:type="character" w:customStyle="1" w:styleId="st1">
    <w:name w:val="st1"/>
    <w:basedOn w:val="Fontepargpadro"/>
    <w:rsid w:val="003207C6"/>
  </w:style>
  <w:style w:type="character" w:styleId="nfase">
    <w:name w:val="Emphasis"/>
    <w:basedOn w:val="Fontepargpadro"/>
    <w:qFormat/>
    <w:rsid w:val="005D5369"/>
    <w:rPr>
      <w:i/>
      <w:iCs/>
    </w:rPr>
  </w:style>
  <w:style w:type="paragraph" w:customStyle="1" w:styleId="n1">
    <w:name w:val="n1"/>
    <w:basedOn w:val="Normal"/>
    <w:rsid w:val="005D5369"/>
    <w:pPr>
      <w:tabs>
        <w:tab w:val="left" w:pos="1134"/>
      </w:tabs>
      <w:spacing w:before="240"/>
      <w:jc w:val="both"/>
    </w:pPr>
    <w:rPr>
      <w:rFonts w:ascii="Arial" w:hAnsi="Arial"/>
    </w:rPr>
  </w:style>
  <w:style w:type="paragraph" w:styleId="Ttulo">
    <w:name w:val="Title"/>
    <w:basedOn w:val="Normal"/>
    <w:link w:val="TtuloChar"/>
    <w:qFormat/>
    <w:rsid w:val="004C7D14"/>
    <w:pPr>
      <w:jc w:val="center"/>
    </w:pPr>
    <w:rPr>
      <w:b/>
      <w:color w:val="000000"/>
      <w:sz w:val="56"/>
    </w:rPr>
  </w:style>
  <w:style w:type="character" w:customStyle="1" w:styleId="TtuloChar">
    <w:name w:val="Título Char"/>
    <w:basedOn w:val="Fontepargpadro"/>
    <w:link w:val="Ttulo"/>
    <w:rsid w:val="004C7D14"/>
    <w:rPr>
      <w:b/>
      <w:color w:val="000000"/>
      <w:sz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6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6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6353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16"/>
  </w:style>
  <w:style w:type="paragraph" w:styleId="Ttulo1">
    <w:name w:val="heading 1"/>
    <w:basedOn w:val="Normal"/>
    <w:next w:val="Normal"/>
    <w:qFormat/>
    <w:rsid w:val="00667B1F"/>
    <w:pPr>
      <w:keepNext/>
      <w:ind w:left="1304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667B1F"/>
    <w:pPr>
      <w:keepNext/>
      <w:jc w:val="center"/>
      <w:outlineLvl w:val="1"/>
    </w:pPr>
    <w:rPr>
      <w:rFonts w:cs="Arial"/>
      <w:b/>
      <w:bCs/>
      <w:sz w:val="22"/>
      <w:u w:val="single"/>
    </w:rPr>
  </w:style>
  <w:style w:type="paragraph" w:styleId="Ttulo3">
    <w:name w:val="heading 3"/>
    <w:basedOn w:val="Normal"/>
    <w:next w:val="Normal"/>
    <w:qFormat/>
    <w:rsid w:val="00667B1F"/>
    <w:pPr>
      <w:keepNext/>
      <w:ind w:left="195" w:hanging="141"/>
      <w:jc w:val="both"/>
      <w:outlineLvl w:val="2"/>
    </w:pPr>
    <w:rPr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har"/>
    <w:qFormat/>
    <w:rsid w:val="00667B1F"/>
    <w:pPr>
      <w:keepNext/>
      <w:ind w:left="195" w:hanging="141"/>
      <w:jc w:val="center"/>
      <w:outlineLvl w:val="3"/>
    </w:pPr>
    <w:rPr>
      <w:b/>
      <w:snapToGrid w:val="0"/>
      <w:color w:val="000000"/>
      <w:sz w:val="18"/>
    </w:rPr>
  </w:style>
  <w:style w:type="paragraph" w:styleId="Ttulo5">
    <w:name w:val="heading 5"/>
    <w:basedOn w:val="Normal"/>
    <w:next w:val="Normal"/>
    <w:link w:val="Ttulo5Char"/>
    <w:uiPriority w:val="9"/>
    <w:qFormat/>
    <w:rsid w:val="00667B1F"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rsid w:val="00667B1F"/>
    <w:pPr>
      <w:keepNext/>
      <w:jc w:val="center"/>
      <w:outlineLvl w:val="5"/>
    </w:pPr>
    <w:rPr>
      <w:b/>
      <w:snapToGrid w:val="0"/>
      <w:sz w:val="12"/>
    </w:rPr>
  </w:style>
  <w:style w:type="paragraph" w:styleId="Ttulo7">
    <w:name w:val="heading 7"/>
    <w:basedOn w:val="Normal"/>
    <w:next w:val="Normal"/>
    <w:qFormat/>
    <w:rsid w:val="00667B1F"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Ttulo8">
    <w:name w:val="heading 8"/>
    <w:basedOn w:val="Normal"/>
    <w:next w:val="Normal"/>
    <w:qFormat/>
    <w:rsid w:val="00667B1F"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link w:val="Ttulo9Char"/>
    <w:qFormat/>
    <w:rsid w:val="00667B1F"/>
    <w:pPr>
      <w:keepNext/>
      <w:spacing w:before="60" w:after="60"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67B1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667B1F"/>
    <w:pPr>
      <w:jc w:val="center"/>
    </w:pPr>
    <w:rPr>
      <w:rFonts w:ascii="Arial" w:hAnsi="Arial"/>
      <w:b/>
      <w:sz w:val="22"/>
      <w:u w:val="single"/>
    </w:rPr>
  </w:style>
  <w:style w:type="character" w:customStyle="1" w:styleId="CorpodetextoChar">
    <w:name w:val="Corpo de texto Char"/>
    <w:basedOn w:val="Fontepargpadro"/>
    <w:link w:val="Corpodetexto"/>
    <w:rsid w:val="004C1D59"/>
    <w:rPr>
      <w:rFonts w:ascii="Arial" w:hAnsi="Arial"/>
      <w:b/>
      <w:sz w:val="22"/>
      <w:u w:val="single"/>
    </w:rPr>
  </w:style>
  <w:style w:type="paragraph" w:styleId="Corpodetexto2">
    <w:name w:val="Body Text 2"/>
    <w:basedOn w:val="Normal"/>
    <w:semiHidden/>
    <w:rsid w:val="00667B1F"/>
    <w:pPr>
      <w:jc w:val="center"/>
    </w:pPr>
    <w:rPr>
      <w:sz w:val="22"/>
    </w:rPr>
  </w:style>
  <w:style w:type="paragraph" w:styleId="Corpodetexto3">
    <w:name w:val="Body Text 3"/>
    <w:basedOn w:val="Normal"/>
    <w:semiHidden/>
    <w:rsid w:val="00667B1F"/>
    <w:pPr>
      <w:spacing w:before="60" w:after="60"/>
    </w:pPr>
    <w:rPr>
      <w:sz w:val="18"/>
    </w:rPr>
  </w:style>
  <w:style w:type="paragraph" w:styleId="Recuodecorpodetexto">
    <w:name w:val="Body Text Indent"/>
    <w:basedOn w:val="Normal"/>
    <w:rsid w:val="00667B1F"/>
    <w:pPr>
      <w:ind w:left="-70"/>
      <w:jc w:val="both"/>
    </w:pPr>
    <w:rPr>
      <w:sz w:val="18"/>
    </w:rPr>
  </w:style>
  <w:style w:type="paragraph" w:styleId="Recuodecorpodetexto2">
    <w:name w:val="Body Text Indent 2"/>
    <w:basedOn w:val="Normal"/>
    <w:rsid w:val="00667B1F"/>
    <w:pPr>
      <w:ind w:left="72"/>
      <w:jc w:val="both"/>
    </w:pPr>
    <w:rPr>
      <w:sz w:val="18"/>
    </w:rPr>
  </w:style>
  <w:style w:type="paragraph" w:styleId="Recuodecorpodetexto3">
    <w:name w:val="Body Text Indent 3"/>
    <w:basedOn w:val="Normal"/>
    <w:rsid w:val="00667B1F"/>
    <w:pPr>
      <w:ind w:hanging="70"/>
      <w:jc w:val="both"/>
    </w:pPr>
  </w:style>
  <w:style w:type="paragraph" w:styleId="Subttulo">
    <w:name w:val="Subtitle"/>
    <w:basedOn w:val="Normal"/>
    <w:link w:val="SubttuloChar"/>
    <w:qFormat/>
    <w:rsid w:val="00667B1F"/>
    <w:pPr>
      <w:spacing w:after="60"/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rsid w:val="00667B1F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B4312F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285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56223"/>
    <w:pPr>
      <w:jc w:val="center"/>
    </w:pPr>
    <w:rPr>
      <w:rFonts w:ascii="Arial" w:hAnsi="Arial"/>
      <w:b/>
      <w:sz w:val="24"/>
    </w:rPr>
  </w:style>
  <w:style w:type="character" w:customStyle="1" w:styleId="RodapChar">
    <w:name w:val="Rodapé Char"/>
    <w:basedOn w:val="Fontepargpadro"/>
    <w:link w:val="Rodap"/>
    <w:rsid w:val="00C32F32"/>
  </w:style>
  <w:style w:type="character" w:customStyle="1" w:styleId="SubttuloChar">
    <w:name w:val="Subtítulo Char"/>
    <w:basedOn w:val="Fontepargpadro"/>
    <w:link w:val="Subttulo"/>
    <w:rsid w:val="0028506F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FA7B6D"/>
    <w:pPr>
      <w:ind w:left="720"/>
      <w:contextualSpacing/>
    </w:pPr>
  </w:style>
  <w:style w:type="paragraph" w:styleId="SemEspaamento">
    <w:name w:val="No Spacing"/>
    <w:uiPriority w:val="1"/>
    <w:qFormat/>
    <w:rsid w:val="00BC0C7B"/>
  </w:style>
  <w:style w:type="character" w:customStyle="1" w:styleId="Ttulo2Char">
    <w:name w:val="Título 2 Char"/>
    <w:basedOn w:val="Fontepargpadro"/>
    <w:link w:val="Ttulo2"/>
    <w:rsid w:val="00FF3D92"/>
    <w:rPr>
      <w:rFonts w:cs="Arial"/>
      <w:b/>
      <w:bCs/>
      <w:sz w:val="22"/>
      <w:u w:val="single"/>
    </w:rPr>
  </w:style>
  <w:style w:type="character" w:customStyle="1" w:styleId="Ttulo9Char">
    <w:name w:val="Título 9 Char"/>
    <w:basedOn w:val="Fontepargpadro"/>
    <w:link w:val="Ttulo9"/>
    <w:rsid w:val="00313826"/>
    <w:rPr>
      <w:rFonts w:ascii="Arial" w:hAnsi="Arial"/>
      <w:b/>
      <w:sz w:val="16"/>
    </w:rPr>
  </w:style>
  <w:style w:type="paragraph" w:customStyle="1" w:styleId="TableContents">
    <w:name w:val="Table Contents"/>
    <w:basedOn w:val="Normal"/>
    <w:rsid w:val="00357F52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002C53"/>
    <w:pPr>
      <w:widowControl w:val="0"/>
      <w:suppressLineNumbers/>
      <w:suppressAutoHyphens/>
    </w:pPr>
    <w:rPr>
      <w:rFonts w:ascii="DejaVu Sans" w:eastAsia="DejaVu Sans" w:hAnsi="DejaVu Sans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801EC"/>
    <w:rPr>
      <w:rFonts w:ascii="Arial" w:hAnsi="Arial"/>
      <w:b/>
      <w:bCs/>
      <w:sz w:val="24"/>
    </w:rPr>
  </w:style>
  <w:style w:type="character" w:customStyle="1" w:styleId="Ttulo4Char">
    <w:name w:val="Título 4 Char"/>
    <w:basedOn w:val="Fontepargpadro"/>
    <w:link w:val="Ttulo4"/>
    <w:rsid w:val="000B2DE4"/>
    <w:rPr>
      <w:b/>
      <w:snapToGrid w:val="0"/>
      <w:color w:val="000000"/>
      <w:sz w:val="18"/>
    </w:rPr>
  </w:style>
  <w:style w:type="character" w:styleId="TtulodoLivro">
    <w:name w:val="Book Title"/>
    <w:basedOn w:val="Fontepargpadro"/>
    <w:uiPriority w:val="33"/>
    <w:qFormat/>
    <w:rsid w:val="004118FE"/>
    <w:rPr>
      <w:b/>
      <w:bCs/>
      <w:smallCaps/>
      <w:spacing w:val="5"/>
    </w:rPr>
  </w:style>
  <w:style w:type="character" w:customStyle="1" w:styleId="st1">
    <w:name w:val="st1"/>
    <w:basedOn w:val="Fontepargpadro"/>
    <w:rsid w:val="003207C6"/>
  </w:style>
  <w:style w:type="character" w:styleId="nfase">
    <w:name w:val="Emphasis"/>
    <w:basedOn w:val="Fontepargpadro"/>
    <w:qFormat/>
    <w:rsid w:val="005D5369"/>
    <w:rPr>
      <w:i/>
      <w:iCs/>
    </w:rPr>
  </w:style>
  <w:style w:type="paragraph" w:customStyle="1" w:styleId="n1">
    <w:name w:val="n1"/>
    <w:basedOn w:val="Normal"/>
    <w:rsid w:val="005D5369"/>
    <w:pPr>
      <w:tabs>
        <w:tab w:val="left" w:pos="1134"/>
      </w:tabs>
      <w:spacing w:before="240"/>
      <w:jc w:val="both"/>
    </w:pPr>
    <w:rPr>
      <w:rFonts w:ascii="Arial" w:hAnsi="Arial"/>
    </w:rPr>
  </w:style>
  <w:style w:type="paragraph" w:styleId="Ttulo">
    <w:name w:val="Title"/>
    <w:basedOn w:val="Normal"/>
    <w:link w:val="TtuloChar"/>
    <w:qFormat/>
    <w:rsid w:val="004C7D14"/>
    <w:pPr>
      <w:jc w:val="center"/>
    </w:pPr>
    <w:rPr>
      <w:b/>
      <w:color w:val="000000"/>
      <w:sz w:val="56"/>
    </w:rPr>
  </w:style>
  <w:style w:type="character" w:customStyle="1" w:styleId="TtuloChar">
    <w:name w:val="Título Char"/>
    <w:basedOn w:val="Fontepargpadro"/>
    <w:link w:val="Ttulo"/>
    <w:rsid w:val="004C7D14"/>
    <w:rPr>
      <w:b/>
      <w:color w:val="000000"/>
      <w:sz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6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6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635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CAC0-820C-4DDF-B015-0481B9C7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54563</Words>
  <Characters>294644</Characters>
  <Application>Microsoft Office Word</Application>
  <DocSecurity>0</DocSecurity>
  <Lines>2455</Lines>
  <Paragraphs>6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GDH</Company>
  <LinksUpToDate>false</LinksUpToDate>
  <CharactersWithSpaces>34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oseCL</dc:creator>
  <cp:lastModifiedBy>Leana Tavares Leal</cp:lastModifiedBy>
  <cp:revision>2</cp:revision>
  <cp:lastPrinted>2016-09-12T14:55:00Z</cp:lastPrinted>
  <dcterms:created xsi:type="dcterms:W3CDTF">2016-09-15T17:53:00Z</dcterms:created>
  <dcterms:modified xsi:type="dcterms:W3CDTF">2016-09-15T17:53:00Z</dcterms:modified>
</cp:coreProperties>
</file>